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E05A" w14:textId="77777777" w:rsidR="006B7014" w:rsidRDefault="00341A47">
      <w:pPr>
        <w:pStyle w:val="BodyText"/>
        <w:ind w:left="3182"/>
        <w:rPr>
          <w:rFonts w:ascii="Times New Roman"/>
          <w:sz w:val="20"/>
        </w:rPr>
      </w:pPr>
      <w:r>
        <w:rPr>
          <w:rFonts w:ascii="Times New Roman"/>
          <w:noProof/>
          <w:sz w:val="20"/>
        </w:rPr>
        <w:drawing>
          <wp:inline distT="0" distB="0" distL="0" distR="0" wp14:anchorId="70D13430" wp14:editId="24CC0828">
            <wp:extent cx="2345436" cy="2432304"/>
            <wp:effectExtent l="0" t="0" r="0" b="0"/>
            <wp:docPr id="1" name="image1.jpeg" descr="G &amp; L Counci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5436" cy="2432304"/>
                    </a:xfrm>
                    <a:prstGeom prst="rect">
                      <a:avLst/>
                    </a:prstGeom>
                  </pic:spPr>
                </pic:pic>
              </a:graphicData>
            </a:graphic>
          </wp:inline>
        </w:drawing>
      </w:r>
    </w:p>
    <w:p w14:paraId="3DFBC6B8" w14:textId="77777777" w:rsidR="006B7014" w:rsidRDefault="006B7014">
      <w:pPr>
        <w:pStyle w:val="BodyText"/>
        <w:rPr>
          <w:rFonts w:ascii="Times New Roman"/>
          <w:sz w:val="20"/>
        </w:rPr>
      </w:pPr>
    </w:p>
    <w:p w14:paraId="7F035B81" w14:textId="77777777" w:rsidR="006B7014" w:rsidRDefault="006B7014">
      <w:pPr>
        <w:pStyle w:val="BodyText"/>
        <w:rPr>
          <w:rFonts w:ascii="Times New Roman"/>
          <w:sz w:val="20"/>
        </w:rPr>
      </w:pPr>
    </w:p>
    <w:p w14:paraId="3EDA5BD3" w14:textId="77777777" w:rsidR="006B7014" w:rsidRDefault="006B7014">
      <w:pPr>
        <w:pStyle w:val="BodyText"/>
        <w:rPr>
          <w:rFonts w:ascii="Times New Roman"/>
          <w:sz w:val="20"/>
        </w:rPr>
      </w:pPr>
    </w:p>
    <w:p w14:paraId="5A018026" w14:textId="77777777" w:rsidR="006B7014" w:rsidRDefault="006B7014">
      <w:pPr>
        <w:pStyle w:val="BodyText"/>
        <w:rPr>
          <w:rFonts w:ascii="Times New Roman"/>
          <w:sz w:val="20"/>
        </w:rPr>
      </w:pPr>
    </w:p>
    <w:p w14:paraId="069E0B1F" w14:textId="77777777" w:rsidR="006B7014" w:rsidRDefault="006B7014">
      <w:pPr>
        <w:pStyle w:val="BodyText"/>
        <w:rPr>
          <w:rFonts w:ascii="Times New Roman"/>
          <w:sz w:val="20"/>
        </w:rPr>
      </w:pPr>
    </w:p>
    <w:p w14:paraId="781D6B84" w14:textId="77777777" w:rsidR="006B7014" w:rsidRDefault="006B7014">
      <w:pPr>
        <w:pStyle w:val="BodyText"/>
        <w:rPr>
          <w:rFonts w:ascii="Times New Roman"/>
          <w:sz w:val="20"/>
        </w:rPr>
      </w:pPr>
    </w:p>
    <w:p w14:paraId="1BB29D31" w14:textId="77777777" w:rsidR="006B7014" w:rsidRDefault="006B7014">
      <w:pPr>
        <w:pStyle w:val="BodyText"/>
        <w:rPr>
          <w:rFonts w:ascii="Times New Roman"/>
          <w:sz w:val="20"/>
        </w:rPr>
      </w:pPr>
    </w:p>
    <w:p w14:paraId="2E452C8E" w14:textId="77777777" w:rsidR="006B7014" w:rsidRDefault="006B7014">
      <w:pPr>
        <w:pStyle w:val="BodyText"/>
        <w:rPr>
          <w:rFonts w:ascii="Times New Roman"/>
          <w:sz w:val="20"/>
        </w:rPr>
      </w:pPr>
    </w:p>
    <w:p w14:paraId="2ECB0F91" w14:textId="77777777" w:rsidR="006B7014" w:rsidRDefault="006B7014">
      <w:pPr>
        <w:pStyle w:val="BodyText"/>
        <w:rPr>
          <w:rFonts w:ascii="Times New Roman"/>
          <w:sz w:val="20"/>
        </w:rPr>
      </w:pPr>
    </w:p>
    <w:p w14:paraId="3F20E832" w14:textId="77777777" w:rsidR="006B7014" w:rsidRDefault="006B7014">
      <w:pPr>
        <w:pStyle w:val="BodyText"/>
        <w:rPr>
          <w:rFonts w:ascii="Times New Roman"/>
          <w:sz w:val="20"/>
        </w:rPr>
      </w:pPr>
    </w:p>
    <w:p w14:paraId="6C789AAE" w14:textId="77777777" w:rsidR="006B7014" w:rsidRDefault="006B7014">
      <w:pPr>
        <w:pStyle w:val="BodyText"/>
        <w:rPr>
          <w:rFonts w:ascii="Times New Roman"/>
          <w:sz w:val="20"/>
        </w:rPr>
      </w:pPr>
    </w:p>
    <w:p w14:paraId="69D30137" w14:textId="77777777" w:rsidR="006B7014" w:rsidRDefault="00341A47">
      <w:pPr>
        <w:spacing w:before="230"/>
        <w:ind w:left="413"/>
        <w:jc w:val="center"/>
        <w:rPr>
          <w:rFonts w:ascii="Times New Roman"/>
          <w:sz w:val="96"/>
        </w:rPr>
      </w:pPr>
      <w:bookmarkStart w:id="0" w:name="2022_GEMKHANA_SCHEDULE_no_Designs"/>
      <w:bookmarkEnd w:id="0"/>
      <w:r>
        <w:rPr>
          <w:rFonts w:ascii="Times New Roman"/>
          <w:sz w:val="96"/>
        </w:rPr>
        <w:t>GEMKHANA 2022</w:t>
      </w:r>
    </w:p>
    <w:p w14:paraId="5EE28C7F" w14:textId="77777777" w:rsidR="006B7014" w:rsidRDefault="006B7014">
      <w:pPr>
        <w:pStyle w:val="BodyText"/>
        <w:rPr>
          <w:rFonts w:ascii="Times New Roman"/>
          <w:sz w:val="106"/>
        </w:rPr>
      </w:pPr>
    </w:p>
    <w:p w14:paraId="3434C518" w14:textId="77777777" w:rsidR="006B7014" w:rsidRDefault="00341A47">
      <w:pPr>
        <w:spacing w:before="828"/>
        <w:ind w:left="421"/>
        <w:jc w:val="center"/>
        <w:rPr>
          <w:rFonts w:ascii="Times New Roman"/>
          <w:sz w:val="40"/>
        </w:rPr>
      </w:pPr>
      <w:r>
        <w:rPr>
          <w:rFonts w:ascii="Times New Roman"/>
          <w:sz w:val="40"/>
        </w:rPr>
        <w:t>COMPETITION SCHEDULE AND CONDITIONS</w:t>
      </w:r>
    </w:p>
    <w:p w14:paraId="677A0534" w14:textId="77777777" w:rsidR="006B7014" w:rsidRDefault="006B7014">
      <w:pPr>
        <w:jc w:val="center"/>
        <w:rPr>
          <w:rFonts w:ascii="Times New Roman"/>
          <w:sz w:val="40"/>
        </w:rPr>
        <w:sectPr w:rsidR="006B7014">
          <w:footerReference w:type="default" r:id="rId9"/>
          <w:type w:val="continuous"/>
          <w:pgSz w:w="11910" w:h="16840"/>
          <w:pgMar w:top="820" w:right="1320" w:bottom="620" w:left="900" w:header="720" w:footer="434" w:gutter="0"/>
          <w:pgNumType w:start="1"/>
          <w:cols w:space="720"/>
        </w:sectPr>
      </w:pPr>
    </w:p>
    <w:p w14:paraId="4F2693C6" w14:textId="77777777" w:rsidR="006B7014" w:rsidRDefault="00341A47">
      <w:pPr>
        <w:pStyle w:val="Heading1"/>
        <w:spacing w:before="31" w:line="369" w:lineRule="auto"/>
        <w:ind w:left="3734" w:right="920" w:hanging="2384"/>
        <w:rPr>
          <w:u w:val="none"/>
        </w:rPr>
      </w:pPr>
      <w:r>
        <w:lastRenderedPageBreak/>
        <w:t>GEMKHANA 2022 – COMPETITION SCHEDULE AND CONDITIONS</w:t>
      </w:r>
      <w:r>
        <w:rPr>
          <w:u w:val="none"/>
        </w:rPr>
        <w:t xml:space="preserve"> </w:t>
      </w:r>
      <w:r>
        <w:t>GENERAL CONDITIONS</w:t>
      </w:r>
    </w:p>
    <w:p w14:paraId="160004C0" w14:textId="77777777" w:rsidR="006B7014" w:rsidRDefault="00341A47">
      <w:pPr>
        <w:pStyle w:val="ListParagraph"/>
        <w:numPr>
          <w:ilvl w:val="0"/>
          <w:numId w:val="7"/>
        </w:numPr>
        <w:tabs>
          <w:tab w:val="left" w:pos="968"/>
        </w:tabs>
        <w:spacing w:before="83" w:line="259" w:lineRule="auto"/>
        <w:ind w:right="294"/>
        <w:jc w:val="left"/>
        <w:rPr>
          <w:sz w:val="24"/>
        </w:rPr>
      </w:pPr>
      <w:r>
        <w:rPr>
          <w:sz w:val="24"/>
        </w:rPr>
        <w:t xml:space="preserve">This is a Level 3 Competition and will be judged in accordance with the rules and definitions of the </w:t>
      </w:r>
      <w:r>
        <w:rPr>
          <w:b/>
          <w:i/>
          <w:sz w:val="24"/>
        </w:rPr>
        <w:t xml:space="preserve">Competitor &amp; Judging Manual for Lapidary and Allied Competitions Issue no. 8 April 2015. </w:t>
      </w:r>
      <w:r>
        <w:rPr>
          <w:sz w:val="24"/>
        </w:rPr>
        <w:t>(referred to in this Schedule as the Manual), unless otherwise sta</w:t>
      </w:r>
      <w:r>
        <w:rPr>
          <w:sz w:val="24"/>
        </w:rPr>
        <w:t>ted in this</w:t>
      </w:r>
      <w:r>
        <w:rPr>
          <w:spacing w:val="1"/>
          <w:sz w:val="24"/>
        </w:rPr>
        <w:t xml:space="preserve"> </w:t>
      </w:r>
      <w:r>
        <w:rPr>
          <w:sz w:val="24"/>
        </w:rPr>
        <w:t>Schedule.</w:t>
      </w:r>
    </w:p>
    <w:p w14:paraId="19C2E9DB" w14:textId="77777777" w:rsidR="006B7014" w:rsidRDefault="006B7014">
      <w:pPr>
        <w:pStyle w:val="BodyText"/>
        <w:rPr>
          <w:sz w:val="28"/>
        </w:rPr>
      </w:pPr>
    </w:p>
    <w:p w14:paraId="6592418F" w14:textId="77777777" w:rsidR="006B7014" w:rsidRDefault="00341A47">
      <w:pPr>
        <w:pStyle w:val="ListParagraph"/>
        <w:numPr>
          <w:ilvl w:val="0"/>
          <w:numId w:val="7"/>
        </w:numPr>
        <w:tabs>
          <w:tab w:val="left" w:pos="968"/>
        </w:tabs>
        <w:spacing w:line="259" w:lineRule="auto"/>
        <w:ind w:right="880"/>
        <w:jc w:val="left"/>
        <w:rPr>
          <w:sz w:val="24"/>
        </w:rPr>
      </w:pPr>
      <w:r>
        <w:rPr>
          <w:sz w:val="24"/>
        </w:rPr>
        <w:t>All competitors are advised to familiarise themselves with all the “Conditions for Competitors” in the Manual (particularly pages 5 to</w:t>
      </w:r>
      <w:r>
        <w:rPr>
          <w:spacing w:val="-9"/>
          <w:sz w:val="24"/>
        </w:rPr>
        <w:t xml:space="preserve"> </w:t>
      </w:r>
      <w:r>
        <w:rPr>
          <w:sz w:val="24"/>
        </w:rPr>
        <w:t>13)</w:t>
      </w:r>
    </w:p>
    <w:p w14:paraId="36EA0455" w14:textId="77777777" w:rsidR="006B7014" w:rsidRDefault="006B7014">
      <w:pPr>
        <w:pStyle w:val="BodyText"/>
        <w:rPr>
          <w:sz w:val="28"/>
        </w:rPr>
      </w:pPr>
    </w:p>
    <w:p w14:paraId="4AB5149C" w14:textId="77777777" w:rsidR="006B7014" w:rsidRDefault="00341A47">
      <w:pPr>
        <w:pStyle w:val="ListParagraph"/>
        <w:numPr>
          <w:ilvl w:val="0"/>
          <w:numId w:val="7"/>
        </w:numPr>
        <w:tabs>
          <w:tab w:val="left" w:pos="968"/>
        </w:tabs>
        <w:spacing w:line="256" w:lineRule="auto"/>
        <w:ind w:right="1196"/>
        <w:jc w:val="left"/>
        <w:rPr>
          <w:sz w:val="24"/>
        </w:rPr>
      </w:pPr>
      <w:r>
        <w:rPr>
          <w:sz w:val="24"/>
        </w:rPr>
        <w:t xml:space="preserve">Competitors should be aware of, or check their eligibility to enter a Novice or Intermediate </w:t>
      </w:r>
      <w:r>
        <w:rPr>
          <w:sz w:val="24"/>
        </w:rPr>
        <w:t>Division either by:</w:t>
      </w:r>
      <w:r>
        <w:rPr>
          <w:spacing w:val="-3"/>
          <w:sz w:val="24"/>
        </w:rPr>
        <w:t xml:space="preserve"> </w:t>
      </w:r>
      <w:r>
        <w:rPr>
          <w:sz w:val="24"/>
        </w:rPr>
        <w:t>-</w:t>
      </w:r>
    </w:p>
    <w:p w14:paraId="1FE47572" w14:textId="77777777" w:rsidR="006B7014" w:rsidRDefault="00341A47">
      <w:pPr>
        <w:pStyle w:val="ListParagraph"/>
        <w:numPr>
          <w:ilvl w:val="1"/>
          <w:numId w:val="7"/>
        </w:numPr>
        <w:tabs>
          <w:tab w:val="left" w:pos="1391"/>
          <w:tab w:val="left" w:pos="1392"/>
        </w:tabs>
        <w:spacing w:before="6" w:line="256" w:lineRule="auto"/>
        <w:ind w:right="360"/>
        <w:rPr>
          <w:sz w:val="24"/>
        </w:rPr>
      </w:pPr>
      <w:r>
        <w:rPr>
          <w:sz w:val="24"/>
        </w:rPr>
        <w:t>Reading Section B4 of the manual (pages 6 &amp; 7) relating to Competition Divisions, or</w:t>
      </w:r>
      <w:r>
        <w:rPr>
          <w:spacing w:val="1"/>
          <w:sz w:val="24"/>
        </w:rPr>
        <w:t xml:space="preserve"> </w:t>
      </w:r>
      <w:r>
        <w:rPr>
          <w:sz w:val="24"/>
        </w:rPr>
        <w:t>by</w:t>
      </w:r>
    </w:p>
    <w:p w14:paraId="1A7A68EA" w14:textId="77777777" w:rsidR="006B7014" w:rsidRDefault="00341A47">
      <w:pPr>
        <w:pStyle w:val="ListParagraph"/>
        <w:numPr>
          <w:ilvl w:val="1"/>
          <w:numId w:val="7"/>
        </w:numPr>
        <w:tabs>
          <w:tab w:val="left" w:pos="1391"/>
          <w:tab w:val="left" w:pos="1392"/>
        </w:tabs>
        <w:spacing w:before="6"/>
        <w:ind w:hanging="361"/>
        <w:rPr>
          <w:sz w:val="24"/>
        </w:rPr>
      </w:pPr>
      <w:r>
        <w:rPr>
          <w:sz w:val="24"/>
        </w:rPr>
        <w:t>checking the updated results list on the AFLACA website</w:t>
      </w:r>
      <w:r>
        <w:rPr>
          <w:spacing w:val="-11"/>
          <w:sz w:val="24"/>
        </w:rPr>
        <w:t xml:space="preserve"> </w:t>
      </w:r>
      <w:r>
        <w:rPr>
          <w:sz w:val="24"/>
        </w:rPr>
        <w:t>(</w:t>
      </w:r>
      <w:hyperlink r:id="rId10">
        <w:r>
          <w:rPr>
            <w:color w:val="0562C1"/>
            <w:sz w:val="24"/>
            <w:u w:val="single" w:color="0562C1"/>
          </w:rPr>
          <w:t>http://aflaca.org.au</w:t>
        </w:r>
      </w:hyperlink>
      <w:r>
        <w:rPr>
          <w:sz w:val="24"/>
        </w:rPr>
        <w:t>)</w:t>
      </w:r>
    </w:p>
    <w:p w14:paraId="65178BF5" w14:textId="77777777" w:rsidR="006B7014" w:rsidRDefault="006B7014">
      <w:pPr>
        <w:pStyle w:val="BodyText"/>
        <w:spacing w:before="5"/>
        <w:rPr>
          <w:sz w:val="25"/>
        </w:rPr>
      </w:pPr>
    </w:p>
    <w:p w14:paraId="536123A0" w14:textId="77777777" w:rsidR="006B7014" w:rsidRDefault="00341A47">
      <w:pPr>
        <w:pStyle w:val="ListParagraph"/>
        <w:numPr>
          <w:ilvl w:val="0"/>
          <w:numId w:val="7"/>
        </w:numPr>
        <w:tabs>
          <w:tab w:val="left" w:pos="968"/>
        </w:tabs>
        <w:spacing w:before="52" w:line="259" w:lineRule="auto"/>
        <w:ind w:right="186"/>
        <w:jc w:val="left"/>
        <w:rPr>
          <w:sz w:val="24"/>
        </w:rPr>
      </w:pPr>
      <w:r>
        <w:rPr>
          <w:sz w:val="24"/>
        </w:rPr>
        <w:t>Enquiries, correspondence and ALL POSTAL ENTRIES relating to this Competition should be directed</w:t>
      </w:r>
      <w:r>
        <w:rPr>
          <w:spacing w:val="-3"/>
          <w:sz w:val="24"/>
        </w:rPr>
        <w:t xml:space="preserve"> </w:t>
      </w:r>
      <w:r>
        <w:rPr>
          <w:sz w:val="24"/>
        </w:rPr>
        <w:t>to:</w:t>
      </w:r>
    </w:p>
    <w:p w14:paraId="50A080FF" w14:textId="77777777" w:rsidR="006B7014" w:rsidRDefault="00341A47">
      <w:pPr>
        <w:pStyle w:val="Heading4"/>
        <w:spacing w:before="161"/>
        <w:rPr>
          <w:u w:val="none"/>
        </w:rPr>
      </w:pPr>
      <w:r>
        <w:rPr>
          <w:u w:val="none"/>
        </w:rPr>
        <w:t>GEMKHANA Competition Committee 2022</w:t>
      </w:r>
    </w:p>
    <w:p w14:paraId="3881A89A" w14:textId="77777777" w:rsidR="006B7014" w:rsidRDefault="00341A47">
      <w:pPr>
        <w:ind w:left="967" w:right="6917"/>
        <w:rPr>
          <w:b/>
          <w:sz w:val="24"/>
        </w:rPr>
      </w:pPr>
      <w:r>
        <w:rPr>
          <w:b/>
          <w:sz w:val="24"/>
        </w:rPr>
        <w:t>P.O. Box 109 Gymea NSW 2227</w:t>
      </w:r>
    </w:p>
    <w:p w14:paraId="612E0059" w14:textId="77777777" w:rsidR="006B7014" w:rsidRDefault="00341A47">
      <w:pPr>
        <w:spacing w:line="293" w:lineRule="exact"/>
        <w:ind w:left="967"/>
        <w:rPr>
          <w:b/>
          <w:sz w:val="24"/>
        </w:rPr>
      </w:pPr>
      <w:r>
        <w:rPr>
          <w:b/>
          <w:sz w:val="24"/>
        </w:rPr>
        <w:t>Phone enquiries to Colin Wright: 0418 286 003</w:t>
      </w:r>
    </w:p>
    <w:p w14:paraId="3CD03F75" w14:textId="77777777" w:rsidR="006B7014" w:rsidRDefault="006B7014">
      <w:pPr>
        <w:pStyle w:val="BodyText"/>
        <w:rPr>
          <w:b/>
        </w:rPr>
      </w:pPr>
    </w:p>
    <w:p w14:paraId="1C1F3F47" w14:textId="77777777" w:rsidR="006B7014" w:rsidRDefault="00341A47">
      <w:pPr>
        <w:pStyle w:val="ListParagraph"/>
        <w:numPr>
          <w:ilvl w:val="0"/>
          <w:numId w:val="7"/>
        </w:numPr>
        <w:tabs>
          <w:tab w:val="left" w:pos="968"/>
        </w:tabs>
        <w:ind w:right="834"/>
        <w:jc w:val="left"/>
        <w:rPr>
          <w:sz w:val="24"/>
        </w:rPr>
      </w:pPr>
      <w:r>
        <w:rPr>
          <w:sz w:val="24"/>
        </w:rPr>
        <w:t>Maximum number of entries allowed is two (2)</w:t>
      </w:r>
      <w:r>
        <w:rPr>
          <w:sz w:val="24"/>
        </w:rPr>
        <w:t xml:space="preserve"> per person per section except for Showcase Sections where only one entry per person is</w:t>
      </w:r>
      <w:r>
        <w:rPr>
          <w:spacing w:val="-14"/>
          <w:sz w:val="24"/>
        </w:rPr>
        <w:t xml:space="preserve"> </w:t>
      </w:r>
      <w:r>
        <w:rPr>
          <w:sz w:val="24"/>
        </w:rPr>
        <w:t>allowed.</w:t>
      </w:r>
    </w:p>
    <w:p w14:paraId="75CB3D1D" w14:textId="77777777" w:rsidR="006B7014" w:rsidRDefault="006B7014">
      <w:pPr>
        <w:pStyle w:val="BodyText"/>
        <w:spacing w:before="11"/>
        <w:rPr>
          <w:sz w:val="23"/>
        </w:rPr>
      </w:pPr>
    </w:p>
    <w:p w14:paraId="10F475D4" w14:textId="77777777" w:rsidR="006B7014" w:rsidRDefault="00341A47">
      <w:pPr>
        <w:pStyle w:val="ListParagraph"/>
        <w:numPr>
          <w:ilvl w:val="0"/>
          <w:numId w:val="7"/>
        </w:numPr>
        <w:tabs>
          <w:tab w:val="left" w:pos="968"/>
        </w:tabs>
        <w:spacing w:before="1"/>
        <w:ind w:right="119"/>
        <w:jc w:val="left"/>
        <w:rPr>
          <w:sz w:val="24"/>
        </w:rPr>
      </w:pPr>
      <w:r>
        <w:rPr>
          <w:sz w:val="24"/>
        </w:rPr>
        <w:t xml:space="preserve">It is the Competitor’s responsibility to ensure that their entries are entered in the correct section and that the sections are correctly marked on the Entry </w:t>
      </w:r>
      <w:r>
        <w:rPr>
          <w:sz w:val="24"/>
        </w:rPr>
        <w:t>Form. If in doubt ring the Competition</w:t>
      </w:r>
      <w:r>
        <w:rPr>
          <w:spacing w:val="-3"/>
          <w:sz w:val="24"/>
        </w:rPr>
        <w:t xml:space="preserve"> </w:t>
      </w:r>
      <w:r>
        <w:rPr>
          <w:sz w:val="24"/>
        </w:rPr>
        <w:t>Committee.</w:t>
      </w:r>
    </w:p>
    <w:p w14:paraId="0D58F5E6" w14:textId="77777777" w:rsidR="006B7014" w:rsidRDefault="006B7014">
      <w:pPr>
        <w:pStyle w:val="BodyText"/>
        <w:spacing w:before="10"/>
        <w:rPr>
          <w:sz w:val="25"/>
        </w:rPr>
      </w:pPr>
    </w:p>
    <w:p w14:paraId="28DE2EA8" w14:textId="77777777" w:rsidR="006B7014" w:rsidRDefault="00341A47">
      <w:pPr>
        <w:pStyle w:val="BodyText"/>
        <w:spacing w:before="1"/>
        <w:ind w:left="899" w:right="166"/>
      </w:pPr>
      <w:r>
        <w:t>However, the Competition Committee may transfer an entry into another section if they are of the opinion that it has obviously been enter in the incorrect section.</w:t>
      </w:r>
    </w:p>
    <w:p w14:paraId="6EB09C0D" w14:textId="77777777" w:rsidR="006B7014" w:rsidRDefault="006B7014">
      <w:pPr>
        <w:pStyle w:val="BodyText"/>
        <w:spacing w:before="11"/>
        <w:rPr>
          <w:sz w:val="23"/>
        </w:rPr>
      </w:pPr>
    </w:p>
    <w:p w14:paraId="085F8155" w14:textId="77777777" w:rsidR="006B7014" w:rsidRDefault="00341A47">
      <w:pPr>
        <w:pStyle w:val="ListParagraph"/>
        <w:numPr>
          <w:ilvl w:val="0"/>
          <w:numId w:val="7"/>
        </w:numPr>
        <w:tabs>
          <w:tab w:val="left" w:pos="968"/>
        </w:tabs>
        <w:ind w:right="1381"/>
        <w:jc w:val="left"/>
        <w:rPr>
          <w:sz w:val="24"/>
        </w:rPr>
      </w:pPr>
      <w:r>
        <w:rPr>
          <w:sz w:val="24"/>
        </w:rPr>
        <w:t>Entry Fees: - $1.00 per entry for the first 10 entries, thereafter free. (Payable by cheque or money order to Gem &amp; Lapidary Council of NSW</w:t>
      </w:r>
      <w:r>
        <w:rPr>
          <w:spacing w:val="-25"/>
          <w:sz w:val="24"/>
        </w:rPr>
        <w:t xml:space="preserve"> </w:t>
      </w:r>
      <w:r>
        <w:rPr>
          <w:sz w:val="24"/>
        </w:rPr>
        <w:t>Inc)</w:t>
      </w:r>
    </w:p>
    <w:p w14:paraId="52F14EDA" w14:textId="77777777" w:rsidR="006B7014" w:rsidRDefault="006B7014">
      <w:pPr>
        <w:pStyle w:val="BodyText"/>
      </w:pPr>
    </w:p>
    <w:p w14:paraId="0E6AEB26" w14:textId="77777777" w:rsidR="006B7014" w:rsidRDefault="00341A47">
      <w:pPr>
        <w:pStyle w:val="ListParagraph"/>
        <w:numPr>
          <w:ilvl w:val="0"/>
          <w:numId w:val="7"/>
        </w:numPr>
        <w:tabs>
          <w:tab w:val="left" w:pos="967"/>
          <w:tab w:val="left" w:pos="968"/>
        </w:tabs>
        <w:ind w:right="491" w:hanging="428"/>
        <w:jc w:val="left"/>
        <w:rPr>
          <w:sz w:val="24"/>
        </w:rPr>
      </w:pPr>
      <w:r>
        <w:rPr>
          <w:sz w:val="24"/>
        </w:rPr>
        <w:t xml:space="preserve">All entries not being collected in person at the GEMKHANA must be accompanied by the </w:t>
      </w:r>
      <w:r>
        <w:rPr>
          <w:b/>
          <w:sz w:val="28"/>
          <w:u w:val="single"/>
        </w:rPr>
        <w:t>cost of return</w:t>
      </w:r>
      <w:r>
        <w:rPr>
          <w:b/>
          <w:sz w:val="28"/>
        </w:rPr>
        <w:t xml:space="preserve"> </w:t>
      </w:r>
      <w:r>
        <w:rPr>
          <w:sz w:val="24"/>
        </w:rPr>
        <w:t xml:space="preserve">post or </w:t>
      </w:r>
      <w:r>
        <w:rPr>
          <w:b/>
          <w:sz w:val="28"/>
          <w:u w:val="single"/>
        </w:rPr>
        <w:t>pr</w:t>
      </w:r>
      <w:r>
        <w:rPr>
          <w:b/>
          <w:sz w:val="28"/>
          <w:u w:val="single"/>
        </w:rPr>
        <w:t>e-paid post bag</w:t>
      </w:r>
      <w:r>
        <w:rPr>
          <w:b/>
          <w:sz w:val="28"/>
        </w:rPr>
        <w:t xml:space="preserve"> </w:t>
      </w:r>
      <w:r>
        <w:rPr>
          <w:sz w:val="24"/>
        </w:rPr>
        <w:t>included with the entry form (see Page 13).</w:t>
      </w:r>
    </w:p>
    <w:p w14:paraId="36CBBE23" w14:textId="77777777" w:rsidR="006B7014" w:rsidRDefault="006B7014">
      <w:pPr>
        <w:pStyle w:val="BodyText"/>
        <w:spacing w:before="1"/>
      </w:pPr>
    </w:p>
    <w:p w14:paraId="414A1A6F" w14:textId="77777777" w:rsidR="006B7014" w:rsidRDefault="00341A47">
      <w:pPr>
        <w:pStyle w:val="ListParagraph"/>
        <w:numPr>
          <w:ilvl w:val="0"/>
          <w:numId w:val="7"/>
        </w:numPr>
        <w:tabs>
          <w:tab w:val="left" w:pos="967"/>
          <w:tab w:val="left" w:pos="968"/>
        </w:tabs>
        <w:ind w:right="258" w:hanging="428"/>
        <w:jc w:val="left"/>
        <w:rPr>
          <w:sz w:val="24"/>
        </w:rPr>
      </w:pPr>
      <w:r>
        <w:rPr>
          <w:sz w:val="24"/>
        </w:rPr>
        <w:t>While every care will be taken, the GEMKHANA 2022 Committee will not accept any responsibility for the loss or damage of any entries or exhibits that may occur in transit or whilst in the possess</w:t>
      </w:r>
      <w:r>
        <w:rPr>
          <w:sz w:val="24"/>
        </w:rPr>
        <w:t>ion of the GEMKHANA 2022</w:t>
      </w:r>
      <w:r>
        <w:rPr>
          <w:spacing w:val="-1"/>
          <w:sz w:val="24"/>
        </w:rPr>
        <w:t xml:space="preserve"> </w:t>
      </w:r>
      <w:r>
        <w:rPr>
          <w:sz w:val="24"/>
        </w:rPr>
        <w:t>committee.</w:t>
      </w:r>
    </w:p>
    <w:p w14:paraId="52E4E65F" w14:textId="77777777" w:rsidR="006B7014" w:rsidRDefault="006B7014">
      <w:pPr>
        <w:pStyle w:val="BodyText"/>
        <w:spacing w:before="11"/>
        <w:rPr>
          <w:sz w:val="25"/>
        </w:rPr>
      </w:pPr>
    </w:p>
    <w:p w14:paraId="3266A061" w14:textId="77777777" w:rsidR="006B7014" w:rsidRDefault="00341A47">
      <w:pPr>
        <w:pStyle w:val="ListParagraph"/>
        <w:numPr>
          <w:ilvl w:val="0"/>
          <w:numId w:val="7"/>
        </w:numPr>
        <w:tabs>
          <w:tab w:val="left" w:pos="968"/>
        </w:tabs>
        <w:ind w:right="201" w:hanging="428"/>
        <w:jc w:val="left"/>
        <w:rPr>
          <w:sz w:val="24"/>
        </w:rPr>
      </w:pPr>
      <w:r>
        <w:rPr>
          <w:sz w:val="24"/>
        </w:rPr>
        <w:t>Competitors and exhibitors are responsible for the insurance of their entries or exhibits while in transit, and whilst in the possession of the GEMKHANA 2022</w:t>
      </w:r>
      <w:r>
        <w:rPr>
          <w:spacing w:val="-16"/>
          <w:sz w:val="24"/>
        </w:rPr>
        <w:t xml:space="preserve"> </w:t>
      </w:r>
      <w:r>
        <w:rPr>
          <w:sz w:val="24"/>
        </w:rPr>
        <w:t>Committee.</w:t>
      </w:r>
    </w:p>
    <w:p w14:paraId="26238939" w14:textId="77777777" w:rsidR="006B7014" w:rsidRDefault="006B7014">
      <w:pPr>
        <w:rPr>
          <w:sz w:val="24"/>
        </w:rPr>
        <w:sectPr w:rsidR="006B7014">
          <w:pgSz w:w="11910" w:h="16840"/>
          <w:pgMar w:top="660" w:right="1320" w:bottom="620" w:left="900" w:header="0" w:footer="434" w:gutter="0"/>
          <w:cols w:space="720"/>
        </w:sectPr>
      </w:pPr>
    </w:p>
    <w:p w14:paraId="3C541D55" w14:textId="77777777" w:rsidR="006B7014" w:rsidRDefault="00341A47">
      <w:pPr>
        <w:pStyle w:val="Heading4"/>
        <w:numPr>
          <w:ilvl w:val="0"/>
          <w:numId w:val="7"/>
        </w:numPr>
        <w:tabs>
          <w:tab w:val="left" w:pos="968"/>
        </w:tabs>
        <w:spacing w:before="26"/>
        <w:ind w:hanging="361"/>
        <w:jc w:val="left"/>
        <w:rPr>
          <w:u w:val="none"/>
        </w:rPr>
      </w:pPr>
      <w:r>
        <w:lastRenderedPageBreak/>
        <w:t>How to enter the Competition – Sections 1 to 4, 8 to 13 and 18 to</w:t>
      </w:r>
      <w:r>
        <w:rPr>
          <w:spacing w:val="-15"/>
        </w:rPr>
        <w:t xml:space="preserve"> </w:t>
      </w:r>
      <w:r>
        <w:t>26</w:t>
      </w:r>
    </w:p>
    <w:p w14:paraId="01F6269E" w14:textId="77777777" w:rsidR="006B7014" w:rsidRDefault="006B7014">
      <w:pPr>
        <w:pStyle w:val="BodyText"/>
        <w:spacing w:before="8"/>
        <w:rPr>
          <w:b/>
          <w:sz w:val="21"/>
        </w:rPr>
      </w:pPr>
    </w:p>
    <w:p w14:paraId="5B341B9E" w14:textId="77777777" w:rsidR="006B7014" w:rsidRDefault="00341A47">
      <w:pPr>
        <w:pStyle w:val="ListParagraph"/>
        <w:numPr>
          <w:ilvl w:val="0"/>
          <w:numId w:val="5"/>
        </w:numPr>
        <w:tabs>
          <w:tab w:val="left" w:pos="1260"/>
        </w:tabs>
        <w:spacing w:before="52"/>
        <w:ind w:right="514"/>
        <w:rPr>
          <w:sz w:val="24"/>
        </w:rPr>
      </w:pPr>
      <w:r>
        <w:rPr>
          <w:sz w:val="24"/>
        </w:rPr>
        <w:t>Package up your entries to cushion them from damage whilst in transit – also see SC3.</w:t>
      </w:r>
    </w:p>
    <w:p w14:paraId="79145A48" w14:textId="77777777" w:rsidR="006B7014" w:rsidRDefault="00341A47">
      <w:pPr>
        <w:pStyle w:val="ListParagraph"/>
        <w:numPr>
          <w:ilvl w:val="0"/>
          <w:numId w:val="5"/>
        </w:numPr>
        <w:tabs>
          <w:tab w:val="left" w:pos="1260"/>
        </w:tabs>
        <w:spacing w:line="293" w:lineRule="exact"/>
        <w:rPr>
          <w:sz w:val="24"/>
        </w:rPr>
      </w:pPr>
      <w:r>
        <w:rPr>
          <w:sz w:val="24"/>
        </w:rPr>
        <w:t>Fill out an official entry form – see page 13 of this</w:t>
      </w:r>
      <w:r>
        <w:rPr>
          <w:spacing w:val="-6"/>
          <w:sz w:val="24"/>
        </w:rPr>
        <w:t xml:space="preserve"> </w:t>
      </w:r>
      <w:r>
        <w:rPr>
          <w:sz w:val="24"/>
        </w:rPr>
        <w:t>Schedule.</w:t>
      </w:r>
    </w:p>
    <w:p w14:paraId="1CD883DB" w14:textId="77777777" w:rsidR="006B7014" w:rsidRDefault="00341A47">
      <w:pPr>
        <w:pStyle w:val="ListParagraph"/>
        <w:numPr>
          <w:ilvl w:val="0"/>
          <w:numId w:val="5"/>
        </w:numPr>
        <w:tabs>
          <w:tab w:val="left" w:pos="1260"/>
        </w:tabs>
        <w:ind w:right="564"/>
        <w:rPr>
          <w:sz w:val="24"/>
        </w:rPr>
      </w:pPr>
      <w:r>
        <w:rPr>
          <w:sz w:val="24"/>
        </w:rPr>
        <w:t>If you want acknowledgement of receipt of your entries, include a stamped, self- addressed envelope.</w:t>
      </w:r>
    </w:p>
    <w:p w14:paraId="39471A3D" w14:textId="77777777" w:rsidR="006B7014" w:rsidRDefault="00341A47">
      <w:pPr>
        <w:pStyle w:val="ListParagraph"/>
        <w:numPr>
          <w:ilvl w:val="0"/>
          <w:numId w:val="5"/>
        </w:numPr>
        <w:tabs>
          <w:tab w:val="left" w:pos="1260"/>
        </w:tabs>
        <w:ind w:right="132"/>
        <w:rPr>
          <w:sz w:val="24"/>
        </w:rPr>
      </w:pPr>
      <w:r>
        <w:rPr>
          <w:sz w:val="24"/>
        </w:rPr>
        <w:t xml:space="preserve">Organise a cheque or money order payable to the Gem &amp; Lapidary Council of NSW Inc for the entry fees (and return express postage if you are not collecting </w:t>
      </w:r>
      <w:r>
        <w:rPr>
          <w:sz w:val="24"/>
        </w:rPr>
        <w:t>the entries in person at the Gemkhana.</w:t>
      </w:r>
    </w:p>
    <w:p w14:paraId="77C65A0B" w14:textId="77777777" w:rsidR="006B7014" w:rsidRDefault="00341A47">
      <w:pPr>
        <w:pStyle w:val="ListParagraph"/>
        <w:numPr>
          <w:ilvl w:val="0"/>
          <w:numId w:val="5"/>
        </w:numPr>
        <w:tabs>
          <w:tab w:val="left" w:pos="1260"/>
        </w:tabs>
        <w:spacing w:before="1"/>
        <w:ind w:right="1136"/>
        <w:rPr>
          <w:sz w:val="24"/>
        </w:rPr>
      </w:pPr>
      <w:r>
        <w:rPr>
          <w:sz w:val="24"/>
        </w:rPr>
        <w:t>Submit your Entries + Entry Form + All fees to the Competition Committee. This can either be:</w:t>
      </w:r>
      <w:r>
        <w:rPr>
          <w:spacing w:val="-3"/>
          <w:sz w:val="24"/>
        </w:rPr>
        <w:t xml:space="preserve"> </w:t>
      </w:r>
      <w:r>
        <w:rPr>
          <w:sz w:val="24"/>
        </w:rPr>
        <w:t>-</w:t>
      </w:r>
    </w:p>
    <w:p w14:paraId="0F794791" w14:textId="77777777" w:rsidR="006B7014" w:rsidRDefault="006B7014">
      <w:pPr>
        <w:pStyle w:val="BodyText"/>
        <w:spacing w:before="11"/>
        <w:rPr>
          <w:sz w:val="23"/>
        </w:rPr>
      </w:pPr>
    </w:p>
    <w:p w14:paraId="3ABB4AFC" w14:textId="77777777" w:rsidR="006B7014" w:rsidRDefault="00341A47">
      <w:pPr>
        <w:pStyle w:val="ListParagraph"/>
        <w:numPr>
          <w:ilvl w:val="1"/>
          <w:numId w:val="5"/>
        </w:numPr>
        <w:tabs>
          <w:tab w:val="left" w:pos="1672"/>
          <w:tab w:val="left" w:pos="1673"/>
        </w:tabs>
        <w:ind w:hanging="361"/>
        <w:rPr>
          <w:sz w:val="24"/>
        </w:rPr>
      </w:pPr>
      <w:r>
        <w:rPr>
          <w:sz w:val="24"/>
        </w:rPr>
        <w:t>By Express post</w:t>
      </w:r>
      <w:r>
        <w:rPr>
          <w:spacing w:val="-2"/>
          <w:sz w:val="24"/>
        </w:rPr>
        <w:t xml:space="preserve"> </w:t>
      </w:r>
      <w:r>
        <w:rPr>
          <w:sz w:val="24"/>
        </w:rPr>
        <w:t>to</w:t>
      </w:r>
    </w:p>
    <w:p w14:paraId="3E388010" w14:textId="77777777" w:rsidR="006B7014" w:rsidRDefault="00341A47">
      <w:pPr>
        <w:pStyle w:val="Heading4"/>
        <w:ind w:left="1958"/>
        <w:rPr>
          <w:u w:val="none"/>
        </w:rPr>
      </w:pPr>
      <w:r>
        <w:rPr>
          <w:u w:val="none"/>
        </w:rPr>
        <w:t>GEMKHANA 2022 Committee</w:t>
      </w:r>
    </w:p>
    <w:p w14:paraId="1895A97A" w14:textId="77777777" w:rsidR="006B7014" w:rsidRDefault="00341A47">
      <w:pPr>
        <w:ind w:left="1958" w:right="5926"/>
        <w:rPr>
          <w:b/>
          <w:sz w:val="24"/>
        </w:rPr>
      </w:pPr>
      <w:r>
        <w:rPr>
          <w:b/>
          <w:sz w:val="24"/>
        </w:rPr>
        <w:t>P.O. Box 109 Gymea NSW 2227</w:t>
      </w:r>
    </w:p>
    <w:p w14:paraId="4093619F" w14:textId="77777777" w:rsidR="006B7014" w:rsidRDefault="006B7014">
      <w:pPr>
        <w:pStyle w:val="BodyText"/>
        <w:spacing w:before="8"/>
        <w:rPr>
          <w:b/>
          <w:sz w:val="23"/>
        </w:rPr>
      </w:pPr>
    </w:p>
    <w:p w14:paraId="7114E25B" w14:textId="77777777" w:rsidR="006B7014" w:rsidRDefault="00341A47">
      <w:pPr>
        <w:ind w:left="1259"/>
        <w:rPr>
          <w:b/>
          <w:sz w:val="24"/>
        </w:rPr>
      </w:pPr>
      <w:r>
        <w:rPr>
          <w:b/>
          <w:sz w:val="24"/>
          <w:u w:val="single"/>
        </w:rPr>
        <w:t>They must be received by Friday 19</w:t>
      </w:r>
      <w:r>
        <w:rPr>
          <w:b/>
          <w:position w:val="8"/>
          <w:sz w:val="16"/>
          <w:u w:val="single"/>
        </w:rPr>
        <w:t>th</w:t>
      </w:r>
      <w:r>
        <w:rPr>
          <w:b/>
          <w:sz w:val="16"/>
          <w:u w:val="single"/>
        </w:rPr>
        <w:t xml:space="preserve"> </w:t>
      </w:r>
      <w:r>
        <w:rPr>
          <w:b/>
          <w:sz w:val="24"/>
          <w:u w:val="single"/>
        </w:rPr>
        <w:t>August 2022</w:t>
      </w:r>
    </w:p>
    <w:p w14:paraId="493CB5D8" w14:textId="77777777" w:rsidR="006B7014" w:rsidRDefault="006B7014">
      <w:pPr>
        <w:pStyle w:val="BodyText"/>
        <w:spacing w:before="1"/>
        <w:rPr>
          <w:b/>
        </w:rPr>
      </w:pPr>
    </w:p>
    <w:p w14:paraId="3918F1D1" w14:textId="77777777" w:rsidR="006B7014" w:rsidRDefault="00341A47">
      <w:pPr>
        <w:pStyle w:val="ListParagraph"/>
        <w:numPr>
          <w:ilvl w:val="1"/>
          <w:numId w:val="6"/>
        </w:numPr>
        <w:tabs>
          <w:tab w:val="left" w:pos="1672"/>
          <w:tab w:val="left" w:pos="1673"/>
        </w:tabs>
        <w:ind w:hanging="361"/>
        <w:rPr>
          <w:sz w:val="24"/>
        </w:rPr>
      </w:pPr>
      <w:r>
        <w:rPr>
          <w:sz w:val="24"/>
        </w:rPr>
        <w:t>By hand delivery</w:t>
      </w:r>
      <w:r>
        <w:rPr>
          <w:spacing w:val="-1"/>
          <w:sz w:val="24"/>
        </w:rPr>
        <w:t xml:space="preserve"> </w:t>
      </w:r>
      <w:r>
        <w:rPr>
          <w:sz w:val="24"/>
        </w:rPr>
        <w:t>to</w:t>
      </w:r>
    </w:p>
    <w:p w14:paraId="0D01AA4F" w14:textId="77777777" w:rsidR="006B7014" w:rsidRDefault="00341A47">
      <w:pPr>
        <w:pStyle w:val="Heading4"/>
        <w:ind w:left="1958" w:right="5039"/>
        <w:rPr>
          <w:u w:val="none"/>
        </w:rPr>
      </w:pPr>
      <w:r>
        <w:rPr>
          <w:u w:val="none"/>
        </w:rPr>
        <w:t>Port Hacking Lapidary Club Rear 39 Gymea Bay Rd., Gymea</w:t>
      </w:r>
    </w:p>
    <w:p w14:paraId="13EF41D6" w14:textId="77777777" w:rsidR="006B7014" w:rsidRDefault="006B7014">
      <w:pPr>
        <w:pStyle w:val="BodyText"/>
        <w:spacing w:before="7"/>
        <w:rPr>
          <w:b/>
          <w:sz w:val="23"/>
        </w:rPr>
      </w:pPr>
    </w:p>
    <w:p w14:paraId="5CBD7DDD" w14:textId="77777777" w:rsidR="006B7014" w:rsidRDefault="00341A47">
      <w:pPr>
        <w:spacing w:before="1"/>
        <w:ind w:left="1260"/>
        <w:rPr>
          <w:b/>
          <w:sz w:val="24"/>
        </w:rPr>
      </w:pPr>
      <w:r>
        <w:rPr>
          <w:b/>
          <w:sz w:val="24"/>
          <w:u w:val="single"/>
        </w:rPr>
        <w:t>Between 8.00 am and noon on Saturday 20</w:t>
      </w:r>
      <w:r>
        <w:rPr>
          <w:b/>
          <w:position w:val="8"/>
          <w:sz w:val="16"/>
          <w:u w:val="single"/>
        </w:rPr>
        <w:t>th</w:t>
      </w:r>
      <w:r>
        <w:rPr>
          <w:b/>
          <w:sz w:val="16"/>
          <w:u w:val="single"/>
        </w:rPr>
        <w:t xml:space="preserve"> </w:t>
      </w:r>
      <w:r>
        <w:rPr>
          <w:b/>
          <w:sz w:val="24"/>
          <w:u w:val="single"/>
        </w:rPr>
        <w:t>August 2022</w:t>
      </w:r>
    </w:p>
    <w:p w14:paraId="6C92804B" w14:textId="77777777" w:rsidR="006B7014" w:rsidRDefault="00341A47">
      <w:pPr>
        <w:pStyle w:val="BodyText"/>
        <w:ind w:left="1248"/>
      </w:pPr>
      <w:r>
        <w:t>NOTE that late entries will not be eligible for competition and will be returned.</w:t>
      </w:r>
    </w:p>
    <w:p w14:paraId="4B50A47F" w14:textId="77777777" w:rsidR="006B7014" w:rsidRDefault="006B7014">
      <w:pPr>
        <w:pStyle w:val="BodyText"/>
        <w:spacing w:before="11"/>
        <w:rPr>
          <w:sz w:val="23"/>
        </w:rPr>
      </w:pPr>
    </w:p>
    <w:p w14:paraId="6FC381A9" w14:textId="77777777" w:rsidR="006B7014" w:rsidRDefault="00341A47">
      <w:pPr>
        <w:pStyle w:val="Heading4"/>
        <w:numPr>
          <w:ilvl w:val="0"/>
          <w:numId w:val="7"/>
        </w:numPr>
        <w:tabs>
          <w:tab w:val="left" w:pos="968"/>
        </w:tabs>
        <w:ind w:hanging="361"/>
        <w:jc w:val="left"/>
        <w:rPr>
          <w:u w:val="none"/>
        </w:rPr>
      </w:pPr>
      <w:r>
        <w:t>How to Enter the Competition – Sections 5, 16, 17, 29, 32, 34 and</w:t>
      </w:r>
      <w:r>
        <w:rPr>
          <w:spacing w:val="-13"/>
        </w:rPr>
        <w:t xml:space="preserve"> </w:t>
      </w:r>
      <w:r>
        <w:t>showcases</w:t>
      </w:r>
    </w:p>
    <w:p w14:paraId="3A523551" w14:textId="77777777" w:rsidR="006B7014" w:rsidRDefault="006B7014">
      <w:pPr>
        <w:pStyle w:val="BodyText"/>
        <w:spacing w:before="4"/>
        <w:rPr>
          <w:b/>
          <w:sz w:val="18"/>
        </w:rPr>
      </w:pPr>
    </w:p>
    <w:p w14:paraId="7ED44741" w14:textId="77777777" w:rsidR="006B7014" w:rsidRDefault="00341A47">
      <w:pPr>
        <w:pStyle w:val="ListParagraph"/>
        <w:numPr>
          <w:ilvl w:val="0"/>
          <w:numId w:val="4"/>
        </w:numPr>
        <w:tabs>
          <w:tab w:val="left" w:pos="1248"/>
        </w:tabs>
        <w:spacing w:before="68"/>
        <w:rPr>
          <w:sz w:val="24"/>
        </w:rPr>
      </w:pPr>
      <w:r>
        <w:rPr>
          <w:sz w:val="24"/>
        </w:rPr>
        <w:t xml:space="preserve">Send your Entry Form and All Entry Fees to </w:t>
      </w:r>
      <w:r>
        <w:rPr>
          <w:b/>
          <w:sz w:val="24"/>
          <w:u w:val="single"/>
        </w:rPr>
        <w:t>arrive by Friday 19</w:t>
      </w:r>
      <w:r>
        <w:rPr>
          <w:b/>
          <w:position w:val="8"/>
          <w:sz w:val="16"/>
          <w:u w:val="single"/>
        </w:rPr>
        <w:t>th</w:t>
      </w:r>
      <w:r>
        <w:rPr>
          <w:b/>
          <w:sz w:val="16"/>
          <w:u w:val="single"/>
        </w:rPr>
        <w:t xml:space="preserve"> </w:t>
      </w:r>
      <w:r>
        <w:rPr>
          <w:b/>
          <w:sz w:val="24"/>
          <w:u w:val="single"/>
        </w:rPr>
        <w:t>August 2022</w:t>
      </w:r>
      <w:r>
        <w:rPr>
          <w:b/>
          <w:spacing w:val="-3"/>
          <w:sz w:val="24"/>
        </w:rPr>
        <w:t xml:space="preserve"> </w:t>
      </w:r>
      <w:r>
        <w:rPr>
          <w:sz w:val="24"/>
        </w:rPr>
        <w:t>to:-</w:t>
      </w:r>
    </w:p>
    <w:p w14:paraId="30BE78DB" w14:textId="77777777" w:rsidR="006B7014" w:rsidRDefault="00341A47">
      <w:pPr>
        <w:pStyle w:val="Heading4"/>
        <w:ind w:left="1248"/>
        <w:rPr>
          <w:u w:val="none"/>
        </w:rPr>
      </w:pPr>
      <w:r>
        <w:rPr>
          <w:u w:val="none"/>
        </w:rPr>
        <w:t>GEMKHANA 2022 Competition Committee</w:t>
      </w:r>
    </w:p>
    <w:p w14:paraId="162F474C" w14:textId="77777777" w:rsidR="006B7014" w:rsidRDefault="00341A47">
      <w:pPr>
        <w:ind w:left="1247" w:right="6637"/>
        <w:rPr>
          <w:b/>
          <w:sz w:val="24"/>
        </w:rPr>
      </w:pPr>
      <w:r>
        <w:rPr>
          <w:b/>
          <w:sz w:val="24"/>
        </w:rPr>
        <w:t>P.O. Box 109 Gymea NSW 2227</w:t>
      </w:r>
    </w:p>
    <w:p w14:paraId="2ECEEB01" w14:textId="77777777" w:rsidR="006B7014" w:rsidRDefault="00341A47">
      <w:pPr>
        <w:pStyle w:val="ListParagraph"/>
        <w:numPr>
          <w:ilvl w:val="0"/>
          <w:numId w:val="4"/>
        </w:numPr>
        <w:tabs>
          <w:tab w:val="left" w:pos="1248"/>
        </w:tabs>
        <w:spacing w:line="293" w:lineRule="exact"/>
        <w:ind w:hanging="470"/>
        <w:rPr>
          <w:sz w:val="24"/>
        </w:rPr>
      </w:pPr>
      <w:r>
        <w:rPr>
          <w:sz w:val="24"/>
        </w:rPr>
        <w:t xml:space="preserve">Hand deliver the entries to the Competition committee in the Competition Hall </w:t>
      </w:r>
      <w:r>
        <w:rPr>
          <w:sz w:val="24"/>
          <w:u w:val="single"/>
        </w:rPr>
        <w:t>at</w:t>
      </w:r>
      <w:r>
        <w:rPr>
          <w:spacing w:val="-22"/>
          <w:sz w:val="24"/>
          <w:u w:val="single"/>
        </w:rPr>
        <w:t xml:space="preserve"> </w:t>
      </w:r>
      <w:r>
        <w:rPr>
          <w:sz w:val="24"/>
          <w:u w:val="single"/>
        </w:rPr>
        <w:t>the</w:t>
      </w:r>
    </w:p>
    <w:p w14:paraId="531A4846" w14:textId="77777777" w:rsidR="006B7014" w:rsidRDefault="00341A47">
      <w:pPr>
        <w:pStyle w:val="Heading4"/>
        <w:ind w:left="839"/>
        <w:jc w:val="center"/>
        <w:rPr>
          <w:u w:val="none"/>
        </w:rPr>
      </w:pPr>
      <w:r>
        <w:t>GEMKHANA 2022 VENUE</w:t>
      </w:r>
      <w:r>
        <w:rPr>
          <w:u w:val="none"/>
        </w:rPr>
        <w:t xml:space="preserve"> </w:t>
      </w:r>
      <w:r>
        <w:rPr>
          <w:b w:val="0"/>
          <w:u w:val="none"/>
        </w:rPr>
        <w:t xml:space="preserve">between </w:t>
      </w:r>
      <w:r>
        <w:rPr>
          <w:u w:val="none"/>
        </w:rPr>
        <w:t>1pm and 5pm on Friday 23rd September 2022</w:t>
      </w:r>
    </w:p>
    <w:p w14:paraId="32538723" w14:textId="77777777" w:rsidR="006B7014" w:rsidRDefault="006B7014">
      <w:pPr>
        <w:pStyle w:val="BodyText"/>
        <w:spacing w:before="8"/>
        <w:rPr>
          <w:b/>
          <w:sz w:val="19"/>
        </w:rPr>
      </w:pPr>
    </w:p>
    <w:p w14:paraId="49741E29" w14:textId="77777777" w:rsidR="006B7014" w:rsidRDefault="00341A47">
      <w:pPr>
        <w:pStyle w:val="ListParagraph"/>
        <w:numPr>
          <w:ilvl w:val="0"/>
          <w:numId w:val="4"/>
        </w:numPr>
        <w:tabs>
          <w:tab w:val="left" w:pos="1248"/>
        </w:tabs>
        <w:spacing w:before="52"/>
        <w:ind w:right="321"/>
        <w:rPr>
          <w:b/>
          <w:sz w:val="24"/>
        </w:rPr>
      </w:pPr>
      <w:r>
        <w:rPr>
          <w:sz w:val="24"/>
        </w:rPr>
        <w:t>Note that entries in Sections 29, 32</w:t>
      </w:r>
      <w:r>
        <w:rPr>
          <w:sz w:val="24"/>
        </w:rPr>
        <w:t xml:space="preserve"> &amp; 34 must be set up and ready in the Exhibition Hall by </w:t>
      </w:r>
      <w:r>
        <w:rPr>
          <w:b/>
          <w:sz w:val="24"/>
        </w:rPr>
        <w:t>5.00pm Friday 23rd September</w:t>
      </w:r>
      <w:r>
        <w:rPr>
          <w:b/>
          <w:spacing w:val="-5"/>
          <w:sz w:val="24"/>
        </w:rPr>
        <w:t xml:space="preserve"> </w:t>
      </w:r>
      <w:r>
        <w:rPr>
          <w:b/>
          <w:sz w:val="24"/>
        </w:rPr>
        <w:t>2022</w:t>
      </w:r>
    </w:p>
    <w:p w14:paraId="06B5D993" w14:textId="77777777" w:rsidR="006B7014" w:rsidRDefault="006B7014">
      <w:pPr>
        <w:pStyle w:val="BodyText"/>
        <w:spacing w:before="11"/>
        <w:rPr>
          <w:b/>
          <w:sz w:val="25"/>
        </w:rPr>
      </w:pPr>
    </w:p>
    <w:p w14:paraId="0968853E" w14:textId="77777777" w:rsidR="006B7014" w:rsidRDefault="00341A47">
      <w:pPr>
        <w:pStyle w:val="Heading4"/>
        <w:numPr>
          <w:ilvl w:val="0"/>
          <w:numId w:val="7"/>
        </w:numPr>
        <w:tabs>
          <w:tab w:val="left" w:pos="968"/>
        </w:tabs>
        <w:ind w:hanging="361"/>
        <w:jc w:val="left"/>
        <w:rPr>
          <w:u w:val="none"/>
        </w:rPr>
      </w:pPr>
      <w:r>
        <w:t>Judging, Judging Sheets and Entry</w:t>
      </w:r>
      <w:r>
        <w:rPr>
          <w:spacing w:val="-1"/>
        </w:rPr>
        <w:t xml:space="preserve"> </w:t>
      </w:r>
      <w:r>
        <w:t>Pickup</w:t>
      </w:r>
    </w:p>
    <w:p w14:paraId="09CC4EC7" w14:textId="77777777" w:rsidR="006B7014" w:rsidRDefault="006B7014">
      <w:pPr>
        <w:pStyle w:val="BodyText"/>
        <w:spacing w:before="9"/>
        <w:rPr>
          <w:b/>
          <w:sz w:val="19"/>
        </w:rPr>
      </w:pPr>
    </w:p>
    <w:p w14:paraId="7DF6E50E" w14:textId="77777777" w:rsidR="006B7014" w:rsidRDefault="00341A47">
      <w:pPr>
        <w:pStyle w:val="ListParagraph"/>
        <w:numPr>
          <w:ilvl w:val="0"/>
          <w:numId w:val="3"/>
        </w:numPr>
        <w:tabs>
          <w:tab w:val="left" w:pos="1253"/>
        </w:tabs>
        <w:spacing w:before="52"/>
        <w:rPr>
          <w:sz w:val="24"/>
        </w:rPr>
      </w:pPr>
      <w:r>
        <w:rPr>
          <w:sz w:val="24"/>
        </w:rPr>
        <w:t>Entries in Sections 1 to 4, 8 to 13, 18 to 26 will be judged prior to the</w:t>
      </w:r>
      <w:r>
        <w:rPr>
          <w:spacing w:val="-27"/>
          <w:sz w:val="24"/>
        </w:rPr>
        <w:t xml:space="preserve"> </w:t>
      </w:r>
      <w:r>
        <w:rPr>
          <w:sz w:val="24"/>
        </w:rPr>
        <w:t>GEMKHANA.</w:t>
      </w:r>
    </w:p>
    <w:p w14:paraId="03BE5635" w14:textId="77777777" w:rsidR="006B7014" w:rsidRDefault="00341A47">
      <w:pPr>
        <w:pStyle w:val="ListParagraph"/>
        <w:numPr>
          <w:ilvl w:val="0"/>
          <w:numId w:val="3"/>
        </w:numPr>
        <w:tabs>
          <w:tab w:val="left" w:pos="1253"/>
        </w:tabs>
        <w:spacing w:before="60"/>
        <w:rPr>
          <w:sz w:val="24"/>
        </w:rPr>
      </w:pPr>
      <w:r>
        <w:rPr>
          <w:sz w:val="24"/>
        </w:rPr>
        <w:t>Entries in Sections 5, 16, 17, 29, 32, and 34 will be judged at the</w:t>
      </w:r>
      <w:r>
        <w:rPr>
          <w:spacing w:val="-23"/>
          <w:sz w:val="24"/>
        </w:rPr>
        <w:t xml:space="preserve"> </w:t>
      </w:r>
      <w:r>
        <w:rPr>
          <w:sz w:val="24"/>
        </w:rPr>
        <w:t>GEMKHANA.</w:t>
      </w:r>
    </w:p>
    <w:p w14:paraId="37FDD624" w14:textId="77777777" w:rsidR="006B7014" w:rsidRDefault="00341A47">
      <w:pPr>
        <w:pStyle w:val="ListParagraph"/>
        <w:numPr>
          <w:ilvl w:val="0"/>
          <w:numId w:val="3"/>
        </w:numPr>
        <w:tabs>
          <w:tab w:val="left" w:pos="1253"/>
        </w:tabs>
        <w:spacing w:before="62" w:line="237" w:lineRule="auto"/>
        <w:ind w:right="229"/>
        <w:rPr>
          <w:b/>
          <w:sz w:val="24"/>
        </w:rPr>
      </w:pPr>
      <w:r>
        <w:rPr>
          <w:sz w:val="24"/>
        </w:rPr>
        <w:t xml:space="preserve">Judging Sheets may be collected from the Competition Office between 10am and 12 noon on </w:t>
      </w:r>
      <w:r>
        <w:rPr>
          <w:b/>
          <w:sz w:val="24"/>
        </w:rPr>
        <w:t>Sunday 25</w:t>
      </w:r>
      <w:r>
        <w:rPr>
          <w:b/>
          <w:position w:val="8"/>
          <w:sz w:val="16"/>
        </w:rPr>
        <w:t xml:space="preserve">th </w:t>
      </w:r>
      <w:r>
        <w:rPr>
          <w:b/>
          <w:sz w:val="24"/>
        </w:rPr>
        <w:t>September</w:t>
      </w:r>
      <w:r>
        <w:rPr>
          <w:b/>
          <w:spacing w:val="-16"/>
          <w:sz w:val="24"/>
        </w:rPr>
        <w:t xml:space="preserve"> </w:t>
      </w:r>
      <w:r>
        <w:rPr>
          <w:b/>
          <w:sz w:val="24"/>
        </w:rPr>
        <w:t>2022</w:t>
      </w:r>
    </w:p>
    <w:p w14:paraId="200D0756" w14:textId="110F0727" w:rsidR="006B7014" w:rsidRDefault="00341A47">
      <w:pPr>
        <w:pStyle w:val="ListParagraph"/>
        <w:numPr>
          <w:ilvl w:val="0"/>
          <w:numId w:val="3"/>
        </w:numPr>
        <w:tabs>
          <w:tab w:val="left" w:pos="1253"/>
        </w:tabs>
        <w:spacing w:before="59"/>
        <w:rPr>
          <w:b/>
          <w:sz w:val="24"/>
        </w:rPr>
      </w:pPr>
      <w:r>
        <w:rPr>
          <w:sz w:val="24"/>
        </w:rPr>
        <w:t>Entries may be collected between 6pm and 7pm</w:t>
      </w:r>
      <w:r>
        <w:rPr>
          <w:sz w:val="24"/>
        </w:rPr>
        <w:t xml:space="preserve"> on </w:t>
      </w:r>
      <w:r>
        <w:rPr>
          <w:b/>
          <w:sz w:val="24"/>
        </w:rPr>
        <w:t>Sunday 2nd September</w:t>
      </w:r>
      <w:r>
        <w:rPr>
          <w:b/>
          <w:spacing w:val="-18"/>
          <w:sz w:val="24"/>
        </w:rPr>
        <w:t xml:space="preserve"> </w:t>
      </w:r>
      <w:r>
        <w:rPr>
          <w:b/>
          <w:sz w:val="24"/>
        </w:rPr>
        <w:t>2022</w:t>
      </w:r>
    </w:p>
    <w:p w14:paraId="2EDF2311" w14:textId="77777777" w:rsidR="006B7014" w:rsidRDefault="00341A47">
      <w:pPr>
        <w:pStyle w:val="ListParagraph"/>
        <w:numPr>
          <w:ilvl w:val="0"/>
          <w:numId w:val="3"/>
        </w:numPr>
        <w:tabs>
          <w:tab w:val="left" w:pos="1253"/>
        </w:tabs>
        <w:spacing w:before="60"/>
        <w:ind w:right="367"/>
        <w:rPr>
          <w:sz w:val="24"/>
        </w:rPr>
      </w:pPr>
      <w:r>
        <w:rPr>
          <w:sz w:val="24"/>
        </w:rPr>
        <w:t>Entries not collected will be returned to the competitor in the manner specified on the entry form together with the applicable judging</w:t>
      </w:r>
      <w:r>
        <w:rPr>
          <w:spacing w:val="-12"/>
          <w:sz w:val="24"/>
        </w:rPr>
        <w:t xml:space="preserve"> </w:t>
      </w:r>
      <w:r>
        <w:rPr>
          <w:sz w:val="24"/>
        </w:rPr>
        <w:t>sheets.</w:t>
      </w:r>
    </w:p>
    <w:p w14:paraId="41511F30" w14:textId="77777777" w:rsidR="006B7014" w:rsidRDefault="006B7014">
      <w:pPr>
        <w:rPr>
          <w:sz w:val="24"/>
        </w:rPr>
        <w:sectPr w:rsidR="006B7014">
          <w:pgSz w:w="11910" w:h="16840"/>
          <w:pgMar w:top="980" w:right="1320" w:bottom="620" w:left="900" w:header="0" w:footer="434" w:gutter="0"/>
          <w:cols w:space="720"/>
        </w:sectPr>
      </w:pPr>
    </w:p>
    <w:p w14:paraId="6026505F" w14:textId="77777777" w:rsidR="006B7014" w:rsidRDefault="00341A47">
      <w:pPr>
        <w:pStyle w:val="Heading1"/>
        <w:numPr>
          <w:ilvl w:val="0"/>
          <w:numId w:val="2"/>
        </w:numPr>
        <w:tabs>
          <w:tab w:val="left" w:pos="1075"/>
          <w:tab w:val="left" w:pos="1076"/>
        </w:tabs>
        <w:spacing w:before="22"/>
        <w:rPr>
          <w:u w:val="none"/>
        </w:rPr>
      </w:pPr>
      <w:r>
        <w:lastRenderedPageBreak/>
        <w:t xml:space="preserve"> </w:t>
      </w:r>
      <w:r>
        <w:t xml:space="preserve"> SPECIAL CONDITION</w:t>
      </w:r>
      <w:r>
        <w:t>S</w:t>
      </w:r>
      <w:r>
        <w:rPr>
          <w:spacing w:val="-3"/>
        </w:rPr>
        <w:t xml:space="preserve"> </w:t>
      </w:r>
      <w:r>
        <w:t>(SC)</w:t>
      </w:r>
    </w:p>
    <w:p w14:paraId="38E647D8" w14:textId="77777777" w:rsidR="006B7014" w:rsidRDefault="006B7014">
      <w:pPr>
        <w:pStyle w:val="BodyText"/>
        <w:spacing w:before="10"/>
        <w:rPr>
          <w:b/>
          <w:sz w:val="19"/>
        </w:rPr>
      </w:pPr>
    </w:p>
    <w:p w14:paraId="755F028E" w14:textId="77777777" w:rsidR="006B7014" w:rsidRDefault="00341A47">
      <w:pPr>
        <w:pStyle w:val="Heading4"/>
        <w:spacing w:before="52"/>
        <w:ind w:left="540"/>
        <w:rPr>
          <w:u w:val="none"/>
        </w:rPr>
      </w:pPr>
      <w:r>
        <w:t>SCI – Sizes and Tolerances</w:t>
      </w:r>
    </w:p>
    <w:p w14:paraId="58F200AA" w14:textId="77777777" w:rsidR="006B7014" w:rsidRDefault="00341A47">
      <w:pPr>
        <w:pStyle w:val="BodyText"/>
        <w:ind w:left="540" w:right="358"/>
      </w:pPr>
      <w:r>
        <w:t>Where an entry does not conform to the size conditions in this Schedule or the Manual it will be ruled ineligible and not judged. Refer to section definitions in the Schedule and the Manual for allowable tolerances.</w:t>
      </w:r>
    </w:p>
    <w:p w14:paraId="571055FE" w14:textId="77777777" w:rsidR="006B7014" w:rsidRDefault="006B7014">
      <w:pPr>
        <w:pStyle w:val="BodyText"/>
        <w:spacing w:before="11"/>
        <w:rPr>
          <w:sz w:val="23"/>
        </w:rPr>
      </w:pPr>
    </w:p>
    <w:p w14:paraId="28BFE21E" w14:textId="77777777" w:rsidR="006B7014" w:rsidRDefault="00341A47">
      <w:pPr>
        <w:pStyle w:val="Heading4"/>
        <w:ind w:left="540"/>
        <w:rPr>
          <w:u w:val="none"/>
        </w:rPr>
      </w:pPr>
      <w:r>
        <w:t xml:space="preserve">SC2 </w:t>
      </w:r>
      <w:r>
        <w:t>– Carving (Section 5)</w:t>
      </w:r>
    </w:p>
    <w:p w14:paraId="64526181" w14:textId="77777777" w:rsidR="006B7014" w:rsidRDefault="00341A47">
      <w:pPr>
        <w:pStyle w:val="BodyText"/>
        <w:ind w:left="540" w:right="755"/>
      </w:pPr>
      <w:r>
        <w:t>Each entry must have a label which best describes the exhibit for the viewer’s interest including the material used. These labels will not be judged.</w:t>
      </w:r>
    </w:p>
    <w:p w14:paraId="47736C14" w14:textId="77777777" w:rsidR="006B7014" w:rsidRDefault="006B7014">
      <w:pPr>
        <w:pStyle w:val="BodyText"/>
        <w:spacing w:before="2"/>
      </w:pPr>
    </w:p>
    <w:p w14:paraId="3206096B" w14:textId="77777777" w:rsidR="006B7014" w:rsidRDefault="00341A47">
      <w:pPr>
        <w:pStyle w:val="Heading4"/>
        <w:ind w:left="540"/>
        <w:rPr>
          <w:u w:val="none"/>
        </w:rPr>
      </w:pPr>
      <w:r>
        <w:t>SC3 - Facet Entries (Section 8 to 11)</w:t>
      </w:r>
    </w:p>
    <w:p w14:paraId="2CA412A8" w14:textId="77777777" w:rsidR="006B7014" w:rsidRDefault="00341A47">
      <w:pPr>
        <w:pStyle w:val="ListParagraph"/>
        <w:numPr>
          <w:ilvl w:val="1"/>
          <w:numId w:val="2"/>
        </w:numPr>
        <w:tabs>
          <w:tab w:val="left" w:pos="1260"/>
        </w:tabs>
        <w:ind w:left="1259" w:right="400"/>
        <w:rPr>
          <w:sz w:val="24"/>
        </w:rPr>
      </w:pPr>
      <w:r>
        <w:rPr>
          <w:sz w:val="24"/>
        </w:rPr>
        <w:t>All chosen designs have either been previously used in competitions or have been successfully test cut using instructions given</w:t>
      </w:r>
    </w:p>
    <w:p w14:paraId="2D6C8722" w14:textId="77777777" w:rsidR="006B7014" w:rsidRDefault="006B7014">
      <w:pPr>
        <w:pStyle w:val="BodyText"/>
        <w:spacing w:before="11"/>
        <w:rPr>
          <w:sz w:val="23"/>
        </w:rPr>
      </w:pPr>
    </w:p>
    <w:p w14:paraId="3788DD7F" w14:textId="77777777" w:rsidR="006B7014" w:rsidRDefault="00341A47">
      <w:pPr>
        <w:pStyle w:val="ListParagraph"/>
        <w:numPr>
          <w:ilvl w:val="1"/>
          <w:numId w:val="2"/>
        </w:numPr>
        <w:tabs>
          <w:tab w:val="left" w:pos="1260"/>
        </w:tabs>
        <w:ind w:left="1259" w:right="579"/>
        <w:rPr>
          <w:sz w:val="24"/>
        </w:rPr>
      </w:pPr>
      <w:r>
        <w:rPr>
          <w:b/>
          <w:sz w:val="24"/>
        </w:rPr>
        <w:t xml:space="preserve">ALL </w:t>
      </w:r>
      <w:r>
        <w:rPr>
          <w:sz w:val="24"/>
        </w:rPr>
        <w:t xml:space="preserve">Facets are </w:t>
      </w:r>
      <w:r>
        <w:rPr>
          <w:b/>
          <w:sz w:val="24"/>
        </w:rPr>
        <w:t>FLAT</w:t>
      </w:r>
      <w:r>
        <w:rPr>
          <w:sz w:val="24"/>
        </w:rPr>
        <w:t>, any entry with Concave or Curved facets (except Section 8A continuous girdle) will be disqualified and wil</w:t>
      </w:r>
      <w:r>
        <w:rPr>
          <w:sz w:val="24"/>
        </w:rPr>
        <w:t>l NOT be</w:t>
      </w:r>
      <w:r>
        <w:rPr>
          <w:spacing w:val="-8"/>
          <w:sz w:val="24"/>
        </w:rPr>
        <w:t xml:space="preserve"> </w:t>
      </w:r>
      <w:r>
        <w:rPr>
          <w:sz w:val="24"/>
        </w:rPr>
        <w:t>judged.</w:t>
      </w:r>
    </w:p>
    <w:p w14:paraId="18A6292E" w14:textId="77777777" w:rsidR="006B7014" w:rsidRDefault="006B7014">
      <w:pPr>
        <w:pStyle w:val="BodyText"/>
        <w:spacing w:before="12"/>
        <w:rPr>
          <w:sz w:val="25"/>
        </w:rPr>
      </w:pPr>
    </w:p>
    <w:p w14:paraId="39868D99" w14:textId="77777777" w:rsidR="006B7014" w:rsidRDefault="00341A47">
      <w:pPr>
        <w:pStyle w:val="ListParagraph"/>
        <w:numPr>
          <w:ilvl w:val="1"/>
          <w:numId w:val="2"/>
        </w:numPr>
        <w:tabs>
          <w:tab w:val="left" w:pos="1260"/>
        </w:tabs>
        <w:ind w:right="353"/>
        <w:rPr>
          <w:sz w:val="24"/>
        </w:rPr>
      </w:pPr>
      <w:r>
        <w:rPr>
          <w:b/>
          <w:sz w:val="24"/>
          <w:u w:val="single"/>
        </w:rPr>
        <w:t>Minimum size</w:t>
      </w:r>
      <w:r>
        <w:rPr>
          <w:b/>
          <w:sz w:val="24"/>
        </w:rPr>
        <w:t xml:space="preserve"> </w:t>
      </w:r>
      <w:r>
        <w:rPr>
          <w:sz w:val="24"/>
        </w:rPr>
        <w:t>is 6mm measured across shortest axis of outline shape at the girdle, or as indicated on design</w:t>
      </w:r>
      <w:r>
        <w:rPr>
          <w:spacing w:val="-3"/>
          <w:sz w:val="24"/>
        </w:rPr>
        <w:t xml:space="preserve"> </w:t>
      </w:r>
      <w:r>
        <w:rPr>
          <w:sz w:val="24"/>
        </w:rPr>
        <w:t>sheet.</w:t>
      </w:r>
    </w:p>
    <w:p w14:paraId="79F2EFC9" w14:textId="77777777" w:rsidR="006B7014" w:rsidRDefault="006B7014">
      <w:pPr>
        <w:pStyle w:val="BodyText"/>
        <w:spacing w:before="11"/>
        <w:rPr>
          <w:sz w:val="25"/>
        </w:rPr>
      </w:pPr>
    </w:p>
    <w:p w14:paraId="77E5DD9D" w14:textId="77777777" w:rsidR="006B7014" w:rsidRDefault="00341A47">
      <w:pPr>
        <w:pStyle w:val="ListParagraph"/>
        <w:numPr>
          <w:ilvl w:val="1"/>
          <w:numId w:val="2"/>
        </w:numPr>
        <w:tabs>
          <w:tab w:val="left" w:pos="1260"/>
        </w:tabs>
        <w:ind w:right="608"/>
        <w:rPr>
          <w:sz w:val="24"/>
        </w:rPr>
      </w:pPr>
      <w:r>
        <w:rPr>
          <w:sz w:val="24"/>
        </w:rPr>
        <w:t>Each faceted stone must be entered in a display box and this box must contain a label which contains only the following</w:t>
      </w:r>
      <w:r>
        <w:rPr>
          <w:spacing w:val="-10"/>
          <w:sz w:val="24"/>
        </w:rPr>
        <w:t xml:space="preserve"> </w:t>
      </w:r>
      <w:r>
        <w:rPr>
          <w:sz w:val="24"/>
        </w:rPr>
        <w:t>de</w:t>
      </w:r>
      <w:r>
        <w:rPr>
          <w:sz w:val="24"/>
        </w:rPr>
        <w:t>tails:</w:t>
      </w:r>
    </w:p>
    <w:p w14:paraId="4873C9F1" w14:textId="77777777" w:rsidR="006B7014" w:rsidRDefault="00341A47">
      <w:pPr>
        <w:pStyle w:val="ListParagraph"/>
        <w:numPr>
          <w:ilvl w:val="2"/>
          <w:numId w:val="2"/>
        </w:numPr>
        <w:tabs>
          <w:tab w:val="left" w:pos="2039"/>
          <w:tab w:val="left" w:pos="2040"/>
        </w:tabs>
        <w:spacing w:line="304" w:lineRule="exact"/>
        <w:rPr>
          <w:sz w:val="24"/>
        </w:rPr>
      </w:pPr>
      <w:r>
        <w:rPr>
          <w:sz w:val="24"/>
        </w:rPr>
        <w:t>Section</w:t>
      </w:r>
      <w:r>
        <w:rPr>
          <w:spacing w:val="-2"/>
          <w:sz w:val="24"/>
        </w:rPr>
        <w:t xml:space="preserve"> </w:t>
      </w:r>
      <w:r>
        <w:rPr>
          <w:sz w:val="24"/>
        </w:rPr>
        <w:t>Number</w:t>
      </w:r>
    </w:p>
    <w:p w14:paraId="1D1710C6" w14:textId="77777777" w:rsidR="006B7014" w:rsidRDefault="00341A47">
      <w:pPr>
        <w:pStyle w:val="ListParagraph"/>
        <w:numPr>
          <w:ilvl w:val="2"/>
          <w:numId w:val="2"/>
        </w:numPr>
        <w:tabs>
          <w:tab w:val="left" w:pos="2039"/>
          <w:tab w:val="left" w:pos="2040"/>
        </w:tabs>
        <w:spacing w:line="305" w:lineRule="exact"/>
        <w:rPr>
          <w:sz w:val="24"/>
        </w:rPr>
      </w:pPr>
      <w:r>
        <w:rPr>
          <w:sz w:val="24"/>
        </w:rPr>
        <w:t>Material</w:t>
      </w:r>
      <w:r>
        <w:rPr>
          <w:spacing w:val="-2"/>
          <w:sz w:val="24"/>
        </w:rPr>
        <w:t xml:space="preserve"> </w:t>
      </w:r>
      <w:r>
        <w:rPr>
          <w:sz w:val="24"/>
        </w:rPr>
        <w:t>used</w:t>
      </w:r>
    </w:p>
    <w:p w14:paraId="18EB36D3" w14:textId="77777777" w:rsidR="006B7014" w:rsidRDefault="00341A47">
      <w:pPr>
        <w:pStyle w:val="ListParagraph"/>
        <w:numPr>
          <w:ilvl w:val="2"/>
          <w:numId w:val="2"/>
        </w:numPr>
        <w:tabs>
          <w:tab w:val="left" w:pos="2039"/>
          <w:tab w:val="left" w:pos="2040"/>
        </w:tabs>
        <w:spacing w:before="2" w:line="305" w:lineRule="exact"/>
        <w:rPr>
          <w:sz w:val="24"/>
        </w:rPr>
      </w:pPr>
      <w:r>
        <w:rPr>
          <w:sz w:val="24"/>
        </w:rPr>
        <w:t>Colour of</w:t>
      </w:r>
      <w:r>
        <w:rPr>
          <w:spacing w:val="2"/>
          <w:sz w:val="24"/>
        </w:rPr>
        <w:t xml:space="preserve"> </w:t>
      </w:r>
      <w:r>
        <w:rPr>
          <w:sz w:val="24"/>
        </w:rPr>
        <w:t>material</w:t>
      </w:r>
    </w:p>
    <w:p w14:paraId="12A30DA7" w14:textId="77777777" w:rsidR="006B7014" w:rsidRDefault="00341A47">
      <w:pPr>
        <w:pStyle w:val="ListParagraph"/>
        <w:numPr>
          <w:ilvl w:val="2"/>
          <w:numId w:val="2"/>
        </w:numPr>
        <w:tabs>
          <w:tab w:val="left" w:pos="2039"/>
          <w:tab w:val="left" w:pos="2040"/>
        </w:tabs>
        <w:spacing w:line="305" w:lineRule="exact"/>
        <w:rPr>
          <w:sz w:val="24"/>
        </w:rPr>
      </w:pPr>
      <w:r>
        <w:rPr>
          <w:sz w:val="24"/>
        </w:rPr>
        <w:t>Size</w:t>
      </w:r>
    </w:p>
    <w:p w14:paraId="144F80B5" w14:textId="77777777" w:rsidR="006B7014" w:rsidRDefault="006B7014">
      <w:pPr>
        <w:pStyle w:val="BodyText"/>
        <w:spacing w:before="11"/>
        <w:rPr>
          <w:sz w:val="23"/>
        </w:rPr>
      </w:pPr>
    </w:p>
    <w:p w14:paraId="49096CB4" w14:textId="77777777" w:rsidR="006B7014" w:rsidRDefault="00341A47">
      <w:pPr>
        <w:pStyle w:val="Heading4"/>
        <w:ind w:left="540"/>
        <w:rPr>
          <w:b w:val="0"/>
          <w:u w:val="none"/>
        </w:rPr>
      </w:pPr>
      <w:r>
        <w:rPr>
          <w:u w:val="none"/>
        </w:rPr>
        <w:t xml:space="preserve">SC4 – </w:t>
      </w:r>
      <w:r>
        <w:t>Tumbled Stones (Section 12A</w:t>
      </w:r>
      <w:r>
        <w:rPr>
          <w:b w:val="0"/>
          <w:u w:val="none"/>
        </w:rPr>
        <w:t>)</w:t>
      </w:r>
    </w:p>
    <w:p w14:paraId="099C2423" w14:textId="77777777" w:rsidR="006B7014" w:rsidRDefault="006B7014">
      <w:pPr>
        <w:pStyle w:val="BodyText"/>
        <w:rPr>
          <w:sz w:val="20"/>
        </w:rPr>
      </w:pPr>
    </w:p>
    <w:p w14:paraId="46231806" w14:textId="77777777" w:rsidR="006B7014" w:rsidRDefault="00341A47">
      <w:pPr>
        <w:pStyle w:val="BodyText"/>
        <w:spacing w:before="51"/>
        <w:ind w:left="540"/>
      </w:pPr>
      <w:r>
        <w:t>Please read page 19 (D2.2) and page 55 (D12.1) of the Manual for definition of this section.</w:t>
      </w:r>
    </w:p>
    <w:p w14:paraId="4B5D78B1" w14:textId="77777777" w:rsidR="006B7014" w:rsidRDefault="006B7014">
      <w:pPr>
        <w:pStyle w:val="BodyText"/>
      </w:pPr>
    </w:p>
    <w:p w14:paraId="5BEC0853" w14:textId="77777777" w:rsidR="006B7014" w:rsidRDefault="00341A47">
      <w:pPr>
        <w:pStyle w:val="Heading4"/>
        <w:ind w:left="540"/>
        <w:rPr>
          <w:u w:val="none"/>
        </w:rPr>
      </w:pPr>
      <w:r>
        <w:rPr>
          <w:u w:val="none"/>
        </w:rPr>
        <w:t>SC5 – Jewellery (Sections 18 – 26)</w:t>
      </w:r>
    </w:p>
    <w:p w14:paraId="090832D2" w14:textId="77777777" w:rsidR="006B7014" w:rsidRDefault="00341A47">
      <w:pPr>
        <w:pStyle w:val="BodyText"/>
        <w:ind w:left="540"/>
      </w:pPr>
      <w:r>
        <w:t>Competitors should carefully read Part E of the Manual in relation to all Jewellery Sections.</w:t>
      </w:r>
    </w:p>
    <w:p w14:paraId="1A924D86" w14:textId="77777777" w:rsidR="006B7014" w:rsidRDefault="006B7014">
      <w:pPr>
        <w:pStyle w:val="BodyText"/>
      </w:pPr>
    </w:p>
    <w:p w14:paraId="79B4E019" w14:textId="77777777" w:rsidR="006B7014" w:rsidRDefault="006B7014">
      <w:pPr>
        <w:pStyle w:val="BodyText"/>
        <w:spacing w:before="12"/>
        <w:rPr>
          <w:sz w:val="23"/>
        </w:rPr>
      </w:pPr>
    </w:p>
    <w:p w14:paraId="2B0617CB" w14:textId="77777777" w:rsidR="006B7014" w:rsidRDefault="00341A47">
      <w:pPr>
        <w:pStyle w:val="Heading1"/>
        <w:numPr>
          <w:ilvl w:val="0"/>
          <w:numId w:val="2"/>
        </w:numPr>
        <w:tabs>
          <w:tab w:val="left" w:pos="886"/>
        </w:tabs>
        <w:ind w:left="885" w:hanging="346"/>
        <w:rPr>
          <w:u w:val="none"/>
        </w:rPr>
      </w:pPr>
      <w:r>
        <w:t>TROPHIES AND</w:t>
      </w:r>
      <w:r>
        <w:rPr>
          <w:spacing w:val="-4"/>
        </w:rPr>
        <w:t xml:space="preserve"> </w:t>
      </w:r>
      <w:r>
        <w:t>MEDALLIONS</w:t>
      </w:r>
    </w:p>
    <w:p w14:paraId="23CB9233" w14:textId="77777777" w:rsidR="006B7014" w:rsidRDefault="006B7014">
      <w:pPr>
        <w:pStyle w:val="BodyText"/>
        <w:rPr>
          <w:b/>
          <w:sz w:val="18"/>
        </w:rPr>
      </w:pPr>
    </w:p>
    <w:p w14:paraId="53B484FE" w14:textId="77777777" w:rsidR="006B7014" w:rsidRDefault="00341A47">
      <w:pPr>
        <w:pStyle w:val="ListParagraph"/>
        <w:numPr>
          <w:ilvl w:val="0"/>
          <w:numId w:val="1"/>
        </w:numPr>
        <w:tabs>
          <w:tab w:val="left" w:pos="900"/>
        </w:tabs>
        <w:spacing w:before="68" w:line="242" w:lineRule="auto"/>
        <w:ind w:right="592"/>
        <w:rPr>
          <w:sz w:val="24"/>
        </w:rPr>
      </w:pPr>
      <w:r>
        <w:rPr>
          <w:sz w:val="24"/>
        </w:rPr>
        <w:t>Medall</w:t>
      </w:r>
      <w:r>
        <w:rPr>
          <w:sz w:val="24"/>
        </w:rPr>
        <w:t>ions and prize cards will be awarded for 1</w:t>
      </w:r>
      <w:r>
        <w:rPr>
          <w:position w:val="8"/>
          <w:sz w:val="16"/>
        </w:rPr>
        <w:t>st</w:t>
      </w:r>
      <w:r>
        <w:rPr>
          <w:sz w:val="24"/>
        </w:rPr>
        <w:t>, 2</w:t>
      </w:r>
      <w:r>
        <w:rPr>
          <w:position w:val="8"/>
          <w:sz w:val="16"/>
        </w:rPr>
        <w:t>nd</w:t>
      </w:r>
      <w:r>
        <w:rPr>
          <w:sz w:val="24"/>
        </w:rPr>
        <w:t>, and 3</w:t>
      </w:r>
      <w:r>
        <w:rPr>
          <w:position w:val="8"/>
          <w:sz w:val="16"/>
        </w:rPr>
        <w:t xml:space="preserve">rd </w:t>
      </w:r>
      <w:r>
        <w:rPr>
          <w:sz w:val="24"/>
        </w:rPr>
        <w:t>placed entries. Highly Commended will receive a prize card</w:t>
      </w:r>
      <w:r>
        <w:rPr>
          <w:spacing w:val="-6"/>
          <w:sz w:val="24"/>
        </w:rPr>
        <w:t xml:space="preserve"> </w:t>
      </w:r>
      <w:r>
        <w:rPr>
          <w:sz w:val="24"/>
        </w:rPr>
        <w:t>only.</w:t>
      </w:r>
    </w:p>
    <w:p w14:paraId="4F5EF5A4" w14:textId="77777777" w:rsidR="006B7014" w:rsidRDefault="006B7014">
      <w:pPr>
        <w:pStyle w:val="BodyText"/>
        <w:spacing w:before="8"/>
        <w:rPr>
          <w:sz w:val="23"/>
        </w:rPr>
      </w:pPr>
    </w:p>
    <w:p w14:paraId="0902679A" w14:textId="77777777" w:rsidR="006B7014" w:rsidRDefault="00341A47">
      <w:pPr>
        <w:pStyle w:val="ListParagraph"/>
        <w:numPr>
          <w:ilvl w:val="0"/>
          <w:numId w:val="1"/>
        </w:numPr>
        <w:tabs>
          <w:tab w:val="left" w:pos="900"/>
        </w:tabs>
        <w:ind w:left="899" w:right="417"/>
        <w:rPr>
          <w:sz w:val="24"/>
        </w:rPr>
      </w:pPr>
      <w:r>
        <w:rPr>
          <w:sz w:val="24"/>
        </w:rPr>
        <w:t>At the Committee’s discretion, where there are insufficient entries in a Novice or Intermediate Sections, a Special Award May be no</w:t>
      </w:r>
      <w:r>
        <w:rPr>
          <w:sz w:val="24"/>
        </w:rPr>
        <w:t>minated and such an award will not exclude a competitor from entering the same section in future</w:t>
      </w:r>
      <w:r>
        <w:rPr>
          <w:spacing w:val="-11"/>
          <w:sz w:val="24"/>
        </w:rPr>
        <w:t xml:space="preserve"> </w:t>
      </w:r>
      <w:r>
        <w:rPr>
          <w:sz w:val="24"/>
        </w:rPr>
        <w:t>competitions.</w:t>
      </w:r>
    </w:p>
    <w:p w14:paraId="3C4D3C50" w14:textId="77777777" w:rsidR="006B7014" w:rsidRDefault="006B7014">
      <w:pPr>
        <w:pStyle w:val="BodyText"/>
        <w:spacing w:before="11"/>
        <w:rPr>
          <w:sz w:val="25"/>
        </w:rPr>
      </w:pPr>
    </w:p>
    <w:p w14:paraId="7A0F99D5" w14:textId="77777777" w:rsidR="006B7014" w:rsidRDefault="00341A47">
      <w:pPr>
        <w:pStyle w:val="ListParagraph"/>
        <w:numPr>
          <w:ilvl w:val="0"/>
          <w:numId w:val="1"/>
        </w:numPr>
        <w:tabs>
          <w:tab w:val="left" w:pos="900"/>
        </w:tabs>
        <w:ind w:right="622"/>
        <w:rPr>
          <w:sz w:val="24"/>
        </w:rPr>
      </w:pPr>
      <w:r>
        <w:rPr>
          <w:sz w:val="24"/>
        </w:rPr>
        <w:t>To be eligible in winning a ‘Dick Moppett Trophy: in faceting, entries must achieve a minimum of 70 points for Novice and 90 points for</w:t>
      </w:r>
      <w:r>
        <w:rPr>
          <w:spacing w:val="-7"/>
          <w:sz w:val="24"/>
        </w:rPr>
        <w:t xml:space="preserve"> </w:t>
      </w:r>
      <w:r>
        <w:rPr>
          <w:sz w:val="24"/>
        </w:rPr>
        <w:t>Open.</w:t>
      </w:r>
    </w:p>
    <w:p w14:paraId="438D793D" w14:textId="77777777" w:rsidR="006B7014" w:rsidRDefault="006B7014">
      <w:pPr>
        <w:pStyle w:val="BodyText"/>
        <w:spacing w:before="9"/>
        <w:rPr>
          <w:sz w:val="25"/>
        </w:rPr>
      </w:pPr>
    </w:p>
    <w:p w14:paraId="2570F28D" w14:textId="77777777" w:rsidR="006B7014" w:rsidRDefault="00341A47">
      <w:pPr>
        <w:pStyle w:val="ListParagraph"/>
        <w:numPr>
          <w:ilvl w:val="0"/>
          <w:numId w:val="1"/>
        </w:numPr>
        <w:tabs>
          <w:tab w:val="left" w:pos="900"/>
        </w:tabs>
        <w:rPr>
          <w:sz w:val="24"/>
        </w:rPr>
      </w:pPr>
      <w:r>
        <w:rPr>
          <w:sz w:val="24"/>
        </w:rPr>
        <w:t>A</w:t>
      </w:r>
      <w:r>
        <w:rPr>
          <w:sz w:val="24"/>
        </w:rPr>
        <w:t>nnual Trophies may be awarded in the following categories:</w:t>
      </w:r>
      <w:r>
        <w:rPr>
          <w:spacing w:val="-9"/>
          <w:sz w:val="24"/>
        </w:rPr>
        <w:t xml:space="preserve"> </w:t>
      </w:r>
      <w:r>
        <w:rPr>
          <w:sz w:val="24"/>
        </w:rPr>
        <w:t>-</w:t>
      </w:r>
    </w:p>
    <w:p w14:paraId="7915D972" w14:textId="77777777" w:rsidR="006B7014" w:rsidRDefault="006B7014">
      <w:pPr>
        <w:rPr>
          <w:sz w:val="24"/>
        </w:rPr>
        <w:sectPr w:rsidR="006B7014">
          <w:pgSz w:w="11910" w:h="16840"/>
          <w:pgMar w:top="960" w:right="1320" w:bottom="620" w:left="900" w:header="0" w:footer="434" w:gutter="0"/>
          <w:cols w:space="720"/>
        </w:sectPr>
      </w:pPr>
    </w:p>
    <w:p w14:paraId="5643DC87" w14:textId="77777777" w:rsidR="006B7014" w:rsidRDefault="00341A47">
      <w:pPr>
        <w:spacing w:before="20"/>
        <w:ind w:left="418"/>
        <w:jc w:val="center"/>
        <w:rPr>
          <w:b/>
          <w:sz w:val="28"/>
        </w:rPr>
      </w:pPr>
      <w:r>
        <w:rPr>
          <w:b/>
          <w:sz w:val="28"/>
        </w:rPr>
        <w:lastRenderedPageBreak/>
        <w:t>SPECIAL ONE-OFF TROPHIES</w:t>
      </w:r>
    </w:p>
    <w:p w14:paraId="04701976" w14:textId="77777777" w:rsidR="006B7014" w:rsidRDefault="006B7014">
      <w:pPr>
        <w:pStyle w:val="BodyText"/>
        <w:rPr>
          <w:b/>
          <w:sz w:val="28"/>
        </w:rPr>
      </w:pPr>
    </w:p>
    <w:p w14:paraId="5B8D855A" w14:textId="77777777" w:rsidR="006B7014" w:rsidRDefault="00341A47">
      <w:pPr>
        <w:spacing w:before="187"/>
        <w:ind w:left="2486"/>
        <w:rPr>
          <w:b/>
          <w:sz w:val="28"/>
        </w:rPr>
      </w:pPr>
      <w:r>
        <w:rPr>
          <w:b/>
          <w:sz w:val="28"/>
        </w:rPr>
        <w:t>Donated by Gem &amp; Lapidary Council of NSW</w:t>
      </w:r>
    </w:p>
    <w:p w14:paraId="5F41C474" w14:textId="77777777" w:rsidR="006B7014" w:rsidRDefault="006B7014">
      <w:pPr>
        <w:pStyle w:val="BodyText"/>
        <w:spacing w:before="10"/>
        <w:rPr>
          <w:b/>
          <w:sz w:val="27"/>
        </w:rPr>
      </w:pPr>
    </w:p>
    <w:p w14:paraId="791A9285" w14:textId="77777777" w:rsidR="006B7014" w:rsidRDefault="00341A47">
      <w:pPr>
        <w:pStyle w:val="Heading2"/>
        <w:ind w:left="539" w:right="1686"/>
        <w:jc w:val="both"/>
      </w:pPr>
      <w:r>
        <w:t>Section N-1A.3 Novice Standard Cabochon -C/S-Highest Score Section O-13.1 Open Polished Face-Flat Surface-Highest Score Section N-19A.2 Novice Cast Jewellery not intended to include</w:t>
      </w:r>
    </w:p>
    <w:p w14:paraId="0B73E63D" w14:textId="77777777" w:rsidR="006B7014" w:rsidRDefault="00341A47">
      <w:pPr>
        <w:spacing w:before="2"/>
        <w:ind w:left="2700"/>
        <w:jc w:val="both"/>
        <w:rPr>
          <w:sz w:val="28"/>
        </w:rPr>
      </w:pPr>
      <w:r>
        <w:rPr>
          <w:sz w:val="28"/>
        </w:rPr>
        <w:t>Lapidary, Fossil or Mineral Item/s-Highest Score</w:t>
      </w:r>
    </w:p>
    <w:p w14:paraId="7854779E" w14:textId="77777777" w:rsidR="006B7014" w:rsidRDefault="006B7014">
      <w:pPr>
        <w:pStyle w:val="BodyText"/>
        <w:spacing w:before="10"/>
        <w:rPr>
          <w:sz w:val="27"/>
        </w:rPr>
      </w:pPr>
    </w:p>
    <w:p w14:paraId="5B7DD0D9" w14:textId="77777777" w:rsidR="006B7014" w:rsidRDefault="00341A47">
      <w:pPr>
        <w:spacing w:before="1"/>
        <w:ind w:left="420"/>
        <w:jc w:val="center"/>
        <w:rPr>
          <w:b/>
          <w:sz w:val="28"/>
        </w:rPr>
      </w:pPr>
      <w:r>
        <w:rPr>
          <w:b/>
          <w:sz w:val="28"/>
        </w:rPr>
        <w:t>THE JOAN BALL TROPHIES</w:t>
      </w:r>
    </w:p>
    <w:p w14:paraId="04C1F6C4" w14:textId="77777777" w:rsidR="006B7014" w:rsidRDefault="00341A47">
      <w:pPr>
        <w:tabs>
          <w:tab w:val="left" w:pos="2699"/>
        </w:tabs>
        <w:spacing w:before="1" w:line="341" w:lineRule="exact"/>
        <w:ind w:left="540"/>
        <w:rPr>
          <w:sz w:val="28"/>
        </w:rPr>
      </w:pPr>
      <w:r>
        <w:rPr>
          <w:sz w:val="28"/>
        </w:rPr>
        <w:t>S</w:t>
      </w:r>
      <w:r>
        <w:rPr>
          <w:sz w:val="28"/>
        </w:rPr>
        <w:t>ection</w:t>
      </w:r>
      <w:r>
        <w:rPr>
          <w:spacing w:val="-3"/>
          <w:sz w:val="28"/>
        </w:rPr>
        <w:t xml:space="preserve"> </w:t>
      </w:r>
      <w:r>
        <w:rPr>
          <w:sz w:val="28"/>
        </w:rPr>
        <w:t>O-26B.1</w:t>
      </w:r>
      <w:r>
        <w:rPr>
          <w:sz w:val="28"/>
        </w:rPr>
        <w:tab/>
        <w:t>Open Enamelled Jewellery without</w:t>
      </w:r>
      <w:r>
        <w:rPr>
          <w:spacing w:val="-4"/>
          <w:sz w:val="28"/>
        </w:rPr>
        <w:t xml:space="preserve"> </w:t>
      </w:r>
      <w:r>
        <w:rPr>
          <w:sz w:val="28"/>
        </w:rPr>
        <w:t>Mount</w:t>
      </w:r>
    </w:p>
    <w:p w14:paraId="20248031" w14:textId="77777777" w:rsidR="006B7014" w:rsidRDefault="00341A47">
      <w:pPr>
        <w:spacing w:line="341" w:lineRule="exact"/>
        <w:ind w:left="2699"/>
        <w:rPr>
          <w:sz w:val="28"/>
        </w:rPr>
      </w:pPr>
      <w:r>
        <w:rPr>
          <w:sz w:val="28"/>
        </w:rPr>
        <w:t>-Highest Score</w:t>
      </w:r>
    </w:p>
    <w:p w14:paraId="33569A1D" w14:textId="77777777" w:rsidR="006B7014" w:rsidRDefault="00341A47">
      <w:pPr>
        <w:tabs>
          <w:tab w:val="left" w:pos="2699"/>
        </w:tabs>
        <w:spacing w:before="1"/>
        <w:ind w:left="539"/>
        <w:rPr>
          <w:sz w:val="28"/>
        </w:rPr>
      </w:pPr>
      <w:r>
        <w:rPr>
          <w:sz w:val="28"/>
        </w:rPr>
        <w:t>Section</w:t>
      </w:r>
      <w:r>
        <w:rPr>
          <w:spacing w:val="-2"/>
          <w:sz w:val="28"/>
        </w:rPr>
        <w:t xml:space="preserve"> </w:t>
      </w:r>
      <w:r>
        <w:rPr>
          <w:sz w:val="28"/>
        </w:rPr>
        <w:t>O-17.1</w:t>
      </w:r>
      <w:r>
        <w:rPr>
          <w:sz w:val="28"/>
        </w:rPr>
        <w:tab/>
        <w:t>Open Novelty Gemcraft-Highest</w:t>
      </w:r>
      <w:r>
        <w:rPr>
          <w:spacing w:val="-4"/>
          <w:sz w:val="28"/>
        </w:rPr>
        <w:t xml:space="preserve"> </w:t>
      </w:r>
      <w:r>
        <w:rPr>
          <w:sz w:val="28"/>
        </w:rPr>
        <w:t>Score</w:t>
      </w:r>
    </w:p>
    <w:p w14:paraId="1C631ADC" w14:textId="77777777" w:rsidR="006B7014" w:rsidRDefault="006B7014">
      <w:pPr>
        <w:pStyle w:val="BodyText"/>
        <w:rPr>
          <w:sz w:val="28"/>
        </w:rPr>
      </w:pPr>
    </w:p>
    <w:p w14:paraId="210A38F9" w14:textId="77777777" w:rsidR="006B7014" w:rsidRDefault="00341A47">
      <w:pPr>
        <w:spacing w:before="1"/>
        <w:ind w:left="419"/>
        <w:jc w:val="center"/>
        <w:rPr>
          <w:b/>
          <w:sz w:val="28"/>
        </w:rPr>
      </w:pPr>
      <w:r>
        <w:rPr>
          <w:b/>
          <w:sz w:val="28"/>
        </w:rPr>
        <w:t>THE ALAN COULTON TROPHY</w:t>
      </w:r>
    </w:p>
    <w:p w14:paraId="20387423" w14:textId="77777777" w:rsidR="006B7014" w:rsidRDefault="006B7014">
      <w:pPr>
        <w:pStyle w:val="BodyText"/>
        <w:spacing w:before="10"/>
        <w:rPr>
          <w:b/>
          <w:sz w:val="27"/>
        </w:rPr>
      </w:pPr>
    </w:p>
    <w:p w14:paraId="30CC27BA" w14:textId="77777777" w:rsidR="006B7014" w:rsidRDefault="00341A47">
      <w:pPr>
        <w:tabs>
          <w:tab w:val="left" w:pos="2700"/>
        </w:tabs>
        <w:ind w:left="540"/>
        <w:rPr>
          <w:sz w:val="28"/>
        </w:rPr>
      </w:pPr>
      <w:r>
        <w:rPr>
          <w:sz w:val="28"/>
        </w:rPr>
        <w:t>Section</w:t>
      </w:r>
      <w:r>
        <w:rPr>
          <w:spacing w:val="-3"/>
          <w:sz w:val="28"/>
        </w:rPr>
        <w:t xml:space="preserve"> </w:t>
      </w:r>
      <w:r>
        <w:rPr>
          <w:sz w:val="28"/>
        </w:rPr>
        <w:t>O-20A.1</w:t>
      </w:r>
      <w:r>
        <w:rPr>
          <w:sz w:val="28"/>
        </w:rPr>
        <w:tab/>
        <w:t>Open Cast Jewellery using Natural Objects as</w:t>
      </w:r>
      <w:r>
        <w:rPr>
          <w:spacing w:val="-13"/>
          <w:sz w:val="28"/>
        </w:rPr>
        <w:t xml:space="preserve"> </w:t>
      </w:r>
      <w:r>
        <w:rPr>
          <w:sz w:val="28"/>
        </w:rPr>
        <w:t>Patterns</w:t>
      </w:r>
    </w:p>
    <w:p w14:paraId="231CC936" w14:textId="77777777" w:rsidR="006B7014" w:rsidRDefault="00341A47">
      <w:pPr>
        <w:spacing w:before="1"/>
        <w:ind w:left="2700"/>
        <w:jc w:val="both"/>
        <w:rPr>
          <w:sz w:val="28"/>
        </w:rPr>
      </w:pPr>
      <w:r>
        <w:rPr>
          <w:sz w:val="28"/>
        </w:rPr>
        <w:t>-Highest Score</w:t>
      </w:r>
    </w:p>
    <w:p w14:paraId="225FF0C4" w14:textId="77777777" w:rsidR="006B7014" w:rsidRDefault="006B7014">
      <w:pPr>
        <w:jc w:val="both"/>
        <w:rPr>
          <w:sz w:val="28"/>
        </w:rPr>
        <w:sectPr w:rsidR="006B7014">
          <w:pgSz w:w="11910" w:h="16840"/>
          <w:pgMar w:top="1200" w:right="1320" w:bottom="620" w:left="900" w:header="0" w:footer="434" w:gutter="0"/>
          <w:cols w:space="720"/>
        </w:sectPr>
      </w:pPr>
    </w:p>
    <w:p w14:paraId="55A44201" w14:textId="77777777" w:rsidR="006B7014" w:rsidRDefault="00341A47">
      <w:pPr>
        <w:pStyle w:val="ListParagraph"/>
        <w:numPr>
          <w:ilvl w:val="0"/>
          <w:numId w:val="1"/>
        </w:numPr>
        <w:tabs>
          <w:tab w:val="left" w:pos="900"/>
        </w:tabs>
        <w:spacing w:before="32"/>
        <w:rPr>
          <w:sz w:val="24"/>
        </w:rPr>
      </w:pPr>
      <w:r>
        <w:rPr>
          <w:sz w:val="24"/>
        </w:rPr>
        <w:lastRenderedPageBreak/>
        <w:t>Perpetual Trophies may be awarded for the following</w:t>
      </w:r>
      <w:r>
        <w:rPr>
          <w:spacing w:val="-9"/>
          <w:sz w:val="24"/>
        </w:rPr>
        <w:t xml:space="preserve"> </w:t>
      </w:r>
      <w:r>
        <w:rPr>
          <w:sz w:val="24"/>
        </w:rPr>
        <w:t>:-</w:t>
      </w:r>
    </w:p>
    <w:p w14:paraId="1985000D" w14:textId="77777777" w:rsidR="006B7014" w:rsidRDefault="006B7014">
      <w:pPr>
        <w:pStyle w:val="BodyText"/>
        <w:spacing w:before="11"/>
        <w:rPr>
          <w:sz w:val="27"/>
        </w:rPr>
      </w:pPr>
    </w:p>
    <w:p w14:paraId="1E5FA47A" w14:textId="77777777" w:rsidR="006B7014" w:rsidRDefault="00341A47">
      <w:pPr>
        <w:ind w:left="421"/>
        <w:jc w:val="center"/>
        <w:rPr>
          <w:b/>
          <w:i/>
          <w:sz w:val="28"/>
        </w:rPr>
      </w:pPr>
      <w:r>
        <w:rPr>
          <w:b/>
          <w:i/>
          <w:sz w:val="28"/>
          <w:u w:val="single"/>
        </w:rPr>
        <w:t>THE BORIS NOVIC TROPHY</w:t>
      </w:r>
    </w:p>
    <w:p w14:paraId="5635A72C" w14:textId="77777777" w:rsidR="006B7014" w:rsidRDefault="006B7014">
      <w:pPr>
        <w:pStyle w:val="BodyText"/>
        <w:spacing w:before="6"/>
        <w:rPr>
          <w:b/>
          <w:i/>
          <w:sz w:val="20"/>
        </w:rPr>
      </w:pPr>
    </w:p>
    <w:p w14:paraId="635B2E6E" w14:textId="77777777" w:rsidR="006B7014" w:rsidRDefault="00341A47">
      <w:pPr>
        <w:pStyle w:val="BodyText"/>
        <w:tabs>
          <w:tab w:val="left" w:pos="2755"/>
        </w:tabs>
        <w:spacing w:before="44"/>
        <w:ind w:left="540" w:right="709"/>
      </w:pPr>
      <w:r>
        <w:rPr>
          <w:b/>
          <w:sz w:val="28"/>
        </w:rPr>
        <w:t>Section</w:t>
      </w:r>
      <w:r>
        <w:rPr>
          <w:b/>
          <w:spacing w:val="-2"/>
          <w:sz w:val="28"/>
        </w:rPr>
        <w:t xml:space="preserve"> </w:t>
      </w:r>
      <w:r>
        <w:rPr>
          <w:b/>
          <w:sz w:val="28"/>
        </w:rPr>
        <w:t>0-2A.1</w:t>
      </w:r>
      <w:r>
        <w:rPr>
          <w:b/>
          <w:sz w:val="28"/>
        </w:rPr>
        <w:tab/>
      </w:r>
      <w:r>
        <w:t>The competitor with the highest score in Section O-2A.1 Double Standard Cabochon –</w:t>
      </w:r>
      <w:r>
        <w:rPr>
          <w:spacing w:val="-2"/>
        </w:rPr>
        <w:t xml:space="preserve"> </w:t>
      </w:r>
      <w:r>
        <w:t>C/S</w:t>
      </w:r>
    </w:p>
    <w:p w14:paraId="3C111DEF" w14:textId="77777777" w:rsidR="006B7014" w:rsidRDefault="006B7014">
      <w:pPr>
        <w:pStyle w:val="BodyText"/>
        <w:spacing w:before="11"/>
        <w:rPr>
          <w:sz w:val="23"/>
        </w:rPr>
      </w:pPr>
    </w:p>
    <w:p w14:paraId="77B629D8" w14:textId="77777777" w:rsidR="006B7014" w:rsidRDefault="00341A47">
      <w:pPr>
        <w:pStyle w:val="Heading1"/>
        <w:ind w:left="422"/>
        <w:jc w:val="center"/>
        <w:rPr>
          <w:u w:val="none"/>
        </w:rPr>
      </w:pPr>
      <w:r>
        <w:t>THE DICK MOPPETT TROPHY – NOVICE</w:t>
      </w:r>
    </w:p>
    <w:p w14:paraId="22704360" w14:textId="77777777" w:rsidR="006B7014" w:rsidRDefault="006B7014">
      <w:pPr>
        <w:pStyle w:val="BodyText"/>
        <w:spacing w:before="5"/>
        <w:rPr>
          <w:b/>
        </w:rPr>
      </w:pPr>
    </w:p>
    <w:p w14:paraId="47D56FC0" w14:textId="77777777" w:rsidR="006B7014" w:rsidRDefault="00341A47">
      <w:pPr>
        <w:tabs>
          <w:tab w:val="left" w:pos="2997"/>
          <w:tab w:val="left" w:pos="4048"/>
        </w:tabs>
        <w:spacing w:before="45"/>
        <w:ind w:left="539" w:right="181"/>
        <w:rPr>
          <w:b/>
          <w:sz w:val="24"/>
        </w:rPr>
      </w:pPr>
      <w:r>
        <w:rPr>
          <w:b/>
          <w:sz w:val="28"/>
        </w:rPr>
        <w:t>Sections</w:t>
      </w:r>
      <w:r>
        <w:rPr>
          <w:b/>
          <w:spacing w:val="-2"/>
          <w:sz w:val="28"/>
        </w:rPr>
        <w:t xml:space="preserve"> </w:t>
      </w:r>
      <w:r>
        <w:rPr>
          <w:b/>
          <w:sz w:val="28"/>
        </w:rPr>
        <w:t xml:space="preserve">N-8B.3 </w:t>
      </w:r>
      <w:r>
        <w:rPr>
          <w:b/>
          <w:spacing w:val="58"/>
          <w:sz w:val="28"/>
        </w:rPr>
        <w:t xml:space="preserve"> </w:t>
      </w:r>
      <w:r>
        <w:rPr>
          <w:b/>
          <w:sz w:val="28"/>
        </w:rPr>
        <w:t>&amp;</w:t>
      </w:r>
      <w:r>
        <w:rPr>
          <w:b/>
          <w:sz w:val="28"/>
        </w:rPr>
        <w:tab/>
        <w:t>N-9A.3</w:t>
      </w:r>
      <w:r>
        <w:rPr>
          <w:b/>
          <w:sz w:val="28"/>
        </w:rPr>
        <w:tab/>
      </w:r>
      <w:r>
        <w:rPr>
          <w:sz w:val="24"/>
        </w:rPr>
        <w:t xml:space="preserve">For the Novice competitor with the highest aggregate point for two (2) faceted stones - one shall be </w:t>
      </w:r>
      <w:r>
        <w:rPr>
          <w:b/>
          <w:i/>
          <w:sz w:val="24"/>
        </w:rPr>
        <w:t xml:space="preserve">STANDARD BRILLIANT </w:t>
      </w:r>
      <w:r>
        <w:rPr>
          <w:sz w:val="24"/>
        </w:rPr>
        <w:t xml:space="preserve">and the other a </w:t>
      </w:r>
      <w:r>
        <w:rPr>
          <w:b/>
          <w:i/>
          <w:sz w:val="24"/>
        </w:rPr>
        <w:t>STANDARD STEP CUT</w:t>
      </w:r>
      <w:r>
        <w:rPr>
          <w:sz w:val="24"/>
        </w:rPr>
        <w:t xml:space="preserve">. Note that each entry must achieve a minimum standard of </w:t>
      </w:r>
      <w:r>
        <w:rPr>
          <w:b/>
          <w:sz w:val="24"/>
        </w:rPr>
        <w:t>70</w:t>
      </w:r>
      <w:r>
        <w:rPr>
          <w:b/>
          <w:spacing w:val="-28"/>
          <w:sz w:val="24"/>
        </w:rPr>
        <w:t xml:space="preserve"> </w:t>
      </w:r>
      <w:r>
        <w:rPr>
          <w:b/>
          <w:sz w:val="24"/>
        </w:rPr>
        <w:t>points.</w:t>
      </w:r>
    </w:p>
    <w:p w14:paraId="622CE33A" w14:textId="77777777" w:rsidR="006B7014" w:rsidRDefault="006B7014">
      <w:pPr>
        <w:pStyle w:val="BodyText"/>
        <w:rPr>
          <w:b/>
        </w:rPr>
      </w:pPr>
    </w:p>
    <w:p w14:paraId="6F161709" w14:textId="77777777" w:rsidR="006B7014" w:rsidRDefault="00341A47">
      <w:pPr>
        <w:pStyle w:val="Heading1"/>
        <w:ind w:left="422"/>
        <w:jc w:val="center"/>
        <w:rPr>
          <w:u w:val="none"/>
        </w:rPr>
      </w:pPr>
      <w:r>
        <w:t>THE DICK MOPPETT TROPHY – OPEN</w:t>
      </w:r>
    </w:p>
    <w:p w14:paraId="3D7EB4D9" w14:textId="77777777" w:rsidR="006B7014" w:rsidRDefault="006B7014">
      <w:pPr>
        <w:pStyle w:val="BodyText"/>
        <w:spacing w:before="5"/>
        <w:rPr>
          <w:b/>
        </w:rPr>
      </w:pPr>
    </w:p>
    <w:p w14:paraId="40ECB6FC" w14:textId="77777777" w:rsidR="006B7014" w:rsidRDefault="00341A47">
      <w:pPr>
        <w:spacing w:before="45"/>
        <w:ind w:left="539" w:right="230"/>
        <w:rPr>
          <w:b/>
          <w:sz w:val="24"/>
        </w:rPr>
      </w:pPr>
      <w:r>
        <w:rPr>
          <w:b/>
          <w:sz w:val="28"/>
        </w:rPr>
        <w:t>S</w:t>
      </w:r>
      <w:r>
        <w:rPr>
          <w:b/>
          <w:sz w:val="28"/>
        </w:rPr>
        <w:t xml:space="preserve">ections O-8B.1 &amp; O-9A.1 </w:t>
      </w:r>
      <w:r>
        <w:rPr>
          <w:sz w:val="24"/>
        </w:rPr>
        <w:t xml:space="preserve">For the Open Competitor with the highest aggregate points for two (2) faceted stones – one shall be </w:t>
      </w:r>
      <w:r>
        <w:rPr>
          <w:b/>
          <w:i/>
          <w:sz w:val="24"/>
        </w:rPr>
        <w:t xml:space="preserve">STANDARD BRILLIANT </w:t>
      </w:r>
      <w:r>
        <w:rPr>
          <w:sz w:val="24"/>
        </w:rPr>
        <w:t xml:space="preserve">and the other a </w:t>
      </w:r>
      <w:r>
        <w:rPr>
          <w:b/>
          <w:i/>
          <w:sz w:val="24"/>
        </w:rPr>
        <w:t>STANDARD STEP CUT</w:t>
      </w:r>
      <w:r>
        <w:rPr>
          <w:sz w:val="24"/>
        </w:rPr>
        <w:t xml:space="preserve">. Note that each entry must achieve a minimum standard of </w:t>
      </w:r>
      <w:r>
        <w:rPr>
          <w:b/>
          <w:sz w:val="24"/>
        </w:rPr>
        <w:t>90</w:t>
      </w:r>
      <w:r>
        <w:rPr>
          <w:b/>
          <w:spacing w:val="-14"/>
          <w:sz w:val="24"/>
        </w:rPr>
        <w:t xml:space="preserve"> </w:t>
      </w:r>
      <w:r>
        <w:rPr>
          <w:b/>
          <w:sz w:val="24"/>
        </w:rPr>
        <w:t>points.</w:t>
      </w:r>
    </w:p>
    <w:p w14:paraId="5434A655" w14:textId="77777777" w:rsidR="006B7014" w:rsidRDefault="006B7014">
      <w:pPr>
        <w:pStyle w:val="BodyText"/>
        <w:rPr>
          <w:b/>
          <w:sz w:val="28"/>
        </w:rPr>
      </w:pPr>
    </w:p>
    <w:p w14:paraId="02DDDAFB" w14:textId="77777777" w:rsidR="006B7014" w:rsidRDefault="00341A47">
      <w:pPr>
        <w:spacing w:line="341" w:lineRule="exact"/>
        <w:ind w:left="419"/>
        <w:jc w:val="center"/>
        <w:rPr>
          <w:sz w:val="24"/>
        </w:rPr>
      </w:pPr>
      <w:r>
        <w:rPr>
          <w:b/>
          <w:sz w:val="28"/>
          <w:u w:val="single"/>
        </w:rPr>
        <w:t xml:space="preserve">THE ARTHUR ROFFEY TROPHY </w:t>
      </w:r>
      <w:r>
        <w:rPr>
          <w:b/>
          <w:sz w:val="24"/>
          <w:u w:val="single"/>
        </w:rPr>
        <w:t xml:space="preserve">for </w:t>
      </w:r>
      <w:r>
        <w:rPr>
          <w:b/>
          <w:i/>
          <w:sz w:val="24"/>
          <w:u w:val="single"/>
        </w:rPr>
        <w:t>“BEST MINERAL IN</w:t>
      </w:r>
      <w:r>
        <w:rPr>
          <w:b/>
          <w:i/>
          <w:spacing w:val="-27"/>
          <w:sz w:val="24"/>
          <w:u w:val="single"/>
        </w:rPr>
        <w:t xml:space="preserve"> </w:t>
      </w:r>
      <w:r>
        <w:rPr>
          <w:b/>
          <w:i/>
          <w:sz w:val="24"/>
          <w:u w:val="single"/>
        </w:rPr>
        <w:t>SHOW</w:t>
      </w:r>
      <w:r>
        <w:rPr>
          <w:sz w:val="24"/>
          <w:u w:val="single"/>
        </w:rPr>
        <w:t>”</w:t>
      </w:r>
    </w:p>
    <w:p w14:paraId="14268955" w14:textId="77777777" w:rsidR="006B7014" w:rsidRDefault="00341A47">
      <w:pPr>
        <w:pStyle w:val="BodyText"/>
        <w:spacing w:line="292" w:lineRule="exact"/>
        <w:ind w:left="540"/>
      </w:pPr>
      <w:r>
        <w:t>(As selected by the donor)</w:t>
      </w:r>
    </w:p>
    <w:p w14:paraId="256F3390" w14:textId="77777777" w:rsidR="006B7014" w:rsidRDefault="00341A47">
      <w:pPr>
        <w:spacing w:before="185"/>
        <w:ind w:left="540"/>
        <w:rPr>
          <w:b/>
          <w:i/>
          <w:sz w:val="24"/>
        </w:rPr>
      </w:pPr>
      <w:r>
        <w:rPr>
          <w:b/>
          <w:sz w:val="28"/>
          <w:u w:val="single"/>
        </w:rPr>
        <w:t xml:space="preserve">THE FRANK LANDER TROPHY </w:t>
      </w:r>
      <w:r>
        <w:rPr>
          <w:sz w:val="24"/>
          <w:u w:val="single"/>
        </w:rPr>
        <w:t xml:space="preserve">for </w:t>
      </w:r>
      <w:r>
        <w:rPr>
          <w:b/>
          <w:i/>
          <w:sz w:val="24"/>
          <w:u w:val="single"/>
        </w:rPr>
        <w:t>MOST SUCCESSFUL COMPETITOR</w:t>
      </w:r>
    </w:p>
    <w:p w14:paraId="3619CFD7" w14:textId="77777777" w:rsidR="006B7014" w:rsidRDefault="00341A47">
      <w:pPr>
        <w:pStyle w:val="BodyText"/>
        <w:spacing w:before="21" w:line="259" w:lineRule="auto"/>
        <w:ind w:left="540" w:right="920"/>
      </w:pPr>
      <w:r>
        <w:t>Points are awarded as:- 1</w:t>
      </w:r>
      <w:r>
        <w:rPr>
          <w:position w:val="8"/>
          <w:sz w:val="16"/>
        </w:rPr>
        <w:t xml:space="preserve">st </w:t>
      </w:r>
      <w:r>
        <w:t>place – 6 points 2</w:t>
      </w:r>
      <w:r>
        <w:rPr>
          <w:position w:val="8"/>
          <w:sz w:val="16"/>
        </w:rPr>
        <w:t xml:space="preserve">nd </w:t>
      </w:r>
      <w:r>
        <w:t>place – 4 points 3</w:t>
      </w:r>
      <w:r>
        <w:rPr>
          <w:position w:val="8"/>
          <w:sz w:val="16"/>
        </w:rPr>
        <w:t xml:space="preserve">rd </w:t>
      </w:r>
      <w:r>
        <w:t>place – 2 points . Highly Commended = 1 point. Speci</w:t>
      </w:r>
      <w:r>
        <w:t>al Award – 6 points</w:t>
      </w:r>
    </w:p>
    <w:p w14:paraId="17472B3F" w14:textId="77777777" w:rsidR="006B7014" w:rsidRDefault="006B7014">
      <w:pPr>
        <w:pStyle w:val="BodyText"/>
      </w:pPr>
    </w:p>
    <w:p w14:paraId="2052D5F2" w14:textId="77777777" w:rsidR="006B7014" w:rsidRDefault="006B7014">
      <w:pPr>
        <w:pStyle w:val="BodyText"/>
        <w:spacing w:before="9"/>
        <w:rPr>
          <w:sz w:val="27"/>
        </w:rPr>
      </w:pPr>
    </w:p>
    <w:p w14:paraId="24E67863" w14:textId="77777777" w:rsidR="006B7014" w:rsidRDefault="00341A47">
      <w:pPr>
        <w:spacing w:before="1"/>
        <w:ind w:left="540"/>
        <w:rPr>
          <w:b/>
          <w:sz w:val="24"/>
        </w:rPr>
      </w:pPr>
      <w:r>
        <w:rPr>
          <w:b/>
          <w:sz w:val="28"/>
          <w:u w:val="single"/>
        </w:rPr>
        <w:t xml:space="preserve">THE FRANK HALL TROPHY for </w:t>
      </w:r>
      <w:r>
        <w:rPr>
          <w:b/>
          <w:sz w:val="24"/>
          <w:u w:val="single"/>
        </w:rPr>
        <w:t>MOST SUCCESSFUL CLUB</w:t>
      </w:r>
    </w:p>
    <w:p w14:paraId="38A52EC7" w14:textId="77777777" w:rsidR="006B7014" w:rsidRDefault="00341A47">
      <w:pPr>
        <w:pStyle w:val="BodyText"/>
        <w:spacing w:before="182"/>
        <w:ind w:left="540"/>
      </w:pPr>
      <w:r>
        <w:t>Points awarded as:- 1</w:t>
      </w:r>
      <w:r>
        <w:rPr>
          <w:position w:val="8"/>
          <w:sz w:val="16"/>
        </w:rPr>
        <w:t xml:space="preserve">st </w:t>
      </w:r>
      <w:r>
        <w:t>place – 6 points, 2</w:t>
      </w:r>
      <w:r>
        <w:rPr>
          <w:position w:val="8"/>
          <w:sz w:val="16"/>
        </w:rPr>
        <w:t xml:space="preserve">nd </w:t>
      </w:r>
      <w:r>
        <w:t>place – 4 points, 3</w:t>
      </w:r>
      <w:r>
        <w:rPr>
          <w:position w:val="8"/>
          <w:sz w:val="16"/>
        </w:rPr>
        <w:t xml:space="preserve">rd </w:t>
      </w:r>
      <w:r>
        <w:t>place – 2 points.</w:t>
      </w:r>
    </w:p>
    <w:p w14:paraId="340066B4" w14:textId="77777777" w:rsidR="006B7014" w:rsidRDefault="00341A47">
      <w:pPr>
        <w:pStyle w:val="BodyText"/>
        <w:spacing w:before="24" w:line="259" w:lineRule="auto"/>
        <w:ind w:left="539" w:right="493"/>
      </w:pPr>
      <w:r>
        <w:t>Highly commended – 1-point, Special award – 6 points. Entries within75% of the winning entry’s score – 1 point.</w:t>
      </w:r>
    </w:p>
    <w:p w14:paraId="0E70DC23" w14:textId="77777777" w:rsidR="006B7014" w:rsidRDefault="006B7014">
      <w:pPr>
        <w:spacing w:line="259" w:lineRule="auto"/>
        <w:sectPr w:rsidR="006B7014">
          <w:pgSz w:w="11910" w:h="16840"/>
          <w:pgMar w:top="1000" w:right="1320" w:bottom="620" w:left="900" w:header="0" w:footer="434" w:gutter="0"/>
          <w:cols w:space="720"/>
        </w:sectPr>
      </w:pPr>
    </w:p>
    <w:p w14:paraId="1AB9EEE7" w14:textId="77777777" w:rsidR="006B7014" w:rsidRDefault="00341A47">
      <w:pPr>
        <w:spacing w:before="9"/>
        <w:ind w:left="540"/>
        <w:rPr>
          <w:b/>
          <w:sz w:val="32"/>
        </w:rPr>
      </w:pPr>
      <w:r>
        <w:rPr>
          <w:b/>
          <w:sz w:val="32"/>
          <w:u w:val="thick"/>
        </w:rPr>
        <w:lastRenderedPageBreak/>
        <w:t>GEMKHANA 2022 – COMPEITION SCHEDULE AND CONDITIONS</w:t>
      </w:r>
    </w:p>
    <w:p w14:paraId="6A0ED2A1" w14:textId="77777777" w:rsidR="006B7014" w:rsidRDefault="006B7014">
      <w:pPr>
        <w:pStyle w:val="BodyText"/>
        <w:rPr>
          <w:b/>
          <w:sz w:val="20"/>
        </w:rPr>
      </w:pPr>
    </w:p>
    <w:p w14:paraId="55B36BF7" w14:textId="77777777" w:rsidR="006B7014" w:rsidRDefault="006B7014">
      <w:pPr>
        <w:pStyle w:val="BodyText"/>
        <w:spacing w:before="11"/>
        <w:rPr>
          <w:b/>
          <w:sz w:val="25"/>
        </w:rPr>
      </w:pPr>
    </w:p>
    <w:p w14:paraId="5F41B7C6" w14:textId="77777777" w:rsidR="006B7014" w:rsidRDefault="00341A47">
      <w:pPr>
        <w:pStyle w:val="BodyText"/>
        <w:tabs>
          <w:tab w:val="left" w:pos="1979"/>
          <w:tab w:val="left" w:pos="4139"/>
          <w:tab w:val="left" w:pos="5579"/>
          <w:tab w:val="left" w:pos="7019"/>
        </w:tabs>
        <w:spacing w:before="52" w:line="391" w:lineRule="auto"/>
        <w:ind w:left="540" w:right="234"/>
      </w:pPr>
      <w:r>
        <w:t>Judging will be in accordance with the AFLACA Competition and Judging Man</w:t>
      </w:r>
      <w:r>
        <w:t>ual Issue No. 8 O= Open</w:t>
      </w:r>
      <w:r>
        <w:tab/>
        <w:t>I</w:t>
      </w:r>
      <w:r>
        <w:rPr>
          <w:spacing w:val="-1"/>
        </w:rPr>
        <w:t xml:space="preserve"> </w:t>
      </w:r>
      <w:r>
        <w:t>= Intermediate</w:t>
      </w:r>
      <w:r>
        <w:tab/>
        <w:t>N</w:t>
      </w:r>
      <w:r>
        <w:rPr>
          <w:spacing w:val="2"/>
        </w:rPr>
        <w:t xml:space="preserve"> </w:t>
      </w:r>
      <w:r>
        <w:t>=</w:t>
      </w:r>
      <w:r>
        <w:rPr>
          <w:spacing w:val="-1"/>
        </w:rPr>
        <w:t xml:space="preserve"> </w:t>
      </w:r>
      <w:r>
        <w:t>Novice</w:t>
      </w:r>
      <w:r>
        <w:tab/>
        <w:t>J = Junior</w:t>
      </w:r>
      <w:r>
        <w:tab/>
        <w:t>TR =</w:t>
      </w:r>
      <w:r>
        <w:rPr>
          <w:spacing w:val="1"/>
        </w:rPr>
        <w:t xml:space="preserve"> </w:t>
      </w:r>
      <w:r>
        <w:t>Trophy</w:t>
      </w:r>
    </w:p>
    <w:p w14:paraId="773406FC" w14:textId="77777777" w:rsidR="006B7014" w:rsidRDefault="00341A47">
      <w:pPr>
        <w:pStyle w:val="BodyText"/>
        <w:tabs>
          <w:tab w:val="left" w:pos="5635"/>
        </w:tabs>
        <w:spacing w:line="291" w:lineRule="exact"/>
        <w:ind w:left="540"/>
      </w:pPr>
      <w:r>
        <w:t>C/S = Craftsmanship    A/A =</w:t>
      </w:r>
      <w:r>
        <w:rPr>
          <w:spacing w:val="-33"/>
        </w:rPr>
        <w:t xml:space="preserve"> </w:t>
      </w:r>
      <w:r>
        <w:t>Aesthetic Appeal</w:t>
      </w:r>
      <w:r>
        <w:tab/>
        <w:t>SC = Special Condition</w:t>
      </w:r>
      <w:r>
        <w:rPr>
          <w:spacing w:val="-1"/>
        </w:rPr>
        <w:t xml:space="preserve"> </w:t>
      </w:r>
      <w:r>
        <w:t>Applies</w:t>
      </w:r>
    </w:p>
    <w:p w14:paraId="21FCEC82" w14:textId="77777777" w:rsidR="006B7014" w:rsidRDefault="006B7014">
      <w:pPr>
        <w:pStyle w:val="BodyText"/>
      </w:pPr>
    </w:p>
    <w:p w14:paraId="7F09ED8C" w14:textId="77777777" w:rsidR="006B7014" w:rsidRDefault="006B7014">
      <w:pPr>
        <w:pStyle w:val="BodyText"/>
        <w:spacing w:before="1"/>
        <w:rPr>
          <w:sz w:val="30"/>
        </w:rPr>
      </w:pPr>
    </w:p>
    <w:p w14:paraId="3AEB0826" w14:textId="77777777" w:rsidR="006B7014" w:rsidRDefault="00341A47">
      <w:pPr>
        <w:pStyle w:val="Heading1"/>
        <w:rPr>
          <w:u w:val="none"/>
        </w:rPr>
      </w:pPr>
      <w:r>
        <w:pict w14:anchorId="42619D9B">
          <v:shapetype id="_x0000_t202" coordsize="21600,21600" o:spt="202" path="m,l,21600r21600,l21600,xe">
            <v:stroke joinstyle="miter"/>
            <v:path gradientshapeok="t" o:connecttype="rect"/>
          </v:shapetype>
          <v:shape id="_x0000_s5291" type="#_x0000_t202" style="position:absolute;left:0;text-align:left;margin-left:69.5pt;margin-top:28.8pt;width:286.55pt;height:125.3pt;z-index:25165824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08"/>
                    <w:gridCol w:w="2420"/>
                    <w:gridCol w:w="737"/>
                    <w:gridCol w:w="1469"/>
                  </w:tblGrid>
                  <w:tr w:rsidR="006B7014" w14:paraId="3E8B09AC" w14:textId="77777777">
                    <w:trPr>
                      <w:trHeight w:val="278"/>
                    </w:trPr>
                    <w:tc>
                      <w:tcPr>
                        <w:tcW w:w="1108" w:type="dxa"/>
                      </w:tcPr>
                      <w:p w14:paraId="553BA997" w14:textId="77777777" w:rsidR="006B7014" w:rsidRDefault="00341A47">
                        <w:pPr>
                          <w:pStyle w:val="TableParagraph"/>
                          <w:spacing w:line="244" w:lineRule="exact"/>
                          <w:ind w:left="50"/>
                          <w:rPr>
                            <w:sz w:val="24"/>
                          </w:rPr>
                        </w:pPr>
                        <w:r>
                          <w:rPr>
                            <w:sz w:val="24"/>
                          </w:rPr>
                          <w:t>O-1A.1</w:t>
                        </w:r>
                      </w:p>
                    </w:tc>
                    <w:tc>
                      <w:tcPr>
                        <w:tcW w:w="2420" w:type="dxa"/>
                      </w:tcPr>
                      <w:p w14:paraId="6CE5DF8B" w14:textId="77777777" w:rsidR="006B7014" w:rsidRDefault="00341A47">
                        <w:pPr>
                          <w:pStyle w:val="TableParagraph"/>
                          <w:spacing w:line="244" w:lineRule="exact"/>
                          <w:ind w:right="121"/>
                          <w:jc w:val="right"/>
                          <w:rPr>
                            <w:sz w:val="24"/>
                          </w:rPr>
                        </w:pPr>
                        <w:r>
                          <w:rPr>
                            <w:sz w:val="24"/>
                          </w:rPr>
                          <w:t>Standard Cabochon</w:t>
                        </w:r>
                      </w:p>
                    </w:tc>
                    <w:tc>
                      <w:tcPr>
                        <w:tcW w:w="737" w:type="dxa"/>
                      </w:tcPr>
                      <w:p w14:paraId="49BDC198" w14:textId="77777777" w:rsidR="006B7014" w:rsidRDefault="00341A47">
                        <w:pPr>
                          <w:pStyle w:val="TableParagraph"/>
                          <w:spacing w:line="244" w:lineRule="exact"/>
                          <w:ind w:left="122"/>
                          <w:rPr>
                            <w:sz w:val="24"/>
                          </w:rPr>
                        </w:pPr>
                        <w:r>
                          <w:rPr>
                            <w:sz w:val="24"/>
                          </w:rPr>
                          <w:t>C/S –</w:t>
                        </w:r>
                      </w:p>
                    </w:tc>
                    <w:tc>
                      <w:tcPr>
                        <w:tcW w:w="1469" w:type="dxa"/>
                      </w:tcPr>
                      <w:p w14:paraId="0FB8C5DB" w14:textId="77777777" w:rsidR="006B7014" w:rsidRDefault="00341A47">
                        <w:pPr>
                          <w:pStyle w:val="TableParagraph"/>
                          <w:spacing w:line="244" w:lineRule="exact"/>
                          <w:ind w:left="41" w:right="35"/>
                          <w:jc w:val="center"/>
                          <w:rPr>
                            <w:sz w:val="24"/>
                          </w:rPr>
                        </w:pPr>
                        <w:r>
                          <w:rPr>
                            <w:sz w:val="24"/>
                          </w:rPr>
                          <w:t>Any Material</w:t>
                        </w:r>
                      </w:p>
                    </w:tc>
                  </w:tr>
                  <w:tr w:rsidR="006B7014" w14:paraId="0182D7C7" w14:textId="77777777">
                    <w:trPr>
                      <w:trHeight w:val="337"/>
                    </w:trPr>
                    <w:tc>
                      <w:tcPr>
                        <w:tcW w:w="1108" w:type="dxa"/>
                      </w:tcPr>
                      <w:p w14:paraId="76FEDE47" w14:textId="77777777" w:rsidR="006B7014" w:rsidRDefault="00341A47">
                        <w:pPr>
                          <w:pStyle w:val="TableParagraph"/>
                          <w:spacing w:line="283" w:lineRule="exact"/>
                          <w:ind w:left="50"/>
                          <w:rPr>
                            <w:sz w:val="24"/>
                          </w:rPr>
                        </w:pPr>
                        <w:r>
                          <w:rPr>
                            <w:sz w:val="24"/>
                          </w:rPr>
                          <w:t>I-IA.2</w:t>
                        </w:r>
                      </w:p>
                    </w:tc>
                    <w:tc>
                      <w:tcPr>
                        <w:tcW w:w="2420" w:type="dxa"/>
                      </w:tcPr>
                      <w:p w14:paraId="2AA23EFC" w14:textId="77777777" w:rsidR="006B7014" w:rsidRDefault="00341A47">
                        <w:pPr>
                          <w:pStyle w:val="TableParagraph"/>
                          <w:spacing w:line="283" w:lineRule="exact"/>
                          <w:ind w:right="121"/>
                          <w:jc w:val="right"/>
                          <w:rPr>
                            <w:sz w:val="24"/>
                          </w:rPr>
                        </w:pPr>
                        <w:r>
                          <w:rPr>
                            <w:sz w:val="24"/>
                          </w:rPr>
                          <w:t>Standard Cabochon</w:t>
                        </w:r>
                      </w:p>
                    </w:tc>
                    <w:tc>
                      <w:tcPr>
                        <w:tcW w:w="737" w:type="dxa"/>
                      </w:tcPr>
                      <w:p w14:paraId="2D570052" w14:textId="77777777" w:rsidR="006B7014" w:rsidRDefault="00341A47">
                        <w:pPr>
                          <w:pStyle w:val="TableParagraph"/>
                          <w:spacing w:line="283" w:lineRule="exact"/>
                          <w:ind w:left="122"/>
                          <w:rPr>
                            <w:sz w:val="24"/>
                          </w:rPr>
                        </w:pPr>
                        <w:r>
                          <w:rPr>
                            <w:sz w:val="24"/>
                          </w:rPr>
                          <w:t>C/S –</w:t>
                        </w:r>
                      </w:p>
                    </w:tc>
                    <w:tc>
                      <w:tcPr>
                        <w:tcW w:w="1469" w:type="dxa"/>
                      </w:tcPr>
                      <w:p w14:paraId="7DB41B28" w14:textId="77777777" w:rsidR="006B7014" w:rsidRDefault="00341A47">
                        <w:pPr>
                          <w:pStyle w:val="TableParagraph"/>
                          <w:spacing w:line="283" w:lineRule="exact"/>
                          <w:ind w:left="41" w:right="35"/>
                          <w:jc w:val="center"/>
                          <w:rPr>
                            <w:sz w:val="24"/>
                          </w:rPr>
                        </w:pPr>
                        <w:r>
                          <w:rPr>
                            <w:sz w:val="24"/>
                          </w:rPr>
                          <w:t>Any Material</w:t>
                        </w:r>
                      </w:p>
                    </w:tc>
                  </w:tr>
                  <w:tr w:rsidR="006B7014" w14:paraId="6FB726E7" w14:textId="77777777">
                    <w:trPr>
                      <w:trHeight w:val="342"/>
                    </w:trPr>
                    <w:tc>
                      <w:tcPr>
                        <w:tcW w:w="1108" w:type="dxa"/>
                      </w:tcPr>
                      <w:p w14:paraId="139CA5B8" w14:textId="77777777" w:rsidR="006B7014" w:rsidRDefault="00341A47">
                        <w:pPr>
                          <w:pStyle w:val="TableParagraph"/>
                          <w:spacing w:before="10"/>
                          <w:ind w:left="50"/>
                          <w:rPr>
                            <w:sz w:val="24"/>
                          </w:rPr>
                        </w:pPr>
                        <w:r>
                          <w:rPr>
                            <w:sz w:val="24"/>
                          </w:rPr>
                          <w:t>N-IA.3</w:t>
                        </w:r>
                      </w:p>
                    </w:tc>
                    <w:tc>
                      <w:tcPr>
                        <w:tcW w:w="2420" w:type="dxa"/>
                      </w:tcPr>
                      <w:p w14:paraId="7B8E2EB3" w14:textId="77777777" w:rsidR="006B7014" w:rsidRDefault="00341A47">
                        <w:pPr>
                          <w:pStyle w:val="TableParagraph"/>
                          <w:spacing w:before="10"/>
                          <w:ind w:right="121"/>
                          <w:jc w:val="right"/>
                          <w:rPr>
                            <w:sz w:val="24"/>
                          </w:rPr>
                        </w:pPr>
                        <w:r>
                          <w:rPr>
                            <w:sz w:val="24"/>
                          </w:rPr>
                          <w:t>Standard Cabochon</w:t>
                        </w:r>
                      </w:p>
                    </w:tc>
                    <w:tc>
                      <w:tcPr>
                        <w:tcW w:w="737" w:type="dxa"/>
                      </w:tcPr>
                      <w:p w14:paraId="18A290D6" w14:textId="77777777" w:rsidR="006B7014" w:rsidRDefault="00341A47">
                        <w:pPr>
                          <w:pStyle w:val="TableParagraph"/>
                          <w:spacing w:before="10"/>
                          <w:ind w:left="121"/>
                          <w:rPr>
                            <w:sz w:val="24"/>
                          </w:rPr>
                        </w:pPr>
                        <w:r>
                          <w:rPr>
                            <w:sz w:val="24"/>
                          </w:rPr>
                          <w:t>C/S –</w:t>
                        </w:r>
                      </w:p>
                    </w:tc>
                    <w:tc>
                      <w:tcPr>
                        <w:tcW w:w="1469" w:type="dxa"/>
                      </w:tcPr>
                      <w:p w14:paraId="2F9B3118" w14:textId="77777777" w:rsidR="006B7014" w:rsidRDefault="00341A47">
                        <w:pPr>
                          <w:pStyle w:val="TableParagraph"/>
                          <w:spacing w:before="10"/>
                          <w:ind w:left="41" w:right="35"/>
                          <w:jc w:val="center"/>
                          <w:rPr>
                            <w:sz w:val="24"/>
                          </w:rPr>
                        </w:pPr>
                        <w:r>
                          <w:rPr>
                            <w:sz w:val="24"/>
                          </w:rPr>
                          <w:t>Any Material</w:t>
                        </w:r>
                      </w:p>
                    </w:tc>
                  </w:tr>
                  <w:tr w:rsidR="006B7014" w14:paraId="56C12460" w14:textId="77777777">
                    <w:trPr>
                      <w:trHeight w:val="321"/>
                    </w:trPr>
                    <w:tc>
                      <w:tcPr>
                        <w:tcW w:w="1108" w:type="dxa"/>
                      </w:tcPr>
                      <w:p w14:paraId="605C6D2B" w14:textId="77777777" w:rsidR="006B7014" w:rsidRDefault="00341A47">
                        <w:pPr>
                          <w:pStyle w:val="TableParagraph"/>
                          <w:spacing w:line="288" w:lineRule="exact"/>
                          <w:ind w:left="50"/>
                          <w:rPr>
                            <w:sz w:val="24"/>
                          </w:rPr>
                        </w:pPr>
                        <w:r>
                          <w:rPr>
                            <w:sz w:val="24"/>
                          </w:rPr>
                          <w:t>J-IA.4</w:t>
                        </w:r>
                      </w:p>
                    </w:tc>
                    <w:tc>
                      <w:tcPr>
                        <w:tcW w:w="2420" w:type="dxa"/>
                      </w:tcPr>
                      <w:p w14:paraId="54D4F132" w14:textId="77777777" w:rsidR="006B7014" w:rsidRDefault="00341A47">
                        <w:pPr>
                          <w:pStyle w:val="TableParagraph"/>
                          <w:spacing w:line="288" w:lineRule="exact"/>
                          <w:ind w:right="121"/>
                          <w:jc w:val="right"/>
                          <w:rPr>
                            <w:sz w:val="24"/>
                          </w:rPr>
                        </w:pPr>
                        <w:r>
                          <w:rPr>
                            <w:sz w:val="24"/>
                          </w:rPr>
                          <w:t>Standard Cabochon</w:t>
                        </w:r>
                      </w:p>
                    </w:tc>
                    <w:tc>
                      <w:tcPr>
                        <w:tcW w:w="737" w:type="dxa"/>
                      </w:tcPr>
                      <w:p w14:paraId="0835FE8F" w14:textId="77777777" w:rsidR="006B7014" w:rsidRDefault="00341A47">
                        <w:pPr>
                          <w:pStyle w:val="TableParagraph"/>
                          <w:spacing w:line="288" w:lineRule="exact"/>
                          <w:ind w:left="122"/>
                          <w:rPr>
                            <w:sz w:val="24"/>
                          </w:rPr>
                        </w:pPr>
                        <w:r>
                          <w:rPr>
                            <w:sz w:val="24"/>
                          </w:rPr>
                          <w:t>C/S -</w:t>
                        </w:r>
                      </w:p>
                    </w:tc>
                    <w:tc>
                      <w:tcPr>
                        <w:tcW w:w="1469" w:type="dxa"/>
                      </w:tcPr>
                      <w:p w14:paraId="1A735CF0" w14:textId="77777777" w:rsidR="006B7014" w:rsidRDefault="00341A47">
                        <w:pPr>
                          <w:pStyle w:val="TableParagraph"/>
                          <w:spacing w:line="288" w:lineRule="exact"/>
                          <w:ind w:left="36" w:right="35"/>
                          <w:jc w:val="center"/>
                          <w:rPr>
                            <w:sz w:val="24"/>
                          </w:rPr>
                        </w:pPr>
                        <w:r>
                          <w:rPr>
                            <w:sz w:val="24"/>
                          </w:rPr>
                          <w:t>Any Material</w:t>
                        </w:r>
                      </w:p>
                    </w:tc>
                  </w:tr>
                  <w:tr w:rsidR="006B7014" w14:paraId="4D689C44" w14:textId="77777777">
                    <w:trPr>
                      <w:trHeight w:val="316"/>
                    </w:trPr>
                    <w:tc>
                      <w:tcPr>
                        <w:tcW w:w="1108" w:type="dxa"/>
                      </w:tcPr>
                      <w:p w14:paraId="4A9D51C3" w14:textId="77777777" w:rsidR="006B7014" w:rsidRDefault="00341A47">
                        <w:pPr>
                          <w:pStyle w:val="TableParagraph"/>
                          <w:spacing w:line="283" w:lineRule="exact"/>
                          <w:ind w:left="50"/>
                          <w:rPr>
                            <w:sz w:val="24"/>
                          </w:rPr>
                        </w:pPr>
                        <w:r>
                          <w:rPr>
                            <w:sz w:val="24"/>
                          </w:rPr>
                          <w:t>O-1A.5</w:t>
                        </w:r>
                      </w:p>
                    </w:tc>
                    <w:tc>
                      <w:tcPr>
                        <w:tcW w:w="2420" w:type="dxa"/>
                      </w:tcPr>
                      <w:p w14:paraId="10568C58" w14:textId="77777777" w:rsidR="006B7014" w:rsidRDefault="00341A47">
                        <w:pPr>
                          <w:pStyle w:val="TableParagraph"/>
                          <w:spacing w:line="283" w:lineRule="exact"/>
                          <w:ind w:right="121"/>
                          <w:jc w:val="right"/>
                          <w:rPr>
                            <w:sz w:val="24"/>
                          </w:rPr>
                        </w:pPr>
                        <w:r>
                          <w:rPr>
                            <w:sz w:val="24"/>
                          </w:rPr>
                          <w:t>Standard Cabochon</w:t>
                        </w:r>
                      </w:p>
                    </w:tc>
                    <w:tc>
                      <w:tcPr>
                        <w:tcW w:w="737" w:type="dxa"/>
                      </w:tcPr>
                      <w:p w14:paraId="6352D206" w14:textId="77777777" w:rsidR="006B7014" w:rsidRDefault="00341A47">
                        <w:pPr>
                          <w:pStyle w:val="TableParagraph"/>
                          <w:spacing w:line="283" w:lineRule="exact"/>
                          <w:ind w:left="122"/>
                          <w:rPr>
                            <w:sz w:val="24"/>
                          </w:rPr>
                        </w:pPr>
                        <w:r>
                          <w:rPr>
                            <w:sz w:val="24"/>
                          </w:rPr>
                          <w:t>A/A</w:t>
                        </w:r>
                      </w:p>
                    </w:tc>
                    <w:tc>
                      <w:tcPr>
                        <w:tcW w:w="1469" w:type="dxa"/>
                      </w:tcPr>
                      <w:p w14:paraId="7B502A03" w14:textId="77777777" w:rsidR="006B7014" w:rsidRDefault="00341A47">
                        <w:pPr>
                          <w:pStyle w:val="TableParagraph"/>
                          <w:spacing w:line="283" w:lineRule="exact"/>
                          <w:ind w:left="85" w:right="34"/>
                          <w:jc w:val="center"/>
                          <w:rPr>
                            <w:sz w:val="24"/>
                          </w:rPr>
                        </w:pPr>
                        <w:r>
                          <w:rPr>
                            <w:sz w:val="24"/>
                          </w:rPr>
                          <w:t>Ribbon Stone</w:t>
                        </w:r>
                      </w:p>
                    </w:tc>
                  </w:tr>
                  <w:tr w:rsidR="006B7014" w14:paraId="419E6C0E" w14:textId="77777777">
                    <w:trPr>
                      <w:trHeight w:val="316"/>
                    </w:trPr>
                    <w:tc>
                      <w:tcPr>
                        <w:tcW w:w="1108" w:type="dxa"/>
                      </w:tcPr>
                      <w:p w14:paraId="413FBB30" w14:textId="77777777" w:rsidR="006B7014" w:rsidRDefault="00341A47">
                        <w:pPr>
                          <w:pStyle w:val="TableParagraph"/>
                          <w:spacing w:line="283" w:lineRule="exact"/>
                          <w:ind w:left="50"/>
                          <w:rPr>
                            <w:sz w:val="24"/>
                          </w:rPr>
                        </w:pPr>
                        <w:r>
                          <w:rPr>
                            <w:sz w:val="24"/>
                          </w:rPr>
                          <w:t>I-1A.6</w:t>
                        </w:r>
                      </w:p>
                    </w:tc>
                    <w:tc>
                      <w:tcPr>
                        <w:tcW w:w="2420" w:type="dxa"/>
                      </w:tcPr>
                      <w:p w14:paraId="44FCFC26" w14:textId="77777777" w:rsidR="006B7014" w:rsidRDefault="00341A47">
                        <w:pPr>
                          <w:pStyle w:val="TableParagraph"/>
                          <w:spacing w:line="283" w:lineRule="exact"/>
                          <w:ind w:right="121"/>
                          <w:jc w:val="right"/>
                          <w:rPr>
                            <w:sz w:val="24"/>
                          </w:rPr>
                        </w:pPr>
                        <w:r>
                          <w:rPr>
                            <w:sz w:val="24"/>
                          </w:rPr>
                          <w:t>Standard Cabochon</w:t>
                        </w:r>
                      </w:p>
                    </w:tc>
                    <w:tc>
                      <w:tcPr>
                        <w:tcW w:w="737" w:type="dxa"/>
                      </w:tcPr>
                      <w:p w14:paraId="3862243C" w14:textId="77777777" w:rsidR="006B7014" w:rsidRDefault="00341A47">
                        <w:pPr>
                          <w:pStyle w:val="TableParagraph"/>
                          <w:spacing w:line="283" w:lineRule="exact"/>
                          <w:ind w:left="122"/>
                          <w:rPr>
                            <w:sz w:val="24"/>
                          </w:rPr>
                        </w:pPr>
                        <w:r>
                          <w:rPr>
                            <w:sz w:val="24"/>
                          </w:rPr>
                          <w:t>A/A</w:t>
                        </w:r>
                      </w:p>
                    </w:tc>
                    <w:tc>
                      <w:tcPr>
                        <w:tcW w:w="1469" w:type="dxa"/>
                      </w:tcPr>
                      <w:p w14:paraId="2814D0E3" w14:textId="77777777" w:rsidR="006B7014" w:rsidRDefault="00341A47">
                        <w:pPr>
                          <w:pStyle w:val="TableParagraph"/>
                          <w:spacing w:line="283" w:lineRule="exact"/>
                          <w:ind w:left="85" w:right="35"/>
                          <w:jc w:val="center"/>
                          <w:rPr>
                            <w:sz w:val="24"/>
                          </w:rPr>
                        </w:pPr>
                        <w:r>
                          <w:rPr>
                            <w:sz w:val="24"/>
                          </w:rPr>
                          <w:t>Ribbon Stone</w:t>
                        </w:r>
                      </w:p>
                    </w:tc>
                  </w:tr>
                  <w:tr w:rsidR="006B7014" w14:paraId="2F57EDEA" w14:textId="77777777">
                    <w:trPr>
                      <w:trHeight w:val="315"/>
                    </w:trPr>
                    <w:tc>
                      <w:tcPr>
                        <w:tcW w:w="1108" w:type="dxa"/>
                      </w:tcPr>
                      <w:p w14:paraId="75A43BE2" w14:textId="77777777" w:rsidR="006B7014" w:rsidRDefault="00341A47">
                        <w:pPr>
                          <w:pStyle w:val="TableParagraph"/>
                          <w:spacing w:line="283" w:lineRule="exact"/>
                          <w:ind w:left="50"/>
                          <w:rPr>
                            <w:sz w:val="24"/>
                          </w:rPr>
                        </w:pPr>
                        <w:r>
                          <w:rPr>
                            <w:sz w:val="24"/>
                          </w:rPr>
                          <w:t>N-1A.7</w:t>
                        </w:r>
                      </w:p>
                    </w:tc>
                    <w:tc>
                      <w:tcPr>
                        <w:tcW w:w="2420" w:type="dxa"/>
                      </w:tcPr>
                      <w:p w14:paraId="389A5566" w14:textId="77777777" w:rsidR="006B7014" w:rsidRDefault="00341A47">
                        <w:pPr>
                          <w:pStyle w:val="TableParagraph"/>
                          <w:spacing w:line="283" w:lineRule="exact"/>
                          <w:ind w:right="121"/>
                          <w:jc w:val="right"/>
                          <w:rPr>
                            <w:sz w:val="24"/>
                          </w:rPr>
                        </w:pPr>
                        <w:r>
                          <w:rPr>
                            <w:sz w:val="24"/>
                          </w:rPr>
                          <w:t>Standard Cabochon</w:t>
                        </w:r>
                      </w:p>
                    </w:tc>
                    <w:tc>
                      <w:tcPr>
                        <w:tcW w:w="737" w:type="dxa"/>
                      </w:tcPr>
                      <w:p w14:paraId="13CAED1E" w14:textId="77777777" w:rsidR="006B7014" w:rsidRDefault="00341A47">
                        <w:pPr>
                          <w:pStyle w:val="TableParagraph"/>
                          <w:spacing w:line="283" w:lineRule="exact"/>
                          <w:ind w:left="122"/>
                          <w:rPr>
                            <w:sz w:val="24"/>
                          </w:rPr>
                        </w:pPr>
                        <w:r>
                          <w:rPr>
                            <w:sz w:val="24"/>
                          </w:rPr>
                          <w:t>A/A</w:t>
                        </w:r>
                      </w:p>
                    </w:tc>
                    <w:tc>
                      <w:tcPr>
                        <w:tcW w:w="1469" w:type="dxa"/>
                      </w:tcPr>
                      <w:p w14:paraId="6AF7612D" w14:textId="77777777" w:rsidR="006B7014" w:rsidRDefault="00341A47">
                        <w:pPr>
                          <w:pStyle w:val="TableParagraph"/>
                          <w:spacing w:line="283" w:lineRule="exact"/>
                          <w:ind w:left="85" w:right="34"/>
                          <w:jc w:val="center"/>
                          <w:rPr>
                            <w:sz w:val="24"/>
                          </w:rPr>
                        </w:pPr>
                        <w:r>
                          <w:rPr>
                            <w:sz w:val="24"/>
                          </w:rPr>
                          <w:t>Ribbon Stone</w:t>
                        </w:r>
                      </w:p>
                    </w:tc>
                  </w:tr>
                  <w:tr w:rsidR="006B7014" w14:paraId="235188CF" w14:textId="77777777">
                    <w:trPr>
                      <w:trHeight w:val="277"/>
                    </w:trPr>
                    <w:tc>
                      <w:tcPr>
                        <w:tcW w:w="1108" w:type="dxa"/>
                      </w:tcPr>
                      <w:p w14:paraId="5B4EF981" w14:textId="77777777" w:rsidR="006B7014" w:rsidRDefault="00341A47">
                        <w:pPr>
                          <w:pStyle w:val="TableParagraph"/>
                          <w:spacing w:line="257" w:lineRule="exact"/>
                          <w:ind w:left="50"/>
                          <w:rPr>
                            <w:sz w:val="24"/>
                          </w:rPr>
                        </w:pPr>
                        <w:r>
                          <w:rPr>
                            <w:sz w:val="24"/>
                          </w:rPr>
                          <w:t>J-1A.8</w:t>
                        </w:r>
                      </w:p>
                    </w:tc>
                    <w:tc>
                      <w:tcPr>
                        <w:tcW w:w="2420" w:type="dxa"/>
                      </w:tcPr>
                      <w:p w14:paraId="7FC6BF59" w14:textId="77777777" w:rsidR="006B7014" w:rsidRDefault="00341A47">
                        <w:pPr>
                          <w:pStyle w:val="TableParagraph"/>
                          <w:spacing w:line="257" w:lineRule="exact"/>
                          <w:ind w:right="121"/>
                          <w:jc w:val="right"/>
                          <w:rPr>
                            <w:sz w:val="24"/>
                          </w:rPr>
                        </w:pPr>
                        <w:r>
                          <w:rPr>
                            <w:sz w:val="24"/>
                          </w:rPr>
                          <w:t>Standard Cabochon</w:t>
                        </w:r>
                      </w:p>
                    </w:tc>
                    <w:tc>
                      <w:tcPr>
                        <w:tcW w:w="737" w:type="dxa"/>
                      </w:tcPr>
                      <w:p w14:paraId="06A7B258" w14:textId="77777777" w:rsidR="006B7014" w:rsidRDefault="00341A47">
                        <w:pPr>
                          <w:pStyle w:val="TableParagraph"/>
                          <w:spacing w:line="257" w:lineRule="exact"/>
                          <w:ind w:left="121"/>
                          <w:rPr>
                            <w:sz w:val="24"/>
                          </w:rPr>
                        </w:pPr>
                        <w:r>
                          <w:rPr>
                            <w:sz w:val="24"/>
                          </w:rPr>
                          <w:t>A/A</w:t>
                        </w:r>
                      </w:p>
                    </w:tc>
                    <w:tc>
                      <w:tcPr>
                        <w:tcW w:w="1469" w:type="dxa"/>
                      </w:tcPr>
                      <w:p w14:paraId="6A719AEE" w14:textId="77777777" w:rsidR="006B7014" w:rsidRDefault="00341A47">
                        <w:pPr>
                          <w:pStyle w:val="TableParagraph"/>
                          <w:spacing w:line="257" w:lineRule="exact"/>
                          <w:ind w:left="85" w:right="34"/>
                          <w:jc w:val="center"/>
                          <w:rPr>
                            <w:sz w:val="24"/>
                          </w:rPr>
                        </w:pPr>
                        <w:r>
                          <w:rPr>
                            <w:sz w:val="24"/>
                          </w:rPr>
                          <w:t>Ribbon Stone</w:t>
                        </w:r>
                      </w:p>
                    </w:tc>
                  </w:tr>
                </w:tbl>
                <w:p w14:paraId="09FA39B4" w14:textId="77777777" w:rsidR="006B7014" w:rsidRDefault="006B7014">
                  <w:pPr>
                    <w:pStyle w:val="BodyText"/>
                  </w:pPr>
                </w:p>
              </w:txbxContent>
            </v:textbox>
            <w10:wrap anchorx="page"/>
          </v:shape>
        </w:pict>
      </w:r>
      <w:r>
        <w:t>Standard Cabochon – Must not pass through a 15mm hole (SCI)</w:t>
      </w:r>
    </w:p>
    <w:p w14:paraId="65A4700C" w14:textId="77777777" w:rsidR="006B7014" w:rsidRDefault="006B7014">
      <w:pPr>
        <w:pStyle w:val="BodyText"/>
        <w:rPr>
          <w:b/>
          <w:sz w:val="28"/>
        </w:rPr>
      </w:pPr>
    </w:p>
    <w:p w14:paraId="706B58D1" w14:textId="77777777" w:rsidR="006B7014" w:rsidRDefault="006B7014">
      <w:pPr>
        <w:pStyle w:val="BodyText"/>
        <w:spacing w:before="4"/>
        <w:rPr>
          <w:b/>
          <w:sz w:val="39"/>
        </w:rPr>
      </w:pPr>
    </w:p>
    <w:p w14:paraId="613B4FAC" w14:textId="77777777" w:rsidR="006B7014" w:rsidRDefault="00341A47">
      <w:pPr>
        <w:ind w:right="926"/>
        <w:jc w:val="right"/>
        <w:rPr>
          <w:b/>
          <w:sz w:val="28"/>
        </w:rPr>
      </w:pPr>
      <w:r>
        <w:rPr>
          <w:b/>
          <w:sz w:val="28"/>
        </w:rPr>
        <w:t>TR</w:t>
      </w:r>
    </w:p>
    <w:p w14:paraId="3B6C5C2A" w14:textId="77777777" w:rsidR="006B7014" w:rsidRDefault="006B7014">
      <w:pPr>
        <w:pStyle w:val="BodyText"/>
        <w:rPr>
          <w:b/>
          <w:sz w:val="28"/>
        </w:rPr>
      </w:pPr>
    </w:p>
    <w:p w14:paraId="47189990" w14:textId="77777777" w:rsidR="006B7014" w:rsidRDefault="006B7014">
      <w:pPr>
        <w:pStyle w:val="BodyText"/>
        <w:rPr>
          <w:b/>
          <w:sz w:val="28"/>
        </w:rPr>
      </w:pPr>
    </w:p>
    <w:p w14:paraId="15C80F25" w14:textId="77777777" w:rsidR="006B7014" w:rsidRDefault="006B7014">
      <w:pPr>
        <w:pStyle w:val="BodyText"/>
        <w:rPr>
          <w:b/>
          <w:sz w:val="28"/>
        </w:rPr>
      </w:pPr>
    </w:p>
    <w:p w14:paraId="36F9AC26" w14:textId="77777777" w:rsidR="006B7014" w:rsidRDefault="006B7014">
      <w:pPr>
        <w:pStyle w:val="BodyText"/>
        <w:rPr>
          <w:b/>
          <w:sz w:val="28"/>
        </w:rPr>
      </w:pPr>
    </w:p>
    <w:p w14:paraId="234E0001" w14:textId="77777777" w:rsidR="006B7014" w:rsidRDefault="006B7014">
      <w:pPr>
        <w:pStyle w:val="BodyText"/>
        <w:rPr>
          <w:b/>
          <w:sz w:val="28"/>
        </w:rPr>
      </w:pPr>
    </w:p>
    <w:p w14:paraId="0262E3CF" w14:textId="77777777" w:rsidR="006B7014" w:rsidRDefault="006B7014">
      <w:pPr>
        <w:pStyle w:val="BodyText"/>
        <w:spacing w:before="10"/>
        <w:rPr>
          <w:b/>
          <w:sz w:val="30"/>
        </w:rPr>
      </w:pPr>
    </w:p>
    <w:p w14:paraId="26CA2D94" w14:textId="77777777" w:rsidR="006B7014" w:rsidRDefault="00341A47">
      <w:pPr>
        <w:spacing w:line="256" w:lineRule="auto"/>
        <w:ind w:left="540" w:right="690"/>
        <w:rPr>
          <w:b/>
          <w:sz w:val="28"/>
        </w:rPr>
      </w:pPr>
      <w:r>
        <w:rPr>
          <w:b/>
          <w:sz w:val="28"/>
          <w:u w:val="single"/>
        </w:rPr>
        <w:t>Fancy Cabochon – Minimum Dimension to be not less than 30mm on the</w:t>
      </w:r>
      <w:r>
        <w:rPr>
          <w:b/>
          <w:sz w:val="28"/>
        </w:rPr>
        <w:t xml:space="preserve"> </w:t>
      </w:r>
      <w:r>
        <w:rPr>
          <w:b/>
          <w:sz w:val="28"/>
          <w:u w:val="single"/>
        </w:rPr>
        <w:t>longest Dimension across the outline shape (SCI)</w:t>
      </w:r>
    </w:p>
    <w:p w14:paraId="35435525" w14:textId="77777777" w:rsidR="006B7014" w:rsidRDefault="006B7014">
      <w:pPr>
        <w:pStyle w:val="BodyText"/>
        <w:spacing w:before="4"/>
        <w:rPr>
          <w:b/>
          <w:sz w:val="17"/>
        </w:rPr>
      </w:pPr>
    </w:p>
    <w:tbl>
      <w:tblPr>
        <w:tblW w:w="0" w:type="auto"/>
        <w:tblInd w:w="497" w:type="dxa"/>
        <w:tblLayout w:type="fixed"/>
        <w:tblCellMar>
          <w:left w:w="0" w:type="dxa"/>
          <w:right w:w="0" w:type="dxa"/>
        </w:tblCellMar>
        <w:tblLook w:val="01E0" w:firstRow="1" w:lastRow="1" w:firstColumn="1" w:lastColumn="1" w:noHBand="0" w:noVBand="0"/>
      </w:tblPr>
      <w:tblGrid>
        <w:gridCol w:w="1072"/>
        <w:gridCol w:w="2655"/>
        <w:gridCol w:w="2552"/>
      </w:tblGrid>
      <w:tr w:rsidR="006B7014" w14:paraId="1F7AE0E8" w14:textId="77777777">
        <w:trPr>
          <w:trHeight w:val="277"/>
        </w:trPr>
        <w:tc>
          <w:tcPr>
            <w:tcW w:w="1072" w:type="dxa"/>
          </w:tcPr>
          <w:p w14:paraId="732636C4" w14:textId="77777777" w:rsidR="006B7014" w:rsidRDefault="00341A47">
            <w:pPr>
              <w:pStyle w:val="TableParagraph"/>
              <w:spacing w:line="244" w:lineRule="exact"/>
              <w:ind w:left="50"/>
              <w:rPr>
                <w:sz w:val="24"/>
              </w:rPr>
            </w:pPr>
            <w:r>
              <w:rPr>
                <w:sz w:val="24"/>
              </w:rPr>
              <w:t>O-IB.1</w:t>
            </w:r>
          </w:p>
        </w:tc>
        <w:tc>
          <w:tcPr>
            <w:tcW w:w="2655" w:type="dxa"/>
          </w:tcPr>
          <w:p w14:paraId="1C10049A" w14:textId="77777777" w:rsidR="006B7014" w:rsidRDefault="00341A47">
            <w:pPr>
              <w:pStyle w:val="TableParagraph"/>
              <w:spacing w:line="244" w:lineRule="exact"/>
              <w:ind w:left="418"/>
              <w:rPr>
                <w:sz w:val="24"/>
              </w:rPr>
            </w:pPr>
            <w:r>
              <w:rPr>
                <w:sz w:val="24"/>
              </w:rPr>
              <w:t>Fancy Cabochon</w:t>
            </w:r>
          </w:p>
        </w:tc>
        <w:tc>
          <w:tcPr>
            <w:tcW w:w="2552" w:type="dxa"/>
          </w:tcPr>
          <w:p w14:paraId="2D8D441D" w14:textId="77777777" w:rsidR="006B7014" w:rsidRDefault="00341A47">
            <w:pPr>
              <w:pStyle w:val="TableParagraph"/>
              <w:spacing w:line="244" w:lineRule="exact"/>
              <w:ind w:left="643"/>
              <w:rPr>
                <w:sz w:val="24"/>
              </w:rPr>
            </w:pPr>
            <w:r>
              <w:rPr>
                <w:sz w:val="24"/>
              </w:rPr>
              <w:t>C/S – Mookaite</w:t>
            </w:r>
          </w:p>
        </w:tc>
      </w:tr>
      <w:tr w:rsidR="006B7014" w14:paraId="5E7D9922" w14:textId="77777777">
        <w:trPr>
          <w:trHeight w:val="315"/>
        </w:trPr>
        <w:tc>
          <w:tcPr>
            <w:tcW w:w="1072" w:type="dxa"/>
          </w:tcPr>
          <w:p w14:paraId="4812EBFD" w14:textId="77777777" w:rsidR="006B7014" w:rsidRDefault="00341A47">
            <w:pPr>
              <w:pStyle w:val="TableParagraph"/>
              <w:spacing w:line="282" w:lineRule="exact"/>
              <w:ind w:left="50"/>
              <w:rPr>
                <w:sz w:val="24"/>
              </w:rPr>
            </w:pPr>
            <w:r>
              <w:rPr>
                <w:sz w:val="24"/>
              </w:rPr>
              <w:t>I-IB.2</w:t>
            </w:r>
          </w:p>
        </w:tc>
        <w:tc>
          <w:tcPr>
            <w:tcW w:w="2655" w:type="dxa"/>
          </w:tcPr>
          <w:p w14:paraId="18F41C3C" w14:textId="77777777" w:rsidR="006B7014" w:rsidRDefault="00341A47">
            <w:pPr>
              <w:pStyle w:val="TableParagraph"/>
              <w:spacing w:line="282" w:lineRule="exact"/>
              <w:ind w:left="418"/>
              <w:rPr>
                <w:sz w:val="24"/>
              </w:rPr>
            </w:pPr>
            <w:r>
              <w:rPr>
                <w:sz w:val="24"/>
              </w:rPr>
              <w:t>Fancy Cabochon</w:t>
            </w:r>
          </w:p>
        </w:tc>
        <w:tc>
          <w:tcPr>
            <w:tcW w:w="2552" w:type="dxa"/>
          </w:tcPr>
          <w:p w14:paraId="67EBDCAC" w14:textId="77777777" w:rsidR="006B7014" w:rsidRDefault="00341A47">
            <w:pPr>
              <w:pStyle w:val="TableParagraph"/>
              <w:spacing w:line="282" w:lineRule="exact"/>
              <w:ind w:left="643"/>
              <w:rPr>
                <w:sz w:val="24"/>
              </w:rPr>
            </w:pPr>
            <w:r>
              <w:rPr>
                <w:sz w:val="24"/>
              </w:rPr>
              <w:t>C/S – Mookaite</w:t>
            </w:r>
          </w:p>
        </w:tc>
      </w:tr>
      <w:tr w:rsidR="006B7014" w14:paraId="31991F8F" w14:textId="77777777">
        <w:trPr>
          <w:trHeight w:val="316"/>
        </w:trPr>
        <w:tc>
          <w:tcPr>
            <w:tcW w:w="1072" w:type="dxa"/>
          </w:tcPr>
          <w:p w14:paraId="1368A7B6" w14:textId="77777777" w:rsidR="006B7014" w:rsidRDefault="00341A47">
            <w:pPr>
              <w:pStyle w:val="TableParagraph"/>
              <w:spacing w:line="283" w:lineRule="exact"/>
              <w:ind w:left="50"/>
              <w:rPr>
                <w:sz w:val="24"/>
              </w:rPr>
            </w:pPr>
            <w:r>
              <w:rPr>
                <w:sz w:val="24"/>
              </w:rPr>
              <w:t>N-IB.3</w:t>
            </w:r>
          </w:p>
        </w:tc>
        <w:tc>
          <w:tcPr>
            <w:tcW w:w="2655" w:type="dxa"/>
          </w:tcPr>
          <w:p w14:paraId="30F6BC59" w14:textId="77777777" w:rsidR="006B7014" w:rsidRDefault="00341A47">
            <w:pPr>
              <w:pStyle w:val="TableParagraph"/>
              <w:spacing w:line="283" w:lineRule="exact"/>
              <w:ind w:left="418"/>
              <w:rPr>
                <w:sz w:val="24"/>
              </w:rPr>
            </w:pPr>
            <w:r>
              <w:rPr>
                <w:sz w:val="24"/>
              </w:rPr>
              <w:t>Fancy Cabochon</w:t>
            </w:r>
          </w:p>
        </w:tc>
        <w:tc>
          <w:tcPr>
            <w:tcW w:w="2552" w:type="dxa"/>
          </w:tcPr>
          <w:p w14:paraId="04A463E6" w14:textId="77777777" w:rsidR="006B7014" w:rsidRDefault="00341A47">
            <w:pPr>
              <w:pStyle w:val="TableParagraph"/>
              <w:spacing w:line="283" w:lineRule="exact"/>
              <w:ind w:left="643"/>
              <w:rPr>
                <w:sz w:val="24"/>
              </w:rPr>
            </w:pPr>
            <w:r>
              <w:rPr>
                <w:sz w:val="24"/>
              </w:rPr>
              <w:t>C/S – Mookaite</w:t>
            </w:r>
          </w:p>
        </w:tc>
      </w:tr>
      <w:tr w:rsidR="006B7014" w14:paraId="654E8C0D" w14:textId="77777777">
        <w:trPr>
          <w:trHeight w:val="316"/>
        </w:trPr>
        <w:tc>
          <w:tcPr>
            <w:tcW w:w="1072" w:type="dxa"/>
          </w:tcPr>
          <w:p w14:paraId="5A5C82D8" w14:textId="77777777" w:rsidR="006B7014" w:rsidRDefault="00341A47">
            <w:pPr>
              <w:pStyle w:val="TableParagraph"/>
              <w:spacing w:line="283" w:lineRule="exact"/>
              <w:ind w:left="50"/>
              <w:rPr>
                <w:sz w:val="24"/>
              </w:rPr>
            </w:pPr>
            <w:r>
              <w:rPr>
                <w:sz w:val="24"/>
              </w:rPr>
              <w:t>J-IB.4</w:t>
            </w:r>
          </w:p>
        </w:tc>
        <w:tc>
          <w:tcPr>
            <w:tcW w:w="2655" w:type="dxa"/>
          </w:tcPr>
          <w:p w14:paraId="2A1486C4" w14:textId="77777777" w:rsidR="006B7014" w:rsidRDefault="00341A47">
            <w:pPr>
              <w:pStyle w:val="TableParagraph"/>
              <w:spacing w:line="283" w:lineRule="exact"/>
              <w:ind w:left="418"/>
              <w:rPr>
                <w:sz w:val="24"/>
              </w:rPr>
            </w:pPr>
            <w:r>
              <w:rPr>
                <w:sz w:val="24"/>
              </w:rPr>
              <w:t>Fancy Cabochon</w:t>
            </w:r>
          </w:p>
        </w:tc>
        <w:tc>
          <w:tcPr>
            <w:tcW w:w="2552" w:type="dxa"/>
          </w:tcPr>
          <w:p w14:paraId="7082CF10" w14:textId="77777777" w:rsidR="006B7014" w:rsidRDefault="00341A47">
            <w:pPr>
              <w:pStyle w:val="TableParagraph"/>
              <w:spacing w:line="283" w:lineRule="exact"/>
              <w:ind w:left="643"/>
              <w:rPr>
                <w:sz w:val="24"/>
              </w:rPr>
            </w:pPr>
            <w:r>
              <w:rPr>
                <w:sz w:val="24"/>
              </w:rPr>
              <w:t>C/S – Any Material</w:t>
            </w:r>
          </w:p>
        </w:tc>
      </w:tr>
      <w:tr w:rsidR="006B7014" w14:paraId="0376EC89" w14:textId="77777777">
        <w:trPr>
          <w:trHeight w:val="315"/>
        </w:trPr>
        <w:tc>
          <w:tcPr>
            <w:tcW w:w="1072" w:type="dxa"/>
          </w:tcPr>
          <w:p w14:paraId="115FB6A7" w14:textId="77777777" w:rsidR="006B7014" w:rsidRDefault="00341A47">
            <w:pPr>
              <w:pStyle w:val="TableParagraph"/>
              <w:spacing w:line="283" w:lineRule="exact"/>
              <w:ind w:left="50"/>
              <w:rPr>
                <w:sz w:val="24"/>
              </w:rPr>
            </w:pPr>
            <w:r>
              <w:rPr>
                <w:sz w:val="24"/>
              </w:rPr>
              <w:t>O-IB.5</w:t>
            </w:r>
          </w:p>
        </w:tc>
        <w:tc>
          <w:tcPr>
            <w:tcW w:w="2655" w:type="dxa"/>
          </w:tcPr>
          <w:p w14:paraId="1FEED5AC" w14:textId="77777777" w:rsidR="006B7014" w:rsidRDefault="00341A47">
            <w:pPr>
              <w:pStyle w:val="TableParagraph"/>
              <w:spacing w:line="283" w:lineRule="exact"/>
              <w:ind w:left="418"/>
              <w:rPr>
                <w:sz w:val="24"/>
              </w:rPr>
            </w:pPr>
            <w:r>
              <w:rPr>
                <w:sz w:val="24"/>
              </w:rPr>
              <w:t>Fancy Cabochon</w:t>
            </w:r>
          </w:p>
        </w:tc>
        <w:tc>
          <w:tcPr>
            <w:tcW w:w="2552" w:type="dxa"/>
          </w:tcPr>
          <w:p w14:paraId="2887F962" w14:textId="77777777" w:rsidR="006B7014" w:rsidRDefault="00341A47">
            <w:pPr>
              <w:pStyle w:val="TableParagraph"/>
              <w:spacing w:line="283" w:lineRule="exact"/>
              <w:ind w:left="643"/>
              <w:rPr>
                <w:sz w:val="24"/>
              </w:rPr>
            </w:pPr>
            <w:r>
              <w:rPr>
                <w:sz w:val="24"/>
              </w:rPr>
              <w:t>A/A – Any Material</w:t>
            </w:r>
          </w:p>
        </w:tc>
      </w:tr>
      <w:tr w:rsidR="006B7014" w14:paraId="43506ED6" w14:textId="77777777">
        <w:trPr>
          <w:trHeight w:val="315"/>
        </w:trPr>
        <w:tc>
          <w:tcPr>
            <w:tcW w:w="1072" w:type="dxa"/>
          </w:tcPr>
          <w:p w14:paraId="045D05A3" w14:textId="77777777" w:rsidR="006B7014" w:rsidRDefault="00341A47">
            <w:pPr>
              <w:pStyle w:val="TableParagraph"/>
              <w:spacing w:line="282" w:lineRule="exact"/>
              <w:ind w:left="50"/>
              <w:rPr>
                <w:sz w:val="24"/>
              </w:rPr>
            </w:pPr>
            <w:r>
              <w:rPr>
                <w:sz w:val="24"/>
              </w:rPr>
              <w:t>I-IB.6</w:t>
            </w:r>
          </w:p>
        </w:tc>
        <w:tc>
          <w:tcPr>
            <w:tcW w:w="2655" w:type="dxa"/>
          </w:tcPr>
          <w:p w14:paraId="7FADE4B9" w14:textId="77777777" w:rsidR="006B7014" w:rsidRDefault="00341A47">
            <w:pPr>
              <w:pStyle w:val="TableParagraph"/>
              <w:spacing w:line="282" w:lineRule="exact"/>
              <w:ind w:left="418"/>
              <w:rPr>
                <w:sz w:val="24"/>
              </w:rPr>
            </w:pPr>
            <w:r>
              <w:rPr>
                <w:sz w:val="24"/>
              </w:rPr>
              <w:t>Fancy Cabochon</w:t>
            </w:r>
          </w:p>
        </w:tc>
        <w:tc>
          <w:tcPr>
            <w:tcW w:w="2552" w:type="dxa"/>
          </w:tcPr>
          <w:p w14:paraId="4D2C9B58" w14:textId="77777777" w:rsidR="006B7014" w:rsidRDefault="00341A47">
            <w:pPr>
              <w:pStyle w:val="TableParagraph"/>
              <w:spacing w:line="282" w:lineRule="exact"/>
              <w:ind w:left="643"/>
              <w:rPr>
                <w:sz w:val="24"/>
              </w:rPr>
            </w:pPr>
            <w:r>
              <w:rPr>
                <w:sz w:val="24"/>
              </w:rPr>
              <w:t>A/A – Any Material</w:t>
            </w:r>
          </w:p>
        </w:tc>
      </w:tr>
      <w:tr w:rsidR="006B7014" w14:paraId="6EC24F1F" w14:textId="77777777">
        <w:trPr>
          <w:trHeight w:val="316"/>
        </w:trPr>
        <w:tc>
          <w:tcPr>
            <w:tcW w:w="1072" w:type="dxa"/>
          </w:tcPr>
          <w:p w14:paraId="7FB8E8D8" w14:textId="77777777" w:rsidR="006B7014" w:rsidRDefault="00341A47">
            <w:pPr>
              <w:pStyle w:val="TableParagraph"/>
              <w:spacing w:line="283" w:lineRule="exact"/>
              <w:ind w:left="50"/>
              <w:rPr>
                <w:sz w:val="24"/>
              </w:rPr>
            </w:pPr>
            <w:r>
              <w:rPr>
                <w:sz w:val="24"/>
              </w:rPr>
              <w:t>N-IB.7</w:t>
            </w:r>
          </w:p>
        </w:tc>
        <w:tc>
          <w:tcPr>
            <w:tcW w:w="2655" w:type="dxa"/>
          </w:tcPr>
          <w:p w14:paraId="73C9B641" w14:textId="77777777" w:rsidR="006B7014" w:rsidRDefault="00341A47">
            <w:pPr>
              <w:pStyle w:val="TableParagraph"/>
              <w:spacing w:line="283" w:lineRule="exact"/>
              <w:ind w:left="418"/>
              <w:rPr>
                <w:sz w:val="24"/>
              </w:rPr>
            </w:pPr>
            <w:r>
              <w:rPr>
                <w:sz w:val="24"/>
              </w:rPr>
              <w:t>Fancy Cabochon</w:t>
            </w:r>
          </w:p>
        </w:tc>
        <w:tc>
          <w:tcPr>
            <w:tcW w:w="2552" w:type="dxa"/>
          </w:tcPr>
          <w:p w14:paraId="1C61CB55" w14:textId="77777777" w:rsidR="006B7014" w:rsidRDefault="00341A47">
            <w:pPr>
              <w:pStyle w:val="TableParagraph"/>
              <w:spacing w:line="283" w:lineRule="exact"/>
              <w:ind w:left="643"/>
              <w:rPr>
                <w:sz w:val="24"/>
              </w:rPr>
            </w:pPr>
            <w:r>
              <w:rPr>
                <w:sz w:val="24"/>
              </w:rPr>
              <w:t>A/A – Any Material</w:t>
            </w:r>
          </w:p>
        </w:tc>
      </w:tr>
      <w:tr w:rsidR="006B7014" w14:paraId="25BC1D3A" w14:textId="77777777">
        <w:trPr>
          <w:trHeight w:val="278"/>
        </w:trPr>
        <w:tc>
          <w:tcPr>
            <w:tcW w:w="1072" w:type="dxa"/>
          </w:tcPr>
          <w:p w14:paraId="2F6250E6" w14:textId="77777777" w:rsidR="006B7014" w:rsidRDefault="00341A47">
            <w:pPr>
              <w:pStyle w:val="TableParagraph"/>
              <w:spacing w:line="258" w:lineRule="exact"/>
              <w:ind w:left="50"/>
              <w:rPr>
                <w:sz w:val="24"/>
              </w:rPr>
            </w:pPr>
            <w:r>
              <w:rPr>
                <w:sz w:val="24"/>
              </w:rPr>
              <w:t>J-1B.8</w:t>
            </w:r>
          </w:p>
        </w:tc>
        <w:tc>
          <w:tcPr>
            <w:tcW w:w="2655" w:type="dxa"/>
          </w:tcPr>
          <w:p w14:paraId="69C64C1D" w14:textId="77777777" w:rsidR="006B7014" w:rsidRDefault="00341A47">
            <w:pPr>
              <w:pStyle w:val="TableParagraph"/>
              <w:spacing w:line="258" w:lineRule="exact"/>
              <w:ind w:left="418"/>
              <w:rPr>
                <w:sz w:val="24"/>
              </w:rPr>
            </w:pPr>
            <w:r>
              <w:rPr>
                <w:sz w:val="24"/>
              </w:rPr>
              <w:t>Fancy Cabochon</w:t>
            </w:r>
          </w:p>
        </w:tc>
        <w:tc>
          <w:tcPr>
            <w:tcW w:w="2552" w:type="dxa"/>
          </w:tcPr>
          <w:p w14:paraId="7762D617" w14:textId="77777777" w:rsidR="006B7014" w:rsidRDefault="00341A47">
            <w:pPr>
              <w:pStyle w:val="TableParagraph"/>
              <w:spacing w:line="258" w:lineRule="exact"/>
              <w:ind w:left="643"/>
              <w:rPr>
                <w:sz w:val="24"/>
              </w:rPr>
            </w:pPr>
            <w:r>
              <w:rPr>
                <w:sz w:val="24"/>
              </w:rPr>
              <w:t>A/A – Any Material</w:t>
            </w:r>
          </w:p>
        </w:tc>
      </w:tr>
    </w:tbl>
    <w:p w14:paraId="3CBA1110" w14:textId="77777777" w:rsidR="006B7014" w:rsidRDefault="006B7014">
      <w:pPr>
        <w:pStyle w:val="BodyText"/>
        <w:spacing w:before="3"/>
        <w:rPr>
          <w:b/>
          <w:sz w:val="41"/>
        </w:rPr>
      </w:pPr>
    </w:p>
    <w:p w14:paraId="492D683B" w14:textId="77777777" w:rsidR="006B7014" w:rsidRDefault="00341A47">
      <w:pPr>
        <w:ind w:left="540"/>
        <w:rPr>
          <w:b/>
          <w:sz w:val="28"/>
        </w:rPr>
      </w:pPr>
      <w:r>
        <w:rPr>
          <w:b/>
          <w:sz w:val="28"/>
          <w:u w:val="single"/>
        </w:rPr>
        <w:t>Double Standard Cabochon - must not pass through a 15mm hole (SCI)</w:t>
      </w:r>
    </w:p>
    <w:p w14:paraId="6E047BF8" w14:textId="77777777" w:rsidR="006B7014" w:rsidRDefault="006B7014">
      <w:pPr>
        <w:pStyle w:val="BodyText"/>
        <w:rPr>
          <w:b/>
          <w:sz w:val="20"/>
        </w:rPr>
      </w:pPr>
    </w:p>
    <w:tbl>
      <w:tblPr>
        <w:tblW w:w="0" w:type="auto"/>
        <w:tblInd w:w="497" w:type="dxa"/>
        <w:tblLayout w:type="fixed"/>
        <w:tblCellMar>
          <w:left w:w="0" w:type="dxa"/>
          <w:right w:w="0" w:type="dxa"/>
        </w:tblCellMar>
        <w:tblLook w:val="01E0" w:firstRow="1" w:lastRow="1" w:firstColumn="1" w:lastColumn="1" w:noHBand="0" w:noVBand="0"/>
      </w:tblPr>
      <w:tblGrid>
        <w:gridCol w:w="1108"/>
        <w:gridCol w:w="3516"/>
        <w:gridCol w:w="2809"/>
        <w:gridCol w:w="885"/>
      </w:tblGrid>
      <w:tr w:rsidR="006B7014" w14:paraId="691DABD8" w14:textId="77777777">
        <w:trPr>
          <w:trHeight w:val="320"/>
        </w:trPr>
        <w:tc>
          <w:tcPr>
            <w:tcW w:w="1108" w:type="dxa"/>
          </w:tcPr>
          <w:p w14:paraId="3D14BF72" w14:textId="77777777" w:rsidR="006B7014" w:rsidRDefault="00341A47">
            <w:pPr>
              <w:pStyle w:val="TableParagraph"/>
              <w:spacing w:line="275" w:lineRule="exact"/>
              <w:ind w:left="50"/>
              <w:rPr>
                <w:sz w:val="24"/>
              </w:rPr>
            </w:pPr>
            <w:r>
              <w:rPr>
                <w:sz w:val="24"/>
              </w:rPr>
              <w:t>O-2A.1</w:t>
            </w:r>
          </w:p>
        </w:tc>
        <w:tc>
          <w:tcPr>
            <w:tcW w:w="3516" w:type="dxa"/>
          </w:tcPr>
          <w:p w14:paraId="6001570C" w14:textId="77777777" w:rsidR="006B7014" w:rsidRDefault="00341A47">
            <w:pPr>
              <w:pStyle w:val="TableParagraph"/>
              <w:spacing w:line="275" w:lineRule="exact"/>
              <w:ind w:left="381"/>
              <w:rPr>
                <w:sz w:val="24"/>
              </w:rPr>
            </w:pPr>
            <w:r>
              <w:rPr>
                <w:sz w:val="24"/>
              </w:rPr>
              <w:t>Double Standard Cabochon</w:t>
            </w:r>
          </w:p>
        </w:tc>
        <w:tc>
          <w:tcPr>
            <w:tcW w:w="2809" w:type="dxa"/>
          </w:tcPr>
          <w:p w14:paraId="2E755102" w14:textId="77777777" w:rsidR="006B7014" w:rsidRDefault="00341A47">
            <w:pPr>
              <w:pStyle w:val="TableParagraph"/>
              <w:spacing w:line="275" w:lineRule="exact"/>
              <w:ind w:left="448" w:right="517"/>
              <w:jc w:val="center"/>
              <w:rPr>
                <w:sz w:val="24"/>
              </w:rPr>
            </w:pPr>
            <w:r>
              <w:rPr>
                <w:sz w:val="24"/>
              </w:rPr>
              <w:t>C/S – Any material</w:t>
            </w:r>
          </w:p>
        </w:tc>
        <w:tc>
          <w:tcPr>
            <w:tcW w:w="885" w:type="dxa"/>
          </w:tcPr>
          <w:p w14:paraId="65B197E9" w14:textId="77777777" w:rsidR="006B7014" w:rsidRDefault="00341A47">
            <w:pPr>
              <w:pStyle w:val="TableParagraph"/>
              <w:spacing w:line="286" w:lineRule="exact"/>
              <w:ind w:left="536"/>
              <w:rPr>
                <w:b/>
                <w:sz w:val="28"/>
              </w:rPr>
            </w:pPr>
            <w:r>
              <w:rPr>
                <w:b/>
                <w:sz w:val="28"/>
              </w:rPr>
              <w:t>TR</w:t>
            </w:r>
          </w:p>
        </w:tc>
      </w:tr>
      <w:tr w:rsidR="006B7014" w14:paraId="7B18CA5C" w14:textId="77777777">
        <w:trPr>
          <w:trHeight w:val="317"/>
        </w:trPr>
        <w:tc>
          <w:tcPr>
            <w:tcW w:w="1108" w:type="dxa"/>
          </w:tcPr>
          <w:p w14:paraId="32567462" w14:textId="77777777" w:rsidR="006B7014" w:rsidRDefault="00341A47">
            <w:pPr>
              <w:pStyle w:val="TableParagraph"/>
              <w:spacing w:line="284" w:lineRule="exact"/>
              <w:ind w:left="50"/>
              <w:rPr>
                <w:sz w:val="24"/>
              </w:rPr>
            </w:pPr>
            <w:r>
              <w:rPr>
                <w:sz w:val="24"/>
              </w:rPr>
              <w:t>I-2A.2</w:t>
            </w:r>
          </w:p>
        </w:tc>
        <w:tc>
          <w:tcPr>
            <w:tcW w:w="3516" w:type="dxa"/>
          </w:tcPr>
          <w:p w14:paraId="39BB9131" w14:textId="77777777" w:rsidR="006B7014" w:rsidRDefault="00341A47">
            <w:pPr>
              <w:pStyle w:val="TableParagraph"/>
              <w:spacing w:line="284" w:lineRule="exact"/>
              <w:ind w:left="381"/>
              <w:rPr>
                <w:sz w:val="24"/>
              </w:rPr>
            </w:pPr>
            <w:r>
              <w:rPr>
                <w:sz w:val="24"/>
              </w:rPr>
              <w:t>Double Standard Cabochon</w:t>
            </w:r>
          </w:p>
        </w:tc>
        <w:tc>
          <w:tcPr>
            <w:tcW w:w="2809" w:type="dxa"/>
          </w:tcPr>
          <w:p w14:paraId="6BBDEA7A" w14:textId="77777777" w:rsidR="006B7014" w:rsidRDefault="00341A47">
            <w:pPr>
              <w:pStyle w:val="TableParagraph"/>
              <w:spacing w:line="284" w:lineRule="exact"/>
              <w:ind w:left="448" w:right="517"/>
              <w:jc w:val="center"/>
              <w:rPr>
                <w:sz w:val="24"/>
              </w:rPr>
            </w:pPr>
            <w:r>
              <w:rPr>
                <w:sz w:val="24"/>
              </w:rPr>
              <w:t>C/S – Any material</w:t>
            </w:r>
          </w:p>
        </w:tc>
        <w:tc>
          <w:tcPr>
            <w:tcW w:w="885" w:type="dxa"/>
          </w:tcPr>
          <w:p w14:paraId="6FD936D0" w14:textId="77777777" w:rsidR="006B7014" w:rsidRDefault="006B7014">
            <w:pPr>
              <w:pStyle w:val="TableParagraph"/>
              <w:rPr>
                <w:rFonts w:ascii="Times New Roman"/>
                <w:sz w:val="24"/>
              </w:rPr>
            </w:pPr>
          </w:p>
        </w:tc>
      </w:tr>
      <w:tr w:rsidR="006B7014" w14:paraId="3D8B2A6E" w14:textId="77777777">
        <w:trPr>
          <w:trHeight w:val="278"/>
        </w:trPr>
        <w:tc>
          <w:tcPr>
            <w:tcW w:w="1108" w:type="dxa"/>
          </w:tcPr>
          <w:p w14:paraId="011834EB" w14:textId="77777777" w:rsidR="006B7014" w:rsidRDefault="00341A47">
            <w:pPr>
              <w:pStyle w:val="TableParagraph"/>
              <w:spacing w:line="258" w:lineRule="exact"/>
              <w:ind w:left="50"/>
              <w:rPr>
                <w:sz w:val="24"/>
              </w:rPr>
            </w:pPr>
            <w:r>
              <w:rPr>
                <w:sz w:val="24"/>
              </w:rPr>
              <w:t>N-2A.3</w:t>
            </w:r>
          </w:p>
        </w:tc>
        <w:tc>
          <w:tcPr>
            <w:tcW w:w="3516" w:type="dxa"/>
          </w:tcPr>
          <w:p w14:paraId="18B2DAD7" w14:textId="77777777" w:rsidR="006B7014" w:rsidRDefault="00341A47">
            <w:pPr>
              <w:pStyle w:val="TableParagraph"/>
              <w:spacing w:line="258" w:lineRule="exact"/>
              <w:ind w:left="381"/>
              <w:rPr>
                <w:sz w:val="24"/>
              </w:rPr>
            </w:pPr>
            <w:r>
              <w:rPr>
                <w:sz w:val="24"/>
              </w:rPr>
              <w:t>Double Standard Cabochon</w:t>
            </w:r>
          </w:p>
        </w:tc>
        <w:tc>
          <w:tcPr>
            <w:tcW w:w="2809" w:type="dxa"/>
          </w:tcPr>
          <w:p w14:paraId="208217D1" w14:textId="77777777" w:rsidR="006B7014" w:rsidRDefault="00341A47">
            <w:pPr>
              <w:pStyle w:val="TableParagraph"/>
              <w:spacing w:line="258" w:lineRule="exact"/>
              <w:ind w:left="448" w:right="517"/>
              <w:jc w:val="center"/>
              <w:rPr>
                <w:sz w:val="24"/>
              </w:rPr>
            </w:pPr>
            <w:r>
              <w:rPr>
                <w:sz w:val="24"/>
              </w:rPr>
              <w:t>C/S – Any material</w:t>
            </w:r>
          </w:p>
        </w:tc>
        <w:tc>
          <w:tcPr>
            <w:tcW w:w="885" w:type="dxa"/>
          </w:tcPr>
          <w:p w14:paraId="39D86443" w14:textId="77777777" w:rsidR="006B7014" w:rsidRDefault="006B7014">
            <w:pPr>
              <w:pStyle w:val="TableParagraph"/>
              <w:rPr>
                <w:rFonts w:ascii="Times New Roman"/>
                <w:sz w:val="20"/>
              </w:rPr>
            </w:pPr>
          </w:p>
        </w:tc>
      </w:tr>
    </w:tbl>
    <w:p w14:paraId="1EE79614" w14:textId="77777777" w:rsidR="006B7014" w:rsidRDefault="006B7014">
      <w:pPr>
        <w:pStyle w:val="BodyText"/>
        <w:rPr>
          <w:b/>
          <w:sz w:val="28"/>
        </w:rPr>
      </w:pPr>
    </w:p>
    <w:p w14:paraId="3575481F" w14:textId="77777777" w:rsidR="006B7014" w:rsidRDefault="00341A47">
      <w:pPr>
        <w:spacing w:before="215"/>
        <w:ind w:left="540"/>
        <w:rPr>
          <w:b/>
          <w:sz w:val="28"/>
        </w:rPr>
      </w:pPr>
      <w:r>
        <w:rPr>
          <w:b/>
          <w:sz w:val="28"/>
          <w:u w:val="single"/>
        </w:rPr>
        <w:t>Double Fancy Cabochon – Must not pass through a 15 mm hole (SCI)</w:t>
      </w:r>
    </w:p>
    <w:p w14:paraId="6F5C9258" w14:textId="77777777" w:rsidR="006B7014" w:rsidRDefault="006B7014">
      <w:pPr>
        <w:pStyle w:val="BodyText"/>
        <w:spacing w:before="2"/>
        <w:rPr>
          <w:b/>
          <w:sz w:val="19"/>
        </w:rPr>
      </w:pPr>
    </w:p>
    <w:tbl>
      <w:tblPr>
        <w:tblW w:w="0" w:type="auto"/>
        <w:tblInd w:w="497" w:type="dxa"/>
        <w:tblLayout w:type="fixed"/>
        <w:tblCellMar>
          <w:left w:w="0" w:type="dxa"/>
          <w:right w:w="0" w:type="dxa"/>
        </w:tblCellMar>
        <w:tblLook w:val="01E0" w:firstRow="1" w:lastRow="1" w:firstColumn="1" w:lastColumn="1" w:noHBand="0" w:noVBand="0"/>
      </w:tblPr>
      <w:tblGrid>
        <w:gridCol w:w="1103"/>
        <w:gridCol w:w="3361"/>
        <w:gridCol w:w="2495"/>
      </w:tblGrid>
      <w:tr w:rsidR="006B7014" w14:paraId="74B1919A" w14:textId="77777777">
        <w:trPr>
          <w:trHeight w:val="278"/>
        </w:trPr>
        <w:tc>
          <w:tcPr>
            <w:tcW w:w="1103" w:type="dxa"/>
          </w:tcPr>
          <w:p w14:paraId="4D6725F1" w14:textId="77777777" w:rsidR="006B7014" w:rsidRDefault="00341A47">
            <w:pPr>
              <w:pStyle w:val="TableParagraph"/>
              <w:spacing w:line="244" w:lineRule="exact"/>
              <w:ind w:left="50"/>
              <w:rPr>
                <w:sz w:val="24"/>
              </w:rPr>
            </w:pPr>
            <w:r>
              <w:rPr>
                <w:sz w:val="24"/>
              </w:rPr>
              <w:t>O-2B.1</w:t>
            </w:r>
          </w:p>
        </w:tc>
        <w:tc>
          <w:tcPr>
            <w:tcW w:w="3361" w:type="dxa"/>
          </w:tcPr>
          <w:p w14:paraId="09275EA7" w14:textId="77777777" w:rsidR="006B7014" w:rsidRDefault="00341A47">
            <w:pPr>
              <w:pStyle w:val="TableParagraph"/>
              <w:spacing w:line="244" w:lineRule="exact"/>
              <w:ind w:left="387"/>
              <w:rPr>
                <w:sz w:val="24"/>
              </w:rPr>
            </w:pPr>
            <w:r>
              <w:rPr>
                <w:sz w:val="24"/>
              </w:rPr>
              <w:t>Double Fancy Cabochon</w:t>
            </w:r>
          </w:p>
        </w:tc>
        <w:tc>
          <w:tcPr>
            <w:tcW w:w="2495" w:type="dxa"/>
          </w:tcPr>
          <w:p w14:paraId="4666E6D0" w14:textId="77777777" w:rsidR="006B7014" w:rsidRDefault="00341A47">
            <w:pPr>
              <w:pStyle w:val="TableParagraph"/>
              <w:spacing w:line="244" w:lineRule="exact"/>
              <w:ind w:right="47"/>
              <w:jc w:val="right"/>
              <w:rPr>
                <w:sz w:val="24"/>
              </w:rPr>
            </w:pPr>
            <w:r>
              <w:rPr>
                <w:sz w:val="24"/>
              </w:rPr>
              <w:t>C/S – Any Material</w:t>
            </w:r>
          </w:p>
        </w:tc>
      </w:tr>
      <w:tr w:rsidR="006B7014" w14:paraId="5D74B9B6" w14:textId="77777777">
        <w:trPr>
          <w:trHeight w:val="316"/>
        </w:trPr>
        <w:tc>
          <w:tcPr>
            <w:tcW w:w="1103" w:type="dxa"/>
          </w:tcPr>
          <w:p w14:paraId="5B2BAB31" w14:textId="77777777" w:rsidR="006B7014" w:rsidRDefault="00341A47">
            <w:pPr>
              <w:pStyle w:val="TableParagraph"/>
              <w:spacing w:line="283" w:lineRule="exact"/>
              <w:ind w:left="50"/>
              <w:rPr>
                <w:sz w:val="24"/>
              </w:rPr>
            </w:pPr>
            <w:r>
              <w:rPr>
                <w:sz w:val="24"/>
              </w:rPr>
              <w:t>I-2B.2</w:t>
            </w:r>
          </w:p>
        </w:tc>
        <w:tc>
          <w:tcPr>
            <w:tcW w:w="3361" w:type="dxa"/>
          </w:tcPr>
          <w:p w14:paraId="35536685" w14:textId="77777777" w:rsidR="006B7014" w:rsidRDefault="00341A47">
            <w:pPr>
              <w:pStyle w:val="TableParagraph"/>
              <w:spacing w:line="283" w:lineRule="exact"/>
              <w:ind w:left="387"/>
              <w:rPr>
                <w:sz w:val="24"/>
              </w:rPr>
            </w:pPr>
            <w:r>
              <w:rPr>
                <w:sz w:val="24"/>
              </w:rPr>
              <w:t>Double Fancy Cabochon</w:t>
            </w:r>
          </w:p>
        </w:tc>
        <w:tc>
          <w:tcPr>
            <w:tcW w:w="2495" w:type="dxa"/>
          </w:tcPr>
          <w:p w14:paraId="5B90CF7C" w14:textId="77777777" w:rsidR="006B7014" w:rsidRDefault="00341A47">
            <w:pPr>
              <w:pStyle w:val="TableParagraph"/>
              <w:spacing w:line="283" w:lineRule="exact"/>
              <w:ind w:right="47"/>
              <w:jc w:val="right"/>
              <w:rPr>
                <w:sz w:val="24"/>
              </w:rPr>
            </w:pPr>
            <w:r>
              <w:rPr>
                <w:sz w:val="24"/>
              </w:rPr>
              <w:t>C/S – Any Material</w:t>
            </w:r>
          </w:p>
        </w:tc>
      </w:tr>
      <w:tr w:rsidR="006B7014" w14:paraId="0B5A555E" w14:textId="77777777">
        <w:trPr>
          <w:trHeight w:val="278"/>
        </w:trPr>
        <w:tc>
          <w:tcPr>
            <w:tcW w:w="1103" w:type="dxa"/>
          </w:tcPr>
          <w:p w14:paraId="62056A02" w14:textId="77777777" w:rsidR="006B7014" w:rsidRDefault="00341A47">
            <w:pPr>
              <w:pStyle w:val="TableParagraph"/>
              <w:spacing w:line="258" w:lineRule="exact"/>
              <w:ind w:left="50"/>
              <w:rPr>
                <w:sz w:val="24"/>
              </w:rPr>
            </w:pPr>
            <w:r>
              <w:rPr>
                <w:sz w:val="24"/>
              </w:rPr>
              <w:t>N-2B.3</w:t>
            </w:r>
          </w:p>
        </w:tc>
        <w:tc>
          <w:tcPr>
            <w:tcW w:w="3361" w:type="dxa"/>
          </w:tcPr>
          <w:p w14:paraId="04C0C857" w14:textId="77777777" w:rsidR="006B7014" w:rsidRDefault="00341A47">
            <w:pPr>
              <w:pStyle w:val="TableParagraph"/>
              <w:spacing w:line="258" w:lineRule="exact"/>
              <w:ind w:left="386"/>
              <w:rPr>
                <w:sz w:val="24"/>
              </w:rPr>
            </w:pPr>
            <w:r>
              <w:rPr>
                <w:sz w:val="24"/>
              </w:rPr>
              <w:t>Double Fancy Cabochon</w:t>
            </w:r>
          </w:p>
        </w:tc>
        <w:tc>
          <w:tcPr>
            <w:tcW w:w="2495" w:type="dxa"/>
          </w:tcPr>
          <w:p w14:paraId="72D25D83" w14:textId="77777777" w:rsidR="006B7014" w:rsidRDefault="00341A47">
            <w:pPr>
              <w:pStyle w:val="TableParagraph"/>
              <w:spacing w:line="258" w:lineRule="exact"/>
              <w:ind w:right="47"/>
              <w:jc w:val="right"/>
              <w:rPr>
                <w:sz w:val="24"/>
              </w:rPr>
            </w:pPr>
            <w:r>
              <w:rPr>
                <w:sz w:val="24"/>
              </w:rPr>
              <w:t>C/S – Any Material</w:t>
            </w:r>
          </w:p>
        </w:tc>
      </w:tr>
    </w:tbl>
    <w:p w14:paraId="2389A47B" w14:textId="77777777" w:rsidR="006B7014" w:rsidRDefault="006B7014">
      <w:pPr>
        <w:spacing w:line="258" w:lineRule="exact"/>
        <w:jc w:val="right"/>
        <w:rPr>
          <w:sz w:val="24"/>
        </w:rPr>
        <w:sectPr w:rsidR="006B7014">
          <w:pgSz w:w="11910" w:h="16840"/>
          <w:pgMar w:top="680" w:right="1320" w:bottom="620" w:left="900" w:header="0" w:footer="434" w:gutter="0"/>
          <w:cols w:space="720"/>
        </w:sectPr>
      </w:pPr>
    </w:p>
    <w:p w14:paraId="7277D866" w14:textId="77777777" w:rsidR="006B7014" w:rsidRDefault="00341A47">
      <w:pPr>
        <w:spacing w:before="29"/>
        <w:ind w:left="540"/>
        <w:rPr>
          <w:b/>
          <w:sz w:val="28"/>
        </w:rPr>
      </w:pPr>
      <w:r>
        <w:rPr>
          <w:b/>
          <w:sz w:val="28"/>
          <w:u w:val="single"/>
        </w:rPr>
        <w:lastRenderedPageBreak/>
        <w:t>Freeform – Must not pass through 15mm hole</w:t>
      </w:r>
      <w:r>
        <w:rPr>
          <w:b/>
          <w:spacing w:val="-18"/>
          <w:sz w:val="28"/>
          <w:u w:val="single"/>
        </w:rPr>
        <w:t xml:space="preserve"> </w:t>
      </w:r>
      <w:r>
        <w:rPr>
          <w:b/>
          <w:sz w:val="28"/>
          <w:u w:val="single"/>
        </w:rPr>
        <w:t>(SCI)</w:t>
      </w:r>
    </w:p>
    <w:p w14:paraId="7AB5B976" w14:textId="77777777" w:rsidR="006B7014" w:rsidRDefault="006B7014">
      <w:pPr>
        <w:pStyle w:val="BodyText"/>
        <w:spacing w:before="5"/>
        <w:rPr>
          <w:b/>
          <w:sz w:val="19"/>
        </w:rPr>
      </w:pPr>
    </w:p>
    <w:tbl>
      <w:tblPr>
        <w:tblW w:w="0" w:type="auto"/>
        <w:tblInd w:w="497" w:type="dxa"/>
        <w:tblLayout w:type="fixed"/>
        <w:tblCellMar>
          <w:left w:w="0" w:type="dxa"/>
          <w:right w:w="0" w:type="dxa"/>
        </w:tblCellMar>
        <w:tblLook w:val="01E0" w:firstRow="1" w:lastRow="1" w:firstColumn="1" w:lastColumn="1" w:noHBand="0" w:noVBand="0"/>
      </w:tblPr>
      <w:tblGrid>
        <w:gridCol w:w="1038"/>
        <w:gridCol w:w="2706"/>
        <w:gridCol w:w="3215"/>
      </w:tblGrid>
      <w:tr w:rsidR="006B7014" w14:paraId="28F3DF4D" w14:textId="77777777">
        <w:trPr>
          <w:trHeight w:val="278"/>
        </w:trPr>
        <w:tc>
          <w:tcPr>
            <w:tcW w:w="1038" w:type="dxa"/>
          </w:tcPr>
          <w:p w14:paraId="2898E02D" w14:textId="77777777" w:rsidR="006B7014" w:rsidRDefault="00341A47">
            <w:pPr>
              <w:pStyle w:val="TableParagraph"/>
              <w:spacing w:line="244" w:lineRule="exact"/>
              <w:ind w:left="50"/>
              <w:rPr>
                <w:sz w:val="24"/>
              </w:rPr>
            </w:pPr>
            <w:r>
              <w:rPr>
                <w:sz w:val="24"/>
              </w:rPr>
              <w:t>O-3.1</w:t>
            </w:r>
          </w:p>
        </w:tc>
        <w:tc>
          <w:tcPr>
            <w:tcW w:w="2706" w:type="dxa"/>
          </w:tcPr>
          <w:p w14:paraId="0BDCDF04" w14:textId="77777777" w:rsidR="006B7014" w:rsidRDefault="00341A47">
            <w:pPr>
              <w:pStyle w:val="TableParagraph"/>
              <w:spacing w:line="244" w:lineRule="exact"/>
              <w:ind w:left="452"/>
              <w:rPr>
                <w:sz w:val="24"/>
              </w:rPr>
            </w:pPr>
            <w:r>
              <w:rPr>
                <w:sz w:val="24"/>
              </w:rPr>
              <w:t>Freeform</w:t>
            </w:r>
          </w:p>
        </w:tc>
        <w:tc>
          <w:tcPr>
            <w:tcW w:w="3215" w:type="dxa"/>
          </w:tcPr>
          <w:p w14:paraId="33644690" w14:textId="77777777" w:rsidR="006B7014" w:rsidRDefault="00341A47">
            <w:pPr>
              <w:pStyle w:val="TableParagraph"/>
              <w:spacing w:line="244" w:lineRule="exact"/>
              <w:ind w:right="47"/>
              <w:jc w:val="right"/>
              <w:rPr>
                <w:sz w:val="24"/>
              </w:rPr>
            </w:pPr>
            <w:r>
              <w:rPr>
                <w:sz w:val="24"/>
              </w:rPr>
              <w:t>C/S – Any Material</w:t>
            </w:r>
          </w:p>
        </w:tc>
      </w:tr>
      <w:tr w:rsidR="006B7014" w14:paraId="03C2110A" w14:textId="77777777">
        <w:trPr>
          <w:trHeight w:val="315"/>
        </w:trPr>
        <w:tc>
          <w:tcPr>
            <w:tcW w:w="1038" w:type="dxa"/>
          </w:tcPr>
          <w:p w14:paraId="2ECA5069" w14:textId="77777777" w:rsidR="006B7014" w:rsidRDefault="00341A47">
            <w:pPr>
              <w:pStyle w:val="TableParagraph"/>
              <w:spacing w:line="283" w:lineRule="exact"/>
              <w:ind w:left="50"/>
              <w:rPr>
                <w:sz w:val="24"/>
              </w:rPr>
            </w:pPr>
            <w:r>
              <w:rPr>
                <w:sz w:val="24"/>
              </w:rPr>
              <w:t>I-3.2</w:t>
            </w:r>
          </w:p>
        </w:tc>
        <w:tc>
          <w:tcPr>
            <w:tcW w:w="2706" w:type="dxa"/>
          </w:tcPr>
          <w:p w14:paraId="227B91E8" w14:textId="77777777" w:rsidR="006B7014" w:rsidRDefault="00341A47">
            <w:pPr>
              <w:pStyle w:val="TableParagraph"/>
              <w:spacing w:line="283" w:lineRule="exact"/>
              <w:ind w:left="452"/>
              <w:rPr>
                <w:sz w:val="24"/>
              </w:rPr>
            </w:pPr>
            <w:r>
              <w:rPr>
                <w:sz w:val="24"/>
              </w:rPr>
              <w:t>Freeform</w:t>
            </w:r>
          </w:p>
        </w:tc>
        <w:tc>
          <w:tcPr>
            <w:tcW w:w="3215" w:type="dxa"/>
          </w:tcPr>
          <w:p w14:paraId="799928E0" w14:textId="77777777" w:rsidR="006B7014" w:rsidRDefault="00341A47">
            <w:pPr>
              <w:pStyle w:val="TableParagraph"/>
              <w:spacing w:line="283" w:lineRule="exact"/>
              <w:ind w:right="47"/>
              <w:jc w:val="right"/>
              <w:rPr>
                <w:sz w:val="24"/>
              </w:rPr>
            </w:pPr>
            <w:r>
              <w:rPr>
                <w:sz w:val="24"/>
              </w:rPr>
              <w:t>C/S – Any Material</w:t>
            </w:r>
          </w:p>
        </w:tc>
      </w:tr>
      <w:tr w:rsidR="006B7014" w14:paraId="364224BD" w14:textId="77777777">
        <w:trPr>
          <w:trHeight w:val="315"/>
        </w:trPr>
        <w:tc>
          <w:tcPr>
            <w:tcW w:w="1038" w:type="dxa"/>
          </w:tcPr>
          <w:p w14:paraId="47146341" w14:textId="77777777" w:rsidR="006B7014" w:rsidRDefault="00341A47">
            <w:pPr>
              <w:pStyle w:val="TableParagraph"/>
              <w:spacing w:line="282" w:lineRule="exact"/>
              <w:ind w:left="50"/>
              <w:rPr>
                <w:sz w:val="24"/>
              </w:rPr>
            </w:pPr>
            <w:r>
              <w:rPr>
                <w:sz w:val="24"/>
              </w:rPr>
              <w:t>N-3.3</w:t>
            </w:r>
          </w:p>
        </w:tc>
        <w:tc>
          <w:tcPr>
            <w:tcW w:w="2706" w:type="dxa"/>
          </w:tcPr>
          <w:p w14:paraId="74309E69" w14:textId="77777777" w:rsidR="006B7014" w:rsidRDefault="00341A47">
            <w:pPr>
              <w:pStyle w:val="TableParagraph"/>
              <w:spacing w:line="282" w:lineRule="exact"/>
              <w:ind w:left="452"/>
              <w:rPr>
                <w:sz w:val="24"/>
              </w:rPr>
            </w:pPr>
            <w:r>
              <w:rPr>
                <w:sz w:val="24"/>
              </w:rPr>
              <w:t>Freeform</w:t>
            </w:r>
          </w:p>
        </w:tc>
        <w:tc>
          <w:tcPr>
            <w:tcW w:w="3215" w:type="dxa"/>
          </w:tcPr>
          <w:p w14:paraId="083A0E45" w14:textId="77777777" w:rsidR="006B7014" w:rsidRDefault="00341A47">
            <w:pPr>
              <w:pStyle w:val="TableParagraph"/>
              <w:spacing w:line="282" w:lineRule="exact"/>
              <w:ind w:right="47"/>
              <w:jc w:val="right"/>
              <w:rPr>
                <w:sz w:val="24"/>
              </w:rPr>
            </w:pPr>
            <w:r>
              <w:rPr>
                <w:sz w:val="24"/>
              </w:rPr>
              <w:t>C/S – Any Material</w:t>
            </w:r>
          </w:p>
        </w:tc>
      </w:tr>
      <w:tr w:rsidR="006B7014" w14:paraId="5977E9D7" w14:textId="77777777">
        <w:trPr>
          <w:trHeight w:val="278"/>
        </w:trPr>
        <w:tc>
          <w:tcPr>
            <w:tcW w:w="1038" w:type="dxa"/>
          </w:tcPr>
          <w:p w14:paraId="22883EEE" w14:textId="77777777" w:rsidR="006B7014" w:rsidRDefault="00341A47">
            <w:pPr>
              <w:pStyle w:val="TableParagraph"/>
              <w:spacing w:line="258" w:lineRule="exact"/>
              <w:ind w:left="50"/>
              <w:rPr>
                <w:sz w:val="24"/>
              </w:rPr>
            </w:pPr>
            <w:r>
              <w:rPr>
                <w:sz w:val="24"/>
              </w:rPr>
              <w:t>J-3.4</w:t>
            </w:r>
          </w:p>
        </w:tc>
        <w:tc>
          <w:tcPr>
            <w:tcW w:w="2706" w:type="dxa"/>
          </w:tcPr>
          <w:p w14:paraId="5FE2E2E3" w14:textId="77777777" w:rsidR="006B7014" w:rsidRDefault="00341A47">
            <w:pPr>
              <w:pStyle w:val="TableParagraph"/>
              <w:spacing w:line="258" w:lineRule="exact"/>
              <w:ind w:left="451"/>
              <w:rPr>
                <w:sz w:val="24"/>
              </w:rPr>
            </w:pPr>
            <w:r>
              <w:rPr>
                <w:sz w:val="24"/>
              </w:rPr>
              <w:t>Freeform</w:t>
            </w:r>
          </w:p>
        </w:tc>
        <w:tc>
          <w:tcPr>
            <w:tcW w:w="3215" w:type="dxa"/>
          </w:tcPr>
          <w:p w14:paraId="1E2701AC" w14:textId="77777777" w:rsidR="006B7014" w:rsidRDefault="00341A47">
            <w:pPr>
              <w:pStyle w:val="TableParagraph"/>
              <w:spacing w:line="258" w:lineRule="exact"/>
              <w:ind w:right="47"/>
              <w:jc w:val="right"/>
              <w:rPr>
                <w:sz w:val="24"/>
              </w:rPr>
            </w:pPr>
            <w:r>
              <w:rPr>
                <w:sz w:val="24"/>
              </w:rPr>
              <w:t>C/S – Any Material</w:t>
            </w:r>
          </w:p>
        </w:tc>
      </w:tr>
    </w:tbl>
    <w:p w14:paraId="6852CC72" w14:textId="77777777" w:rsidR="006B7014" w:rsidRDefault="00341A47">
      <w:pPr>
        <w:spacing w:before="189"/>
        <w:ind w:left="540"/>
        <w:rPr>
          <w:b/>
          <w:sz w:val="28"/>
        </w:rPr>
      </w:pPr>
      <w:r>
        <w:rPr>
          <w:b/>
          <w:sz w:val="28"/>
          <w:u w:val="single"/>
        </w:rPr>
        <w:t>Freeform – Must not pass through 10mm hole</w:t>
      </w:r>
      <w:r>
        <w:rPr>
          <w:b/>
          <w:spacing w:val="-18"/>
          <w:sz w:val="28"/>
          <w:u w:val="single"/>
        </w:rPr>
        <w:t xml:space="preserve"> </w:t>
      </w:r>
      <w:r>
        <w:rPr>
          <w:b/>
          <w:sz w:val="28"/>
          <w:u w:val="single"/>
        </w:rPr>
        <w:t>(SCI)</w:t>
      </w:r>
    </w:p>
    <w:p w14:paraId="4B7A2E78" w14:textId="77777777" w:rsidR="006B7014" w:rsidRDefault="006B7014">
      <w:pPr>
        <w:pStyle w:val="BodyText"/>
        <w:spacing w:before="2" w:after="1"/>
        <w:rPr>
          <w:b/>
          <w:sz w:val="19"/>
        </w:rPr>
      </w:pPr>
    </w:p>
    <w:tbl>
      <w:tblPr>
        <w:tblW w:w="0" w:type="auto"/>
        <w:tblInd w:w="497" w:type="dxa"/>
        <w:tblLayout w:type="fixed"/>
        <w:tblCellMar>
          <w:left w:w="0" w:type="dxa"/>
          <w:right w:w="0" w:type="dxa"/>
        </w:tblCellMar>
        <w:tblLook w:val="01E0" w:firstRow="1" w:lastRow="1" w:firstColumn="1" w:lastColumn="1" w:noHBand="0" w:noVBand="0"/>
      </w:tblPr>
      <w:tblGrid>
        <w:gridCol w:w="1047"/>
        <w:gridCol w:w="2726"/>
        <w:gridCol w:w="2951"/>
      </w:tblGrid>
      <w:tr w:rsidR="006B7014" w14:paraId="256A0D32" w14:textId="77777777">
        <w:trPr>
          <w:trHeight w:val="266"/>
        </w:trPr>
        <w:tc>
          <w:tcPr>
            <w:tcW w:w="1047" w:type="dxa"/>
          </w:tcPr>
          <w:p w14:paraId="29559181" w14:textId="77777777" w:rsidR="006B7014" w:rsidRDefault="00341A47">
            <w:pPr>
              <w:pStyle w:val="TableParagraph"/>
              <w:spacing w:line="244" w:lineRule="exact"/>
              <w:ind w:left="50"/>
              <w:rPr>
                <w:sz w:val="24"/>
              </w:rPr>
            </w:pPr>
            <w:r>
              <w:rPr>
                <w:sz w:val="24"/>
              </w:rPr>
              <w:t>O-3.5</w:t>
            </w:r>
          </w:p>
        </w:tc>
        <w:tc>
          <w:tcPr>
            <w:tcW w:w="2726" w:type="dxa"/>
          </w:tcPr>
          <w:p w14:paraId="52BBC885" w14:textId="77777777" w:rsidR="006B7014" w:rsidRDefault="00341A47">
            <w:pPr>
              <w:pStyle w:val="TableParagraph"/>
              <w:spacing w:line="244" w:lineRule="exact"/>
              <w:ind w:left="464"/>
              <w:rPr>
                <w:sz w:val="24"/>
              </w:rPr>
            </w:pPr>
            <w:r>
              <w:rPr>
                <w:sz w:val="24"/>
              </w:rPr>
              <w:t>Freeform</w:t>
            </w:r>
          </w:p>
        </w:tc>
        <w:tc>
          <w:tcPr>
            <w:tcW w:w="2951" w:type="dxa"/>
          </w:tcPr>
          <w:p w14:paraId="09087B2C" w14:textId="77777777" w:rsidR="006B7014" w:rsidRDefault="00341A47">
            <w:pPr>
              <w:pStyle w:val="TableParagraph"/>
              <w:spacing w:line="244" w:lineRule="exact"/>
              <w:ind w:right="48"/>
              <w:jc w:val="right"/>
              <w:rPr>
                <w:sz w:val="24"/>
              </w:rPr>
            </w:pPr>
            <w:r>
              <w:rPr>
                <w:sz w:val="24"/>
              </w:rPr>
              <w:t>C/S – Opal Solid</w:t>
            </w:r>
          </w:p>
        </w:tc>
      </w:tr>
      <w:tr w:rsidR="006B7014" w14:paraId="62747527" w14:textId="77777777">
        <w:trPr>
          <w:trHeight w:val="266"/>
        </w:trPr>
        <w:tc>
          <w:tcPr>
            <w:tcW w:w="1047" w:type="dxa"/>
          </w:tcPr>
          <w:p w14:paraId="7088F234" w14:textId="77777777" w:rsidR="006B7014" w:rsidRDefault="00341A47">
            <w:pPr>
              <w:pStyle w:val="TableParagraph"/>
              <w:spacing w:line="246" w:lineRule="exact"/>
              <w:ind w:left="50"/>
              <w:rPr>
                <w:sz w:val="24"/>
              </w:rPr>
            </w:pPr>
            <w:r>
              <w:rPr>
                <w:sz w:val="24"/>
              </w:rPr>
              <w:t>N-3.6</w:t>
            </w:r>
          </w:p>
        </w:tc>
        <w:tc>
          <w:tcPr>
            <w:tcW w:w="2726" w:type="dxa"/>
          </w:tcPr>
          <w:p w14:paraId="50C0BA30" w14:textId="77777777" w:rsidR="006B7014" w:rsidRDefault="00341A47">
            <w:pPr>
              <w:pStyle w:val="TableParagraph"/>
              <w:spacing w:line="246" w:lineRule="exact"/>
              <w:ind w:left="459"/>
              <w:rPr>
                <w:sz w:val="24"/>
              </w:rPr>
            </w:pPr>
            <w:r>
              <w:rPr>
                <w:sz w:val="24"/>
              </w:rPr>
              <w:t>Freeform</w:t>
            </w:r>
          </w:p>
        </w:tc>
        <w:tc>
          <w:tcPr>
            <w:tcW w:w="2951" w:type="dxa"/>
          </w:tcPr>
          <w:p w14:paraId="0CB3A2AD" w14:textId="77777777" w:rsidR="006B7014" w:rsidRDefault="00341A47">
            <w:pPr>
              <w:pStyle w:val="TableParagraph"/>
              <w:spacing w:line="246" w:lineRule="exact"/>
              <w:ind w:right="53"/>
              <w:jc w:val="right"/>
              <w:rPr>
                <w:sz w:val="24"/>
              </w:rPr>
            </w:pPr>
            <w:r>
              <w:rPr>
                <w:sz w:val="24"/>
              </w:rPr>
              <w:t>C/S – Opal Solid</w:t>
            </w:r>
          </w:p>
        </w:tc>
      </w:tr>
    </w:tbl>
    <w:p w14:paraId="28BF3CC0" w14:textId="77777777" w:rsidR="006B7014" w:rsidRDefault="00341A47">
      <w:pPr>
        <w:spacing w:before="187"/>
        <w:ind w:left="540"/>
        <w:rPr>
          <w:b/>
          <w:sz w:val="28"/>
        </w:rPr>
      </w:pPr>
      <w:r>
        <w:rPr>
          <w:b/>
          <w:sz w:val="28"/>
          <w:u w:val="single"/>
        </w:rPr>
        <w:t>Opal Doublets- Must not pass through 10mm hole (SCI)</w:t>
      </w:r>
    </w:p>
    <w:p w14:paraId="4B8A5496" w14:textId="77777777" w:rsidR="006B7014" w:rsidRDefault="006B7014">
      <w:pPr>
        <w:pStyle w:val="BodyText"/>
        <w:spacing w:before="2"/>
        <w:rPr>
          <w:b/>
          <w:sz w:val="11"/>
        </w:rPr>
      </w:pPr>
    </w:p>
    <w:p w14:paraId="14DBD93C" w14:textId="77777777" w:rsidR="006B7014" w:rsidRDefault="00341A47">
      <w:pPr>
        <w:pStyle w:val="BodyText"/>
        <w:tabs>
          <w:tab w:val="left" w:pos="1979"/>
        </w:tabs>
        <w:spacing w:before="52"/>
        <w:ind w:left="540"/>
      </w:pPr>
      <w:r>
        <w:t>O-4A</w:t>
      </w:r>
      <w:r>
        <w:tab/>
        <w:t>Opal Doublet – Flat</w:t>
      </w:r>
      <w:r>
        <w:rPr>
          <w:spacing w:val="-1"/>
        </w:rPr>
        <w:t xml:space="preserve"> </w:t>
      </w:r>
      <w:r>
        <w:t>Top</w:t>
      </w:r>
    </w:p>
    <w:p w14:paraId="51298500" w14:textId="77777777" w:rsidR="006B7014" w:rsidRDefault="00341A47">
      <w:pPr>
        <w:pStyle w:val="BodyText"/>
        <w:tabs>
          <w:tab w:val="left" w:pos="2003"/>
        </w:tabs>
        <w:ind w:left="540"/>
      </w:pPr>
      <w:r>
        <w:t>O-4B</w:t>
      </w:r>
      <w:r>
        <w:tab/>
        <w:t>Opal Doublet – Domed</w:t>
      </w:r>
      <w:r>
        <w:rPr>
          <w:spacing w:val="-1"/>
        </w:rPr>
        <w:t xml:space="preserve"> </w:t>
      </w:r>
      <w:r>
        <w:t>Top</w:t>
      </w:r>
    </w:p>
    <w:p w14:paraId="40E01F4D" w14:textId="77777777" w:rsidR="006B7014" w:rsidRDefault="006B7014">
      <w:pPr>
        <w:pStyle w:val="BodyText"/>
      </w:pPr>
    </w:p>
    <w:p w14:paraId="711D9FB1" w14:textId="77777777" w:rsidR="006B7014" w:rsidRDefault="006B7014">
      <w:pPr>
        <w:pStyle w:val="BodyText"/>
        <w:spacing w:before="5"/>
        <w:rPr>
          <w:sz w:val="19"/>
        </w:rPr>
      </w:pPr>
    </w:p>
    <w:p w14:paraId="18843786" w14:textId="77777777" w:rsidR="006B7014" w:rsidRDefault="00341A47">
      <w:pPr>
        <w:pStyle w:val="Heading1"/>
        <w:spacing w:line="256" w:lineRule="auto"/>
        <w:ind w:right="167"/>
        <w:jc w:val="both"/>
        <w:rPr>
          <w:u w:val="none"/>
        </w:rPr>
      </w:pPr>
      <w:r>
        <w:t>Carving – Hardness under 4 – Minimum size 50mm on the longest dimension</w:t>
      </w:r>
      <w:r>
        <w:rPr>
          <w:u w:val="none"/>
        </w:rPr>
        <w:t xml:space="preserve"> </w:t>
      </w:r>
      <w:r>
        <w:t>(excluding base or mount) – Maximum size 300mm (including base of mount)</w:t>
      </w:r>
      <w:r>
        <w:rPr>
          <w:u w:val="none"/>
        </w:rPr>
        <w:t xml:space="preserve"> </w:t>
      </w:r>
      <w:r>
        <w:t>(SCI and SC2)</w:t>
      </w:r>
    </w:p>
    <w:p w14:paraId="2352CAA6" w14:textId="77777777" w:rsidR="006B7014" w:rsidRDefault="006B7014">
      <w:pPr>
        <w:pStyle w:val="BodyText"/>
        <w:spacing w:before="6"/>
        <w:rPr>
          <w:b/>
          <w:sz w:val="9"/>
        </w:rPr>
      </w:pPr>
    </w:p>
    <w:p w14:paraId="3A351A45" w14:textId="77777777" w:rsidR="006B7014" w:rsidRDefault="00341A47">
      <w:pPr>
        <w:pStyle w:val="BodyText"/>
        <w:tabs>
          <w:tab w:val="left" w:pos="1979"/>
        </w:tabs>
        <w:spacing w:before="52"/>
        <w:ind w:left="540"/>
      </w:pPr>
      <w:r>
        <w:t>O-5A.1</w:t>
      </w:r>
      <w:r>
        <w:tab/>
        <w:t>Carving – 3</w:t>
      </w:r>
      <w:r>
        <w:rPr>
          <w:spacing w:val="-4"/>
        </w:rPr>
        <w:t xml:space="preserve"> </w:t>
      </w:r>
      <w:r>
        <w:t>dimensional</w:t>
      </w:r>
    </w:p>
    <w:p w14:paraId="223DAC59" w14:textId="77777777" w:rsidR="006B7014" w:rsidRDefault="00341A47">
      <w:pPr>
        <w:pStyle w:val="BodyText"/>
        <w:tabs>
          <w:tab w:val="left" w:pos="1979"/>
        </w:tabs>
        <w:spacing w:before="23"/>
        <w:ind w:left="539"/>
      </w:pPr>
      <w:r>
        <w:t>N-5A.2</w:t>
      </w:r>
      <w:r>
        <w:tab/>
        <w:t>Carving – 3</w:t>
      </w:r>
      <w:r>
        <w:rPr>
          <w:spacing w:val="-4"/>
        </w:rPr>
        <w:t xml:space="preserve"> </w:t>
      </w:r>
      <w:r>
        <w:t>dimensional</w:t>
      </w:r>
    </w:p>
    <w:p w14:paraId="33099FA9" w14:textId="77777777" w:rsidR="006B7014" w:rsidRDefault="006B7014">
      <w:pPr>
        <w:pStyle w:val="BodyText"/>
      </w:pPr>
    </w:p>
    <w:p w14:paraId="133EDB42" w14:textId="77777777" w:rsidR="006B7014" w:rsidRDefault="006B7014">
      <w:pPr>
        <w:pStyle w:val="BodyText"/>
        <w:spacing w:before="6"/>
        <w:rPr>
          <w:sz w:val="21"/>
        </w:rPr>
      </w:pPr>
    </w:p>
    <w:p w14:paraId="6D6E23AD" w14:textId="77777777" w:rsidR="006B7014" w:rsidRDefault="00341A47">
      <w:pPr>
        <w:pStyle w:val="Heading1"/>
        <w:spacing w:line="256" w:lineRule="auto"/>
        <w:ind w:right="348"/>
        <w:rPr>
          <w:u w:val="none"/>
        </w:rPr>
      </w:pPr>
      <w:r>
        <w:t>Carving – Any Hardness – Minimum</w:t>
      </w:r>
      <w:r>
        <w:t xml:space="preserve"> size 50mm on the longest dimension</w:t>
      </w:r>
      <w:r>
        <w:rPr>
          <w:u w:val="none"/>
        </w:rPr>
        <w:t xml:space="preserve"> </w:t>
      </w:r>
      <w:r>
        <w:t>(excluding base or mount) Maximum size 300mm (including base or mount)</w:t>
      </w:r>
      <w:r>
        <w:rPr>
          <w:u w:val="none"/>
        </w:rPr>
        <w:t xml:space="preserve"> </w:t>
      </w:r>
      <w:r>
        <w:t>(SC1 and SC2)</w:t>
      </w:r>
    </w:p>
    <w:p w14:paraId="355BA699" w14:textId="77777777" w:rsidR="006B7014" w:rsidRDefault="00341A47">
      <w:pPr>
        <w:pStyle w:val="BodyText"/>
        <w:tabs>
          <w:tab w:val="left" w:pos="1979"/>
        </w:tabs>
        <w:spacing w:before="165"/>
        <w:ind w:left="540"/>
      </w:pPr>
      <w:r>
        <w:t>O-5B.1</w:t>
      </w:r>
      <w:r>
        <w:tab/>
        <w:t>Carving – in</w:t>
      </w:r>
      <w:r>
        <w:rPr>
          <w:spacing w:val="-4"/>
        </w:rPr>
        <w:t xml:space="preserve"> </w:t>
      </w:r>
      <w:r>
        <w:t>relief</w:t>
      </w:r>
    </w:p>
    <w:p w14:paraId="18131413" w14:textId="77777777" w:rsidR="006B7014" w:rsidRDefault="00341A47">
      <w:pPr>
        <w:pStyle w:val="BodyText"/>
        <w:tabs>
          <w:tab w:val="left" w:pos="1979"/>
        </w:tabs>
        <w:spacing w:before="23"/>
        <w:ind w:left="540"/>
      </w:pPr>
      <w:r>
        <w:t>N-5B.2</w:t>
      </w:r>
      <w:r>
        <w:tab/>
        <w:t>Carving – in</w:t>
      </w:r>
      <w:r>
        <w:rPr>
          <w:spacing w:val="-4"/>
        </w:rPr>
        <w:t xml:space="preserve"> </w:t>
      </w:r>
      <w:r>
        <w:t>relief</w:t>
      </w:r>
    </w:p>
    <w:p w14:paraId="2EF5E43C" w14:textId="77777777" w:rsidR="006B7014" w:rsidRDefault="006B7014">
      <w:pPr>
        <w:pStyle w:val="BodyText"/>
      </w:pPr>
    </w:p>
    <w:p w14:paraId="2A41A8A4" w14:textId="77777777" w:rsidR="006B7014" w:rsidRDefault="006B7014">
      <w:pPr>
        <w:pStyle w:val="BodyText"/>
        <w:spacing w:before="5"/>
        <w:rPr>
          <w:sz w:val="21"/>
        </w:rPr>
      </w:pPr>
    </w:p>
    <w:p w14:paraId="33EF6310" w14:textId="77777777" w:rsidR="006B7014" w:rsidRDefault="00341A47">
      <w:pPr>
        <w:pStyle w:val="Heading1"/>
        <w:spacing w:before="1" w:line="259" w:lineRule="auto"/>
        <w:ind w:right="162"/>
        <w:rPr>
          <w:u w:val="none"/>
        </w:rPr>
      </w:pPr>
      <w:r>
        <w:t>Carving – any hardness – minimum size 50 mm on the longest dimension</w:t>
      </w:r>
      <w:r>
        <w:rPr>
          <w:u w:val="none"/>
        </w:rPr>
        <w:t xml:space="preserve"> </w:t>
      </w:r>
      <w:r>
        <w:t>(excluding</w:t>
      </w:r>
      <w:r>
        <w:t xml:space="preserve"> base or mount) – maximum size 300mm (including base or mount)</w:t>
      </w:r>
      <w:r>
        <w:rPr>
          <w:u w:val="none"/>
        </w:rPr>
        <w:t xml:space="preserve"> </w:t>
      </w:r>
      <w:r>
        <w:t>(SCI and SC2)</w:t>
      </w:r>
    </w:p>
    <w:p w14:paraId="01B81B3B" w14:textId="77777777" w:rsidR="006B7014" w:rsidRDefault="00341A47">
      <w:pPr>
        <w:pStyle w:val="BodyText"/>
        <w:tabs>
          <w:tab w:val="left" w:pos="1979"/>
        </w:tabs>
        <w:spacing w:before="157" w:line="259" w:lineRule="auto"/>
        <w:ind w:left="540" w:right="2735"/>
      </w:pPr>
      <w:r>
        <w:t>O-5E.1</w:t>
      </w:r>
      <w:r>
        <w:tab/>
        <w:t>Carving not otherwise specified in Groups 5A to 5D N-5E.2</w:t>
      </w:r>
      <w:r>
        <w:tab/>
        <w:t>Carving not otherwise specified in Groups 5A to</w:t>
      </w:r>
      <w:r>
        <w:rPr>
          <w:spacing w:val="-16"/>
        </w:rPr>
        <w:t xml:space="preserve"> </w:t>
      </w:r>
      <w:r>
        <w:t>5D</w:t>
      </w:r>
    </w:p>
    <w:p w14:paraId="0EF965AD" w14:textId="77777777" w:rsidR="006B7014" w:rsidRDefault="006B7014">
      <w:pPr>
        <w:spacing w:line="259" w:lineRule="auto"/>
        <w:sectPr w:rsidR="006B7014">
          <w:pgSz w:w="11910" w:h="16840"/>
          <w:pgMar w:top="660" w:right="1320" w:bottom="620" w:left="900" w:header="0" w:footer="434" w:gutter="0"/>
          <w:cols w:space="720"/>
        </w:sectPr>
      </w:pPr>
    </w:p>
    <w:p w14:paraId="10BE5D05" w14:textId="77777777" w:rsidR="006B7014" w:rsidRDefault="00341A47">
      <w:pPr>
        <w:pStyle w:val="Heading1"/>
        <w:spacing w:before="31" w:line="256" w:lineRule="auto"/>
        <w:ind w:right="148"/>
        <w:rPr>
          <w:u w:val="none"/>
        </w:rPr>
      </w:pPr>
      <w:r>
        <w:lastRenderedPageBreak/>
        <w:t>Facet Cuts – Minimum size 6mm on shortest axis of outline shape – Groups 8,</w:t>
      </w:r>
      <w:r>
        <w:rPr>
          <w:u w:val="none"/>
        </w:rPr>
        <w:t xml:space="preserve"> </w:t>
      </w:r>
      <w:r>
        <w:t>9, 10 and 11 – (SC1 and SC3)</w:t>
      </w:r>
    </w:p>
    <w:p w14:paraId="720331A6" w14:textId="77777777" w:rsidR="006B7014" w:rsidRDefault="00341A47">
      <w:pPr>
        <w:tabs>
          <w:tab w:val="left" w:pos="9067"/>
        </w:tabs>
        <w:spacing w:before="167"/>
        <w:ind w:left="540"/>
        <w:rPr>
          <w:b/>
          <w:sz w:val="28"/>
        </w:rPr>
      </w:pPr>
      <w:r>
        <w:rPr>
          <w:sz w:val="24"/>
        </w:rPr>
        <w:t>O-8B.1 I-8B.2 N-8B.3   Standard Round Brilliant with Faceted girdle</w:t>
      </w:r>
      <w:r>
        <w:rPr>
          <w:spacing w:val="-20"/>
          <w:sz w:val="24"/>
        </w:rPr>
        <w:t xml:space="preserve"> </w:t>
      </w:r>
      <w:r>
        <w:rPr>
          <w:b/>
          <w:sz w:val="24"/>
        </w:rPr>
        <w:t>Colourless</w:t>
      </w:r>
      <w:r>
        <w:rPr>
          <w:b/>
          <w:spacing w:val="-1"/>
          <w:sz w:val="24"/>
        </w:rPr>
        <w:t xml:space="preserve"> </w:t>
      </w:r>
      <w:r>
        <w:rPr>
          <w:b/>
          <w:sz w:val="24"/>
        </w:rPr>
        <w:t>Topaz</w:t>
      </w:r>
      <w:r>
        <w:rPr>
          <w:b/>
          <w:sz w:val="24"/>
        </w:rPr>
        <w:tab/>
      </w:r>
      <w:r>
        <w:rPr>
          <w:b/>
          <w:spacing w:val="-3"/>
          <w:sz w:val="28"/>
        </w:rPr>
        <w:t>TR</w:t>
      </w:r>
    </w:p>
    <w:p w14:paraId="7F94AD47" w14:textId="77777777" w:rsidR="006B7014" w:rsidRDefault="006B7014">
      <w:pPr>
        <w:pStyle w:val="BodyText"/>
        <w:spacing w:before="2"/>
        <w:rPr>
          <w:b/>
          <w:sz w:val="28"/>
        </w:rPr>
      </w:pPr>
    </w:p>
    <w:p w14:paraId="05C8864A" w14:textId="77777777" w:rsidR="006B7014" w:rsidRDefault="00341A47">
      <w:pPr>
        <w:tabs>
          <w:tab w:val="left" w:pos="9196"/>
        </w:tabs>
        <w:ind w:left="540"/>
        <w:rPr>
          <w:b/>
          <w:sz w:val="28"/>
        </w:rPr>
      </w:pPr>
      <w:r>
        <w:rPr>
          <w:sz w:val="24"/>
        </w:rPr>
        <w:t xml:space="preserve">O-9A.1 I-9A.2 N-9A.3   Oblong Step Cut with Cut corners   </w:t>
      </w:r>
      <w:r>
        <w:rPr>
          <w:b/>
          <w:sz w:val="24"/>
        </w:rPr>
        <w:t>MM C</w:t>
      </w:r>
      <w:r>
        <w:rPr>
          <w:b/>
          <w:sz w:val="24"/>
        </w:rPr>
        <w:t>oloured</w:t>
      </w:r>
      <w:r>
        <w:rPr>
          <w:b/>
          <w:spacing w:val="-24"/>
          <w:sz w:val="24"/>
        </w:rPr>
        <w:t xml:space="preserve"> </w:t>
      </w:r>
      <w:r>
        <w:rPr>
          <w:b/>
          <w:sz w:val="24"/>
        </w:rPr>
        <w:t>Cubic</w:t>
      </w:r>
      <w:r>
        <w:rPr>
          <w:b/>
          <w:spacing w:val="-2"/>
          <w:sz w:val="24"/>
        </w:rPr>
        <w:t xml:space="preserve"> </w:t>
      </w:r>
      <w:r>
        <w:rPr>
          <w:b/>
          <w:sz w:val="24"/>
        </w:rPr>
        <w:t>Zirconia</w:t>
      </w:r>
      <w:r>
        <w:rPr>
          <w:b/>
          <w:sz w:val="24"/>
        </w:rPr>
        <w:tab/>
      </w:r>
      <w:r>
        <w:rPr>
          <w:b/>
          <w:spacing w:val="-3"/>
          <w:sz w:val="28"/>
        </w:rPr>
        <w:t>TR</w:t>
      </w:r>
    </w:p>
    <w:p w14:paraId="78D48458" w14:textId="77777777" w:rsidR="006B7014" w:rsidRDefault="006B7014">
      <w:pPr>
        <w:pStyle w:val="BodyText"/>
        <w:spacing w:before="10"/>
        <w:rPr>
          <w:b/>
          <w:sz w:val="27"/>
        </w:rPr>
      </w:pPr>
    </w:p>
    <w:p w14:paraId="0BE61E68" w14:textId="77777777" w:rsidR="006B7014" w:rsidRDefault="00341A47">
      <w:pPr>
        <w:tabs>
          <w:tab w:val="left" w:pos="1471"/>
          <w:tab w:val="left" w:pos="6919"/>
        </w:tabs>
        <w:ind w:left="540"/>
        <w:rPr>
          <w:b/>
          <w:sz w:val="24"/>
        </w:rPr>
      </w:pPr>
      <w:r>
        <w:rPr>
          <w:sz w:val="24"/>
        </w:rPr>
        <w:t>O-10.1</w:t>
      </w:r>
      <w:r>
        <w:rPr>
          <w:sz w:val="24"/>
        </w:rPr>
        <w:tab/>
        <w:t>Modified Standard Cut –</w:t>
      </w:r>
      <w:r>
        <w:rPr>
          <w:spacing w:val="-5"/>
          <w:sz w:val="24"/>
        </w:rPr>
        <w:t xml:space="preserve"> </w:t>
      </w:r>
      <w:r>
        <w:rPr>
          <w:sz w:val="24"/>
        </w:rPr>
        <w:t>OLD</w:t>
      </w:r>
      <w:r>
        <w:rPr>
          <w:spacing w:val="-2"/>
          <w:sz w:val="24"/>
        </w:rPr>
        <w:t xml:space="preserve"> </w:t>
      </w:r>
      <w:r>
        <w:rPr>
          <w:sz w:val="24"/>
        </w:rPr>
        <w:t>MINE</w:t>
      </w:r>
      <w:r>
        <w:rPr>
          <w:sz w:val="24"/>
        </w:rPr>
        <w:tab/>
      </w:r>
      <w:r>
        <w:rPr>
          <w:b/>
          <w:sz w:val="24"/>
        </w:rPr>
        <w:t>MM Colourless</w:t>
      </w:r>
      <w:r>
        <w:rPr>
          <w:b/>
          <w:spacing w:val="-3"/>
          <w:sz w:val="24"/>
        </w:rPr>
        <w:t xml:space="preserve"> </w:t>
      </w:r>
      <w:r>
        <w:rPr>
          <w:b/>
          <w:sz w:val="24"/>
        </w:rPr>
        <w:t>Topaz</w:t>
      </w:r>
    </w:p>
    <w:p w14:paraId="162927C4" w14:textId="77777777" w:rsidR="006B7014" w:rsidRDefault="00341A47">
      <w:pPr>
        <w:pStyle w:val="BodyText"/>
        <w:tabs>
          <w:tab w:val="left" w:pos="1471"/>
          <w:tab w:val="left" w:pos="6890"/>
        </w:tabs>
        <w:spacing w:before="24"/>
        <w:ind w:left="539"/>
        <w:rPr>
          <w:b/>
        </w:rPr>
      </w:pPr>
      <w:r>
        <w:t>O-10.2</w:t>
      </w:r>
      <w:r>
        <w:tab/>
        <w:t>Modified Standard Cut –</w:t>
      </w:r>
      <w:r>
        <w:rPr>
          <w:spacing w:val="-7"/>
        </w:rPr>
        <w:t xml:space="preserve"> </w:t>
      </w:r>
      <w:r>
        <w:t>EVENT</w:t>
      </w:r>
      <w:r>
        <w:rPr>
          <w:spacing w:val="-1"/>
        </w:rPr>
        <w:t xml:space="preserve"> </w:t>
      </w:r>
      <w:r>
        <w:t>HORIZON</w:t>
      </w:r>
      <w:r>
        <w:tab/>
      </w:r>
      <w:r>
        <w:rPr>
          <w:b/>
        </w:rPr>
        <w:t>Any Quartz</w:t>
      </w:r>
    </w:p>
    <w:p w14:paraId="43E75595" w14:textId="77777777" w:rsidR="006B7014" w:rsidRDefault="00341A47">
      <w:pPr>
        <w:tabs>
          <w:tab w:val="left" w:pos="1480"/>
        </w:tabs>
        <w:spacing w:before="24"/>
        <w:ind w:left="539"/>
        <w:rPr>
          <w:b/>
          <w:sz w:val="24"/>
        </w:rPr>
      </w:pPr>
      <w:r>
        <w:rPr>
          <w:sz w:val="24"/>
        </w:rPr>
        <w:t>I-10.3</w:t>
      </w:r>
      <w:r>
        <w:rPr>
          <w:sz w:val="24"/>
        </w:rPr>
        <w:tab/>
        <w:t xml:space="preserve">Modified Standard Cut– FANCY HEXAGONAL BRILLIANT </w:t>
      </w:r>
      <w:r>
        <w:rPr>
          <w:b/>
          <w:sz w:val="24"/>
        </w:rPr>
        <w:t>MM Coloured</w:t>
      </w:r>
      <w:r>
        <w:rPr>
          <w:b/>
          <w:spacing w:val="-6"/>
          <w:sz w:val="24"/>
        </w:rPr>
        <w:t xml:space="preserve"> </w:t>
      </w:r>
      <w:r>
        <w:rPr>
          <w:b/>
          <w:sz w:val="24"/>
        </w:rPr>
        <w:t>Spinal</w:t>
      </w:r>
    </w:p>
    <w:p w14:paraId="1CCB04A1" w14:textId="77777777" w:rsidR="006B7014" w:rsidRDefault="00341A47">
      <w:pPr>
        <w:tabs>
          <w:tab w:val="left" w:pos="1480"/>
          <w:tab w:val="left" w:pos="6940"/>
        </w:tabs>
        <w:spacing w:before="24"/>
        <w:ind w:left="539"/>
        <w:rPr>
          <w:b/>
          <w:sz w:val="24"/>
        </w:rPr>
      </w:pPr>
      <w:r>
        <w:rPr>
          <w:sz w:val="24"/>
        </w:rPr>
        <w:t>I-10.4</w:t>
      </w:r>
      <w:r>
        <w:rPr>
          <w:sz w:val="24"/>
        </w:rPr>
        <w:tab/>
      </w:r>
      <w:r>
        <w:rPr>
          <w:sz w:val="24"/>
        </w:rPr>
        <w:t>Modified Standard Cut –</w:t>
      </w:r>
      <w:r>
        <w:rPr>
          <w:spacing w:val="-7"/>
          <w:sz w:val="24"/>
        </w:rPr>
        <w:t xml:space="preserve"> </w:t>
      </w:r>
      <w:r>
        <w:rPr>
          <w:sz w:val="24"/>
        </w:rPr>
        <w:t>SQUARE</w:t>
      </w:r>
      <w:r>
        <w:rPr>
          <w:spacing w:val="-1"/>
          <w:sz w:val="24"/>
        </w:rPr>
        <w:t xml:space="preserve"> </w:t>
      </w:r>
      <w:r>
        <w:rPr>
          <w:sz w:val="24"/>
        </w:rPr>
        <w:t>EMERALD</w:t>
      </w:r>
      <w:r>
        <w:rPr>
          <w:sz w:val="24"/>
        </w:rPr>
        <w:tab/>
      </w:r>
      <w:r>
        <w:rPr>
          <w:b/>
          <w:sz w:val="24"/>
        </w:rPr>
        <w:t>MM Coloured</w:t>
      </w:r>
      <w:r>
        <w:rPr>
          <w:b/>
          <w:spacing w:val="-2"/>
          <w:sz w:val="24"/>
        </w:rPr>
        <w:t xml:space="preserve"> </w:t>
      </w:r>
      <w:r>
        <w:rPr>
          <w:b/>
          <w:sz w:val="24"/>
        </w:rPr>
        <w:t>Corundum</w:t>
      </w:r>
    </w:p>
    <w:p w14:paraId="337D639D" w14:textId="77777777" w:rsidR="006B7014" w:rsidRDefault="00341A47">
      <w:pPr>
        <w:pStyle w:val="BodyText"/>
        <w:tabs>
          <w:tab w:val="left" w:pos="1466"/>
          <w:tab w:val="left" w:pos="6952"/>
        </w:tabs>
        <w:spacing w:before="21"/>
        <w:ind w:left="539"/>
        <w:rPr>
          <w:b/>
        </w:rPr>
      </w:pPr>
      <w:r>
        <w:t>N-10.5</w:t>
      </w:r>
      <w:r>
        <w:tab/>
        <w:t>Modified Standard Cut</w:t>
      </w:r>
      <w:r>
        <w:rPr>
          <w:spacing w:val="-3"/>
        </w:rPr>
        <w:t xml:space="preserve"> </w:t>
      </w:r>
      <w:r>
        <w:t>–</w:t>
      </w:r>
      <w:r>
        <w:rPr>
          <w:spacing w:val="-4"/>
        </w:rPr>
        <w:t xml:space="preserve"> </w:t>
      </w:r>
      <w:r>
        <w:t>TROTTOLA</w:t>
      </w:r>
      <w:r>
        <w:tab/>
      </w:r>
      <w:r>
        <w:rPr>
          <w:b/>
        </w:rPr>
        <w:t>Any</w:t>
      </w:r>
      <w:r>
        <w:rPr>
          <w:b/>
          <w:spacing w:val="-2"/>
        </w:rPr>
        <w:t xml:space="preserve"> </w:t>
      </w:r>
      <w:r>
        <w:rPr>
          <w:b/>
        </w:rPr>
        <w:t>Quartz</w:t>
      </w:r>
    </w:p>
    <w:p w14:paraId="6C6350AE" w14:textId="77777777" w:rsidR="006B7014" w:rsidRDefault="00341A47">
      <w:pPr>
        <w:pStyle w:val="BodyText"/>
        <w:tabs>
          <w:tab w:val="left" w:pos="1466"/>
          <w:tab w:val="left" w:pos="6962"/>
        </w:tabs>
        <w:spacing w:before="24"/>
        <w:ind w:left="539"/>
        <w:rPr>
          <w:b/>
        </w:rPr>
      </w:pPr>
      <w:r>
        <w:t>N-10.6</w:t>
      </w:r>
      <w:r>
        <w:tab/>
        <w:t>Modified Standard Cut – SIMPLE</w:t>
      </w:r>
      <w:r>
        <w:rPr>
          <w:spacing w:val="-12"/>
        </w:rPr>
        <w:t xml:space="preserve"> </w:t>
      </w:r>
      <w:r>
        <w:t>ROUND</w:t>
      </w:r>
      <w:r>
        <w:rPr>
          <w:spacing w:val="-1"/>
        </w:rPr>
        <w:t xml:space="preserve"> </w:t>
      </w:r>
      <w:r>
        <w:t>BRILLIANT</w:t>
      </w:r>
      <w:r>
        <w:tab/>
      </w:r>
      <w:r>
        <w:rPr>
          <w:b/>
        </w:rPr>
        <w:t>Any</w:t>
      </w:r>
      <w:r>
        <w:rPr>
          <w:b/>
          <w:spacing w:val="-6"/>
        </w:rPr>
        <w:t xml:space="preserve"> </w:t>
      </w:r>
      <w:r>
        <w:rPr>
          <w:b/>
        </w:rPr>
        <w:t>Quartz</w:t>
      </w:r>
    </w:p>
    <w:p w14:paraId="391B0A76" w14:textId="77777777" w:rsidR="006B7014" w:rsidRDefault="006B7014">
      <w:pPr>
        <w:pStyle w:val="BodyText"/>
        <w:rPr>
          <w:b/>
          <w:sz w:val="20"/>
        </w:rPr>
      </w:pPr>
    </w:p>
    <w:p w14:paraId="5D6D3665" w14:textId="77777777" w:rsidR="006B7014" w:rsidRDefault="006B7014">
      <w:pPr>
        <w:pStyle w:val="BodyText"/>
        <w:spacing w:before="8"/>
        <w:rPr>
          <w:b/>
          <w:sz w:val="11"/>
        </w:rPr>
      </w:pPr>
    </w:p>
    <w:tbl>
      <w:tblPr>
        <w:tblW w:w="0" w:type="auto"/>
        <w:tblInd w:w="497" w:type="dxa"/>
        <w:tblLayout w:type="fixed"/>
        <w:tblCellMar>
          <w:left w:w="0" w:type="dxa"/>
          <w:right w:w="0" w:type="dxa"/>
        </w:tblCellMar>
        <w:tblLook w:val="01E0" w:firstRow="1" w:lastRow="1" w:firstColumn="1" w:lastColumn="1" w:noHBand="0" w:noVBand="0"/>
      </w:tblPr>
      <w:tblGrid>
        <w:gridCol w:w="871"/>
        <w:gridCol w:w="4379"/>
        <w:gridCol w:w="3846"/>
      </w:tblGrid>
      <w:tr w:rsidR="006B7014" w14:paraId="05C63D09" w14:textId="77777777">
        <w:trPr>
          <w:trHeight w:val="278"/>
        </w:trPr>
        <w:tc>
          <w:tcPr>
            <w:tcW w:w="871" w:type="dxa"/>
          </w:tcPr>
          <w:p w14:paraId="41CC9F40" w14:textId="77777777" w:rsidR="006B7014" w:rsidRDefault="00341A47">
            <w:pPr>
              <w:pStyle w:val="TableParagraph"/>
              <w:spacing w:line="244" w:lineRule="exact"/>
              <w:ind w:left="50"/>
              <w:rPr>
                <w:sz w:val="24"/>
              </w:rPr>
            </w:pPr>
            <w:r>
              <w:rPr>
                <w:sz w:val="24"/>
              </w:rPr>
              <w:t>O-11.1</w:t>
            </w:r>
          </w:p>
        </w:tc>
        <w:tc>
          <w:tcPr>
            <w:tcW w:w="4379" w:type="dxa"/>
          </w:tcPr>
          <w:p w14:paraId="62063CEE" w14:textId="77777777" w:rsidR="006B7014" w:rsidRDefault="00341A47">
            <w:pPr>
              <w:pStyle w:val="TableParagraph"/>
              <w:spacing w:line="244" w:lineRule="exact"/>
              <w:ind w:left="165"/>
              <w:rPr>
                <w:sz w:val="24"/>
              </w:rPr>
            </w:pPr>
            <w:r>
              <w:rPr>
                <w:sz w:val="24"/>
              </w:rPr>
              <w:t>Fancy Cut – APEX WHEEL</w:t>
            </w:r>
          </w:p>
        </w:tc>
        <w:tc>
          <w:tcPr>
            <w:tcW w:w="3846" w:type="dxa"/>
          </w:tcPr>
          <w:p w14:paraId="245C58C5" w14:textId="77777777" w:rsidR="006B7014" w:rsidRDefault="00341A47">
            <w:pPr>
              <w:pStyle w:val="TableParagraph"/>
              <w:spacing w:line="244" w:lineRule="exact"/>
              <w:ind w:left="934"/>
              <w:rPr>
                <w:b/>
                <w:sz w:val="24"/>
              </w:rPr>
            </w:pPr>
            <w:r>
              <w:rPr>
                <w:b/>
                <w:sz w:val="24"/>
              </w:rPr>
              <w:t>MM Coloured Cubic Zirconia</w:t>
            </w:r>
          </w:p>
        </w:tc>
      </w:tr>
      <w:tr w:rsidR="006B7014" w14:paraId="684460B7" w14:textId="77777777">
        <w:trPr>
          <w:trHeight w:val="316"/>
        </w:trPr>
        <w:tc>
          <w:tcPr>
            <w:tcW w:w="871" w:type="dxa"/>
          </w:tcPr>
          <w:p w14:paraId="21202FFA" w14:textId="77777777" w:rsidR="006B7014" w:rsidRDefault="00341A47">
            <w:pPr>
              <w:pStyle w:val="TableParagraph"/>
              <w:spacing w:line="283" w:lineRule="exact"/>
              <w:ind w:left="50"/>
              <w:rPr>
                <w:sz w:val="24"/>
              </w:rPr>
            </w:pPr>
            <w:r>
              <w:rPr>
                <w:sz w:val="24"/>
              </w:rPr>
              <w:t>I-11.2</w:t>
            </w:r>
          </w:p>
        </w:tc>
        <w:tc>
          <w:tcPr>
            <w:tcW w:w="4379" w:type="dxa"/>
          </w:tcPr>
          <w:p w14:paraId="6ADD5C04" w14:textId="77777777" w:rsidR="006B7014" w:rsidRDefault="00341A47">
            <w:pPr>
              <w:pStyle w:val="TableParagraph"/>
              <w:spacing w:line="283" w:lineRule="exact"/>
              <w:ind w:left="175"/>
              <w:rPr>
                <w:sz w:val="24"/>
              </w:rPr>
            </w:pPr>
            <w:r>
              <w:rPr>
                <w:sz w:val="24"/>
              </w:rPr>
              <w:t>Fancy Cut – MINI HEXAGON APEX</w:t>
            </w:r>
          </w:p>
        </w:tc>
        <w:tc>
          <w:tcPr>
            <w:tcW w:w="3846" w:type="dxa"/>
          </w:tcPr>
          <w:p w14:paraId="491FE942" w14:textId="77777777" w:rsidR="006B7014" w:rsidRDefault="00341A47">
            <w:pPr>
              <w:pStyle w:val="TableParagraph"/>
              <w:spacing w:line="283" w:lineRule="exact"/>
              <w:ind w:left="965"/>
              <w:rPr>
                <w:b/>
                <w:sz w:val="24"/>
              </w:rPr>
            </w:pPr>
            <w:r>
              <w:rPr>
                <w:b/>
                <w:sz w:val="24"/>
              </w:rPr>
              <w:t>MM Coloured Cubic Zirconia</w:t>
            </w:r>
          </w:p>
        </w:tc>
      </w:tr>
      <w:tr w:rsidR="006B7014" w14:paraId="64F383FE" w14:textId="77777777">
        <w:trPr>
          <w:trHeight w:val="278"/>
        </w:trPr>
        <w:tc>
          <w:tcPr>
            <w:tcW w:w="871" w:type="dxa"/>
          </w:tcPr>
          <w:p w14:paraId="223F4139" w14:textId="77777777" w:rsidR="006B7014" w:rsidRDefault="00341A47">
            <w:pPr>
              <w:pStyle w:val="TableParagraph"/>
              <w:spacing w:line="258" w:lineRule="exact"/>
              <w:ind w:left="50"/>
              <w:rPr>
                <w:sz w:val="24"/>
              </w:rPr>
            </w:pPr>
            <w:r>
              <w:rPr>
                <w:sz w:val="24"/>
              </w:rPr>
              <w:t>N-11.3</w:t>
            </w:r>
          </w:p>
        </w:tc>
        <w:tc>
          <w:tcPr>
            <w:tcW w:w="4379" w:type="dxa"/>
          </w:tcPr>
          <w:p w14:paraId="6FB5DB08" w14:textId="77777777" w:rsidR="006B7014" w:rsidRDefault="00341A47">
            <w:pPr>
              <w:pStyle w:val="TableParagraph"/>
              <w:spacing w:line="258" w:lineRule="exact"/>
              <w:ind w:left="160"/>
              <w:rPr>
                <w:sz w:val="24"/>
              </w:rPr>
            </w:pPr>
            <w:r>
              <w:rPr>
                <w:sz w:val="24"/>
              </w:rPr>
              <w:t>Fancy Cut - APHEX</w:t>
            </w:r>
          </w:p>
        </w:tc>
        <w:tc>
          <w:tcPr>
            <w:tcW w:w="3846" w:type="dxa"/>
          </w:tcPr>
          <w:p w14:paraId="2EA0AC02" w14:textId="77777777" w:rsidR="006B7014" w:rsidRDefault="00341A47">
            <w:pPr>
              <w:pStyle w:val="TableParagraph"/>
              <w:spacing w:line="258" w:lineRule="exact"/>
              <w:ind w:left="984"/>
              <w:rPr>
                <w:b/>
                <w:sz w:val="24"/>
              </w:rPr>
            </w:pPr>
            <w:r>
              <w:rPr>
                <w:b/>
                <w:sz w:val="24"/>
              </w:rPr>
              <w:t>Any Quartz</w:t>
            </w:r>
          </w:p>
        </w:tc>
      </w:tr>
    </w:tbl>
    <w:p w14:paraId="6D1B9B1C" w14:textId="77777777" w:rsidR="006B7014" w:rsidRDefault="006B7014">
      <w:pPr>
        <w:pStyle w:val="BodyText"/>
        <w:spacing w:before="3"/>
        <w:rPr>
          <w:b/>
          <w:sz w:val="28"/>
        </w:rPr>
      </w:pPr>
    </w:p>
    <w:p w14:paraId="571A7A54" w14:textId="77777777" w:rsidR="006B7014" w:rsidRDefault="00341A47">
      <w:pPr>
        <w:pStyle w:val="Heading1"/>
        <w:spacing w:line="259" w:lineRule="auto"/>
        <w:ind w:right="1015"/>
        <w:rPr>
          <w:u w:val="none"/>
        </w:rPr>
      </w:pPr>
      <w:r>
        <w:t>Tumbled Stones – must not be able to pass through a 15mm diameter</w:t>
      </w:r>
      <w:r>
        <w:rPr>
          <w:u w:val="none"/>
        </w:rPr>
        <w:t xml:space="preserve"> </w:t>
      </w:r>
      <w:r>
        <w:t>hole (SC4)</w:t>
      </w:r>
    </w:p>
    <w:p w14:paraId="2DD3DDC8" w14:textId="77777777" w:rsidR="006B7014" w:rsidRDefault="006B7014">
      <w:pPr>
        <w:pStyle w:val="BodyText"/>
        <w:rPr>
          <w:b/>
          <w:sz w:val="20"/>
        </w:rPr>
      </w:pPr>
    </w:p>
    <w:p w14:paraId="33EFFF66" w14:textId="77777777" w:rsidR="006B7014" w:rsidRDefault="006B7014">
      <w:pPr>
        <w:pStyle w:val="BodyText"/>
        <w:spacing w:before="11"/>
        <w:rPr>
          <w:b/>
          <w:sz w:val="13"/>
        </w:rPr>
      </w:pPr>
    </w:p>
    <w:tbl>
      <w:tblPr>
        <w:tblW w:w="0" w:type="auto"/>
        <w:tblInd w:w="497" w:type="dxa"/>
        <w:tblLayout w:type="fixed"/>
        <w:tblCellMar>
          <w:left w:w="0" w:type="dxa"/>
          <w:right w:w="0" w:type="dxa"/>
        </w:tblCellMar>
        <w:tblLook w:val="01E0" w:firstRow="1" w:lastRow="1" w:firstColumn="1" w:lastColumn="1" w:noHBand="0" w:noVBand="0"/>
      </w:tblPr>
      <w:tblGrid>
        <w:gridCol w:w="1166"/>
        <w:gridCol w:w="4237"/>
        <w:gridCol w:w="3455"/>
      </w:tblGrid>
      <w:tr w:rsidR="006B7014" w14:paraId="042F5F03" w14:textId="77777777">
        <w:trPr>
          <w:trHeight w:val="278"/>
        </w:trPr>
        <w:tc>
          <w:tcPr>
            <w:tcW w:w="1166" w:type="dxa"/>
          </w:tcPr>
          <w:p w14:paraId="1925B94F" w14:textId="77777777" w:rsidR="006B7014" w:rsidRDefault="00341A47">
            <w:pPr>
              <w:pStyle w:val="TableParagraph"/>
              <w:spacing w:line="244" w:lineRule="exact"/>
              <w:ind w:left="50"/>
              <w:rPr>
                <w:sz w:val="24"/>
              </w:rPr>
            </w:pPr>
            <w:r>
              <w:rPr>
                <w:sz w:val="24"/>
              </w:rPr>
              <w:t>0-12A.1</w:t>
            </w:r>
          </w:p>
        </w:tc>
        <w:tc>
          <w:tcPr>
            <w:tcW w:w="4237" w:type="dxa"/>
          </w:tcPr>
          <w:p w14:paraId="5742C997" w14:textId="77777777" w:rsidR="006B7014" w:rsidRDefault="00341A47">
            <w:pPr>
              <w:pStyle w:val="TableParagraph"/>
              <w:spacing w:line="244" w:lineRule="exact"/>
              <w:ind w:left="324"/>
              <w:rPr>
                <w:sz w:val="24"/>
              </w:rPr>
            </w:pPr>
            <w:r>
              <w:rPr>
                <w:sz w:val="24"/>
              </w:rPr>
              <w:t>Tumbled Stones – Preformed Shape</w:t>
            </w:r>
          </w:p>
        </w:tc>
        <w:tc>
          <w:tcPr>
            <w:tcW w:w="3455" w:type="dxa"/>
          </w:tcPr>
          <w:p w14:paraId="383C810B" w14:textId="77777777" w:rsidR="006B7014" w:rsidRDefault="00341A47">
            <w:pPr>
              <w:pStyle w:val="TableParagraph"/>
              <w:spacing w:line="244" w:lineRule="exact"/>
              <w:ind w:left="407"/>
              <w:rPr>
                <w:sz w:val="24"/>
              </w:rPr>
            </w:pPr>
            <w:r>
              <w:rPr>
                <w:sz w:val="24"/>
              </w:rPr>
              <w:t>Group of 3- different materials</w:t>
            </w:r>
          </w:p>
        </w:tc>
      </w:tr>
      <w:tr w:rsidR="006B7014" w14:paraId="6F51991B" w14:textId="77777777">
        <w:trPr>
          <w:trHeight w:val="316"/>
        </w:trPr>
        <w:tc>
          <w:tcPr>
            <w:tcW w:w="1166" w:type="dxa"/>
          </w:tcPr>
          <w:p w14:paraId="285CABAA" w14:textId="77777777" w:rsidR="006B7014" w:rsidRDefault="00341A47">
            <w:pPr>
              <w:pStyle w:val="TableParagraph"/>
              <w:spacing w:line="283" w:lineRule="exact"/>
              <w:ind w:left="50"/>
              <w:rPr>
                <w:sz w:val="24"/>
              </w:rPr>
            </w:pPr>
            <w:r>
              <w:rPr>
                <w:sz w:val="24"/>
              </w:rPr>
              <w:t>N-12A.2</w:t>
            </w:r>
          </w:p>
        </w:tc>
        <w:tc>
          <w:tcPr>
            <w:tcW w:w="4237" w:type="dxa"/>
          </w:tcPr>
          <w:p w14:paraId="06326DBB" w14:textId="77777777" w:rsidR="006B7014" w:rsidRDefault="00341A47">
            <w:pPr>
              <w:pStyle w:val="TableParagraph"/>
              <w:spacing w:line="283" w:lineRule="exact"/>
              <w:ind w:left="324"/>
              <w:rPr>
                <w:sz w:val="24"/>
              </w:rPr>
            </w:pPr>
            <w:r>
              <w:rPr>
                <w:sz w:val="24"/>
              </w:rPr>
              <w:t>Tumbled Stones – Preformed Shape</w:t>
            </w:r>
          </w:p>
        </w:tc>
        <w:tc>
          <w:tcPr>
            <w:tcW w:w="3455" w:type="dxa"/>
          </w:tcPr>
          <w:p w14:paraId="57A851A9" w14:textId="77777777" w:rsidR="006B7014" w:rsidRDefault="00341A47">
            <w:pPr>
              <w:pStyle w:val="TableParagraph"/>
              <w:spacing w:line="283" w:lineRule="exact"/>
              <w:ind w:left="407"/>
              <w:rPr>
                <w:sz w:val="24"/>
              </w:rPr>
            </w:pPr>
            <w:r>
              <w:rPr>
                <w:sz w:val="24"/>
              </w:rPr>
              <w:t>Group of 3 – Any material</w:t>
            </w:r>
          </w:p>
        </w:tc>
      </w:tr>
      <w:tr w:rsidR="006B7014" w14:paraId="675B2909" w14:textId="77777777">
        <w:trPr>
          <w:trHeight w:val="316"/>
        </w:trPr>
        <w:tc>
          <w:tcPr>
            <w:tcW w:w="1166" w:type="dxa"/>
          </w:tcPr>
          <w:p w14:paraId="286BA369" w14:textId="77777777" w:rsidR="006B7014" w:rsidRDefault="00341A47">
            <w:pPr>
              <w:pStyle w:val="TableParagraph"/>
              <w:spacing w:line="283" w:lineRule="exact"/>
              <w:ind w:left="50"/>
              <w:rPr>
                <w:sz w:val="24"/>
              </w:rPr>
            </w:pPr>
            <w:r>
              <w:rPr>
                <w:sz w:val="24"/>
              </w:rPr>
              <w:t>O-12B.1</w:t>
            </w:r>
          </w:p>
        </w:tc>
        <w:tc>
          <w:tcPr>
            <w:tcW w:w="4237" w:type="dxa"/>
          </w:tcPr>
          <w:p w14:paraId="4468BDB3" w14:textId="77777777" w:rsidR="006B7014" w:rsidRDefault="00341A47">
            <w:pPr>
              <w:pStyle w:val="TableParagraph"/>
              <w:spacing w:line="283" w:lineRule="exact"/>
              <w:ind w:left="326"/>
              <w:rPr>
                <w:sz w:val="24"/>
              </w:rPr>
            </w:pPr>
            <w:r>
              <w:rPr>
                <w:sz w:val="24"/>
              </w:rPr>
              <w:t>Tumbled Stones- Natural Shape</w:t>
            </w:r>
          </w:p>
        </w:tc>
        <w:tc>
          <w:tcPr>
            <w:tcW w:w="3455" w:type="dxa"/>
          </w:tcPr>
          <w:p w14:paraId="01424B9B" w14:textId="77777777" w:rsidR="006B7014" w:rsidRDefault="00341A47">
            <w:pPr>
              <w:pStyle w:val="TableParagraph"/>
              <w:spacing w:line="283" w:lineRule="exact"/>
              <w:ind w:left="417"/>
              <w:rPr>
                <w:sz w:val="24"/>
              </w:rPr>
            </w:pPr>
            <w:r>
              <w:rPr>
                <w:sz w:val="24"/>
              </w:rPr>
              <w:t>Group of 3- Any material</w:t>
            </w:r>
          </w:p>
        </w:tc>
      </w:tr>
      <w:tr w:rsidR="006B7014" w14:paraId="2313F69F" w14:textId="77777777">
        <w:trPr>
          <w:trHeight w:val="278"/>
        </w:trPr>
        <w:tc>
          <w:tcPr>
            <w:tcW w:w="1166" w:type="dxa"/>
          </w:tcPr>
          <w:p w14:paraId="2F423329" w14:textId="77777777" w:rsidR="006B7014" w:rsidRDefault="00341A47">
            <w:pPr>
              <w:pStyle w:val="TableParagraph"/>
              <w:spacing w:line="258" w:lineRule="exact"/>
              <w:ind w:left="50"/>
              <w:rPr>
                <w:sz w:val="24"/>
              </w:rPr>
            </w:pPr>
            <w:r>
              <w:rPr>
                <w:sz w:val="24"/>
              </w:rPr>
              <w:t>N-12B.2</w:t>
            </w:r>
          </w:p>
        </w:tc>
        <w:tc>
          <w:tcPr>
            <w:tcW w:w="4237" w:type="dxa"/>
          </w:tcPr>
          <w:p w14:paraId="19B178A0" w14:textId="77777777" w:rsidR="006B7014" w:rsidRDefault="00341A47">
            <w:pPr>
              <w:pStyle w:val="TableParagraph"/>
              <w:spacing w:line="258" w:lineRule="exact"/>
              <w:ind w:left="321"/>
              <w:rPr>
                <w:sz w:val="24"/>
              </w:rPr>
            </w:pPr>
            <w:r>
              <w:rPr>
                <w:sz w:val="24"/>
              </w:rPr>
              <w:t>Tumbled Stones- Natural Shape</w:t>
            </w:r>
          </w:p>
        </w:tc>
        <w:tc>
          <w:tcPr>
            <w:tcW w:w="3455" w:type="dxa"/>
          </w:tcPr>
          <w:p w14:paraId="486D459A" w14:textId="77777777" w:rsidR="006B7014" w:rsidRDefault="00341A47">
            <w:pPr>
              <w:pStyle w:val="TableParagraph"/>
              <w:spacing w:line="258" w:lineRule="exact"/>
              <w:ind w:left="414"/>
              <w:rPr>
                <w:sz w:val="24"/>
              </w:rPr>
            </w:pPr>
            <w:r>
              <w:rPr>
                <w:sz w:val="24"/>
              </w:rPr>
              <w:t>Group of 3- Any Material</w:t>
            </w:r>
          </w:p>
        </w:tc>
      </w:tr>
    </w:tbl>
    <w:p w14:paraId="4FE8E4CA" w14:textId="77777777" w:rsidR="006B7014" w:rsidRDefault="006B7014">
      <w:pPr>
        <w:pStyle w:val="BodyText"/>
        <w:spacing w:before="8"/>
        <w:rPr>
          <w:b/>
        </w:rPr>
      </w:pPr>
    </w:p>
    <w:p w14:paraId="349DE79C" w14:textId="77777777" w:rsidR="006B7014" w:rsidRDefault="00341A47">
      <w:pPr>
        <w:spacing w:before="44" w:line="259" w:lineRule="auto"/>
        <w:ind w:left="540" w:right="575"/>
        <w:rPr>
          <w:b/>
          <w:sz w:val="28"/>
        </w:rPr>
      </w:pPr>
      <w:r>
        <w:rPr>
          <w:b/>
          <w:sz w:val="28"/>
          <w:u w:val="single"/>
        </w:rPr>
        <w:t>Polished Face – Minimum size 50mm across shortest axis – Maximum size</w:t>
      </w:r>
      <w:r>
        <w:rPr>
          <w:b/>
          <w:sz w:val="28"/>
        </w:rPr>
        <w:t xml:space="preserve"> </w:t>
      </w:r>
      <w:r>
        <w:rPr>
          <w:b/>
          <w:sz w:val="28"/>
          <w:u w:val="single"/>
        </w:rPr>
        <w:t>300mm on any dimension</w:t>
      </w:r>
    </w:p>
    <w:p w14:paraId="28CB176D" w14:textId="77777777" w:rsidR="006B7014" w:rsidRDefault="006B7014">
      <w:pPr>
        <w:pStyle w:val="BodyText"/>
        <w:rPr>
          <w:b/>
          <w:sz w:val="20"/>
        </w:rPr>
      </w:pPr>
    </w:p>
    <w:p w14:paraId="124E7C94" w14:textId="77777777" w:rsidR="006B7014" w:rsidRDefault="006B7014">
      <w:pPr>
        <w:pStyle w:val="BodyText"/>
        <w:spacing w:before="5"/>
        <w:rPr>
          <w:b/>
          <w:sz w:val="10"/>
        </w:rPr>
      </w:pPr>
    </w:p>
    <w:tbl>
      <w:tblPr>
        <w:tblW w:w="0" w:type="auto"/>
        <w:tblInd w:w="497" w:type="dxa"/>
        <w:tblLayout w:type="fixed"/>
        <w:tblCellMar>
          <w:left w:w="0" w:type="dxa"/>
          <w:right w:w="0" w:type="dxa"/>
        </w:tblCellMar>
        <w:tblLook w:val="01E0" w:firstRow="1" w:lastRow="1" w:firstColumn="1" w:lastColumn="1" w:noHBand="0" w:noVBand="0"/>
      </w:tblPr>
      <w:tblGrid>
        <w:gridCol w:w="1100"/>
        <w:gridCol w:w="3729"/>
        <w:gridCol w:w="4210"/>
      </w:tblGrid>
      <w:tr w:rsidR="006B7014" w14:paraId="67EAC0F2" w14:textId="77777777">
        <w:trPr>
          <w:trHeight w:val="320"/>
        </w:trPr>
        <w:tc>
          <w:tcPr>
            <w:tcW w:w="1100" w:type="dxa"/>
          </w:tcPr>
          <w:p w14:paraId="680DF448" w14:textId="77777777" w:rsidR="006B7014" w:rsidRDefault="00341A47">
            <w:pPr>
              <w:pStyle w:val="TableParagraph"/>
              <w:spacing w:line="275" w:lineRule="exact"/>
              <w:ind w:left="50"/>
              <w:rPr>
                <w:sz w:val="24"/>
              </w:rPr>
            </w:pPr>
            <w:r>
              <w:rPr>
                <w:sz w:val="24"/>
              </w:rPr>
              <w:t>O-13.1</w:t>
            </w:r>
          </w:p>
        </w:tc>
        <w:tc>
          <w:tcPr>
            <w:tcW w:w="3729" w:type="dxa"/>
          </w:tcPr>
          <w:p w14:paraId="7A616909" w14:textId="77777777" w:rsidR="006B7014" w:rsidRDefault="00341A47">
            <w:pPr>
              <w:pStyle w:val="TableParagraph"/>
              <w:spacing w:line="275" w:lineRule="exact"/>
              <w:ind w:left="390"/>
              <w:rPr>
                <w:sz w:val="24"/>
              </w:rPr>
            </w:pPr>
            <w:r>
              <w:rPr>
                <w:sz w:val="24"/>
              </w:rPr>
              <w:t>Polished Flat Surface</w:t>
            </w:r>
          </w:p>
        </w:tc>
        <w:tc>
          <w:tcPr>
            <w:tcW w:w="4210" w:type="dxa"/>
          </w:tcPr>
          <w:p w14:paraId="06077A48" w14:textId="77777777" w:rsidR="006B7014" w:rsidRDefault="00341A47">
            <w:pPr>
              <w:pStyle w:val="TableParagraph"/>
              <w:tabs>
                <w:tab w:val="left" w:pos="3860"/>
              </w:tabs>
              <w:spacing w:line="286" w:lineRule="exact"/>
              <w:ind w:left="981"/>
              <w:rPr>
                <w:b/>
                <w:sz w:val="28"/>
              </w:rPr>
            </w:pPr>
            <w:r>
              <w:rPr>
                <w:sz w:val="24"/>
              </w:rPr>
              <w:t>C/S</w:t>
            </w:r>
            <w:r>
              <w:rPr>
                <w:sz w:val="24"/>
              </w:rPr>
              <w:tab/>
            </w:r>
            <w:r>
              <w:rPr>
                <w:b/>
                <w:sz w:val="28"/>
              </w:rPr>
              <w:t>TR</w:t>
            </w:r>
          </w:p>
        </w:tc>
      </w:tr>
      <w:tr w:rsidR="006B7014" w14:paraId="52AD1BA2" w14:textId="77777777">
        <w:trPr>
          <w:trHeight w:val="317"/>
        </w:trPr>
        <w:tc>
          <w:tcPr>
            <w:tcW w:w="1100" w:type="dxa"/>
          </w:tcPr>
          <w:p w14:paraId="33F8E4DF" w14:textId="77777777" w:rsidR="006B7014" w:rsidRDefault="00341A47">
            <w:pPr>
              <w:pStyle w:val="TableParagraph"/>
              <w:spacing w:line="284" w:lineRule="exact"/>
              <w:ind w:left="50"/>
              <w:rPr>
                <w:sz w:val="24"/>
              </w:rPr>
            </w:pPr>
            <w:r>
              <w:rPr>
                <w:sz w:val="24"/>
              </w:rPr>
              <w:t>N-13.2</w:t>
            </w:r>
          </w:p>
        </w:tc>
        <w:tc>
          <w:tcPr>
            <w:tcW w:w="3729" w:type="dxa"/>
          </w:tcPr>
          <w:p w14:paraId="6E711A7F" w14:textId="77777777" w:rsidR="006B7014" w:rsidRDefault="00341A47">
            <w:pPr>
              <w:pStyle w:val="TableParagraph"/>
              <w:spacing w:line="284" w:lineRule="exact"/>
              <w:ind w:left="390"/>
              <w:rPr>
                <w:sz w:val="24"/>
              </w:rPr>
            </w:pPr>
            <w:r>
              <w:rPr>
                <w:sz w:val="24"/>
              </w:rPr>
              <w:t>Polished Flat Surface</w:t>
            </w:r>
          </w:p>
        </w:tc>
        <w:tc>
          <w:tcPr>
            <w:tcW w:w="4210" w:type="dxa"/>
          </w:tcPr>
          <w:p w14:paraId="04127207" w14:textId="77777777" w:rsidR="006B7014" w:rsidRDefault="00341A47">
            <w:pPr>
              <w:pStyle w:val="TableParagraph"/>
              <w:spacing w:line="284" w:lineRule="exact"/>
              <w:ind w:left="981"/>
              <w:rPr>
                <w:sz w:val="24"/>
              </w:rPr>
            </w:pPr>
            <w:r>
              <w:rPr>
                <w:sz w:val="24"/>
              </w:rPr>
              <w:t>C/S</w:t>
            </w:r>
          </w:p>
        </w:tc>
      </w:tr>
      <w:tr w:rsidR="006B7014" w14:paraId="0E1A18F0" w14:textId="77777777">
        <w:trPr>
          <w:trHeight w:val="473"/>
        </w:trPr>
        <w:tc>
          <w:tcPr>
            <w:tcW w:w="1100" w:type="dxa"/>
          </w:tcPr>
          <w:p w14:paraId="5609EC51" w14:textId="77777777" w:rsidR="006B7014" w:rsidRDefault="00341A47">
            <w:pPr>
              <w:pStyle w:val="TableParagraph"/>
              <w:spacing w:line="283" w:lineRule="exact"/>
              <w:ind w:left="50"/>
              <w:rPr>
                <w:sz w:val="24"/>
              </w:rPr>
            </w:pPr>
            <w:r>
              <w:rPr>
                <w:sz w:val="24"/>
              </w:rPr>
              <w:t>J-13.3</w:t>
            </w:r>
          </w:p>
        </w:tc>
        <w:tc>
          <w:tcPr>
            <w:tcW w:w="3729" w:type="dxa"/>
          </w:tcPr>
          <w:p w14:paraId="55BBD0CB" w14:textId="77777777" w:rsidR="006B7014" w:rsidRDefault="00341A47">
            <w:pPr>
              <w:pStyle w:val="TableParagraph"/>
              <w:spacing w:line="283" w:lineRule="exact"/>
              <w:ind w:left="390"/>
              <w:rPr>
                <w:sz w:val="24"/>
              </w:rPr>
            </w:pPr>
            <w:r>
              <w:rPr>
                <w:sz w:val="24"/>
              </w:rPr>
              <w:t>Polished Flat Surface</w:t>
            </w:r>
          </w:p>
        </w:tc>
        <w:tc>
          <w:tcPr>
            <w:tcW w:w="4210" w:type="dxa"/>
          </w:tcPr>
          <w:p w14:paraId="2145CEC5" w14:textId="77777777" w:rsidR="006B7014" w:rsidRDefault="00341A47">
            <w:pPr>
              <w:pStyle w:val="TableParagraph"/>
              <w:spacing w:line="283" w:lineRule="exact"/>
              <w:ind w:left="981"/>
              <w:rPr>
                <w:sz w:val="24"/>
              </w:rPr>
            </w:pPr>
            <w:r>
              <w:rPr>
                <w:sz w:val="24"/>
              </w:rPr>
              <w:t>C/S</w:t>
            </w:r>
          </w:p>
        </w:tc>
      </w:tr>
      <w:tr w:rsidR="006B7014" w14:paraId="79771062" w14:textId="77777777">
        <w:trPr>
          <w:trHeight w:val="473"/>
        </w:trPr>
        <w:tc>
          <w:tcPr>
            <w:tcW w:w="1100" w:type="dxa"/>
          </w:tcPr>
          <w:p w14:paraId="1A3B5999" w14:textId="77777777" w:rsidR="006B7014" w:rsidRDefault="00341A47">
            <w:pPr>
              <w:pStyle w:val="TableParagraph"/>
              <w:spacing w:before="147"/>
              <w:ind w:left="50"/>
              <w:rPr>
                <w:sz w:val="24"/>
              </w:rPr>
            </w:pPr>
            <w:r>
              <w:rPr>
                <w:sz w:val="24"/>
              </w:rPr>
              <w:t>O-14.1</w:t>
            </w:r>
          </w:p>
        </w:tc>
        <w:tc>
          <w:tcPr>
            <w:tcW w:w="3729" w:type="dxa"/>
          </w:tcPr>
          <w:p w14:paraId="71E91513" w14:textId="77777777" w:rsidR="006B7014" w:rsidRDefault="00341A47">
            <w:pPr>
              <w:pStyle w:val="TableParagraph"/>
              <w:spacing w:before="147"/>
              <w:ind w:left="390"/>
              <w:rPr>
                <w:sz w:val="24"/>
              </w:rPr>
            </w:pPr>
            <w:r>
              <w:rPr>
                <w:sz w:val="24"/>
              </w:rPr>
              <w:t>Polished Curved Surface</w:t>
            </w:r>
          </w:p>
        </w:tc>
        <w:tc>
          <w:tcPr>
            <w:tcW w:w="4210" w:type="dxa"/>
          </w:tcPr>
          <w:p w14:paraId="15DA7995" w14:textId="77777777" w:rsidR="006B7014" w:rsidRDefault="00341A47">
            <w:pPr>
              <w:pStyle w:val="TableParagraph"/>
              <w:spacing w:before="147"/>
              <w:ind w:left="981"/>
              <w:rPr>
                <w:sz w:val="24"/>
              </w:rPr>
            </w:pPr>
            <w:r>
              <w:rPr>
                <w:sz w:val="24"/>
              </w:rPr>
              <w:t>A/A</w:t>
            </w:r>
          </w:p>
        </w:tc>
      </w:tr>
      <w:tr w:rsidR="006B7014" w14:paraId="4565D370" w14:textId="77777777">
        <w:trPr>
          <w:trHeight w:val="316"/>
        </w:trPr>
        <w:tc>
          <w:tcPr>
            <w:tcW w:w="1100" w:type="dxa"/>
          </w:tcPr>
          <w:p w14:paraId="67BC75D6" w14:textId="77777777" w:rsidR="006B7014" w:rsidRDefault="00341A47">
            <w:pPr>
              <w:pStyle w:val="TableParagraph"/>
              <w:spacing w:line="283" w:lineRule="exact"/>
              <w:ind w:left="50"/>
              <w:rPr>
                <w:sz w:val="24"/>
              </w:rPr>
            </w:pPr>
            <w:r>
              <w:rPr>
                <w:sz w:val="24"/>
              </w:rPr>
              <w:t>N-14.2</w:t>
            </w:r>
          </w:p>
        </w:tc>
        <w:tc>
          <w:tcPr>
            <w:tcW w:w="3729" w:type="dxa"/>
          </w:tcPr>
          <w:p w14:paraId="440184DC" w14:textId="77777777" w:rsidR="006B7014" w:rsidRDefault="00341A47">
            <w:pPr>
              <w:pStyle w:val="TableParagraph"/>
              <w:spacing w:line="283" w:lineRule="exact"/>
              <w:ind w:left="390"/>
              <w:rPr>
                <w:sz w:val="24"/>
              </w:rPr>
            </w:pPr>
            <w:r>
              <w:rPr>
                <w:sz w:val="24"/>
              </w:rPr>
              <w:t>Polished Curved Surface</w:t>
            </w:r>
          </w:p>
        </w:tc>
        <w:tc>
          <w:tcPr>
            <w:tcW w:w="4210" w:type="dxa"/>
          </w:tcPr>
          <w:p w14:paraId="0952B7E7" w14:textId="77777777" w:rsidR="006B7014" w:rsidRDefault="00341A47">
            <w:pPr>
              <w:pStyle w:val="TableParagraph"/>
              <w:spacing w:line="283" w:lineRule="exact"/>
              <w:ind w:left="981"/>
              <w:rPr>
                <w:sz w:val="24"/>
              </w:rPr>
            </w:pPr>
            <w:r>
              <w:rPr>
                <w:sz w:val="24"/>
              </w:rPr>
              <w:t>A/A</w:t>
            </w:r>
          </w:p>
        </w:tc>
      </w:tr>
      <w:tr w:rsidR="006B7014" w14:paraId="63DEC4C9" w14:textId="77777777">
        <w:trPr>
          <w:trHeight w:val="278"/>
        </w:trPr>
        <w:tc>
          <w:tcPr>
            <w:tcW w:w="1100" w:type="dxa"/>
          </w:tcPr>
          <w:p w14:paraId="6E6D4434" w14:textId="77777777" w:rsidR="006B7014" w:rsidRDefault="00341A47">
            <w:pPr>
              <w:pStyle w:val="TableParagraph"/>
              <w:spacing w:line="258" w:lineRule="exact"/>
              <w:ind w:left="50"/>
              <w:rPr>
                <w:sz w:val="24"/>
              </w:rPr>
            </w:pPr>
            <w:r>
              <w:rPr>
                <w:sz w:val="24"/>
              </w:rPr>
              <w:t>J-14.3</w:t>
            </w:r>
          </w:p>
        </w:tc>
        <w:tc>
          <w:tcPr>
            <w:tcW w:w="3729" w:type="dxa"/>
          </w:tcPr>
          <w:p w14:paraId="70DE7AE5" w14:textId="77777777" w:rsidR="006B7014" w:rsidRDefault="00341A47">
            <w:pPr>
              <w:pStyle w:val="TableParagraph"/>
              <w:spacing w:line="258" w:lineRule="exact"/>
              <w:ind w:left="390"/>
              <w:rPr>
                <w:sz w:val="24"/>
              </w:rPr>
            </w:pPr>
            <w:r>
              <w:rPr>
                <w:sz w:val="24"/>
              </w:rPr>
              <w:t>Polished Curved Surface</w:t>
            </w:r>
          </w:p>
        </w:tc>
        <w:tc>
          <w:tcPr>
            <w:tcW w:w="4210" w:type="dxa"/>
          </w:tcPr>
          <w:p w14:paraId="221D94B6" w14:textId="77777777" w:rsidR="006B7014" w:rsidRDefault="00341A47">
            <w:pPr>
              <w:pStyle w:val="TableParagraph"/>
              <w:spacing w:line="258" w:lineRule="exact"/>
              <w:ind w:left="981"/>
              <w:rPr>
                <w:sz w:val="24"/>
              </w:rPr>
            </w:pPr>
            <w:r>
              <w:rPr>
                <w:sz w:val="24"/>
              </w:rPr>
              <w:t>A/A</w:t>
            </w:r>
          </w:p>
        </w:tc>
      </w:tr>
    </w:tbl>
    <w:p w14:paraId="74303579" w14:textId="77777777" w:rsidR="006B7014" w:rsidRDefault="006B7014">
      <w:pPr>
        <w:pStyle w:val="BodyText"/>
        <w:spacing w:before="8"/>
        <w:rPr>
          <w:b/>
        </w:rPr>
      </w:pPr>
    </w:p>
    <w:p w14:paraId="788056B8" w14:textId="77777777" w:rsidR="006B7014" w:rsidRDefault="00341A47">
      <w:pPr>
        <w:spacing w:before="44"/>
        <w:ind w:left="540"/>
        <w:rPr>
          <w:b/>
          <w:sz w:val="28"/>
        </w:rPr>
      </w:pPr>
      <w:r>
        <w:rPr>
          <w:b/>
          <w:sz w:val="28"/>
          <w:u w:val="single"/>
        </w:rPr>
        <w:t>Gem Trees - must fit in 300mm cube but must not fit in a 150mm cube (SC1)</w:t>
      </w:r>
    </w:p>
    <w:p w14:paraId="6E8BC31B" w14:textId="77777777" w:rsidR="006B7014" w:rsidRDefault="006B7014">
      <w:pPr>
        <w:pStyle w:val="BodyText"/>
        <w:spacing w:before="10"/>
        <w:rPr>
          <w:b/>
          <w:sz w:val="23"/>
        </w:rPr>
      </w:pPr>
    </w:p>
    <w:p w14:paraId="02C8E32A" w14:textId="77777777" w:rsidR="006B7014" w:rsidRDefault="00341A47">
      <w:pPr>
        <w:pStyle w:val="BodyText"/>
        <w:tabs>
          <w:tab w:val="left" w:pos="1979"/>
        </w:tabs>
        <w:spacing w:before="51"/>
        <w:ind w:left="540"/>
      </w:pPr>
      <w:r>
        <w:t>O-16.1</w:t>
      </w:r>
      <w:r>
        <w:tab/>
        <w:t>Gem</w:t>
      </w:r>
      <w:r>
        <w:rPr>
          <w:spacing w:val="-2"/>
        </w:rPr>
        <w:t xml:space="preserve"> </w:t>
      </w:r>
      <w:r>
        <w:t>Tree</w:t>
      </w:r>
    </w:p>
    <w:p w14:paraId="6FBF7B93" w14:textId="77777777" w:rsidR="006B7014" w:rsidRDefault="00341A47">
      <w:pPr>
        <w:pStyle w:val="BodyText"/>
        <w:tabs>
          <w:tab w:val="left" w:pos="1979"/>
        </w:tabs>
        <w:spacing w:before="22"/>
        <w:ind w:left="539"/>
      </w:pPr>
      <w:r>
        <w:t>N-16.2</w:t>
      </w:r>
      <w:r>
        <w:tab/>
        <w:t>Gem</w:t>
      </w:r>
      <w:r>
        <w:rPr>
          <w:spacing w:val="-2"/>
        </w:rPr>
        <w:t xml:space="preserve"> </w:t>
      </w:r>
      <w:r>
        <w:t>Tree</w:t>
      </w:r>
    </w:p>
    <w:p w14:paraId="1FF4B4E3" w14:textId="77777777" w:rsidR="006B7014" w:rsidRDefault="006B7014">
      <w:pPr>
        <w:sectPr w:rsidR="006B7014">
          <w:pgSz w:w="11910" w:h="16840"/>
          <w:pgMar w:top="660" w:right="1320" w:bottom="620" w:left="900" w:header="0" w:footer="434" w:gutter="0"/>
          <w:cols w:space="720"/>
        </w:sectPr>
      </w:pPr>
    </w:p>
    <w:p w14:paraId="09CC2409" w14:textId="77777777" w:rsidR="006B7014" w:rsidRDefault="00341A47">
      <w:pPr>
        <w:pStyle w:val="Heading1"/>
        <w:spacing w:before="31" w:line="259" w:lineRule="auto"/>
        <w:ind w:right="184"/>
        <w:rPr>
          <w:u w:val="none"/>
        </w:rPr>
      </w:pPr>
      <w:r>
        <w:lastRenderedPageBreak/>
        <w:t>Novelty Gemcraft – Minimum size 50mm on the longest dimension excluding</w:t>
      </w:r>
      <w:r>
        <w:rPr>
          <w:u w:val="none"/>
        </w:rPr>
        <w:t xml:space="preserve"> </w:t>
      </w:r>
      <w:r>
        <w:t>base (SC1)</w:t>
      </w:r>
    </w:p>
    <w:p w14:paraId="778F3041" w14:textId="77777777" w:rsidR="006B7014" w:rsidRDefault="006B7014">
      <w:pPr>
        <w:pStyle w:val="BodyText"/>
        <w:spacing w:before="7"/>
        <w:rPr>
          <w:b/>
          <w:sz w:val="26"/>
        </w:rPr>
      </w:pPr>
    </w:p>
    <w:p w14:paraId="4B3B164A" w14:textId="77777777" w:rsidR="006B7014" w:rsidRDefault="00341A47">
      <w:pPr>
        <w:pStyle w:val="BodyText"/>
        <w:tabs>
          <w:tab w:val="left" w:pos="1979"/>
          <w:tab w:val="left" w:pos="9179"/>
        </w:tabs>
        <w:spacing w:before="44"/>
        <w:ind w:left="540"/>
        <w:rPr>
          <w:b/>
          <w:sz w:val="28"/>
        </w:rPr>
      </w:pPr>
      <w:r>
        <w:t>O-17.1</w:t>
      </w:r>
      <w:r>
        <w:tab/>
        <w:t>Novelty</w:t>
      </w:r>
      <w:r>
        <w:rPr>
          <w:spacing w:val="-1"/>
        </w:rPr>
        <w:t xml:space="preserve"> </w:t>
      </w:r>
      <w:r>
        <w:t>Gem craft</w:t>
      </w:r>
      <w:r>
        <w:tab/>
      </w:r>
      <w:r>
        <w:rPr>
          <w:b/>
          <w:sz w:val="28"/>
        </w:rPr>
        <w:t>TR</w:t>
      </w:r>
    </w:p>
    <w:p w14:paraId="34D2E548" w14:textId="77777777" w:rsidR="006B7014" w:rsidRDefault="00341A47">
      <w:pPr>
        <w:pStyle w:val="BodyText"/>
        <w:tabs>
          <w:tab w:val="left" w:pos="1979"/>
        </w:tabs>
        <w:spacing w:before="25"/>
        <w:ind w:left="540"/>
      </w:pPr>
      <w:r>
        <w:t>N-17.2</w:t>
      </w:r>
      <w:r>
        <w:tab/>
        <w:t>Novelty Gem craft</w:t>
      </w:r>
    </w:p>
    <w:p w14:paraId="19B2D12D" w14:textId="77777777" w:rsidR="006B7014" w:rsidRDefault="006B7014">
      <w:pPr>
        <w:pStyle w:val="BodyText"/>
        <w:spacing w:before="2"/>
        <w:rPr>
          <w:sz w:val="28"/>
        </w:rPr>
      </w:pPr>
    </w:p>
    <w:p w14:paraId="7C0F72E7" w14:textId="77777777" w:rsidR="006B7014" w:rsidRDefault="00341A47">
      <w:pPr>
        <w:pStyle w:val="Heading1"/>
        <w:rPr>
          <w:u w:val="none"/>
        </w:rPr>
      </w:pPr>
      <w:r>
        <w:t>Hand Fabricated and Wire Wrapped Jewellery (SC5</w:t>
      </w:r>
      <w:r>
        <w:rPr>
          <w:u w:val="none"/>
        </w:rPr>
        <w:t>)</w:t>
      </w:r>
    </w:p>
    <w:p w14:paraId="77B7F3A9" w14:textId="77777777" w:rsidR="006B7014" w:rsidRDefault="006B7014">
      <w:pPr>
        <w:pStyle w:val="BodyText"/>
        <w:spacing w:before="11"/>
        <w:rPr>
          <w:b/>
          <w:sz w:val="27"/>
        </w:rPr>
      </w:pPr>
    </w:p>
    <w:p w14:paraId="670BA263" w14:textId="77777777" w:rsidR="006B7014" w:rsidRDefault="00341A47">
      <w:pPr>
        <w:pStyle w:val="BodyText"/>
        <w:tabs>
          <w:tab w:val="left" w:pos="1979"/>
          <w:tab w:val="left" w:pos="4859"/>
        </w:tabs>
        <w:spacing w:before="52" w:line="259" w:lineRule="auto"/>
        <w:ind w:left="1979" w:right="627" w:hanging="1440"/>
      </w:pPr>
      <w:r>
        <w:t>O-18A.1</w:t>
      </w:r>
      <w:r>
        <w:tab/>
        <w:t>Hand</w:t>
      </w:r>
      <w:r>
        <w:rPr>
          <w:spacing w:val="-1"/>
        </w:rPr>
        <w:t xml:space="preserve"> </w:t>
      </w:r>
      <w:r>
        <w:t>Fabricated Jewellery</w:t>
      </w:r>
      <w:r>
        <w:tab/>
      </w:r>
      <w:r>
        <w:rPr>
          <w:b/>
        </w:rPr>
        <w:t xml:space="preserve">NOT </w:t>
      </w:r>
      <w:r>
        <w:t xml:space="preserve">intended to include Lapidary, </w:t>
      </w:r>
      <w:r>
        <w:t>Fossil or Mineral Specimen</w:t>
      </w:r>
      <w:r>
        <w:rPr>
          <w:spacing w:val="-2"/>
        </w:rPr>
        <w:t xml:space="preserve"> </w:t>
      </w:r>
      <w:r>
        <w:t>(s)</w:t>
      </w:r>
    </w:p>
    <w:p w14:paraId="4461A3E1" w14:textId="77777777" w:rsidR="006B7014" w:rsidRDefault="00341A47">
      <w:pPr>
        <w:pStyle w:val="BodyText"/>
        <w:tabs>
          <w:tab w:val="left" w:pos="1979"/>
        </w:tabs>
        <w:spacing w:line="259" w:lineRule="auto"/>
        <w:ind w:left="1979" w:right="648" w:hanging="1440"/>
      </w:pPr>
      <w:r>
        <w:t>I-18A.2</w:t>
      </w:r>
      <w:r>
        <w:tab/>
        <w:t xml:space="preserve">Hand Fabricated Jewellery – </w:t>
      </w:r>
      <w:r>
        <w:rPr>
          <w:b/>
        </w:rPr>
        <w:t xml:space="preserve">NOT </w:t>
      </w:r>
      <w:r>
        <w:t>intended to include Lapidary, Fossil or Mineral Specimen</w:t>
      </w:r>
      <w:r>
        <w:rPr>
          <w:spacing w:val="-2"/>
        </w:rPr>
        <w:t xml:space="preserve"> </w:t>
      </w:r>
      <w:r>
        <w:t>(s)</w:t>
      </w:r>
    </w:p>
    <w:p w14:paraId="70D8C880" w14:textId="77777777" w:rsidR="006B7014" w:rsidRDefault="00341A47">
      <w:pPr>
        <w:pStyle w:val="BodyText"/>
        <w:tabs>
          <w:tab w:val="left" w:pos="1979"/>
        </w:tabs>
        <w:spacing w:line="259" w:lineRule="auto"/>
        <w:ind w:left="1979" w:right="575" w:hanging="1440"/>
      </w:pPr>
      <w:r>
        <w:t>N-18A.3</w:t>
      </w:r>
      <w:r>
        <w:tab/>
        <w:t xml:space="preserve">Hand Fabricated Jewellery – </w:t>
      </w:r>
      <w:r>
        <w:rPr>
          <w:b/>
        </w:rPr>
        <w:t xml:space="preserve">NOT </w:t>
      </w:r>
      <w:r>
        <w:t>intended to include Lapidary, Fossil or Mineral Specimen</w:t>
      </w:r>
      <w:r>
        <w:rPr>
          <w:spacing w:val="-2"/>
        </w:rPr>
        <w:t xml:space="preserve"> </w:t>
      </w:r>
      <w:r>
        <w:t>(s)</w:t>
      </w:r>
    </w:p>
    <w:p w14:paraId="4790C791" w14:textId="77777777" w:rsidR="006B7014" w:rsidRDefault="006B7014">
      <w:pPr>
        <w:pStyle w:val="BodyText"/>
        <w:spacing w:before="9"/>
        <w:rPr>
          <w:sz w:val="25"/>
        </w:rPr>
      </w:pPr>
    </w:p>
    <w:p w14:paraId="1844E344" w14:textId="77777777" w:rsidR="006B7014" w:rsidRDefault="00341A47">
      <w:pPr>
        <w:pStyle w:val="BodyText"/>
        <w:tabs>
          <w:tab w:val="left" w:pos="1979"/>
        </w:tabs>
        <w:spacing w:line="259" w:lineRule="auto"/>
        <w:ind w:left="539" w:right="427"/>
        <w:jc w:val="both"/>
      </w:pPr>
      <w:r>
        <w:t>O-18B.1</w:t>
      </w:r>
      <w:r>
        <w:tab/>
        <w:t xml:space="preserve">Hand Fabricated Jewellery-- </w:t>
      </w:r>
      <w:r>
        <w:rPr>
          <w:b/>
        </w:rPr>
        <w:t xml:space="preserve">WITH </w:t>
      </w:r>
      <w:r>
        <w:t>lapidary Item (s) cut and set by entrant I-18B.2</w:t>
      </w:r>
      <w:r>
        <w:tab/>
        <w:t xml:space="preserve">Hand Fabricated Jewellery – </w:t>
      </w:r>
      <w:r>
        <w:rPr>
          <w:b/>
        </w:rPr>
        <w:t xml:space="preserve">WITH </w:t>
      </w:r>
      <w:r>
        <w:t>lapidary item(s) cut and set by entrant N-18B.3</w:t>
      </w:r>
      <w:r>
        <w:tab/>
        <w:t xml:space="preserve">Hand Fabricated Jewellery – </w:t>
      </w:r>
      <w:r>
        <w:rPr>
          <w:b/>
        </w:rPr>
        <w:t xml:space="preserve">WITH </w:t>
      </w:r>
      <w:r>
        <w:t>lapidary item(s) cut and set by</w:t>
      </w:r>
      <w:r>
        <w:rPr>
          <w:spacing w:val="13"/>
        </w:rPr>
        <w:t xml:space="preserve"> </w:t>
      </w:r>
      <w:r>
        <w:t>entrant</w:t>
      </w:r>
    </w:p>
    <w:p w14:paraId="25CF5629" w14:textId="77777777" w:rsidR="006B7014" w:rsidRDefault="006B7014">
      <w:pPr>
        <w:pStyle w:val="BodyText"/>
        <w:spacing w:before="10"/>
        <w:rPr>
          <w:sz w:val="25"/>
        </w:rPr>
      </w:pPr>
    </w:p>
    <w:p w14:paraId="1E292E0D" w14:textId="77777777" w:rsidR="006B7014" w:rsidRDefault="00341A47">
      <w:pPr>
        <w:tabs>
          <w:tab w:val="left" w:pos="1783"/>
          <w:tab w:val="left" w:pos="4663"/>
        </w:tabs>
        <w:ind w:left="343"/>
        <w:jc w:val="center"/>
      </w:pPr>
      <w:r>
        <w:t>O-18E.1</w:t>
      </w:r>
      <w:r>
        <w:tab/>
        <w:t>Wire</w:t>
      </w:r>
      <w:r>
        <w:rPr>
          <w:spacing w:val="-4"/>
        </w:rPr>
        <w:t xml:space="preserve"> </w:t>
      </w:r>
      <w:r>
        <w:t>Wrapped</w:t>
      </w:r>
      <w:r>
        <w:rPr>
          <w:spacing w:val="-1"/>
        </w:rPr>
        <w:t xml:space="preserve"> </w:t>
      </w:r>
      <w:r>
        <w:t>Jewellery-</w:t>
      </w:r>
      <w:r>
        <w:tab/>
      </w:r>
      <w:r>
        <w:rPr>
          <w:b/>
        </w:rPr>
        <w:t xml:space="preserve">WITH </w:t>
      </w:r>
      <w:r>
        <w:t>Lapidary, Fossil or Mineral Items(s)</w:t>
      </w:r>
      <w:r>
        <w:rPr>
          <w:spacing w:val="-13"/>
        </w:rPr>
        <w:t xml:space="preserve"> </w:t>
      </w:r>
      <w:r>
        <w:t>prepared/</w:t>
      </w:r>
    </w:p>
    <w:p w14:paraId="2CD86351" w14:textId="77777777" w:rsidR="006B7014" w:rsidRDefault="00341A47">
      <w:pPr>
        <w:spacing w:before="22"/>
        <w:ind w:left="1388"/>
        <w:jc w:val="center"/>
      </w:pPr>
      <w:r>
        <w:t>set by entrant</w:t>
      </w:r>
    </w:p>
    <w:p w14:paraId="0466F5EB" w14:textId="77777777" w:rsidR="006B7014" w:rsidRDefault="00341A47">
      <w:pPr>
        <w:tabs>
          <w:tab w:val="left" w:pos="1747"/>
          <w:tab w:val="left" w:pos="4627"/>
        </w:tabs>
        <w:spacing w:before="22"/>
        <w:ind w:left="308"/>
        <w:jc w:val="center"/>
      </w:pPr>
      <w:r>
        <w:t>N-18E.2</w:t>
      </w:r>
      <w:r>
        <w:tab/>
        <w:t>Wire</w:t>
      </w:r>
      <w:r>
        <w:rPr>
          <w:spacing w:val="-4"/>
        </w:rPr>
        <w:t xml:space="preserve"> </w:t>
      </w:r>
      <w:r>
        <w:t>Wrapped</w:t>
      </w:r>
      <w:r>
        <w:rPr>
          <w:spacing w:val="-1"/>
        </w:rPr>
        <w:t xml:space="preserve"> </w:t>
      </w:r>
      <w:r>
        <w:t>Jewellery</w:t>
      </w:r>
      <w:r>
        <w:tab/>
      </w:r>
      <w:r>
        <w:rPr>
          <w:b/>
        </w:rPr>
        <w:t>WITH</w:t>
      </w:r>
      <w:r>
        <w:rPr>
          <w:b/>
        </w:rPr>
        <w:t xml:space="preserve"> </w:t>
      </w:r>
      <w:r>
        <w:t>Lapidary. Fossil or Mineral Item (s)</w:t>
      </w:r>
      <w:r>
        <w:rPr>
          <w:spacing w:val="-13"/>
        </w:rPr>
        <w:t xml:space="preserve"> </w:t>
      </w:r>
      <w:r>
        <w:t>prepared/</w:t>
      </w:r>
    </w:p>
    <w:p w14:paraId="7CF4E387" w14:textId="77777777" w:rsidR="006B7014" w:rsidRDefault="00341A47">
      <w:pPr>
        <w:spacing w:before="19"/>
        <w:ind w:left="1304"/>
        <w:jc w:val="center"/>
      </w:pPr>
      <w:r>
        <w:t>Set by entrant</w:t>
      </w:r>
    </w:p>
    <w:p w14:paraId="59C9A3DC" w14:textId="77777777" w:rsidR="006B7014" w:rsidRDefault="006B7014">
      <w:pPr>
        <w:pStyle w:val="BodyText"/>
        <w:spacing w:before="10"/>
        <w:rPr>
          <w:sz w:val="25"/>
        </w:rPr>
      </w:pPr>
    </w:p>
    <w:p w14:paraId="27A00577" w14:textId="77777777" w:rsidR="006B7014" w:rsidRDefault="00341A47">
      <w:pPr>
        <w:pStyle w:val="Heading1"/>
        <w:jc w:val="both"/>
        <w:rPr>
          <w:u w:val="none"/>
        </w:rPr>
      </w:pPr>
      <w:r>
        <w:t>Cast Jewellery – using Patterns, mould or Dies MADE BY ENTRANT (SC5)</w:t>
      </w:r>
    </w:p>
    <w:p w14:paraId="40FE7834" w14:textId="77777777" w:rsidR="006B7014" w:rsidRDefault="006B7014">
      <w:pPr>
        <w:pStyle w:val="BodyText"/>
        <w:spacing w:before="11"/>
        <w:rPr>
          <w:b/>
          <w:sz w:val="27"/>
        </w:rPr>
      </w:pPr>
    </w:p>
    <w:p w14:paraId="7D5631C9" w14:textId="77777777" w:rsidR="006B7014" w:rsidRDefault="00341A47">
      <w:pPr>
        <w:pStyle w:val="BodyText"/>
        <w:tabs>
          <w:tab w:val="left" w:pos="1555"/>
          <w:tab w:val="left" w:pos="3316"/>
        </w:tabs>
        <w:spacing w:before="52"/>
        <w:ind w:left="540"/>
      </w:pPr>
      <w:r>
        <w:t>O-19A.1</w:t>
      </w:r>
      <w:r>
        <w:tab/>
        <w:t>Cast Jewellery</w:t>
      </w:r>
      <w:r>
        <w:tab/>
      </w:r>
      <w:r>
        <w:rPr>
          <w:b/>
        </w:rPr>
        <w:t xml:space="preserve">NOT </w:t>
      </w:r>
      <w:r>
        <w:t>intended to include Lapidary Fossil or Mineral</w:t>
      </w:r>
      <w:r>
        <w:rPr>
          <w:spacing w:val="-9"/>
        </w:rPr>
        <w:t xml:space="preserve"> </w:t>
      </w:r>
      <w:r>
        <w:t>Item(s)</w:t>
      </w:r>
    </w:p>
    <w:p w14:paraId="6EC0F67C" w14:textId="77777777" w:rsidR="006B7014" w:rsidRDefault="00341A47">
      <w:pPr>
        <w:pStyle w:val="BodyText"/>
        <w:tabs>
          <w:tab w:val="left" w:pos="1552"/>
          <w:tab w:val="left" w:pos="3314"/>
        </w:tabs>
        <w:spacing w:before="26"/>
        <w:ind w:left="540"/>
        <w:rPr>
          <w:b/>
          <w:sz w:val="28"/>
        </w:rPr>
      </w:pPr>
      <w:r>
        <w:t>N-19A.2</w:t>
      </w:r>
      <w:r>
        <w:tab/>
        <w:t>Cast</w:t>
      </w:r>
      <w:r>
        <w:rPr>
          <w:spacing w:val="-2"/>
        </w:rPr>
        <w:t xml:space="preserve"> </w:t>
      </w:r>
      <w:r>
        <w:t>Jewellery</w:t>
      </w:r>
      <w:r>
        <w:tab/>
      </w:r>
      <w:r>
        <w:rPr>
          <w:b/>
        </w:rPr>
        <w:t xml:space="preserve">NOT </w:t>
      </w:r>
      <w:r>
        <w:t>intended to i</w:t>
      </w:r>
      <w:r>
        <w:t>nclude Lapidary Fossil or Mineral Item(s)</w:t>
      </w:r>
      <w:r>
        <w:rPr>
          <w:spacing w:val="39"/>
        </w:rPr>
        <w:t xml:space="preserve"> </w:t>
      </w:r>
      <w:r>
        <w:rPr>
          <w:b/>
          <w:sz w:val="28"/>
        </w:rPr>
        <w:t>TR</w:t>
      </w:r>
    </w:p>
    <w:p w14:paraId="7BBCE6A8" w14:textId="77777777" w:rsidR="006B7014" w:rsidRDefault="006B7014">
      <w:pPr>
        <w:pStyle w:val="BodyText"/>
        <w:spacing w:before="5"/>
        <w:rPr>
          <w:b/>
          <w:sz w:val="32"/>
        </w:rPr>
      </w:pPr>
    </w:p>
    <w:p w14:paraId="18E9C5BA" w14:textId="77777777" w:rsidR="006B7014" w:rsidRDefault="00341A47">
      <w:pPr>
        <w:pStyle w:val="Heading1"/>
        <w:spacing w:line="259" w:lineRule="auto"/>
        <w:ind w:right="1762"/>
        <w:rPr>
          <w:u w:val="none"/>
        </w:rPr>
      </w:pPr>
      <w:r>
        <w:t>Metal Clay Jewellery – using Patterns, Moulds or Dies MADE BY</w:t>
      </w:r>
      <w:r>
        <w:rPr>
          <w:u w:val="none"/>
        </w:rPr>
        <w:t xml:space="preserve"> </w:t>
      </w:r>
      <w:r>
        <w:t>ENTRANT(SC5)</w:t>
      </w:r>
    </w:p>
    <w:p w14:paraId="5B532C70" w14:textId="77777777" w:rsidR="006B7014" w:rsidRDefault="006B7014">
      <w:pPr>
        <w:pStyle w:val="BodyText"/>
        <w:spacing w:before="8"/>
        <w:rPr>
          <w:b/>
          <w:sz w:val="25"/>
        </w:rPr>
      </w:pPr>
    </w:p>
    <w:p w14:paraId="20DCA38D" w14:textId="77777777" w:rsidR="006B7014" w:rsidRDefault="00341A47">
      <w:pPr>
        <w:pStyle w:val="BodyText"/>
        <w:spacing w:before="52" w:line="259" w:lineRule="auto"/>
        <w:ind w:left="540" w:right="395"/>
      </w:pPr>
      <w:r>
        <w:t xml:space="preserve">O-19E.1 Metal Clay Jewellery </w:t>
      </w:r>
      <w:r>
        <w:rPr>
          <w:b/>
        </w:rPr>
        <w:t xml:space="preserve">NOT </w:t>
      </w:r>
      <w:r>
        <w:t xml:space="preserve">intended to include Lapidary, Fossil or Mineral Item(s) N-19E.2 Metal Clay Jewellery </w:t>
      </w:r>
      <w:r>
        <w:rPr>
          <w:b/>
        </w:rPr>
        <w:t xml:space="preserve">NOT </w:t>
      </w:r>
      <w:r>
        <w:t>intended to include Lapidary Fossil or Mineral Item(s)</w:t>
      </w:r>
    </w:p>
    <w:p w14:paraId="4B7B0A0D" w14:textId="77777777" w:rsidR="006B7014" w:rsidRDefault="006B7014">
      <w:pPr>
        <w:pStyle w:val="BodyText"/>
      </w:pPr>
    </w:p>
    <w:p w14:paraId="4A3D668B" w14:textId="77777777" w:rsidR="006B7014" w:rsidRDefault="006B7014">
      <w:pPr>
        <w:pStyle w:val="BodyText"/>
        <w:spacing w:before="4"/>
        <w:rPr>
          <w:sz w:val="32"/>
        </w:rPr>
      </w:pPr>
    </w:p>
    <w:p w14:paraId="3093C9D3" w14:textId="77777777" w:rsidR="006B7014" w:rsidRDefault="00341A47">
      <w:pPr>
        <w:pStyle w:val="Heading1"/>
        <w:rPr>
          <w:u w:val="none"/>
        </w:rPr>
      </w:pPr>
      <w:r>
        <w:t>Cast Jewellery – using Natural Objects as Patterns (SC5)</w:t>
      </w:r>
    </w:p>
    <w:p w14:paraId="30B269A3" w14:textId="77777777" w:rsidR="006B7014" w:rsidRDefault="006B7014">
      <w:pPr>
        <w:pStyle w:val="BodyText"/>
        <w:spacing w:before="11"/>
        <w:rPr>
          <w:b/>
          <w:sz w:val="28"/>
        </w:rPr>
      </w:pPr>
    </w:p>
    <w:p w14:paraId="478B5EB7" w14:textId="77777777" w:rsidR="006B7014" w:rsidRDefault="00341A47">
      <w:pPr>
        <w:pStyle w:val="BodyText"/>
        <w:tabs>
          <w:tab w:val="left" w:pos="1555"/>
          <w:tab w:val="left" w:pos="3153"/>
          <w:tab w:val="left" w:pos="9172"/>
        </w:tabs>
        <w:spacing w:before="44"/>
        <w:ind w:left="540"/>
        <w:rPr>
          <w:b/>
          <w:sz w:val="28"/>
        </w:rPr>
      </w:pPr>
      <w:r>
        <w:t>O-20A.1</w:t>
      </w:r>
      <w:r>
        <w:tab/>
        <w:t>Cast Jewellery</w:t>
      </w:r>
      <w:r>
        <w:tab/>
      </w:r>
      <w:r>
        <w:rPr>
          <w:b/>
        </w:rPr>
        <w:t xml:space="preserve">NOT </w:t>
      </w:r>
      <w:r>
        <w:t>intended to include Lapid</w:t>
      </w:r>
      <w:r>
        <w:t>ary Fossil or</w:t>
      </w:r>
      <w:r>
        <w:rPr>
          <w:spacing w:val="-16"/>
        </w:rPr>
        <w:t xml:space="preserve"> </w:t>
      </w:r>
      <w:r>
        <w:t>Mineral</w:t>
      </w:r>
      <w:r>
        <w:rPr>
          <w:spacing w:val="-1"/>
        </w:rPr>
        <w:t xml:space="preserve"> </w:t>
      </w:r>
      <w:r>
        <w:t>Item(s)</w:t>
      </w:r>
      <w:r>
        <w:tab/>
      </w:r>
      <w:r>
        <w:rPr>
          <w:b/>
          <w:sz w:val="28"/>
        </w:rPr>
        <w:t>TR</w:t>
      </w:r>
    </w:p>
    <w:p w14:paraId="48BD7DC7" w14:textId="77777777" w:rsidR="006B7014" w:rsidRDefault="00341A47">
      <w:pPr>
        <w:pStyle w:val="BodyText"/>
        <w:tabs>
          <w:tab w:val="left" w:pos="1552"/>
          <w:tab w:val="left" w:pos="3151"/>
        </w:tabs>
        <w:spacing w:before="23"/>
        <w:ind w:left="539"/>
      </w:pPr>
      <w:r>
        <w:t>N-20A.2</w:t>
      </w:r>
      <w:r>
        <w:tab/>
        <w:t>Cast</w:t>
      </w:r>
      <w:r>
        <w:rPr>
          <w:spacing w:val="-2"/>
        </w:rPr>
        <w:t xml:space="preserve"> </w:t>
      </w:r>
      <w:r>
        <w:t>Jewellery</w:t>
      </w:r>
      <w:r>
        <w:tab/>
      </w:r>
      <w:r>
        <w:rPr>
          <w:b/>
        </w:rPr>
        <w:t>NOT i</w:t>
      </w:r>
      <w:r>
        <w:t>ntended to include Lapidary Fossil or Mineral</w:t>
      </w:r>
      <w:r>
        <w:rPr>
          <w:spacing w:val="-10"/>
        </w:rPr>
        <w:t xml:space="preserve"> </w:t>
      </w:r>
      <w:r>
        <w:t>Item(s)</w:t>
      </w:r>
    </w:p>
    <w:p w14:paraId="288F1954" w14:textId="77777777" w:rsidR="006B7014" w:rsidRDefault="006B7014">
      <w:pPr>
        <w:pStyle w:val="BodyText"/>
        <w:spacing w:before="1"/>
        <w:rPr>
          <w:sz w:val="28"/>
        </w:rPr>
      </w:pPr>
    </w:p>
    <w:p w14:paraId="14CB83C9" w14:textId="77777777" w:rsidR="006B7014" w:rsidRDefault="00341A47">
      <w:pPr>
        <w:pStyle w:val="Heading1"/>
        <w:spacing w:before="1"/>
        <w:rPr>
          <w:u w:val="none"/>
        </w:rPr>
      </w:pPr>
      <w:r>
        <w:t>Metal Clay Jewellery – using natural Object as Patterns (SC5)</w:t>
      </w:r>
    </w:p>
    <w:p w14:paraId="5E8B6872" w14:textId="77777777" w:rsidR="006B7014" w:rsidRDefault="006B7014">
      <w:pPr>
        <w:pStyle w:val="BodyText"/>
        <w:spacing w:before="11"/>
        <w:rPr>
          <w:b/>
          <w:sz w:val="27"/>
        </w:rPr>
      </w:pPr>
    </w:p>
    <w:p w14:paraId="2532C09F" w14:textId="77777777" w:rsidR="006B7014" w:rsidRDefault="00341A47">
      <w:pPr>
        <w:pStyle w:val="BodyText"/>
        <w:tabs>
          <w:tab w:val="left" w:pos="1979"/>
        </w:tabs>
        <w:spacing w:before="51" w:line="259" w:lineRule="auto"/>
        <w:ind w:left="540" w:right="548"/>
      </w:pPr>
      <w:r>
        <w:t>O-20E.1</w:t>
      </w:r>
      <w:r>
        <w:tab/>
        <w:t xml:space="preserve">Metal Clay Jewellery </w:t>
      </w:r>
      <w:r>
        <w:rPr>
          <w:b/>
        </w:rPr>
        <w:t xml:space="preserve">NOT </w:t>
      </w:r>
      <w:r>
        <w:t>intended to include lapidary, fossils or min</w:t>
      </w:r>
      <w:r>
        <w:t>erals N-20E.2</w:t>
      </w:r>
      <w:r>
        <w:tab/>
        <w:t xml:space="preserve">Metal Clay Jewellery </w:t>
      </w:r>
      <w:r>
        <w:rPr>
          <w:b/>
        </w:rPr>
        <w:t xml:space="preserve">NOT </w:t>
      </w:r>
      <w:r>
        <w:t>intended to include lapidary, fossils or</w:t>
      </w:r>
      <w:r>
        <w:rPr>
          <w:spacing w:val="-19"/>
        </w:rPr>
        <w:t xml:space="preserve"> </w:t>
      </w:r>
      <w:r>
        <w:t>minerals</w:t>
      </w:r>
    </w:p>
    <w:p w14:paraId="27145A1F" w14:textId="77777777" w:rsidR="006B7014" w:rsidRDefault="006B7014">
      <w:pPr>
        <w:spacing w:line="259" w:lineRule="auto"/>
        <w:sectPr w:rsidR="006B7014">
          <w:pgSz w:w="11910" w:h="16840"/>
          <w:pgMar w:top="660" w:right="1320" w:bottom="620" w:left="900" w:header="0" w:footer="434" w:gutter="0"/>
          <w:cols w:space="720"/>
        </w:sectPr>
      </w:pPr>
    </w:p>
    <w:p w14:paraId="52D2203E" w14:textId="77777777" w:rsidR="006B7014" w:rsidRDefault="00341A47">
      <w:pPr>
        <w:pStyle w:val="Heading1"/>
        <w:spacing w:before="28"/>
        <w:rPr>
          <w:u w:val="none"/>
        </w:rPr>
      </w:pPr>
      <w:r>
        <w:lastRenderedPageBreak/>
        <w:t>Cast Jewellery – using Commercial Wax Models or Patterns (SC5)</w:t>
      </w:r>
    </w:p>
    <w:p w14:paraId="622BC137" w14:textId="77777777" w:rsidR="006B7014" w:rsidRDefault="006B7014">
      <w:pPr>
        <w:pStyle w:val="BodyText"/>
        <w:rPr>
          <w:b/>
          <w:sz w:val="20"/>
        </w:rPr>
      </w:pPr>
    </w:p>
    <w:p w14:paraId="43A03AE4" w14:textId="77777777" w:rsidR="006B7014" w:rsidRDefault="006B7014">
      <w:pPr>
        <w:pStyle w:val="BodyText"/>
        <w:spacing w:before="4"/>
        <w:rPr>
          <w:b/>
          <w:sz w:val="16"/>
        </w:rPr>
      </w:pPr>
    </w:p>
    <w:tbl>
      <w:tblPr>
        <w:tblW w:w="0" w:type="auto"/>
        <w:tblInd w:w="497" w:type="dxa"/>
        <w:tblLayout w:type="fixed"/>
        <w:tblCellMar>
          <w:left w:w="0" w:type="dxa"/>
          <w:right w:w="0" w:type="dxa"/>
        </w:tblCellMar>
        <w:tblLook w:val="01E0" w:firstRow="1" w:lastRow="1" w:firstColumn="1" w:lastColumn="1" w:noHBand="0" w:noVBand="0"/>
      </w:tblPr>
      <w:tblGrid>
        <w:gridCol w:w="1164"/>
        <w:gridCol w:w="2097"/>
        <w:gridCol w:w="4867"/>
      </w:tblGrid>
      <w:tr w:rsidR="006B7014" w14:paraId="1789D0C7" w14:textId="77777777">
        <w:trPr>
          <w:trHeight w:val="277"/>
        </w:trPr>
        <w:tc>
          <w:tcPr>
            <w:tcW w:w="1164" w:type="dxa"/>
          </w:tcPr>
          <w:p w14:paraId="7500037C" w14:textId="77777777" w:rsidR="006B7014" w:rsidRDefault="00341A47">
            <w:pPr>
              <w:pStyle w:val="TableParagraph"/>
              <w:spacing w:line="244" w:lineRule="exact"/>
              <w:ind w:left="50"/>
              <w:rPr>
                <w:sz w:val="24"/>
              </w:rPr>
            </w:pPr>
            <w:r>
              <w:rPr>
                <w:sz w:val="24"/>
              </w:rPr>
              <w:t>O-21B.1</w:t>
            </w:r>
          </w:p>
        </w:tc>
        <w:tc>
          <w:tcPr>
            <w:tcW w:w="2097" w:type="dxa"/>
          </w:tcPr>
          <w:p w14:paraId="1C9290E7" w14:textId="77777777" w:rsidR="006B7014" w:rsidRDefault="00341A47">
            <w:pPr>
              <w:pStyle w:val="TableParagraph"/>
              <w:spacing w:line="244" w:lineRule="exact"/>
              <w:ind w:left="326"/>
              <w:rPr>
                <w:sz w:val="24"/>
              </w:rPr>
            </w:pPr>
            <w:r>
              <w:rPr>
                <w:sz w:val="24"/>
              </w:rPr>
              <w:t>Cast Jewellery</w:t>
            </w:r>
          </w:p>
        </w:tc>
        <w:tc>
          <w:tcPr>
            <w:tcW w:w="4867" w:type="dxa"/>
          </w:tcPr>
          <w:p w14:paraId="3DCDB447" w14:textId="77777777" w:rsidR="006B7014" w:rsidRDefault="00341A47">
            <w:pPr>
              <w:pStyle w:val="TableParagraph"/>
              <w:spacing w:line="244" w:lineRule="exact"/>
              <w:ind w:right="47"/>
              <w:jc w:val="right"/>
              <w:rPr>
                <w:sz w:val="24"/>
              </w:rPr>
            </w:pPr>
            <w:r>
              <w:rPr>
                <w:b/>
                <w:sz w:val="24"/>
              </w:rPr>
              <w:t xml:space="preserve">WITH </w:t>
            </w:r>
            <w:r>
              <w:rPr>
                <w:sz w:val="24"/>
              </w:rPr>
              <w:t>Lapidary Item(s) Cut and Set by Entrant</w:t>
            </w:r>
          </w:p>
        </w:tc>
      </w:tr>
      <w:tr w:rsidR="006B7014" w14:paraId="339067EF" w14:textId="77777777">
        <w:trPr>
          <w:trHeight w:val="277"/>
        </w:trPr>
        <w:tc>
          <w:tcPr>
            <w:tcW w:w="1164" w:type="dxa"/>
          </w:tcPr>
          <w:p w14:paraId="1D1B12A0" w14:textId="77777777" w:rsidR="006B7014" w:rsidRDefault="00341A47">
            <w:pPr>
              <w:pStyle w:val="TableParagraph"/>
              <w:spacing w:line="257" w:lineRule="exact"/>
              <w:ind w:left="50"/>
              <w:rPr>
                <w:sz w:val="24"/>
              </w:rPr>
            </w:pPr>
            <w:r>
              <w:rPr>
                <w:sz w:val="24"/>
              </w:rPr>
              <w:t>N-21B.2</w:t>
            </w:r>
          </w:p>
        </w:tc>
        <w:tc>
          <w:tcPr>
            <w:tcW w:w="2097" w:type="dxa"/>
          </w:tcPr>
          <w:p w14:paraId="32A63DAC" w14:textId="77777777" w:rsidR="006B7014" w:rsidRDefault="00341A47">
            <w:pPr>
              <w:pStyle w:val="TableParagraph"/>
              <w:spacing w:line="257" w:lineRule="exact"/>
              <w:ind w:left="325"/>
              <w:rPr>
                <w:sz w:val="24"/>
              </w:rPr>
            </w:pPr>
            <w:r>
              <w:rPr>
                <w:sz w:val="24"/>
              </w:rPr>
              <w:t>Cast Jewellery</w:t>
            </w:r>
          </w:p>
        </w:tc>
        <w:tc>
          <w:tcPr>
            <w:tcW w:w="4867" w:type="dxa"/>
          </w:tcPr>
          <w:p w14:paraId="2E98B625" w14:textId="77777777" w:rsidR="006B7014" w:rsidRDefault="00341A47">
            <w:pPr>
              <w:pStyle w:val="TableParagraph"/>
              <w:spacing w:line="257" w:lineRule="exact"/>
              <w:ind w:right="47"/>
              <w:jc w:val="right"/>
              <w:rPr>
                <w:sz w:val="24"/>
              </w:rPr>
            </w:pPr>
            <w:r>
              <w:rPr>
                <w:b/>
                <w:sz w:val="24"/>
              </w:rPr>
              <w:t xml:space="preserve">WITH </w:t>
            </w:r>
            <w:r>
              <w:rPr>
                <w:sz w:val="24"/>
              </w:rPr>
              <w:t>Lapidary Item(s) Cut and Set by Entrant</w:t>
            </w:r>
          </w:p>
        </w:tc>
      </w:tr>
    </w:tbl>
    <w:p w14:paraId="45F00208" w14:textId="77777777" w:rsidR="006B7014" w:rsidRDefault="006B7014">
      <w:pPr>
        <w:pStyle w:val="BodyText"/>
        <w:spacing w:before="10"/>
        <w:rPr>
          <w:b/>
        </w:rPr>
      </w:pPr>
    </w:p>
    <w:p w14:paraId="238ACE51" w14:textId="77777777" w:rsidR="006B7014" w:rsidRDefault="00341A47">
      <w:pPr>
        <w:spacing w:before="45"/>
        <w:ind w:left="540"/>
        <w:rPr>
          <w:b/>
          <w:sz w:val="28"/>
        </w:rPr>
      </w:pPr>
      <w:r>
        <w:rPr>
          <w:b/>
          <w:sz w:val="28"/>
          <w:u w:val="single"/>
        </w:rPr>
        <w:t>Metal Clay Jewellery – using Commercial Wax Models or Patterns (SC5)</w:t>
      </w:r>
    </w:p>
    <w:p w14:paraId="1F19B200" w14:textId="77777777" w:rsidR="006B7014" w:rsidRDefault="006B7014">
      <w:pPr>
        <w:pStyle w:val="BodyText"/>
        <w:spacing w:before="11"/>
        <w:rPr>
          <w:b/>
          <w:sz w:val="27"/>
        </w:rPr>
      </w:pPr>
    </w:p>
    <w:p w14:paraId="37CE62CC" w14:textId="77777777" w:rsidR="006B7014" w:rsidRDefault="00341A47">
      <w:pPr>
        <w:pStyle w:val="BodyText"/>
        <w:tabs>
          <w:tab w:val="left" w:pos="1979"/>
        </w:tabs>
        <w:spacing w:before="51" w:line="259" w:lineRule="auto"/>
        <w:ind w:left="539" w:right="719"/>
      </w:pPr>
      <w:r>
        <w:t>O-21G.1</w:t>
      </w:r>
      <w:r>
        <w:tab/>
        <w:t xml:space="preserve">Metal Clay Jewellery </w:t>
      </w:r>
      <w:r>
        <w:rPr>
          <w:b/>
        </w:rPr>
        <w:t xml:space="preserve">WITH </w:t>
      </w:r>
      <w:r>
        <w:t>Commercial Lapidary Item(s) set by Entrant N-21G.2</w:t>
      </w:r>
      <w:r>
        <w:tab/>
        <w:t xml:space="preserve">Metal Clay Jewellery </w:t>
      </w:r>
      <w:r>
        <w:rPr>
          <w:b/>
        </w:rPr>
        <w:t xml:space="preserve">WITH </w:t>
      </w:r>
      <w:r>
        <w:t>Commercial Lapidary Item(s) set by</w:t>
      </w:r>
      <w:r>
        <w:rPr>
          <w:spacing w:val="-23"/>
        </w:rPr>
        <w:t xml:space="preserve"> </w:t>
      </w:r>
      <w:r>
        <w:t>Entrant</w:t>
      </w:r>
    </w:p>
    <w:p w14:paraId="03B0F9D0" w14:textId="77777777" w:rsidR="006B7014" w:rsidRDefault="006B7014">
      <w:pPr>
        <w:pStyle w:val="BodyText"/>
        <w:spacing w:before="1"/>
        <w:rPr>
          <w:sz w:val="26"/>
        </w:rPr>
      </w:pPr>
    </w:p>
    <w:p w14:paraId="376C61E7" w14:textId="77777777" w:rsidR="006B7014" w:rsidRDefault="00341A47">
      <w:pPr>
        <w:pStyle w:val="Heading1"/>
        <w:tabs>
          <w:tab w:val="left" w:pos="8447"/>
        </w:tabs>
        <w:rPr>
          <w:u w:val="none"/>
        </w:rPr>
      </w:pPr>
      <w:r>
        <w:t>Combined Jewellery – with Lapidary Items cut and set</w:t>
      </w:r>
      <w:r>
        <w:rPr>
          <w:spacing w:val="-16"/>
        </w:rPr>
        <w:t xml:space="preserve"> </w:t>
      </w:r>
      <w:r>
        <w:t>by</w:t>
      </w:r>
      <w:r>
        <w:rPr>
          <w:spacing w:val="-3"/>
        </w:rPr>
        <w:t xml:space="preserve"> </w:t>
      </w:r>
      <w:r>
        <w:t>Entrant</w:t>
      </w:r>
      <w:r>
        <w:tab/>
        <w:t>(SC5)</w:t>
      </w:r>
    </w:p>
    <w:p w14:paraId="53F49D61" w14:textId="77777777" w:rsidR="006B7014" w:rsidRDefault="006B7014">
      <w:pPr>
        <w:pStyle w:val="BodyText"/>
        <w:spacing w:before="1"/>
        <w:rPr>
          <w:b/>
          <w:sz w:val="28"/>
        </w:rPr>
      </w:pPr>
    </w:p>
    <w:p w14:paraId="6A46707F" w14:textId="77777777" w:rsidR="006B7014" w:rsidRDefault="00341A47">
      <w:pPr>
        <w:pStyle w:val="BodyText"/>
        <w:tabs>
          <w:tab w:val="left" w:pos="1979"/>
        </w:tabs>
        <w:spacing w:before="52"/>
        <w:ind w:left="540"/>
      </w:pPr>
      <w:r>
        <w:t>O-23B.1</w:t>
      </w:r>
      <w:r>
        <w:tab/>
        <w:t xml:space="preserve">Combined Jewellery </w:t>
      </w:r>
      <w:r>
        <w:rPr>
          <w:b/>
        </w:rPr>
        <w:t xml:space="preserve">WITH </w:t>
      </w:r>
      <w:r>
        <w:t>lapidary items cut &amp; set by</w:t>
      </w:r>
      <w:r>
        <w:rPr>
          <w:spacing w:val="-2"/>
        </w:rPr>
        <w:t xml:space="preserve"> </w:t>
      </w:r>
      <w:r>
        <w:t>Entr</w:t>
      </w:r>
      <w:r>
        <w:t>ant</w:t>
      </w:r>
    </w:p>
    <w:p w14:paraId="2B56A54F" w14:textId="77777777" w:rsidR="006B7014" w:rsidRDefault="006B7014">
      <w:pPr>
        <w:pStyle w:val="BodyText"/>
        <w:spacing w:before="11"/>
        <w:rPr>
          <w:sz w:val="27"/>
        </w:rPr>
      </w:pPr>
    </w:p>
    <w:p w14:paraId="36109421" w14:textId="77777777" w:rsidR="006B7014" w:rsidRDefault="00341A47">
      <w:pPr>
        <w:pStyle w:val="Heading1"/>
        <w:rPr>
          <w:sz w:val="24"/>
          <w:u w:val="none"/>
        </w:rPr>
      </w:pPr>
      <w:r>
        <w:t>Enamelled Jewellery in Hand Fabricated Setting (SC5</w:t>
      </w:r>
      <w:r>
        <w:rPr>
          <w:sz w:val="24"/>
        </w:rPr>
        <w:t>)</w:t>
      </w:r>
    </w:p>
    <w:p w14:paraId="350F73F4" w14:textId="77777777" w:rsidR="006B7014" w:rsidRDefault="006B7014">
      <w:pPr>
        <w:pStyle w:val="BodyText"/>
        <w:spacing w:before="9"/>
        <w:rPr>
          <w:b/>
          <w:sz w:val="23"/>
        </w:rPr>
      </w:pPr>
    </w:p>
    <w:p w14:paraId="2CE039CC" w14:textId="77777777" w:rsidR="006B7014" w:rsidRDefault="00341A47">
      <w:pPr>
        <w:pStyle w:val="BodyText"/>
        <w:tabs>
          <w:tab w:val="left" w:pos="1979"/>
        </w:tabs>
        <w:spacing w:before="52" w:line="256" w:lineRule="auto"/>
        <w:ind w:left="540" w:right="3158"/>
      </w:pPr>
      <w:r>
        <w:t>O-24A.1</w:t>
      </w:r>
      <w:r>
        <w:tab/>
        <w:t>Enamelled Jewellery in hand fabricated setting N-24A.2</w:t>
      </w:r>
      <w:r>
        <w:tab/>
        <w:t>Enamelled Jewellery in hand fabricated</w:t>
      </w:r>
      <w:r>
        <w:rPr>
          <w:spacing w:val="-11"/>
        </w:rPr>
        <w:t xml:space="preserve"> </w:t>
      </w:r>
      <w:r>
        <w:t>setting</w:t>
      </w:r>
    </w:p>
    <w:p w14:paraId="31161F00" w14:textId="77777777" w:rsidR="006B7014" w:rsidRDefault="006B7014">
      <w:pPr>
        <w:pStyle w:val="BodyText"/>
        <w:spacing w:before="10"/>
        <w:rPr>
          <w:sz w:val="30"/>
        </w:rPr>
      </w:pPr>
    </w:p>
    <w:p w14:paraId="38B01F50" w14:textId="77777777" w:rsidR="006B7014" w:rsidRDefault="00341A47">
      <w:pPr>
        <w:pStyle w:val="Heading1"/>
        <w:rPr>
          <w:u w:val="none"/>
        </w:rPr>
      </w:pPr>
      <w:r>
        <w:t>Commercial Mount Jewellery (SC5)</w:t>
      </w:r>
    </w:p>
    <w:p w14:paraId="57AE1182" w14:textId="77777777" w:rsidR="006B7014" w:rsidRDefault="006B7014">
      <w:pPr>
        <w:pStyle w:val="BodyText"/>
        <w:spacing w:before="11"/>
        <w:rPr>
          <w:b/>
          <w:sz w:val="27"/>
        </w:rPr>
      </w:pPr>
    </w:p>
    <w:p w14:paraId="4BE29313" w14:textId="77777777" w:rsidR="006B7014" w:rsidRDefault="00341A47">
      <w:pPr>
        <w:pStyle w:val="BodyText"/>
        <w:tabs>
          <w:tab w:val="left" w:pos="1979"/>
        </w:tabs>
        <w:spacing w:before="52" w:line="259" w:lineRule="auto"/>
        <w:ind w:left="540" w:right="414"/>
        <w:jc w:val="both"/>
      </w:pPr>
      <w:r>
        <w:t>O-25.1</w:t>
      </w:r>
      <w:r>
        <w:tab/>
        <w:t xml:space="preserve">Commercial Mount Jewellery </w:t>
      </w:r>
      <w:r>
        <w:rPr>
          <w:b/>
        </w:rPr>
        <w:t xml:space="preserve">WITH </w:t>
      </w:r>
      <w:r>
        <w:t>Lapidary item</w:t>
      </w:r>
      <w:r>
        <w:t>(s) cut and set by entrant I-25.2</w:t>
      </w:r>
      <w:r>
        <w:tab/>
        <w:t xml:space="preserve">Commercial Mount Jewellery </w:t>
      </w:r>
      <w:r>
        <w:rPr>
          <w:b/>
        </w:rPr>
        <w:t xml:space="preserve">WITH </w:t>
      </w:r>
      <w:r>
        <w:t>Lapidary item(s) cut and set by entrant N-25.3</w:t>
      </w:r>
      <w:r>
        <w:tab/>
        <w:t xml:space="preserve">Commercial Mount Jewellery </w:t>
      </w:r>
      <w:r>
        <w:rPr>
          <w:b/>
        </w:rPr>
        <w:t xml:space="preserve">WITH </w:t>
      </w:r>
      <w:r>
        <w:t>Lapidary item(s) cut and set by</w:t>
      </w:r>
      <w:r>
        <w:rPr>
          <w:spacing w:val="-20"/>
        </w:rPr>
        <w:t xml:space="preserve"> </w:t>
      </w:r>
      <w:r>
        <w:t>entrant</w:t>
      </w:r>
    </w:p>
    <w:p w14:paraId="4E311A7D" w14:textId="77777777" w:rsidR="006B7014" w:rsidRDefault="006B7014">
      <w:pPr>
        <w:pStyle w:val="BodyText"/>
        <w:spacing w:before="5"/>
        <w:rPr>
          <w:sz w:val="30"/>
        </w:rPr>
      </w:pPr>
    </w:p>
    <w:p w14:paraId="4CD21E67" w14:textId="77777777" w:rsidR="006B7014" w:rsidRDefault="00341A47">
      <w:pPr>
        <w:pStyle w:val="Heading1"/>
        <w:jc w:val="both"/>
        <w:rPr>
          <w:u w:val="none"/>
        </w:rPr>
      </w:pPr>
      <w:r>
        <w:t>Enamelling Sections (SC5)</w:t>
      </w:r>
    </w:p>
    <w:p w14:paraId="33E52BF6" w14:textId="77777777" w:rsidR="006B7014" w:rsidRDefault="006B7014">
      <w:pPr>
        <w:pStyle w:val="BodyText"/>
        <w:spacing w:before="11"/>
        <w:rPr>
          <w:b/>
          <w:sz w:val="27"/>
        </w:rPr>
      </w:pPr>
    </w:p>
    <w:p w14:paraId="79D44E56" w14:textId="77777777" w:rsidR="006B7014" w:rsidRDefault="00341A47">
      <w:pPr>
        <w:pStyle w:val="BodyText"/>
        <w:tabs>
          <w:tab w:val="left" w:pos="1979"/>
        </w:tabs>
        <w:spacing w:before="52" w:line="259" w:lineRule="auto"/>
        <w:ind w:left="540" w:right="3539"/>
      </w:pPr>
      <w:r>
        <w:t>O-26A.1</w:t>
      </w:r>
      <w:r>
        <w:tab/>
      </w:r>
      <w:r>
        <w:t>Enamelled Jewellery in Commercial Mount N-26A.2</w:t>
      </w:r>
      <w:r>
        <w:tab/>
        <w:t>Enamelled Jewellery in Commercial</w:t>
      </w:r>
      <w:r>
        <w:rPr>
          <w:spacing w:val="-12"/>
        </w:rPr>
        <w:t xml:space="preserve"> </w:t>
      </w:r>
      <w:r>
        <w:t>Mount</w:t>
      </w:r>
    </w:p>
    <w:p w14:paraId="60CE2E81" w14:textId="77777777" w:rsidR="006B7014" w:rsidRDefault="00341A47">
      <w:pPr>
        <w:pStyle w:val="BodyText"/>
        <w:tabs>
          <w:tab w:val="left" w:pos="1979"/>
          <w:tab w:val="left" w:pos="8459"/>
        </w:tabs>
        <w:spacing w:before="1"/>
        <w:ind w:left="539"/>
        <w:rPr>
          <w:b/>
        </w:rPr>
      </w:pPr>
      <w:r>
        <w:t>0-26B.1</w:t>
      </w:r>
      <w:r>
        <w:tab/>
        <w:t>Enamelled Jewellery</w:t>
      </w:r>
      <w:r>
        <w:rPr>
          <w:spacing w:val="-3"/>
        </w:rPr>
        <w:t xml:space="preserve"> </w:t>
      </w:r>
      <w:r>
        <w:t>without</w:t>
      </w:r>
      <w:r>
        <w:rPr>
          <w:spacing w:val="-3"/>
        </w:rPr>
        <w:t xml:space="preserve"> </w:t>
      </w:r>
      <w:r>
        <w:t>Mount</w:t>
      </w:r>
      <w:r>
        <w:tab/>
      </w:r>
      <w:r>
        <w:rPr>
          <w:b/>
        </w:rPr>
        <w:t>TR</w:t>
      </w:r>
    </w:p>
    <w:p w14:paraId="60DAEF0A" w14:textId="77777777" w:rsidR="006B7014" w:rsidRDefault="00341A47">
      <w:pPr>
        <w:pStyle w:val="BodyText"/>
        <w:tabs>
          <w:tab w:val="left" w:pos="1979"/>
        </w:tabs>
        <w:spacing w:before="23" w:line="256" w:lineRule="auto"/>
        <w:ind w:left="539" w:right="4175"/>
      </w:pPr>
      <w:r>
        <w:t>N-26B.2</w:t>
      </w:r>
      <w:r>
        <w:tab/>
        <w:t>Enamelled Jewellery without Mount O-26C.1</w:t>
      </w:r>
      <w:r>
        <w:tab/>
        <w:t>Enamelling –</w:t>
      </w:r>
      <w:r>
        <w:rPr>
          <w:spacing w:val="-2"/>
        </w:rPr>
        <w:t xml:space="preserve"> </w:t>
      </w:r>
      <w:r>
        <w:t>non-Jewellery</w:t>
      </w:r>
    </w:p>
    <w:p w14:paraId="4A114D37" w14:textId="77777777" w:rsidR="006B7014" w:rsidRDefault="00341A47">
      <w:pPr>
        <w:pStyle w:val="BodyText"/>
        <w:tabs>
          <w:tab w:val="left" w:pos="1979"/>
        </w:tabs>
        <w:spacing w:before="5"/>
        <w:ind w:left="539"/>
      </w:pPr>
      <w:r>
        <w:t>N-26C.2</w:t>
      </w:r>
      <w:r>
        <w:tab/>
        <w:t>Enamelling –</w:t>
      </w:r>
      <w:r>
        <w:rPr>
          <w:spacing w:val="-6"/>
        </w:rPr>
        <w:t xml:space="preserve"> </w:t>
      </w:r>
      <w:r>
        <w:t>non-Jewellery</w:t>
      </w:r>
    </w:p>
    <w:p w14:paraId="14CC171E" w14:textId="77777777" w:rsidR="006B7014" w:rsidRDefault="006B7014">
      <w:pPr>
        <w:sectPr w:rsidR="006B7014">
          <w:pgSz w:w="11910" w:h="16840"/>
          <w:pgMar w:top="980" w:right="1320" w:bottom="620" w:left="900" w:header="0" w:footer="434" w:gutter="0"/>
          <w:cols w:space="720"/>
        </w:sectPr>
      </w:pPr>
    </w:p>
    <w:tbl>
      <w:tblPr>
        <w:tblW w:w="0" w:type="auto"/>
        <w:tblInd w:w="497" w:type="dxa"/>
        <w:tblLayout w:type="fixed"/>
        <w:tblCellMar>
          <w:left w:w="0" w:type="dxa"/>
          <w:right w:w="0" w:type="dxa"/>
        </w:tblCellMar>
        <w:tblLook w:val="01E0" w:firstRow="1" w:lastRow="1" w:firstColumn="1" w:lastColumn="1" w:noHBand="0" w:noVBand="0"/>
      </w:tblPr>
      <w:tblGrid>
        <w:gridCol w:w="1402"/>
        <w:gridCol w:w="5598"/>
        <w:gridCol w:w="1348"/>
      </w:tblGrid>
      <w:tr w:rsidR="006B7014" w14:paraId="15BC1303" w14:textId="77777777">
        <w:trPr>
          <w:trHeight w:val="504"/>
        </w:trPr>
        <w:tc>
          <w:tcPr>
            <w:tcW w:w="1402" w:type="dxa"/>
          </w:tcPr>
          <w:p w14:paraId="749F8F18" w14:textId="77777777" w:rsidR="006B7014" w:rsidRDefault="00341A47">
            <w:pPr>
              <w:pStyle w:val="TableParagraph"/>
              <w:spacing w:line="286" w:lineRule="exact"/>
              <w:ind w:left="50"/>
              <w:rPr>
                <w:b/>
                <w:sz w:val="28"/>
              </w:rPr>
            </w:pPr>
            <w:r>
              <w:rPr>
                <w:b/>
                <w:sz w:val="28"/>
                <w:u w:val="single"/>
              </w:rPr>
              <w:lastRenderedPageBreak/>
              <w:t>Showcases</w:t>
            </w:r>
          </w:p>
        </w:tc>
        <w:tc>
          <w:tcPr>
            <w:tcW w:w="5598" w:type="dxa"/>
          </w:tcPr>
          <w:p w14:paraId="28418A93" w14:textId="77777777" w:rsidR="006B7014" w:rsidRDefault="006B7014">
            <w:pPr>
              <w:pStyle w:val="TableParagraph"/>
              <w:rPr>
                <w:rFonts w:ascii="Times New Roman"/>
                <w:sz w:val="24"/>
              </w:rPr>
            </w:pPr>
          </w:p>
        </w:tc>
        <w:tc>
          <w:tcPr>
            <w:tcW w:w="1348" w:type="dxa"/>
            <w:vMerge w:val="restart"/>
          </w:tcPr>
          <w:p w14:paraId="756DF0CE" w14:textId="77777777" w:rsidR="006B7014" w:rsidRDefault="006B7014">
            <w:pPr>
              <w:pStyle w:val="TableParagraph"/>
              <w:rPr>
                <w:rFonts w:ascii="Times New Roman"/>
                <w:sz w:val="24"/>
              </w:rPr>
            </w:pPr>
          </w:p>
        </w:tc>
      </w:tr>
      <w:tr w:rsidR="006B7014" w14:paraId="3E7BF23C" w14:textId="77777777">
        <w:trPr>
          <w:trHeight w:val="664"/>
        </w:trPr>
        <w:tc>
          <w:tcPr>
            <w:tcW w:w="1402" w:type="dxa"/>
          </w:tcPr>
          <w:p w14:paraId="6B321D73" w14:textId="77777777" w:rsidR="006B7014" w:rsidRDefault="00341A47">
            <w:pPr>
              <w:pStyle w:val="TableParagraph"/>
              <w:spacing w:before="175"/>
              <w:ind w:left="50"/>
              <w:rPr>
                <w:sz w:val="24"/>
              </w:rPr>
            </w:pPr>
            <w:r>
              <w:rPr>
                <w:sz w:val="24"/>
              </w:rPr>
              <w:t>O-29B.1</w:t>
            </w:r>
          </w:p>
        </w:tc>
        <w:tc>
          <w:tcPr>
            <w:tcW w:w="5598" w:type="dxa"/>
          </w:tcPr>
          <w:p w14:paraId="7CA0A9ED" w14:textId="77777777" w:rsidR="006B7014" w:rsidRDefault="00341A47">
            <w:pPr>
              <w:pStyle w:val="TableParagraph"/>
              <w:spacing w:before="175"/>
              <w:ind w:left="88"/>
              <w:rPr>
                <w:sz w:val="24"/>
              </w:rPr>
            </w:pPr>
            <w:r>
              <w:rPr>
                <w:sz w:val="24"/>
              </w:rPr>
              <w:t>Showcase General – LIT</w:t>
            </w:r>
          </w:p>
        </w:tc>
        <w:tc>
          <w:tcPr>
            <w:tcW w:w="1348" w:type="dxa"/>
            <w:vMerge/>
            <w:tcBorders>
              <w:top w:val="nil"/>
            </w:tcBorders>
          </w:tcPr>
          <w:p w14:paraId="3AA3F1B1" w14:textId="77777777" w:rsidR="006B7014" w:rsidRDefault="006B7014">
            <w:pPr>
              <w:rPr>
                <w:sz w:val="2"/>
                <w:szCs w:val="2"/>
              </w:rPr>
            </w:pPr>
          </w:p>
        </w:tc>
      </w:tr>
      <w:tr w:rsidR="006B7014" w14:paraId="59239A2E" w14:textId="77777777">
        <w:trPr>
          <w:trHeight w:val="705"/>
        </w:trPr>
        <w:tc>
          <w:tcPr>
            <w:tcW w:w="1402" w:type="dxa"/>
          </w:tcPr>
          <w:p w14:paraId="3408C6F5" w14:textId="77777777" w:rsidR="006B7014" w:rsidRDefault="00341A47">
            <w:pPr>
              <w:pStyle w:val="TableParagraph"/>
              <w:spacing w:before="144"/>
              <w:ind w:left="50"/>
              <w:rPr>
                <w:b/>
                <w:sz w:val="28"/>
              </w:rPr>
            </w:pPr>
            <w:r>
              <w:rPr>
                <w:b/>
                <w:sz w:val="28"/>
                <w:u w:val="single"/>
              </w:rPr>
              <w:t>Fossils</w:t>
            </w:r>
          </w:p>
        </w:tc>
        <w:tc>
          <w:tcPr>
            <w:tcW w:w="5598" w:type="dxa"/>
          </w:tcPr>
          <w:p w14:paraId="4FC572B4" w14:textId="77777777" w:rsidR="006B7014" w:rsidRDefault="006B7014">
            <w:pPr>
              <w:pStyle w:val="TableParagraph"/>
              <w:rPr>
                <w:rFonts w:ascii="Times New Roman"/>
                <w:sz w:val="24"/>
              </w:rPr>
            </w:pPr>
          </w:p>
        </w:tc>
        <w:tc>
          <w:tcPr>
            <w:tcW w:w="1348" w:type="dxa"/>
            <w:vMerge/>
            <w:tcBorders>
              <w:top w:val="nil"/>
            </w:tcBorders>
          </w:tcPr>
          <w:p w14:paraId="64CE4B17" w14:textId="77777777" w:rsidR="006B7014" w:rsidRDefault="006B7014">
            <w:pPr>
              <w:rPr>
                <w:sz w:val="2"/>
                <w:szCs w:val="2"/>
              </w:rPr>
            </w:pPr>
          </w:p>
        </w:tc>
      </w:tr>
      <w:tr w:rsidR="006B7014" w14:paraId="10425252" w14:textId="77777777">
        <w:trPr>
          <w:trHeight w:val="975"/>
        </w:trPr>
        <w:tc>
          <w:tcPr>
            <w:tcW w:w="1402" w:type="dxa"/>
          </w:tcPr>
          <w:p w14:paraId="45DEB4F8" w14:textId="77777777" w:rsidR="006B7014" w:rsidRDefault="00341A47">
            <w:pPr>
              <w:pStyle w:val="TableParagraph"/>
              <w:spacing w:before="175" w:line="256" w:lineRule="auto"/>
              <w:ind w:left="50" w:right="551"/>
              <w:rPr>
                <w:sz w:val="24"/>
              </w:rPr>
            </w:pPr>
            <w:r>
              <w:rPr>
                <w:sz w:val="24"/>
              </w:rPr>
              <w:t>O-32A.1 N-32A.2</w:t>
            </w:r>
          </w:p>
        </w:tc>
        <w:tc>
          <w:tcPr>
            <w:tcW w:w="5598" w:type="dxa"/>
          </w:tcPr>
          <w:p w14:paraId="0BD17B45" w14:textId="77777777" w:rsidR="006B7014" w:rsidRDefault="00341A47">
            <w:pPr>
              <w:pStyle w:val="TableParagraph"/>
              <w:tabs>
                <w:tab w:val="left" w:pos="2303"/>
              </w:tabs>
              <w:spacing w:before="175" w:line="256" w:lineRule="auto"/>
              <w:ind w:left="88" w:right="2120"/>
              <w:rPr>
                <w:sz w:val="24"/>
              </w:rPr>
            </w:pPr>
            <w:r>
              <w:rPr>
                <w:sz w:val="24"/>
              </w:rPr>
              <w:t>Fossils Non-Display – Any Locality Fossils</w:t>
            </w:r>
            <w:r>
              <w:rPr>
                <w:spacing w:val="-2"/>
                <w:sz w:val="24"/>
              </w:rPr>
              <w:t xml:space="preserve"> </w:t>
            </w:r>
            <w:r>
              <w:rPr>
                <w:sz w:val="24"/>
              </w:rPr>
              <w:t>Non-Display</w:t>
            </w:r>
            <w:r>
              <w:rPr>
                <w:sz w:val="24"/>
              </w:rPr>
              <w:tab/>
              <w:t>Any</w:t>
            </w:r>
            <w:r>
              <w:rPr>
                <w:spacing w:val="-1"/>
                <w:sz w:val="24"/>
              </w:rPr>
              <w:t xml:space="preserve"> </w:t>
            </w:r>
            <w:r>
              <w:rPr>
                <w:sz w:val="24"/>
              </w:rPr>
              <w:t>locality</w:t>
            </w:r>
          </w:p>
        </w:tc>
        <w:tc>
          <w:tcPr>
            <w:tcW w:w="1348" w:type="dxa"/>
            <w:vMerge/>
            <w:tcBorders>
              <w:top w:val="nil"/>
            </w:tcBorders>
          </w:tcPr>
          <w:p w14:paraId="7E72AC20" w14:textId="77777777" w:rsidR="006B7014" w:rsidRDefault="006B7014">
            <w:pPr>
              <w:rPr>
                <w:sz w:val="2"/>
                <w:szCs w:val="2"/>
              </w:rPr>
            </w:pPr>
          </w:p>
        </w:tc>
      </w:tr>
      <w:tr w:rsidR="006B7014" w14:paraId="791956A3" w14:textId="77777777">
        <w:trPr>
          <w:trHeight w:val="475"/>
        </w:trPr>
        <w:tc>
          <w:tcPr>
            <w:tcW w:w="1402" w:type="dxa"/>
          </w:tcPr>
          <w:p w14:paraId="5B5CCFA8" w14:textId="77777777" w:rsidR="006B7014" w:rsidRDefault="00341A47">
            <w:pPr>
              <w:pStyle w:val="TableParagraph"/>
              <w:spacing w:before="148"/>
              <w:ind w:left="50"/>
              <w:rPr>
                <w:sz w:val="24"/>
              </w:rPr>
            </w:pPr>
            <w:r>
              <w:rPr>
                <w:sz w:val="24"/>
              </w:rPr>
              <w:t>O-32B.1</w:t>
            </w:r>
          </w:p>
        </w:tc>
        <w:tc>
          <w:tcPr>
            <w:tcW w:w="5598" w:type="dxa"/>
          </w:tcPr>
          <w:p w14:paraId="12973EE5" w14:textId="77777777" w:rsidR="006B7014" w:rsidRDefault="00341A47">
            <w:pPr>
              <w:pStyle w:val="TableParagraph"/>
              <w:tabs>
                <w:tab w:val="left" w:pos="2247"/>
              </w:tabs>
              <w:spacing w:before="148"/>
              <w:ind w:left="88"/>
              <w:rPr>
                <w:sz w:val="24"/>
              </w:rPr>
            </w:pPr>
            <w:r>
              <w:rPr>
                <w:sz w:val="24"/>
              </w:rPr>
              <w:t>Fossils</w:t>
            </w:r>
            <w:r>
              <w:rPr>
                <w:spacing w:val="-2"/>
                <w:sz w:val="24"/>
              </w:rPr>
              <w:t xml:space="preserve"> </w:t>
            </w:r>
            <w:r>
              <w:rPr>
                <w:sz w:val="24"/>
              </w:rPr>
              <w:t>Non-Display</w:t>
            </w:r>
            <w:r>
              <w:rPr>
                <w:sz w:val="24"/>
              </w:rPr>
              <w:tab/>
              <w:t>Group of 3</w:t>
            </w:r>
            <w:r>
              <w:rPr>
                <w:spacing w:val="-1"/>
                <w:sz w:val="24"/>
              </w:rPr>
              <w:t xml:space="preserve"> </w:t>
            </w:r>
            <w:r>
              <w:rPr>
                <w:sz w:val="24"/>
              </w:rPr>
              <w:t>Invertebrates</w:t>
            </w:r>
          </w:p>
        </w:tc>
        <w:tc>
          <w:tcPr>
            <w:tcW w:w="1348" w:type="dxa"/>
            <w:vMerge/>
            <w:tcBorders>
              <w:top w:val="nil"/>
            </w:tcBorders>
          </w:tcPr>
          <w:p w14:paraId="4F548905" w14:textId="77777777" w:rsidR="006B7014" w:rsidRDefault="006B7014">
            <w:pPr>
              <w:rPr>
                <w:sz w:val="2"/>
                <w:szCs w:val="2"/>
              </w:rPr>
            </w:pPr>
          </w:p>
        </w:tc>
      </w:tr>
      <w:tr w:rsidR="006B7014" w14:paraId="452C9369" w14:textId="77777777">
        <w:trPr>
          <w:trHeight w:val="479"/>
        </w:trPr>
        <w:tc>
          <w:tcPr>
            <w:tcW w:w="1402" w:type="dxa"/>
          </w:tcPr>
          <w:p w14:paraId="5C1D928A" w14:textId="77777777" w:rsidR="006B7014" w:rsidRDefault="00341A47">
            <w:pPr>
              <w:pStyle w:val="TableParagraph"/>
              <w:spacing w:line="283" w:lineRule="exact"/>
              <w:ind w:left="50"/>
              <w:rPr>
                <w:sz w:val="24"/>
              </w:rPr>
            </w:pPr>
            <w:r>
              <w:rPr>
                <w:sz w:val="24"/>
              </w:rPr>
              <w:t>N-32B.2</w:t>
            </w:r>
          </w:p>
        </w:tc>
        <w:tc>
          <w:tcPr>
            <w:tcW w:w="5598" w:type="dxa"/>
          </w:tcPr>
          <w:p w14:paraId="758BA48D" w14:textId="77777777" w:rsidR="006B7014" w:rsidRDefault="00341A47">
            <w:pPr>
              <w:pStyle w:val="TableParagraph"/>
              <w:tabs>
                <w:tab w:val="left" w:pos="2247"/>
              </w:tabs>
              <w:spacing w:line="283" w:lineRule="exact"/>
              <w:ind w:left="88"/>
              <w:rPr>
                <w:sz w:val="24"/>
              </w:rPr>
            </w:pPr>
            <w:r>
              <w:rPr>
                <w:sz w:val="24"/>
              </w:rPr>
              <w:t>Fossils</w:t>
            </w:r>
            <w:r>
              <w:rPr>
                <w:spacing w:val="-2"/>
                <w:sz w:val="24"/>
              </w:rPr>
              <w:t xml:space="preserve"> </w:t>
            </w:r>
            <w:r>
              <w:rPr>
                <w:sz w:val="24"/>
              </w:rPr>
              <w:t>Non-Display</w:t>
            </w:r>
            <w:r>
              <w:rPr>
                <w:sz w:val="24"/>
              </w:rPr>
              <w:tab/>
              <w:t>Group of 3</w:t>
            </w:r>
            <w:r>
              <w:rPr>
                <w:spacing w:val="-1"/>
                <w:sz w:val="24"/>
              </w:rPr>
              <w:t xml:space="preserve"> </w:t>
            </w:r>
            <w:r>
              <w:rPr>
                <w:sz w:val="24"/>
              </w:rPr>
              <w:t>Invertebrates</w:t>
            </w:r>
          </w:p>
        </w:tc>
        <w:tc>
          <w:tcPr>
            <w:tcW w:w="1348" w:type="dxa"/>
            <w:vMerge/>
            <w:tcBorders>
              <w:top w:val="nil"/>
            </w:tcBorders>
          </w:tcPr>
          <w:p w14:paraId="0934AF0F" w14:textId="77777777" w:rsidR="006B7014" w:rsidRDefault="006B7014">
            <w:pPr>
              <w:rPr>
                <w:sz w:val="2"/>
                <w:szCs w:val="2"/>
              </w:rPr>
            </w:pPr>
          </w:p>
        </w:tc>
      </w:tr>
      <w:tr w:rsidR="006B7014" w14:paraId="18C76E9C" w14:textId="77777777">
        <w:trPr>
          <w:trHeight w:val="704"/>
        </w:trPr>
        <w:tc>
          <w:tcPr>
            <w:tcW w:w="1402" w:type="dxa"/>
          </w:tcPr>
          <w:p w14:paraId="5A200F7D" w14:textId="77777777" w:rsidR="006B7014" w:rsidRDefault="00341A47">
            <w:pPr>
              <w:pStyle w:val="TableParagraph"/>
              <w:spacing w:before="144"/>
              <w:ind w:left="50"/>
              <w:rPr>
                <w:b/>
                <w:sz w:val="28"/>
              </w:rPr>
            </w:pPr>
            <w:r>
              <w:rPr>
                <w:b/>
                <w:sz w:val="28"/>
                <w:u w:val="single"/>
              </w:rPr>
              <w:t>Minerals</w:t>
            </w:r>
          </w:p>
        </w:tc>
        <w:tc>
          <w:tcPr>
            <w:tcW w:w="5598" w:type="dxa"/>
          </w:tcPr>
          <w:p w14:paraId="1AFF2147" w14:textId="77777777" w:rsidR="006B7014" w:rsidRDefault="006B7014">
            <w:pPr>
              <w:pStyle w:val="TableParagraph"/>
              <w:rPr>
                <w:rFonts w:ascii="Times New Roman"/>
                <w:sz w:val="24"/>
              </w:rPr>
            </w:pPr>
          </w:p>
        </w:tc>
        <w:tc>
          <w:tcPr>
            <w:tcW w:w="1348" w:type="dxa"/>
            <w:vMerge/>
            <w:tcBorders>
              <w:top w:val="nil"/>
            </w:tcBorders>
          </w:tcPr>
          <w:p w14:paraId="48AC65BA" w14:textId="77777777" w:rsidR="006B7014" w:rsidRDefault="006B7014">
            <w:pPr>
              <w:rPr>
                <w:sz w:val="2"/>
                <w:szCs w:val="2"/>
              </w:rPr>
            </w:pPr>
          </w:p>
        </w:tc>
      </w:tr>
      <w:tr w:rsidR="006B7014" w14:paraId="63C18A15" w14:textId="77777777">
        <w:trPr>
          <w:trHeight w:val="501"/>
        </w:trPr>
        <w:tc>
          <w:tcPr>
            <w:tcW w:w="1402" w:type="dxa"/>
          </w:tcPr>
          <w:p w14:paraId="35EB0893" w14:textId="77777777" w:rsidR="006B7014" w:rsidRDefault="00341A47">
            <w:pPr>
              <w:pStyle w:val="TableParagraph"/>
              <w:spacing w:before="174"/>
              <w:ind w:left="50"/>
              <w:rPr>
                <w:sz w:val="24"/>
              </w:rPr>
            </w:pPr>
            <w:r>
              <w:rPr>
                <w:sz w:val="24"/>
              </w:rPr>
              <w:t>O-34A.1</w:t>
            </w:r>
          </w:p>
        </w:tc>
        <w:tc>
          <w:tcPr>
            <w:tcW w:w="5598" w:type="dxa"/>
          </w:tcPr>
          <w:p w14:paraId="14B4C832" w14:textId="77777777" w:rsidR="006B7014" w:rsidRDefault="00341A47">
            <w:pPr>
              <w:pStyle w:val="TableParagraph"/>
              <w:tabs>
                <w:tab w:val="left" w:pos="2413"/>
                <w:tab w:val="left" w:pos="4266"/>
              </w:tabs>
              <w:spacing w:before="174"/>
              <w:ind w:left="88"/>
              <w:rPr>
                <w:sz w:val="24"/>
              </w:rPr>
            </w:pPr>
            <w:r>
              <w:rPr>
                <w:sz w:val="24"/>
              </w:rPr>
              <w:t>Mineral Non-Display</w:t>
            </w:r>
            <w:r>
              <w:rPr>
                <w:sz w:val="24"/>
              </w:rPr>
              <w:tab/>
              <w:t>Single</w:t>
            </w:r>
            <w:r>
              <w:rPr>
                <w:spacing w:val="-2"/>
                <w:sz w:val="24"/>
              </w:rPr>
              <w:t xml:space="preserve"> </w:t>
            </w:r>
            <w:r>
              <w:rPr>
                <w:sz w:val="24"/>
              </w:rPr>
              <w:t>Specimen</w:t>
            </w:r>
            <w:r>
              <w:rPr>
                <w:sz w:val="24"/>
              </w:rPr>
              <w:tab/>
              <w:t>Any</w:t>
            </w:r>
            <w:r>
              <w:rPr>
                <w:spacing w:val="-2"/>
                <w:sz w:val="24"/>
              </w:rPr>
              <w:t xml:space="preserve"> </w:t>
            </w:r>
            <w:r>
              <w:rPr>
                <w:sz w:val="24"/>
              </w:rPr>
              <w:t>Locality</w:t>
            </w:r>
          </w:p>
        </w:tc>
        <w:tc>
          <w:tcPr>
            <w:tcW w:w="1348" w:type="dxa"/>
          </w:tcPr>
          <w:p w14:paraId="7670E301" w14:textId="77777777" w:rsidR="006B7014" w:rsidRDefault="00341A47">
            <w:pPr>
              <w:pStyle w:val="TableParagraph"/>
              <w:spacing w:before="174"/>
              <w:ind w:left="113"/>
              <w:rPr>
                <w:sz w:val="24"/>
              </w:rPr>
            </w:pPr>
            <w:r>
              <w:rPr>
                <w:sz w:val="24"/>
              </w:rPr>
              <w:t>Cabinet Size</w:t>
            </w:r>
          </w:p>
        </w:tc>
      </w:tr>
      <w:tr w:rsidR="006B7014" w14:paraId="525CDD6A" w14:textId="77777777">
        <w:trPr>
          <w:trHeight w:val="316"/>
        </w:trPr>
        <w:tc>
          <w:tcPr>
            <w:tcW w:w="1402" w:type="dxa"/>
          </w:tcPr>
          <w:p w14:paraId="12DB370D" w14:textId="77777777" w:rsidR="006B7014" w:rsidRDefault="00341A47">
            <w:pPr>
              <w:pStyle w:val="TableParagraph"/>
              <w:spacing w:line="283" w:lineRule="exact"/>
              <w:ind w:left="50"/>
              <w:rPr>
                <w:sz w:val="24"/>
              </w:rPr>
            </w:pPr>
            <w:r>
              <w:rPr>
                <w:sz w:val="24"/>
              </w:rPr>
              <w:t>N-34A.2</w:t>
            </w:r>
          </w:p>
        </w:tc>
        <w:tc>
          <w:tcPr>
            <w:tcW w:w="5598" w:type="dxa"/>
          </w:tcPr>
          <w:p w14:paraId="7EDBA504" w14:textId="77777777" w:rsidR="006B7014" w:rsidRDefault="00341A47">
            <w:pPr>
              <w:pStyle w:val="TableParagraph"/>
              <w:tabs>
                <w:tab w:val="left" w:pos="2413"/>
                <w:tab w:val="left" w:pos="4266"/>
              </w:tabs>
              <w:spacing w:line="283" w:lineRule="exact"/>
              <w:ind w:left="88"/>
              <w:rPr>
                <w:sz w:val="24"/>
              </w:rPr>
            </w:pPr>
            <w:r>
              <w:rPr>
                <w:sz w:val="24"/>
              </w:rPr>
              <w:t>Mineral Non-Display</w:t>
            </w:r>
            <w:r>
              <w:rPr>
                <w:sz w:val="24"/>
              </w:rPr>
              <w:tab/>
              <w:t>Single</w:t>
            </w:r>
            <w:r>
              <w:rPr>
                <w:spacing w:val="-2"/>
                <w:sz w:val="24"/>
              </w:rPr>
              <w:t xml:space="preserve"> </w:t>
            </w:r>
            <w:r>
              <w:rPr>
                <w:sz w:val="24"/>
              </w:rPr>
              <w:t>Specimen</w:t>
            </w:r>
            <w:r>
              <w:rPr>
                <w:sz w:val="24"/>
              </w:rPr>
              <w:tab/>
              <w:t>Any</w:t>
            </w:r>
            <w:r>
              <w:rPr>
                <w:spacing w:val="-2"/>
                <w:sz w:val="24"/>
              </w:rPr>
              <w:t xml:space="preserve"> </w:t>
            </w:r>
            <w:r>
              <w:rPr>
                <w:sz w:val="24"/>
              </w:rPr>
              <w:t>Locality</w:t>
            </w:r>
          </w:p>
        </w:tc>
        <w:tc>
          <w:tcPr>
            <w:tcW w:w="1348" w:type="dxa"/>
          </w:tcPr>
          <w:p w14:paraId="4B568C9A" w14:textId="77777777" w:rsidR="006B7014" w:rsidRDefault="00341A47">
            <w:pPr>
              <w:pStyle w:val="TableParagraph"/>
              <w:spacing w:line="283" w:lineRule="exact"/>
              <w:ind w:left="113"/>
              <w:rPr>
                <w:sz w:val="24"/>
              </w:rPr>
            </w:pPr>
            <w:r>
              <w:rPr>
                <w:sz w:val="24"/>
              </w:rPr>
              <w:t>Cabinet Size</w:t>
            </w:r>
          </w:p>
        </w:tc>
      </w:tr>
      <w:tr w:rsidR="006B7014" w14:paraId="71815578" w14:textId="77777777">
        <w:trPr>
          <w:trHeight w:val="316"/>
        </w:trPr>
        <w:tc>
          <w:tcPr>
            <w:tcW w:w="1402" w:type="dxa"/>
          </w:tcPr>
          <w:p w14:paraId="4FA713CF" w14:textId="77777777" w:rsidR="006B7014" w:rsidRDefault="00341A47">
            <w:pPr>
              <w:pStyle w:val="TableParagraph"/>
              <w:spacing w:line="283" w:lineRule="exact"/>
              <w:ind w:left="50"/>
              <w:rPr>
                <w:sz w:val="24"/>
              </w:rPr>
            </w:pPr>
            <w:r>
              <w:rPr>
                <w:sz w:val="24"/>
              </w:rPr>
              <w:t>O-34A-3</w:t>
            </w:r>
          </w:p>
        </w:tc>
        <w:tc>
          <w:tcPr>
            <w:tcW w:w="5598" w:type="dxa"/>
          </w:tcPr>
          <w:p w14:paraId="57AFC00B" w14:textId="77777777" w:rsidR="006B7014" w:rsidRDefault="00341A47">
            <w:pPr>
              <w:pStyle w:val="TableParagraph"/>
              <w:tabs>
                <w:tab w:val="left" w:pos="2432"/>
                <w:tab w:val="left" w:pos="4284"/>
              </w:tabs>
              <w:spacing w:line="283" w:lineRule="exact"/>
              <w:ind w:left="109"/>
              <w:rPr>
                <w:sz w:val="24"/>
              </w:rPr>
            </w:pPr>
            <w:r>
              <w:rPr>
                <w:sz w:val="24"/>
              </w:rPr>
              <w:t>Mineral</w:t>
            </w:r>
            <w:r>
              <w:rPr>
                <w:spacing w:val="-4"/>
                <w:sz w:val="24"/>
              </w:rPr>
              <w:t xml:space="preserve"> </w:t>
            </w:r>
            <w:r>
              <w:rPr>
                <w:sz w:val="24"/>
              </w:rPr>
              <w:t>Non-Display</w:t>
            </w:r>
            <w:r>
              <w:rPr>
                <w:sz w:val="24"/>
              </w:rPr>
              <w:tab/>
              <w:t>Single</w:t>
            </w:r>
            <w:r>
              <w:rPr>
                <w:spacing w:val="-1"/>
                <w:sz w:val="24"/>
              </w:rPr>
              <w:t xml:space="preserve"> </w:t>
            </w:r>
            <w:r>
              <w:rPr>
                <w:sz w:val="24"/>
              </w:rPr>
              <w:t>Specimen</w:t>
            </w:r>
            <w:r>
              <w:rPr>
                <w:sz w:val="24"/>
              </w:rPr>
              <w:tab/>
              <w:t>Any</w:t>
            </w:r>
            <w:r>
              <w:rPr>
                <w:spacing w:val="-3"/>
                <w:sz w:val="24"/>
              </w:rPr>
              <w:t xml:space="preserve"> </w:t>
            </w:r>
            <w:r>
              <w:rPr>
                <w:sz w:val="24"/>
              </w:rPr>
              <w:t>Locality</w:t>
            </w:r>
          </w:p>
        </w:tc>
        <w:tc>
          <w:tcPr>
            <w:tcW w:w="1348" w:type="dxa"/>
          </w:tcPr>
          <w:p w14:paraId="0C6749A7" w14:textId="77777777" w:rsidR="006B7014" w:rsidRDefault="00341A47">
            <w:pPr>
              <w:pStyle w:val="TableParagraph"/>
              <w:spacing w:line="283" w:lineRule="exact"/>
              <w:ind w:left="130"/>
              <w:rPr>
                <w:sz w:val="24"/>
              </w:rPr>
            </w:pPr>
            <w:r>
              <w:rPr>
                <w:sz w:val="24"/>
              </w:rPr>
              <w:t>Miniature</w:t>
            </w:r>
          </w:p>
        </w:tc>
      </w:tr>
      <w:tr w:rsidR="006B7014" w14:paraId="719B72DD" w14:textId="77777777">
        <w:trPr>
          <w:trHeight w:val="474"/>
        </w:trPr>
        <w:tc>
          <w:tcPr>
            <w:tcW w:w="1402" w:type="dxa"/>
          </w:tcPr>
          <w:p w14:paraId="09B8D994" w14:textId="77777777" w:rsidR="006B7014" w:rsidRDefault="00341A47">
            <w:pPr>
              <w:pStyle w:val="TableParagraph"/>
              <w:spacing w:line="283" w:lineRule="exact"/>
              <w:ind w:left="50"/>
              <w:rPr>
                <w:sz w:val="24"/>
              </w:rPr>
            </w:pPr>
            <w:r>
              <w:rPr>
                <w:sz w:val="24"/>
              </w:rPr>
              <w:t>N.34A.4</w:t>
            </w:r>
          </w:p>
        </w:tc>
        <w:tc>
          <w:tcPr>
            <w:tcW w:w="5598" w:type="dxa"/>
          </w:tcPr>
          <w:p w14:paraId="137FB558" w14:textId="77777777" w:rsidR="006B7014" w:rsidRDefault="00341A47">
            <w:pPr>
              <w:pStyle w:val="TableParagraph"/>
              <w:tabs>
                <w:tab w:val="left" w:pos="2458"/>
                <w:tab w:val="left" w:pos="4311"/>
              </w:tabs>
              <w:spacing w:line="283" w:lineRule="exact"/>
              <w:ind w:left="133"/>
              <w:rPr>
                <w:sz w:val="24"/>
              </w:rPr>
            </w:pPr>
            <w:r>
              <w:rPr>
                <w:sz w:val="24"/>
              </w:rPr>
              <w:t>Mineral</w:t>
            </w:r>
            <w:r>
              <w:rPr>
                <w:spacing w:val="-1"/>
                <w:sz w:val="24"/>
              </w:rPr>
              <w:t xml:space="preserve"> </w:t>
            </w:r>
            <w:r>
              <w:rPr>
                <w:sz w:val="24"/>
              </w:rPr>
              <w:t>Non-Display</w:t>
            </w:r>
            <w:r>
              <w:rPr>
                <w:sz w:val="24"/>
              </w:rPr>
              <w:tab/>
              <w:t>Single</w:t>
            </w:r>
            <w:r>
              <w:rPr>
                <w:spacing w:val="-1"/>
                <w:sz w:val="24"/>
              </w:rPr>
              <w:t xml:space="preserve"> </w:t>
            </w:r>
            <w:r>
              <w:rPr>
                <w:sz w:val="24"/>
              </w:rPr>
              <w:t>Specimen</w:t>
            </w:r>
            <w:r>
              <w:rPr>
                <w:sz w:val="24"/>
              </w:rPr>
              <w:tab/>
              <w:t>Any</w:t>
            </w:r>
            <w:r>
              <w:rPr>
                <w:spacing w:val="-3"/>
                <w:sz w:val="24"/>
              </w:rPr>
              <w:t xml:space="preserve"> </w:t>
            </w:r>
            <w:r>
              <w:rPr>
                <w:sz w:val="24"/>
              </w:rPr>
              <w:t>Locality</w:t>
            </w:r>
          </w:p>
        </w:tc>
        <w:tc>
          <w:tcPr>
            <w:tcW w:w="1348" w:type="dxa"/>
          </w:tcPr>
          <w:p w14:paraId="255CBBC0" w14:textId="77777777" w:rsidR="006B7014" w:rsidRDefault="00341A47">
            <w:pPr>
              <w:pStyle w:val="TableParagraph"/>
              <w:spacing w:line="283" w:lineRule="exact"/>
              <w:ind w:left="156"/>
              <w:rPr>
                <w:sz w:val="24"/>
              </w:rPr>
            </w:pPr>
            <w:r>
              <w:rPr>
                <w:sz w:val="24"/>
              </w:rPr>
              <w:t>Miniature</w:t>
            </w:r>
          </w:p>
        </w:tc>
      </w:tr>
      <w:tr w:rsidR="006B7014" w14:paraId="289E1252" w14:textId="77777777">
        <w:trPr>
          <w:trHeight w:val="473"/>
        </w:trPr>
        <w:tc>
          <w:tcPr>
            <w:tcW w:w="1402" w:type="dxa"/>
          </w:tcPr>
          <w:p w14:paraId="73927860" w14:textId="77777777" w:rsidR="006B7014" w:rsidRDefault="00341A47">
            <w:pPr>
              <w:pStyle w:val="TableParagraph"/>
              <w:spacing w:before="147"/>
              <w:ind w:left="50"/>
              <w:rPr>
                <w:sz w:val="24"/>
              </w:rPr>
            </w:pPr>
            <w:r>
              <w:rPr>
                <w:sz w:val="24"/>
              </w:rPr>
              <w:t>O-34B.1</w:t>
            </w:r>
          </w:p>
        </w:tc>
        <w:tc>
          <w:tcPr>
            <w:tcW w:w="5598" w:type="dxa"/>
          </w:tcPr>
          <w:p w14:paraId="5520F0E3" w14:textId="77777777" w:rsidR="006B7014" w:rsidRDefault="00341A47">
            <w:pPr>
              <w:pStyle w:val="TableParagraph"/>
              <w:tabs>
                <w:tab w:val="left" w:pos="2408"/>
                <w:tab w:val="left" w:pos="4278"/>
              </w:tabs>
              <w:spacing w:before="147"/>
              <w:ind w:left="88"/>
              <w:rPr>
                <w:sz w:val="24"/>
              </w:rPr>
            </w:pPr>
            <w:r>
              <w:rPr>
                <w:sz w:val="24"/>
              </w:rPr>
              <w:t>Mineral</w:t>
            </w:r>
            <w:r>
              <w:rPr>
                <w:spacing w:val="-1"/>
                <w:sz w:val="24"/>
              </w:rPr>
              <w:t xml:space="preserve"> </w:t>
            </w:r>
            <w:r>
              <w:rPr>
                <w:sz w:val="24"/>
              </w:rPr>
              <w:t>Non</w:t>
            </w:r>
            <w:r>
              <w:rPr>
                <w:spacing w:val="-2"/>
                <w:sz w:val="24"/>
              </w:rPr>
              <w:t xml:space="preserve"> </w:t>
            </w:r>
            <w:r>
              <w:rPr>
                <w:sz w:val="24"/>
              </w:rPr>
              <w:t>-Display</w:t>
            </w:r>
            <w:r>
              <w:rPr>
                <w:sz w:val="24"/>
              </w:rPr>
              <w:tab/>
              <w:t>Group</w:t>
            </w:r>
            <w:r>
              <w:rPr>
                <w:spacing w:val="-2"/>
                <w:sz w:val="24"/>
              </w:rPr>
              <w:t xml:space="preserve"> </w:t>
            </w:r>
            <w:r>
              <w:rPr>
                <w:sz w:val="24"/>
              </w:rPr>
              <w:t>of</w:t>
            </w:r>
            <w:r>
              <w:rPr>
                <w:spacing w:val="-1"/>
                <w:sz w:val="24"/>
              </w:rPr>
              <w:t xml:space="preserve"> </w:t>
            </w:r>
            <w:r>
              <w:rPr>
                <w:sz w:val="24"/>
              </w:rPr>
              <w:t>Three</w:t>
            </w:r>
            <w:r>
              <w:rPr>
                <w:sz w:val="24"/>
              </w:rPr>
              <w:tab/>
              <w:t>Any</w:t>
            </w:r>
            <w:r>
              <w:rPr>
                <w:spacing w:val="-3"/>
                <w:sz w:val="24"/>
              </w:rPr>
              <w:t xml:space="preserve"> </w:t>
            </w:r>
            <w:r>
              <w:rPr>
                <w:sz w:val="24"/>
              </w:rPr>
              <w:t>Locality</w:t>
            </w:r>
          </w:p>
        </w:tc>
        <w:tc>
          <w:tcPr>
            <w:tcW w:w="1348" w:type="dxa"/>
          </w:tcPr>
          <w:p w14:paraId="6BC61199" w14:textId="77777777" w:rsidR="006B7014" w:rsidRDefault="00341A47">
            <w:pPr>
              <w:pStyle w:val="TableParagraph"/>
              <w:spacing w:before="147"/>
              <w:ind w:left="122"/>
              <w:rPr>
                <w:sz w:val="24"/>
              </w:rPr>
            </w:pPr>
            <w:r>
              <w:rPr>
                <w:sz w:val="24"/>
              </w:rPr>
              <w:t>Thumbnail</w:t>
            </w:r>
          </w:p>
        </w:tc>
      </w:tr>
      <w:tr w:rsidR="006B7014" w14:paraId="15689B82" w14:textId="77777777">
        <w:trPr>
          <w:trHeight w:val="278"/>
        </w:trPr>
        <w:tc>
          <w:tcPr>
            <w:tcW w:w="1402" w:type="dxa"/>
          </w:tcPr>
          <w:p w14:paraId="53319174" w14:textId="77777777" w:rsidR="006B7014" w:rsidRDefault="00341A47">
            <w:pPr>
              <w:pStyle w:val="TableParagraph"/>
              <w:spacing w:line="258" w:lineRule="exact"/>
              <w:ind w:left="50"/>
              <w:rPr>
                <w:sz w:val="24"/>
              </w:rPr>
            </w:pPr>
            <w:r>
              <w:rPr>
                <w:sz w:val="24"/>
              </w:rPr>
              <w:t>N-34B.2</w:t>
            </w:r>
          </w:p>
        </w:tc>
        <w:tc>
          <w:tcPr>
            <w:tcW w:w="5598" w:type="dxa"/>
          </w:tcPr>
          <w:p w14:paraId="2FA5FBCA" w14:textId="77777777" w:rsidR="006B7014" w:rsidRDefault="00341A47">
            <w:pPr>
              <w:pStyle w:val="TableParagraph"/>
              <w:tabs>
                <w:tab w:val="left" w:pos="2408"/>
                <w:tab w:val="left" w:pos="4278"/>
              </w:tabs>
              <w:spacing w:line="258" w:lineRule="exact"/>
              <w:ind w:left="88"/>
              <w:rPr>
                <w:sz w:val="24"/>
              </w:rPr>
            </w:pPr>
            <w:r>
              <w:rPr>
                <w:sz w:val="24"/>
              </w:rPr>
              <w:t>Mineral</w:t>
            </w:r>
            <w:r>
              <w:rPr>
                <w:spacing w:val="-1"/>
                <w:sz w:val="24"/>
              </w:rPr>
              <w:t xml:space="preserve"> </w:t>
            </w:r>
            <w:r>
              <w:rPr>
                <w:sz w:val="24"/>
              </w:rPr>
              <w:t>Non</w:t>
            </w:r>
            <w:r>
              <w:rPr>
                <w:spacing w:val="-2"/>
                <w:sz w:val="24"/>
              </w:rPr>
              <w:t xml:space="preserve"> </w:t>
            </w:r>
            <w:r>
              <w:rPr>
                <w:sz w:val="24"/>
              </w:rPr>
              <w:t>-Display</w:t>
            </w:r>
            <w:r>
              <w:rPr>
                <w:sz w:val="24"/>
              </w:rPr>
              <w:tab/>
              <w:t>Group</w:t>
            </w:r>
            <w:r>
              <w:rPr>
                <w:spacing w:val="-2"/>
                <w:sz w:val="24"/>
              </w:rPr>
              <w:t xml:space="preserve"> </w:t>
            </w:r>
            <w:r>
              <w:rPr>
                <w:sz w:val="24"/>
              </w:rPr>
              <w:t>of</w:t>
            </w:r>
            <w:r>
              <w:rPr>
                <w:spacing w:val="-1"/>
                <w:sz w:val="24"/>
              </w:rPr>
              <w:t xml:space="preserve"> </w:t>
            </w:r>
            <w:r>
              <w:rPr>
                <w:sz w:val="24"/>
              </w:rPr>
              <w:t>Three</w:t>
            </w:r>
            <w:r>
              <w:rPr>
                <w:sz w:val="24"/>
              </w:rPr>
              <w:tab/>
              <w:t>Any</w:t>
            </w:r>
            <w:r>
              <w:rPr>
                <w:spacing w:val="-3"/>
                <w:sz w:val="24"/>
              </w:rPr>
              <w:t xml:space="preserve"> </w:t>
            </w:r>
            <w:r>
              <w:rPr>
                <w:sz w:val="24"/>
              </w:rPr>
              <w:t>Locality</w:t>
            </w:r>
          </w:p>
        </w:tc>
        <w:tc>
          <w:tcPr>
            <w:tcW w:w="1348" w:type="dxa"/>
          </w:tcPr>
          <w:p w14:paraId="0DB93666" w14:textId="77777777" w:rsidR="006B7014" w:rsidRDefault="00341A47">
            <w:pPr>
              <w:pStyle w:val="TableParagraph"/>
              <w:spacing w:line="258" w:lineRule="exact"/>
              <w:ind w:left="122"/>
              <w:rPr>
                <w:sz w:val="24"/>
              </w:rPr>
            </w:pPr>
            <w:r>
              <w:rPr>
                <w:sz w:val="24"/>
              </w:rPr>
              <w:t>Thumbnail</w:t>
            </w:r>
          </w:p>
        </w:tc>
      </w:tr>
    </w:tbl>
    <w:p w14:paraId="69228365" w14:textId="77777777" w:rsidR="006B7014" w:rsidRDefault="006B7014">
      <w:pPr>
        <w:spacing w:line="258" w:lineRule="exact"/>
        <w:rPr>
          <w:sz w:val="24"/>
        </w:rPr>
        <w:sectPr w:rsidR="006B7014">
          <w:pgSz w:w="11910" w:h="16840"/>
          <w:pgMar w:top="740" w:right="1320" w:bottom="620" w:left="900" w:header="0" w:footer="434" w:gutter="0"/>
          <w:cols w:space="720"/>
        </w:sectPr>
      </w:pPr>
    </w:p>
    <w:p w14:paraId="6C17AA3B" w14:textId="77777777" w:rsidR="006B7014" w:rsidRDefault="00341A47">
      <w:pPr>
        <w:pStyle w:val="Heading4"/>
        <w:spacing w:before="29"/>
        <w:ind w:left="112"/>
        <w:rPr>
          <w:u w:val="none"/>
        </w:rPr>
      </w:pPr>
      <w:r>
        <w:lastRenderedPageBreak/>
        <w:t>GEMKHANA 2022 OFFICIAL COMPETITION FORM</w:t>
      </w:r>
    </w:p>
    <w:p w14:paraId="62EA92E4" w14:textId="77777777" w:rsidR="006B7014" w:rsidRDefault="00341A47">
      <w:pPr>
        <w:spacing w:before="184" w:line="259" w:lineRule="auto"/>
        <w:ind w:left="984" w:right="5647" w:hanging="872"/>
        <w:rPr>
          <w:b/>
          <w:sz w:val="24"/>
        </w:rPr>
      </w:pPr>
      <w:r>
        <w:rPr>
          <w:b/>
          <w:sz w:val="24"/>
        </w:rPr>
        <w:t>Mail to: The Competition Committee PO Box 109, Gymea NSW 2227</w:t>
      </w:r>
    </w:p>
    <w:p w14:paraId="5C121F99" w14:textId="77777777" w:rsidR="006B7014" w:rsidRDefault="00341A47">
      <w:pPr>
        <w:tabs>
          <w:tab w:val="left" w:pos="2387"/>
        </w:tabs>
        <w:spacing w:before="162" w:line="259" w:lineRule="auto"/>
        <w:ind w:left="112" w:right="648"/>
      </w:pPr>
      <w:r>
        <w:rPr>
          <w:b/>
          <w:sz w:val="20"/>
        </w:rPr>
        <w:t xml:space="preserve">Postal Entries: </w:t>
      </w:r>
      <w:r>
        <w:rPr>
          <w:sz w:val="20"/>
        </w:rPr>
        <w:t xml:space="preserve">All Entry Forms and fees- must be </w:t>
      </w:r>
      <w:r>
        <w:rPr>
          <w:b/>
          <w:sz w:val="20"/>
          <w:u w:val="single"/>
        </w:rPr>
        <w:t>RECEIVED BY THE COMMITTEE</w:t>
      </w:r>
      <w:r>
        <w:rPr>
          <w:b/>
          <w:sz w:val="20"/>
        </w:rPr>
        <w:t xml:space="preserve"> </w:t>
      </w:r>
      <w:r>
        <w:rPr>
          <w:sz w:val="20"/>
        </w:rPr>
        <w:t>by Friday 19</w:t>
      </w:r>
      <w:r>
        <w:rPr>
          <w:sz w:val="20"/>
          <w:vertAlign w:val="superscript"/>
        </w:rPr>
        <w:t>th</w:t>
      </w:r>
      <w:r>
        <w:rPr>
          <w:sz w:val="20"/>
        </w:rPr>
        <w:t xml:space="preserve"> August 2022 </w:t>
      </w:r>
      <w:r>
        <w:rPr>
          <w:b/>
          <w:sz w:val="20"/>
          <w:u w:val="single"/>
        </w:rPr>
        <w:t xml:space="preserve">Hand delivered: </w:t>
      </w:r>
      <w:r>
        <w:rPr>
          <w:sz w:val="20"/>
          <w:u w:val="single"/>
        </w:rPr>
        <w:t>Entries-Saturday 20</w:t>
      </w:r>
      <w:r>
        <w:rPr>
          <w:sz w:val="20"/>
          <w:u w:val="single"/>
          <w:vertAlign w:val="superscript"/>
        </w:rPr>
        <w:t>th</w:t>
      </w:r>
      <w:r>
        <w:rPr>
          <w:sz w:val="20"/>
          <w:u w:val="single"/>
        </w:rPr>
        <w:t xml:space="preserve"> August 2022 (8.00am to Noon) at Port Hacking Lapidary Club</w:t>
      </w:r>
      <w:r>
        <w:rPr>
          <w:sz w:val="20"/>
        </w:rPr>
        <w:t xml:space="preserve"> </w:t>
      </w:r>
      <w:r>
        <w:rPr>
          <w:b/>
          <w:u w:val="single"/>
        </w:rPr>
        <w:t>COMPETITOR</w:t>
      </w:r>
      <w:r>
        <w:rPr>
          <w:b/>
          <w:spacing w:val="-3"/>
          <w:u w:val="single"/>
        </w:rPr>
        <w:t xml:space="preserve"> </w:t>
      </w:r>
      <w:r>
        <w:rPr>
          <w:b/>
          <w:u w:val="single"/>
        </w:rPr>
        <w:t>DETAILS</w:t>
      </w:r>
      <w:r>
        <w:rPr>
          <w:b/>
          <w:u w:val="single"/>
        </w:rPr>
        <w:tab/>
      </w:r>
      <w:r>
        <w:rPr>
          <w:spacing w:val="-1"/>
        </w:rPr>
        <w:t>Name:</w:t>
      </w:r>
      <w:r>
        <w:rPr>
          <w:spacing w:val="13"/>
        </w:rPr>
        <w:t xml:space="preserve"> </w:t>
      </w:r>
      <w:r>
        <w:rPr>
          <w:spacing w:val="-1"/>
        </w:rPr>
        <w:t>.............................................................................................................</w:t>
      </w:r>
    </w:p>
    <w:p w14:paraId="3E532A91" w14:textId="77777777" w:rsidR="006B7014" w:rsidRDefault="006B7014">
      <w:pPr>
        <w:pStyle w:val="BodyText"/>
        <w:spacing w:before="3"/>
        <w:rPr>
          <w:sz w:val="8"/>
        </w:rPr>
      </w:pPr>
    </w:p>
    <w:p w14:paraId="1794CB6E" w14:textId="77777777" w:rsidR="006B7014" w:rsidRDefault="00341A47">
      <w:pPr>
        <w:spacing w:before="56"/>
        <w:ind w:left="115"/>
      </w:pPr>
      <w:r>
        <w:rPr>
          <w:spacing w:val="-1"/>
        </w:rPr>
        <w:t xml:space="preserve">Email: </w:t>
      </w:r>
      <w:r>
        <w:rPr>
          <w:spacing w:val="27"/>
        </w:rPr>
        <w:t xml:space="preserve"> </w:t>
      </w:r>
      <w:r>
        <w:rPr>
          <w:spacing w:val="-1"/>
        </w:rPr>
        <w:t>...............................</w:t>
      </w:r>
      <w:r>
        <w:rPr>
          <w:spacing w:val="-1"/>
        </w:rPr>
        <w:t>.......................................................................................................................</w:t>
      </w:r>
    </w:p>
    <w:p w14:paraId="424CEAC4" w14:textId="77777777" w:rsidR="006B7014" w:rsidRDefault="00341A47">
      <w:pPr>
        <w:spacing w:before="135"/>
        <w:ind w:left="114"/>
      </w:pPr>
      <w:r>
        <w:rPr>
          <w:spacing w:val="-1"/>
        </w:rPr>
        <w:t>Address</w:t>
      </w:r>
      <w:r>
        <w:rPr>
          <w:spacing w:val="18"/>
        </w:rPr>
        <w:t xml:space="preserve"> </w:t>
      </w:r>
      <w:r>
        <w:rPr>
          <w:spacing w:val="-1"/>
        </w:rPr>
        <w:t>................................................................................................................................</w:t>
      </w:r>
      <w:r>
        <w:rPr>
          <w:spacing w:val="-1"/>
        </w:rPr>
        <w:t>....................</w:t>
      </w:r>
    </w:p>
    <w:p w14:paraId="1BD736B3" w14:textId="77777777" w:rsidR="006B7014" w:rsidRDefault="00341A47">
      <w:pPr>
        <w:spacing w:before="134"/>
        <w:ind w:left="114"/>
      </w:pPr>
      <w:r>
        <w:t>State: …………………………  Postcode…………………. Personal Contact No</w:t>
      </w:r>
      <w:r>
        <w:rPr>
          <w:spacing w:val="-18"/>
        </w:rPr>
        <w:t xml:space="preserve"> </w:t>
      </w:r>
      <w:r>
        <w:t>...................................................</w:t>
      </w:r>
    </w:p>
    <w:p w14:paraId="2A5A2E2C" w14:textId="77777777" w:rsidR="006B7014" w:rsidRDefault="00341A47">
      <w:pPr>
        <w:spacing w:before="133"/>
        <w:ind w:left="114"/>
      </w:pPr>
      <w:r>
        <w:rPr>
          <w:spacing w:val="-1"/>
        </w:rPr>
        <w:t>Full Club Details:</w:t>
      </w:r>
      <w:r>
        <w:rPr>
          <w:spacing w:val="24"/>
        </w:rPr>
        <w:t xml:space="preserve"> </w:t>
      </w:r>
      <w:r>
        <w:rPr>
          <w:spacing w:val="-1"/>
        </w:rPr>
        <w:t>......................................................................................................................................</w:t>
      </w:r>
    </w:p>
    <w:p w14:paraId="60AA09DA" w14:textId="77777777" w:rsidR="006B7014" w:rsidRDefault="00341A47">
      <w:pPr>
        <w:tabs>
          <w:tab w:val="left" w:leader="dot" w:pos="4104"/>
        </w:tabs>
        <w:spacing w:before="182"/>
        <w:ind w:left="111"/>
      </w:pPr>
      <w:r>
        <w:t>For Juniors Only, Date of</w:t>
      </w:r>
      <w:r>
        <w:rPr>
          <w:spacing w:val="-10"/>
        </w:rPr>
        <w:t xml:space="preserve"> </w:t>
      </w:r>
      <w:r>
        <w:t>Birth:</w:t>
      </w:r>
      <w:r>
        <w:rPr>
          <w:spacing w:val="-2"/>
        </w:rPr>
        <w:t xml:space="preserve"> </w:t>
      </w:r>
      <w:r>
        <w:t>…../…../</w:t>
      </w:r>
      <w:r>
        <w:tab/>
        <w:t>(NB: Must be under 16 at 16</w:t>
      </w:r>
      <w:r>
        <w:rPr>
          <w:vertAlign w:val="superscript"/>
        </w:rPr>
        <w:t>th</w:t>
      </w:r>
      <w:r>
        <w:t xml:space="preserve"> August</w:t>
      </w:r>
      <w:r>
        <w:rPr>
          <w:spacing w:val="-3"/>
        </w:rPr>
        <w:t xml:space="preserve"> </w:t>
      </w:r>
      <w:r>
        <w:t>2022)</w:t>
      </w:r>
    </w:p>
    <w:p w14:paraId="7648CF0D" w14:textId="77777777" w:rsidR="006B7014" w:rsidRDefault="00341A47">
      <w:pPr>
        <w:tabs>
          <w:tab w:val="left" w:pos="2891"/>
          <w:tab w:val="left" w:pos="7724"/>
        </w:tabs>
        <w:spacing w:before="181" w:line="367" w:lineRule="auto"/>
        <w:ind w:left="112" w:right="880"/>
      </w:pPr>
      <w:r>
        <w:rPr>
          <w:u w:val="single"/>
        </w:rPr>
        <w:t>ENTRY SUMMARY</w:t>
      </w:r>
      <w:r>
        <w:rPr>
          <w:spacing w:val="-2"/>
          <w:u w:val="single"/>
        </w:rPr>
        <w:t xml:space="preserve"> </w:t>
      </w:r>
      <w:r>
        <w:rPr>
          <w:u w:val="single"/>
        </w:rPr>
        <w:t>AND FEES</w:t>
      </w:r>
      <w:r>
        <w:tab/>
      </w:r>
      <w:r>
        <w:t>( Cheques made payable to Gem and Lapidary Council of NSW Inc) No of Entries: …………………………………  Are entries to be returned by</w:t>
      </w:r>
      <w:r>
        <w:rPr>
          <w:spacing w:val="-22"/>
        </w:rPr>
        <w:t xml:space="preserve"> </w:t>
      </w:r>
      <w:r>
        <w:t xml:space="preserve">mail? </w:t>
      </w:r>
      <w:r>
        <w:rPr>
          <w:spacing w:val="46"/>
        </w:rPr>
        <w:t xml:space="preserve"> </w:t>
      </w:r>
      <w:r>
        <w:t>(Circle)</w:t>
      </w:r>
      <w:r>
        <w:tab/>
        <w:t>Yes/No</w:t>
      </w:r>
    </w:p>
    <w:p w14:paraId="623C2446" w14:textId="77777777" w:rsidR="006B7014" w:rsidRDefault="00341A47">
      <w:pPr>
        <w:tabs>
          <w:tab w:val="left" w:pos="6152"/>
        </w:tabs>
        <w:spacing w:line="268" w:lineRule="exact"/>
        <w:ind w:left="112"/>
      </w:pPr>
      <w:r>
        <w:t>Entry Fees-$1.00 per entry for first ten entries,</w:t>
      </w:r>
      <w:r>
        <w:rPr>
          <w:spacing w:val="-18"/>
        </w:rPr>
        <w:t xml:space="preserve"> </w:t>
      </w:r>
      <w:r>
        <w:t>thereafter</w:t>
      </w:r>
      <w:r>
        <w:rPr>
          <w:spacing w:val="-2"/>
        </w:rPr>
        <w:t xml:space="preserve"> </w:t>
      </w:r>
      <w:r>
        <w:t>free</w:t>
      </w:r>
      <w:r>
        <w:tab/>
      </w:r>
      <w:r>
        <w:rPr>
          <w:spacing w:val="-1"/>
        </w:rPr>
        <w:t>Amount</w:t>
      </w:r>
      <w:r>
        <w:rPr>
          <w:spacing w:val="-18"/>
        </w:rPr>
        <w:t xml:space="preserve"> </w:t>
      </w:r>
      <w:r>
        <w:t>$..................................</w:t>
      </w:r>
    </w:p>
    <w:p w14:paraId="384889B1" w14:textId="77777777" w:rsidR="006B7014" w:rsidRDefault="00341A47">
      <w:pPr>
        <w:tabs>
          <w:tab w:val="left" w:pos="6927"/>
        </w:tabs>
        <w:spacing w:before="142"/>
        <w:ind w:left="112"/>
      </w:pPr>
      <w:r>
        <w:t>R</w:t>
      </w:r>
      <w:r>
        <w:t>eturn</w:t>
      </w:r>
      <w:r>
        <w:rPr>
          <w:spacing w:val="-4"/>
        </w:rPr>
        <w:t xml:space="preserve"> </w:t>
      </w:r>
      <w:r>
        <w:t>Postage-</w:t>
      </w:r>
      <w:r>
        <w:rPr>
          <w:spacing w:val="-1"/>
        </w:rPr>
        <w:t xml:space="preserve"> </w:t>
      </w:r>
      <w:r>
        <w:t>Registered</w:t>
      </w:r>
      <w:r>
        <w:tab/>
        <w:t>$..................................</w:t>
      </w:r>
    </w:p>
    <w:p w14:paraId="51D7133B" w14:textId="77777777" w:rsidR="006B7014" w:rsidRDefault="00341A47">
      <w:pPr>
        <w:tabs>
          <w:tab w:val="left" w:pos="6907"/>
        </w:tabs>
        <w:spacing w:before="139"/>
        <w:ind w:left="112"/>
      </w:pPr>
      <w:r>
        <w:t>Total</w:t>
      </w:r>
      <w:r>
        <w:rPr>
          <w:spacing w:val="-4"/>
        </w:rPr>
        <w:t xml:space="preserve"> </w:t>
      </w:r>
      <w:r>
        <w:t>Amount Enclosed</w:t>
      </w:r>
      <w:r>
        <w:tab/>
        <w:t>$.................................</w:t>
      </w:r>
    </w:p>
    <w:p w14:paraId="4309A6A9" w14:textId="77777777" w:rsidR="006B7014" w:rsidRDefault="00341A47">
      <w:pPr>
        <w:spacing w:before="142"/>
        <w:ind w:left="115"/>
      </w:pPr>
      <w:r>
        <w:t>Signature of Competitor: ....................................................................</w:t>
      </w:r>
    </w:p>
    <w:p w14:paraId="644B6E45" w14:textId="77777777" w:rsidR="006B7014" w:rsidRDefault="006B7014">
      <w:pPr>
        <w:pStyle w:val="BodyText"/>
        <w:spacing w:before="9" w:after="1"/>
        <w:rPr>
          <w:sz w:val="11"/>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885"/>
        <w:gridCol w:w="885"/>
        <w:gridCol w:w="885"/>
        <w:gridCol w:w="885"/>
        <w:gridCol w:w="885"/>
        <w:gridCol w:w="885"/>
        <w:gridCol w:w="885"/>
        <w:gridCol w:w="885"/>
        <w:gridCol w:w="1002"/>
      </w:tblGrid>
      <w:tr w:rsidR="006B7014" w14:paraId="67420BE5" w14:textId="77777777">
        <w:trPr>
          <w:trHeight w:val="346"/>
        </w:trPr>
        <w:tc>
          <w:tcPr>
            <w:tcW w:w="8967" w:type="dxa"/>
            <w:gridSpan w:val="10"/>
          </w:tcPr>
          <w:p w14:paraId="3CD234D8" w14:textId="77777777" w:rsidR="006B7014" w:rsidRDefault="00341A47">
            <w:pPr>
              <w:pStyle w:val="TableParagraph"/>
              <w:spacing w:before="87" w:line="239" w:lineRule="exact"/>
              <w:ind w:left="392"/>
              <w:rPr>
                <w:b/>
                <w:sz w:val="21"/>
              </w:rPr>
            </w:pPr>
            <w:r>
              <w:rPr>
                <w:b/>
                <w:sz w:val="21"/>
              </w:rPr>
              <w:t>ENTRIES BY SECTION- Postal (by Friday 19/0</w:t>
            </w:r>
            <w:r>
              <w:rPr>
                <w:b/>
                <w:sz w:val="21"/>
              </w:rPr>
              <w:t>8/22 and Drop off (Saturday 20/08/22</w:t>
            </w:r>
          </w:p>
        </w:tc>
      </w:tr>
      <w:tr w:rsidR="006B7014" w14:paraId="62E095CA" w14:textId="77777777">
        <w:trPr>
          <w:trHeight w:val="555"/>
        </w:trPr>
        <w:tc>
          <w:tcPr>
            <w:tcW w:w="885" w:type="dxa"/>
          </w:tcPr>
          <w:p w14:paraId="6BCF50B1" w14:textId="77777777" w:rsidR="006B7014" w:rsidRDefault="00341A47">
            <w:pPr>
              <w:pStyle w:val="TableParagraph"/>
              <w:spacing w:before="12"/>
              <w:ind w:left="27"/>
              <w:rPr>
                <w:sz w:val="19"/>
              </w:rPr>
            </w:pPr>
            <w:r>
              <w:rPr>
                <w:sz w:val="19"/>
              </w:rPr>
              <w:t>Section No</w:t>
            </w:r>
          </w:p>
        </w:tc>
        <w:tc>
          <w:tcPr>
            <w:tcW w:w="885" w:type="dxa"/>
          </w:tcPr>
          <w:p w14:paraId="0B5783D9" w14:textId="77777777" w:rsidR="006B7014" w:rsidRDefault="00341A47">
            <w:pPr>
              <w:pStyle w:val="TableParagraph"/>
              <w:spacing w:before="12" w:line="264" w:lineRule="auto"/>
              <w:ind w:left="203" w:hanging="27"/>
              <w:rPr>
                <w:sz w:val="19"/>
              </w:rPr>
            </w:pPr>
            <w:r>
              <w:rPr>
                <w:w w:val="95"/>
                <w:sz w:val="19"/>
              </w:rPr>
              <w:t xml:space="preserve">Entries </w:t>
            </w:r>
            <w:r>
              <w:rPr>
                <w:sz w:val="19"/>
              </w:rPr>
              <w:t>(1or2)</w:t>
            </w:r>
          </w:p>
        </w:tc>
        <w:tc>
          <w:tcPr>
            <w:tcW w:w="885" w:type="dxa"/>
          </w:tcPr>
          <w:p w14:paraId="3769E4E3" w14:textId="77777777" w:rsidR="006B7014" w:rsidRDefault="00341A47">
            <w:pPr>
              <w:pStyle w:val="TableParagraph"/>
              <w:spacing w:before="12"/>
              <w:ind w:left="27"/>
              <w:rPr>
                <w:sz w:val="19"/>
              </w:rPr>
            </w:pPr>
            <w:r>
              <w:rPr>
                <w:sz w:val="19"/>
              </w:rPr>
              <w:t>Section No</w:t>
            </w:r>
          </w:p>
        </w:tc>
        <w:tc>
          <w:tcPr>
            <w:tcW w:w="885" w:type="dxa"/>
          </w:tcPr>
          <w:p w14:paraId="747EB61F" w14:textId="77777777" w:rsidR="006B7014" w:rsidRDefault="00341A47">
            <w:pPr>
              <w:pStyle w:val="TableParagraph"/>
              <w:spacing w:before="12" w:line="264" w:lineRule="auto"/>
              <w:ind w:left="203" w:hanging="27"/>
              <w:rPr>
                <w:sz w:val="19"/>
              </w:rPr>
            </w:pPr>
            <w:r>
              <w:rPr>
                <w:sz w:val="19"/>
              </w:rPr>
              <w:t>Entries (1or2)</w:t>
            </w:r>
          </w:p>
        </w:tc>
        <w:tc>
          <w:tcPr>
            <w:tcW w:w="885" w:type="dxa"/>
          </w:tcPr>
          <w:p w14:paraId="3C1DC56A" w14:textId="77777777" w:rsidR="006B7014" w:rsidRDefault="00341A47">
            <w:pPr>
              <w:pStyle w:val="TableParagraph"/>
              <w:spacing w:before="12"/>
              <w:ind w:left="27"/>
              <w:rPr>
                <w:sz w:val="19"/>
              </w:rPr>
            </w:pPr>
            <w:r>
              <w:rPr>
                <w:sz w:val="19"/>
              </w:rPr>
              <w:t>Section No</w:t>
            </w:r>
          </w:p>
        </w:tc>
        <w:tc>
          <w:tcPr>
            <w:tcW w:w="885" w:type="dxa"/>
          </w:tcPr>
          <w:p w14:paraId="5D2B3A9D" w14:textId="77777777" w:rsidR="006B7014" w:rsidRDefault="00341A47">
            <w:pPr>
              <w:pStyle w:val="TableParagraph"/>
              <w:spacing w:before="12" w:line="264" w:lineRule="auto"/>
              <w:ind w:left="203" w:hanging="27"/>
              <w:rPr>
                <w:sz w:val="19"/>
              </w:rPr>
            </w:pPr>
            <w:r>
              <w:rPr>
                <w:sz w:val="19"/>
              </w:rPr>
              <w:t>Entries (1or2)</w:t>
            </w:r>
          </w:p>
        </w:tc>
        <w:tc>
          <w:tcPr>
            <w:tcW w:w="885" w:type="dxa"/>
          </w:tcPr>
          <w:p w14:paraId="5E748155" w14:textId="77777777" w:rsidR="006B7014" w:rsidRDefault="00341A47">
            <w:pPr>
              <w:pStyle w:val="TableParagraph"/>
              <w:spacing w:before="12"/>
              <w:ind w:left="28"/>
              <w:rPr>
                <w:sz w:val="19"/>
              </w:rPr>
            </w:pPr>
            <w:r>
              <w:rPr>
                <w:sz w:val="19"/>
              </w:rPr>
              <w:t>Section No</w:t>
            </w:r>
          </w:p>
        </w:tc>
        <w:tc>
          <w:tcPr>
            <w:tcW w:w="885" w:type="dxa"/>
          </w:tcPr>
          <w:p w14:paraId="36929416" w14:textId="77777777" w:rsidR="006B7014" w:rsidRDefault="00341A47">
            <w:pPr>
              <w:pStyle w:val="TableParagraph"/>
              <w:spacing w:before="12" w:line="264" w:lineRule="auto"/>
              <w:ind w:left="203" w:hanging="27"/>
              <w:rPr>
                <w:sz w:val="19"/>
              </w:rPr>
            </w:pPr>
            <w:r>
              <w:rPr>
                <w:sz w:val="19"/>
              </w:rPr>
              <w:t>Entries (1or2)</w:t>
            </w:r>
          </w:p>
        </w:tc>
        <w:tc>
          <w:tcPr>
            <w:tcW w:w="885" w:type="dxa"/>
          </w:tcPr>
          <w:p w14:paraId="3047F3A6" w14:textId="77777777" w:rsidR="006B7014" w:rsidRDefault="00341A47">
            <w:pPr>
              <w:pStyle w:val="TableParagraph"/>
              <w:spacing w:before="12"/>
              <w:ind w:left="28"/>
              <w:rPr>
                <w:sz w:val="19"/>
              </w:rPr>
            </w:pPr>
            <w:r>
              <w:rPr>
                <w:sz w:val="19"/>
              </w:rPr>
              <w:t>Section No</w:t>
            </w:r>
          </w:p>
        </w:tc>
        <w:tc>
          <w:tcPr>
            <w:tcW w:w="1002" w:type="dxa"/>
          </w:tcPr>
          <w:p w14:paraId="535AF11C" w14:textId="77777777" w:rsidR="006B7014" w:rsidRDefault="00341A47">
            <w:pPr>
              <w:pStyle w:val="TableParagraph"/>
              <w:spacing w:before="12" w:line="264" w:lineRule="auto"/>
              <w:ind w:left="262" w:hanging="27"/>
              <w:rPr>
                <w:sz w:val="19"/>
              </w:rPr>
            </w:pPr>
            <w:r>
              <w:rPr>
                <w:sz w:val="19"/>
              </w:rPr>
              <w:t>Entries (1or2)</w:t>
            </w:r>
          </w:p>
        </w:tc>
      </w:tr>
      <w:tr w:rsidR="006B7014" w14:paraId="320B4E6C" w14:textId="77777777">
        <w:trPr>
          <w:trHeight w:val="245"/>
        </w:trPr>
        <w:tc>
          <w:tcPr>
            <w:tcW w:w="885" w:type="dxa"/>
          </w:tcPr>
          <w:p w14:paraId="5CDF3F52" w14:textId="77777777" w:rsidR="006B7014" w:rsidRDefault="00341A47">
            <w:pPr>
              <w:pStyle w:val="TableParagraph"/>
              <w:spacing w:before="15" w:line="210" w:lineRule="exact"/>
              <w:ind w:left="27"/>
              <w:rPr>
                <w:sz w:val="18"/>
              </w:rPr>
            </w:pPr>
            <w:r>
              <w:rPr>
                <w:sz w:val="18"/>
              </w:rPr>
              <w:t>O-1A.1</w:t>
            </w:r>
          </w:p>
        </w:tc>
        <w:tc>
          <w:tcPr>
            <w:tcW w:w="885" w:type="dxa"/>
          </w:tcPr>
          <w:p w14:paraId="7B8D1DED" w14:textId="77777777" w:rsidR="006B7014" w:rsidRDefault="006B7014">
            <w:pPr>
              <w:pStyle w:val="TableParagraph"/>
              <w:rPr>
                <w:rFonts w:ascii="Times New Roman"/>
                <w:sz w:val="16"/>
              </w:rPr>
            </w:pPr>
          </w:p>
        </w:tc>
        <w:tc>
          <w:tcPr>
            <w:tcW w:w="885" w:type="dxa"/>
          </w:tcPr>
          <w:p w14:paraId="6FC217F0" w14:textId="77777777" w:rsidR="006B7014" w:rsidRDefault="00341A47">
            <w:pPr>
              <w:pStyle w:val="TableParagraph"/>
              <w:spacing w:before="22" w:line="204" w:lineRule="exact"/>
              <w:ind w:left="27"/>
              <w:rPr>
                <w:sz w:val="18"/>
              </w:rPr>
            </w:pPr>
            <w:r>
              <w:rPr>
                <w:sz w:val="18"/>
              </w:rPr>
              <w:t>I-1A.2</w:t>
            </w:r>
          </w:p>
        </w:tc>
        <w:tc>
          <w:tcPr>
            <w:tcW w:w="885" w:type="dxa"/>
          </w:tcPr>
          <w:p w14:paraId="041D425C" w14:textId="77777777" w:rsidR="006B7014" w:rsidRDefault="006B7014">
            <w:pPr>
              <w:pStyle w:val="TableParagraph"/>
              <w:rPr>
                <w:rFonts w:ascii="Times New Roman"/>
                <w:sz w:val="16"/>
              </w:rPr>
            </w:pPr>
          </w:p>
        </w:tc>
        <w:tc>
          <w:tcPr>
            <w:tcW w:w="885" w:type="dxa"/>
          </w:tcPr>
          <w:p w14:paraId="718773BF" w14:textId="77777777" w:rsidR="006B7014" w:rsidRDefault="00341A47">
            <w:pPr>
              <w:pStyle w:val="TableParagraph"/>
              <w:spacing w:before="22" w:line="204" w:lineRule="exact"/>
              <w:ind w:left="27"/>
              <w:rPr>
                <w:sz w:val="18"/>
              </w:rPr>
            </w:pPr>
            <w:r>
              <w:rPr>
                <w:sz w:val="18"/>
              </w:rPr>
              <w:t>N-1A.3</w:t>
            </w:r>
          </w:p>
        </w:tc>
        <w:tc>
          <w:tcPr>
            <w:tcW w:w="885" w:type="dxa"/>
          </w:tcPr>
          <w:p w14:paraId="74706CA8" w14:textId="77777777" w:rsidR="006B7014" w:rsidRDefault="006B7014">
            <w:pPr>
              <w:pStyle w:val="TableParagraph"/>
              <w:rPr>
                <w:rFonts w:ascii="Times New Roman"/>
                <w:sz w:val="16"/>
              </w:rPr>
            </w:pPr>
          </w:p>
        </w:tc>
        <w:tc>
          <w:tcPr>
            <w:tcW w:w="885" w:type="dxa"/>
          </w:tcPr>
          <w:p w14:paraId="1805560E" w14:textId="77777777" w:rsidR="006B7014" w:rsidRDefault="00341A47">
            <w:pPr>
              <w:pStyle w:val="TableParagraph"/>
              <w:spacing w:before="22" w:line="204" w:lineRule="exact"/>
              <w:ind w:left="27"/>
              <w:rPr>
                <w:sz w:val="18"/>
              </w:rPr>
            </w:pPr>
            <w:r>
              <w:rPr>
                <w:sz w:val="18"/>
              </w:rPr>
              <w:t>J-1A.4</w:t>
            </w:r>
          </w:p>
        </w:tc>
        <w:tc>
          <w:tcPr>
            <w:tcW w:w="885" w:type="dxa"/>
          </w:tcPr>
          <w:p w14:paraId="1FC315A7" w14:textId="77777777" w:rsidR="006B7014" w:rsidRDefault="006B7014">
            <w:pPr>
              <w:pStyle w:val="TableParagraph"/>
              <w:rPr>
                <w:rFonts w:ascii="Times New Roman"/>
                <w:sz w:val="16"/>
              </w:rPr>
            </w:pPr>
          </w:p>
        </w:tc>
        <w:tc>
          <w:tcPr>
            <w:tcW w:w="885" w:type="dxa"/>
          </w:tcPr>
          <w:p w14:paraId="1A2274D9" w14:textId="77777777" w:rsidR="006B7014" w:rsidRDefault="00341A47">
            <w:pPr>
              <w:pStyle w:val="TableParagraph"/>
              <w:spacing w:before="22" w:line="204" w:lineRule="exact"/>
              <w:ind w:left="28"/>
              <w:rPr>
                <w:sz w:val="18"/>
              </w:rPr>
            </w:pPr>
            <w:r>
              <w:rPr>
                <w:sz w:val="18"/>
              </w:rPr>
              <w:t>O-1A.5</w:t>
            </w:r>
          </w:p>
        </w:tc>
        <w:tc>
          <w:tcPr>
            <w:tcW w:w="1002" w:type="dxa"/>
          </w:tcPr>
          <w:p w14:paraId="36E95FC1" w14:textId="77777777" w:rsidR="006B7014" w:rsidRDefault="006B7014">
            <w:pPr>
              <w:pStyle w:val="TableParagraph"/>
              <w:rPr>
                <w:rFonts w:ascii="Times New Roman"/>
                <w:sz w:val="16"/>
              </w:rPr>
            </w:pPr>
          </w:p>
        </w:tc>
      </w:tr>
      <w:tr w:rsidR="006B7014" w14:paraId="57144A27" w14:textId="77777777">
        <w:trPr>
          <w:trHeight w:val="245"/>
        </w:trPr>
        <w:tc>
          <w:tcPr>
            <w:tcW w:w="885" w:type="dxa"/>
          </w:tcPr>
          <w:p w14:paraId="76CC60DE" w14:textId="77777777" w:rsidR="006B7014" w:rsidRDefault="00341A47">
            <w:pPr>
              <w:pStyle w:val="TableParagraph"/>
              <w:spacing w:before="22" w:line="204" w:lineRule="exact"/>
              <w:ind w:left="27"/>
              <w:rPr>
                <w:sz w:val="18"/>
              </w:rPr>
            </w:pPr>
            <w:r>
              <w:rPr>
                <w:sz w:val="18"/>
              </w:rPr>
              <w:t>I-1A.6</w:t>
            </w:r>
          </w:p>
        </w:tc>
        <w:tc>
          <w:tcPr>
            <w:tcW w:w="885" w:type="dxa"/>
          </w:tcPr>
          <w:p w14:paraId="19AD2A79" w14:textId="77777777" w:rsidR="006B7014" w:rsidRDefault="006B7014">
            <w:pPr>
              <w:pStyle w:val="TableParagraph"/>
              <w:rPr>
                <w:rFonts w:ascii="Times New Roman"/>
                <w:sz w:val="16"/>
              </w:rPr>
            </w:pPr>
          </w:p>
        </w:tc>
        <w:tc>
          <w:tcPr>
            <w:tcW w:w="885" w:type="dxa"/>
          </w:tcPr>
          <w:p w14:paraId="23432752" w14:textId="77777777" w:rsidR="006B7014" w:rsidRDefault="00341A47">
            <w:pPr>
              <w:pStyle w:val="TableParagraph"/>
              <w:spacing w:before="22" w:line="204" w:lineRule="exact"/>
              <w:ind w:left="27"/>
              <w:rPr>
                <w:sz w:val="18"/>
              </w:rPr>
            </w:pPr>
            <w:r>
              <w:rPr>
                <w:sz w:val="18"/>
              </w:rPr>
              <w:t>N-1A.7</w:t>
            </w:r>
          </w:p>
        </w:tc>
        <w:tc>
          <w:tcPr>
            <w:tcW w:w="885" w:type="dxa"/>
          </w:tcPr>
          <w:p w14:paraId="62483394" w14:textId="77777777" w:rsidR="006B7014" w:rsidRDefault="006B7014">
            <w:pPr>
              <w:pStyle w:val="TableParagraph"/>
              <w:rPr>
                <w:rFonts w:ascii="Times New Roman"/>
                <w:sz w:val="16"/>
              </w:rPr>
            </w:pPr>
          </w:p>
        </w:tc>
        <w:tc>
          <w:tcPr>
            <w:tcW w:w="885" w:type="dxa"/>
          </w:tcPr>
          <w:p w14:paraId="06EF96DA" w14:textId="77777777" w:rsidR="006B7014" w:rsidRDefault="00341A47">
            <w:pPr>
              <w:pStyle w:val="TableParagraph"/>
              <w:spacing w:before="22" w:line="204" w:lineRule="exact"/>
              <w:ind w:left="27"/>
              <w:rPr>
                <w:sz w:val="18"/>
              </w:rPr>
            </w:pPr>
            <w:r>
              <w:rPr>
                <w:sz w:val="18"/>
              </w:rPr>
              <w:t>J-1A.8</w:t>
            </w:r>
          </w:p>
        </w:tc>
        <w:tc>
          <w:tcPr>
            <w:tcW w:w="885" w:type="dxa"/>
          </w:tcPr>
          <w:p w14:paraId="307AD3C2" w14:textId="77777777" w:rsidR="006B7014" w:rsidRDefault="006B7014">
            <w:pPr>
              <w:pStyle w:val="TableParagraph"/>
              <w:rPr>
                <w:rFonts w:ascii="Times New Roman"/>
                <w:sz w:val="16"/>
              </w:rPr>
            </w:pPr>
          </w:p>
        </w:tc>
        <w:tc>
          <w:tcPr>
            <w:tcW w:w="885" w:type="dxa"/>
          </w:tcPr>
          <w:p w14:paraId="731A738B" w14:textId="77777777" w:rsidR="006B7014" w:rsidRDefault="00341A47">
            <w:pPr>
              <w:pStyle w:val="TableParagraph"/>
              <w:spacing w:before="22" w:line="204" w:lineRule="exact"/>
              <w:ind w:left="27"/>
              <w:rPr>
                <w:sz w:val="18"/>
              </w:rPr>
            </w:pPr>
            <w:r>
              <w:rPr>
                <w:sz w:val="18"/>
              </w:rPr>
              <w:t>O-1B.1</w:t>
            </w:r>
          </w:p>
        </w:tc>
        <w:tc>
          <w:tcPr>
            <w:tcW w:w="885" w:type="dxa"/>
          </w:tcPr>
          <w:p w14:paraId="58CF92EE" w14:textId="77777777" w:rsidR="006B7014" w:rsidRDefault="006B7014">
            <w:pPr>
              <w:pStyle w:val="TableParagraph"/>
              <w:rPr>
                <w:rFonts w:ascii="Times New Roman"/>
                <w:sz w:val="16"/>
              </w:rPr>
            </w:pPr>
          </w:p>
        </w:tc>
        <w:tc>
          <w:tcPr>
            <w:tcW w:w="885" w:type="dxa"/>
          </w:tcPr>
          <w:p w14:paraId="2E44A2FB" w14:textId="77777777" w:rsidR="006B7014" w:rsidRDefault="00341A47">
            <w:pPr>
              <w:pStyle w:val="TableParagraph"/>
              <w:spacing w:before="22" w:line="204" w:lineRule="exact"/>
              <w:ind w:left="28"/>
              <w:rPr>
                <w:sz w:val="18"/>
              </w:rPr>
            </w:pPr>
            <w:r>
              <w:rPr>
                <w:sz w:val="18"/>
              </w:rPr>
              <w:t>I-1B.2</w:t>
            </w:r>
          </w:p>
        </w:tc>
        <w:tc>
          <w:tcPr>
            <w:tcW w:w="1002" w:type="dxa"/>
          </w:tcPr>
          <w:p w14:paraId="1A2D4DF4" w14:textId="77777777" w:rsidR="006B7014" w:rsidRDefault="006B7014">
            <w:pPr>
              <w:pStyle w:val="TableParagraph"/>
              <w:rPr>
                <w:rFonts w:ascii="Times New Roman"/>
                <w:sz w:val="16"/>
              </w:rPr>
            </w:pPr>
          </w:p>
        </w:tc>
      </w:tr>
      <w:tr w:rsidR="006B7014" w14:paraId="6A2C684B" w14:textId="77777777">
        <w:trPr>
          <w:trHeight w:val="245"/>
        </w:trPr>
        <w:tc>
          <w:tcPr>
            <w:tcW w:w="885" w:type="dxa"/>
          </w:tcPr>
          <w:p w14:paraId="406DA311" w14:textId="77777777" w:rsidR="006B7014" w:rsidRDefault="00341A47">
            <w:pPr>
              <w:pStyle w:val="TableParagraph"/>
              <w:spacing w:before="22" w:line="204" w:lineRule="exact"/>
              <w:ind w:left="27"/>
              <w:rPr>
                <w:sz w:val="18"/>
              </w:rPr>
            </w:pPr>
            <w:r>
              <w:rPr>
                <w:sz w:val="18"/>
              </w:rPr>
              <w:t>N-1B.3</w:t>
            </w:r>
          </w:p>
        </w:tc>
        <w:tc>
          <w:tcPr>
            <w:tcW w:w="885" w:type="dxa"/>
          </w:tcPr>
          <w:p w14:paraId="4915A867" w14:textId="77777777" w:rsidR="006B7014" w:rsidRDefault="006B7014">
            <w:pPr>
              <w:pStyle w:val="TableParagraph"/>
              <w:rPr>
                <w:rFonts w:ascii="Times New Roman"/>
                <w:sz w:val="16"/>
              </w:rPr>
            </w:pPr>
          </w:p>
        </w:tc>
        <w:tc>
          <w:tcPr>
            <w:tcW w:w="885" w:type="dxa"/>
          </w:tcPr>
          <w:p w14:paraId="5EEA6077" w14:textId="77777777" w:rsidR="006B7014" w:rsidRDefault="00341A47">
            <w:pPr>
              <w:pStyle w:val="TableParagraph"/>
              <w:spacing w:before="22" w:line="204" w:lineRule="exact"/>
              <w:ind w:left="27"/>
              <w:rPr>
                <w:sz w:val="18"/>
              </w:rPr>
            </w:pPr>
            <w:r>
              <w:rPr>
                <w:sz w:val="18"/>
              </w:rPr>
              <w:t>J-1B.4</w:t>
            </w:r>
          </w:p>
        </w:tc>
        <w:tc>
          <w:tcPr>
            <w:tcW w:w="885" w:type="dxa"/>
          </w:tcPr>
          <w:p w14:paraId="6083A865" w14:textId="77777777" w:rsidR="006B7014" w:rsidRDefault="006B7014">
            <w:pPr>
              <w:pStyle w:val="TableParagraph"/>
              <w:rPr>
                <w:rFonts w:ascii="Times New Roman"/>
                <w:sz w:val="16"/>
              </w:rPr>
            </w:pPr>
          </w:p>
        </w:tc>
        <w:tc>
          <w:tcPr>
            <w:tcW w:w="885" w:type="dxa"/>
          </w:tcPr>
          <w:p w14:paraId="35E00B80" w14:textId="77777777" w:rsidR="006B7014" w:rsidRDefault="00341A47">
            <w:pPr>
              <w:pStyle w:val="TableParagraph"/>
              <w:spacing w:before="22" w:line="204" w:lineRule="exact"/>
              <w:ind w:left="27"/>
              <w:rPr>
                <w:sz w:val="18"/>
              </w:rPr>
            </w:pPr>
            <w:r>
              <w:rPr>
                <w:sz w:val="18"/>
              </w:rPr>
              <w:t>O-1B.5</w:t>
            </w:r>
          </w:p>
        </w:tc>
        <w:tc>
          <w:tcPr>
            <w:tcW w:w="885" w:type="dxa"/>
          </w:tcPr>
          <w:p w14:paraId="6F25FB0C" w14:textId="77777777" w:rsidR="006B7014" w:rsidRDefault="006B7014">
            <w:pPr>
              <w:pStyle w:val="TableParagraph"/>
              <w:rPr>
                <w:rFonts w:ascii="Times New Roman"/>
                <w:sz w:val="16"/>
              </w:rPr>
            </w:pPr>
          </w:p>
        </w:tc>
        <w:tc>
          <w:tcPr>
            <w:tcW w:w="885" w:type="dxa"/>
          </w:tcPr>
          <w:p w14:paraId="1F1CFB7D" w14:textId="77777777" w:rsidR="006B7014" w:rsidRDefault="00341A47">
            <w:pPr>
              <w:pStyle w:val="TableParagraph"/>
              <w:spacing w:before="22" w:line="204" w:lineRule="exact"/>
              <w:ind w:left="27"/>
              <w:rPr>
                <w:sz w:val="18"/>
              </w:rPr>
            </w:pPr>
            <w:r>
              <w:rPr>
                <w:sz w:val="18"/>
              </w:rPr>
              <w:t>I-1B.6</w:t>
            </w:r>
          </w:p>
        </w:tc>
        <w:tc>
          <w:tcPr>
            <w:tcW w:w="885" w:type="dxa"/>
          </w:tcPr>
          <w:p w14:paraId="35E8B544" w14:textId="77777777" w:rsidR="006B7014" w:rsidRDefault="006B7014">
            <w:pPr>
              <w:pStyle w:val="TableParagraph"/>
              <w:rPr>
                <w:rFonts w:ascii="Times New Roman"/>
                <w:sz w:val="16"/>
              </w:rPr>
            </w:pPr>
          </w:p>
        </w:tc>
        <w:tc>
          <w:tcPr>
            <w:tcW w:w="885" w:type="dxa"/>
          </w:tcPr>
          <w:p w14:paraId="3B7EB6CA" w14:textId="77777777" w:rsidR="006B7014" w:rsidRDefault="00341A47">
            <w:pPr>
              <w:pStyle w:val="TableParagraph"/>
              <w:spacing w:before="22" w:line="204" w:lineRule="exact"/>
              <w:ind w:left="28"/>
              <w:rPr>
                <w:sz w:val="18"/>
              </w:rPr>
            </w:pPr>
            <w:r>
              <w:rPr>
                <w:sz w:val="18"/>
              </w:rPr>
              <w:t>N-1B.7</w:t>
            </w:r>
          </w:p>
        </w:tc>
        <w:tc>
          <w:tcPr>
            <w:tcW w:w="1002" w:type="dxa"/>
          </w:tcPr>
          <w:p w14:paraId="073728FF" w14:textId="77777777" w:rsidR="006B7014" w:rsidRDefault="006B7014">
            <w:pPr>
              <w:pStyle w:val="TableParagraph"/>
              <w:rPr>
                <w:rFonts w:ascii="Times New Roman"/>
                <w:sz w:val="16"/>
              </w:rPr>
            </w:pPr>
          </w:p>
        </w:tc>
      </w:tr>
      <w:tr w:rsidR="006B7014" w14:paraId="3E092BDA" w14:textId="77777777">
        <w:trPr>
          <w:trHeight w:val="245"/>
        </w:trPr>
        <w:tc>
          <w:tcPr>
            <w:tcW w:w="885" w:type="dxa"/>
          </w:tcPr>
          <w:p w14:paraId="44AA0526" w14:textId="77777777" w:rsidR="006B7014" w:rsidRDefault="00341A47">
            <w:pPr>
              <w:pStyle w:val="TableParagraph"/>
              <w:spacing w:before="22" w:line="204" w:lineRule="exact"/>
              <w:ind w:left="27"/>
              <w:rPr>
                <w:sz w:val="18"/>
              </w:rPr>
            </w:pPr>
            <w:r>
              <w:rPr>
                <w:sz w:val="18"/>
              </w:rPr>
              <w:t>J-1B.8</w:t>
            </w:r>
          </w:p>
        </w:tc>
        <w:tc>
          <w:tcPr>
            <w:tcW w:w="885" w:type="dxa"/>
          </w:tcPr>
          <w:p w14:paraId="49945EF7" w14:textId="77777777" w:rsidR="006B7014" w:rsidRDefault="006B7014">
            <w:pPr>
              <w:pStyle w:val="TableParagraph"/>
              <w:rPr>
                <w:rFonts w:ascii="Times New Roman"/>
                <w:sz w:val="16"/>
              </w:rPr>
            </w:pPr>
          </w:p>
        </w:tc>
        <w:tc>
          <w:tcPr>
            <w:tcW w:w="885" w:type="dxa"/>
          </w:tcPr>
          <w:p w14:paraId="5C0C139A" w14:textId="77777777" w:rsidR="006B7014" w:rsidRDefault="00341A47">
            <w:pPr>
              <w:pStyle w:val="TableParagraph"/>
              <w:spacing w:before="22" w:line="204" w:lineRule="exact"/>
              <w:ind w:left="27"/>
              <w:rPr>
                <w:sz w:val="18"/>
              </w:rPr>
            </w:pPr>
            <w:r>
              <w:rPr>
                <w:sz w:val="18"/>
              </w:rPr>
              <w:t>O-2A.1</w:t>
            </w:r>
          </w:p>
        </w:tc>
        <w:tc>
          <w:tcPr>
            <w:tcW w:w="885" w:type="dxa"/>
          </w:tcPr>
          <w:p w14:paraId="5658EE09" w14:textId="77777777" w:rsidR="006B7014" w:rsidRDefault="006B7014">
            <w:pPr>
              <w:pStyle w:val="TableParagraph"/>
              <w:rPr>
                <w:rFonts w:ascii="Times New Roman"/>
                <w:sz w:val="16"/>
              </w:rPr>
            </w:pPr>
          </w:p>
        </w:tc>
        <w:tc>
          <w:tcPr>
            <w:tcW w:w="885" w:type="dxa"/>
          </w:tcPr>
          <w:p w14:paraId="2CB0A91C" w14:textId="77777777" w:rsidR="006B7014" w:rsidRDefault="00341A47">
            <w:pPr>
              <w:pStyle w:val="TableParagraph"/>
              <w:spacing w:before="22" w:line="204" w:lineRule="exact"/>
              <w:ind w:left="27"/>
              <w:rPr>
                <w:sz w:val="18"/>
              </w:rPr>
            </w:pPr>
            <w:r>
              <w:rPr>
                <w:sz w:val="18"/>
              </w:rPr>
              <w:t>I-2A.2</w:t>
            </w:r>
          </w:p>
        </w:tc>
        <w:tc>
          <w:tcPr>
            <w:tcW w:w="885" w:type="dxa"/>
          </w:tcPr>
          <w:p w14:paraId="105468D9" w14:textId="77777777" w:rsidR="006B7014" w:rsidRDefault="006B7014">
            <w:pPr>
              <w:pStyle w:val="TableParagraph"/>
              <w:rPr>
                <w:rFonts w:ascii="Times New Roman"/>
                <w:sz w:val="16"/>
              </w:rPr>
            </w:pPr>
          </w:p>
        </w:tc>
        <w:tc>
          <w:tcPr>
            <w:tcW w:w="885" w:type="dxa"/>
          </w:tcPr>
          <w:p w14:paraId="1146FFDD" w14:textId="77777777" w:rsidR="006B7014" w:rsidRDefault="00341A47">
            <w:pPr>
              <w:pStyle w:val="TableParagraph"/>
              <w:spacing w:before="22" w:line="204" w:lineRule="exact"/>
              <w:ind w:left="27"/>
              <w:rPr>
                <w:sz w:val="18"/>
              </w:rPr>
            </w:pPr>
            <w:r>
              <w:rPr>
                <w:sz w:val="18"/>
              </w:rPr>
              <w:t>N-2A.3</w:t>
            </w:r>
          </w:p>
        </w:tc>
        <w:tc>
          <w:tcPr>
            <w:tcW w:w="885" w:type="dxa"/>
          </w:tcPr>
          <w:p w14:paraId="6BD26925" w14:textId="77777777" w:rsidR="006B7014" w:rsidRDefault="006B7014">
            <w:pPr>
              <w:pStyle w:val="TableParagraph"/>
              <w:rPr>
                <w:rFonts w:ascii="Times New Roman"/>
                <w:sz w:val="16"/>
              </w:rPr>
            </w:pPr>
          </w:p>
        </w:tc>
        <w:tc>
          <w:tcPr>
            <w:tcW w:w="885" w:type="dxa"/>
          </w:tcPr>
          <w:p w14:paraId="0218A290" w14:textId="77777777" w:rsidR="006B7014" w:rsidRDefault="00341A47">
            <w:pPr>
              <w:pStyle w:val="TableParagraph"/>
              <w:spacing w:before="22" w:line="204" w:lineRule="exact"/>
              <w:ind w:left="28"/>
              <w:rPr>
                <w:sz w:val="18"/>
              </w:rPr>
            </w:pPr>
            <w:r>
              <w:rPr>
                <w:sz w:val="18"/>
              </w:rPr>
              <w:t>O-2B.1</w:t>
            </w:r>
          </w:p>
        </w:tc>
        <w:tc>
          <w:tcPr>
            <w:tcW w:w="1002" w:type="dxa"/>
          </w:tcPr>
          <w:p w14:paraId="06211401" w14:textId="77777777" w:rsidR="006B7014" w:rsidRDefault="006B7014">
            <w:pPr>
              <w:pStyle w:val="TableParagraph"/>
              <w:rPr>
                <w:rFonts w:ascii="Times New Roman"/>
                <w:sz w:val="16"/>
              </w:rPr>
            </w:pPr>
          </w:p>
        </w:tc>
      </w:tr>
      <w:tr w:rsidR="006B7014" w14:paraId="24426D40" w14:textId="77777777">
        <w:trPr>
          <w:trHeight w:val="245"/>
        </w:trPr>
        <w:tc>
          <w:tcPr>
            <w:tcW w:w="885" w:type="dxa"/>
          </w:tcPr>
          <w:p w14:paraId="00E43197" w14:textId="77777777" w:rsidR="006B7014" w:rsidRDefault="00341A47">
            <w:pPr>
              <w:pStyle w:val="TableParagraph"/>
              <w:spacing w:before="22" w:line="204" w:lineRule="exact"/>
              <w:ind w:left="27"/>
              <w:rPr>
                <w:sz w:val="18"/>
              </w:rPr>
            </w:pPr>
            <w:r>
              <w:rPr>
                <w:sz w:val="18"/>
              </w:rPr>
              <w:t>I-2B.2</w:t>
            </w:r>
          </w:p>
        </w:tc>
        <w:tc>
          <w:tcPr>
            <w:tcW w:w="885" w:type="dxa"/>
          </w:tcPr>
          <w:p w14:paraId="4D4F2B85" w14:textId="77777777" w:rsidR="006B7014" w:rsidRDefault="006B7014">
            <w:pPr>
              <w:pStyle w:val="TableParagraph"/>
              <w:rPr>
                <w:rFonts w:ascii="Times New Roman"/>
                <w:sz w:val="16"/>
              </w:rPr>
            </w:pPr>
          </w:p>
        </w:tc>
        <w:tc>
          <w:tcPr>
            <w:tcW w:w="885" w:type="dxa"/>
          </w:tcPr>
          <w:p w14:paraId="714579F6" w14:textId="77777777" w:rsidR="006B7014" w:rsidRDefault="00341A47">
            <w:pPr>
              <w:pStyle w:val="TableParagraph"/>
              <w:spacing w:before="22" w:line="204" w:lineRule="exact"/>
              <w:ind w:left="27"/>
              <w:rPr>
                <w:sz w:val="18"/>
              </w:rPr>
            </w:pPr>
            <w:r>
              <w:rPr>
                <w:sz w:val="18"/>
              </w:rPr>
              <w:t>N-2B.3</w:t>
            </w:r>
          </w:p>
        </w:tc>
        <w:tc>
          <w:tcPr>
            <w:tcW w:w="885" w:type="dxa"/>
          </w:tcPr>
          <w:p w14:paraId="1164C636" w14:textId="77777777" w:rsidR="006B7014" w:rsidRDefault="006B7014">
            <w:pPr>
              <w:pStyle w:val="TableParagraph"/>
              <w:rPr>
                <w:rFonts w:ascii="Times New Roman"/>
                <w:sz w:val="16"/>
              </w:rPr>
            </w:pPr>
          </w:p>
        </w:tc>
        <w:tc>
          <w:tcPr>
            <w:tcW w:w="885" w:type="dxa"/>
          </w:tcPr>
          <w:p w14:paraId="6214B233" w14:textId="77777777" w:rsidR="006B7014" w:rsidRDefault="00341A47">
            <w:pPr>
              <w:pStyle w:val="TableParagraph"/>
              <w:spacing w:before="22" w:line="204" w:lineRule="exact"/>
              <w:ind w:left="27"/>
              <w:rPr>
                <w:sz w:val="18"/>
              </w:rPr>
            </w:pPr>
            <w:r>
              <w:rPr>
                <w:sz w:val="18"/>
              </w:rPr>
              <w:t>O-3.1</w:t>
            </w:r>
          </w:p>
        </w:tc>
        <w:tc>
          <w:tcPr>
            <w:tcW w:w="885" w:type="dxa"/>
          </w:tcPr>
          <w:p w14:paraId="4F052B4A" w14:textId="77777777" w:rsidR="006B7014" w:rsidRDefault="006B7014">
            <w:pPr>
              <w:pStyle w:val="TableParagraph"/>
              <w:rPr>
                <w:rFonts w:ascii="Times New Roman"/>
                <w:sz w:val="16"/>
              </w:rPr>
            </w:pPr>
          </w:p>
        </w:tc>
        <w:tc>
          <w:tcPr>
            <w:tcW w:w="885" w:type="dxa"/>
          </w:tcPr>
          <w:p w14:paraId="145A8AC8" w14:textId="77777777" w:rsidR="006B7014" w:rsidRDefault="00341A47">
            <w:pPr>
              <w:pStyle w:val="TableParagraph"/>
              <w:spacing w:before="22" w:line="204" w:lineRule="exact"/>
              <w:ind w:left="27"/>
              <w:rPr>
                <w:sz w:val="18"/>
              </w:rPr>
            </w:pPr>
            <w:r>
              <w:rPr>
                <w:sz w:val="18"/>
              </w:rPr>
              <w:t>I-3.2</w:t>
            </w:r>
          </w:p>
        </w:tc>
        <w:tc>
          <w:tcPr>
            <w:tcW w:w="885" w:type="dxa"/>
          </w:tcPr>
          <w:p w14:paraId="708AC669" w14:textId="77777777" w:rsidR="006B7014" w:rsidRDefault="006B7014">
            <w:pPr>
              <w:pStyle w:val="TableParagraph"/>
              <w:rPr>
                <w:rFonts w:ascii="Times New Roman"/>
                <w:sz w:val="16"/>
              </w:rPr>
            </w:pPr>
          </w:p>
        </w:tc>
        <w:tc>
          <w:tcPr>
            <w:tcW w:w="885" w:type="dxa"/>
          </w:tcPr>
          <w:p w14:paraId="16EAAD59" w14:textId="77777777" w:rsidR="006B7014" w:rsidRDefault="00341A47">
            <w:pPr>
              <w:pStyle w:val="TableParagraph"/>
              <w:spacing w:before="22" w:line="204" w:lineRule="exact"/>
              <w:ind w:left="28"/>
              <w:rPr>
                <w:sz w:val="18"/>
              </w:rPr>
            </w:pPr>
            <w:r>
              <w:rPr>
                <w:sz w:val="18"/>
              </w:rPr>
              <w:t>N-3.3</w:t>
            </w:r>
          </w:p>
        </w:tc>
        <w:tc>
          <w:tcPr>
            <w:tcW w:w="1002" w:type="dxa"/>
          </w:tcPr>
          <w:p w14:paraId="4408E4E8" w14:textId="77777777" w:rsidR="006B7014" w:rsidRDefault="006B7014">
            <w:pPr>
              <w:pStyle w:val="TableParagraph"/>
              <w:rPr>
                <w:rFonts w:ascii="Times New Roman"/>
                <w:sz w:val="16"/>
              </w:rPr>
            </w:pPr>
          </w:p>
        </w:tc>
      </w:tr>
      <w:tr w:rsidR="006B7014" w14:paraId="1D32AFE6" w14:textId="77777777">
        <w:trPr>
          <w:trHeight w:val="245"/>
        </w:trPr>
        <w:tc>
          <w:tcPr>
            <w:tcW w:w="885" w:type="dxa"/>
          </w:tcPr>
          <w:p w14:paraId="23660958" w14:textId="77777777" w:rsidR="006B7014" w:rsidRDefault="00341A47">
            <w:pPr>
              <w:pStyle w:val="TableParagraph"/>
              <w:spacing w:before="21" w:line="204" w:lineRule="exact"/>
              <w:ind w:left="27"/>
              <w:rPr>
                <w:sz w:val="18"/>
              </w:rPr>
            </w:pPr>
            <w:r>
              <w:rPr>
                <w:sz w:val="18"/>
              </w:rPr>
              <w:t>J-3.4</w:t>
            </w:r>
          </w:p>
        </w:tc>
        <w:tc>
          <w:tcPr>
            <w:tcW w:w="885" w:type="dxa"/>
          </w:tcPr>
          <w:p w14:paraId="1C812753" w14:textId="77777777" w:rsidR="006B7014" w:rsidRDefault="006B7014">
            <w:pPr>
              <w:pStyle w:val="TableParagraph"/>
              <w:rPr>
                <w:rFonts w:ascii="Times New Roman"/>
                <w:sz w:val="16"/>
              </w:rPr>
            </w:pPr>
          </w:p>
        </w:tc>
        <w:tc>
          <w:tcPr>
            <w:tcW w:w="885" w:type="dxa"/>
          </w:tcPr>
          <w:p w14:paraId="21CE5107" w14:textId="77777777" w:rsidR="006B7014" w:rsidRDefault="00341A47">
            <w:pPr>
              <w:pStyle w:val="TableParagraph"/>
              <w:spacing w:before="21" w:line="204" w:lineRule="exact"/>
              <w:ind w:left="27"/>
              <w:rPr>
                <w:sz w:val="18"/>
              </w:rPr>
            </w:pPr>
            <w:r>
              <w:rPr>
                <w:sz w:val="18"/>
              </w:rPr>
              <w:t>O-3.5</w:t>
            </w:r>
          </w:p>
        </w:tc>
        <w:tc>
          <w:tcPr>
            <w:tcW w:w="885" w:type="dxa"/>
          </w:tcPr>
          <w:p w14:paraId="03074407" w14:textId="77777777" w:rsidR="006B7014" w:rsidRDefault="006B7014">
            <w:pPr>
              <w:pStyle w:val="TableParagraph"/>
              <w:rPr>
                <w:rFonts w:ascii="Times New Roman"/>
                <w:sz w:val="16"/>
              </w:rPr>
            </w:pPr>
          </w:p>
        </w:tc>
        <w:tc>
          <w:tcPr>
            <w:tcW w:w="885" w:type="dxa"/>
          </w:tcPr>
          <w:p w14:paraId="48C962C9" w14:textId="77777777" w:rsidR="006B7014" w:rsidRDefault="00341A47">
            <w:pPr>
              <w:pStyle w:val="TableParagraph"/>
              <w:spacing w:before="21" w:line="204" w:lineRule="exact"/>
              <w:ind w:left="27"/>
              <w:rPr>
                <w:sz w:val="18"/>
              </w:rPr>
            </w:pPr>
            <w:r>
              <w:rPr>
                <w:sz w:val="18"/>
              </w:rPr>
              <w:t>N-3.6</w:t>
            </w:r>
          </w:p>
        </w:tc>
        <w:tc>
          <w:tcPr>
            <w:tcW w:w="885" w:type="dxa"/>
          </w:tcPr>
          <w:p w14:paraId="70DF933C" w14:textId="77777777" w:rsidR="006B7014" w:rsidRDefault="006B7014">
            <w:pPr>
              <w:pStyle w:val="TableParagraph"/>
              <w:rPr>
                <w:rFonts w:ascii="Times New Roman"/>
                <w:sz w:val="16"/>
              </w:rPr>
            </w:pPr>
          </w:p>
        </w:tc>
        <w:tc>
          <w:tcPr>
            <w:tcW w:w="885" w:type="dxa"/>
          </w:tcPr>
          <w:p w14:paraId="4C2049F3" w14:textId="77777777" w:rsidR="006B7014" w:rsidRDefault="00341A47">
            <w:pPr>
              <w:pStyle w:val="TableParagraph"/>
              <w:spacing w:before="21" w:line="204" w:lineRule="exact"/>
              <w:ind w:left="27"/>
              <w:rPr>
                <w:sz w:val="18"/>
              </w:rPr>
            </w:pPr>
            <w:r>
              <w:rPr>
                <w:sz w:val="18"/>
              </w:rPr>
              <w:t>O-4A</w:t>
            </w:r>
          </w:p>
        </w:tc>
        <w:tc>
          <w:tcPr>
            <w:tcW w:w="885" w:type="dxa"/>
          </w:tcPr>
          <w:p w14:paraId="0DC1D183" w14:textId="77777777" w:rsidR="006B7014" w:rsidRDefault="006B7014">
            <w:pPr>
              <w:pStyle w:val="TableParagraph"/>
              <w:rPr>
                <w:rFonts w:ascii="Times New Roman"/>
                <w:sz w:val="16"/>
              </w:rPr>
            </w:pPr>
          </w:p>
        </w:tc>
        <w:tc>
          <w:tcPr>
            <w:tcW w:w="885" w:type="dxa"/>
          </w:tcPr>
          <w:p w14:paraId="5F8F4716" w14:textId="77777777" w:rsidR="006B7014" w:rsidRDefault="00341A47">
            <w:pPr>
              <w:pStyle w:val="TableParagraph"/>
              <w:spacing w:before="21" w:line="204" w:lineRule="exact"/>
              <w:ind w:left="28"/>
              <w:rPr>
                <w:sz w:val="18"/>
              </w:rPr>
            </w:pPr>
            <w:r>
              <w:rPr>
                <w:sz w:val="18"/>
              </w:rPr>
              <w:t>O-4B</w:t>
            </w:r>
          </w:p>
        </w:tc>
        <w:tc>
          <w:tcPr>
            <w:tcW w:w="1002" w:type="dxa"/>
          </w:tcPr>
          <w:p w14:paraId="16A6EF30" w14:textId="77777777" w:rsidR="006B7014" w:rsidRDefault="006B7014">
            <w:pPr>
              <w:pStyle w:val="TableParagraph"/>
              <w:rPr>
                <w:rFonts w:ascii="Times New Roman"/>
                <w:sz w:val="16"/>
              </w:rPr>
            </w:pPr>
          </w:p>
        </w:tc>
      </w:tr>
      <w:tr w:rsidR="006B7014" w14:paraId="52BC1605" w14:textId="77777777">
        <w:trPr>
          <w:trHeight w:val="245"/>
        </w:trPr>
        <w:tc>
          <w:tcPr>
            <w:tcW w:w="885" w:type="dxa"/>
          </w:tcPr>
          <w:p w14:paraId="3C92CB85" w14:textId="77777777" w:rsidR="006B7014" w:rsidRDefault="00341A47">
            <w:pPr>
              <w:pStyle w:val="TableParagraph"/>
              <w:spacing w:before="21" w:line="204" w:lineRule="exact"/>
              <w:ind w:left="27"/>
              <w:rPr>
                <w:sz w:val="18"/>
              </w:rPr>
            </w:pPr>
            <w:r>
              <w:rPr>
                <w:sz w:val="18"/>
              </w:rPr>
              <w:t>O-8B.1</w:t>
            </w:r>
          </w:p>
        </w:tc>
        <w:tc>
          <w:tcPr>
            <w:tcW w:w="885" w:type="dxa"/>
          </w:tcPr>
          <w:p w14:paraId="6696734C" w14:textId="77777777" w:rsidR="006B7014" w:rsidRDefault="006B7014">
            <w:pPr>
              <w:pStyle w:val="TableParagraph"/>
              <w:rPr>
                <w:rFonts w:ascii="Times New Roman"/>
                <w:sz w:val="16"/>
              </w:rPr>
            </w:pPr>
          </w:p>
        </w:tc>
        <w:tc>
          <w:tcPr>
            <w:tcW w:w="885" w:type="dxa"/>
          </w:tcPr>
          <w:p w14:paraId="34D21D7A" w14:textId="77777777" w:rsidR="006B7014" w:rsidRDefault="00341A47">
            <w:pPr>
              <w:pStyle w:val="TableParagraph"/>
              <w:spacing w:before="21" w:line="204" w:lineRule="exact"/>
              <w:ind w:left="27"/>
              <w:rPr>
                <w:sz w:val="18"/>
              </w:rPr>
            </w:pPr>
            <w:r>
              <w:rPr>
                <w:sz w:val="18"/>
              </w:rPr>
              <w:t>I-8B.2</w:t>
            </w:r>
          </w:p>
        </w:tc>
        <w:tc>
          <w:tcPr>
            <w:tcW w:w="885" w:type="dxa"/>
          </w:tcPr>
          <w:p w14:paraId="7BC19640" w14:textId="77777777" w:rsidR="006B7014" w:rsidRDefault="006B7014">
            <w:pPr>
              <w:pStyle w:val="TableParagraph"/>
              <w:rPr>
                <w:rFonts w:ascii="Times New Roman"/>
                <w:sz w:val="16"/>
              </w:rPr>
            </w:pPr>
          </w:p>
        </w:tc>
        <w:tc>
          <w:tcPr>
            <w:tcW w:w="885" w:type="dxa"/>
          </w:tcPr>
          <w:p w14:paraId="4CAE19A6" w14:textId="77777777" w:rsidR="006B7014" w:rsidRDefault="00341A47">
            <w:pPr>
              <w:pStyle w:val="TableParagraph"/>
              <w:spacing w:before="21" w:line="204" w:lineRule="exact"/>
              <w:ind w:left="27"/>
              <w:rPr>
                <w:sz w:val="18"/>
              </w:rPr>
            </w:pPr>
            <w:r>
              <w:rPr>
                <w:sz w:val="18"/>
              </w:rPr>
              <w:t>N-8B.3</w:t>
            </w:r>
          </w:p>
        </w:tc>
        <w:tc>
          <w:tcPr>
            <w:tcW w:w="885" w:type="dxa"/>
          </w:tcPr>
          <w:p w14:paraId="4E1ACDA5" w14:textId="77777777" w:rsidR="006B7014" w:rsidRDefault="006B7014">
            <w:pPr>
              <w:pStyle w:val="TableParagraph"/>
              <w:rPr>
                <w:rFonts w:ascii="Times New Roman"/>
                <w:sz w:val="16"/>
              </w:rPr>
            </w:pPr>
          </w:p>
        </w:tc>
        <w:tc>
          <w:tcPr>
            <w:tcW w:w="885" w:type="dxa"/>
          </w:tcPr>
          <w:p w14:paraId="755012B2" w14:textId="77777777" w:rsidR="006B7014" w:rsidRDefault="00341A47">
            <w:pPr>
              <w:pStyle w:val="TableParagraph"/>
              <w:spacing w:before="21" w:line="204" w:lineRule="exact"/>
              <w:ind w:left="27"/>
              <w:rPr>
                <w:sz w:val="18"/>
              </w:rPr>
            </w:pPr>
            <w:r>
              <w:rPr>
                <w:sz w:val="18"/>
              </w:rPr>
              <w:t>O-9A.1</w:t>
            </w:r>
          </w:p>
        </w:tc>
        <w:tc>
          <w:tcPr>
            <w:tcW w:w="885" w:type="dxa"/>
          </w:tcPr>
          <w:p w14:paraId="1BEA3C1D" w14:textId="77777777" w:rsidR="006B7014" w:rsidRDefault="006B7014">
            <w:pPr>
              <w:pStyle w:val="TableParagraph"/>
              <w:rPr>
                <w:rFonts w:ascii="Times New Roman"/>
                <w:sz w:val="16"/>
              </w:rPr>
            </w:pPr>
          </w:p>
        </w:tc>
        <w:tc>
          <w:tcPr>
            <w:tcW w:w="885" w:type="dxa"/>
          </w:tcPr>
          <w:p w14:paraId="0410EB59" w14:textId="77777777" w:rsidR="006B7014" w:rsidRDefault="00341A47">
            <w:pPr>
              <w:pStyle w:val="TableParagraph"/>
              <w:spacing w:before="21" w:line="204" w:lineRule="exact"/>
              <w:ind w:left="28"/>
              <w:rPr>
                <w:sz w:val="18"/>
              </w:rPr>
            </w:pPr>
            <w:r>
              <w:rPr>
                <w:sz w:val="18"/>
              </w:rPr>
              <w:t>I-9A.2</w:t>
            </w:r>
          </w:p>
        </w:tc>
        <w:tc>
          <w:tcPr>
            <w:tcW w:w="1002" w:type="dxa"/>
          </w:tcPr>
          <w:p w14:paraId="18215B66" w14:textId="77777777" w:rsidR="006B7014" w:rsidRDefault="006B7014">
            <w:pPr>
              <w:pStyle w:val="TableParagraph"/>
              <w:rPr>
                <w:rFonts w:ascii="Times New Roman"/>
                <w:sz w:val="16"/>
              </w:rPr>
            </w:pPr>
          </w:p>
        </w:tc>
      </w:tr>
      <w:tr w:rsidR="006B7014" w14:paraId="268C4E2B" w14:textId="77777777">
        <w:trPr>
          <w:trHeight w:val="245"/>
        </w:trPr>
        <w:tc>
          <w:tcPr>
            <w:tcW w:w="885" w:type="dxa"/>
          </w:tcPr>
          <w:p w14:paraId="14A59FFA" w14:textId="77777777" w:rsidR="006B7014" w:rsidRDefault="00341A47">
            <w:pPr>
              <w:pStyle w:val="TableParagraph"/>
              <w:spacing w:before="21" w:line="204" w:lineRule="exact"/>
              <w:ind w:left="27"/>
              <w:rPr>
                <w:sz w:val="18"/>
              </w:rPr>
            </w:pPr>
            <w:r>
              <w:rPr>
                <w:sz w:val="18"/>
              </w:rPr>
              <w:t>N-9A.3</w:t>
            </w:r>
          </w:p>
        </w:tc>
        <w:tc>
          <w:tcPr>
            <w:tcW w:w="885" w:type="dxa"/>
          </w:tcPr>
          <w:p w14:paraId="30F6EB59" w14:textId="77777777" w:rsidR="006B7014" w:rsidRDefault="006B7014">
            <w:pPr>
              <w:pStyle w:val="TableParagraph"/>
              <w:rPr>
                <w:rFonts w:ascii="Times New Roman"/>
                <w:sz w:val="16"/>
              </w:rPr>
            </w:pPr>
          </w:p>
        </w:tc>
        <w:tc>
          <w:tcPr>
            <w:tcW w:w="885" w:type="dxa"/>
          </w:tcPr>
          <w:p w14:paraId="0BAF91A6" w14:textId="77777777" w:rsidR="006B7014" w:rsidRDefault="00341A47">
            <w:pPr>
              <w:pStyle w:val="TableParagraph"/>
              <w:spacing w:before="21" w:line="204" w:lineRule="exact"/>
              <w:ind w:left="27"/>
              <w:rPr>
                <w:sz w:val="18"/>
              </w:rPr>
            </w:pPr>
            <w:r>
              <w:rPr>
                <w:sz w:val="18"/>
              </w:rPr>
              <w:t>O-10.1</w:t>
            </w:r>
          </w:p>
        </w:tc>
        <w:tc>
          <w:tcPr>
            <w:tcW w:w="885" w:type="dxa"/>
          </w:tcPr>
          <w:p w14:paraId="69733863" w14:textId="77777777" w:rsidR="006B7014" w:rsidRDefault="006B7014">
            <w:pPr>
              <w:pStyle w:val="TableParagraph"/>
              <w:rPr>
                <w:rFonts w:ascii="Times New Roman"/>
                <w:sz w:val="16"/>
              </w:rPr>
            </w:pPr>
          </w:p>
        </w:tc>
        <w:tc>
          <w:tcPr>
            <w:tcW w:w="885" w:type="dxa"/>
          </w:tcPr>
          <w:p w14:paraId="044718D1" w14:textId="77777777" w:rsidR="006B7014" w:rsidRDefault="00341A47">
            <w:pPr>
              <w:pStyle w:val="TableParagraph"/>
              <w:spacing w:before="21" w:line="204" w:lineRule="exact"/>
              <w:ind w:left="27"/>
              <w:rPr>
                <w:sz w:val="18"/>
              </w:rPr>
            </w:pPr>
            <w:r>
              <w:rPr>
                <w:sz w:val="18"/>
              </w:rPr>
              <w:t>O-10.2</w:t>
            </w:r>
          </w:p>
        </w:tc>
        <w:tc>
          <w:tcPr>
            <w:tcW w:w="885" w:type="dxa"/>
          </w:tcPr>
          <w:p w14:paraId="368FBE27" w14:textId="77777777" w:rsidR="006B7014" w:rsidRDefault="006B7014">
            <w:pPr>
              <w:pStyle w:val="TableParagraph"/>
              <w:rPr>
                <w:rFonts w:ascii="Times New Roman"/>
                <w:sz w:val="16"/>
              </w:rPr>
            </w:pPr>
          </w:p>
        </w:tc>
        <w:tc>
          <w:tcPr>
            <w:tcW w:w="885" w:type="dxa"/>
          </w:tcPr>
          <w:p w14:paraId="437EA8CC" w14:textId="77777777" w:rsidR="006B7014" w:rsidRDefault="00341A47">
            <w:pPr>
              <w:pStyle w:val="TableParagraph"/>
              <w:spacing w:before="21" w:line="204" w:lineRule="exact"/>
              <w:ind w:left="27"/>
              <w:rPr>
                <w:sz w:val="18"/>
              </w:rPr>
            </w:pPr>
            <w:r>
              <w:rPr>
                <w:sz w:val="18"/>
              </w:rPr>
              <w:t>I-10.3</w:t>
            </w:r>
          </w:p>
        </w:tc>
        <w:tc>
          <w:tcPr>
            <w:tcW w:w="885" w:type="dxa"/>
          </w:tcPr>
          <w:p w14:paraId="6D1E70A6" w14:textId="77777777" w:rsidR="006B7014" w:rsidRDefault="006B7014">
            <w:pPr>
              <w:pStyle w:val="TableParagraph"/>
              <w:rPr>
                <w:rFonts w:ascii="Times New Roman"/>
                <w:sz w:val="16"/>
              </w:rPr>
            </w:pPr>
          </w:p>
        </w:tc>
        <w:tc>
          <w:tcPr>
            <w:tcW w:w="885" w:type="dxa"/>
          </w:tcPr>
          <w:p w14:paraId="43D488A4" w14:textId="77777777" w:rsidR="006B7014" w:rsidRDefault="00341A47">
            <w:pPr>
              <w:pStyle w:val="TableParagraph"/>
              <w:spacing w:before="21" w:line="204" w:lineRule="exact"/>
              <w:ind w:left="28"/>
              <w:rPr>
                <w:sz w:val="18"/>
              </w:rPr>
            </w:pPr>
            <w:r>
              <w:rPr>
                <w:sz w:val="18"/>
              </w:rPr>
              <w:t>I-10.4</w:t>
            </w:r>
          </w:p>
        </w:tc>
        <w:tc>
          <w:tcPr>
            <w:tcW w:w="1002" w:type="dxa"/>
          </w:tcPr>
          <w:p w14:paraId="4B8ACAA1" w14:textId="77777777" w:rsidR="006B7014" w:rsidRDefault="006B7014">
            <w:pPr>
              <w:pStyle w:val="TableParagraph"/>
              <w:rPr>
                <w:rFonts w:ascii="Times New Roman"/>
                <w:sz w:val="16"/>
              </w:rPr>
            </w:pPr>
          </w:p>
        </w:tc>
      </w:tr>
      <w:tr w:rsidR="006B7014" w14:paraId="51ACDE87" w14:textId="77777777">
        <w:trPr>
          <w:trHeight w:val="245"/>
        </w:trPr>
        <w:tc>
          <w:tcPr>
            <w:tcW w:w="885" w:type="dxa"/>
          </w:tcPr>
          <w:p w14:paraId="6F9F8CA1" w14:textId="77777777" w:rsidR="006B7014" w:rsidRDefault="00341A47">
            <w:pPr>
              <w:pStyle w:val="TableParagraph"/>
              <w:spacing w:before="21" w:line="204" w:lineRule="exact"/>
              <w:ind w:left="27"/>
              <w:rPr>
                <w:sz w:val="18"/>
              </w:rPr>
            </w:pPr>
            <w:r>
              <w:rPr>
                <w:sz w:val="18"/>
              </w:rPr>
              <w:t>N-10.5</w:t>
            </w:r>
          </w:p>
        </w:tc>
        <w:tc>
          <w:tcPr>
            <w:tcW w:w="885" w:type="dxa"/>
          </w:tcPr>
          <w:p w14:paraId="56E2E17E" w14:textId="77777777" w:rsidR="006B7014" w:rsidRDefault="006B7014">
            <w:pPr>
              <w:pStyle w:val="TableParagraph"/>
              <w:rPr>
                <w:rFonts w:ascii="Times New Roman"/>
                <w:sz w:val="16"/>
              </w:rPr>
            </w:pPr>
          </w:p>
        </w:tc>
        <w:tc>
          <w:tcPr>
            <w:tcW w:w="885" w:type="dxa"/>
          </w:tcPr>
          <w:p w14:paraId="58F172EB" w14:textId="77777777" w:rsidR="006B7014" w:rsidRDefault="00341A47">
            <w:pPr>
              <w:pStyle w:val="TableParagraph"/>
              <w:spacing w:before="21" w:line="204" w:lineRule="exact"/>
              <w:ind w:left="27"/>
              <w:rPr>
                <w:sz w:val="18"/>
              </w:rPr>
            </w:pPr>
            <w:r>
              <w:rPr>
                <w:sz w:val="18"/>
              </w:rPr>
              <w:t>N-10.6</w:t>
            </w:r>
          </w:p>
        </w:tc>
        <w:tc>
          <w:tcPr>
            <w:tcW w:w="885" w:type="dxa"/>
          </w:tcPr>
          <w:p w14:paraId="41D27A89" w14:textId="77777777" w:rsidR="006B7014" w:rsidRDefault="006B7014">
            <w:pPr>
              <w:pStyle w:val="TableParagraph"/>
              <w:rPr>
                <w:rFonts w:ascii="Times New Roman"/>
                <w:sz w:val="16"/>
              </w:rPr>
            </w:pPr>
          </w:p>
        </w:tc>
        <w:tc>
          <w:tcPr>
            <w:tcW w:w="885" w:type="dxa"/>
          </w:tcPr>
          <w:p w14:paraId="42B3B974" w14:textId="77777777" w:rsidR="006B7014" w:rsidRDefault="00341A47">
            <w:pPr>
              <w:pStyle w:val="TableParagraph"/>
              <w:spacing w:before="21" w:line="204" w:lineRule="exact"/>
              <w:ind w:left="27"/>
              <w:rPr>
                <w:sz w:val="18"/>
              </w:rPr>
            </w:pPr>
            <w:r>
              <w:rPr>
                <w:sz w:val="18"/>
              </w:rPr>
              <w:t>O-11.1</w:t>
            </w:r>
          </w:p>
        </w:tc>
        <w:tc>
          <w:tcPr>
            <w:tcW w:w="885" w:type="dxa"/>
          </w:tcPr>
          <w:p w14:paraId="03DE6F43" w14:textId="77777777" w:rsidR="006B7014" w:rsidRDefault="006B7014">
            <w:pPr>
              <w:pStyle w:val="TableParagraph"/>
              <w:rPr>
                <w:rFonts w:ascii="Times New Roman"/>
                <w:sz w:val="16"/>
              </w:rPr>
            </w:pPr>
          </w:p>
        </w:tc>
        <w:tc>
          <w:tcPr>
            <w:tcW w:w="885" w:type="dxa"/>
          </w:tcPr>
          <w:p w14:paraId="075F01D5" w14:textId="77777777" w:rsidR="006B7014" w:rsidRDefault="00341A47">
            <w:pPr>
              <w:pStyle w:val="TableParagraph"/>
              <w:spacing w:before="21" w:line="204" w:lineRule="exact"/>
              <w:ind w:left="27"/>
              <w:rPr>
                <w:sz w:val="18"/>
              </w:rPr>
            </w:pPr>
            <w:r>
              <w:rPr>
                <w:sz w:val="18"/>
              </w:rPr>
              <w:t>I-11.2</w:t>
            </w:r>
          </w:p>
        </w:tc>
        <w:tc>
          <w:tcPr>
            <w:tcW w:w="885" w:type="dxa"/>
          </w:tcPr>
          <w:p w14:paraId="62D60D76" w14:textId="77777777" w:rsidR="006B7014" w:rsidRDefault="006B7014">
            <w:pPr>
              <w:pStyle w:val="TableParagraph"/>
              <w:rPr>
                <w:rFonts w:ascii="Times New Roman"/>
                <w:sz w:val="16"/>
              </w:rPr>
            </w:pPr>
          </w:p>
        </w:tc>
        <w:tc>
          <w:tcPr>
            <w:tcW w:w="885" w:type="dxa"/>
          </w:tcPr>
          <w:p w14:paraId="48CF53D7" w14:textId="77777777" w:rsidR="006B7014" w:rsidRDefault="00341A47">
            <w:pPr>
              <w:pStyle w:val="TableParagraph"/>
              <w:spacing w:before="21" w:line="204" w:lineRule="exact"/>
              <w:ind w:left="28"/>
              <w:rPr>
                <w:sz w:val="18"/>
              </w:rPr>
            </w:pPr>
            <w:r>
              <w:rPr>
                <w:sz w:val="18"/>
              </w:rPr>
              <w:t>N-11.3</w:t>
            </w:r>
          </w:p>
        </w:tc>
        <w:tc>
          <w:tcPr>
            <w:tcW w:w="1002" w:type="dxa"/>
          </w:tcPr>
          <w:p w14:paraId="54D02F21" w14:textId="77777777" w:rsidR="006B7014" w:rsidRDefault="006B7014">
            <w:pPr>
              <w:pStyle w:val="TableParagraph"/>
              <w:rPr>
                <w:rFonts w:ascii="Times New Roman"/>
                <w:sz w:val="16"/>
              </w:rPr>
            </w:pPr>
          </w:p>
        </w:tc>
      </w:tr>
      <w:tr w:rsidR="006B7014" w14:paraId="54E652C5" w14:textId="77777777">
        <w:trPr>
          <w:trHeight w:val="245"/>
        </w:trPr>
        <w:tc>
          <w:tcPr>
            <w:tcW w:w="885" w:type="dxa"/>
          </w:tcPr>
          <w:p w14:paraId="6FE1BD34" w14:textId="77777777" w:rsidR="006B7014" w:rsidRDefault="00341A47">
            <w:pPr>
              <w:pStyle w:val="TableParagraph"/>
              <w:spacing w:before="21" w:line="204" w:lineRule="exact"/>
              <w:ind w:left="27"/>
              <w:rPr>
                <w:sz w:val="18"/>
              </w:rPr>
            </w:pPr>
            <w:r>
              <w:rPr>
                <w:sz w:val="18"/>
              </w:rPr>
              <w:t>O-12A.1</w:t>
            </w:r>
          </w:p>
        </w:tc>
        <w:tc>
          <w:tcPr>
            <w:tcW w:w="885" w:type="dxa"/>
          </w:tcPr>
          <w:p w14:paraId="42245DC4" w14:textId="77777777" w:rsidR="006B7014" w:rsidRDefault="006B7014">
            <w:pPr>
              <w:pStyle w:val="TableParagraph"/>
              <w:rPr>
                <w:rFonts w:ascii="Times New Roman"/>
                <w:sz w:val="16"/>
              </w:rPr>
            </w:pPr>
          </w:p>
        </w:tc>
        <w:tc>
          <w:tcPr>
            <w:tcW w:w="885" w:type="dxa"/>
          </w:tcPr>
          <w:p w14:paraId="082DF502" w14:textId="77777777" w:rsidR="006B7014" w:rsidRDefault="00341A47">
            <w:pPr>
              <w:pStyle w:val="TableParagraph"/>
              <w:spacing w:before="21" w:line="204" w:lineRule="exact"/>
              <w:ind w:left="27"/>
              <w:rPr>
                <w:sz w:val="18"/>
              </w:rPr>
            </w:pPr>
            <w:r>
              <w:rPr>
                <w:sz w:val="18"/>
              </w:rPr>
              <w:t>N-12A.2</w:t>
            </w:r>
          </w:p>
        </w:tc>
        <w:tc>
          <w:tcPr>
            <w:tcW w:w="885" w:type="dxa"/>
          </w:tcPr>
          <w:p w14:paraId="661D082B" w14:textId="77777777" w:rsidR="006B7014" w:rsidRDefault="006B7014">
            <w:pPr>
              <w:pStyle w:val="TableParagraph"/>
              <w:rPr>
                <w:rFonts w:ascii="Times New Roman"/>
                <w:sz w:val="16"/>
              </w:rPr>
            </w:pPr>
          </w:p>
        </w:tc>
        <w:tc>
          <w:tcPr>
            <w:tcW w:w="885" w:type="dxa"/>
          </w:tcPr>
          <w:p w14:paraId="02CF4D8A" w14:textId="77777777" w:rsidR="006B7014" w:rsidRDefault="00341A47">
            <w:pPr>
              <w:pStyle w:val="TableParagraph"/>
              <w:spacing w:before="21" w:line="204" w:lineRule="exact"/>
              <w:ind w:left="27"/>
              <w:rPr>
                <w:sz w:val="18"/>
              </w:rPr>
            </w:pPr>
            <w:r>
              <w:rPr>
                <w:sz w:val="18"/>
              </w:rPr>
              <w:t>O-12B.1</w:t>
            </w:r>
          </w:p>
        </w:tc>
        <w:tc>
          <w:tcPr>
            <w:tcW w:w="885" w:type="dxa"/>
          </w:tcPr>
          <w:p w14:paraId="65DE5A88" w14:textId="77777777" w:rsidR="006B7014" w:rsidRDefault="006B7014">
            <w:pPr>
              <w:pStyle w:val="TableParagraph"/>
              <w:rPr>
                <w:rFonts w:ascii="Times New Roman"/>
                <w:sz w:val="16"/>
              </w:rPr>
            </w:pPr>
          </w:p>
        </w:tc>
        <w:tc>
          <w:tcPr>
            <w:tcW w:w="885" w:type="dxa"/>
          </w:tcPr>
          <w:p w14:paraId="1E44047A" w14:textId="77777777" w:rsidR="006B7014" w:rsidRDefault="00341A47">
            <w:pPr>
              <w:pStyle w:val="TableParagraph"/>
              <w:spacing w:before="21" w:line="204" w:lineRule="exact"/>
              <w:ind w:left="27"/>
              <w:rPr>
                <w:sz w:val="18"/>
              </w:rPr>
            </w:pPr>
            <w:r>
              <w:rPr>
                <w:sz w:val="18"/>
              </w:rPr>
              <w:t>N-12B.2</w:t>
            </w:r>
          </w:p>
        </w:tc>
        <w:tc>
          <w:tcPr>
            <w:tcW w:w="885" w:type="dxa"/>
          </w:tcPr>
          <w:p w14:paraId="326C8A79" w14:textId="77777777" w:rsidR="006B7014" w:rsidRDefault="006B7014">
            <w:pPr>
              <w:pStyle w:val="TableParagraph"/>
              <w:rPr>
                <w:rFonts w:ascii="Times New Roman"/>
                <w:sz w:val="16"/>
              </w:rPr>
            </w:pPr>
          </w:p>
        </w:tc>
        <w:tc>
          <w:tcPr>
            <w:tcW w:w="885" w:type="dxa"/>
          </w:tcPr>
          <w:p w14:paraId="090908BF" w14:textId="77777777" w:rsidR="006B7014" w:rsidRDefault="006B7014">
            <w:pPr>
              <w:pStyle w:val="TableParagraph"/>
              <w:rPr>
                <w:rFonts w:ascii="Times New Roman"/>
                <w:sz w:val="16"/>
              </w:rPr>
            </w:pPr>
          </w:p>
        </w:tc>
        <w:tc>
          <w:tcPr>
            <w:tcW w:w="1002" w:type="dxa"/>
          </w:tcPr>
          <w:p w14:paraId="3AA1311F" w14:textId="77777777" w:rsidR="006B7014" w:rsidRDefault="006B7014">
            <w:pPr>
              <w:pStyle w:val="TableParagraph"/>
              <w:rPr>
                <w:rFonts w:ascii="Times New Roman"/>
                <w:sz w:val="16"/>
              </w:rPr>
            </w:pPr>
          </w:p>
        </w:tc>
      </w:tr>
      <w:tr w:rsidR="006B7014" w14:paraId="4BE1A31B" w14:textId="77777777">
        <w:trPr>
          <w:trHeight w:val="245"/>
        </w:trPr>
        <w:tc>
          <w:tcPr>
            <w:tcW w:w="885" w:type="dxa"/>
          </w:tcPr>
          <w:p w14:paraId="2302279C" w14:textId="77777777" w:rsidR="006B7014" w:rsidRDefault="00341A47">
            <w:pPr>
              <w:pStyle w:val="TableParagraph"/>
              <w:spacing w:before="21" w:line="204" w:lineRule="exact"/>
              <w:ind w:left="27"/>
              <w:rPr>
                <w:sz w:val="18"/>
              </w:rPr>
            </w:pPr>
            <w:r>
              <w:rPr>
                <w:sz w:val="18"/>
              </w:rPr>
              <w:t>O.13.1</w:t>
            </w:r>
          </w:p>
        </w:tc>
        <w:tc>
          <w:tcPr>
            <w:tcW w:w="885" w:type="dxa"/>
          </w:tcPr>
          <w:p w14:paraId="24B64F8F" w14:textId="77777777" w:rsidR="006B7014" w:rsidRDefault="006B7014">
            <w:pPr>
              <w:pStyle w:val="TableParagraph"/>
              <w:rPr>
                <w:rFonts w:ascii="Times New Roman"/>
                <w:sz w:val="16"/>
              </w:rPr>
            </w:pPr>
          </w:p>
        </w:tc>
        <w:tc>
          <w:tcPr>
            <w:tcW w:w="885" w:type="dxa"/>
          </w:tcPr>
          <w:p w14:paraId="0116EA29" w14:textId="77777777" w:rsidR="006B7014" w:rsidRDefault="00341A47">
            <w:pPr>
              <w:pStyle w:val="TableParagraph"/>
              <w:spacing w:before="21" w:line="204" w:lineRule="exact"/>
              <w:ind w:left="27"/>
              <w:rPr>
                <w:sz w:val="18"/>
              </w:rPr>
            </w:pPr>
            <w:r>
              <w:rPr>
                <w:sz w:val="18"/>
              </w:rPr>
              <w:t>N-13.2</w:t>
            </w:r>
          </w:p>
        </w:tc>
        <w:tc>
          <w:tcPr>
            <w:tcW w:w="885" w:type="dxa"/>
          </w:tcPr>
          <w:p w14:paraId="6721C5C3" w14:textId="77777777" w:rsidR="006B7014" w:rsidRDefault="006B7014">
            <w:pPr>
              <w:pStyle w:val="TableParagraph"/>
              <w:rPr>
                <w:rFonts w:ascii="Times New Roman"/>
                <w:sz w:val="16"/>
              </w:rPr>
            </w:pPr>
          </w:p>
        </w:tc>
        <w:tc>
          <w:tcPr>
            <w:tcW w:w="885" w:type="dxa"/>
          </w:tcPr>
          <w:p w14:paraId="15ACC3C1" w14:textId="77777777" w:rsidR="006B7014" w:rsidRDefault="00341A47">
            <w:pPr>
              <w:pStyle w:val="TableParagraph"/>
              <w:spacing w:before="21" w:line="204" w:lineRule="exact"/>
              <w:ind w:left="27"/>
              <w:rPr>
                <w:sz w:val="18"/>
              </w:rPr>
            </w:pPr>
            <w:r>
              <w:rPr>
                <w:sz w:val="18"/>
              </w:rPr>
              <w:t>J-13.3</w:t>
            </w:r>
          </w:p>
        </w:tc>
        <w:tc>
          <w:tcPr>
            <w:tcW w:w="885" w:type="dxa"/>
          </w:tcPr>
          <w:p w14:paraId="1FDE6FFF" w14:textId="77777777" w:rsidR="006B7014" w:rsidRDefault="006B7014">
            <w:pPr>
              <w:pStyle w:val="TableParagraph"/>
              <w:rPr>
                <w:rFonts w:ascii="Times New Roman"/>
                <w:sz w:val="16"/>
              </w:rPr>
            </w:pPr>
          </w:p>
        </w:tc>
        <w:tc>
          <w:tcPr>
            <w:tcW w:w="885" w:type="dxa"/>
          </w:tcPr>
          <w:p w14:paraId="337B5BE9" w14:textId="77777777" w:rsidR="006B7014" w:rsidRDefault="00341A47">
            <w:pPr>
              <w:pStyle w:val="TableParagraph"/>
              <w:spacing w:before="21" w:line="204" w:lineRule="exact"/>
              <w:ind w:left="27"/>
              <w:rPr>
                <w:sz w:val="18"/>
              </w:rPr>
            </w:pPr>
            <w:r>
              <w:rPr>
                <w:sz w:val="18"/>
              </w:rPr>
              <w:t>O-14.1</w:t>
            </w:r>
          </w:p>
        </w:tc>
        <w:tc>
          <w:tcPr>
            <w:tcW w:w="885" w:type="dxa"/>
          </w:tcPr>
          <w:p w14:paraId="1E81BE0E" w14:textId="77777777" w:rsidR="006B7014" w:rsidRDefault="006B7014">
            <w:pPr>
              <w:pStyle w:val="TableParagraph"/>
              <w:rPr>
                <w:rFonts w:ascii="Times New Roman"/>
                <w:sz w:val="16"/>
              </w:rPr>
            </w:pPr>
          </w:p>
        </w:tc>
        <w:tc>
          <w:tcPr>
            <w:tcW w:w="885" w:type="dxa"/>
          </w:tcPr>
          <w:p w14:paraId="7264F2B4" w14:textId="77777777" w:rsidR="006B7014" w:rsidRDefault="00341A47">
            <w:pPr>
              <w:pStyle w:val="TableParagraph"/>
              <w:spacing w:before="21" w:line="204" w:lineRule="exact"/>
              <w:ind w:left="28"/>
              <w:rPr>
                <w:sz w:val="18"/>
              </w:rPr>
            </w:pPr>
            <w:r>
              <w:rPr>
                <w:sz w:val="18"/>
              </w:rPr>
              <w:t>N-14.2</w:t>
            </w:r>
          </w:p>
        </w:tc>
        <w:tc>
          <w:tcPr>
            <w:tcW w:w="1002" w:type="dxa"/>
          </w:tcPr>
          <w:p w14:paraId="25BFD881" w14:textId="77777777" w:rsidR="006B7014" w:rsidRDefault="006B7014">
            <w:pPr>
              <w:pStyle w:val="TableParagraph"/>
              <w:rPr>
                <w:rFonts w:ascii="Times New Roman"/>
                <w:sz w:val="16"/>
              </w:rPr>
            </w:pPr>
          </w:p>
        </w:tc>
      </w:tr>
      <w:tr w:rsidR="006B7014" w14:paraId="53A8C823" w14:textId="77777777">
        <w:trPr>
          <w:trHeight w:val="245"/>
        </w:trPr>
        <w:tc>
          <w:tcPr>
            <w:tcW w:w="885" w:type="dxa"/>
          </w:tcPr>
          <w:p w14:paraId="2A3B1F46" w14:textId="77777777" w:rsidR="006B7014" w:rsidRDefault="00341A47">
            <w:pPr>
              <w:pStyle w:val="TableParagraph"/>
              <w:spacing w:before="21" w:line="204" w:lineRule="exact"/>
              <w:ind w:left="27"/>
              <w:rPr>
                <w:sz w:val="18"/>
              </w:rPr>
            </w:pPr>
            <w:r>
              <w:rPr>
                <w:sz w:val="18"/>
              </w:rPr>
              <w:t>J-14.3</w:t>
            </w:r>
          </w:p>
        </w:tc>
        <w:tc>
          <w:tcPr>
            <w:tcW w:w="885" w:type="dxa"/>
          </w:tcPr>
          <w:p w14:paraId="392B7973" w14:textId="77777777" w:rsidR="006B7014" w:rsidRDefault="006B7014">
            <w:pPr>
              <w:pStyle w:val="TableParagraph"/>
              <w:rPr>
                <w:rFonts w:ascii="Times New Roman"/>
                <w:sz w:val="16"/>
              </w:rPr>
            </w:pPr>
          </w:p>
        </w:tc>
        <w:tc>
          <w:tcPr>
            <w:tcW w:w="885" w:type="dxa"/>
          </w:tcPr>
          <w:p w14:paraId="53DF1362" w14:textId="77777777" w:rsidR="006B7014" w:rsidRDefault="00341A47">
            <w:pPr>
              <w:pStyle w:val="TableParagraph"/>
              <w:spacing w:before="21" w:line="204" w:lineRule="exact"/>
              <w:ind w:left="27"/>
              <w:rPr>
                <w:sz w:val="18"/>
              </w:rPr>
            </w:pPr>
            <w:r>
              <w:rPr>
                <w:sz w:val="18"/>
              </w:rPr>
              <w:t>O-18A.1</w:t>
            </w:r>
          </w:p>
        </w:tc>
        <w:tc>
          <w:tcPr>
            <w:tcW w:w="885" w:type="dxa"/>
          </w:tcPr>
          <w:p w14:paraId="2FF771F1" w14:textId="77777777" w:rsidR="006B7014" w:rsidRDefault="006B7014">
            <w:pPr>
              <w:pStyle w:val="TableParagraph"/>
              <w:rPr>
                <w:rFonts w:ascii="Times New Roman"/>
                <w:sz w:val="16"/>
              </w:rPr>
            </w:pPr>
          </w:p>
        </w:tc>
        <w:tc>
          <w:tcPr>
            <w:tcW w:w="885" w:type="dxa"/>
          </w:tcPr>
          <w:p w14:paraId="42DAEE23" w14:textId="77777777" w:rsidR="006B7014" w:rsidRDefault="00341A47">
            <w:pPr>
              <w:pStyle w:val="TableParagraph"/>
              <w:spacing w:before="21" w:line="204" w:lineRule="exact"/>
              <w:ind w:left="27"/>
              <w:rPr>
                <w:sz w:val="18"/>
              </w:rPr>
            </w:pPr>
            <w:r>
              <w:rPr>
                <w:sz w:val="18"/>
              </w:rPr>
              <w:t>I-18A.2</w:t>
            </w:r>
          </w:p>
        </w:tc>
        <w:tc>
          <w:tcPr>
            <w:tcW w:w="885" w:type="dxa"/>
          </w:tcPr>
          <w:p w14:paraId="63EE8868" w14:textId="77777777" w:rsidR="006B7014" w:rsidRDefault="006B7014">
            <w:pPr>
              <w:pStyle w:val="TableParagraph"/>
              <w:rPr>
                <w:rFonts w:ascii="Times New Roman"/>
                <w:sz w:val="16"/>
              </w:rPr>
            </w:pPr>
          </w:p>
        </w:tc>
        <w:tc>
          <w:tcPr>
            <w:tcW w:w="885" w:type="dxa"/>
          </w:tcPr>
          <w:p w14:paraId="50F3F9DD" w14:textId="77777777" w:rsidR="006B7014" w:rsidRDefault="00341A47">
            <w:pPr>
              <w:pStyle w:val="TableParagraph"/>
              <w:spacing w:before="21" w:line="204" w:lineRule="exact"/>
              <w:ind w:left="27"/>
              <w:rPr>
                <w:sz w:val="18"/>
              </w:rPr>
            </w:pPr>
            <w:r>
              <w:rPr>
                <w:sz w:val="18"/>
              </w:rPr>
              <w:t>N-18A.3</w:t>
            </w:r>
          </w:p>
        </w:tc>
        <w:tc>
          <w:tcPr>
            <w:tcW w:w="885" w:type="dxa"/>
          </w:tcPr>
          <w:p w14:paraId="3AC56555" w14:textId="77777777" w:rsidR="006B7014" w:rsidRDefault="006B7014">
            <w:pPr>
              <w:pStyle w:val="TableParagraph"/>
              <w:rPr>
                <w:rFonts w:ascii="Times New Roman"/>
                <w:sz w:val="16"/>
              </w:rPr>
            </w:pPr>
          </w:p>
        </w:tc>
        <w:tc>
          <w:tcPr>
            <w:tcW w:w="885" w:type="dxa"/>
          </w:tcPr>
          <w:p w14:paraId="41CD43BF" w14:textId="77777777" w:rsidR="006B7014" w:rsidRDefault="00341A47">
            <w:pPr>
              <w:pStyle w:val="TableParagraph"/>
              <w:spacing w:before="21" w:line="204" w:lineRule="exact"/>
              <w:ind w:left="28"/>
              <w:rPr>
                <w:sz w:val="18"/>
              </w:rPr>
            </w:pPr>
            <w:r>
              <w:rPr>
                <w:sz w:val="18"/>
              </w:rPr>
              <w:t>O-18B.1</w:t>
            </w:r>
          </w:p>
        </w:tc>
        <w:tc>
          <w:tcPr>
            <w:tcW w:w="1002" w:type="dxa"/>
          </w:tcPr>
          <w:p w14:paraId="7AACD65E" w14:textId="77777777" w:rsidR="006B7014" w:rsidRDefault="006B7014">
            <w:pPr>
              <w:pStyle w:val="TableParagraph"/>
              <w:rPr>
                <w:rFonts w:ascii="Times New Roman"/>
                <w:sz w:val="16"/>
              </w:rPr>
            </w:pPr>
          </w:p>
        </w:tc>
      </w:tr>
      <w:tr w:rsidR="006B7014" w14:paraId="458707AA" w14:textId="77777777">
        <w:trPr>
          <w:trHeight w:val="245"/>
        </w:trPr>
        <w:tc>
          <w:tcPr>
            <w:tcW w:w="885" w:type="dxa"/>
          </w:tcPr>
          <w:p w14:paraId="0D12C773" w14:textId="77777777" w:rsidR="006B7014" w:rsidRDefault="00341A47">
            <w:pPr>
              <w:pStyle w:val="TableParagraph"/>
              <w:spacing w:before="21" w:line="204" w:lineRule="exact"/>
              <w:ind w:left="27"/>
              <w:rPr>
                <w:sz w:val="18"/>
              </w:rPr>
            </w:pPr>
            <w:r>
              <w:rPr>
                <w:sz w:val="18"/>
              </w:rPr>
              <w:t>I-18B.2</w:t>
            </w:r>
          </w:p>
        </w:tc>
        <w:tc>
          <w:tcPr>
            <w:tcW w:w="885" w:type="dxa"/>
          </w:tcPr>
          <w:p w14:paraId="247A4D5D" w14:textId="77777777" w:rsidR="006B7014" w:rsidRDefault="006B7014">
            <w:pPr>
              <w:pStyle w:val="TableParagraph"/>
              <w:rPr>
                <w:rFonts w:ascii="Times New Roman"/>
                <w:sz w:val="16"/>
              </w:rPr>
            </w:pPr>
          </w:p>
        </w:tc>
        <w:tc>
          <w:tcPr>
            <w:tcW w:w="885" w:type="dxa"/>
          </w:tcPr>
          <w:p w14:paraId="02F6A050" w14:textId="77777777" w:rsidR="006B7014" w:rsidRDefault="00341A47">
            <w:pPr>
              <w:pStyle w:val="TableParagraph"/>
              <w:spacing w:before="21" w:line="204" w:lineRule="exact"/>
              <w:ind w:left="27"/>
              <w:rPr>
                <w:sz w:val="18"/>
              </w:rPr>
            </w:pPr>
            <w:r>
              <w:rPr>
                <w:sz w:val="18"/>
              </w:rPr>
              <w:t>N-18B.2</w:t>
            </w:r>
          </w:p>
        </w:tc>
        <w:tc>
          <w:tcPr>
            <w:tcW w:w="885" w:type="dxa"/>
          </w:tcPr>
          <w:p w14:paraId="4A70C107" w14:textId="77777777" w:rsidR="006B7014" w:rsidRDefault="006B7014">
            <w:pPr>
              <w:pStyle w:val="TableParagraph"/>
              <w:rPr>
                <w:rFonts w:ascii="Times New Roman"/>
                <w:sz w:val="16"/>
              </w:rPr>
            </w:pPr>
          </w:p>
        </w:tc>
        <w:tc>
          <w:tcPr>
            <w:tcW w:w="885" w:type="dxa"/>
          </w:tcPr>
          <w:p w14:paraId="62AA0A93" w14:textId="77777777" w:rsidR="006B7014" w:rsidRDefault="00341A47">
            <w:pPr>
              <w:pStyle w:val="TableParagraph"/>
              <w:spacing w:before="21" w:line="204" w:lineRule="exact"/>
              <w:ind w:left="27"/>
              <w:rPr>
                <w:sz w:val="18"/>
              </w:rPr>
            </w:pPr>
            <w:r>
              <w:rPr>
                <w:sz w:val="18"/>
              </w:rPr>
              <w:t>O-18E.1</w:t>
            </w:r>
          </w:p>
        </w:tc>
        <w:tc>
          <w:tcPr>
            <w:tcW w:w="885" w:type="dxa"/>
          </w:tcPr>
          <w:p w14:paraId="3064A2DD" w14:textId="77777777" w:rsidR="006B7014" w:rsidRDefault="006B7014">
            <w:pPr>
              <w:pStyle w:val="TableParagraph"/>
              <w:rPr>
                <w:rFonts w:ascii="Times New Roman"/>
                <w:sz w:val="16"/>
              </w:rPr>
            </w:pPr>
          </w:p>
        </w:tc>
        <w:tc>
          <w:tcPr>
            <w:tcW w:w="885" w:type="dxa"/>
          </w:tcPr>
          <w:p w14:paraId="1FC8BC9F" w14:textId="77777777" w:rsidR="006B7014" w:rsidRDefault="00341A47">
            <w:pPr>
              <w:pStyle w:val="TableParagraph"/>
              <w:spacing w:before="21" w:line="204" w:lineRule="exact"/>
              <w:ind w:left="27"/>
              <w:rPr>
                <w:sz w:val="18"/>
              </w:rPr>
            </w:pPr>
            <w:r>
              <w:rPr>
                <w:sz w:val="18"/>
              </w:rPr>
              <w:t>N-18E.2</w:t>
            </w:r>
          </w:p>
        </w:tc>
        <w:tc>
          <w:tcPr>
            <w:tcW w:w="885" w:type="dxa"/>
          </w:tcPr>
          <w:p w14:paraId="72F8EC69" w14:textId="77777777" w:rsidR="006B7014" w:rsidRDefault="006B7014">
            <w:pPr>
              <w:pStyle w:val="TableParagraph"/>
              <w:rPr>
                <w:rFonts w:ascii="Times New Roman"/>
                <w:sz w:val="16"/>
              </w:rPr>
            </w:pPr>
          </w:p>
        </w:tc>
        <w:tc>
          <w:tcPr>
            <w:tcW w:w="885" w:type="dxa"/>
          </w:tcPr>
          <w:p w14:paraId="52927161" w14:textId="77777777" w:rsidR="006B7014" w:rsidRDefault="00341A47">
            <w:pPr>
              <w:pStyle w:val="TableParagraph"/>
              <w:spacing w:before="21" w:line="204" w:lineRule="exact"/>
              <w:ind w:left="28"/>
              <w:rPr>
                <w:sz w:val="18"/>
              </w:rPr>
            </w:pPr>
            <w:r>
              <w:rPr>
                <w:sz w:val="18"/>
              </w:rPr>
              <w:t>O-19A.1</w:t>
            </w:r>
          </w:p>
        </w:tc>
        <w:tc>
          <w:tcPr>
            <w:tcW w:w="1002" w:type="dxa"/>
          </w:tcPr>
          <w:p w14:paraId="57146C2E" w14:textId="77777777" w:rsidR="006B7014" w:rsidRDefault="006B7014">
            <w:pPr>
              <w:pStyle w:val="TableParagraph"/>
              <w:rPr>
                <w:rFonts w:ascii="Times New Roman"/>
                <w:sz w:val="16"/>
              </w:rPr>
            </w:pPr>
          </w:p>
        </w:tc>
      </w:tr>
      <w:tr w:rsidR="006B7014" w14:paraId="006D0741" w14:textId="77777777">
        <w:trPr>
          <w:trHeight w:val="245"/>
        </w:trPr>
        <w:tc>
          <w:tcPr>
            <w:tcW w:w="885" w:type="dxa"/>
          </w:tcPr>
          <w:p w14:paraId="683DCE43" w14:textId="77777777" w:rsidR="006B7014" w:rsidRDefault="00341A47">
            <w:pPr>
              <w:pStyle w:val="TableParagraph"/>
              <w:spacing w:before="21" w:line="205" w:lineRule="exact"/>
              <w:ind w:left="27"/>
              <w:rPr>
                <w:sz w:val="18"/>
              </w:rPr>
            </w:pPr>
            <w:r>
              <w:rPr>
                <w:sz w:val="18"/>
              </w:rPr>
              <w:t>N-19A.2</w:t>
            </w:r>
          </w:p>
        </w:tc>
        <w:tc>
          <w:tcPr>
            <w:tcW w:w="885" w:type="dxa"/>
          </w:tcPr>
          <w:p w14:paraId="261EC173" w14:textId="77777777" w:rsidR="006B7014" w:rsidRDefault="006B7014">
            <w:pPr>
              <w:pStyle w:val="TableParagraph"/>
              <w:rPr>
                <w:rFonts w:ascii="Times New Roman"/>
                <w:sz w:val="16"/>
              </w:rPr>
            </w:pPr>
          </w:p>
        </w:tc>
        <w:tc>
          <w:tcPr>
            <w:tcW w:w="885" w:type="dxa"/>
          </w:tcPr>
          <w:p w14:paraId="04F01BD8" w14:textId="77777777" w:rsidR="006B7014" w:rsidRDefault="00341A47">
            <w:pPr>
              <w:pStyle w:val="TableParagraph"/>
              <w:spacing w:before="21" w:line="205" w:lineRule="exact"/>
              <w:ind w:left="27"/>
              <w:rPr>
                <w:sz w:val="18"/>
              </w:rPr>
            </w:pPr>
            <w:r>
              <w:rPr>
                <w:sz w:val="18"/>
              </w:rPr>
              <w:t>O-19E.1</w:t>
            </w:r>
          </w:p>
        </w:tc>
        <w:tc>
          <w:tcPr>
            <w:tcW w:w="885" w:type="dxa"/>
          </w:tcPr>
          <w:p w14:paraId="0A68D064" w14:textId="77777777" w:rsidR="006B7014" w:rsidRDefault="006B7014">
            <w:pPr>
              <w:pStyle w:val="TableParagraph"/>
              <w:rPr>
                <w:rFonts w:ascii="Times New Roman"/>
                <w:sz w:val="16"/>
              </w:rPr>
            </w:pPr>
          </w:p>
        </w:tc>
        <w:tc>
          <w:tcPr>
            <w:tcW w:w="885" w:type="dxa"/>
          </w:tcPr>
          <w:p w14:paraId="720F322A" w14:textId="77777777" w:rsidR="006B7014" w:rsidRDefault="00341A47">
            <w:pPr>
              <w:pStyle w:val="TableParagraph"/>
              <w:spacing w:before="21" w:line="205" w:lineRule="exact"/>
              <w:ind w:left="27"/>
              <w:rPr>
                <w:sz w:val="18"/>
              </w:rPr>
            </w:pPr>
            <w:r>
              <w:rPr>
                <w:sz w:val="18"/>
              </w:rPr>
              <w:t>N-19E.2</w:t>
            </w:r>
          </w:p>
        </w:tc>
        <w:tc>
          <w:tcPr>
            <w:tcW w:w="885" w:type="dxa"/>
          </w:tcPr>
          <w:p w14:paraId="4C046B0B" w14:textId="77777777" w:rsidR="006B7014" w:rsidRDefault="006B7014">
            <w:pPr>
              <w:pStyle w:val="TableParagraph"/>
              <w:rPr>
                <w:rFonts w:ascii="Times New Roman"/>
                <w:sz w:val="16"/>
              </w:rPr>
            </w:pPr>
          </w:p>
        </w:tc>
        <w:tc>
          <w:tcPr>
            <w:tcW w:w="885" w:type="dxa"/>
          </w:tcPr>
          <w:p w14:paraId="608B7383" w14:textId="77777777" w:rsidR="006B7014" w:rsidRDefault="00341A47">
            <w:pPr>
              <w:pStyle w:val="TableParagraph"/>
              <w:spacing w:before="21" w:line="205" w:lineRule="exact"/>
              <w:ind w:left="27"/>
              <w:rPr>
                <w:sz w:val="18"/>
              </w:rPr>
            </w:pPr>
            <w:r>
              <w:rPr>
                <w:sz w:val="18"/>
              </w:rPr>
              <w:t>O-20A.1</w:t>
            </w:r>
          </w:p>
        </w:tc>
        <w:tc>
          <w:tcPr>
            <w:tcW w:w="885" w:type="dxa"/>
          </w:tcPr>
          <w:p w14:paraId="60DB65B8" w14:textId="77777777" w:rsidR="006B7014" w:rsidRDefault="006B7014">
            <w:pPr>
              <w:pStyle w:val="TableParagraph"/>
              <w:rPr>
                <w:rFonts w:ascii="Times New Roman"/>
                <w:sz w:val="16"/>
              </w:rPr>
            </w:pPr>
          </w:p>
        </w:tc>
        <w:tc>
          <w:tcPr>
            <w:tcW w:w="885" w:type="dxa"/>
          </w:tcPr>
          <w:p w14:paraId="5BDA2AB8" w14:textId="77777777" w:rsidR="006B7014" w:rsidRDefault="00341A47">
            <w:pPr>
              <w:pStyle w:val="TableParagraph"/>
              <w:spacing w:before="21" w:line="205" w:lineRule="exact"/>
              <w:ind w:left="28"/>
              <w:rPr>
                <w:sz w:val="18"/>
              </w:rPr>
            </w:pPr>
            <w:r>
              <w:rPr>
                <w:sz w:val="18"/>
              </w:rPr>
              <w:t>N-20A.2</w:t>
            </w:r>
          </w:p>
        </w:tc>
        <w:tc>
          <w:tcPr>
            <w:tcW w:w="1002" w:type="dxa"/>
          </w:tcPr>
          <w:p w14:paraId="5BA5BDBE" w14:textId="77777777" w:rsidR="006B7014" w:rsidRDefault="006B7014">
            <w:pPr>
              <w:pStyle w:val="TableParagraph"/>
              <w:rPr>
                <w:rFonts w:ascii="Times New Roman"/>
                <w:sz w:val="16"/>
              </w:rPr>
            </w:pPr>
          </w:p>
        </w:tc>
      </w:tr>
      <w:tr w:rsidR="006B7014" w14:paraId="44330FF6" w14:textId="77777777">
        <w:trPr>
          <w:trHeight w:val="245"/>
        </w:trPr>
        <w:tc>
          <w:tcPr>
            <w:tcW w:w="885" w:type="dxa"/>
          </w:tcPr>
          <w:p w14:paraId="71BC0B4C" w14:textId="77777777" w:rsidR="006B7014" w:rsidRDefault="00341A47">
            <w:pPr>
              <w:pStyle w:val="TableParagraph"/>
              <w:spacing w:before="21" w:line="205" w:lineRule="exact"/>
              <w:ind w:left="27"/>
              <w:rPr>
                <w:sz w:val="18"/>
              </w:rPr>
            </w:pPr>
            <w:r>
              <w:rPr>
                <w:sz w:val="18"/>
              </w:rPr>
              <w:t>O-20E.1</w:t>
            </w:r>
          </w:p>
        </w:tc>
        <w:tc>
          <w:tcPr>
            <w:tcW w:w="885" w:type="dxa"/>
          </w:tcPr>
          <w:p w14:paraId="560A55C6" w14:textId="77777777" w:rsidR="006B7014" w:rsidRDefault="006B7014">
            <w:pPr>
              <w:pStyle w:val="TableParagraph"/>
              <w:rPr>
                <w:rFonts w:ascii="Times New Roman"/>
                <w:sz w:val="16"/>
              </w:rPr>
            </w:pPr>
          </w:p>
        </w:tc>
        <w:tc>
          <w:tcPr>
            <w:tcW w:w="885" w:type="dxa"/>
          </w:tcPr>
          <w:p w14:paraId="65897959" w14:textId="77777777" w:rsidR="006B7014" w:rsidRDefault="00341A47">
            <w:pPr>
              <w:pStyle w:val="TableParagraph"/>
              <w:spacing w:before="21" w:line="205" w:lineRule="exact"/>
              <w:ind w:left="27"/>
              <w:rPr>
                <w:sz w:val="18"/>
              </w:rPr>
            </w:pPr>
            <w:r>
              <w:rPr>
                <w:sz w:val="18"/>
              </w:rPr>
              <w:t>N-20E.2</w:t>
            </w:r>
          </w:p>
        </w:tc>
        <w:tc>
          <w:tcPr>
            <w:tcW w:w="885" w:type="dxa"/>
          </w:tcPr>
          <w:p w14:paraId="6601452A" w14:textId="77777777" w:rsidR="006B7014" w:rsidRDefault="006B7014">
            <w:pPr>
              <w:pStyle w:val="TableParagraph"/>
              <w:rPr>
                <w:rFonts w:ascii="Times New Roman"/>
                <w:sz w:val="16"/>
              </w:rPr>
            </w:pPr>
          </w:p>
        </w:tc>
        <w:tc>
          <w:tcPr>
            <w:tcW w:w="885" w:type="dxa"/>
          </w:tcPr>
          <w:p w14:paraId="59C7436F" w14:textId="77777777" w:rsidR="006B7014" w:rsidRDefault="00341A47">
            <w:pPr>
              <w:pStyle w:val="TableParagraph"/>
              <w:spacing w:before="21" w:line="205" w:lineRule="exact"/>
              <w:ind w:left="27"/>
              <w:rPr>
                <w:sz w:val="18"/>
              </w:rPr>
            </w:pPr>
            <w:r>
              <w:rPr>
                <w:sz w:val="18"/>
              </w:rPr>
              <w:t>O-21B.1</w:t>
            </w:r>
          </w:p>
        </w:tc>
        <w:tc>
          <w:tcPr>
            <w:tcW w:w="885" w:type="dxa"/>
          </w:tcPr>
          <w:p w14:paraId="4C72D7BC" w14:textId="77777777" w:rsidR="006B7014" w:rsidRDefault="006B7014">
            <w:pPr>
              <w:pStyle w:val="TableParagraph"/>
              <w:rPr>
                <w:rFonts w:ascii="Times New Roman"/>
                <w:sz w:val="16"/>
              </w:rPr>
            </w:pPr>
          </w:p>
        </w:tc>
        <w:tc>
          <w:tcPr>
            <w:tcW w:w="885" w:type="dxa"/>
          </w:tcPr>
          <w:p w14:paraId="6CCB1C0A" w14:textId="77777777" w:rsidR="006B7014" w:rsidRDefault="00341A47">
            <w:pPr>
              <w:pStyle w:val="TableParagraph"/>
              <w:spacing w:before="21" w:line="205" w:lineRule="exact"/>
              <w:ind w:left="27"/>
              <w:rPr>
                <w:sz w:val="18"/>
              </w:rPr>
            </w:pPr>
            <w:r>
              <w:rPr>
                <w:sz w:val="18"/>
              </w:rPr>
              <w:t>N-21B.2</w:t>
            </w:r>
          </w:p>
        </w:tc>
        <w:tc>
          <w:tcPr>
            <w:tcW w:w="885" w:type="dxa"/>
          </w:tcPr>
          <w:p w14:paraId="46FF962E" w14:textId="77777777" w:rsidR="006B7014" w:rsidRDefault="006B7014">
            <w:pPr>
              <w:pStyle w:val="TableParagraph"/>
              <w:rPr>
                <w:rFonts w:ascii="Times New Roman"/>
                <w:sz w:val="16"/>
              </w:rPr>
            </w:pPr>
          </w:p>
        </w:tc>
        <w:tc>
          <w:tcPr>
            <w:tcW w:w="885" w:type="dxa"/>
          </w:tcPr>
          <w:p w14:paraId="563147F0" w14:textId="77777777" w:rsidR="006B7014" w:rsidRDefault="00341A47">
            <w:pPr>
              <w:pStyle w:val="TableParagraph"/>
              <w:spacing w:before="21" w:line="205" w:lineRule="exact"/>
              <w:ind w:left="28"/>
              <w:rPr>
                <w:sz w:val="18"/>
              </w:rPr>
            </w:pPr>
            <w:r>
              <w:rPr>
                <w:sz w:val="18"/>
              </w:rPr>
              <w:t>O-21G.1</w:t>
            </w:r>
          </w:p>
        </w:tc>
        <w:tc>
          <w:tcPr>
            <w:tcW w:w="1002" w:type="dxa"/>
          </w:tcPr>
          <w:p w14:paraId="3BA1AB3D" w14:textId="77777777" w:rsidR="006B7014" w:rsidRDefault="006B7014">
            <w:pPr>
              <w:pStyle w:val="TableParagraph"/>
              <w:rPr>
                <w:rFonts w:ascii="Times New Roman"/>
                <w:sz w:val="16"/>
              </w:rPr>
            </w:pPr>
          </w:p>
        </w:tc>
      </w:tr>
      <w:tr w:rsidR="006B7014" w14:paraId="67003F38" w14:textId="77777777">
        <w:trPr>
          <w:trHeight w:val="245"/>
        </w:trPr>
        <w:tc>
          <w:tcPr>
            <w:tcW w:w="885" w:type="dxa"/>
          </w:tcPr>
          <w:p w14:paraId="75F8312C" w14:textId="77777777" w:rsidR="006B7014" w:rsidRDefault="00341A47">
            <w:pPr>
              <w:pStyle w:val="TableParagraph"/>
              <w:spacing w:before="21" w:line="205" w:lineRule="exact"/>
              <w:ind w:left="27"/>
              <w:rPr>
                <w:sz w:val="18"/>
              </w:rPr>
            </w:pPr>
            <w:r>
              <w:rPr>
                <w:sz w:val="18"/>
              </w:rPr>
              <w:t>N-21G.2</w:t>
            </w:r>
          </w:p>
        </w:tc>
        <w:tc>
          <w:tcPr>
            <w:tcW w:w="885" w:type="dxa"/>
          </w:tcPr>
          <w:p w14:paraId="4D8358E6" w14:textId="77777777" w:rsidR="006B7014" w:rsidRDefault="006B7014">
            <w:pPr>
              <w:pStyle w:val="TableParagraph"/>
              <w:rPr>
                <w:rFonts w:ascii="Times New Roman"/>
                <w:sz w:val="16"/>
              </w:rPr>
            </w:pPr>
          </w:p>
        </w:tc>
        <w:tc>
          <w:tcPr>
            <w:tcW w:w="885" w:type="dxa"/>
          </w:tcPr>
          <w:p w14:paraId="42F64965" w14:textId="77777777" w:rsidR="006B7014" w:rsidRDefault="00341A47">
            <w:pPr>
              <w:pStyle w:val="TableParagraph"/>
              <w:spacing w:before="21" w:line="205" w:lineRule="exact"/>
              <w:ind w:left="27"/>
              <w:rPr>
                <w:sz w:val="18"/>
              </w:rPr>
            </w:pPr>
            <w:r>
              <w:rPr>
                <w:sz w:val="18"/>
              </w:rPr>
              <w:t>O-23B.1</w:t>
            </w:r>
          </w:p>
        </w:tc>
        <w:tc>
          <w:tcPr>
            <w:tcW w:w="885" w:type="dxa"/>
          </w:tcPr>
          <w:p w14:paraId="7D6A795C" w14:textId="77777777" w:rsidR="006B7014" w:rsidRDefault="006B7014">
            <w:pPr>
              <w:pStyle w:val="TableParagraph"/>
              <w:rPr>
                <w:rFonts w:ascii="Times New Roman"/>
                <w:sz w:val="16"/>
              </w:rPr>
            </w:pPr>
          </w:p>
        </w:tc>
        <w:tc>
          <w:tcPr>
            <w:tcW w:w="885" w:type="dxa"/>
          </w:tcPr>
          <w:p w14:paraId="78BEBE2C" w14:textId="77777777" w:rsidR="006B7014" w:rsidRDefault="00341A47">
            <w:pPr>
              <w:pStyle w:val="TableParagraph"/>
              <w:spacing w:before="21" w:line="205" w:lineRule="exact"/>
              <w:ind w:left="27"/>
              <w:rPr>
                <w:sz w:val="18"/>
              </w:rPr>
            </w:pPr>
            <w:r>
              <w:rPr>
                <w:sz w:val="18"/>
              </w:rPr>
              <w:t>O-24.1</w:t>
            </w:r>
          </w:p>
        </w:tc>
        <w:tc>
          <w:tcPr>
            <w:tcW w:w="885" w:type="dxa"/>
          </w:tcPr>
          <w:p w14:paraId="489292A6" w14:textId="77777777" w:rsidR="006B7014" w:rsidRDefault="006B7014">
            <w:pPr>
              <w:pStyle w:val="TableParagraph"/>
              <w:rPr>
                <w:rFonts w:ascii="Times New Roman"/>
                <w:sz w:val="16"/>
              </w:rPr>
            </w:pPr>
          </w:p>
        </w:tc>
        <w:tc>
          <w:tcPr>
            <w:tcW w:w="885" w:type="dxa"/>
          </w:tcPr>
          <w:p w14:paraId="3A10BD1A" w14:textId="77777777" w:rsidR="006B7014" w:rsidRDefault="00341A47">
            <w:pPr>
              <w:pStyle w:val="TableParagraph"/>
              <w:spacing w:before="21" w:line="205" w:lineRule="exact"/>
              <w:ind w:left="27"/>
              <w:rPr>
                <w:sz w:val="18"/>
              </w:rPr>
            </w:pPr>
            <w:r>
              <w:rPr>
                <w:sz w:val="18"/>
              </w:rPr>
              <w:t>N-24A.2</w:t>
            </w:r>
          </w:p>
        </w:tc>
        <w:tc>
          <w:tcPr>
            <w:tcW w:w="885" w:type="dxa"/>
          </w:tcPr>
          <w:p w14:paraId="2F335D45" w14:textId="77777777" w:rsidR="006B7014" w:rsidRDefault="006B7014">
            <w:pPr>
              <w:pStyle w:val="TableParagraph"/>
              <w:rPr>
                <w:rFonts w:ascii="Times New Roman"/>
                <w:sz w:val="16"/>
              </w:rPr>
            </w:pPr>
          </w:p>
        </w:tc>
        <w:tc>
          <w:tcPr>
            <w:tcW w:w="885" w:type="dxa"/>
          </w:tcPr>
          <w:p w14:paraId="608DFD33" w14:textId="77777777" w:rsidR="006B7014" w:rsidRDefault="00341A47">
            <w:pPr>
              <w:pStyle w:val="TableParagraph"/>
              <w:spacing w:before="21" w:line="205" w:lineRule="exact"/>
              <w:ind w:left="28"/>
              <w:rPr>
                <w:sz w:val="18"/>
              </w:rPr>
            </w:pPr>
            <w:r>
              <w:rPr>
                <w:sz w:val="18"/>
              </w:rPr>
              <w:t>O-25.1</w:t>
            </w:r>
          </w:p>
        </w:tc>
        <w:tc>
          <w:tcPr>
            <w:tcW w:w="1002" w:type="dxa"/>
          </w:tcPr>
          <w:p w14:paraId="42378543" w14:textId="77777777" w:rsidR="006B7014" w:rsidRDefault="006B7014">
            <w:pPr>
              <w:pStyle w:val="TableParagraph"/>
              <w:rPr>
                <w:rFonts w:ascii="Times New Roman"/>
                <w:sz w:val="16"/>
              </w:rPr>
            </w:pPr>
          </w:p>
        </w:tc>
      </w:tr>
      <w:tr w:rsidR="006B7014" w14:paraId="4D181D83" w14:textId="77777777">
        <w:trPr>
          <w:trHeight w:val="245"/>
        </w:trPr>
        <w:tc>
          <w:tcPr>
            <w:tcW w:w="885" w:type="dxa"/>
          </w:tcPr>
          <w:p w14:paraId="0F86260E" w14:textId="77777777" w:rsidR="006B7014" w:rsidRDefault="00341A47">
            <w:pPr>
              <w:pStyle w:val="TableParagraph"/>
              <w:spacing w:before="21" w:line="205" w:lineRule="exact"/>
              <w:ind w:left="27"/>
              <w:rPr>
                <w:sz w:val="18"/>
              </w:rPr>
            </w:pPr>
            <w:r>
              <w:rPr>
                <w:sz w:val="18"/>
              </w:rPr>
              <w:t>I-25.2</w:t>
            </w:r>
          </w:p>
        </w:tc>
        <w:tc>
          <w:tcPr>
            <w:tcW w:w="885" w:type="dxa"/>
          </w:tcPr>
          <w:p w14:paraId="286EB157" w14:textId="77777777" w:rsidR="006B7014" w:rsidRDefault="006B7014">
            <w:pPr>
              <w:pStyle w:val="TableParagraph"/>
              <w:rPr>
                <w:rFonts w:ascii="Times New Roman"/>
                <w:sz w:val="16"/>
              </w:rPr>
            </w:pPr>
          </w:p>
        </w:tc>
        <w:tc>
          <w:tcPr>
            <w:tcW w:w="885" w:type="dxa"/>
          </w:tcPr>
          <w:p w14:paraId="399630AC" w14:textId="77777777" w:rsidR="006B7014" w:rsidRDefault="00341A47">
            <w:pPr>
              <w:pStyle w:val="TableParagraph"/>
              <w:spacing w:before="21" w:line="205" w:lineRule="exact"/>
              <w:ind w:left="27"/>
              <w:rPr>
                <w:sz w:val="18"/>
              </w:rPr>
            </w:pPr>
            <w:r>
              <w:rPr>
                <w:sz w:val="18"/>
              </w:rPr>
              <w:t>N-25.3</w:t>
            </w:r>
          </w:p>
        </w:tc>
        <w:tc>
          <w:tcPr>
            <w:tcW w:w="885" w:type="dxa"/>
          </w:tcPr>
          <w:p w14:paraId="51D5F6B2" w14:textId="77777777" w:rsidR="006B7014" w:rsidRDefault="006B7014">
            <w:pPr>
              <w:pStyle w:val="TableParagraph"/>
              <w:rPr>
                <w:rFonts w:ascii="Times New Roman"/>
                <w:sz w:val="16"/>
              </w:rPr>
            </w:pPr>
          </w:p>
        </w:tc>
        <w:tc>
          <w:tcPr>
            <w:tcW w:w="885" w:type="dxa"/>
          </w:tcPr>
          <w:p w14:paraId="1865FE0E" w14:textId="77777777" w:rsidR="006B7014" w:rsidRDefault="00341A47">
            <w:pPr>
              <w:pStyle w:val="TableParagraph"/>
              <w:spacing w:before="21" w:line="205" w:lineRule="exact"/>
              <w:ind w:left="27"/>
              <w:rPr>
                <w:sz w:val="18"/>
              </w:rPr>
            </w:pPr>
            <w:r>
              <w:rPr>
                <w:sz w:val="18"/>
              </w:rPr>
              <w:t>O-26A.1</w:t>
            </w:r>
          </w:p>
        </w:tc>
        <w:tc>
          <w:tcPr>
            <w:tcW w:w="885" w:type="dxa"/>
          </w:tcPr>
          <w:p w14:paraId="1BD02E70" w14:textId="77777777" w:rsidR="006B7014" w:rsidRDefault="006B7014">
            <w:pPr>
              <w:pStyle w:val="TableParagraph"/>
              <w:rPr>
                <w:rFonts w:ascii="Times New Roman"/>
                <w:sz w:val="16"/>
              </w:rPr>
            </w:pPr>
          </w:p>
        </w:tc>
        <w:tc>
          <w:tcPr>
            <w:tcW w:w="885" w:type="dxa"/>
          </w:tcPr>
          <w:p w14:paraId="1C923FE1" w14:textId="77777777" w:rsidR="006B7014" w:rsidRDefault="00341A47">
            <w:pPr>
              <w:pStyle w:val="TableParagraph"/>
              <w:spacing w:before="21" w:line="205" w:lineRule="exact"/>
              <w:ind w:left="27"/>
              <w:rPr>
                <w:sz w:val="18"/>
              </w:rPr>
            </w:pPr>
            <w:r>
              <w:rPr>
                <w:sz w:val="18"/>
              </w:rPr>
              <w:t>N-26A.2</w:t>
            </w:r>
          </w:p>
        </w:tc>
        <w:tc>
          <w:tcPr>
            <w:tcW w:w="885" w:type="dxa"/>
          </w:tcPr>
          <w:p w14:paraId="31A94F44" w14:textId="77777777" w:rsidR="006B7014" w:rsidRDefault="006B7014">
            <w:pPr>
              <w:pStyle w:val="TableParagraph"/>
              <w:rPr>
                <w:rFonts w:ascii="Times New Roman"/>
                <w:sz w:val="16"/>
              </w:rPr>
            </w:pPr>
          </w:p>
        </w:tc>
        <w:tc>
          <w:tcPr>
            <w:tcW w:w="885" w:type="dxa"/>
          </w:tcPr>
          <w:p w14:paraId="4752A3D7" w14:textId="77777777" w:rsidR="006B7014" w:rsidRDefault="00341A47">
            <w:pPr>
              <w:pStyle w:val="TableParagraph"/>
              <w:spacing w:before="21" w:line="205" w:lineRule="exact"/>
              <w:ind w:left="28"/>
              <w:rPr>
                <w:sz w:val="18"/>
              </w:rPr>
            </w:pPr>
            <w:r>
              <w:rPr>
                <w:sz w:val="18"/>
              </w:rPr>
              <w:t>O-26B.1</w:t>
            </w:r>
          </w:p>
        </w:tc>
        <w:tc>
          <w:tcPr>
            <w:tcW w:w="1002" w:type="dxa"/>
          </w:tcPr>
          <w:p w14:paraId="48645B87" w14:textId="77777777" w:rsidR="006B7014" w:rsidRDefault="006B7014">
            <w:pPr>
              <w:pStyle w:val="TableParagraph"/>
              <w:rPr>
                <w:rFonts w:ascii="Times New Roman"/>
                <w:sz w:val="16"/>
              </w:rPr>
            </w:pPr>
          </w:p>
        </w:tc>
      </w:tr>
      <w:tr w:rsidR="006B7014" w14:paraId="15F6690D" w14:textId="77777777">
        <w:trPr>
          <w:trHeight w:val="245"/>
        </w:trPr>
        <w:tc>
          <w:tcPr>
            <w:tcW w:w="885" w:type="dxa"/>
          </w:tcPr>
          <w:p w14:paraId="313111C4" w14:textId="77777777" w:rsidR="006B7014" w:rsidRDefault="00341A47">
            <w:pPr>
              <w:pStyle w:val="TableParagraph"/>
              <w:spacing w:before="21" w:line="205" w:lineRule="exact"/>
              <w:ind w:left="27"/>
              <w:rPr>
                <w:sz w:val="18"/>
              </w:rPr>
            </w:pPr>
            <w:r>
              <w:rPr>
                <w:sz w:val="18"/>
              </w:rPr>
              <w:t>N-26B.2</w:t>
            </w:r>
          </w:p>
        </w:tc>
        <w:tc>
          <w:tcPr>
            <w:tcW w:w="885" w:type="dxa"/>
          </w:tcPr>
          <w:p w14:paraId="42836A9D" w14:textId="77777777" w:rsidR="006B7014" w:rsidRDefault="006B7014">
            <w:pPr>
              <w:pStyle w:val="TableParagraph"/>
              <w:rPr>
                <w:rFonts w:ascii="Times New Roman"/>
                <w:sz w:val="16"/>
              </w:rPr>
            </w:pPr>
          </w:p>
        </w:tc>
        <w:tc>
          <w:tcPr>
            <w:tcW w:w="885" w:type="dxa"/>
          </w:tcPr>
          <w:p w14:paraId="469DDDC7" w14:textId="77777777" w:rsidR="006B7014" w:rsidRDefault="00341A47">
            <w:pPr>
              <w:pStyle w:val="TableParagraph"/>
              <w:spacing w:before="21" w:line="205" w:lineRule="exact"/>
              <w:ind w:left="27"/>
              <w:rPr>
                <w:sz w:val="18"/>
              </w:rPr>
            </w:pPr>
            <w:r>
              <w:rPr>
                <w:sz w:val="18"/>
              </w:rPr>
              <w:t>O-26C.1</w:t>
            </w:r>
          </w:p>
        </w:tc>
        <w:tc>
          <w:tcPr>
            <w:tcW w:w="885" w:type="dxa"/>
          </w:tcPr>
          <w:p w14:paraId="315205D8" w14:textId="77777777" w:rsidR="006B7014" w:rsidRDefault="006B7014">
            <w:pPr>
              <w:pStyle w:val="TableParagraph"/>
              <w:rPr>
                <w:rFonts w:ascii="Times New Roman"/>
                <w:sz w:val="16"/>
              </w:rPr>
            </w:pPr>
          </w:p>
        </w:tc>
        <w:tc>
          <w:tcPr>
            <w:tcW w:w="885" w:type="dxa"/>
          </w:tcPr>
          <w:p w14:paraId="32B6EE2F" w14:textId="77777777" w:rsidR="006B7014" w:rsidRDefault="00341A47">
            <w:pPr>
              <w:pStyle w:val="TableParagraph"/>
              <w:spacing w:before="21" w:line="205" w:lineRule="exact"/>
              <w:ind w:left="27"/>
              <w:rPr>
                <w:sz w:val="18"/>
              </w:rPr>
            </w:pPr>
            <w:r>
              <w:rPr>
                <w:sz w:val="18"/>
              </w:rPr>
              <w:t>N-26C.2</w:t>
            </w:r>
          </w:p>
        </w:tc>
        <w:tc>
          <w:tcPr>
            <w:tcW w:w="885" w:type="dxa"/>
          </w:tcPr>
          <w:p w14:paraId="2EDC5C30" w14:textId="77777777" w:rsidR="006B7014" w:rsidRDefault="006B7014">
            <w:pPr>
              <w:pStyle w:val="TableParagraph"/>
              <w:rPr>
                <w:rFonts w:ascii="Times New Roman"/>
                <w:sz w:val="16"/>
              </w:rPr>
            </w:pPr>
          </w:p>
        </w:tc>
        <w:tc>
          <w:tcPr>
            <w:tcW w:w="885" w:type="dxa"/>
          </w:tcPr>
          <w:p w14:paraId="56C9727B" w14:textId="77777777" w:rsidR="006B7014" w:rsidRDefault="006B7014">
            <w:pPr>
              <w:pStyle w:val="TableParagraph"/>
              <w:rPr>
                <w:rFonts w:ascii="Times New Roman"/>
                <w:sz w:val="16"/>
              </w:rPr>
            </w:pPr>
          </w:p>
        </w:tc>
        <w:tc>
          <w:tcPr>
            <w:tcW w:w="885" w:type="dxa"/>
          </w:tcPr>
          <w:p w14:paraId="0939B8BF" w14:textId="77777777" w:rsidR="006B7014" w:rsidRDefault="006B7014">
            <w:pPr>
              <w:pStyle w:val="TableParagraph"/>
              <w:rPr>
                <w:rFonts w:ascii="Times New Roman"/>
                <w:sz w:val="16"/>
              </w:rPr>
            </w:pPr>
          </w:p>
        </w:tc>
        <w:tc>
          <w:tcPr>
            <w:tcW w:w="885" w:type="dxa"/>
          </w:tcPr>
          <w:p w14:paraId="0671259F" w14:textId="77777777" w:rsidR="006B7014" w:rsidRDefault="006B7014">
            <w:pPr>
              <w:pStyle w:val="TableParagraph"/>
              <w:rPr>
                <w:rFonts w:ascii="Times New Roman"/>
                <w:sz w:val="16"/>
              </w:rPr>
            </w:pPr>
          </w:p>
        </w:tc>
        <w:tc>
          <w:tcPr>
            <w:tcW w:w="1002" w:type="dxa"/>
          </w:tcPr>
          <w:p w14:paraId="3DBCFB03" w14:textId="77777777" w:rsidR="006B7014" w:rsidRDefault="006B7014">
            <w:pPr>
              <w:pStyle w:val="TableParagraph"/>
              <w:rPr>
                <w:rFonts w:ascii="Times New Roman"/>
                <w:sz w:val="16"/>
              </w:rPr>
            </w:pPr>
          </w:p>
        </w:tc>
      </w:tr>
      <w:tr w:rsidR="006B7014" w14:paraId="3C5A60C2" w14:textId="77777777">
        <w:trPr>
          <w:trHeight w:val="245"/>
        </w:trPr>
        <w:tc>
          <w:tcPr>
            <w:tcW w:w="885" w:type="dxa"/>
          </w:tcPr>
          <w:p w14:paraId="2928CBBA" w14:textId="77777777" w:rsidR="006B7014" w:rsidRDefault="006B7014">
            <w:pPr>
              <w:pStyle w:val="TableParagraph"/>
              <w:rPr>
                <w:rFonts w:ascii="Times New Roman"/>
                <w:sz w:val="16"/>
              </w:rPr>
            </w:pPr>
          </w:p>
        </w:tc>
        <w:tc>
          <w:tcPr>
            <w:tcW w:w="885" w:type="dxa"/>
          </w:tcPr>
          <w:p w14:paraId="1D1C544C" w14:textId="77777777" w:rsidR="006B7014" w:rsidRDefault="006B7014">
            <w:pPr>
              <w:pStyle w:val="TableParagraph"/>
              <w:rPr>
                <w:rFonts w:ascii="Times New Roman"/>
                <w:sz w:val="16"/>
              </w:rPr>
            </w:pPr>
          </w:p>
        </w:tc>
        <w:tc>
          <w:tcPr>
            <w:tcW w:w="885" w:type="dxa"/>
          </w:tcPr>
          <w:p w14:paraId="62DAA426" w14:textId="77777777" w:rsidR="006B7014" w:rsidRDefault="006B7014">
            <w:pPr>
              <w:pStyle w:val="TableParagraph"/>
              <w:rPr>
                <w:rFonts w:ascii="Times New Roman"/>
                <w:sz w:val="16"/>
              </w:rPr>
            </w:pPr>
          </w:p>
        </w:tc>
        <w:tc>
          <w:tcPr>
            <w:tcW w:w="885" w:type="dxa"/>
          </w:tcPr>
          <w:p w14:paraId="78D83D03" w14:textId="77777777" w:rsidR="006B7014" w:rsidRDefault="006B7014">
            <w:pPr>
              <w:pStyle w:val="TableParagraph"/>
              <w:rPr>
                <w:rFonts w:ascii="Times New Roman"/>
                <w:sz w:val="16"/>
              </w:rPr>
            </w:pPr>
          </w:p>
        </w:tc>
        <w:tc>
          <w:tcPr>
            <w:tcW w:w="885" w:type="dxa"/>
          </w:tcPr>
          <w:p w14:paraId="1AA99BEC" w14:textId="77777777" w:rsidR="006B7014" w:rsidRDefault="006B7014">
            <w:pPr>
              <w:pStyle w:val="TableParagraph"/>
              <w:rPr>
                <w:rFonts w:ascii="Times New Roman"/>
                <w:sz w:val="16"/>
              </w:rPr>
            </w:pPr>
          </w:p>
        </w:tc>
        <w:tc>
          <w:tcPr>
            <w:tcW w:w="885" w:type="dxa"/>
          </w:tcPr>
          <w:p w14:paraId="77CF5BB6" w14:textId="77777777" w:rsidR="006B7014" w:rsidRDefault="006B7014">
            <w:pPr>
              <w:pStyle w:val="TableParagraph"/>
              <w:rPr>
                <w:rFonts w:ascii="Times New Roman"/>
                <w:sz w:val="16"/>
              </w:rPr>
            </w:pPr>
          </w:p>
        </w:tc>
        <w:tc>
          <w:tcPr>
            <w:tcW w:w="885" w:type="dxa"/>
          </w:tcPr>
          <w:p w14:paraId="68FE510C" w14:textId="77777777" w:rsidR="006B7014" w:rsidRDefault="006B7014">
            <w:pPr>
              <w:pStyle w:val="TableParagraph"/>
              <w:rPr>
                <w:rFonts w:ascii="Times New Roman"/>
                <w:sz w:val="16"/>
              </w:rPr>
            </w:pPr>
          </w:p>
        </w:tc>
        <w:tc>
          <w:tcPr>
            <w:tcW w:w="885" w:type="dxa"/>
          </w:tcPr>
          <w:p w14:paraId="7F7823FB" w14:textId="77777777" w:rsidR="006B7014" w:rsidRDefault="006B7014">
            <w:pPr>
              <w:pStyle w:val="TableParagraph"/>
              <w:rPr>
                <w:rFonts w:ascii="Times New Roman"/>
                <w:sz w:val="16"/>
              </w:rPr>
            </w:pPr>
          </w:p>
        </w:tc>
        <w:tc>
          <w:tcPr>
            <w:tcW w:w="885" w:type="dxa"/>
          </w:tcPr>
          <w:p w14:paraId="3F09403B" w14:textId="77777777" w:rsidR="006B7014" w:rsidRDefault="006B7014">
            <w:pPr>
              <w:pStyle w:val="TableParagraph"/>
              <w:rPr>
                <w:rFonts w:ascii="Times New Roman"/>
                <w:sz w:val="16"/>
              </w:rPr>
            </w:pPr>
          </w:p>
        </w:tc>
        <w:tc>
          <w:tcPr>
            <w:tcW w:w="1002" w:type="dxa"/>
          </w:tcPr>
          <w:p w14:paraId="60F1EE93" w14:textId="77777777" w:rsidR="006B7014" w:rsidRDefault="006B7014">
            <w:pPr>
              <w:pStyle w:val="TableParagraph"/>
              <w:rPr>
                <w:rFonts w:ascii="Times New Roman"/>
                <w:sz w:val="16"/>
              </w:rPr>
            </w:pPr>
          </w:p>
        </w:tc>
      </w:tr>
    </w:tbl>
    <w:p w14:paraId="723EC6C5" w14:textId="77777777" w:rsidR="006B7014" w:rsidRDefault="006B7014">
      <w:pPr>
        <w:pStyle w:val="BodyText"/>
        <w:spacing w:before="4" w:after="1"/>
        <w:rPr>
          <w:sz w:val="20"/>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885"/>
        <w:gridCol w:w="885"/>
        <w:gridCol w:w="885"/>
        <w:gridCol w:w="885"/>
        <w:gridCol w:w="885"/>
        <w:gridCol w:w="885"/>
        <w:gridCol w:w="885"/>
        <w:gridCol w:w="885"/>
        <w:gridCol w:w="1002"/>
      </w:tblGrid>
      <w:tr w:rsidR="006B7014" w14:paraId="0B0F2991" w14:textId="77777777">
        <w:trPr>
          <w:trHeight w:val="346"/>
        </w:trPr>
        <w:tc>
          <w:tcPr>
            <w:tcW w:w="8967" w:type="dxa"/>
            <w:gridSpan w:val="10"/>
          </w:tcPr>
          <w:p w14:paraId="6D5C5AAA" w14:textId="77777777" w:rsidR="006B7014" w:rsidRDefault="00341A47">
            <w:pPr>
              <w:pStyle w:val="TableParagraph"/>
              <w:spacing w:before="62"/>
              <w:ind w:left="300"/>
              <w:rPr>
                <w:b/>
                <w:sz w:val="18"/>
              </w:rPr>
            </w:pPr>
            <w:r>
              <w:rPr>
                <w:b/>
                <w:sz w:val="18"/>
              </w:rPr>
              <w:t>ENTRIES BY SECTIONS- Delivered and Setup by Entrant at Gemkhana (Friday 23/09/22)</w:t>
            </w:r>
          </w:p>
        </w:tc>
      </w:tr>
      <w:tr w:rsidR="006B7014" w14:paraId="3BFBD032" w14:textId="77777777">
        <w:trPr>
          <w:trHeight w:val="420"/>
        </w:trPr>
        <w:tc>
          <w:tcPr>
            <w:tcW w:w="885" w:type="dxa"/>
          </w:tcPr>
          <w:p w14:paraId="5FBA5240" w14:textId="77777777" w:rsidR="006B7014" w:rsidRDefault="00341A47">
            <w:pPr>
              <w:pStyle w:val="TableParagraph"/>
              <w:spacing w:before="8"/>
              <w:ind w:left="79"/>
              <w:rPr>
                <w:sz w:val="18"/>
              </w:rPr>
            </w:pPr>
            <w:r>
              <w:rPr>
                <w:sz w:val="18"/>
              </w:rPr>
              <w:t>Section No</w:t>
            </w:r>
          </w:p>
        </w:tc>
        <w:tc>
          <w:tcPr>
            <w:tcW w:w="885" w:type="dxa"/>
          </w:tcPr>
          <w:p w14:paraId="09F25265" w14:textId="77777777" w:rsidR="006B7014" w:rsidRDefault="00341A47">
            <w:pPr>
              <w:pStyle w:val="TableParagraph"/>
              <w:spacing w:before="8"/>
              <w:ind w:left="196"/>
              <w:rPr>
                <w:sz w:val="18"/>
              </w:rPr>
            </w:pPr>
            <w:r>
              <w:rPr>
                <w:sz w:val="18"/>
              </w:rPr>
              <w:t>Entries</w:t>
            </w:r>
          </w:p>
          <w:p w14:paraId="304FAACF" w14:textId="77777777" w:rsidR="006B7014" w:rsidRDefault="00341A47">
            <w:pPr>
              <w:pStyle w:val="TableParagraph"/>
              <w:spacing w:before="16" w:line="157" w:lineRule="exact"/>
              <w:ind w:left="274"/>
              <w:rPr>
                <w:sz w:val="18"/>
              </w:rPr>
            </w:pPr>
            <w:r>
              <w:rPr>
                <w:sz w:val="18"/>
              </w:rPr>
              <w:t>1or2</w:t>
            </w:r>
          </w:p>
        </w:tc>
        <w:tc>
          <w:tcPr>
            <w:tcW w:w="885" w:type="dxa"/>
          </w:tcPr>
          <w:p w14:paraId="7B5890ED" w14:textId="77777777" w:rsidR="006B7014" w:rsidRDefault="00341A47">
            <w:pPr>
              <w:pStyle w:val="TableParagraph"/>
              <w:spacing w:before="8"/>
              <w:ind w:left="151" w:right="144"/>
              <w:jc w:val="center"/>
              <w:rPr>
                <w:sz w:val="18"/>
              </w:rPr>
            </w:pPr>
            <w:r>
              <w:rPr>
                <w:sz w:val="18"/>
              </w:rPr>
              <w:t>Section</w:t>
            </w:r>
          </w:p>
          <w:p w14:paraId="0FBCCA1D" w14:textId="77777777" w:rsidR="006B7014" w:rsidRDefault="00341A47">
            <w:pPr>
              <w:pStyle w:val="TableParagraph"/>
              <w:spacing w:before="16" w:line="157" w:lineRule="exact"/>
              <w:ind w:left="149" w:right="144"/>
              <w:jc w:val="center"/>
              <w:rPr>
                <w:sz w:val="18"/>
              </w:rPr>
            </w:pPr>
            <w:r>
              <w:rPr>
                <w:sz w:val="18"/>
              </w:rPr>
              <w:t>No</w:t>
            </w:r>
          </w:p>
        </w:tc>
        <w:tc>
          <w:tcPr>
            <w:tcW w:w="885" w:type="dxa"/>
          </w:tcPr>
          <w:p w14:paraId="58A2714E" w14:textId="77777777" w:rsidR="006B7014" w:rsidRDefault="00341A47">
            <w:pPr>
              <w:pStyle w:val="TableParagraph"/>
              <w:spacing w:before="8"/>
              <w:ind w:left="196"/>
              <w:rPr>
                <w:sz w:val="18"/>
              </w:rPr>
            </w:pPr>
            <w:r>
              <w:rPr>
                <w:sz w:val="18"/>
              </w:rPr>
              <w:t>Entries</w:t>
            </w:r>
          </w:p>
          <w:p w14:paraId="6AE1B512" w14:textId="77777777" w:rsidR="006B7014" w:rsidRDefault="00341A47">
            <w:pPr>
              <w:pStyle w:val="TableParagraph"/>
              <w:spacing w:before="16" w:line="157" w:lineRule="exact"/>
              <w:ind w:left="274"/>
              <w:rPr>
                <w:sz w:val="18"/>
              </w:rPr>
            </w:pPr>
            <w:r>
              <w:rPr>
                <w:sz w:val="18"/>
              </w:rPr>
              <w:t>1or2</w:t>
            </w:r>
          </w:p>
        </w:tc>
        <w:tc>
          <w:tcPr>
            <w:tcW w:w="885" w:type="dxa"/>
          </w:tcPr>
          <w:p w14:paraId="6FEC576A" w14:textId="77777777" w:rsidR="006B7014" w:rsidRDefault="00341A47">
            <w:pPr>
              <w:pStyle w:val="TableParagraph"/>
              <w:spacing w:before="8"/>
              <w:ind w:left="40"/>
              <w:rPr>
                <w:sz w:val="18"/>
              </w:rPr>
            </w:pPr>
            <w:r>
              <w:rPr>
                <w:sz w:val="18"/>
              </w:rPr>
              <w:t>Section No</w:t>
            </w:r>
          </w:p>
        </w:tc>
        <w:tc>
          <w:tcPr>
            <w:tcW w:w="885" w:type="dxa"/>
          </w:tcPr>
          <w:p w14:paraId="58E282A7" w14:textId="77777777" w:rsidR="006B7014" w:rsidRDefault="00341A47">
            <w:pPr>
              <w:pStyle w:val="TableParagraph"/>
              <w:spacing w:before="8"/>
              <w:ind w:left="197"/>
              <w:rPr>
                <w:sz w:val="18"/>
              </w:rPr>
            </w:pPr>
            <w:r>
              <w:rPr>
                <w:sz w:val="18"/>
              </w:rPr>
              <w:t>Entries</w:t>
            </w:r>
          </w:p>
          <w:p w14:paraId="04BB3855" w14:textId="77777777" w:rsidR="006B7014" w:rsidRDefault="00341A47">
            <w:pPr>
              <w:pStyle w:val="TableParagraph"/>
              <w:spacing w:before="16" w:line="157" w:lineRule="exact"/>
              <w:ind w:left="275"/>
              <w:rPr>
                <w:sz w:val="18"/>
              </w:rPr>
            </w:pPr>
            <w:r>
              <w:rPr>
                <w:sz w:val="18"/>
              </w:rPr>
              <w:t>1or2</w:t>
            </w:r>
          </w:p>
        </w:tc>
        <w:tc>
          <w:tcPr>
            <w:tcW w:w="885" w:type="dxa"/>
          </w:tcPr>
          <w:p w14:paraId="1D6CCB6E" w14:textId="77777777" w:rsidR="006B7014" w:rsidRDefault="00341A47">
            <w:pPr>
              <w:pStyle w:val="TableParagraph"/>
              <w:spacing w:before="8"/>
              <w:ind w:left="41"/>
              <w:rPr>
                <w:sz w:val="18"/>
              </w:rPr>
            </w:pPr>
            <w:r>
              <w:rPr>
                <w:sz w:val="18"/>
              </w:rPr>
              <w:t>Section No</w:t>
            </w:r>
          </w:p>
        </w:tc>
        <w:tc>
          <w:tcPr>
            <w:tcW w:w="885" w:type="dxa"/>
          </w:tcPr>
          <w:p w14:paraId="71C4F76D" w14:textId="77777777" w:rsidR="006B7014" w:rsidRDefault="00341A47">
            <w:pPr>
              <w:pStyle w:val="TableParagraph"/>
              <w:spacing w:before="8"/>
              <w:ind w:left="197"/>
              <w:rPr>
                <w:sz w:val="18"/>
              </w:rPr>
            </w:pPr>
            <w:r>
              <w:rPr>
                <w:sz w:val="18"/>
              </w:rPr>
              <w:t>Entries</w:t>
            </w:r>
          </w:p>
          <w:p w14:paraId="2C5500D7" w14:textId="77777777" w:rsidR="006B7014" w:rsidRDefault="00341A47">
            <w:pPr>
              <w:pStyle w:val="TableParagraph"/>
              <w:spacing w:before="16" w:line="157" w:lineRule="exact"/>
              <w:ind w:left="275"/>
              <w:rPr>
                <w:sz w:val="18"/>
              </w:rPr>
            </w:pPr>
            <w:r>
              <w:rPr>
                <w:sz w:val="18"/>
              </w:rPr>
              <w:t>1or2</w:t>
            </w:r>
          </w:p>
        </w:tc>
        <w:tc>
          <w:tcPr>
            <w:tcW w:w="885" w:type="dxa"/>
          </w:tcPr>
          <w:p w14:paraId="540E15D7" w14:textId="77777777" w:rsidR="006B7014" w:rsidRDefault="00341A47">
            <w:pPr>
              <w:pStyle w:val="TableParagraph"/>
              <w:spacing w:before="8"/>
              <w:ind w:left="41"/>
              <w:rPr>
                <w:sz w:val="18"/>
              </w:rPr>
            </w:pPr>
            <w:r>
              <w:rPr>
                <w:sz w:val="18"/>
              </w:rPr>
              <w:t>Section No</w:t>
            </w:r>
          </w:p>
        </w:tc>
        <w:tc>
          <w:tcPr>
            <w:tcW w:w="1002" w:type="dxa"/>
          </w:tcPr>
          <w:p w14:paraId="3B68BBDD" w14:textId="77777777" w:rsidR="006B7014" w:rsidRDefault="00341A47">
            <w:pPr>
              <w:pStyle w:val="TableParagraph"/>
              <w:spacing w:before="8"/>
              <w:ind w:left="67"/>
              <w:rPr>
                <w:sz w:val="18"/>
              </w:rPr>
            </w:pPr>
            <w:r>
              <w:rPr>
                <w:sz w:val="18"/>
              </w:rPr>
              <w:t>Entries 1or2</w:t>
            </w:r>
          </w:p>
        </w:tc>
      </w:tr>
      <w:tr w:rsidR="006B7014" w14:paraId="004751C9" w14:textId="77777777">
        <w:trPr>
          <w:trHeight w:val="245"/>
        </w:trPr>
        <w:tc>
          <w:tcPr>
            <w:tcW w:w="885" w:type="dxa"/>
          </w:tcPr>
          <w:p w14:paraId="466EEFDF" w14:textId="77777777" w:rsidR="006B7014" w:rsidRDefault="00341A47">
            <w:pPr>
              <w:pStyle w:val="TableParagraph"/>
              <w:spacing w:before="22" w:line="204" w:lineRule="exact"/>
              <w:ind w:left="27"/>
              <w:rPr>
                <w:sz w:val="18"/>
              </w:rPr>
            </w:pPr>
            <w:r>
              <w:rPr>
                <w:sz w:val="18"/>
              </w:rPr>
              <w:t>O-5A.1</w:t>
            </w:r>
          </w:p>
        </w:tc>
        <w:tc>
          <w:tcPr>
            <w:tcW w:w="885" w:type="dxa"/>
          </w:tcPr>
          <w:p w14:paraId="28F51275" w14:textId="77777777" w:rsidR="006B7014" w:rsidRDefault="006B7014">
            <w:pPr>
              <w:pStyle w:val="TableParagraph"/>
              <w:rPr>
                <w:rFonts w:ascii="Times New Roman"/>
                <w:sz w:val="16"/>
              </w:rPr>
            </w:pPr>
          </w:p>
        </w:tc>
        <w:tc>
          <w:tcPr>
            <w:tcW w:w="885" w:type="dxa"/>
          </w:tcPr>
          <w:p w14:paraId="5CD1E12D" w14:textId="77777777" w:rsidR="006B7014" w:rsidRDefault="00341A47">
            <w:pPr>
              <w:pStyle w:val="TableParagraph"/>
              <w:spacing w:before="22" w:line="204" w:lineRule="exact"/>
              <w:ind w:left="27"/>
              <w:rPr>
                <w:sz w:val="18"/>
              </w:rPr>
            </w:pPr>
            <w:r>
              <w:rPr>
                <w:sz w:val="18"/>
              </w:rPr>
              <w:t>N-5A.2</w:t>
            </w:r>
          </w:p>
        </w:tc>
        <w:tc>
          <w:tcPr>
            <w:tcW w:w="885" w:type="dxa"/>
          </w:tcPr>
          <w:p w14:paraId="7AB870E8" w14:textId="77777777" w:rsidR="006B7014" w:rsidRDefault="006B7014">
            <w:pPr>
              <w:pStyle w:val="TableParagraph"/>
              <w:rPr>
                <w:rFonts w:ascii="Times New Roman"/>
                <w:sz w:val="16"/>
              </w:rPr>
            </w:pPr>
          </w:p>
        </w:tc>
        <w:tc>
          <w:tcPr>
            <w:tcW w:w="885" w:type="dxa"/>
          </w:tcPr>
          <w:p w14:paraId="10D07443" w14:textId="77777777" w:rsidR="006B7014" w:rsidRDefault="00341A47">
            <w:pPr>
              <w:pStyle w:val="TableParagraph"/>
              <w:spacing w:before="22" w:line="204" w:lineRule="exact"/>
              <w:ind w:left="27"/>
              <w:rPr>
                <w:sz w:val="18"/>
              </w:rPr>
            </w:pPr>
            <w:r>
              <w:rPr>
                <w:sz w:val="18"/>
              </w:rPr>
              <w:t>O-5B.1</w:t>
            </w:r>
          </w:p>
        </w:tc>
        <w:tc>
          <w:tcPr>
            <w:tcW w:w="885" w:type="dxa"/>
          </w:tcPr>
          <w:p w14:paraId="2808EB1C" w14:textId="77777777" w:rsidR="006B7014" w:rsidRDefault="006B7014">
            <w:pPr>
              <w:pStyle w:val="TableParagraph"/>
              <w:rPr>
                <w:rFonts w:ascii="Times New Roman"/>
                <w:sz w:val="16"/>
              </w:rPr>
            </w:pPr>
          </w:p>
        </w:tc>
        <w:tc>
          <w:tcPr>
            <w:tcW w:w="885" w:type="dxa"/>
          </w:tcPr>
          <w:p w14:paraId="7930508F" w14:textId="77777777" w:rsidR="006B7014" w:rsidRDefault="00341A47">
            <w:pPr>
              <w:pStyle w:val="TableParagraph"/>
              <w:spacing w:before="22" w:line="204" w:lineRule="exact"/>
              <w:ind w:left="27"/>
              <w:rPr>
                <w:sz w:val="18"/>
              </w:rPr>
            </w:pPr>
            <w:r>
              <w:rPr>
                <w:sz w:val="18"/>
              </w:rPr>
              <w:t>N-5B.2</w:t>
            </w:r>
          </w:p>
        </w:tc>
        <w:tc>
          <w:tcPr>
            <w:tcW w:w="885" w:type="dxa"/>
          </w:tcPr>
          <w:p w14:paraId="4D8F716A" w14:textId="77777777" w:rsidR="006B7014" w:rsidRDefault="006B7014">
            <w:pPr>
              <w:pStyle w:val="TableParagraph"/>
              <w:rPr>
                <w:rFonts w:ascii="Times New Roman"/>
                <w:sz w:val="16"/>
              </w:rPr>
            </w:pPr>
          </w:p>
        </w:tc>
        <w:tc>
          <w:tcPr>
            <w:tcW w:w="885" w:type="dxa"/>
          </w:tcPr>
          <w:p w14:paraId="12FEC5E7" w14:textId="77777777" w:rsidR="006B7014" w:rsidRDefault="00341A47">
            <w:pPr>
              <w:pStyle w:val="TableParagraph"/>
              <w:spacing w:before="22" w:line="204" w:lineRule="exact"/>
              <w:ind w:left="28"/>
              <w:rPr>
                <w:sz w:val="18"/>
              </w:rPr>
            </w:pPr>
            <w:r>
              <w:rPr>
                <w:sz w:val="18"/>
              </w:rPr>
              <w:t>O-5E.1</w:t>
            </w:r>
          </w:p>
        </w:tc>
        <w:tc>
          <w:tcPr>
            <w:tcW w:w="1002" w:type="dxa"/>
          </w:tcPr>
          <w:p w14:paraId="52FAF2F4" w14:textId="77777777" w:rsidR="006B7014" w:rsidRDefault="006B7014">
            <w:pPr>
              <w:pStyle w:val="TableParagraph"/>
              <w:rPr>
                <w:rFonts w:ascii="Times New Roman"/>
                <w:sz w:val="16"/>
              </w:rPr>
            </w:pPr>
          </w:p>
        </w:tc>
      </w:tr>
      <w:tr w:rsidR="006B7014" w14:paraId="228391EE" w14:textId="77777777">
        <w:trPr>
          <w:trHeight w:val="245"/>
        </w:trPr>
        <w:tc>
          <w:tcPr>
            <w:tcW w:w="885" w:type="dxa"/>
          </w:tcPr>
          <w:p w14:paraId="4B194903" w14:textId="77777777" w:rsidR="006B7014" w:rsidRDefault="00341A47">
            <w:pPr>
              <w:pStyle w:val="TableParagraph"/>
              <w:spacing w:before="22" w:line="204" w:lineRule="exact"/>
              <w:ind w:left="27"/>
              <w:rPr>
                <w:sz w:val="18"/>
              </w:rPr>
            </w:pPr>
            <w:r>
              <w:rPr>
                <w:sz w:val="18"/>
              </w:rPr>
              <w:t>N-5E.2</w:t>
            </w:r>
          </w:p>
        </w:tc>
        <w:tc>
          <w:tcPr>
            <w:tcW w:w="885" w:type="dxa"/>
          </w:tcPr>
          <w:p w14:paraId="2412CC63" w14:textId="77777777" w:rsidR="006B7014" w:rsidRDefault="006B7014">
            <w:pPr>
              <w:pStyle w:val="TableParagraph"/>
              <w:rPr>
                <w:rFonts w:ascii="Times New Roman"/>
                <w:sz w:val="16"/>
              </w:rPr>
            </w:pPr>
          </w:p>
        </w:tc>
        <w:tc>
          <w:tcPr>
            <w:tcW w:w="885" w:type="dxa"/>
          </w:tcPr>
          <w:p w14:paraId="0037C118" w14:textId="77777777" w:rsidR="006B7014" w:rsidRDefault="00341A47">
            <w:pPr>
              <w:pStyle w:val="TableParagraph"/>
              <w:spacing w:before="22" w:line="204" w:lineRule="exact"/>
              <w:ind w:left="27"/>
              <w:rPr>
                <w:sz w:val="18"/>
              </w:rPr>
            </w:pPr>
            <w:r>
              <w:rPr>
                <w:sz w:val="18"/>
              </w:rPr>
              <w:t>O-16.1</w:t>
            </w:r>
          </w:p>
        </w:tc>
        <w:tc>
          <w:tcPr>
            <w:tcW w:w="885" w:type="dxa"/>
          </w:tcPr>
          <w:p w14:paraId="75F76200" w14:textId="77777777" w:rsidR="006B7014" w:rsidRDefault="006B7014">
            <w:pPr>
              <w:pStyle w:val="TableParagraph"/>
              <w:rPr>
                <w:rFonts w:ascii="Times New Roman"/>
                <w:sz w:val="16"/>
              </w:rPr>
            </w:pPr>
          </w:p>
        </w:tc>
        <w:tc>
          <w:tcPr>
            <w:tcW w:w="885" w:type="dxa"/>
          </w:tcPr>
          <w:p w14:paraId="2E778141" w14:textId="77777777" w:rsidR="006B7014" w:rsidRDefault="00341A47">
            <w:pPr>
              <w:pStyle w:val="TableParagraph"/>
              <w:spacing w:before="22" w:line="204" w:lineRule="exact"/>
              <w:ind w:left="27"/>
              <w:rPr>
                <w:sz w:val="18"/>
              </w:rPr>
            </w:pPr>
            <w:r>
              <w:rPr>
                <w:sz w:val="18"/>
              </w:rPr>
              <w:t>N-16.2</w:t>
            </w:r>
          </w:p>
        </w:tc>
        <w:tc>
          <w:tcPr>
            <w:tcW w:w="885" w:type="dxa"/>
          </w:tcPr>
          <w:p w14:paraId="39A66804" w14:textId="77777777" w:rsidR="006B7014" w:rsidRDefault="006B7014">
            <w:pPr>
              <w:pStyle w:val="TableParagraph"/>
              <w:rPr>
                <w:rFonts w:ascii="Times New Roman"/>
                <w:sz w:val="16"/>
              </w:rPr>
            </w:pPr>
          </w:p>
        </w:tc>
        <w:tc>
          <w:tcPr>
            <w:tcW w:w="885" w:type="dxa"/>
          </w:tcPr>
          <w:p w14:paraId="3FF12D48" w14:textId="77777777" w:rsidR="006B7014" w:rsidRDefault="00341A47">
            <w:pPr>
              <w:pStyle w:val="TableParagraph"/>
              <w:spacing w:before="22" w:line="204" w:lineRule="exact"/>
              <w:ind w:left="27"/>
              <w:rPr>
                <w:sz w:val="18"/>
              </w:rPr>
            </w:pPr>
            <w:r>
              <w:rPr>
                <w:sz w:val="18"/>
              </w:rPr>
              <w:t>O-17.1</w:t>
            </w:r>
          </w:p>
        </w:tc>
        <w:tc>
          <w:tcPr>
            <w:tcW w:w="885" w:type="dxa"/>
          </w:tcPr>
          <w:p w14:paraId="2262F61B" w14:textId="77777777" w:rsidR="006B7014" w:rsidRDefault="006B7014">
            <w:pPr>
              <w:pStyle w:val="TableParagraph"/>
              <w:rPr>
                <w:rFonts w:ascii="Times New Roman"/>
                <w:sz w:val="16"/>
              </w:rPr>
            </w:pPr>
          </w:p>
        </w:tc>
        <w:tc>
          <w:tcPr>
            <w:tcW w:w="885" w:type="dxa"/>
          </w:tcPr>
          <w:p w14:paraId="49882035" w14:textId="77777777" w:rsidR="006B7014" w:rsidRDefault="00341A47">
            <w:pPr>
              <w:pStyle w:val="TableParagraph"/>
              <w:spacing w:before="22" w:line="204" w:lineRule="exact"/>
              <w:ind w:left="28"/>
              <w:rPr>
                <w:sz w:val="18"/>
              </w:rPr>
            </w:pPr>
            <w:r>
              <w:rPr>
                <w:sz w:val="18"/>
              </w:rPr>
              <w:t>N-17.2</w:t>
            </w:r>
          </w:p>
        </w:tc>
        <w:tc>
          <w:tcPr>
            <w:tcW w:w="1002" w:type="dxa"/>
          </w:tcPr>
          <w:p w14:paraId="06486627" w14:textId="77777777" w:rsidR="006B7014" w:rsidRDefault="006B7014">
            <w:pPr>
              <w:pStyle w:val="TableParagraph"/>
              <w:rPr>
                <w:rFonts w:ascii="Times New Roman"/>
                <w:sz w:val="16"/>
              </w:rPr>
            </w:pPr>
          </w:p>
        </w:tc>
      </w:tr>
      <w:tr w:rsidR="006B7014" w14:paraId="3CE17F85" w14:textId="77777777">
        <w:trPr>
          <w:trHeight w:val="245"/>
        </w:trPr>
        <w:tc>
          <w:tcPr>
            <w:tcW w:w="885" w:type="dxa"/>
          </w:tcPr>
          <w:p w14:paraId="2C820DEF" w14:textId="77777777" w:rsidR="006B7014" w:rsidRDefault="00341A47">
            <w:pPr>
              <w:pStyle w:val="TableParagraph"/>
              <w:spacing w:before="22" w:line="204" w:lineRule="exact"/>
              <w:ind w:left="27"/>
              <w:rPr>
                <w:sz w:val="18"/>
              </w:rPr>
            </w:pPr>
            <w:r>
              <w:rPr>
                <w:sz w:val="18"/>
              </w:rPr>
              <w:t>O-29B.1</w:t>
            </w:r>
          </w:p>
        </w:tc>
        <w:tc>
          <w:tcPr>
            <w:tcW w:w="885" w:type="dxa"/>
          </w:tcPr>
          <w:p w14:paraId="145D65B0" w14:textId="77777777" w:rsidR="006B7014" w:rsidRDefault="006B7014">
            <w:pPr>
              <w:pStyle w:val="TableParagraph"/>
              <w:rPr>
                <w:rFonts w:ascii="Times New Roman"/>
                <w:sz w:val="16"/>
              </w:rPr>
            </w:pPr>
          </w:p>
        </w:tc>
        <w:tc>
          <w:tcPr>
            <w:tcW w:w="885" w:type="dxa"/>
          </w:tcPr>
          <w:p w14:paraId="5E12DEF0" w14:textId="77777777" w:rsidR="006B7014" w:rsidRDefault="00341A47">
            <w:pPr>
              <w:pStyle w:val="TableParagraph"/>
              <w:spacing w:before="22" w:line="204" w:lineRule="exact"/>
              <w:ind w:left="27"/>
              <w:rPr>
                <w:sz w:val="18"/>
              </w:rPr>
            </w:pPr>
            <w:r>
              <w:rPr>
                <w:sz w:val="18"/>
              </w:rPr>
              <w:t>O-32A.1</w:t>
            </w:r>
          </w:p>
        </w:tc>
        <w:tc>
          <w:tcPr>
            <w:tcW w:w="885" w:type="dxa"/>
          </w:tcPr>
          <w:p w14:paraId="14FF7A67" w14:textId="77777777" w:rsidR="006B7014" w:rsidRDefault="006B7014">
            <w:pPr>
              <w:pStyle w:val="TableParagraph"/>
              <w:rPr>
                <w:rFonts w:ascii="Times New Roman"/>
                <w:sz w:val="16"/>
              </w:rPr>
            </w:pPr>
          </w:p>
        </w:tc>
        <w:tc>
          <w:tcPr>
            <w:tcW w:w="885" w:type="dxa"/>
          </w:tcPr>
          <w:p w14:paraId="28077366" w14:textId="77777777" w:rsidR="006B7014" w:rsidRDefault="00341A47">
            <w:pPr>
              <w:pStyle w:val="TableParagraph"/>
              <w:spacing w:before="22" w:line="204" w:lineRule="exact"/>
              <w:ind w:left="27"/>
              <w:rPr>
                <w:sz w:val="18"/>
              </w:rPr>
            </w:pPr>
            <w:r>
              <w:rPr>
                <w:sz w:val="18"/>
              </w:rPr>
              <w:t>N-32A.2</w:t>
            </w:r>
          </w:p>
        </w:tc>
        <w:tc>
          <w:tcPr>
            <w:tcW w:w="885" w:type="dxa"/>
          </w:tcPr>
          <w:p w14:paraId="40E2C973" w14:textId="77777777" w:rsidR="006B7014" w:rsidRDefault="006B7014">
            <w:pPr>
              <w:pStyle w:val="TableParagraph"/>
              <w:rPr>
                <w:rFonts w:ascii="Times New Roman"/>
                <w:sz w:val="16"/>
              </w:rPr>
            </w:pPr>
          </w:p>
        </w:tc>
        <w:tc>
          <w:tcPr>
            <w:tcW w:w="885" w:type="dxa"/>
          </w:tcPr>
          <w:p w14:paraId="57571FDC" w14:textId="77777777" w:rsidR="006B7014" w:rsidRDefault="00341A47">
            <w:pPr>
              <w:pStyle w:val="TableParagraph"/>
              <w:spacing w:before="22" w:line="204" w:lineRule="exact"/>
              <w:ind w:left="27"/>
              <w:rPr>
                <w:sz w:val="18"/>
              </w:rPr>
            </w:pPr>
            <w:r>
              <w:rPr>
                <w:sz w:val="18"/>
              </w:rPr>
              <w:t>O-32B.1</w:t>
            </w:r>
          </w:p>
        </w:tc>
        <w:tc>
          <w:tcPr>
            <w:tcW w:w="885" w:type="dxa"/>
          </w:tcPr>
          <w:p w14:paraId="446E2804" w14:textId="77777777" w:rsidR="006B7014" w:rsidRDefault="006B7014">
            <w:pPr>
              <w:pStyle w:val="TableParagraph"/>
              <w:rPr>
                <w:rFonts w:ascii="Times New Roman"/>
                <w:sz w:val="16"/>
              </w:rPr>
            </w:pPr>
          </w:p>
        </w:tc>
        <w:tc>
          <w:tcPr>
            <w:tcW w:w="885" w:type="dxa"/>
          </w:tcPr>
          <w:p w14:paraId="51020D46" w14:textId="77777777" w:rsidR="006B7014" w:rsidRDefault="00341A47">
            <w:pPr>
              <w:pStyle w:val="TableParagraph"/>
              <w:spacing w:before="22" w:line="204" w:lineRule="exact"/>
              <w:ind w:left="28"/>
              <w:rPr>
                <w:sz w:val="18"/>
              </w:rPr>
            </w:pPr>
            <w:r>
              <w:rPr>
                <w:sz w:val="18"/>
              </w:rPr>
              <w:t>N-32B.2</w:t>
            </w:r>
          </w:p>
        </w:tc>
        <w:tc>
          <w:tcPr>
            <w:tcW w:w="1002" w:type="dxa"/>
          </w:tcPr>
          <w:p w14:paraId="56C41EE1" w14:textId="77777777" w:rsidR="006B7014" w:rsidRDefault="006B7014">
            <w:pPr>
              <w:pStyle w:val="TableParagraph"/>
              <w:rPr>
                <w:rFonts w:ascii="Times New Roman"/>
                <w:sz w:val="16"/>
              </w:rPr>
            </w:pPr>
          </w:p>
        </w:tc>
      </w:tr>
      <w:tr w:rsidR="006B7014" w14:paraId="6F646D43" w14:textId="77777777">
        <w:trPr>
          <w:trHeight w:val="245"/>
        </w:trPr>
        <w:tc>
          <w:tcPr>
            <w:tcW w:w="885" w:type="dxa"/>
          </w:tcPr>
          <w:p w14:paraId="31E5ECBB" w14:textId="77777777" w:rsidR="006B7014" w:rsidRDefault="00341A47">
            <w:pPr>
              <w:pStyle w:val="TableParagraph"/>
              <w:spacing w:before="22" w:line="204" w:lineRule="exact"/>
              <w:ind w:left="27"/>
              <w:rPr>
                <w:sz w:val="18"/>
              </w:rPr>
            </w:pPr>
            <w:r>
              <w:rPr>
                <w:sz w:val="18"/>
              </w:rPr>
              <w:t>O-34A.1</w:t>
            </w:r>
          </w:p>
        </w:tc>
        <w:tc>
          <w:tcPr>
            <w:tcW w:w="885" w:type="dxa"/>
          </w:tcPr>
          <w:p w14:paraId="5CB78C7C" w14:textId="77777777" w:rsidR="006B7014" w:rsidRDefault="006B7014">
            <w:pPr>
              <w:pStyle w:val="TableParagraph"/>
              <w:rPr>
                <w:rFonts w:ascii="Times New Roman"/>
                <w:sz w:val="16"/>
              </w:rPr>
            </w:pPr>
          </w:p>
        </w:tc>
        <w:tc>
          <w:tcPr>
            <w:tcW w:w="885" w:type="dxa"/>
          </w:tcPr>
          <w:p w14:paraId="089566FD" w14:textId="77777777" w:rsidR="006B7014" w:rsidRDefault="00341A47">
            <w:pPr>
              <w:pStyle w:val="TableParagraph"/>
              <w:spacing w:before="22" w:line="204" w:lineRule="exact"/>
              <w:ind w:left="27"/>
              <w:rPr>
                <w:sz w:val="18"/>
              </w:rPr>
            </w:pPr>
            <w:r>
              <w:rPr>
                <w:sz w:val="18"/>
              </w:rPr>
              <w:t>N-34A.2</w:t>
            </w:r>
          </w:p>
        </w:tc>
        <w:tc>
          <w:tcPr>
            <w:tcW w:w="885" w:type="dxa"/>
          </w:tcPr>
          <w:p w14:paraId="669CA7A3" w14:textId="77777777" w:rsidR="006B7014" w:rsidRDefault="006B7014">
            <w:pPr>
              <w:pStyle w:val="TableParagraph"/>
              <w:rPr>
                <w:rFonts w:ascii="Times New Roman"/>
                <w:sz w:val="16"/>
              </w:rPr>
            </w:pPr>
          </w:p>
        </w:tc>
        <w:tc>
          <w:tcPr>
            <w:tcW w:w="885" w:type="dxa"/>
          </w:tcPr>
          <w:p w14:paraId="22D80D1B" w14:textId="77777777" w:rsidR="006B7014" w:rsidRDefault="00341A47">
            <w:pPr>
              <w:pStyle w:val="TableParagraph"/>
              <w:spacing w:before="22" w:line="204" w:lineRule="exact"/>
              <w:ind w:left="27"/>
              <w:rPr>
                <w:sz w:val="18"/>
              </w:rPr>
            </w:pPr>
            <w:r>
              <w:rPr>
                <w:sz w:val="18"/>
              </w:rPr>
              <w:t>O-34A.3</w:t>
            </w:r>
          </w:p>
        </w:tc>
        <w:tc>
          <w:tcPr>
            <w:tcW w:w="885" w:type="dxa"/>
          </w:tcPr>
          <w:p w14:paraId="557B8612" w14:textId="77777777" w:rsidR="006B7014" w:rsidRDefault="006B7014">
            <w:pPr>
              <w:pStyle w:val="TableParagraph"/>
              <w:rPr>
                <w:rFonts w:ascii="Times New Roman"/>
                <w:sz w:val="16"/>
              </w:rPr>
            </w:pPr>
          </w:p>
        </w:tc>
        <w:tc>
          <w:tcPr>
            <w:tcW w:w="885" w:type="dxa"/>
          </w:tcPr>
          <w:p w14:paraId="7ED34264" w14:textId="77777777" w:rsidR="006B7014" w:rsidRDefault="00341A47">
            <w:pPr>
              <w:pStyle w:val="TableParagraph"/>
              <w:spacing w:before="22" w:line="204" w:lineRule="exact"/>
              <w:ind w:left="27"/>
              <w:rPr>
                <w:sz w:val="18"/>
              </w:rPr>
            </w:pPr>
            <w:r>
              <w:rPr>
                <w:sz w:val="18"/>
              </w:rPr>
              <w:t>N-34A.4</w:t>
            </w:r>
          </w:p>
        </w:tc>
        <w:tc>
          <w:tcPr>
            <w:tcW w:w="885" w:type="dxa"/>
          </w:tcPr>
          <w:p w14:paraId="09A6FF13" w14:textId="77777777" w:rsidR="006B7014" w:rsidRDefault="006B7014">
            <w:pPr>
              <w:pStyle w:val="TableParagraph"/>
              <w:rPr>
                <w:rFonts w:ascii="Times New Roman"/>
                <w:sz w:val="16"/>
              </w:rPr>
            </w:pPr>
          </w:p>
        </w:tc>
        <w:tc>
          <w:tcPr>
            <w:tcW w:w="885" w:type="dxa"/>
          </w:tcPr>
          <w:p w14:paraId="66944268" w14:textId="77777777" w:rsidR="006B7014" w:rsidRDefault="00341A47">
            <w:pPr>
              <w:pStyle w:val="TableParagraph"/>
              <w:spacing w:before="22" w:line="204" w:lineRule="exact"/>
              <w:ind w:left="28"/>
              <w:rPr>
                <w:sz w:val="18"/>
              </w:rPr>
            </w:pPr>
            <w:r>
              <w:rPr>
                <w:sz w:val="18"/>
              </w:rPr>
              <w:t>O-34B.1</w:t>
            </w:r>
          </w:p>
        </w:tc>
        <w:tc>
          <w:tcPr>
            <w:tcW w:w="1002" w:type="dxa"/>
          </w:tcPr>
          <w:p w14:paraId="60C48D0F" w14:textId="77777777" w:rsidR="006B7014" w:rsidRDefault="006B7014">
            <w:pPr>
              <w:pStyle w:val="TableParagraph"/>
              <w:rPr>
                <w:rFonts w:ascii="Times New Roman"/>
                <w:sz w:val="16"/>
              </w:rPr>
            </w:pPr>
          </w:p>
        </w:tc>
      </w:tr>
      <w:tr w:rsidR="006B7014" w14:paraId="3974B1EB" w14:textId="77777777">
        <w:trPr>
          <w:trHeight w:val="245"/>
        </w:trPr>
        <w:tc>
          <w:tcPr>
            <w:tcW w:w="885" w:type="dxa"/>
          </w:tcPr>
          <w:p w14:paraId="7AC083FE" w14:textId="77777777" w:rsidR="006B7014" w:rsidRDefault="00341A47">
            <w:pPr>
              <w:pStyle w:val="TableParagraph"/>
              <w:spacing w:before="12" w:line="213" w:lineRule="exact"/>
              <w:ind w:left="27"/>
              <w:rPr>
                <w:sz w:val="19"/>
              </w:rPr>
            </w:pPr>
            <w:r>
              <w:rPr>
                <w:sz w:val="19"/>
              </w:rPr>
              <w:t>N-34B.2</w:t>
            </w:r>
          </w:p>
        </w:tc>
        <w:tc>
          <w:tcPr>
            <w:tcW w:w="885" w:type="dxa"/>
          </w:tcPr>
          <w:p w14:paraId="4694B3C4" w14:textId="77777777" w:rsidR="006B7014" w:rsidRDefault="006B7014">
            <w:pPr>
              <w:pStyle w:val="TableParagraph"/>
              <w:rPr>
                <w:rFonts w:ascii="Times New Roman"/>
                <w:sz w:val="16"/>
              </w:rPr>
            </w:pPr>
          </w:p>
        </w:tc>
        <w:tc>
          <w:tcPr>
            <w:tcW w:w="885" w:type="dxa"/>
          </w:tcPr>
          <w:p w14:paraId="51C12FDB" w14:textId="77777777" w:rsidR="006B7014" w:rsidRDefault="006B7014">
            <w:pPr>
              <w:pStyle w:val="TableParagraph"/>
              <w:rPr>
                <w:rFonts w:ascii="Times New Roman"/>
                <w:sz w:val="16"/>
              </w:rPr>
            </w:pPr>
          </w:p>
        </w:tc>
        <w:tc>
          <w:tcPr>
            <w:tcW w:w="885" w:type="dxa"/>
          </w:tcPr>
          <w:p w14:paraId="7B55D399" w14:textId="77777777" w:rsidR="006B7014" w:rsidRDefault="006B7014">
            <w:pPr>
              <w:pStyle w:val="TableParagraph"/>
              <w:rPr>
                <w:rFonts w:ascii="Times New Roman"/>
                <w:sz w:val="16"/>
              </w:rPr>
            </w:pPr>
          </w:p>
        </w:tc>
        <w:tc>
          <w:tcPr>
            <w:tcW w:w="885" w:type="dxa"/>
          </w:tcPr>
          <w:p w14:paraId="26A39C21" w14:textId="77777777" w:rsidR="006B7014" w:rsidRDefault="006B7014">
            <w:pPr>
              <w:pStyle w:val="TableParagraph"/>
              <w:rPr>
                <w:rFonts w:ascii="Times New Roman"/>
                <w:sz w:val="16"/>
              </w:rPr>
            </w:pPr>
          </w:p>
        </w:tc>
        <w:tc>
          <w:tcPr>
            <w:tcW w:w="885" w:type="dxa"/>
          </w:tcPr>
          <w:p w14:paraId="6DA96817" w14:textId="77777777" w:rsidR="006B7014" w:rsidRDefault="006B7014">
            <w:pPr>
              <w:pStyle w:val="TableParagraph"/>
              <w:rPr>
                <w:rFonts w:ascii="Times New Roman"/>
                <w:sz w:val="16"/>
              </w:rPr>
            </w:pPr>
          </w:p>
        </w:tc>
        <w:tc>
          <w:tcPr>
            <w:tcW w:w="885" w:type="dxa"/>
          </w:tcPr>
          <w:p w14:paraId="170B2CD9" w14:textId="77777777" w:rsidR="006B7014" w:rsidRDefault="006B7014">
            <w:pPr>
              <w:pStyle w:val="TableParagraph"/>
              <w:rPr>
                <w:rFonts w:ascii="Times New Roman"/>
                <w:sz w:val="16"/>
              </w:rPr>
            </w:pPr>
          </w:p>
        </w:tc>
        <w:tc>
          <w:tcPr>
            <w:tcW w:w="885" w:type="dxa"/>
          </w:tcPr>
          <w:p w14:paraId="22C4494A" w14:textId="77777777" w:rsidR="006B7014" w:rsidRDefault="006B7014">
            <w:pPr>
              <w:pStyle w:val="TableParagraph"/>
              <w:rPr>
                <w:rFonts w:ascii="Times New Roman"/>
                <w:sz w:val="16"/>
              </w:rPr>
            </w:pPr>
          </w:p>
        </w:tc>
        <w:tc>
          <w:tcPr>
            <w:tcW w:w="885" w:type="dxa"/>
          </w:tcPr>
          <w:p w14:paraId="5F3C6829" w14:textId="77777777" w:rsidR="006B7014" w:rsidRDefault="006B7014">
            <w:pPr>
              <w:pStyle w:val="TableParagraph"/>
              <w:rPr>
                <w:rFonts w:ascii="Times New Roman"/>
                <w:sz w:val="16"/>
              </w:rPr>
            </w:pPr>
          </w:p>
        </w:tc>
        <w:tc>
          <w:tcPr>
            <w:tcW w:w="1002" w:type="dxa"/>
          </w:tcPr>
          <w:p w14:paraId="2B74C34A" w14:textId="77777777" w:rsidR="006B7014" w:rsidRDefault="006B7014">
            <w:pPr>
              <w:pStyle w:val="TableParagraph"/>
              <w:rPr>
                <w:rFonts w:ascii="Times New Roman"/>
                <w:sz w:val="16"/>
              </w:rPr>
            </w:pPr>
          </w:p>
        </w:tc>
      </w:tr>
    </w:tbl>
    <w:p w14:paraId="4CDA5B83" w14:textId="77777777" w:rsidR="006B7014" w:rsidRDefault="006B7014">
      <w:pPr>
        <w:rPr>
          <w:rFonts w:ascii="Times New Roman"/>
          <w:sz w:val="16"/>
        </w:rPr>
        <w:sectPr w:rsidR="006B7014">
          <w:pgSz w:w="11910" w:h="16840"/>
          <w:pgMar w:top="660" w:right="1320" w:bottom="620" w:left="900" w:header="0" w:footer="434" w:gutter="0"/>
          <w:cols w:space="720"/>
        </w:sectPr>
      </w:pPr>
    </w:p>
    <w:p w14:paraId="6FF593F1" w14:textId="77777777" w:rsidR="006B7014" w:rsidRDefault="00341A47">
      <w:pPr>
        <w:spacing w:before="69"/>
        <w:ind w:left="100"/>
        <w:rPr>
          <w:rFonts w:ascii="Times New Roman"/>
          <w:b/>
          <w:sz w:val="28"/>
        </w:rPr>
      </w:pPr>
      <w:bookmarkStart w:id="1" w:name="a_O-I-N_8BSRB"/>
      <w:bookmarkEnd w:id="1"/>
      <w:r>
        <w:rPr>
          <w:rFonts w:ascii="Times New Roman"/>
          <w:b/>
          <w:sz w:val="28"/>
        </w:rPr>
        <w:lastRenderedPageBreak/>
        <w:t>GEMKHANA 2022</w:t>
      </w:r>
    </w:p>
    <w:p w14:paraId="3B397F36" w14:textId="77777777" w:rsidR="006B7014" w:rsidRDefault="00341A47">
      <w:pPr>
        <w:pStyle w:val="BodyText"/>
        <w:spacing w:before="253"/>
        <w:ind w:left="100"/>
        <w:rPr>
          <w:rFonts w:ascii="Times New Roman"/>
        </w:rPr>
      </w:pPr>
      <w:r>
        <w:rPr>
          <w:rFonts w:ascii="Times New Roman"/>
        </w:rPr>
        <w:t>Section: O-8B.1 I-8B.2</w:t>
      </w:r>
      <w:r>
        <w:rPr>
          <w:rFonts w:ascii="Times New Roman"/>
          <w:spacing w:val="59"/>
        </w:rPr>
        <w:t xml:space="preserve"> </w:t>
      </w:r>
      <w:r>
        <w:rPr>
          <w:rFonts w:ascii="Times New Roman"/>
        </w:rPr>
        <w:t>N-8B.3</w:t>
      </w:r>
    </w:p>
    <w:p w14:paraId="27D1FB6F" w14:textId="77777777" w:rsidR="006B7014" w:rsidRDefault="00341A47">
      <w:pPr>
        <w:pStyle w:val="BodyText"/>
        <w:ind w:left="100"/>
        <w:rPr>
          <w:rFonts w:ascii="Times New Roman"/>
        </w:rPr>
      </w:pPr>
      <w:r>
        <w:rPr>
          <w:rFonts w:ascii="Times New Roman"/>
        </w:rPr>
        <w:t>Material: Colourless Topaz</w:t>
      </w:r>
    </w:p>
    <w:p w14:paraId="3DA7895F" w14:textId="77777777" w:rsidR="006B7014" w:rsidRDefault="00341A47">
      <w:pPr>
        <w:pStyle w:val="BodyText"/>
        <w:spacing w:before="1"/>
        <w:ind w:left="100"/>
        <w:rPr>
          <w:rFonts w:ascii="Times New Roman"/>
        </w:rPr>
      </w:pPr>
      <w:r>
        <w:rPr>
          <w:rFonts w:ascii="Times New Roman"/>
        </w:rPr>
        <w:t>Facets: 57 + 16 Girdle (Crown = 33 Pavilion = 24)</w:t>
      </w:r>
    </w:p>
    <w:p w14:paraId="5F4DD641" w14:textId="77777777" w:rsidR="006B7014" w:rsidRDefault="00341A47">
      <w:pPr>
        <w:pStyle w:val="BodyText"/>
        <w:ind w:left="100"/>
        <w:rPr>
          <w:rFonts w:ascii="Times New Roman"/>
        </w:rPr>
      </w:pPr>
      <w:r>
        <w:rPr>
          <w:rFonts w:ascii="Times New Roman"/>
        </w:rPr>
        <w:t>Meets: 57 (Crown = 32 Pavilion = 25)</w:t>
      </w:r>
    </w:p>
    <w:p w14:paraId="48216629" w14:textId="77777777" w:rsidR="006B7014" w:rsidRDefault="006B7014">
      <w:pPr>
        <w:pStyle w:val="BodyText"/>
        <w:rPr>
          <w:rFonts w:ascii="Times New Roman"/>
          <w:sz w:val="20"/>
        </w:rPr>
      </w:pPr>
    </w:p>
    <w:p w14:paraId="445917F9" w14:textId="77777777" w:rsidR="006B7014" w:rsidRDefault="006B7014">
      <w:pPr>
        <w:pStyle w:val="BodyText"/>
        <w:rPr>
          <w:rFonts w:ascii="Times New Roman"/>
          <w:sz w:val="20"/>
        </w:rPr>
      </w:pPr>
    </w:p>
    <w:p w14:paraId="28F98692" w14:textId="77777777" w:rsidR="006B7014" w:rsidRDefault="006B7014">
      <w:pPr>
        <w:pStyle w:val="BodyText"/>
        <w:rPr>
          <w:rFonts w:ascii="Times New Roman"/>
          <w:sz w:val="20"/>
        </w:rPr>
      </w:pPr>
    </w:p>
    <w:p w14:paraId="07AC6416" w14:textId="77777777" w:rsidR="006B7014" w:rsidRDefault="006B7014">
      <w:pPr>
        <w:pStyle w:val="BodyText"/>
        <w:rPr>
          <w:rFonts w:ascii="Times New Roman"/>
          <w:sz w:val="20"/>
        </w:rPr>
      </w:pPr>
    </w:p>
    <w:p w14:paraId="7B8859AF" w14:textId="77777777" w:rsidR="006B7014" w:rsidRDefault="006B7014">
      <w:pPr>
        <w:pStyle w:val="BodyText"/>
        <w:rPr>
          <w:rFonts w:ascii="Times New Roman"/>
          <w:sz w:val="20"/>
        </w:rPr>
      </w:pPr>
    </w:p>
    <w:p w14:paraId="38E58988" w14:textId="77777777" w:rsidR="006B7014" w:rsidRDefault="006B7014">
      <w:pPr>
        <w:pStyle w:val="BodyText"/>
        <w:rPr>
          <w:rFonts w:ascii="Times New Roman"/>
          <w:sz w:val="20"/>
        </w:rPr>
      </w:pPr>
    </w:p>
    <w:p w14:paraId="58DA0317" w14:textId="77777777" w:rsidR="006B7014" w:rsidRDefault="006B7014">
      <w:pPr>
        <w:pStyle w:val="BodyText"/>
        <w:rPr>
          <w:rFonts w:ascii="Times New Roman"/>
          <w:sz w:val="20"/>
        </w:rPr>
      </w:pPr>
    </w:p>
    <w:p w14:paraId="3EB57DA5" w14:textId="77777777" w:rsidR="006B7014" w:rsidRDefault="006B7014">
      <w:pPr>
        <w:pStyle w:val="BodyText"/>
        <w:rPr>
          <w:rFonts w:ascii="Times New Roman"/>
          <w:sz w:val="20"/>
        </w:rPr>
      </w:pPr>
    </w:p>
    <w:p w14:paraId="53A1F92F" w14:textId="77777777" w:rsidR="006B7014" w:rsidRDefault="006B7014">
      <w:pPr>
        <w:pStyle w:val="BodyText"/>
        <w:rPr>
          <w:rFonts w:ascii="Times New Roman"/>
          <w:sz w:val="20"/>
        </w:rPr>
      </w:pPr>
    </w:p>
    <w:p w14:paraId="07E15C8A" w14:textId="77777777" w:rsidR="006B7014" w:rsidRDefault="006B7014">
      <w:pPr>
        <w:pStyle w:val="BodyText"/>
        <w:rPr>
          <w:rFonts w:ascii="Times New Roman"/>
          <w:sz w:val="20"/>
        </w:rPr>
      </w:pPr>
    </w:p>
    <w:p w14:paraId="6BA7D327" w14:textId="77777777" w:rsidR="006B7014" w:rsidRDefault="006B7014">
      <w:pPr>
        <w:pStyle w:val="BodyText"/>
        <w:rPr>
          <w:rFonts w:ascii="Times New Roman"/>
          <w:sz w:val="20"/>
        </w:rPr>
      </w:pPr>
    </w:p>
    <w:p w14:paraId="205C61C7" w14:textId="77777777" w:rsidR="006B7014" w:rsidRDefault="006B7014">
      <w:pPr>
        <w:pStyle w:val="BodyText"/>
        <w:rPr>
          <w:rFonts w:ascii="Times New Roman"/>
          <w:sz w:val="20"/>
        </w:rPr>
      </w:pPr>
    </w:p>
    <w:p w14:paraId="131FC445" w14:textId="77777777" w:rsidR="006B7014" w:rsidRDefault="006B7014">
      <w:pPr>
        <w:pStyle w:val="BodyText"/>
        <w:rPr>
          <w:rFonts w:ascii="Times New Roman"/>
          <w:sz w:val="20"/>
        </w:rPr>
      </w:pPr>
    </w:p>
    <w:p w14:paraId="44B94EA7" w14:textId="77777777" w:rsidR="006B7014" w:rsidRDefault="006B7014">
      <w:pPr>
        <w:pStyle w:val="BodyText"/>
        <w:rPr>
          <w:rFonts w:ascii="Times New Roman"/>
          <w:sz w:val="20"/>
        </w:rPr>
      </w:pPr>
    </w:p>
    <w:p w14:paraId="140B305E" w14:textId="77777777" w:rsidR="006B7014" w:rsidRDefault="006B7014">
      <w:pPr>
        <w:pStyle w:val="BodyText"/>
        <w:rPr>
          <w:rFonts w:ascii="Times New Roman"/>
          <w:sz w:val="20"/>
        </w:rPr>
      </w:pPr>
    </w:p>
    <w:p w14:paraId="0C4B3582" w14:textId="77777777" w:rsidR="006B7014" w:rsidRDefault="006B7014">
      <w:pPr>
        <w:pStyle w:val="BodyText"/>
        <w:rPr>
          <w:rFonts w:ascii="Times New Roman"/>
          <w:sz w:val="20"/>
        </w:rPr>
      </w:pPr>
    </w:p>
    <w:p w14:paraId="3C5067E9" w14:textId="77777777" w:rsidR="006B7014" w:rsidRDefault="006B7014">
      <w:pPr>
        <w:pStyle w:val="BodyText"/>
        <w:rPr>
          <w:rFonts w:ascii="Times New Roman"/>
          <w:sz w:val="20"/>
        </w:rPr>
      </w:pPr>
    </w:p>
    <w:p w14:paraId="73AF2B82" w14:textId="77777777" w:rsidR="006B7014" w:rsidRDefault="006B7014">
      <w:pPr>
        <w:pStyle w:val="BodyText"/>
        <w:spacing w:before="10"/>
        <w:rPr>
          <w:rFonts w:ascii="Times New Roman"/>
          <w:sz w:val="22"/>
        </w:rPr>
      </w:pPr>
    </w:p>
    <w:p w14:paraId="22252093" w14:textId="77777777" w:rsidR="006B7014" w:rsidRDefault="00341A47">
      <w:pPr>
        <w:tabs>
          <w:tab w:val="left" w:pos="3582"/>
        </w:tabs>
        <w:spacing w:before="94"/>
        <w:ind w:left="251"/>
        <w:rPr>
          <w:rFonts w:ascii="Times New Roman"/>
          <w:sz w:val="16"/>
        </w:rPr>
      </w:pPr>
      <w:r>
        <w:pict w14:anchorId="35E80A31">
          <v:group id="_x0000_s5244" style="position:absolute;left:0;text-align:left;margin-left:35.9pt;margin-top:-77.3pt;width:163.25pt;height:175.25pt;z-index:-259108864;mso-position-horizontal-relative:page" coordorigin="718,-1546" coordsize="3265,3505">
            <v:rect id="_x0000_s5290" style="position:absolute;left:2162;top:1722;width:368;height:180" stroked="f"/>
            <v:shape id="_x0000_s5289" style="position:absolute;left:838;top:-1315;width:3012;height:3012" coordorigin="838,-1315" coordsize="3012,3012" path="m2344,1697r576,-114l3409,1256,3736,767,3850,191,3736,-385,3409,-874r-489,-327l2344,-1315r-576,114l1279,-874,952,-385,838,191,952,767r327,489l1768,1583r576,114xe" filled="f" strokeweight=".45pt">
              <v:path arrowok="t"/>
            </v:shape>
            <v:shape id="_x0000_s5288" style="position:absolute;left:2344;top:1256;width:1065;height:441" coordorigin="2344,1256" coordsize="1065,441" path="m2344,1697r576,-114l3409,1256e" filled="f" strokeweight=".45pt">
              <v:path arrowok="t"/>
            </v:shape>
            <v:line id="_x0000_s5287" style="position:absolute" from="2747,1166" to="2920,1584" strokeweight=".45pt"/>
            <v:shape id="_x0000_s5286" style="position:absolute;left:3409;top:191;width:441;height:1065" coordorigin="3409,191" coordsize="441,1065" path="m3409,1256l3736,767,3850,191e" filled="f" strokeweight=".45pt">
              <v:path arrowok="t"/>
            </v:shape>
            <v:line id="_x0000_s5285" style="position:absolute" from="3318,595" to="3736,768" strokeweight=".45pt"/>
            <v:shape id="_x0000_s5284" style="position:absolute;left:3409;top:-874;width:441;height:1065" coordorigin="3409,-874" coordsize="441,1065" path="m3850,191l3736,-385,3409,-874e" filled="f" strokeweight=".45pt">
              <v:path arrowok="t"/>
            </v:shape>
            <v:line id="_x0000_s5283" style="position:absolute" from="3318,-211" to="3736,-384" strokeweight=".45pt"/>
            <v:shape id="_x0000_s5282" style="position:absolute;left:2344;top:-1315;width:1065;height:441" coordorigin="2344,-1315" coordsize="1065,441" path="m3409,-874r-489,-327l2344,-1315e" filled="f" strokeweight=".45pt">
              <v:path arrowok="t"/>
            </v:shape>
            <v:line id="_x0000_s5281" style="position:absolute" from="2747,-782" to="2920,-1200" strokeweight=".45pt"/>
            <v:shape id="_x0000_s5280" style="position:absolute;left:1279;top:-1315;width:1065;height:441" coordorigin="1279,-1315" coordsize="1065,441" path="m2344,-1315r-576,114l1279,-874e" filled="f" strokeweight=".45pt">
              <v:path arrowok="t"/>
            </v:shape>
            <v:line id="_x0000_s5279" style="position:absolute" from="1941,-782" to="1768,-1200" strokeweight=".45pt"/>
            <v:shape id="_x0000_s5278" style="position:absolute;left:838;top:-874;width:441;height:1065" coordorigin="838,-874" coordsize="441,1065" path="m1279,-874l952,-385,838,191e" filled="f" strokeweight=".45pt">
              <v:path arrowok="t"/>
            </v:shape>
            <v:line id="_x0000_s5277" style="position:absolute" from="1370,-211" to="952,-384" strokeweight=".45pt"/>
            <v:shape id="_x0000_s5276" style="position:absolute;left:838;top:191;width:441;height:1065" coordorigin="838,191" coordsize="441,1065" path="m838,191l952,767r327,489e" filled="f" strokeweight=".45pt">
              <v:path arrowok="t"/>
            </v:shape>
            <v:line id="_x0000_s5275" style="position:absolute" from="1370,595" to="952,768" strokeweight=".45pt"/>
            <v:shape id="_x0000_s5274" style="position:absolute;left:1279;top:1256;width:1065;height:441" coordorigin="1279,1256" coordsize="1065,441" path="m1279,1256r489,327l2344,1697e" filled="f" strokeweight=".45pt">
              <v:path arrowok="t"/>
            </v:shape>
            <v:line id="_x0000_s5273" style="position:absolute" from="1941,1166" to="1768,1584" strokeweight=".45pt"/>
            <v:line id="_x0000_s5272" style="position:absolute" from="2344,1698" to="2747,1166" strokeweight=".45pt"/>
            <v:line id="_x0000_s5271" style="position:absolute" from="1941,1166" to="2344,1698" strokeweight=".45pt"/>
            <v:shape id="_x0000_s5270" style="position:absolute;left:838;top:-1315;width:3012;height:2571" coordorigin="838,-1315" coordsize="3012,2571" path="m2747,1165r662,91l3318,594,3850,191,3318,-212r91,-662l2747,-783r-403,-532l1941,-783r-662,-91l1370,-212,838,191r532,403l1279,1256r662,-91e" filled="f" strokeweight=".45pt">
              <v:path arrowok="t"/>
            </v:shape>
            <v:shape id="_x0000_s5269" style="position:absolute;left:1370;top:-783;width:1948;height:1948" coordorigin="1370,-783" coordsize="1948,1948" path="m2344,999r403,166l2915,762,3318,594,3152,191r166,-403l2915,-380,2747,-783r-403,166l1941,-783r-168,403l1370,-212r166,403l1370,594r403,168e" filled="f" strokeweight=".45pt">
              <v:path arrowok="t"/>
            </v:shape>
            <v:line id="_x0000_s5268" style="position:absolute" from="1941,1166" to="2344,1000" strokeweight=".45pt"/>
            <v:line id="_x0000_s5267" style="position:absolute" from="1773,763" to="1941,1166" strokeweight=".45pt"/>
            <v:shape id="_x0000_s5266" style="position:absolute;left:1536;top:-617;width:1616;height:1616" coordorigin="1536,-617" coordsize="1616,1616" path="m2344,999l2915,762,3152,191,2915,-380,2344,-617r-571,237l1536,191r237,571l2344,999e" filled="f" strokeweight=".45pt">
              <v:path arrowok="t"/>
            </v:shape>
            <v:shape id="_x0000_s5265" style="position:absolute;left:2242;top:901;width:559;height:667" coordorigin="2242,901" coordsize="559,667" o:spt="100" adj="0,,0" path="m2448,1136r-206,l2242,1316r206,l2448,1136m2782,901r-207,l2575,1081r207,l2782,901t19,487l2594,1388r,180l2801,1568r,-180e" stroked="f">
              <v:stroke joinstyle="round"/>
              <v:formulas/>
              <v:path arrowok="t" o:connecttype="segments"/>
            </v:shape>
            <v:shape id="_x0000_s5264" type="#_x0000_t202" style="position:absolute;left:2258;top:-1547;width:198;height:179" filled="f" stroked="f">
              <v:textbox inset="0,0,0,0">
                <w:txbxContent>
                  <w:p w14:paraId="7749152F" w14:textId="77777777" w:rsidR="006B7014" w:rsidRDefault="00341A47">
                    <w:pPr>
                      <w:spacing w:line="178" w:lineRule="exact"/>
                      <w:rPr>
                        <w:rFonts w:ascii="Times New Roman"/>
                        <w:sz w:val="16"/>
                      </w:rPr>
                    </w:pPr>
                    <w:r>
                      <w:rPr>
                        <w:rFonts w:ascii="Times New Roman"/>
                        <w:w w:val="110"/>
                        <w:sz w:val="16"/>
                      </w:rPr>
                      <w:t>48</w:t>
                    </w:r>
                  </w:p>
                </w:txbxContent>
              </v:textbox>
            </v:shape>
            <v:shape id="_x0000_s5263" type="#_x0000_t202" style="position:absolute;left:1636;top:-1398;width:198;height:179" filled="f" stroked="f">
              <v:textbox inset="0,0,0,0">
                <w:txbxContent>
                  <w:p w14:paraId="32A79455" w14:textId="77777777" w:rsidR="006B7014" w:rsidRDefault="00341A47">
                    <w:pPr>
                      <w:spacing w:line="178" w:lineRule="exact"/>
                      <w:rPr>
                        <w:rFonts w:ascii="Times New Roman"/>
                        <w:sz w:val="16"/>
                      </w:rPr>
                    </w:pPr>
                    <w:r>
                      <w:rPr>
                        <w:rFonts w:ascii="Times New Roman"/>
                        <w:w w:val="110"/>
                        <w:sz w:val="16"/>
                      </w:rPr>
                      <w:t>54</w:t>
                    </w:r>
                  </w:p>
                </w:txbxContent>
              </v:textbox>
            </v:shape>
            <v:shape id="_x0000_s5262" type="#_x0000_t202" style="position:absolute;left:2880;top:-1398;width:198;height:179" filled="f" stroked="f">
              <v:textbox inset="0,0,0,0">
                <w:txbxContent>
                  <w:p w14:paraId="274D5083" w14:textId="77777777" w:rsidR="006B7014" w:rsidRDefault="00341A47">
                    <w:pPr>
                      <w:spacing w:line="178" w:lineRule="exact"/>
                      <w:rPr>
                        <w:rFonts w:ascii="Times New Roman"/>
                        <w:sz w:val="16"/>
                      </w:rPr>
                    </w:pPr>
                    <w:r>
                      <w:rPr>
                        <w:rFonts w:ascii="Times New Roman"/>
                        <w:w w:val="110"/>
                        <w:sz w:val="16"/>
                      </w:rPr>
                      <w:t>42</w:t>
                    </w:r>
                  </w:p>
                </w:txbxContent>
              </v:textbox>
            </v:shape>
            <v:shape id="_x0000_s5261" type="#_x0000_t202" style="position:absolute;left:1106;top:-1052;width:198;height:179" filled="f" stroked="f">
              <v:textbox inset="0,0,0,0">
                <w:txbxContent>
                  <w:p w14:paraId="6585C870" w14:textId="77777777" w:rsidR="006B7014" w:rsidRDefault="00341A47">
                    <w:pPr>
                      <w:spacing w:line="178" w:lineRule="exact"/>
                      <w:rPr>
                        <w:rFonts w:ascii="Times New Roman"/>
                        <w:sz w:val="16"/>
                      </w:rPr>
                    </w:pPr>
                    <w:r>
                      <w:rPr>
                        <w:rFonts w:ascii="Times New Roman"/>
                        <w:w w:val="110"/>
                        <w:sz w:val="16"/>
                      </w:rPr>
                      <w:t>60</w:t>
                    </w:r>
                  </w:p>
                </w:txbxContent>
              </v:textbox>
            </v:shape>
            <v:shape id="_x0000_s5260" type="#_x0000_t202" style="position:absolute;left:3403;top:-1052;width:198;height:179" filled="f" stroked="f">
              <v:textbox inset="0,0,0,0">
                <w:txbxContent>
                  <w:p w14:paraId="0E1E8928" w14:textId="77777777" w:rsidR="006B7014" w:rsidRDefault="00341A47">
                    <w:pPr>
                      <w:spacing w:line="178" w:lineRule="exact"/>
                      <w:rPr>
                        <w:rFonts w:ascii="Times New Roman"/>
                        <w:sz w:val="16"/>
                      </w:rPr>
                    </w:pPr>
                    <w:r>
                      <w:rPr>
                        <w:rFonts w:ascii="Times New Roman"/>
                        <w:w w:val="110"/>
                        <w:sz w:val="16"/>
                      </w:rPr>
                      <w:t>36</w:t>
                    </w:r>
                  </w:p>
                </w:txbxContent>
              </v:textbox>
            </v:shape>
            <v:shape id="_x0000_s5259" type="#_x0000_t202" style="position:absolute;left:753;top:-524;width:198;height:179" filled="f" stroked="f">
              <v:textbox inset="0,0,0,0">
                <w:txbxContent>
                  <w:p w14:paraId="1181A0F5" w14:textId="77777777" w:rsidR="006B7014" w:rsidRDefault="00341A47">
                    <w:pPr>
                      <w:spacing w:line="178" w:lineRule="exact"/>
                      <w:rPr>
                        <w:rFonts w:ascii="Times New Roman"/>
                        <w:sz w:val="16"/>
                      </w:rPr>
                    </w:pPr>
                    <w:r>
                      <w:rPr>
                        <w:rFonts w:ascii="Times New Roman"/>
                        <w:w w:val="110"/>
                        <w:sz w:val="16"/>
                      </w:rPr>
                      <w:t>66</w:t>
                    </w:r>
                  </w:p>
                </w:txbxContent>
              </v:textbox>
            </v:shape>
            <v:shape id="_x0000_s5258" type="#_x0000_t202" style="position:absolute;left:3756;top:-524;width:198;height:179" filled="f" stroked="f">
              <v:textbox inset="0,0,0,0">
                <w:txbxContent>
                  <w:p w14:paraId="27A654F7" w14:textId="77777777" w:rsidR="006B7014" w:rsidRDefault="00341A47">
                    <w:pPr>
                      <w:spacing w:line="178" w:lineRule="exact"/>
                      <w:rPr>
                        <w:rFonts w:ascii="Times New Roman"/>
                        <w:sz w:val="16"/>
                      </w:rPr>
                    </w:pPr>
                    <w:r>
                      <w:rPr>
                        <w:rFonts w:ascii="Times New Roman"/>
                        <w:w w:val="110"/>
                        <w:sz w:val="16"/>
                      </w:rPr>
                      <w:t>30</w:t>
                    </w:r>
                  </w:p>
                </w:txbxContent>
              </v:textbox>
            </v:shape>
            <v:shape id="_x0000_s5257" type="#_x0000_t202" style="position:absolute;left:717;top:97;width:104;height:179" filled="f" stroked="f">
              <v:textbox inset="0,0,0,0">
                <w:txbxContent>
                  <w:p w14:paraId="788AFF2C" w14:textId="77777777" w:rsidR="006B7014" w:rsidRDefault="00341A47">
                    <w:pPr>
                      <w:spacing w:line="178" w:lineRule="exact"/>
                      <w:rPr>
                        <w:rFonts w:ascii="Times New Roman"/>
                        <w:sz w:val="16"/>
                      </w:rPr>
                    </w:pPr>
                    <w:r>
                      <w:rPr>
                        <w:rFonts w:ascii="Times New Roman"/>
                        <w:w w:val="104"/>
                        <w:sz w:val="16"/>
                      </w:rPr>
                      <w:t>2</w:t>
                    </w:r>
                  </w:p>
                </w:txbxContent>
              </v:textbox>
            </v:shape>
            <v:shape id="_x0000_s5256" type="#_x0000_t202" style="position:absolute;left:2241;top:97;width:222;height:179" filled="f" stroked="f">
              <v:textbox inset="0,0,0,0">
                <w:txbxContent>
                  <w:p w14:paraId="5AC6392F" w14:textId="77777777" w:rsidR="006B7014" w:rsidRDefault="00341A47">
                    <w:pPr>
                      <w:spacing w:line="178" w:lineRule="exact"/>
                      <w:rPr>
                        <w:rFonts w:ascii="Times New Roman"/>
                        <w:sz w:val="16"/>
                      </w:rPr>
                    </w:pPr>
                    <w:r>
                      <w:rPr>
                        <w:rFonts w:ascii="Times New Roman"/>
                        <w:w w:val="110"/>
                        <w:sz w:val="16"/>
                      </w:rPr>
                      <w:t>C4</w:t>
                    </w:r>
                  </w:p>
                </w:txbxContent>
              </v:textbox>
            </v:shape>
            <v:shape id="_x0000_s5255" type="#_x0000_t202" style="position:absolute;left:3878;top:97;width:104;height:179" filled="f" stroked="f">
              <v:textbox inset="0,0,0,0">
                <w:txbxContent>
                  <w:p w14:paraId="0DEA6A4A" w14:textId="77777777" w:rsidR="006B7014" w:rsidRDefault="00341A47">
                    <w:pPr>
                      <w:spacing w:line="178" w:lineRule="exact"/>
                      <w:rPr>
                        <w:rFonts w:ascii="Times New Roman"/>
                        <w:sz w:val="16"/>
                      </w:rPr>
                    </w:pPr>
                    <w:r>
                      <w:rPr>
                        <w:rFonts w:ascii="Times New Roman"/>
                        <w:w w:val="104"/>
                        <w:sz w:val="16"/>
                      </w:rPr>
                      <w:t>2</w:t>
                    </w:r>
                  </w:p>
                </w:txbxContent>
              </v:textbox>
            </v:shape>
            <v:shape id="_x0000_s5254" type="#_x0000_t202" style="position:absolute;left:753;top:719;width:208;height:179" filled="f" stroked="f">
              <v:textbox inset="0,0,0,0">
                <w:txbxContent>
                  <w:p w14:paraId="0FAB0FD9" w14:textId="77777777" w:rsidR="006B7014" w:rsidRDefault="00341A47">
                    <w:pPr>
                      <w:spacing w:line="178" w:lineRule="exact"/>
                      <w:rPr>
                        <w:rFonts w:ascii="Times New Roman"/>
                        <w:sz w:val="16"/>
                      </w:rPr>
                    </w:pPr>
                    <w:r>
                      <w:rPr>
                        <w:rFonts w:ascii="Times New Roman"/>
                        <w:w w:val="115"/>
                        <w:sz w:val="16"/>
                      </w:rPr>
                      <w:t>78</w:t>
                    </w:r>
                  </w:p>
                </w:txbxContent>
              </v:textbox>
            </v:shape>
            <v:shape id="_x0000_s5253" type="#_x0000_t202" style="position:absolute;left:3756;top:719;width:208;height:179" filled="f" stroked="f">
              <v:textbox inset="0,0,0,0">
                <w:txbxContent>
                  <w:p w14:paraId="780CD4D1" w14:textId="77777777" w:rsidR="006B7014" w:rsidRDefault="00341A47">
                    <w:pPr>
                      <w:spacing w:line="178" w:lineRule="exact"/>
                      <w:rPr>
                        <w:rFonts w:ascii="Times New Roman"/>
                        <w:sz w:val="16"/>
                      </w:rPr>
                    </w:pPr>
                    <w:r>
                      <w:rPr>
                        <w:rFonts w:ascii="Times New Roman"/>
                        <w:w w:val="115"/>
                        <w:sz w:val="16"/>
                      </w:rPr>
                      <w:t>18</w:t>
                    </w:r>
                  </w:p>
                </w:txbxContent>
              </v:textbox>
            </v:shape>
            <v:shape id="_x0000_s5252" type="#_x0000_t202" style="position:absolute;left:2575;top:899;width:222;height:179" filled="f" stroked="f">
              <v:textbox inset="0,0,0,0">
                <w:txbxContent>
                  <w:p w14:paraId="75D9B721" w14:textId="77777777" w:rsidR="006B7014" w:rsidRDefault="00341A47">
                    <w:pPr>
                      <w:spacing w:line="178" w:lineRule="exact"/>
                      <w:rPr>
                        <w:rFonts w:ascii="Times New Roman"/>
                        <w:sz w:val="16"/>
                      </w:rPr>
                    </w:pPr>
                    <w:r>
                      <w:rPr>
                        <w:rFonts w:ascii="Times New Roman"/>
                        <w:w w:val="110"/>
                        <w:sz w:val="16"/>
                      </w:rPr>
                      <w:t>C3</w:t>
                    </w:r>
                  </w:p>
                </w:txbxContent>
              </v:textbox>
            </v:shape>
            <v:shape id="_x0000_s5251" type="#_x0000_t202" style="position:absolute;left:1108;top:1232;width:198;height:179" filled="f" stroked="f">
              <v:textbox inset="0,0,0,0">
                <w:txbxContent>
                  <w:p w14:paraId="63E4CCC3" w14:textId="77777777" w:rsidR="006B7014" w:rsidRDefault="00341A47">
                    <w:pPr>
                      <w:spacing w:line="178" w:lineRule="exact"/>
                      <w:rPr>
                        <w:rFonts w:ascii="Times New Roman"/>
                        <w:sz w:val="16"/>
                      </w:rPr>
                    </w:pPr>
                    <w:r>
                      <w:rPr>
                        <w:rFonts w:ascii="Times New Roman"/>
                        <w:w w:val="110"/>
                        <w:sz w:val="16"/>
                      </w:rPr>
                      <w:t>84</w:t>
                    </w:r>
                  </w:p>
                </w:txbxContent>
              </v:textbox>
            </v:shape>
            <v:shape id="_x0000_s5250" type="#_x0000_t202" style="position:absolute;left:2241;top:1110;width:222;height:179" filled="f" stroked="f">
              <v:textbox inset="0,0,0,0">
                <w:txbxContent>
                  <w:p w14:paraId="46053341" w14:textId="77777777" w:rsidR="006B7014" w:rsidRDefault="00341A47">
                    <w:pPr>
                      <w:spacing w:line="178" w:lineRule="exact"/>
                      <w:rPr>
                        <w:rFonts w:ascii="Times New Roman"/>
                        <w:sz w:val="16"/>
                      </w:rPr>
                    </w:pPr>
                    <w:r>
                      <w:rPr>
                        <w:rFonts w:ascii="Times New Roman"/>
                        <w:w w:val="110"/>
                        <w:sz w:val="16"/>
                      </w:rPr>
                      <w:t>C2</w:t>
                    </w:r>
                  </w:p>
                </w:txbxContent>
              </v:textbox>
            </v:shape>
            <v:shape id="_x0000_s5249" type="#_x0000_t202" style="position:absolute;left:3405;top:1232;width:198;height:179" filled="f" stroked="f">
              <v:textbox inset="0,0,0,0">
                <w:txbxContent>
                  <w:p w14:paraId="287690F7" w14:textId="77777777" w:rsidR="006B7014" w:rsidRDefault="00341A47">
                    <w:pPr>
                      <w:spacing w:line="178" w:lineRule="exact"/>
                      <w:rPr>
                        <w:rFonts w:ascii="Times New Roman"/>
                        <w:sz w:val="16"/>
                      </w:rPr>
                    </w:pPr>
                    <w:r>
                      <w:rPr>
                        <w:rFonts w:ascii="Times New Roman"/>
                        <w:w w:val="110"/>
                        <w:sz w:val="16"/>
                      </w:rPr>
                      <w:t>12</w:t>
                    </w:r>
                  </w:p>
                </w:txbxContent>
              </v:textbox>
            </v:shape>
            <v:shape id="_x0000_s5248" type="#_x0000_t202" style="position:absolute;left:2594;top:1410;width:234;height:179" filled="f" stroked="f">
              <v:textbox inset="0,0,0,0">
                <w:txbxContent>
                  <w:p w14:paraId="1BF45F93" w14:textId="77777777" w:rsidR="006B7014" w:rsidRDefault="00341A47">
                    <w:pPr>
                      <w:spacing w:line="178" w:lineRule="exact"/>
                      <w:rPr>
                        <w:rFonts w:ascii="Times New Roman"/>
                        <w:sz w:val="16"/>
                      </w:rPr>
                    </w:pPr>
                    <w:r>
                      <w:rPr>
                        <w:rFonts w:ascii="Times New Roman"/>
                        <w:w w:val="115"/>
                        <w:sz w:val="16"/>
                      </w:rPr>
                      <w:t>C1</w:t>
                    </w:r>
                  </w:p>
                </w:txbxContent>
              </v:textbox>
            </v:shape>
            <v:shape id="_x0000_s5247" type="#_x0000_t202" style="position:absolute;left:1636;top:1576;width:198;height:179" filled="f" stroked="f">
              <v:textbox inset="0,0,0,0">
                <w:txbxContent>
                  <w:p w14:paraId="5CC88E24" w14:textId="77777777" w:rsidR="006B7014" w:rsidRDefault="00341A47">
                    <w:pPr>
                      <w:spacing w:line="178" w:lineRule="exact"/>
                      <w:rPr>
                        <w:rFonts w:ascii="Times New Roman"/>
                        <w:sz w:val="16"/>
                      </w:rPr>
                    </w:pPr>
                    <w:r>
                      <w:rPr>
                        <w:rFonts w:ascii="Times New Roman"/>
                        <w:w w:val="110"/>
                        <w:sz w:val="16"/>
                      </w:rPr>
                      <w:t>90</w:t>
                    </w:r>
                  </w:p>
                </w:txbxContent>
              </v:textbox>
            </v:shape>
            <v:shape id="_x0000_s5246" type="#_x0000_t202" style="position:absolute;left:2923;top:1576;width:104;height:179" filled="f" stroked="f">
              <v:textbox inset="0,0,0,0">
                <w:txbxContent>
                  <w:p w14:paraId="04DE8FB1" w14:textId="77777777" w:rsidR="006B7014" w:rsidRDefault="00341A47">
                    <w:pPr>
                      <w:spacing w:line="178" w:lineRule="exact"/>
                      <w:rPr>
                        <w:rFonts w:ascii="Times New Roman"/>
                        <w:sz w:val="16"/>
                      </w:rPr>
                    </w:pPr>
                    <w:r>
                      <w:rPr>
                        <w:rFonts w:ascii="Times New Roman"/>
                        <w:w w:val="104"/>
                        <w:sz w:val="16"/>
                      </w:rPr>
                      <w:t>6</w:t>
                    </w:r>
                  </w:p>
                </w:txbxContent>
              </v:textbox>
            </v:shape>
            <v:shape id="_x0000_s5245" type="#_x0000_t202" style="position:absolute;left:2162;top:1780;width:396;height:179" filled="f" stroked="f">
              <v:textbox inset="0,0,0,0">
                <w:txbxContent>
                  <w:p w14:paraId="1BEA1A38" w14:textId="77777777" w:rsidR="006B7014" w:rsidRDefault="00341A47">
                    <w:pPr>
                      <w:spacing w:line="178" w:lineRule="exact"/>
                      <w:rPr>
                        <w:rFonts w:ascii="Times New Roman"/>
                        <w:sz w:val="16"/>
                      </w:rPr>
                    </w:pPr>
                    <w:r>
                      <w:rPr>
                        <w:rFonts w:ascii="Times New Roman"/>
                        <w:w w:val="110"/>
                        <w:sz w:val="16"/>
                      </w:rPr>
                      <w:t>&lt;96&gt;</w:t>
                    </w:r>
                  </w:p>
                </w:txbxContent>
              </v:textbox>
            </v:shape>
            <w10:wrap anchorx="page"/>
          </v:group>
        </w:pict>
      </w:r>
      <w:r>
        <w:pict w14:anchorId="21DBCD33">
          <v:group id="_x0000_s5197" style="position:absolute;left:0;text-align:left;margin-left:230.35pt;margin-top:-65.95pt;width:116.75pt;height:151.1pt;z-index:251683840;mso-position-horizontal-relative:page" coordorigin="4607,-1319" coordsize="2335,3022">
            <v:shape id="_x0000_s5243" style="position:absolute;left:4855;top:-1315;width:1837;height:3012" coordorigin="4855,-1315" coordsize="1837,3012" path="m5326,1697r57,l6201,757,6692,191,6201,-375r-818,-940l5326,-1315r-359,532l4855,-617r,237l4855,191r,571l4855,999r112,166l5326,1697xe" filled="f" strokeweight=".45pt">
              <v:path arrowok="t"/>
            </v:shape>
            <v:line id="_x0000_s5242" style="position:absolute" from="6201,-374" to="5383,-1200" strokeweight=".45pt"/>
            <v:line id="_x0000_s5241" style="position:absolute" from="6201,-42" to="5383,-384" strokeweight=".45pt"/>
            <v:line id="_x0000_s5240" style="position:absolute" from="6201,426" to="5383,768" strokeweight=".45pt"/>
            <v:line id="_x0000_s5239" style="position:absolute" from="6201,758" to="5383,1584" strokeweight=".45pt"/>
            <v:line id="_x0000_s5238" style="position:absolute" from="5383,1698" to="5326,1698" strokeweight=".45pt"/>
            <v:line id="_x0000_s5237" style="position:absolute" from="5326,-1314" to="5383,-1314" strokeweight=".45pt"/>
            <v:line id="_x0000_s5236" style="position:absolute" from="5383,1698" to="5383,-1314" strokeweight=".45pt"/>
            <v:line id="_x0000_s5235" style="position:absolute" from="5383,-1200" to="5326,-1200" strokeweight=".45pt"/>
            <v:line id="_x0000_s5234" style="position:absolute" from="5383,-873" to="5326,-873" strokeweight=".45pt"/>
            <v:line id="_x0000_s5233" style="position:absolute" from="5326,192" to="5383,192" strokeweight=".45pt"/>
            <v:line id="_x0000_s5232" style="position:absolute" from="5383,-384" to="5326,-384" strokeweight=".45pt"/>
            <v:line id="_x0000_s5231" style="position:absolute" from="5383,768" to="5326,768" strokeweight=".45pt"/>
            <v:line id="_x0000_s5230" style="position:absolute" from="5383,1257" to="5326,1257" strokeweight=".45pt"/>
            <v:line id="_x0000_s5229" style="position:absolute" from="5383,1584" to="5326,1584" strokeweight=".45pt"/>
            <v:line id="_x0000_s5228" style="position:absolute" from="6201,758" to="5383,1698" strokeweight=".45pt"/>
            <v:shape id="_x0000_s5227" style="position:absolute;left:5383;top:-1315;width:818;height:1272" coordorigin="5383,-1315" coordsize="818,1272" path="m5383,-1315r818,940l5383,-874r818,831e" filled="f" strokeweight=".45pt">
              <v:path arrowok="t"/>
            </v:shape>
            <v:line id="_x0000_s5226" style="position:absolute" from="6692,192" to="6201,-374" strokeweight=".45pt"/>
            <v:shape id="_x0000_s5225" style="position:absolute;left:5383;top:-43;width:818;height:468" coordorigin="5383,-43" coordsize="818,468" path="m6201,-43l5383,191r818,234e" filled="f" strokeweight=".45pt">
              <v:path arrowok="t"/>
            </v:shape>
            <v:line id="_x0000_s5224" style="position:absolute" from="6692,192" to="6201,-42" strokeweight=".45pt"/>
            <v:shape id="_x0000_s5223" style="position:absolute;left:5383;top:191;width:1309;height:1065" coordorigin="5383,191" coordsize="1309,1065" path="m6201,425r-818,831l6201,757,6692,191,6201,425e" filled="f" strokeweight=".45pt">
              <v:path arrowok="t"/>
            </v:shape>
            <v:line id="_x0000_s5222" style="position:absolute" from="5326,1698" to="5326,-1314" strokeweight=".45pt"/>
            <v:line id="_x0000_s5221" style="position:absolute" from="4967,1166" to="5326,1584" strokeweight=".45pt"/>
            <v:line id="_x0000_s5220" style="position:absolute" from="4967,595" to="5326,768" strokeweight=".45pt"/>
            <v:line id="_x0000_s5219" style="position:absolute" from="4967,-211" to="5326,-384" strokeweight=".45pt"/>
            <v:line id="_x0000_s5218" style="position:absolute" from="4967,-782" to="5326,-1200" strokeweight=".45pt"/>
            <v:shape id="_x0000_s5217" style="position:absolute;left:4967;top:-1315;width:359;height:3012" coordorigin="4967,-1315" coordsize="359,3012" path="m5326,1697l4967,1165r359,91l4967,594,5326,191,4967,-212r359,-662l4967,-783r359,-532e" filled="f" strokeweight=".45pt">
              <v:path arrowok="t"/>
            </v:shape>
            <v:shape id="_x0000_s5216" style="position:absolute;top:8495;width:112;height:1948" coordorigin=",8496" coordsize="112,1948" o:spt="100" adj="0,,0" path="m4855,1000r112,166l4855,763,4967,595,4855,192r112,-403l4855,-379r112,-403l4855,-616t,1616l4855,-616e" filled="f" strokeweight=".45pt">
              <v:stroke joinstyle="round"/>
              <v:formulas/>
              <v:path arrowok="t" o:connecttype="segments"/>
            </v:shape>
            <v:line id="_x0000_s5215" style="position:absolute" from="4806,1000" to="4607,1000" strokeweight=".45pt"/>
            <v:line id="_x0000_s5214" style="position:absolute" from="4806,-616" to="4607,-616" strokeweight=".45pt"/>
            <v:line id="_x0000_s5213" style="position:absolute" from="4732,899" to="4707,1000" strokeweight=".45pt"/>
            <v:shape id="_x0000_s5212" style="position:absolute;left:4682;top:898;width:50;height:101" coordorigin="4682,898" coordsize="50,101" path="m4682,898r25,101l4697,908r10,5l4717,908r15,-10l4717,908r-10,91l4697,908e" filled="f" strokeweight=".45pt">
              <v:path arrowok="t"/>
            </v:shape>
            <v:line id="_x0000_s5211" style="position:absolute" from="4707,1000" to="4707,290" strokeweight=".45pt"/>
            <v:line id="_x0000_s5210" style="position:absolute" from="4682,-517" to="4707,-616" strokeweight=".45pt"/>
            <v:shape id="_x0000_s5209" style="position:absolute;left:4682;top:-617;width:50;height:99" coordorigin="4682,-617" coordsize="50,99" path="m4732,-518r-25,-99l4717,-528r-10,-5l4697,-528r-15,10l4697,-528r10,-89l4717,-528e" filled="f" strokeweight=".45pt">
              <v:path arrowok="t"/>
            </v:shape>
            <v:line id="_x0000_s5208" style="position:absolute" from="4707,-616" to="4707,90" strokeweight=".45pt"/>
            <v:line id="_x0000_s5207" style="position:absolute" from="6742,1698" to="6942,1698" strokeweight=".45pt"/>
            <v:line id="_x0000_s5206" style="position:absolute" from="6742,-1314" to="6942,-1314" strokeweight=".45pt"/>
            <v:line id="_x0000_s5205" style="position:absolute" from="6868,1597" to="6843,1698" strokeweight=".45pt"/>
            <v:shape id="_x0000_s5204" style="position:absolute;left:6818;top:1596;width:50;height:101" coordorigin="6818,1596" coordsize="50,101" path="m6818,1596r25,101l6833,1606r10,5l6853,1606r15,-10l6853,1606r-10,91l6833,1606e" filled="f" strokeweight=".45pt">
              <v:path arrowok="t"/>
            </v:shape>
            <v:line id="_x0000_s5203" style="position:absolute" from="6843,1698" to="6843,290" strokeweight=".45pt"/>
            <v:line id="_x0000_s5202" style="position:absolute" from="6818,-1215" to="6843,-1314" strokeweight=".45pt"/>
            <v:shape id="_x0000_s5201" style="position:absolute;left:6818;top:-1315;width:50;height:99" coordorigin="6818,-1315" coordsize="50,99" path="m6868,-1216r-25,-99l6853,-1226r-10,-5l6833,-1226r-15,10l6833,-1226r10,-89l6853,-1226e" filled="f" strokeweight=".45pt">
              <v:path arrowok="t"/>
            </v:shape>
            <v:line id="_x0000_s5200" style="position:absolute" from="6843,-1314" to="6843,91" strokeweight=".45pt"/>
            <v:shape id="_x0000_s5199" type="#_x0000_t202" style="position:absolute;left:4648;top:97;width:141;height:179" filled="f" stroked="f">
              <v:textbox inset="0,0,0,0">
                <w:txbxContent>
                  <w:p w14:paraId="3DD1FA53" w14:textId="77777777" w:rsidR="006B7014" w:rsidRDefault="00341A47">
                    <w:pPr>
                      <w:spacing w:line="178" w:lineRule="exact"/>
                      <w:rPr>
                        <w:rFonts w:ascii="Times New Roman"/>
                        <w:sz w:val="16"/>
                      </w:rPr>
                    </w:pPr>
                    <w:r>
                      <w:rPr>
                        <w:rFonts w:ascii="Times New Roman"/>
                        <w:w w:val="104"/>
                        <w:sz w:val="16"/>
                      </w:rPr>
                      <w:t>U</w:t>
                    </w:r>
                  </w:p>
                </w:txbxContent>
              </v:textbox>
            </v:shape>
            <v:shape id="_x0000_s5198" type="#_x0000_t202" style="position:absolute;left:6763;top:97;width:178;height:179" filled="f" stroked="f">
              <v:textbox inset="0,0,0,0">
                <w:txbxContent>
                  <w:p w14:paraId="4B345F19" w14:textId="77777777" w:rsidR="006B7014" w:rsidRDefault="00341A47">
                    <w:pPr>
                      <w:spacing w:line="178" w:lineRule="exact"/>
                      <w:rPr>
                        <w:rFonts w:ascii="Times New Roman"/>
                        <w:sz w:val="16"/>
                      </w:rPr>
                    </w:pPr>
                    <w:r>
                      <w:rPr>
                        <w:rFonts w:ascii="Times New Roman"/>
                        <w:w w:val="104"/>
                        <w:sz w:val="16"/>
                      </w:rPr>
                      <w:t>W</w:t>
                    </w:r>
                  </w:p>
                </w:txbxContent>
              </v:textbox>
            </v:shape>
            <w10:wrap anchorx="page"/>
          </v:group>
        </w:pict>
      </w:r>
      <w:r>
        <w:pict w14:anchorId="085BD760">
          <v:group id="_x0000_s5152" style="position:absolute;left:0;text-align:left;margin-left:366.5pt;margin-top:-65.95pt;width:151.05pt;height:167pt;z-index:251686912;mso-position-horizontal-relative:page" coordorigin="7330,-1319" coordsize="3021,3340">
            <v:shape id="_x0000_s5196" style="position:absolute;left:7335;top:-1315;width:3012;height:3012" coordorigin="7335,-1315" coordsize="3012,3012" path="m8841,1697r576,-114l9906,1256r327,-489l10347,191r-114,-576l9906,-874r-489,-327l8841,-1315r-576,114l7776,-874r-327,489l7335,191r114,576l7776,1256r489,327l8841,1697xe" filled="f" strokeweight=".45pt">
              <v:path arrowok="t"/>
            </v:shape>
            <v:line id="_x0000_s5195" style="position:absolute" from="9075,758" to="9417,1584" strokeweight=".45pt"/>
            <v:line id="_x0000_s5194" style="position:absolute" from="9407,426" to="10233,768" strokeweight=".45pt"/>
            <v:line id="_x0000_s5193" style="position:absolute" from="9407,-42" to="10233,-384" strokeweight=".45pt"/>
            <v:line id="_x0000_s5192" style="position:absolute" from="9075,-374" to="9417,-1200" strokeweight=".45pt"/>
            <v:line id="_x0000_s5191" style="position:absolute" from="8607,-374" to="8265,-1200" strokeweight=".45pt"/>
            <v:line id="_x0000_s5190" style="position:absolute" from="8275,-42" to="7449,-384" strokeweight=".45pt"/>
            <v:line id="_x0000_s5189" style="position:absolute" from="8275,426" to="7449,768" strokeweight=".45pt"/>
            <v:line id="_x0000_s5188" style="position:absolute" from="8607,758" to="8265,1584" strokeweight=".45pt"/>
            <v:line id="_x0000_s5187" style="position:absolute" from="9417,1584" to="8841,1698" strokeweight=".45pt"/>
            <v:line id="_x0000_s5186" style="position:absolute" from="9906,1257" to="9417,1584" strokeweight=".45pt"/>
            <v:line id="_x0000_s5185" style="position:absolute" from="10233,768" to="9906,1257" strokeweight=".45pt"/>
            <v:line id="_x0000_s5184" style="position:absolute" from="10347,192" to="10233,768" strokeweight=".45pt"/>
            <v:line id="_x0000_s5183" style="position:absolute" from="10233,-384" to="10347,192" strokeweight=".45pt"/>
            <v:line id="_x0000_s5182" style="position:absolute" from="9906,-873" to="10233,-384" strokeweight=".45pt"/>
            <v:line id="_x0000_s5181" style="position:absolute" from="9417,-1200" to="9906,-873" strokeweight=".45pt"/>
            <v:line id="_x0000_s5180" style="position:absolute" from="8841,-1314" to="9417,-1200" strokeweight=".45pt"/>
            <v:line id="_x0000_s5179" style="position:absolute" from="8265,-1200" to="8841,-1314" strokeweight=".45pt"/>
            <v:line id="_x0000_s5178" style="position:absolute" from="7776,-873" to="8265,-1200" strokeweight=".45pt"/>
            <v:line id="_x0000_s5177" style="position:absolute" from="7449,-384" to="7776,-873" strokeweight=".45pt"/>
            <v:line id="_x0000_s5176" style="position:absolute" from="7335,192" to="7449,-384" strokeweight=".45pt"/>
            <v:line id="_x0000_s5175" style="position:absolute" from="7449,768" to="7335,192" strokeweight=".45pt"/>
            <v:line id="_x0000_s5174" style="position:absolute" from="7776,1257" to="7449,768" strokeweight=".45pt"/>
            <v:line id="_x0000_s5173" style="position:absolute" from="8265,1584" to="7776,1257" strokeweight=".45pt"/>
            <v:shape id="_x0000_s5172" style="position:absolute;left:-576;top:9337;width:810;height:940" coordorigin="-576,9338" coordsize="810,940" o:spt="100" adj="0,,0" path="m8841,1698l8265,1584t576,114l9075,758e" filled="f" strokeweight=".45pt">
              <v:stroke joinstyle="round"/>
              <v:formulas/>
              <v:path arrowok="t" o:connecttype="segments"/>
            </v:shape>
            <v:line id="_x0000_s5171" style="position:absolute" from="8607,758" to="8841,1698" strokeweight=".45pt"/>
            <v:shape id="_x0000_s5170" style="position:absolute;left:9075;top:425;width:831;height:831" coordorigin="9075,425" coordsize="831,831" path="m9075,757r831,499l9407,425e" filled="f" strokeweight=".45pt">
              <v:path arrowok="t"/>
            </v:shape>
            <v:line id="_x0000_s5169" style="position:absolute" from="8841,192" to="9075,758" strokeweight=".45pt"/>
            <v:shape id="_x0000_s5168" style="position:absolute;left:9407;top:-43;width:940;height:468" coordorigin="9407,-43" coordsize="940,468" path="m9407,425r940,-234l9407,-43e" filled="f" strokeweight=".45pt">
              <v:path arrowok="t"/>
            </v:shape>
            <v:line id="_x0000_s5167" style="position:absolute" from="8841,192" to="9407,426" strokeweight=".45pt"/>
            <v:shape id="_x0000_s5166" style="position:absolute;left:9075;top:-874;width:831;height:831" coordorigin="9075,-874" coordsize="831,831" path="m9407,-43r499,-831l9075,-375e" filled="f" strokeweight=".45pt">
              <v:path arrowok="t"/>
            </v:shape>
            <v:line id="_x0000_s5165" style="position:absolute" from="8841,192" to="9407,-42" strokeweight=".45pt"/>
            <v:shape id="_x0000_s5164" style="position:absolute;left:8607;top:-1315;width:468;height:940" coordorigin="8607,-1315" coordsize="468,940" path="m9075,-375r-234,-940l8607,-375e" filled="f" strokeweight=".45pt">
              <v:path arrowok="t"/>
            </v:shape>
            <v:line id="_x0000_s5163" style="position:absolute" from="8841,192" to="9075,-374" strokeweight=".45pt"/>
            <v:shape id="_x0000_s5162" style="position:absolute;left:7776;top:-874;width:831;height:831" coordorigin="7776,-874" coordsize="831,831" path="m8607,-375l7776,-874r499,831e" filled="f" strokeweight=".45pt">
              <v:path arrowok="t"/>
            </v:shape>
            <v:line id="_x0000_s5161" style="position:absolute" from="8841,192" to="8607,-374" strokeweight=".45pt"/>
            <v:shape id="_x0000_s5160" style="position:absolute;left:7335;top:-43;width:940;height:468" coordorigin="7335,-43" coordsize="940,468" path="m8275,-43l7335,191r940,234e" filled="f" strokeweight=".45pt">
              <v:path arrowok="t"/>
            </v:shape>
            <v:line id="_x0000_s5159" style="position:absolute" from="8841,192" to="8275,-42" strokeweight=".45pt"/>
            <v:shape id="_x0000_s5158" style="position:absolute;left:7776;top:191;width:1065;height:1065" coordorigin="7776,191" coordsize="1065,1065" path="m8275,425r-499,831l8607,757,8841,191,8275,425e" filled="f" strokeweight=".45pt">
              <v:path arrowok="t"/>
            </v:shape>
            <v:rect id="_x0000_s5157" style="position:absolute;left:9029;top:1362;width:199;height:1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56" type="#_x0000_t75" style="position:absolute;left:9079;top:1636;width:199;height:336">
              <v:imagedata r:id="rId11" o:title=""/>
            </v:shape>
            <v:rect id="_x0000_s5155" style="position:absolute;left:8743;top:668;width:199;height:180" stroked="f"/>
            <v:shape id="_x0000_s5154" type="#_x0000_t202" style="position:absolute;left:8743;top:668;width:212;height:179" filled="f" stroked="f">
              <v:textbox inset="0,0,0,0">
                <w:txbxContent>
                  <w:p w14:paraId="7EFA738A" w14:textId="77777777" w:rsidR="006B7014" w:rsidRDefault="00341A47">
                    <w:pPr>
                      <w:spacing w:line="178" w:lineRule="exact"/>
                      <w:rPr>
                        <w:rFonts w:ascii="Times New Roman"/>
                        <w:sz w:val="16"/>
                      </w:rPr>
                    </w:pPr>
                    <w:r>
                      <w:rPr>
                        <w:rFonts w:ascii="Times New Roman"/>
                        <w:w w:val="115"/>
                        <w:sz w:val="16"/>
                      </w:rPr>
                      <w:t>P3</w:t>
                    </w:r>
                  </w:p>
                </w:txbxContent>
              </v:textbox>
            </v:shape>
            <v:shape id="_x0000_s5153" type="#_x0000_t202" style="position:absolute;left:9031;top:1391;width:253;height:630" filled="f" stroked="f">
              <v:textbox inset="0,0,0,0">
                <w:txbxContent>
                  <w:p w14:paraId="5C817851" w14:textId="77777777" w:rsidR="006B7014" w:rsidRDefault="00341A47">
                    <w:pPr>
                      <w:spacing w:line="178" w:lineRule="exact"/>
                      <w:rPr>
                        <w:rFonts w:ascii="Times New Roman"/>
                        <w:sz w:val="16"/>
                      </w:rPr>
                    </w:pPr>
                    <w:r>
                      <w:rPr>
                        <w:rFonts w:ascii="Times New Roman"/>
                        <w:w w:val="115"/>
                        <w:sz w:val="16"/>
                      </w:rPr>
                      <w:t>P1</w:t>
                    </w:r>
                  </w:p>
                  <w:p w14:paraId="6DF1993C" w14:textId="77777777" w:rsidR="006B7014" w:rsidRDefault="006B7014">
                    <w:pPr>
                      <w:spacing w:before="2"/>
                      <w:rPr>
                        <w:rFonts w:ascii="Times New Roman"/>
                        <w:sz w:val="23"/>
                      </w:rPr>
                    </w:pPr>
                  </w:p>
                  <w:p w14:paraId="68907C85" w14:textId="77777777" w:rsidR="006B7014" w:rsidRDefault="00341A47">
                    <w:pPr>
                      <w:ind w:left="50"/>
                      <w:rPr>
                        <w:rFonts w:ascii="Times New Roman"/>
                        <w:sz w:val="16"/>
                      </w:rPr>
                    </w:pPr>
                    <w:r>
                      <w:rPr>
                        <w:rFonts w:ascii="Times New Roman"/>
                        <w:w w:val="110"/>
                        <w:sz w:val="16"/>
                      </w:rPr>
                      <w:t>P2</w:t>
                    </w:r>
                  </w:p>
                </w:txbxContent>
              </v:textbox>
            </v:shape>
            <w10:wrap anchorx="page"/>
          </v:group>
        </w:pict>
      </w:r>
      <w:r>
        <w:rPr>
          <w:rFonts w:ascii="Times New Roman"/>
          <w:w w:val="105"/>
          <w:sz w:val="16"/>
        </w:rPr>
        <w:t>7</w:t>
      </w:r>
      <w:r>
        <w:rPr>
          <w:rFonts w:ascii="Times New Roman"/>
          <w:w w:val="105"/>
          <w:sz w:val="16"/>
        </w:rPr>
        <w:tab/>
        <w:t>4</w:t>
      </w:r>
    </w:p>
    <w:p w14:paraId="055F751B" w14:textId="77777777" w:rsidR="006B7014" w:rsidRDefault="006B7014">
      <w:pPr>
        <w:pStyle w:val="BodyText"/>
        <w:rPr>
          <w:rFonts w:ascii="Times New Roman"/>
          <w:sz w:val="20"/>
        </w:rPr>
      </w:pPr>
    </w:p>
    <w:p w14:paraId="3A1C4E26" w14:textId="77777777" w:rsidR="006B7014" w:rsidRDefault="006B7014">
      <w:pPr>
        <w:pStyle w:val="BodyText"/>
        <w:rPr>
          <w:rFonts w:ascii="Times New Roman"/>
          <w:sz w:val="20"/>
        </w:rPr>
      </w:pPr>
    </w:p>
    <w:p w14:paraId="6AEECA44" w14:textId="77777777" w:rsidR="006B7014" w:rsidRDefault="006B7014">
      <w:pPr>
        <w:pStyle w:val="BodyText"/>
        <w:rPr>
          <w:rFonts w:ascii="Times New Roman"/>
          <w:sz w:val="20"/>
        </w:rPr>
      </w:pPr>
    </w:p>
    <w:p w14:paraId="65D270F6" w14:textId="77777777" w:rsidR="006B7014" w:rsidRDefault="006B7014">
      <w:pPr>
        <w:pStyle w:val="BodyText"/>
        <w:rPr>
          <w:rFonts w:ascii="Times New Roman"/>
          <w:sz w:val="20"/>
        </w:rPr>
      </w:pPr>
    </w:p>
    <w:p w14:paraId="55447AB0" w14:textId="77777777" w:rsidR="006B7014" w:rsidRDefault="006B7014">
      <w:pPr>
        <w:pStyle w:val="BodyText"/>
        <w:rPr>
          <w:rFonts w:ascii="Times New Roman"/>
          <w:sz w:val="20"/>
        </w:rPr>
      </w:pPr>
    </w:p>
    <w:p w14:paraId="3F238C4D" w14:textId="77777777" w:rsidR="006B7014" w:rsidRDefault="006B7014">
      <w:pPr>
        <w:pStyle w:val="BodyText"/>
        <w:rPr>
          <w:rFonts w:ascii="Times New Roman"/>
          <w:sz w:val="20"/>
        </w:rPr>
      </w:pPr>
    </w:p>
    <w:p w14:paraId="51CA420F" w14:textId="77777777" w:rsidR="006B7014" w:rsidRDefault="006B7014">
      <w:pPr>
        <w:pStyle w:val="BodyText"/>
        <w:rPr>
          <w:rFonts w:ascii="Times New Roman"/>
          <w:sz w:val="20"/>
        </w:rPr>
      </w:pPr>
    </w:p>
    <w:p w14:paraId="57551C5A" w14:textId="77777777" w:rsidR="006B7014" w:rsidRDefault="006B7014">
      <w:pPr>
        <w:pStyle w:val="BodyText"/>
        <w:rPr>
          <w:rFonts w:ascii="Times New Roman"/>
          <w:sz w:val="20"/>
        </w:rPr>
      </w:pPr>
    </w:p>
    <w:p w14:paraId="772D9FE7" w14:textId="77777777" w:rsidR="006B7014" w:rsidRDefault="006B7014">
      <w:pPr>
        <w:pStyle w:val="BodyText"/>
        <w:spacing w:before="8"/>
        <w:rPr>
          <w:rFonts w:ascii="Times New Roman"/>
          <w:sz w:val="18"/>
        </w:rPr>
      </w:pPr>
    </w:p>
    <w:p w14:paraId="2C5C60BF" w14:textId="77777777" w:rsidR="006B7014" w:rsidRDefault="00341A47">
      <w:pPr>
        <w:ind w:left="4060"/>
        <w:rPr>
          <w:rFonts w:ascii="Times New Roman"/>
          <w:sz w:val="21"/>
        </w:rPr>
      </w:pPr>
      <w:r>
        <w:pict w14:anchorId="46623A0B">
          <v:shape id="_x0000_s5151" type="#_x0000_t202" style="position:absolute;left:0;text-align:left;margin-left:108.1pt;margin-top:-30.6pt;width:17.15pt;height:8.95pt;z-index:-259130368;mso-position-horizontal-relative:page" filled="f" stroked="f">
            <v:textbox inset="0,0,0,0">
              <w:txbxContent>
                <w:p w14:paraId="1E5DC08C" w14:textId="77777777" w:rsidR="006B7014" w:rsidRDefault="00341A47">
                  <w:pPr>
                    <w:spacing w:line="178" w:lineRule="exact"/>
                    <w:rPr>
                      <w:rFonts w:ascii="Times New Roman"/>
                      <w:sz w:val="16"/>
                    </w:rPr>
                  </w:pPr>
                  <w:r>
                    <w:rPr>
                      <w:rFonts w:ascii="Times New Roman"/>
                      <w:sz w:val="16"/>
                    </w:rPr>
                    <w:t>&lt;96&gt;</w:t>
                  </w:r>
                </w:p>
              </w:txbxContent>
            </v:textbox>
            <w10:wrap anchorx="page"/>
          </v:shape>
        </w:pict>
      </w:r>
      <w:r>
        <w:pict w14:anchorId="41598C5E">
          <v:group id="_x0000_s5078" style="position:absolute;left:0;text-align:left;margin-left:29.5pt;margin-top:5.85pt;width:163.25pt;height:116.75pt;z-index:251695104;mso-position-horizontal-relative:page" coordorigin="590,117" coordsize="3265,2335">
            <v:shape id="_x0000_s5150" style="position:absolute;left:838;top:367;width:3012;height:1837" coordorigin="838,367" coordsize="3012,1837" path="m838,838r,57l1778,1713r566,491l2910,1713,3850,895r,-57l3318,479,3152,367r-237,l2344,367r-571,l1536,367,1370,479,838,838xe" filled="f" strokeweight=".45pt">
              <v:path arrowok="t"/>
            </v:shape>
            <v:line id="_x0000_s5149" style="position:absolute" from="2110,1713" to="1768,895" strokeweight=".45pt"/>
            <v:line id="_x0000_s5148" style="position:absolute" from="1778,1713" to="952,895" strokeweight=".45pt"/>
            <v:line id="_x0000_s5147" style="position:absolute" from="2910,1713" to="3736,895" strokeweight=".45pt"/>
            <v:line id="_x0000_s5146" style="position:absolute" from="2578,1713" to="2920,895" strokeweight=".45pt"/>
            <v:line id="_x0000_s5145" style="position:absolute" from="2344,895" to="2344,838" strokeweight=".45pt"/>
            <v:line id="_x0000_s5144" style="position:absolute" from="1768,895" to="1768,838" strokeweight=".45pt"/>
            <v:line id="_x0000_s5143" style="position:absolute" from="1279,895" to="1279,838" strokeweight=".45pt"/>
            <v:line id="_x0000_s5142" style="position:absolute" from="838,838" to="838,895" strokeweight=".45pt"/>
            <v:line id="_x0000_s5141" style="position:absolute" from="952,895" to="952,838" strokeweight=".45pt"/>
            <v:line id="_x0000_s5140" style="position:absolute" from="3850,838" to="3850,895" strokeweight=".45pt"/>
            <v:line id="_x0000_s5139" style="position:absolute" from="590,895" to="3850,895" strokeweight=".45pt"/>
            <v:line id="_x0000_s5138" style="position:absolute" from="3736,895" to="3736,838" strokeweight=".45pt"/>
            <v:line id="_x0000_s5137" style="position:absolute" from="3409,895" to="3409,838" strokeweight=".45pt"/>
            <v:line id="_x0000_s5136" style="position:absolute" from="2920,895" to="2920,838" strokeweight=".45pt"/>
            <v:line id="_x0000_s5135" style="position:absolute" from="2344,895" to="2110,1713" strokeweight=".45pt"/>
            <v:line id="_x0000_s5134" style="position:absolute" from="2578,1713" to="2344,895" strokeweight=".45pt"/>
            <v:shape id="_x0000_s5133" style="position:absolute;left:1279;top:895;width:831;height:818" coordorigin="1279,895" coordsize="831,818" path="m2110,1713l1279,895r499,818e" filled="f" strokeweight=".45pt">
              <v:path arrowok="t"/>
            </v:shape>
            <v:line id="_x0000_s5132" style="position:absolute" from="2344,2204" to="2110,1713" strokeweight=".45pt"/>
            <v:line id="_x0000_s5131" style="position:absolute" from="1778,1713" to="838,895" strokeweight=".45pt"/>
            <v:line id="_x0000_s5130" style="position:absolute" from="2344,2204" to="1778,1713" strokeweight=".45pt"/>
            <v:shape id="_x0000_s5129" style="position:absolute;left:2344;top:895;width:1506;height:1309" coordorigin="2344,895" coordsize="1506,1309" path="m3850,895r-940,818l3409,895r-831,818l2344,2204r566,-491e" filled="f" strokeweight=".45pt">
              <v:path arrowok="t"/>
            </v:shape>
            <v:line id="_x0000_s5128" style="position:absolute" from="590,838" to="3850,838" strokeweight=".45pt"/>
            <v:line id="_x0000_s5127" style="position:absolute" from="2747,479" to="2920,838" strokeweight=".45pt"/>
            <v:line id="_x0000_s5126" style="position:absolute" from="3318,479" to="3736,838" strokeweight=".45pt"/>
            <v:line id="_x0000_s5125" style="position:absolute" from="1370,479" to="952,838" strokeweight=".45pt"/>
            <v:line id="_x0000_s5124" style="position:absolute" from="1941,479" to="1768,838" strokeweight=".45pt"/>
            <v:line id="_x0000_s5123" style="position:absolute" from="2344,838" to="2747,479" strokeweight=".45pt"/>
            <v:line id="_x0000_s5122" style="position:absolute" from="1941,479" to="2344,838" strokeweight=".45pt"/>
            <v:shape id="_x0000_s5121" style="position:absolute;left:2747;top:479;width:1103;height:359" coordorigin="2747,479" coordsize="1103,359" path="m2747,479r662,359l3318,479r532,359e" filled="f" strokeweight=".45pt">
              <v:path arrowok="t"/>
            </v:shape>
            <v:shape id="_x0000_s5120" style="position:absolute;left:838;top:479;width:1103;height:359" coordorigin="838,479" coordsize="1103,359" path="m838,838l1370,479r-91,359l1941,479e" filled="f" strokeweight=".45pt">
              <v:path arrowok="t"/>
            </v:shape>
            <v:shape id="_x0000_s5119" style="position:absolute;left:2344;top:367;width:974;height:112" coordorigin="2344,367" coordsize="974,112" path="m2344,367r403,112l2915,367r403,112l3152,367e" filled="f" strokeweight=".45pt">
              <v:path arrowok="t"/>
            </v:shape>
            <v:shape id="_x0000_s5118" style="position:absolute;left:1370;top:367;width:403;height:112" coordorigin="1370,367" coordsize="403,112" path="m1536,367l1370,479,1773,367e" filled="f" strokeweight=".45pt">
              <v:path arrowok="t"/>
            </v:shape>
            <v:line id="_x0000_s5117" style="position:absolute" from="1941,479" to="2344,367" strokeweight=".45pt"/>
            <v:line id="_x0000_s5116" style="position:absolute" from="1773,367" to="1941,479" strokeweight=".45pt"/>
            <v:line id="_x0000_s5115" style="position:absolute" from="1536,367" to="3152,367" strokeweight=".45pt"/>
            <v:shape id="_x0000_s5114" style="position:absolute;left:1961;top:428;width:840;height:1366" coordorigin="1961,428" coordsize="840,1366" o:spt="100" adj="0,,0" path="m2160,971r-199,l1961,1151r199,l2160,971t286,643l2246,1614r,180l2446,1794r,-180m2448,428r-206,l2242,608r206,l2448,428t353,202l2594,630r,180l2801,810r,-180e" stroked="f">
              <v:stroke joinstyle="round"/>
              <v:formulas/>
              <v:path arrowok="t" o:connecttype="segments"/>
            </v:shape>
            <v:line id="_x0000_s5113" style="position:absolute" from="1536,317" to="1536,117" strokeweight=".45pt"/>
            <v:line id="_x0000_s5112" style="position:absolute" from="3152,317" to="3152,117" strokeweight=".45pt"/>
            <v:line id="_x0000_s5111" style="position:absolute" from="1636,240" to="1536,216" strokeweight=".45pt"/>
            <v:shape id="_x0000_s5110" style="position:absolute;left:1536;top:190;width:100;height:50" coordorigin="1536,190" coordsize="100,50" path="m1636,190r-100,26l1626,205r-5,10l1626,225r10,15l1626,225r-90,-9l1626,205e" filled="f" strokeweight=".45pt">
              <v:path arrowok="t"/>
            </v:shape>
            <v:line id="_x0000_s5109" style="position:absolute" from="1536,217" to="2245,215" strokeweight=".45pt"/>
            <v:line id="_x0000_s5108" style="position:absolute" from="3052,190" to="3152,216" strokeweight=".45pt"/>
            <v:shape id="_x0000_s5107" style="position:absolute;left:3052;top:190;width:100;height:50" coordorigin="3052,190" coordsize="100,50" path="m3052,240r100,-24l3062,225r5,-10l3062,205r-10,-15l3062,205r90,11l3062,225e" filled="f" strokeweight=".45pt">
              <v:path arrowok="t"/>
            </v:shape>
            <v:line id="_x0000_s5106" style="position:absolute" from="3152,217" to="2445,215" strokeweight=".45pt"/>
            <v:line id="_x0000_s5105" style="position:absolute" from="838,2253" to="838,2452" strokeweight=".45pt"/>
            <v:line id="_x0000_s5104" style="position:absolute" from="3850,2253" to="3850,2452" strokeweight=".45pt"/>
            <v:line id="_x0000_s5103" style="position:absolute" from="938,2376" to="838,2352" strokeweight=".45pt"/>
            <v:shape id="_x0000_s5102" style="position:absolute;left:838;top:2326;width:100;height:50" coordorigin="838,2326" coordsize="100,50" path="m938,2326r-100,26l928,2341r-5,10l928,2361r10,15l928,2361r-90,-9l928,2341e" filled="f" strokeweight=".45pt">
              <v:path arrowok="t"/>
            </v:shape>
            <v:line id="_x0000_s5101" style="position:absolute" from="838,2353" to="2245,2351" strokeweight=".45pt"/>
            <v:line id="_x0000_s5100" style="position:absolute" from="3750,2326" to="3850,2352" strokeweight=".45pt"/>
            <v:shape id="_x0000_s5099" style="position:absolute;left:3750;top:2326;width:100;height:50" coordorigin="3750,2326" coordsize="100,50" path="m3750,2376r100,-24l3760,2361r5,-10l3760,2341r-10,-15l3760,2341r90,11l3760,2361e" filled="f" strokeweight=".45pt">
              <v:path arrowok="t"/>
            </v:shape>
            <v:line id="_x0000_s5098" style="position:absolute" from="3850,2353" to="2445,2351" strokeweight=".45pt"/>
            <v:shape id="_x0000_s5097" type="#_x0000_t75" style="position:absolute;left:590;top:2098;width:199;height:110">
              <v:imagedata r:id="rId12" o:title=""/>
            </v:shape>
            <v:line id="_x0000_s5096" style="position:absolute" from="690,2204" to="690,1648" strokeweight=".45pt"/>
            <v:line id="_x0000_s5095" style="position:absolute" from="665,994" to="690,895" strokeweight=".45pt"/>
            <v:shape id="_x0000_s5094" style="position:absolute;left:665;top:895;width:50;height:99" coordorigin="665,895" coordsize="50,99" path="m715,994l690,895r10,89l690,979r-10,5l665,994r15,-10l690,895r10,89e" filled="f" strokeweight=".45pt">
              <v:path arrowok="t"/>
            </v:shape>
            <v:line id="_x0000_s5093" style="position:absolute" from="690,895" to="690,1448" strokeweight=".45pt"/>
            <v:line id="_x0000_s5092" style="position:absolute" from="789,367" to="590,367" strokeweight=".45pt"/>
            <v:line id="_x0000_s5091" style="position:absolute" from="715,737" to="690,838" strokeweight=".45pt"/>
            <v:shape id="_x0000_s5090" style="position:absolute;left:665;top:737;width:50;height:101" coordorigin="665,737" coordsize="50,101" path="m665,737r25,101l680,747r10,5l700,747r15,-10l700,747r-10,91l680,747e" filled="f" strokeweight=".45pt">
              <v:path arrowok="t"/>
            </v:shape>
            <v:line id="_x0000_s5089" style="position:absolute" from="690,838" to="690,701" strokeweight=".45pt"/>
            <v:line id="_x0000_s5088" style="position:absolute" from="665,466" to="690,367" strokeweight=".45pt"/>
            <v:shape id="_x0000_s5087" style="position:absolute;left:665;top:367;width:50;height:99" coordorigin="665,367" coordsize="50,99" path="m715,466l690,367r10,89l690,451r-10,5l665,466r15,-10l690,367r10,89e" filled="f" strokeweight=".45pt">
              <v:path arrowok="t"/>
            </v:shape>
            <v:line id="_x0000_s5086" style="position:absolute" from="690,367" to="690,501" strokeweight=".45pt"/>
            <v:shape id="_x0000_s5085" type="#_x0000_t202" style="position:absolute;left:2296;top:122;width:119;height:179" filled="f" stroked="f">
              <v:textbox inset="0,0,0,0">
                <w:txbxContent>
                  <w:p w14:paraId="48513F34" w14:textId="77777777" w:rsidR="006B7014" w:rsidRDefault="00341A47">
                    <w:pPr>
                      <w:spacing w:line="178" w:lineRule="exact"/>
                      <w:rPr>
                        <w:rFonts w:ascii="Times New Roman"/>
                        <w:sz w:val="16"/>
                      </w:rPr>
                    </w:pPr>
                    <w:r>
                      <w:rPr>
                        <w:rFonts w:ascii="Times New Roman"/>
                        <w:sz w:val="16"/>
                      </w:rPr>
                      <w:t>T</w:t>
                    </w:r>
                  </w:p>
                </w:txbxContent>
              </v:textbox>
            </v:shape>
            <v:shape id="_x0000_s5084" type="#_x0000_t202" style="position:absolute;left:645;top:542;width:132;height:179" filled="f" stroked="f">
              <v:textbox inset="0,0,0,0">
                <w:txbxContent>
                  <w:p w14:paraId="447677D1" w14:textId="77777777" w:rsidR="006B7014" w:rsidRDefault="00341A47">
                    <w:pPr>
                      <w:spacing w:line="178" w:lineRule="exact"/>
                      <w:rPr>
                        <w:rFonts w:ascii="Times New Roman"/>
                        <w:sz w:val="16"/>
                      </w:rPr>
                    </w:pPr>
                    <w:r>
                      <w:rPr>
                        <w:rFonts w:ascii="Times New Roman"/>
                        <w:w w:val="104"/>
                        <w:sz w:val="16"/>
                      </w:rPr>
                      <w:t>C</w:t>
                    </w:r>
                  </w:p>
                </w:txbxContent>
              </v:textbox>
            </v:shape>
            <v:shape id="_x0000_s5083" type="#_x0000_t202" style="position:absolute;left:2253;top:472;width:217;height:179" filled="f" stroked="f">
              <v:textbox inset="0,0,0,0">
                <w:txbxContent>
                  <w:p w14:paraId="063758BE" w14:textId="77777777" w:rsidR="006B7014" w:rsidRDefault="00341A47">
                    <w:pPr>
                      <w:spacing w:line="178" w:lineRule="exact"/>
                      <w:rPr>
                        <w:rFonts w:ascii="Times New Roman"/>
                        <w:sz w:val="16"/>
                      </w:rPr>
                    </w:pPr>
                    <w:r>
                      <w:rPr>
                        <w:rFonts w:ascii="Times New Roman"/>
                        <w:w w:val="105"/>
                        <w:sz w:val="16"/>
                      </w:rPr>
                      <w:t>C2</w:t>
                    </w:r>
                  </w:p>
                </w:txbxContent>
              </v:textbox>
            </v:shape>
            <v:shape id="_x0000_s5082" type="#_x0000_t202" style="position:absolute;left:2606;top:635;width:217;height:179" filled="f" stroked="f">
              <v:textbox inset="0,0,0,0">
                <w:txbxContent>
                  <w:p w14:paraId="7DC0B4DF" w14:textId="77777777" w:rsidR="006B7014" w:rsidRDefault="00341A47">
                    <w:pPr>
                      <w:spacing w:line="178" w:lineRule="exact"/>
                      <w:rPr>
                        <w:rFonts w:ascii="Times New Roman"/>
                        <w:sz w:val="16"/>
                      </w:rPr>
                    </w:pPr>
                    <w:r>
                      <w:rPr>
                        <w:rFonts w:ascii="Times New Roman"/>
                        <w:w w:val="105"/>
                        <w:sz w:val="16"/>
                      </w:rPr>
                      <w:t>C1</w:t>
                    </w:r>
                  </w:p>
                </w:txbxContent>
              </v:textbox>
            </v:shape>
            <v:shape id="_x0000_s5081" type="#_x0000_t202" style="position:absolute;left:1960;top:971;width:212;height:179" filled="f" stroked="f">
              <v:textbox inset="0,0,0,0">
                <w:txbxContent>
                  <w:p w14:paraId="2BF9C33F" w14:textId="77777777" w:rsidR="006B7014" w:rsidRDefault="00341A47">
                    <w:pPr>
                      <w:spacing w:line="178" w:lineRule="exact"/>
                      <w:rPr>
                        <w:rFonts w:ascii="Times New Roman"/>
                        <w:sz w:val="16"/>
                      </w:rPr>
                    </w:pPr>
                    <w:r>
                      <w:rPr>
                        <w:rFonts w:ascii="Times New Roman"/>
                        <w:w w:val="115"/>
                        <w:sz w:val="16"/>
                      </w:rPr>
                      <w:t>P1</w:t>
                    </w:r>
                  </w:p>
                </w:txbxContent>
              </v:textbox>
            </v:shape>
            <v:shape id="_x0000_s5080" type="#_x0000_t202" style="position:absolute;left:636;top:1451;width:126;height:179" filled="f" stroked="f">
              <v:textbox inset="0,0,0,0">
                <w:txbxContent>
                  <w:p w14:paraId="280168C1" w14:textId="77777777" w:rsidR="006B7014" w:rsidRDefault="00341A47">
                    <w:pPr>
                      <w:spacing w:line="178" w:lineRule="exact"/>
                      <w:rPr>
                        <w:rFonts w:ascii="Times New Roman"/>
                        <w:sz w:val="16"/>
                      </w:rPr>
                    </w:pPr>
                    <w:r>
                      <w:rPr>
                        <w:rFonts w:ascii="Times New Roman"/>
                        <w:w w:val="119"/>
                        <w:sz w:val="16"/>
                      </w:rPr>
                      <w:t>P</w:t>
                    </w:r>
                  </w:p>
                </w:txbxContent>
              </v:textbox>
            </v:shape>
            <v:shape id="_x0000_s5079" type="#_x0000_t202" style="position:absolute;left:2251;top:1617;width:212;height:505" filled="f" stroked="f">
              <v:textbox inset="0,0,0,0">
                <w:txbxContent>
                  <w:p w14:paraId="378CFAAB" w14:textId="77777777" w:rsidR="006B7014" w:rsidRDefault="00341A47">
                    <w:pPr>
                      <w:spacing w:line="178" w:lineRule="exact"/>
                      <w:rPr>
                        <w:rFonts w:ascii="Times New Roman"/>
                        <w:sz w:val="16"/>
                      </w:rPr>
                    </w:pPr>
                    <w:r>
                      <w:rPr>
                        <w:rFonts w:ascii="Times New Roman"/>
                        <w:w w:val="115"/>
                        <w:sz w:val="16"/>
                      </w:rPr>
                      <w:t>P3</w:t>
                    </w:r>
                  </w:p>
                  <w:p w14:paraId="367936E8" w14:textId="77777777" w:rsidR="006B7014" w:rsidRDefault="00341A47">
                    <w:pPr>
                      <w:spacing w:before="142"/>
                      <w:ind w:left="47"/>
                      <w:rPr>
                        <w:rFonts w:ascii="Times New Roman"/>
                        <w:sz w:val="16"/>
                      </w:rPr>
                    </w:pPr>
                    <w:r>
                      <w:rPr>
                        <w:rFonts w:ascii="Times New Roman"/>
                        <w:w w:val="91"/>
                        <w:sz w:val="16"/>
                      </w:rPr>
                      <w:t>L</w:t>
                    </w:r>
                  </w:p>
                </w:txbxContent>
              </v:textbox>
            </v:shape>
            <w10:wrap anchorx="page"/>
          </v:group>
        </w:pict>
      </w:r>
      <w:r>
        <w:rPr>
          <w:rFonts w:ascii="Times New Roman"/>
          <w:w w:val="110"/>
          <w:sz w:val="21"/>
        </w:rPr>
        <w:t>Angles for R.I. = 1.610</w:t>
      </w:r>
    </w:p>
    <w:p w14:paraId="6EF854BA" w14:textId="77777777" w:rsidR="006B7014" w:rsidRDefault="00341A47">
      <w:pPr>
        <w:spacing w:before="22" w:line="259" w:lineRule="auto"/>
        <w:ind w:left="4059" w:right="2887"/>
        <w:rPr>
          <w:rFonts w:ascii="Times New Roman"/>
          <w:sz w:val="21"/>
        </w:rPr>
      </w:pPr>
      <w:r>
        <w:rPr>
          <w:rFonts w:ascii="Times New Roman"/>
          <w:w w:val="110"/>
          <w:sz w:val="21"/>
        </w:rPr>
        <w:t>8-fold, mirror-image symmetry 96 index</w:t>
      </w:r>
    </w:p>
    <w:p w14:paraId="47D75F80" w14:textId="77777777" w:rsidR="006B7014" w:rsidRDefault="00341A47">
      <w:pPr>
        <w:spacing w:before="4"/>
        <w:ind w:left="4060"/>
        <w:rPr>
          <w:rFonts w:ascii="Times New Roman"/>
          <w:sz w:val="21"/>
        </w:rPr>
      </w:pPr>
      <w:r>
        <w:rPr>
          <w:rFonts w:ascii="Times New Roman"/>
          <w:w w:val="110"/>
          <w:sz w:val="21"/>
        </w:rPr>
        <w:t>L/W = 1.000 T/W = 0.536 U/W = 0.536</w:t>
      </w:r>
    </w:p>
    <w:p w14:paraId="2C779C20" w14:textId="77777777" w:rsidR="006B7014" w:rsidRDefault="00341A47">
      <w:pPr>
        <w:spacing w:before="23"/>
        <w:ind w:left="4060"/>
        <w:rPr>
          <w:rFonts w:ascii="Times New Roman"/>
          <w:sz w:val="21"/>
        </w:rPr>
      </w:pPr>
      <w:r>
        <w:rPr>
          <w:rFonts w:ascii="Times New Roman"/>
          <w:w w:val="110"/>
          <w:sz w:val="21"/>
        </w:rPr>
        <w:t>P/W = 0.435 C/W = 0.156</w:t>
      </w:r>
    </w:p>
    <w:p w14:paraId="03AD3D50" w14:textId="77777777" w:rsidR="006B7014" w:rsidRDefault="00341A47">
      <w:pPr>
        <w:spacing w:before="20"/>
        <w:ind w:left="4060"/>
        <w:rPr>
          <w:rFonts w:ascii="Times New Roman" w:hAnsi="Times New Roman"/>
          <w:sz w:val="21"/>
        </w:rPr>
      </w:pPr>
      <w:r>
        <w:rPr>
          <w:rFonts w:ascii="Times New Roman" w:hAnsi="Times New Roman"/>
          <w:w w:val="105"/>
          <w:sz w:val="21"/>
        </w:rPr>
        <w:t>Vol./W³ = 0.205</w:t>
      </w:r>
    </w:p>
    <w:p w14:paraId="2815D6B1" w14:textId="77777777" w:rsidR="006B7014" w:rsidRDefault="006B7014">
      <w:pPr>
        <w:pStyle w:val="BodyText"/>
        <w:rPr>
          <w:rFonts w:ascii="Times New Roman"/>
          <w:sz w:val="20"/>
        </w:rPr>
      </w:pPr>
    </w:p>
    <w:p w14:paraId="68DA19B8" w14:textId="77777777" w:rsidR="006B7014" w:rsidRDefault="006B7014">
      <w:pPr>
        <w:pStyle w:val="BodyText"/>
        <w:rPr>
          <w:rFonts w:ascii="Times New Roman"/>
          <w:sz w:val="20"/>
        </w:rPr>
      </w:pPr>
    </w:p>
    <w:p w14:paraId="12198462" w14:textId="77777777" w:rsidR="006B7014" w:rsidRDefault="006B7014">
      <w:pPr>
        <w:pStyle w:val="BodyText"/>
        <w:rPr>
          <w:rFonts w:ascii="Times New Roman"/>
          <w:sz w:val="20"/>
        </w:rPr>
      </w:pPr>
    </w:p>
    <w:p w14:paraId="77F86396" w14:textId="77777777" w:rsidR="006B7014" w:rsidRDefault="006B7014">
      <w:pPr>
        <w:pStyle w:val="BodyText"/>
        <w:spacing w:before="11"/>
        <w:rPr>
          <w:rFonts w:ascii="Times New Roman"/>
        </w:rPr>
      </w:pPr>
    </w:p>
    <w:p w14:paraId="0F117658" w14:textId="77777777" w:rsidR="006B7014" w:rsidRDefault="00341A47">
      <w:pPr>
        <w:spacing w:before="92"/>
        <w:ind w:left="340"/>
        <w:rPr>
          <w:rFonts w:ascii="Times New Roman"/>
          <w:sz w:val="21"/>
        </w:rPr>
      </w:pPr>
      <w:r>
        <w:rPr>
          <w:rFonts w:ascii="Times New Roman"/>
          <w:sz w:val="21"/>
        </w:rPr>
        <w:t>PAVILION</w:t>
      </w:r>
    </w:p>
    <w:p w14:paraId="2BF5C365" w14:textId="77777777" w:rsidR="006B7014" w:rsidRDefault="006B7014">
      <w:pPr>
        <w:pStyle w:val="BodyText"/>
        <w:rPr>
          <w:rFonts w:ascii="Times New Roman"/>
          <w:sz w:val="8"/>
        </w:rPr>
      </w:pPr>
    </w:p>
    <w:tbl>
      <w:tblPr>
        <w:tblW w:w="0" w:type="auto"/>
        <w:tblInd w:w="274" w:type="dxa"/>
        <w:tblLayout w:type="fixed"/>
        <w:tblCellMar>
          <w:left w:w="0" w:type="dxa"/>
          <w:right w:w="0" w:type="dxa"/>
        </w:tblCellMar>
        <w:tblLook w:val="01E0" w:firstRow="1" w:lastRow="1" w:firstColumn="1" w:lastColumn="1" w:noHBand="0" w:noVBand="0"/>
      </w:tblPr>
      <w:tblGrid>
        <w:gridCol w:w="601"/>
        <w:gridCol w:w="862"/>
        <w:gridCol w:w="2663"/>
        <w:gridCol w:w="3140"/>
      </w:tblGrid>
      <w:tr w:rsidR="006B7014" w14:paraId="51CE8F1C" w14:textId="77777777">
        <w:trPr>
          <w:trHeight w:val="245"/>
        </w:trPr>
        <w:tc>
          <w:tcPr>
            <w:tcW w:w="601" w:type="dxa"/>
          </w:tcPr>
          <w:p w14:paraId="0E55C0BA" w14:textId="77777777" w:rsidR="006B7014" w:rsidRDefault="00341A47">
            <w:pPr>
              <w:pStyle w:val="TableParagraph"/>
              <w:spacing w:line="225" w:lineRule="exact"/>
              <w:ind w:right="129"/>
              <w:jc w:val="right"/>
              <w:rPr>
                <w:rFonts w:ascii="Times New Roman"/>
                <w:sz w:val="21"/>
              </w:rPr>
            </w:pPr>
            <w:r>
              <w:rPr>
                <w:rFonts w:ascii="Times New Roman"/>
                <w:w w:val="120"/>
                <w:sz w:val="21"/>
              </w:rPr>
              <w:t>P1</w:t>
            </w:r>
          </w:p>
        </w:tc>
        <w:tc>
          <w:tcPr>
            <w:tcW w:w="862" w:type="dxa"/>
          </w:tcPr>
          <w:p w14:paraId="0ACF5A8B" w14:textId="77777777" w:rsidR="006B7014" w:rsidRDefault="00341A47">
            <w:pPr>
              <w:pStyle w:val="TableParagraph"/>
              <w:spacing w:line="225" w:lineRule="exact"/>
              <w:ind w:left="110" w:right="94"/>
              <w:jc w:val="center"/>
              <w:rPr>
                <w:rFonts w:ascii="Times New Roman" w:hAnsi="Times New Roman"/>
                <w:sz w:val="21"/>
              </w:rPr>
            </w:pPr>
            <w:r>
              <w:rPr>
                <w:rFonts w:ascii="Times New Roman" w:hAnsi="Times New Roman"/>
                <w:w w:val="110"/>
                <w:sz w:val="21"/>
              </w:rPr>
              <w:t>42.00°</w:t>
            </w:r>
          </w:p>
        </w:tc>
        <w:tc>
          <w:tcPr>
            <w:tcW w:w="2663" w:type="dxa"/>
          </w:tcPr>
          <w:p w14:paraId="4FD13819" w14:textId="77777777" w:rsidR="006B7014" w:rsidRDefault="00341A47">
            <w:pPr>
              <w:pStyle w:val="TableParagraph"/>
              <w:spacing w:line="225" w:lineRule="exact"/>
              <w:ind w:left="117"/>
              <w:rPr>
                <w:rFonts w:ascii="Times New Roman"/>
                <w:sz w:val="21"/>
              </w:rPr>
            </w:pPr>
            <w:r>
              <w:rPr>
                <w:rFonts w:ascii="Times New Roman"/>
                <w:w w:val="110"/>
                <w:sz w:val="21"/>
              </w:rPr>
              <w:t>03-09-15-21-27-33-39-45-</w:t>
            </w:r>
          </w:p>
        </w:tc>
        <w:tc>
          <w:tcPr>
            <w:tcW w:w="3140" w:type="dxa"/>
          </w:tcPr>
          <w:p w14:paraId="2861FA5D" w14:textId="77777777" w:rsidR="006B7014" w:rsidRDefault="00341A47">
            <w:pPr>
              <w:pStyle w:val="TableParagraph"/>
              <w:spacing w:line="225" w:lineRule="exact"/>
              <w:ind w:left="81"/>
              <w:rPr>
                <w:rFonts w:ascii="Times New Roman"/>
                <w:sz w:val="21"/>
              </w:rPr>
            </w:pPr>
            <w:r>
              <w:rPr>
                <w:rFonts w:ascii="Times New Roman"/>
                <w:w w:val="110"/>
                <w:sz w:val="21"/>
              </w:rPr>
              <w:t>Cut to form TCP</w:t>
            </w:r>
          </w:p>
        </w:tc>
      </w:tr>
      <w:tr w:rsidR="006B7014" w14:paraId="5C82B6AF" w14:textId="77777777">
        <w:trPr>
          <w:trHeight w:val="274"/>
        </w:trPr>
        <w:tc>
          <w:tcPr>
            <w:tcW w:w="601" w:type="dxa"/>
          </w:tcPr>
          <w:p w14:paraId="7C551064" w14:textId="77777777" w:rsidR="006B7014" w:rsidRDefault="006B7014">
            <w:pPr>
              <w:pStyle w:val="TableParagraph"/>
              <w:rPr>
                <w:rFonts w:ascii="Times New Roman"/>
                <w:sz w:val="20"/>
              </w:rPr>
            </w:pPr>
          </w:p>
        </w:tc>
        <w:tc>
          <w:tcPr>
            <w:tcW w:w="862" w:type="dxa"/>
          </w:tcPr>
          <w:p w14:paraId="6662C9C2" w14:textId="77777777" w:rsidR="006B7014" w:rsidRDefault="006B7014">
            <w:pPr>
              <w:pStyle w:val="TableParagraph"/>
              <w:rPr>
                <w:rFonts w:ascii="Times New Roman"/>
                <w:sz w:val="20"/>
              </w:rPr>
            </w:pPr>
          </w:p>
        </w:tc>
        <w:tc>
          <w:tcPr>
            <w:tcW w:w="2663" w:type="dxa"/>
          </w:tcPr>
          <w:p w14:paraId="76E2F403" w14:textId="77777777" w:rsidR="006B7014" w:rsidRDefault="00341A47">
            <w:pPr>
              <w:pStyle w:val="TableParagraph"/>
              <w:spacing w:before="3"/>
              <w:ind w:left="117"/>
              <w:rPr>
                <w:rFonts w:ascii="Times New Roman"/>
                <w:sz w:val="21"/>
              </w:rPr>
            </w:pPr>
            <w:r>
              <w:rPr>
                <w:rFonts w:ascii="Times New Roman"/>
                <w:w w:val="110"/>
                <w:sz w:val="21"/>
              </w:rPr>
              <w:t>51-57-63-69-75-81-87-93</w:t>
            </w:r>
          </w:p>
        </w:tc>
        <w:tc>
          <w:tcPr>
            <w:tcW w:w="3140" w:type="dxa"/>
          </w:tcPr>
          <w:p w14:paraId="7BB7FD70" w14:textId="77777777" w:rsidR="006B7014" w:rsidRDefault="006B7014">
            <w:pPr>
              <w:pStyle w:val="TableParagraph"/>
              <w:rPr>
                <w:rFonts w:ascii="Times New Roman"/>
                <w:sz w:val="20"/>
              </w:rPr>
            </w:pPr>
          </w:p>
        </w:tc>
      </w:tr>
      <w:tr w:rsidR="006B7014" w14:paraId="6A27A676" w14:textId="77777777">
        <w:trPr>
          <w:trHeight w:val="275"/>
        </w:trPr>
        <w:tc>
          <w:tcPr>
            <w:tcW w:w="601" w:type="dxa"/>
          </w:tcPr>
          <w:p w14:paraId="1DA7414D" w14:textId="77777777" w:rsidR="006B7014" w:rsidRDefault="00341A47">
            <w:pPr>
              <w:pStyle w:val="TableParagraph"/>
              <w:spacing w:before="21" w:line="234" w:lineRule="exact"/>
              <w:ind w:right="129"/>
              <w:jc w:val="right"/>
              <w:rPr>
                <w:rFonts w:ascii="Times New Roman"/>
                <w:sz w:val="21"/>
              </w:rPr>
            </w:pPr>
            <w:r>
              <w:rPr>
                <w:rFonts w:ascii="Times New Roman"/>
                <w:w w:val="120"/>
                <w:sz w:val="21"/>
              </w:rPr>
              <w:t>P2</w:t>
            </w:r>
          </w:p>
        </w:tc>
        <w:tc>
          <w:tcPr>
            <w:tcW w:w="862" w:type="dxa"/>
          </w:tcPr>
          <w:p w14:paraId="3480E5C3" w14:textId="77777777" w:rsidR="006B7014" w:rsidRDefault="00341A47">
            <w:pPr>
              <w:pStyle w:val="TableParagraph"/>
              <w:spacing w:before="21" w:line="234" w:lineRule="exact"/>
              <w:ind w:left="107" w:right="96"/>
              <w:jc w:val="center"/>
              <w:rPr>
                <w:rFonts w:ascii="Times New Roman" w:hAnsi="Times New Roman"/>
                <w:sz w:val="21"/>
              </w:rPr>
            </w:pPr>
            <w:r>
              <w:rPr>
                <w:rFonts w:ascii="Times New Roman" w:hAnsi="Times New Roman"/>
                <w:w w:val="110"/>
                <w:sz w:val="21"/>
              </w:rPr>
              <w:t>90.00°</w:t>
            </w:r>
          </w:p>
        </w:tc>
        <w:tc>
          <w:tcPr>
            <w:tcW w:w="2663" w:type="dxa"/>
          </w:tcPr>
          <w:p w14:paraId="4FFB4BEC" w14:textId="77777777" w:rsidR="006B7014" w:rsidRDefault="00341A47">
            <w:pPr>
              <w:pStyle w:val="TableParagraph"/>
              <w:spacing w:before="21" w:line="234" w:lineRule="exact"/>
              <w:ind w:left="117"/>
              <w:rPr>
                <w:rFonts w:ascii="Times New Roman"/>
                <w:sz w:val="21"/>
              </w:rPr>
            </w:pPr>
            <w:r>
              <w:rPr>
                <w:rFonts w:ascii="Times New Roman"/>
                <w:w w:val="110"/>
                <w:sz w:val="21"/>
              </w:rPr>
              <w:t>03-09-15-21-27-33-39-45-</w:t>
            </w:r>
          </w:p>
        </w:tc>
        <w:tc>
          <w:tcPr>
            <w:tcW w:w="3140" w:type="dxa"/>
          </w:tcPr>
          <w:p w14:paraId="769C6DA7" w14:textId="77777777" w:rsidR="006B7014" w:rsidRDefault="00341A47">
            <w:pPr>
              <w:pStyle w:val="TableParagraph"/>
              <w:spacing w:before="21" w:line="234" w:lineRule="exact"/>
              <w:ind w:left="81"/>
              <w:rPr>
                <w:rFonts w:ascii="Times New Roman"/>
                <w:sz w:val="21"/>
              </w:rPr>
            </w:pPr>
            <w:r>
              <w:rPr>
                <w:rFonts w:ascii="Times New Roman"/>
                <w:w w:val="120"/>
                <w:sz w:val="21"/>
              </w:rPr>
              <w:t>Set stone size</w:t>
            </w:r>
          </w:p>
        </w:tc>
      </w:tr>
      <w:tr w:rsidR="006B7014" w14:paraId="6FCF7175" w14:textId="77777777">
        <w:trPr>
          <w:trHeight w:val="271"/>
        </w:trPr>
        <w:tc>
          <w:tcPr>
            <w:tcW w:w="601" w:type="dxa"/>
          </w:tcPr>
          <w:p w14:paraId="0E29F462" w14:textId="77777777" w:rsidR="006B7014" w:rsidRDefault="006B7014">
            <w:pPr>
              <w:pStyle w:val="TableParagraph"/>
              <w:rPr>
                <w:rFonts w:ascii="Times New Roman"/>
                <w:sz w:val="20"/>
              </w:rPr>
            </w:pPr>
          </w:p>
        </w:tc>
        <w:tc>
          <w:tcPr>
            <w:tcW w:w="862" w:type="dxa"/>
          </w:tcPr>
          <w:p w14:paraId="7A90FC36" w14:textId="77777777" w:rsidR="006B7014" w:rsidRDefault="006B7014">
            <w:pPr>
              <w:pStyle w:val="TableParagraph"/>
              <w:rPr>
                <w:rFonts w:ascii="Times New Roman"/>
                <w:sz w:val="20"/>
              </w:rPr>
            </w:pPr>
          </w:p>
        </w:tc>
        <w:tc>
          <w:tcPr>
            <w:tcW w:w="2663" w:type="dxa"/>
          </w:tcPr>
          <w:p w14:paraId="27288EB1" w14:textId="77777777" w:rsidR="006B7014" w:rsidRDefault="00341A47">
            <w:pPr>
              <w:pStyle w:val="TableParagraph"/>
              <w:spacing w:before="5"/>
              <w:ind w:left="117"/>
              <w:rPr>
                <w:rFonts w:ascii="Times New Roman"/>
                <w:sz w:val="21"/>
              </w:rPr>
            </w:pPr>
            <w:r>
              <w:rPr>
                <w:rFonts w:ascii="Times New Roman"/>
                <w:w w:val="110"/>
                <w:sz w:val="21"/>
              </w:rPr>
              <w:t>51-57-63-69-75-81-87-93</w:t>
            </w:r>
          </w:p>
        </w:tc>
        <w:tc>
          <w:tcPr>
            <w:tcW w:w="3140" w:type="dxa"/>
          </w:tcPr>
          <w:p w14:paraId="59F6E581" w14:textId="77777777" w:rsidR="006B7014" w:rsidRDefault="006B7014">
            <w:pPr>
              <w:pStyle w:val="TableParagraph"/>
              <w:rPr>
                <w:rFonts w:ascii="Times New Roman"/>
                <w:sz w:val="20"/>
              </w:rPr>
            </w:pPr>
          </w:p>
        </w:tc>
      </w:tr>
      <w:tr w:rsidR="006B7014" w14:paraId="74EFFFAC" w14:textId="77777777">
        <w:trPr>
          <w:trHeight w:val="258"/>
        </w:trPr>
        <w:tc>
          <w:tcPr>
            <w:tcW w:w="601" w:type="dxa"/>
          </w:tcPr>
          <w:p w14:paraId="04408F6B" w14:textId="77777777" w:rsidR="006B7014" w:rsidRDefault="00341A47">
            <w:pPr>
              <w:pStyle w:val="TableParagraph"/>
              <w:spacing w:before="17" w:line="222" w:lineRule="exact"/>
              <w:ind w:right="129"/>
              <w:jc w:val="right"/>
              <w:rPr>
                <w:rFonts w:ascii="Times New Roman"/>
                <w:sz w:val="21"/>
              </w:rPr>
            </w:pPr>
            <w:r>
              <w:rPr>
                <w:rFonts w:ascii="Times New Roman"/>
                <w:w w:val="120"/>
                <w:sz w:val="21"/>
              </w:rPr>
              <w:t>P3</w:t>
            </w:r>
          </w:p>
        </w:tc>
        <w:tc>
          <w:tcPr>
            <w:tcW w:w="862" w:type="dxa"/>
          </w:tcPr>
          <w:p w14:paraId="3BCA9D5D" w14:textId="77777777" w:rsidR="006B7014" w:rsidRDefault="00341A47">
            <w:pPr>
              <w:pStyle w:val="TableParagraph"/>
              <w:spacing w:before="17" w:line="222" w:lineRule="exact"/>
              <w:ind w:left="110" w:right="94"/>
              <w:jc w:val="center"/>
              <w:rPr>
                <w:rFonts w:ascii="Times New Roman" w:hAnsi="Times New Roman"/>
                <w:sz w:val="21"/>
              </w:rPr>
            </w:pPr>
            <w:r>
              <w:rPr>
                <w:rFonts w:ascii="Times New Roman" w:hAnsi="Times New Roman"/>
                <w:w w:val="110"/>
                <w:sz w:val="21"/>
              </w:rPr>
              <w:t>40.00°</w:t>
            </w:r>
          </w:p>
        </w:tc>
        <w:tc>
          <w:tcPr>
            <w:tcW w:w="2663" w:type="dxa"/>
          </w:tcPr>
          <w:p w14:paraId="6703DA0A" w14:textId="77777777" w:rsidR="006B7014" w:rsidRDefault="00341A47">
            <w:pPr>
              <w:pStyle w:val="TableParagraph"/>
              <w:spacing w:before="17" w:line="222" w:lineRule="exact"/>
              <w:ind w:left="117"/>
              <w:rPr>
                <w:rFonts w:ascii="Times New Roman"/>
                <w:sz w:val="21"/>
              </w:rPr>
            </w:pPr>
            <w:r>
              <w:rPr>
                <w:rFonts w:ascii="Times New Roman"/>
                <w:w w:val="110"/>
                <w:sz w:val="21"/>
              </w:rPr>
              <w:t>96-12-24-36-48-60-72-84</w:t>
            </w:r>
          </w:p>
        </w:tc>
        <w:tc>
          <w:tcPr>
            <w:tcW w:w="3140" w:type="dxa"/>
          </w:tcPr>
          <w:p w14:paraId="19D0A8FF" w14:textId="77777777" w:rsidR="006B7014" w:rsidRDefault="00341A47">
            <w:pPr>
              <w:pStyle w:val="TableParagraph"/>
              <w:spacing w:before="17" w:line="222" w:lineRule="exact"/>
              <w:ind w:left="81"/>
              <w:rPr>
                <w:rFonts w:ascii="Times New Roman"/>
                <w:sz w:val="21"/>
              </w:rPr>
            </w:pPr>
            <w:r>
              <w:rPr>
                <w:rFonts w:ascii="Times New Roman"/>
                <w:w w:val="115"/>
                <w:sz w:val="21"/>
              </w:rPr>
              <w:t>Meet P1 at girdle a form PCP</w:t>
            </w:r>
          </w:p>
        </w:tc>
      </w:tr>
    </w:tbl>
    <w:p w14:paraId="36305CCD" w14:textId="77777777" w:rsidR="006B7014" w:rsidRDefault="00341A47">
      <w:pPr>
        <w:spacing w:before="102"/>
        <w:ind w:left="340"/>
        <w:rPr>
          <w:rFonts w:ascii="Times New Roman"/>
          <w:sz w:val="21"/>
        </w:rPr>
      </w:pPr>
      <w:r>
        <w:rPr>
          <w:rFonts w:ascii="Times New Roman"/>
          <w:w w:val="105"/>
          <w:sz w:val="21"/>
        </w:rPr>
        <w:t>CROWN</w:t>
      </w:r>
    </w:p>
    <w:p w14:paraId="7864ECED" w14:textId="77777777" w:rsidR="006B7014" w:rsidRDefault="006B7014">
      <w:pPr>
        <w:pStyle w:val="BodyText"/>
        <w:spacing w:before="10"/>
        <w:rPr>
          <w:rFonts w:ascii="Times New Roman"/>
          <w:sz w:val="7"/>
        </w:rPr>
      </w:pPr>
    </w:p>
    <w:tbl>
      <w:tblPr>
        <w:tblW w:w="0" w:type="auto"/>
        <w:tblInd w:w="274" w:type="dxa"/>
        <w:tblLayout w:type="fixed"/>
        <w:tblCellMar>
          <w:left w:w="0" w:type="dxa"/>
          <w:right w:w="0" w:type="dxa"/>
        </w:tblCellMar>
        <w:tblLook w:val="01E0" w:firstRow="1" w:lastRow="1" w:firstColumn="1" w:lastColumn="1" w:noHBand="0" w:noVBand="0"/>
      </w:tblPr>
      <w:tblGrid>
        <w:gridCol w:w="603"/>
        <w:gridCol w:w="864"/>
        <w:gridCol w:w="2656"/>
        <w:gridCol w:w="2173"/>
      </w:tblGrid>
      <w:tr w:rsidR="006B7014" w14:paraId="11EA2342" w14:textId="77777777">
        <w:trPr>
          <w:trHeight w:val="246"/>
        </w:trPr>
        <w:tc>
          <w:tcPr>
            <w:tcW w:w="603" w:type="dxa"/>
          </w:tcPr>
          <w:p w14:paraId="52E232BD" w14:textId="77777777" w:rsidR="006B7014" w:rsidRDefault="00341A47">
            <w:pPr>
              <w:pStyle w:val="TableParagraph"/>
              <w:spacing w:line="227" w:lineRule="exact"/>
              <w:ind w:right="132"/>
              <w:jc w:val="right"/>
              <w:rPr>
                <w:rFonts w:ascii="Times New Roman"/>
                <w:sz w:val="21"/>
              </w:rPr>
            </w:pPr>
            <w:r>
              <w:rPr>
                <w:rFonts w:ascii="Times New Roman"/>
                <w:sz w:val="21"/>
              </w:rPr>
              <w:t>C1</w:t>
            </w:r>
          </w:p>
        </w:tc>
        <w:tc>
          <w:tcPr>
            <w:tcW w:w="864" w:type="dxa"/>
          </w:tcPr>
          <w:p w14:paraId="4AC15334" w14:textId="77777777" w:rsidR="006B7014" w:rsidRDefault="00341A47">
            <w:pPr>
              <w:pStyle w:val="TableParagraph"/>
              <w:spacing w:line="227" w:lineRule="exact"/>
              <w:ind w:left="113" w:right="98"/>
              <w:jc w:val="center"/>
              <w:rPr>
                <w:rFonts w:ascii="Times New Roman" w:hAnsi="Times New Roman"/>
                <w:sz w:val="21"/>
              </w:rPr>
            </w:pPr>
            <w:r>
              <w:rPr>
                <w:rFonts w:ascii="Times New Roman" w:hAnsi="Times New Roman"/>
                <w:w w:val="110"/>
                <w:sz w:val="21"/>
              </w:rPr>
              <w:t>46.00°</w:t>
            </w:r>
          </w:p>
        </w:tc>
        <w:tc>
          <w:tcPr>
            <w:tcW w:w="2656" w:type="dxa"/>
          </w:tcPr>
          <w:p w14:paraId="75A1C3DC" w14:textId="77777777" w:rsidR="006B7014" w:rsidRDefault="00341A47">
            <w:pPr>
              <w:pStyle w:val="TableParagraph"/>
              <w:spacing w:line="227" w:lineRule="exact"/>
              <w:ind w:left="110"/>
              <w:rPr>
                <w:rFonts w:ascii="Times New Roman"/>
                <w:sz w:val="21"/>
              </w:rPr>
            </w:pPr>
            <w:r>
              <w:rPr>
                <w:rFonts w:ascii="Times New Roman"/>
                <w:w w:val="110"/>
                <w:sz w:val="21"/>
              </w:rPr>
              <w:t>03-09-15-21-27-33-39-45-</w:t>
            </w:r>
          </w:p>
        </w:tc>
        <w:tc>
          <w:tcPr>
            <w:tcW w:w="2173" w:type="dxa"/>
          </w:tcPr>
          <w:p w14:paraId="59E3C42F" w14:textId="77777777" w:rsidR="006B7014" w:rsidRDefault="00341A47">
            <w:pPr>
              <w:pStyle w:val="TableParagraph"/>
              <w:spacing w:line="227" w:lineRule="exact"/>
              <w:ind w:left="84"/>
              <w:rPr>
                <w:rFonts w:ascii="Times New Roman"/>
                <w:sz w:val="21"/>
              </w:rPr>
            </w:pPr>
            <w:r>
              <w:rPr>
                <w:rFonts w:ascii="Times New Roman"/>
                <w:w w:val="115"/>
                <w:sz w:val="21"/>
              </w:rPr>
              <w:t>Set girdle thickness</w:t>
            </w:r>
          </w:p>
        </w:tc>
      </w:tr>
      <w:tr w:rsidR="006B7014" w14:paraId="3D8CEEBA" w14:textId="77777777">
        <w:trPr>
          <w:trHeight w:val="279"/>
        </w:trPr>
        <w:tc>
          <w:tcPr>
            <w:tcW w:w="603" w:type="dxa"/>
          </w:tcPr>
          <w:p w14:paraId="5E5748D5" w14:textId="77777777" w:rsidR="006B7014" w:rsidRDefault="006B7014">
            <w:pPr>
              <w:pStyle w:val="TableParagraph"/>
              <w:rPr>
                <w:rFonts w:ascii="Times New Roman"/>
                <w:sz w:val="20"/>
              </w:rPr>
            </w:pPr>
          </w:p>
        </w:tc>
        <w:tc>
          <w:tcPr>
            <w:tcW w:w="864" w:type="dxa"/>
          </w:tcPr>
          <w:p w14:paraId="5591F383" w14:textId="77777777" w:rsidR="006B7014" w:rsidRDefault="006B7014">
            <w:pPr>
              <w:pStyle w:val="TableParagraph"/>
              <w:rPr>
                <w:rFonts w:ascii="Times New Roman"/>
                <w:sz w:val="20"/>
              </w:rPr>
            </w:pPr>
          </w:p>
        </w:tc>
        <w:tc>
          <w:tcPr>
            <w:tcW w:w="2656" w:type="dxa"/>
          </w:tcPr>
          <w:p w14:paraId="5B37C427" w14:textId="77777777" w:rsidR="006B7014" w:rsidRDefault="00341A47">
            <w:pPr>
              <w:pStyle w:val="TableParagraph"/>
              <w:spacing w:before="5"/>
              <w:ind w:left="110"/>
              <w:rPr>
                <w:rFonts w:ascii="Times New Roman"/>
                <w:sz w:val="21"/>
              </w:rPr>
            </w:pPr>
            <w:r>
              <w:rPr>
                <w:rFonts w:ascii="Times New Roman"/>
                <w:w w:val="110"/>
                <w:sz w:val="21"/>
              </w:rPr>
              <w:t>51-57-63-69-75-81-87-93</w:t>
            </w:r>
          </w:p>
        </w:tc>
        <w:tc>
          <w:tcPr>
            <w:tcW w:w="2173" w:type="dxa"/>
          </w:tcPr>
          <w:p w14:paraId="056CE4AA" w14:textId="77777777" w:rsidR="006B7014" w:rsidRDefault="006B7014">
            <w:pPr>
              <w:pStyle w:val="TableParagraph"/>
              <w:rPr>
                <w:rFonts w:ascii="Times New Roman"/>
                <w:sz w:val="20"/>
              </w:rPr>
            </w:pPr>
          </w:p>
        </w:tc>
      </w:tr>
      <w:tr w:rsidR="006B7014" w14:paraId="1DEE7B89" w14:textId="77777777">
        <w:trPr>
          <w:trHeight w:val="299"/>
        </w:trPr>
        <w:tc>
          <w:tcPr>
            <w:tcW w:w="603" w:type="dxa"/>
          </w:tcPr>
          <w:p w14:paraId="62AF2C69" w14:textId="77777777" w:rsidR="006B7014" w:rsidRDefault="00341A47">
            <w:pPr>
              <w:pStyle w:val="TableParagraph"/>
              <w:spacing w:before="25"/>
              <w:ind w:right="132"/>
              <w:jc w:val="right"/>
              <w:rPr>
                <w:rFonts w:ascii="Times New Roman"/>
                <w:sz w:val="21"/>
              </w:rPr>
            </w:pPr>
            <w:r>
              <w:rPr>
                <w:rFonts w:ascii="Times New Roman"/>
                <w:sz w:val="21"/>
              </w:rPr>
              <w:t>C2</w:t>
            </w:r>
          </w:p>
        </w:tc>
        <w:tc>
          <w:tcPr>
            <w:tcW w:w="864" w:type="dxa"/>
          </w:tcPr>
          <w:p w14:paraId="7547A5FD" w14:textId="77777777" w:rsidR="006B7014" w:rsidRDefault="00341A47">
            <w:pPr>
              <w:pStyle w:val="TableParagraph"/>
              <w:spacing w:before="25"/>
              <w:ind w:left="113" w:right="98"/>
              <w:jc w:val="center"/>
              <w:rPr>
                <w:rFonts w:ascii="Times New Roman" w:hAnsi="Times New Roman"/>
                <w:sz w:val="21"/>
              </w:rPr>
            </w:pPr>
            <w:r>
              <w:rPr>
                <w:rFonts w:ascii="Times New Roman" w:hAnsi="Times New Roman"/>
                <w:w w:val="110"/>
                <w:sz w:val="21"/>
              </w:rPr>
              <w:t>38.00°</w:t>
            </w:r>
          </w:p>
        </w:tc>
        <w:tc>
          <w:tcPr>
            <w:tcW w:w="2656" w:type="dxa"/>
          </w:tcPr>
          <w:p w14:paraId="58B7BFB0" w14:textId="77777777" w:rsidR="006B7014" w:rsidRDefault="00341A47">
            <w:pPr>
              <w:pStyle w:val="TableParagraph"/>
              <w:spacing w:before="25"/>
              <w:ind w:left="110"/>
              <w:rPr>
                <w:rFonts w:ascii="Times New Roman"/>
                <w:sz w:val="21"/>
              </w:rPr>
            </w:pPr>
            <w:r>
              <w:rPr>
                <w:rFonts w:ascii="Times New Roman"/>
                <w:w w:val="110"/>
                <w:sz w:val="21"/>
              </w:rPr>
              <w:t>96-12-24-36-48-60-72-84</w:t>
            </w:r>
          </w:p>
        </w:tc>
        <w:tc>
          <w:tcPr>
            <w:tcW w:w="2173" w:type="dxa"/>
          </w:tcPr>
          <w:p w14:paraId="1C41A89E" w14:textId="77777777" w:rsidR="006B7014" w:rsidRDefault="00341A47">
            <w:pPr>
              <w:pStyle w:val="TableParagraph"/>
              <w:spacing w:before="25"/>
              <w:ind w:left="84"/>
              <w:rPr>
                <w:rFonts w:ascii="Times New Roman"/>
                <w:sz w:val="21"/>
              </w:rPr>
            </w:pPr>
            <w:r>
              <w:rPr>
                <w:rFonts w:ascii="Times New Roman"/>
                <w:w w:val="110"/>
                <w:sz w:val="21"/>
              </w:rPr>
              <w:t>Meet C1 at girdle</w:t>
            </w:r>
          </w:p>
        </w:tc>
      </w:tr>
      <w:tr w:rsidR="006B7014" w14:paraId="4782C822" w14:textId="77777777">
        <w:trPr>
          <w:trHeight w:val="550"/>
        </w:trPr>
        <w:tc>
          <w:tcPr>
            <w:tcW w:w="603" w:type="dxa"/>
          </w:tcPr>
          <w:p w14:paraId="6105EAD8" w14:textId="77777777" w:rsidR="006B7014" w:rsidRDefault="00341A47">
            <w:pPr>
              <w:pStyle w:val="TableParagraph"/>
              <w:spacing w:before="25"/>
              <w:ind w:left="200"/>
              <w:rPr>
                <w:rFonts w:ascii="Times New Roman"/>
                <w:sz w:val="21"/>
              </w:rPr>
            </w:pPr>
            <w:r>
              <w:rPr>
                <w:rFonts w:ascii="Times New Roman"/>
                <w:w w:val="110"/>
                <w:sz w:val="21"/>
              </w:rPr>
              <w:t>C3</w:t>
            </w:r>
          </w:p>
          <w:p w14:paraId="3B0F4386" w14:textId="77777777" w:rsidR="006B7014" w:rsidRDefault="00341A47">
            <w:pPr>
              <w:pStyle w:val="TableParagraph"/>
              <w:spacing w:before="42" w:line="222" w:lineRule="exact"/>
              <w:ind w:left="200"/>
              <w:rPr>
                <w:rFonts w:ascii="Times New Roman"/>
                <w:sz w:val="21"/>
              </w:rPr>
            </w:pPr>
            <w:r>
              <w:rPr>
                <w:rFonts w:ascii="Times New Roman"/>
                <w:w w:val="110"/>
                <w:sz w:val="21"/>
              </w:rPr>
              <w:t>C4</w:t>
            </w:r>
          </w:p>
        </w:tc>
        <w:tc>
          <w:tcPr>
            <w:tcW w:w="864" w:type="dxa"/>
          </w:tcPr>
          <w:p w14:paraId="539E4A77" w14:textId="77777777" w:rsidR="006B7014" w:rsidRDefault="00341A47">
            <w:pPr>
              <w:pStyle w:val="TableParagraph"/>
              <w:spacing w:before="25"/>
              <w:ind w:right="107"/>
              <w:jc w:val="right"/>
              <w:rPr>
                <w:rFonts w:ascii="Times New Roman" w:hAnsi="Times New Roman"/>
                <w:sz w:val="21"/>
              </w:rPr>
            </w:pPr>
            <w:r>
              <w:rPr>
                <w:rFonts w:ascii="Times New Roman" w:hAnsi="Times New Roman"/>
                <w:spacing w:val="-1"/>
                <w:w w:val="105"/>
                <w:sz w:val="21"/>
              </w:rPr>
              <w:t>23.00°</w:t>
            </w:r>
          </w:p>
          <w:p w14:paraId="7A9B8873" w14:textId="77777777" w:rsidR="006B7014" w:rsidRDefault="00341A47">
            <w:pPr>
              <w:pStyle w:val="TableParagraph"/>
              <w:spacing w:before="42" w:line="222" w:lineRule="exact"/>
              <w:ind w:right="110"/>
              <w:jc w:val="right"/>
              <w:rPr>
                <w:rFonts w:ascii="Times New Roman" w:hAnsi="Times New Roman"/>
                <w:sz w:val="21"/>
              </w:rPr>
            </w:pPr>
            <w:r>
              <w:rPr>
                <w:rFonts w:ascii="Times New Roman" w:hAnsi="Times New Roman"/>
                <w:spacing w:val="-1"/>
                <w:sz w:val="21"/>
              </w:rPr>
              <w:t>0.00°</w:t>
            </w:r>
          </w:p>
        </w:tc>
        <w:tc>
          <w:tcPr>
            <w:tcW w:w="2656" w:type="dxa"/>
          </w:tcPr>
          <w:p w14:paraId="3BCEA015" w14:textId="77777777" w:rsidR="006B7014" w:rsidRDefault="00341A47">
            <w:pPr>
              <w:pStyle w:val="TableParagraph"/>
              <w:spacing w:before="25"/>
              <w:ind w:left="110"/>
              <w:rPr>
                <w:rFonts w:ascii="Times New Roman"/>
                <w:sz w:val="21"/>
              </w:rPr>
            </w:pPr>
            <w:r>
              <w:rPr>
                <w:rFonts w:ascii="Times New Roman"/>
                <w:w w:val="110"/>
                <w:sz w:val="21"/>
              </w:rPr>
              <w:t>06-18-30-42-54-66-78-90</w:t>
            </w:r>
          </w:p>
          <w:p w14:paraId="00E02CA9" w14:textId="77777777" w:rsidR="006B7014" w:rsidRDefault="00341A47">
            <w:pPr>
              <w:pStyle w:val="TableParagraph"/>
              <w:spacing w:before="42" w:line="222" w:lineRule="exact"/>
              <w:ind w:left="110"/>
              <w:rPr>
                <w:rFonts w:ascii="Times New Roman"/>
                <w:sz w:val="21"/>
              </w:rPr>
            </w:pPr>
            <w:r>
              <w:rPr>
                <w:rFonts w:ascii="Times New Roman"/>
                <w:w w:val="110"/>
                <w:sz w:val="21"/>
              </w:rPr>
              <w:t>Table</w:t>
            </w:r>
          </w:p>
        </w:tc>
        <w:tc>
          <w:tcPr>
            <w:tcW w:w="2173" w:type="dxa"/>
          </w:tcPr>
          <w:p w14:paraId="331DF981" w14:textId="77777777" w:rsidR="006B7014" w:rsidRDefault="00341A47">
            <w:pPr>
              <w:pStyle w:val="TableParagraph"/>
              <w:spacing w:before="25"/>
              <w:ind w:left="84"/>
              <w:rPr>
                <w:rFonts w:ascii="Times New Roman"/>
                <w:sz w:val="21"/>
              </w:rPr>
            </w:pPr>
            <w:r>
              <w:rPr>
                <w:rFonts w:ascii="Times New Roman"/>
                <w:w w:val="110"/>
                <w:sz w:val="21"/>
              </w:rPr>
              <w:t>Meet</w:t>
            </w:r>
            <w:r>
              <w:rPr>
                <w:rFonts w:ascii="Times New Roman"/>
                <w:spacing w:val="-21"/>
                <w:w w:val="110"/>
                <w:sz w:val="21"/>
              </w:rPr>
              <w:t xml:space="preserve"> </w:t>
            </w:r>
            <w:r>
              <w:rPr>
                <w:rFonts w:ascii="Times New Roman"/>
                <w:w w:val="110"/>
                <w:sz w:val="21"/>
              </w:rPr>
              <w:t>C1-C2</w:t>
            </w:r>
          </w:p>
          <w:p w14:paraId="1FF9A6DA" w14:textId="77777777" w:rsidR="006B7014" w:rsidRDefault="00341A47">
            <w:pPr>
              <w:pStyle w:val="TableParagraph"/>
              <w:spacing w:before="42" w:line="222" w:lineRule="exact"/>
              <w:ind w:left="84"/>
              <w:rPr>
                <w:rFonts w:ascii="Times New Roman"/>
                <w:sz w:val="21"/>
              </w:rPr>
            </w:pPr>
            <w:r>
              <w:rPr>
                <w:rFonts w:ascii="Times New Roman"/>
                <w:w w:val="110"/>
                <w:sz w:val="21"/>
              </w:rPr>
              <w:t>Meet</w:t>
            </w:r>
            <w:r>
              <w:rPr>
                <w:rFonts w:ascii="Times New Roman"/>
                <w:spacing w:val="-21"/>
                <w:w w:val="110"/>
                <w:sz w:val="21"/>
              </w:rPr>
              <w:t xml:space="preserve"> </w:t>
            </w:r>
            <w:r>
              <w:rPr>
                <w:rFonts w:ascii="Times New Roman"/>
                <w:w w:val="110"/>
                <w:sz w:val="21"/>
              </w:rPr>
              <w:t>C2-C3</w:t>
            </w:r>
          </w:p>
        </w:tc>
      </w:tr>
    </w:tbl>
    <w:p w14:paraId="7F4494C1" w14:textId="77777777" w:rsidR="006B7014" w:rsidRDefault="006B7014">
      <w:pPr>
        <w:pStyle w:val="BodyText"/>
        <w:rPr>
          <w:rFonts w:ascii="Times New Roman"/>
          <w:sz w:val="22"/>
        </w:rPr>
      </w:pPr>
    </w:p>
    <w:p w14:paraId="050BB4E4" w14:textId="77777777" w:rsidR="006B7014" w:rsidRDefault="006B7014">
      <w:pPr>
        <w:pStyle w:val="BodyText"/>
        <w:rPr>
          <w:rFonts w:ascii="Times New Roman"/>
          <w:sz w:val="22"/>
        </w:rPr>
      </w:pPr>
    </w:p>
    <w:p w14:paraId="2D273D36" w14:textId="77777777" w:rsidR="006B7014" w:rsidRDefault="006B7014">
      <w:pPr>
        <w:pStyle w:val="BodyText"/>
        <w:rPr>
          <w:rFonts w:ascii="Times New Roman"/>
          <w:sz w:val="32"/>
        </w:rPr>
      </w:pPr>
    </w:p>
    <w:p w14:paraId="556404CD" w14:textId="77777777" w:rsidR="006B7014" w:rsidRDefault="00341A47">
      <w:pPr>
        <w:spacing w:before="1"/>
        <w:ind w:left="4848" w:right="4751"/>
        <w:jc w:val="center"/>
        <w:rPr>
          <w:rFonts w:ascii="Times New Roman"/>
        </w:rPr>
      </w:pPr>
      <w:r>
        <w:rPr>
          <w:rFonts w:ascii="Times New Roman"/>
        </w:rPr>
        <w:t>14</w:t>
      </w:r>
    </w:p>
    <w:p w14:paraId="7919118C" w14:textId="77777777" w:rsidR="006B7014" w:rsidRDefault="006B7014">
      <w:pPr>
        <w:jc w:val="center"/>
        <w:rPr>
          <w:rFonts w:ascii="Times New Roman"/>
        </w:rPr>
        <w:sectPr w:rsidR="006B7014">
          <w:footerReference w:type="default" r:id="rId13"/>
          <w:pgSz w:w="11920" w:h="16860"/>
          <w:pgMar w:top="640" w:right="1680" w:bottom="280" w:left="380" w:header="0" w:footer="0" w:gutter="0"/>
          <w:cols w:space="720"/>
        </w:sectPr>
      </w:pPr>
    </w:p>
    <w:p w14:paraId="51C32956" w14:textId="77777777" w:rsidR="006B7014" w:rsidRDefault="00341A47">
      <w:pPr>
        <w:spacing w:before="3" w:line="439" w:lineRule="exact"/>
        <w:ind w:left="100"/>
        <w:rPr>
          <w:b/>
          <w:sz w:val="36"/>
        </w:rPr>
      </w:pPr>
      <w:bookmarkStart w:id="2" w:name="b_O-I-N_Step_Cut"/>
      <w:bookmarkEnd w:id="2"/>
      <w:r>
        <w:rPr>
          <w:b/>
          <w:sz w:val="36"/>
        </w:rPr>
        <w:lastRenderedPageBreak/>
        <w:t>GEMKHANA 2022</w:t>
      </w:r>
    </w:p>
    <w:p w14:paraId="47159D49" w14:textId="77777777" w:rsidR="006B7014" w:rsidRDefault="00341A47">
      <w:pPr>
        <w:spacing w:line="341" w:lineRule="exact"/>
        <w:ind w:left="100"/>
        <w:rPr>
          <w:sz w:val="28"/>
        </w:rPr>
      </w:pPr>
      <w:r>
        <w:rPr>
          <w:b/>
          <w:sz w:val="28"/>
        </w:rPr>
        <w:t xml:space="preserve">Section : </w:t>
      </w:r>
      <w:r>
        <w:rPr>
          <w:sz w:val="28"/>
        </w:rPr>
        <w:t>O-9A-1 I-9A-2</w:t>
      </w:r>
      <w:r>
        <w:rPr>
          <w:spacing w:val="54"/>
          <w:sz w:val="28"/>
        </w:rPr>
        <w:t xml:space="preserve"> </w:t>
      </w:r>
      <w:r>
        <w:rPr>
          <w:sz w:val="28"/>
        </w:rPr>
        <w:t>N-9A-3</w:t>
      </w:r>
    </w:p>
    <w:p w14:paraId="233FD994" w14:textId="77777777" w:rsidR="006B7014" w:rsidRDefault="00341A47">
      <w:pPr>
        <w:spacing w:before="1" w:line="341" w:lineRule="exact"/>
        <w:ind w:left="101"/>
        <w:rPr>
          <w:sz w:val="28"/>
        </w:rPr>
      </w:pPr>
      <w:r>
        <w:rPr>
          <w:b/>
          <w:sz w:val="28"/>
        </w:rPr>
        <w:t xml:space="preserve">Material : </w:t>
      </w:r>
      <w:r>
        <w:rPr>
          <w:sz w:val="28"/>
        </w:rPr>
        <w:t>MM Coloured Cubic Zirconia</w:t>
      </w:r>
    </w:p>
    <w:p w14:paraId="638AD75C" w14:textId="77777777" w:rsidR="006B7014" w:rsidRDefault="00341A47">
      <w:pPr>
        <w:pStyle w:val="Heading2"/>
        <w:spacing w:line="341" w:lineRule="exact"/>
        <w:ind w:left="101"/>
      </w:pPr>
      <w:r>
        <w:rPr>
          <w:b/>
        </w:rPr>
        <w:t xml:space="preserve">Facets : </w:t>
      </w:r>
      <w:r>
        <w:t>45 + 8 Girdle =53 (Crown 25 Pavilion =20)</w:t>
      </w:r>
    </w:p>
    <w:p w14:paraId="6074C108" w14:textId="77777777" w:rsidR="006B7014" w:rsidRDefault="00341A47">
      <w:pPr>
        <w:spacing w:before="1"/>
        <w:ind w:left="101"/>
        <w:rPr>
          <w:sz w:val="28"/>
        </w:rPr>
      </w:pPr>
      <w:r>
        <w:rPr>
          <w:b/>
          <w:sz w:val="28"/>
        </w:rPr>
        <w:t xml:space="preserve">Meets : </w:t>
      </w:r>
      <w:r>
        <w:rPr>
          <w:sz w:val="28"/>
        </w:rPr>
        <w:t>44 (Crown = 24 Pavilion = 20)</w:t>
      </w:r>
    </w:p>
    <w:p w14:paraId="7A1E3D39" w14:textId="77777777" w:rsidR="006B7014" w:rsidRDefault="006B7014">
      <w:pPr>
        <w:pStyle w:val="BodyText"/>
        <w:spacing w:before="6"/>
        <w:rPr>
          <w:sz w:val="23"/>
        </w:rPr>
      </w:pPr>
    </w:p>
    <w:p w14:paraId="751FB46E" w14:textId="77777777" w:rsidR="006B7014" w:rsidRDefault="00341A47">
      <w:pPr>
        <w:spacing w:before="94" w:line="166" w:lineRule="exact"/>
        <w:ind w:right="6392"/>
        <w:jc w:val="center"/>
        <w:rPr>
          <w:rFonts w:ascii="Times New Roman"/>
          <w:sz w:val="16"/>
        </w:rPr>
      </w:pPr>
      <w:r>
        <w:rPr>
          <w:rFonts w:ascii="Times New Roman"/>
          <w:w w:val="110"/>
          <w:sz w:val="16"/>
        </w:rPr>
        <w:t>48</w:t>
      </w:r>
    </w:p>
    <w:p w14:paraId="5C59E28F" w14:textId="77777777" w:rsidR="006B7014" w:rsidRDefault="00341A47">
      <w:pPr>
        <w:tabs>
          <w:tab w:val="left" w:pos="1243"/>
        </w:tabs>
        <w:spacing w:line="166" w:lineRule="exact"/>
        <w:ind w:right="6392"/>
        <w:jc w:val="center"/>
        <w:rPr>
          <w:rFonts w:ascii="Times New Roman"/>
          <w:sz w:val="16"/>
        </w:rPr>
      </w:pPr>
      <w:r>
        <w:rPr>
          <w:rFonts w:ascii="Times New Roman"/>
          <w:w w:val="110"/>
          <w:sz w:val="16"/>
        </w:rPr>
        <w:t>54</w:t>
      </w:r>
      <w:r>
        <w:rPr>
          <w:rFonts w:ascii="Times New Roman"/>
          <w:w w:val="110"/>
          <w:sz w:val="16"/>
        </w:rPr>
        <w:tab/>
        <w:t>42</w:t>
      </w:r>
    </w:p>
    <w:p w14:paraId="7F5578DD" w14:textId="77777777" w:rsidR="006B7014" w:rsidRDefault="00341A47">
      <w:pPr>
        <w:tabs>
          <w:tab w:val="left" w:pos="2296"/>
        </w:tabs>
        <w:spacing w:before="161"/>
        <w:ind w:right="6399"/>
        <w:jc w:val="center"/>
        <w:rPr>
          <w:rFonts w:ascii="Times New Roman"/>
          <w:sz w:val="16"/>
        </w:rPr>
      </w:pPr>
      <w:r>
        <w:pict w14:anchorId="236AB9DB">
          <v:group id="_x0000_s5020" style="position:absolute;left:0;text-align:left;margin-left:48.2pt;margin-top:18.55pt;width:137.95pt;height:103.85pt;z-index:-259091456;mso-position-horizontal-relative:page" coordorigin="964,371" coordsize="2759,2077">
            <v:shape id="_x0000_s5077" style="position:absolute;left:969;top:375;width:2750;height:2068" coordorigin="969,375" coordsize="2750,2068" path="m1386,2443r1916,l3719,2026r,-1234l3302,375r-1916,l969,792r,1234l1386,2443xe" filled="f" strokeweight=".45pt">
              <v:path arrowok="t"/>
            </v:shape>
            <v:line id="_x0000_s5076" style="position:absolute" from="3302,375" to="1386,375" strokeweight=".45pt"/>
            <v:line id="_x0000_s5075" style="position:absolute" from="3302,2443" to="3719,2026" strokeweight=".45pt"/>
            <v:line id="_x0000_s5074" style="position:absolute" from="3222,2249" to="3302,2443" strokeweight=".45pt"/>
            <v:line id="_x0000_s5073" style="position:absolute" from="3719,792" to="3302,375" strokeweight=".45pt"/>
            <v:line id="_x0000_s5072" style="position:absolute" from="3302,375" to="3222,569" strokeweight=".45pt"/>
            <v:line id="_x0000_s5071" style="position:absolute" from="1386,375" to="969,792" strokeweight=".45pt"/>
            <v:line id="_x0000_s5070" style="position:absolute" from="1466,569" to="1386,375" strokeweight=".45pt"/>
            <v:line id="_x0000_s5069" style="position:absolute" from="969,2026" to="1386,2443" strokeweight=".45pt"/>
            <v:line id="_x0000_s5068" style="position:absolute" from="1386,2443" to="1466,2249" strokeweight=".45pt"/>
            <v:line id="_x0000_s5067" style="position:absolute" from="3719,2026" to="3719,792" strokeweight=".45pt"/>
            <v:line id="_x0000_s5066" style="position:absolute" from="3525,1946" to="3719,2026" strokeweight=".45pt"/>
            <v:line id="_x0000_s5065" style="position:absolute" from="3719,792" to="3525,872" strokeweight=".45pt"/>
            <v:line id="_x0000_s5064" style="position:absolute" from="969,792" to="969,2026" strokeweight=".45pt"/>
            <v:line id="_x0000_s5063" style="position:absolute" from="1163,872" to="969,792" strokeweight=".45pt"/>
            <v:line id="_x0000_s5062" style="position:absolute" from="969,2026" to="1163,1946" strokeweight=".45pt"/>
            <v:line id="_x0000_s5061" style="position:absolute" from="3222,569" to="1466,569" strokeweight=".45pt"/>
            <v:line id="_x0000_s5060" style="position:absolute" from="3222,2249" to="3525,1946" strokeweight=".45pt"/>
            <v:line id="_x0000_s5059" style="position:absolute" from="3143,2059" to="3222,2249" strokeweight=".45pt"/>
            <v:line id="_x0000_s5058" style="position:absolute" from="3525,872" to="3222,569" strokeweight=".45pt"/>
            <v:line id="_x0000_s5057" style="position:absolute" from="3222,569" to="3143,759" strokeweight=".45pt"/>
            <v:line id="_x0000_s5056" style="position:absolute" from="1466,569" to="1163,872" strokeweight=".45pt"/>
            <v:line id="_x0000_s5055" style="position:absolute" from="1545,759" to="1466,569" strokeweight=".45pt"/>
            <v:line id="_x0000_s5054" style="position:absolute" from="1163,1946" to="1466,2249" strokeweight=".45pt"/>
            <v:line id="_x0000_s5053" style="position:absolute" from="1466,2249" to="1545,2059" strokeweight=".45pt"/>
            <v:line id="_x0000_s5052" style="position:absolute" from="3525,1946" to="3525,872" strokeweight=".45pt"/>
            <v:line id="_x0000_s5051" style="position:absolute" from="3335,1867" to="3525,1946" strokeweight=".45pt"/>
            <v:line id="_x0000_s5050" style="position:absolute" from="3525,872" to="3335,951" strokeweight=".45pt"/>
            <v:line id="_x0000_s5049" style="position:absolute" from="1163,872" to="1163,1946" strokeweight=".45pt"/>
            <v:line id="_x0000_s5048" style="position:absolute" from="1353,951" to="1163,872" strokeweight=".45pt"/>
            <v:line id="_x0000_s5047" style="position:absolute" from="1163,1946" to="1353,1867" strokeweight=".45pt"/>
            <v:line id="_x0000_s5046" style="position:absolute" from="1545,2059" to="2309,2059" strokeweight=".45pt"/>
            <v:line id="_x0000_s5045" style="position:absolute" from="3143,759" to="1545,759" strokeweight=".45pt"/>
            <v:line id="_x0000_s5044" style="position:absolute" from="3143,2059" to="3335,1867" strokeweight=".45pt"/>
            <v:line id="_x0000_s5043" style="position:absolute" from="3080,1907" to="3143,2059" strokeweight=".45pt"/>
            <v:line id="_x0000_s5042" style="position:absolute" from="3335,951" to="3143,759" strokeweight=".45pt"/>
            <v:line id="_x0000_s5041" style="position:absolute" from="3143,759" to="3080,911" strokeweight=".45pt"/>
            <v:line id="_x0000_s5040" style="position:absolute" from="1545,759" to="1353,951" strokeweight=".45pt"/>
            <v:line id="_x0000_s5039" style="position:absolute" from="1608,911" to="1545,759" strokeweight=".45pt"/>
            <v:line id="_x0000_s5038" style="position:absolute" from="1353,1867" to="1545,2059" strokeweight=".45pt"/>
            <v:line id="_x0000_s5037" style="position:absolute" from="1545,2059" to="1608,1907" strokeweight=".45pt"/>
            <v:line id="_x0000_s5036" style="position:absolute" from="3335,1867" to="3335,951" strokeweight=".45pt"/>
            <v:line id="_x0000_s5035" style="position:absolute" from="3183,1804" to="3335,1867" strokeweight=".45pt"/>
            <v:line id="_x0000_s5034" style="position:absolute" from="3335,951" to="3183,1014" strokeweight=".45pt"/>
            <v:line id="_x0000_s5033" style="position:absolute" from="1353,951" to="1353,1867" strokeweight=".45pt"/>
            <v:line id="_x0000_s5032" style="position:absolute" from="1505,1014" to="1353,951" strokeweight=".45pt"/>
            <v:line id="_x0000_s5031" style="position:absolute" from="1353,1867" to="1505,1804" strokeweight=".45pt"/>
            <v:shape id="_x0000_s5030" style="position:absolute;left:1608;top:1907;width:1472;height:2" coordorigin="1608,1907" coordsize="1472,0" o:spt="100" adj="0,,0" path="m2436,1907r644,m1608,1907r701,e" filled="f" strokeweight=".45pt">
              <v:stroke joinstyle="round"/>
              <v:formulas/>
              <v:path arrowok="t" o:connecttype="segments"/>
            </v:shape>
            <v:line id="_x0000_s5029" style="position:absolute" from="3080,911" to="1608,911" strokeweight=".45pt"/>
            <v:line id="_x0000_s5028" style="position:absolute" from="3080,1907" to="3183,1804" strokeweight=".45pt"/>
            <v:line id="_x0000_s5027" style="position:absolute" from="3183,1014" to="3080,911" strokeweight=".45pt"/>
            <v:line id="_x0000_s5026" style="position:absolute" from="1608,911" to="1505,1014" strokeweight=".45pt"/>
            <v:line id="_x0000_s5025" style="position:absolute" from="1505,1804" to="1608,1907" strokeweight=".45pt"/>
            <v:line id="_x0000_s5024" style="position:absolute" from="3183,1804" to="3183,1014" strokeweight=".45pt"/>
            <v:line id="_x0000_s5023" style="position:absolute" from="1505,1014" to="1505,1804" strokeweight=".45pt"/>
            <v:line id="_x0000_s5022" style="position:absolute" from="3321,1922" to="3321,2102" strokecolor="white" strokeweight="5.55pt"/>
            <v:line id="_x0000_s5021" style="position:absolute" from="3198,1807" to="3198,1987" strokecolor="white" strokeweight="5.9pt"/>
            <w10:wrap anchorx="page"/>
          </v:group>
        </w:pict>
      </w:r>
      <w:r>
        <w:pict w14:anchorId="5068D9E1">
          <v:group id="_x0000_s4942" style="position:absolute;left:0;text-align:left;margin-left:230pt;margin-top:18.55pt;width:113pt;height:103.85pt;z-index:-259087360;mso-position-horizontal-relative:page" coordorigin="4600,371" coordsize="2260,2077">
            <v:shape id="_x0000_s5019" style="position:absolute;left:4848;top:375;width:1762;height:2068" coordorigin="4848,375" coordsize="1762,2068" path="m6320,1731r290,-322l6320,1087,5983,794,5362,375r-53,l5079,569,4919,759r-71,152l4848,1014r,790l4848,1907r71,152l5079,2249r230,194l5362,2443r621,-419l6320,1731xe" filled="f" strokeweight=".45pt">
              <v:path arrowok="t"/>
            </v:shape>
            <v:line id="_x0000_s5018" style="position:absolute" from="5362,2443" to="5362,375" strokeweight=".45pt"/>
            <v:line id="_x0000_s5017" style="position:absolute" from="5983,2024" to="5983,794" strokeweight=".45pt"/>
            <v:line id="_x0000_s5016" style="position:absolute" from="6320,1087" to="6320,1731" strokeweight=".45pt"/>
            <v:line id="_x0000_s5015" style="position:absolute" from="6320,1731" to="6610,1409" strokeweight=".45pt"/>
            <v:line id="_x0000_s5014" style="position:absolute" from="6610,1409" to="6320,1087" strokeweight=".45pt"/>
            <v:line id="_x0000_s5013" style="position:absolute" from="6320,1087" to="5983,794" strokeweight=".45pt"/>
            <v:line id="_x0000_s5012" style="position:absolute" from="5983,966" to="6320,1087" strokeweight=".45pt"/>
            <v:line id="_x0000_s5011" style="position:absolute" from="5983,2024" to="6320,1731" strokeweight=".45pt"/>
            <v:line id="_x0000_s5010" style="position:absolute" from="6320,1731" to="5983,1852" strokeweight=".45pt"/>
            <v:line id="_x0000_s5009" style="position:absolute" from="5983,794" to="5362,375" strokeweight=".45pt"/>
            <v:line id="_x0000_s5008" style="position:absolute" from="5362,792" to="5983,966" strokeweight=".45pt"/>
            <v:line id="_x0000_s5007" style="position:absolute" from="5362,2443" to="5983,2024" strokeweight=".45pt"/>
            <v:line id="_x0000_s5006" style="position:absolute" from="5983,1852" to="5362,2026" strokeweight=".45pt"/>
            <v:line id="_x0000_s5005" style="position:absolute" from="5362,375" to="5309,375" strokeweight=".45pt"/>
            <v:line id="_x0000_s5004" style="position:absolute" from="5309,792" to="5362,792" strokeweight=".45pt"/>
            <v:line id="_x0000_s5003" style="position:absolute" from="5309,2443" to="5362,2443" strokeweight=".45pt"/>
            <v:line id="_x0000_s5002" style="position:absolute" from="5362,2026" to="5309,2026" strokeweight=".45pt"/>
            <v:line id="_x0000_s5001" style="position:absolute" from="5309,2443" to="5309,375" strokeweight=".45pt"/>
            <v:line id="_x0000_s5000" style="position:absolute" from="5079,2249" to="5309,2443" strokeweight=".45pt"/>
            <v:line id="_x0000_s4999" style="position:absolute" from="5309,375" to="5079,569" strokeweight=".45pt"/>
            <v:line id="_x0000_s4998" style="position:absolute" from="5079,1946" to="5309,2026" strokeweight=".45pt"/>
            <v:line id="_x0000_s4997" style="position:absolute" from="5309,792" to="5079,872" strokeweight=".45pt"/>
            <v:line id="_x0000_s4996" style="position:absolute" from="5079,2249" to="5079,569" strokeweight=".45pt"/>
            <v:line id="_x0000_s4995" style="position:absolute" from="4919,2059" to="5079,2249" strokeweight=".45pt"/>
            <v:line id="_x0000_s4994" style="position:absolute" from="5079,569" to="4919,759" strokeweight=".45pt"/>
            <v:line id="_x0000_s4993" style="position:absolute" from="4919,1867" to="5079,1946" strokeweight=".45pt"/>
            <v:line id="_x0000_s4992" style="position:absolute" from="5079,872" to="4919,951" strokeweight=".45pt"/>
            <v:line id="_x0000_s4991" style="position:absolute" from="4919,2059" to="4919,759" strokeweight=".45pt"/>
            <v:line id="_x0000_s4990" style="position:absolute" from="4848,1907" to="4919,2059" strokeweight=".45pt"/>
            <v:line id="_x0000_s4989" style="position:absolute" from="4919,759" to="4848,911" strokeweight=".45pt"/>
            <v:line id="_x0000_s4988" style="position:absolute" from="4848,1804" to="4919,1867" strokeweight=".45pt"/>
            <v:line id="_x0000_s4987" style="position:absolute" from="4919,951" to="4848,1014" strokeweight=".45pt"/>
            <v:line id="_x0000_s4986" style="position:absolute" from="4848,1907" to="4848,911" strokeweight=".45pt"/>
            <v:line id="_x0000_s4985" style="position:absolute" from="4799,1907" to="4600,1907" strokeweight=".45pt"/>
            <v:line id="_x0000_s4984" style="position:absolute" from="4799,911" to="4600,911" strokeweight=".45pt"/>
            <v:line id="_x0000_s4983" style="position:absolute" from="4725,1806" to="4700,1907" strokeweight=".45pt"/>
            <v:line id="_x0000_s4982" style="position:absolute" from="4675,1806" to="4700,1907" strokeweight=".45pt"/>
            <v:rect id="_x0000_s4981" style="position:absolute;left:4685;top:1811;width:19;height:100" fillcolor="black" stroked="f"/>
            <v:line id="_x0000_s4980" style="position:absolute" from="4690,1816" to="4700,1821" strokeweight=".45pt"/>
            <v:line id="_x0000_s4979" style="position:absolute" from="4700,1821" to="4710,1816" strokeweight=".45pt"/>
            <v:line id="_x0000_s4978" style="position:absolute" from="4710,1816" to="4725,1806" strokeweight=".45pt"/>
            <v:line id="_x0000_s4977" style="position:absolute" from="4725,1806" to="4710,1816" strokeweight=".45pt"/>
            <v:shape id="_x0000_s4976" style="position:absolute;left:4685;top:1811;width:29;height:100" coordorigin="4686,1812" coordsize="29,100" path="m4715,1812r-10,l4696,1812r-10,l4686,1912r10,l4705,1912r10,l4715,1812e" fillcolor="black" stroked="f">
              <v:path arrowok="t"/>
            </v:shape>
            <v:line id="_x0000_s4975" style="position:absolute" from="4700,1907" to="4700,1507" strokeweight=".45pt"/>
            <v:line id="_x0000_s4974" style="position:absolute" from="4675,1010" to="4700,911" strokeweight=".45pt"/>
            <v:line id="_x0000_s4973" style="position:absolute" from="4725,1010" to="4700,911" strokeweight=".45pt"/>
            <v:line id="_x0000_s4972" style="position:absolute" from="4700,911" to="4710,1000" strokeweight=".45pt"/>
            <v:line id="_x0000_s4971" style="position:absolute" from="4710,1000" to="4700,995" strokeweight=".45pt"/>
            <v:line id="_x0000_s4970" style="position:absolute" from="4700,995" to="4690,1000" strokeweight=".45pt"/>
            <v:line id="_x0000_s4969" style="position:absolute" from="4690,1000" to="4675,1010" strokeweight=".45pt"/>
            <v:line id="_x0000_s4968" style="position:absolute" from="4675,1010" to="4690,1000" strokeweight=".45pt"/>
            <v:line id="_x0000_s4967" style="position:absolute" from="4690,1000" to="4700,911" strokeweight=".45pt"/>
            <v:shape id="_x0000_s4966" style="position:absolute;top:14035;width:10;height:396" coordorigin=",14036" coordsize="10,396" o:spt="100" adj="0,,0" path="m4700,911r10,89m4700,911r,396e" filled="f" strokeweight=".45pt">
              <v:stroke joinstyle="round"/>
              <v:formulas/>
              <v:path arrowok="t" o:connecttype="segments"/>
            </v:shape>
            <v:line id="_x0000_s4965" style="position:absolute" from="6660,2443" to="6860,2443" strokeweight=".45pt"/>
            <v:line id="_x0000_s4964" style="position:absolute" from="6660,375" to="6860,375" strokeweight=".45pt"/>
            <v:line id="_x0000_s4963" style="position:absolute" from="6786,2342" to="6761,2443" strokeweight=".45pt"/>
            <v:line id="_x0000_s4962" style="position:absolute" from="6736,2342" to="6761,2443" strokeweight=".45pt"/>
            <v:rect id="_x0000_s4961" style="position:absolute;left:6746;top:2347;width:19;height:100" fillcolor="black" stroked="f"/>
            <v:line id="_x0000_s4960" style="position:absolute" from="6751,2352" to="6761,2357" strokeweight=".45pt"/>
            <v:line id="_x0000_s4959" style="position:absolute" from="6761,2357" to="6771,2352" strokeweight=".45pt"/>
            <v:line id="_x0000_s4958" style="position:absolute" from="6771,2352" to="6786,2342" strokeweight=".45pt"/>
            <v:line id="_x0000_s4957" style="position:absolute" from="6786,2342" to="6771,2352" strokeweight=".45pt"/>
            <v:shape id="_x0000_s4956" style="position:absolute;left:6746;top:2347;width:29;height:100" coordorigin="6747,2348" coordsize="29,100" path="m6776,2348r-10,l6757,2348r-10,l6747,2448r10,l6766,2448r10,l6776,2348e" fillcolor="black" stroked="f">
              <v:path arrowok="t"/>
            </v:shape>
            <v:line id="_x0000_s4955" style="position:absolute" from="6761,2443" to="6761,1507" strokeweight=".45pt"/>
            <v:line id="_x0000_s4954" style="position:absolute" from="6736,474" to="6761,375" strokeweight=".45pt"/>
            <v:line id="_x0000_s4953" style="position:absolute" from="6786,474" to="6761,375" strokeweight=".45pt"/>
            <v:line id="_x0000_s4952" style="position:absolute" from="6761,375" to="6771,464" strokeweight=".45pt"/>
            <v:line id="_x0000_s4951" style="position:absolute" from="6771,464" to="6761,459" strokeweight=".45pt"/>
            <v:line id="_x0000_s4950" style="position:absolute" from="6761,459" to="6751,464" strokeweight=".45pt"/>
            <v:line id="_x0000_s4949" style="position:absolute" from="6751,464" to="6736,474" strokeweight=".45pt"/>
            <v:line id="_x0000_s4948" style="position:absolute" from="6736,474" to="6751,464" strokeweight=".45pt"/>
            <v:line id="_x0000_s4947" style="position:absolute" from="6751,464" to="6761,375" strokeweight=".45pt"/>
            <v:shape id="_x0000_s4946" style="position:absolute;top:14035;width:10;height:933" coordorigin=",14036" coordsize="10,933" o:spt="100" adj="0,,0" path="m6761,375r10,89m6761,375r,933e" filled="f" strokeweight=".45pt">
              <v:stroke joinstyle="round"/>
              <v:formulas/>
              <v:path arrowok="t" o:connecttype="segments"/>
            </v:shape>
            <v:shape id="_x0000_s4945" type="#_x0000_t202" style="position:absolute;left:4641;top:1283;width:624;height:198" filled="f" stroked="f">
              <v:textbox inset="0,0,0,0">
                <w:txbxContent>
                  <w:p w14:paraId="176593C0" w14:textId="77777777" w:rsidR="006B7014" w:rsidRDefault="00341A47">
                    <w:pPr>
                      <w:spacing w:line="197" w:lineRule="exact"/>
                      <w:rPr>
                        <w:rFonts w:ascii="Times New Roman"/>
                        <w:sz w:val="16"/>
                      </w:rPr>
                    </w:pPr>
                    <w:r>
                      <w:rPr>
                        <w:rFonts w:ascii="Times New Roman"/>
                        <w:w w:val="105"/>
                        <w:sz w:val="16"/>
                      </w:rPr>
                      <w:t xml:space="preserve">U </w:t>
                    </w:r>
                    <w:r>
                      <w:rPr>
                        <w:rFonts w:ascii="Times New Roman"/>
                        <w:w w:val="105"/>
                        <w:position w:val="2"/>
                        <w:sz w:val="16"/>
                      </w:rPr>
                      <w:t>F C</w:t>
                    </w:r>
                  </w:p>
                </w:txbxContent>
              </v:textbox>
            </v:shape>
            <v:shape id="_x0000_s4944" type="#_x0000_t202" style="position:absolute;left:6681;top:1302;width:172;height:179" filled="f" stroked="f">
              <v:textbox inset="0,0,0,0">
                <w:txbxContent>
                  <w:p w14:paraId="2A1EE5D9" w14:textId="77777777" w:rsidR="006B7014" w:rsidRDefault="00341A47">
                    <w:pPr>
                      <w:spacing w:line="178" w:lineRule="exact"/>
                      <w:rPr>
                        <w:rFonts w:ascii="Times New Roman"/>
                        <w:sz w:val="16"/>
                      </w:rPr>
                    </w:pPr>
                    <w:r>
                      <w:rPr>
                        <w:rFonts w:ascii="Times New Roman"/>
                        <w:sz w:val="16"/>
                      </w:rPr>
                      <w:t>W</w:t>
                    </w:r>
                  </w:p>
                </w:txbxContent>
              </v:textbox>
            </v:shape>
            <v:shape id="_x0000_s4943" type="#_x0000_t202" style="position:absolute;left:5138;top:2187;width:128;height:179" filled="f" stroked="f">
              <v:textbox inset="0,0,0,0">
                <w:txbxContent>
                  <w:p w14:paraId="706A67DD" w14:textId="77777777" w:rsidR="006B7014" w:rsidRDefault="00341A47">
                    <w:pPr>
                      <w:spacing w:line="178" w:lineRule="exact"/>
                      <w:rPr>
                        <w:rFonts w:ascii="Times New Roman"/>
                        <w:sz w:val="16"/>
                      </w:rPr>
                    </w:pPr>
                    <w:r>
                      <w:rPr>
                        <w:rFonts w:ascii="Times New Roman"/>
                        <w:sz w:val="16"/>
                      </w:rPr>
                      <w:t>B</w:t>
                    </w:r>
                  </w:p>
                </w:txbxContent>
              </v:textbox>
            </v:shape>
            <w10:wrap anchorx="page"/>
          </v:group>
        </w:pict>
      </w:r>
      <w:r>
        <w:pict w14:anchorId="617B65FA">
          <v:group id="_x0000_s4880" style="position:absolute;left:0;text-align:left;margin-left:373.1pt;margin-top:18.55pt;width:145.35pt;height:112.4pt;z-index:-259082240;mso-position-horizontal-relative:page" coordorigin="7462,371" coordsize="2907,2248">
            <v:shape id="_x0000_s4941" style="position:absolute;left:-417;top:11967;width:2750;height:2068" coordorigin="-417,11968" coordsize="2750,2068" o:spt="100" adj="0,,0" path="m7883,2443r1916,l10216,2026r,-1234l9799,375r-1916,l7466,792r,1234l7883,2443xm7883,2443r1916,e" filled="f" strokeweight=".45pt">
              <v:stroke joinstyle="round"/>
              <v:formulas/>
              <v:path arrowok="t" o:connecttype="segments"/>
            </v:shape>
            <v:line id="_x0000_s4940" style="position:absolute" from="9799,375" to="7883,375" strokeweight=".45pt"/>
            <v:line id="_x0000_s4939" style="position:absolute" from="10216,2026" to="10216,792" strokeweight=".45pt"/>
            <v:line id="_x0000_s4938" style="position:absolute" from="7466,792" to="7466,2026" strokeweight=".45pt"/>
            <v:line id="_x0000_s4937" style="position:absolute" from="9625,794" to="8057,794" strokeweight=".45pt"/>
            <v:line id="_x0000_s4936" style="position:absolute" from="9797,1852" to="9797,966" strokeweight=".45pt"/>
            <v:line id="_x0000_s4935" style="position:absolute" from="7885,966" to="7885,1852" strokeweight=".45pt"/>
            <v:line id="_x0000_s4934" style="position:absolute" from="8500,1409" to="9182,1409" strokeweight=".45pt"/>
            <v:line id="_x0000_s4933" style="position:absolute" from="9182,1409" to="9504,1731" strokeweight=".45pt"/>
            <v:line id="_x0000_s4932" style="position:absolute" from="9504,1087" to="9182,1409" strokeweight=".45pt"/>
            <v:line id="_x0000_s4931" style="position:absolute" from="8178,1731" to="8500,1409" strokeweight=".45pt"/>
            <v:line id="_x0000_s4930" style="position:absolute" from="8500,1409" to="8178,1087" strokeweight=".45pt"/>
            <v:line id="_x0000_s4929" style="position:absolute" from="9504,1731" to="9625,2024" strokeweight=".45pt"/>
            <v:line id="_x0000_s4928" style="position:absolute" from="9797,1852" to="9504,1731" strokeweight=".45pt"/>
            <v:line id="_x0000_s4927" style="position:absolute" from="9625,794" to="9504,1087" strokeweight=".45pt"/>
            <v:line id="_x0000_s4926" style="position:absolute" from="9504,1087" to="9797,966" strokeweight=".45pt"/>
            <v:line id="_x0000_s4925" style="position:absolute" from="8178,1087" to="8057,794" strokeweight=".45pt"/>
            <v:line id="_x0000_s4924" style="position:absolute" from="7885,966" to="8178,1087" strokeweight=".45pt"/>
            <v:line id="_x0000_s4923" style="position:absolute" from="8057,2024" to="8178,1731" strokeweight=".45pt"/>
            <v:line id="_x0000_s4922" style="position:absolute" from="8178,1731" to="7885,1852" strokeweight=".45pt"/>
            <v:line id="_x0000_s4921" style="position:absolute" from="9625,2024" to="9799,2443" strokeweight=".45pt"/>
            <v:line id="_x0000_s4920" style="position:absolute" from="10216,2026" to="9797,1852" strokeweight=".45pt"/>
            <v:line id="_x0000_s4919" style="position:absolute" from="9797,1852" to="9625,2024" strokeweight=".45pt"/>
            <v:line id="_x0000_s4918" style="position:absolute" from="9799,375" to="9625,794" strokeweight=".45pt"/>
            <v:line id="_x0000_s4917" style="position:absolute" from="9797,966" to="10216,792" strokeweight=".45pt"/>
            <v:line id="_x0000_s4916" style="position:absolute" from="9625,794" to="9797,966" strokeweight=".45pt"/>
            <v:line id="_x0000_s4915" style="position:absolute" from="8057,794" to="7883,375" strokeweight=".45pt"/>
            <v:line id="_x0000_s4914" style="position:absolute" from="7466,792" to="7885,966" strokeweight=".45pt"/>
            <v:line id="_x0000_s4913" style="position:absolute" from="7885,966" to="8057,794" strokeweight=".45pt"/>
            <v:line id="_x0000_s4912" style="position:absolute" from="7883,2443" to="8057,2024" strokeweight=".45pt"/>
            <v:line id="_x0000_s4911" style="position:absolute" from="7885,1852" to="7466,2026" strokeweight=".45pt"/>
            <v:line id="_x0000_s4910" style="position:absolute" from="8057,2024" to="7885,1852" strokeweight=".45pt"/>
            <v:line id="_x0000_s4909" style="position:absolute" from="10216,2026" to="9799,2443" strokeweight=".45pt"/>
            <v:line id="_x0000_s4908" style="position:absolute" from="9799,375" to="10216,792" strokeweight=".45pt"/>
            <v:line id="_x0000_s4907" style="position:absolute" from="7466,792" to="7883,375" strokeweight=".45pt"/>
            <v:line id="_x0000_s4906" style="position:absolute" from="7883,2443" to="7466,2026" strokeweight=".45pt"/>
            <v:line id="_x0000_s4905" style="position:absolute" from="8816,2542" to="8841,2443" strokeweight=".45pt"/>
            <v:line id="_x0000_s4904" style="position:absolute" from="8866,2542" to="8841,2443" strokeweight=".45pt"/>
            <v:line id="_x0000_s4903" style="position:absolute" from="8841,2443" to="8851,2532" strokeweight=".45pt"/>
            <v:line id="_x0000_s4902" style="position:absolute" from="8851,2532" to="8841,2527" strokeweight=".45pt"/>
            <v:line id="_x0000_s4901" style="position:absolute" from="8841,2527" to="8831,2532" strokeweight=".45pt"/>
            <v:line id="_x0000_s4900" style="position:absolute" from="8831,2532" to="8816,2542" strokeweight=".45pt"/>
            <v:line id="_x0000_s4899" style="position:absolute" from="8816,2542" to="8831,2532" strokeweight=".45pt"/>
            <v:line id="_x0000_s4898" style="position:absolute" from="8831,2532" to="8841,2443" strokeweight=".45pt"/>
            <v:line id="_x0000_s4897" style="position:absolute" from="8841,2443" to="8851,2532" strokeweight=".45pt"/>
            <v:line id="_x0000_s4896" style="position:absolute" from="8841,2599" to="8841,2443" strokeweight=".45pt"/>
            <v:line id="_x0000_s4895" style="position:absolute" from="10316,1433" to="10216,1409" strokeweight=".45pt"/>
            <v:line id="_x0000_s4894" style="position:absolute" from="10316,1383" to="10216,1409" strokeweight=".45pt"/>
            <v:line id="_x0000_s4893" style="position:absolute" from="10216,1409" to="10306,1398" strokeweight=".45pt"/>
            <v:line id="_x0000_s4892" style="position:absolute" from="10306,1398" to="10301,1408" strokeweight=".45pt"/>
            <v:line id="_x0000_s4891" style="position:absolute" from="10301,1408" to="10306,1418" strokeweight=".45pt"/>
            <v:line id="_x0000_s4890" style="position:absolute" from="10306,1418" to="10316,1433" strokeweight=".45pt"/>
            <v:line id="_x0000_s4889" style="position:absolute" from="10316,1433" to="10306,1418" strokeweight=".45pt"/>
            <v:line id="_x0000_s4888" style="position:absolute" from="10212,1414" to="10311,1414" strokeweight=".9pt"/>
            <v:shape id="_x0000_s4887" style="position:absolute;top:14024;width:152;height:11" coordorigin=",14025" coordsize="152,11" o:spt="100" adj="0,,0" path="m10216,1409r90,-11m10216,1409r152,e" filled="f" strokeweight=".45pt">
              <v:stroke joinstyle="round"/>
              <v:formulas/>
              <v:path arrowok="t" o:connecttype="segments"/>
            </v:shape>
            <v:shape id="_x0000_s4886" style="position:absolute;left:9276;top:1315;width:742;height:883" coordorigin="9276,1315" coordsize="742,883" o:spt="100" adj="0,,0" path="m9475,1315r-199,l9276,1495r199,l9475,1315t298,490l9574,1805r,180l9773,1985r,-180m10018,2018r-288,l9730,2198r288,l10018,2018e" stroked="f">
              <v:stroke joinstyle="round"/>
              <v:formulas/>
              <v:path arrowok="t" o:connecttype="segments"/>
            </v:shape>
            <v:shape id="_x0000_s4885" type="#_x0000_t75" style="position:absolute;left:10002;top:2229;width:328;height:267">
              <v:imagedata r:id="rId14" o:title=""/>
            </v:shape>
            <v:shape id="_x0000_s4884" type="#_x0000_t202" style="position:absolute;left:9549;top:1280;width:565;height:179" filled="f" stroked="f">
              <v:textbox inset="0,0,0,0">
                <w:txbxContent>
                  <w:p w14:paraId="7CF8DD04" w14:textId="77777777" w:rsidR="006B7014" w:rsidRDefault="00341A47">
                    <w:pPr>
                      <w:spacing w:line="178" w:lineRule="exact"/>
                      <w:rPr>
                        <w:rFonts w:ascii="Times New Roman"/>
                        <w:sz w:val="16"/>
                      </w:rPr>
                    </w:pPr>
                    <w:r>
                      <w:rPr>
                        <w:rFonts w:ascii="Times New Roman"/>
                        <w:w w:val="115"/>
                        <w:sz w:val="16"/>
                      </w:rPr>
                      <w:t>P6 P4</w:t>
                    </w:r>
                  </w:p>
                </w:txbxContent>
              </v:textbox>
            </v:shape>
            <v:shape id="_x0000_s4883" type="#_x0000_t202" style="position:absolute;left:8057;top:1902;width:1975;height:522" filled="f" stroked="f">
              <v:textbox inset="0,0,0,0">
                <w:txbxContent>
                  <w:p w14:paraId="3277AC0D" w14:textId="77777777" w:rsidR="006B7014" w:rsidRDefault="00341A47">
                    <w:pPr>
                      <w:tabs>
                        <w:tab w:val="left" w:pos="729"/>
                        <w:tab w:val="left" w:pos="1514"/>
                      </w:tabs>
                      <w:spacing w:line="188" w:lineRule="exact"/>
                      <w:rPr>
                        <w:rFonts w:ascii="Times New Roman"/>
                        <w:sz w:val="16"/>
                      </w:rPr>
                    </w:pPr>
                    <w:r>
                      <w:rPr>
                        <w:rFonts w:ascii="Times New Roman"/>
                        <w:w w:val="115"/>
                        <w:position w:val="1"/>
                        <w:sz w:val="16"/>
                        <w:u w:val="single"/>
                      </w:rPr>
                      <w:t xml:space="preserve"> </w:t>
                    </w:r>
                    <w:r>
                      <w:rPr>
                        <w:rFonts w:ascii="Times New Roman"/>
                        <w:position w:val="1"/>
                        <w:sz w:val="16"/>
                        <w:u w:val="single"/>
                      </w:rPr>
                      <w:tab/>
                    </w:r>
                    <w:r>
                      <w:rPr>
                        <w:rFonts w:ascii="Times New Roman"/>
                        <w:w w:val="115"/>
                        <w:position w:val="1"/>
                        <w:sz w:val="16"/>
                        <w:u w:val="single"/>
                      </w:rPr>
                      <w:t>P5</w:t>
                    </w:r>
                    <w:r>
                      <w:rPr>
                        <w:rFonts w:ascii="Times New Roman"/>
                        <w:w w:val="115"/>
                        <w:position w:val="1"/>
                        <w:sz w:val="16"/>
                        <w:u w:val="single"/>
                      </w:rPr>
                      <w:tab/>
                    </w:r>
                    <w:r>
                      <w:rPr>
                        <w:rFonts w:ascii="Times New Roman"/>
                        <w:w w:val="115"/>
                        <w:sz w:val="16"/>
                        <w:u w:val="single"/>
                      </w:rPr>
                      <w:t>P</w:t>
                    </w:r>
                    <w:r>
                      <w:rPr>
                        <w:rFonts w:ascii="Times New Roman"/>
                        <w:w w:val="115"/>
                        <w:sz w:val="16"/>
                      </w:rPr>
                      <w:t>9</w:t>
                    </w:r>
                  </w:p>
                  <w:p w14:paraId="34103DC6" w14:textId="77777777" w:rsidR="006B7014" w:rsidRDefault="00341A47">
                    <w:pPr>
                      <w:tabs>
                        <w:tab w:val="left" w:pos="1670"/>
                      </w:tabs>
                      <w:spacing w:before="35" w:line="232" w:lineRule="auto"/>
                      <w:ind w:left="741"/>
                      <w:rPr>
                        <w:rFonts w:ascii="Times New Roman"/>
                        <w:sz w:val="16"/>
                      </w:rPr>
                    </w:pPr>
                    <w:r>
                      <w:rPr>
                        <w:rFonts w:ascii="Times New Roman"/>
                        <w:w w:val="115"/>
                        <w:position w:val="-11"/>
                        <w:sz w:val="16"/>
                      </w:rPr>
                      <w:t>P3</w:t>
                    </w:r>
                    <w:r>
                      <w:rPr>
                        <w:rFonts w:ascii="Times New Roman"/>
                        <w:w w:val="115"/>
                        <w:position w:val="-11"/>
                        <w:sz w:val="16"/>
                      </w:rPr>
                      <w:tab/>
                    </w:r>
                    <w:r>
                      <w:rPr>
                        <w:rFonts w:ascii="Times New Roman"/>
                        <w:w w:val="115"/>
                        <w:sz w:val="16"/>
                      </w:rPr>
                      <w:t>P10</w:t>
                    </w:r>
                  </w:p>
                </w:txbxContent>
              </v:textbox>
            </v:shape>
            <v:shape id="_x0000_s4882" type="#_x0000_t202" style="position:absolute;left:10041;top:2439;width:305;height:179" filled="f" stroked="f">
              <v:textbox inset="0,0,0,0">
                <w:txbxContent>
                  <w:p w14:paraId="280445AF" w14:textId="77777777" w:rsidR="006B7014" w:rsidRDefault="00341A47">
                    <w:pPr>
                      <w:spacing w:line="178" w:lineRule="exact"/>
                      <w:rPr>
                        <w:rFonts w:ascii="Times New Roman"/>
                        <w:sz w:val="16"/>
                      </w:rPr>
                    </w:pPr>
                    <w:r>
                      <w:rPr>
                        <w:rFonts w:ascii="Times New Roman"/>
                        <w:w w:val="115"/>
                        <w:sz w:val="16"/>
                      </w:rPr>
                      <w:t>P11</w:t>
                    </w:r>
                  </w:p>
                </w:txbxContent>
              </v:textbox>
            </v:shape>
            <v:shape id="_x0000_s4881" type="#_x0000_t202" style="position:absolute;left:8178;top:1087;width:1326;height:644" filled="f" strokeweight=".45pt">
              <v:textbox inset="0,0,0,0">
                <w:txbxContent>
                  <w:p w14:paraId="4E5B36FF" w14:textId="77777777" w:rsidR="006B7014" w:rsidRDefault="006B7014">
                    <w:pPr>
                      <w:spacing w:before="5"/>
                      <w:rPr>
                        <w:rFonts w:ascii="Times New Roman"/>
                        <w:sz w:val="19"/>
                      </w:rPr>
                    </w:pPr>
                  </w:p>
                  <w:p w14:paraId="1C59A9AF" w14:textId="77777777" w:rsidR="006B7014" w:rsidRDefault="00341A47">
                    <w:pPr>
                      <w:spacing w:line="170" w:lineRule="exact"/>
                      <w:ind w:left="1071" w:right="10"/>
                      <w:jc w:val="center"/>
                      <w:rPr>
                        <w:rFonts w:ascii="Times New Roman"/>
                        <w:sz w:val="16"/>
                      </w:rPr>
                    </w:pPr>
                    <w:r>
                      <w:rPr>
                        <w:rFonts w:ascii="Times New Roman"/>
                        <w:w w:val="115"/>
                        <w:sz w:val="16"/>
                      </w:rPr>
                      <w:t>P8</w:t>
                    </w:r>
                  </w:p>
                  <w:p w14:paraId="36CF5845" w14:textId="77777777" w:rsidR="006B7014" w:rsidRDefault="00341A47">
                    <w:pPr>
                      <w:spacing w:line="170" w:lineRule="exact"/>
                      <w:ind w:left="207" w:right="10"/>
                      <w:jc w:val="center"/>
                      <w:rPr>
                        <w:rFonts w:ascii="Times New Roman"/>
                        <w:sz w:val="16"/>
                      </w:rPr>
                    </w:pPr>
                    <w:r>
                      <w:rPr>
                        <w:rFonts w:ascii="Times New Roman"/>
                        <w:w w:val="115"/>
                        <w:sz w:val="16"/>
                      </w:rPr>
                      <w:t>P7</w:t>
                    </w:r>
                  </w:p>
                </w:txbxContent>
              </v:textbox>
            </v:shape>
            <w10:wrap anchorx="page"/>
          </v:group>
        </w:pict>
      </w:r>
      <w:r>
        <w:rPr>
          <w:rFonts w:ascii="Times New Roman"/>
          <w:w w:val="110"/>
          <w:sz w:val="16"/>
        </w:rPr>
        <w:t>60</w:t>
      </w:r>
      <w:r>
        <w:rPr>
          <w:rFonts w:ascii="Times New Roman"/>
          <w:w w:val="110"/>
          <w:sz w:val="16"/>
        </w:rPr>
        <w:tab/>
        <w:t>36</w:t>
      </w:r>
    </w:p>
    <w:p w14:paraId="0D0AAC3A" w14:textId="77777777" w:rsidR="006B7014" w:rsidRDefault="006B7014">
      <w:pPr>
        <w:pStyle w:val="BodyText"/>
        <w:rPr>
          <w:rFonts w:ascii="Times New Roman"/>
          <w:sz w:val="18"/>
        </w:rPr>
      </w:pPr>
    </w:p>
    <w:p w14:paraId="6D7DDCF2" w14:textId="77777777" w:rsidR="006B7014" w:rsidRDefault="00341A47">
      <w:pPr>
        <w:tabs>
          <w:tab w:val="left" w:pos="3002"/>
        </w:tabs>
        <w:spacing w:before="137"/>
        <w:ind w:right="6399"/>
        <w:jc w:val="center"/>
        <w:rPr>
          <w:rFonts w:ascii="Times New Roman"/>
          <w:sz w:val="16"/>
        </w:rPr>
      </w:pPr>
      <w:r>
        <w:rPr>
          <w:rFonts w:ascii="Times New Roman"/>
          <w:w w:val="110"/>
          <w:sz w:val="16"/>
        </w:rPr>
        <w:t>66</w:t>
      </w:r>
      <w:r>
        <w:rPr>
          <w:rFonts w:ascii="Times New Roman"/>
          <w:w w:val="110"/>
          <w:sz w:val="16"/>
        </w:rPr>
        <w:tab/>
        <w:t>30</w:t>
      </w:r>
    </w:p>
    <w:p w14:paraId="109232BE" w14:textId="77777777" w:rsidR="006B7014" w:rsidRDefault="006B7014">
      <w:pPr>
        <w:pStyle w:val="BodyText"/>
        <w:spacing w:before="5"/>
        <w:rPr>
          <w:rFonts w:ascii="Times New Roman"/>
          <w:sz w:val="27"/>
        </w:rPr>
      </w:pPr>
    </w:p>
    <w:p w14:paraId="53B15C31" w14:textId="77777777" w:rsidR="006B7014" w:rsidRDefault="006B7014">
      <w:pPr>
        <w:rPr>
          <w:rFonts w:ascii="Times New Roman"/>
          <w:sz w:val="27"/>
        </w:rPr>
        <w:sectPr w:rsidR="006B7014">
          <w:footerReference w:type="default" r:id="rId15"/>
          <w:pgSz w:w="11910" w:h="16850"/>
          <w:pgMar w:top="280" w:right="1240" w:bottom="280" w:left="420" w:header="0" w:footer="0" w:gutter="0"/>
          <w:cols w:space="720"/>
        </w:sectPr>
      </w:pPr>
    </w:p>
    <w:p w14:paraId="562AB458" w14:textId="77777777" w:rsidR="006B7014" w:rsidRDefault="00341A47">
      <w:pPr>
        <w:tabs>
          <w:tab w:val="left" w:pos="1884"/>
        </w:tabs>
        <w:spacing w:before="123"/>
        <w:ind w:left="211"/>
        <w:rPr>
          <w:rFonts w:ascii="Times New Roman"/>
          <w:sz w:val="16"/>
        </w:rPr>
      </w:pPr>
      <w:r>
        <w:rPr>
          <w:rFonts w:ascii="Times New Roman"/>
          <w:w w:val="120"/>
          <w:sz w:val="16"/>
        </w:rPr>
        <w:t>72</w:t>
      </w:r>
      <w:r>
        <w:rPr>
          <w:rFonts w:ascii="Times New Roman"/>
          <w:w w:val="120"/>
          <w:sz w:val="16"/>
        </w:rPr>
        <w:tab/>
        <w:t>J</w:t>
      </w:r>
    </w:p>
    <w:p w14:paraId="3F556711" w14:textId="77777777" w:rsidR="006B7014" w:rsidRDefault="00341A47">
      <w:pPr>
        <w:tabs>
          <w:tab w:val="left" w:pos="854"/>
          <w:tab w:val="left" w:pos="7343"/>
        </w:tabs>
        <w:spacing w:before="97"/>
        <w:ind w:left="211"/>
        <w:rPr>
          <w:rFonts w:ascii="Times New Roman"/>
          <w:sz w:val="16"/>
        </w:rPr>
      </w:pPr>
      <w:r>
        <w:br w:type="column"/>
      </w:r>
      <w:r>
        <w:rPr>
          <w:rFonts w:ascii="Times New Roman"/>
          <w:w w:val="105"/>
          <w:position w:val="3"/>
          <w:sz w:val="16"/>
        </w:rPr>
        <w:t xml:space="preserve">I </w:t>
      </w:r>
      <w:r>
        <w:rPr>
          <w:rFonts w:ascii="Times New Roman"/>
          <w:spacing w:val="13"/>
          <w:w w:val="105"/>
          <w:position w:val="3"/>
          <w:sz w:val="16"/>
        </w:rPr>
        <w:t xml:space="preserve"> </w:t>
      </w:r>
      <w:r>
        <w:rPr>
          <w:rFonts w:ascii="Times New Roman"/>
          <w:w w:val="105"/>
          <w:position w:val="3"/>
          <w:sz w:val="16"/>
        </w:rPr>
        <w:t>F</w:t>
      </w:r>
      <w:r>
        <w:rPr>
          <w:rFonts w:ascii="Times New Roman"/>
          <w:spacing w:val="39"/>
          <w:w w:val="105"/>
          <w:position w:val="3"/>
          <w:sz w:val="16"/>
        </w:rPr>
        <w:t xml:space="preserve"> </w:t>
      </w:r>
      <w:r>
        <w:rPr>
          <w:rFonts w:ascii="Times New Roman"/>
          <w:w w:val="105"/>
          <w:position w:val="3"/>
          <w:sz w:val="16"/>
        </w:rPr>
        <w:t>C</w:t>
      </w:r>
      <w:r>
        <w:rPr>
          <w:rFonts w:ascii="Times New Roman"/>
          <w:w w:val="105"/>
          <w:position w:val="3"/>
          <w:sz w:val="16"/>
        </w:rPr>
        <w:tab/>
      </w:r>
      <w:r>
        <w:rPr>
          <w:rFonts w:ascii="Times New Roman"/>
          <w:w w:val="105"/>
          <w:position w:val="1"/>
          <w:sz w:val="16"/>
        </w:rPr>
        <w:t>24</w:t>
      </w:r>
      <w:r>
        <w:rPr>
          <w:rFonts w:ascii="Times New Roman"/>
          <w:w w:val="105"/>
          <w:position w:val="1"/>
          <w:sz w:val="16"/>
        </w:rPr>
        <w:tab/>
      </w:r>
      <w:r>
        <w:rPr>
          <w:rFonts w:ascii="Times New Roman"/>
          <w:w w:val="105"/>
          <w:sz w:val="16"/>
        </w:rPr>
        <w:t>P2</w:t>
      </w:r>
    </w:p>
    <w:p w14:paraId="4A5FBB83" w14:textId="77777777" w:rsidR="006B7014" w:rsidRDefault="006B7014">
      <w:pPr>
        <w:rPr>
          <w:rFonts w:ascii="Times New Roman"/>
          <w:sz w:val="16"/>
        </w:rPr>
        <w:sectPr w:rsidR="006B7014">
          <w:type w:val="continuous"/>
          <w:pgSz w:w="11910" w:h="16850"/>
          <w:pgMar w:top="820" w:right="1240" w:bottom="620" w:left="420" w:header="720" w:footer="720" w:gutter="0"/>
          <w:cols w:num="2" w:space="720" w:equalWidth="0">
            <w:col w:w="1999" w:space="605"/>
            <w:col w:w="7646"/>
          </w:cols>
        </w:sectPr>
      </w:pPr>
    </w:p>
    <w:p w14:paraId="55A95D3E" w14:textId="77777777" w:rsidR="006B7014" w:rsidRDefault="006B7014">
      <w:pPr>
        <w:pStyle w:val="BodyText"/>
        <w:spacing w:before="8"/>
        <w:rPr>
          <w:rFonts w:ascii="Times New Roman"/>
        </w:rPr>
      </w:pPr>
    </w:p>
    <w:p w14:paraId="5D6AE665" w14:textId="77777777" w:rsidR="006B7014" w:rsidRDefault="00341A47">
      <w:pPr>
        <w:tabs>
          <w:tab w:val="left" w:pos="1888"/>
          <w:tab w:val="left" w:pos="2719"/>
          <w:tab w:val="right" w:pos="3513"/>
        </w:tabs>
        <w:spacing w:before="94" w:line="311" w:lineRule="exact"/>
        <w:ind w:left="333"/>
        <w:rPr>
          <w:rFonts w:ascii="Times New Roman"/>
          <w:sz w:val="16"/>
        </w:rPr>
      </w:pPr>
      <w:r>
        <w:rPr>
          <w:rFonts w:ascii="Times New Roman"/>
          <w:w w:val="110"/>
          <w:sz w:val="16"/>
        </w:rPr>
        <w:t>78</w:t>
      </w:r>
      <w:r>
        <w:rPr>
          <w:rFonts w:ascii="Times New Roman"/>
          <w:w w:val="110"/>
          <w:sz w:val="16"/>
        </w:rPr>
        <w:tab/>
      </w:r>
      <w:r>
        <w:rPr>
          <w:rFonts w:ascii="Times New Roman"/>
          <w:w w:val="110"/>
          <w:position w:val="5"/>
          <w:sz w:val="16"/>
        </w:rPr>
        <w:t>G</w:t>
      </w:r>
      <w:r>
        <w:rPr>
          <w:rFonts w:ascii="Times New Roman"/>
          <w:w w:val="110"/>
          <w:position w:val="13"/>
          <w:sz w:val="16"/>
          <w:u w:val="single"/>
        </w:rPr>
        <w:t xml:space="preserve"> </w:t>
      </w:r>
      <w:r>
        <w:rPr>
          <w:rFonts w:ascii="Times New Roman"/>
          <w:w w:val="110"/>
          <w:position w:val="13"/>
          <w:sz w:val="16"/>
          <w:u w:val="single"/>
        </w:rPr>
        <w:tab/>
      </w:r>
      <w:r>
        <w:rPr>
          <w:rFonts w:ascii="Times New Roman"/>
          <w:spacing w:val="6"/>
          <w:w w:val="110"/>
          <w:position w:val="13"/>
          <w:sz w:val="16"/>
        </w:rPr>
        <w:t>H</w:t>
      </w:r>
      <w:r>
        <w:rPr>
          <w:rFonts w:ascii="Times New Roman"/>
          <w:spacing w:val="6"/>
          <w:w w:val="110"/>
          <w:position w:val="1"/>
          <w:sz w:val="16"/>
        </w:rPr>
        <w:t>E</w:t>
      </w:r>
      <w:r>
        <w:rPr>
          <w:rFonts w:ascii="Times New Roman"/>
          <w:spacing w:val="6"/>
          <w:w w:val="110"/>
          <w:position w:val="1"/>
          <w:sz w:val="16"/>
        </w:rPr>
        <w:tab/>
      </w:r>
      <w:r>
        <w:rPr>
          <w:rFonts w:ascii="Times New Roman"/>
          <w:w w:val="110"/>
          <w:sz w:val="16"/>
        </w:rPr>
        <w:t>18</w:t>
      </w:r>
    </w:p>
    <w:p w14:paraId="6915867B" w14:textId="77777777" w:rsidR="006B7014" w:rsidRDefault="00341A47">
      <w:pPr>
        <w:tabs>
          <w:tab w:val="left" w:pos="1900"/>
          <w:tab w:val="left" w:pos="2801"/>
        </w:tabs>
        <w:spacing w:line="178" w:lineRule="exact"/>
        <w:ind w:left="1045"/>
        <w:rPr>
          <w:rFonts w:ascii="Times New Roman"/>
          <w:sz w:val="16"/>
        </w:rPr>
      </w:pPr>
      <w:r>
        <w:rPr>
          <w:rFonts w:ascii="Times New Roman"/>
          <w:strike/>
          <w:sz w:val="16"/>
        </w:rPr>
        <w:t xml:space="preserve"> </w:t>
      </w:r>
      <w:r>
        <w:rPr>
          <w:rFonts w:ascii="Times New Roman"/>
          <w:strike/>
          <w:sz w:val="16"/>
        </w:rPr>
        <w:tab/>
        <w:t>D</w:t>
      </w:r>
      <w:r>
        <w:rPr>
          <w:rFonts w:ascii="Times New Roman"/>
          <w:strike/>
          <w:sz w:val="16"/>
        </w:rPr>
        <w:tab/>
      </w:r>
      <w:r>
        <w:rPr>
          <w:rFonts w:ascii="Times New Roman"/>
          <w:sz w:val="16"/>
        </w:rPr>
        <w:t>B</w:t>
      </w:r>
    </w:p>
    <w:p w14:paraId="79D51C0F" w14:textId="77777777" w:rsidR="006B7014" w:rsidRDefault="00341A47">
      <w:pPr>
        <w:tabs>
          <w:tab w:val="left" w:pos="1907"/>
          <w:tab w:val="left" w:pos="2881"/>
        </w:tabs>
        <w:spacing w:before="3"/>
        <w:ind w:left="965"/>
        <w:rPr>
          <w:rFonts w:ascii="Times New Roman"/>
          <w:sz w:val="16"/>
        </w:rPr>
      </w:pPr>
      <w:r>
        <w:rPr>
          <w:rFonts w:ascii="Times New Roman"/>
          <w:strike/>
          <w:w w:val="91"/>
          <w:sz w:val="16"/>
        </w:rPr>
        <w:t xml:space="preserve"> </w:t>
      </w:r>
      <w:r>
        <w:rPr>
          <w:rFonts w:ascii="Times New Roman"/>
          <w:strike/>
          <w:sz w:val="16"/>
        </w:rPr>
        <w:tab/>
        <w:t>A</w:t>
      </w:r>
      <w:r>
        <w:rPr>
          <w:rFonts w:ascii="Times New Roman"/>
          <w:strike/>
          <w:sz w:val="16"/>
        </w:rPr>
        <w:tab/>
      </w:r>
    </w:p>
    <w:p w14:paraId="7FA2638E" w14:textId="77777777" w:rsidR="006B7014" w:rsidRDefault="00341A47">
      <w:pPr>
        <w:tabs>
          <w:tab w:val="left" w:pos="2296"/>
        </w:tabs>
        <w:spacing w:before="29" w:line="153" w:lineRule="exact"/>
        <w:ind w:right="6394"/>
        <w:jc w:val="center"/>
        <w:rPr>
          <w:rFonts w:ascii="Times New Roman"/>
          <w:sz w:val="16"/>
        </w:rPr>
      </w:pPr>
      <w:r>
        <w:rPr>
          <w:rFonts w:ascii="Times New Roman"/>
          <w:w w:val="110"/>
          <w:sz w:val="16"/>
        </w:rPr>
        <w:t>84</w:t>
      </w:r>
      <w:r>
        <w:rPr>
          <w:rFonts w:ascii="Times New Roman"/>
          <w:w w:val="110"/>
          <w:sz w:val="16"/>
        </w:rPr>
        <w:tab/>
        <w:t>12</w:t>
      </w:r>
    </w:p>
    <w:p w14:paraId="13D24563" w14:textId="77777777" w:rsidR="006B7014" w:rsidRDefault="00341A47">
      <w:pPr>
        <w:spacing w:line="153" w:lineRule="exact"/>
        <w:ind w:right="1732"/>
        <w:jc w:val="right"/>
        <w:rPr>
          <w:rFonts w:ascii="Times New Roman"/>
          <w:sz w:val="16"/>
        </w:rPr>
      </w:pPr>
      <w:r>
        <w:rPr>
          <w:rFonts w:ascii="Times New Roman"/>
          <w:w w:val="115"/>
          <w:sz w:val="16"/>
        </w:rPr>
        <w:t>P1</w:t>
      </w:r>
    </w:p>
    <w:p w14:paraId="04BC91C1" w14:textId="77777777" w:rsidR="006B7014" w:rsidRDefault="00341A47">
      <w:pPr>
        <w:tabs>
          <w:tab w:val="left" w:pos="1286"/>
        </w:tabs>
        <w:spacing w:before="25" w:line="166" w:lineRule="exact"/>
        <w:ind w:right="6438"/>
        <w:jc w:val="center"/>
        <w:rPr>
          <w:rFonts w:ascii="Times New Roman"/>
          <w:sz w:val="16"/>
        </w:rPr>
      </w:pPr>
      <w:r>
        <w:pict w14:anchorId="56040E79">
          <v:shape id="_x0000_s4879" type="#_x0000_t202" style="position:absolute;left:0;text-align:left;margin-left:108.1pt;margin-top:8.65pt;width:17.8pt;height:8.95pt;z-index:-259093504;mso-position-horizontal-relative:page" filled="f" stroked="f">
            <v:textbox inset="0,0,0,0">
              <w:txbxContent>
                <w:p w14:paraId="27B6E702" w14:textId="77777777" w:rsidR="006B7014" w:rsidRDefault="00341A47">
                  <w:pPr>
                    <w:spacing w:line="178" w:lineRule="exact"/>
                    <w:rPr>
                      <w:rFonts w:ascii="Times New Roman"/>
                      <w:sz w:val="16"/>
                    </w:rPr>
                  </w:pPr>
                  <w:r>
                    <w:rPr>
                      <w:rFonts w:ascii="Times New Roman"/>
                      <w:sz w:val="16"/>
                    </w:rPr>
                    <w:t>&lt;96&gt;</w:t>
                  </w:r>
                </w:p>
              </w:txbxContent>
            </v:textbox>
            <w10:wrap anchorx="page"/>
          </v:shape>
        </w:pict>
      </w:r>
      <w:r>
        <w:pict w14:anchorId="74AC0BF3">
          <v:rect id="_x0000_s4878" style="position:absolute;left:0;text-align:left;margin-left:108.1pt;margin-top:8.65pt;width:18.4pt;height:9pt;z-index:-259092480;mso-position-horizontal-relative:page" stroked="f">
            <w10:wrap anchorx="page"/>
          </v:rect>
        </w:pict>
      </w:r>
      <w:r>
        <w:rPr>
          <w:rFonts w:ascii="Times New Roman"/>
          <w:w w:val="110"/>
          <w:sz w:val="16"/>
        </w:rPr>
        <w:t>90</w:t>
      </w:r>
      <w:r>
        <w:rPr>
          <w:rFonts w:ascii="Times New Roman"/>
          <w:w w:val="110"/>
          <w:sz w:val="16"/>
        </w:rPr>
        <w:tab/>
        <w:t>6</w:t>
      </w:r>
    </w:p>
    <w:p w14:paraId="513041B9" w14:textId="77777777" w:rsidR="006B7014" w:rsidRDefault="00341A47">
      <w:pPr>
        <w:spacing w:line="166" w:lineRule="exact"/>
        <w:ind w:right="6394"/>
        <w:jc w:val="center"/>
        <w:rPr>
          <w:rFonts w:ascii="Times New Roman"/>
          <w:sz w:val="16"/>
        </w:rPr>
      </w:pPr>
      <w:r>
        <w:rPr>
          <w:rFonts w:ascii="Times New Roman"/>
          <w:w w:val="105"/>
          <w:sz w:val="16"/>
        </w:rPr>
        <w:t>&lt;96&gt;</w:t>
      </w:r>
    </w:p>
    <w:p w14:paraId="43564148" w14:textId="77777777" w:rsidR="006B7014" w:rsidRDefault="006B7014">
      <w:pPr>
        <w:pStyle w:val="BodyText"/>
        <w:rPr>
          <w:rFonts w:ascii="Times New Roman"/>
          <w:sz w:val="20"/>
        </w:rPr>
      </w:pPr>
    </w:p>
    <w:p w14:paraId="5F133049" w14:textId="77777777" w:rsidR="006B7014" w:rsidRDefault="006B7014">
      <w:pPr>
        <w:pStyle w:val="BodyText"/>
        <w:spacing w:before="3"/>
        <w:rPr>
          <w:rFonts w:ascii="Times New Roman"/>
          <w:sz w:val="22"/>
        </w:rPr>
      </w:pPr>
    </w:p>
    <w:p w14:paraId="7E304525" w14:textId="77777777" w:rsidR="006B7014" w:rsidRDefault="00341A47">
      <w:pPr>
        <w:spacing w:before="92"/>
        <w:ind w:left="4020"/>
        <w:rPr>
          <w:rFonts w:ascii="Times New Roman"/>
          <w:sz w:val="21"/>
        </w:rPr>
      </w:pPr>
      <w:r>
        <w:pict w14:anchorId="07535ADF">
          <v:group id="_x0000_s4757" style="position:absolute;left:0;text-align:left;margin-left:36.05pt;margin-top:8.55pt;width:150.15pt;height:113pt;z-index:251717632;mso-position-horizontal-relative:page" coordorigin="721,171" coordsize="3003,2260">
            <v:shape id="_x0000_s4877" style="position:absolute;left:969;top:420;width:2750;height:1762" coordorigin="969,421" coordsize="2750,1762" path="m2003,2183r682,l3007,1893r293,-337l3719,935r,-53l3525,652,3335,492,3183,421r-103,l1608,421r-103,l1353,492,1163,652,969,882r,53l1388,1556r293,337l2003,2183xe" filled="f" strokeweight=".45pt">
              <v:path arrowok="t"/>
            </v:shape>
            <v:line id="_x0000_s4876" style="position:absolute" from="721,935" to="3719,935" strokeweight=".45pt"/>
            <v:line id="_x0000_s4875" style="position:absolute" from="1615,1556" to="3300,1556" strokeweight=".45pt"/>
            <v:line id="_x0000_s4874" style="position:absolute" from="1388,1556" to="1416,1556" strokeweight=".45pt"/>
            <v:line id="_x0000_s4873" style="position:absolute" from="3007,1893" to="1681,1893" strokeweight=".45pt"/>
            <v:line id="_x0000_s4872" style="position:absolute" from="2685,2183" to="2003,2183" strokeweight=".45pt"/>
            <v:line id="_x0000_s4871" style="position:absolute" from="2003,2183" to="1681,1893" strokeweight=".45pt"/>
            <v:line id="_x0000_s4870" style="position:absolute" from="3007,1893" to="2685,2183" strokeweight=".45pt"/>
            <v:line id="_x0000_s4869" style="position:absolute" from="1681,1893" to="1560,1556" strokeweight=".45pt"/>
            <v:line id="_x0000_s4868" style="position:absolute" from="1388,1556" to="1681,1893" strokeweight=".45pt"/>
            <v:line id="_x0000_s4867" style="position:absolute" from="3128,1556" to="3007,1893" strokeweight=".45pt"/>
            <v:line id="_x0000_s4866" style="position:absolute" from="3007,1893" to="3300,1556" strokeweight=".45pt"/>
            <v:line id="_x0000_s4865" style="position:absolute" from="1560,1556" to="1386,935" strokeweight=".45pt"/>
            <v:line id="_x0000_s4864" style="position:absolute" from="969,935" to="1388,1556" strokeweight=".45pt"/>
            <v:line id="_x0000_s4863" style="position:absolute" from="3302,935" to="3128,1556" strokeweight=".45pt"/>
            <v:line id="_x0000_s4862" style="position:absolute" from="3300,1556" to="3719,935" strokeweight=".45pt"/>
            <v:line id="_x0000_s4861" style="position:absolute" from="1386,935" to="1386,882" strokeweight=".45pt"/>
            <v:line id="_x0000_s4860" style="position:absolute" from="969,882" to="969,935" strokeweight=".45pt"/>
            <v:line id="_x0000_s4859" style="position:absolute" from="3302,882" to="3302,935" strokeweight=".45pt"/>
            <v:line id="_x0000_s4858" style="position:absolute" from="3719,935" to="3719,882" strokeweight=".45pt"/>
            <v:line id="_x0000_s4857" style="position:absolute" from="721,882" to="3719,882" strokeweight=".45pt"/>
            <v:line id="_x0000_s4856" style="position:absolute" from="3222,652" to="3302,882" strokeweight=".45pt"/>
            <v:line id="_x0000_s4855" style="position:absolute" from="1386,882" to="1466,652" strokeweight=".45pt"/>
            <v:line id="_x0000_s4854" style="position:absolute" from="3525,652" to="3719,882" strokeweight=".45pt"/>
            <v:line id="_x0000_s4853" style="position:absolute" from="969,882" to="1163,652" strokeweight=".45pt"/>
            <v:shape id="_x0000_s4852" style="position:absolute;left:1163;top:651;width:2362;height:2" coordorigin="1163,652" coordsize="2362,0" o:spt="100" adj="0,,0" path="m2438,652r1087,m1163,652r1158,e" filled="f" strokeweight=".45pt">
              <v:stroke joinstyle="round"/>
              <v:formulas/>
              <v:path arrowok="t" o:connecttype="segments"/>
            </v:shape>
            <v:line id="_x0000_s4851" style="position:absolute" from="3143,492" to="3222,652" strokeweight=".45pt"/>
            <v:line id="_x0000_s4850" style="position:absolute" from="1466,652" to="1545,492" strokeweight=".45pt"/>
            <v:line id="_x0000_s4849" style="position:absolute" from="3335,492" to="3525,652" strokeweight=".45pt"/>
            <v:line id="_x0000_s4848" style="position:absolute" from="1163,652" to="1353,492" strokeweight=".45pt"/>
            <v:shape id="_x0000_s4847" style="position:absolute;left:1353;top:491;width:1982;height:2" coordorigin="1353,492" coordsize="1982,0" o:spt="100" adj="0,,0" path="m2438,492r897,m1353,492r968,e" filled="f" strokeweight=".45pt">
              <v:stroke joinstyle="round"/>
              <v:formulas/>
              <v:path arrowok="t" o:connecttype="segments"/>
            </v:shape>
            <v:line id="_x0000_s4846" style="position:absolute" from="3080,421" to="3143,492" strokeweight=".45pt"/>
            <v:line id="_x0000_s4845" style="position:absolute" from="1545,492" to="1608,421" strokeweight=".45pt"/>
            <v:line id="_x0000_s4844" style="position:absolute" from="3183,421" to="3335,492" strokeweight=".45pt"/>
            <v:line id="_x0000_s4843" style="position:absolute" from="1353,492" to="1505,421" strokeweight=".45pt"/>
            <v:line id="_x0000_s4842" style="position:absolute" from="1505,421" to="3183,421" strokeweight=".45pt"/>
            <v:shape id="_x0000_s4841" style="position:absolute;left:1171;top:1112;width:444;height:596" coordorigin="1171,1113" coordsize="444,596" o:spt="100" adj="0,,0" path="m1459,1113r-288,l1171,1293r288,l1459,1113t156,416l1416,1529r,180l1615,1709r,-180e" stroked="f">
              <v:stroke joinstyle="round"/>
              <v:formulas/>
              <v:path arrowok="t" o:connecttype="segments"/>
            </v:shape>
            <v:line id="_x0000_s4840" style="position:absolute" from="1505,371" to="1505,171" strokeweight=".45pt"/>
            <v:line id="_x0000_s4839" style="position:absolute" from="3183,371" to="3183,171" strokeweight=".45pt"/>
            <v:line id="_x0000_s4838" style="position:absolute" from="1605,294" to="1505,270" strokeweight=".45pt"/>
            <v:line id="_x0000_s4837" style="position:absolute" from="1605,244" to="1505,270" strokeweight=".45pt"/>
            <v:line id="_x0000_s4836" style="position:absolute" from="1505,270" to="1595,259" strokeweight=".45pt"/>
            <v:line id="_x0000_s4835" style="position:absolute" from="1595,259" to="1590,269" strokeweight=".45pt"/>
            <v:line id="_x0000_s4834" style="position:absolute" from="1590,269" to="1595,279" strokeweight=".45pt"/>
            <v:line id="_x0000_s4833" style="position:absolute" from="1595,279" to="1605,294" strokeweight=".45pt"/>
            <v:line id="_x0000_s4832" style="position:absolute" from="1605,294" to="1595,279" strokeweight=".45pt"/>
            <v:line id="_x0000_s4831" style="position:absolute" from="1501,274" to="1600,274" strokeweight=".9pt"/>
            <v:line id="_x0000_s4830" style="position:absolute" from="1505,270" to="1595,259" strokeweight=".45pt"/>
            <v:line id="_x0000_s4829" style="position:absolute" from="1505,271" to="2245,269" strokeweight=".45pt"/>
            <v:line id="_x0000_s4828" style="position:absolute" from="3083,244" to="3183,270" strokeweight=".45pt"/>
            <v:line id="_x0000_s4827" style="position:absolute" from="3083,294" to="3183,270" strokeweight=".45pt"/>
            <v:rect id="_x0000_s4826" style="position:absolute;left:3088;top:265;width:99;height:18" fillcolor="black" stroked="f"/>
            <v:line id="_x0000_s4825" style="position:absolute" from="3093,279" to="3098,269" strokeweight=".45pt"/>
            <v:line id="_x0000_s4824" style="position:absolute" from="3098,269" to="3093,259" strokeweight=".45pt"/>
            <v:line id="_x0000_s4823" style="position:absolute" from="3093,259" to="3083,244" strokeweight=".45pt"/>
            <v:line id="_x0000_s4822" style="position:absolute" from="3083,244" to="3093,259" strokeweight=".45pt"/>
            <v:line id="_x0000_s4821" style="position:absolute" from="3093,259" to="3183,270" strokeweight=".45pt"/>
            <v:rect id="_x0000_s4820" style="position:absolute;left:3088;top:265;width:99;height:18" fillcolor="black" stroked="f"/>
            <v:line id="_x0000_s4819" style="position:absolute" from="3183,271" to="2445,269" strokeweight=".45pt"/>
            <v:line id="_x0000_s4818" style="position:absolute" from="969,2232" to="969,2431" strokeweight=".45pt"/>
            <v:line id="_x0000_s4817" style="position:absolute" from="3719,2232" to="3719,2431" strokeweight=".45pt"/>
            <v:line id="_x0000_s4816" style="position:absolute" from="1069,2355" to="969,2331" strokeweight=".45pt"/>
            <v:line id="_x0000_s4815" style="position:absolute" from="1069,2305" to="969,2331" strokeweight=".45pt"/>
            <v:line id="_x0000_s4814" style="position:absolute" from="969,2331" to="1059,2320" strokeweight=".45pt"/>
            <v:line id="_x0000_s4813" style="position:absolute" from="1059,2320" to="1054,2330" strokeweight=".45pt"/>
            <v:line id="_x0000_s4812" style="position:absolute" from="1054,2330" to="1059,2340" strokeweight=".45pt"/>
            <v:line id="_x0000_s4811" style="position:absolute" from="1059,2340" to="1069,2355" strokeweight=".45pt"/>
            <v:line id="_x0000_s4810" style="position:absolute" from="1069,2355" to="1059,2340" strokeweight=".45pt"/>
            <v:line id="_x0000_s4809" style="position:absolute" from="965,2335" to="1064,2335" strokeweight=".9pt"/>
            <v:line id="_x0000_s4808" style="position:absolute" from="969,2331" to="1059,2320" strokeweight=".45pt"/>
            <v:line id="_x0000_s4807" style="position:absolute" from="969,2332" to="2245,2330" strokeweight=".45pt"/>
            <v:line id="_x0000_s4806" style="position:absolute" from="3619,2305" to="3719,2331" strokeweight=".45pt"/>
            <v:line id="_x0000_s4805" style="position:absolute" from="3619,2355" to="3719,2331" strokeweight=".45pt"/>
            <v:rect id="_x0000_s4804" style="position:absolute;left:3624;top:2326;width:99;height:18" fillcolor="black" stroked="f"/>
            <v:line id="_x0000_s4803" style="position:absolute" from="3629,2340" to="3634,2330" strokeweight=".45pt"/>
            <v:line id="_x0000_s4802" style="position:absolute" from="3634,2330" to="3629,2320" strokeweight=".45pt"/>
            <v:line id="_x0000_s4801" style="position:absolute" from="3629,2320" to="3619,2305" strokeweight=".45pt"/>
            <v:line id="_x0000_s4800" style="position:absolute" from="3619,2305" to="3629,2320" strokeweight=".45pt"/>
            <v:line id="_x0000_s4799" style="position:absolute" from="3629,2320" to="3719,2331" strokeweight=".45pt"/>
            <v:rect id="_x0000_s4798" style="position:absolute;left:3624;top:2326;width:99;height:18" fillcolor="black" stroked="f"/>
            <v:line id="_x0000_s4797" style="position:absolute" from="3719,2332" to="2445,2330" strokeweight=".45pt"/>
            <v:shape id="_x0000_s4796" type="#_x0000_t75" style="position:absolute;left:721;top:2077;width:199;height:110">
              <v:imagedata r:id="rId16" o:title=""/>
            </v:shape>
            <v:line id="_x0000_s4795" style="position:absolute" from="821,2183" to="821,1657" strokeweight=".45pt"/>
            <v:line id="_x0000_s4794" style="position:absolute" from="796,1034" to="821,935" strokeweight=".45pt"/>
            <v:line id="_x0000_s4793" style="position:absolute" from="846,1034" to="821,935" strokeweight=".45pt"/>
            <v:line id="_x0000_s4792" style="position:absolute" from="821,935" to="831,1024" strokeweight=".45pt"/>
            <v:line id="_x0000_s4791" style="position:absolute" from="831,1024" to="821,1019" strokeweight=".45pt"/>
            <v:line id="_x0000_s4790" style="position:absolute" from="821,1019" to="811,1024" strokeweight=".45pt"/>
            <v:line id="_x0000_s4789" style="position:absolute" from="811,1024" to="796,1034" strokeweight=".45pt"/>
            <v:line id="_x0000_s4788" style="position:absolute" from="796,1034" to="811,1024" strokeweight=".45pt"/>
            <v:line id="_x0000_s4787" style="position:absolute" from="811,1024" to="821,935" strokeweight=".45pt"/>
            <v:shape id="_x0000_s4786" style="position:absolute;top:10303;width:10;height:522" coordorigin=",10303" coordsize="10,522" o:spt="100" adj="0,,0" path="m821,935r10,89m821,935r,522e" filled="f" strokeweight=".45pt">
              <v:stroke joinstyle="round"/>
              <v:formulas/>
              <v:path arrowok="t" o:connecttype="segments"/>
            </v:shape>
            <v:line id="_x0000_s4785" style="position:absolute" from="920,421" to="721,421" strokeweight=".45pt"/>
            <v:line id="_x0000_s4784" style="position:absolute" from="846,781" to="821,882" strokeweight=".45pt"/>
            <v:line id="_x0000_s4783" style="position:absolute" from="796,781" to="821,882" strokeweight=".45pt"/>
            <v:rect id="_x0000_s4782" style="position:absolute;left:806;top:786;width:19;height:100" fillcolor="black" stroked="f"/>
            <v:line id="_x0000_s4781" style="position:absolute" from="811,791" to="821,796" strokeweight=".45pt"/>
            <v:line id="_x0000_s4780" style="position:absolute" from="821,796" to="831,791" strokeweight=".45pt"/>
            <v:line id="_x0000_s4779" style="position:absolute" from="831,791" to="846,781" strokeweight=".45pt"/>
            <v:line id="_x0000_s4778" style="position:absolute" from="846,781" to="831,791" strokeweight=".45pt"/>
            <v:shape id="_x0000_s4777" style="position:absolute;left:806;top:786;width:29;height:100" coordorigin="807,786" coordsize="29,100" path="m836,786r-10,l817,786r-10,l807,886r10,l826,886r10,l836,786e" fillcolor="black" stroked="f">
              <v:path arrowok="t"/>
            </v:shape>
            <v:line id="_x0000_s4776" style="position:absolute" from="821,882" to="821,750" strokeweight=".45pt"/>
            <v:line id="_x0000_s4775" style="position:absolute" from="796,520" to="821,421" strokeweight=".45pt"/>
            <v:line id="_x0000_s4774" style="position:absolute" from="846,520" to="821,421" strokeweight=".45pt"/>
            <v:line id="_x0000_s4773" style="position:absolute" from="821,421" to="831,510" strokeweight=".45pt"/>
            <v:line id="_x0000_s4772" style="position:absolute" from="831,510" to="821,505" strokeweight=".45pt"/>
            <v:line id="_x0000_s4771" style="position:absolute" from="821,505" to="811,510" strokeweight=".45pt"/>
            <v:line id="_x0000_s4770" style="position:absolute" from="811,510" to="796,520" strokeweight=".45pt"/>
            <v:line id="_x0000_s4769" style="position:absolute" from="796,520" to="811,510" strokeweight=".45pt"/>
            <v:line id="_x0000_s4768" style="position:absolute" from="811,510" to="821,421" strokeweight=".45pt"/>
            <v:shape id="_x0000_s4767" style="position:absolute;top:10303;width:10;height:129" coordorigin=",10303" coordsize="10,129" o:spt="100" adj="0,,0" path="m821,421r10,89m821,421r,129e" filled="f" strokeweight=".45pt">
              <v:stroke joinstyle="round"/>
              <v:formulas/>
              <v:path arrowok="t" o:connecttype="segments"/>
            </v:shape>
            <v:shape id="_x0000_s4766" type="#_x0000_t202" style="position:absolute;left:2294;top:187;width:119;height:179" filled="f" stroked="f">
              <v:textbox inset="0,0,0,0">
                <w:txbxContent>
                  <w:p w14:paraId="6FDF59EF" w14:textId="77777777" w:rsidR="006B7014" w:rsidRDefault="00341A47">
                    <w:pPr>
                      <w:spacing w:line="178" w:lineRule="exact"/>
                      <w:rPr>
                        <w:rFonts w:ascii="Times New Roman"/>
                        <w:sz w:val="16"/>
                      </w:rPr>
                    </w:pPr>
                    <w:r>
                      <w:rPr>
                        <w:rFonts w:ascii="Times New Roman"/>
                        <w:sz w:val="16"/>
                      </w:rPr>
                      <w:t>T</w:t>
                    </w:r>
                  </w:p>
                </w:txbxContent>
              </v:textbox>
            </v:shape>
            <v:shape id="_x0000_s4765" type="#_x0000_t202" style="position:absolute;left:763;top:598;width:132;height:179" filled="f" stroked="f">
              <v:textbox inset="0,0,0,0">
                <w:txbxContent>
                  <w:p w14:paraId="5D37E869" w14:textId="77777777" w:rsidR="006B7014" w:rsidRDefault="00341A47">
                    <w:pPr>
                      <w:spacing w:line="178" w:lineRule="exact"/>
                      <w:rPr>
                        <w:rFonts w:ascii="Times New Roman"/>
                        <w:sz w:val="16"/>
                      </w:rPr>
                    </w:pPr>
                    <w:r>
                      <w:rPr>
                        <w:rFonts w:ascii="Times New Roman"/>
                        <w:w w:val="104"/>
                        <w:sz w:val="16"/>
                      </w:rPr>
                      <w:t>C</w:t>
                    </w:r>
                  </w:p>
                </w:txbxContent>
              </v:textbox>
            </v:shape>
            <v:shape id="_x0000_s4764" type="#_x0000_t202" style="position:absolute;left:2320;top:528;width:141;height:337" filled="f" stroked="f">
              <v:textbox inset="0,0,0,0">
                <w:txbxContent>
                  <w:p w14:paraId="419241B6" w14:textId="77777777" w:rsidR="006B7014" w:rsidRDefault="00341A47">
                    <w:pPr>
                      <w:spacing w:before="15" w:line="206" w:lineRule="auto"/>
                      <w:ind w:left="4" w:right="1" w:hanging="5"/>
                      <w:rPr>
                        <w:rFonts w:ascii="Times New Roman"/>
                        <w:sz w:val="16"/>
                      </w:rPr>
                    </w:pPr>
                    <w:r>
                      <w:rPr>
                        <w:rFonts w:ascii="Times New Roman"/>
                        <w:sz w:val="16"/>
                      </w:rPr>
                      <w:t>D A</w:t>
                    </w:r>
                  </w:p>
                </w:txbxContent>
              </v:textbox>
            </v:shape>
            <v:shape id="_x0000_s4763" type="#_x0000_t202" style="position:absolute;left:3403;top:687;width:122;height:179" filled="f" stroked="f">
              <v:textbox inset="0,0,0,0">
                <w:txbxContent>
                  <w:p w14:paraId="618CFC0C" w14:textId="77777777" w:rsidR="006B7014" w:rsidRDefault="00341A47">
                    <w:pPr>
                      <w:spacing w:line="178" w:lineRule="exact"/>
                      <w:rPr>
                        <w:rFonts w:ascii="Times New Roman"/>
                        <w:sz w:val="16"/>
                      </w:rPr>
                    </w:pPr>
                    <w:r>
                      <w:rPr>
                        <w:rFonts w:ascii="Times New Roman"/>
                        <w:w w:val="94"/>
                        <w:sz w:val="16"/>
                      </w:rPr>
                      <w:t>B</w:t>
                    </w:r>
                  </w:p>
                </w:txbxContent>
              </v:textbox>
            </v:shape>
            <v:shape id="_x0000_s4762" type="#_x0000_t202" style="position:absolute;left:1171;top:1123;width:305;height:179" filled="f" stroked="f">
              <v:textbox inset="0,0,0,0">
                <w:txbxContent>
                  <w:p w14:paraId="4E6C78D4" w14:textId="77777777" w:rsidR="006B7014" w:rsidRDefault="00341A47">
                    <w:pPr>
                      <w:spacing w:line="178" w:lineRule="exact"/>
                      <w:rPr>
                        <w:rFonts w:ascii="Times New Roman"/>
                        <w:sz w:val="16"/>
                      </w:rPr>
                    </w:pPr>
                    <w:r>
                      <w:rPr>
                        <w:rFonts w:ascii="Times New Roman"/>
                        <w:w w:val="115"/>
                        <w:sz w:val="16"/>
                      </w:rPr>
                      <w:t>P10</w:t>
                    </w:r>
                  </w:p>
                </w:txbxContent>
              </v:textbox>
            </v:shape>
            <v:shape id="_x0000_s4761" type="#_x0000_t202" style="position:absolute;left:2186;top:1164;width:212;height:179" filled="f" stroked="f">
              <v:textbox inset="0,0,0,0">
                <w:txbxContent>
                  <w:p w14:paraId="48D5CA06" w14:textId="77777777" w:rsidR="006B7014" w:rsidRDefault="00341A47">
                    <w:pPr>
                      <w:spacing w:line="178" w:lineRule="exact"/>
                      <w:rPr>
                        <w:rFonts w:ascii="Times New Roman"/>
                        <w:sz w:val="16"/>
                      </w:rPr>
                    </w:pPr>
                    <w:r>
                      <w:rPr>
                        <w:rFonts w:ascii="Times New Roman"/>
                        <w:w w:val="115"/>
                        <w:sz w:val="16"/>
                      </w:rPr>
                      <w:t>P3</w:t>
                    </w:r>
                  </w:p>
                </w:txbxContent>
              </v:textbox>
            </v:shape>
            <v:shape id="_x0000_s4760" type="#_x0000_t202" style="position:absolute;left:768;top:1433;width:126;height:179" filled="f" stroked="f">
              <v:textbox inset="0,0,0,0">
                <w:txbxContent>
                  <w:p w14:paraId="37391817" w14:textId="77777777" w:rsidR="006B7014" w:rsidRDefault="00341A47">
                    <w:pPr>
                      <w:spacing w:line="178" w:lineRule="exact"/>
                      <w:rPr>
                        <w:rFonts w:ascii="Times New Roman"/>
                        <w:sz w:val="16"/>
                      </w:rPr>
                    </w:pPr>
                    <w:r>
                      <w:rPr>
                        <w:rFonts w:ascii="Times New Roman"/>
                        <w:w w:val="119"/>
                        <w:sz w:val="16"/>
                      </w:rPr>
                      <w:t>P</w:t>
                    </w:r>
                  </w:p>
                </w:txbxContent>
              </v:textbox>
            </v:shape>
            <v:shape id="_x0000_s4759" type="#_x0000_t202" style="position:absolute;left:1415;top:1493;width:221;height:179" filled="f" stroked="f">
              <v:textbox inset="0,0,0,0">
                <w:txbxContent>
                  <w:p w14:paraId="451BCC1D" w14:textId="77777777" w:rsidR="006B7014" w:rsidRDefault="00341A47">
                    <w:pPr>
                      <w:spacing w:line="178" w:lineRule="exact"/>
                      <w:rPr>
                        <w:rFonts w:ascii="Times New Roman"/>
                        <w:sz w:val="16"/>
                      </w:rPr>
                    </w:pPr>
                    <w:r>
                      <w:rPr>
                        <w:rFonts w:ascii="Times New Roman"/>
                        <w:w w:val="120"/>
                        <w:sz w:val="16"/>
                      </w:rPr>
                      <w:t>P9</w:t>
                    </w:r>
                  </w:p>
                </w:txbxContent>
              </v:textbox>
            </v:shape>
            <v:shape id="_x0000_s4758" type="#_x0000_t202" style="position:absolute;left:2145;top:1644;width:267;height:771" filled="f" stroked="f">
              <v:textbox inset="0,0,0,0">
                <w:txbxContent>
                  <w:p w14:paraId="796C5399" w14:textId="77777777" w:rsidR="006B7014" w:rsidRDefault="00341A47">
                    <w:pPr>
                      <w:spacing w:line="408" w:lineRule="auto"/>
                      <w:ind w:right="6" w:firstLine="55"/>
                      <w:rPr>
                        <w:rFonts w:ascii="Times New Roman"/>
                        <w:sz w:val="16"/>
                      </w:rPr>
                    </w:pPr>
                    <w:r>
                      <w:rPr>
                        <w:rFonts w:ascii="Times New Roman"/>
                        <w:w w:val="110"/>
                        <w:sz w:val="16"/>
                      </w:rPr>
                      <w:t>P5 P7</w:t>
                    </w:r>
                  </w:p>
                  <w:p w14:paraId="4BD001E7" w14:textId="77777777" w:rsidR="006B7014" w:rsidRDefault="00341A47">
                    <w:pPr>
                      <w:spacing w:line="151" w:lineRule="exact"/>
                      <w:ind w:left="153"/>
                      <w:rPr>
                        <w:rFonts w:ascii="Times New Roman"/>
                        <w:sz w:val="16"/>
                      </w:rPr>
                    </w:pPr>
                    <w:r>
                      <w:rPr>
                        <w:rFonts w:ascii="Times New Roman"/>
                        <w:w w:val="91"/>
                        <w:sz w:val="16"/>
                      </w:rPr>
                      <w:t>L</w:t>
                    </w:r>
                  </w:p>
                </w:txbxContent>
              </v:textbox>
            </v:shape>
            <w10:wrap anchorx="page"/>
          </v:group>
        </w:pict>
      </w:r>
      <w:r>
        <w:rPr>
          <w:rFonts w:ascii="Times New Roman"/>
          <w:w w:val="110"/>
          <w:sz w:val="21"/>
        </w:rPr>
        <w:t>Angles for R.I. = 2.160</w:t>
      </w:r>
    </w:p>
    <w:p w14:paraId="1CD99A79" w14:textId="77777777" w:rsidR="006B7014" w:rsidRDefault="00341A47">
      <w:pPr>
        <w:spacing w:before="23" w:line="261" w:lineRule="auto"/>
        <w:ind w:left="4020" w:right="3316"/>
        <w:rPr>
          <w:rFonts w:ascii="Times New Roman"/>
          <w:sz w:val="21"/>
        </w:rPr>
      </w:pPr>
      <w:r>
        <w:rPr>
          <w:rFonts w:ascii="Times New Roman"/>
          <w:w w:val="110"/>
          <w:sz w:val="21"/>
        </w:rPr>
        <w:t>2-fold, mirror-image symmetry 96 index</w:t>
      </w:r>
    </w:p>
    <w:p w14:paraId="6307DB83" w14:textId="77777777" w:rsidR="006B7014" w:rsidRDefault="00341A47">
      <w:pPr>
        <w:spacing w:before="2"/>
        <w:ind w:left="4020"/>
        <w:rPr>
          <w:rFonts w:ascii="Times New Roman"/>
          <w:sz w:val="21"/>
        </w:rPr>
      </w:pPr>
      <w:r>
        <w:rPr>
          <w:rFonts w:ascii="Times New Roman"/>
          <w:w w:val="110"/>
          <w:sz w:val="21"/>
        </w:rPr>
        <w:t>L/W = 1.330 T/W = 0.812 U/W = 0.482</w:t>
      </w:r>
    </w:p>
    <w:p w14:paraId="3F7D1C56" w14:textId="77777777" w:rsidR="006B7014" w:rsidRDefault="00341A47">
      <w:pPr>
        <w:spacing w:before="22"/>
        <w:ind w:left="4020"/>
        <w:rPr>
          <w:rFonts w:ascii="Times New Roman"/>
          <w:sz w:val="21"/>
        </w:rPr>
      </w:pPr>
      <w:r>
        <w:rPr>
          <w:rFonts w:ascii="Times New Roman"/>
          <w:w w:val="110"/>
          <w:sz w:val="21"/>
        </w:rPr>
        <w:t>P/W = 0.604 C/W = 0.223</w:t>
      </w:r>
    </w:p>
    <w:p w14:paraId="3DB4F0B9" w14:textId="77777777" w:rsidR="006B7014" w:rsidRDefault="00341A47">
      <w:pPr>
        <w:spacing w:before="23"/>
        <w:ind w:left="4020"/>
        <w:rPr>
          <w:rFonts w:ascii="Times New Roman" w:hAnsi="Times New Roman"/>
          <w:sz w:val="21"/>
        </w:rPr>
      </w:pPr>
      <w:r>
        <w:rPr>
          <w:rFonts w:ascii="Times New Roman" w:hAnsi="Times New Roman"/>
          <w:w w:val="105"/>
          <w:sz w:val="21"/>
        </w:rPr>
        <w:t>Vol./W³ = 0.555</w:t>
      </w:r>
    </w:p>
    <w:p w14:paraId="6183CF1C" w14:textId="77777777" w:rsidR="006B7014" w:rsidRDefault="006B7014">
      <w:pPr>
        <w:pStyle w:val="BodyText"/>
        <w:rPr>
          <w:rFonts w:ascii="Times New Roman"/>
          <w:sz w:val="22"/>
        </w:rPr>
      </w:pPr>
    </w:p>
    <w:p w14:paraId="18AD4036" w14:textId="77777777" w:rsidR="006B7014" w:rsidRDefault="006B7014">
      <w:pPr>
        <w:pStyle w:val="BodyText"/>
        <w:rPr>
          <w:rFonts w:ascii="Times New Roman"/>
          <w:sz w:val="22"/>
        </w:rPr>
      </w:pPr>
    </w:p>
    <w:p w14:paraId="498525B1" w14:textId="77777777" w:rsidR="006B7014" w:rsidRDefault="006B7014">
      <w:pPr>
        <w:pStyle w:val="BodyText"/>
        <w:rPr>
          <w:rFonts w:ascii="Times New Roman"/>
          <w:sz w:val="22"/>
        </w:rPr>
      </w:pPr>
    </w:p>
    <w:p w14:paraId="1403DB7C" w14:textId="77777777" w:rsidR="006B7014" w:rsidRDefault="006B7014">
      <w:pPr>
        <w:pStyle w:val="BodyText"/>
        <w:rPr>
          <w:rFonts w:ascii="Times New Roman"/>
          <w:sz w:val="22"/>
        </w:rPr>
      </w:pPr>
    </w:p>
    <w:p w14:paraId="7307D1E6" w14:textId="77777777" w:rsidR="006B7014" w:rsidRDefault="00341A47">
      <w:pPr>
        <w:spacing w:before="167"/>
        <w:ind w:left="300"/>
        <w:rPr>
          <w:rFonts w:ascii="Times New Roman"/>
          <w:sz w:val="21"/>
        </w:rPr>
      </w:pPr>
      <w:r>
        <w:rPr>
          <w:rFonts w:ascii="Times New Roman"/>
          <w:sz w:val="21"/>
        </w:rPr>
        <w:t>PAVILION</w:t>
      </w:r>
    </w:p>
    <w:p w14:paraId="0E0C6B0E" w14:textId="77777777" w:rsidR="006B7014" w:rsidRDefault="00341A47">
      <w:pPr>
        <w:tabs>
          <w:tab w:val="left" w:pos="959"/>
          <w:tab w:val="left" w:pos="1799"/>
          <w:tab w:val="left" w:pos="3095"/>
        </w:tabs>
        <w:spacing w:before="95" w:line="297" w:lineRule="auto"/>
        <w:ind w:left="420" w:right="5400"/>
        <w:rPr>
          <w:rFonts w:ascii="Times New Roman" w:hAnsi="Times New Roman"/>
          <w:sz w:val="21"/>
        </w:rPr>
      </w:pPr>
      <w:r>
        <w:rPr>
          <w:rFonts w:ascii="Times New Roman" w:hAnsi="Times New Roman"/>
          <w:w w:val="110"/>
          <w:sz w:val="21"/>
        </w:rPr>
        <w:t>P1</w:t>
      </w:r>
      <w:r>
        <w:rPr>
          <w:rFonts w:ascii="Times New Roman" w:hAnsi="Times New Roman"/>
          <w:w w:val="110"/>
          <w:sz w:val="21"/>
        </w:rPr>
        <w:tab/>
        <w:t>90.00°</w:t>
      </w:r>
      <w:r>
        <w:rPr>
          <w:rFonts w:ascii="Times New Roman" w:hAnsi="Times New Roman"/>
          <w:w w:val="110"/>
          <w:sz w:val="21"/>
        </w:rPr>
        <w:tab/>
      </w:r>
      <w:r>
        <w:rPr>
          <w:rFonts w:ascii="Times New Roman" w:hAnsi="Times New Roman"/>
          <w:spacing w:val="-3"/>
          <w:w w:val="110"/>
          <w:sz w:val="21"/>
        </w:rPr>
        <w:t>96-48</w:t>
      </w:r>
      <w:r>
        <w:rPr>
          <w:rFonts w:ascii="Times New Roman" w:hAnsi="Times New Roman"/>
          <w:spacing w:val="-3"/>
          <w:w w:val="110"/>
          <w:sz w:val="21"/>
        </w:rPr>
        <w:tab/>
      </w:r>
      <w:r>
        <w:rPr>
          <w:rFonts w:ascii="Times New Roman" w:hAnsi="Times New Roman"/>
          <w:w w:val="110"/>
          <w:sz w:val="21"/>
        </w:rPr>
        <w:t xml:space="preserve">Set length of </w:t>
      </w:r>
      <w:r>
        <w:rPr>
          <w:rFonts w:ascii="Times New Roman" w:hAnsi="Times New Roman"/>
          <w:spacing w:val="-5"/>
          <w:w w:val="110"/>
          <w:sz w:val="21"/>
        </w:rPr>
        <w:t xml:space="preserve">stone </w:t>
      </w:r>
      <w:r>
        <w:rPr>
          <w:rFonts w:ascii="Times New Roman" w:hAnsi="Times New Roman"/>
          <w:w w:val="110"/>
          <w:sz w:val="21"/>
        </w:rPr>
        <w:t>P2</w:t>
      </w:r>
      <w:r>
        <w:rPr>
          <w:rFonts w:ascii="Times New Roman" w:hAnsi="Times New Roman"/>
          <w:w w:val="110"/>
          <w:sz w:val="21"/>
        </w:rPr>
        <w:tab/>
        <w:t>90.00°</w:t>
      </w:r>
      <w:r>
        <w:rPr>
          <w:rFonts w:ascii="Times New Roman" w:hAnsi="Times New Roman"/>
          <w:w w:val="110"/>
          <w:sz w:val="21"/>
        </w:rPr>
        <w:tab/>
      </w:r>
      <w:r>
        <w:rPr>
          <w:rFonts w:ascii="Times New Roman" w:hAnsi="Times New Roman"/>
          <w:spacing w:val="-3"/>
          <w:w w:val="110"/>
          <w:sz w:val="21"/>
        </w:rPr>
        <w:t>24-72</w:t>
      </w:r>
      <w:r>
        <w:rPr>
          <w:rFonts w:ascii="Times New Roman" w:hAnsi="Times New Roman"/>
          <w:spacing w:val="-3"/>
          <w:w w:val="110"/>
          <w:sz w:val="21"/>
        </w:rPr>
        <w:tab/>
      </w:r>
      <w:r>
        <w:rPr>
          <w:rFonts w:ascii="Times New Roman" w:hAnsi="Times New Roman"/>
          <w:w w:val="110"/>
          <w:sz w:val="21"/>
        </w:rPr>
        <w:t xml:space="preserve">Set </w:t>
      </w:r>
      <w:r>
        <w:rPr>
          <w:rFonts w:ascii="Times New Roman" w:hAnsi="Times New Roman"/>
          <w:spacing w:val="-3"/>
          <w:w w:val="110"/>
          <w:sz w:val="21"/>
        </w:rPr>
        <w:t xml:space="preserve">width </w:t>
      </w:r>
      <w:r>
        <w:rPr>
          <w:rFonts w:ascii="Times New Roman" w:hAnsi="Times New Roman"/>
          <w:w w:val="110"/>
          <w:sz w:val="21"/>
        </w:rPr>
        <w:t>of stone P3</w:t>
      </w:r>
      <w:r>
        <w:rPr>
          <w:rFonts w:ascii="Times New Roman" w:hAnsi="Times New Roman"/>
          <w:w w:val="110"/>
          <w:sz w:val="21"/>
        </w:rPr>
        <w:tab/>
        <w:t>56.00°</w:t>
      </w:r>
      <w:r>
        <w:rPr>
          <w:rFonts w:ascii="Times New Roman" w:hAnsi="Times New Roman"/>
          <w:w w:val="110"/>
          <w:sz w:val="21"/>
        </w:rPr>
        <w:tab/>
      </w:r>
      <w:r>
        <w:rPr>
          <w:rFonts w:ascii="Times New Roman" w:hAnsi="Times New Roman"/>
          <w:spacing w:val="-3"/>
          <w:w w:val="110"/>
          <w:sz w:val="21"/>
        </w:rPr>
        <w:t>96-48</w:t>
      </w:r>
      <w:r>
        <w:rPr>
          <w:rFonts w:ascii="Times New Roman" w:hAnsi="Times New Roman"/>
          <w:spacing w:val="-3"/>
          <w:w w:val="110"/>
          <w:sz w:val="21"/>
        </w:rPr>
        <w:tab/>
      </w:r>
      <w:r>
        <w:rPr>
          <w:rFonts w:ascii="Times New Roman" w:hAnsi="Times New Roman"/>
          <w:w w:val="110"/>
          <w:sz w:val="21"/>
        </w:rPr>
        <w:t>Set girdle</w:t>
      </w:r>
      <w:r>
        <w:rPr>
          <w:rFonts w:ascii="Times New Roman" w:hAnsi="Times New Roman"/>
          <w:spacing w:val="-12"/>
          <w:w w:val="110"/>
          <w:sz w:val="21"/>
        </w:rPr>
        <w:t xml:space="preserve"> </w:t>
      </w:r>
      <w:r>
        <w:rPr>
          <w:rFonts w:ascii="Times New Roman" w:hAnsi="Times New Roman"/>
          <w:w w:val="110"/>
          <w:sz w:val="21"/>
        </w:rPr>
        <w:t>line</w:t>
      </w:r>
    </w:p>
    <w:p w14:paraId="0D73AD5D" w14:textId="77777777" w:rsidR="006B7014" w:rsidRDefault="00341A47">
      <w:pPr>
        <w:tabs>
          <w:tab w:val="left" w:pos="959"/>
          <w:tab w:val="left" w:pos="1799"/>
          <w:tab w:val="left" w:pos="3095"/>
        </w:tabs>
        <w:spacing w:before="1"/>
        <w:ind w:left="420"/>
        <w:rPr>
          <w:rFonts w:ascii="Times New Roman" w:hAnsi="Times New Roman"/>
          <w:sz w:val="21"/>
        </w:rPr>
      </w:pPr>
      <w:r>
        <w:rPr>
          <w:rFonts w:ascii="Times New Roman" w:hAnsi="Times New Roman"/>
          <w:w w:val="110"/>
          <w:sz w:val="21"/>
        </w:rPr>
        <w:t>P4</w:t>
      </w:r>
      <w:r>
        <w:rPr>
          <w:rFonts w:ascii="Times New Roman" w:hAnsi="Times New Roman"/>
          <w:w w:val="110"/>
          <w:sz w:val="21"/>
        </w:rPr>
        <w:tab/>
        <w:t>56.00°</w:t>
      </w:r>
      <w:r>
        <w:rPr>
          <w:rFonts w:ascii="Times New Roman" w:hAnsi="Times New Roman"/>
          <w:w w:val="110"/>
          <w:sz w:val="21"/>
        </w:rPr>
        <w:tab/>
      </w:r>
      <w:r>
        <w:rPr>
          <w:rFonts w:ascii="Times New Roman" w:hAnsi="Times New Roman"/>
          <w:spacing w:val="-3"/>
          <w:w w:val="110"/>
          <w:sz w:val="21"/>
        </w:rPr>
        <w:t>24-72</w:t>
      </w:r>
      <w:r>
        <w:rPr>
          <w:rFonts w:ascii="Times New Roman" w:hAnsi="Times New Roman"/>
          <w:spacing w:val="-3"/>
          <w:w w:val="110"/>
          <w:sz w:val="21"/>
        </w:rPr>
        <w:tab/>
      </w:r>
      <w:r>
        <w:rPr>
          <w:rFonts w:ascii="Times New Roman" w:hAnsi="Times New Roman"/>
          <w:w w:val="110"/>
          <w:sz w:val="21"/>
        </w:rPr>
        <w:t>Level</w:t>
      </w:r>
      <w:r>
        <w:rPr>
          <w:rFonts w:ascii="Times New Roman" w:hAnsi="Times New Roman"/>
          <w:spacing w:val="-29"/>
          <w:w w:val="110"/>
          <w:sz w:val="21"/>
        </w:rPr>
        <w:t xml:space="preserve"> </w:t>
      </w:r>
      <w:r>
        <w:rPr>
          <w:rFonts w:ascii="Times New Roman" w:hAnsi="Times New Roman"/>
          <w:w w:val="110"/>
          <w:sz w:val="21"/>
        </w:rPr>
        <w:t>girdle</w:t>
      </w:r>
    </w:p>
    <w:p w14:paraId="29CE81E2" w14:textId="77777777" w:rsidR="006B7014" w:rsidRDefault="00341A47">
      <w:pPr>
        <w:tabs>
          <w:tab w:val="left" w:pos="959"/>
          <w:tab w:val="left" w:pos="1799"/>
          <w:tab w:val="left" w:pos="3095"/>
        </w:tabs>
        <w:spacing w:before="59" w:line="297" w:lineRule="auto"/>
        <w:ind w:left="420" w:right="4903"/>
        <w:rPr>
          <w:rFonts w:ascii="Times New Roman" w:hAnsi="Times New Roman"/>
          <w:sz w:val="21"/>
        </w:rPr>
      </w:pPr>
      <w:r>
        <w:rPr>
          <w:rFonts w:ascii="Times New Roman" w:hAnsi="Times New Roman"/>
          <w:w w:val="110"/>
          <w:sz w:val="21"/>
        </w:rPr>
        <w:t>P5</w:t>
      </w:r>
      <w:r>
        <w:rPr>
          <w:rFonts w:ascii="Times New Roman" w:hAnsi="Times New Roman"/>
          <w:w w:val="110"/>
          <w:sz w:val="21"/>
        </w:rPr>
        <w:tab/>
        <w:t>49.00°</w:t>
      </w:r>
      <w:r>
        <w:rPr>
          <w:rFonts w:ascii="Times New Roman" w:hAnsi="Times New Roman"/>
          <w:w w:val="110"/>
          <w:sz w:val="21"/>
        </w:rPr>
        <w:tab/>
      </w:r>
      <w:r>
        <w:rPr>
          <w:rFonts w:ascii="Times New Roman" w:hAnsi="Times New Roman"/>
          <w:spacing w:val="-3"/>
          <w:w w:val="110"/>
          <w:sz w:val="21"/>
        </w:rPr>
        <w:t>96-48</w:t>
      </w:r>
      <w:r>
        <w:rPr>
          <w:rFonts w:ascii="Times New Roman" w:hAnsi="Times New Roman"/>
          <w:spacing w:val="-3"/>
          <w:w w:val="110"/>
          <w:sz w:val="21"/>
        </w:rPr>
        <w:tab/>
      </w:r>
      <w:r>
        <w:rPr>
          <w:rFonts w:ascii="Times New Roman" w:hAnsi="Times New Roman"/>
          <w:w w:val="110"/>
          <w:sz w:val="21"/>
        </w:rPr>
        <w:t>Cut</w:t>
      </w:r>
      <w:r>
        <w:rPr>
          <w:rFonts w:ascii="Times New Roman" w:hAnsi="Times New Roman"/>
          <w:spacing w:val="-21"/>
          <w:w w:val="110"/>
          <w:sz w:val="21"/>
        </w:rPr>
        <w:t xml:space="preserve"> </w:t>
      </w:r>
      <w:r>
        <w:rPr>
          <w:rFonts w:ascii="Times New Roman" w:hAnsi="Times New Roman"/>
          <w:spacing w:val="-3"/>
          <w:w w:val="110"/>
          <w:sz w:val="21"/>
        </w:rPr>
        <w:t>width</w:t>
      </w:r>
      <w:r>
        <w:rPr>
          <w:rFonts w:ascii="Times New Roman" w:hAnsi="Times New Roman"/>
          <w:spacing w:val="-21"/>
          <w:w w:val="110"/>
          <w:sz w:val="21"/>
        </w:rPr>
        <w:t xml:space="preserve"> </w:t>
      </w:r>
      <w:r>
        <w:rPr>
          <w:rFonts w:ascii="Times New Roman" w:hAnsi="Times New Roman"/>
          <w:w w:val="110"/>
          <w:sz w:val="21"/>
        </w:rPr>
        <w:t>(approx</w:t>
      </w:r>
      <w:r>
        <w:rPr>
          <w:rFonts w:ascii="Times New Roman" w:hAnsi="Times New Roman"/>
          <w:spacing w:val="-19"/>
          <w:w w:val="110"/>
          <w:sz w:val="21"/>
        </w:rPr>
        <w:t xml:space="preserve"> </w:t>
      </w:r>
      <w:r>
        <w:rPr>
          <w:rFonts w:ascii="Times New Roman" w:hAnsi="Times New Roman"/>
          <w:w w:val="110"/>
          <w:sz w:val="21"/>
        </w:rPr>
        <w:t>1/3rd) P6</w:t>
      </w:r>
      <w:r>
        <w:rPr>
          <w:rFonts w:ascii="Times New Roman" w:hAnsi="Times New Roman"/>
          <w:w w:val="110"/>
          <w:sz w:val="21"/>
        </w:rPr>
        <w:tab/>
        <w:t>49.00°</w:t>
      </w:r>
      <w:r>
        <w:rPr>
          <w:rFonts w:ascii="Times New Roman" w:hAnsi="Times New Roman"/>
          <w:w w:val="110"/>
          <w:sz w:val="21"/>
        </w:rPr>
        <w:tab/>
      </w:r>
      <w:r>
        <w:rPr>
          <w:rFonts w:ascii="Times New Roman" w:hAnsi="Times New Roman"/>
          <w:spacing w:val="-3"/>
          <w:w w:val="110"/>
          <w:sz w:val="21"/>
        </w:rPr>
        <w:t>24-72</w:t>
      </w:r>
      <w:r>
        <w:rPr>
          <w:rFonts w:ascii="Times New Roman" w:hAnsi="Times New Roman"/>
          <w:spacing w:val="-3"/>
          <w:w w:val="110"/>
          <w:sz w:val="21"/>
        </w:rPr>
        <w:tab/>
        <w:t>Meet</w:t>
      </w:r>
      <w:r>
        <w:rPr>
          <w:rFonts w:ascii="Times New Roman" w:hAnsi="Times New Roman"/>
          <w:spacing w:val="19"/>
          <w:w w:val="110"/>
          <w:sz w:val="21"/>
        </w:rPr>
        <w:t xml:space="preserve"> </w:t>
      </w:r>
      <w:r>
        <w:rPr>
          <w:rFonts w:ascii="Times New Roman" w:hAnsi="Times New Roman"/>
          <w:spacing w:val="-3"/>
          <w:w w:val="110"/>
          <w:sz w:val="21"/>
        </w:rPr>
        <w:t>P5</w:t>
      </w:r>
    </w:p>
    <w:p w14:paraId="72597E4F" w14:textId="77777777" w:rsidR="006B7014" w:rsidRDefault="00341A47">
      <w:pPr>
        <w:tabs>
          <w:tab w:val="left" w:pos="959"/>
          <w:tab w:val="left" w:pos="1799"/>
          <w:tab w:val="left" w:pos="3095"/>
        </w:tabs>
        <w:spacing w:before="3" w:line="297" w:lineRule="auto"/>
        <w:ind w:left="420" w:right="4903"/>
        <w:rPr>
          <w:rFonts w:ascii="Times New Roman" w:hAnsi="Times New Roman"/>
          <w:sz w:val="21"/>
        </w:rPr>
      </w:pPr>
      <w:r>
        <w:rPr>
          <w:rFonts w:ascii="Times New Roman" w:hAnsi="Times New Roman"/>
          <w:w w:val="110"/>
          <w:sz w:val="21"/>
        </w:rPr>
        <w:t>P7</w:t>
      </w:r>
      <w:r>
        <w:rPr>
          <w:rFonts w:ascii="Times New Roman" w:hAnsi="Times New Roman"/>
          <w:w w:val="110"/>
          <w:sz w:val="21"/>
        </w:rPr>
        <w:tab/>
        <w:t>42.00°</w:t>
      </w:r>
      <w:r>
        <w:rPr>
          <w:rFonts w:ascii="Times New Roman" w:hAnsi="Times New Roman"/>
          <w:w w:val="110"/>
          <w:sz w:val="21"/>
        </w:rPr>
        <w:tab/>
      </w:r>
      <w:r>
        <w:rPr>
          <w:rFonts w:ascii="Times New Roman" w:hAnsi="Times New Roman"/>
          <w:spacing w:val="-3"/>
          <w:w w:val="110"/>
          <w:sz w:val="21"/>
        </w:rPr>
        <w:t>96-48</w:t>
      </w:r>
      <w:r>
        <w:rPr>
          <w:rFonts w:ascii="Times New Roman" w:hAnsi="Times New Roman"/>
          <w:spacing w:val="-3"/>
          <w:w w:val="110"/>
          <w:sz w:val="21"/>
        </w:rPr>
        <w:tab/>
      </w:r>
      <w:r>
        <w:rPr>
          <w:rFonts w:ascii="Times New Roman" w:hAnsi="Times New Roman"/>
          <w:w w:val="110"/>
          <w:sz w:val="21"/>
        </w:rPr>
        <w:t>Cut</w:t>
      </w:r>
      <w:r>
        <w:rPr>
          <w:rFonts w:ascii="Times New Roman" w:hAnsi="Times New Roman"/>
          <w:spacing w:val="-21"/>
          <w:w w:val="110"/>
          <w:sz w:val="21"/>
        </w:rPr>
        <w:t xml:space="preserve"> </w:t>
      </w:r>
      <w:r>
        <w:rPr>
          <w:rFonts w:ascii="Times New Roman" w:hAnsi="Times New Roman"/>
          <w:spacing w:val="-3"/>
          <w:w w:val="110"/>
          <w:sz w:val="21"/>
        </w:rPr>
        <w:t>width</w:t>
      </w:r>
      <w:r>
        <w:rPr>
          <w:rFonts w:ascii="Times New Roman" w:hAnsi="Times New Roman"/>
          <w:spacing w:val="-21"/>
          <w:w w:val="110"/>
          <w:sz w:val="21"/>
        </w:rPr>
        <w:t xml:space="preserve"> </w:t>
      </w:r>
      <w:r>
        <w:rPr>
          <w:rFonts w:ascii="Times New Roman" w:hAnsi="Times New Roman"/>
          <w:w w:val="110"/>
          <w:sz w:val="21"/>
        </w:rPr>
        <w:t>(approx</w:t>
      </w:r>
      <w:r>
        <w:rPr>
          <w:rFonts w:ascii="Times New Roman" w:hAnsi="Times New Roman"/>
          <w:spacing w:val="-19"/>
          <w:w w:val="110"/>
          <w:sz w:val="21"/>
        </w:rPr>
        <w:t xml:space="preserve"> </w:t>
      </w:r>
      <w:r>
        <w:rPr>
          <w:rFonts w:ascii="Times New Roman" w:hAnsi="Times New Roman"/>
          <w:w w:val="110"/>
          <w:sz w:val="21"/>
        </w:rPr>
        <w:t>1/3rd) P8</w:t>
      </w:r>
      <w:r>
        <w:rPr>
          <w:rFonts w:ascii="Times New Roman" w:hAnsi="Times New Roman"/>
          <w:w w:val="110"/>
          <w:sz w:val="21"/>
        </w:rPr>
        <w:tab/>
        <w:t>42.00°</w:t>
      </w:r>
      <w:r>
        <w:rPr>
          <w:rFonts w:ascii="Times New Roman" w:hAnsi="Times New Roman"/>
          <w:w w:val="110"/>
          <w:sz w:val="21"/>
        </w:rPr>
        <w:tab/>
      </w:r>
      <w:r>
        <w:rPr>
          <w:rFonts w:ascii="Times New Roman" w:hAnsi="Times New Roman"/>
          <w:spacing w:val="-3"/>
          <w:w w:val="110"/>
          <w:sz w:val="21"/>
        </w:rPr>
        <w:t>24-72</w:t>
      </w:r>
      <w:r>
        <w:rPr>
          <w:rFonts w:ascii="Times New Roman" w:hAnsi="Times New Roman"/>
          <w:spacing w:val="-3"/>
          <w:w w:val="110"/>
          <w:sz w:val="21"/>
        </w:rPr>
        <w:tab/>
        <w:t>Meet</w:t>
      </w:r>
      <w:r>
        <w:rPr>
          <w:rFonts w:ascii="Times New Roman" w:hAnsi="Times New Roman"/>
          <w:spacing w:val="19"/>
          <w:w w:val="110"/>
          <w:sz w:val="21"/>
        </w:rPr>
        <w:t xml:space="preserve"> </w:t>
      </w:r>
      <w:r>
        <w:rPr>
          <w:rFonts w:ascii="Times New Roman" w:hAnsi="Times New Roman"/>
          <w:spacing w:val="-3"/>
          <w:w w:val="110"/>
          <w:sz w:val="21"/>
        </w:rPr>
        <w:t>P7</w:t>
      </w:r>
    </w:p>
    <w:p w14:paraId="6E4F9A47" w14:textId="77777777" w:rsidR="006B7014" w:rsidRDefault="00341A47">
      <w:pPr>
        <w:tabs>
          <w:tab w:val="left" w:pos="959"/>
          <w:tab w:val="left" w:pos="1799"/>
        </w:tabs>
        <w:spacing w:before="1"/>
        <w:ind w:left="420"/>
        <w:rPr>
          <w:rFonts w:ascii="Times New Roman" w:hAnsi="Times New Roman"/>
          <w:sz w:val="21"/>
        </w:rPr>
      </w:pPr>
      <w:r>
        <w:rPr>
          <w:rFonts w:ascii="Times New Roman" w:hAnsi="Times New Roman"/>
          <w:w w:val="110"/>
          <w:sz w:val="21"/>
        </w:rPr>
        <w:t>P9</w:t>
      </w:r>
      <w:r>
        <w:rPr>
          <w:rFonts w:ascii="Times New Roman" w:hAnsi="Times New Roman"/>
          <w:w w:val="110"/>
          <w:sz w:val="21"/>
        </w:rPr>
        <w:tab/>
        <w:t>49.00°</w:t>
      </w:r>
      <w:r>
        <w:rPr>
          <w:rFonts w:ascii="Times New Roman" w:hAnsi="Times New Roman"/>
          <w:w w:val="110"/>
          <w:sz w:val="21"/>
        </w:rPr>
        <w:tab/>
      </w:r>
      <w:r>
        <w:rPr>
          <w:rFonts w:ascii="Times New Roman" w:hAnsi="Times New Roman"/>
          <w:spacing w:val="-3"/>
          <w:w w:val="110"/>
          <w:sz w:val="21"/>
        </w:rPr>
        <w:t>12-36-60-84   Meet</w:t>
      </w:r>
      <w:r>
        <w:rPr>
          <w:rFonts w:ascii="Times New Roman" w:hAnsi="Times New Roman"/>
          <w:spacing w:val="6"/>
          <w:w w:val="110"/>
          <w:sz w:val="21"/>
        </w:rPr>
        <w:t xml:space="preserve"> </w:t>
      </w:r>
      <w:r>
        <w:rPr>
          <w:rFonts w:ascii="Times New Roman" w:hAnsi="Times New Roman"/>
          <w:w w:val="110"/>
          <w:sz w:val="21"/>
        </w:rPr>
        <w:t>P8-P7</w:t>
      </w:r>
    </w:p>
    <w:p w14:paraId="7EDE801D" w14:textId="77777777" w:rsidR="006B7014" w:rsidRDefault="00341A47">
      <w:pPr>
        <w:tabs>
          <w:tab w:val="left" w:pos="1800"/>
        </w:tabs>
        <w:spacing w:before="59"/>
        <w:ind w:left="420"/>
        <w:rPr>
          <w:rFonts w:ascii="Times New Roman" w:hAnsi="Times New Roman"/>
          <w:sz w:val="21"/>
        </w:rPr>
      </w:pPr>
      <w:r>
        <w:rPr>
          <w:rFonts w:ascii="Times New Roman" w:hAnsi="Times New Roman"/>
          <w:spacing w:val="-3"/>
          <w:w w:val="115"/>
          <w:sz w:val="21"/>
        </w:rPr>
        <w:t xml:space="preserve">P10 </w:t>
      </w:r>
      <w:r>
        <w:rPr>
          <w:rFonts w:ascii="Times New Roman" w:hAnsi="Times New Roman"/>
          <w:spacing w:val="39"/>
          <w:w w:val="115"/>
          <w:sz w:val="21"/>
        </w:rPr>
        <w:t xml:space="preserve"> </w:t>
      </w:r>
      <w:r>
        <w:rPr>
          <w:rFonts w:ascii="Times New Roman" w:hAnsi="Times New Roman"/>
          <w:spacing w:val="-4"/>
          <w:w w:val="115"/>
          <w:sz w:val="21"/>
        </w:rPr>
        <w:t>56.00°</w:t>
      </w:r>
      <w:r>
        <w:rPr>
          <w:rFonts w:ascii="Times New Roman" w:hAnsi="Times New Roman"/>
          <w:spacing w:val="-4"/>
          <w:w w:val="115"/>
          <w:sz w:val="21"/>
        </w:rPr>
        <w:tab/>
        <w:t>12-36-60-84  Meet</w:t>
      </w:r>
      <w:r>
        <w:rPr>
          <w:rFonts w:ascii="Times New Roman" w:hAnsi="Times New Roman"/>
          <w:spacing w:val="-16"/>
          <w:w w:val="115"/>
          <w:sz w:val="21"/>
        </w:rPr>
        <w:t xml:space="preserve"> </w:t>
      </w:r>
      <w:r>
        <w:rPr>
          <w:rFonts w:ascii="Times New Roman" w:hAnsi="Times New Roman"/>
          <w:spacing w:val="-3"/>
          <w:w w:val="115"/>
          <w:sz w:val="21"/>
        </w:rPr>
        <w:t>P6-P5</w:t>
      </w:r>
    </w:p>
    <w:p w14:paraId="38E5CF26" w14:textId="77777777" w:rsidR="006B7014" w:rsidRDefault="00341A47">
      <w:pPr>
        <w:tabs>
          <w:tab w:val="left" w:pos="1799"/>
        </w:tabs>
        <w:spacing w:before="58" w:after="46" w:line="297" w:lineRule="auto"/>
        <w:ind w:left="300" w:right="6089" w:firstLine="120"/>
        <w:rPr>
          <w:rFonts w:ascii="Times New Roman" w:hAnsi="Times New Roman"/>
          <w:sz w:val="21"/>
        </w:rPr>
      </w:pPr>
      <w:r>
        <w:rPr>
          <w:rFonts w:ascii="Times New Roman" w:hAnsi="Times New Roman"/>
          <w:spacing w:val="-8"/>
          <w:w w:val="110"/>
          <w:sz w:val="21"/>
        </w:rPr>
        <w:t xml:space="preserve">P11  </w:t>
      </w:r>
      <w:r>
        <w:rPr>
          <w:rFonts w:ascii="Times New Roman" w:hAnsi="Times New Roman"/>
          <w:spacing w:val="23"/>
          <w:w w:val="110"/>
          <w:sz w:val="21"/>
        </w:rPr>
        <w:t xml:space="preserve"> </w:t>
      </w:r>
      <w:r>
        <w:rPr>
          <w:rFonts w:ascii="Times New Roman" w:hAnsi="Times New Roman"/>
          <w:w w:val="110"/>
          <w:sz w:val="21"/>
        </w:rPr>
        <w:t>90.00°</w:t>
      </w:r>
      <w:r>
        <w:rPr>
          <w:rFonts w:ascii="Times New Roman" w:hAnsi="Times New Roman"/>
          <w:w w:val="110"/>
          <w:sz w:val="21"/>
        </w:rPr>
        <w:tab/>
      </w:r>
      <w:r>
        <w:rPr>
          <w:rFonts w:ascii="Times New Roman" w:hAnsi="Times New Roman"/>
          <w:spacing w:val="-3"/>
          <w:w w:val="110"/>
          <w:sz w:val="21"/>
        </w:rPr>
        <w:t xml:space="preserve">12-36-60-84 </w:t>
      </w:r>
      <w:r>
        <w:rPr>
          <w:rFonts w:ascii="Times New Roman" w:hAnsi="Times New Roman"/>
          <w:w w:val="110"/>
          <w:sz w:val="21"/>
        </w:rPr>
        <w:t>Level girdle CROWN</w:t>
      </w:r>
    </w:p>
    <w:tbl>
      <w:tblPr>
        <w:tblW w:w="0" w:type="auto"/>
        <w:tblInd w:w="227" w:type="dxa"/>
        <w:tblLayout w:type="fixed"/>
        <w:tblCellMar>
          <w:left w:w="0" w:type="dxa"/>
          <w:right w:w="0" w:type="dxa"/>
        </w:tblCellMar>
        <w:tblLook w:val="01E0" w:firstRow="1" w:lastRow="1" w:firstColumn="1" w:lastColumn="1" w:noHBand="0" w:noVBand="0"/>
      </w:tblPr>
      <w:tblGrid>
        <w:gridCol w:w="553"/>
        <w:gridCol w:w="909"/>
        <w:gridCol w:w="1329"/>
        <w:gridCol w:w="2673"/>
      </w:tblGrid>
      <w:tr w:rsidR="006B7014" w14:paraId="7648AB31" w14:textId="77777777">
        <w:trPr>
          <w:trHeight w:val="265"/>
        </w:trPr>
        <w:tc>
          <w:tcPr>
            <w:tcW w:w="553" w:type="dxa"/>
          </w:tcPr>
          <w:p w14:paraId="6348ACF5" w14:textId="77777777" w:rsidR="006B7014" w:rsidRDefault="00341A47">
            <w:pPr>
              <w:pStyle w:val="TableParagraph"/>
              <w:spacing w:line="234" w:lineRule="exact"/>
              <w:ind w:right="5"/>
              <w:jc w:val="center"/>
              <w:rPr>
                <w:rFonts w:ascii="Times New Roman"/>
                <w:sz w:val="21"/>
              </w:rPr>
            </w:pPr>
            <w:r>
              <w:rPr>
                <w:rFonts w:ascii="Times New Roman"/>
                <w:w w:val="96"/>
                <w:sz w:val="21"/>
              </w:rPr>
              <w:t>A</w:t>
            </w:r>
          </w:p>
        </w:tc>
        <w:tc>
          <w:tcPr>
            <w:tcW w:w="909" w:type="dxa"/>
          </w:tcPr>
          <w:p w14:paraId="76203022" w14:textId="77777777" w:rsidR="006B7014" w:rsidRDefault="00341A47">
            <w:pPr>
              <w:pStyle w:val="TableParagraph"/>
              <w:spacing w:line="234" w:lineRule="exact"/>
              <w:ind w:right="122"/>
              <w:jc w:val="right"/>
              <w:rPr>
                <w:rFonts w:ascii="Times New Roman" w:hAnsi="Times New Roman"/>
                <w:sz w:val="21"/>
              </w:rPr>
            </w:pPr>
            <w:r>
              <w:rPr>
                <w:rFonts w:ascii="Times New Roman" w:hAnsi="Times New Roman"/>
                <w:w w:val="105"/>
                <w:sz w:val="21"/>
              </w:rPr>
              <w:t>50.00°</w:t>
            </w:r>
          </w:p>
        </w:tc>
        <w:tc>
          <w:tcPr>
            <w:tcW w:w="1329" w:type="dxa"/>
          </w:tcPr>
          <w:p w14:paraId="4BE36F3A" w14:textId="77777777" w:rsidR="006B7014" w:rsidRDefault="00341A47">
            <w:pPr>
              <w:pStyle w:val="TableParagraph"/>
              <w:spacing w:line="234" w:lineRule="exact"/>
              <w:ind w:left="118"/>
              <w:rPr>
                <w:rFonts w:ascii="Times New Roman"/>
                <w:sz w:val="21"/>
              </w:rPr>
            </w:pPr>
            <w:r>
              <w:rPr>
                <w:rFonts w:ascii="Times New Roman"/>
                <w:w w:val="110"/>
                <w:sz w:val="21"/>
              </w:rPr>
              <w:t>96-48</w:t>
            </w:r>
          </w:p>
        </w:tc>
        <w:tc>
          <w:tcPr>
            <w:tcW w:w="2673" w:type="dxa"/>
          </w:tcPr>
          <w:p w14:paraId="6F2EED0B" w14:textId="77777777" w:rsidR="006B7014" w:rsidRDefault="00341A47">
            <w:pPr>
              <w:pStyle w:val="TableParagraph"/>
              <w:spacing w:line="234" w:lineRule="exact"/>
              <w:ind w:left="85"/>
              <w:rPr>
                <w:rFonts w:ascii="Times New Roman"/>
                <w:sz w:val="21"/>
              </w:rPr>
            </w:pPr>
            <w:r>
              <w:rPr>
                <w:rFonts w:ascii="Times New Roman"/>
                <w:w w:val="115"/>
                <w:sz w:val="21"/>
              </w:rPr>
              <w:t>Set girdle girdle thickness</w:t>
            </w:r>
          </w:p>
        </w:tc>
      </w:tr>
      <w:tr w:rsidR="006B7014" w14:paraId="336CF367" w14:textId="77777777">
        <w:trPr>
          <w:trHeight w:val="298"/>
        </w:trPr>
        <w:tc>
          <w:tcPr>
            <w:tcW w:w="553" w:type="dxa"/>
          </w:tcPr>
          <w:p w14:paraId="5CDC5BBA" w14:textId="77777777" w:rsidR="006B7014" w:rsidRDefault="00341A47">
            <w:pPr>
              <w:pStyle w:val="TableParagraph"/>
              <w:spacing w:before="24"/>
              <w:ind w:right="10"/>
              <w:jc w:val="center"/>
              <w:rPr>
                <w:rFonts w:ascii="Times New Roman"/>
                <w:sz w:val="21"/>
              </w:rPr>
            </w:pPr>
            <w:r>
              <w:rPr>
                <w:rFonts w:ascii="Times New Roman"/>
                <w:sz w:val="21"/>
              </w:rPr>
              <w:t>B</w:t>
            </w:r>
          </w:p>
        </w:tc>
        <w:tc>
          <w:tcPr>
            <w:tcW w:w="909" w:type="dxa"/>
          </w:tcPr>
          <w:p w14:paraId="0CB7E230" w14:textId="77777777" w:rsidR="006B7014" w:rsidRDefault="00341A47">
            <w:pPr>
              <w:pStyle w:val="TableParagraph"/>
              <w:spacing w:before="24"/>
              <w:ind w:right="121"/>
              <w:jc w:val="right"/>
              <w:rPr>
                <w:rFonts w:ascii="Times New Roman" w:hAnsi="Times New Roman"/>
                <w:sz w:val="21"/>
              </w:rPr>
            </w:pPr>
            <w:r>
              <w:rPr>
                <w:rFonts w:ascii="Times New Roman" w:hAnsi="Times New Roman"/>
                <w:w w:val="105"/>
                <w:sz w:val="21"/>
              </w:rPr>
              <w:t>50.00°</w:t>
            </w:r>
          </w:p>
        </w:tc>
        <w:tc>
          <w:tcPr>
            <w:tcW w:w="1329" w:type="dxa"/>
          </w:tcPr>
          <w:p w14:paraId="056D0955" w14:textId="77777777" w:rsidR="006B7014" w:rsidRDefault="00341A47">
            <w:pPr>
              <w:pStyle w:val="TableParagraph"/>
              <w:spacing w:before="24"/>
              <w:ind w:left="118"/>
              <w:rPr>
                <w:rFonts w:ascii="Times New Roman"/>
                <w:sz w:val="21"/>
              </w:rPr>
            </w:pPr>
            <w:r>
              <w:rPr>
                <w:rFonts w:ascii="Times New Roman"/>
                <w:w w:val="110"/>
                <w:sz w:val="21"/>
              </w:rPr>
              <w:t>12-36-60-84</w:t>
            </w:r>
          </w:p>
        </w:tc>
        <w:tc>
          <w:tcPr>
            <w:tcW w:w="2673" w:type="dxa"/>
          </w:tcPr>
          <w:p w14:paraId="430BB6B4" w14:textId="77777777" w:rsidR="006B7014" w:rsidRDefault="00341A47">
            <w:pPr>
              <w:pStyle w:val="TableParagraph"/>
              <w:spacing w:before="24"/>
              <w:ind w:left="85"/>
              <w:rPr>
                <w:rFonts w:ascii="Times New Roman"/>
                <w:sz w:val="21"/>
              </w:rPr>
            </w:pPr>
            <w:r>
              <w:rPr>
                <w:rFonts w:ascii="Times New Roman"/>
                <w:w w:val="105"/>
                <w:sz w:val="21"/>
              </w:rPr>
              <w:t>Level girdle</w:t>
            </w:r>
          </w:p>
        </w:tc>
      </w:tr>
      <w:tr w:rsidR="006B7014" w14:paraId="7B9B04D7" w14:textId="77777777">
        <w:trPr>
          <w:trHeight w:val="300"/>
        </w:trPr>
        <w:tc>
          <w:tcPr>
            <w:tcW w:w="553" w:type="dxa"/>
          </w:tcPr>
          <w:p w14:paraId="75C2925A" w14:textId="77777777" w:rsidR="006B7014" w:rsidRDefault="00341A47">
            <w:pPr>
              <w:pStyle w:val="TableParagraph"/>
              <w:spacing w:before="25"/>
              <w:jc w:val="center"/>
              <w:rPr>
                <w:rFonts w:ascii="Times New Roman"/>
                <w:sz w:val="21"/>
              </w:rPr>
            </w:pPr>
            <w:r>
              <w:rPr>
                <w:rFonts w:ascii="Times New Roman"/>
                <w:w w:val="109"/>
                <w:sz w:val="21"/>
              </w:rPr>
              <w:t>C</w:t>
            </w:r>
          </w:p>
        </w:tc>
        <w:tc>
          <w:tcPr>
            <w:tcW w:w="909" w:type="dxa"/>
          </w:tcPr>
          <w:p w14:paraId="44758207"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50.00°</w:t>
            </w:r>
          </w:p>
        </w:tc>
        <w:tc>
          <w:tcPr>
            <w:tcW w:w="1329" w:type="dxa"/>
          </w:tcPr>
          <w:p w14:paraId="6B0A1FC8" w14:textId="77777777" w:rsidR="006B7014" w:rsidRDefault="00341A47">
            <w:pPr>
              <w:pStyle w:val="TableParagraph"/>
              <w:spacing w:before="25"/>
              <w:ind w:left="118"/>
              <w:rPr>
                <w:rFonts w:ascii="Times New Roman"/>
                <w:sz w:val="21"/>
              </w:rPr>
            </w:pPr>
            <w:r>
              <w:rPr>
                <w:rFonts w:ascii="Times New Roman"/>
                <w:w w:val="110"/>
                <w:sz w:val="21"/>
              </w:rPr>
              <w:t>24-72</w:t>
            </w:r>
          </w:p>
        </w:tc>
        <w:tc>
          <w:tcPr>
            <w:tcW w:w="2673" w:type="dxa"/>
          </w:tcPr>
          <w:p w14:paraId="7E72224E" w14:textId="77777777" w:rsidR="006B7014" w:rsidRDefault="00341A47">
            <w:pPr>
              <w:pStyle w:val="TableParagraph"/>
              <w:spacing w:before="25"/>
              <w:ind w:left="85"/>
              <w:rPr>
                <w:rFonts w:ascii="Times New Roman"/>
                <w:sz w:val="21"/>
              </w:rPr>
            </w:pPr>
            <w:r>
              <w:rPr>
                <w:rFonts w:ascii="Times New Roman"/>
                <w:w w:val="105"/>
                <w:sz w:val="21"/>
              </w:rPr>
              <w:t>Level girdle</w:t>
            </w:r>
          </w:p>
        </w:tc>
      </w:tr>
      <w:tr w:rsidR="006B7014" w14:paraId="66FF5985" w14:textId="77777777">
        <w:trPr>
          <w:trHeight w:val="300"/>
        </w:trPr>
        <w:tc>
          <w:tcPr>
            <w:tcW w:w="553" w:type="dxa"/>
          </w:tcPr>
          <w:p w14:paraId="0515ABB6" w14:textId="77777777" w:rsidR="006B7014" w:rsidRDefault="00341A47">
            <w:pPr>
              <w:pStyle w:val="TableParagraph"/>
              <w:spacing w:before="25"/>
              <w:jc w:val="center"/>
              <w:rPr>
                <w:rFonts w:ascii="Times New Roman"/>
                <w:sz w:val="21"/>
              </w:rPr>
            </w:pPr>
            <w:r>
              <w:rPr>
                <w:rFonts w:ascii="Times New Roman"/>
                <w:sz w:val="21"/>
              </w:rPr>
              <w:t>D</w:t>
            </w:r>
          </w:p>
        </w:tc>
        <w:tc>
          <w:tcPr>
            <w:tcW w:w="909" w:type="dxa"/>
          </w:tcPr>
          <w:p w14:paraId="2B69257B"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40.00°</w:t>
            </w:r>
          </w:p>
        </w:tc>
        <w:tc>
          <w:tcPr>
            <w:tcW w:w="1329" w:type="dxa"/>
          </w:tcPr>
          <w:p w14:paraId="7BCFBAA5" w14:textId="77777777" w:rsidR="006B7014" w:rsidRDefault="00341A47">
            <w:pPr>
              <w:pStyle w:val="TableParagraph"/>
              <w:spacing w:before="25"/>
              <w:ind w:left="118"/>
              <w:rPr>
                <w:rFonts w:ascii="Times New Roman"/>
                <w:sz w:val="21"/>
              </w:rPr>
            </w:pPr>
            <w:r>
              <w:rPr>
                <w:rFonts w:ascii="Times New Roman"/>
                <w:w w:val="110"/>
                <w:sz w:val="21"/>
              </w:rPr>
              <w:t>96-48</w:t>
            </w:r>
          </w:p>
        </w:tc>
        <w:tc>
          <w:tcPr>
            <w:tcW w:w="2673" w:type="dxa"/>
          </w:tcPr>
          <w:p w14:paraId="6B383969" w14:textId="77777777" w:rsidR="006B7014" w:rsidRDefault="00341A47">
            <w:pPr>
              <w:pStyle w:val="TableParagraph"/>
              <w:spacing w:before="25"/>
              <w:ind w:left="85"/>
              <w:rPr>
                <w:rFonts w:ascii="Times New Roman"/>
                <w:sz w:val="21"/>
              </w:rPr>
            </w:pPr>
            <w:r>
              <w:rPr>
                <w:rFonts w:ascii="Times New Roman"/>
                <w:w w:val="110"/>
                <w:sz w:val="21"/>
              </w:rPr>
              <w:t>Cut to width required</w:t>
            </w:r>
          </w:p>
        </w:tc>
      </w:tr>
      <w:tr w:rsidR="006B7014" w14:paraId="0A2CFB86" w14:textId="77777777">
        <w:trPr>
          <w:trHeight w:val="300"/>
        </w:trPr>
        <w:tc>
          <w:tcPr>
            <w:tcW w:w="553" w:type="dxa"/>
          </w:tcPr>
          <w:p w14:paraId="6D1A1E34" w14:textId="77777777" w:rsidR="006B7014" w:rsidRDefault="00341A47">
            <w:pPr>
              <w:pStyle w:val="TableParagraph"/>
              <w:spacing w:before="25"/>
              <w:ind w:right="10"/>
              <w:jc w:val="center"/>
              <w:rPr>
                <w:rFonts w:ascii="Times New Roman"/>
                <w:sz w:val="21"/>
              </w:rPr>
            </w:pPr>
            <w:r>
              <w:rPr>
                <w:rFonts w:ascii="Times New Roman"/>
                <w:w w:val="109"/>
                <w:sz w:val="21"/>
              </w:rPr>
              <w:t>E</w:t>
            </w:r>
          </w:p>
        </w:tc>
        <w:tc>
          <w:tcPr>
            <w:tcW w:w="909" w:type="dxa"/>
          </w:tcPr>
          <w:p w14:paraId="1E059765"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40.00°</w:t>
            </w:r>
          </w:p>
        </w:tc>
        <w:tc>
          <w:tcPr>
            <w:tcW w:w="1329" w:type="dxa"/>
          </w:tcPr>
          <w:p w14:paraId="578DC3C0" w14:textId="77777777" w:rsidR="006B7014" w:rsidRDefault="00341A47">
            <w:pPr>
              <w:pStyle w:val="TableParagraph"/>
              <w:spacing w:before="25"/>
              <w:ind w:left="118"/>
              <w:rPr>
                <w:rFonts w:ascii="Times New Roman"/>
                <w:sz w:val="21"/>
              </w:rPr>
            </w:pPr>
            <w:r>
              <w:rPr>
                <w:rFonts w:ascii="Times New Roman"/>
                <w:w w:val="110"/>
                <w:sz w:val="21"/>
              </w:rPr>
              <w:t>12-36-60-84</w:t>
            </w:r>
          </w:p>
        </w:tc>
        <w:tc>
          <w:tcPr>
            <w:tcW w:w="2673" w:type="dxa"/>
          </w:tcPr>
          <w:p w14:paraId="749B7038" w14:textId="77777777" w:rsidR="006B7014" w:rsidRDefault="00341A47">
            <w:pPr>
              <w:pStyle w:val="TableParagraph"/>
              <w:spacing w:before="25"/>
              <w:ind w:left="85"/>
              <w:rPr>
                <w:rFonts w:ascii="Times New Roman"/>
                <w:sz w:val="21"/>
              </w:rPr>
            </w:pPr>
            <w:r>
              <w:rPr>
                <w:rFonts w:ascii="Times New Roman"/>
                <w:w w:val="105"/>
                <w:sz w:val="21"/>
              </w:rPr>
              <w:t>Meet D</w:t>
            </w:r>
          </w:p>
        </w:tc>
      </w:tr>
      <w:tr w:rsidR="006B7014" w14:paraId="788C573B" w14:textId="77777777">
        <w:trPr>
          <w:trHeight w:val="300"/>
        </w:trPr>
        <w:tc>
          <w:tcPr>
            <w:tcW w:w="553" w:type="dxa"/>
          </w:tcPr>
          <w:p w14:paraId="7AB9FBCC" w14:textId="77777777" w:rsidR="006B7014" w:rsidRDefault="00341A47">
            <w:pPr>
              <w:pStyle w:val="TableParagraph"/>
              <w:spacing w:before="25"/>
              <w:ind w:right="23"/>
              <w:jc w:val="center"/>
              <w:rPr>
                <w:rFonts w:ascii="Times New Roman"/>
                <w:sz w:val="21"/>
              </w:rPr>
            </w:pPr>
            <w:r>
              <w:rPr>
                <w:rFonts w:ascii="Times New Roman"/>
                <w:w w:val="109"/>
                <w:sz w:val="21"/>
              </w:rPr>
              <w:t>F</w:t>
            </w:r>
          </w:p>
        </w:tc>
        <w:tc>
          <w:tcPr>
            <w:tcW w:w="909" w:type="dxa"/>
          </w:tcPr>
          <w:p w14:paraId="4BFDC32F"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40.00°</w:t>
            </w:r>
          </w:p>
        </w:tc>
        <w:tc>
          <w:tcPr>
            <w:tcW w:w="1329" w:type="dxa"/>
          </w:tcPr>
          <w:p w14:paraId="6135C880" w14:textId="77777777" w:rsidR="006B7014" w:rsidRDefault="00341A47">
            <w:pPr>
              <w:pStyle w:val="TableParagraph"/>
              <w:spacing w:before="25"/>
              <w:ind w:left="118"/>
              <w:rPr>
                <w:rFonts w:ascii="Times New Roman"/>
                <w:sz w:val="21"/>
              </w:rPr>
            </w:pPr>
            <w:r>
              <w:rPr>
                <w:rFonts w:ascii="Times New Roman"/>
                <w:w w:val="110"/>
                <w:sz w:val="21"/>
              </w:rPr>
              <w:t>24-72</w:t>
            </w:r>
          </w:p>
        </w:tc>
        <w:tc>
          <w:tcPr>
            <w:tcW w:w="2673" w:type="dxa"/>
          </w:tcPr>
          <w:p w14:paraId="6759BBF3" w14:textId="77777777" w:rsidR="006B7014" w:rsidRDefault="00341A47">
            <w:pPr>
              <w:pStyle w:val="TableParagraph"/>
              <w:spacing w:before="25"/>
              <w:ind w:left="85"/>
              <w:rPr>
                <w:rFonts w:ascii="Times New Roman"/>
                <w:sz w:val="21"/>
              </w:rPr>
            </w:pPr>
            <w:r>
              <w:rPr>
                <w:rFonts w:ascii="Times New Roman"/>
                <w:w w:val="110"/>
                <w:sz w:val="21"/>
              </w:rPr>
              <w:t>Meet E</w:t>
            </w:r>
          </w:p>
        </w:tc>
      </w:tr>
      <w:tr w:rsidR="006B7014" w14:paraId="199F48C3" w14:textId="77777777">
        <w:trPr>
          <w:trHeight w:val="300"/>
        </w:trPr>
        <w:tc>
          <w:tcPr>
            <w:tcW w:w="553" w:type="dxa"/>
          </w:tcPr>
          <w:p w14:paraId="3AFB593C" w14:textId="77777777" w:rsidR="006B7014" w:rsidRDefault="00341A47">
            <w:pPr>
              <w:pStyle w:val="TableParagraph"/>
              <w:spacing w:before="25"/>
              <w:ind w:left="12"/>
              <w:jc w:val="center"/>
              <w:rPr>
                <w:rFonts w:ascii="Times New Roman"/>
                <w:sz w:val="21"/>
              </w:rPr>
            </w:pPr>
            <w:r>
              <w:rPr>
                <w:rFonts w:ascii="Times New Roman"/>
                <w:w w:val="109"/>
                <w:sz w:val="21"/>
              </w:rPr>
              <w:t>G</w:t>
            </w:r>
          </w:p>
        </w:tc>
        <w:tc>
          <w:tcPr>
            <w:tcW w:w="909" w:type="dxa"/>
          </w:tcPr>
          <w:p w14:paraId="579B34BA"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25.00°</w:t>
            </w:r>
          </w:p>
        </w:tc>
        <w:tc>
          <w:tcPr>
            <w:tcW w:w="1329" w:type="dxa"/>
          </w:tcPr>
          <w:p w14:paraId="7842ACEB" w14:textId="77777777" w:rsidR="006B7014" w:rsidRDefault="00341A47">
            <w:pPr>
              <w:pStyle w:val="TableParagraph"/>
              <w:spacing w:before="25"/>
              <w:ind w:left="118"/>
              <w:rPr>
                <w:rFonts w:ascii="Times New Roman"/>
                <w:sz w:val="21"/>
              </w:rPr>
            </w:pPr>
            <w:r>
              <w:rPr>
                <w:rFonts w:ascii="Times New Roman"/>
                <w:w w:val="110"/>
                <w:sz w:val="21"/>
              </w:rPr>
              <w:t>96-48</w:t>
            </w:r>
          </w:p>
        </w:tc>
        <w:tc>
          <w:tcPr>
            <w:tcW w:w="2673" w:type="dxa"/>
          </w:tcPr>
          <w:p w14:paraId="30F09C0C" w14:textId="77777777" w:rsidR="006B7014" w:rsidRDefault="00341A47">
            <w:pPr>
              <w:pStyle w:val="TableParagraph"/>
              <w:spacing w:before="25"/>
              <w:ind w:left="85"/>
              <w:rPr>
                <w:rFonts w:ascii="Times New Roman"/>
                <w:sz w:val="21"/>
              </w:rPr>
            </w:pPr>
            <w:r>
              <w:rPr>
                <w:rFonts w:ascii="Times New Roman"/>
                <w:w w:val="110"/>
                <w:sz w:val="21"/>
              </w:rPr>
              <w:t>Cut to width required</w:t>
            </w:r>
          </w:p>
        </w:tc>
      </w:tr>
      <w:tr w:rsidR="006B7014" w14:paraId="458D9402" w14:textId="77777777">
        <w:trPr>
          <w:trHeight w:val="300"/>
        </w:trPr>
        <w:tc>
          <w:tcPr>
            <w:tcW w:w="553" w:type="dxa"/>
          </w:tcPr>
          <w:p w14:paraId="0EB7107F" w14:textId="77777777" w:rsidR="006B7014" w:rsidRDefault="00341A47">
            <w:pPr>
              <w:pStyle w:val="TableParagraph"/>
              <w:spacing w:before="25"/>
              <w:jc w:val="center"/>
              <w:rPr>
                <w:rFonts w:ascii="Times New Roman"/>
                <w:sz w:val="21"/>
              </w:rPr>
            </w:pPr>
            <w:r>
              <w:rPr>
                <w:rFonts w:ascii="Times New Roman"/>
                <w:sz w:val="21"/>
              </w:rPr>
              <w:t>H</w:t>
            </w:r>
          </w:p>
        </w:tc>
        <w:tc>
          <w:tcPr>
            <w:tcW w:w="909" w:type="dxa"/>
          </w:tcPr>
          <w:p w14:paraId="20009FB2"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25.00°</w:t>
            </w:r>
          </w:p>
        </w:tc>
        <w:tc>
          <w:tcPr>
            <w:tcW w:w="1329" w:type="dxa"/>
          </w:tcPr>
          <w:p w14:paraId="52FB350C" w14:textId="77777777" w:rsidR="006B7014" w:rsidRDefault="00341A47">
            <w:pPr>
              <w:pStyle w:val="TableParagraph"/>
              <w:spacing w:before="25"/>
              <w:ind w:left="118"/>
              <w:rPr>
                <w:rFonts w:ascii="Times New Roman"/>
                <w:sz w:val="21"/>
              </w:rPr>
            </w:pPr>
            <w:r>
              <w:rPr>
                <w:rFonts w:ascii="Times New Roman"/>
                <w:w w:val="110"/>
                <w:sz w:val="21"/>
              </w:rPr>
              <w:t>12-36-60-84</w:t>
            </w:r>
          </w:p>
        </w:tc>
        <w:tc>
          <w:tcPr>
            <w:tcW w:w="2673" w:type="dxa"/>
          </w:tcPr>
          <w:p w14:paraId="0A2EEED8" w14:textId="77777777" w:rsidR="006B7014" w:rsidRDefault="00341A47">
            <w:pPr>
              <w:pStyle w:val="TableParagraph"/>
              <w:spacing w:before="25"/>
              <w:ind w:left="85"/>
              <w:rPr>
                <w:rFonts w:ascii="Times New Roman"/>
                <w:sz w:val="21"/>
              </w:rPr>
            </w:pPr>
            <w:r>
              <w:rPr>
                <w:rFonts w:ascii="Times New Roman"/>
                <w:w w:val="110"/>
                <w:sz w:val="21"/>
              </w:rPr>
              <w:t>Meet G</w:t>
            </w:r>
          </w:p>
        </w:tc>
      </w:tr>
      <w:tr w:rsidR="006B7014" w14:paraId="12077BDB" w14:textId="77777777">
        <w:trPr>
          <w:trHeight w:val="299"/>
        </w:trPr>
        <w:tc>
          <w:tcPr>
            <w:tcW w:w="553" w:type="dxa"/>
          </w:tcPr>
          <w:p w14:paraId="6373EBC3" w14:textId="77777777" w:rsidR="006B7014" w:rsidRDefault="00341A47">
            <w:pPr>
              <w:pStyle w:val="TableParagraph"/>
              <w:spacing w:before="25"/>
              <w:ind w:right="91"/>
              <w:jc w:val="center"/>
              <w:rPr>
                <w:rFonts w:ascii="Times New Roman"/>
                <w:sz w:val="21"/>
              </w:rPr>
            </w:pPr>
            <w:r>
              <w:rPr>
                <w:rFonts w:ascii="Times New Roman"/>
                <w:w w:val="84"/>
                <w:sz w:val="21"/>
              </w:rPr>
              <w:t>I</w:t>
            </w:r>
          </w:p>
        </w:tc>
        <w:tc>
          <w:tcPr>
            <w:tcW w:w="909" w:type="dxa"/>
          </w:tcPr>
          <w:p w14:paraId="71288C47" w14:textId="77777777" w:rsidR="006B7014" w:rsidRDefault="00341A47">
            <w:pPr>
              <w:pStyle w:val="TableParagraph"/>
              <w:spacing w:before="25"/>
              <w:ind w:right="121"/>
              <w:jc w:val="right"/>
              <w:rPr>
                <w:rFonts w:ascii="Times New Roman" w:hAnsi="Times New Roman"/>
                <w:sz w:val="21"/>
              </w:rPr>
            </w:pPr>
            <w:r>
              <w:rPr>
                <w:rFonts w:ascii="Times New Roman" w:hAnsi="Times New Roman"/>
                <w:w w:val="105"/>
                <w:sz w:val="21"/>
              </w:rPr>
              <w:t>25.00°</w:t>
            </w:r>
          </w:p>
        </w:tc>
        <w:tc>
          <w:tcPr>
            <w:tcW w:w="1329" w:type="dxa"/>
          </w:tcPr>
          <w:p w14:paraId="3B9A63F9" w14:textId="77777777" w:rsidR="006B7014" w:rsidRDefault="00341A47">
            <w:pPr>
              <w:pStyle w:val="TableParagraph"/>
              <w:spacing w:before="25"/>
              <w:ind w:left="118"/>
              <w:rPr>
                <w:rFonts w:ascii="Times New Roman"/>
                <w:sz w:val="21"/>
              </w:rPr>
            </w:pPr>
            <w:r>
              <w:rPr>
                <w:rFonts w:ascii="Times New Roman"/>
                <w:w w:val="110"/>
                <w:sz w:val="21"/>
              </w:rPr>
              <w:t>24-72</w:t>
            </w:r>
          </w:p>
        </w:tc>
        <w:tc>
          <w:tcPr>
            <w:tcW w:w="2673" w:type="dxa"/>
          </w:tcPr>
          <w:p w14:paraId="2CFA1BC1" w14:textId="77777777" w:rsidR="006B7014" w:rsidRDefault="00341A47">
            <w:pPr>
              <w:pStyle w:val="TableParagraph"/>
              <w:tabs>
                <w:tab w:val="right" w:pos="2275"/>
              </w:tabs>
              <w:spacing w:before="85" w:line="76" w:lineRule="auto"/>
              <w:ind w:left="85"/>
            </w:pPr>
            <w:r>
              <w:rPr>
                <w:rFonts w:ascii="Times New Roman"/>
                <w:spacing w:val="-3"/>
                <w:sz w:val="21"/>
              </w:rPr>
              <w:t>Meet</w:t>
            </w:r>
            <w:r>
              <w:rPr>
                <w:rFonts w:ascii="Times New Roman"/>
                <w:spacing w:val="26"/>
                <w:sz w:val="21"/>
              </w:rPr>
              <w:t xml:space="preserve"> </w:t>
            </w:r>
            <w:r>
              <w:rPr>
                <w:rFonts w:ascii="Times New Roman"/>
                <w:sz w:val="21"/>
              </w:rPr>
              <w:t>H</w:t>
            </w:r>
            <w:r>
              <w:rPr>
                <w:rFonts w:ascii="Times New Roman"/>
                <w:sz w:val="21"/>
              </w:rPr>
              <w:tab/>
            </w:r>
            <w:r>
              <w:rPr>
                <w:position w:val="-11"/>
              </w:rPr>
              <w:t>15</w:t>
            </w:r>
          </w:p>
        </w:tc>
      </w:tr>
      <w:tr w:rsidR="006B7014" w14:paraId="13CA7D3E" w14:textId="77777777">
        <w:trPr>
          <w:trHeight w:val="266"/>
        </w:trPr>
        <w:tc>
          <w:tcPr>
            <w:tcW w:w="553" w:type="dxa"/>
          </w:tcPr>
          <w:p w14:paraId="442731A3" w14:textId="77777777" w:rsidR="006B7014" w:rsidRDefault="00341A47">
            <w:pPr>
              <w:pStyle w:val="TableParagraph"/>
              <w:spacing w:before="25" w:line="222" w:lineRule="exact"/>
              <w:ind w:right="45"/>
              <w:jc w:val="center"/>
              <w:rPr>
                <w:rFonts w:ascii="Times New Roman"/>
                <w:sz w:val="21"/>
              </w:rPr>
            </w:pPr>
            <w:r>
              <w:rPr>
                <w:rFonts w:ascii="Times New Roman"/>
                <w:w w:val="129"/>
                <w:sz w:val="21"/>
              </w:rPr>
              <w:t>J</w:t>
            </w:r>
          </w:p>
        </w:tc>
        <w:tc>
          <w:tcPr>
            <w:tcW w:w="909" w:type="dxa"/>
          </w:tcPr>
          <w:p w14:paraId="2EA81315" w14:textId="77777777" w:rsidR="006B7014" w:rsidRDefault="00341A47">
            <w:pPr>
              <w:pStyle w:val="TableParagraph"/>
              <w:spacing w:before="25" w:line="222" w:lineRule="exact"/>
              <w:ind w:right="117"/>
              <w:jc w:val="right"/>
              <w:rPr>
                <w:rFonts w:ascii="Times New Roman" w:hAnsi="Times New Roman"/>
                <w:sz w:val="21"/>
              </w:rPr>
            </w:pPr>
            <w:r>
              <w:rPr>
                <w:rFonts w:ascii="Times New Roman" w:hAnsi="Times New Roman"/>
                <w:w w:val="105"/>
                <w:sz w:val="21"/>
              </w:rPr>
              <w:t>0.00°</w:t>
            </w:r>
          </w:p>
        </w:tc>
        <w:tc>
          <w:tcPr>
            <w:tcW w:w="1329" w:type="dxa"/>
          </w:tcPr>
          <w:p w14:paraId="00F0D071" w14:textId="77777777" w:rsidR="006B7014" w:rsidRDefault="00341A47">
            <w:pPr>
              <w:pStyle w:val="TableParagraph"/>
              <w:spacing w:before="25" w:line="222" w:lineRule="exact"/>
              <w:ind w:left="118"/>
              <w:rPr>
                <w:rFonts w:ascii="Times New Roman"/>
                <w:sz w:val="21"/>
              </w:rPr>
            </w:pPr>
            <w:r>
              <w:rPr>
                <w:rFonts w:ascii="Times New Roman"/>
                <w:w w:val="115"/>
                <w:sz w:val="21"/>
              </w:rPr>
              <w:t>Table</w:t>
            </w:r>
          </w:p>
        </w:tc>
        <w:tc>
          <w:tcPr>
            <w:tcW w:w="2673" w:type="dxa"/>
          </w:tcPr>
          <w:p w14:paraId="3179414A" w14:textId="77777777" w:rsidR="006B7014" w:rsidRDefault="006B7014">
            <w:pPr>
              <w:pStyle w:val="TableParagraph"/>
              <w:rPr>
                <w:rFonts w:ascii="Times New Roman"/>
                <w:sz w:val="18"/>
              </w:rPr>
            </w:pPr>
          </w:p>
        </w:tc>
      </w:tr>
    </w:tbl>
    <w:p w14:paraId="5A336BD5" w14:textId="77777777" w:rsidR="006B7014" w:rsidRDefault="006B7014">
      <w:pPr>
        <w:rPr>
          <w:rFonts w:ascii="Times New Roman"/>
          <w:sz w:val="18"/>
        </w:rPr>
        <w:sectPr w:rsidR="006B7014">
          <w:type w:val="continuous"/>
          <w:pgSz w:w="11910" w:h="16850"/>
          <w:pgMar w:top="820" w:right="1240" w:bottom="620" w:left="420" w:header="720" w:footer="720" w:gutter="0"/>
          <w:cols w:space="720"/>
        </w:sectPr>
      </w:pPr>
    </w:p>
    <w:p w14:paraId="01BCA456" w14:textId="77777777" w:rsidR="006B7014" w:rsidRDefault="00341A47">
      <w:pPr>
        <w:spacing w:before="78"/>
        <w:ind w:left="100"/>
        <w:rPr>
          <w:rFonts w:ascii="Arial"/>
          <w:b/>
          <w:sz w:val="28"/>
        </w:rPr>
      </w:pPr>
      <w:bookmarkStart w:id="3" w:name="c_O-10.1OLD_MINE"/>
      <w:bookmarkEnd w:id="3"/>
      <w:r>
        <w:rPr>
          <w:rFonts w:ascii="Arial"/>
          <w:b/>
          <w:sz w:val="28"/>
        </w:rPr>
        <w:lastRenderedPageBreak/>
        <w:t>GEMKHANA 2022</w:t>
      </w:r>
    </w:p>
    <w:p w14:paraId="3CF919DC" w14:textId="77777777" w:rsidR="006B7014" w:rsidRDefault="00341A47">
      <w:pPr>
        <w:pStyle w:val="BodyText"/>
        <w:spacing w:before="255"/>
        <w:ind w:left="100"/>
        <w:rPr>
          <w:rFonts w:ascii="Arial"/>
        </w:rPr>
      </w:pPr>
      <w:r>
        <w:rPr>
          <w:rFonts w:ascii="Arial"/>
        </w:rPr>
        <w:t>Section: O-10.1</w:t>
      </w:r>
    </w:p>
    <w:p w14:paraId="3B61E39E" w14:textId="77777777" w:rsidR="006B7014" w:rsidRDefault="00341A47">
      <w:pPr>
        <w:pStyle w:val="BodyText"/>
        <w:ind w:left="100"/>
        <w:rPr>
          <w:rFonts w:ascii="Arial"/>
        </w:rPr>
      </w:pPr>
      <w:r>
        <w:rPr>
          <w:rFonts w:ascii="Arial"/>
        </w:rPr>
        <w:t>Material: Colourless Topaz</w:t>
      </w:r>
    </w:p>
    <w:p w14:paraId="3565F4F3" w14:textId="77777777" w:rsidR="006B7014" w:rsidRDefault="00341A47">
      <w:pPr>
        <w:pStyle w:val="BodyText"/>
        <w:ind w:left="100"/>
        <w:rPr>
          <w:rFonts w:ascii="Arial"/>
        </w:rPr>
      </w:pPr>
      <w:r>
        <w:rPr>
          <w:rFonts w:ascii="Arial"/>
        </w:rPr>
        <w:t>Facets: 81 + 8 Girdle = 89 (Crown = 33 Pavilion = 48)</w:t>
      </w:r>
    </w:p>
    <w:p w14:paraId="2372CBDF" w14:textId="77777777" w:rsidR="006B7014" w:rsidRDefault="00341A47">
      <w:pPr>
        <w:pStyle w:val="BodyText"/>
        <w:tabs>
          <w:tab w:val="left" w:pos="2734"/>
        </w:tabs>
        <w:ind w:left="100"/>
        <w:rPr>
          <w:rFonts w:ascii="Arial"/>
        </w:rPr>
      </w:pPr>
      <w:r>
        <w:rPr>
          <w:rFonts w:ascii="Arial"/>
        </w:rPr>
        <w:t>Meets: 49 (Crown</w:t>
      </w:r>
      <w:r>
        <w:rPr>
          <w:rFonts w:ascii="Arial"/>
          <w:spacing w:val="-2"/>
        </w:rPr>
        <w:t xml:space="preserve"> </w:t>
      </w:r>
      <w:r>
        <w:rPr>
          <w:rFonts w:ascii="Arial"/>
        </w:rPr>
        <w:t>=</w:t>
      </w:r>
      <w:r>
        <w:rPr>
          <w:rFonts w:ascii="Arial"/>
          <w:spacing w:val="-2"/>
        </w:rPr>
        <w:t xml:space="preserve"> </w:t>
      </w:r>
      <w:r>
        <w:rPr>
          <w:rFonts w:ascii="Arial"/>
        </w:rPr>
        <w:t>24</w:t>
      </w:r>
      <w:r>
        <w:rPr>
          <w:rFonts w:ascii="Arial"/>
        </w:rPr>
        <w:tab/>
        <w:t>Pavilion =</w:t>
      </w:r>
      <w:r>
        <w:rPr>
          <w:rFonts w:ascii="Arial"/>
          <w:spacing w:val="-3"/>
        </w:rPr>
        <w:t xml:space="preserve"> </w:t>
      </w:r>
      <w:r>
        <w:rPr>
          <w:rFonts w:ascii="Arial"/>
        </w:rPr>
        <w:t>25)</w:t>
      </w:r>
    </w:p>
    <w:p w14:paraId="0603E954" w14:textId="77777777" w:rsidR="006B7014" w:rsidRDefault="006B7014">
      <w:pPr>
        <w:pStyle w:val="BodyText"/>
        <w:rPr>
          <w:rFonts w:ascii="Arial"/>
          <w:sz w:val="20"/>
        </w:rPr>
      </w:pPr>
    </w:p>
    <w:p w14:paraId="5F1B01A6" w14:textId="77777777" w:rsidR="006B7014" w:rsidRDefault="006B7014">
      <w:pPr>
        <w:pStyle w:val="BodyText"/>
        <w:rPr>
          <w:rFonts w:ascii="Arial"/>
          <w:sz w:val="20"/>
        </w:rPr>
      </w:pPr>
    </w:p>
    <w:p w14:paraId="2A1B17BF" w14:textId="77777777" w:rsidR="006B7014" w:rsidRDefault="006B7014">
      <w:pPr>
        <w:pStyle w:val="BodyText"/>
        <w:spacing w:before="1"/>
        <w:rPr>
          <w:rFonts w:ascii="Arial"/>
          <w:sz w:val="21"/>
        </w:rPr>
      </w:pPr>
    </w:p>
    <w:p w14:paraId="6C6AB714" w14:textId="77777777" w:rsidR="006B7014" w:rsidRDefault="00341A47">
      <w:pPr>
        <w:tabs>
          <w:tab w:val="left" w:pos="1875"/>
          <w:tab w:val="left" w:pos="3498"/>
        </w:tabs>
        <w:spacing w:before="96"/>
        <w:ind w:left="251"/>
        <w:rPr>
          <w:rFonts w:ascii="Arial"/>
          <w:sz w:val="16"/>
        </w:rPr>
      </w:pPr>
      <w:r>
        <w:pict w14:anchorId="23D1DE93">
          <v:group id="_x0000_s4686" style="position:absolute;left:0;text-align:left;margin-left:41.65pt;margin-top:15.55pt;width:151.05pt;height:161.05pt;z-index:-259063808;mso-position-horizontal-relative:page" coordorigin="833,311" coordsize="3021,3221">
            <v:rect id="_x0000_s4756" style="position:absolute;left:2162;top:3351;width:368;height:180" stroked="f"/>
            <v:shape id="_x0000_s4755" style="position:absolute;left:-1506;top:10726;width:3012;height:3012" coordorigin="-1506,10727" coordsize="3012,3012" o:spt="100" adj="0,,0" path="m2344,3327l3600,3077,3850,1821,3600,565,2344,315,1088,565,838,1821r250,1256l2344,3327xm2344,3327l3600,3077e" filled="f" strokeweight=".45pt">
              <v:stroke joinstyle="round"/>
              <v:formulas/>
              <v:path arrowok="t" o:connecttype="segments"/>
            </v:shape>
            <v:line id="_x0000_s4754" style="position:absolute" from="3600,3077" to="3850,1821" strokeweight=".45pt"/>
            <v:line id="_x0000_s4753" style="position:absolute" from="3850,1821" to="3600,565" strokeweight=".45pt"/>
            <v:line id="_x0000_s4752" style="position:absolute" from="3600,565" to="2344,315" strokeweight=".45pt"/>
            <v:line id="_x0000_s4751" style="position:absolute" from="2344,315" to="1088,565" strokeweight=".45pt"/>
            <v:line id="_x0000_s4750" style="position:absolute" from="1088,565" to="838,1821" strokeweight=".45pt"/>
            <v:line id="_x0000_s4749" style="position:absolute" from="838,1821" to="1088,3077" strokeweight=".45pt"/>
            <v:line id="_x0000_s4748" style="position:absolute" from="1088,3077" to="2344,3327" strokeweight=".45pt"/>
            <v:line id="_x0000_s4747" style="position:absolute" from="2344,3327" to="2805,2868" strokeweight=".45pt"/>
            <v:line id="_x0000_s4746" style="position:absolute" from="3391,2282" to="3850,1821" strokeweight=".45pt"/>
            <v:line id="_x0000_s4745" style="position:absolute" from="3850,1821" to="3391,1360" strokeweight=".45pt"/>
            <v:line id="_x0000_s4744" style="position:absolute" from="3132,1821" to="3850,1821" strokeweight=".45pt"/>
            <v:line id="_x0000_s4743" style="position:absolute" from="2805,774" to="2344,315" strokeweight=".45pt"/>
            <v:line id="_x0000_s4742" style="position:absolute" from="2344,315" to="1883,774" strokeweight=".45pt"/>
            <v:line id="_x0000_s4741" style="position:absolute" from="2344,1033" to="2344,315" strokeweight=".45pt"/>
            <v:line id="_x0000_s4740" style="position:absolute" from="1297,1360" to="838,1821" strokeweight=".45pt"/>
            <v:line id="_x0000_s4739" style="position:absolute" from="838,1821" to="1297,2282" strokeweight=".45pt"/>
            <v:line id="_x0000_s4738" style="position:absolute" from="1556,1821" to="838,1821" strokeweight=".45pt"/>
            <v:line id="_x0000_s4737" style="position:absolute" from="1883,2868" to="2344,3327" strokeweight=".45pt"/>
            <v:line id="_x0000_s4736" style="position:absolute" from="2344,3327" to="2344,2609" strokeweight=".45pt"/>
            <v:line id="_x0000_s4735" style="position:absolute" from="2805,2868" to="3600,3077" strokeweight=".45pt"/>
            <v:line id="_x0000_s4734" style="position:absolute" from="3600,3077" to="3391,2282" strokeweight=".45pt"/>
            <v:line id="_x0000_s4733" style="position:absolute" from="3002,2479" to="3600,3077" strokeweight=".45pt"/>
            <v:line id="_x0000_s4732" style="position:absolute" from="3391,1360" to="3600,565" strokeweight=".45pt"/>
            <v:line id="_x0000_s4731" style="position:absolute" from="3600,565" to="2805,774" strokeweight=".45pt"/>
            <v:line id="_x0000_s4730" style="position:absolute" from="3002,1163" to="3600,565" strokeweight=".45pt"/>
            <v:line id="_x0000_s4729" style="position:absolute" from="1883,774" to="1088,565" strokeweight=".45pt"/>
            <v:line id="_x0000_s4728" style="position:absolute" from="1088,565" to="1297,1360" strokeweight=".45pt"/>
            <v:line id="_x0000_s4727" style="position:absolute" from="1686,1163" to="1088,565" strokeweight=".45pt"/>
            <v:line id="_x0000_s4726" style="position:absolute" from="1297,2282" to="1088,3077" strokeweight=".45pt"/>
            <v:line id="_x0000_s4725" style="position:absolute" from="1088,3077" to="1883,2868" strokeweight=".45pt"/>
            <v:line id="_x0000_s4724" style="position:absolute" from="1686,2479" to="1088,3077" strokeweight=".45pt"/>
            <v:line id="_x0000_s4723" style="position:absolute" from="2344,2609" to="2805,2868" strokeweight=".45pt"/>
            <v:line id="_x0000_s4722" style="position:absolute" from="2805,2868" to="3002,2479" strokeweight=".45pt"/>
            <v:line id="_x0000_s4721" style="position:absolute" from="3391,2282" to="3132,1821" strokeweight=".45pt"/>
            <v:line id="_x0000_s4720" style="position:absolute" from="3002,2479" to="3391,2282" strokeweight=".45pt"/>
            <v:line id="_x0000_s4719" style="position:absolute" from="3001,2478" to="3002,2479" strokeweight=".45pt"/>
            <v:line id="_x0000_s4718" style="position:absolute" from="3132,1821" to="3391,1360" strokeweight=".45pt"/>
            <v:line id="_x0000_s4717" style="position:absolute" from="3391,1360" to="3002,1163" strokeweight=".45pt"/>
            <v:line id="_x0000_s4716" style="position:absolute" from="2805,774" to="2344,1033" strokeweight=".45pt"/>
            <v:line id="_x0000_s4715" style="position:absolute" from="3002,1163" to="2805,774" strokeweight=".45pt"/>
            <v:line id="_x0000_s4714" style="position:absolute" from="3001,1164" to="3002,1163" strokeweight=".45pt"/>
            <v:line id="_x0000_s4713" style="position:absolute" from="2344,1033" to="1883,774" strokeweight=".45pt"/>
            <v:line id="_x0000_s4712" style="position:absolute" from="1883,774" to="1686,1163" strokeweight=".45pt"/>
            <v:line id="_x0000_s4711" style="position:absolute" from="1297,1360" to="1556,1821" strokeweight=".45pt"/>
            <v:line id="_x0000_s4710" style="position:absolute" from="1686,1163" to="1297,1360" strokeweight=".45pt"/>
            <v:line id="_x0000_s4709" style="position:absolute" from="1687,1164" to="1686,1163" strokeweight=".45pt"/>
            <v:line id="_x0000_s4708" style="position:absolute" from="1556,1821" to="1297,2282" strokeweight=".45pt"/>
            <v:line id="_x0000_s4707" style="position:absolute" from="1297,2282" to="1686,2479" strokeweight=".45pt"/>
            <v:line id="_x0000_s4706" style="position:absolute" from="1883,2868" to="2344,2609" strokeweight=".45pt"/>
            <v:line id="_x0000_s4705" style="position:absolute" from="1686,2479" to="1883,2868" strokeweight=".45pt"/>
            <v:line id="_x0000_s4704" style="position:absolute" from="1687,2478" to="1686,2479" strokeweight=".45pt"/>
            <v:line id="_x0000_s4703" style="position:absolute" from="2344,2609" to="3001,2478" strokeweight=".45pt"/>
            <v:line id="_x0000_s4702" style="position:absolute" from="3001,2478" to="3132,1821" strokeweight=".45pt"/>
            <v:line id="_x0000_s4701" style="position:absolute" from="3132,1821" to="3001,1164" strokeweight=".45pt"/>
            <v:line id="_x0000_s4700" style="position:absolute" from="3001,1164" to="2344,1033" strokeweight=".45pt"/>
            <v:line id="_x0000_s4699" style="position:absolute" from="2344,1033" to="1687,1164" strokeweight=".45pt"/>
            <v:line id="_x0000_s4698" style="position:absolute" from="1687,1164" to="1556,1821" strokeweight=".45pt"/>
            <v:line id="_x0000_s4697" style="position:absolute" from="1556,1821" to="1687,2478" strokeweight=".45pt"/>
            <v:line id="_x0000_s4696" style="position:absolute" from="1687,2478" to="2344,2609" strokeweight=".45pt"/>
            <v:line id="_x0000_s4695" style="position:absolute" from="2836,2965" to="2836,3145" strokecolor="white" strokeweight="5.64pt"/>
            <v:line id="_x0000_s4694" style="position:absolute" from="2532,2821" to="2532,3001" strokecolor="white" strokeweight="5.52pt"/>
            <v:shape id="_x0000_s4693" style="position:absolute;left:-312;top:13652;width:312;height:266" coordorigin="-312,13653" coordsize="312,266" o:spt="100" adj="0,,0" path="m3056,2660r,180m2744,2574r,180e" filled="f" strokecolor="white" strokeweight="5.88pt">
              <v:stroke joinstyle="round"/>
              <v:formulas/>
              <v:path arrowok="t" o:connecttype="segments"/>
            </v:shape>
            <v:shape id="_x0000_s4692" type="#_x0000_t202" style="position:absolute;left:2289;top:1722;width:128;height:180" filled="f" stroked="f">
              <v:textbox inset="0,0,0,0">
                <w:txbxContent>
                  <w:p w14:paraId="5D36E71D" w14:textId="77777777" w:rsidR="006B7014" w:rsidRDefault="00341A47">
                    <w:pPr>
                      <w:spacing w:line="179" w:lineRule="exact"/>
                      <w:rPr>
                        <w:rFonts w:ascii="Arial"/>
                        <w:sz w:val="16"/>
                      </w:rPr>
                    </w:pPr>
                    <w:r>
                      <w:rPr>
                        <w:rFonts w:ascii="Arial"/>
                        <w:sz w:val="16"/>
                      </w:rPr>
                      <w:t>E</w:t>
                    </w:r>
                  </w:p>
                </w:txbxContent>
              </v:textbox>
            </v:shape>
            <v:shape id="_x0000_s4691" type="#_x0000_t202" style="position:absolute;left:2685;top:2570;width:137;height:180" filled="f" stroked="f">
              <v:textbox inset="0,0,0,0">
                <w:txbxContent>
                  <w:p w14:paraId="102A7504" w14:textId="77777777" w:rsidR="006B7014" w:rsidRDefault="00341A47">
                    <w:pPr>
                      <w:spacing w:line="179" w:lineRule="exact"/>
                      <w:rPr>
                        <w:rFonts w:ascii="Arial"/>
                        <w:sz w:val="16"/>
                      </w:rPr>
                    </w:pPr>
                    <w:r>
                      <w:rPr>
                        <w:rFonts w:ascii="Arial"/>
                        <w:sz w:val="16"/>
                      </w:rPr>
                      <w:t>D</w:t>
                    </w:r>
                  </w:p>
                </w:txbxContent>
              </v:textbox>
            </v:shape>
            <v:shape id="_x0000_s4690" type="#_x0000_t202" style="position:absolute;left:2997;top:2656;width:137;height:180" filled="f" stroked="f">
              <v:textbox inset="0,0,0,0">
                <w:txbxContent>
                  <w:p w14:paraId="3C6E7BDC" w14:textId="77777777" w:rsidR="006B7014" w:rsidRDefault="00341A47">
                    <w:pPr>
                      <w:spacing w:line="179" w:lineRule="exact"/>
                      <w:rPr>
                        <w:rFonts w:ascii="Arial"/>
                        <w:sz w:val="16"/>
                      </w:rPr>
                    </w:pPr>
                    <w:r>
                      <w:rPr>
                        <w:rFonts w:ascii="Arial"/>
                        <w:sz w:val="16"/>
                      </w:rPr>
                      <w:t>C</w:t>
                    </w:r>
                  </w:p>
                </w:txbxContent>
              </v:textbox>
            </v:shape>
            <v:shape id="_x0000_s4689" type="#_x0000_t202" style="position:absolute;left:2476;top:2817;width:128;height:180" filled="f" stroked="f">
              <v:textbox inset="0,0,0,0">
                <w:txbxContent>
                  <w:p w14:paraId="0DEFE6B5" w14:textId="77777777" w:rsidR="006B7014" w:rsidRDefault="00341A47">
                    <w:pPr>
                      <w:spacing w:line="179" w:lineRule="exact"/>
                      <w:rPr>
                        <w:rFonts w:ascii="Arial"/>
                        <w:sz w:val="16"/>
                      </w:rPr>
                    </w:pPr>
                    <w:r>
                      <w:rPr>
                        <w:rFonts w:ascii="Arial"/>
                        <w:sz w:val="16"/>
                      </w:rPr>
                      <w:t>B</w:t>
                    </w:r>
                  </w:p>
                </w:txbxContent>
              </v:textbox>
            </v:shape>
            <v:shape id="_x0000_s4688" type="#_x0000_t202" style="position:absolute;left:2781;top:2961;width:128;height:180" filled="f" stroked="f">
              <v:textbox inset="0,0,0,0">
                <w:txbxContent>
                  <w:p w14:paraId="0C5ECB36" w14:textId="77777777" w:rsidR="006B7014" w:rsidRDefault="00341A47">
                    <w:pPr>
                      <w:spacing w:line="179" w:lineRule="exact"/>
                      <w:rPr>
                        <w:rFonts w:ascii="Arial"/>
                        <w:sz w:val="16"/>
                      </w:rPr>
                    </w:pPr>
                    <w:r>
                      <w:rPr>
                        <w:rFonts w:ascii="Arial"/>
                        <w:sz w:val="16"/>
                      </w:rPr>
                      <w:t>A</w:t>
                    </w:r>
                  </w:p>
                </w:txbxContent>
              </v:textbox>
            </v:shape>
            <v:shape id="_x0000_s4687" type="#_x0000_t202" style="position:absolute;left:2162;top:3347;width:385;height:180" filled="f" stroked="f">
              <v:textbox inset="0,0,0,0">
                <w:txbxContent>
                  <w:p w14:paraId="2D0163EE" w14:textId="77777777" w:rsidR="006B7014" w:rsidRDefault="00341A47">
                    <w:pPr>
                      <w:spacing w:line="179" w:lineRule="exact"/>
                      <w:rPr>
                        <w:rFonts w:ascii="Arial"/>
                        <w:sz w:val="16"/>
                      </w:rPr>
                    </w:pPr>
                    <w:r>
                      <w:rPr>
                        <w:rFonts w:ascii="Arial"/>
                        <w:sz w:val="16"/>
                      </w:rPr>
                      <w:t>&lt;96&gt;</w:t>
                    </w:r>
                  </w:p>
                </w:txbxContent>
              </v:textbox>
            </v:shape>
            <w10:wrap anchorx="page"/>
          </v:group>
        </w:pict>
      </w:r>
      <w:r>
        <w:pict w14:anchorId="455484C5">
          <v:group id="_x0000_s4476" style="position:absolute;left:0;text-align:left;margin-left:242.05pt;margin-top:15.55pt;width:275.55pt;height:161.2pt;z-index:251734016;mso-position-horizontal-relative:page" coordorigin="4841,311" coordsize="5511,3224">
            <v:shape id="_x0000_s4685" style="position:absolute;left:5089;top:315;width:1936;height:3012" coordorigin="5089,315" coordsize="1936,3012" path="m5484,3327r62,l6566,2399r459,-578l6566,1243,5546,315r-62,l5089,1033r,131l5089,1821r,657l5089,2609r395,718xe" filled="f" strokeweight=".45pt">
              <v:path arrowok="t"/>
            </v:shape>
            <v:line id="_x0000_s4684" style="position:absolute" from="5546,3327" to="5484,3327" strokeweight=".45pt"/>
            <v:line id="_x0000_s4683" style="position:absolute" from="5484,315" to="5546,315" strokeweight=".45pt"/>
            <v:line id="_x0000_s4682" style="position:absolute" from="5546,565" to="5546,315" strokeweight=".45pt"/>
            <v:line id="_x0000_s4681" style="position:absolute" from="5484,1821" to="5546,1821" strokeweight=".45pt"/>
            <v:line id="_x0000_s4680" style="position:absolute" from="5546,1821" to="5546,565" strokeweight=".45pt"/>
            <v:line id="_x0000_s4679" style="position:absolute" from="5546,565" to="5484,565" strokeweight=".45pt"/>
            <v:line id="_x0000_s4678" style="position:absolute" from="5546,3077" to="5546,1821" strokeweight=".45pt"/>
            <v:line id="_x0000_s4677" style="position:absolute" from="5546,3327" to="5546,3077" strokeweight=".45pt"/>
            <v:line id="_x0000_s4676" style="position:absolute" from="5546,3077" to="5484,3077" strokeweight=".45pt"/>
            <v:line id="_x0000_s4675" style="position:absolute" from="5546,315" to="5808,618" strokeweight=".45pt"/>
            <v:line id="_x0000_s4674" style="position:absolute" from="5808,1277" to="5546,1821" strokeweight=".45pt"/>
            <v:line id="_x0000_s4673" style="position:absolute" from="5546,1821" to="5808,2365" strokeweight=".45pt"/>
            <v:line id="_x0000_s4672" style="position:absolute" from="5808,3024" to="5546,3327" strokeweight=".45pt"/>
            <v:line id="_x0000_s4671" style="position:absolute" from="5808,618" to="5546,565" strokeweight=".45pt"/>
            <v:line id="_x0000_s4670" style="position:absolute" from="6444,1153" to="5808,618" strokeweight=".45pt"/>
            <v:line id="_x0000_s4669" style="position:absolute" from="5546,565" to="5808,1277" strokeweight=".45pt"/>
            <v:line id="_x0000_s4668" style="position:absolute" from="5808,1277" to="6444,1501" strokeweight=".45pt"/>
            <v:line id="_x0000_s4667" style="position:absolute" from="5808,2365" to="5546,3077" strokeweight=".45pt"/>
            <v:line id="_x0000_s4666" style="position:absolute" from="6444,2141" to="5808,2365" strokeweight=".45pt"/>
            <v:line id="_x0000_s4665" style="position:absolute" from="5546,3077" to="5808,3024" strokeweight=".45pt"/>
            <v:line id="_x0000_s4664" style="position:absolute" from="5808,3024" to="6444,2489" strokeweight=".45pt"/>
            <v:line id="_x0000_s4663" style="position:absolute" from="5546,315" to="6444,1153" strokeweight=".45pt"/>
            <v:line id="_x0000_s4662" style="position:absolute" from="6566,1243" to="5546,315" strokeweight=".45pt"/>
            <v:line id="_x0000_s4661" style="position:absolute" from="6444,1501" to="5546,1821" strokeweight=".45pt"/>
            <v:line id="_x0000_s4660" style="position:absolute" from="5546,1821" to="6444,2141" strokeweight=".45pt"/>
            <v:line id="_x0000_s4659" style="position:absolute" from="6566,1821" to="5546,1821" strokeweight=".45pt"/>
            <v:line id="_x0000_s4658" style="position:absolute" from="6444,2489" to="5546,3327" strokeweight=".45pt"/>
            <v:line id="_x0000_s4657" style="position:absolute" from="5546,3327" to="6566,2399" strokeweight=".45pt"/>
            <v:line id="_x0000_s4656" style="position:absolute" from="6446,1158" to="5546,565" strokeweight=".45pt"/>
            <v:line id="_x0000_s4655" style="position:absolute" from="5546,565" to="6446,1490" strokeweight=".45pt"/>
            <v:line id="_x0000_s4654" style="position:absolute" from="6833,1620" to="5546,565" strokeweight=".45pt"/>
            <v:line id="_x0000_s4653" style="position:absolute" from="6446,2152" to="5546,3077" strokeweight=".45pt"/>
            <v:line id="_x0000_s4652" style="position:absolute" from="5546,3077" to="6446,2484" strokeweight=".45pt"/>
            <v:line id="_x0000_s4651" style="position:absolute" from="6833,2022" to="5546,3077" strokeweight=".45pt"/>
            <v:line id="_x0000_s4650" style="position:absolute" from="6444,1153" to="6446,1158" strokeweight=".45pt"/>
            <v:line id="_x0000_s4649" style="position:absolute" from="6566,1243" to="6444,1153" strokeweight=".45pt"/>
            <v:line id="_x0000_s4648" style="position:absolute" from="6446,1158" to="6833,1620" strokeweight=".45pt"/>
            <v:line id="_x0000_s4647" style="position:absolute" from="7025,1821" to="6566,1243" strokeweight=".45pt"/>
            <v:shape id="_x0000_s4646" type="#_x0000_t75" style="position:absolute;left:6439;top:1485;width:591;height:671">
              <v:imagedata r:id="rId17" o:title=""/>
            </v:shape>
            <v:line id="_x0000_s4645" style="position:absolute" from="7025,1821" to="6566,1821" strokeweight=".45pt"/>
            <v:line id="_x0000_s4644" style="position:absolute" from="6446,2484" to="6444,2489" strokeweight=".45pt"/>
            <v:line id="_x0000_s4643" style="position:absolute" from="6444,2489" to="6566,2399" strokeweight=".45pt"/>
            <v:line id="_x0000_s4642" style="position:absolute" from="6833,2022" to="6446,2484" strokeweight=".45pt"/>
            <v:line id="_x0000_s4641" style="position:absolute" from="6566,2399" to="7025,1821" strokeweight=".45pt"/>
            <v:line id="_x0000_s4640" style="position:absolute" from="7025,1821" to="6833,2022" strokeweight=".45pt"/>
            <v:line id="_x0000_s4639" style="position:absolute" from="5484,3327" to="5484,3077" strokeweight=".45pt"/>
            <v:line id="_x0000_s4638" style="position:absolute" from="5484,3077" to="5484,1821" strokeweight=".45pt"/>
            <v:line id="_x0000_s4637" style="position:absolute" from="5484,1821" to="5484,565" strokeweight=".45pt"/>
            <v:line id="_x0000_s4636" style="position:absolute" from="5484,565" to="5484,315" strokeweight=".45pt"/>
            <v:line id="_x0000_s4635" style="position:absolute" from="5484,3327" to="5248,2868" strokeweight=".45pt"/>
            <v:line id="_x0000_s4634" style="position:absolute" from="5248,2282" to="5484,1821" strokeweight=".45pt"/>
            <v:line id="_x0000_s4633" style="position:absolute" from="5484,1821" to="5248,1360" strokeweight=".45pt"/>
            <v:line id="_x0000_s4632" style="position:absolute" from="5089,1821" to="5484,1821" strokeweight=".45pt"/>
            <v:line id="_x0000_s4631" style="position:absolute" from="5248,774" to="5484,315" strokeweight=".45pt"/>
            <v:line id="_x0000_s4630" style="position:absolute" from="5089,1033" to="5484,315" strokeweight=".45pt"/>
            <v:line id="_x0000_s4629" style="position:absolute" from="5484,3327" to="5089,2609" strokeweight=".45pt"/>
            <v:line id="_x0000_s4628" style="position:absolute" from="5248,2868" to="5484,3077" strokeweight=".45pt"/>
            <v:line id="_x0000_s4627" style="position:absolute" from="5484,3077" to="5248,2282" strokeweight=".45pt"/>
            <v:line id="_x0000_s4626" style="position:absolute" from="5089,2479" to="5484,3077" strokeweight=".45pt"/>
            <v:line id="_x0000_s4625" style="position:absolute" from="5248,1360" to="5484,565" strokeweight=".45pt"/>
            <v:line id="_x0000_s4624" style="position:absolute" from="5484,565" to="5248,774" strokeweight=".45pt"/>
            <v:line id="_x0000_s4623" style="position:absolute" from="5089,1163" to="5484,565" strokeweight=".45pt"/>
            <v:line id="_x0000_s4622" style="position:absolute" from="5089,2609" to="5248,2868" strokeweight=".45pt"/>
            <v:line id="_x0000_s4621" style="position:absolute" from="5248,2868" to="5089,2479" strokeweight=".45pt"/>
            <v:line id="_x0000_s4620" style="position:absolute" from="5248,2282" to="5089,1821" strokeweight=".45pt"/>
            <v:line id="_x0000_s4619" style="position:absolute" from="5089,2479" to="5248,2282" strokeweight=".45pt"/>
            <v:line id="_x0000_s4618" style="position:absolute" from="5089,1821" to="5248,1360" strokeweight=".45pt"/>
            <v:line id="_x0000_s4617" style="position:absolute" from="5248,1360" to="5089,1163" strokeweight=".45pt"/>
            <v:line id="_x0000_s4616" style="position:absolute" from="5248,774" to="5089,1033" strokeweight=".45pt"/>
            <v:line id="_x0000_s4615" style="position:absolute" from="5089,1163" to="5248,774" strokeweight=".45pt"/>
            <v:line id="_x0000_s4614" style="position:absolute" from="5089,2609" to="5089,1033" strokeweight=".45pt"/>
            <v:line id="_x0000_s4613" style="position:absolute" from="5040,2609" to="4841,2609" strokeweight=".45pt"/>
            <v:line id="_x0000_s4612" style="position:absolute" from="5040,1033" to="4841,1033" strokeweight=".45pt"/>
            <v:line id="_x0000_s4611" style="position:absolute" from="4966,2508" to="4941,2609" strokeweight=".45pt"/>
            <v:line id="_x0000_s4610" style="position:absolute" from="4916,2508" to="4941,2609" strokeweight=".45pt"/>
            <v:rect id="_x0000_s4609" style="position:absolute;left:4926;top:2513;width:19;height:100" fillcolor="black" stroked="f"/>
            <v:line id="_x0000_s4608" style="position:absolute" from="4931,2518" to="4941,2523" strokeweight=".45pt"/>
            <v:line id="_x0000_s4607" style="position:absolute" from="4941,2523" to="4951,2518" strokeweight=".45pt"/>
            <v:line id="_x0000_s4606" style="position:absolute" from="4951,2518" to="4966,2508" strokeweight=".45pt"/>
            <v:line id="_x0000_s4605" style="position:absolute" from="4966,2508" to="4951,2518" strokeweight=".45pt"/>
            <v:shape id="_x0000_s4604" style="position:absolute;left:4925;top:2512;width:30;height:101" coordorigin="4926,2513" coordsize="30,101" path="m4956,2514r-11,l4945,2513r-19,l4926,2613r11,l4937,2614r19,l4956,2514e" fillcolor="black" stroked="f">
              <v:path arrowok="t"/>
            </v:shape>
            <v:line id="_x0000_s4603" style="position:absolute" from="4940,2608" to="4940,1918" strokeweight=".45pt"/>
            <v:line id="_x0000_s4602" style="position:absolute" from="4916,1132" to="4941,1033" strokeweight=".45pt"/>
            <v:line id="_x0000_s4601" style="position:absolute" from="4966,1132" to="4941,1033" strokeweight=".45pt"/>
            <v:line id="_x0000_s4600" style="position:absolute" from="4941,1033" to="4951,1122" strokeweight=".45pt"/>
            <v:line id="_x0000_s4599" style="position:absolute" from="4951,1122" to="4941,1117" strokeweight=".45pt"/>
            <v:line id="_x0000_s4598" style="position:absolute" from="4941,1117" to="4931,1122" strokeweight=".45pt"/>
            <v:line id="_x0000_s4597" style="position:absolute" from="4931,1122" to="4916,1132" strokeweight=".45pt"/>
            <v:line id="_x0000_s4596" style="position:absolute" from="4916,1132" to="4931,1122" strokeweight=".45pt"/>
            <v:line id="_x0000_s4595" style="position:absolute" from="4931,1122" to="4941,1033" strokeweight=".45pt"/>
            <v:shape id="_x0000_s4594" style="position:absolute;top:13738;width:10;height:686" coordorigin=",13739" coordsize="10,686" o:spt="100" adj="0,,0" path="m4941,1033r10,89m4941,1033r,686e" filled="f" strokeweight=".45pt">
              <v:stroke joinstyle="round"/>
              <v:formulas/>
              <v:path arrowok="t" o:connecttype="segments"/>
            </v:shape>
            <v:line id="_x0000_s4593" style="position:absolute" from="7075,3327" to="7275,3327" strokeweight=".45pt"/>
            <v:line id="_x0000_s4592" style="position:absolute" from="7075,315" to="7275,315" strokeweight=".45pt"/>
            <v:line id="_x0000_s4591" style="position:absolute" from="7201,3226" to="7176,3327" strokeweight=".45pt"/>
            <v:line id="_x0000_s4590" style="position:absolute" from="7151,3226" to="7176,3327" strokeweight=".45pt"/>
            <v:rect id="_x0000_s4589" style="position:absolute;left:7161;top:3231;width:19;height:100" fillcolor="black" stroked="f"/>
            <v:line id="_x0000_s4588" style="position:absolute" from="7166,3236" to="7176,3241" strokeweight=".45pt"/>
            <v:line id="_x0000_s4587" style="position:absolute" from="7176,3241" to="7186,3236" strokeweight=".45pt"/>
            <v:line id="_x0000_s4586" style="position:absolute" from="7186,3236" to="7201,3226" strokeweight=".45pt"/>
            <v:line id="_x0000_s4585" style="position:absolute" from="7201,3226" to="7186,3236" strokeweight=".45pt"/>
            <v:shape id="_x0000_s4584" style="position:absolute;left:7160;top:3230;width:30;height:102" coordorigin="7161,3231" coordsize="30,102" path="m7190,3232r-10,l7180,3231r-19,l7161,3331r11,l7172,3332r18,l7190,3232e" fillcolor="black" stroked="f">
              <v:path arrowok="t"/>
            </v:shape>
            <v:line id="_x0000_s4583" style="position:absolute" from="7175,3326" to="7175,1918" strokeweight=".45pt"/>
            <v:line id="_x0000_s4582" style="position:absolute" from="7151,414" to="7176,315" strokeweight=".45pt"/>
            <v:line id="_x0000_s4581" style="position:absolute" from="7201,414" to="7176,315" strokeweight=".45pt"/>
            <v:line id="_x0000_s4580" style="position:absolute" from="7176,315" to="7186,404" strokeweight=".45pt"/>
            <v:line id="_x0000_s4579" style="position:absolute" from="7186,404" to="7176,399" strokeweight=".45pt"/>
            <v:line id="_x0000_s4578" style="position:absolute" from="7176,399" to="7166,404" strokeweight=".45pt"/>
            <v:line id="_x0000_s4577" style="position:absolute" from="7166,404" to="7151,414" strokeweight=".45pt"/>
            <v:line id="_x0000_s4576" style="position:absolute" from="7151,414" to="7166,404" strokeweight=".45pt"/>
            <v:line id="_x0000_s4575" style="position:absolute" from="7166,404" to="7176,315" strokeweight=".45pt"/>
            <v:shape id="_x0000_s4574" style="position:absolute;top:13738;width:10;height:1405" coordorigin=",13739" coordsize="10,1405" o:spt="100" adj="0,,0" path="m7176,315r10,89m7176,315r,1405e" filled="f" strokeweight=".45pt">
              <v:stroke joinstyle="round"/>
              <v:formulas/>
              <v:path arrowok="t" o:connecttype="segments"/>
            </v:shape>
            <v:shape id="_x0000_s4573" style="position:absolute;left:7335;top:315;width:3012;height:3012" coordorigin="7335,315" coordsize="3012,3012" path="m8841,3327r1256,-250l10347,1821,10097,565,8841,315,7585,565,7335,1821r250,1256l8841,3327xe" filled="f" strokeweight=".45pt">
              <v:path arrowok="t"/>
            </v:shape>
            <v:line id="_x0000_s4572" style="position:absolute" from="10097,3077" to="8841,3327" strokeweight=".45pt"/>
            <v:line id="_x0000_s4571" style="position:absolute" from="10347,1821" to="10097,3077" strokeweight=".45pt"/>
            <v:line id="_x0000_s4570" style="position:absolute" from="10097,565" to="10347,1821" strokeweight=".45pt"/>
            <v:line id="_x0000_s4569" style="position:absolute" from="8841,315" to="10097,565" strokeweight=".45pt"/>
            <v:line id="_x0000_s4568" style="position:absolute" from="7585,565" to="8841,315" strokeweight=".45pt"/>
            <v:line id="_x0000_s4567" style="position:absolute" from="7335,1821" to="7585,565" strokeweight=".45pt"/>
            <v:line id="_x0000_s4566" style="position:absolute" from="7585,3077" to="7335,1821" strokeweight=".45pt"/>
            <v:shape id="_x0000_s4565" style="position:absolute;left:-1256;top:13435;width:1800;height:303" coordorigin="-1256,13436" coordsize="1800,303" o:spt="100" adj="0,,0" path="m8841,3326l7585,3076t1256,250l9385,3023e" filled="f" strokeweight=".45pt">
              <v:stroke joinstyle="round"/>
              <v:formulas/>
              <v:path arrowok="t" o:connecttype="segments"/>
            </v:shape>
            <v:line id="_x0000_s4564" style="position:absolute" from="10044,2365" to="10347,1821" strokeweight=".45pt"/>
            <v:line id="_x0000_s4563" style="position:absolute" from="10347,1821" to="10044,1277" strokeweight=".45pt"/>
            <v:line id="_x0000_s4562" style="position:absolute" from="9385,618" to="8841,315" strokeweight=".45pt"/>
            <v:line id="_x0000_s4561" style="position:absolute" from="8841,315" to="8297,618" strokeweight=".45pt"/>
            <v:line id="_x0000_s4560" style="position:absolute" from="7638,1277" to="7335,1821" strokeweight=".45pt"/>
            <v:line id="_x0000_s4559" style="position:absolute" from="7335,1821" to="7638,2365" strokeweight=".45pt"/>
            <v:line id="_x0000_s4558" style="position:absolute" from="8297,3024" to="8841,3327" strokeweight=".45pt"/>
            <v:line id="_x0000_s4557" style="position:absolute" from="9385,3024" to="10097,3077" strokeweight=".45pt"/>
            <v:line id="_x0000_s4556" style="position:absolute" from="9161,2489" to="9385,3024" strokeweight=".45pt"/>
            <v:line id="_x0000_s4555" style="position:absolute" from="10097,3077" to="10044,2365" strokeweight=".45pt"/>
            <v:line id="_x0000_s4554" style="position:absolute" from="10044,2365" to="9509,2141" strokeweight=".45pt"/>
            <v:line id="_x0000_s4553" style="position:absolute" from="10044,1277" to="10097,565" strokeweight=".45pt"/>
            <v:line id="_x0000_s4552" style="position:absolute" from="9509,1501" to="10044,1277" strokeweight=".45pt"/>
            <v:line id="_x0000_s4551" style="position:absolute" from="10097,565" to="9385,618" strokeweight=".45pt"/>
            <v:line id="_x0000_s4550" style="position:absolute" from="9385,618" to="9161,1153" strokeweight=".45pt"/>
            <v:line id="_x0000_s4549" style="position:absolute" from="8297,618" to="7585,565" strokeweight=".45pt"/>
            <v:line id="_x0000_s4548" style="position:absolute" from="8521,1153" to="8297,618" strokeweight=".45pt"/>
            <v:line id="_x0000_s4547" style="position:absolute" from="7585,565" to="7638,1277" strokeweight=".45pt"/>
            <v:line id="_x0000_s4546" style="position:absolute" from="7638,1277" to="8173,1501" strokeweight=".45pt"/>
            <v:line id="_x0000_s4545" style="position:absolute" from="7638,2365" to="7585,3077" strokeweight=".45pt"/>
            <v:line id="_x0000_s4544" style="position:absolute" from="8173,2141" to="7638,2365" strokeweight=".45pt"/>
            <v:line id="_x0000_s4543" style="position:absolute" from="7585,3077" to="8297,3024" strokeweight=".45pt"/>
            <v:line id="_x0000_s4542" style="position:absolute" from="8297,3024" to="8521,2489" strokeweight=".45pt"/>
            <v:line id="_x0000_s4541" style="position:absolute" from="8841,3327" to="9161,2489" strokeweight=".45pt"/>
            <v:line id="_x0000_s4540" style="position:absolute" from="9509,2141" to="10347,1821" strokeweight=".45pt"/>
            <v:line id="_x0000_s4539" style="position:absolute" from="10347,1821" to="9509,1501" strokeweight=".45pt"/>
            <v:line id="_x0000_s4538" style="position:absolute" from="9419,1821" to="10347,1821" strokeweight=".45pt"/>
            <v:line id="_x0000_s4537" style="position:absolute" from="9161,1153" to="8841,315" strokeweight=".45pt"/>
            <v:line id="_x0000_s4536" style="position:absolute" from="8841,315" to="8521,1153" strokeweight=".45pt"/>
            <v:line id="_x0000_s4535" style="position:absolute" from="8841,1243" to="8841,315" strokeweight=".45pt"/>
            <v:line id="_x0000_s4534" style="position:absolute" from="8173,1501" to="7335,1821" strokeweight=".45pt"/>
            <v:line id="_x0000_s4533" style="position:absolute" from="7335,1821" to="8173,2141" strokeweight=".45pt"/>
            <v:line id="_x0000_s4532" style="position:absolute" from="8263,1821" to="7335,1821" strokeweight=".45pt"/>
            <v:line id="_x0000_s4531" style="position:absolute" from="8521,2489" to="8841,3327" strokeweight=".45pt"/>
            <v:line id="_x0000_s4530" style="position:absolute" from="8841,3327" to="8841,2399" strokeweight=".45pt"/>
            <v:line id="_x0000_s4529" style="position:absolute" from="9172,2484" to="10097,3077" strokeweight=".45pt"/>
            <v:line id="_x0000_s4528" style="position:absolute" from="10097,3077" to="9504,2152" strokeweight=".45pt"/>
            <v:line id="_x0000_s4527" style="position:absolute" from="9042,2022" to="10097,3077" strokeweight=".45pt"/>
            <v:line id="_x0000_s4526" style="position:absolute" from="9504,1490" to="10097,565" strokeweight=".45pt"/>
            <v:line id="_x0000_s4525" style="position:absolute" from="10097,565" to="9172,1158" strokeweight=".45pt"/>
            <v:line id="_x0000_s4524" style="position:absolute" from="9042,1620" to="10097,565" strokeweight=".45pt"/>
            <v:line id="_x0000_s4523" style="position:absolute" from="8510,1158" to="7585,565" strokeweight=".45pt"/>
            <v:line id="_x0000_s4522" style="position:absolute" from="7585,565" to="8178,1490" strokeweight=".45pt"/>
            <v:line id="_x0000_s4521" style="position:absolute" from="8640,1620" to="7585,565" strokeweight=".45pt"/>
            <v:line id="_x0000_s4520" style="position:absolute" from="8178,2152" to="7585,3077" strokeweight=".45pt"/>
            <v:line id="_x0000_s4519" style="position:absolute" from="7585,3077" to="8510,2484" strokeweight=".45pt"/>
            <v:line id="_x0000_s4518" style="position:absolute" from="8640,2022" to="7585,3077" strokeweight=".45pt"/>
            <v:line id="_x0000_s4517" style="position:absolute" from="9161,2489" to="9172,2484" strokeweight=".45pt"/>
            <v:line id="_x0000_s4516" style="position:absolute" from="8841,2399" to="9161,2489" strokeweight=".45pt"/>
            <v:line id="_x0000_s4515" style="position:absolute" from="9172,2484" to="9042,2022" strokeweight=".45pt"/>
            <v:line id="_x0000_s4514" style="position:absolute" from="9504,2152" to="9509,2141" strokeweight=".45pt"/>
            <v:line id="_x0000_s4513" style="position:absolute" from="9509,2141" to="9419,1821" strokeweight=".45pt"/>
            <v:line id="_x0000_s4512" style="position:absolute" from="9042,2022" to="9504,2152" strokeweight=".45pt"/>
            <v:line id="_x0000_s4511" style="position:absolute" from="8841,1821" to="9042,2022" strokeweight=".45pt"/>
            <v:line id="_x0000_s4510" style="position:absolute" from="9509,1501" to="9504,1490" strokeweight=".45pt"/>
            <v:line id="_x0000_s4509" style="position:absolute" from="9419,1821" to="9509,1501" strokeweight=".45pt"/>
            <v:line id="_x0000_s4508" style="position:absolute" from="9504,1490" to="9042,1620" strokeweight=".45pt"/>
            <v:line id="_x0000_s4507" style="position:absolute" from="8841,1821" to="9419,1821" strokeweight=".45pt"/>
            <v:line id="_x0000_s4506" style="position:absolute" from="9172,1158" to="9161,1153" strokeweight=".45pt"/>
            <v:line id="_x0000_s4505" style="position:absolute" from="9161,1153" to="8841,1243" strokeweight=".45pt"/>
            <v:line id="_x0000_s4504" style="position:absolute" from="9042,1620" to="9172,1158" strokeweight=".45pt"/>
            <v:line id="_x0000_s4503" style="position:absolute" from="8841,1821" to="9042,1620" strokeweight=".45pt"/>
            <v:line id="_x0000_s4502" style="position:absolute" from="8521,1153" to="8510,1158" strokeweight=".45pt"/>
            <v:line id="_x0000_s4501" style="position:absolute" from="8841,1243" to="8521,1153" strokeweight=".45pt"/>
            <v:line id="_x0000_s4500" style="position:absolute" from="8510,1158" to="8640,1620" strokeweight=".45pt"/>
            <v:line id="_x0000_s4499" style="position:absolute" from="8841,1821" to="8841,1243" strokeweight=".45pt"/>
            <v:line id="_x0000_s4498" style="position:absolute" from="8178,1490" to="8173,1501" strokeweight=".45pt"/>
            <v:line id="_x0000_s4497" style="position:absolute" from="8173,1501" to="8263,1821" strokeweight=".45pt"/>
            <v:line id="_x0000_s4496" style="position:absolute" from="8640,1620" to="8178,1490" strokeweight=".45pt"/>
            <v:line id="_x0000_s4495" style="position:absolute" from="8841,1821" to="8640,1620" strokeweight=".45pt"/>
            <v:line id="_x0000_s4494" style="position:absolute" from="8173,2141" to="8178,2152" strokeweight=".45pt"/>
            <v:line id="_x0000_s4493" style="position:absolute" from="8263,1821" to="8173,2141" strokeweight=".45pt"/>
            <v:line id="_x0000_s4492" style="position:absolute" from="8178,2152" to="8640,2022" strokeweight=".45pt"/>
            <v:line id="_x0000_s4491" style="position:absolute" from="8841,1821" to="8263,1821" strokeweight=".45pt"/>
            <v:line id="_x0000_s4490" style="position:absolute" from="8510,2484" to="8521,2489" strokeweight=".45pt"/>
            <v:line id="_x0000_s4489" style="position:absolute" from="8521,2489" to="8841,2399" strokeweight=".45pt"/>
            <v:line id="_x0000_s4488" style="position:absolute" from="8640,2022" to="8510,2484" strokeweight=".45pt"/>
            <v:line id="_x0000_s4487" style="position:absolute" from="8841,2399" to="8841,1821" strokeweight=".45pt"/>
            <v:line id="_x0000_s4486" style="position:absolute" from="8841,1821" to="8640,2022" strokeweight=".45pt"/>
            <v:shape id="_x0000_s4485" type="#_x0000_t75" style="position:absolute;left:9362;top:3030;width:201;height:504">
              <v:imagedata r:id="rId18" o:title=""/>
            </v:shape>
            <v:shape id="_x0000_s4484" style="position:absolute;left:-532;top:12706;width:537;height:744" coordorigin="-532,12707" coordsize="537,744" o:spt="100" adj="0,,0" path="m9162,2886r,180m9522,2790r,180m8985,2469r,180m9275,2322r,180e" filled="f" strokecolor="white" strokeweight="4.56pt">
              <v:stroke joinstyle="round"/>
              <v:formulas/>
              <v:path arrowok="t" o:connecttype="segments"/>
            </v:shape>
            <v:shape id="_x0000_s4483" type="#_x0000_t202" style="position:absolute;left:4884;top:1722;width:137;height:180" filled="f" stroked="f">
              <v:textbox inset="0,0,0,0">
                <w:txbxContent>
                  <w:p w14:paraId="65D7A92A" w14:textId="77777777" w:rsidR="006B7014" w:rsidRDefault="00341A47">
                    <w:pPr>
                      <w:spacing w:line="179" w:lineRule="exact"/>
                      <w:rPr>
                        <w:rFonts w:ascii="Arial"/>
                        <w:sz w:val="16"/>
                      </w:rPr>
                    </w:pPr>
                    <w:r>
                      <w:rPr>
                        <w:rFonts w:ascii="Arial"/>
                        <w:sz w:val="16"/>
                      </w:rPr>
                      <w:t>U</w:t>
                    </w:r>
                  </w:p>
                </w:txbxContent>
              </v:textbox>
            </v:shape>
            <v:shape id="_x0000_s4482" type="#_x0000_t202" style="position:absolute;left:7096;top:1722;width:172;height:180" filled="f" stroked="f">
              <v:textbox inset="0,0,0,0">
                <w:txbxContent>
                  <w:p w14:paraId="0F8FDC41" w14:textId="77777777" w:rsidR="006B7014" w:rsidRDefault="00341A47">
                    <w:pPr>
                      <w:spacing w:line="179" w:lineRule="exact"/>
                      <w:rPr>
                        <w:rFonts w:ascii="Arial"/>
                        <w:sz w:val="16"/>
                      </w:rPr>
                    </w:pPr>
                    <w:r>
                      <w:rPr>
                        <w:rFonts w:ascii="Arial"/>
                        <w:sz w:val="16"/>
                      </w:rPr>
                      <w:t>W</w:t>
                    </w:r>
                  </w:p>
                </w:txbxContent>
              </v:textbox>
            </v:shape>
            <v:shape id="_x0000_s4481" type="#_x0000_t202" style="position:absolute;left:8925;top:2145;width:415;height:502" filled="f" stroked="f">
              <v:textbox inset="0,0,0,0">
                <w:txbxContent>
                  <w:p w14:paraId="5A11F95E" w14:textId="77777777" w:rsidR="006B7014" w:rsidRDefault="00341A47">
                    <w:pPr>
                      <w:spacing w:line="167" w:lineRule="exact"/>
                      <w:rPr>
                        <w:rFonts w:ascii="Arial"/>
                        <w:sz w:val="16"/>
                      </w:rPr>
                    </w:pPr>
                    <w:r>
                      <w:rPr>
                        <w:rFonts w:ascii="Arial"/>
                        <w:sz w:val="16"/>
                      </w:rPr>
                      <w:t>7</w:t>
                    </w:r>
                  </w:p>
                  <w:p w14:paraId="7E987E4F" w14:textId="77777777" w:rsidR="006B7014" w:rsidRDefault="00341A47">
                    <w:pPr>
                      <w:spacing w:line="161" w:lineRule="exact"/>
                      <w:ind w:left="304"/>
                      <w:rPr>
                        <w:rFonts w:ascii="Arial"/>
                        <w:sz w:val="16"/>
                      </w:rPr>
                    </w:pPr>
                    <w:r>
                      <w:rPr>
                        <w:rFonts w:ascii="Arial"/>
                        <w:sz w:val="16"/>
                      </w:rPr>
                      <w:t>6</w:t>
                    </w:r>
                  </w:p>
                  <w:p w14:paraId="3B32A3DF" w14:textId="77777777" w:rsidR="006B7014" w:rsidRDefault="00341A47">
                    <w:pPr>
                      <w:spacing w:line="174" w:lineRule="exact"/>
                      <w:ind w:left="14"/>
                      <w:rPr>
                        <w:rFonts w:ascii="Arial"/>
                        <w:sz w:val="16"/>
                      </w:rPr>
                    </w:pPr>
                    <w:r>
                      <w:rPr>
                        <w:rFonts w:ascii="Arial"/>
                        <w:sz w:val="16"/>
                      </w:rPr>
                      <w:t>5</w:t>
                    </w:r>
                  </w:p>
                </w:txbxContent>
              </v:textbox>
            </v:shape>
            <v:shape id="_x0000_s4480" type="#_x0000_t202" style="position:absolute;left:9117;top:2882;width:110;height:180" filled="f" stroked="f">
              <v:textbox inset="0,0,0,0">
                <w:txbxContent>
                  <w:p w14:paraId="5155C113" w14:textId="77777777" w:rsidR="006B7014" w:rsidRDefault="00341A47">
                    <w:pPr>
                      <w:spacing w:line="179" w:lineRule="exact"/>
                      <w:rPr>
                        <w:rFonts w:ascii="Arial"/>
                        <w:sz w:val="16"/>
                      </w:rPr>
                    </w:pPr>
                    <w:r>
                      <w:rPr>
                        <w:rFonts w:ascii="Arial"/>
                        <w:sz w:val="16"/>
                      </w:rPr>
                      <w:t>3</w:t>
                    </w:r>
                  </w:p>
                </w:txbxContent>
              </v:textbox>
            </v:shape>
            <v:shape id="_x0000_s4479" type="#_x0000_t202" style="position:absolute;left:9477;top:2786;width:110;height:180" filled="f" stroked="f">
              <v:textbox inset="0,0,0,0">
                <w:txbxContent>
                  <w:p w14:paraId="7295959A" w14:textId="77777777" w:rsidR="006B7014" w:rsidRDefault="00341A47">
                    <w:pPr>
                      <w:spacing w:line="179" w:lineRule="exact"/>
                      <w:rPr>
                        <w:rFonts w:ascii="Arial"/>
                        <w:sz w:val="16"/>
                      </w:rPr>
                    </w:pPr>
                    <w:r>
                      <w:rPr>
                        <w:rFonts w:ascii="Arial"/>
                        <w:sz w:val="16"/>
                      </w:rPr>
                      <w:t>4</w:t>
                    </w:r>
                  </w:p>
                </w:txbxContent>
              </v:textbox>
            </v:shape>
            <v:shape id="_x0000_s4478" type="#_x0000_t202" style="position:absolute;left:9362;top:3026;width:110;height:180" filled="f" stroked="f">
              <v:textbox inset="0,0,0,0">
                <w:txbxContent>
                  <w:p w14:paraId="61CCD93E" w14:textId="77777777" w:rsidR="006B7014" w:rsidRDefault="00341A47">
                    <w:pPr>
                      <w:spacing w:line="179" w:lineRule="exact"/>
                      <w:rPr>
                        <w:rFonts w:ascii="Arial"/>
                        <w:sz w:val="16"/>
                      </w:rPr>
                    </w:pPr>
                    <w:r>
                      <w:rPr>
                        <w:rFonts w:ascii="Arial"/>
                        <w:sz w:val="16"/>
                      </w:rPr>
                      <w:t>1</w:t>
                    </w:r>
                  </w:p>
                </w:txbxContent>
              </v:textbox>
            </v:shape>
            <v:shape id="_x0000_s4477" type="#_x0000_t202" style="position:absolute;left:9472;top:3350;width:110;height:180" filled="f" stroked="f">
              <v:textbox inset="0,0,0,0">
                <w:txbxContent>
                  <w:p w14:paraId="2A9A1EAA" w14:textId="77777777" w:rsidR="006B7014" w:rsidRDefault="00341A47">
                    <w:pPr>
                      <w:spacing w:line="179" w:lineRule="exact"/>
                      <w:rPr>
                        <w:rFonts w:ascii="Arial"/>
                        <w:sz w:val="16"/>
                      </w:rPr>
                    </w:pPr>
                    <w:r>
                      <w:rPr>
                        <w:rFonts w:ascii="Arial"/>
                        <w:sz w:val="16"/>
                      </w:rPr>
                      <w:t>2</w:t>
                    </w:r>
                  </w:p>
                </w:txbxContent>
              </v:textbox>
            </v:shape>
            <w10:wrap anchorx="page"/>
          </v:group>
        </w:pict>
      </w:r>
      <w:r>
        <w:rPr>
          <w:rFonts w:ascii="Arial"/>
          <w:sz w:val="16"/>
        </w:rPr>
        <w:t>60</w:t>
      </w:r>
      <w:r>
        <w:rPr>
          <w:rFonts w:ascii="Arial"/>
          <w:sz w:val="16"/>
        </w:rPr>
        <w:tab/>
        <w:t>48</w:t>
      </w:r>
      <w:r>
        <w:rPr>
          <w:rFonts w:ascii="Arial"/>
          <w:sz w:val="16"/>
        </w:rPr>
        <w:tab/>
        <w:t>36</w:t>
      </w:r>
    </w:p>
    <w:p w14:paraId="54FE590D" w14:textId="77777777" w:rsidR="006B7014" w:rsidRDefault="006B7014">
      <w:pPr>
        <w:pStyle w:val="BodyText"/>
        <w:rPr>
          <w:rFonts w:ascii="Arial"/>
          <w:sz w:val="18"/>
        </w:rPr>
      </w:pPr>
    </w:p>
    <w:p w14:paraId="3CAB1905" w14:textId="77777777" w:rsidR="006B7014" w:rsidRDefault="006B7014">
      <w:pPr>
        <w:pStyle w:val="BodyText"/>
        <w:rPr>
          <w:rFonts w:ascii="Arial"/>
          <w:sz w:val="18"/>
        </w:rPr>
      </w:pPr>
    </w:p>
    <w:p w14:paraId="0AEBB1BB" w14:textId="77777777" w:rsidR="006B7014" w:rsidRDefault="006B7014">
      <w:pPr>
        <w:pStyle w:val="BodyText"/>
        <w:rPr>
          <w:rFonts w:ascii="Arial"/>
          <w:sz w:val="18"/>
        </w:rPr>
      </w:pPr>
    </w:p>
    <w:p w14:paraId="0F0E0F67" w14:textId="77777777" w:rsidR="006B7014" w:rsidRDefault="006B7014">
      <w:pPr>
        <w:pStyle w:val="BodyText"/>
        <w:rPr>
          <w:rFonts w:ascii="Arial"/>
          <w:sz w:val="18"/>
        </w:rPr>
      </w:pPr>
    </w:p>
    <w:p w14:paraId="2971AC4D" w14:textId="77777777" w:rsidR="006B7014" w:rsidRDefault="006B7014">
      <w:pPr>
        <w:pStyle w:val="BodyText"/>
        <w:rPr>
          <w:rFonts w:ascii="Arial"/>
          <w:sz w:val="18"/>
        </w:rPr>
      </w:pPr>
    </w:p>
    <w:p w14:paraId="08EBBD33" w14:textId="77777777" w:rsidR="006B7014" w:rsidRDefault="006B7014">
      <w:pPr>
        <w:pStyle w:val="BodyText"/>
        <w:rPr>
          <w:rFonts w:ascii="Arial"/>
          <w:sz w:val="18"/>
        </w:rPr>
      </w:pPr>
    </w:p>
    <w:p w14:paraId="56C5FBFB" w14:textId="77777777" w:rsidR="006B7014" w:rsidRDefault="006B7014">
      <w:pPr>
        <w:pStyle w:val="BodyText"/>
        <w:spacing w:before="3"/>
        <w:rPr>
          <w:rFonts w:ascii="Arial"/>
          <w:sz w:val="17"/>
        </w:rPr>
      </w:pPr>
    </w:p>
    <w:p w14:paraId="0460BDB4" w14:textId="77777777" w:rsidR="006B7014" w:rsidRDefault="00341A47">
      <w:pPr>
        <w:tabs>
          <w:tab w:val="left" w:pos="3498"/>
        </w:tabs>
        <w:ind w:left="251"/>
        <w:rPr>
          <w:rFonts w:ascii="Arial"/>
          <w:sz w:val="16"/>
        </w:rPr>
      </w:pPr>
      <w:r>
        <w:rPr>
          <w:rFonts w:ascii="Arial"/>
          <w:sz w:val="16"/>
        </w:rPr>
        <w:t>72</w:t>
      </w:r>
      <w:r>
        <w:rPr>
          <w:rFonts w:ascii="Arial"/>
          <w:sz w:val="16"/>
        </w:rPr>
        <w:tab/>
        <w:t>24</w:t>
      </w:r>
    </w:p>
    <w:p w14:paraId="0E5A5CFD" w14:textId="77777777" w:rsidR="006B7014" w:rsidRDefault="006B7014">
      <w:pPr>
        <w:pStyle w:val="BodyText"/>
        <w:rPr>
          <w:rFonts w:ascii="Arial"/>
          <w:sz w:val="20"/>
        </w:rPr>
      </w:pPr>
    </w:p>
    <w:p w14:paraId="3BAE0B09" w14:textId="77777777" w:rsidR="006B7014" w:rsidRDefault="006B7014">
      <w:pPr>
        <w:pStyle w:val="BodyText"/>
        <w:rPr>
          <w:rFonts w:ascii="Arial"/>
          <w:sz w:val="20"/>
        </w:rPr>
      </w:pPr>
    </w:p>
    <w:p w14:paraId="1EEA29CB" w14:textId="77777777" w:rsidR="006B7014" w:rsidRDefault="006B7014">
      <w:pPr>
        <w:pStyle w:val="BodyText"/>
        <w:rPr>
          <w:rFonts w:ascii="Arial"/>
          <w:sz w:val="20"/>
        </w:rPr>
      </w:pPr>
    </w:p>
    <w:p w14:paraId="18521C34" w14:textId="77777777" w:rsidR="006B7014" w:rsidRDefault="006B7014">
      <w:pPr>
        <w:pStyle w:val="BodyText"/>
        <w:rPr>
          <w:rFonts w:ascii="Arial"/>
          <w:sz w:val="20"/>
        </w:rPr>
      </w:pPr>
    </w:p>
    <w:p w14:paraId="2110A6FF" w14:textId="77777777" w:rsidR="006B7014" w:rsidRDefault="006B7014">
      <w:pPr>
        <w:pStyle w:val="BodyText"/>
        <w:rPr>
          <w:rFonts w:ascii="Arial"/>
          <w:sz w:val="20"/>
        </w:rPr>
      </w:pPr>
    </w:p>
    <w:p w14:paraId="16E34FA5" w14:textId="77777777" w:rsidR="006B7014" w:rsidRDefault="006B7014">
      <w:pPr>
        <w:pStyle w:val="BodyText"/>
        <w:rPr>
          <w:rFonts w:ascii="Arial"/>
          <w:sz w:val="17"/>
        </w:rPr>
      </w:pPr>
    </w:p>
    <w:p w14:paraId="2973199A" w14:textId="77777777" w:rsidR="006B7014" w:rsidRDefault="006B7014">
      <w:pPr>
        <w:rPr>
          <w:rFonts w:ascii="Arial"/>
          <w:sz w:val="17"/>
        </w:rPr>
        <w:sectPr w:rsidR="006B7014">
          <w:footerReference w:type="default" r:id="rId19"/>
          <w:pgSz w:w="11920" w:h="16850"/>
          <w:pgMar w:top="640" w:right="260" w:bottom="280" w:left="380" w:header="0" w:footer="0" w:gutter="0"/>
          <w:cols w:space="720"/>
        </w:sectPr>
      </w:pPr>
    </w:p>
    <w:p w14:paraId="3FA9E650" w14:textId="77777777" w:rsidR="006B7014" w:rsidRDefault="00341A47">
      <w:pPr>
        <w:tabs>
          <w:tab w:val="left" w:pos="3498"/>
        </w:tabs>
        <w:spacing w:before="95"/>
        <w:ind w:left="251"/>
        <w:rPr>
          <w:rFonts w:ascii="Arial"/>
          <w:sz w:val="16"/>
        </w:rPr>
      </w:pPr>
      <w:r>
        <w:pict w14:anchorId="56764B76">
          <v:shape id="_x0000_s4475" type="#_x0000_t202" style="position:absolute;left:0;text-align:left;margin-left:108.1pt;margin-top:4.85pt;width:18.25pt;height:9pt;z-index:-259070976;mso-position-horizontal-relative:page" filled="f" stroked="f">
            <v:textbox inset="0,0,0,0">
              <w:txbxContent>
                <w:p w14:paraId="411167BA" w14:textId="77777777" w:rsidR="006B7014" w:rsidRDefault="00341A47">
                  <w:pPr>
                    <w:spacing w:line="179" w:lineRule="exact"/>
                    <w:rPr>
                      <w:rFonts w:ascii="Arial"/>
                      <w:sz w:val="16"/>
                    </w:rPr>
                  </w:pPr>
                  <w:r>
                    <w:rPr>
                      <w:rFonts w:ascii="Arial"/>
                      <w:sz w:val="16"/>
                    </w:rPr>
                    <w:t>&lt;96&gt;</w:t>
                  </w:r>
                </w:p>
              </w:txbxContent>
            </v:textbox>
            <w10:wrap anchorx="page"/>
          </v:shape>
        </w:pict>
      </w:r>
      <w:r>
        <w:rPr>
          <w:rFonts w:ascii="Arial"/>
          <w:sz w:val="16"/>
        </w:rPr>
        <w:t>84</w:t>
      </w:r>
      <w:r>
        <w:rPr>
          <w:rFonts w:ascii="Arial"/>
          <w:sz w:val="16"/>
        </w:rPr>
        <w:tab/>
        <w:t>12</w:t>
      </w:r>
    </w:p>
    <w:p w14:paraId="73F55BD5" w14:textId="77777777" w:rsidR="006B7014" w:rsidRDefault="00341A47">
      <w:pPr>
        <w:pStyle w:val="BodyText"/>
        <w:spacing w:before="1"/>
        <w:rPr>
          <w:rFonts w:ascii="Arial"/>
          <w:sz w:val="32"/>
        </w:rPr>
      </w:pPr>
      <w:r>
        <w:br w:type="column"/>
      </w:r>
    </w:p>
    <w:p w14:paraId="26D0F33D" w14:textId="77777777" w:rsidR="006B7014" w:rsidRDefault="00341A47">
      <w:pPr>
        <w:pStyle w:val="Heading3"/>
        <w:ind w:left="251"/>
      </w:pPr>
      <w:r>
        <w:t>OLD MINE</w:t>
      </w:r>
    </w:p>
    <w:p w14:paraId="3910448D" w14:textId="77777777" w:rsidR="006B7014" w:rsidRDefault="00341A47">
      <w:pPr>
        <w:spacing w:before="55" w:line="259" w:lineRule="auto"/>
        <w:ind w:left="251" w:right="3991"/>
        <w:rPr>
          <w:rFonts w:ascii="Arial"/>
          <w:sz w:val="21"/>
        </w:rPr>
      </w:pPr>
      <w:r>
        <w:rPr>
          <w:rFonts w:ascii="Arial"/>
          <w:sz w:val="21"/>
        </w:rPr>
        <w:t>Designer : Steve &amp; Nancy Attaway Angles for R.I. = 1.610</w:t>
      </w:r>
    </w:p>
    <w:p w14:paraId="4022A373" w14:textId="77777777" w:rsidR="006B7014" w:rsidRDefault="00341A47">
      <w:pPr>
        <w:spacing w:before="5"/>
        <w:ind w:left="251"/>
        <w:rPr>
          <w:rFonts w:ascii="Arial"/>
          <w:sz w:val="21"/>
        </w:rPr>
      </w:pPr>
      <w:r>
        <w:rPr>
          <w:rFonts w:ascii="Arial"/>
          <w:sz w:val="21"/>
        </w:rPr>
        <w:t>81 + 8 girdles = 89 facets</w:t>
      </w:r>
    </w:p>
    <w:p w14:paraId="0BE53E89" w14:textId="77777777" w:rsidR="006B7014" w:rsidRDefault="00341A47">
      <w:pPr>
        <w:spacing w:before="22" w:line="261" w:lineRule="auto"/>
        <w:ind w:left="251" w:right="4400"/>
        <w:rPr>
          <w:rFonts w:ascii="Arial"/>
          <w:sz w:val="21"/>
        </w:rPr>
      </w:pPr>
      <w:r>
        <w:rPr>
          <w:rFonts w:ascii="Arial"/>
          <w:sz w:val="21"/>
        </w:rPr>
        <w:t>4-fold, mirror-image symmetry 96 index</w:t>
      </w:r>
    </w:p>
    <w:p w14:paraId="749CB361" w14:textId="77777777" w:rsidR="006B7014" w:rsidRDefault="00341A47">
      <w:pPr>
        <w:spacing w:line="241" w:lineRule="exact"/>
        <w:ind w:left="251"/>
        <w:rPr>
          <w:rFonts w:ascii="Arial"/>
          <w:sz w:val="21"/>
        </w:rPr>
      </w:pPr>
      <w:r>
        <w:rPr>
          <w:rFonts w:ascii="Arial"/>
          <w:sz w:val="21"/>
        </w:rPr>
        <w:t>L/W = 1.000 T/W = 0.523 U/W = 0.523</w:t>
      </w:r>
    </w:p>
    <w:p w14:paraId="3A9A977C" w14:textId="77777777" w:rsidR="006B7014" w:rsidRDefault="00341A47">
      <w:pPr>
        <w:spacing w:before="25"/>
        <w:ind w:left="251"/>
        <w:rPr>
          <w:rFonts w:ascii="Arial"/>
          <w:sz w:val="21"/>
        </w:rPr>
      </w:pPr>
      <w:r>
        <w:rPr>
          <w:rFonts w:ascii="Arial"/>
          <w:sz w:val="21"/>
        </w:rPr>
        <w:t>P/W = 0.491 C/W = 0.131</w:t>
      </w:r>
    </w:p>
    <w:p w14:paraId="57B244A4" w14:textId="77777777" w:rsidR="006B7014" w:rsidRDefault="00341A47">
      <w:pPr>
        <w:spacing w:before="22"/>
        <w:ind w:left="251"/>
        <w:rPr>
          <w:rFonts w:ascii="Arial" w:hAnsi="Arial"/>
          <w:sz w:val="21"/>
        </w:rPr>
      </w:pPr>
      <w:r>
        <w:rPr>
          <w:rFonts w:ascii="Arial" w:hAnsi="Arial"/>
          <w:sz w:val="21"/>
        </w:rPr>
        <w:t>Vol./W³ = 0.239</w:t>
      </w:r>
    </w:p>
    <w:p w14:paraId="6D002430"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3716" w:space="92"/>
            <w:col w:w="7472"/>
          </w:cols>
        </w:sectPr>
      </w:pPr>
    </w:p>
    <w:p w14:paraId="397932C2" w14:textId="77777777" w:rsidR="006B7014" w:rsidRDefault="006B7014">
      <w:pPr>
        <w:pStyle w:val="BodyText"/>
        <w:rPr>
          <w:rFonts w:ascii="Arial"/>
          <w:sz w:val="20"/>
        </w:rPr>
      </w:pPr>
    </w:p>
    <w:p w14:paraId="799D16E9" w14:textId="77777777" w:rsidR="006B7014" w:rsidRDefault="006B7014">
      <w:pPr>
        <w:pStyle w:val="BodyText"/>
        <w:rPr>
          <w:rFonts w:ascii="Arial"/>
          <w:sz w:val="20"/>
        </w:rPr>
      </w:pPr>
    </w:p>
    <w:p w14:paraId="1A84F211" w14:textId="77777777" w:rsidR="006B7014" w:rsidRDefault="006B7014">
      <w:pPr>
        <w:pStyle w:val="BodyText"/>
        <w:spacing w:before="7"/>
        <w:rPr>
          <w:rFonts w:ascii="Arial"/>
          <w:sz w:val="23"/>
        </w:rPr>
      </w:pPr>
    </w:p>
    <w:p w14:paraId="79472EBE" w14:textId="77777777" w:rsidR="006B7014" w:rsidRDefault="006B7014">
      <w:pPr>
        <w:rPr>
          <w:rFonts w:ascii="Arial"/>
          <w:sz w:val="23"/>
        </w:rPr>
        <w:sectPr w:rsidR="006B7014">
          <w:type w:val="continuous"/>
          <w:pgSz w:w="11920" w:h="16850"/>
          <w:pgMar w:top="820" w:right="260" w:bottom="620" w:left="380" w:header="720" w:footer="720" w:gutter="0"/>
          <w:cols w:space="720"/>
        </w:sectPr>
      </w:pPr>
    </w:p>
    <w:p w14:paraId="3AD9348C" w14:textId="77777777" w:rsidR="006B7014" w:rsidRDefault="00341A47">
      <w:pPr>
        <w:spacing w:before="98"/>
        <w:ind w:left="340"/>
        <w:rPr>
          <w:rFonts w:ascii="Arial"/>
          <w:sz w:val="21"/>
        </w:rPr>
      </w:pPr>
      <w:r>
        <w:pict w14:anchorId="1339DC2A">
          <v:group id="_x0000_s4300" style="position:absolute;left:0;text-align:left;margin-left:29.5pt;margin-top:-124.35pt;width:163.25pt;height:121.7pt;z-index:251743232;mso-position-horizontal-relative:page" coordorigin="590,-2487" coordsize="3265,2434">
            <v:shape id="_x0000_s4474" style="position:absolute;left:838;top:-2238;width:3012;height:1936" coordorigin="838,-2237" coordsize="3012,1936" path="m838,-1842r,62l1766,-760r578,459l2922,-760r928,-1020l3850,-1842r-718,-395l3001,-2237r-657,l1687,-2237r-131,l838,-1842xe" filled="f" strokeweight=".45pt">
              <v:path arrowok="t"/>
            </v:shape>
            <v:line id="_x0000_s4473" style="position:absolute" from="2344,-1780" to="2344,-1842" strokeweight=".45pt"/>
            <v:line id="_x0000_s4472" style="position:absolute" from="1088,-1780" to="2344,-1780" strokeweight=".45pt"/>
            <v:line id="_x0000_s4471" style="position:absolute" from="838,-1842" to="838,-1780" strokeweight=".45pt"/>
            <v:line id="_x0000_s4470" style="position:absolute" from="838,-1780" to="1088,-1780" strokeweight=".45pt"/>
            <v:line id="_x0000_s4469" style="position:absolute" from="1088,-1780" to="1088,-1842" strokeweight=".45pt"/>
            <v:line id="_x0000_s4468" style="position:absolute" from="3850,-1842" to="3850,-1780" strokeweight=".45pt"/>
            <v:line id="_x0000_s4467" style="position:absolute" from="3600,-1780" to="3850,-1780" strokeweight=".45pt"/>
            <v:line id="_x0000_s4466" style="position:absolute" from="2344,-1780" to="3600,-1780" strokeweight=".45pt"/>
            <v:line id="_x0000_s4465" style="position:absolute" from="3600,-1780" to="3600,-1842" strokeweight=".45pt"/>
            <v:line id="_x0000_s4464" style="position:absolute" from="2344,-1780" to="1800,-1518" strokeweight=".45pt"/>
            <v:line id="_x0000_s4463" style="position:absolute" from="1141,-1518" to="838,-1780" strokeweight=".45pt"/>
            <v:line id="_x0000_s4462" style="position:absolute" from="3850,-1780" to="3547,-1518" strokeweight=".45pt"/>
            <v:line id="_x0000_s4461" style="position:absolute" from="2888,-1518" to="2344,-1780" strokeweight=".45pt"/>
            <v:line id="_x0000_s4460" style="position:absolute" from="1800,-1518" to="1088,-1780" strokeweight=".45pt"/>
            <v:line id="_x0000_s4459" style="position:absolute" from="2024,-882" to="1800,-1518" strokeweight=".45pt"/>
            <v:line id="_x0000_s4458" style="position:absolute" from="1088,-1780" to="1141,-1518" strokeweight=".45pt"/>
            <v:line id="_x0000_s4457" style="position:absolute" from="1141,-1518" to="1676,-882" strokeweight=".45pt"/>
            <v:line id="_x0000_s4456" style="position:absolute" from="3547,-1518" to="3600,-1780" strokeweight=".45pt"/>
            <v:line id="_x0000_s4455" style="position:absolute" from="3012,-882" to="3547,-1518" strokeweight=".45pt"/>
            <v:line id="_x0000_s4454" style="position:absolute" from="3600,-1780" to="2888,-1518" strokeweight=".45pt"/>
            <v:line id="_x0000_s4453" style="position:absolute" from="2888,-1518" to="2664,-882" strokeweight=".45pt"/>
            <v:line id="_x0000_s4452" style="position:absolute" from="2344,-1780" to="2024,-882" strokeweight=".45pt"/>
            <v:line id="_x0000_s4451" style="position:absolute" from="1676,-882" to="838,-1780" strokeweight=".45pt"/>
            <v:line id="_x0000_s4450" style="position:absolute" from="1766,-760" to="838,-1780" strokeweight=".45pt"/>
            <v:line id="_x0000_s4449" style="position:absolute" from="3850,-1780" to="3012,-882" strokeweight=".45pt"/>
            <v:line id="_x0000_s4448" style="position:absolute" from="2922,-760" to="3850,-1780" strokeweight=".45pt"/>
            <v:line id="_x0000_s4447" style="position:absolute" from="2664,-882" to="2344,-1780" strokeweight=".45pt"/>
            <v:line id="_x0000_s4446" style="position:absolute" from="2344,-1780" to="2344,-760" strokeweight=".45pt"/>
            <v:line id="_x0000_s4445" style="position:absolute" from="2013,-880" to="1088,-1780" strokeweight=".45pt"/>
            <v:line id="_x0000_s4444" style="position:absolute" from="1088,-1780" to="1681,-880" strokeweight=".45pt"/>
            <v:line id="_x0000_s4443" style="position:absolute" from="2143,-493" to="1088,-1780" strokeweight=".45pt"/>
            <v:line id="_x0000_s4442" style="position:absolute" from="3007,-880" to="3600,-1780" strokeweight=".45pt"/>
            <v:line id="_x0000_s4441" style="position:absolute" from="3600,-1780" to="2675,-880" strokeweight=".45pt"/>
            <v:line id="_x0000_s4440" style="position:absolute" from="2545,-493" to="3600,-1780" strokeweight=".45pt"/>
            <v:line id="_x0000_s4439" style="position:absolute" from="2024,-882" to="2013,-880" strokeweight=".45pt"/>
            <v:line id="_x0000_s4438" style="position:absolute" from="2344,-760" to="2024,-882" strokeweight=".45pt"/>
            <v:line id="_x0000_s4437" style="position:absolute" from="2013,-880" to="2143,-493" strokeweight=".45pt"/>
            <v:line id="_x0000_s4436" style="position:absolute" from="1681,-880" to="1676,-882" strokeweight=".45pt"/>
            <v:line id="_x0000_s4435" style="position:absolute" from="1676,-882" to="1766,-760" strokeweight=".45pt"/>
            <v:line id="_x0000_s4434" style="position:absolute" from="2143,-493" to="1681,-880" strokeweight=".45pt"/>
            <v:shape id="_x0000_s4433" style="position:absolute;left:-578;top:6476;width:578;height:459" coordorigin="-578,6477" coordsize="578,459" o:spt="100" adj="0,,0" path="m2344,-301l2143,-493t201,192l1766,-760e" filled="f" strokeweight=".45pt">
              <v:stroke joinstyle="round"/>
              <v:formulas/>
              <v:path arrowok="t" o:connecttype="segments"/>
            </v:shape>
            <v:line id="_x0000_s4432" style="position:absolute" from="3012,-882" to="3007,-880" strokeweight=".45pt"/>
            <v:line id="_x0000_s4431" style="position:absolute" from="2922,-760" to="3012,-882" strokeweight=".45pt"/>
            <v:line id="_x0000_s4430" style="position:absolute" from="3007,-880" to="2545,-493" strokeweight=".45pt"/>
            <v:line id="_x0000_s4429" style="position:absolute" from="2344,-301" to="2922,-760" strokeweight=".45pt"/>
            <v:line id="_x0000_s4428" style="position:absolute" from="2675,-880" to="2664,-882" strokeweight=".45pt"/>
            <v:line id="_x0000_s4427" style="position:absolute" from="2664,-882" to="2344,-760" strokeweight=".45pt"/>
            <v:line id="_x0000_s4426" style="position:absolute" from="2545,-493" to="2675,-880" strokeweight=".45pt"/>
            <v:line id="_x0000_s4425" style="position:absolute" from="2344,-760" to="2344,-301" strokeweight=".45pt"/>
            <v:line id="_x0000_s4424" style="position:absolute" from="2344,-301" to="2545,-493" strokeweight=".45pt"/>
            <v:line id="_x0000_s4423" style="position:absolute" from="2344,-1842" to="3600,-1842" strokeweight=".45pt"/>
            <v:line id="_x0000_s4422" style="position:absolute" from="3600,-1842" to="3850,-1842" strokeweight=".45pt"/>
            <v:line id="_x0000_s4421" style="position:absolute" from="838,-1842" to="1088,-1842" strokeweight=".45pt"/>
            <v:line id="_x0000_s4420" style="position:absolute" from="1088,-1842" to="2344,-1842" strokeweight=".45pt"/>
            <v:line id="_x0000_s4419" style="position:absolute" from="2344,-1842" to="2805,-2078" strokeweight=".45pt"/>
            <v:line id="_x0000_s4418" style="position:absolute" from="3391,-2078" to="3850,-1842" strokeweight=".45pt"/>
            <v:line id="_x0000_s4417" style="position:absolute" from="3132,-2237" to="3850,-1842" strokeweight=".45pt"/>
            <v:line id="_x0000_s4416" style="position:absolute" from="838,-1842" to="1297,-2078" strokeweight=".45pt"/>
            <v:line id="_x0000_s4415" style="position:absolute" from="1556,-2237" to="838,-1842" strokeweight=".45pt"/>
            <v:line id="_x0000_s4414" style="position:absolute" from="1883,-2078" to="2344,-1842" strokeweight=".45pt"/>
            <v:line id="_x0000_s4413" style="position:absolute" from="2344,-1842" to="2344,-2237" strokeweight=".45pt"/>
            <v:line id="_x0000_s4412" style="position:absolute" from="2805,-2078" to="3600,-1842" strokeweight=".45pt"/>
            <v:line id="_x0000_s4411" style="position:absolute" from="3600,-1842" to="3391,-2078" strokeweight=".45pt"/>
            <v:line id="_x0000_s4410" style="position:absolute" from="3002,-2237" to="3600,-1842" strokeweight=".45pt"/>
            <v:line id="_x0000_s4409" style="position:absolute" from="1297,-2078" to="1088,-1842" strokeweight=".45pt"/>
            <v:line id="_x0000_s4408" style="position:absolute" from="1088,-1842" to="1883,-2078" strokeweight=".45pt"/>
            <v:line id="_x0000_s4407" style="position:absolute" from="1686,-2237" to="1088,-1842" strokeweight=".45pt"/>
            <v:line id="_x0000_s4406" style="position:absolute" from="2344,-2237" to="2805,-2078" strokeweight=".45pt"/>
            <v:line id="_x0000_s4405" style="position:absolute" from="2805,-2078" to="3002,-2237" strokeweight=".45pt"/>
            <v:line id="_x0000_s4404" style="position:absolute" from="3391,-2078" to="3132,-2237" strokeweight=".45pt"/>
            <v:line id="_x0000_s4403" style="position:absolute" from="3002,-2237" to="3391,-2078" strokeweight=".45pt"/>
            <v:line id="_x0000_s4402" style="position:absolute" from="3002,-2241" to="3002,-2232" strokeweight=".12pt"/>
            <v:line id="_x0000_s4401" style="position:absolute" from="1556,-2237" to="1297,-2078" strokeweight=".45pt"/>
            <v:line id="_x0000_s4400" style="position:absolute" from="1297,-2078" to="1686,-2237" strokeweight=".45pt"/>
            <v:line id="_x0000_s4399" style="position:absolute" from="1883,-2078" to="2344,-2237" strokeweight=".45pt"/>
            <v:line id="_x0000_s4398" style="position:absolute" from="1686,-2237" to="1883,-2078" strokeweight=".45pt"/>
            <v:line id="_x0000_s4397" style="position:absolute" from="1687,-2241" to="1687,-2232" strokeweight=".12pt"/>
            <v:line id="_x0000_s4396" style="position:absolute" from="2344,-2237" to="3001,-2237" strokeweight=".45pt"/>
            <v:line id="_x0000_s4395" style="position:absolute" from="3001,-2237" to="3132,-2237" strokeweight=".45pt"/>
            <v:line id="_x0000_s4394" style="position:absolute" from="1556,-2237" to="1687,-2237" strokeweight=".45pt"/>
            <v:line id="_x0000_s4393" style="position:absolute" from="1687,-2237" to="2344,-2237" strokeweight=".45pt"/>
            <v:shape id="_x0000_s4392" style="position:absolute;left:-118;top:6935;width:540;height:948" coordorigin="-118,6936" coordsize="540,948" o:spt="100" adj="0,,0" path="m1781,-1750r,180m2023,-1531r,180m1663,-1503r,180m2203,-1044r,180m1913,-982r,180e" filled="f" strokecolor="white" strokeweight="4.56pt">
              <v:stroke joinstyle="round"/>
              <v:formulas/>
              <v:path arrowok="t" o:connecttype="segments"/>
            </v:shape>
            <v:line id="_x0000_s4391" style="position:absolute" from="2836,-2045" to="2836,-1865" strokecolor="white" strokeweight="5.64pt"/>
            <v:line id="_x0000_s4390" style="position:absolute" from="1556,-2287" to="1556,-2487" strokeweight=".45pt"/>
            <v:line id="_x0000_s4389" style="position:absolute" from="3132,-2287" to="3132,-2487" strokeweight=".45pt"/>
            <v:line id="_x0000_s4388" style="position:absolute" from="1656,-2364" to="1556,-2388" strokeweight=".45pt"/>
            <v:line id="_x0000_s4387" style="position:absolute" from="1656,-2414" to="1556,-2388" strokeweight=".45pt"/>
            <v:line id="_x0000_s4386" style="position:absolute" from="1556,-2388" to="1646,-2399" strokeweight=".45pt"/>
            <v:line id="_x0000_s4385" style="position:absolute" from="1646,-2399" to="1641,-2389" strokeweight=".45pt"/>
            <v:line id="_x0000_s4384" style="position:absolute" from="1641,-2389" to="1646,-2379" strokeweight=".45pt"/>
            <v:line id="_x0000_s4383" style="position:absolute" from="1646,-2379" to="1656,-2364" strokeweight=".45pt"/>
            <v:line id="_x0000_s4382" style="position:absolute" from="1656,-2364" to="1646,-2379" strokeweight=".45pt"/>
            <v:line id="_x0000_s4381" style="position:absolute" from="1552,-2383" to="1651,-2383" strokeweight=".9pt"/>
            <v:shape id="_x0000_s4380" style="position:absolute;top:6924;width:689;height:11" coordorigin=",6925" coordsize="689,11" o:spt="100" adj="0,,0" path="m1556,-2388r90,-11m1556,-2388r689,-1e" filled="f" strokeweight=".45pt">
              <v:stroke joinstyle="round"/>
              <v:formulas/>
              <v:path arrowok="t" o:connecttype="segments"/>
            </v:shape>
            <v:line id="_x0000_s4379" style="position:absolute" from="3032,-2414" to="3132,-2388" strokeweight=".45pt"/>
            <v:line id="_x0000_s4378" style="position:absolute" from="3032,-2364" to="3132,-2388" strokeweight=".45pt"/>
            <v:rect id="_x0000_s4377" style="position:absolute;left:3037;top:-2394;width:99;height:18" fillcolor="black" stroked="f"/>
            <v:line id="_x0000_s4376" style="position:absolute" from="3042,-2379" to="3047,-2389" strokeweight=".45pt"/>
            <v:line id="_x0000_s4375" style="position:absolute" from="3047,-2389" to="3042,-2399" strokeweight=".45pt"/>
            <v:line id="_x0000_s4374" style="position:absolute" from="3042,-2399" to="3032,-2414" strokeweight=".45pt"/>
            <v:line id="_x0000_s4373" style="position:absolute" from="3032,-2414" to="3042,-2399" strokeweight=".45pt"/>
            <v:line id="_x0000_s4372" style="position:absolute" from="3042,-2399" to="3132,-2388" strokeweight=".45pt"/>
            <v:rect id="_x0000_s4371" style="position:absolute;left:3037;top:-2394;width:99;height:18" fillcolor="black" stroked="f"/>
            <v:line id="_x0000_s4370" style="position:absolute" from="3132,-2388" to="2445,-2389" strokeweight=".45pt"/>
            <v:line id="_x0000_s4369" style="position:absolute" from="838,-252" to="838,-53" strokeweight=".45pt"/>
            <v:line id="_x0000_s4368" style="position:absolute" from="3850,-252" to="3850,-53" strokeweight=".45pt"/>
            <v:line id="_x0000_s4367" style="position:absolute" from="938,-129" to="838,-153" strokeweight=".45pt"/>
            <v:line id="_x0000_s4366" style="position:absolute" from="938,-179" to="838,-153" strokeweight=".45pt"/>
            <v:line id="_x0000_s4365" style="position:absolute" from="838,-153" to="928,-164" strokeweight=".45pt"/>
            <v:line id="_x0000_s4364" style="position:absolute" from="928,-164" to="923,-154" strokeweight=".45pt"/>
            <v:line id="_x0000_s4363" style="position:absolute" from="923,-154" to="928,-144" strokeweight=".45pt"/>
            <v:line id="_x0000_s4362" style="position:absolute" from="928,-144" to="938,-129" strokeweight=".45pt"/>
            <v:line id="_x0000_s4361" style="position:absolute" from="938,-129" to="928,-144" strokeweight=".45pt"/>
            <v:line id="_x0000_s4360" style="position:absolute" from="834,-148" to="933,-148" strokeweight=".9pt"/>
            <v:shape id="_x0000_s4359" style="position:absolute;top:6924;width:1407;height:11" coordorigin=",6925" coordsize="1407,11" o:spt="100" adj="0,,0" path="m838,-153r90,-11m838,-153r1407,-1e" filled="f" strokeweight=".45pt">
              <v:stroke joinstyle="round"/>
              <v:formulas/>
              <v:path arrowok="t" o:connecttype="segments"/>
            </v:shape>
            <v:line id="_x0000_s4358" style="position:absolute" from="3750,-179" to="3850,-153" strokeweight=".45pt"/>
            <v:line id="_x0000_s4357" style="position:absolute" from="3750,-129" to="3850,-153" strokeweight=".45pt"/>
            <v:rect id="_x0000_s4356" style="position:absolute;left:3755;top:-159;width:99;height:18" fillcolor="black" stroked="f"/>
            <v:line id="_x0000_s4355" style="position:absolute" from="3760,-144" to="3765,-154" strokeweight=".45pt"/>
            <v:line id="_x0000_s4354" style="position:absolute" from="3765,-154" to="3760,-164" strokeweight=".45pt"/>
            <v:line id="_x0000_s4353" style="position:absolute" from="3760,-164" to="3750,-179" strokeweight=".45pt"/>
            <v:line id="_x0000_s4352" style="position:absolute" from="3750,-179" to="3760,-164" strokeweight=".45pt"/>
            <v:line id="_x0000_s4351" style="position:absolute" from="3760,-164" to="3850,-153" strokeweight=".45pt"/>
            <v:rect id="_x0000_s4350" style="position:absolute;left:3755;top:-159;width:99;height:18" fillcolor="black" stroked="f"/>
            <v:line id="_x0000_s4349" style="position:absolute" from="3850,-153" to="2445,-154" strokeweight=".45pt"/>
            <v:line id="_x0000_s4348" style="position:absolute" from="789,-301" to="590,-301" strokeweight=".45pt"/>
            <v:line id="_x0000_s4347" style="position:absolute" from="789,-1780" to="590,-1780" strokeweight=".45pt"/>
            <v:line id="_x0000_s4346" style="position:absolute" from="715,-402" to="690,-301" strokeweight=".45pt"/>
            <v:line id="_x0000_s4345" style="position:absolute" from="665,-402" to="690,-301" strokeweight=".45pt"/>
            <v:rect id="_x0000_s4344" style="position:absolute;left:675;top:-397;width:19;height:100" fillcolor="black" stroked="f"/>
            <v:line id="_x0000_s4343" style="position:absolute" from="680,-392" to="690,-387" strokeweight=".45pt"/>
            <v:line id="_x0000_s4342" style="position:absolute" from="690,-387" to="700,-392" strokeweight=".45pt"/>
            <v:line id="_x0000_s4341" style="position:absolute" from="700,-392" to="715,-402" strokeweight=".45pt"/>
            <v:line id="_x0000_s4340" style="position:absolute" from="715,-402" to="700,-392" strokeweight=".45pt"/>
            <v:shape id="_x0000_s4339" style="position:absolute;left:674;top:-397;width:30;height:100" coordorigin="675,-397" coordsize="30,100" path="m705,-397r-11,l686,-397r-11,l675,-297r11,l694,-297r11,l705,-397e" fillcolor="black" stroked="f">
              <v:path arrowok="t"/>
            </v:shape>
            <v:line id="_x0000_s4338" style="position:absolute" from="689,-301" to="689,-942" strokeweight=".45pt"/>
            <v:line id="_x0000_s4337" style="position:absolute" from="665,-1681" to="690,-1780" strokeweight=".45pt"/>
            <v:line id="_x0000_s4336" style="position:absolute" from="715,-1681" to="690,-1780" strokeweight=".45pt"/>
            <v:line id="_x0000_s4335" style="position:absolute" from="690,-1780" to="700,-1691" strokeweight=".45pt"/>
            <v:line id="_x0000_s4334" style="position:absolute" from="700,-1691" to="690,-1696" strokeweight=".45pt"/>
            <v:line id="_x0000_s4333" style="position:absolute" from="690,-1696" to="680,-1691" strokeweight=".45pt"/>
            <v:line id="_x0000_s4332" style="position:absolute" from="680,-1691" to="665,-1681" strokeweight=".45pt"/>
            <v:line id="_x0000_s4331" style="position:absolute" from="665,-1681" to="680,-1691" strokeweight=".45pt"/>
            <v:line id="_x0000_s4330" style="position:absolute" from="680,-1691" to="690,-1780" strokeweight=".45pt"/>
            <v:shape id="_x0000_s4329" style="position:absolute;top:6935;width:10;height:638" coordorigin=",6936" coordsize="10,638" o:spt="100" adj="0,,0" path="m690,-1781r10,89m690,-1781r,638e" filled="f" strokeweight=".45pt">
              <v:stroke joinstyle="round"/>
              <v:formulas/>
              <v:path arrowok="t" o:connecttype="segments"/>
            </v:shape>
            <v:line id="_x0000_s4328" style="position:absolute" from="789,-1842" to="590,-1842" strokeweight=".45pt"/>
            <v:line id="_x0000_s4327" style="position:absolute" from="789,-2237" to="590,-2237" strokeweight=".45pt"/>
            <v:line id="_x0000_s4326" style="position:absolute" from="715,-1943" to="690,-1842" strokeweight=".45pt"/>
            <v:line id="_x0000_s4325" style="position:absolute" from="665,-1943" to="690,-1842" strokeweight=".45pt"/>
            <v:rect id="_x0000_s4324" style="position:absolute;left:675;top:-1938;width:19;height:100" fillcolor="black" stroked="f"/>
            <v:line id="_x0000_s4323" style="position:absolute" from="680,-1933" to="690,-1928" strokeweight=".45pt"/>
            <v:line id="_x0000_s4322" style="position:absolute" from="690,-1928" to="700,-1933" strokeweight=".45pt"/>
            <v:line id="_x0000_s4321" style="position:absolute" from="700,-1933" to="715,-1943" strokeweight=".45pt"/>
            <v:line id="_x0000_s4320" style="position:absolute" from="715,-1943" to="700,-1933" strokeweight=".45pt"/>
            <v:shape id="_x0000_s4319" style="position:absolute;left:674;top:-1938;width:30;height:100" coordorigin="675,-1938" coordsize="30,100" path="m705,-1938r-11,l686,-1938r-11,l675,-1838r11,l694,-1838r11,l705,-1938e" fillcolor="black" stroked="f">
              <v:path arrowok="t"/>
            </v:shape>
            <v:line id="_x0000_s4318" style="position:absolute" from="689,-1842" to="689,-1941" strokeweight=".45pt"/>
            <v:line id="_x0000_s4317" style="position:absolute" from="665,-2138" to="690,-2237" strokeweight=".45pt"/>
            <v:line id="_x0000_s4316" style="position:absolute" from="715,-2138" to="690,-2237" strokeweight=".45pt"/>
            <v:line id="_x0000_s4315" style="position:absolute" from="690,-2237" to="700,-2148" strokeweight=".45pt"/>
            <v:line id="_x0000_s4314" style="position:absolute" from="700,-2148" to="690,-2153" strokeweight=".45pt"/>
            <v:line id="_x0000_s4313" style="position:absolute" from="690,-2153" to="680,-2148" strokeweight=".45pt"/>
            <v:line id="_x0000_s4312" style="position:absolute" from="680,-2148" to="665,-2138" strokeweight=".45pt"/>
            <v:line id="_x0000_s4311" style="position:absolute" from="665,-2138" to="680,-2148" strokeweight=".45pt"/>
            <v:line id="_x0000_s4310" style="position:absolute" from="680,-2148" to="690,-2237" strokeweight=".45pt"/>
            <v:shape id="_x0000_s4309" style="position:absolute;top:6935;width:10;height:96" coordorigin=",6936" coordsize="10,96" o:spt="100" adj="0,,0" path="m690,-2237r10,89m690,-2237r,96e" filled="f" strokeweight=".45pt">
              <v:stroke joinstyle="round"/>
              <v:formulas/>
              <v:path arrowok="t" o:connecttype="segments"/>
            </v:shape>
            <v:shape id="_x0000_s4308" type="#_x0000_t202" style="position:absolute;left:2294;top:-2486;width:119;height:180" filled="f" stroked="f">
              <v:textbox inset="0,0,0,0">
                <w:txbxContent>
                  <w:p w14:paraId="4B9732E3" w14:textId="77777777" w:rsidR="006B7014" w:rsidRDefault="00341A47">
                    <w:pPr>
                      <w:spacing w:line="179" w:lineRule="exact"/>
                      <w:rPr>
                        <w:rFonts w:ascii="Arial"/>
                        <w:sz w:val="16"/>
                      </w:rPr>
                    </w:pPr>
                    <w:r>
                      <w:rPr>
                        <w:rFonts w:ascii="Arial"/>
                        <w:sz w:val="16"/>
                      </w:rPr>
                      <w:t>T</w:t>
                    </w:r>
                  </w:p>
                </w:txbxContent>
              </v:textbox>
            </v:shape>
            <v:shape id="_x0000_s4307" type="#_x0000_t202" style="position:absolute;left:633;top:-2138;width:137;height:180" filled="f" stroked="f">
              <v:textbox inset="0,0,0,0">
                <w:txbxContent>
                  <w:p w14:paraId="38AA9EE3" w14:textId="77777777" w:rsidR="006B7014" w:rsidRDefault="00341A47">
                    <w:pPr>
                      <w:spacing w:line="179" w:lineRule="exact"/>
                      <w:rPr>
                        <w:rFonts w:ascii="Arial"/>
                        <w:sz w:val="16"/>
                      </w:rPr>
                    </w:pPr>
                    <w:r>
                      <w:rPr>
                        <w:rFonts w:ascii="Arial"/>
                        <w:sz w:val="16"/>
                      </w:rPr>
                      <w:t>C</w:t>
                    </w:r>
                  </w:p>
                </w:txbxContent>
              </v:textbox>
            </v:shape>
            <v:shape id="_x0000_s4306" type="#_x0000_t202" style="position:absolute;left:2781;top:-2049;width:128;height:180" filled="f" stroked="f">
              <v:textbox inset="0,0,0,0">
                <w:txbxContent>
                  <w:p w14:paraId="453F5D91" w14:textId="77777777" w:rsidR="006B7014" w:rsidRDefault="00341A47">
                    <w:pPr>
                      <w:spacing w:line="179" w:lineRule="exact"/>
                      <w:rPr>
                        <w:rFonts w:ascii="Arial"/>
                        <w:sz w:val="16"/>
                      </w:rPr>
                    </w:pPr>
                    <w:r>
                      <w:rPr>
                        <w:rFonts w:ascii="Arial"/>
                        <w:sz w:val="16"/>
                      </w:rPr>
                      <w:t>A</w:t>
                    </w:r>
                  </w:p>
                </w:txbxContent>
              </v:textbox>
            </v:shape>
            <v:shape id="_x0000_s4305" type="#_x0000_t202" style="position:absolute;left:1617;top:-1754;width:470;height:439" filled="f" stroked="f">
              <v:textbox inset="0,0,0,0">
                <w:txbxContent>
                  <w:p w14:paraId="1F34639B" w14:textId="77777777" w:rsidR="006B7014" w:rsidRDefault="00341A47">
                    <w:pPr>
                      <w:spacing w:line="179" w:lineRule="exact"/>
                      <w:ind w:left="117"/>
                      <w:rPr>
                        <w:rFonts w:ascii="Arial"/>
                        <w:sz w:val="16"/>
                      </w:rPr>
                    </w:pPr>
                    <w:r>
                      <w:rPr>
                        <w:rFonts w:ascii="Arial"/>
                        <w:sz w:val="16"/>
                      </w:rPr>
                      <w:t>1</w:t>
                    </w:r>
                  </w:p>
                  <w:p w14:paraId="37DDF365" w14:textId="77777777" w:rsidR="006B7014" w:rsidRDefault="00341A47">
                    <w:pPr>
                      <w:tabs>
                        <w:tab w:val="left" w:pos="359"/>
                      </w:tabs>
                      <w:spacing w:before="55"/>
                      <w:rPr>
                        <w:rFonts w:ascii="Arial"/>
                        <w:sz w:val="16"/>
                      </w:rPr>
                    </w:pPr>
                    <w:r>
                      <w:rPr>
                        <w:rFonts w:ascii="Arial"/>
                        <w:sz w:val="16"/>
                      </w:rPr>
                      <w:t>4</w:t>
                    </w:r>
                    <w:r>
                      <w:rPr>
                        <w:rFonts w:ascii="Arial"/>
                        <w:sz w:val="16"/>
                      </w:rPr>
                      <w:tab/>
                    </w:r>
                    <w:r>
                      <w:rPr>
                        <w:rFonts w:ascii="Arial"/>
                        <w:position w:val="2"/>
                        <w:sz w:val="16"/>
                      </w:rPr>
                      <w:t>3</w:t>
                    </w:r>
                  </w:p>
                </w:txbxContent>
              </v:textbox>
            </v:shape>
            <v:shape id="_x0000_s4304" type="#_x0000_t202" style="position:absolute;left:636;top:-1140;width:128;height:180" filled="f" stroked="f">
              <v:textbox inset="0,0,0,0">
                <w:txbxContent>
                  <w:p w14:paraId="238F3C5F" w14:textId="77777777" w:rsidR="006B7014" w:rsidRDefault="00341A47">
                    <w:pPr>
                      <w:spacing w:line="179" w:lineRule="exact"/>
                      <w:rPr>
                        <w:rFonts w:ascii="Arial"/>
                        <w:sz w:val="16"/>
                      </w:rPr>
                    </w:pPr>
                    <w:r>
                      <w:rPr>
                        <w:rFonts w:ascii="Arial"/>
                        <w:sz w:val="16"/>
                      </w:rPr>
                      <w:t>P</w:t>
                    </w:r>
                  </w:p>
                </w:txbxContent>
              </v:textbox>
            </v:shape>
            <v:shape id="_x0000_s4303" type="#_x0000_t202" style="position:absolute;left:1867;top:-986;width:110;height:180" filled="f" stroked="f">
              <v:textbox inset="0,0,0,0">
                <w:txbxContent>
                  <w:p w14:paraId="65AD02BF" w14:textId="77777777" w:rsidR="006B7014" w:rsidRDefault="00341A47">
                    <w:pPr>
                      <w:spacing w:line="179" w:lineRule="exact"/>
                      <w:rPr>
                        <w:rFonts w:ascii="Arial"/>
                        <w:sz w:val="16"/>
                      </w:rPr>
                    </w:pPr>
                    <w:r>
                      <w:rPr>
                        <w:rFonts w:ascii="Arial"/>
                        <w:sz w:val="16"/>
                      </w:rPr>
                      <w:t>6</w:t>
                    </w:r>
                  </w:p>
                </w:txbxContent>
              </v:textbox>
            </v:shape>
            <v:shape id="_x0000_s4302" type="#_x0000_t202" style="position:absolute;left:2157;top:-1049;width:122;height:473" filled="f" stroked="f">
              <v:textbox inset="0,0,0,0">
                <w:txbxContent>
                  <w:p w14:paraId="339D0DFF" w14:textId="77777777" w:rsidR="006B7014" w:rsidRDefault="00341A47">
                    <w:pPr>
                      <w:spacing w:line="179" w:lineRule="exact"/>
                      <w:rPr>
                        <w:rFonts w:ascii="Arial"/>
                        <w:sz w:val="16"/>
                      </w:rPr>
                    </w:pPr>
                    <w:r>
                      <w:rPr>
                        <w:rFonts w:ascii="Arial"/>
                        <w:sz w:val="16"/>
                      </w:rPr>
                      <w:t>5</w:t>
                    </w:r>
                  </w:p>
                  <w:p w14:paraId="2B2EB0E7" w14:textId="77777777" w:rsidR="006B7014" w:rsidRDefault="00341A47">
                    <w:pPr>
                      <w:spacing w:before="109"/>
                      <w:ind w:left="12"/>
                      <w:rPr>
                        <w:rFonts w:ascii="Arial"/>
                        <w:sz w:val="16"/>
                      </w:rPr>
                    </w:pPr>
                    <w:r>
                      <w:rPr>
                        <w:rFonts w:ascii="Arial"/>
                        <w:sz w:val="16"/>
                      </w:rPr>
                      <w:t>7</w:t>
                    </w:r>
                  </w:p>
                </w:txbxContent>
              </v:textbox>
            </v:shape>
            <v:shape id="_x0000_s4301" type="#_x0000_t202" style="position:absolute;left:2299;top:-252;width:110;height:180" filled="f" stroked="f">
              <v:textbox inset="0,0,0,0">
                <w:txbxContent>
                  <w:p w14:paraId="321E2387" w14:textId="77777777" w:rsidR="006B7014" w:rsidRDefault="00341A47">
                    <w:pPr>
                      <w:spacing w:line="179" w:lineRule="exact"/>
                      <w:rPr>
                        <w:rFonts w:ascii="Arial"/>
                        <w:sz w:val="16"/>
                      </w:rPr>
                    </w:pPr>
                    <w:r>
                      <w:rPr>
                        <w:rFonts w:ascii="Arial"/>
                        <w:sz w:val="16"/>
                      </w:rPr>
                      <w:t>L</w:t>
                    </w:r>
                  </w:p>
                </w:txbxContent>
              </v:textbox>
            </v:shape>
            <w10:wrap anchorx="page"/>
          </v:group>
        </w:pict>
      </w:r>
      <w:r>
        <w:rPr>
          <w:rFonts w:ascii="Arial"/>
          <w:sz w:val="21"/>
        </w:rPr>
        <w:t>PAVILION</w:t>
      </w:r>
    </w:p>
    <w:p w14:paraId="39C1ACB6" w14:textId="77777777" w:rsidR="006B7014" w:rsidRDefault="00341A47">
      <w:pPr>
        <w:tabs>
          <w:tab w:val="left" w:pos="539"/>
          <w:tab w:val="left" w:pos="1380"/>
        </w:tabs>
        <w:spacing w:before="97"/>
        <w:ind w:right="123"/>
        <w:jc w:val="center"/>
        <w:rPr>
          <w:rFonts w:ascii="Arial" w:hAnsi="Arial"/>
          <w:sz w:val="21"/>
        </w:rPr>
      </w:pPr>
      <w:r>
        <w:rPr>
          <w:rFonts w:ascii="Arial" w:hAnsi="Arial"/>
          <w:sz w:val="21"/>
        </w:rPr>
        <w:t>1</w:t>
      </w:r>
      <w:r>
        <w:rPr>
          <w:rFonts w:ascii="Arial" w:hAnsi="Arial"/>
          <w:sz w:val="21"/>
        </w:rPr>
        <w:tab/>
      </w:r>
      <w:r>
        <w:rPr>
          <w:rFonts w:ascii="Arial" w:hAnsi="Arial"/>
          <w:spacing w:val="-3"/>
          <w:sz w:val="21"/>
        </w:rPr>
        <w:t>53.77°</w:t>
      </w:r>
      <w:r>
        <w:rPr>
          <w:rFonts w:ascii="Arial" w:hAnsi="Arial"/>
          <w:spacing w:val="-3"/>
          <w:sz w:val="21"/>
        </w:rPr>
        <w:tab/>
      </w:r>
      <w:r>
        <w:rPr>
          <w:rFonts w:ascii="Arial" w:hAnsi="Arial"/>
          <w:spacing w:val="-4"/>
          <w:sz w:val="21"/>
        </w:rPr>
        <w:t xml:space="preserve">03-21-27-45- </w:t>
      </w:r>
      <w:r>
        <w:rPr>
          <w:rFonts w:ascii="Arial" w:hAnsi="Arial"/>
          <w:sz w:val="21"/>
        </w:rPr>
        <w:t>Cut to</w:t>
      </w:r>
      <w:r>
        <w:rPr>
          <w:rFonts w:ascii="Arial" w:hAnsi="Arial"/>
          <w:spacing w:val="-33"/>
          <w:sz w:val="21"/>
        </w:rPr>
        <w:t xml:space="preserve"> </w:t>
      </w:r>
      <w:r>
        <w:rPr>
          <w:rFonts w:ascii="Arial" w:hAnsi="Arial"/>
          <w:sz w:val="21"/>
        </w:rPr>
        <w:t>TCP</w:t>
      </w:r>
    </w:p>
    <w:p w14:paraId="560B9164" w14:textId="77777777" w:rsidR="006B7014" w:rsidRDefault="00341A47">
      <w:pPr>
        <w:spacing w:before="10"/>
        <w:ind w:right="34"/>
        <w:jc w:val="center"/>
        <w:rPr>
          <w:rFonts w:ascii="Arial"/>
          <w:sz w:val="21"/>
        </w:rPr>
      </w:pPr>
      <w:r>
        <w:rPr>
          <w:rFonts w:ascii="Arial"/>
          <w:sz w:val="21"/>
        </w:rPr>
        <w:t>51-69-75-93</w:t>
      </w:r>
    </w:p>
    <w:p w14:paraId="14D589EA" w14:textId="77777777" w:rsidR="006B7014" w:rsidRDefault="00341A47">
      <w:pPr>
        <w:tabs>
          <w:tab w:val="left" w:pos="1054"/>
          <w:tab w:val="left" w:pos="1894"/>
        </w:tabs>
        <w:spacing w:before="59"/>
        <w:ind w:left="514"/>
        <w:jc w:val="center"/>
        <w:rPr>
          <w:rFonts w:ascii="Arial" w:hAnsi="Arial"/>
          <w:sz w:val="21"/>
        </w:rPr>
      </w:pPr>
      <w:r>
        <w:rPr>
          <w:rFonts w:ascii="Arial" w:hAnsi="Arial"/>
          <w:sz w:val="21"/>
        </w:rPr>
        <w:t>2</w:t>
      </w:r>
      <w:r>
        <w:rPr>
          <w:rFonts w:ascii="Arial" w:hAnsi="Arial"/>
          <w:sz w:val="21"/>
        </w:rPr>
        <w:tab/>
      </w:r>
      <w:r>
        <w:rPr>
          <w:rFonts w:ascii="Arial" w:hAnsi="Arial"/>
          <w:spacing w:val="-3"/>
          <w:sz w:val="21"/>
        </w:rPr>
        <w:t>90.00°</w:t>
      </w:r>
      <w:r>
        <w:rPr>
          <w:rFonts w:ascii="Arial" w:hAnsi="Arial"/>
          <w:spacing w:val="-3"/>
          <w:sz w:val="21"/>
        </w:rPr>
        <w:tab/>
      </w:r>
      <w:r>
        <w:rPr>
          <w:rFonts w:ascii="Arial" w:hAnsi="Arial"/>
          <w:spacing w:val="-4"/>
          <w:sz w:val="21"/>
        </w:rPr>
        <w:t xml:space="preserve">03-21-27-45- </w:t>
      </w:r>
      <w:r>
        <w:rPr>
          <w:rFonts w:ascii="Arial" w:hAnsi="Arial"/>
          <w:spacing w:val="-3"/>
          <w:sz w:val="21"/>
        </w:rPr>
        <w:t xml:space="preserve">Size </w:t>
      </w:r>
      <w:r>
        <w:rPr>
          <w:rFonts w:ascii="Arial" w:hAnsi="Arial"/>
          <w:sz w:val="21"/>
        </w:rPr>
        <w:t>&amp; level</w:t>
      </w:r>
      <w:r>
        <w:rPr>
          <w:rFonts w:ascii="Arial" w:hAnsi="Arial"/>
          <w:spacing w:val="9"/>
          <w:sz w:val="21"/>
        </w:rPr>
        <w:t xml:space="preserve"> </w:t>
      </w:r>
      <w:r>
        <w:rPr>
          <w:rFonts w:ascii="Arial" w:hAnsi="Arial"/>
          <w:sz w:val="21"/>
        </w:rPr>
        <w:t>girdle</w:t>
      </w:r>
    </w:p>
    <w:p w14:paraId="5F188EA7" w14:textId="77777777" w:rsidR="006B7014" w:rsidRDefault="00341A47">
      <w:pPr>
        <w:spacing w:before="10"/>
        <w:ind w:right="33"/>
        <w:jc w:val="center"/>
        <w:rPr>
          <w:rFonts w:ascii="Arial"/>
          <w:sz w:val="21"/>
        </w:rPr>
      </w:pPr>
      <w:r>
        <w:rPr>
          <w:rFonts w:ascii="Arial"/>
          <w:sz w:val="21"/>
        </w:rPr>
        <w:t>51-69-75-93</w:t>
      </w:r>
    </w:p>
    <w:p w14:paraId="4C2582CB" w14:textId="77777777" w:rsidR="006B7014" w:rsidRDefault="00341A47">
      <w:pPr>
        <w:tabs>
          <w:tab w:val="left" w:pos="869"/>
          <w:tab w:val="left" w:pos="1709"/>
        </w:tabs>
        <w:spacing w:before="58"/>
        <w:ind w:left="329"/>
        <w:jc w:val="center"/>
        <w:rPr>
          <w:rFonts w:ascii="Arial" w:hAnsi="Arial"/>
          <w:sz w:val="21"/>
        </w:rPr>
      </w:pPr>
      <w:r>
        <w:rPr>
          <w:rFonts w:ascii="Arial" w:hAnsi="Arial"/>
          <w:sz w:val="21"/>
        </w:rPr>
        <w:t>3</w:t>
      </w:r>
      <w:r>
        <w:rPr>
          <w:rFonts w:ascii="Arial" w:hAnsi="Arial"/>
          <w:sz w:val="21"/>
        </w:rPr>
        <w:tab/>
      </w:r>
      <w:r>
        <w:rPr>
          <w:rFonts w:ascii="Arial" w:hAnsi="Arial"/>
          <w:spacing w:val="-3"/>
          <w:sz w:val="21"/>
        </w:rPr>
        <w:t>48.67°</w:t>
      </w:r>
      <w:r>
        <w:rPr>
          <w:rFonts w:ascii="Arial" w:hAnsi="Arial"/>
          <w:spacing w:val="-3"/>
          <w:sz w:val="21"/>
        </w:rPr>
        <w:tab/>
      </w:r>
      <w:r>
        <w:rPr>
          <w:rFonts w:ascii="Arial" w:hAnsi="Arial"/>
          <w:spacing w:val="-4"/>
          <w:sz w:val="21"/>
        </w:rPr>
        <w:t xml:space="preserve">02-22-26-46- Meet </w:t>
      </w:r>
      <w:r>
        <w:rPr>
          <w:rFonts w:ascii="Arial" w:hAnsi="Arial"/>
          <w:sz w:val="21"/>
        </w:rPr>
        <w:t>1 @</w:t>
      </w:r>
      <w:r>
        <w:rPr>
          <w:rFonts w:ascii="Arial" w:hAnsi="Arial"/>
          <w:spacing w:val="-8"/>
          <w:sz w:val="21"/>
        </w:rPr>
        <w:t xml:space="preserve"> </w:t>
      </w:r>
      <w:r>
        <w:rPr>
          <w:rFonts w:ascii="Arial" w:hAnsi="Arial"/>
          <w:sz w:val="21"/>
        </w:rPr>
        <w:t>girdle</w:t>
      </w:r>
    </w:p>
    <w:p w14:paraId="561795B0" w14:textId="77777777" w:rsidR="006B7014" w:rsidRDefault="00341A47">
      <w:pPr>
        <w:spacing w:before="11"/>
        <w:ind w:right="32"/>
        <w:jc w:val="center"/>
        <w:rPr>
          <w:rFonts w:ascii="Arial"/>
          <w:sz w:val="21"/>
        </w:rPr>
      </w:pPr>
      <w:r>
        <w:rPr>
          <w:rFonts w:ascii="Arial"/>
          <w:sz w:val="21"/>
        </w:rPr>
        <w:t>50-70-74-94</w:t>
      </w:r>
    </w:p>
    <w:p w14:paraId="61D66903" w14:textId="77777777" w:rsidR="006B7014" w:rsidRDefault="00341A47">
      <w:pPr>
        <w:tabs>
          <w:tab w:val="left" w:pos="870"/>
          <w:tab w:val="left" w:pos="1710"/>
        </w:tabs>
        <w:spacing w:before="58"/>
        <w:ind w:left="330"/>
        <w:jc w:val="center"/>
        <w:rPr>
          <w:rFonts w:ascii="Arial" w:hAnsi="Arial"/>
          <w:sz w:val="21"/>
        </w:rPr>
      </w:pPr>
      <w:r>
        <w:rPr>
          <w:rFonts w:ascii="Arial" w:hAnsi="Arial"/>
          <w:sz w:val="21"/>
        </w:rPr>
        <w:t>4</w:t>
      </w:r>
      <w:r>
        <w:rPr>
          <w:rFonts w:ascii="Arial" w:hAnsi="Arial"/>
          <w:sz w:val="21"/>
        </w:rPr>
        <w:tab/>
      </w:r>
      <w:r>
        <w:rPr>
          <w:rFonts w:ascii="Arial" w:hAnsi="Arial"/>
          <w:spacing w:val="-3"/>
          <w:sz w:val="21"/>
        </w:rPr>
        <w:t>47.91°</w:t>
      </w:r>
      <w:r>
        <w:rPr>
          <w:rFonts w:ascii="Arial" w:hAnsi="Arial"/>
          <w:spacing w:val="-3"/>
          <w:sz w:val="21"/>
        </w:rPr>
        <w:tab/>
      </w:r>
      <w:r>
        <w:rPr>
          <w:rFonts w:ascii="Arial" w:hAnsi="Arial"/>
          <w:spacing w:val="-4"/>
          <w:sz w:val="21"/>
        </w:rPr>
        <w:t xml:space="preserve">04-20-28-44- Meet </w:t>
      </w:r>
      <w:r>
        <w:rPr>
          <w:rFonts w:ascii="Arial" w:hAnsi="Arial"/>
          <w:sz w:val="21"/>
        </w:rPr>
        <w:t>1 @</w:t>
      </w:r>
      <w:r>
        <w:rPr>
          <w:rFonts w:ascii="Arial" w:hAnsi="Arial"/>
          <w:spacing w:val="-8"/>
          <w:sz w:val="21"/>
        </w:rPr>
        <w:t xml:space="preserve"> </w:t>
      </w:r>
      <w:r>
        <w:rPr>
          <w:rFonts w:ascii="Arial" w:hAnsi="Arial"/>
          <w:sz w:val="21"/>
        </w:rPr>
        <w:t>girdle</w:t>
      </w:r>
    </w:p>
    <w:p w14:paraId="79877D64" w14:textId="77777777" w:rsidR="006B7014" w:rsidRDefault="00341A47">
      <w:pPr>
        <w:spacing w:before="11"/>
        <w:ind w:right="31"/>
        <w:jc w:val="center"/>
        <w:rPr>
          <w:rFonts w:ascii="Arial"/>
          <w:sz w:val="21"/>
        </w:rPr>
      </w:pPr>
      <w:r>
        <w:rPr>
          <w:rFonts w:ascii="Arial"/>
          <w:sz w:val="21"/>
        </w:rPr>
        <w:t>52-68-76-92</w:t>
      </w:r>
    </w:p>
    <w:p w14:paraId="5DE25558" w14:textId="77777777" w:rsidR="006B7014" w:rsidRDefault="00341A47">
      <w:pPr>
        <w:tabs>
          <w:tab w:val="left" w:pos="750"/>
          <w:tab w:val="left" w:pos="1591"/>
        </w:tabs>
        <w:spacing w:before="56"/>
        <w:ind w:left="210"/>
        <w:jc w:val="center"/>
        <w:rPr>
          <w:rFonts w:ascii="Arial" w:hAnsi="Arial"/>
          <w:sz w:val="21"/>
        </w:rPr>
      </w:pPr>
      <w:r>
        <w:rPr>
          <w:rFonts w:ascii="Arial" w:hAnsi="Arial"/>
          <w:sz w:val="21"/>
        </w:rPr>
        <w:t>5</w:t>
      </w:r>
      <w:r>
        <w:rPr>
          <w:rFonts w:ascii="Arial" w:hAnsi="Arial"/>
          <w:sz w:val="21"/>
        </w:rPr>
        <w:tab/>
      </w:r>
      <w:r>
        <w:rPr>
          <w:rFonts w:ascii="Arial" w:hAnsi="Arial"/>
          <w:spacing w:val="-3"/>
          <w:sz w:val="21"/>
        </w:rPr>
        <w:t>47.74°</w:t>
      </w:r>
      <w:r>
        <w:rPr>
          <w:rFonts w:ascii="Arial" w:hAnsi="Arial"/>
          <w:spacing w:val="-3"/>
          <w:sz w:val="21"/>
        </w:rPr>
        <w:tab/>
      </w:r>
      <w:r>
        <w:rPr>
          <w:rFonts w:ascii="Arial" w:hAnsi="Arial"/>
          <w:spacing w:val="-4"/>
          <w:sz w:val="21"/>
        </w:rPr>
        <w:t xml:space="preserve">01-23-25-47- Meet </w:t>
      </w:r>
      <w:r>
        <w:rPr>
          <w:rFonts w:ascii="Arial" w:hAnsi="Arial"/>
          <w:sz w:val="21"/>
        </w:rPr>
        <w:t>@</w:t>
      </w:r>
      <w:r>
        <w:rPr>
          <w:rFonts w:ascii="Arial" w:hAnsi="Arial"/>
          <w:spacing w:val="-11"/>
          <w:sz w:val="21"/>
        </w:rPr>
        <w:t xml:space="preserve"> </w:t>
      </w:r>
      <w:r>
        <w:rPr>
          <w:rFonts w:ascii="Arial" w:hAnsi="Arial"/>
          <w:sz w:val="21"/>
        </w:rPr>
        <w:t>girdle</w:t>
      </w:r>
    </w:p>
    <w:p w14:paraId="4EF10016" w14:textId="77777777" w:rsidR="006B7014" w:rsidRDefault="00341A47">
      <w:pPr>
        <w:spacing w:before="10"/>
        <w:ind w:right="31"/>
        <w:jc w:val="center"/>
        <w:rPr>
          <w:rFonts w:ascii="Arial"/>
          <w:sz w:val="21"/>
        </w:rPr>
      </w:pPr>
      <w:r>
        <w:rPr>
          <w:rFonts w:ascii="Arial"/>
          <w:sz w:val="21"/>
        </w:rPr>
        <w:t>49-71-73-95</w:t>
      </w:r>
    </w:p>
    <w:p w14:paraId="0E9D3425" w14:textId="77777777" w:rsidR="006B7014" w:rsidRDefault="00341A47">
      <w:pPr>
        <w:tabs>
          <w:tab w:val="left" w:pos="693"/>
          <w:tab w:val="left" w:pos="1533"/>
        </w:tabs>
        <w:spacing w:before="59"/>
        <w:ind w:left="153"/>
        <w:jc w:val="center"/>
        <w:rPr>
          <w:rFonts w:ascii="Arial" w:hAnsi="Arial"/>
          <w:sz w:val="21"/>
        </w:rPr>
      </w:pPr>
      <w:r>
        <w:rPr>
          <w:rFonts w:ascii="Arial" w:hAnsi="Arial"/>
          <w:sz w:val="21"/>
        </w:rPr>
        <w:t>6</w:t>
      </w:r>
      <w:r>
        <w:rPr>
          <w:rFonts w:ascii="Arial" w:hAnsi="Arial"/>
          <w:sz w:val="21"/>
        </w:rPr>
        <w:tab/>
      </w:r>
      <w:r>
        <w:rPr>
          <w:rFonts w:ascii="Arial" w:hAnsi="Arial"/>
          <w:spacing w:val="-3"/>
          <w:sz w:val="21"/>
        </w:rPr>
        <w:t>41.02°</w:t>
      </w:r>
      <w:r>
        <w:rPr>
          <w:rFonts w:ascii="Arial" w:hAnsi="Arial"/>
          <w:spacing w:val="-3"/>
          <w:sz w:val="21"/>
        </w:rPr>
        <w:tab/>
      </w:r>
      <w:r>
        <w:rPr>
          <w:rFonts w:ascii="Arial" w:hAnsi="Arial"/>
          <w:spacing w:val="-4"/>
          <w:sz w:val="21"/>
        </w:rPr>
        <w:t xml:space="preserve">10-14-34-38- Meet </w:t>
      </w:r>
      <w:r>
        <w:rPr>
          <w:rFonts w:ascii="Arial" w:hAnsi="Arial"/>
          <w:sz w:val="21"/>
        </w:rPr>
        <w:t>@</w:t>
      </w:r>
      <w:r>
        <w:rPr>
          <w:rFonts w:ascii="Arial" w:hAnsi="Arial"/>
          <w:spacing w:val="-17"/>
          <w:sz w:val="21"/>
        </w:rPr>
        <w:t xml:space="preserve"> </w:t>
      </w:r>
      <w:r>
        <w:rPr>
          <w:rFonts w:ascii="Arial" w:hAnsi="Arial"/>
          <w:sz w:val="21"/>
        </w:rPr>
        <w:t>girdle</w:t>
      </w:r>
    </w:p>
    <w:p w14:paraId="3FE6355A" w14:textId="77777777" w:rsidR="006B7014" w:rsidRDefault="00341A47">
      <w:pPr>
        <w:spacing w:before="10"/>
        <w:ind w:right="30"/>
        <w:jc w:val="center"/>
        <w:rPr>
          <w:rFonts w:ascii="Arial"/>
          <w:sz w:val="21"/>
        </w:rPr>
      </w:pPr>
      <w:r>
        <w:rPr>
          <w:rFonts w:ascii="Arial"/>
          <w:sz w:val="21"/>
        </w:rPr>
        <w:t>58-62-82-86</w:t>
      </w:r>
    </w:p>
    <w:p w14:paraId="7D99833A" w14:textId="77777777" w:rsidR="006B7014" w:rsidRDefault="00341A47">
      <w:pPr>
        <w:tabs>
          <w:tab w:val="left" w:pos="539"/>
          <w:tab w:val="left" w:pos="1380"/>
        </w:tabs>
        <w:spacing w:before="59"/>
        <w:ind w:right="168"/>
        <w:jc w:val="center"/>
        <w:rPr>
          <w:rFonts w:ascii="Arial" w:hAnsi="Arial"/>
          <w:sz w:val="21"/>
        </w:rPr>
      </w:pPr>
      <w:r>
        <w:rPr>
          <w:rFonts w:ascii="Arial" w:hAnsi="Arial"/>
          <w:sz w:val="21"/>
        </w:rPr>
        <w:t>7</w:t>
      </w:r>
      <w:r>
        <w:rPr>
          <w:rFonts w:ascii="Arial" w:hAnsi="Arial"/>
          <w:sz w:val="21"/>
        </w:rPr>
        <w:tab/>
      </w:r>
      <w:r>
        <w:rPr>
          <w:rFonts w:ascii="Arial" w:hAnsi="Arial"/>
          <w:spacing w:val="-3"/>
          <w:sz w:val="21"/>
        </w:rPr>
        <w:t>39.00°</w:t>
      </w:r>
      <w:r>
        <w:rPr>
          <w:rFonts w:ascii="Arial" w:hAnsi="Arial"/>
          <w:spacing w:val="-3"/>
          <w:sz w:val="21"/>
        </w:rPr>
        <w:tab/>
      </w:r>
      <w:r>
        <w:rPr>
          <w:rFonts w:ascii="Arial" w:hAnsi="Arial"/>
          <w:spacing w:val="-4"/>
          <w:sz w:val="21"/>
        </w:rPr>
        <w:t xml:space="preserve">03-21-27-45- </w:t>
      </w:r>
      <w:r>
        <w:rPr>
          <w:rFonts w:ascii="Arial" w:hAnsi="Arial"/>
          <w:sz w:val="21"/>
        </w:rPr>
        <w:t>Form</w:t>
      </w:r>
      <w:r>
        <w:rPr>
          <w:rFonts w:ascii="Arial" w:hAnsi="Arial"/>
          <w:spacing w:val="-27"/>
          <w:sz w:val="21"/>
        </w:rPr>
        <w:t xml:space="preserve"> </w:t>
      </w:r>
      <w:r>
        <w:rPr>
          <w:rFonts w:ascii="Arial" w:hAnsi="Arial"/>
          <w:sz w:val="21"/>
        </w:rPr>
        <w:t>PCP</w:t>
      </w:r>
    </w:p>
    <w:p w14:paraId="054C377E" w14:textId="77777777" w:rsidR="006B7014" w:rsidRDefault="00341A47">
      <w:pPr>
        <w:spacing w:before="10"/>
        <w:ind w:right="29"/>
        <w:jc w:val="center"/>
        <w:rPr>
          <w:rFonts w:ascii="Arial"/>
          <w:sz w:val="21"/>
        </w:rPr>
      </w:pPr>
      <w:r>
        <w:rPr>
          <w:rFonts w:ascii="Arial"/>
          <w:sz w:val="21"/>
        </w:rPr>
        <w:t>51-69-75-93</w:t>
      </w:r>
    </w:p>
    <w:p w14:paraId="57F99425" w14:textId="77777777" w:rsidR="006B7014" w:rsidRDefault="00341A47">
      <w:pPr>
        <w:spacing w:before="95"/>
        <w:ind w:left="366"/>
        <w:rPr>
          <w:rFonts w:ascii="Arial"/>
          <w:sz w:val="21"/>
        </w:rPr>
      </w:pPr>
      <w:r>
        <w:br w:type="column"/>
      </w:r>
      <w:r>
        <w:rPr>
          <w:rFonts w:ascii="Arial"/>
          <w:sz w:val="21"/>
        </w:rPr>
        <w:t>CROWN</w:t>
      </w:r>
    </w:p>
    <w:p w14:paraId="1CB53233" w14:textId="77777777" w:rsidR="006B7014" w:rsidRDefault="00341A47">
      <w:pPr>
        <w:tabs>
          <w:tab w:val="left" w:pos="750"/>
          <w:tab w:val="left" w:pos="1654"/>
        </w:tabs>
        <w:spacing w:before="146" w:line="267" w:lineRule="exact"/>
        <w:ind w:left="342"/>
        <w:rPr>
          <w:rFonts w:ascii="Arial" w:hAnsi="Arial"/>
          <w:sz w:val="21"/>
        </w:rPr>
      </w:pPr>
      <w:r>
        <w:rPr>
          <w:rFonts w:ascii="Arial" w:hAnsi="Arial"/>
          <w:position w:val="-1"/>
          <w:sz w:val="21"/>
        </w:rPr>
        <w:t>A</w:t>
      </w:r>
      <w:r>
        <w:rPr>
          <w:rFonts w:ascii="Arial" w:hAnsi="Arial"/>
          <w:position w:val="-1"/>
          <w:sz w:val="21"/>
        </w:rPr>
        <w:tab/>
      </w:r>
      <w:r>
        <w:rPr>
          <w:rFonts w:ascii="Arial" w:hAnsi="Arial"/>
          <w:sz w:val="21"/>
        </w:rPr>
        <w:t>33.18°</w:t>
      </w:r>
      <w:r>
        <w:rPr>
          <w:rFonts w:ascii="Arial" w:hAnsi="Arial"/>
          <w:sz w:val="21"/>
        </w:rPr>
        <w:tab/>
      </w:r>
      <w:r>
        <w:rPr>
          <w:rFonts w:ascii="Arial" w:hAnsi="Arial"/>
          <w:spacing w:val="-4"/>
          <w:position w:val="2"/>
          <w:sz w:val="21"/>
        </w:rPr>
        <w:t xml:space="preserve">03-21-27-45- </w:t>
      </w:r>
      <w:r>
        <w:rPr>
          <w:rFonts w:ascii="Arial" w:hAnsi="Arial"/>
          <w:position w:val="2"/>
          <w:sz w:val="21"/>
        </w:rPr>
        <w:t>Set girdle</w:t>
      </w:r>
      <w:r>
        <w:rPr>
          <w:rFonts w:ascii="Arial" w:hAnsi="Arial"/>
          <w:spacing w:val="-20"/>
          <w:position w:val="2"/>
          <w:sz w:val="21"/>
        </w:rPr>
        <w:t xml:space="preserve"> </w:t>
      </w:r>
      <w:r>
        <w:rPr>
          <w:rFonts w:ascii="Arial" w:hAnsi="Arial"/>
          <w:position w:val="2"/>
          <w:sz w:val="21"/>
        </w:rPr>
        <w:t>thickness</w:t>
      </w:r>
    </w:p>
    <w:p w14:paraId="6E539170" w14:textId="77777777" w:rsidR="006B7014" w:rsidRDefault="00341A47">
      <w:pPr>
        <w:spacing w:line="227" w:lineRule="exact"/>
        <w:ind w:left="1604"/>
        <w:rPr>
          <w:rFonts w:ascii="Arial"/>
          <w:sz w:val="21"/>
        </w:rPr>
      </w:pPr>
      <w:r>
        <w:rPr>
          <w:rFonts w:ascii="Arial"/>
          <w:sz w:val="21"/>
        </w:rPr>
        <w:t>51-69-75-93</w:t>
      </w:r>
    </w:p>
    <w:p w14:paraId="16FF5766" w14:textId="77777777" w:rsidR="006B7014" w:rsidRDefault="00341A47">
      <w:pPr>
        <w:tabs>
          <w:tab w:val="left" w:pos="750"/>
          <w:tab w:val="left" w:pos="1631"/>
        </w:tabs>
        <w:spacing w:before="101"/>
        <w:ind w:left="354"/>
        <w:rPr>
          <w:rFonts w:ascii="Arial" w:hAnsi="Arial"/>
          <w:sz w:val="21"/>
        </w:rPr>
      </w:pPr>
      <w:r>
        <w:rPr>
          <w:rFonts w:ascii="Arial" w:hAnsi="Arial"/>
          <w:position w:val="3"/>
          <w:sz w:val="21"/>
        </w:rPr>
        <w:t>B</w:t>
      </w:r>
      <w:r>
        <w:rPr>
          <w:rFonts w:ascii="Arial" w:hAnsi="Arial"/>
          <w:position w:val="3"/>
          <w:sz w:val="21"/>
        </w:rPr>
        <w:tab/>
      </w:r>
      <w:r>
        <w:rPr>
          <w:rFonts w:ascii="Arial" w:hAnsi="Arial"/>
          <w:spacing w:val="-3"/>
          <w:sz w:val="21"/>
        </w:rPr>
        <w:t>28.84°</w:t>
      </w:r>
      <w:r>
        <w:rPr>
          <w:rFonts w:ascii="Arial" w:hAnsi="Arial"/>
          <w:spacing w:val="-3"/>
          <w:sz w:val="21"/>
        </w:rPr>
        <w:tab/>
      </w:r>
      <w:r>
        <w:rPr>
          <w:rFonts w:ascii="Arial" w:hAnsi="Arial"/>
          <w:spacing w:val="-4"/>
          <w:position w:val="2"/>
          <w:sz w:val="21"/>
        </w:rPr>
        <w:t xml:space="preserve">01-23-25-47- Meet </w:t>
      </w:r>
      <w:r>
        <w:rPr>
          <w:rFonts w:ascii="Arial" w:hAnsi="Arial"/>
          <w:position w:val="2"/>
          <w:sz w:val="21"/>
        </w:rPr>
        <w:t>A @</w:t>
      </w:r>
      <w:r>
        <w:rPr>
          <w:rFonts w:ascii="Arial" w:hAnsi="Arial"/>
          <w:spacing w:val="7"/>
          <w:position w:val="2"/>
          <w:sz w:val="21"/>
        </w:rPr>
        <w:t xml:space="preserve"> </w:t>
      </w:r>
      <w:r>
        <w:rPr>
          <w:rFonts w:ascii="Arial" w:hAnsi="Arial"/>
          <w:position w:val="2"/>
          <w:sz w:val="21"/>
        </w:rPr>
        <w:t>girdle</w:t>
      </w:r>
    </w:p>
    <w:p w14:paraId="5CC89222" w14:textId="77777777" w:rsidR="006B7014" w:rsidRDefault="00341A47">
      <w:pPr>
        <w:spacing w:before="35"/>
        <w:ind w:left="1639"/>
        <w:rPr>
          <w:rFonts w:ascii="Arial"/>
          <w:sz w:val="21"/>
        </w:rPr>
      </w:pPr>
      <w:r>
        <w:rPr>
          <w:rFonts w:ascii="Arial"/>
          <w:sz w:val="21"/>
        </w:rPr>
        <w:t>49-71-73-95</w:t>
      </w:r>
    </w:p>
    <w:p w14:paraId="159B1764" w14:textId="77777777" w:rsidR="006B7014" w:rsidRDefault="00341A47">
      <w:pPr>
        <w:tabs>
          <w:tab w:val="left" w:pos="761"/>
          <w:tab w:val="left" w:pos="1651"/>
        </w:tabs>
        <w:spacing w:before="70"/>
        <w:ind w:left="350"/>
        <w:rPr>
          <w:rFonts w:ascii="Arial" w:hAnsi="Arial"/>
          <w:sz w:val="21"/>
        </w:rPr>
      </w:pPr>
      <w:r>
        <w:rPr>
          <w:rFonts w:ascii="Arial" w:hAnsi="Arial"/>
          <w:sz w:val="21"/>
        </w:rPr>
        <w:t>C</w:t>
      </w:r>
      <w:r>
        <w:rPr>
          <w:rFonts w:ascii="Arial" w:hAnsi="Arial"/>
          <w:sz w:val="21"/>
        </w:rPr>
        <w:tab/>
      </w:r>
      <w:r>
        <w:rPr>
          <w:rFonts w:ascii="Arial" w:hAnsi="Arial"/>
          <w:spacing w:val="-3"/>
          <w:sz w:val="21"/>
        </w:rPr>
        <w:t>27.45°</w:t>
      </w:r>
      <w:r>
        <w:rPr>
          <w:rFonts w:ascii="Arial" w:hAnsi="Arial"/>
          <w:spacing w:val="-3"/>
          <w:sz w:val="21"/>
        </w:rPr>
        <w:tab/>
      </w:r>
      <w:r>
        <w:rPr>
          <w:rFonts w:ascii="Arial" w:hAnsi="Arial"/>
          <w:spacing w:val="-4"/>
          <w:sz w:val="21"/>
        </w:rPr>
        <w:t xml:space="preserve">05-19-29-43- Meet </w:t>
      </w:r>
      <w:r>
        <w:rPr>
          <w:rFonts w:ascii="Arial" w:hAnsi="Arial"/>
          <w:sz w:val="21"/>
        </w:rPr>
        <w:t>A</w:t>
      </w:r>
      <w:r>
        <w:rPr>
          <w:rFonts w:ascii="Arial" w:hAnsi="Arial"/>
          <w:spacing w:val="-5"/>
          <w:sz w:val="21"/>
        </w:rPr>
        <w:t xml:space="preserve"> </w:t>
      </w:r>
      <w:r>
        <w:rPr>
          <w:rFonts w:ascii="Arial" w:hAnsi="Arial"/>
          <w:spacing w:val="2"/>
          <w:sz w:val="21"/>
        </w:rPr>
        <w:t>@girdle</w:t>
      </w:r>
    </w:p>
    <w:p w14:paraId="79DD2686" w14:textId="77777777" w:rsidR="006B7014" w:rsidRDefault="00341A47">
      <w:pPr>
        <w:spacing w:before="64"/>
        <w:ind w:left="1652"/>
        <w:rPr>
          <w:rFonts w:ascii="Arial"/>
          <w:sz w:val="21"/>
        </w:rPr>
      </w:pPr>
      <w:r>
        <w:rPr>
          <w:rFonts w:ascii="Arial"/>
          <w:sz w:val="21"/>
        </w:rPr>
        <w:t>53-67-77-91</w:t>
      </w:r>
    </w:p>
    <w:p w14:paraId="341BE2A9" w14:textId="77777777" w:rsidR="006B7014" w:rsidRDefault="00341A47">
      <w:pPr>
        <w:tabs>
          <w:tab w:val="left" w:pos="788"/>
          <w:tab w:val="left" w:pos="1652"/>
        </w:tabs>
        <w:spacing w:before="69" w:line="312" w:lineRule="auto"/>
        <w:ind w:left="1693" w:right="1888" w:hanging="1342"/>
        <w:rPr>
          <w:rFonts w:ascii="Arial" w:hAnsi="Arial"/>
          <w:sz w:val="21"/>
        </w:rPr>
      </w:pPr>
      <w:r>
        <w:rPr>
          <w:rFonts w:ascii="Arial" w:hAnsi="Arial"/>
          <w:position w:val="1"/>
          <w:sz w:val="21"/>
        </w:rPr>
        <w:t>D</w:t>
      </w:r>
      <w:r>
        <w:rPr>
          <w:rFonts w:ascii="Arial" w:hAnsi="Arial"/>
          <w:position w:val="1"/>
          <w:sz w:val="21"/>
        </w:rPr>
        <w:tab/>
      </w:r>
      <w:r>
        <w:rPr>
          <w:rFonts w:ascii="Arial" w:hAnsi="Arial"/>
          <w:spacing w:val="-3"/>
          <w:position w:val="3"/>
          <w:sz w:val="21"/>
        </w:rPr>
        <w:t>24.79°</w:t>
      </w:r>
      <w:r>
        <w:rPr>
          <w:rFonts w:ascii="Arial" w:hAnsi="Arial"/>
          <w:spacing w:val="-3"/>
          <w:position w:val="3"/>
          <w:sz w:val="21"/>
        </w:rPr>
        <w:tab/>
      </w:r>
      <w:r>
        <w:rPr>
          <w:rFonts w:ascii="Arial" w:hAnsi="Arial"/>
          <w:spacing w:val="-4"/>
          <w:sz w:val="21"/>
        </w:rPr>
        <w:t xml:space="preserve">03-21-27-45- Meet </w:t>
      </w:r>
      <w:r>
        <w:rPr>
          <w:rFonts w:ascii="Arial" w:hAnsi="Arial"/>
          <w:sz w:val="21"/>
        </w:rPr>
        <w:t xml:space="preserve">A, B, C </w:t>
      </w:r>
      <w:r>
        <w:rPr>
          <w:rFonts w:ascii="Arial" w:hAnsi="Arial"/>
          <w:spacing w:val="-5"/>
          <w:sz w:val="21"/>
        </w:rPr>
        <w:t>51-69-75-93</w:t>
      </w:r>
    </w:p>
    <w:p w14:paraId="2CD32A2A" w14:textId="77777777" w:rsidR="006B7014" w:rsidRDefault="00341A47">
      <w:pPr>
        <w:tabs>
          <w:tab w:val="left" w:pos="788"/>
          <w:tab w:val="left" w:pos="1652"/>
          <w:tab w:val="left" w:pos="2533"/>
        </w:tabs>
        <w:spacing w:before="42"/>
        <w:ind w:left="340"/>
        <w:rPr>
          <w:rFonts w:ascii="Arial" w:hAnsi="Arial"/>
          <w:sz w:val="21"/>
        </w:rPr>
      </w:pPr>
      <w:r>
        <w:rPr>
          <w:rFonts w:ascii="Arial" w:hAnsi="Arial"/>
          <w:position w:val="1"/>
          <w:sz w:val="21"/>
        </w:rPr>
        <w:t>E</w:t>
      </w:r>
      <w:r>
        <w:rPr>
          <w:rFonts w:ascii="Arial" w:hAnsi="Arial"/>
          <w:position w:val="1"/>
          <w:sz w:val="21"/>
        </w:rPr>
        <w:tab/>
      </w:r>
      <w:r>
        <w:rPr>
          <w:rFonts w:ascii="Arial" w:hAnsi="Arial"/>
          <w:sz w:val="21"/>
        </w:rPr>
        <w:t>0.00°</w:t>
      </w:r>
      <w:r>
        <w:rPr>
          <w:rFonts w:ascii="Arial" w:hAnsi="Arial"/>
          <w:sz w:val="21"/>
        </w:rPr>
        <w:tab/>
      </w:r>
      <w:r>
        <w:rPr>
          <w:rFonts w:ascii="Arial" w:hAnsi="Arial"/>
          <w:spacing w:val="-6"/>
          <w:position w:val="1"/>
          <w:sz w:val="21"/>
        </w:rPr>
        <w:t>Table</w:t>
      </w:r>
      <w:r>
        <w:rPr>
          <w:rFonts w:ascii="Arial" w:hAnsi="Arial"/>
          <w:spacing w:val="-6"/>
          <w:position w:val="1"/>
          <w:sz w:val="21"/>
        </w:rPr>
        <w:tab/>
      </w:r>
      <w:r>
        <w:rPr>
          <w:rFonts w:ascii="Arial" w:hAnsi="Arial"/>
          <w:spacing w:val="-3"/>
          <w:sz w:val="21"/>
        </w:rPr>
        <w:t xml:space="preserve">Meet </w:t>
      </w:r>
      <w:r>
        <w:rPr>
          <w:rFonts w:ascii="Arial" w:hAnsi="Arial"/>
          <w:sz w:val="21"/>
        </w:rPr>
        <w:t>B, C,</w:t>
      </w:r>
      <w:r>
        <w:rPr>
          <w:rFonts w:ascii="Arial" w:hAnsi="Arial"/>
          <w:spacing w:val="-4"/>
          <w:sz w:val="21"/>
        </w:rPr>
        <w:t xml:space="preserve"> </w:t>
      </w:r>
      <w:r>
        <w:rPr>
          <w:rFonts w:ascii="Arial" w:hAnsi="Arial"/>
          <w:sz w:val="21"/>
        </w:rPr>
        <w:t>D</w:t>
      </w:r>
    </w:p>
    <w:p w14:paraId="3C054CA6"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4875" w:space="442"/>
            <w:col w:w="5963"/>
          </w:cols>
        </w:sectPr>
      </w:pPr>
    </w:p>
    <w:p w14:paraId="325A4968" w14:textId="77777777" w:rsidR="006B7014" w:rsidRDefault="006B7014">
      <w:pPr>
        <w:pStyle w:val="BodyText"/>
        <w:rPr>
          <w:rFonts w:ascii="Arial"/>
          <w:sz w:val="20"/>
        </w:rPr>
      </w:pPr>
    </w:p>
    <w:p w14:paraId="4CBEF119" w14:textId="77777777" w:rsidR="006B7014" w:rsidRDefault="006B7014">
      <w:pPr>
        <w:pStyle w:val="BodyText"/>
        <w:rPr>
          <w:rFonts w:ascii="Arial"/>
          <w:sz w:val="20"/>
        </w:rPr>
      </w:pPr>
    </w:p>
    <w:p w14:paraId="54342F83" w14:textId="77777777" w:rsidR="006B7014" w:rsidRDefault="006B7014">
      <w:pPr>
        <w:pStyle w:val="BodyText"/>
        <w:rPr>
          <w:rFonts w:ascii="Arial"/>
          <w:sz w:val="20"/>
        </w:rPr>
      </w:pPr>
    </w:p>
    <w:p w14:paraId="710F8FDA" w14:textId="77777777" w:rsidR="006B7014" w:rsidRDefault="006B7014">
      <w:pPr>
        <w:pStyle w:val="BodyText"/>
        <w:rPr>
          <w:rFonts w:ascii="Arial"/>
          <w:sz w:val="20"/>
        </w:rPr>
      </w:pPr>
    </w:p>
    <w:p w14:paraId="7D0E812C" w14:textId="77777777" w:rsidR="006B7014" w:rsidRDefault="006B7014">
      <w:pPr>
        <w:pStyle w:val="BodyText"/>
        <w:rPr>
          <w:rFonts w:ascii="Arial"/>
          <w:sz w:val="20"/>
        </w:rPr>
      </w:pPr>
    </w:p>
    <w:p w14:paraId="307E733D" w14:textId="77777777" w:rsidR="006B7014" w:rsidRDefault="006B7014">
      <w:pPr>
        <w:pStyle w:val="BodyText"/>
        <w:rPr>
          <w:rFonts w:ascii="Arial"/>
          <w:sz w:val="20"/>
        </w:rPr>
      </w:pPr>
    </w:p>
    <w:p w14:paraId="7E17C78B" w14:textId="77777777" w:rsidR="006B7014" w:rsidRDefault="006B7014">
      <w:pPr>
        <w:pStyle w:val="BodyText"/>
        <w:spacing w:before="8"/>
        <w:rPr>
          <w:rFonts w:ascii="Arial"/>
          <w:sz w:val="21"/>
        </w:rPr>
      </w:pPr>
    </w:p>
    <w:p w14:paraId="714F1E46" w14:textId="77777777" w:rsidR="006B7014" w:rsidRDefault="00341A47">
      <w:pPr>
        <w:spacing w:before="94"/>
        <w:ind w:left="1864" w:right="2656"/>
        <w:jc w:val="center"/>
        <w:rPr>
          <w:rFonts w:ascii="Arial"/>
        </w:rPr>
      </w:pPr>
      <w:r>
        <w:rPr>
          <w:rFonts w:ascii="Arial"/>
        </w:rPr>
        <w:t>16</w:t>
      </w:r>
    </w:p>
    <w:p w14:paraId="03494A29" w14:textId="77777777" w:rsidR="006B7014" w:rsidRDefault="006B7014">
      <w:pPr>
        <w:jc w:val="center"/>
        <w:rPr>
          <w:rFonts w:ascii="Arial"/>
        </w:rPr>
        <w:sectPr w:rsidR="006B7014">
          <w:type w:val="continuous"/>
          <w:pgSz w:w="11920" w:h="16850"/>
          <w:pgMar w:top="820" w:right="260" w:bottom="620" w:left="380" w:header="720" w:footer="720" w:gutter="0"/>
          <w:cols w:space="720"/>
        </w:sectPr>
      </w:pPr>
    </w:p>
    <w:p w14:paraId="2DAEBB92" w14:textId="77777777" w:rsidR="006B7014" w:rsidRDefault="00341A47">
      <w:pPr>
        <w:spacing w:before="78" w:line="322" w:lineRule="exact"/>
        <w:ind w:left="140"/>
        <w:rPr>
          <w:rFonts w:ascii="Arial"/>
          <w:b/>
          <w:sz w:val="28"/>
        </w:rPr>
      </w:pPr>
      <w:bookmarkStart w:id="4" w:name="d_O-10.2_EVENT_HORIZON"/>
      <w:bookmarkEnd w:id="4"/>
      <w:r>
        <w:rPr>
          <w:rFonts w:ascii="Arial"/>
          <w:b/>
          <w:sz w:val="28"/>
        </w:rPr>
        <w:lastRenderedPageBreak/>
        <w:t>GEMKHANA 2022</w:t>
      </w:r>
    </w:p>
    <w:p w14:paraId="235E9E1E" w14:textId="77777777" w:rsidR="006B7014" w:rsidRDefault="00341A47">
      <w:pPr>
        <w:pStyle w:val="Heading2"/>
        <w:ind w:right="8568"/>
        <w:rPr>
          <w:rFonts w:ascii="Arial"/>
        </w:rPr>
      </w:pPr>
      <w:r>
        <w:rPr>
          <w:rFonts w:ascii="Arial"/>
        </w:rPr>
        <w:t>Section:O-10.2 Material: Any Quartz</w:t>
      </w:r>
    </w:p>
    <w:p w14:paraId="7FE4B9B7" w14:textId="77777777" w:rsidR="006B7014" w:rsidRDefault="00341A47">
      <w:pPr>
        <w:tabs>
          <w:tab w:val="left" w:pos="4748"/>
        </w:tabs>
        <w:spacing w:line="321" w:lineRule="exact"/>
        <w:ind w:left="140"/>
        <w:rPr>
          <w:rFonts w:ascii="Arial"/>
          <w:sz w:val="28"/>
        </w:rPr>
      </w:pPr>
      <w:r>
        <w:rPr>
          <w:rFonts w:ascii="Arial"/>
          <w:sz w:val="28"/>
        </w:rPr>
        <w:t>Facets: 67 + 15 Girdle (Crown</w:t>
      </w:r>
      <w:r>
        <w:rPr>
          <w:rFonts w:ascii="Arial"/>
          <w:spacing w:val="-6"/>
          <w:sz w:val="28"/>
        </w:rPr>
        <w:t xml:space="preserve"> </w:t>
      </w:r>
      <w:r>
        <w:rPr>
          <w:rFonts w:ascii="Arial"/>
          <w:sz w:val="28"/>
        </w:rPr>
        <w:t>=</w:t>
      </w:r>
      <w:r>
        <w:rPr>
          <w:rFonts w:ascii="Arial"/>
          <w:spacing w:val="-3"/>
          <w:sz w:val="28"/>
        </w:rPr>
        <w:t xml:space="preserve"> </w:t>
      </w:r>
      <w:r>
        <w:rPr>
          <w:rFonts w:ascii="Arial"/>
          <w:sz w:val="28"/>
        </w:rPr>
        <w:t>37</w:t>
      </w:r>
      <w:r>
        <w:rPr>
          <w:rFonts w:ascii="Arial"/>
          <w:sz w:val="28"/>
        </w:rPr>
        <w:tab/>
        <w:t>Pavilion =</w:t>
      </w:r>
      <w:r>
        <w:rPr>
          <w:rFonts w:ascii="Arial"/>
          <w:spacing w:val="-2"/>
          <w:sz w:val="28"/>
        </w:rPr>
        <w:t xml:space="preserve"> </w:t>
      </w:r>
      <w:r>
        <w:rPr>
          <w:rFonts w:ascii="Arial"/>
          <w:spacing w:val="-3"/>
          <w:sz w:val="28"/>
        </w:rPr>
        <w:t>30)</w:t>
      </w:r>
    </w:p>
    <w:p w14:paraId="04B59300" w14:textId="77777777" w:rsidR="006B7014" w:rsidRDefault="00341A47">
      <w:pPr>
        <w:tabs>
          <w:tab w:val="left" w:pos="3215"/>
        </w:tabs>
        <w:spacing w:before="2"/>
        <w:ind w:left="141"/>
        <w:rPr>
          <w:rFonts w:ascii="Arial"/>
          <w:sz w:val="28"/>
        </w:rPr>
      </w:pPr>
      <w:r>
        <w:rPr>
          <w:rFonts w:ascii="Arial"/>
          <w:sz w:val="28"/>
        </w:rPr>
        <w:t>Meets: 55 (Crown</w:t>
      </w:r>
      <w:r>
        <w:rPr>
          <w:rFonts w:ascii="Arial"/>
          <w:spacing w:val="-3"/>
          <w:sz w:val="28"/>
        </w:rPr>
        <w:t xml:space="preserve"> </w:t>
      </w:r>
      <w:r>
        <w:rPr>
          <w:rFonts w:ascii="Arial"/>
          <w:sz w:val="28"/>
        </w:rPr>
        <w:t>=</w:t>
      </w:r>
      <w:r>
        <w:rPr>
          <w:rFonts w:ascii="Arial"/>
          <w:spacing w:val="-2"/>
          <w:sz w:val="28"/>
        </w:rPr>
        <w:t xml:space="preserve"> </w:t>
      </w:r>
      <w:r>
        <w:rPr>
          <w:rFonts w:ascii="Arial"/>
          <w:sz w:val="28"/>
        </w:rPr>
        <w:t>30</w:t>
      </w:r>
      <w:r>
        <w:rPr>
          <w:rFonts w:ascii="Arial"/>
          <w:sz w:val="28"/>
        </w:rPr>
        <w:tab/>
        <w:t>Pavilion =</w:t>
      </w:r>
      <w:r>
        <w:rPr>
          <w:rFonts w:ascii="Arial"/>
          <w:spacing w:val="-2"/>
          <w:sz w:val="28"/>
        </w:rPr>
        <w:t xml:space="preserve"> </w:t>
      </w:r>
      <w:r>
        <w:rPr>
          <w:rFonts w:ascii="Arial"/>
          <w:sz w:val="28"/>
        </w:rPr>
        <w:t>25)</w:t>
      </w:r>
    </w:p>
    <w:p w14:paraId="44D521AB" w14:textId="77777777" w:rsidR="006B7014" w:rsidRDefault="006B7014">
      <w:pPr>
        <w:pStyle w:val="BodyText"/>
        <w:rPr>
          <w:rFonts w:ascii="Arial"/>
          <w:sz w:val="20"/>
        </w:rPr>
      </w:pPr>
    </w:p>
    <w:p w14:paraId="3F797F94" w14:textId="77777777" w:rsidR="006B7014" w:rsidRDefault="006B7014">
      <w:pPr>
        <w:pStyle w:val="BodyText"/>
        <w:rPr>
          <w:rFonts w:ascii="Arial"/>
          <w:sz w:val="20"/>
        </w:rPr>
      </w:pPr>
    </w:p>
    <w:p w14:paraId="33201E2B" w14:textId="77777777" w:rsidR="006B7014" w:rsidRDefault="006B7014">
      <w:pPr>
        <w:pStyle w:val="BodyText"/>
        <w:rPr>
          <w:rFonts w:ascii="Arial"/>
          <w:sz w:val="20"/>
        </w:rPr>
      </w:pPr>
    </w:p>
    <w:p w14:paraId="72322372" w14:textId="77777777" w:rsidR="006B7014" w:rsidRDefault="006B7014">
      <w:pPr>
        <w:pStyle w:val="BodyText"/>
        <w:rPr>
          <w:rFonts w:ascii="Arial"/>
          <w:sz w:val="20"/>
        </w:rPr>
      </w:pPr>
    </w:p>
    <w:p w14:paraId="0886C5BA" w14:textId="77777777" w:rsidR="006B7014" w:rsidRDefault="006B7014">
      <w:pPr>
        <w:pStyle w:val="BodyText"/>
        <w:rPr>
          <w:rFonts w:ascii="Arial"/>
          <w:sz w:val="20"/>
        </w:rPr>
      </w:pPr>
    </w:p>
    <w:p w14:paraId="355C270B" w14:textId="77777777" w:rsidR="006B7014" w:rsidRDefault="006B7014">
      <w:pPr>
        <w:pStyle w:val="BodyText"/>
        <w:rPr>
          <w:rFonts w:ascii="Arial"/>
          <w:sz w:val="20"/>
        </w:rPr>
      </w:pPr>
    </w:p>
    <w:p w14:paraId="2B52ACDC" w14:textId="77777777" w:rsidR="006B7014" w:rsidRDefault="006B7014">
      <w:pPr>
        <w:pStyle w:val="BodyText"/>
        <w:spacing w:before="4"/>
        <w:rPr>
          <w:rFonts w:ascii="Arial"/>
          <w:sz w:val="23"/>
        </w:rPr>
      </w:pPr>
    </w:p>
    <w:p w14:paraId="1DBE41ED" w14:textId="77777777" w:rsidR="006B7014" w:rsidRDefault="00341A47">
      <w:pPr>
        <w:tabs>
          <w:tab w:val="left" w:pos="3282"/>
        </w:tabs>
        <w:spacing w:before="96"/>
        <w:ind w:left="467"/>
        <w:rPr>
          <w:rFonts w:ascii="Arial"/>
          <w:sz w:val="16"/>
        </w:rPr>
      </w:pPr>
      <w:r>
        <w:pict w14:anchorId="2DBFF91F">
          <v:group id="_x0000_s4221" style="position:absolute;left:0;text-align:left;margin-left:53.15pt;margin-top:-35.75pt;width:128.05pt;height:139.05pt;z-index:-259035136;mso-position-horizontal-relative:page" coordorigin="1063,-715" coordsize="2561,2781">
            <v:shape id="_x0000_s4299" style="position:absolute;left:-1034;top:10335;width:2552;height:2527" coordorigin="-1034,10336" coordsize="2552,2527" o:spt="100" adj="0,,0" path="m2102,2059r484,l3111,1955r509,-211l3548,1197,3377,691,3134,271,2782,-131,2344,-468r-438,337l1554,271,1311,691r-171,506l1068,1744r509,211l2102,2059xm2102,2059r484,e" filled="f" strokeweight=".45pt">
              <v:stroke joinstyle="round"/>
              <v:formulas/>
              <v:path arrowok="t" o:connecttype="segments"/>
            </v:shape>
            <v:line id="_x0000_s4298" style="position:absolute" from="3377,692" to="3134,272" strokeweight=".45pt"/>
            <v:line id="_x0000_s4297" style="position:absolute" from="1554,272" to="1311,692" strokeweight=".45pt"/>
            <v:line id="_x0000_s4296" style="position:absolute" from="2586,2060" to="3111,1956" strokeweight=".45pt"/>
            <v:line id="_x0000_s4295" style="position:absolute" from="2566,2062" to="2591,2062" strokeweight=".18pt"/>
            <v:line id="_x0000_s4294" style="position:absolute" from="3548,1198" to="3377,692" strokeweight=".45pt"/>
            <v:line id="_x0000_s4293" style="position:absolute" from="3377,692" to="3222,761" strokeweight=".45pt"/>
            <v:line id="_x0000_s4292" style="position:absolute" from="3134,272" to="2782,-130" strokeweight=".45pt"/>
            <v:line id="_x0000_s4291" style="position:absolute" from="2996,371" to="3134,272" strokeweight=".45pt"/>
            <v:line id="_x0000_s4290" style="position:absolute" from="1906,-130" to="1554,272" strokeweight=".45pt"/>
            <v:line id="_x0000_s4289" style="position:absolute" from="1554,272" to="1692,371" strokeweight=".45pt"/>
            <v:line id="_x0000_s4288" style="position:absolute" from="1311,692" to="1140,1198" strokeweight=".45pt"/>
            <v:line id="_x0000_s4287" style="position:absolute" from="1466,761" to="1311,692" strokeweight=".45pt"/>
            <v:line id="_x0000_s4286" style="position:absolute" from="1577,1956" to="2102,2060" strokeweight=".45pt"/>
            <v:line id="_x0000_s4285" style="position:absolute" from="2110,1887" to="2110,2064" strokeweight=".43922mm"/>
            <v:line id="_x0000_s4284" style="position:absolute" from="3111,1956" to="3620,1745" strokeweight=".45pt"/>
            <v:line id="_x0000_s4283" style="position:absolute" from="3620,1745" to="3548,1198" strokeweight=".45pt"/>
            <v:line id="_x0000_s4282" style="position:absolute" from="3198,1501" to="3620,1745" strokeweight=".45pt"/>
            <v:line id="_x0000_s4281" style="position:absolute" from="2782,-130" to="2344,-467" strokeweight=".45pt"/>
            <v:line id="_x0000_s4280" style="position:absolute" from="2344,-467" to="1906,-130" strokeweight=".45pt"/>
            <v:line id="_x0000_s4279" style="position:absolute" from="1140,1198" to="1068,1745" strokeweight=".45pt"/>
            <v:line id="_x0000_s4278" style="position:absolute" from="1068,1745" to="1577,1956" strokeweight=".45pt"/>
            <v:line id="_x0000_s4277" style="position:absolute" from="1490,1501" to="1068,1745" strokeweight=".45pt"/>
            <v:line id="_x0000_s4276" style="position:absolute" from="2570,1892" to="3111,1956" strokeweight=".45pt"/>
            <v:line id="_x0000_s4275" style="position:absolute" from="3111,1956" to="3198,1501" strokeweight=".45pt"/>
            <v:line id="_x0000_s4274" style="position:absolute" from="3548,1198" to="3222,761" strokeweight=".45pt"/>
            <v:line id="_x0000_s4273" style="position:absolute" from="3198,1501" to="3548,1198" strokeweight=".45pt"/>
            <v:line id="_x0000_s4272" style="position:absolute" from="3198,1496" to="3198,1505" strokeweight=".12pt"/>
            <v:line id="_x0000_s4271" style="position:absolute" from="2996,371" to="2782,-130" strokeweight=".45pt"/>
            <v:line id="_x0000_s4270" style="position:absolute" from="2782,-130" to="2344,22" strokeweight=".45pt"/>
            <v:line id="_x0000_s4269" style="position:absolute" from="1906,-130" to="1692,371" strokeweight=".45pt"/>
            <v:line id="_x0000_s4268" style="position:absolute" from="2344,22" to="1906,-130" strokeweight=".45pt"/>
            <v:line id="_x0000_s4267" style="position:absolute" from="1466,761" to="1140,1198" strokeweight=".45pt"/>
            <v:line id="_x0000_s4266" style="position:absolute" from="1140,1198" to="1490,1501" strokeweight=".45pt"/>
            <v:line id="_x0000_s4265" style="position:absolute" from="1577,1956" to="2118,1892" strokeweight=".45pt"/>
            <v:line id="_x0000_s4264" style="position:absolute" from="1490,1501" to="1577,1956" strokeweight=".45pt"/>
            <v:line id="_x0000_s4263" style="position:absolute" from="1491,1497" to="1491,1506" strokeweight=".05pt"/>
            <v:line id="_x0000_s4262" style="position:absolute" from="2570,1892" to="3197,1501" strokeweight=".45pt"/>
            <v:line id="_x0000_s4261" style="position:absolute" from="3197,1501" to="3222,761" strokeweight=".45pt"/>
            <v:line id="_x0000_s4260" style="position:absolute" from="3017,1397" to="3197,1501" strokeweight=".45pt"/>
            <v:line id="_x0000_s4259" style="position:absolute" from="2996,371" to="2344,23" strokeweight=".45pt"/>
            <v:line id="_x0000_s4258" style="position:absolute" from="2344,23" to="1692,371" strokeweight=".45pt"/>
            <v:line id="_x0000_s4257" style="position:absolute" from="2344,233" to="2344,-467" strokeweight=".45pt"/>
            <v:line id="_x0000_s4256" style="position:absolute" from="1466,761" to="1491,1501" strokeweight=".45pt"/>
            <v:line id="_x0000_s4255" style="position:absolute" from="1491,1501" to="2118,1892" strokeweight=".45pt"/>
            <v:line id="_x0000_s4254" style="position:absolute" from="1671,1397" to="1491,1501" strokeweight=".45pt"/>
            <v:line id="_x0000_s4253" style="position:absolute" from="2570,1892" to="3017,1397" strokeweight=".45pt"/>
            <v:line id="_x0000_s4252" style="position:absolute" from="3017,1397" to="3222,761" strokeweight=".45pt"/>
            <v:line id="_x0000_s4251" style="position:absolute" from="3015,1396" to="3017,1397" strokeweight=".45pt"/>
            <v:line id="_x0000_s4250" style="position:absolute" from="2996,371" to="2344,230" strokeweight=".45pt"/>
            <v:line id="_x0000_s4249" style="position:absolute" from="2344,230" to="1692,371" strokeweight=".45pt"/>
            <v:line id="_x0000_s4248" style="position:absolute" from="1466,761" to="1671,1397" strokeweight=".45pt"/>
            <v:line id="_x0000_s4247" style="position:absolute" from="1671,1397" to="2118,1892" strokeweight=".45pt"/>
            <v:line id="_x0000_s4246" style="position:absolute" from="1673,1396" to="1671,1397" strokeweight=".45pt"/>
            <v:shape id="_x0000_s4245" style="position:absolute;left:-337;top:12862;width:443;height:2" coordorigin="-337,12863" coordsize="443,0" o:spt="100" adj="0,,0" path="m2455,1891r106,m2118,1891r131,e" filled="f" strokeweight=".45pt">
              <v:stroke joinstyle="round"/>
              <v:formulas/>
              <v:path arrowok="t" o:connecttype="segments"/>
            </v:shape>
            <v:line id="_x0000_s4244" style="position:absolute" from="2570,1892" to="2344,1484" strokeweight=".45pt"/>
            <v:line id="_x0000_s4243" style="position:absolute" from="2344,1484" to="2118,1892" strokeweight=".45pt"/>
            <v:line id="_x0000_s4242" style="position:absolute" from="3222,761" to="2996,371" strokeweight=".45pt"/>
            <v:line id="_x0000_s4241" style="position:absolute" from="2756,770" to="3222,761" strokeweight=".45pt"/>
            <v:line id="_x0000_s4240" style="position:absolute" from="2996,371" to="2756,770" strokeweight=".45pt"/>
            <v:line id="_x0000_s4239" style="position:absolute" from="1692,371" to="1466,761" strokeweight=".45pt"/>
            <v:line id="_x0000_s4238" style="position:absolute" from="1932,770" to="1692,371" strokeweight=".45pt"/>
            <v:line id="_x0000_s4237" style="position:absolute" from="1466,761" to="1932,770" strokeweight=".45pt"/>
            <v:line id="_x0000_s4236" style="position:absolute" from="2344,1484" to="3015,1396" strokeweight=".45pt"/>
            <v:line id="_x0000_s4235" style="position:absolute" from="3015,1396" to="2756,770" strokeweight=".45pt"/>
            <v:line id="_x0000_s4234" style="position:absolute" from="2756,770" to="2344,233" strokeweight=".45pt"/>
            <v:line id="_x0000_s4233" style="position:absolute" from="2344,233" to="1932,770" strokeweight=".45pt"/>
            <v:line id="_x0000_s4232" style="position:absolute" from="1932,770" to="1673,1396" strokeweight=".45pt"/>
            <v:line id="_x0000_s4231" style="position:absolute" from="1673,1396" to="2344,1484" strokeweight=".45pt"/>
            <v:shape id="_x0000_s4230" style="position:absolute;left:2241;top:1412;width:1171;height:648" coordorigin="2241,1412" coordsize="1171,648" o:spt="100" adj="0,,0" path="m2447,1676r-206,l2241,1856r206,l2447,1676t7,204l2248,1880r,180l2454,2060r,-180m2721,1513r-207,l2514,1693r207,l2721,1513t45,367l2560,1880r,180l2766,2060r,-180m3083,1700r-206,l2877,1880r206,l3083,1700t50,-288l2927,1412r,180l3133,1592r,-180m3412,1640r-207,l3205,1820r207,l3412,1640e" stroked="f">
              <v:stroke joinstyle="round"/>
              <v:formulas/>
              <v:path arrowok="t" o:connecttype="segments"/>
            </v:shape>
            <v:shape id="_x0000_s4229" type="#_x0000_t202" style="position:absolute;left:2256;top:-716;width:198;height:180" filled="f" stroked="f">
              <v:textbox inset="0,0,0,0">
                <w:txbxContent>
                  <w:p w14:paraId="12C2F046" w14:textId="77777777" w:rsidR="006B7014" w:rsidRDefault="00341A47">
                    <w:pPr>
                      <w:spacing w:line="179" w:lineRule="exact"/>
                      <w:rPr>
                        <w:rFonts w:ascii="Arial"/>
                        <w:sz w:val="16"/>
                      </w:rPr>
                    </w:pPr>
                    <w:r>
                      <w:rPr>
                        <w:rFonts w:ascii="Arial"/>
                        <w:sz w:val="16"/>
                      </w:rPr>
                      <w:t>48</w:t>
                    </w:r>
                  </w:p>
                </w:txbxContent>
              </v:textbox>
            </v:shape>
            <v:shape id="_x0000_s4228" type="#_x0000_t202" style="position:absolute;left:1442;top:-498;width:198;height:180" filled="f" stroked="f">
              <v:textbox inset="0,0,0,0">
                <w:txbxContent>
                  <w:p w14:paraId="18E3A280" w14:textId="77777777" w:rsidR="006B7014" w:rsidRDefault="00341A47">
                    <w:pPr>
                      <w:spacing w:line="179" w:lineRule="exact"/>
                      <w:rPr>
                        <w:rFonts w:ascii="Arial"/>
                        <w:sz w:val="16"/>
                      </w:rPr>
                    </w:pPr>
                    <w:r>
                      <w:rPr>
                        <w:rFonts w:ascii="Arial"/>
                        <w:sz w:val="16"/>
                      </w:rPr>
                      <w:t>56</w:t>
                    </w:r>
                  </w:p>
                </w:txbxContent>
              </v:textbox>
            </v:shape>
            <v:shape id="_x0000_s4227" type="#_x0000_t202" style="position:absolute;left:3067;top:-498;width:198;height:180" filled="f" stroked="f">
              <v:textbox inset="0,0,0,0">
                <w:txbxContent>
                  <w:p w14:paraId="2AD9FC77" w14:textId="77777777" w:rsidR="006B7014" w:rsidRDefault="00341A47">
                    <w:pPr>
                      <w:spacing w:line="179" w:lineRule="exact"/>
                      <w:rPr>
                        <w:rFonts w:ascii="Arial"/>
                        <w:sz w:val="16"/>
                      </w:rPr>
                    </w:pPr>
                    <w:r>
                      <w:rPr>
                        <w:rFonts w:ascii="Arial"/>
                        <w:sz w:val="16"/>
                      </w:rPr>
                      <w:t>40</w:t>
                    </w:r>
                  </w:p>
                </w:txbxContent>
              </v:textbox>
            </v:shape>
            <v:shape id="_x0000_s4226" type="#_x0000_t202" style="position:absolute;left:2241;top:909;width:224;height:180" filled="f" stroked="f">
              <v:textbox inset="0,0,0,0">
                <w:txbxContent>
                  <w:p w14:paraId="18BB91BC" w14:textId="77777777" w:rsidR="006B7014" w:rsidRDefault="00341A47">
                    <w:pPr>
                      <w:spacing w:line="179" w:lineRule="exact"/>
                      <w:rPr>
                        <w:rFonts w:ascii="Arial"/>
                        <w:sz w:val="16"/>
                      </w:rPr>
                    </w:pPr>
                    <w:r>
                      <w:rPr>
                        <w:rFonts w:ascii="Arial"/>
                        <w:sz w:val="16"/>
                      </w:rPr>
                      <w:t>C8</w:t>
                    </w:r>
                  </w:p>
                </w:txbxContent>
              </v:textbox>
            </v:shape>
            <v:shape id="_x0000_s4225" type="#_x0000_t202" style="position:absolute;left:2515;top:1509;width:224;height:180" filled="f" stroked="f">
              <v:textbox inset="0,0,0,0">
                <w:txbxContent>
                  <w:p w14:paraId="2063831A" w14:textId="77777777" w:rsidR="006B7014" w:rsidRDefault="00341A47">
                    <w:pPr>
                      <w:spacing w:line="179" w:lineRule="exact"/>
                      <w:rPr>
                        <w:rFonts w:ascii="Arial"/>
                        <w:sz w:val="16"/>
                      </w:rPr>
                    </w:pPr>
                    <w:r>
                      <w:rPr>
                        <w:rFonts w:ascii="Arial"/>
                        <w:sz w:val="16"/>
                      </w:rPr>
                      <w:t>C6</w:t>
                    </w:r>
                  </w:p>
                </w:txbxContent>
              </v:textbox>
            </v:shape>
            <v:shape id="_x0000_s4224" type="#_x0000_t202" style="position:absolute;left:2241;top:1672;width:224;height:180" filled="f" stroked="f">
              <v:textbox inset="0,0,0,0">
                <w:txbxContent>
                  <w:p w14:paraId="0B552EC1" w14:textId="77777777" w:rsidR="006B7014" w:rsidRDefault="00341A47">
                    <w:pPr>
                      <w:spacing w:line="179" w:lineRule="exact"/>
                      <w:rPr>
                        <w:rFonts w:ascii="Arial"/>
                        <w:sz w:val="16"/>
                      </w:rPr>
                    </w:pPr>
                    <w:r>
                      <w:rPr>
                        <w:rFonts w:ascii="Arial"/>
                        <w:sz w:val="16"/>
                      </w:rPr>
                      <w:t>C7</w:t>
                    </w:r>
                  </w:p>
                </w:txbxContent>
              </v:textbox>
            </v:shape>
            <v:shape id="_x0000_s4223" type="#_x0000_t202" style="position:absolute;left:2877;top:1408;width:474;height:461" filled="f" stroked="f">
              <v:textbox inset="0,0,0,0">
                <w:txbxContent>
                  <w:p w14:paraId="3FBF2A08" w14:textId="77777777" w:rsidR="006B7014" w:rsidRDefault="00341A47">
                    <w:pPr>
                      <w:spacing w:line="179" w:lineRule="exact"/>
                      <w:ind w:left="50"/>
                      <w:rPr>
                        <w:rFonts w:ascii="Arial"/>
                        <w:sz w:val="16"/>
                      </w:rPr>
                    </w:pPr>
                    <w:r>
                      <w:rPr>
                        <w:rFonts w:ascii="Arial"/>
                        <w:sz w:val="16"/>
                      </w:rPr>
                      <w:t>C5</w:t>
                    </w:r>
                  </w:p>
                  <w:p w14:paraId="23BC4276" w14:textId="77777777" w:rsidR="006B7014" w:rsidRDefault="00341A47">
                    <w:pPr>
                      <w:spacing w:before="46"/>
                      <w:rPr>
                        <w:rFonts w:ascii="Arial"/>
                        <w:sz w:val="16"/>
                      </w:rPr>
                    </w:pPr>
                    <w:r>
                      <w:rPr>
                        <w:rFonts w:ascii="Arial"/>
                        <w:position w:val="-4"/>
                        <w:sz w:val="16"/>
                      </w:rPr>
                      <w:t xml:space="preserve">C4 </w:t>
                    </w:r>
                    <w:r>
                      <w:rPr>
                        <w:rFonts w:ascii="Arial"/>
                        <w:sz w:val="16"/>
                      </w:rPr>
                      <w:t>C3</w:t>
                    </w:r>
                  </w:p>
                </w:txbxContent>
              </v:textbox>
            </v:shape>
            <v:shape id="_x0000_s4222" type="#_x0000_t202" style="position:absolute;left:2248;top:1876;width:474;height:180" filled="f" stroked="f">
              <v:textbox inset="0,0,0,0">
                <w:txbxContent>
                  <w:p w14:paraId="41368DC5" w14:textId="77777777" w:rsidR="006B7014" w:rsidRDefault="00341A47">
                    <w:pPr>
                      <w:spacing w:line="179" w:lineRule="exact"/>
                      <w:rPr>
                        <w:rFonts w:ascii="Arial"/>
                        <w:sz w:val="16"/>
                      </w:rPr>
                    </w:pPr>
                    <w:r>
                      <w:rPr>
                        <w:rFonts w:ascii="Arial"/>
                        <w:sz w:val="16"/>
                      </w:rPr>
                      <w:t>C1 C2</w:t>
                    </w:r>
                  </w:p>
                </w:txbxContent>
              </v:textbox>
            </v:shape>
            <w10:wrap anchorx="page"/>
          </v:group>
        </w:pict>
      </w:r>
      <w:r>
        <w:pict w14:anchorId="38C4E724">
          <v:group id="_x0000_s4109" style="position:absolute;left:0;text-align:left;margin-left:239.55pt;margin-top:-23.55pt;width:103.5pt;height:126.8pt;z-index:251757568;mso-position-horizontal-relative:page" coordorigin="4791,-471" coordsize="2070,2536">
            <v:shape id="_x0000_s4220" style="position:absolute;left:5039;top:-467;width:1572;height:2527" coordorigin="5039,-467" coordsize="1572,2527" path="m5527,-467r-44,l5135,22r-1,1l5040,230r-1,3l5039,770r,626l5039,1484r275,408l5483,2060r44,l5727,1920r740,-730l6611,1007,5527,-467xe" filled="f" strokeweight=".45pt">
              <v:path arrowok="t"/>
            </v:shape>
            <v:line id="_x0000_s4219" style="position:absolute" from="5527,-130" to="5527,-467" strokeweight=".45pt"/>
            <v:line id="_x0000_s4218" style="position:absolute" from="5527,-467" to="5483,-467" strokeweight=".45pt"/>
            <v:line id="_x0000_s4217" style="position:absolute" from="5527,1745" to="5527,1198" strokeweight=".45pt"/>
            <v:line id="_x0000_s4216" style="position:absolute" from="5527,1956" to="5527,1745" strokeweight=".45pt"/>
            <v:line id="_x0000_s4215" style="position:absolute" from="5527,1745" to="5483,1745" strokeweight=".45pt"/>
            <v:line id="_x0000_s4214" style="position:absolute" from="5527,-467" to="6467,917" strokeweight=".45pt"/>
            <v:line id="_x0000_s4213" style="position:absolute" from="6611,1007" to="5527,-467" strokeweight=".45pt"/>
            <v:line id="_x0000_s4212" style="position:absolute" from="6467,917" to="5527,1745" strokeweight=".45pt"/>
            <v:line id="_x0000_s4211" style="position:absolute" from="6611,1007" to="6467,917" strokeweight=".45pt"/>
            <v:line id="_x0000_s4210" style="position:absolute" from="5527,1745" to="6467,1190" strokeweight=".45pt"/>
            <v:line id="_x0000_s4209" style="position:absolute" from="6467,1190" to="6611,1007" strokeweight=".45pt"/>
            <v:line id="_x0000_s4208" style="position:absolute" from="6611,1007" to="5527,1745" strokeweight=".45pt"/>
            <v:line id="_x0000_s4207" style="position:absolute" from="6467,917" to="5527,-130" strokeweight=".45pt"/>
            <v:line id="_x0000_s4206" style="position:absolute" from="5527,1198" to="6467,917" strokeweight=".45pt"/>
            <v:shape id="_x0000_s4205" style="position:absolute;left:-940;top:12862;width:940;height:766" coordorigin="-940,12863" coordsize="940,766" o:spt="100" adj="0,,0" path="m6466,1190r-940,766m6466,1190r-740,730e" filled="f" strokeweight=".45pt">
              <v:stroke joinstyle="round"/>
              <v:formulas/>
              <v:path arrowok="t" o:connecttype="segments"/>
            </v:shape>
            <v:line id="_x0000_s4204" style="position:absolute" from="6467,917" to="5727,353" strokeweight=".45pt"/>
            <v:line id="_x0000_s4203" style="position:absolute" from="5727,749" to="6467,917" strokeweight=".45pt"/>
            <v:line id="_x0000_s4202" style="position:absolute" from="5727,353" to="5527,-130" strokeweight=".45pt"/>
            <v:line id="_x0000_s4201" style="position:absolute" from="5527,1198" to="5727,749" strokeweight=".45pt"/>
            <v:shape id="_x0000_s4200" style="position:absolute;left:-200;top:12862;width:200;height:140" coordorigin="-200,12863" coordsize="200,140" o:spt="100" adj="0,,0" path="m5727,1920r-200,36m5727,1920r-200,140e" filled="f" strokeweight=".45pt">
              <v:stroke joinstyle="round"/>
              <v:formulas/>
              <v:path arrowok="t" o:connecttype="segments"/>
            </v:shape>
            <v:line id="_x0000_s4199" style="position:absolute" from="5727,749" to="5727,353" strokeweight=".45pt"/>
            <v:line id="_x0000_s4198" style="position:absolute" from="5727,353" to="5527,272" strokeweight=".45pt"/>
            <v:line id="_x0000_s4197" style="position:absolute" from="5527,692" to="5727,749" strokeweight=".45pt"/>
            <v:line id="_x0000_s4196" style="position:absolute" from="5527,-130" to="5483,-130" strokeweight=".45pt"/>
            <v:line id="_x0000_s4195" style="position:absolute" from="5527,272" to="5527,-130" strokeweight=".45pt"/>
            <v:line id="_x0000_s4194" style="position:absolute" from="5483,1198" to="5527,1198" strokeweight=".45pt"/>
            <v:line id="_x0000_s4193" style="position:absolute" from="5527,1198" to="5527,692" strokeweight=".45pt"/>
            <v:line id="_x0000_s4192" style="position:absolute" from="5527,1956" to="5483,1956" strokeweight=".45pt"/>
            <v:shape id="_x0000_s4191" style="position:absolute;left:-44;top:12758;width:44;height:104" coordorigin="-44,12759" coordsize="44,104" o:spt="100" adj="0,,0" path="m5527,2059r,-104m5527,2059r-44,e" filled="f" strokeweight=".45pt">
              <v:stroke joinstyle="round"/>
              <v:formulas/>
              <v:path arrowok="t" o:connecttype="segments"/>
            </v:shape>
            <v:line id="_x0000_s4190" style="position:absolute" from="5527,692" to="5527,272" strokeweight=".45pt"/>
            <v:line id="_x0000_s4189" style="position:absolute" from="5527,272" to="5483,272" strokeweight=".45pt"/>
            <v:shape id="_x0000_s4188" style="position:absolute;top:12442;width:44;height:420" coordorigin=",12443" coordsize="44,420" o:spt="100" adj="0,,0" path="m5483,691r44,m5483,691r,-420e" filled="f" strokeweight=".45pt">
              <v:stroke joinstyle="round"/>
              <v:formulas/>
              <v:path arrowok="t" o:connecttype="segments"/>
            </v:shape>
            <v:line id="_x0000_s4187" style="position:absolute" from="5483,2060" to="5483,1956" strokeweight=".45pt"/>
            <v:line id="_x0000_s4186" style="position:absolute" from="5314,1892" to="5483,2060" strokeweight=".45pt"/>
            <v:line id="_x0000_s4185" style="position:absolute" from="5483,1198" to="5483,692" strokeweight=".45pt"/>
            <v:line id="_x0000_s4184" style="position:absolute" from="5483,692" to="5314,761" strokeweight=".45pt"/>
            <v:line id="_x0000_s4183" style="position:absolute" from="5483,272" to="5483,-130" strokeweight=".45pt"/>
            <v:line id="_x0000_s4182" style="position:absolute" from="5314,371" to="5483,272" strokeweight=".45pt"/>
            <v:line id="_x0000_s4181" style="position:absolute" from="5483,1956" to="5483,1745" strokeweight=".45pt"/>
            <v:line id="_x0000_s4180" style="position:absolute" from="5483,1745" to="5483,1198" strokeweight=".45pt"/>
            <v:line id="_x0000_s4179" style="position:absolute" from="5135,1501" to="5483,1745" strokeweight=".45pt"/>
            <v:line id="_x0000_s4178" style="position:absolute" from="5483,-130" to="5483,-467" strokeweight=".45pt"/>
            <v:line id="_x0000_s4177" style="position:absolute" from="5135,22" to="5483,-467" strokeweight=".45pt"/>
            <v:line id="_x0000_s4176" style="position:absolute" from="5314,1892" to="5483,1956" strokeweight=".45pt"/>
            <v:line id="_x0000_s4175" style="position:absolute" from="5483,1956" to="5135,1501" strokeweight=".45pt"/>
            <v:line id="_x0000_s4174" style="position:absolute" from="5483,1198" to="5314,761" strokeweight=".45pt"/>
            <v:line id="_x0000_s4173" style="position:absolute" from="5135,1501" to="5483,1198" strokeweight=".45pt"/>
            <v:line id="_x0000_s4172" style="position:absolute" from="5135,1496" to="5135,1505" strokeweight=".12pt"/>
            <v:line id="_x0000_s4171" style="position:absolute" from="5314,371" to="5483,-130" strokeweight=".45pt"/>
            <v:line id="_x0000_s4170" style="position:absolute" from="5483,-130" to="5135,22" strokeweight=".45pt"/>
            <v:line id="_x0000_s4169" style="position:absolute" from="5134,23" to="5135,22" strokeweight=".45pt"/>
            <v:line id="_x0000_s4168" style="position:absolute" from="5314,1892" to="5134,1501" strokeweight=".45pt"/>
            <v:line id="_x0000_s4167" style="position:absolute" from="5134,1501" to="5314,761" strokeweight=".45pt"/>
            <v:line id="_x0000_s4166" style="position:absolute" from="5040,1397" to="5134,1501" strokeweight=".45pt"/>
            <v:line id="_x0000_s4165" style="position:absolute" from="5314,371" to="5134,23" strokeweight=".45pt"/>
            <v:line id="_x0000_s4164" style="position:absolute" from="5040,230" to="5134,23" strokeweight=".45pt"/>
            <v:line id="_x0000_s4163" style="position:absolute" from="5314,1892" to="5040,1397" strokeweight=".45pt"/>
            <v:line id="_x0000_s4162" style="position:absolute" from="5040,1397" to="5314,761" strokeweight=".45pt"/>
            <v:line id="_x0000_s4161" style="position:absolute" from="5039,1396" to="5040,1397" strokeweight=".45pt"/>
            <v:line id="_x0000_s4160" style="position:absolute" from="5314,371" to="5040,230" strokeweight=".45pt"/>
            <v:line id="_x0000_s4159" style="position:absolute" from="5039,233" to="5040,230" strokeweight=".45pt"/>
            <v:line id="_x0000_s4158" style="position:absolute" from="5314,1892" to="5039,1484" strokeweight=".45pt"/>
            <v:line id="_x0000_s4157" style="position:absolute" from="5314,761" to="5314,371" strokeweight=".45pt"/>
            <v:line id="_x0000_s4156" style="position:absolute" from="5039,770" to="5314,761" strokeweight=".45pt"/>
            <v:line id="_x0000_s4155" style="position:absolute" from="5314,371" to="5039,770" strokeweight=".45pt"/>
            <v:line id="_x0000_s4154" style="position:absolute" from="5039,1484" to="5039,1396" strokeweight=".45pt"/>
            <v:line id="_x0000_s4153" style="position:absolute" from="5039,1396" to="5039,770" strokeweight=".45pt"/>
            <v:line id="_x0000_s4152" style="position:absolute" from="5039,770" to="5039,233" strokeweight=".45pt"/>
            <v:line id="_x0000_s4151" style="position:absolute" from="4990,1484" to="4791,1484" strokeweight=".45pt"/>
            <v:line id="_x0000_s4150" style="position:absolute" from="4990,233" to="4791,233" strokeweight=".45pt"/>
            <v:line id="_x0000_s4149" style="position:absolute" from="4916,1382" to="4891,1484" strokeweight=".45pt"/>
            <v:line id="_x0000_s4148" style="position:absolute" from="4866,1382" to="4891,1484" strokeweight=".45pt"/>
            <v:rect id="_x0000_s4147" style="position:absolute;left:4876;top:1388;width:19;height:100" fillcolor="black" stroked="f"/>
            <v:line id="_x0000_s4146" style="position:absolute" from="4881,1393" to="4891,1397" strokeweight=".45pt"/>
            <v:line id="_x0000_s4145" style="position:absolute" from="4891,1397" to="4901,1393" strokeweight=".45pt"/>
            <v:line id="_x0000_s4144" style="position:absolute" from="4901,1393" to="4916,1382" strokeweight=".45pt"/>
            <v:line id="_x0000_s4143" style="position:absolute" from="4916,1382" to="4901,1393" strokeweight=".45pt"/>
            <v:shape id="_x0000_s4142" style="position:absolute;left:4875;top:1387;width:30;height:101" coordorigin="4876,1388" coordsize="30,101" path="m4905,1388r-10,l4895,1388r-19,l4876,1488r11,l4887,1488r18,l4905,1388e" fillcolor="black" stroked="f">
              <v:path arrowok="t"/>
            </v:shape>
            <v:line id="_x0000_s4141" style="position:absolute" from="4890,1483" to="4890,955" strokeweight=".45pt"/>
            <v:line id="_x0000_s4140" style="position:absolute" from="4866,332" to="4891,233" strokeweight=".45pt"/>
            <v:line id="_x0000_s4139" style="position:absolute" from="4916,332" to="4891,233" strokeweight=".45pt"/>
            <v:line id="_x0000_s4138" style="position:absolute" from="4891,233" to="4901,322" strokeweight=".45pt"/>
            <v:line id="_x0000_s4137" style="position:absolute" from="4901,322" to="4891,317" strokeweight=".45pt"/>
            <v:line id="_x0000_s4136" style="position:absolute" from="4891,317" to="4881,322" strokeweight=".45pt"/>
            <v:line id="_x0000_s4135" style="position:absolute" from="4881,322" to="4866,332" strokeweight=".45pt"/>
            <v:line id="_x0000_s4134" style="position:absolute" from="4866,332" to="4881,322" strokeweight=".45pt"/>
            <v:line id="_x0000_s4133" style="position:absolute" from="4881,322" to="4891,233" strokeweight=".45pt"/>
            <v:shape id="_x0000_s4132" style="position:absolute;top:12862;width:10;height:524" coordorigin=",12863" coordsize="10,524" o:spt="100" adj="0,,0" path="m4891,233r10,89m4891,233r,524e" filled="f" strokeweight=".45pt">
              <v:stroke joinstyle="round"/>
              <v:formulas/>
              <v:path arrowok="t" o:connecttype="segments"/>
            </v:shape>
            <v:line id="_x0000_s4131" style="position:absolute" from="6661,2060" to="6861,2060" strokeweight=".45pt"/>
            <v:line id="_x0000_s4130" style="position:absolute" from="6661,-467" to="6861,-467" strokeweight=".45pt"/>
            <v:line id="_x0000_s4129" style="position:absolute" from="6787,1959" to="6762,2060" strokeweight=".45pt"/>
            <v:line id="_x0000_s4128" style="position:absolute" from="6737,1959" to="6762,2060" strokeweight=".45pt"/>
            <v:rect id="_x0000_s4127" style="position:absolute;left:6747;top:1964;width:19;height:100" fillcolor="black" stroked="f"/>
            <v:line id="_x0000_s4126" style="position:absolute" from="6752,1969" to="6762,1974" strokeweight=".45pt"/>
            <v:line id="_x0000_s4125" style="position:absolute" from="6762,1974" to="6772,1969" strokeweight=".45pt"/>
            <v:line id="_x0000_s4124" style="position:absolute" from="6772,1969" to="6787,1959" strokeweight=".45pt"/>
            <v:line id="_x0000_s4123" style="position:absolute" from="6787,1959" to="6772,1969" strokeweight=".45pt"/>
            <v:shape id="_x0000_s4122" style="position:absolute;left:6746;top:1963;width:30;height:101" coordorigin="6747,1964" coordsize="30,101" path="m6776,1964r-10,l6766,1964r-19,l6747,2064r11,l6758,2064r18,l6776,1964e" fillcolor="black" stroked="f">
              <v:path arrowok="t"/>
            </v:shape>
            <v:line id="_x0000_s4121" style="position:absolute" from="6761,2059" to="6761,894" strokeweight=".45pt"/>
            <v:line id="_x0000_s4120" style="position:absolute" from="6737,-368" to="6762,-467" strokeweight=".45pt"/>
            <v:line id="_x0000_s4119" style="position:absolute" from="6787,-368" to="6762,-467" strokeweight=".45pt"/>
            <v:line id="_x0000_s4118" style="position:absolute" from="6762,-467" to="6772,-377" strokeweight=".45pt"/>
            <v:line id="_x0000_s4117" style="position:absolute" from="6772,-377" to="6762,-383" strokeweight=".45pt"/>
            <v:line id="_x0000_s4116" style="position:absolute" from="6762,-383" to="6752,-377" strokeweight=".45pt"/>
            <v:line id="_x0000_s4115" style="position:absolute" from="6752,-377" to="6737,-368" strokeweight=".45pt"/>
            <v:line id="_x0000_s4114" style="position:absolute" from="6737,-368" to="6752,-377" strokeweight=".45pt"/>
            <v:line id="_x0000_s4113" style="position:absolute" from="6752,-377" to="6762,-467" strokeweight=".45pt"/>
            <v:shape id="_x0000_s4112" style="position:absolute;top:12862;width:10;height:1162" coordorigin=",12863" coordsize="10,1162" o:spt="100" adj="0,,0" path="m6762,-467r10,90m6762,-467r,1162e" filled="f" strokeweight=".45pt">
              <v:stroke joinstyle="round"/>
              <v:formulas/>
              <v:path arrowok="t" o:connecttype="segments"/>
            </v:shape>
            <v:shape id="_x0000_s4111" type="#_x0000_t202" style="position:absolute;left:4833;top:760;width:137;height:180" filled="f" stroked="f">
              <v:textbox inset="0,0,0,0">
                <w:txbxContent>
                  <w:p w14:paraId="7115791D" w14:textId="77777777" w:rsidR="006B7014" w:rsidRDefault="00341A47">
                    <w:pPr>
                      <w:spacing w:line="179" w:lineRule="exact"/>
                      <w:rPr>
                        <w:rFonts w:ascii="Arial"/>
                        <w:sz w:val="16"/>
                      </w:rPr>
                    </w:pPr>
                    <w:r>
                      <w:rPr>
                        <w:rFonts w:ascii="Arial"/>
                        <w:sz w:val="16"/>
                      </w:rPr>
                      <w:t>U</w:t>
                    </w:r>
                  </w:p>
                </w:txbxContent>
              </v:textbox>
            </v:shape>
            <v:shape id="_x0000_s4110" type="#_x0000_t202" style="position:absolute;left:6684;top:698;width:172;height:180" filled="f" stroked="f">
              <v:textbox inset="0,0,0,0">
                <w:txbxContent>
                  <w:p w14:paraId="6D21CFB7"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74E4117D">
          <v:group id="_x0000_s4036" style="position:absolute;left:0;text-align:left;margin-left:378pt;margin-top:-23.55pt;width:128.05pt;height:143.2pt;z-index:251763712;mso-position-horizontal-relative:page" coordorigin="7560,-471" coordsize="2561,2864">
            <v:shape id="_x0000_s4108" style="position:absolute;left:7565;top:-467;width:2552;height:2527" coordorigin="7565,-467" coordsize="2552,2527" path="m9608,1956r509,-211l10045,1198,9874,692,9631,272,9279,-130,8841,-467r-438,337l8051,272,7808,692r-171,506l7565,1745r509,211l8599,2060r484,l9608,1956xe" filled="f" strokeweight=".45pt">
              <v:path arrowok="t"/>
            </v:shape>
            <v:line id="_x0000_s4107" style="position:absolute" from="10117,1745" to="9608,1956" strokeweight=".45pt"/>
            <v:line id="_x0000_s4106" style="position:absolute" from="10045,1198" to="10117,1745" strokeweight=".45pt"/>
            <v:line id="_x0000_s4105" style="position:absolute" from="8841,-467" to="9279,-130" strokeweight=".45pt"/>
            <v:line id="_x0000_s4104" style="position:absolute" from="8403,-130" to="8841,-467" strokeweight=".45pt"/>
            <v:line id="_x0000_s4103" style="position:absolute" from="7565,1745" to="7637,1198" strokeweight=".45pt"/>
            <v:line id="_x0000_s4102" style="position:absolute" from="8074,1956" to="7565,1745" strokeweight=".45pt"/>
            <v:line id="_x0000_s4101" style="position:absolute" from="8841,1190" to="10117,1745" strokeweight=".45pt"/>
            <v:line id="_x0000_s4100" style="position:absolute" from="10117,1745" to="8999,917" strokeweight=".45pt"/>
            <v:line id="_x0000_s4099" style="position:absolute" from="8841,1007" to="10117,1745" strokeweight=".45pt"/>
            <v:line id="_x0000_s4098" style="position:absolute" from="8999,917" to="8841,-467" strokeweight=".45pt"/>
            <v:line id="_x0000_s4097" style="position:absolute" from="8841,1007" to="8999,917" strokeweight=".45pt"/>
            <v:line id="_x0000_s4096" style="position:absolute" from="8841,-467" to="8683,917" strokeweight=".45pt"/>
            <v:line id="_x0000_s4095" style="position:absolute" from="8841,1007" to="8841,-467" strokeweight=".45pt"/>
            <v:line id="_x0000_s4094" style="position:absolute" from="8683,917" to="7565,1745" strokeweight=".45pt"/>
            <v:line id="_x0000_s4093" style="position:absolute" from="8841,1007" to="8683,917" strokeweight=".45pt"/>
            <v:line id="_x0000_s4092" style="position:absolute" from="7565,1745" to="8841,1190" strokeweight=".45pt"/>
            <v:shape id="_x0000_s4091" style="position:absolute;left:-1276;top:12862;width:1276;height:738" coordorigin="-1276,12863" coordsize="1276,738" o:spt="100" adj="0,,0" path="m8841,1007r,38m8841,1007l7565,1745e" filled="f" strokeweight=".45pt">
              <v:stroke joinstyle="round"/>
              <v:formulas/>
              <v:path arrowok="t" o:connecttype="segments"/>
            </v:shape>
            <v:line id="_x0000_s4090" style="position:absolute" from="9608,1956" to="8841,1190" strokeweight=".45pt"/>
            <v:line id="_x0000_s4089" style="position:absolute" from="8999,917" to="10045,1198" strokeweight=".45pt"/>
            <v:line id="_x0000_s4088" style="position:absolute" from="9279,-130" to="8999,917" strokeweight=".45pt"/>
            <v:line id="_x0000_s4087" style="position:absolute" from="8683,917" to="8403,-130" strokeweight=".45pt"/>
            <v:line id="_x0000_s4086" style="position:absolute" from="7637,1198" to="8683,917" strokeweight=".45pt"/>
            <v:line id="_x0000_s4085" style="position:absolute" from="8841,1190" to="8074,1956" strokeweight=".45pt"/>
            <v:line id="_x0000_s4084" style="position:absolute" from="9069,1920" to="8841,1190" strokeweight=".45pt"/>
            <v:line id="_x0000_s4083" style="position:absolute" from="8841,1190" to="8613,1920" strokeweight=".45pt"/>
            <v:line id="_x0000_s4082" style="position:absolute" from="8999,917" to="9745,749" strokeweight=".45pt"/>
            <v:line id="_x0000_s4081" style="position:absolute" from="9517,353" to="8999,917" strokeweight=".45pt"/>
            <v:line id="_x0000_s4080" style="position:absolute" from="8683,917" to="8165,353" strokeweight=".45pt"/>
            <v:line id="_x0000_s4079" style="position:absolute" from="7937,749" to="8683,917" strokeweight=".45pt"/>
            <v:line id="_x0000_s4078" style="position:absolute" from="9269,1938" to="9613,1938" strokeweight=".24pt"/>
            <v:line id="_x0000_s4077" style="position:absolute" from="9745,749" to="10045,1198" strokeweight=".45pt"/>
            <v:line id="_x0000_s4076" style="position:absolute" from="9279,-130" to="9517,353" strokeweight=".45pt"/>
            <v:line id="_x0000_s4075" style="position:absolute" from="8165,353" to="8403,-130" strokeweight=".45pt"/>
            <v:line id="_x0000_s4074" style="position:absolute" from="7637,1198" to="7937,749" strokeweight=".45pt"/>
            <v:line id="_x0000_s4073" style="position:absolute" from="8613,1920" to="8074,1956" strokeweight=".45pt"/>
            <v:shape id="_x0000_s4072" style="position:absolute;left:-334;top:12862;width:456;height:2" coordorigin="-334,12863" coordsize="456,0" o:spt="100" adj="0,,0" path="m8947,1919r122,m8613,1919r135,e" filled="f" strokeweight=".45pt">
              <v:stroke joinstyle="round"/>
              <v:formulas/>
              <v:path arrowok="t" o:connecttype="segments"/>
            </v:shape>
            <v:line id="_x0000_s4071" style="position:absolute" from="9067,1915" to="9067,2064" strokeweight=".24pt"/>
            <v:line id="_x0000_s4070" style="position:absolute" from="8606,1915" to="8606,2064" strokeweight=".40464mm"/>
            <v:line id="_x0000_s4069" style="position:absolute" from="9517,353" to="9745,749" strokeweight=".45pt"/>
            <v:line id="_x0000_s4068" style="position:absolute" from="9745,749" to="9874,692" strokeweight=".45pt"/>
            <v:line id="_x0000_s4067" style="position:absolute" from="9631,272" to="9517,353" strokeweight=".45pt"/>
            <v:line id="_x0000_s4066" style="position:absolute" from="7937,749" to="8165,353" strokeweight=".45pt"/>
            <v:line id="_x0000_s4065" style="position:absolute" from="8165,353" to="8051,272" strokeweight=".45pt"/>
            <v:line id="_x0000_s4064" style="position:absolute" from="7808,692" to="7937,749" strokeweight=".45pt"/>
            <v:line id="_x0000_s4063" style="position:absolute" from="9608,1956" to="9083,2060" strokeweight=".45pt"/>
            <v:line id="_x0000_s4062" style="position:absolute" from="9874,692" to="10045,1198" strokeweight=".45pt"/>
            <v:line id="_x0000_s4061" style="position:absolute" from="9279,-130" to="9631,272" strokeweight=".45pt"/>
            <v:line id="_x0000_s4060" style="position:absolute" from="8051,272" to="8403,-130" strokeweight=".45pt"/>
            <v:line id="_x0000_s4059" style="position:absolute" from="7637,1198" to="7808,692" strokeweight=".45pt"/>
            <v:line id="_x0000_s4058" style="position:absolute" from="8599,2060" to="8074,1956" strokeweight=".45pt"/>
            <v:shape id="_x0000_s4057" style="position:absolute;left:-348;top:12862;width:471;height:2" coordorigin="-348,12863" coordsize="471,0" o:spt="100" adj="0,,0" path="m8947,2059r123,m8599,2059r149,e" filled="f" strokeweight=".45pt">
              <v:stroke joinstyle="round"/>
              <v:formulas/>
              <v:path arrowok="t" o:connecttype="segments"/>
            </v:shape>
            <v:line id="_x0000_s4056" style="position:absolute" from="9631,272" to="9874,692" strokeweight=".45pt"/>
            <v:line id="_x0000_s4055" style="position:absolute" from="7808,692" to="8051,272" strokeweight=".45pt"/>
            <v:rect id="_x0000_s4054" style="position:absolute;left:9578;top:1659;width:200;height:180" stroked="f"/>
            <v:shape id="_x0000_s4053" type="#_x0000_t75" style="position:absolute;left:9858;top:1846;width:200;height:320">
              <v:imagedata r:id="rId20" o:title=""/>
            </v:shape>
            <v:shape id="_x0000_s4052" style="position:absolute;left:8743;top:1045;width:562;height:1030" coordorigin="8743,1045" coordsize="562,1030" o:spt="100" adj="0,,0" path="m8942,1688r-199,l8743,1868r199,l8942,1688t5,207l8748,1895r,180l8947,2075r,-180m9019,1045r-199,l8820,1225r199,l9019,1045t250,847l9070,1892r,180l9269,2072r,-180m9305,1688r-199,l9106,1868r199,l9305,1688e" stroked="f">
              <v:stroke joinstyle="round"/>
              <v:formulas/>
              <v:path arrowok="t" o:connecttype="segments"/>
            </v:shape>
            <v:shape id="_x0000_s4051" type="#_x0000_t75" style="position:absolute;left:9295;top:2003;width:200;height:336">
              <v:imagedata r:id="rId21" o:title=""/>
            </v:shape>
            <v:line id="_x0000_s4050" style="position:absolute" from="8816,2159" to="8841,2060" strokeweight=".45pt"/>
            <v:line id="_x0000_s4049" style="position:absolute" from="8866,2159" to="8841,2060" strokeweight=".45pt"/>
            <v:line id="_x0000_s4048" style="position:absolute" from="8841,2060" to="8851,2149" strokeweight=".45pt"/>
            <v:line id="_x0000_s4047" style="position:absolute" from="8851,2149" to="8841,2144" strokeweight=".45pt"/>
            <v:line id="_x0000_s4046" style="position:absolute" from="8841,2144" to="8831,2149" strokeweight=".45pt"/>
            <v:line id="_x0000_s4045" style="position:absolute" from="8831,2149" to="8816,2159" strokeweight=".45pt"/>
            <v:line id="_x0000_s4044" style="position:absolute" from="8816,2159" to="8831,2149" strokeweight=".45pt"/>
            <v:line id="_x0000_s4043" style="position:absolute" from="8831,2149" to="8841,2060" strokeweight=".45pt"/>
            <v:shape id="_x0000_s4042" style="position:absolute;top:12862;width:10;height:156" coordorigin=",12863" coordsize="10,156" o:spt="100" adj="0,,0" path="m8841,2060r10,89m8841,2060r,156e" filled="f" strokeweight=".45pt">
              <v:stroke joinstyle="round"/>
              <v:formulas/>
              <v:path arrowok="t" o:connecttype="segments"/>
            </v:shape>
            <v:shape id="_x0000_s4041" type="#_x0000_t202" style="position:absolute;left:8820;top:1041;width:219;height:180" filled="f" stroked="f">
              <v:textbox inset="0,0,0,0">
                <w:txbxContent>
                  <w:p w14:paraId="0C5A0FA3" w14:textId="77777777" w:rsidR="006B7014" w:rsidRDefault="00341A47">
                    <w:pPr>
                      <w:spacing w:line="179" w:lineRule="exact"/>
                      <w:rPr>
                        <w:rFonts w:ascii="Arial"/>
                        <w:sz w:val="16"/>
                      </w:rPr>
                    </w:pPr>
                    <w:r>
                      <w:rPr>
                        <w:rFonts w:ascii="Arial"/>
                        <w:sz w:val="16"/>
                      </w:rPr>
                      <w:t>P3</w:t>
                    </w:r>
                  </w:p>
                </w:txbxContent>
              </v:textbox>
            </v:shape>
            <v:shape id="_x0000_s4040" type="#_x0000_t202" style="position:absolute;left:8743;top:1660;width:1044;height:418" filled="f" stroked="f">
              <v:textbox inset="0,0,0,0">
                <w:txbxContent>
                  <w:p w14:paraId="5AF061B0" w14:textId="77777777" w:rsidR="006B7014" w:rsidRDefault="00341A47">
                    <w:pPr>
                      <w:tabs>
                        <w:tab w:val="left" w:pos="835"/>
                      </w:tabs>
                      <w:spacing w:line="268" w:lineRule="auto"/>
                      <w:ind w:left="4" w:right="18" w:hanging="5"/>
                      <w:rPr>
                        <w:rFonts w:ascii="Arial"/>
                        <w:sz w:val="16"/>
                      </w:rPr>
                    </w:pPr>
                    <w:r>
                      <w:rPr>
                        <w:rFonts w:ascii="Arial"/>
                        <w:sz w:val="16"/>
                      </w:rPr>
                      <w:t xml:space="preserve">P5  </w:t>
                    </w:r>
                    <w:r>
                      <w:rPr>
                        <w:rFonts w:ascii="Arial"/>
                        <w:spacing w:val="35"/>
                        <w:sz w:val="16"/>
                      </w:rPr>
                      <w:t xml:space="preserve"> </w:t>
                    </w:r>
                    <w:r>
                      <w:rPr>
                        <w:rFonts w:ascii="Arial"/>
                        <w:sz w:val="16"/>
                      </w:rPr>
                      <w:t>P4</w:t>
                    </w:r>
                    <w:r>
                      <w:rPr>
                        <w:rFonts w:ascii="Arial"/>
                        <w:sz w:val="16"/>
                      </w:rPr>
                      <w:tab/>
                    </w:r>
                    <w:r>
                      <w:rPr>
                        <w:rFonts w:ascii="Arial"/>
                        <w:spacing w:val="-14"/>
                        <w:position w:val="3"/>
                        <w:sz w:val="16"/>
                      </w:rPr>
                      <w:t xml:space="preserve">P1 </w:t>
                    </w:r>
                    <w:r>
                      <w:rPr>
                        <w:rFonts w:ascii="Arial"/>
                        <w:sz w:val="16"/>
                      </w:rPr>
                      <w:t>P7</w:t>
                    </w:r>
                    <w:r>
                      <w:rPr>
                        <w:rFonts w:ascii="Arial"/>
                        <w:spacing w:val="36"/>
                        <w:sz w:val="16"/>
                      </w:rPr>
                      <w:t xml:space="preserve"> </w:t>
                    </w:r>
                    <w:r>
                      <w:rPr>
                        <w:rFonts w:ascii="Arial"/>
                        <w:sz w:val="16"/>
                      </w:rPr>
                      <w:t>P6</w:t>
                    </w:r>
                  </w:p>
                </w:txbxContent>
              </v:textbox>
            </v:shape>
            <v:shape id="_x0000_s4039" type="#_x0000_t202" style="position:absolute;left:9859;top:1982;width:219;height:180" filled="f" stroked="f">
              <v:textbox inset="0,0,0,0">
                <w:txbxContent>
                  <w:p w14:paraId="09A3B1AC" w14:textId="77777777" w:rsidR="006B7014" w:rsidRDefault="00341A47">
                    <w:pPr>
                      <w:spacing w:line="179" w:lineRule="exact"/>
                      <w:rPr>
                        <w:rFonts w:ascii="Arial"/>
                        <w:sz w:val="16"/>
                      </w:rPr>
                    </w:pPr>
                    <w:r>
                      <w:rPr>
                        <w:rFonts w:ascii="Arial"/>
                        <w:sz w:val="16"/>
                      </w:rPr>
                      <w:t>P2</w:t>
                    </w:r>
                  </w:p>
                </w:txbxContent>
              </v:textbox>
            </v:shape>
            <v:shape id="_x0000_s4038" type="#_x0000_t202" style="position:absolute;left:8743;top:2212;width:219;height:180" filled="f" stroked="f">
              <v:textbox inset="0,0,0,0">
                <w:txbxContent>
                  <w:p w14:paraId="2AEF7F09" w14:textId="77777777" w:rsidR="006B7014" w:rsidRDefault="00341A47">
                    <w:pPr>
                      <w:spacing w:line="179" w:lineRule="exact"/>
                      <w:rPr>
                        <w:rFonts w:ascii="Arial"/>
                        <w:sz w:val="16"/>
                      </w:rPr>
                    </w:pPr>
                    <w:r>
                      <w:rPr>
                        <w:rFonts w:ascii="Arial"/>
                        <w:sz w:val="16"/>
                      </w:rPr>
                      <w:t>P9</w:t>
                    </w:r>
                  </w:p>
                </w:txbxContent>
              </v:textbox>
            </v:shape>
            <v:shape id="_x0000_s4037" type="#_x0000_t202" style="position:absolute;left:9295;top:2154;width:219;height:180" filled="f" stroked="f">
              <v:textbox inset="0,0,0,0">
                <w:txbxContent>
                  <w:p w14:paraId="52FAFD72" w14:textId="77777777" w:rsidR="006B7014" w:rsidRDefault="00341A47">
                    <w:pPr>
                      <w:spacing w:line="179" w:lineRule="exact"/>
                      <w:rPr>
                        <w:rFonts w:ascii="Arial"/>
                        <w:sz w:val="16"/>
                      </w:rPr>
                    </w:pPr>
                    <w:r>
                      <w:rPr>
                        <w:rFonts w:ascii="Arial"/>
                        <w:sz w:val="16"/>
                      </w:rPr>
                      <w:t>P8</w:t>
                    </w:r>
                  </w:p>
                </w:txbxContent>
              </v:textbox>
            </v:shape>
            <w10:wrap anchorx="page"/>
          </v:group>
        </w:pict>
      </w:r>
      <w:r>
        <w:rPr>
          <w:rFonts w:ascii="Arial"/>
          <w:sz w:val="16"/>
        </w:rPr>
        <w:t>64</w:t>
      </w:r>
      <w:r>
        <w:rPr>
          <w:rFonts w:ascii="Arial"/>
          <w:sz w:val="16"/>
        </w:rPr>
        <w:tab/>
        <w:t>32</w:t>
      </w:r>
    </w:p>
    <w:p w14:paraId="26F3D7F2" w14:textId="77777777" w:rsidR="006B7014" w:rsidRDefault="006B7014">
      <w:pPr>
        <w:pStyle w:val="BodyText"/>
        <w:rPr>
          <w:rFonts w:ascii="Arial"/>
          <w:sz w:val="20"/>
        </w:rPr>
      </w:pPr>
    </w:p>
    <w:p w14:paraId="73B03740" w14:textId="77777777" w:rsidR="006B7014" w:rsidRDefault="006B7014">
      <w:pPr>
        <w:pStyle w:val="BodyText"/>
        <w:spacing w:before="2"/>
        <w:rPr>
          <w:rFonts w:ascii="Arial"/>
          <w:sz w:val="26"/>
        </w:rPr>
      </w:pPr>
    </w:p>
    <w:p w14:paraId="4A44985F" w14:textId="77777777" w:rsidR="006B7014" w:rsidRDefault="00341A47">
      <w:pPr>
        <w:tabs>
          <w:tab w:val="left" w:pos="3498"/>
        </w:tabs>
        <w:spacing w:before="96"/>
        <w:ind w:left="251"/>
        <w:rPr>
          <w:rFonts w:ascii="Arial"/>
          <w:sz w:val="16"/>
        </w:rPr>
      </w:pPr>
      <w:r>
        <w:rPr>
          <w:rFonts w:ascii="Arial"/>
          <w:sz w:val="16"/>
        </w:rPr>
        <w:t>72</w:t>
      </w:r>
      <w:r>
        <w:rPr>
          <w:rFonts w:ascii="Arial"/>
          <w:sz w:val="16"/>
        </w:rPr>
        <w:tab/>
        <w:t>24</w:t>
      </w:r>
    </w:p>
    <w:p w14:paraId="449653BF" w14:textId="77777777" w:rsidR="006B7014" w:rsidRDefault="006B7014">
      <w:pPr>
        <w:pStyle w:val="BodyText"/>
        <w:rPr>
          <w:rFonts w:ascii="Arial"/>
          <w:sz w:val="20"/>
        </w:rPr>
      </w:pPr>
    </w:p>
    <w:p w14:paraId="56179B0E" w14:textId="77777777" w:rsidR="006B7014" w:rsidRDefault="006B7014">
      <w:pPr>
        <w:pStyle w:val="BodyText"/>
        <w:spacing w:before="3"/>
        <w:rPr>
          <w:rFonts w:ascii="Arial"/>
          <w:sz w:val="26"/>
        </w:rPr>
      </w:pPr>
    </w:p>
    <w:p w14:paraId="62A44BAA" w14:textId="77777777" w:rsidR="006B7014" w:rsidRDefault="00341A47">
      <w:pPr>
        <w:tabs>
          <w:tab w:val="left" w:pos="3282"/>
        </w:tabs>
        <w:spacing w:before="95"/>
        <w:ind w:left="467"/>
        <w:rPr>
          <w:rFonts w:ascii="Arial"/>
          <w:sz w:val="16"/>
        </w:rPr>
      </w:pPr>
      <w:r>
        <w:rPr>
          <w:rFonts w:ascii="Arial"/>
          <w:sz w:val="16"/>
        </w:rPr>
        <w:t>80</w:t>
      </w:r>
      <w:r>
        <w:rPr>
          <w:rFonts w:ascii="Arial"/>
          <w:sz w:val="16"/>
        </w:rPr>
        <w:tab/>
        <w:t>16</w:t>
      </w:r>
    </w:p>
    <w:p w14:paraId="53F7A1F5" w14:textId="77777777" w:rsidR="006B7014" w:rsidRDefault="006B7014">
      <w:pPr>
        <w:pStyle w:val="BodyText"/>
        <w:spacing w:before="5"/>
        <w:rPr>
          <w:rFonts w:ascii="Arial"/>
          <w:sz w:val="27"/>
        </w:rPr>
      </w:pPr>
    </w:p>
    <w:p w14:paraId="5E0D0EBE" w14:textId="77777777" w:rsidR="006B7014" w:rsidRDefault="006B7014">
      <w:pPr>
        <w:rPr>
          <w:rFonts w:ascii="Arial"/>
          <w:sz w:val="27"/>
        </w:rPr>
        <w:sectPr w:rsidR="006B7014">
          <w:footerReference w:type="default" r:id="rId22"/>
          <w:pgSz w:w="11920" w:h="16850"/>
          <w:pgMar w:top="640" w:right="260" w:bottom="280" w:left="380" w:header="0" w:footer="0" w:gutter="0"/>
          <w:cols w:space="720"/>
        </w:sectPr>
      </w:pPr>
    </w:p>
    <w:p w14:paraId="35FB6797" w14:textId="77777777" w:rsidR="006B7014" w:rsidRDefault="00341A47">
      <w:pPr>
        <w:tabs>
          <w:tab w:val="left" w:pos="2692"/>
        </w:tabs>
        <w:spacing w:before="96"/>
        <w:ind w:left="1024"/>
        <w:jc w:val="center"/>
        <w:rPr>
          <w:rFonts w:ascii="Arial"/>
          <w:sz w:val="16"/>
        </w:rPr>
      </w:pPr>
      <w:r>
        <w:rPr>
          <w:rFonts w:ascii="Arial"/>
          <w:sz w:val="16"/>
        </w:rPr>
        <w:t>88</w:t>
      </w:r>
      <w:r>
        <w:rPr>
          <w:rFonts w:ascii="Arial"/>
          <w:sz w:val="16"/>
        </w:rPr>
        <w:tab/>
        <w:t>8</w:t>
      </w:r>
    </w:p>
    <w:p w14:paraId="08C1DA29" w14:textId="77777777" w:rsidR="006B7014" w:rsidRDefault="00341A47">
      <w:pPr>
        <w:spacing w:before="34"/>
        <w:ind w:left="1066"/>
        <w:jc w:val="center"/>
        <w:rPr>
          <w:rFonts w:ascii="Arial"/>
          <w:sz w:val="16"/>
        </w:rPr>
      </w:pPr>
      <w:r>
        <w:pict w14:anchorId="6C7FD833">
          <v:shape id="_x0000_s4035" type="#_x0000_t202" style="position:absolute;left:0;text-align:left;margin-left:108.1pt;margin-top:1.8pt;width:18.25pt;height:9pt;z-index:-259045376;mso-position-horizontal-relative:page" filled="f" stroked="f">
            <v:textbox inset="0,0,0,0">
              <w:txbxContent>
                <w:p w14:paraId="1F38710B" w14:textId="77777777" w:rsidR="006B7014" w:rsidRDefault="00341A47">
                  <w:pPr>
                    <w:spacing w:line="179" w:lineRule="exact"/>
                    <w:rPr>
                      <w:rFonts w:ascii="Arial"/>
                      <w:sz w:val="16"/>
                    </w:rPr>
                  </w:pPr>
                  <w:r>
                    <w:rPr>
                      <w:rFonts w:ascii="Arial"/>
                      <w:sz w:val="16"/>
                    </w:rPr>
                    <w:t>&lt;96&gt;</w:t>
                  </w:r>
                </w:p>
              </w:txbxContent>
            </v:textbox>
            <w10:wrap anchorx="page"/>
          </v:shape>
        </w:pict>
      </w:r>
      <w:r>
        <w:pict w14:anchorId="7F961D07">
          <v:rect id="_x0000_s4034" style="position:absolute;left:0;text-align:left;margin-left:108.1pt;margin-top:2pt;width:18.35pt;height:9pt;z-index:-259044352;mso-position-horizontal-relative:page" stroked="f">
            <w10:wrap anchorx="page"/>
          </v:rect>
        </w:pict>
      </w:r>
      <w:r>
        <w:rPr>
          <w:rFonts w:ascii="Arial"/>
          <w:sz w:val="16"/>
        </w:rPr>
        <w:t>&lt;96&gt;</w:t>
      </w:r>
    </w:p>
    <w:p w14:paraId="0FDB0341" w14:textId="77777777" w:rsidR="006B7014" w:rsidRDefault="00341A47">
      <w:pPr>
        <w:pStyle w:val="BodyText"/>
        <w:rPr>
          <w:rFonts w:ascii="Arial"/>
          <w:sz w:val="30"/>
        </w:rPr>
      </w:pPr>
      <w:r>
        <w:br w:type="column"/>
      </w:r>
    </w:p>
    <w:p w14:paraId="60189C78" w14:textId="77777777" w:rsidR="006B7014" w:rsidRDefault="00341A47">
      <w:pPr>
        <w:pStyle w:val="Heading3"/>
        <w:spacing w:before="243"/>
      </w:pPr>
      <w:r>
        <w:t>EVENT HORIZON</w:t>
      </w:r>
    </w:p>
    <w:p w14:paraId="2B3788DA" w14:textId="77777777" w:rsidR="006B7014" w:rsidRDefault="00341A47">
      <w:pPr>
        <w:spacing w:before="55" w:line="259" w:lineRule="auto"/>
        <w:ind w:left="1064" w:right="4878"/>
        <w:rPr>
          <w:rFonts w:ascii="Arial"/>
          <w:sz w:val="21"/>
        </w:rPr>
      </w:pPr>
      <w:r>
        <w:pict w14:anchorId="3CE4832A">
          <v:group id="_x0000_s3889" style="position:absolute;left:0;text-align:left;margin-left:41pt;margin-top:16.85pt;width:140.25pt;height:103.5pt;z-index:251776000;mso-position-horizontal-relative:page" coordorigin="820,337" coordsize="2805,2070">
            <v:shape id="_x0000_s4033" style="position:absolute;left:1068;top:586;width:2552;height:1572" coordorigin="1068,587" coordsize="2552,1572" path="m1068,1031r,44l2344,2159,3620,1075r,-44l3198,683r-1,-1l3017,588r-2,-1l2344,587r-671,l1671,588r-180,94l1490,683r-422,348xe" filled="f" strokeweight=".45pt">
              <v:path arrowok="t"/>
            </v:shape>
            <v:shape id="_x0000_s4032" style="position:absolute;top:9702;width:509;height:44" coordorigin=",9702" coordsize="509,44" o:spt="100" adj="0,,0" path="m1068,1075r509,m1068,1075r,-44e" filled="f" strokeweight=".45pt">
              <v:stroke joinstyle="round"/>
              <v:formulas/>
              <v:path arrowok="t" o:connecttype="segments"/>
            </v:shape>
            <v:line id="_x0000_s4031" style="position:absolute" from="3111,1075" to="3620,1075" strokeweight=".45pt"/>
            <v:line id="_x0000_s4030" style="position:absolute" from="3620,1075" to="3620,1031" strokeweight=".45pt"/>
            <v:line id="_x0000_s4029" style="position:absolute" from="2344,2015" to="1068,1075" strokeweight=".45pt"/>
            <v:line id="_x0000_s4028" style="position:absolute" from="2344,2159" to="1068,1075" strokeweight=".45pt"/>
            <v:line id="_x0000_s4027" style="position:absolute" from="3620,1075" to="2344,2015" strokeweight=".45pt"/>
            <v:line id="_x0000_s4026" style="position:absolute" from="2344,2111" to="2344,2159" strokeweight=".45pt"/>
            <v:line id="_x0000_s4025" style="position:absolute" from="2344,2159" to="3620,1075" strokeweight=".45pt"/>
            <v:line id="_x0000_s4024" style="position:absolute" from="1577,1075" to="2344,2015" strokeweight=".45pt"/>
            <v:line id="_x0000_s4023" style="position:absolute" from="2344,2015" to="3111,1075" strokeweight=".45pt"/>
            <v:line id="_x0000_s4022" style="position:absolute" from="2116,1275" to="2344,2015" strokeweight=".45pt"/>
            <v:line id="_x0000_s4021" style="position:absolute" from="2344,2015" to="2572,1275" strokeweight=".45pt"/>
            <v:line id="_x0000_s4020" style="position:absolute" from="1577,1075" to="2116,1275" strokeweight=".45pt"/>
            <v:line id="_x0000_s4019" style="position:absolute" from="2572,1275" to="3111,1075" strokeweight=".45pt"/>
            <v:line id="_x0000_s4018" style="position:absolute" from="2116,1275" to="2572,1275" strokeweight=".45pt"/>
            <v:line id="_x0000_s4017" style="position:absolute" from="2109,1071" to="2109,1280" strokeweight=".40464mm"/>
            <v:line id="_x0000_s4016" style="position:absolute" from="2579,1071" to="2579,1280" strokeweight=".40747mm"/>
            <v:line id="_x0000_s4015" style="position:absolute" from="1577,1031" to="1577,1075" strokeweight=".45pt"/>
            <v:line id="_x0000_s4014" style="position:absolute" from="1577,1075" to="1918,1075" strokeweight=".45pt"/>
            <v:line id="_x0000_s4013" style="position:absolute" from="3111,1075" to="3111,1031" strokeweight=".45pt"/>
            <v:line id="_x0000_s4012" style="position:absolute" from="2586,1075" to="3111,1075" strokeweight=".45pt"/>
            <v:line id="_x0000_s4011" style="position:absolute" from="2117,1075" to="2586,1075" strokeweight=".45pt"/>
            <v:line id="_x0000_s4010" style="position:absolute" from="2102,1031" to="2102,1058" strokeweight=".45pt"/>
            <v:shape id="_x0000_s4009" style="position:absolute;top:9746;width:1009;height:44" coordorigin=",9746" coordsize="1009,44" o:spt="100" adj="0,,0" path="m2586,1050r,25m2102,1031r459,m2767,1031r344,e" filled="f" strokeweight=".45pt">
              <v:stroke joinstyle="round"/>
              <v:formulas/>
              <v:path arrowok="t" o:connecttype="segments"/>
            </v:shape>
            <v:line id="_x0000_s4008" style="position:absolute" from="2566,863" to="2591,863" strokeweight=".19525mm"/>
            <v:line id="_x0000_s4007" style="position:absolute" from="1577,1031" to="2102,1031" strokeweight=".45pt"/>
            <v:line id="_x0000_s4006" style="position:absolute" from="2110,858" to="2110,1036" strokeweight=".43922mm"/>
            <v:line id="_x0000_s4005" style="position:absolute" from="3111,1031" to="3620,1031" strokeweight=".45pt"/>
            <v:line id="_x0000_s4004" style="position:absolute" from="3198,683" to="3620,1031" strokeweight=".45pt"/>
            <v:line id="_x0000_s4003" style="position:absolute" from="1068,1031" to="1577,1031" strokeweight=".45pt"/>
            <v:line id="_x0000_s4002" style="position:absolute" from="1490,683" to="1068,1031" strokeweight=".45pt"/>
            <v:line id="_x0000_s4001" style="position:absolute" from="2570,862" to="3111,1031" strokeweight=".45pt"/>
            <v:line id="_x0000_s4000" style="position:absolute" from="3111,1031" to="3198,683" strokeweight=".45pt"/>
            <v:line id="_x0000_s3999" style="position:absolute" from="3197,682" to="3198,683" strokeweight=".45pt"/>
            <v:line id="_x0000_s3998" style="position:absolute" from="1577,1031" to="2118,862" strokeweight=".45pt"/>
            <v:line id="_x0000_s3997" style="position:absolute" from="1490,683" to="1577,1031" strokeweight=".45pt"/>
            <v:line id="_x0000_s3996" style="position:absolute" from="1491,682" to="1490,683" strokeweight=".45pt"/>
            <v:line id="_x0000_s3995" style="position:absolute" from="2570,862" to="3197,682" strokeweight=".45pt"/>
            <v:line id="_x0000_s3994" style="position:absolute" from="3017,588" to="3197,682" strokeweight=".45pt"/>
            <v:line id="_x0000_s3993" style="position:absolute" from="1491,682" to="2118,862" strokeweight=".45pt"/>
            <v:line id="_x0000_s3992" style="position:absolute" from="1671,588" to="1491,682" strokeweight=".45pt"/>
            <v:line id="_x0000_s3991" style="position:absolute" from="2570,862" to="3017,588" strokeweight=".45pt"/>
            <v:line id="_x0000_s3990" style="position:absolute" from="3015,587" to="3017,588" strokeweight=".45pt"/>
            <v:line id="_x0000_s3989" style="position:absolute" from="1671,588" to="2118,862" strokeweight=".45pt"/>
            <v:line id="_x0000_s3988" style="position:absolute" from="1673,587" to="1671,588" strokeweight=".45pt"/>
            <v:shape id="_x0000_s3987" style="position:absolute;left:-330;top:9746;width:452;height:2" coordorigin="-330,9746" coordsize="452,0" o:spt="100" adj="0,,0" path="m2448,862r122,m2118,862r124,e" filled="f" strokeweight=".45pt">
              <v:stroke joinstyle="round"/>
              <v:formulas/>
              <v:path arrowok="t" o:connecttype="segments"/>
            </v:shape>
            <v:line id="_x0000_s3986" style="position:absolute" from="2570,862" to="2344,587" strokeweight=".45pt"/>
            <v:shape id="_x0000_s3985" style="position:absolute;left:-226;top:9746;width:810;height:275" coordorigin="-226,9746" coordsize="810,275" o:spt="100" adj="0,,0" path="m2344,587l2118,862m2344,587r584,e" filled="f" strokeweight=".45pt">
              <v:stroke joinstyle="round"/>
              <v:formulas/>
              <v:path arrowok="t" o:connecttype="segments"/>
            </v:shape>
            <v:line id="_x0000_s3984" style="position:absolute" from="1673,587" to="2344,587" strokeweight=".45pt"/>
            <v:shape id="_x0000_s3983" style="position:absolute;left:1411;top:568;width:1723;height:1541" coordorigin="1411,569" coordsize="1723,1541" o:spt="100" adj="0,,0" path="m1610,1130r-199,l1411,1310r199,l1610,1130t507,-72l1918,1058r,180l2117,1238r,-180m2369,1930r-199,l2170,2110r199,l2369,1930t72,-848l2242,1082r,180l2441,1262r,-180m2446,1320r-200,l2246,1500r200,l2446,1320t2,-634l2242,686r,180l2448,866r,-180m2722,593r-207,l2515,773r207,l2722,593t45,276l2561,869r,180l2767,1049r,-180m3084,780r-206,l2878,960r206,l3084,780t50,-211l2928,569r,180l3134,749r,-180e" stroked="f">
              <v:stroke joinstyle="round"/>
              <v:formulas/>
              <v:path arrowok="t" o:connecttype="segments"/>
            </v:shape>
            <v:line id="_x0000_s3982" style="position:absolute" from="1673,537" to="1673,337" strokeweight=".45pt"/>
            <v:line id="_x0000_s3981" style="position:absolute" from="3015,537" to="3015,337" strokeweight=".45pt"/>
            <v:line id="_x0000_s3980" style="position:absolute" from="1773,460" to="1673,436" strokeweight=".45pt"/>
            <v:line id="_x0000_s3979" style="position:absolute" from="1773,410" to="1673,436" strokeweight=".45pt"/>
            <v:line id="_x0000_s3978" style="position:absolute" from="1673,436" to="1763,425" strokeweight=".45pt"/>
            <v:line id="_x0000_s3977" style="position:absolute" from="1763,425" to="1758,435" strokeweight=".45pt"/>
            <v:line id="_x0000_s3976" style="position:absolute" from="1758,435" to="1763,445" strokeweight=".45pt"/>
            <v:line id="_x0000_s3975" style="position:absolute" from="1763,445" to="1773,460" strokeweight=".45pt"/>
            <v:line id="_x0000_s3974" style="position:absolute" from="1773,460" to="1763,445" strokeweight=".45pt"/>
            <v:line id="_x0000_s3973" style="position:absolute" from="1669,441" to="1768,441" strokeweight=".9pt"/>
            <v:shape id="_x0000_s3972" style="position:absolute;top:9735;width:572;height:11" coordorigin=",9735" coordsize="572,11" o:spt="100" adj="0,,0" path="m1673,436r90,-11m1673,436r572,-1e" filled="f" strokeweight=".45pt">
              <v:stroke joinstyle="round"/>
              <v:formulas/>
              <v:path arrowok="t" o:connecttype="segments"/>
            </v:shape>
            <v:line id="_x0000_s3971" style="position:absolute" from="2915,410" to="3015,436" strokeweight=".45pt"/>
            <v:line id="_x0000_s3970" style="position:absolute" from="2915,460" to="3015,436" strokeweight=".45pt"/>
            <v:rect id="_x0000_s3969" style="position:absolute;left:2920;top:430;width:99;height:18" fillcolor="black" stroked="f"/>
            <v:line id="_x0000_s3968" style="position:absolute" from="2925,445" to="2930,435" strokeweight=".45pt"/>
            <v:line id="_x0000_s3967" style="position:absolute" from="2930,435" to="2925,425" strokeweight=".45pt"/>
            <v:line id="_x0000_s3966" style="position:absolute" from="2925,425" to="2915,410" strokeweight=".45pt"/>
            <v:line id="_x0000_s3965" style="position:absolute" from="2915,410" to="2925,425" strokeweight=".45pt"/>
            <v:line id="_x0000_s3964" style="position:absolute" from="2925,425" to="3015,436" strokeweight=".45pt"/>
            <v:rect id="_x0000_s3963" style="position:absolute;left:2920;top:430;width:99;height:18" fillcolor="black" stroked="f"/>
            <v:line id="_x0000_s3962" style="position:absolute" from="3015,436" to="2445,435" strokeweight=".45pt"/>
            <v:line id="_x0000_s3961" style="position:absolute" from="1068,2208" to="1068,2407" strokeweight=".45pt"/>
            <v:line id="_x0000_s3960" style="position:absolute" from="3620,2208" to="3620,2407" strokeweight=".45pt"/>
            <v:line id="_x0000_s3959" style="position:absolute" from="1168,2331" to="1068,2307" strokeweight=".45pt"/>
            <v:line id="_x0000_s3958" style="position:absolute" from="1168,2281" to="1068,2307" strokeweight=".45pt"/>
            <v:line id="_x0000_s3957" style="position:absolute" from="1068,2307" to="1158,2296" strokeweight=".45pt"/>
            <v:line id="_x0000_s3956" style="position:absolute" from="1158,2296" to="1153,2306" strokeweight=".45pt"/>
            <v:line id="_x0000_s3955" style="position:absolute" from="1153,2306" to="1158,2316" strokeweight=".45pt"/>
            <v:line id="_x0000_s3954" style="position:absolute" from="1158,2316" to="1168,2331" strokeweight=".45pt"/>
            <v:line id="_x0000_s3953" style="position:absolute" from="1168,2331" to="1158,2316" strokeweight=".45pt"/>
            <v:line id="_x0000_s3952" style="position:absolute" from="1063,2312" to="1162,2312" strokeweight=".9pt"/>
            <v:shape id="_x0000_s3951" style="position:absolute;top:9735;width:1177;height:11" coordorigin=",9735" coordsize="1177,11" o:spt="100" adj="0,,0" path="m1068,2307r90,-11m1068,2307r1177,-1e" filled="f" strokeweight=".45pt">
              <v:stroke joinstyle="round"/>
              <v:formulas/>
              <v:path arrowok="t" o:connecttype="segments"/>
            </v:shape>
            <v:line id="_x0000_s3950" style="position:absolute" from="3520,2281" to="3620,2307" strokeweight=".45pt"/>
            <v:line id="_x0000_s3949" style="position:absolute" from="3520,2331" to="3620,2307" strokeweight=".45pt"/>
            <v:rect id="_x0000_s3948" style="position:absolute;left:3525;top:2301;width:99;height:18" fillcolor="black" stroked="f"/>
            <v:line id="_x0000_s3947" style="position:absolute" from="3530,2316" to="3535,2306" strokeweight=".45pt"/>
            <v:line id="_x0000_s3946" style="position:absolute" from="3535,2306" to="3530,2296" strokeweight=".45pt"/>
            <v:line id="_x0000_s3945" style="position:absolute" from="3530,2296" to="3520,2281" strokeweight=".45pt"/>
            <v:line id="_x0000_s3944" style="position:absolute" from="3520,2281" to="3530,2296" strokeweight=".45pt"/>
            <v:line id="_x0000_s3943" style="position:absolute" from="3530,2296" to="3620,2307" strokeweight=".45pt"/>
            <v:rect id="_x0000_s3942" style="position:absolute;left:3525;top:2301;width:99;height:18" fillcolor="black" stroked="f"/>
            <v:line id="_x0000_s3941" style="position:absolute" from="3620,2307" to="2445,2306" strokeweight=".45pt"/>
            <v:line id="_x0000_s3940" style="position:absolute" from="1019,2159" to="820,2159" strokeweight=".45pt"/>
            <v:line id="_x0000_s3939" style="position:absolute" from="1019,1075" to="820,1075" strokeweight=".45pt"/>
            <v:line id="_x0000_s3938" style="position:absolute" from="945,2058" to="920,2159" strokeweight=".45pt"/>
            <v:line id="_x0000_s3937" style="position:absolute" from="895,2058" to="920,2159" strokeweight=".45pt"/>
            <v:rect id="_x0000_s3936" style="position:absolute;left:905;top:2063;width:19;height:100" fillcolor="black" stroked="f"/>
            <v:line id="_x0000_s3935" style="position:absolute" from="910,2068" to="920,2073" strokeweight=".45pt"/>
            <v:line id="_x0000_s3934" style="position:absolute" from="920,2073" to="930,2068" strokeweight=".45pt"/>
            <v:line id="_x0000_s3933" style="position:absolute" from="930,2068" to="945,2058" strokeweight=".45pt"/>
            <v:line id="_x0000_s3932" style="position:absolute" from="945,2058" to="930,2068" strokeweight=".45pt"/>
            <v:shape id="_x0000_s3931" style="position:absolute;left:904;top:2063;width:30;height:101" coordorigin="905,2063" coordsize="30,101" path="m934,2064r-10,l924,2063r-19,l905,2163r11,l916,2164r18,l934,2064e" fillcolor="black" stroked="f">
              <v:path arrowok="t"/>
            </v:shape>
            <v:line id="_x0000_s3930" style="position:absolute" from="919,2159" to="919,1715" strokeweight=".45pt"/>
            <v:line id="_x0000_s3929" style="position:absolute" from="895,1174" to="920,1075" strokeweight=".45pt"/>
            <v:line id="_x0000_s3928" style="position:absolute" from="945,1174" to="920,1075" strokeweight=".45pt"/>
            <v:line id="_x0000_s3927" style="position:absolute" from="920,1075" to="930,1164" strokeweight=".45pt"/>
            <v:line id="_x0000_s3926" style="position:absolute" from="930,1164" to="920,1159" strokeweight=".45pt"/>
            <v:line id="_x0000_s3925" style="position:absolute" from="920,1159" to="910,1164" strokeweight=".45pt"/>
            <v:line id="_x0000_s3924" style="position:absolute" from="910,1164" to="895,1174" strokeweight=".45pt"/>
            <v:line id="_x0000_s3923" style="position:absolute" from="895,1174" to="910,1164" strokeweight=".45pt"/>
            <v:line id="_x0000_s3922" style="position:absolute" from="910,1164" to="920,1075" strokeweight=".45pt"/>
            <v:shape id="_x0000_s3921" style="position:absolute;top:9746;width:10;height:440" coordorigin=",9746" coordsize="10,440" o:spt="100" adj="0,,0" path="m920,1074r10,89m920,1074r,440e" filled="f" strokeweight=".45pt">
              <v:stroke joinstyle="round"/>
              <v:formulas/>
              <v:path arrowok="t" o:connecttype="segments"/>
            </v:shape>
            <v:line id="_x0000_s3920" style="position:absolute" from="1019,1031" to="820,1031" strokeweight=".45pt"/>
            <v:line id="_x0000_s3919" style="position:absolute" from="1019,587" to="820,587" strokeweight=".45pt"/>
            <v:line id="_x0000_s3918" style="position:absolute" from="945,930" to="920,1031" strokeweight=".45pt"/>
            <v:line id="_x0000_s3917" style="position:absolute" from="895,930" to="920,1031" strokeweight=".45pt"/>
            <v:rect id="_x0000_s3916" style="position:absolute;left:905;top:935;width:19;height:100" fillcolor="black" stroked="f"/>
            <v:line id="_x0000_s3915" style="position:absolute" from="910,940" to="920,945" strokeweight=".45pt"/>
            <v:line id="_x0000_s3914" style="position:absolute" from="920,945" to="930,940" strokeweight=".45pt"/>
            <v:line id="_x0000_s3913" style="position:absolute" from="930,940" to="945,930" strokeweight=".45pt"/>
            <v:line id="_x0000_s3912" style="position:absolute" from="945,930" to="930,940" strokeweight=".45pt"/>
            <v:shape id="_x0000_s3911" style="position:absolute;left:904;top:935;width:30;height:101" coordorigin="905,935" coordsize="30,101" path="m934,936r-10,l924,935r-19,l905,1035r11,l916,1036r18,l934,936e" fillcolor="black" stroked="f">
              <v:path arrowok="t"/>
            </v:shape>
            <v:line id="_x0000_s3910" style="position:absolute" from="919,1031" to="919,907" strokeweight=".45pt"/>
            <v:line id="_x0000_s3909" style="position:absolute" from="895,686" to="920,587" strokeweight=".45pt"/>
            <v:line id="_x0000_s3908" style="position:absolute" from="945,686" to="920,587" strokeweight=".45pt"/>
            <v:line id="_x0000_s3907" style="position:absolute" from="920,587" to="930,676" strokeweight=".45pt"/>
            <v:line id="_x0000_s3906" style="position:absolute" from="930,676" to="920,671" strokeweight=".45pt"/>
            <v:line id="_x0000_s3905" style="position:absolute" from="920,671" to="910,676" strokeweight=".45pt"/>
            <v:line id="_x0000_s3904" style="position:absolute" from="910,676" to="895,686" strokeweight=".45pt"/>
            <v:line id="_x0000_s3903" style="position:absolute" from="895,686" to="910,676" strokeweight=".45pt"/>
            <v:line id="_x0000_s3902" style="position:absolute" from="910,676" to="920,587" strokeweight=".45pt"/>
            <v:shape id="_x0000_s3901" style="position:absolute;top:9746;width:10;height:120" coordorigin=",9746" coordsize="10,120" o:spt="100" adj="0,,0" path="m920,587r10,89m920,587r,120e" filled="f" strokeweight=".45pt">
              <v:stroke joinstyle="round"/>
              <v:formulas/>
              <v:path arrowok="t" o:connecttype="segments"/>
            </v:shape>
            <v:shape id="_x0000_s3900" type="#_x0000_t202" style="position:absolute;left:2294;top:336;width:119;height:180" filled="f" stroked="f">
              <v:textbox inset="0,0,0,0">
                <w:txbxContent>
                  <w:p w14:paraId="113A36C0" w14:textId="77777777" w:rsidR="006B7014" w:rsidRDefault="00341A47">
                    <w:pPr>
                      <w:spacing w:line="179" w:lineRule="exact"/>
                      <w:rPr>
                        <w:rFonts w:ascii="Arial"/>
                        <w:sz w:val="16"/>
                      </w:rPr>
                    </w:pPr>
                    <w:r>
                      <w:rPr>
                        <w:rFonts w:ascii="Arial"/>
                        <w:sz w:val="16"/>
                      </w:rPr>
                      <w:t>T</w:t>
                    </w:r>
                  </w:p>
                </w:txbxContent>
              </v:textbox>
            </v:shape>
            <v:shape id="_x0000_s3899" type="#_x0000_t202" style="position:absolute;left:2928;top:564;width:224;height:180" filled="f" stroked="f">
              <v:textbox inset="0,0,0,0">
                <w:txbxContent>
                  <w:p w14:paraId="6F2CD585" w14:textId="77777777" w:rsidR="006B7014" w:rsidRDefault="00341A47">
                    <w:pPr>
                      <w:spacing w:line="179" w:lineRule="exact"/>
                      <w:rPr>
                        <w:rFonts w:ascii="Arial"/>
                        <w:sz w:val="16"/>
                      </w:rPr>
                    </w:pPr>
                    <w:r>
                      <w:rPr>
                        <w:rFonts w:ascii="Arial"/>
                        <w:sz w:val="16"/>
                      </w:rPr>
                      <w:t>C5</w:t>
                    </w:r>
                  </w:p>
                </w:txbxContent>
              </v:textbox>
            </v:shape>
            <v:shape id="_x0000_s3898" type="#_x0000_t202" style="position:absolute;left:861;top:708;width:137;height:180" filled="f" stroked="f">
              <v:textbox inset="0,0,0,0">
                <w:txbxContent>
                  <w:p w14:paraId="25757A56" w14:textId="77777777" w:rsidR="006B7014" w:rsidRDefault="00341A47">
                    <w:pPr>
                      <w:spacing w:line="179" w:lineRule="exact"/>
                      <w:rPr>
                        <w:rFonts w:ascii="Arial"/>
                        <w:sz w:val="16"/>
                      </w:rPr>
                    </w:pPr>
                    <w:r>
                      <w:rPr>
                        <w:rFonts w:ascii="Arial"/>
                        <w:sz w:val="16"/>
                      </w:rPr>
                      <w:t>C</w:t>
                    </w:r>
                  </w:p>
                </w:txbxContent>
              </v:textbox>
            </v:shape>
            <v:shape id="_x0000_s3897" type="#_x0000_t202" style="position:absolute;left:2241;top:593;width:474;height:259" filled="f" stroked="f">
              <v:textbox inset="0,0,0,0">
                <w:txbxContent>
                  <w:p w14:paraId="6A5A08C3" w14:textId="77777777" w:rsidR="006B7014" w:rsidRDefault="00341A47">
                    <w:pPr>
                      <w:spacing w:line="232" w:lineRule="auto"/>
                      <w:rPr>
                        <w:rFonts w:ascii="Arial"/>
                        <w:sz w:val="16"/>
                      </w:rPr>
                    </w:pPr>
                    <w:r>
                      <w:rPr>
                        <w:rFonts w:ascii="Arial"/>
                        <w:position w:val="-7"/>
                        <w:sz w:val="16"/>
                      </w:rPr>
                      <w:t xml:space="preserve">C7 </w:t>
                    </w:r>
                    <w:r>
                      <w:rPr>
                        <w:rFonts w:ascii="Arial"/>
                        <w:sz w:val="16"/>
                      </w:rPr>
                      <w:t>C6</w:t>
                    </w:r>
                  </w:p>
                </w:txbxContent>
              </v:textbox>
            </v:shape>
            <v:shape id="_x0000_s3896" type="#_x0000_t202" style="position:absolute;left:2248;top:756;width:973;height:271" filled="f" stroked="f">
              <v:textbox inset="0,0,0,0">
                <w:txbxContent>
                  <w:p w14:paraId="2DB89D13" w14:textId="77777777" w:rsidR="006B7014" w:rsidRDefault="00341A47">
                    <w:pPr>
                      <w:spacing w:line="271" w:lineRule="exact"/>
                      <w:rPr>
                        <w:rFonts w:ascii="Arial"/>
                        <w:sz w:val="16"/>
                      </w:rPr>
                    </w:pPr>
                    <w:r>
                      <w:rPr>
                        <w:rFonts w:ascii="Arial"/>
                        <w:position w:val="2"/>
                        <w:sz w:val="16"/>
                      </w:rPr>
                      <w:t xml:space="preserve">C1 </w:t>
                    </w:r>
                    <w:r>
                      <w:rPr>
                        <w:rFonts w:ascii="Arial"/>
                        <w:sz w:val="16"/>
                      </w:rPr>
                      <w:t xml:space="preserve">C2 </w:t>
                    </w:r>
                    <w:r>
                      <w:rPr>
                        <w:rFonts w:ascii="Arial"/>
                        <w:position w:val="9"/>
                        <w:sz w:val="16"/>
                      </w:rPr>
                      <w:t xml:space="preserve">C4 </w:t>
                    </w:r>
                    <w:r>
                      <w:rPr>
                        <w:rFonts w:ascii="Arial"/>
                        <w:position w:val="5"/>
                        <w:sz w:val="16"/>
                      </w:rPr>
                      <w:t>C3</w:t>
                    </w:r>
                  </w:p>
                </w:txbxContent>
              </v:textbox>
            </v:shape>
            <v:shape id="_x0000_s3895" type="#_x0000_t202" style="position:absolute;left:1411;top:1126;width:219;height:180" filled="f" stroked="f">
              <v:textbox inset="0,0,0,0">
                <w:txbxContent>
                  <w:p w14:paraId="18FA1BA3" w14:textId="77777777" w:rsidR="006B7014" w:rsidRDefault="00341A47">
                    <w:pPr>
                      <w:spacing w:line="179" w:lineRule="exact"/>
                      <w:rPr>
                        <w:rFonts w:ascii="Arial"/>
                        <w:sz w:val="16"/>
                      </w:rPr>
                    </w:pPr>
                    <w:r>
                      <w:rPr>
                        <w:rFonts w:ascii="Arial"/>
                        <w:sz w:val="16"/>
                      </w:rPr>
                      <w:t>P1</w:t>
                    </w:r>
                  </w:p>
                </w:txbxContent>
              </v:textbox>
            </v:shape>
            <v:shape id="_x0000_s3894" type="#_x0000_t202" style="position:absolute;left:1881;top:1061;width:254;height:387" filled="f" stroked="f">
              <v:textbox inset="0,0,0,0">
                <w:txbxContent>
                  <w:p w14:paraId="6524A345" w14:textId="77777777" w:rsidR="006B7014" w:rsidRDefault="00341A47">
                    <w:pPr>
                      <w:spacing w:line="268" w:lineRule="auto"/>
                      <w:ind w:right="2" w:firstLine="36"/>
                      <w:rPr>
                        <w:rFonts w:ascii="Arial"/>
                        <w:sz w:val="16"/>
                      </w:rPr>
                    </w:pPr>
                    <w:r>
                      <w:rPr>
                        <w:rFonts w:ascii="Arial"/>
                        <w:sz w:val="16"/>
                      </w:rPr>
                      <w:t>P6 P4</w:t>
                    </w:r>
                  </w:p>
                </w:txbxContent>
              </v:textbox>
            </v:shape>
            <v:shape id="_x0000_s3893" type="#_x0000_t202" style="position:absolute;left:2246;top:1316;width:219;height:180" filled="f" stroked="f">
              <v:textbox inset="0,0,0,0">
                <w:txbxContent>
                  <w:p w14:paraId="76E5604E" w14:textId="77777777" w:rsidR="006B7014" w:rsidRDefault="00341A47">
                    <w:pPr>
                      <w:spacing w:line="179" w:lineRule="exact"/>
                      <w:rPr>
                        <w:rFonts w:ascii="Arial"/>
                        <w:sz w:val="16"/>
                      </w:rPr>
                    </w:pPr>
                    <w:r>
                      <w:rPr>
                        <w:rFonts w:ascii="Arial"/>
                        <w:sz w:val="16"/>
                      </w:rPr>
                      <w:t>P5</w:t>
                    </w:r>
                  </w:p>
                </w:txbxContent>
              </v:textbox>
            </v:shape>
            <v:shape id="_x0000_s3892" type="#_x0000_t202" style="position:absolute;left:866;top:1517;width:128;height:180" filled="f" stroked="f">
              <v:textbox inset="0,0,0,0">
                <w:txbxContent>
                  <w:p w14:paraId="6C0A144B" w14:textId="77777777" w:rsidR="006B7014" w:rsidRDefault="00341A47">
                    <w:pPr>
                      <w:spacing w:line="179" w:lineRule="exact"/>
                      <w:rPr>
                        <w:rFonts w:ascii="Arial"/>
                        <w:sz w:val="16"/>
                      </w:rPr>
                    </w:pPr>
                    <w:r>
                      <w:rPr>
                        <w:rFonts w:ascii="Arial"/>
                        <w:sz w:val="16"/>
                      </w:rPr>
                      <w:t>P</w:t>
                    </w:r>
                  </w:p>
                </w:txbxContent>
              </v:textbox>
            </v:shape>
            <v:shape id="_x0000_s3891" type="#_x0000_t202" style="position:absolute;left:2169;top:1925;width:240;height:463" filled="f" stroked="f">
              <v:textbox inset="0,0,0,0">
                <w:txbxContent>
                  <w:p w14:paraId="39FEA940" w14:textId="77777777" w:rsidR="006B7014" w:rsidRDefault="00341A47">
                    <w:pPr>
                      <w:spacing w:line="179" w:lineRule="exact"/>
                      <w:rPr>
                        <w:rFonts w:ascii="Arial"/>
                        <w:sz w:val="16"/>
                      </w:rPr>
                    </w:pPr>
                    <w:r>
                      <w:rPr>
                        <w:rFonts w:ascii="Arial"/>
                        <w:sz w:val="16"/>
                      </w:rPr>
                      <w:t>P3</w:t>
                    </w:r>
                  </w:p>
                  <w:p w14:paraId="79AFCED1" w14:textId="77777777" w:rsidR="006B7014" w:rsidRDefault="00341A47">
                    <w:pPr>
                      <w:spacing w:before="99"/>
                      <w:ind w:left="129"/>
                      <w:rPr>
                        <w:rFonts w:ascii="Arial"/>
                        <w:sz w:val="16"/>
                      </w:rPr>
                    </w:pPr>
                    <w:r>
                      <w:rPr>
                        <w:rFonts w:ascii="Arial"/>
                        <w:sz w:val="16"/>
                      </w:rPr>
                      <w:t>L</w:t>
                    </w:r>
                  </w:p>
                </w:txbxContent>
              </v:textbox>
            </v:shape>
            <v:shape id="_x0000_s3890" type="#_x0000_t202" style="position:absolute;left:2121;top:1057;width:446;height:213" filled="f" stroked="f">
              <v:textbox inset="0,0,0,0">
                <w:txbxContent>
                  <w:p w14:paraId="176D809E" w14:textId="77777777" w:rsidR="006B7014" w:rsidRDefault="00341A47">
                    <w:pPr>
                      <w:spacing w:before="19"/>
                      <w:ind w:left="120"/>
                      <w:rPr>
                        <w:rFonts w:ascii="Arial"/>
                        <w:sz w:val="16"/>
                      </w:rPr>
                    </w:pPr>
                    <w:r>
                      <w:rPr>
                        <w:rFonts w:ascii="Arial"/>
                        <w:sz w:val="16"/>
                      </w:rPr>
                      <w:t>P7</w:t>
                    </w:r>
                  </w:p>
                </w:txbxContent>
              </v:textbox>
            </v:shape>
            <w10:wrap anchorx="page"/>
          </v:group>
        </w:pict>
      </w:r>
      <w:r>
        <w:rPr>
          <w:rFonts w:ascii="Arial"/>
          <w:sz w:val="21"/>
        </w:rPr>
        <w:t>Designer : Arya Akhavan Angles for R.I. = 1.540</w:t>
      </w:r>
    </w:p>
    <w:p w14:paraId="0C89E432" w14:textId="77777777" w:rsidR="006B7014" w:rsidRDefault="00341A47">
      <w:pPr>
        <w:spacing w:before="5"/>
        <w:ind w:left="1064"/>
        <w:rPr>
          <w:rFonts w:ascii="Arial"/>
          <w:sz w:val="21"/>
        </w:rPr>
      </w:pPr>
      <w:r>
        <w:rPr>
          <w:rFonts w:ascii="Arial"/>
          <w:sz w:val="21"/>
        </w:rPr>
        <w:t>67 + 15 girdles = 82 facets</w:t>
      </w:r>
    </w:p>
    <w:p w14:paraId="21041334" w14:textId="77777777" w:rsidR="006B7014" w:rsidRDefault="00341A47">
      <w:pPr>
        <w:spacing w:before="24" w:line="259" w:lineRule="auto"/>
        <w:ind w:left="1065" w:right="4400" w:hanging="1"/>
        <w:rPr>
          <w:rFonts w:ascii="Arial"/>
          <w:sz w:val="21"/>
        </w:rPr>
      </w:pPr>
      <w:r>
        <w:rPr>
          <w:rFonts w:ascii="Arial"/>
          <w:sz w:val="21"/>
        </w:rPr>
        <w:t>3-fold, mirror-image symmetry 96 index</w:t>
      </w:r>
    </w:p>
    <w:p w14:paraId="34617ED8" w14:textId="77777777" w:rsidR="006B7014" w:rsidRDefault="00341A47">
      <w:pPr>
        <w:spacing w:before="2"/>
        <w:ind w:left="1065"/>
        <w:rPr>
          <w:rFonts w:ascii="Arial"/>
          <w:sz w:val="21"/>
        </w:rPr>
      </w:pPr>
      <w:r>
        <w:rPr>
          <w:rFonts w:ascii="Arial"/>
          <w:sz w:val="21"/>
        </w:rPr>
        <w:t>L/W = 1.011 T/W = 0.531 U/W = 0.495</w:t>
      </w:r>
    </w:p>
    <w:p w14:paraId="1B4BECDA" w14:textId="77777777" w:rsidR="006B7014" w:rsidRDefault="00341A47">
      <w:pPr>
        <w:spacing w:before="23"/>
        <w:ind w:left="1065"/>
        <w:rPr>
          <w:rFonts w:ascii="Arial"/>
          <w:sz w:val="21"/>
        </w:rPr>
      </w:pPr>
      <w:r>
        <w:rPr>
          <w:rFonts w:ascii="Arial"/>
          <w:sz w:val="21"/>
        </w:rPr>
        <w:t>P/W = 0.429 C/W = 0.176</w:t>
      </w:r>
    </w:p>
    <w:p w14:paraId="4ACA2C81" w14:textId="77777777" w:rsidR="006B7014" w:rsidRDefault="00341A47">
      <w:pPr>
        <w:spacing w:before="22"/>
        <w:ind w:left="1065"/>
        <w:rPr>
          <w:rFonts w:ascii="Arial" w:hAnsi="Arial"/>
          <w:sz w:val="21"/>
        </w:rPr>
      </w:pPr>
      <w:r>
        <w:rPr>
          <w:rFonts w:ascii="Arial" w:hAnsi="Arial"/>
          <w:sz w:val="21"/>
        </w:rPr>
        <w:t>Vol./W³ = 0.190</w:t>
      </w:r>
    </w:p>
    <w:p w14:paraId="491A2B60"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2863" w:space="132"/>
            <w:col w:w="8285"/>
          </w:cols>
        </w:sectPr>
      </w:pPr>
    </w:p>
    <w:p w14:paraId="0BFEEBE7" w14:textId="77777777" w:rsidR="006B7014" w:rsidRDefault="006B7014">
      <w:pPr>
        <w:pStyle w:val="BodyText"/>
        <w:rPr>
          <w:rFonts w:ascii="Arial"/>
          <w:sz w:val="20"/>
        </w:rPr>
      </w:pPr>
    </w:p>
    <w:p w14:paraId="4DACB138" w14:textId="77777777" w:rsidR="006B7014" w:rsidRDefault="006B7014">
      <w:pPr>
        <w:pStyle w:val="BodyText"/>
        <w:rPr>
          <w:rFonts w:ascii="Arial"/>
          <w:sz w:val="20"/>
        </w:rPr>
      </w:pPr>
    </w:p>
    <w:p w14:paraId="751782F0" w14:textId="77777777" w:rsidR="006B7014" w:rsidRDefault="006B7014">
      <w:pPr>
        <w:pStyle w:val="BodyText"/>
        <w:spacing w:before="9"/>
        <w:rPr>
          <w:rFonts w:ascii="Arial"/>
          <w:sz w:val="23"/>
        </w:rPr>
      </w:pPr>
    </w:p>
    <w:tbl>
      <w:tblPr>
        <w:tblW w:w="0" w:type="auto"/>
        <w:tblInd w:w="154" w:type="dxa"/>
        <w:tblLayout w:type="fixed"/>
        <w:tblCellMar>
          <w:left w:w="0" w:type="dxa"/>
          <w:right w:w="0" w:type="dxa"/>
        </w:tblCellMar>
        <w:tblLook w:val="01E0" w:firstRow="1" w:lastRow="1" w:firstColumn="1" w:lastColumn="1" w:noHBand="0" w:noVBand="0"/>
      </w:tblPr>
      <w:tblGrid>
        <w:gridCol w:w="1503"/>
        <w:gridCol w:w="1898"/>
        <w:gridCol w:w="2047"/>
        <w:gridCol w:w="532"/>
        <w:gridCol w:w="785"/>
        <w:gridCol w:w="1829"/>
        <w:gridCol w:w="2431"/>
      </w:tblGrid>
      <w:tr w:rsidR="006B7014" w14:paraId="1695CBCC" w14:textId="77777777">
        <w:trPr>
          <w:trHeight w:val="289"/>
        </w:trPr>
        <w:tc>
          <w:tcPr>
            <w:tcW w:w="1503" w:type="dxa"/>
          </w:tcPr>
          <w:p w14:paraId="220729F9" w14:textId="77777777" w:rsidR="006B7014" w:rsidRDefault="00341A47">
            <w:pPr>
              <w:pStyle w:val="TableParagraph"/>
              <w:spacing w:line="236" w:lineRule="exact"/>
              <w:ind w:left="200"/>
              <w:rPr>
                <w:rFonts w:ascii="Arial"/>
                <w:sz w:val="21"/>
              </w:rPr>
            </w:pPr>
            <w:r>
              <w:rPr>
                <w:rFonts w:ascii="Arial"/>
                <w:sz w:val="21"/>
              </w:rPr>
              <w:t>PAVILION</w:t>
            </w:r>
          </w:p>
        </w:tc>
        <w:tc>
          <w:tcPr>
            <w:tcW w:w="1898" w:type="dxa"/>
          </w:tcPr>
          <w:p w14:paraId="07E207CF" w14:textId="77777777" w:rsidR="006B7014" w:rsidRDefault="006B7014">
            <w:pPr>
              <w:pStyle w:val="TableParagraph"/>
              <w:rPr>
                <w:rFonts w:ascii="Times New Roman"/>
                <w:sz w:val="20"/>
              </w:rPr>
            </w:pPr>
          </w:p>
        </w:tc>
        <w:tc>
          <w:tcPr>
            <w:tcW w:w="2047" w:type="dxa"/>
          </w:tcPr>
          <w:p w14:paraId="05523538" w14:textId="77777777" w:rsidR="006B7014" w:rsidRDefault="006B7014">
            <w:pPr>
              <w:pStyle w:val="TableParagraph"/>
              <w:rPr>
                <w:rFonts w:ascii="Times New Roman"/>
                <w:sz w:val="20"/>
              </w:rPr>
            </w:pPr>
          </w:p>
        </w:tc>
        <w:tc>
          <w:tcPr>
            <w:tcW w:w="1317" w:type="dxa"/>
            <w:gridSpan w:val="2"/>
          </w:tcPr>
          <w:p w14:paraId="3DD04E7B" w14:textId="77777777" w:rsidR="006B7014" w:rsidRDefault="00341A47">
            <w:pPr>
              <w:pStyle w:val="TableParagraph"/>
              <w:spacing w:line="240" w:lineRule="exact"/>
              <w:ind w:left="108"/>
              <w:rPr>
                <w:rFonts w:ascii="Arial"/>
                <w:sz w:val="21"/>
              </w:rPr>
            </w:pPr>
            <w:r>
              <w:rPr>
                <w:rFonts w:ascii="Arial"/>
                <w:sz w:val="21"/>
              </w:rPr>
              <w:t>CROWN</w:t>
            </w:r>
          </w:p>
        </w:tc>
        <w:tc>
          <w:tcPr>
            <w:tcW w:w="1829" w:type="dxa"/>
          </w:tcPr>
          <w:p w14:paraId="7B5F93CE" w14:textId="77777777" w:rsidR="006B7014" w:rsidRDefault="006B7014">
            <w:pPr>
              <w:pStyle w:val="TableParagraph"/>
              <w:rPr>
                <w:rFonts w:ascii="Times New Roman"/>
                <w:sz w:val="20"/>
              </w:rPr>
            </w:pPr>
          </w:p>
        </w:tc>
        <w:tc>
          <w:tcPr>
            <w:tcW w:w="2431" w:type="dxa"/>
          </w:tcPr>
          <w:p w14:paraId="1CB63ED9" w14:textId="77777777" w:rsidR="006B7014" w:rsidRDefault="006B7014">
            <w:pPr>
              <w:pStyle w:val="TableParagraph"/>
              <w:rPr>
                <w:rFonts w:ascii="Times New Roman"/>
                <w:sz w:val="20"/>
              </w:rPr>
            </w:pPr>
          </w:p>
        </w:tc>
      </w:tr>
      <w:tr w:rsidR="006B7014" w14:paraId="5692AFB7" w14:textId="77777777">
        <w:trPr>
          <w:trHeight w:val="304"/>
        </w:trPr>
        <w:tc>
          <w:tcPr>
            <w:tcW w:w="1503" w:type="dxa"/>
          </w:tcPr>
          <w:p w14:paraId="0BB81719" w14:textId="77777777" w:rsidR="006B7014" w:rsidRDefault="00341A47">
            <w:pPr>
              <w:pStyle w:val="TableParagraph"/>
              <w:tabs>
                <w:tab w:val="left" w:pos="537"/>
              </w:tabs>
              <w:spacing w:before="42"/>
              <w:ind w:right="106"/>
              <w:jc w:val="right"/>
              <w:rPr>
                <w:rFonts w:ascii="Arial" w:hAnsi="Arial"/>
                <w:sz w:val="19"/>
              </w:rPr>
            </w:pPr>
            <w:r>
              <w:rPr>
                <w:rFonts w:ascii="Arial" w:hAnsi="Arial"/>
                <w:sz w:val="19"/>
              </w:rPr>
              <w:t>P1</w:t>
            </w:r>
            <w:r>
              <w:rPr>
                <w:rFonts w:ascii="Arial" w:hAnsi="Arial"/>
                <w:sz w:val="19"/>
              </w:rPr>
              <w:tab/>
            </w:r>
            <w:r>
              <w:rPr>
                <w:rFonts w:ascii="Arial" w:hAnsi="Arial"/>
                <w:spacing w:val="-3"/>
                <w:w w:val="95"/>
                <w:sz w:val="19"/>
              </w:rPr>
              <w:t>43.19°</w:t>
            </w:r>
          </w:p>
        </w:tc>
        <w:tc>
          <w:tcPr>
            <w:tcW w:w="1898" w:type="dxa"/>
          </w:tcPr>
          <w:p w14:paraId="305AC039" w14:textId="77777777" w:rsidR="006B7014" w:rsidRDefault="00341A47">
            <w:pPr>
              <w:pStyle w:val="TableParagraph"/>
              <w:spacing w:before="42"/>
              <w:ind w:left="108"/>
              <w:rPr>
                <w:rFonts w:ascii="Arial"/>
                <w:sz w:val="19"/>
              </w:rPr>
            </w:pPr>
            <w:r>
              <w:rPr>
                <w:rFonts w:ascii="Arial"/>
                <w:sz w:val="19"/>
              </w:rPr>
              <w:t>06-26-38-58-70-90</w:t>
            </w:r>
          </w:p>
        </w:tc>
        <w:tc>
          <w:tcPr>
            <w:tcW w:w="2047" w:type="dxa"/>
          </w:tcPr>
          <w:p w14:paraId="248D0FA5" w14:textId="77777777" w:rsidR="006B7014" w:rsidRDefault="00341A47">
            <w:pPr>
              <w:pStyle w:val="TableParagraph"/>
              <w:spacing w:before="42"/>
              <w:ind w:left="207"/>
              <w:rPr>
                <w:rFonts w:ascii="Arial"/>
                <w:sz w:val="19"/>
              </w:rPr>
            </w:pPr>
            <w:r>
              <w:rPr>
                <w:rFonts w:ascii="Arial"/>
                <w:sz w:val="19"/>
              </w:rPr>
              <w:t>Cut to TCP</w:t>
            </w:r>
          </w:p>
        </w:tc>
        <w:tc>
          <w:tcPr>
            <w:tcW w:w="532" w:type="dxa"/>
          </w:tcPr>
          <w:p w14:paraId="529DE49D" w14:textId="77777777" w:rsidR="006B7014" w:rsidRDefault="00341A47">
            <w:pPr>
              <w:pStyle w:val="TableParagraph"/>
              <w:spacing w:before="42"/>
              <w:ind w:right="107"/>
              <w:jc w:val="right"/>
              <w:rPr>
                <w:rFonts w:ascii="Arial"/>
                <w:sz w:val="19"/>
              </w:rPr>
            </w:pPr>
            <w:r>
              <w:rPr>
                <w:rFonts w:ascii="Arial"/>
                <w:w w:val="95"/>
                <w:sz w:val="19"/>
              </w:rPr>
              <w:t>C1</w:t>
            </w:r>
          </w:p>
        </w:tc>
        <w:tc>
          <w:tcPr>
            <w:tcW w:w="785" w:type="dxa"/>
          </w:tcPr>
          <w:p w14:paraId="0E58334E" w14:textId="77777777" w:rsidR="006B7014" w:rsidRDefault="00341A47">
            <w:pPr>
              <w:pStyle w:val="TableParagraph"/>
              <w:spacing w:before="42"/>
              <w:ind w:left="107"/>
              <w:rPr>
                <w:rFonts w:ascii="Arial" w:hAnsi="Arial"/>
                <w:sz w:val="19"/>
              </w:rPr>
            </w:pPr>
            <w:r>
              <w:rPr>
                <w:rFonts w:ascii="Arial" w:hAnsi="Arial"/>
                <w:sz w:val="19"/>
              </w:rPr>
              <w:t>45.00°</w:t>
            </w:r>
          </w:p>
        </w:tc>
        <w:tc>
          <w:tcPr>
            <w:tcW w:w="1829" w:type="dxa"/>
          </w:tcPr>
          <w:p w14:paraId="68B4E9C3" w14:textId="77777777" w:rsidR="006B7014" w:rsidRDefault="00341A47">
            <w:pPr>
              <w:pStyle w:val="TableParagraph"/>
              <w:spacing w:before="42"/>
              <w:ind w:left="123"/>
              <w:rPr>
                <w:rFonts w:ascii="Arial"/>
                <w:sz w:val="19"/>
              </w:rPr>
            </w:pPr>
            <w:r>
              <w:rPr>
                <w:rFonts w:ascii="Arial"/>
                <w:sz w:val="19"/>
              </w:rPr>
              <w:t>96-32-64</w:t>
            </w:r>
          </w:p>
        </w:tc>
        <w:tc>
          <w:tcPr>
            <w:tcW w:w="2431" w:type="dxa"/>
          </w:tcPr>
          <w:p w14:paraId="7F78C10B" w14:textId="77777777" w:rsidR="006B7014" w:rsidRDefault="00341A47">
            <w:pPr>
              <w:pStyle w:val="TableParagraph"/>
              <w:spacing w:before="42"/>
              <w:ind w:left="118"/>
              <w:rPr>
                <w:rFonts w:ascii="Arial"/>
                <w:sz w:val="19"/>
              </w:rPr>
            </w:pPr>
            <w:r>
              <w:rPr>
                <w:rFonts w:ascii="Arial"/>
                <w:sz w:val="19"/>
              </w:rPr>
              <w:t>Set Girdle Thickness</w:t>
            </w:r>
          </w:p>
        </w:tc>
      </w:tr>
      <w:tr w:rsidR="006B7014" w14:paraId="4B7BD8FC" w14:textId="77777777">
        <w:trPr>
          <w:trHeight w:val="299"/>
        </w:trPr>
        <w:tc>
          <w:tcPr>
            <w:tcW w:w="1503" w:type="dxa"/>
          </w:tcPr>
          <w:p w14:paraId="546BEEE6"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2</w:t>
            </w:r>
            <w:r>
              <w:rPr>
                <w:rFonts w:ascii="Arial" w:hAnsi="Arial"/>
                <w:sz w:val="19"/>
              </w:rPr>
              <w:tab/>
            </w:r>
            <w:r>
              <w:rPr>
                <w:rFonts w:ascii="Arial" w:hAnsi="Arial"/>
                <w:spacing w:val="-3"/>
                <w:w w:val="95"/>
                <w:sz w:val="19"/>
              </w:rPr>
              <w:t>90.00°</w:t>
            </w:r>
          </w:p>
        </w:tc>
        <w:tc>
          <w:tcPr>
            <w:tcW w:w="1898" w:type="dxa"/>
          </w:tcPr>
          <w:p w14:paraId="4BB8CB37" w14:textId="77777777" w:rsidR="006B7014" w:rsidRDefault="00341A47">
            <w:pPr>
              <w:pStyle w:val="TableParagraph"/>
              <w:spacing w:before="37"/>
              <w:ind w:left="108"/>
              <w:rPr>
                <w:rFonts w:ascii="Arial"/>
                <w:sz w:val="19"/>
              </w:rPr>
            </w:pPr>
            <w:r>
              <w:rPr>
                <w:rFonts w:ascii="Arial"/>
                <w:sz w:val="19"/>
              </w:rPr>
              <w:t>06-26-38-58-70-90</w:t>
            </w:r>
          </w:p>
        </w:tc>
        <w:tc>
          <w:tcPr>
            <w:tcW w:w="2047" w:type="dxa"/>
          </w:tcPr>
          <w:p w14:paraId="0B58D8C5" w14:textId="77777777" w:rsidR="006B7014" w:rsidRDefault="00341A47">
            <w:pPr>
              <w:pStyle w:val="TableParagraph"/>
              <w:spacing w:before="37"/>
              <w:ind w:left="207"/>
              <w:rPr>
                <w:rFonts w:ascii="Arial"/>
                <w:sz w:val="19"/>
              </w:rPr>
            </w:pPr>
            <w:r>
              <w:rPr>
                <w:rFonts w:ascii="Arial"/>
                <w:sz w:val="19"/>
              </w:rPr>
              <w:t>Set Stone Size</w:t>
            </w:r>
          </w:p>
        </w:tc>
        <w:tc>
          <w:tcPr>
            <w:tcW w:w="532" w:type="dxa"/>
          </w:tcPr>
          <w:p w14:paraId="6A80C499" w14:textId="77777777" w:rsidR="006B7014" w:rsidRDefault="00341A47">
            <w:pPr>
              <w:pStyle w:val="TableParagraph"/>
              <w:spacing w:before="37"/>
              <w:ind w:right="106"/>
              <w:jc w:val="right"/>
              <w:rPr>
                <w:rFonts w:ascii="Arial"/>
                <w:sz w:val="19"/>
              </w:rPr>
            </w:pPr>
            <w:r>
              <w:rPr>
                <w:rFonts w:ascii="Arial"/>
                <w:w w:val="95"/>
                <w:sz w:val="19"/>
              </w:rPr>
              <w:t>C2</w:t>
            </w:r>
          </w:p>
        </w:tc>
        <w:tc>
          <w:tcPr>
            <w:tcW w:w="785" w:type="dxa"/>
          </w:tcPr>
          <w:p w14:paraId="690302E9" w14:textId="77777777" w:rsidR="006B7014" w:rsidRDefault="00341A47">
            <w:pPr>
              <w:pStyle w:val="TableParagraph"/>
              <w:spacing w:before="37"/>
              <w:ind w:left="107"/>
              <w:rPr>
                <w:rFonts w:ascii="Arial" w:hAnsi="Arial"/>
                <w:sz w:val="19"/>
              </w:rPr>
            </w:pPr>
            <w:r>
              <w:rPr>
                <w:rFonts w:ascii="Arial" w:hAnsi="Arial"/>
                <w:sz w:val="19"/>
              </w:rPr>
              <w:t>45.00°</w:t>
            </w:r>
          </w:p>
        </w:tc>
        <w:tc>
          <w:tcPr>
            <w:tcW w:w="1829" w:type="dxa"/>
          </w:tcPr>
          <w:p w14:paraId="3393A2FA" w14:textId="77777777" w:rsidR="006B7014" w:rsidRDefault="00341A47">
            <w:pPr>
              <w:pStyle w:val="TableParagraph"/>
              <w:spacing w:before="37"/>
              <w:ind w:left="123"/>
              <w:rPr>
                <w:rFonts w:ascii="Arial"/>
                <w:sz w:val="19"/>
              </w:rPr>
            </w:pPr>
            <w:r>
              <w:rPr>
                <w:rFonts w:ascii="Arial"/>
                <w:sz w:val="19"/>
              </w:rPr>
              <w:t>03-29-35-61-67-93</w:t>
            </w:r>
          </w:p>
        </w:tc>
        <w:tc>
          <w:tcPr>
            <w:tcW w:w="2431" w:type="dxa"/>
          </w:tcPr>
          <w:p w14:paraId="41E00DBD" w14:textId="77777777" w:rsidR="006B7014" w:rsidRDefault="00341A47">
            <w:pPr>
              <w:pStyle w:val="TableParagraph"/>
              <w:spacing w:before="37"/>
              <w:ind w:left="119"/>
              <w:rPr>
                <w:rFonts w:ascii="Arial"/>
                <w:sz w:val="19"/>
              </w:rPr>
            </w:pPr>
            <w:r>
              <w:rPr>
                <w:rFonts w:ascii="Arial"/>
                <w:sz w:val="19"/>
              </w:rPr>
              <w:t>Level Girdle</w:t>
            </w:r>
          </w:p>
        </w:tc>
      </w:tr>
      <w:tr w:rsidR="006B7014" w14:paraId="5585F16D" w14:textId="77777777">
        <w:trPr>
          <w:trHeight w:val="299"/>
        </w:trPr>
        <w:tc>
          <w:tcPr>
            <w:tcW w:w="1503" w:type="dxa"/>
          </w:tcPr>
          <w:p w14:paraId="694026C4"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3</w:t>
            </w:r>
            <w:r>
              <w:rPr>
                <w:rFonts w:ascii="Arial" w:hAnsi="Arial"/>
                <w:sz w:val="19"/>
              </w:rPr>
              <w:tab/>
            </w:r>
            <w:r>
              <w:rPr>
                <w:rFonts w:ascii="Arial" w:hAnsi="Arial"/>
                <w:spacing w:val="-3"/>
                <w:w w:val="95"/>
                <w:sz w:val="19"/>
              </w:rPr>
              <w:t>41.50°</w:t>
            </w:r>
          </w:p>
        </w:tc>
        <w:tc>
          <w:tcPr>
            <w:tcW w:w="1898" w:type="dxa"/>
          </w:tcPr>
          <w:p w14:paraId="5D1C2AA2" w14:textId="77777777" w:rsidR="006B7014" w:rsidRDefault="00341A47">
            <w:pPr>
              <w:pStyle w:val="TableParagraph"/>
              <w:spacing w:before="37"/>
              <w:ind w:left="108"/>
              <w:rPr>
                <w:rFonts w:ascii="Arial"/>
                <w:sz w:val="19"/>
              </w:rPr>
            </w:pPr>
            <w:r>
              <w:rPr>
                <w:rFonts w:ascii="Arial"/>
                <w:sz w:val="19"/>
              </w:rPr>
              <w:t>07-25-39-57-71-89</w:t>
            </w:r>
          </w:p>
        </w:tc>
        <w:tc>
          <w:tcPr>
            <w:tcW w:w="2047" w:type="dxa"/>
          </w:tcPr>
          <w:p w14:paraId="1C9C653E" w14:textId="77777777" w:rsidR="006B7014" w:rsidRDefault="00341A47">
            <w:pPr>
              <w:pStyle w:val="TableParagraph"/>
              <w:spacing w:before="37"/>
              <w:ind w:left="207"/>
              <w:rPr>
                <w:rFonts w:ascii="Arial"/>
                <w:sz w:val="19"/>
              </w:rPr>
            </w:pPr>
            <w:r>
              <w:rPr>
                <w:rFonts w:ascii="Arial"/>
                <w:sz w:val="19"/>
              </w:rPr>
              <w:t>Meet P &amp; form PCP</w:t>
            </w:r>
          </w:p>
        </w:tc>
        <w:tc>
          <w:tcPr>
            <w:tcW w:w="532" w:type="dxa"/>
          </w:tcPr>
          <w:p w14:paraId="36E4AD94" w14:textId="77777777" w:rsidR="006B7014" w:rsidRDefault="00341A47">
            <w:pPr>
              <w:pStyle w:val="TableParagraph"/>
              <w:spacing w:before="37"/>
              <w:ind w:right="106"/>
              <w:jc w:val="right"/>
              <w:rPr>
                <w:rFonts w:ascii="Arial"/>
                <w:sz w:val="19"/>
              </w:rPr>
            </w:pPr>
            <w:r>
              <w:rPr>
                <w:rFonts w:ascii="Arial"/>
                <w:w w:val="95"/>
                <w:sz w:val="19"/>
              </w:rPr>
              <w:t>C3</w:t>
            </w:r>
          </w:p>
        </w:tc>
        <w:tc>
          <w:tcPr>
            <w:tcW w:w="785" w:type="dxa"/>
          </w:tcPr>
          <w:p w14:paraId="7DE3C720" w14:textId="77777777" w:rsidR="006B7014" w:rsidRDefault="00341A47">
            <w:pPr>
              <w:pStyle w:val="TableParagraph"/>
              <w:spacing w:before="37"/>
              <w:ind w:left="107"/>
              <w:rPr>
                <w:rFonts w:ascii="Arial" w:hAnsi="Arial"/>
                <w:sz w:val="19"/>
              </w:rPr>
            </w:pPr>
            <w:r>
              <w:rPr>
                <w:rFonts w:ascii="Arial" w:hAnsi="Arial"/>
                <w:sz w:val="19"/>
              </w:rPr>
              <w:t>41.95°</w:t>
            </w:r>
          </w:p>
        </w:tc>
        <w:tc>
          <w:tcPr>
            <w:tcW w:w="1829" w:type="dxa"/>
          </w:tcPr>
          <w:p w14:paraId="265B17F4" w14:textId="77777777" w:rsidR="006B7014" w:rsidRDefault="00341A47">
            <w:pPr>
              <w:pStyle w:val="TableParagraph"/>
              <w:spacing w:before="37"/>
              <w:ind w:left="123"/>
              <w:rPr>
                <w:rFonts w:ascii="Arial"/>
                <w:sz w:val="19"/>
              </w:rPr>
            </w:pPr>
            <w:r>
              <w:rPr>
                <w:rFonts w:ascii="Arial"/>
                <w:sz w:val="19"/>
              </w:rPr>
              <w:t>06-26-38-58-70-90</w:t>
            </w:r>
          </w:p>
        </w:tc>
        <w:tc>
          <w:tcPr>
            <w:tcW w:w="2431" w:type="dxa"/>
          </w:tcPr>
          <w:p w14:paraId="0FB2B2E7" w14:textId="77777777" w:rsidR="006B7014" w:rsidRDefault="00341A47">
            <w:pPr>
              <w:pStyle w:val="TableParagraph"/>
              <w:spacing w:before="37"/>
              <w:ind w:left="119"/>
              <w:rPr>
                <w:rFonts w:ascii="Arial"/>
                <w:sz w:val="19"/>
              </w:rPr>
            </w:pPr>
            <w:r>
              <w:rPr>
                <w:rFonts w:ascii="Arial"/>
                <w:sz w:val="19"/>
              </w:rPr>
              <w:t>Level Girdle</w:t>
            </w:r>
          </w:p>
        </w:tc>
      </w:tr>
      <w:tr w:rsidR="006B7014" w14:paraId="3DFC800C" w14:textId="77777777">
        <w:trPr>
          <w:trHeight w:val="299"/>
        </w:trPr>
        <w:tc>
          <w:tcPr>
            <w:tcW w:w="1503" w:type="dxa"/>
          </w:tcPr>
          <w:p w14:paraId="0E8BD491"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4</w:t>
            </w:r>
            <w:r>
              <w:rPr>
                <w:rFonts w:ascii="Arial" w:hAnsi="Arial"/>
                <w:sz w:val="19"/>
              </w:rPr>
              <w:tab/>
            </w:r>
            <w:r>
              <w:rPr>
                <w:rFonts w:ascii="Arial" w:hAnsi="Arial"/>
                <w:spacing w:val="-3"/>
                <w:w w:val="95"/>
                <w:sz w:val="19"/>
              </w:rPr>
              <w:t>44.04°</w:t>
            </w:r>
          </w:p>
        </w:tc>
        <w:tc>
          <w:tcPr>
            <w:tcW w:w="1898" w:type="dxa"/>
          </w:tcPr>
          <w:p w14:paraId="25667CB8" w14:textId="77777777" w:rsidR="006B7014" w:rsidRDefault="00341A47">
            <w:pPr>
              <w:pStyle w:val="TableParagraph"/>
              <w:spacing w:before="37"/>
              <w:ind w:left="108"/>
              <w:rPr>
                <w:rFonts w:ascii="Arial"/>
                <w:sz w:val="19"/>
              </w:rPr>
            </w:pPr>
            <w:r>
              <w:rPr>
                <w:rFonts w:ascii="Arial"/>
                <w:sz w:val="19"/>
              </w:rPr>
              <w:t>05-27-37-59-69-91</w:t>
            </w:r>
          </w:p>
        </w:tc>
        <w:tc>
          <w:tcPr>
            <w:tcW w:w="2047" w:type="dxa"/>
          </w:tcPr>
          <w:p w14:paraId="67CB619A" w14:textId="77777777" w:rsidR="006B7014" w:rsidRDefault="00341A47">
            <w:pPr>
              <w:pStyle w:val="TableParagraph"/>
              <w:spacing w:before="37"/>
              <w:ind w:left="207"/>
              <w:rPr>
                <w:rFonts w:ascii="Arial"/>
                <w:sz w:val="19"/>
              </w:rPr>
            </w:pPr>
            <w:r>
              <w:rPr>
                <w:rFonts w:ascii="Arial"/>
                <w:sz w:val="19"/>
              </w:rPr>
              <w:t>Meet P3</w:t>
            </w:r>
          </w:p>
        </w:tc>
        <w:tc>
          <w:tcPr>
            <w:tcW w:w="532" w:type="dxa"/>
          </w:tcPr>
          <w:p w14:paraId="006C4B15" w14:textId="77777777" w:rsidR="006B7014" w:rsidRDefault="00341A47">
            <w:pPr>
              <w:pStyle w:val="TableParagraph"/>
              <w:spacing w:before="37"/>
              <w:ind w:right="106"/>
              <w:jc w:val="right"/>
              <w:rPr>
                <w:rFonts w:ascii="Arial"/>
                <w:sz w:val="19"/>
              </w:rPr>
            </w:pPr>
            <w:r>
              <w:rPr>
                <w:rFonts w:ascii="Arial"/>
                <w:w w:val="95"/>
                <w:sz w:val="19"/>
              </w:rPr>
              <w:t>C4</w:t>
            </w:r>
          </w:p>
        </w:tc>
        <w:tc>
          <w:tcPr>
            <w:tcW w:w="785" w:type="dxa"/>
          </w:tcPr>
          <w:p w14:paraId="55891AF3" w14:textId="77777777" w:rsidR="006B7014" w:rsidRDefault="00341A47">
            <w:pPr>
              <w:pStyle w:val="TableParagraph"/>
              <w:spacing w:before="37"/>
              <w:ind w:left="107"/>
              <w:rPr>
                <w:rFonts w:ascii="Arial" w:hAnsi="Arial"/>
                <w:sz w:val="19"/>
              </w:rPr>
            </w:pPr>
            <w:r>
              <w:rPr>
                <w:rFonts w:ascii="Arial" w:hAnsi="Arial"/>
                <w:sz w:val="19"/>
              </w:rPr>
              <w:t>39.84°</w:t>
            </w:r>
          </w:p>
        </w:tc>
        <w:tc>
          <w:tcPr>
            <w:tcW w:w="1829" w:type="dxa"/>
          </w:tcPr>
          <w:p w14:paraId="07DBD092" w14:textId="77777777" w:rsidR="006B7014" w:rsidRDefault="00341A47">
            <w:pPr>
              <w:pStyle w:val="TableParagraph"/>
              <w:spacing w:before="37"/>
              <w:ind w:left="123"/>
              <w:rPr>
                <w:rFonts w:ascii="Arial"/>
                <w:sz w:val="19"/>
              </w:rPr>
            </w:pPr>
            <w:r>
              <w:rPr>
                <w:rFonts w:ascii="Arial"/>
                <w:sz w:val="19"/>
              </w:rPr>
              <w:t>04-28-36-60-68-92</w:t>
            </w:r>
          </w:p>
        </w:tc>
        <w:tc>
          <w:tcPr>
            <w:tcW w:w="2431" w:type="dxa"/>
          </w:tcPr>
          <w:p w14:paraId="16DD2C63" w14:textId="77777777" w:rsidR="006B7014" w:rsidRDefault="00341A47">
            <w:pPr>
              <w:pStyle w:val="TableParagraph"/>
              <w:spacing w:before="37"/>
              <w:ind w:left="119"/>
              <w:rPr>
                <w:rFonts w:ascii="Arial"/>
                <w:sz w:val="19"/>
              </w:rPr>
            </w:pPr>
            <w:r>
              <w:rPr>
                <w:rFonts w:ascii="Arial"/>
                <w:sz w:val="19"/>
              </w:rPr>
              <w:t>Meet C2, C3 @ girdle</w:t>
            </w:r>
          </w:p>
        </w:tc>
      </w:tr>
      <w:tr w:rsidR="006B7014" w14:paraId="10273AD5" w14:textId="77777777">
        <w:trPr>
          <w:trHeight w:val="299"/>
        </w:trPr>
        <w:tc>
          <w:tcPr>
            <w:tcW w:w="1503" w:type="dxa"/>
          </w:tcPr>
          <w:p w14:paraId="1AC91B09"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5</w:t>
            </w:r>
            <w:r>
              <w:rPr>
                <w:rFonts w:ascii="Arial" w:hAnsi="Arial"/>
                <w:sz w:val="19"/>
              </w:rPr>
              <w:tab/>
            </w:r>
            <w:r>
              <w:rPr>
                <w:rFonts w:ascii="Arial" w:hAnsi="Arial"/>
                <w:spacing w:val="-3"/>
                <w:w w:val="95"/>
                <w:sz w:val="19"/>
              </w:rPr>
              <w:t>45.37°</w:t>
            </w:r>
          </w:p>
        </w:tc>
        <w:tc>
          <w:tcPr>
            <w:tcW w:w="1898" w:type="dxa"/>
          </w:tcPr>
          <w:p w14:paraId="301EF778" w14:textId="77777777" w:rsidR="006B7014" w:rsidRDefault="00341A47">
            <w:pPr>
              <w:pStyle w:val="TableParagraph"/>
              <w:spacing w:before="37"/>
              <w:ind w:left="108"/>
              <w:rPr>
                <w:rFonts w:ascii="Arial"/>
                <w:sz w:val="19"/>
              </w:rPr>
            </w:pPr>
            <w:r>
              <w:rPr>
                <w:rFonts w:ascii="Arial"/>
                <w:sz w:val="19"/>
              </w:rPr>
              <w:t>96-32-64</w:t>
            </w:r>
          </w:p>
        </w:tc>
        <w:tc>
          <w:tcPr>
            <w:tcW w:w="2047" w:type="dxa"/>
          </w:tcPr>
          <w:p w14:paraId="2F089036" w14:textId="77777777" w:rsidR="006B7014" w:rsidRDefault="00341A47">
            <w:pPr>
              <w:pStyle w:val="TableParagraph"/>
              <w:spacing w:before="37"/>
              <w:ind w:left="207"/>
              <w:rPr>
                <w:rFonts w:ascii="Arial"/>
                <w:sz w:val="19"/>
              </w:rPr>
            </w:pPr>
            <w:r>
              <w:rPr>
                <w:rFonts w:ascii="Arial"/>
                <w:sz w:val="19"/>
              </w:rPr>
              <w:t>Meet P3</w:t>
            </w:r>
          </w:p>
        </w:tc>
        <w:tc>
          <w:tcPr>
            <w:tcW w:w="532" w:type="dxa"/>
          </w:tcPr>
          <w:p w14:paraId="76912462" w14:textId="77777777" w:rsidR="006B7014" w:rsidRDefault="00341A47">
            <w:pPr>
              <w:pStyle w:val="TableParagraph"/>
              <w:spacing w:before="37"/>
              <w:ind w:right="106"/>
              <w:jc w:val="right"/>
              <w:rPr>
                <w:rFonts w:ascii="Arial"/>
                <w:sz w:val="19"/>
              </w:rPr>
            </w:pPr>
            <w:r>
              <w:rPr>
                <w:rFonts w:ascii="Arial"/>
                <w:w w:val="95"/>
                <w:sz w:val="19"/>
              </w:rPr>
              <w:t>C5</w:t>
            </w:r>
          </w:p>
        </w:tc>
        <w:tc>
          <w:tcPr>
            <w:tcW w:w="785" w:type="dxa"/>
          </w:tcPr>
          <w:p w14:paraId="392DA95B" w14:textId="77777777" w:rsidR="006B7014" w:rsidRDefault="00341A47">
            <w:pPr>
              <w:pStyle w:val="TableParagraph"/>
              <w:spacing w:before="37"/>
              <w:ind w:left="107"/>
              <w:rPr>
                <w:rFonts w:ascii="Arial" w:hAnsi="Arial"/>
                <w:sz w:val="19"/>
              </w:rPr>
            </w:pPr>
            <w:r>
              <w:rPr>
                <w:rFonts w:ascii="Arial" w:hAnsi="Arial"/>
                <w:sz w:val="19"/>
              </w:rPr>
              <w:t>34.53°</w:t>
            </w:r>
          </w:p>
        </w:tc>
        <w:tc>
          <w:tcPr>
            <w:tcW w:w="1829" w:type="dxa"/>
          </w:tcPr>
          <w:p w14:paraId="27C6D550" w14:textId="77777777" w:rsidR="006B7014" w:rsidRDefault="00341A47">
            <w:pPr>
              <w:pStyle w:val="TableParagraph"/>
              <w:spacing w:before="37"/>
              <w:ind w:left="123"/>
              <w:rPr>
                <w:rFonts w:ascii="Arial"/>
                <w:sz w:val="19"/>
              </w:rPr>
            </w:pPr>
            <w:r>
              <w:rPr>
                <w:rFonts w:ascii="Arial"/>
                <w:sz w:val="19"/>
              </w:rPr>
              <w:t>03-29-35-61-67-93</w:t>
            </w:r>
          </w:p>
        </w:tc>
        <w:tc>
          <w:tcPr>
            <w:tcW w:w="2431" w:type="dxa"/>
          </w:tcPr>
          <w:p w14:paraId="11F21BF5" w14:textId="77777777" w:rsidR="006B7014" w:rsidRDefault="00341A47">
            <w:pPr>
              <w:pStyle w:val="TableParagraph"/>
              <w:spacing w:before="37"/>
              <w:ind w:left="119"/>
              <w:rPr>
                <w:rFonts w:ascii="Arial"/>
                <w:sz w:val="19"/>
              </w:rPr>
            </w:pPr>
            <w:r>
              <w:rPr>
                <w:rFonts w:ascii="Arial"/>
                <w:sz w:val="19"/>
              </w:rPr>
              <w:t>Meet C1, C2, C4</w:t>
            </w:r>
          </w:p>
        </w:tc>
      </w:tr>
      <w:tr w:rsidR="006B7014" w14:paraId="4680DB24" w14:textId="77777777">
        <w:trPr>
          <w:trHeight w:val="299"/>
        </w:trPr>
        <w:tc>
          <w:tcPr>
            <w:tcW w:w="1503" w:type="dxa"/>
          </w:tcPr>
          <w:p w14:paraId="4C08B307"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6</w:t>
            </w:r>
            <w:r>
              <w:rPr>
                <w:rFonts w:ascii="Arial" w:hAnsi="Arial"/>
                <w:sz w:val="19"/>
              </w:rPr>
              <w:tab/>
            </w:r>
            <w:r>
              <w:rPr>
                <w:rFonts w:ascii="Arial" w:hAnsi="Arial"/>
                <w:spacing w:val="-3"/>
                <w:w w:val="95"/>
                <w:sz w:val="19"/>
              </w:rPr>
              <w:t>55.00°</w:t>
            </w:r>
          </w:p>
        </w:tc>
        <w:tc>
          <w:tcPr>
            <w:tcW w:w="1898" w:type="dxa"/>
          </w:tcPr>
          <w:p w14:paraId="04C8EF7C" w14:textId="77777777" w:rsidR="006B7014" w:rsidRDefault="00341A47">
            <w:pPr>
              <w:pStyle w:val="TableParagraph"/>
              <w:spacing w:before="37"/>
              <w:ind w:left="108"/>
              <w:rPr>
                <w:rFonts w:ascii="Arial"/>
                <w:sz w:val="19"/>
              </w:rPr>
            </w:pPr>
            <w:r>
              <w:rPr>
                <w:rFonts w:ascii="Arial"/>
                <w:sz w:val="19"/>
              </w:rPr>
              <w:t>03-29-35-61-67-93</w:t>
            </w:r>
          </w:p>
        </w:tc>
        <w:tc>
          <w:tcPr>
            <w:tcW w:w="2047" w:type="dxa"/>
          </w:tcPr>
          <w:p w14:paraId="2B9816A7" w14:textId="77777777" w:rsidR="006B7014" w:rsidRDefault="00341A47">
            <w:pPr>
              <w:pStyle w:val="TableParagraph"/>
              <w:spacing w:before="37"/>
              <w:ind w:left="207"/>
              <w:rPr>
                <w:rFonts w:ascii="Arial"/>
                <w:sz w:val="19"/>
              </w:rPr>
            </w:pPr>
            <w:r>
              <w:rPr>
                <w:rFonts w:ascii="Arial"/>
                <w:sz w:val="19"/>
              </w:rPr>
              <w:t>Meet P1, P4, P5</w:t>
            </w:r>
          </w:p>
        </w:tc>
        <w:tc>
          <w:tcPr>
            <w:tcW w:w="532" w:type="dxa"/>
          </w:tcPr>
          <w:p w14:paraId="04A9DDC3" w14:textId="77777777" w:rsidR="006B7014" w:rsidRDefault="00341A47">
            <w:pPr>
              <w:pStyle w:val="TableParagraph"/>
              <w:spacing w:before="37"/>
              <w:ind w:right="106"/>
              <w:jc w:val="right"/>
              <w:rPr>
                <w:rFonts w:ascii="Arial"/>
                <w:sz w:val="19"/>
              </w:rPr>
            </w:pPr>
            <w:r>
              <w:rPr>
                <w:rFonts w:ascii="Arial"/>
                <w:w w:val="95"/>
                <w:sz w:val="19"/>
              </w:rPr>
              <w:t>C6</w:t>
            </w:r>
          </w:p>
        </w:tc>
        <w:tc>
          <w:tcPr>
            <w:tcW w:w="785" w:type="dxa"/>
          </w:tcPr>
          <w:p w14:paraId="03AD3432" w14:textId="77777777" w:rsidR="006B7014" w:rsidRDefault="00341A47">
            <w:pPr>
              <w:pStyle w:val="TableParagraph"/>
              <w:spacing w:before="37"/>
              <w:ind w:left="107"/>
              <w:rPr>
                <w:rFonts w:ascii="Arial" w:hAnsi="Arial"/>
                <w:sz w:val="19"/>
              </w:rPr>
            </w:pPr>
            <w:r>
              <w:rPr>
                <w:rFonts w:ascii="Arial" w:hAnsi="Arial"/>
                <w:sz w:val="19"/>
              </w:rPr>
              <w:t>32.36°</w:t>
            </w:r>
          </w:p>
        </w:tc>
        <w:tc>
          <w:tcPr>
            <w:tcW w:w="1829" w:type="dxa"/>
          </w:tcPr>
          <w:p w14:paraId="26B8180A" w14:textId="77777777" w:rsidR="006B7014" w:rsidRDefault="00341A47">
            <w:pPr>
              <w:pStyle w:val="TableParagraph"/>
              <w:spacing w:before="37"/>
              <w:ind w:left="123"/>
              <w:rPr>
                <w:rFonts w:ascii="Arial"/>
                <w:sz w:val="19"/>
              </w:rPr>
            </w:pPr>
            <w:r>
              <w:rPr>
                <w:rFonts w:ascii="Arial"/>
                <w:sz w:val="19"/>
              </w:rPr>
              <w:t>02-30-34-62-66-94</w:t>
            </w:r>
          </w:p>
        </w:tc>
        <w:tc>
          <w:tcPr>
            <w:tcW w:w="2431" w:type="dxa"/>
          </w:tcPr>
          <w:p w14:paraId="7F7F021C" w14:textId="77777777" w:rsidR="006B7014" w:rsidRDefault="00341A47">
            <w:pPr>
              <w:pStyle w:val="TableParagraph"/>
              <w:spacing w:before="37"/>
              <w:ind w:left="119"/>
              <w:rPr>
                <w:rFonts w:ascii="Arial"/>
                <w:sz w:val="19"/>
              </w:rPr>
            </w:pPr>
            <w:r>
              <w:rPr>
                <w:rFonts w:ascii="Arial"/>
                <w:sz w:val="19"/>
              </w:rPr>
              <w:t>Meet C1, C2, C4, C5</w:t>
            </w:r>
          </w:p>
        </w:tc>
      </w:tr>
      <w:tr w:rsidR="006B7014" w14:paraId="4189A439" w14:textId="77777777">
        <w:trPr>
          <w:trHeight w:val="300"/>
        </w:trPr>
        <w:tc>
          <w:tcPr>
            <w:tcW w:w="1503" w:type="dxa"/>
          </w:tcPr>
          <w:p w14:paraId="5863CE5E"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7</w:t>
            </w:r>
            <w:r>
              <w:rPr>
                <w:rFonts w:ascii="Arial" w:hAnsi="Arial"/>
                <w:sz w:val="19"/>
              </w:rPr>
              <w:tab/>
            </w:r>
            <w:r>
              <w:rPr>
                <w:rFonts w:ascii="Arial" w:hAnsi="Arial"/>
                <w:spacing w:val="-3"/>
                <w:w w:val="95"/>
                <w:sz w:val="19"/>
              </w:rPr>
              <w:t>55.00°</w:t>
            </w:r>
          </w:p>
        </w:tc>
        <w:tc>
          <w:tcPr>
            <w:tcW w:w="1898" w:type="dxa"/>
          </w:tcPr>
          <w:p w14:paraId="07F0C145" w14:textId="77777777" w:rsidR="006B7014" w:rsidRDefault="00341A47">
            <w:pPr>
              <w:pStyle w:val="TableParagraph"/>
              <w:spacing w:before="37"/>
              <w:ind w:left="108"/>
              <w:rPr>
                <w:rFonts w:ascii="Arial"/>
                <w:sz w:val="19"/>
              </w:rPr>
            </w:pPr>
            <w:r>
              <w:rPr>
                <w:rFonts w:ascii="Arial"/>
                <w:sz w:val="19"/>
              </w:rPr>
              <w:t>96-32-64</w:t>
            </w:r>
          </w:p>
        </w:tc>
        <w:tc>
          <w:tcPr>
            <w:tcW w:w="2047" w:type="dxa"/>
          </w:tcPr>
          <w:p w14:paraId="3A3334BB" w14:textId="77777777" w:rsidR="006B7014" w:rsidRDefault="00341A47">
            <w:pPr>
              <w:pStyle w:val="TableParagraph"/>
              <w:spacing w:before="37"/>
              <w:ind w:left="207"/>
              <w:rPr>
                <w:rFonts w:ascii="Arial"/>
                <w:sz w:val="19"/>
              </w:rPr>
            </w:pPr>
            <w:r>
              <w:rPr>
                <w:rFonts w:ascii="Arial"/>
                <w:sz w:val="19"/>
              </w:rPr>
              <w:t>MEET P4, P5, P6</w:t>
            </w:r>
          </w:p>
        </w:tc>
        <w:tc>
          <w:tcPr>
            <w:tcW w:w="532" w:type="dxa"/>
          </w:tcPr>
          <w:p w14:paraId="597ABA68" w14:textId="77777777" w:rsidR="006B7014" w:rsidRDefault="00341A47">
            <w:pPr>
              <w:pStyle w:val="TableParagraph"/>
              <w:spacing w:before="37"/>
              <w:ind w:right="106"/>
              <w:jc w:val="right"/>
              <w:rPr>
                <w:rFonts w:ascii="Arial"/>
                <w:sz w:val="19"/>
              </w:rPr>
            </w:pPr>
            <w:r>
              <w:rPr>
                <w:rFonts w:ascii="Arial"/>
                <w:w w:val="95"/>
                <w:sz w:val="19"/>
              </w:rPr>
              <w:t>C7</w:t>
            </w:r>
          </w:p>
        </w:tc>
        <w:tc>
          <w:tcPr>
            <w:tcW w:w="785" w:type="dxa"/>
          </w:tcPr>
          <w:p w14:paraId="544E04C4" w14:textId="77777777" w:rsidR="006B7014" w:rsidRDefault="00341A47">
            <w:pPr>
              <w:pStyle w:val="TableParagraph"/>
              <w:spacing w:before="37"/>
              <w:ind w:left="107"/>
              <w:rPr>
                <w:rFonts w:ascii="Arial" w:hAnsi="Arial"/>
                <w:sz w:val="19"/>
              </w:rPr>
            </w:pPr>
            <w:r>
              <w:rPr>
                <w:rFonts w:ascii="Arial" w:hAnsi="Arial"/>
                <w:sz w:val="19"/>
              </w:rPr>
              <w:t>33.98°</w:t>
            </w:r>
          </w:p>
        </w:tc>
        <w:tc>
          <w:tcPr>
            <w:tcW w:w="1829" w:type="dxa"/>
          </w:tcPr>
          <w:p w14:paraId="5019BD00" w14:textId="77777777" w:rsidR="006B7014" w:rsidRDefault="00341A47">
            <w:pPr>
              <w:pStyle w:val="TableParagraph"/>
              <w:spacing w:before="37"/>
              <w:ind w:left="124"/>
              <w:rPr>
                <w:rFonts w:ascii="Arial"/>
                <w:sz w:val="19"/>
              </w:rPr>
            </w:pPr>
            <w:r>
              <w:rPr>
                <w:rFonts w:ascii="Arial"/>
                <w:sz w:val="19"/>
              </w:rPr>
              <w:t>96-32-64</w:t>
            </w:r>
          </w:p>
        </w:tc>
        <w:tc>
          <w:tcPr>
            <w:tcW w:w="2431" w:type="dxa"/>
          </w:tcPr>
          <w:p w14:paraId="06749520" w14:textId="77777777" w:rsidR="006B7014" w:rsidRDefault="00341A47">
            <w:pPr>
              <w:pStyle w:val="TableParagraph"/>
              <w:spacing w:before="38"/>
              <w:ind w:left="118"/>
              <w:rPr>
                <w:rFonts w:ascii="Arial"/>
                <w:sz w:val="19"/>
              </w:rPr>
            </w:pPr>
            <w:r>
              <w:rPr>
                <w:rFonts w:ascii="Arial"/>
                <w:sz w:val="19"/>
              </w:rPr>
              <w:t>Meet C1, C2, C4, C5, C6</w:t>
            </w:r>
          </w:p>
        </w:tc>
      </w:tr>
      <w:tr w:rsidR="006B7014" w14:paraId="3DF42D8C" w14:textId="77777777">
        <w:trPr>
          <w:trHeight w:val="299"/>
        </w:trPr>
        <w:tc>
          <w:tcPr>
            <w:tcW w:w="1503" w:type="dxa"/>
          </w:tcPr>
          <w:p w14:paraId="586DF001" w14:textId="77777777" w:rsidR="006B7014" w:rsidRDefault="00341A47">
            <w:pPr>
              <w:pStyle w:val="TableParagraph"/>
              <w:tabs>
                <w:tab w:val="left" w:pos="537"/>
              </w:tabs>
              <w:spacing w:before="37"/>
              <w:ind w:right="106"/>
              <w:jc w:val="right"/>
              <w:rPr>
                <w:rFonts w:ascii="Arial" w:hAnsi="Arial"/>
                <w:sz w:val="19"/>
              </w:rPr>
            </w:pPr>
            <w:r>
              <w:rPr>
                <w:rFonts w:ascii="Arial" w:hAnsi="Arial"/>
                <w:sz w:val="19"/>
              </w:rPr>
              <w:t>P8</w:t>
            </w:r>
            <w:r>
              <w:rPr>
                <w:rFonts w:ascii="Arial" w:hAnsi="Arial"/>
                <w:sz w:val="19"/>
              </w:rPr>
              <w:tab/>
            </w:r>
            <w:r>
              <w:rPr>
                <w:rFonts w:ascii="Arial" w:hAnsi="Arial"/>
                <w:spacing w:val="-3"/>
                <w:w w:val="95"/>
                <w:sz w:val="19"/>
              </w:rPr>
              <w:t>90.00°</w:t>
            </w:r>
          </w:p>
        </w:tc>
        <w:tc>
          <w:tcPr>
            <w:tcW w:w="1898" w:type="dxa"/>
          </w:tcPr>
          <w:p w14:paraId="0C9D3347" w14:textId="77777777" w:rsidR="006B7014" w:rsidRDefault="00341A47">
            <w:pPr>
              <w:pStyle w:val="TableParagraph"/>
              <w:spacing w:before="37"/>
              <w:ind w:left="108"/>
              <w:rPr>
                <w:rFonts w:ascii="Arial"/>
                <w:sz w:val="19"/>
              </w:rPr>
            </w:pPr>
            <w:r>
              <w:rPr>
                <w:rFonts w:ascii="Arial"/>
                <w:sz w:val="19"/>
              </w:rPr>
              <w:t>03-29-35-61-67-93</w:t>
            </w:r>
          </w:p>
        </w:tc>
        <w:tc>
          <w:tcPr>
            <w:tcW w:w="2047" w:type="dxa"/>
          </w:tcPr>
          <w:p w14:paraId="05C4E744" w14:textId="77777777" w:rsidR="006B7014" w:rsidRDefault="00341A47">
            <w:pPr>
              <w:pStyle w:val="TableParagraph"/>
              <w:spacing w:before="37"/>
              <w:ind w:left="207"/>
              <w:rPr>
                <w:rFonts w:ascii="Arial"/>
                <w:sz w:val="19"/>
              </w:rPr>
            </w:pPr>
            <w:r>
              <w:rPr>
                <w:rFonts w:ascii="Arial"/>
                <w:sz w:val="19"/>
              </w:rPr>
              <w:t>Level Girdle</w:t>
            </w:r>
          </w:p>
        </w:tc>
        <w:tc>
          <w:tcPr>
            <w:tcW w:w="532" w:type="dxa"/>
          </w:tcPr>
          <w:p w14:paraId="6DE8BF37" w14:textId="77777777" w:rsidR="006B7014" w:rsidRDefault="00341A47">
            <w:pPr>
              <w:pStyle w:val="TableParagraph"/>
              <w:spacing w:before="37"/>
              <w:ind w:right="107"/>
              <w:jc w:val="right"/>
              <w:rPr>
                <w:rFonts w:ascii="Arial"/>
                <w:sz w:val="19"/>
              </w:rPr>
            </w:pPr>
            <w:r>
              <w:rPr>
                <w:rFonts w:ascii="Arial"/>
                <w:w w:val="95"/>
                <w:sz w:val="19"/>
              </w:rPr>
              <w:t>C8</w:t>
            </w:r>
          </w:p>
        </w:tc>
        <w:tc>
          <w:tcPr>
            <w:tcW w:w="785" w:type="dxa"/>
          </w:tcPr>
          <w:p w14:paraId="14FCA4EF" w14:textId="77777777" w:rsidR="006B7014" w:rsidRDefault="00341A47">
            <w:pPr>
              <w:pStyle w:val="TableParagraph"/>
              <w:spacing w:before="37"/>
              <w:ind w:left="107"/>
              <w:rPr>
                <w:rFonts w:ascii="Arial"/>
                <w:sz w:val="19"/>
              </w:rPr>
            </w:pPr>
            <w:r>
              <w:rPr>
                <w:rFonts w:ascii="Arial"/>
                <w:sz w:val="19"/>
              </w:rPr>
              <w:t>0.00</w:t>
            </w:r>
          </w:p>
        </w:tc>
        <w:tc>
          <w:tcPr>
            <w:tcW w:w="1829" w:type="dxa"/>
          </w:tcPr>
          <w:p w14:paraId="3B50135B" w14:textId="77777777" w:rsidR="006B7014" w:rsidRDefault="00341A47">
            <w:pPr>
              <w:pStyle w:val="TableParagraph"/>
              <w:spacing w:before="37"/>
              <w:ind w:left="123"/>
              <w:rPr>
                <w:rFonts w:ascii="Arial"/>
                <w:sz w:val="19"/>
              </w:rPr>
            </w:pPr>
            <w:r>
              <w:rPr>
                <w:rFonts w:ascii="Arial"/>
                <w:sz w:val="19"/>
              </w:rPr>
              <w:t>Table</w:t>
            </w:r>
          </w:p>
        </w:tc>
        <w:tc>
          <w:tcPr>
            <w:tcW w:w="2431" w:type="dxa"/>
          </w:tcPr>
          <w:p w14:paraId="0A035C2F" w14:textId="77777777" w:rsidR="006B7014" w:rsidRDefault="006B7014">
            <w:pPr>
              <w:pStyle w:val="TableParagraph"/>
              <w:rPr>
                <w:rFonts w:ascii="Times New Roman"/>
                <w:sz w:val="20"/>
              </w:rPr>
            </w:pPr>
          </w:p>
        </w:tc>
      </w:tr>
      <w:tr w:rsidR="006B7014" w14:paraId="1855B738" w14:textId="77777777">
        <w:trPr>
          <w:trHeight w:val="255"/>
        </w:trPr>
        <w:tc>
          <w:tcPr>
            <w:tcW w:w="1503" w:type="dxa"/>
          </w:tcPr>
          <w:p w14:paraId="5B842FB8" w14:textId="77777777" w:rsidR="006B7014" w:rsidRDefault="00341A47">
            <w:pPr>
              <w:pStyle w:val="TableParagraph"/>
              <w:tabs>
                <w:tab w:val="left" w:pos="537"/>
              </w:tabs>
              <w:spacing w:before="37" w:line="198" w:lineRule="exact"/>
              <w:ind w:right="106"/>
              <w:jc w:val="right"/>
              <w:rPr>
                <w:rFonts w:ascii="Arial" w:hAnsi="Arial"/>
                <w:sz w:val="19"/>
              </w:rPr>
            </w:pPr>
            <w:r>
              <w:rPr>
                <w:rFonts w:ascii="Arial" w:hAnsi="Arial"/>
                <w:sz w:val="19"/>
              </w:rPr>
              <w:t>P9</w:t>
            </w:r>
            <w:r>
              <w:rPr>
                <w:rFonts w:ascii="Arial" w:hAnsi="Arial"/>
                <w:sz w:val="19"/>
              </w:rPr>
              <w:tab/>
            </w:r>
            <w:r>
              <w:rPr>
                <w:rFonts w:ascii="Arial" w:hAnsi="Arial"/>
                <w:spacing w:val="-3"/>
                <w:w w:val="95"/>
                <w:sz w:val="19"/>
              </w:rPr>
              <w:t>90.00°</w:t>
            </w:r>
          </w:p>
        </w:tc>
        <w:tc>
          <w:tcPr>
            <w:tcW w:w="1898" w:type="dxa"/>
          </w:tcPr>
          <w:p w14:paraId="79279A34" w14:textId="77777777" w:rsidR="006B7014" w:rsidRDefault="00341A47">
            <w:pPr>
              <w:pStyle w:val="TableParagraph"/>
              <w:spacing w:before="37" w:line="198" w:lineRule="exact"/>
              <w:ind w:left="108"/>
              <w:rPr>
                <w:rFonts w:ascii="Arial"/>
                <w:sz w:val="19"/>
              </w:rPr>
            </w:pPr>
            <w:r>
              <w:rPr>
                <w:rFonts w:ascii="Arial"/>
                <w:sz w:val="19"/>
              </w:rPr>
              <w:t>96-32-64</w:t>
            </w:r>
          </w:p>
        </w:tc>
        <w:tc>
          <w:tcPr>
            <w:tcW w:w="2047" w:type="dxa"/>
          </w:tcPr>
          <w:p w14:paraId="7F53C076" w14:textId="77777777" w:rsidR="006B7014" w:rsidRDefault="00341A47">
            <w:pPr>
              <w:pStyle w:val="TableParagraph"/>
              <w:spacing w:before="37" w:line="198" w:lineRule="exact"/>
              <w:ind w:left="207"/>
              <w:rPr>
                <w:rFonts w:ascii="Arial"/>
                <w:sz w:val="19"/>
              </w:rPr>
            </w:pPr>
            <w:r>
              <w:rPr>
                <w:rFonts w:ascii="Arial"/>
                <w:sz w:val="19"/>
              </w:rPr>
              <w:t>Level Girdle</w:t>
            </w:r>
          </w:p>
        </w:tc>
        <w:tc>
          <w:tcPr>
            <w:tcW w:w="532" w:type="dxa"/>
          </w:tcPr>
          <w:p w14:paraId="4B0B6D92" w14:textId="77777777" w:rsidR="006B7014" w:rsidRDefault="006B7014">
            <w:pPr>
              <w:pStyle w:val="TableParagraph"/>
              <w:rPr>
                <w:rFonts w:ascii="Times New Roman"/>
                <w:sz w:val="18"/>
              </w:rPr>
            </w:pPr>
          </w:p>
        </w:tc>
        <w:tc>
          <w:tcPr>
            <w:tcW w:w="785" w:type="dxa"/>
          </w:tcPr>
          <w:p w14:paraId="107759E0" w14:textId="77777777" w:rsidR="006B7014" w:rsidRDefault="006B7014">
            <w:pPr>
              <w:pStyle w:val="TableParagraph"/>
              <w:rPr>
                <w:rFonts w:ascii="Times New Roman"/>
                <w:sz w:val="18"/>
              </w:rPr>
            </w:pPr>
          </w:p>
        </w:tc>
        <w:tc>
          <w:tcPr>
            <w:tcW w:w="1829" w:type="dxa"/>
          </w:tcPr>
          <w:p w14:paraId="4DBFA610" w14:textId="77777777" w:rsidR="006B7014" w:rsidRDefault="006B7014">
            <w:pPr>
              <w:pStyle w:val="TableParagraph"/>
              <w:rPr>
                <w:rFonts w:ascii="Times New Roman"/>
                <w:sz w:val="18"/>
              </w:rPr>
            </w:pPr>
          </w:p>
        </w:tc>
        <w:tc>
          <w:tcPr>
            <w:tcW w:w="2431" w:type="dxa"/>
          </w:tcPr>
          <w:p w14:paraId="4C529CC9" w14:textId="77777777" w:rsidR="006B7014" w:rsidRDefault="006B7014">
            <w:pPr>
              <w:pStyle w:val="TableParagraph"/>
              <w:rPr>
                <w:rFonts w:ascii="Times New Roman"/>
                <w:sz w:val="18"/>
              </w:rPr>
            </w:pPr>
          </w:p>
        </w:tc>
      </w:tr>
    </w:tbl>
    <w:p w14:paraId="2B629DE9" w14:textId="77777777" w:rsidR="006B7014" w:rsidRDefault="006B7014">
      <w:pPr>
        <w:pStyle w:val="BodyText"/>
        <w:rPr>
          <w:rFonts w:ascii="Arial"/>
          <w:sz w:val="20"/>
        </w:rPr>
      </w:pPr>
    </w:p>
    <w:p w14:paraId="0150C0D3" w14:textId="77777777" w:rsidR="006B7014" w:rsidRDefault="006B7014">
      <w:pPr>
        <w:pStyle w:val="BodyText"/>
        <w:rPr>
          <w:rFonts w:ascii="Arial"/>
          <w:sz w:val="20"/>
        </w:rPr>
      </w:pPr>
    </w:p>
    <w:p w14:paraId="12021594" w14:textId="77777777" w:rsidR="006B7014" w:rsidRDefault="006B7014">
      <w:pPr>
        <w:pStyle w:val="BodyText"/>
        <w:rPr>
          <w:rFonts w:ascii="Arial"/>
          <w:sz w:val="20"/>
        </w:rPr>
      </w:pPr>
    </w:p>
    <w:p w14:paraId="750287B6" w14:textId="77777777" w:rsidR="006B7014" w:rsidRDefault="006B7014">
      <w:pPr>
        <w:pStyle w:val="BodyText"/>
        <w:rPr>
          <w:rFonts w:ascii="Arial"/>
          <w:sz w:val="20"/>
        </w:rPr>
      </w:pPr>
    </w:p>
    <w:p w14:paraId="7D1D3841" w14:textId="77777777" w:rsidR="006B7014" w:rsidRDefault="006B7014">
      <w:pPr>
        <w:pStyle w:val="BodyText"/>
        <w:rPr>
          <w:rFonts w:ascii="Arial"/>
          <w:sz w:val="20"/>
        </w:rPr>
      </w:pPr>
    </w:p>
    <w:p w14:paraId="650403D5" w14:textId="77777777" w:rsidR="006B7014" w:rsidRDefault="006B7014">
      <w:pPr>
        <w:pStyle w:val="BodyText"/>
        <w:rPr>
          <w:rFonts w:ascii="Arial"/>
          <w:sz w:val="20"/>
        </w:rPr>
      </w:pPr>
    </w:p>
    <w:p w14:paraId="6613E3B5" w14:textId="77777777" w:rsidR="006B7014" w:rsidRDefault="006B7014">
      <w:pPr>
        <w:pStyle w:val="BodyText"/>
        <w:rPr>
          <w:rFonts w:ascii="Arial"/>
          <w:sz w:val="20"/>
        </w:rPr>
      </w:pPr>
    </w:p>
    <w:p w14:paraId="24139516" w14:textId="77777777" w:rsidR="006B7014" w:rsidRDefault="006B7014">
      <w:pPr>
        <w:pStyle w:val="BodyText"/>
        <w:rPr>
          <w:rFonts w:ascii="Arial"/>
          <w:sz w:val="20"/>
        </w:rPr>
      </w:pPr>
    </w:p>
    <w:p w14:paraId="1E4B29E9" w14:textId="77777777" w:rsidR="006B7014" w:rsidRDefault="006B7014">
      <w:pPr>
        <w:pStyle w:val="BodyText"/>
        <w:rPr>
          <w:rFonts w:ascii="Arial"/>
          <w:sz w:val="20"/>
        </w:rPr>
      </w:pPr>
    </w:p>
    <w:p w14:paraId="44939CF8" w14:textId="77777777" w:rsidR="006B7014" w:rsidRDefault="006B7014">
      <w:pPr>
        <w:pStyle w:val="BodyText"/>
        <w:rPr>
          <w:rFonts w:ascii="Arial"/>
          <w:sz w:val="20"/>
        </w:rPr>
      </w:pPr>
    </w:p>
    <w:p w14:paraId="6DF9C150" w14:textId="77777777" w:rsidR="006B7014" w:rsidRDefault="006B7014">
      <w:pPr>
        <w:pStyle w:val="BodyText"/>
        <w:rPr>
          <w:rFonts w:ascii="Arial"/>
          <w:sz w:val="20"/>
        </w:rPr>
      </w:pPr>
    </w:p>
    <w:p w14:paraId="217A177F" w14:textId="77777777" w:rsidR="006B7014" w:rsidRDefault="006B7014">
      <w:pPr>
        <w:pStyle w:val="BodyText"/>
        <w:spacing w:before="2"/>
        <w:rPr>
          <w:rFonts w:ascii="Arial"/>
          <w:sz w:val="28"/>
        </w:rPr>
      </w:pPr>
    </w:p>
    <w:p w14:paraId="63E4194F" w14:textId="77777777" w:rsidR="006B7014" w:rsidRDefault="00341A47">
      <w:pPr>
        <w:spacing w:before="94"/>
        <w:ind w:left="1864" w:right="1545"/>
        <w:jc w:val="center"/>
        <w:rPr>
          <w:rFonts w:ascii="Arial"/>
        </w:rPr>
      </w:pPr>
      <w:r>
        <w:rPr>
          <w:rFonts w:ascii="Arial"/>
        </w:rPr>
        <w:t>17</w:t>
      </w:r>
    </w:p>
    <w:p w14:paraId="40ABD20D" w14:textId="77777777" w:rsidR="006B7014" w:rsidRDefault="006B7014">
      <w:pPr>
        <w:jc w:val="center"/>
        <w:rPr>
          <w:rFonts w:ascii="Arial"/>
        </w:rPr>
        <w:sectPr w:rsidR="006B7014">
          <w:type w:val="continuous"/>
          <w:pgSz w:w="11920" w:h="16850"/>
          <w:pgMar w:top="820" w:right="260" w:bottom="620" w:left="380" w:header="720" w:footer="720" w:gutter="0"/>
          <w:cols w:space="720"/>
        </w:sectPr>
      </w:pPr>
    </w:p>
    <w:p w14:paraId="1AA61B36" w14:textId="77777777" w:rsidR="006B7014" w:rsidRDefault="00341A47">
      <w:pPr>
        <w:spacing w:before="78"/>
        <w:ind w:left="119"/>
        <w:rPr>
          <w:rFonts w:ascii="Arial"/>
          <w:b/>
          <w:sz w:val="28"/>
        </w:rPr>
      </w:pPr>
      <w:bookmarkStart w:id="5" w:name="e_I-10.3FANCY_HEX_BRILLIANT"/>
      <w:bookmarkEnd w:id="5"/>
      <w:r>
        <w:rPr>
          <w:rFonts w:ascii="Arial"/>
          <w:b/>
          <w:sz w:val="28"/>
        </w:rPr>
        <w:lastRenderedPageBreak/>
        <w:t>GEMKHANA 2022</w:t>
      </w:r>
    </w:p>
    <w:p w14:paraId="716E9BF7" w14:textId="77777777" w:rsidR="006B7014" w:rsidRDefault="00341A47">
      <w:pPr>
        <w:pStyle w:val="BodyText"/>
        <w:spacing w:before="255"/>
        <w:ind w:left="119"/>
        <w:rPr>
          <w:rFonts w:ascii="Arial"/>
        </w:rPr>
      </w:pPr>
      <w:r>
        <w:rPr>
          <w:rFonts w:ascii="Arial"/>
        </w:rPr>
        <w:t>Section: I-10.3</w:t>
      </w:r>
    </w:p>
    <w:p w14:paraId="3B623928" w14:textId="77777777" w:rsidR="006B7014" w:rsidRDefault="00341A47">
      <w:pPr>
        <w:pStyle w:val="BodyText"/>
        <w:ind w:left="119"/>
        <w:rPr>
          <w:rFonts w:ascii="Arial"/>
        </w:rPr>
      </w:pPr>
      <w:r>
        <w:rPr>
          <w:rFonts w:ascii="Arial"/>
        </w:rPr>
        <w:t>Material: MM Coloured Spinel</w:t>
      </w:r>
    </w:p>
    <w:p w14:paraId="4237990F" w14:textId="77777777" w:rsidR="006B7014" w:rsidRDefault="00341A47">
      <w:pPr>
        <w:pStyle w:val="BodyText"/>
        <w:ind w:left="119"/>
        <w:rPr>
          <w:rFonts w:ascii="Arial"/>
        </w:rPr>
      </w:pPr>
      <w:r>
        <w:rPr>
          <w:rFonts w:ascii="Arial"/>
        </w:rPr>
        <w:t>Facets: 49 + 12 Girdle = 61 (Crown = 25 Pavilion = 24)</w:t>
      </w:r>
    </w:p>
    <w:p w14:paraId="69F7B302" w14:textId="77777777" w:rsidR="006B7014" w:rsidRDefault="00341A47">
      <w:pPr>
        <w:pStyle w:val="BodyText"/>
        <w:tabs>
          <w:tab w:val="left" w:pos="2754"/>
        </w:tabs>
        <w:ind w:left="119"/>
        <w:rPr>
          <w:rFonts w:ascii="Arial"/>
        </w:rPr>
      </w:pPr>
      <w:r>
        <w:rPr>
          <w:rFonts w:ascii="Arial"/>
        </w:rPr>
        <w:t>Meets: 43 (Crown</w:t>
      </w:r>
      <w:r>
        <w:rPr>
          <w:rFonts w:ascii="Arial"/>
          <w:spacing w:val="-2"/>
        </w:rPr>
        <w:t xml:space="preserve"> </w:t>
      </w:r>
      <w:r>
        <w:rPr>
          <w:rFonts w:ascii="Arial"/>
        </w:rPr>
        <w:t>=</w:t>
      </w:r>
      <w:r>
        <w:rPr>
          <w:rFonts w:ascii="Arial"/>
          <w:spacing w:val="-2"/>
        </w:rPr>
        <w:t xml:space="preserve"> </w:t>
      </w:r>
      <w:r>
        <w:rPr>
          <w:rFonts w:ascii="Arial"/>
        </w:rPr>
        <w:t>24</w:t>
      </w:r>
      <w:r>
        <w:rPr>
          <w:rFonts w:ascii="Arial"/>
        </w:rPr>
        <w:tab/>
        <w:t>Pavilion =</w:t>
      </w:r>
      <w:r>
        <w:rPr>
          <w:rFonts w:ascii="Arial"/>
          <w:spacing w:val="-3"/>
        </w:rPr>
        <w:t xml:space="preserve"> </w:t>
      </w:r>
      <w:r>
        <w:rPr>
          <w:rFonts w:ascii="Arial"/>
        </w:rPr>
        <w:t>19)</w:t>
      </w:r>
    </w:p>
    <w:p w14:paraId="5E9B3668" w14:textId="77777777" w:rsidR="006B7014" w:rsidRDefault="006B7014">
      <w:pPr>
        <w:pStyle w:val="BodyText"/>
        <w:rPr>
          <w:rFonts w:ascii="Arial"/>
          <w:sz w:val="20"/>
        </w:rPr>
      </w:pPr>
    </w:p>
    <w:p w14:paraId="03831617" w14:textId="77777777" w:rsidR="006B7014" w:rsidRDefault="006B7014">
      <w:pPr>
        <w:pStyle w:val="BodyText"/>
        <w:rPr>
          <w:rFonts w:ascii="Arial"/>
          <w:sz w:val="20"/>
        </w:rPr>
      </w:pPr>
    </w:p>
    <w:p w14:paraId="56F32FD2" w14:textId="77777777" w:rsidR="006B7014" w:rsidRDefault="006B7014">
      <w:pPr>
        <w:pStyle w:val="BodyText"/>
        <w:rPr>
          <w:rFonts w:ascii="Arial"/>
          <w:sz w:val="20"/>
        </w:rPr>
      </w:pPr>
    </w:p>
    <w:p w14:paraId="4A7E5F5C" w14:textId="77777777" w:rsidR="006B7014" w:rsidRDefault="006B7014">
      <w:pPr>
        <w:pStyle w:val="BodyText"/>
        <w:rPr>
          <w:rFonts w:ascii="Arial"/>
          <w:sz w:val="20"/>
        </w:rPr>
      </w:pPr>
    </w:p>
    <w:p w14:paraId="6D1D1E9E" w14:textId="77777777" w:rsidR="006B7014" w:rsidRDefault="006B7014">
      <w:pPr>
        <w:pStyle w:val="BodyText"/>
        <w:rPr>
          <w:rFonts w:ascii="Arial"/>
          <w:sz w:val="20"/>
        </w:rPr>
      </w:pPr>
    </w:p>
    <w:p w14:paraId="112C7735" w14:textId="77777777" w:rsidR="006B7014" w:rsidRDefault="006B7014">
      <w:pPr>
        <w:pStyle w:val="BodyText"/>
        <w:spacing w:before="7"/>
        <w:rPr>
          <w:rFonts w:ascii="Arial"/>
          <w:sz w:val="18"/>
        </w:rPr>
      </w:pPr>
    </w:p>
    <w:p w14:paraId="71E5DDA1" w14:textId="77777777" w:rsidR="006B7014" w:rsidRDefault="00341A47">
      <w:pPr>
        <w:ind w:left="2013"/>
        <w:rPr>
          <w:rFonts w:ascii="Arial"/>
          <w:sz w:val="16"/>
        </w:rPr>
      </w:pPr>
      <w:r>
        <w:rPr>
          <w:rFonts w:ascii="Arial"/>
          <w:sz w:val="16"/>
        </w:rPr>
        <w:t>48</w:t>
      </w:r>
    </w:p>
    <w:p w14:paraId="1A745E3B" w14:textId="77777777" w:rsidR="006B7014" w:rsidRDefault="00341A47">
      <w:pPr>
        <w:tabs>
          <w:tab w:val="left" w:pos="1624"/>
        </w:tabs>
        <w:spacing w:before="35"/>
        <w:ind w:right="7337"/>
        <w:jc w:val="center"/>
        <w:rPr>
          <w:rFonts w:ascii="Arial"/>
          <w:sz w:val="16"/>
        </w:rPr>
      </w:pPr>
      <w:r>
        <w:pict w14:anchorId="2588B235">
          <v:group id="_x0000_s3885" style="position:absolute;left:0;text-align:left;margin-left:42.9pt;margin-top:7.85pt;width:148.65pt;height:138.55pt;z-index:-259007488;mso-position-horizontal-relative:page" coordorigin="858,157" coordsize="2973,2771">
            <v:shape id="_x0000_s3888" style="position:absolute;left:862;top:161;width:2964;height:2762" coordorigin="862,161" coordsize="2964,2762" path="m2344,2923r741,-97l3540,2233r286,-691l3540,851,3085,258,2344,161r-741,97l1148,851,862,1542r286,691l1603,2826r741,97xe" filled="f" strokeweight=".45pt">
              <v:path arrowok="t"/>
            </v:shape>
            <v:shape id="_x0000_s3887" style="position:absolute;left:-1482;top:10131;width:2964;height:2762" coordorigin="-1482,10131" coordsize="2964,2762" o:spt="100" adj="0,,0" path="m2344,2923r741,-97m3085,2826r455,-593m2821,2369r264,457m3540,2233r286,-691m3826,1542l3540,851t-241,691l3826,1542m3540,851l3085,258t,l2344,161t477,554l3085,258m2344,161r-741,97m1603,258l1148,851m1867,715l1603,258m1148,851l862,1542t,l1148,2233t241,-691l862,1542t286,691l1603,2826t,l2344,2923m1867,2369r-264,457m2344,2923r477,-554m1867,2369r477,554m2821,2369r719,-136m3540,2233l3299,1542t,l3540,851t,l2821,715t,l2344,161t,l1867,715t,l1148,851t,l1389,1542t,l1148,2233t,l1867,2369t477,-103l2821,2369t,l2971,1904t,l3299,1542t,l2971,1180t,l2821,715t,l2344,818t,l1867,715t,l1717,1180t,l1389,1542t,l1717,1904t150,465l2344,2266m1717,1904r150,465m2344,2266r627,-362m2971,1904r,-724m2971,1180l2344,818t,l1717,1180t,l1717,1904t,l2344,2266e" filled="f" strokeweight=".45pt">
              <v:stroke joinstyle="round"/>
              <v:formulas/>
              <v:path arrowok="t" o:connecttype="segments"/>
            </v:shape>
            <v:shape id="_x0000_s3886" style="position:absolute;left:2241;top:2108;width:640;height:670" coordorigin="2241,2108" coordsize="640,670" o:spt="100" adj="0,,0" path="m2447,2377r-206,l2241,2557r206,l2447,2377t382,-269l2622,2108r,180l2829,2288r,-180m2881,2598r-206,l2675,2778r206,l2881,2598e" stroked="f">
              <v:stroke joinstyle="round"/>
              <v:formulas/>
              <v:path arrowok="t" o:connecttype="segments"/>
            </v:shape>
            <w10:wrap anchorx="page"/>
          </v:group>
        </w:pict>
      </w:r>
      <w:r>
        <w:pict w14:anchorId="08296DD4">
          <v:group id="_x0000_s3872" style="position:absolute;left:0;text-align:left;margin-left:238.95pt;margin-top:7.85pt;width:113pt;height:138.6pt;z-index:251791360;mso-position-horizontal-relative:page" coordorigin="4779,157" coordsize="2260,2772">
            <v:shape id="_x0000_s3884" style="position:absolute;left:5027;top:161;width:1762;height:2762" coordorigin="5027,161" coordsize="1762,2762" path="m5547,161r-76,l5097,715r-70,103l5027,1180r,724l5027,2266r70,103l5471,2923r76,l6789,1542,5547,161xe" filled="f" strokeweight=".45pt">
              <v:path arrowok="t"/>
            </v:shape>
            <v:shape id="_x0000_s3883" style="position:absolute;left:-1471;top:12090;width:2010;height:2762" coordorigin="-1471,12090" coordsize="2010,2762" o:spt="100" adj="0,,0" path="m6250,964l5547,258t703,1284l5547,1542t703,578l5547,2826t,-2568l5547,161t,l5471,161t76,690l5547,258t,l5471,258t76,1284l5547,851t,l5471,851t76,1382l5547,1542t,l5471,1542t76,1284l5547,2233t,l5471,2233t76,690l5547,2826t-76,97l5547,2923t,-97l5471,2826m5547,161r703,803m6789,1542l5547,161t703,803l5547,851t1242,691l6250,964m5547,851r703,691m6789,1542l5547,851t703,691l5547,2233m6789,1542r-539,m5547,2233r703,-113m6789,1542l5547,2233t703,-113l5547,2923t,l6789,1542t,l6250,2120t-779,803l5471,2826t,l5471,2233t-374,136l5471,2826t,-593l5471,1542t,l5471,851t-374,691l5471,1542t,-691l5471,258t,l5471,161m5097,715l5471,258t,2665l5097,2369t,l5471,2233t,l5097,1542t,l5471,851t,l5097,715t,l5471,161m5027,2266r70,103m5097,2369r-70,-465m5027,1904r70,-362m5097,1542r-70,-362m5027,1180r70,-465m5097,715r-70,103m5027,2266r,-362m5027,1904r,-724m5027,1180r,-362m4978,2266r-199,m4978,818r-199,m4904,2165r-25,101m4854,2165r25,101e" filled="f" strokeweight=".45pt">
              <v:stroke joinstyle="round"/>
              <v:formulas/>
              <v:path arrowok="t" o:connecttype="segments"/>
            </v:shape>
            <v:rect id="_x0000_s3882" style="position:absolute;left:4864;top:2170;width:19;height:100" fillcolor="black" stroked="f"/>
            <v:shape id="_x0000_s3881" style="position:absolute;left:-1381;top:14094;width:35;height:15" coordorigin="-1381,14094" coordsize="35,15" o:spt="100" adj="0,,0" path="m4869,2175r10,5m4879,2180r10,-5m4889,2175r15,-10m4904,2165r-15,10e" filled="f" strokeweight=".45pt">
              <v:stroke joinstyle="round"/>
              <v:formulas/>
              <v:path arrowok="t" o:connecttype="segments"/>
            </v:shape>
            <v:shape id="_x0000_s3880" style="position:absolute;left:4864;top:2170;width:29;height:101" coordorigin="4865,2171" coordsize="29,101" path="m4893,2171r-10,l4883,2171r-18,l4865,2271r10,l4875,2271r18,l4893,2171e" fillcolor="black" stroked="f">
              <v:path arrowok="t"/>
            </v:shape>
            <v:shape id="_x0000_s3879" style="position:absolute;left:-25;top:10788;width:2185;height:2762" coordorigin="-25,10788" coordsize="2185,2762" o:spt="100" adj="0,,0" path="m4879,2266r,-626m4854,917r25,-99m4904,917r-25,-99m4879,818r10,89m4889,907r-10,-5m4879,902r-10,5m4869,907r-15,10m4854,917r15,-10m4869,907r10,-89m4879,818r10,89m4879,818r,622m6839,2923r200,m6839,161r200,m6965,2822r-25,101m6915,2822r25,101e" filled="f" strokeweight=".45pt">
              <v:stroke joinstyle="round"/>
              <v:formulas/>
              <v:path arrowok="t" o:connecttype="segments"/>
            </v:shape>
            <v:shape id="_x0000_s3878" style="position:absolute;left:6934;top:2828;width:2;height:100" coordorigin="6934,2828" coordsize="0,100" path="m6934,2928r,-100l6934,2928xe" fillcolor="black" stroked="f">
              <v:path arrowok="t"/>
            </v:shape>
            <v:shape id="_x0000_s3877" style="position:absolute;top:12883;width:35;height:15" coordorigin=",12883" coordsize="35,15" o:spt="100" adj="0,,0" path="m6930,2832r10,5m6940,2837r10,-5m6950,2832r15,-10m6965,2822r-15,10e" filled="f" strokeweight=".45pt">
              <v:stroke joinstyle="round"/>
              <v:formulas/>
              <v:path arrowok="t" o:connecttype="segments"/>
            </v:shape>
            <v:rect id="_x0000_s3876" style="position:absolute;left:6935;top:2827;width:19;height:100" fillcolor="black" stroked="f"/>
            <v:shape id="_x0000_s3875" style="position:absolute;left:-25;top:10131;width:50;height:2762" coordorigin="-25,10131" coordsize="50,2762" o:spt="100" adj="0,,0" path="m6940,2923r,-1283m6915,260r25,-99m6965,260r-25,-99m6940,161r10,89m6950,250r-10,-5m6940,245r-10,5m6930,250r-15,10m6915,260r15,-10m6930,250r10,-89m6940,161r10,89m6940,161r,1280e" filled="f" strokeweight=".45pt">
              <v:stroke joinstyle="round"/>
              <v:formulas/>
              <v:path arrowok="t" o:connecttype="segments"/>
            </v:shape>
            <v:shape id="_x0000_s3874" type="#_x0000_t202" style="position:absolute;left:4831;top:1443;width:119;height:180" filled="f" stroked="f">
              <v:textbox inset="0,0,0,0">
                <w:txbxContent>
                  <w:p w14:paraId="19BA2793" w14:textId="77777777" w:rsidR="006B7014" w:rsidRDefault="00341A47">
                    <w:pPr>
                      <w:spacing w:line="179" w:lineRule="exact"/>
                      <w:rPr>
                        <w:rFonts w:ascii="Arial"/>
                        <w:sz w:val="16"/>
                      </w:rPr>
                    </w:pPr>
                    <w:r>
                      <w:rPr>
                        <w:rFonts w:ascii="Arial"/>
                        <w:sz w:val="16"/>
                      </w:rPr>
                      <w:t>T</w:t>
                    </w:r>
                  </w:p>
                </w:txbxContent>
              </v:textbox>
            </v:shape>
            <v:shape id="_x0000_s3873" type="#_x0000_t202" style="position:absolute;left:6861;top:1443;width:172;height:180" filled="f" stroked="f">
              <v:textbox inset="0,0,0,0">
                <w:txbxContent>
                  <w:p w14:paraId="5DA8A8E0"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386717F0">
          <v:group id="_x0000_s3864" style="position:absolute;left:0;text-align:left;margin-left:367.75pt;margin-top:7.85pt;width:148.65pt;height:152.6pt;z-index:251794432;mso-position-horizontal-relative:page" coordorigin="7355,157" coordsize="2973,3052">
            <v:shape id="_x0000_s3871" style="position:absolute;left:7359;top:161;width:2964;height:2762" coordorigin="7359,161" coordsize="2964,2762" path="m8841,2923r741,-97l10037,2233r286,-691l10037,851,9582,258,8841,161r-741,97l7645,851r-286,691l7645,2233r455,593l8841,2923xe" filled="f" strokeweight=".45pt">
              <v:path arrowok="t"/>
            </v:shape>
            <v:shape id="_x0000_s3870" style="position:absolute;left:-1815;top:10934;width:2964;height:2762" coordorigin="-1815,10934" coordsize="2964,2762" o:spt="100" adj="0,,0" path="m9174,2120r408,706m9508,1542r815,m9174,964l9582,258m8508,964l8100,258t74,1284l7359,1542t1149,578l8100,2826t1482,l8841,2923t1196,-690l9582,2826t741,-1284l10037,2233t,-1382l10323,1542m9582,258r455,593m8841,161r741,97m8100,258r741,-97m7645,851l8100,258m7359,1542l7645,851t,1382l7359,1542t741,1284l7645,2233t1196,690l8100,2826t741,97l9174,2120t,l10037,2233m8841,1542r333,578m10037,2233l9508,1542t-667,l10037,2233m9508,1542r529,-691m8841,1542r667,m10037,851l9174,964t-333,578l10037,851m9174,964l8841,161t,1381l9174,964m8841,161l8508,964t333,578l8841,161m8508,964l7645,851t1196,691l8508,964m7645,851r529,691m8841,1542l7645,851t529,691l7645,2233m8841,1542r-667,m7645,2233r863,-113m8841,1542l7645,2233t863,-113l8841,2923t,l8841,1542t,l8508,2120e" filled="f" strokeweight=".45pt">
              <v:stroke joinstyle="round"/>
              <v:formulas/>
              <v:path arrowok="t" o:connecttype="segments"/>
            </v:shape>
            <v:rect id="_x0000_s3869" style="position:absolute;left:9112;top:2574;width:200;height:180" stroked="f"/>
            <v:shape id="_x0000_s3868" type="#_x0000_t75" style="position:absolute;left:9146;top:2871;width:200;height:337">
              <v:imagedata r:id="rId23" o:title=""/>
            </v:shape>
            <v:rect id="_x0000_s3867" style="position:absolute;left:8901;top:2034;width:200;height:180" stroked="f"/>
            <v:shape id="_x0000_s3866" type="#_x0000_t202" style="position:absolute;left:8901;top:2031;width:219;height:180" filled="f" stroked="f">
              <v:textbox inset="0,0,0,0">
                <w:txbxContent>
                  <w:p w14:paraId="49247EA7" w14:textId="77777777" w:rsidR="006B7014" w:rsidRDefault="00341A47">
                    <w:pPr>
                      <w:spacing w:line="179" w:lineRule="exact"/>
                      <w:rPr>
                        <w:rFonts w:ascii="Arial"/>
                        <w:sz w:val="16"/>
                      </w:rPr>
                    </w:pPr>
                    <w:r>
                      <w:rPr>
                        <w:rFonts w:ascii="Arial"/>
                        <w:sz w:val="16"/>
                      </w:rPr>
                      <w:t>P3</w:t>
                    </w:r>
                  </w:p>
                </w:txbxContent>
              </v:textbox>
            </v:shape>
            <v:shape id="_x0000_s3865" type="#_x0000_t202" style="position:absolute;left:9112;top:2571;width:252;height:636" filled="f" stroked="f">
              <v:textbox inset="0,0,0,0">
                <w:txbxContent>
                  <w:p w14:paraId="7A8A1B78" w14:textId="77777777" w:rsidR="006B7014" w:rsidRDefault="00341A47">
                    <w:pPr>
                      <w:spacing w:line="179" w:lineRule="exact"/>
                      <w:rPr>
                        <w:rFonts w:ascii="Arial"/>
                        <w:sz w:val="16"/>
                      </w:rPr>
                    </w:pPr>
                    <w:r>
                      <w:rPr>
                        <w:rFonts w:ascii="Arial"/>
                        <w:sz w:val="16"/>
                      </w:rPr>
                      <w:t>P1</w:t>
                    </w:r>
                  </w:p>
                  <w:p w14:paraId="1F4CC661" w14:textId="77777777" w:rsidR="006B7014" w:rsidRDefault="006B7014">
                    <w:pPr>
                      <w:spacing w:before="7"/>
                      <w:rPr>
                        <w:rFonts w:ascii="Arial"/>
                        <w:sz w:val="23"/>
                      </w:rPr>
                    </w:pPr>
                  </w:p>
                  <w:p w14:paraId="5F632D69" w14:textId="77777777" w:rsidR="006B7014" w:rsidRDefault="00341A47">
                    <w:pPr>
                      <w:ind w:left="33"/>
                      <w:rPr>
                        <w:rFonts w:ascii="Arial"/>
                        <w:sz w:val="16"/>
                      </w:rPr>
                    </w:pPr>
                    <w:r>
                      <w:rPr>
                        <w:rFonts w:ascii="Arial"/>
                        <w:sz w:val="16"/>
                      </w:rPr>
                      <w:t>P2</w:t>
                    </w:r>
                  </w:p>
                </w:txbxContent>
              </v:textbox>
            </v:shape>
            <w10:wrap anchorx="page"/>
          </v:group>
        </w:pict>
      </w:r>
      <w:r>
        <w:rPr>
          <w:rFonts w:ascii="Arial"/>
          <w:sz w:val="16"/>
        </w:rPr>
        <w:t>56</w:t>
      </w:r>
      <w:r>
        <w:rPr>
          <w:rFonts w:ascii="Arial"/>
          <w:sz w:val="16"/>
        </w:rPr>
        <w:tab/>
        <w:t>40</w:t>
      </w:r>
    </w:p>
    <w:p w14:paraId="7D4FB0E8" w14:textId="77777777" w:rsidR="006B7014" w:rsidRDefault="006B7014">
      <w:pPr>
        <w:pStyle w:val="BodyText"/>
        <w:rPr>
          <w:rFonts w:ascii="Arial"/>
          <w:sz w:val="18"/>
        </w:rPr>
      </w:pPr>
    </w:p>
    <w:p w14:paraId="7542AC50" w14:textId="77777777" w:rsidR="006B7014" w:rsidRDefault="006B7014">
      <w:pPr>
        <w:pStyle w:val="BodyText"/>
        <w:spacing w:before="8"/>
        <w:rPr>
          <w:rFonts w:ascii="Arial"/>
          <w:sz w:val="17"/>
        </w:rPr>
      </w:pPr>
    </w:p>
    <w:p w14:paraId="19D978F8" w14:textId="77777777" w:rsidR="006B7014" w:rsidRDefault="00341A47">
      <w:pPr>
        <w:tabs>
          <w:tab w:val="left" w:pos="2815"/>
        </w:tabs>
        <w:spacing w:before="1"/>
        <w:ind w:right="7342"/>
        <w:jc w:val="center"/>
        <w:rPr>
          <w:rFonts w:ascii="Arial"/>
          <w:sz w:val="16"/>
        </w:rPr>
      </w:pPr>
      <w:r>
        <w:rPr>
          <w:rFonts w:ascii="Arial"/>
          <w:sz w:val="16"/>
        </w:rPr>
        <w:t>64</w:t>
      </w:r>
      <w:r>
        <w:rPr>
          <w:rFonts w:ascii="Arial"/>
          <w:sz w:val="16"/>
        </w:rPr>
        <w:tab/>
        <w:t>32</w:t>
      </w:r>
    </w:p>
    <w:p w14:paraId="470277F8" w14:textId="77777777" w:rsidR="006B7014" w:rsidRDefault="006B7014">
      <w:pPr>
        <w:pStyle w:val="BodyText"/>
        <w:rPr>
          <w:rFonts w:ascii="Arial"/>
          <w:sz w:val="20"/>
        </w:rPr>
      </w:pPr>
    </w:p>
    <w:p w14:paraId="44C12F93" w14:textId="77777777" w:rsidR="006B7014" w:rsidRDefault="006B7014">
      <w:pPr>
        <w:pStyle w:val="BodyText"/>
        <w:spacing w:before="5"/>
        <w:rPr>
          <w:rFonts w:ascii="Arial"/>
          <w:sz w:val="26"/>
        </w:rPr>
      </w:pPr>
    </w:p>
    <w:p w14:paraId="424AE302" w14:textId="77777777" w:rsidR="006B7014" w:rsidRDefault="00341A47">
      <w:pPr>
        <w:tabs>
          <w:tab w:val="left" w:pos="1859"/>
          <w:tab w:val="right" w:pos="3675"/>
        </w:tabs>
        <w:spacing w:before="95"/>
        <w:ind w:left="251"/>
        <w:rPr>
          <w:rFonts w:ascii="Arial"/>
          <w:sz w:val="16"/>
        </w:rPr>
      </w:pPr>
      <w:r>
        <w:rPr>
          <w:rFonts w:ascii="Arial"/>
          <w:sz w:val="16"/>
        </w:rPr>
        <w:t>72</w:t>
      </w:r>
      <w:r>
        <w:rPr>
          <w:rFonts w:ascii="Arial"/>
          <w:sz w:val="16"/>
        </w:rPr>
        <w:tab/>
        <w:t>C4</w:t>
      </w:r>
      <w:r>
        <w:rPr>
          <w:rFonts w:ascii="Arial"/>
          <w:sz w:val="16"/>
        </w:rPr>
        <w:tab/>
        <w:t>24</w:t>
      </w:r>
    </w:p>
    <w:p w14:paraId="4DF39DF1" w14:textId="77777777" w:rsidR="006B7014" w:rsidRDefault="006B7014">
      <w:pPr>
        <w:rPr>
          <w:rFonts w:ascii="Arial"/>
          <w:sz w:val="16"/>
        </w:rPr>
        <w:sectPr w:rsidR="006B7014">
          <w:footerReference w:type="default" r:id="rId24"/>
          <w:pgSz w:w="11920" w:h="16850"/>
          <w:pgMar w:top="640" w:right="260" w:bottom="280" w:left="380" w:header="0" w:footer="0" w:gutter="0"/>
          <w:cols w:space="720"/>
        </w:sectPr>
      </w:pPr>
    </w:p>
    <w:p w14:paraId="15FEF4B4" w14:textId="77777777" w:rsidR="006B7014" w:rsidRDefault="006B7014">
      <w:pPr>
        <w:pStyle w:val="BodyText"/>
        <w:rPr>
          <w:rFonts w:ascii="Arial"/>
          <w:sz w:val="18"/>
        </w:rPr>
      </w:pPr>
    </w:p>
    <w:p w14:paraId="70FE622C" w14:textId="77777777" w:rsidR="006B7014" w:rsidRDefault="006B7014">
      <w:pPr>
        <w:pStyle w:val="BodyText"/>
        <w:spacing w:before="11"/>
        <w:rPr>
          <w:rFonts w:ascii="Arial"/>
          <w:sz w:val="21"/>
        </w:rPr>
      </w:pPr>
    </w:p>
    <w:p w14:paraId="6A092872" w14:textId="77777777" w:rsidR="006B7014" w:rsidRDefault="00341A47">
      <w:pPr>
        <w:spacing w:line="182" w:lineRule="exact"/>
        <w:ind w:left="2243"/>
        <w:rPr>
          <w:rFonts w:ascii="Arial"/>
          <w:sz w:val="16"/>
        </w:rPr>
      </w:pPr>
      <w:r>
        <w:rPr>
          <w:rFonts w:ascii="Arial"/>
          <w:sz w:val="16"/>
        </w:rPr>
        <w:t>C3</w:t>
      </w:r>
    </w:p>
    <w:p w14:paraId="7C617DFE" w14:textId="77777777" w:rsidR="006B7014" w:rsidRDefault="00341A47">
      <w:pPr>
        <w:tabs>
          <w:tab w:val="left" w:pos="1821"/>
          <w:tab w:val="right" w:pos="3420"/>
        </w:tabs>
        <w:spacing w:line="235" w:lineRule="auto"/>
        <w:ind w:left="427"/>
        <w:jc w:val="center"/>
        <w:rPr>
          <w:rFonts w:ascii="Arial"/>
          <w:sz w:val="16"/>
        </w:rPr>
      </w:pPr>
      <w:r>
        <w:rPr>
          <w:rFonts w:ascii="Arial"/>
          <w:sz w:val="16"/>
        </w:rPr>
        <w:t>80</w:t>
      </w:r>
      <w:r>
        <w:rPr>
          <w:rFonts w:ascii="Arial"/>
          <w:sz w:val="16"/>
        </w:rPr>
        <w:tab/>
      </w:r>
      <w:r>
        <w:rPr>
          <w:rFonts w:ascii="Arial"/>
          <w:position w:val="-10"/>
          <w:sz w:val="16"/>
        </w:rPr>
        <w:t>C2</w:t>
      </w:r>
      <w:r>
        <w:rPr>
          <w:rFonts w:ascii="Arial"/>
          <w:position w:val="-10"/>
          <w:sz w:val="16"/>
        </w:rPr>
        <w:tab/>
      </w:r>
      <w:r>
        <w:rPr>
          <w:rFonts w:ascii="Arial"/>
          <w:sz w:val="16"/>
        </w:rPr>
        <w:t>16</w:t>
      </w:r>
    </w:p>
    <w:p w14:paraId="432B7EA5" w14:textId="77777777" w:rsidR="006B7014" w:rsidRDefault="00341A47">
      <w:pPr>
        <w:spacing w:before="20"/>
        <w:ind w:left="2293"/>
        <w:rPr>
          <w:rFonts w:ascii="Arial"/>
          <w:sz w:val="16"/>
        </w:rPr>
      </w:pPr>
      <w:r>
        <w:rPr>
          <w:rFonts w:ascii="Arial"/>
          <w:sz w:val="16"/>
        </w:rPr>
        <w:t>C1</w:t>
      </w:r>
    </w:p>
    <w:p w14:paraId="76A66611" w14:textId="77777777" w:rsidR="006B7014" w:rsidRDefault="00341A47">
      <w:pPr>
        <w:tabs>
          <w:tab w:val="left" w:pos="2055"/>
        </w:tabs>
        <w:spacing w:before="73"/>
        <w:ind w:left="385"/>
        <w:jc w:val="center"/>
        <w:rPr>
          <w:rFonts w:ascii="Arial"/>
          <w:sz w:val="16"/>
        </w:rPr>
      </w:pPr>
      <w:r>
        <w:rPr>
          <w:rFonts w:ascii="Arial"/>
          <w:sz w:val="16"/>
        </w:rPr>
        <w:t>88</w:t>
      </w:r>
      <w:r>
        <w:rPr>
          <w:rFonts w:ascii="Arial"/>
          <w:sz w:val="16"/>
        </w:rPr>
        <w:tab/>
        <w:t>8</w:t>
      </w:r>
    </w:p>
    <w:p w14:paraId="68A68A1E" w14:textId="77777777" w:rsidR="006B7014" w:rsidRDefault="00341A47">
      <w:pPr>
        <w:spacing w:before="34"/>
        <w:ind w:left="429"/>
        <w:jc w:val="center"/>
        <w:rPr>
          <w:rFonts w:ascii="Arial"/>
          <w:sz w:val="16"/>
        </w:rPr>
      </w:pPr>
      <w:r>
        <w:pict w14:anchorId="660E1552">
          <v:shape id="_x0000_s3863" type="#_x0000_t202" style="position:absolute;left:0;text-align:left;margin-left:108.1pt;margin-top:1.8pt;width:18.25pt;height:9pt;z-index:-259009536;mso-position-horizontal-relative:page" filled="f" stroked="f">
            <v:textbox inset="0,0,0,0">
              <w:txbxContent>
                <w:p w14:paraId="64AA159F" w14:textId="77777777" w:rsidR="006B7014" w:rsidRDefault="00341A47">
                  <w:pPr>
                    <w:spacing w:line="179" w:lineRule="exact"/>
                    <w:rPr>
                      <w:rFonts w:ascii="Arial"/>
                      <w:sz w:val="16"/>
                    </w:rPr>
                  </w:pPr>
                  <w:r>
                    <w:rPr>
                      <w:rFonts w:ascii="Arial"/>
                      <w:sz w:val="16"/>
                    </w:rPr>
                    <w:t>&lt;96&gt;</w:t>
                  </w:r>
                </w:p>
              </w:txbxContent>
            </v:textbox>
            <w10:wrap anchorx="page"/>
          </v:shape>
        </w:pict>
      </w:r>
      <w:r>
        <w:pict w14:anchorId="4554E167">
          <v:rect id="_x0000_s3862" style="position:absolute;left:0;text-align:left;margin-left:108.1pt;margin-top:2.05pt;width:18.35pt;height:9pt;z-index:-259008512;mso-position-horizontal-relative:page" stroked="f">
            <w10:wrap anchorx="page"/>
          </v:rect>
        </w:pict>
      </w:r>
      <w:r>
        <w:rPr>
          <w:rFonts w:ascii="Arial"/>
          <w:sz w:val="16"/>
        </w:rPr>
        <w:t>&lt;96&gt;</w:t>
      </w:r>
    </w:p>
    <w:p w14:paraId="580D891F" w14:textId="77777777" w:rsidR="006B7014" w:rsidRDefault="00341A47">
      <w:pPr>
        <w:pStyle w:val="BodyText"/>
        <w:rPr>
          <w:rFonts w:ascii="Arial"/>
          <w:sz w:val="30"/>
        </w:rPr>
      </w:pPr>
      <w:r>
        <w:br w:type="column"/>
      </w:r>
    </w:p>
    <w:p w14:paraId="1A525D81" w14:textId="77777777" w:rsidR="006B7014" w:rsidRDefault="006B7014">
      <w:pPr>
        <w:pStyle w:val="BodyText"/>
        <w:rPr>
          <w:rFonts w:ascii="Arial"/>
          <w:sz w:val="30"/>
        </w:rPr>
      </w:pPr>
    </w:p>
    <w:p w14:paraId="64D9DF46" w14:textId="77777777" w:rsidR="006B7014" w:rsidRDefault="006B7014">
      <w:pPr>
        <w:pStyle w:val="BodyText"/>
        <w:rPr>
          <w:rFonts w:ascii="Arial"/>
          <w:sz w:val="30"/>
        </w:rPr>
      </w:pPr>
    </w:p>
    <w:p w14:paraId="1557703A" w14:textId="77777777" w:rsidR="006B7014" w:rsidRDefault="006B7014">
      <w:pPr>
        <w:pStyle w:val="BodyText"/>
        <w:rPr>
          <w:rFonts w:ascii="Arial"/>
          <w:sz w:val="30"/>
        </w:rPr>
      </w:pPr>
    </w:p>
    <w:p w14:paraId="567914D8" w14:textId="77777777" w:rsidR="006B7014" w:rsidRDefault="006B7014">
      <w:pPr>
        <w:pStyle w:val="BodyText"/>
        <w:spacing w:before="10"/>
        <w:rPr>
          <w:rFonts w:ascii="Arial"/>
          <w:sz w:val="28"/>
        </w:rPr>
      </w:pPr>
    </w:p>
    <w:p w14:paraId="7E219003" w14:textId="77777777" w:rsidR="006B7014" w:rsidRDefault="00341A47">
      <w:pPr>
        <w:pStyle w:val="Heading3"/>
        <w:ind w:left="467"/>
      </w:pPr>
      <w:r>
        <w:t>FANCY HEXAGONAL BRILLIANT</w:t>
      </w:r>
    </w:p>
    <w:p w14:paraId="689EB25B" w14:textId="77777777" w:rsidR="006B7014" w:rsidRDefault="00341A47">
      <w:pPr>
        <w:spacing w:before="56" w:line="261" w:lineRule="auto"/>
        <w:ind w:left="467" w:right="5104"/>
        <w:rPr>
          <w:rFonts w:ascii="Arial"/>
          <w:sz w:val="21"/>
        </w:rPr>
      </w:pPr>
      <w:r>
        <w:rPr>
          <w:rFonts w:ascii="Arial"/>
          <w:sz w:val="21"/>
        </w:rPr>
        <w:t>Designer Jim Perkins Angles for R.I. = 1.720</w:t>
      </w:r>
    </w:p>
    <w:p w14:paraId="2B2D4339" w14:textId="77777777" w:rsidR="006B7014" w:rsidRDefault="00341A47">
      <w:pPr>
        <w:spacing w:line="241" w:lineRule="exact"/>
        <w:ind w:left="467"/>
        <w:rPr>
          <w:rFonts w:ascii="Arial"/>
          <w:sz w:val="21"/>
        </w:rPr>
      </w:pPr>
      <w:r>
        <w:rPr>
          <w:rFonts w:ascii="Arial"/>
          <w:sz w:val="21"/>
        </w:rPr>
        <w:t>49 + 12 girdles = 61 facets</w:t>
      </w:r>
    </w:p>
    <w:p w14:paraId="0278A658" w14:textId="77777777" w:rsidR="006B7014" w:rsidRDefault="00341A47">
      <w:pPr>
        <w:spacing w:before="25"/>
        <w:ind w:left="467"/>
        <w:rPr>
          <w:rFonts w:ascii="Arial"/>
          <w:sz w:val="21"/>
        </w:rPr>
      </w:pPr>
      <w:r>
        <w:pict w14:anchorId="6457F47F">
          <v:shape id="_x0000_s3861" type="#_x0000_t202" style="position:absolute;left:0;text-align:left;margin-left:34.9pt;margin-top:9.7pt;width:288.15pt;height:282.7pt;z-index:251795456;mso-position-horizontal-relative:page"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543"/>
                    <w:gridCol w:w="858"/>
                    <w:gridCol w:w="2033"/>
                    <w:gridCol w:w="2315"/>
                  </w:tblGrid>
                  <w:tr w:rsidR="006B7014" w14:paraId="33C2BFDC" w14:textId="77777777">
                    <w:trPr>
                      <w:trHeight w:val="1755"/>
                    </w:trPr>
                    <w:tc>
                      <w:tcPr>
                        <w:tcW w:w="3434" w:type="dxa"/>
                        <w:gridSpan w:val="3"/>
                        <w:tcBorders>
                          <w:left w:val="single" w:sz="12" w:space="0" w:color="000000"/>
                        </w:tcBorders>
                      </w:tcPr>
                      <w:p w14:paraId="2F7AF842" w14:textId="77777777" w:rsidR="006B7014" w:rsidRDefault="006B7014">
                        <w:pPr>
                          <w:pStyle w:val="TableParagraph"/>
                          <w:spacing w:before="5"/>
                          <w:rPr>
                            <w:rFonts w:ascii="Arial"/>
                            <w:sz w:val="14"/>
                          </w:rPr>
                        </w:pPr>
                      </w:p>
                      <w:p w14:paraId="1B92B6F3" w14:textId="77777777" w:rsidR="006B7014" w:rsidRDefault="00341A47">
                        <w:pPr>
                          <w:pStyle w:val="TableParagraph"/>
                          <w:ind w:left="1143" w:right="2039"/>
                          <w:jc w:val="center"/>
                          <w:rPr>
                            <w:rFonts w:ascii="Arial"/>
                            <w:sz w:val="16"/>
                          </w:rPr>
                        </w:pPr>
                        <w:r>
                          <w:rPr>
                            <w:rFonts w:ascii="Arial"/>
                            <w:sz w:val="16"/>
                          </w:rPr>
                          <w:t>P1</w:t>
                        </w:r>
                      </w:p>
                      <w:p w14:paraId="668139E1" w14:textId="77777777" w:rsidR="006B7014" w:rsidRDefault="006B7014">
                        <w:pPr>
                          <w:pStyle w:val="TableParagraph"/>
                          <w:spacing w:before="8"/>
                          <w:rPr>
                            <w:rFonts w:ascii="Arial"/>
                            <w:sz w:val="21"/>
                          </w:rPr>
                        </w:pPr>
                      </w:p>
                      <w:p w14:paraId="06965006" w14:textId="77777777" w:rsidR="006B7014" w:rsidRDefault="00341A47">
                        <w:pPr>
                          <w:pStyle w:val="TableParagraph"/>
                          <w:tabs>
                            <w:tab w:val="left" w:pos="1372"/>
                          </w:tabs>
                          <w:ind w:left="-54"/>
                          <w:rPr>
                            <w:rFonts w:ascii="Arial"/>
                            <w:sz w:val="16"/>
                          </w:rPr>
                        </w:pPr>
                        <w:r>
                          <w:rPr>
                            <w:rFonts w:ascii="Arial"/>
                            <w:position w:val="8"/>
                            <w:sz w:val="16"/>
                          </w:rPr>
                          <w:t>P</w:t>
                        </w:r>
                        <w:r>
                          <w:rPr>
                            <w:rFonts w:ascii="Arial"/>
                            <w:position w:val="8"/>
                            <w:sz w:val="16"/>
                          </w:rPr>
                          <w:tab/>
                        </w:r>
                        <w:r>
                          <w:rPr>
                            <w:rFonts w:ascii="Arial"/>
                            <w:sz w:val="16"/>
                          </w:rPr>
                          <w:t>P3</w:t>
                        </w:r>
                      </w:p>
                      <w:p w14:paraId="4F889D24" w14:textId="77777777" w:rsidR="006B7014" w:rsidRDefault="006B7014">
                        <w:pPr>
                          <w:pStyle w:val="TableParagraph"/>
                          <w:rPr>
                            <w:rFonts w:ascii="Arial"/>
                            <w:sz w:val="26"/>
                          </w:rPr>
                        </w:pPr>
                      </w:p>
                      <w:p w14:paraId="4701594D" w14:textId="77777777" w:rsidR="006B7014" w:rsidRDefault="00341A47">
                        <w:pPr>
                          <w:pStyle w:val="TableParagraph"/>
                          <w:spacing w:before="201"/>
                          <w:ind w:right="141"/>
                          <w:jc w:val="center"/>
                          <w:rPr>
                            <w:rFonts w:ascii="Arial"/>
                            <w:sz w:val="16"/>
                          </w:rPr>
                        </w:pPr>
                        <w:r>
                          <w:rPr>
                            <w:rFonts w:ascii="Arial"/>
                            <w:sz w:val="16"/>
                          </w:rPr>
                          <w:t>L</w:t>
                        </w:r>
                      </w:p>
                    </w:tc>
                    <w:tc>
                      <w:tcPr>
                        <w:tcW w:w="2315" w:type="dxa"/>
                      </w:tcPr>
                      <w:p w14:paraId="19CBB60B" w14:textId="77777777" w:rsidR="006B7014" w:rsidRDefault="00341A47">
                        <w:pPr>
                          <w:pStyle w:val="TableParagraph"/>
                          <w:spacing w:before="93"/>
                          <w:ind w:left="307"/>
                          <w:rPr>
                            <w:rFonts w:ascii="Arial"/>
                            <w:sz w:val="21"/>
                          </w:rPr>
                        </w:pPr>
                        <w:r>
                          <w:rPr>
                            <w:rFonts w:ascii="Arial"/>
                            <w:sz w:val="21"/>
                          </w:rPr>
                          <w:t>96 index</w:t>
                        </w:r>
                      </w:p>
                      <w:p w14:paraId="37137A05" w14:textId="77777777" w:rsidR="006B7014" w:rsidRDefault="00341A47">
                        <w:pPr>
                          <w:pStyle w:val="TableParagraph"/>
                          <w:spacing w:before="22"/>
                          <w:ind w:left="307"/>
                          <w:rPr>
                            <w:rFonts w:ascii="Arial"/>
                            <w:sz w:val="21"/>
                          </w:rPr>
                        </w:pPr>
                        <w:r>
                          <w:rPr>
                            <w:rFonts w:ascii="Arial"/>
                            <w:sz w:val="21"/>
                          </w:rPr>
                          <w:t>L/W = 1.073 T/W = 0.</w:t>
                        </w:r>
                      </w:p>
                      <w:p w14:paraId="013CEA3C" w14:textId="77777777" w:rsidR="006B7014" w:rsidRDefault="00341A47">
                        <w:pPr>
                          <w:pStyle w:val="TableParagraph"/>
                          <w:spacing w:before="23"/>
                          <w:ind w:left="307" w:right="-44"/>
                          <w:rPr>
                            <w:rFonts w:ascii="Arial"/>
                            <w:sz w:val="21"/>
                          </w:rPr>
                        </w:pPr>
                        <w:r>
                          <w:rPr>
                            <w:rFonts w:ascii="Arial"/>
                            <w:sz w:val="21"/>
                          </w:rPr>
                          <w:t>P/W = 0.449 C/W =</w:t>
                        </w:r>
                        <w:r>
                          <w:rPr>
                            <w:rFonts w:ascii="Arial"/>
                            <w:spacing w:val="-6"/>
                            <w:sz w:val="21"/>
                          </w:rPr>
                          <w:t xml:space="preserve"> </w:t>
                        </w:r>
                        <w:r>
                          <w:rPr>
                            <w:rFonts w:ascii="Arial"/>
                            <w:sz w:val="21"/>
                          </w:rPr>
                          <w:t>0.</w:t>
                        </w:r>
                      </w:p>
                      <w:p w14:paraId="18F2C02A" w14:textId="77777777" w:rsidR="006B7014" w:rsidRDefault="00341A47">
                        <w:pPr>
                          <w:pStyle w:val="TableParagraph"/>
                          <w:spacing w:before="22"/>
                          <w:ind w:left="307"/>
                          <w:rPr>
                            <w:rFonts w:ascii="Arial" w:hAnsi="Arial"/>
                            <w:sz w:val="21"/>
                          </w:rPr>
                        </w:pPr>
                        <w:r>
                          <w:rPr>
                            <w:rFonts w:ascii="Arial" w:hAnsi="Arial"/>
                            <w:sz w:val="21"/>
                          </w:rPr>
                          <w:t>Vol./W³ = 0.225</w:t>
                        </w:r>
                      </w:p>
                    </w:tc>
                  </w:tr>
                  <w:tr w:rsidR="006B7014" w14:paraId="32AA8AFE" w14:textId="77777777">
                    <w:trPr>
                      <w:trHeight w:val="486"/>
                    </w:trPr>
                    <w:tc>
                      <w:tcPr>
                        <w:tcW w:w="5749" w:type="dxa"/>
                        <w:gridSpan w:val="4"/>
                      </w:tcPr>
                      <w:p w14:paraId="51472D88" w14:textId="77777777" w:rsidR="006B7014" w:rsidRDefault="00341A47">
                        <w:pPr>
                          <w:pStyle w:val="TableParagraph"/>
                          <w:spacing w:before="202"/>
                          <w:ind w:left="28"/>
                          <w:rPr>
                            <w:rFonts w:ascii="Arial"/>
                            <w:sz w:val="21"/>
                          </w:rPr>
                        </w:pPr>
                        <w:r>
                          <w:rPr>
                            <w:rFonts w:ascii="Arial"/>
                            <w:sz w:val="21"/>
                          </w:rPr>
                          <w:t>PAVILION</w:t>
                        </w:r>
                      </w:p>
                    </w:tc>
                  </w:tr>
                  <w:tr w:rsidR="006B7014" w14:paraId="3A5EA0F6" w14:textId="77777777">
                    <w:trPr>
                      <w:trHeight w:val="292"/>
                    </w:trPr>
                    <w:tc>
                      <w:tcPr>
                        <w:tcW w:w="1401" w:type="dxa"/>
                        <w:gridSpan w:val="2"/>
                      </w:tcPr>
                      <w:p w14:paraId="53A3067E" w14:textId="77777777" w:rsidR="006B7014" w:rsidRDefault="00341A47">
                        <w:pPr>
                          <w:pStyle w:val="TableParagraph"/>
                          <w:tabs>
                            <w:tab w:val="left" w:pos="686"/>
                          </w:tabs>
                          <w:spacing w:before="37" w:line="236" w:lineRule="exact"/>
                          <w:ind w:left="148"/>
                          <w:rPr>
                            <w:rFonts w:ascii="Arial" w:hAnsi="Arial"/>
                            <w:sz w:val="21"/>
                          </w:rPr>
                        </w:pPr>
                        <w:r>
                          <w:rPr>
                            <w:rFonts w:ascii="Arial" w:hAnsi="Arial"/>
                            <w:sz w:val="21"/>
                          </w:rPr>
                          <w:t>P1</w:t>
                        </w:r>
                        <w:r>
                          <w:rPr>
                            <w:rFonts w:ascii="Arial" w:hAnsi="Arial"/>
                            <w:sz w:val="21"/>
                          </w:rPr>
                          <w:tab/>
                        </w:r>
                        <w:r>
                          <w:rPr>
                            <w:rFonts w:ascii="Arial" w:hAnsi="Arial"/>
                            <w:spacing w:val="-4"/>
                            <w:sz w:val="21"/>
                          </w:rPr>
                          <w:t>43.00°</w:t>
                        </w:r>
                      </w:p>
                    </w:tc>
                    <w:tc>
                      <w:tcPr>
                        <w:tcW w:w="2033" w:type="dxa"/>
                      </w:tcPr>
                      <w:p w14:paraId="303CEFE8" w14:textId="77777777" w:rsidR="006B7014" w:rsidRDefault="00341A47">
                        <w:pPr>
                          <w:pStyle w:val="TableParagraph"/>
                          <w:spacing w:before="37" w:line="236" w:lineRule="exact"/>
                          <w:ind w:left="127"/>
                          <w:rPr>
                            <w:rFonts w:ascii="Arial"/>
                            <w:sz w:val="21"/>
                          </w:rPr>
                        </w:pPr>
                        <w:r>
                          <w:rPr>
                            <w:rFonts w:ascii="Arial"/>
                            <w:sz w:val="21"/>
                          </w:rPr>
                          <w:t>02-14-18-30-34-46-</w:t>
                        </w:r>
                      </w:p>
                    </w:tc>
                    <w:tc>
                      <w:tcPr>
                        <w:tcW w:w="2315" w:type="dxa"/>
                      </w:tcPr>
                      <w:p w14:paraId="2CCC72D8" w14:textId="77777777" w:rsidR="006B7014" w:rsidRDefault="00341A47">
                        <w:pPr>
                          <w:pStyle w:val="TableParagraph"/>
                          <w:spacing w:before="37" w:line="236" w:lineRule="exact"/>
                          <w:ind w:left="108"/>
                          <w:rPr>
                            <w:rFonts w:ascii="Arial"/>
                            <w:sz w:val="21"/>
                          </w:rPr>
                        </w:pPr>
                        <w:r>
                          <w:rPr>
                            <w:rFonts w:ascii="Arial"/>
                            <w:sz w:val="21"/>
                          </w:rPr>
                          <w:t>Cut toTCP</w:t>
                        </w:r>
                      </w:p>
                    </w:tc>
                  </w:tr>
                  <w:tr w:rsidR="006B7014" w14:paraId="2FB14791" w14:textId="77777777">
                    <w:trPr>
                      <w:trHeight w:val="274"/>
                    </w:trPr>
                    <w:tc>
                      <w:tcPr>
                        <w:tcW w:w="543" w:type="dxa"/>
                      </w:tcPr>
                      <w:p w14:paraId="5B51C4B3" w14:textId="77777777" w:rsidR="006B7014" w:rsidRDefault="006B7014">
                        <w:pPr>
                          <w:pStyle w:val="TableParagraph"/>
                          <w:rPr>
                            <w:rFonts w:ascii="Times New Roman"/>
                            <w:sz w:val="20"/>
                          </w:rPr>
                        </w:pPr>
                      </w:p>
                    </w:tc>
                    <w:tc>
                      <w:tcPr>
                        <w:tcW w:w="858" w:type="dxa"/>
                      </w:tcPr>
                      <w:p w14:paraId="6AF3DDDE" w14:textId="77777777" w:rsidR="006B7014" w:rsidRDefault="006B7014">
                        <w:pPr>
                          <w:pStyle w:val="TableParagraph"/>
                          <w:rPr>
                            <w:rFonts w:ascii="Times New Roman"/>
                            <w:sz w:val="20"/>
                          </w:rPr>
                        </w:pPr>
                      </w:p>
                    </w:tc>
                    <w:tc>
                      <w:tcPr>
                        <w:tcW w:w="2033" w:type="dxa"/>
                      </w:tcPr>
                      <w:p w14:paraId="28937B7F" w14:textId="77777777" w:rsidR="006B7014" w:rsidRDefault="00341A47">
                        <w:pPr>
                          <w:pStyle w:val="TableParagraph"/>
                          <w:spacing w:before="8"/>
                          <w:ind w:left="127"/>
                          <w:rPr>
                            <w:rFonts w:ascii="Arial"/>
                            <w:sz w:val="21"/>
                          </w:rPr>
                        </w:pPr>
                        <w:r>
                          <w:rPr>
                            <w:rFonts w:ascii="Arial"/>
                            <w:sz w:val="21"/>
                          </w:rPr>
                          <w:t>50-62-66-78-82-94</w:t>
                        </w:r>
                      </w:p>
                    </w:tc>
                    <w:tc>
                      <w:tcPr>
                        <w:tcW w:w="2315" w:type="dxa"/>
                      </w:tcPr>
                      <w:p w14:paraId="3CF575B4" w14:textId="77777777" w:rsidR="006B7014" w:rsidRDefault="006B7014">
                        <w:pPr>
                          <w:pStyle w:val="TableParagraph"/>
                          <w:rPr>
                            <w:rFonts w:ascii="Times New Roman"/>
                            <w:sz w:val="20"/>
                          </w:rPr>
                        </w:pPr>
                      </w:p>
                    </w:tc>
                  </w:tr>
                  <w:tr w:rsidR="006B7014" w14:paraId="35AFA282" w14:textId="77777777">
                    <w:trPr>
                      <w:trHeight w:val="276"/>
                    </w:trPr>
                    <w:tc>
                      <w:tcPr>
                        <w:tcW w:w="1401" w:type="dxa"/>
                        <w:gridSpan w:val="2"/>
                      </w:tcPr>
                      <w:p w14:paraId="3F1362F6" w14:textId="77777777" w:rsidR="006B7014" w:rsidRDefault="00341A47">
                        <w:pPr>
                          <w:pStyle w:val="TableParagraph"/>
                          <w:tabs>
                            <w:tab w:val="left" w:pos="686"/>
                          </w:tabs>
                          <w:spacing w:before="19" w:line="237" w:lineRule="exact"/>
                          <w:ind w:left="148"/>
                          <w:rPr>
                            <w:rFonts w:ascii="Arial" w:hAnsi="Arial"/>
                            <w:sz w:val="21"/>
                          </w:rPr>
                        </w:pPr>
                        <w:r>
                          <w:rPr>
                            <w:rFonts w:ascii="Arial" w:hAnsi="Arial"/>
                            <w:sz w:val="21"/>
                          </w:rPr>
                          <w:t>P2</w:t>
                        </w:r>
                        <w:r>
                          <w:rPr>
                            <w:rFonts w:ascii="Arial" w:hAnsi="Arial"/>
                            <w:sz w:val="21"/>
                          </w:rPr>
                          <w:tab/>
                        </w:r>
                        <w:r>
                          <w:rPr>
                            <w:rFonts w:ascii="Arial" w:hAnsi="Arial"/>
                            <w:spacing w:val="-4"/>
                            <w:sz w:val="21"/>
                          </w:rPr>
                          <w:t>90.00°</w:t>
                        </w:r>
                      </w:p>
                    </w:tc>
                    <w:tc>
                      <w:tcPr>
                        <w:tcW w:w="2033" w:type="dxa"/>
                      </w:tcPr>
                      <w:p w14:paraId="65C856AD" w14:textId="77777777" w:rsidR="006B7014" w:rsidRDefault="00341A47">
                        <w:pPr>
                          <w:pStyle w:val="TableParagraph"/>
                          <w:spacing w:before="19" w:line="237" w:lineRule="exact"/>
                          <w:ind w:left="127"/>
                          <w:rPr>
                            <w:rFonts w:ascii="Arial"/>
                            <w:sz w:val="21"/>
                          </w:rPr>
                        </w:pPr>
                        <w:r>
                          <w:rPr>
                            <w:rFonts w:ascii="Arial"/>
                            <w:sz w:val="21"/>
                          </w:rPr>
                          <w:t>02-14-18-30-34-46-</w:t>
                        </w:r>
                      </w:p>
                    </w:tc>
                    <w:tc>
                      <w:tcPr>
                        <w:tcW w:w="2315" w:type="dxa"/>
                      </w:tcPr>
                      <w:p w14:paraId="51B2067C" w14:textId="77777777" w:rsidR="006B7014" w:rsidRDefault="00341A47">
                        <w:pPr>
                          <w:pStyle w:val="TableParagraph"/>
                          <w:spacing w:before="19" w:line="237" w:lineRule="exact"/>
                          <w:ind w:left="108"/>
                          <w:rPr>
                            <w:rFonts w:ascii="Arial"/>
                            <w:sz w:val="21"/>
                          </w:rPr>
                        </w:pPr>
                        <w:r>
                          <w:rPr>
                            <w:rFonts w:ascii="Arial"/>
                            <w:sz w:val="21"/>
                          </w:rPr>
                          <w:t>Set Stone Size</w:t>
                        </w:r>
                      </w:p>
                    </w:tc>
                  </w:tr>
                  <w:tr w:rsidR="006B7014" w14:paraId="03696117" w14:textId="77777777">
                    <w:trPr>
                      <w:trHeight w:val="276"/>
                    </w:trPr>
                    <w:tc>
                      <w:tcPr>
                        <w:tcW w:w="543" w:type="dxa"/>
                      </w:tcPr>
                      <w:p w14:paraId="2DFA1870" w14:textId="77777777" w:rsidR="006B7014" w:rsidRDefault="006B7014">
                        <w:pPr>
                          <w:pStyle w:val="TableParagraph"/>
                          <w:rPr>
                            <w:rFonts w:ascii="Times New Roman"/>
                            <w:sz w:val="20"/>
                          </w:rPr>
                        </w:pPr>
                      </w:p>
                    </w:tc>
                    <w:tc>
                      <w:tcPr>
                        <w:tcW w:w="858" w:type="dxa"/>
                      </w:tcPr>
                      <w:p w14:paraId="6E8857E7" w14:textId="77777777" w:rsidR="006B7014" w:rsidRDefault="006B7014">
                        <w:pPr>
                          <w:pStyle w:val="TableParagraph"/>
                          <w:rPr>
                            <w:rFonts w:ascii="Times New Roman"/>
                            <w:sz w:val="20"/>
                          </w:rPr>
                        </w:pPr>
                      </w:p>
                    </w:tc>
                    <w:tc>
                      <w:tcPr>
                        <w:tcW w:w="2033" w:type="dxa"/>
                      </w:tcPr>
                      <w:p w14:paraId="7FA1233D" w14:textId="77777777" w:rsidR="006B7014" w:rsidRDefault="00341A47">
                        <w:pPr>
                          <w:pStyle w:val="TableParagraph"/>
                          <w:spacing w:before="9"/>
                          <w:ind w:left="127"/>
                          <w:rPr>
                            <w:rFonts w:ascii="Arial"/>
                            <w:sz w:val="21"/>
                          </w:rPr>
                        </w:pPr>
                        <w:r>
                          <w:rPr>
                            <w:rFonts w:ascii="Arial"/>
                            <w:sz w:val="21"/>
                          </w:rPr>
                          <w:t>50-62-66-78-82-94</w:t>
                        </w:r>
                      </w:p>
                    </w:tc>
                    <w:tc>
                      <w:tcPr>
                        <w:tcW w:w="2315" w:type="dxa"/>
                      </w:tcPr>
                      <w:p w14:paraId="63D1D1C5" w14:textId="77777777" w:rsidR="006B7014" w:rsidRDefault="006B7014">
                        <w:pPr>
                          <w:pStyle w:val="TableParagraph"/>
                          <w:rPr>
                            <w:rFonts w:ascii="Times New Roman"/>
                            <w:sz w:val="20"/>
                          </w:rPr>
                        </w:pPr>
                      </w:p>
                    </w:tc>
                  </w:tr>
                  <w:tr w:rsidR="006B7014" w14:paraId="6D749951" w14:textId="77777777">
                    <w:trPr>
                      <w:trHeight w:val="265"/>
                    </w:trPr>
                    <w:tc>
                      <w:tcPr>
                        <w:tcW w:w="1401" w:type="dxa"/>
                        <w:gridSpan w:val="2"/>
                      </w:tcPr>
                      <w:p w14:paraId="7CBE5FC1" w14:textId="77777777" w:rsidR="006B7014" w:rsidRDefault="00341A47">
                        <w:pPr>
                          <w:pStyle w:val="TableParagraph"/>
                          <w:tabs>
                            <w:tab w:val="left" w:pos="686"/>
                          </w:tabs>
                          <w:spacing w:before="19" w:line="226" w:lineRule="exact"/>
                          <w:ind w:left="148"/>
                          <w:rPr>
                            <w:rFonts w:ascii="Arial" w:hAnsi="Arial"/>
                            <w:sz w:val="21"/>
                          </w:rPr>
                        </w:pPr>
                        <w:r>
                          <w:rPr>
                            <w:rFonts w:ascii="Arial" w:hAnsi="Arial"/>
                            <w:sz w:val="21"/>
                          </w:rPr>
                          <w:t>P3</w:t>
                        </w:r>
                        <w:r>
                          <w:rPr>
                            <w:rFonts w:ascii="Arial" w:hAnsi="Arial"/>
                            <w:sz w:val="21"/>
                          </w:rPr>
                          <w:tab/>
                        </w:r>
                        <w:r>
                          <w:rPr>
                            <w:rFonts w:ascii="Arial" w:hAnsi="Arial"/>
                            <w:spacing w:val="-4"/>
                            <w:sz w:val="21"/>
                          </w:rPr>
                          <w:t>42.00°</w:t>
                        </w:r>
                      </w:p>
                    </w:tc>
                    <w:tc>
                      <w:tcPr>
                        <w:tcW w:w="2033" w:type="dxa"/>
                      </w:tcPr>
                      <w:p w14:paraId="2E6C7C5B" w14:textId="77777777" w:rsidR="006B7014" w:rsidRDefault="00341A47">
                        <w:pPr>
                          <w:pStyle w:val="TableParagraph"/>
                          <w:spacing w:before="19" w:line="226" w:lineRule="exact"/>
                          <w:ind w:left="127"/>
                          <w:rPr>
                            <w:rFonts w:ascii="Arial"/>
                            <w:sz w:val="21"/>
                          </w:rPr>
                        </w:pPr>
                        <w:r>
                          <w:rPr>
                            <w:rFonts w:ascii="Arial"/>
                            <w:sz w:val="21"/>
                          </w:rPr>
                          <w:t>01-15-17-31-33-47-</w:t>
                        </w:r>
                      </w:p>
                    </w:tc>
                    <w:tc>
                      <w:tcPr>
                        <w:tcW w:w="2315" w:type="dxa"/>
                      </w:tcPr>
                      <w:p w14:paraId="12EB71AC" w14:textId="77777777" w:rsidR="006B7014" w:rsidRDefault="00341A47">
                        <w:pPr>
                          <w:pStyle w:val="TableParagraph"/>
                          <w:spacing w:before="19" w:line="226" w:lineRule="exact"/>
                          <w:ind w:left="108"/>
                          <w:rPr>
                            <w:rFonts w:ascii="Arial"/>
                            <w:sz w:val="21"/>
                          </w:rPr>
                        </w:pPr>
                        <w:r>
                          <w:rPr>
                            <w:rFonts w:ascii="Arial"/>
                            <w:sz w:val="21"/>
                          </w:rPr>
                          <w:t>Meet P1 &amp; Form PCP</w:t>
                        </w:r>
                      </w:p>
                    </w:tc>
                  </w:tr>
                  <w:tr w:rsidR="006B7014" w14:paraId="43B7E71A" w14:textId="77777777">
                    <w:trPr>
                      <w:trHeight w:val="272"/>
                    </w:trPr>
                    <w:tc>
                      <w:tcPr>
                        <w:tcW w:w="543" w:type="dxa"/>
                      </w:tcPr>
                      <w:p w14:paraId="2D2A9D5B" w14:textId="77777777" w:rsidR="006B7014" w:rsidRDefault="006B7014">
                        <w:pPr>
                          <w:pStyle w:val="TableParagraph"/>
                          <w:rPr>
                            <w:rFonts w:ascii="Times New Roman"/>
                            <w:sz w:val="20"/>
                          </w:rPr>
                        </w:pPr>
                      </w:p>
                    </w:tc>
                    <w:tc>
                      <w:tcPr>
                        <w:tcW w:w="858" w:type="dxa"/>
                      </w:tcPr>
                      <w:p w14:paraId="56E3794F" w14:textId="77777777" w:rsidR="006B7014" w:rsidRDefault="006B7014">
                        <w:pPr>
                          <w:pStyle w:val="TableParagraph"/>
                          <w:rPr>
                            <w:rFonts w:ascii="Times New Roman"/>
                            <w:sz w:val="20"/>
                          </w:rPr>
                        </w:pPr>
                      </w:p>
                    </w:tc>
                    <w:tc>
                      <w:tcPr>
                        <w:tcW w:w="2033" w:type="dxa"/>
                      </w:tcPr>
                      <w:p w14:paraId="6FB1AFF3" w14:textId="77777777" w:rsidR="006B7014" w:rsidRDefault="00341A47">
                        <w:pPr>
                          <w:pStyle w:val="TableParagraph"/>
                          <w:spacing w:line="240" w:lineRule="exact"/>
                          <w:ind w:left="127"/>
                          <w:rPr>
                            <w:rFonts w:ascii="Arial"/>
                            <w:sz w:val="21"/>
                          </w:rPr>
                        </w:pPr>
                        <w:r>
                          <w:rPr>
                            <w:rFonts w:ascii="Arial"/>
                            <w:sz w:val="21"/>
                          </w:rPr>
                          <w:t>49-63-65-79-81-95</w:t>
                        </w:r>
                      </w:p>
                    </w:tc>
                    <w:tc>
                      <w:tcPr>
                        <w:tcW w:w="2315" w:type="dxa"/>
                      </w:tcPr>
                      <w:p w14:paraId="0EB7FED5" w14:textId="77777777" w:rsidR="006B7014" w:rsidRDefault="006B7014">
                        <w:pPr>
                          <w:pStyle w:val="TableParagraph"/>
                          <w:rPr>
                            <w:rFonts w:ascii="Times New Roman"/>
                            <w:sz w:val="20"/>
                          </w:rPr>
                        </w:pPr>
                      </w:p>
                    </w:tc>
                  </w:tr>
                  <w:tr w:rsidR="006B7014" w14:paraId="37D2548B" w14:textId="77777777">
                    <w:trPr>
                      <w:trHeight w:val="320"/>
                    </w:trPr>
                    <w:tc>
                      <w:tcPr>
                        <w:tcW w:w="5749" w:type="dxa"/>
                        <w:gridSpan w:val="4"/>
                      </w:tcPr>
                      <w:p w14:paraId="0129B35B" w14:textId="77777777" w:rsidR="006B7014" w:rsidRDefault="00341A47">
                        <w:pPr>
                          <w:pStyle w:val="TableParagraph"/>
                          <w:spacing w:before="26"/>
                          <w:ind w:left="28"/>
                          <w:rPr>
                            <w:rFonts w:ascii="Arial"/>
                            <w:sz w:val="21"/>
                          </w:rPr>
                        </w:pPr>
                        <w:r>
                          <w:rPr>
                            <w:rFonts w:ascii="Arial"/>
                            <w:sz w:val="21"/>
                          </w:rPr>
                          <w:t>CROWN</w:t>
                        </w:r>
                      </w:p>
                    </w:tc>
                  </w:tr>
                  <w:tr w:rsidR="006B7014" w14:paraId="6C97BB16" w14:textId="77777777">
                    <w:trPr>
                      <w:trHeight w:val="303"/>
                    </w:trPr>
                    <w:tc>
                      <w:tcPr>
                        <w:tcW w:w="543" w:type="dxa"/>
                      </w:tcPr>
                      <w:p w14:paraId="1B0231F7" w14:textId="77777777" w:rsidR="006B7014" w:rsidRDefault="00341A47">
                        <w:pPr>
                          <w:pStyle w:val="TableParagraph"/>
                          <w:spacing w:before="46" w:line="237" w:lineRule="exact"/>
                          <w:ind w:left="135" w:right="99"/>
                          <w:jc w:val="center"/>
                          <w:rPr>
                            <w:rFonts w:ascii="Arial"/>
                            <w:sz w:val="21"/>
                          </w:rPr>
                        </w:pPr>
                        <w:r>
                          <w:rPr>
                            <w:rFonts w:ascii="Arial"/>
                            <w:sz w:val="21"/>
                          </w:rPr>
                          <w:t>C1</w:t>
                        </w:r>
                      </w:p>
                    </w:tc>
                    <w:tc>
                      <w:tcPr>
                        <w:tcW w:w="858" w:type="dxa"/>
                      </w:tcPr>
                      <w:p w14:paraId="3E438B06" w14:textId="77777777" w:rsidR="006B7014" w:rsidRDefault="00341A47">
                        <w:pPr>
                          <w:pStyle w:val="TableParagraph"/>
                          <w:spacing w:before="46" w:line="237" w:lineRule="exact"/>
                          <w:ind w:left="113" w:right="67"/>
                          <w:jc w:val="center"/>
                          <w:rPr>
                            <w:rFonts w:ascii="Arial" w:hAnsi="Arial"/>
                            <w:sz w:val="21"/>
                          </w:rPr>
                        </w:pPr>
                        <w:r>
                          <w:rPr>
                            <w:rFonts w:ascii="Arial" w:hAnsi="Arial"/>
                            <w:sz w:val="21"/>
                          </w:rPr>
                          <w:t>37.50°</w:t>
                        </w:r>
                      </w:p>
                    </w:tc>
                    <w:tc>
                      <w:tcPr>
                        <w:tcW w:w="2033" w:type="dxa"/>
                      </w:tcPr>
                      <w:p w14:paraId="40394B28" w14:textId="77777777" w:rsidR="006B7014" w:rsidRDefault="00341A47">
                        <w:pPr>
                          <w:pStyle w:val="TableParagraph"/>
                          <w:spacing w:before="46" w:line="237" w:lineRule="exact"/>
                          <w:ind w:left="127"/>
                          <w:rPr>
                            <w:rFonts w:ascii="Arial"/>
                            <w:sz w:val="21"/>
                          </w:rPr>
                        </w:pPr>
                        <w:r>
                          <w:rPr>
                            <w:rFonts w:ascii="Arial"/>
                            <w:sz w:val="21"/>
                          </w:rPr>
                          <w:t>02-14-18-30-34-46-</w:t>
                        </w:r>
                      </w:p>
                    </w:tc>
                    <w:tc>
                      <w:tcPr>
                        <w:tcW w:w="2315" w:type="dxa"/>
                      </w:tcPr>
                      <w:p w14:paraId="71051F89" w14:textId="77777777" w:rsidR="006B7014" w:rsidRDefault="00341A47">
                        <w:pPr>
                          <w:pStyle w:val="TableParagraph"/>
                          <w:spacing w:before="46" w:line="237" w:lineRule="exact"/>
                          <w:ind w:left="108"/>
                          <w:rPr>
                            <w:rFonts w:ascii="Arial"/>
                            <w:sz w:val="21"/>
                          </w:rPr>
                        </w:pPr>
                        <w:r>
                          <w:rPr>
                            <w:rFonts w:ascii="Arial"/>
                            <w:sz w:val="21"/>
                          </w:rPr>
                          <w:t>Set Girdle thickness</w:t>
                        </w:r>
                      </w:p>
                    </w:tc>
                  </w:tr>
                  <w:tr w:rsidR="006B7014" w14:paraId="226D78EF" w14:textId="77777777">
                    <w:trPr>
                      <w:trHeight w:val="281"/>
                    </w:trPr>
                    <w:tc>
                      <w:tcPr>
                        <w:tcW w:w="543" w:type="dxa"/>
                      </w:tcPr>
                      <w:p w14:paraId="13F11FA0" w14:textId="77777777" w:rsidR="006B7014" w:rsidRDefault="006B7014">
                        <w:pPr>
                          <w:pStyle w:val="TableParagraph"/>
                          <w:rPr>
                            <w:rFonts w:ascii="Times New Roman"/>
                            <w:sz w:val="20"/>
                          </w:rPr>
                        </w:pPr>
                      </w:p>
                    </w:tc>
                    <w:tc>
                      <w:tcPr>
                        <w:tcW w:w="858" w:type="dxa"/>
                      </w:tcPr>
                      <w:p w14:paraId="2456EE81" w14:textId="77777777" w:rsidR="006B7014" w:rsidRDefault="006B7014">
                        <w:pPr>
                          <w:pStyle w:val="TableParagraph"/>
                          <w:rPr>
                            <w:rFonts w:ascii="Times New Roman"/>
                            <w:sz w:val="20"/>
                          </w:rPr>
                        </w:pPr>
                      </w:p>
                    </w:tc>
                    <w:tc>
                      <w:tcPr>
                        <w:tcW w:w="2033" w:type="dxa"/>
                      </w:tcPr>
                      <w:p w14:paraId="3608993D" w14:textId="77777777" w:rsidR="006B7014" w:rsidRDefault="00341A47">
                        <w:pPr>
                          <w:pStyle w:val="TableParagraph"/>
                          <w:spacing w:before="9"/>
                          <w:ind w:left="127"/>
                          <w:rPr>
                            <w:rFonts w:ascii="Arial"/>
                            <w:sz w:val="21"/>
                          </w:rPr>
                        </w:pPr>
                        <w:r>
                          <w:rPr>
                            <w:rFonts w:ascii="Arial"/>
                            <w:sz w:val="21"/>
                          </w:rPr>
                          <w:t>50-62-66-78-82-94</w:t>
                        </w:r>
                      </w:p>
                    </w:tc>
                    <w:tc>
                      <w:tcPr>
                        <w:tcW w:w="2315" w:type="dxa"/>
                      </w:tcPr>
                      <w:p w14:paraId="02EB92DA" w14:textId="77777777" w:rsidR="006B7014" w:rsidRDefault="006B7014">
                        <w:pPr>
                          <w:pStyle w:val="TableParagraph"/>
                          <w:rPr>
                            <w:rFonts w:ascii="Times New Roman"/>
                            <w:sz w:val="20"/>
                          </w:rPr>
                        </w:pPr>
                      </w:p>
                    </w:tc>
                  </w:tr>
                  <w:tr w:rsidR="006B7014" w14:paraId="399F1130" w14:textId="77777777">
                    <w:trPr>
                      <w:trHeight w:val="298"/>
                    </w:trPr>
                    <w:tc>
                      <w:tcPr>
                        <w:tcW w:w="543" w:type="dxa"/>
                      </w:tcPr>
                      <w:p w14:paraId="5CC52418" w14:textId="77777777" w:rsidR="006B7014" w:rsidRDefault="00341A47">
                        <w:pPr>
                          <w:pStyle w:val="TableParagraph"/>
                          <w:spacing w:before="25"/>
                          <w:ind w:left="135" w:right="99"/>
                          <w:jc w:val="center"/>
                          <w:rPr>
                            <w:rFonts w:ascii="Arial"/>
                            <w:sz w:val="21"/>
                          </w:rPr>
                        </w:pPr>
                        <w:r>
                          <w:rPr>
                            <w:rFonts w:ascii="Arial"/>
                            <w:sz w:val="21"/>
                          </w:rPr>
                          <w:t>C2</w:t>
                        </w:r>
                      </w:p>
                    </w:tc>
                    <w:tc>
                      <w:tcPr>
                        <w:tcW w:w="858" w:type="dxa"/>
                      </w:tcPr>
                      <w:p w14:paraId="12069133" w14:textId="77777777" w:rsidR="006B7014" w:rsidRDefault="00341A47">
                        <w:pPr>
                          <w:pStyle w:val="TableParagraph"/>
                          <w:spacing w:before="25"/>
                          <w:ind w:left="113" w:right="67"/>
                          <w:jc w:val="center"/>
                          <w:rPr>
                            <w:rFonts w:ascii="Arial" w:hAnsi="Arial"/>
                            <w:sz w:val="21"/>
                          </w:rPr>
                        </w:pPr>
                        <w:r>
                          <w:rPr>
                            <w:rFonts w:ascii="Arial" w:hAnsi="Arial"/>
                            <w:sz w:val="21"/>
                          </w:rPr>
                          <w:t>34.00°</w:t>
                        </w:r>
                      </w:p>
                    </w:tc>
                    <w:tc>
                      <w:tcPr>
                        <w:tcW w:w="2033" w:type="dxa"/>
                      </w:tcPr>
                      <w:p w14:paraId="20FD1B42" w14:textId="77777777" w:rsidR="006B7014" w:rsidRDefault="00341A47">
                        <w:pPr>
                          <w:pStyle w:val="TableParagraph"/>
                          <w:spacing w:before="25"/>
                          <w:ind w:left="127"/>
                          <w:rPr>
                            <w:rFonts w:ascii="Arial"/>
                            <w:sz w:val="21"/>
                          </w:rPr>
                        </w:pPr>
                        <w:r>
                          <w:rPr>
                            <w:rFonts w:ascii="Arial"/>
                            <w:sz w:val="21"/>
                          </w:rPr>
                          <w:t>96-16-32-48-64-80</w:t>
                        </w:r>
                      </w:p>
                    </w:tc>
                    <w:tc>
                      <w:tcPr>
                        <w:tcW w:w="2315" w:type="dxa"/>
                      </w:tcPr>
                      <w:p w14:paraId="290B82A1" w14:textId="77777777" w:rsidR="006B7014" w:rsidRDefault="00341A47">
                        <w:pPr>
                          <w:pStyle w:val="TableParagraph"/>
                          <w:spacing w:before="25"/>
                          <w:ind w:left="108"/>
                          <w:rPr>
                            <w:rFonts w:ascii="Arial"/>
                            <w:sz w:val="21"/>
                          </w:rPr>
                        </w:pPr>
                        <w:r>
                          <w:rPr>
                            <w:rFonts w:ascii="Arial"/>
                            <w:sz w:val="21"/>
                          </w:rPr>
                          <w:t>Meet C1 @ girdle</w:t>
                        </w:r>
                      </w:p>
                    </w:tc>
                  </w:tr>
                  <w:tr w:rsidR="006B7014" w14:paraId="61EC83A6" w14:textId="77777777">
                    <w:trPr>
                      <w:trHeight w:val="290"/>
                    </w:trPr>
                    <w:tc>
                      <w:tcPr>
                        <w:tcW w:w="543" w:type="dxa"/>
                      </w:tcPr>
                      <w:p w14:paraId="266328D8" w14:textId="77777777" w:rsidR="006B7014" w:rsidRDefault="00341A47">
                        <w:pPr>
                          <w:pStyle w:val="TableParagraph"/>
                          <w:spacing w:before="26"/>
                          <w:ind w:left="135" w:right="99"/>
                          <w:jc w:val="center"/>
                          <w:rPr>
                            <w:rFonts w:ascii="Arial"/>
                            <w:sz w:val="21"/>
                          </w:rPr>
                        </w:pPr>
                        <w:r>
                          <w:rPr>
                            <w:rFonts w:ascii="Arial"/>
                            <w:sz w:val="21"/>
                          </w:rPr>
                          <w:t>C3</w:t>
                        </w:r>
                      </w:p>
                    </w:tc>
                    <w:tc>
                      <w:tcPr>
                        <w:tcW w:w="858" w:type="dxa"/>
                      </w:tcPr>
                      <w:p w14:paraId="4522A81B" w14:textId="77777777" w:rsidR="006B7014" w:rsidRDefault="00341A47">
                        <w:pPr>
                          <w:pStyle w:val="TableParagraph"/>
                          <w:spacing w:before="26"/>
                          <w:ind w:left="113" w:right="67"/>
                          <w:jc w:val="center"/>
                          <w:rPr>
                            <w:rFonts w:ascii="Arial" w:hAnsi="Arial"/>
                            <w:sz w:val="21"/>
                          </w:rPr>
                        </w:pPr>
                        <w:r>
                          <w:rPr>
                            <w:rFonts w:ascii="Arial" w:hAnsi="Arial"/>
                            <w:sz w:val="21"/>
                          </w:rPr>
                          <w:t>12.00°</w:t>
                        </w:r>
                      </w:p>
                    </w:tc>
                    <w:tc>
                      <w:tcPr>
                        <w:tcW w:w="2033" w:type="dxa"/>
                      </w:tcPr>
                      <w:p w14:paraId="5D97F224" w14:textId="77777777" w:rsidR="006B7014" w:rsidRDefault="00341A47">
                        <w:pPr>
                          <w:pStyle w:val="TableParagraph"/>
                          <w:spacing w:before="26"/>
                          <w:ind w:left="127"/>
                          <w:rPr>
                            <w:rFonts w:ascii="Arial"/>
                            <w:sz w:val="21"/>
                          </w:rPr>
                        </w:pPr>
                        <w:r>
                          <w:rPr>
                            <w:rFonts w:ascii="Arial"/>
                            <w:sz w:val="21"/>
                          </w:rPr>
                          <w:t>08-24-40-56-72-88</w:t>
                        </w:r>
                      </w:p>
                    </w:tc>
                    <w:tc>
                      <w:tcPr>
                        <w:tcW w:w="2315" w:type="dxa"/>
                      </w:tcPr>
                      <w:p w14:paraId="29314338" w14:textId="77777777" w:rsidR="006B7014" w:rsidRDefault="00341A47">
                        <w:pPr>
                          <w:pStyle w:val="TableParagraph"/>
                          <w:spacing w:before="26"/>
                          <w:ind w:left="108"/>
                          <w:rPr>
                            <w:rFonts w:ascii="Arial"/>
                            <w:sz w:val="21"/>
                          </w:rPr>
                        </w:pPr>
                        <w:r>
                          <w:rPr>
                            <w:rFonts w:ascii="Arial"/>
                            <w:sz w:val="21"/>
                          </w:rPr>
                          <w:t>Meet C1-C2</w:t>
                        </w:r>
                      </w:p>
                    </w:tc>
                  </w:tr>
                  <w:tr w:rsidR="006B7014" w14:paraId="6A696D68" w14:textId="77777777">
                    <w:trPr>
                      <w:trHeight w:val="258"/>
                    </w:trPr>
                    <w:tc>
                      <w:tcPr>
                        <w:tcW w:w="543" w:type="dxa"/>
                      </w:tcPr>
                      <w:p w14:paraId="49835C02" w14:textId="77777777" w:rsidR="006B7014" w:rsidRDefault="00341A47">
                        <w:pPr>
                          <w:pStyle w:val="TableParagraph"/>
                          <w:spacing w:before="16" w:line="222" w:lineRule="exact"/>
                          <w:ind w:left="135" w:right="99"/>
                          <w:jc w:val="center"/>
                          <w:rPr>
                            <w:rFonts w:ascii="Arial"/>
                            <w:sz w:val="21"/>
                          </w:rPr>
                        </w:pPr>
                        <w:r>
                          <w:rPr>
                            <w:rFonts w:ascii="Arial"/>
                            <w:sz w:val="21"/>
                          </w:rPr>
                          <w:t>C4</w:t>
                        </w:r>
                      </w:p>
                    </w:tc>
                    <w:tc>
                      <w:tcPr>
                        <w:tcW w:w="858" w:type="dxa"/>
                      </w:tcPr>
                      <w:p w14:paraId="4F6D975C" w14:textId="77777777" w:rsidR="006B7014" w:rsidRDefault="00341A47">
                        <w:pPr>
                          <w:pStyle w:val="TableParagraph"/>
                          <w:spacing w:before="16" w:line="222" w:lineRule="exact"/>
                          <w:ind w:left="244" w:right="81"/>
                          <w:jc w:val="center"/>
                          <w:rPr>
                            <w:rFonts w:ascii="Arial" w:hAnsi="Arial"/>
                            <w:sz w:val="21"/>
                          </w:rPr>
                        </w:pPr>
                        <w:r>
                          <w:rPr>
                            <w:rFonts w:ascii="Arial" w:hAnsi="Arial"/>
                            <w:sz w:val="21"/>
                          </w:rPr>
                          <w:t>0.00°</w:t>
                        </w:r>
                      </w:p>
                    </w:tc>
                    <w:tc>
                      <w:tcPr>
                        <w:tcW w:w="2033" w:type="dxa"/>
                      </w:tcPr>
                      <w:p w14:paraId="3A548E12" w14:textId="77777777" w:rsidR="006B7014" w:rsidRDefault="00341A47">
                        <w:pPr>
                          <w:pStyle w:val="TableParagraph"/>
                          <w:spacing w:before="16" w:line="222" w:lineRule="exact"/>
                          <w:ind w:left="127"/>
                          <w:rPr>
                            <w:rFonts w:ascii="Arial"/>
                            <w:sz w:val="21"/>
                          </w:rPr>
                        </w:pPr>
                        <w:r>
                          <w:rPr>
                            <w:rFonts w:ascii="Arial"/>
                            <w:sz w:val="21"/>
                          </w:rPr>
                          <w:t>Table</w:t>
                        </w:r>
                      </w:p>
                    </w:tc>
                    <w:tc>
                      <w:tcPr>
                        <w:tcW w:w="2315" w:type="dxa"/>
                      </w:tcPr>
                      <w:p w14:paraId="58DB26B9" w14:textId="77777777" w:rsidR="006B7014" w:rsidRDefault="00341A47">
                        <w:pPr>
                          <w:pStyle w:val="TableParagraph"/>
                          <w:spacing w:before="16" w:line="222" w:lineRule="exact"/>
                          <w:ind w:left="108"/>
                          <w:rPr>
                            <w:rFonts w:ascii="Arial"/>
                            <w:sz w:val="21"/>
                          </w:rPr>
                        </w:pPr>
                        <w:r>
                          <w:rPr>
                            <w:rFonts w:ascii="Arial"/>
                            <w:sz w:val="21"/>
                          </w:rPr>
                          <w:t>Meet C2-C3</w:t>
                        </w:r>
                      </w:p>
                    </w:tc>
                  </w:tr>
                </w:tbl>
                <w:p w14:paraId="699725B1" w14:textId="77777777" w:rsidR="006B7014" w:rsidRDefault="006B7014">
                  <w:pPr>
                    <w:pStyle w:val="BodyText"/>
                  </w:pPr>
                </w:p>
              </w:txbxContent>
            </v:textbox>
            <w10:wrap anchorx="page"/>
          </v:shape>
        </w:pict>
      </w:r>
      <w:r>
        <w:rPr>
          <w:rFonts w:ascii="Arial"/>
          <w:sz w:val="21"/>
        </w:rPr>
        <w:t>6-fold, mirror-image symmetry</w:t>
      </w:r>
    </w:p>
    <w:p w14:paraId="69924021" w14:textId="77777777" w:rsidR="006B7014" w:rsidRDefault="006B7014">
      <w:pPr>
        <w:rPr>
          <w:rFonts w:ascii="Arial"/>
          <w:sz w:val="21"/>
        </w:rPr>
        <w:sectPr w:rsidR="006B7014">
          <w:type w:val="continuous"/>
          <w:pgSz w:w="11920" w:h="16850"/>
          <w:pgMar w:top="820" w:right="260" w:bottom="620" w:left="380" w:header="720" w:footer="720" w:gutter="0"/>
          <w:cols w:num="2" w:space="720" w:equalWidth="0">
            <w:col w:w="3501" w:space="92"/>
            <w:col w:w="7687"/>
          </w:cols>
        </w:sectPr>
      </w:pPr>
    </w:p>
    <w:p w14:paraId="2AB31ABE" w14:textId="77777777" w:rsidR="006B7014" w:rsidRDefault="006B7014">
      <w:pPr>
        <w:pStyle w:val="BodyText"/>
        <w:spacing w:before="11"/>
        <w:rPr>
          <w:rFonts w:ascii="Arial"/>
          <w:sz w:val="8"/>
        </w:rPr>
      </w:pPr>
    </w:p>
    <w:p w14:paraId="3415B2F5" w14:textId="77777777" w:rsidR="006B7014" w:rsidRDefault="00341A47">
      <w:pPr>
        <w:pStyle w:val="BodyText"/>
        <w:spacing w:line="180" w:lineRule="exact"/>
        <w:ind w:left="1494"/>
        <w:rPr>
          <w:rFonts w:ascii="Arial"/>
          <w:sz w:val="18"/>
        </w:rPr>
      </w:pPr>
      <w:r>
        <w:rPr>
          <w:rFonts w:ascii="Arial"/>
          <w:position w:val="-3"/>
          <w:sz w:val="18"/>
        </w:rPr>
      </w:r>
      <w:r>
        <w:rPr>
          <w:rFonts w:ascii="Arial"/>
          <w:position w:val="-3"/>
          <w:sz w:val="18"/>
        </w:rPr>
        <w:pict w14:anchorId="799E289B">
          <v:group id="_x0000_s3859" style="width:10pt;height:9pt;mso-position-horizontal-relative:char;mso-position-vertical-relative:line" coordsize="200,180">
            <v:rect id="_x0000_s3860" style="position:absolute;width:200;height:180" stroked="f"/>
            <w10:anchorlock/>
          </v:group>
        </w:pict>
      </w:r>
    </w:p>
    <w:p w14:paraId="3F7F22DE" w14:textId="77777777" w:rsidR="006B7014" w:rsidRDefault="00341A47">
      <w:pPr>
        <w:spacing w:before="1"/>
        <w:ind w:left="6057"/>
        <w:rPr>
          <w:rFonts w:ascii="Arial"/>
          <w:sz w:val="21"/>
        </w:rPr>
      </w:pPr>
      <w:r>
        <w:pict w14:anchorId="4388AAD5">
          <v:group id="_x0000_s3838" style="position:absolute;left:0;text-align:left;margin-left:30.65pt;margin-top:-52.5pt;width:160.9pt;height:113pt;z-index:-259002368;mso-position-horizontal-relative:page" coordorigin="613,-1050" coordsize="3218,2260">
            <v:shape id="_x0000_s3858" style="position:absolute;left:862;top:-800;width:2964;height:1762" coordorigin="862,-799" coordsize="2964,1762" path="m862,-279r815,703l2344,963,3011,424r815,-703l3826,-355,3299,-729r-328,-70l2344,-799r-627,l1389,-729,862,-355r,76xe" filled="f" strokeweight=".45pt">
              <v:path arrowok="t"/>
            </v:shape>
            <v:shape id="_x0000_s3857" style="position:absolute;left:-1149;top:6647;width:2964;height:1762" coordorigin="-1149,6648" coordsize="2964,1762" o:spt="100" adj="0,,0" path="m2011,423l1603,-280t74,703l862,-280t741,l2344,-280t-1196,l1603,-280t,l1603,-356t-741,76l1148,-280t,l1148,-356t-286,76l862,-356m3011,423r815,-703m2677,423r408,-703m3540,-280r286,m3826,-280r,-76m3085,-280r455,m3540,-280r,-76m2344,-280r741,m2344,-356r,76m3085,-280r,-76m2344,-280l2011,423t,l1148,-280m2344,962l2011,423m1148,-280r529,703m2344,962l1148,-280m2344,962l1677,423t1334,l3540,-280m2344,962l3011,423t529,-703l2677,423m2344,962l3540,-280m2677,423l2344,-280t,l2344,962t,l2677,423m2344,-356r741,m3085,-356r455,m2821,-730r264,374m3540,-356r286,m3299,-730r527,374m862,-356r286,m1389,-730l862,-356t286,l1603,-356t,l2344,-356m1867,-730r-264,374m2344,-356r477,-374m1867,-730r477,374m2821,-730r719,374m3540,-356l3299,-730t-1910,l1148,-356t,l1867,-730t477,-70l2821,-730t,l2971,-800t,l3299,-730t-1910,l1717,-800t150,70l2344,-800t-627,l1867,-730t477,-70l2971,-800t-1254,l2344,-800e" filled="f" strokeweight=".45pt">
              <v:stroke joinstyle="round"/>
              <v:formulas/>
              <v:path arrowok="t" o:connecttype="segments"/>
            </v:shape>
            <v:shape id="_x0000_s3856" style="position:absolute;left:2242;top:-755;width:640;height:353" coordorigin="2242,-754" coordsize="640,353" o:spt="100" adj="0,,0" path="m2448,-754r-206,l2242,-574r206,l2448,-754t434,173l2676,-581r,180l2882,-401r,-180e" stroked="f">
              <v:stroke joinstyle="round"/>
              <v:formulas/>
              <v:path arrowok="t" o:connecttype="segments"/>
            </v:shape>
            <v:shape id="_x0000_s3855" style="position:absolute;top:7670;width:1254;height:200" coordorigin=",7671" coordsize="1254,200" o:spt="100" adj="0,,0" path="m1717,-850r,-200m2971,-850r,-200m1817,-927r-100,-24m1817,-977r-100,26m1717,-951r90,-11m1807,-962r-5,10m1802,-952r5,10m1807,-942r10,15m1817,-927r-10,-15e" filled="f" strokeweight=".45pt">
              <v:stroke joinstyle="round"/>
              <v:formulas/>
              <v:path arrowok="t" o:connecttype="segments"/>
            </v:shape>
            <v:line id="_x0000_s3854" style="position:absolute" from="1713,-945" to="1812,-945" strokeweight=".9pt"/>
            <v:shape id="_x0000_s3853" style="position:absolute;top:7844;width:1254;height:50" coordorigin=",7845" coordsize="1254,50" o:spt="100" adj="0,,0" path="m1717,-950r90,-11m1717,-950r528,-1m2871,-976r100,26m2871,-926r100,-24e" filled="f" strokeweight=".45pt">
              <v:stroke joinstyle="round"/>
              <v:formulas/>
              <v:path arrowok="t" o:connecttype="segments"/>
            </v:shape>
            <v:line id="_x0000_s3852" style="position:absolute" from="2877,-945" to="2976,-945" strokeweight=".9pt"/>
            <v:shape id="_x0000_s3851" style="position:absolute;left:-10;top:7835;width:100;height:35" coordorigin="-10,7836" coordsize="100,35" o:spt="100" adj="0,,0" path="m2881,-941r5,-10m2886,-951r-5,-10m2881,-961r-10,-15m2871,-976r10,15m2881,-961r90,11e" filled="f" strokeweight=".45pt">
              <v:stroke joinstyle="round"/>
              <v:formulas/>
              <v:path arrowok="t" o:connecttype="segments"/>
            </v:shape>
            <v:line id="_x0000_s3850" style="position:absolute" from="2877,-945" to="2976,-945" strokeweight=".9pt"/>
            <v:line id="_x0000_s3849" style="position:absolute" from="2971,-951" to="2445,-952" strokeweight=".45pt"/>
            <v:shape id="_x0000_s3848" type="#_x0000_t75" style="position:absolute;left:856;top:1010;width:110;height:199">
              <v:imagedata r:id="rId25" o:title=""/>
            </v:shape>
            <v:shape id="_x0000_s3847" style="position:absolute;left:-248;top:5960;width:1631;height:1910" coordorigin="-248,5961" coordsize="1631,1910" o:spt="100" adj="0,,0" path="m861,1111r1383,-1m812,963r-199,m812,-279r-199,m688,-180r25,-99m738,-180r-25,-99m713,-279r10,89m723,-190r-10,-5m713,-195r-10,5m703,-190r-15,10m688,-180r15,-10m703,-190r10,-89m713,-279r10,89m713,-279r,519m812,-355r-199,m812,-799r-199,m738,-456r-25,101m688,-456r25,101e" filled="f" strokeweight=".45pt">
              <v:stroke joinstyle="round"/>
              <v:formulas/>
              <v:path arrowok="t" o:connecttype="segments"/>
            </v:shape>
            <v:rect id="_x0000_s3846" style="position:absolute;left:698;top:-451;width:19;height:100" fillcolor="black" stroked="f"/>
            <v:shape id="_x0000_s3845" style="position:absolute;left:-158;top:6303;width:35;height:15" coordorigin="-158,6304" coordsize="35,15" o:spt="100" adj="0,,0" path="m703,-446r10,5m713,-441r10,-5m723,-446r15,-10m738,-456r-15,10e" filled="f" strokeweight=".45pt">
              <v:stroke joinstyle="round"/>
              <v:formulas/>
              <v:path arrowok="t" o:connecttype="segments"/>
            </v:shape>
            <v:shape id="_x0000_s3844" style="position:absolute;left:698;top:-451;width:29;height:100" coordorigin="699,-451" coordsize="29,100" path="m728,-451r-10,l709,-451r-10,l699,-351r10,l718,-351r10,l728,-451e" fillcolor="black" stroked="f">
              <v:path arrowok="t"/>
            </v:shape>
            <v:shape id="_x0000_s3843" style="position:absolute;left:-173;top:5960;width:50;height:444" coordorigin="-173,5961" coordsize="50,444" o:spt="100" adj="0,,0" path="m713,-355r,-124m688,-700r25,-99m738,-700r-25,-99m713,-799r10,89m723,-710r-10,-5m713,-715r-10,5m703,-710r-15,10m688,-700r15,-10m703,-710r10,-89m713,-799r10,89m713,-799r,120e" filled="f" strokeweight=".45pt">
              <v:stroke joinstyle="round"/>
              <v:formulas/>
              <v:path arrowok="t" o:connecttype="segments"/>
            </v:shape>
            <v:shape id="_x0000_s3842" type="#_x0000_t202" style="position:absolute;left:2287;top:-1050;width:137;height:180" filled="f" stroked="f">
              <v:textbox inset="0,0,0,0">
                <w:txbxContent>
                  <w:p w14:paraId="6B21324A" w14:textId="77777777" w:rsidR="006B7014" w:rsidRDefault="00341A47">
                    <w:pPr>
                      <w:spacing w:line="179" w:lineRule="exact"/>
                      <w:rPr>
                        <w:rFonts w:ascii="Arial"/>
                        <w:sz w:val="16"/>
                      </w:rPr>
                    </w:pPr>
                    <w:r>
                      <w:rPr>
                        <w:rFonts w:ascii="Arial"/>
                        <w:sz w:val="16"/>
                      </w:rPr>
                      <w:t>U</w:t>
                    </w:r>
                  </w:p>
                </w:txbxContent>
              </v:textbox>
            </v:shape>
            <v:shape id="_x0000_s3841" type="#_x0000_t202" style="position:absolute;left:657;top:-678;width:137;height:180" filled="f" stroked="f">
              <v:textbox inset="0,0,0,0">
                <w:txbxContent>
                  <w:p w14:paraId="7040BCAD" w14:textId="77777777" w:rsidR="006B7014" w:rsidRDefault="00341A47">
                    <w:pPr>
                      <w:spacing w:line="179" w:lineRule="exact"/>
                      <w:rPr>
                        <w:rFonts w:ascii="Arial"/>
                        <w:sz w:val="16"/>
                      </w:rPr>
                    </w:pPr>
                    <w:r>
                      <w:rPr>
                        <w:rFonts w:ascii="Arial"/>
                        <w:sz w:val="16"/>
                      </w:rPr>
                      <w:t>C</w:t>
                    </w:r>
                  </w:p>
                </w:txbxContent>
              </v:textbox>
            </v:shape>
            <v:shape id="_x0000_s3840" type="#_x0000_t202" style="position:absolute;left:2241;top:-759;width:224;height:180" filled="f" stroked="f">
              <v:textbox inset="0,0,0,0">
                <w:txbxContent>
                  <w:p w14:paraId="6CA52BA5" w14:textId="77777777" w:rsidR="006B7014" w:rsidRDefault="00341A47">
                    <w:pPr>
                      <w:spacing w:line="179" w:lineRule="exact"/>
                      <w:rPr>
                        <w:rFonts w:ascii="Arial"/>
                        <w:sz w:val="16"/>
                      </w:rPr>
                    </w:pPr>
                    <w:r>
                      <w:rPr>
                        <w:rFonts w:ascii="Arial"/>
                        <w:sz w:val="16"/>
                      </w:rPr>
                      <w:t>C2</w:t>
                    </w:r>
                  </w:p>
                </w:txbxContent>
              </v:textbox>
            </v:shape>
            <v:shape id="_x0000_s3839" type="#_x0000_t202" style="position:absolute;left:2676;top:-584;width:224;height:180" filled="f" stroked="f">
              <v:textbox inset="0,0,0,0">
                <w:txbxContent>
                  <w:p w14:paraId="63F63C04" w14:textId="77777777" w:rsidR="006B7014" w:rsidRDefault="00341A47">
                    <w:pPr>
                      <w:spacing w:line="179" w:lineRule="exact"/>
                      <w:rPr>
                        <w:rFonts w:ascii="Arial"/>
                        <w:sz w:val="16"/>
                      </w:rPr>
                    </w:pPr>
                    <w:r>
                      <w:rPr>
                        <w:rFonts w:ascii="Arial"/>
                        <w:sz w:val="16"/>
                      </w:rPr>
                      <w:t>C1</w:t>
                    </w:r>
                  </w:p>
                </w:txbxContent>
              </v:textbox>
            </v:shape>
            <w10:wrap anchorx="page"/>
          </v:group>
        </w:pict>
      </w:r>
      <w:r>
        <w:rPr>
          <w:rFonts w:ascii="Arial"/>
          <w:sz w:val="21"/>
        </w:rPr>
        <w:t>524 U/W = 0.454</w:t>
      </w:r>
    </w:p>
    <w:p w14:paraId="0B696B87" w14:textId="77777777" w:rsidR="006B7014" w:rsidRDefault="00341A47">
      <w:pPr>
        <w:spacing w:before="22"/>
        <w:ind w:left="6102"/>
        <w:rPr>
          <w:rFonts w:ascii="Arial"/>
          <w:sz w:val="21"/>
        </w:rPr>
      </w:pPr>
      <w:r>
        <w:pict w14:anchorId="6D0E9633">
          <v:rect id="_x0000_s3837" style="position:absolute;left:0;text-align:left;margin-left:104.3pt;margin-top:4.5pt;width:9.95pt;height:9pt;z-index:251788288;mso-position-horizontal-relative:page" stroked="f">
            <w10:wrap anchorx="page"/>
          </v:rect>
        </w:pict>
      </w:r>
      <w:r>
        <w:rPr>
          <w:rFonts w:ascii="Arial"/>
          <w:sz w:val="21"/>
        </w:rPr>
        <w:t>161</w:t>
      </w:r>
    </w:p>
    <w:p w14:paraId="664EDB74" w14:textId="77777777" w:rsidR="006B7014" w:rsidRDefault="00341A47">
      <w:pPr>
        <w:pStyle w:val="BodyText"/>
        <w:spacing w:before="1"/>
        <w:rPr>
          <w:rFonts w:ascii="Arial"/>
          <w:sz w:val="27"/>
        </w:rPr>
      </w:pPr>
      <w:r>
        <w:pict w14:anchorId="63A52726">
          <v:group id="_x0000_s3830" style="position:absolute;margin-left:34.15pt;margin-top:17.6pt;width:2.95pt;height:5.5pt;z-index:-251538432;mso-wrap-distance-left:0;mso-wrap-distance-right:0;mso-position-horizontal-relative:page" coordorigin="683,352" coordsize="59,110">
            <v:line id="_x0000_s3836" style="position:absolute" from="738,356" to="713,457" strokeweight=".45pt"/>
            <v:line id="_x0000_s3835" style="position:absolute" from="688,356" to="713,457" strokeweight=".45pt"/>
            <v:line id="_x0000_s3834" style="position:absolute" from="703,366" to="713,371" strokeweight=".45pt"/>
            <v:line id="_x0000_s3833" style="position:absolute" from="713,371" to="723,366" strokeweight=".45pt"/>
            <v:line id="_x0000_s3832" style="position:absolute" from="723,366" to="738,356" strokeweight=".45pt"/>
            <v:line id="_x0000_s3831" style="position:absolute" from="738,356" to="723,366" strokeweight=".45pt"/>
            <w10:wrap type="topAndBottom" anchorx="page"/>
          </v:group>
        </w:pict>
      </w:r>
    </w:p>
    <w:p w14:paraId="7A45E0EE" w14:textId="77777777" w:rsidR="006B7014" w:rsidRDefault="00341A47">
      <w:pPr>
        <w:pStyle w:val="BodyText"/>
        <w:spacing w:line="199" w:lineRule="exact"/>
        <w:ind w:left="2060"/>
        <w:rPr>
          <w:rFonts w:ascii="Arial"/>
          <w:sz w:val="19"/>
        </w:rPr>
      </w:pPr>
      <w:r>
        <w:rPr>
          <w:rFonts w:ascii="Arial"/>
          <w:position w:val="-3"/>
          <w:sz w:val="19"/>
        </w:rPr>
      </w:r>
      <w:r>
        <w:rPr>
          <w:rFonts w:ascii="Arial"/>
          <w:position w:val="-3"/>
          <w:sz w:val="19"/>
        </w:rPr>
        <w:pict w14:anchorId="77E607FC">
          <v:group id="_x0000_s3827" style="width:69.5pt;height:9.95pt;mso-position-horizontal-relative:char;mso-position-vertical-relative:line" coordsize="1390,199">
            <v:shape id="_x0000_s3829" type="#_x0000_t75" style="position:absolute;left:1281;width:109;height:199">
              <v:imagedata r:id="rId26" o:title=""/>
            </v:shape>
            <v:line id="_x0000_s3828" style="position:absolute" from="1385,100" to="4,99" strokeweight=".45pt"/>
            <w10:anchorlock/>
          </v:group>
        </w:pict>
      </w:r>
    </w:p>
    <w:p w14:paraId="65D30AF6" w14:textId="77777777" w:rsidR="006B7014" w:rsidRDefault="006B7014">
      <w:pPr>
        <w:pStyle w:val="BodyText"/>
        <w:rPr>
          <w:rFonts w:ascii="Arial"/>
        </w:rPr>
      </w:pPr>
    </w:p>
    <w:p w14:paraId="6C586CFC" w14:textId="77777777" w:rsidR="006B7014" w:rsidRDefault="006B7014">
      <w:pPr>
        <w:pStyle w:val="BodyText"/>
        <w:rPr>
          <w:rFonts w:ascii="Arial"/>
        </w:rPr>
      </w:pPr>
    </w:p>
    <w:p w14:paraId="1759F5C9" w14:textId="77777777" w:rsidR="006B7014" w:rsidRDefault="006B7014">
      <w:pPr>
        <w:pStyle w:val="BodyText"/>
        <w:rPr>
          <w:rFonts w:ascii="Arial"/>
        </w:rPr>
      </w:pPr>
    </w:p>
    <w:p w14:paraId="7136EBC5" w14:textId="77777777" w:rsidR="006B7014" w:rsidRDefault="006B7014">
      <w:pPr>
        <w:pStyle w:val="BodyText"/>
        <w:rPr>
          <w:rFonts w:ascii="Arial"/>
        </w:rPr>
      </w:pPr>
    </w:p>
    <w:p w14:paraId="62FFD6E8" w14:textId="77777777" w:rsidR="006B7014" w:rsidRDefault="006B7014">
      <w:pPr>
        <w:pStyle w:val="BodyText"/>
        <w:rPr>
          <w:rFonts w:ascii="Arial"/>
        </w:rPr>
      </w:pPr>
    </w:p>
    <w:p w14:paraId="0BE46351" w14:textId="77777777" w:rsidR="006B7014" w:rsidRDefault="006B7014">
      <w:pPr>
        <w:pStyle w:val="BodyText"/>
        <w:rPr>
          <w:rFonts w:ascii="Arial"/>
        </w:rPr>
      </w:pPr>
    </w:p>
    <w:p w14:paraId="53C2D684" w14:textId="77777777" w:rsidR="006B7014" w:rsidRDefault="006B7014">
      <w:pPr>
        <w:pStyle w:val="BodyText"/>
        <w:rPr>
          <w:rFonts w:ascii="Arial"/>
        </w:rPr>
      </w:pPr>
    </w:p>
    <w:p w14:paraId="74AC79B7" w14:textId="77777777" w:rsidR="006B7014" w:rsidRDefault="006B7014">
      <w:pPr>
        <w:pStyle w:val="BodyText"/>
        <w:rPr>
          <w:rFonts w:ascii="Arial"/>
        </w:rPr>
      </w:pPr>
    </w:p>
    <w:p w14:paraId="17C653AD" w14:textId="77777777" w:rsidR="006B7014" w:rsidRDefault="006B7014">
      <w:pPr>
        <w:pStyle w:val="BodyText"/>
        <w:rPr>
          <w:rFonts w:ascii="Arial"/>
        </w:rPr>
      </w:pPr>
    </w:p>
    <w:p w14:paraId="2E84C06E" w14:textId="77777777" w:rsidR="006B7014" w:rsidRDefault="006B7014">
      <w:pPr>
        <w:pStyle w:val="BodyText"/>
        <w:rPr>
          <w:rFonts w:ascii="Arial"/>
        </w:rPr>
      </w:pPr>
    </w:p>
    <w:p w14:paraId="35D718B9" w14:textId="77777777" w:rsidR="006B7014" w:rsidRDefault="006B7014">
      <w:pPr>
        <w:pStyle w:val="BodyText"/>
        <w:rPr>
          <w:rFonts w:ascii="Arial"/>
        </w:rPr>
      </w:pPr>
    </w:p>
    <w:p w14:paraId="17DC461B" w14:textId="77777777" w:rsidR="006B7014" w:rsidRDefault="006B7014">
      <w:pPr>
        <w:pStyle w:val="BodyText"/>
        <w:rPr>
          <w:rFonts w:ascii="Arial"/>
        </w:rPr>
      </w:pPr>
    </w:p>
    <w:p w14:paraId="787A2590" w14:textId="77777777" w:rsidR="006B7014" w:rsidRDefault="006B7014">
      <w:pPr>
        <w:pStyle w:val="BodyText"/>
        <w:rPr>
          <w:rFonts w:ascii="Arial"/>
        </w:rPr>
      </w:pPr>
    </w:p>
    <w:p w14:paraId="01000884" w14:textId="77777777" w:rsidR="006B7014" w:rsidRDefault="006B7014">
      <w:pPr>
        <w:pStyle w:val="BodyText"/>
        <w:rPr>
          <w:rFonts w:ascii="Arial"/>
        </w:rPr>
      </w:pPr>
    </w:p>
    <w:p w14:paraId="79536586" w14:textId="77777777" w:rsidR="006B7014" w:rsidRDefault="006B7014">
      <w:pPr>
        <w:pStyle w:val="BodyText"/>
        <w:rPr>
          <w:rFonts w:ascii="Arial"/>
        </w:rPr>
      </w:pPr>
    </w:p>
    <w:p w14:paraId="0F6AC104" w14:textId="77777777" w:rsidR="006B7014" w:rsidRDefault="006B7014">
      <w:pPr>
        <w:pStyle w:val="BodyText"/>
        <w:rPr>
          <w:rFonts w:ascii="Arial"/>
        </w:rPr>
      </w:pPr>
    </w:p>
    <w:p w14:paraId="0D7B74B9" w14:textId="77777777" w:rsidR="006B7014" w:rsidRDefault="006B7014">
      <w:pPr>
        <w:pStyle w:val="BodyText"/>
        <w:rPr>
          <w:rFonts w:ascii="Arial"/>
        </w:rPr>
      </w:pPr>
    </w:p>
    <w:p w14:paraId="54398E82" w14:textId="77777777" w:rsidR="006B7014" w:rsidRDefault="006B7014">
      <w:pPr>
        <w:pStyle w:val="BodyText"/>
        <w:rPr>
          <w:rFonts w:ascii="Arial"/>
        </w:rPr>
      </w:pPr>
    </w:p>
    <w:p w14:paraId="3F1CFEFF" w14:textId="77777777" w:rsidR="006B7014" w:rsidRDefault="006B7014">
      <w:pPr>
        <w:pStyle w:val="BodyText"/>
        <w:rPr>
          <w:rFonts w:ascii="Arial"/>
        </w:rPr>
      </w:pPr>
    </w:p>
    <w:p w14:paraId="566F5A72" w14:textId="77777777" w:rsidR="006B7014" w:rsidRDefault="006B7014">
      <w:pPr>
        <w:pStyle w:val="BodyText"/>
        <w:rPr>
          <w:rFonts w:ascii="Arial"/>
        </w:rPr>
      </w:pPr>
    </w:p>
    <w:p w14:paraId="08EDB124" w14:textId="77777777" w:rsidR="006B7014" w:rsidRDefault="00341A47">
      <w:pPr>
        <w:spacing w:before="181"/>
        <w:ind w:left="1864" w:right="3165"/>
        <w:jc w:val="center"/>
        <w:rPr>
          <w:rFonts w:ascii="Arial"/>
        </w:rPr>
      </w:pPr>
      <w:r>
        <w:rPr>
          <w:rFonts w:ascii="Arial"/>
        </w:rPr>
        <w:t>18</w:t>
      </w:r>
    </w:p>
    <w:p w14:paraId="21B170DF" w14:textId="77777777" w:rsidR="006B7014" w:rsidRDefault="006B7014">
      <w:pPr>
        <w:jc w:val="center"/>
        <w:rPr>
          <w:rFonts w:ascii="Arial"/>
        </w:rPr>
        <w:sectPr w:rsidR="006B7014">
          <w:type w:val="continuous"/>
          <w:pgSz w:w="11920" w:h="16850"/>
          <w:pgMar w:top="820" w:right="260" w:bottom="620" w:left="380" w:header="720" w:footer="720" w:gutter="0"/>
          <w:cols w:space="720"/>
        </w:sectPr>
      </w:pPr>
    </w:p>
    <w:p w14:paraId="2F43D6BB" w14:textId="77777777" w:rsidR="006B7014" w:rsidRDefault="00341A47">
      <w:pPr>
        <w:spacing w:before="78"/>
        <w:ind w:left="140"/>
        <w:rPr>
          <w:rFonts w:ascii="Arial"/>
          <w:b/>
          <w:sz w:val="28"/>
        </w:rPr>
      </w:pPr>
      <w:bookmarkStart w:id="6" w:name="f_I-10.4_SQUARE_EMERALD"/>
      <w:bookmarkEnd w:id="6"/>
      <w:r>
        <w:rPr>
          <w:rFonts w:ascii="Arial"/>
          <w:b/>
          <w:sz w:val="28"/>
        </w:rPr>
        <w:lastRenderedPageBreak/>
        <w:t>GEMKHANA 2022</w:t>
      </w:r>
    </w:p>
    <w:p w14:paraId="589194DB" w14:textId="77777777" w:rsidR="006B7014" w:rsidRDefault="006B7014">
      <w:pPr>
        <w:pStyle w:val="BodyText"/>
        <w:spacing w:before="1"/>
        <w:rPr>
          <w:rFonts w:ascii="Arial"/>
          <w:b/>
        </w:rPr>
      </w:pPr>
    </w:p>
    <w:p w14:paraId="640875FD" w14:textId="77777777" w:rsidR="006B7014" w:rsidRDefault="00341A47">
      <w:pPr>
        <w:pStyle w:val="BodyText"/>
        <w:ind w:left="140"/>
        <w:rPr>
          <w:rFonts w:ascii="Arial"/>
        </w:rPr>
      </w:pPr>
      <w:r>
        <w:rPr>
          <w:rFonts w:ascii="Arial"/>
        </w:rPr>
        <w:t>Section: I-10.4</w:t>
      </w:r>
    </w:p>
    <w:p w14:paraId="33A36259" w14:textId="77777777" w:rsidR="006B7014" w:rsidRDefault="00341A47">
      <w:pPr>
        <w:pStyle w:val="BodyText"/>
        <w:ind w:left="140"/>
        <w:rPr>
          <w:rFonts w:ascii="Arial"/>
        </w:rPr>
      </w:pPr>
      <w:r>
        <w:rPr>
          <w:rFonts w:ascii="Arial"/>
        </w:rPr>
        <w:t>Material: MM Coloured Corundum</w:t>
      </w:r>
    </w:p>
    <w:p w14:paraId="1E00B857" w14:textId="77777777" w:rsidR="006B7014" w:rsidRDefault="00341A47">
      <w:pPr>
        <w:pStyle w:val="BodyText"/>
        <w:tabs>
          <w:tab w:val="left" w:pos="4446"/>
        </w:tabs>
        <w:ind w:left="140"/>
        <w:rPr>
          <w:rFonts w:ascii="Arial"/>
        </w:rPr>
      </w:pPr>
      <w:r>
        <w:rPr>
          <w:rFonts w:ascii="Arial"/>
        </w:rPr>
        <w:t>Facets: 53 + 8 girdle = 61 (Crown</w:t>
      </w:r>
      <w:r>
        <w:rPr>
          <w:rFonts w:ascii="Arial"/>
          <w:spacing w:val="-10"/>
        </w:rPr>
        <w:t xml:space="preserve"> </w:t>
      </w:r>
      <w:r>
        <w:rPr>
          <w:rFonts w:ascii="Arial"/>
        </w:rPr>
        <w:t>=</w:t>
      </w:r>
      <w:r>
        <w:rPr>
          <w:rFonts w:ascii="Arial"/>
          <w:spacing w:val="-2"/>
        </w:rPr>
        <w:t xml:space="preserve"> </w:t>
      </w:r>
      <w:r>
        <w:rPr>
          <w:rFonts w:ascii="Arial"/>
        </w:rPr>
        <w:t>29</w:t>
      </w:r>
      <w:r>
        <w:rPr>
          <w:rFonts w:ascii="Arial"/>
        </w:rPr>
        <w:tab/>
        <w:t>Pavilion = 24)</w:t>
      </w:r>
    </w:p>
    <w:p w14:paraId="1CACAA70" w14:textId="77777777" w:rsidR="006B7014" w:rsidRDefault="00341A47">
      <w:pPr>
        <w:pStyle w:val="BodyText"/>
        <w:tabs>
          <w:tab w:val="left" w:pos="2775"/>
        </w:tabs>
        <w:ind w:left="140"/>
        <w:rPr>
          <w:rFonts w:ascii="Arial"/>
        </w:rPr>
      </w:pPr>
      <w:r>
        <w:rPr>
          <w:rFonts w:ascii="Arial"/>
        </w:rPr>
        <w:t>Meets: 29 (Crown</w:t>
      </w:r>
      <w:r>
        <w:rPr>
          <w:rFonts w:ascii="Arial"/>
          <w:spacing w:val="-2"/>
        </w:rPr>
        <w:t xml:space="preserve"> </w:t>
      </w:r>
      <w:r>
        <w:rPr>
          <w:rFonts w:ascii="Arial"/>
        </w:rPr>
        <w:t>=</w:t>
      </w:r>
      <w:r>
        <w:rPr>
          <w:rFonts w:ascii="Arial"/>
          <w:spacing w:val="-2"/>
        </w:rPr>
        <w:t xml:space="preserve"> </w:t>
      </w:r>
      <w:r>
        <w:rPr>
          <w:rFonts w:ascii="Arial"/>
        </w:rPr>
        <w:t>16</w:t>
      </w:r>
      <w:r>
        <w:rPr>
          <w:rFonts w:ascii="Arial"/>
        </w:rPr>
        <w:tab/>
        <w:t>Pavilion =</w:t>
      </w:r>
      <w:r>
        <w:rPr>
          <w:rFonts w:ascii="Arial"/>
          <w:spacing w:val="-3"/>
        </w:rPr>
        <w:t xml:space="preserve"> </w:t>
      </w:r>
      <w:r>
        <w:rPr>
          <w:rFonts w:ascii="Arial"/>
        </w:rPr>
        <w:t>13)</w:t>
      </w:r>
    </w:p>
    <w:p w14:paraId="27135372" w14:textId="77777777" w:rsidR="006B7014" w:rsidRDefault="006B7014">
      <w:pPr>
        <w:pStyle w:val="BodyText"/>
        <w:rPr>
          <w:rFonts w:ascii="Arial"/>
          <w:sz w:val="20"/>
        </w:rPr>
      </w:pPr>
    </w:p>
    <w:p w14:paraId="2B74FE34" w14:textId="77777777" w:rsidR="006B7014" w:rsidRDefault="006B7014">
      <w:pPr>
        <w:pStyle w:val="BodyText"/>
        <w:rPr>
          <w:rFonts w:ascii="Arial"/>
          <w:sz w:val="20"/>
        </w:rPr>
      </w:pPr>
    </w:p>
    <w:p w14:paraId="4248D6CD" w14:textId="77777777" w:rsidR="006B7014" w:rsidRDefault="006B7014">
      <w:pPr>
        <w:pStyle w:val="BodyText"/>
        <w:rPr>
          <w:rFonts w:ascii="Arial"/>
          <w:sz w:val="20"/>
        </w:rPr>
      </w:pPr>
    </w:p>
    <w:p w14:paraId="7F653C01" w14:textId="77777777" w:rsidR="006B7014" w:rsidRDefault="006B7014">
      <w:pPr>
        <w:pStyle w:val="BodyText"/>
        <w:rPr>
          <w:rFonts w:ascii="Arial"/>
          <w:sz w:val="20"/>
        </w:rPr>
      </w:pPr>
    </w:p>
    <w:p w14:paraId="69BBE1C8" w14:textId="77777777" w:rsidR="006B7014" w:rsidRDefault="006B7014">
      <w:pPr>
        <w:pStyle w:val="BodyText"/>
        <w:rPr>
          <w:rFonts w:ascii="Arial"/>
          <w:sz w:val="20"/>
        </w:rPr>
      </w:pPr>
    </w:p>
    <w:p w14:paraId="67D19364" w14:textId="77777777" w:rsidR="006B7014" w:rsidRDefault="006B7014">
      <w:pPr>
        <w:pStyle w:val="BodyText"/>
        <w:spacing w:before="11"/>
        <w:rPr>
          <w:rFonts w:ascii="Arial"/>
          <w:sz w:val="20"/>
        </w:rPr>
      </w:pPr>
    </w:p>
    <w:p w14:paraId="6E104615" w14:textId="77777777" w:rsidR="006B7014" w:rsidRDefault="00341A47">
      <w:pPr>
        <w:tabs>
          <w:tab w:val="left" w:pos="1875"/>
          <w:tab w:val="left" w:pos="3498"/>
        </w:tabs>
        <w:spacing w:before="95"/>
        <w:ind w:left="251"/>
        <w:rPr>
          <w:rFonts w:ascii="Arial"/>
          <w:sz w:val="16"/>
        </w:rPr>
      </w:pPr>
      <w:r>
        <w:rPr>
          <w:rFonts w:ascii="Arial"/>
          <w:sz w:val="16"/>
        </w:rPr>
        <w:t>60</w:t>
      </w:r>
      <w:r>
        <w:rPr>
          <w:rFonts w:ascii="Arial"/>
          <w:sz w:val="16"/>
        </w:rPr>
        <w:tab/>
        <w:t>48</w:t>
      </w:r>
      <w:r>
        <w:rPr>
          <w:rFonts w:ascii="Arial"/>
          <w:sz w:val="16"/>
        </w:rPr>
        <w:tab/>
        <w:t>36</w:t>
      </w:r>
    </w:p>
    <w:p w14:paraId="015D7CE8" w14:textId="77777777" w:rsidR="006B7014" w:rsidRDefault="006B7014">
      <w:pPr>
        <w:pStyle w:val="BodyText"/>
        <w:rPr>
          <w:rFonts w:ascii="Arial"/>
          <w:sz w:val="20"/>
        </w:rPr>
      </w:pPr>
    </w:p>
    <w:p w14:paraId="7A8D8BB2" w14:textId="77777777" w:rsidR="006B7014" w:rsidRDefault="006B7014">
      <w:pPr>
        <w:pStyle w:val="BodyText"/>
        <w:rPr>
          <w:rFonts w:ascii="Arial"/>
          <w:sz w:val="20"/>
        </w:rPr>
      </w:pPr>
    </w:p>
    <w:p w14:paraId="23352D71" w14:textId="77777777" w:rsidR="006B7014" w:rsidRDefault="006B7014">
      <w:pPr>
        <w:pStyle w:val="BodyText"/>
        <w:rPr>
          <w:rFonts w:ascii="Arial"/>
          <w:sz w:val="20"/>
        </w:rPr>
      </w:pPr>
    </w:p>
    <w:p w14:paraId="4A1D1E25" w14:textId="77777777" w:rsidR="006B7014" w:rsidRDefault="006B7014">
      <w:pPr>
        <w:pStyle w:val="BodyText"/>
        <w:rPr>
          <w:rFonts w:ascii="Arial"/>
          <w:sz w:val="20"/>
        </w:rPr>
      </w:pPr>
    </w:p>
    <w:p w14:paraId="5A1A3FF7" w14:textId="77777777" w:rsidR="006B7014" w:rsidRDefault="006B7014">
      <w:pPr>
        <w:pStyle w:val="BodyText"/>
        <w:rPr>
          <w:rFonts w:ascii="Arial"/>
          <w:sz w:val="20"/>
        </w:rPr>
      </w:pPr>
    </w:p>
    <w:p w14:paraId="3C14CE5B" w14:textId="77777777" w:rsidR="006B7014" w:rsidRDefault="006B7014">
      <w:pPr>
        <w:pStyle w:val="BodyText"/>
        <w:rPr>
          <w:rFonts w:ascii="Arial"/>
          <w:sz w:val="17"/>
        </w:rPr>
      </w:pPr>
    </w:p>
    <w:p w14:paraId="053D5AEB" w14:textId="77777777" w:rsidR="006B7014" w:rsidRDefault="00341A47">
      <w:pPr>
        <w:tabs>
          <w:tab w:val="left" w:pos="3498"/>
        </w:tabs>
        <w:spacing w:before="96"/>
        <w:ind w:left="251"/>
        <w:rPr>
          <w:rFonts w:ascii="Arial"/>
          <w:sz w:val="16"/>
        </w:rPr>
      </w:pPr>
      <w:r>
        <w:pict w14:anchorId="4ECD50FF">
          <v:group id="_x0000_s3768" style="position:absolute;left:0;text-align:left;margin-left:46.65pt;margin-top:-60.85pt;width:141.15pt;height:141.15pt;z-index:-258985984;mso-position-horizontal-relative:page" coordorigin="933,-1217" coordsize="2823,2823">
            <v:shape id="_x0000_s3826" style="position:absolute;left:-342;top:8589;width:2814;height:2814" coordorigin="-342,8590" coordsize="2814,2814" o:spt="100" adj="0,,0" path="m1279,1602r2130,l3751,1260r,-2130l3409,-1212r-2130,l937,-870r,2130l1279,1602xm1279,1602r2130,e" filled="f" strokeweight=".45pt">
              <v:stroke joinstyle="round"/>
              <v:formulas/>
              <v:path arrowok="t" o:connecttype="segments"/>
            </v:shape>
            <v:line id="_x0000_s3825" style="position:absolute" from="3751,1260" to="3751,-870" strokeweight=".45pt"/>
            <v:line id="_x0000_s3824" style="position:absolute" from="3409,-1212" to="1279,-1212" strokeweight=".45pt"/>
            <v:line id="_x0000_s3823" style="position:absolute" from="937,-870" to="937,1260" strokeweight=".45pt"/>
            <v:line id="_x0000_s3822" style="position:absolute" from="3409,1602" to="3751,1260" strokeweight=".45pt"/>
            <v:line id="_x0000_s3821" style="position:absolute" from="3751,-870" to="3409,-1212" strokeweight=".45pt"/>
            <v:line id="_x0000_s3820" style="position:absolute" from="1279,-1212" to="937,-870" strokeweight=".45pt"/>
            <v:line id="_x0000_s3819" style="position:absolute" from="937,1260" to="1279,1602" strokeweight=".45pt"/>
            <v:line id="_x0000_s3818" style="position:absolute" from="2344,1255" to="3409,1602" strokeweight=".45pt"/>
            <v:line id="_x0000_s3817" style="position:absolute" from="3751,1260" to="3404,195" strokeweight=".45pt"/>
            <v:line id="_x0000_s3816" style="position:absolute" from="3404,195" to="3751,-870" strokeweight=".45pt"/>
            <v:line id="_x0000_s3815" style="position:absolute" from="3077,195" to="3404,195" strokeweight=".45pt"/>
            <v:line id="_x0000_s3814" style="position:absolute" from="3409,-1212" to="2344,-865" strokeweight=".45pt"/>
            <v:line id="_x0000_s3813" style="position:absolute" from="2344,-865" to="1279,-1212" strokeweight=".45pt"/>
            <v:line id="_x0000_s3812" style="position:absolute" from="2344,-538" to="2344,-865" strokeweight=".45pt"/>
            <v:line id="_x0000_s3811" style="position:absolute" from="937,-870" to="1284,195" strokeweight=".45pt"/>
            <v:line id="_x0000_s3810" style="position:absolute" from="1284,195" to="937,1260" strokeweight=".45pt"/>
            <v:line id="_x0000_s3809" style="position:absolute" from="1611,195" to="1284,195" strokeweight=".45pt"/>
            <v:line id="_x0000_s3808" style="position:absolute" from="1279,1602" to="2344,1255" strokeweight=".45pt"/>
            <v:line id="_x0000_s3807" style="position:absolute" from="2344,1255" to="2344,928" strokeweight=".45pt"/>
            <v:line id="_x0000_s3806" style="position:absolute" from="3409,1602" to="3082,934" strokeweight=".45pt"/>
            <v:line id="_x0000_s3805" style="position:absolute" from="2344,928" to="3409,1602" strokeweight=".45pt"/>
            <v:line id="_x0000_s3804" style="position:absolute" from="3083,933" to="3751,1260" strokeweight=".45pt"/>
            <v:line id="_x0000_s3803" style="position:absolute" from="3751,1260" to="3077,195" strokeweight=".45pt"/>
            <v:line id="_x0000_s3802" style="position:absolute" from="3751,-870" to="3083,-543" strokeweight=".45pt"/>
            <v:line id="_x0000_s3801" style="position:absolute" from="3077,195" to="3751,-870" strokeweight=".45pt"/>
            <v:line id="_x0000_s3800" style="position:absolute" from="3082,-544" to="3409,-1212" strokeweight=".45pt"/>
            <v:line id="_x0000_s3799" style="position:absolute" from="3409,-1212" to="2344,-538" strokeweight=".45pt"/>
            <v:line id="_x0000_s3798" style="position:absolute" from="1279,-1212" to="1606,-544" strokeweight=".45pt"/>
            <v:line id="_x0000_s3797" style="position:absolute" from="2344,-538" to="1279,-1212" strokeweight=".45pt"/>
            <v:line id="_x0000_s3796" style="position:absolute" from="1605,-543" to="937,-870" strokeweight=".45pt"/>
            <v:line id="_x0000_s3795" style="position:absolute" from="937,-870" to="1611,195" strokeweight=".45pt"/>
            <v:line id="_x0000_s3794" style="position:absolute" from="937,1260" to="1605,933" strokeweight=".45pt"/>
            <v:line id="_x0000_s3793" style="position:absolute" from="1611,195" to="937,1260" strokeweight=".45pt"/>
            <v:line id="_x0000_s3792" style="position:absolute" from="1606,934" to="1279,1602" strokeweight=".45pt"/>
            <v:line id="_x0000_s3791" style="position:absolute" from="1279,1602" to="2344,928" strokeweight=".45pt"/>
            <v:line id="_x0000_s3790" style="position:absolute" from="3082,934" to="3083,933" strokeweight=".45pt"/>
            <v:line id="_x0000_s3789" style="position:absolute" from="2344,928" to="3082,934" strokeweight=".45pt"/>
            <v:line id="_x0000_s3788" style="position:absolute" from="3083,933" to="3077,195" strokeweight=".45pt"/>
            <v:line id="_x0000_s3787" style="position:absolute" from="3083,-543" to="3082,-544" strokeweight=".45pt"/>
            <v:line id="_x0000_s3786" style="position:absolute" from="3077,195" to="3083,-543" strokeweight=".45pt"/>
            <v:line id="_x0000_s3785" style="position:absolute" from="3082,-544" to="2344,-538" strokeweight=".45pt"/>
            <v:line id="_x0000_s3784" style="position:absolute" from="1606,-544" to="1605,-543" strokeweight=".45pt"/>
            <v:line id="_x0000_s3783" style="position:absolute" from="2344,-538" to="1606,-544" strokeweight=".45pt"/>
            <v:line id="_x0000_s3782" style="position:absolute" from="1605,-543" to="1611,195" strokeweight=".45pt"/>
            <v:line id="_x0000_s3781" style="position:absolute" from="1605,933" to="1606,934" strokeweight=".45pt"/>
            <v:line id="_x0000_s3780" style="position:absolute" from="1611,195" to="1605,933" strokeweight=".45pt"/>
            <v:line id="_x0000_s3779" style="position:absolute" from="1606,934" to="2344,928" strokeweight=".45pt"/>
            <v:line id="_x0000_s3778" style="position:absolute" from="2344,928" to="3077,195" strokeweight=".45pt"/>
            <v:line id="_x0000_s3777" style="position:absolute" from="3077,195" to="2344,-538" strokeweight=".45pt"/>
            <v:line id="_x0000_s3776" style="position:absolute" from="2344,-538" to="1611,195" strokeweight=".45pt"/>
            <v:line id="_x0000_s3775" style="position:absolute" from="1611,195" to="2344,928" strokeweight=".45pt"/>
            <v:shape id="_x0000_s3774" style="position:absolute;left:2241;top:99;width:1339;height:1425" coordorigin="2241,100" coordsize="1339,1425" o:spt="100" adj="0,,0" path="m2447,1345r-206,l2241,1525r206,l2447,1345t,-1245l2241,100r,180l2447,280r,-180m3580,1233r-207,l3373,1413r207,l3580,1233e" stroked="f">
              <v:stroke joinstyle="round"/>
              <v:formulas/>
              <v:path arrowok="t" o:connecttype="segments"/>
            </v:shape>
            <v:shape id="_x0000_s3773" type="#_x0000_t202" style="position:absolute;left:2241;top:1065;width:358;height:459" filled="f" stroked="f">
              <v:textbox inset="0,0,0,0">
                <w:txbxContent>
                  <w:p w14:paraId="7A997BCD" w14:textId="77777777" w:rsidR="006B7014" w:rsidRDefault="00341A47">
                    <w:pPr>
                      <w:spacing w:line="179" w:lineRule="exact"/>
                      <w:ind w:left="134"/>
                      <w:rPr>
                        <w:rFonts w:ascii="Arial"/>
                        <w:sz w:val="16"/>
                      </w:rPr>
                    </w:pPr>
                    <w:r>
                      <w:rPr>
                        <w:rFonts w:ascii="Arial"/>
                        <w:sz w:val="16"/>
                      </w:rPr>
                      <w:t>C3</w:t>
                    </w:r>
                  </w:p>
                  <w:p w14:paraId="6D2F5923" w14:textId="77777777" w:rsidR="006B7014" w:rsidRDefault="00341A47">
                    <w:pPr>
                      <w:spacing w:before="94"/>
                      <w:rPr>
                        <w:rFonts w:ascii="Arial"/>
                        <w:sz w:val="16"/>
                      </w:rPr>
                    </w:pPr>
                    <w:r>
                      <w:rPr>
                        <w:rFonts w:ascii="Arial"/>
                        <w:sz w:val="16"/>
                      </w:rPr>
                      <w:t>C1</w:t>
                    </w:r>
                  </w:p>
                </w:txbxContent>
              </v:textbox>
            </v:shape>
            <v:shape id="_x0000_s3772" type="#_x0000_t202" style="position:absolute;left:2858;top:1012;width:224;height:180" filled="f" stroked="f">
              <v:textbox inset="0,0,0,0">
                <w:txbxContent>
                  <w:p w14:paraId="39514DDD" w14:textId="77777777" w:rsidR="006B7014" w:rsidRDefault="00341A47">
                    <w:pPr>
                      <w:spacing w:line="179" w:lineRule="exact"/>
                      <w:rPr>
                        <w:rFonts w:ascii="Arial"/>
                        <w:sz w:val="16"/>
                      </w:rPr>
                    </w:pPr>
                    <w:r>
                      <w:rPr>
                        <w:rFonts w:ascii="Arial"/>
                        <w:sz w:val="16"/>
                      </w:rPr>
                      <w:t>C4</w:t>
                    </w:r>
                  </w:p>
                </w:txbxContent>
              </v:textbox>
            </v:shape>
            <v:shape id="_x0000_s3771" type="#_x0000_t202" style="position:absolute;left:3374;top:1228;width:224;height:180" filled="f" stroked="f">
              <v:textbox inset="0,0,0,0">
                <w:txbxContent>
                  <w:p w14:paraId="468E1272" w14:textId="77777777" w:rsidR="006B7014" w:rsidRDefault="00341A47">
                    <w:pPr>
                      <w:spacing w:line="179" w:lineRule="exact"/>
                      <w:rPr>
                        <w:rFonts w:ascii="Arial"/>
                        <w:sz w:val="16"/>
                      </w:rPr>
                    </w:pPr>
                    <w:r>
                      <w:rPr>
                        <w:rFonts w:ascii="Arial"/>
                        <w:sz w:val="16"/>
                      </w:rPr>
                      <w:t>C2</w:t>
                    </w:r>
                  </w:p>
                </w:txbxContent>
              </v:textbox>
            </v:shape>
            <v:shape id="_x0000_s3770" type="#_x0000_t202" style="position:absolute;left:2748;top:604;width:224;height:180" filled="f" stroked="f">
              <v:textbox inset="0,0,0,0">
                <w:txbxContent>
                  <w:p w14:paraId="1BE21453" w14:textId="77777777" w:rsidR="006B7014" w:rsidRDefault="00341A47">
                    <w:pPr>
                      <w:spacing w:line="179" w:lineRule="exact"/>
                      <w:rPr>
                        <w:rFonts w:ascii="Arial"/>
                        <w:sz w:val="16"/>
                      </w:rPr>
                    </w:pPr>
                    <w:r>
                      <w:rPr>
                        <w:rFonts w:ascii="Arial"/>
                        <w:sz w:val="16"/>
                      </w:rPr>
                      <w:t>C5</w:t>
                    </w:r>
                  </w:p>
                </w:txbxContent>
              </v:textbox>
            </v:shape>
            <v:shape id="_x0000_s3769" type="#_x0000_t202" style="position:absolute;left:2241;top:98;width:224;height:180" filled="f" stroked="f">
              <v:textbox inset="0,0,0,0">
                <w:txbxContent>
                  <w:p w14:paraId="698488B9" w14:textId="77777777" w:rsidR="006B7014" w:rsidRDefault="00341A47">
                    <w:pPr>
                      <w:spacing w:line="179" w:lineRule="exact"/>
                      <w:rPr>
                        <w:rFonts w:ascii="Arial"/>
                        <w:sz w:val="16"/>
                      </w:rPr>
                    </w:pPr>
                    <w:r>
                      <w:rPr>
                        <w:rFonts w:ascii="Arial"/>
                        <w:sz w:val="16"/>
                      </w:rPr>
                      <w:t>C6</w:t>
                    </w:r>
                  </w:p>
                </w:txbxContent>
              </v:textbox>
            </v:shape>
            <w10:wrap anchorx="page"/>
          </v:group>
        </w:pict>
      </w:r>
      <w:r>
        <w:pict w14:anchorId="35A9299E">
          <v:group id="_x0000_s3675" style="position:absolute;left:0;text-align:left;margin-left:224.1pt;margin-top:-60.85pt;width:111.1pt;height:141.2pt;z-index:251806720;mso-position-horizontal-relative:page" coordorigin="4482,-1217" coordsize="2222,2824">
            <v:shape id="_x0000_s3767" style="position:absolute;left:-483;top:11403;width:1724;height:2814" coordorigin="-483,11404" coordsize="1724,2814" o:spt="100" adj="0,,0" path="m5212,-1212r-83,l4877,-865r-148,327l4729,195r,733l4877,1255r252,347l5212,1602r590,-533l6216,547,6453,195,6216,-157,5802,-679r-590,-533xm5212,-1212r-83,e" filled="f" strokeweight=".45pt">
              <v:stroke joinstyle="round"/>
              <v:formulas/>
              <v:path arrowok="t" o:connecttype="segments"/>
            </v:shape>
            <v:line id="_x0000_s3766" style="position:absolute" from="5130,-870" to="5213,-870" strokeweight=".45pt"/>
            <v:line id="_x0000_s3765" style="position:absolute" from="5130,1602" to="5213,1602" strokeweight=".45pt"/>
            <v:line id="_x0000_s3764" style="position:absolute" from="5213,1260" to="5130,1260" strokeweight=".45pt"/>
            <v:shape id="_x0000_s3763" style="position:absolute;left:-845;top:10513;width:845;height:890" coordorigin="-845,10514" coordsize="845,890" o:spt="100" adj="0,,0" path="m6454,195l6217,-157t237,352l5609,-695t845,890l6217,195e" filled="f" strokeweight=".45pt">
              <v:stroke joinstyle="round"/>
              <v:formulas/>
              <v:path arrowok="t" o:connecttype="segments"/>
            </v:shape>
            <v:line id="_x0000_s3762" style="position:absolute" from="6217,547" to="6454,195" strokeweight=".45pt"/>
            <v:line id="_x0000_s3761" style="position:absolute" from="6454,195" to="5609,1085" strokeweight=".45pt"/>
            <v:line id="_x0000_s3760" style="position:absolute" from="5213,-1212" to="6217,-157" strokeweight=".45pt"/>
            <v:line id="_x0000_s3759" style="position:absolute" from="6217,-157" to="5803,-679" strokeweight=".45pt"/>
            <v:line id="_x0000_s3758" style="position:absolute" from="6217,195" to="5213,-870" strokeweight=".45pt"/>
            <v:line id="_x0000_s3757" style="position:absolute" from="5213,1260" to="6217,195" strokeweight=".45pt"/>
            <v:line id="_x0000_s3756" style="position:absolute" from="6217,195" to="5803,195" strokeweight=".45pt"/>
            <v:line id="_x0000_s3755" style="position:absolute" from="6217,547" to="5213,1602" strokeweight=".45pt"/>
            <v:shape id="_x0000_s3754" style="position:absolute;left:-590;top:10881;width:1004;height:1055" coordorigin="-590,10882" coordsize="1004,1055" o:spt="100" adj="0,,0" path="m5803,1068l6217,546t-414,522l5213,1601e" filled="f" strokeweight=".45pt">
              <v:stroke joinstyle="round"/>
              <v:formulas/>
              <v:path arrowok="t" o:connecttype="segments"/>
            </v:shape>
            <v:line id="_x0000_s3753" style="position:absolute" from="5213,-1212" to="5803,-679" strokeweight=".45pt"/>
            <v:line id="_x0000_s3752" style="position:absolute" from="5213,-870" to="5213,1260" strokeweight=".45pt"/>
            <v:line id="_x0000_s3751" style="position:absolute" from="5803,195" to="5213,-870" strokeweight=".45pt"/>
            <v:line id="_x0000_s3750" style="position:absolute" from="5213,1260" to="5803,195" strokeweight=".45pt"/>
            <v:line id="_x0000_s3749" style="position:absolute" from="5213,-1212" to="5213,-870" strokeweight=".45pt"/>
            <v:line id="_x0000_s3748" style="position:absolute" from="5609,-695" to="5213,-1212" strokeweight=".45pt"/>
            <v:line id="_x0000_s3747" style="position:absolute" from="5213,-870" to="5609,-695" strokeweight=".45pt"/>
            <v:line id="_x0000_s3746" style="position:absolute" from="5213,1260" to="5213,1602" strokeweight=".45pt"/>
            <v:line id="_x0000_s3745" style="position:absolute" from="5609,1085" to="5213,1260" strokeweight=".45pt"/>
            <v:line id="_x0000_s3744" style="position:absolute" from="5213,1602" to="5609,1085" strokeweight=".45pt"/>
            <v:line id="_x0000_s3743" style="position:absolute" from="5130,1260" to="5130,-870" strokeweight=".45pt"/>
            <v:line id="_x0000_s3742" style="position:absolute" from="5130,1602" to="5130,1260" strokeweight=".45pt"/>
            <v:line id="_x0000_s3741" style="position:absolute" from="5130,-870" to="5130,-1212" strokeweight=".45pt"/>
            <v:line id="_x0000_s3740" style="position:absolute" from="4878,1255" to="5130,1602" strokeweight=".45pt"/>
            <v:line id="_x0000_s3739" style="position:absolute" from="5130,1260" to="4878,195" strokeweight=".45pt"/>
            <v:line id="_x0000_s3738" style="position:absolute" from="4878,195" to="5130,-870" strokeweight=".45pt"/>
            <v:line id="_x0000_s3737" style="position:absolute" from="4730,195" to="4878,195" strokeweight=".45pt"/>
            <v:line id="_x0000_s3736" style="position:absolute" from="5130,-1212" to="4878,-865" strokeweight=".45pt"/>
            <v:line id="_x0000_s3735" style="position:absolute" from="4730,-538" to="4878,-865" strokeweight=".45pt"/>
            <v:line id="_x0000_s3734" style="position:absolute" from="4878,1255" to="4730,928" strokeweight=".45pt"/>
            <v:line id="_x0000_s3733" style="position:absolute" from="5130,1602" to="4842,934" strokeweight=".45pt"/>
            <v:line id="_x0000_s3732" style="position:absolute" from="4730,928" to="5130,1602" strokeweight=".45pt"/>
            <v:line id="_x0000_s3731" style="position:absolute" from="4842,933" to="5130,1260" strokeweight=".45pt"/>
            <v:line id="_x0000_s3730" style="position:absolute" from="5130,1260" to="4730,195" strokeweight=".45pt"/>
            <v:line id="_x0000_s3729" style="position:absolute" from="5130,-870" to="4842,-543" strokeweight=".45pt"/>
            <v:line id="_x0000_s3728" style="position:absolute" from="4730,195" to="5130,-870" strokeweight=".45pt"/>
            <v:line id="_x0000_s3727" style="position:absolute" from="4842,-544" to="5130,-1212" strokeweight=".45pt"/>
            <v:line id="_x0000_s3726" style="position:absolute" from="5130,-1212" to="4730,-538" strokeweight=".45pt"/>
            <v:line id="_x0000_s3725" style="position:absolute" from="4838,934" to="4847,934" strokeweight=".12pt"/>
            <v:line id="_x0000_s3724" style="position:absolute" from="4726,931" to="4847,931"/>
            <v:line id="_x0000_s3723" style="position:absolute" from="4842,933" to="4730,195" strokeweight=".45pt"/>
            <v:line id="_x0000_s3722" style="position:absolute" from="4838,-543" to="4847,-543" strokeweight=".45pt"/>
            <v:line id="_x0000_s3721" style="position:absolute" from="4730,195" to="4842,-543" strokeweight=".45pt"/>
            <v:line id="_x0000_s3720" style="position:absolute" from="4726,-541" to="4847,-541"/>
            <v:line id="_x0000_s3719" style="position:absolute" from="4730,928" to="4730,195" strokeweight=".45pt"/>
            <v:line id="_x0000_s3718" style="position:absolute" from="4730,195" to="4730,-538" strokeweight=".45pt"/>
            <v:line id="_x0000_s3717" style="position:absolute" from="4681,928" to="4482,928" strokeweight=".45pt"/>
            <v:line id="_x0000_s3716" style="position:absolute" from="4681,-538" to="4482,-538" strokeweight=".45pt"/>
            <v:line id="_x0000_s3715" style="position:absolute" from="4607,827" to="4582,928" strokeweight=".45pt"/>
            <v:line id="_x0000_s3714" style="position:absolute" from="4557,827" to="4582,928" strokeweight=".45pt"/>
            <v:rect id="_x0000_s3713" style="position:absolute;left:4567;top:832;width:19;height:100" fillcolor="black" stroked="f"/>
            <v:line id="_x0000_s3712" style="position:absolute" from="4572,837" to="4582,842" strokeweight=".45pt"/>
            <v:line id="_x0000_s3711" style="position:absolute" from="4582,842" to="4592,837" strokeweight=".45pt"/>
            <v:line id="_x0000_s3710" style="position:absolute" from="4592,837" to="4607,827" strokeweight=".45pt"/>
            <v:line id="_x0000_s3709" style="position:absolute" from="4607,827" to="4592,837" strokeweight=".45pt"/>
            <v:shape id="_x0000_s3708" style="position:absolute;left:4566;top:832;width:30;height:101" coordorigin="4567,832" coordsize="30,101" path="m4596,833r-10,l4586,832r-19,l4567,932r11,l4578,933r18,l4596,833e" fillcolor="black" stroked="f">
              <v:path arrowok="t"/>
            </v:shape>
            <v:line id="_x0000_s3707" style="position:absolute" from="4581,928" to="4581,293" strokeweight=".45pt"/>
            <v:line id="_x0000_s3706" style="position:absolute" from="4557,-439" to="4582,-538" strokeweight=".45pt"/>
            <v:line id="_x0000_s3705" style="position:absolute" from="4607,-439" to="4582,-538" strokeweight=".45pt"/>
            <v:line id="_x0000_s3704" style="position:absolute" from="4582,-538" to="4592,-449" strokeweight=".45pt"/>
            <v:line id="_x0000_s3703" style="position:absolute" from="4592,-449" to="4582,-454" strokeweight=".45pt"/>
            <v:line id="_x0000_s3702" style="position:absolute" from="4582,-454" to="4572,-449" strokeweight=".45pt"/>
            <v:line id="_x0000_s3701" style="position:absolute" from="4572,-449" to="4557,-439" strokeweight=".45pt"/>
            <v:line id="_x0000_s3700" style="position:absolute" from="4557,-439" to="4572,-449" strokeweight=".45pt"/>
            <v:line id="_x0000_s3699" style="position:absolute" from="4572,-449" to="4582,-538" strokeweight=".45pt"/>
            <v:shape id="_x0000_s3698" style="position:absolute;top:11403;width:10;height:631" coordorigin=",11404" coordsize="10,631" o:spt="100" adj="0,,0" path="m4582,-538r10,89m4582,-538r,631e" filled="f" strokeweight=".45pt">
              <v:stroke joinstyle="round"/>
              <v:formulas/>
              <v:path arrowok="t" o:connecttype="segments"/>
            </v:shape>
            <v:line id="_x0000_s3697" style="position:absolute" from="6504,1602" to="6704,1602" strokeweight=".45pt"/>
            <v:line id="_x0000_s3696" style="position:absolute" from="6504,-1212" to="6704,-1212" strokeweight=".45pt"/>
            <v:line id="_x0000_s3695" style="position:absolute" from="6630,1501" to="6605,1602" strokeweight=".45pt"/>
            <v:line id="_x0000_s3694" style="position:absolute" from="6580,1501" to="6605,1602" strokeweight=".45pt"/>
            <v:rect id="_x0000_s3693" style="position:absolute;left:6590;top:1506;width:19;height:100" fillcolor="black" stroked="f"/>
            <v:line id="_x0000_s3692" style="position:absolute" from="6595,1511" to="6605,1516" strokeweight=".45pt"/>
            <v:line id="_x0000_s3691" style="position:absolute" from="6605,1516" to="6615,1511" strokeweight=".45pt"/>
            <v:line id="_x0000_s3690" style="position:absolute" from="6615,1511" to="6630,1501" strokeweight=".45pt"/>
            <v:line id="_x0000_s3689" style="position:absolute" from="6630,1501" to="6615,1511" strokeweight=".45pt"/>
            <v:shape id="_x0000_s3688" style="position:absolute;left:6589;top:1506;width:30;height:101" coordorigin="6589,1506" coordsize="30,101" path="m6619,1507r-10,l6609,1506r-20,l6589,1606r12,l6601,1607r18,l6619,1507e" fillcolor="black" stroked="f">
              <v:path arrowok="t"/>
            </v:shape>
            <v:line id="_x0000_s3687" style="position:absolute" from="6604,1602" to="6604,293" strokeweight=".45pt"/>
            <v:line id="_x0000_s3686" style="position:absolute" from="6580,-1113" to="6605,-1212" strokeweight=".45pt"/>
            <v:line id="_x0000_s3685" style="position:absolute" from="6630,-1113" to="6605,-1212" strokeweight=".45pt"/>
            <v:line id="_x0000_s3684" style="position:absolute" from="6605,-1212" to="6615,-1123" strokeweight=".45pt"/>
            <v:line id="_x0000_s3683" style="position:absolute" from="6615,-1123" to="6605,-1128" strokeweight=".45pt"/>
            <v:line id="_x0000_s3682" style="position:absolute" from="6605,-1128" to="6595,-1123" strokeweight=".45pt"/>
            <v:line id="_x0000_s3681" style="position:absolute" from="6595,-1123" to="6580,-1113" strokeweight=".45pt"/>
            <v:line id="_x0000_s3680" style="position:absolute" from="6580,-1113" to="6595,-1123" strokeweight=".45pt"/>
            <v:line id="_x0000_s3679" style="position:absolute" from="6595,-1123" to="6605,-1212" strokeweight=".45pt"/>
            <v:shape id="_x0000_s3678" style="position:absolute;top:11403;width:10;height:1306" coordorigin=",11404" coordsize="10,1306" o:spt="100" adj="0,,0" path="m6605,-1212r10,89m6605,-1212r,1306e" filled="f" strokeweight=".45pt">
              <v:stroke joinstyle="round"/>
              <v:formulas/>
              <v:path arrowok="t" o:connecttype="segments"/>
            </v:shape>
            <v:shape id="_x0000_s3677" type="#_x0000_t202" style="position:absolute;left:4524;top:98;width:137;height:180" filled="f" stroked="f">
              <v:textbox inset="0,0,0,0">
                <w:txbxContent>
                  <w:p w14:paraId="2DEB89C8" w14:textId="77777777" w:rsidR="006B7014" w:rsidRDefault="00341A47">
                    <w:pPr>
                      <w:spacing w:line="179" w:lineRule="exact"/>
                      <w:rPr>
                        <w:rFonts w:ascii="Arial"/>
                        <w:sz w:val="16"/>
                      </w:rPr>
                    </w:pPr>
                    <w:r>
                      <w:rPr>
                        <w:rFonts w:ascii="Arial"/>
                        <w:sz w:val="16"/>
                      </w:rPr>
                      <w:t>U</w:t>
                    </w:r>
                  </w:p>
                </w:txbxContent>
              </v:textbox>
            </v:shape>
            <v:shape id="_x0000_s3676" type="#_x0000_t202" style="position:absolute;left:6525;top:98;width:172;height:180" filled="f" stroked="f">
              <v:textbox inset="0,0,0,0">
                <w:txbxContent>
                  <w:p w14:paraId="7EAB6C45"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35AE6A37">
          <v:group id="_x0000_s3629" style="position:absolute;left:0;text-align:left;margin-left:371.5pt;margin-top:-60.85pt;width:141.15pt;height:141.15pt;z-index:251811840;mso-position-horizontal-relative:page" coordorigin="7430,-1217" coordsize="2823,2823">
            <v:shape id="_x0000_s3674" style="position:absolute;left:7434;top:-1213;width:2814;height:2814" coordorigin="7434,-1212" coordsize="2814,2814" path="m7776,1602r2130,l10248,1260r,-2130l9906,-1212r-2130,l7434,-870r,2130l7776,1602xe" filled="f" strokeweight=".45pt">
              <v:path arrowok="t"/>
            </v:shape>
            <v:shape id="_x0000_s3673" style="position:absolute;left:-890;top:10513;width:1780;height:1780" coordorigin="-890,10514" coordsize="1780,1780" o:spt="100" adj="0,,0" path="m8841,194r890,890m8841,194r352,m8841,194r890,-890m8841,194r,-352m8841,194l7951,-696t890,890l8489,194e" filled="f" strokeweight=".45pt">
              <v:stroke joinstyle="round"/>
              <v:formulas/>
              <v:path arrowok="t" o:connecttype="segments"/>
            </v:shape>
            <v:line id="_x0000_s3672" style="position:absolute" from="8841,547" to="8841,195" strokeweight=".45pt"/>
            <v:line id="_x0000_s3671" style="position:absolute" from="8841,195" to="7951,1085" strokeweight=".45pt"/>
            <v:line id="_x0000_s3670" style="position:absolute" from="9906,1602" to="8841,547" strokeweight=".45pt"/>
            <v:line id="_x0000_s3669" style="position:absolute" from="9193,195" to="10248,1260" strokeweight=".45pt"/>
            <v:line id="_x0000_s3668" style="position:absolute" from="10248,-870" to="9193,195" strokeweight=".45pt"/>
            <v:line id="_x0000_s3667" style="position:absolute" from="9193,195" to="9715,195" strokeweight=".45pt"/>
            <v:line id="_x0000_s3666" style="position:absolute" from="8841,-157" to="9906,-1212" strokeweight=".45pt"/>
            <v:line id="_x0000_s3665" style="position:absolute" from="7776,-1212" to="8841,-157" strokeweight=".45pt"/>
            <v:line id="_x0000_s3664" style="position:absolute" from="8841,-157" to="8841,-679" strokeweight=".45pt"/>
            <v:line id="_x0000_s3663" style="position:absolute" from="8489,195" to="7434,-870" strokeweight=".45pt"/>
            <v:line id="_x0000_s3662" style="position:absolute" from="7434,1260" to="8489,195" strokeweight=".45pt"/>
            <v:line id="_x0000_s3661" style="position:absolute" from="8489,195" to="7967,195" strokeweight=".45pt"/>
            <v:line id="_x0000_s3660" style="position:absolute" from="8841,547" to="7776,1602" strokeweight=".45pt"/>
            <v:line id="_x0000_s3659" style="position:absolute" from="8841,1069" to="8841,547" strokeweight=".45pt"/>
            <v:line id="_x0000_s3658" style="position:absolute" from="7776,1602" to="9906,1602" strokeweight=".45pt"/>
            <v:line id="_x0000_s3657" style="position:absolute" from="9906,1602" to="8841,1069" strokeweight=".45pt"/>
            <v:line id="_x0000_s3656" style="position:absolute" from="8841,1069" to="7776,1602" strokeweight=".45pt"/>
            <v:line id="_x0000_s3655" style="position:absolute" from="10248,1260" to="10248,-870" strokeweight=".45pt"/>
            <v:line id="_x0000_s3654" style="position:absolute" from="9715,195" to="10248,1260" strokeweight=".45pt"/>
            <v:line id="_x0000_s3653" style="position:absolute" from="10248,-870" to="9715,195" strokeweight=".45pt"/>
            <v:line id="_x0000_s3652" style="position:absolute" from="9906,-1212" to="7776,-1212" strokeweight=".45pt"/>
            <v:line id="_x0000_s3651" style="position:absolute" from="8841,-679" to="9906,-1212" strokeweight=".45pt"/>
            <v:line id="_x0000_s3650" style="position:absolute" from="7776,-1212" to="8841,-679" strokeweight=".45pt"/>
            <v:line id="_x0000_s3649" style="position:absolute" from="7434,-870" to="7434,1260" strokeweight=".45pt"/>
            <v:line id="_x0000_s3648" style="position:absolute" from="7967,195" to="7434,-870" strokeweight=".45pt"/>
            <v:line id="_x0000_s3647" style="position:absolute" from="7434,1260" to="7967,195" strokeweight=".45pt"/>
            <v:line id="_x0000_s3646" style="position:absolute" from="9906,1602" to="10248,1260" strokeweight=".45pt"/>
            <v:line id="_x0000_s3645" style="position:absolute" from="9731,1085" to="9906,1602" strokeweight=".45pt"/>
            <v:line id="_x0000_s3644" style="position:absolute" from="10248,1260" to="9731,1085" strokeweight=".45pt"/>
            <v:line id="_x0000_s3643" style="position:absolute" from="10248,-870" to="9906,-1212" strokeweight=".45pt"/>
            <v:line id="_x0000_s3642" style="position:absolute" from="9731,-695" to="10248,-870" strokeweight=".45pt"/>
            <v:line id="_x0000_s3641" style="position:absolute" from="9906,-1212" to="9731,-695" strokeweight=".45pt"/>
            <v:line id="_x0000_s3640" style="position:absolute" from="7776,-1212" to="7434,-870" strokeweight=".45pt"/>
            <v:line id="_x0000_s3639" style="position:absolute" from="7951,-695" to="7776,-1212" strokeweight=".45pt"/>
            <v:line id="_x0000_s3638" style="position:absolute" from="7434,-870" to="7951,-695" strokeweight=".45pt"/>
            <v:line id="_x0000_s3637" style="position:absolute" from="7434,1260" to="7776,1602" strokeweight=".45pt"/>
            <v:line id="_x0000_s3636" style="position:absolute" from="7951,1085" to="7434,1260" strokeweight=".45pt"/>
            <v:line id="_x0000_s3635" style="position:absolute" from="7776,1602" to="7951,1085" strokeweight=".45pt"/>
            <v:shape id="_x0000_s3634" style="position:absolute;left:8743;top:687;width:1351;height:763" coordorigin="8743,688" coordsize="1351,763" o:spt="100" adj="0,,0" path="m8942,1271r-199,l8743,1451r199,l8942,1271m9360,688r-199,l9161,868r199,l9360,688t734,564l9895,1252r,180l10094,1432r,-180e" stroked="f">
              <v:stroke joinstyle="round"/>
              <v:formulas/>
              <v:path arrowok="t" o:connecttype="segments"/>
            </v:shape>
            <v:shape id="_x0000_s3633" type="#_x0000_t202" style="position:absolute;left:9160;top:686;width:219;height:180" filled="f" stroked="f">
              <v:textbox inset="0,0,0,0">
                <w:txbxContent>
                  <w:p w14:paraId="003A168B" w14:textId="77777777" w:rsidR="006B7014" w:rsidRDefault="00341A47">
                    <w:pPr>
                      <w:spacing w:line="179" w:lineRule="exact"/>
                      <w:rPr>
                        <w:rFonts w:ascii="Arial"/>
                        <w:sz w:val="16"/>
                      </w:rPr>
                    </w:pPr>
                    <w:r>
                      <w:rPr>
                        <w:rFonts w:ascii="Arial"/>
                        <w:sz w:val="16"/>
                      </w:rPr>
                      <w:t>P1</w:t>
                    </w:r>
                  </w:p>
                </w:txbxContent>
              </v:textbox>
            </v:shape>
            <v:shape id="_x0000_s3632" type="#_x0000_t202" style="position:absolute;left:8930;top:868;width:219;height:180" filled="f" stroked="f">
              <v:textbox inset="0,0,0,0">
                <w:txbxContent>
                  <w:p w14:paraId="68DC234B" w14:textId="77777777" w:rsidR="006B7014" w:rsidRDefault="00341A47">
                    <w:pPr>
                      <w:spacing w:line="179" w:lineRule="exact"/>
                      <w:rPr>
                        <w:rFonts w:ascii="Arial"/>
                        <w:sz w:val="16"/>
                      </w:rPr>
                    </w:pPr>
                    <w:r>
                      <w:rPr>
                        <w:rFonts w:ascii="Arial"/>
                        <w:sz w:val="16"/>
                      </w:rPr>
                      <w:t>P2</w:t>
                    </w:r>
                  </w:p>
                </w:txbxContent>
              </v:textbox>
            </v:shape>
            <v:shape id="_x0000_s3631" type="#_x0000_t202" style="position:absolute;left:8743;top:1269;width:219;height:180" filled="f" stroked="f">
              <v:textbox inset="0,0,0,0">
                <w:txbxContent>
                  <w:p w14:paraId="02751F4B" w14:textId="77777777" w:rsidR="006B7014" w:rsidRDefault="00341A47">
                    <w:pPr>
                      <w:spacing w:line="179" w:lineRule="exact"/>
                      <w:rPr>
                        <w:rFonts w:ascii="Arial"/>
                        <w:sz w:val="16"/>
                      </w:rPr>
                    </w:pPr>
                    <w:r>
                      <w:rPr>
                        <w:rFonts w:ascii="Arial"/>
                        <w:sz w:val="16"/>
                      </w:rPr>
                      <w:t>P3</w:t>
                    </w:r>
                  </w:p>
                </w:txbxContent>
              </v:textbox>
            </v:shape>
            <v:shape id="_x0000_s3630" type="#_x0000_t202" style="position:absolute;left:9895;top:1250;width:219;height:180" filled="f" stroked="f">
              <v:textbox inset="0,0,0,0">
                <w:txbxContent>
                  <w:p w14:paraId="04595428" w14:textId="77777777" w:rsidR="006B7014" w:rsidRDefault="00341A47">
                    <w:pPr>
                      <w:spacing w:line="179" w:lineRule="exact"/>
                      <w:rPr>
                        <w:rFonts w:ascii="Arial"/>
                        <w:sz w:val="16"/>
                      </w:rPr>
                    </w:pPr>
                    <w:r>
                      <w:rPr>
                        <w:rFonts w:ascii="Arial"/>
                        <w:sz w:val="16"/>
                      </w:rPr>
                      <w:t>P4</w:t>
                    </w:r>
                  </w:p>
                </w:txbxContent>
              </v:textbox>
            </v:shape>
            <w10:wrap anchorx="page"/>
          </v:group>
        </w:pict>
      </w:r>
      <w:r>
        <w:rPr>
          <w:rFonts w:ascii="Arial"/>
          <w:sz w:val="16"/>
        </w:rPr>
        <w:t>72</w:t>
      </w:r>
      <w:r>
        <w:rPr>
          <w:rFonts w:ascii="Arial"/>
          <w:sz w:val="16"/>
        </w:rPr>
        <w:tab/>
        <w:t>24</w:t>
      </w:r>
    </w:p>
    <w:p w14:paraId="1DD5A564" w14:textId="77777777" w:rsidR="006B7014" w:rsidRDefault="006B7014">
      <w:pPr>
        <w:pStyle w:val="BodyText"/>
        <w:rPr>
          <w:rFonts w:ascii="Arial"/>
          <w:sz w:val="20"/>
        </w:rPr>
      </w:pPr>
    </w:p>
    <w:p w14:paraId="2836B3C3" w14:textId="77777777" w:rsidR="006B7014" w:rsidRDefault="006B7014">
      <w:pPr>
        <w:pStyle w:val="BodyText"/>
        <w:rPr>
          <w:rFonts w:ascii="Arial"/>
          <w:sz w:val="20"/>
        </w:rPr>
      </w:pPr>
    </w:p>
    <w:p w14:paraId="559B0FCA" w14:textId="77777777" w:rsidR="006B7014" w:rsidRDefault="006B7014">
      <w:pPr>
        <w:pStyle w:val="BodyText"/>
        <w:rPr>
          <w:rFonts w:ascii="Arial"/>
          <w:sz w:val="20"/>
        </w:rPr>
      </w:pPr>
    </w:p>
    <w:p w14:paraId="38B98AF4" w14:textId="77777777" w:rsidR="006B7014" w:rsidRDefault="006B7014">
      <w:pPr>
        <w:pStyle w:val="BodyText"/>
        <w:rPr>
          <w:rFonts w:ascii="Arial"/>
          <w:sz w:val="20"/>
        </w:rPr>
      </w:pPr>
    </w:p>
    <w:p w14:paraId="411492EC" w14:textId="77777777" w:rsidR="006B7014" w:rsidRDefault="006B7014">
      <w:pPr>
        <w:pStyle w:val="BodyText"/>
        <w:rPr>
          <w:rFonts w:ascii="Arial"/>
          <w:sz w:val="20"/>
        </w:rPr>
      </w:pPr>
    </w:p>
    <w:p w14:paraId="4D55513C" w14:textId="77777777" w:rsidR="006B7014" w:rsidRDefault="006B7014">
      <w:pPr>
        <w:pStyle w:val="BodyText"/>
        <w:rPr>
          <w:rFonts w:ascii="Arial"/>
          <w:sz w:val="17"/>
        </w:rPr>
      </w:pPr>
    </w:p>
    <w:p w14:paraId="5D1A3B0B" w14:textId="77777777" w:rsidR="006B7014" w:rsidRDefault="006B7014">
      <w:pPr>
        <w:rPr>
          <w:rFonts w:ascii="Arial"/>
          <w:sz w:val="17"/>
        </w:rPr>
        <w:sectPr w:rsidR="006B7014">
          <w:footerReference w:type="default" r:id="rId27"/>
          <w:pgSz w:w="11920" w:h="16850"/>
          <w:pgMar w:top="640" w:right="260" w:bottom="960" w:left="380" w:header="0" w:footer="768" w:gutter="0"/>
          <w:pgNumType w:start="19"/>
          <w:cols w:space="720"/>
        </w:sectPr>
      </w:pPr>
    </w:p>
    <w:p w14:paraId="52580371" w14:textId="77777777" w:rsidR="006B7014" w:rsidRDefault="00341A47">
      <w:pPr>
        <w:tabs>
          <w:tab w:val="left" w:pos="1782"/>
          <w:tab w:val="left" w:pos="3498"/>
        </w:tabs>
        <w:spacing w:before="95"/>
        <w:ind w:left="251"/>
        <w:rPr>
          <w:rFonts w:ascii="Arial"/>
          <w:sz w:val="16"/>
        </w:rPr>
      </w:pPr>
      <w:r>
        <w:pict w14:anchorId="7F2D9552">
          <v:shape id="_x0000_s3628" type="#_x0000_t202" style="position:absolute;left:0;text-align:left;margin-left:108.1pt;margin-top:4.85pt;width:18.25pt;height:9pt;z-index:-258993152;mso-position-horizontal-relative:page" filled="f" stroked="f">
            <v:textbox inset="0,0,0,0">
              <w:txbxContent>
                <w:p w14:paraId="40BB38C7" w14:textId="77777777" w:rsidR="006B7014" w:rsidRDefault="00341A47">
                  <w:pPr>
                    <w:spacing w:line="179" w:lineRule="exact"/>
                    <w:rPr>
                      <w:rFonts w:ascii="Arial"/>
                      <w:sz w:val="16"/>
                    </w:rPr>
                  </w:pPr>
                  <w:r>
                    <w:rPr>
                      <w:rFonts w:ascii="Arial"/>
                      <w:sz w:val="16"/>
                    </w:rPr>
                    <w:t>&lt;96&gt;</w:t>
                  </w:r>
                </w:p>
              </w:txbxContent>
            </v:textbox>
            <w10:wrap anchorx="page"/>
          </v:shape>
        </w:pict>
      </w:r>
      <w:r>
        <w:pict w14:anchorId="12C666B9">
          <v:rect id="_x0000_s3627" style="position:absolute;left:0;text-align:left;margin-left:108.1pt;margin-top:5pt;width:18.35pt;height:9pt;z-index:-258992128;mso-position-horizontal-relative:page" stroked="f">
            <w10:wrap anchorx="page"/>
          </v:rect>
        </w:pict>
      </w:r>
      <w:r>
        <w:pict w14:anchorId="605F8B77">
          <v:group id="_x0000_s3486" style="position:absolute;left:0;text-align:left;margin-left:34.45pt;margin-top:35.3pt;width:153.35pt;height:111.1pt;z-index:251819008;mso-position-horizontal-relative:page" coordorigin="689,706" coordsize="3067,2222">
            <v:shape id="_x0000_s3626" style="position:absolute;left:937;top:955;width:2814;height:1724" coordorigin="937,955" coordsize="2814,1724" path="m937,1355r,83l1470,2028r522,414l2344,2679r352,-237l3218,2028r533,-590l3751,1355,3404,1103,3077,955r-733,l1611,955r-327,148l937,1355xe" filled="f" strokeweight=".45pt">
              <v:path arrowok="t"/>
            </v:shape>
            <v:line id="_x0000_s3625" style="position:absolute" from="1279,1439" to="1279,1356" strokeweight=".45pt"/>
            <v:line id="_x0000_s3624" style="position:absolute" from="937,1356" to="937,1439" strokeweight=".45pt"/>
            <v:line id="_x0000_s3623" style="position:absolute" from="3409,1356" to="3409,1439" strokeweight=".45pt"/>
            <v:line id="_x0000_s3622" style="position:absolute" from="3751,1439" to="3751,1356" strokeweight=".45pt"/>
            <v:shape id="_x0000_s3621" style="position:absolute;left:-890;top:8932;width:1242;height:845" coordorigin="-890,8933" coordsize="1242,845" o:spt="100" adj="0,,0" path="m2344,2679l1454,1834t890,845l1992,2442t352,237l2696,2442e" filled="f" strokeweight=".45pt">
              <v:stroke joinstyle="round"/>
              <v:formulas/>
              <v:path arrowok="t" o:connecttype="segments"/>
            </v:shape>
            <v:line id="_x0000_s3620" style="position:absolute" from="2344,2443" to="2344,2680" strokeweight=".45pt"/>
            <v:line id="_x0000_s3619" style="position:absolute" from="2344,2680" to="3234,1835" strokeweight=".45pt"/>
            <v:line id="_x0000_s3618" style="position:absolute" from="1279,1439" to="2344,2443" strokeweight=".45pt"/>
            <v:shape id="_x0000_s3617" style="position:absolute;left:-1055;top:8773;width:1055;height:1004" coordorigin="-1055,8774" coordsize="1055,1004" o:spt="100" adj="0,,0" path="m1992,2442l937,1438m1992,2442l1470,2028e" filled="f" strokeweight=".45pt">
              <v:stroke joinstyle="round"/>
              <v:formulas/>
              <v:path arrowok="t" o:connecttype="segments"/>
            </v:shape>
            <v:line id="_x0000_s3616" style="position:absolute" from="3751,1439" to="2696,2443" strokeweight=".45pt"/>
            <v:line id="_x0000_s3615" style="position:absolute" from="2696,2443" to="3218,2029" strokeweight=".45pt"/>
            <v:line id="_x0000_s3614" style="position:absolute" from="2344,2443" to="3409,1439" strokeweight=".45pt"/>
            <v:line id="_x0000_s3613" style="position:absolute" from="2344,2029" to="2344,2443" strokeweight=".45pt"/>
            <v:line id="_x0000_s3612" style="position:absolute" from="3409,1439" to="1279,1439" strokeweight=".45pt"/>
            <v:line id="_x0000_s3611" style="position:absolute" from="1279,1439" to="2344,2029" strokeweight=".45pt"/>
            <v:line id="_x0000_s3610" style="position:absolute" from="2344,2029" to="3409,1439" strokeweight=".45pt"/>
            <v:line id="_x0000_s3609" style="position:absolute" from="1470,2029" to="937,1439" strokeweight=".45pt"/>
            <v:line id="_x0000_s3608" style="position:absolute" from="3751,1439" to="3218,2029" strokeweight=".45pt"/>
            <v:line id="_x0000_s3607" style="position:absolute" from="1279,1439" to="937,1439" strokeweight=".45pt"/>
            <v:line id="_x0000_s3606" style="position:absolute" from="1454,1835" to="1279,1439" strokeweight=".45pt"/>
            <v:line id="_x0000_s3605" style="position:absolute" from="937,1439" to="1454,1835" strokeweight=".45pt"/>
            <v:line id="_x0000_s3604" style="position:absolute" from="3751,1439" to="3409,1439" strokeweight=".45pt"/>
            <v:line id="_x0000_s3603" style="position:absolute" from="3234,1835" to="3751,1439" strokeweight=".45pt"/>
            <v:line id="_x0000_s3602" style="position:absolute" from="3409,1439" to="3234,1835" strokeweight=".45pt"/>
            <v:line id="_x0000_s3601" style="position:absolute" from="1279,1356" to="3409,1356" strokeweight=".45pt"/>
            <v:line id="_x0000_s3600" style="position:absolute" from="3409,1356" to="3751,1356" strokeweight=".45pt"/>
            <v:line id="_x0000_s3599" style="position:absolute" from="937,1356" to="1279,1356" strokeweight=".45pt"/>
            <v:line id="_x0000_s3598" style="position:absolute" from="2344,1104" to="3409,1356" strokeweight=".45pt"/>
            <v:line id="_x0000_s3597" style="position:absolute" from="3751,1356" to="3404,1104" strokeweight=".45pt"/>
            <v:line id="_x0000_s3596" style="position:absolute" from="3077,956" to="3404,1104" strokeweight=".45pt"/>
            <v:line id="_x0000_s3595" style="position:absolute" from="1284,1104" to="937,1356" strokeweight=".45pt"/>
            <v:line id="_x0000_s3594" style="position:absolute" from="1611,956" to="1284,1104" strokeweight=".45pt"/>
            <v:line id="_x0000_s3593" style="position:absolute" from="1279,1356" to="2344,1104" strokeweight=".45pt"/>
            <v:line id="_x0000_s3592" style="position:absolute" from="2344,1104" to="2344,956" strokeweight=".45pt"/>
            <v:line id="_x0000_s3591" style="position:absolute" from="3409,1356" to="3082,1068" strokeweight=".45pt"/>
            <v:line id="_x0000_s3590" style="position:absolute" from="2344,956" to="3409,1356" strokeweight=".45pt"/>
            <v:line id="_x0000_s3589" style="position:absolute" from="3083,1068" to="3751,1356" strokeweight=".45pt"/>
            <v:line id="_x0000_s3588" style="position:absolute" from="3751,1356" to="3077,956" strokeweight=".45pt"/>
            <v:line id="_x0000_s3587" style="position:absolute" from="937,1356" to="1605,1068" strokeweight=".45pt"/>
            <v:line id="_x0000_s3586" style="position:absolute" from="1611,956" to="937,1356" strokeweight=".45pt"/>
            <v:line id="_x0000_s3585" style="position:absolute" from="1606,1068" to="1279,1356" strokeweight=".45pt"/>
            <v:line id="_x0000_s3584" style="position:absolute" from="1279,1356" to="2344,956" strokeweight=".45pt"/>
            <v:line id="_x0000_s3583" style="position:absolute" from="3083,1063" to="3083,1072" strokeweight=".12pt"/>
            <v:line id="_x0000_s3582" style="position:absolute" from="2344,956" to="3082,1068" strokeweight=".45pt"/>
            <v:line id="_x0000_s3581" style="position:absolute" from="3080,951" to="3080,1072"/>
            <v:line id="_x0000_s3580" style="position:absolute" from="1606,1063" to="1606,1072" strokeweight=".12pt"/>
            <v:line id="_x0000_s3579" style="position:absolute" from="1608,951" to="1608,1072"/>
            <v:line id="_x0000_s3578" style="position:absolute" from="1606,1068" to="2344,956" strokeweight=".45pt"/>
            <v:line id="_x0000_s3577" style="position:absolute" from="2344,956" to="3077,956" strokeweight=".45pt"/>
            <v:line id="_x0000_s3576" style="position:absolute" from="1611,956" to="2344,956" strokeweight=".45pt"/>
            <v:shape id="_x0000_s3575" style="position:absolute;left:1826;top:1144;width:622;height:1111" coordorigin="1826,1144" coordsize="622,1111" o:spt="100" adj="0,,0" path="m2026,2075r-200,l1826,2255r200,l2026,2075t230,-86l2057,1989r,180l2256,2169r,-180m2446,1605r-200,l2246,1785r200,l2446,1605t2,-461l2242,1144r,180l2448,1324r,-180e" stroked="f">
              <v:stroke joinstyle="round"/>
              <v:formulas/>
              <v:path arrowok="t" o:connecttype="segments"/>
            </v:shape>
            <v:line id="_x0000_s3574" style="position:absolute" from="1611,906" to="1611,706" strokeweight=".45pt"/>
            <v:line id="_x0000_s3573" style="position:absolute" from="3077,906" to="3077,706" strokeweight=".45pt"/>
            <v:line id="_x0000_s3572" style="position:absolute" from="1711,829" to="1611,805" strokeweight=".45pt"/>
            <v:line id="_x0000_s3571" style="position:absolute" from="1711,779" to="1611,805" strokeweight=".45pt"/>
            <v:line id="_x0000_s3570" style="position:absolute" from="1611,805" to="1701,794" strokeweight=".45pt"/>
            <v:line id="_x0000_s3569" style="position:absolute" from="1701,794" to="1696,804" strokeweight=".45pt"/>
            <v:line id="_x0000_s3568" style="position:absolute" from="1696,804" to="1701,814" strokeweight=".45pt"/>
            <v:line id="_x0000_s3567" style="position:absolute" from="1701,814" to="1711,829" strokeweight=".45pt"/>
            <v:line id="_x0000_s3566" style="position:absolute" from="1711,829" to="1701,814" strokeweight=".45pt"/>
            <v:line id="_x0000_s3565" style="position:absolute" from="1606,809" to="1705,809" strokeweight=".9pt"/>
            <v:shape id="_x0000_s3564" style="position:absolute;top:9766;width:634;height:11" coordorigin=",9767" coordsize="634,11" o:spt="100" adj="0,,0" path="m1611,804r90,-11m1611,804r634,-1e" filled="f" strokeweight=".45pt">
              <v:stroke joinstyle="round"/>
              <v:formulas/>
              <v:path arrowok="t" o:connecttype="segments"/>
            </v:shape>
            <v:line id="_x0000_s3563" style="position:absolute" from="2977,779" to="3077,805" strokeweight=".45pt"/>
            <v:line id="_x0000_s3562" style="position:absolute" from="2977,829" to="3077,805" strokeweight=".45pt"/>
            <v:rect id="_x0000_s3561" style="position:absolute;left:2982;top:800;width:99;height:18" fillcolor="black" stroked="f"/>
            <v:line id="_x0000_s3560" style="position:absolute" from="2987,814" to="2992,804" strokeweight=".45pt"/>
            <v:line id="_x0000_s3559" style="position:absolute" from="2992,804" to="2987,794" strokeweight=".45pt"/>
            <v:line id="_x0000_s3558" style="position:absolute" from="2987,794" to="2977,779" strokeweight=".45pt"/>
            <v:line id="_x0000_s3557" style="position:absolute" from="2977,779" to="2987,794" strokeweight=".45pt"/>
            <v:line id="_x0000_s3556" style="position:absolute" from="2987,794" to="3077,805" strokeweight=".45pt"/>
            <v:rect id="_x0000_s3555" style="position:absolute;left:2982;top:800;width:99;height:18" fillcolor="black" stroked="f"/>
            <v:line id="_x0000_s3554" style="position:absolute" from="3077,805" to="2445,804" strokeweight=".45pt"/>
            <v:line id="_x0000_s3553" style="position:absolute" from="937,2729" to="937,2928" strokeweight=".45pt"/>
            <v:line id="_x0000_s3552" style="position:absolute" from="3751,2729" to="3751,2928" strokeweight=".45pt"/>
            <v:line id="_x0000_s3551" style="position:absolute" from="1037,2852" to="937,2828" strokeweight=".45pt"/>
            <v:line id="_x0000_s3550" style="position:absolute" from="1037,2802" to="937,2828" strokeweight=".45pt"/>
            <v:line id="_x0000_s3549" style="position:absolute" from="937,2828" to="1027,2817" strokeweight=".45pt"/>
            <v:line id="_x0000_s3548" style="position:absolute" from="1027,2817" to="1022,2827" strokeweight=".45pt"/>
            <v:line id="_x0000_s3547" style="position:absolute" from="1022,2827" to="1027,2837" strokeweight=".45pt"/>
            <v:line id="_x0000_s3546" style="position:absolute" from="1027,2837" to="1037,2852" strokeweight=".45pt"/>
            <v:line id="_x0000_s3545" style="position:absolute" from="1037,2852" to="1027,2837" strokeweight=".45pt"/>
            <v:line id="_x0000_s3544" style="position:absolute" from="933,2832" to="1032,2832" strokeweight=".9pt"/>
            <v:shape id="_x0000_s3543" style="position:absolute;top:9766;width:1308;height:11" coordorigin=",9767" coordsize="1308,11" o:spt="100" adj="0,,0" path="m937,2827r90,-11m937,2827r1308,-1e" filled="f" strokeweight=".45pt">
              <v:stroke joinstyle="round"/>
              <v:formulas/>
              <v:path arrowok="t" o:connecttype="segments"/>
            </v:shape>
            <v:line id="_x0000_s3542" style="position:absolute" from="3651,2802" to="3751,2828" strokeweight=".45pt"/>
            <v:line id="_x0000_s3541" style="position:absolute" from="3651,2852" to="3751,2828" strokeweight=".45pt"/>
            <v:line id="_x0000_s3540" style="position:absolute" from="3657,2832" to="3756,2832" strokeweight=".9pt"/>
            <v:line id="_x0000_s3539" style="position:absolute" from="3661,2837" to="3666,2827" strokeweight=".45pt"/>
            <v:line id="_x0000_s3538" style="position:absolute" from="3666,2827" to="3661,2817" strokeweight=".45pt"/>
            <v:line id="_x0000_s3537" style="position:absolute" from="3661,2817" to="3651,2802" strokeweight=".45pt"/>
            <v:line id="_x0000_s3536" style="position:absolute" from="3651,2802" to="3661,2817" strokeweight=".45pt"/>
            <v:line id="_x0000_s3535" style="position:absolute" from="3661,2817" to="3751,2828" strokeweight=".45pt"/>
            <v:line id="_x0000_s3534" style="position:absolute" from="3657,2832" to="3756,2832" strokeweight=".9pt"/>
            <v:line id="_x0000_s3533" style="position:absolute" from="3751,2828" to="2445,2827" strokeweight=".45pt"/>
            <v:line id="_x0000_s3532" style="position:absolute" from="888,2680" to="689,2680" strokeweight=".45pt"/>
            <v:line id="_x0000_s3531" style="position:absolute" from="888,1439" to="689,1439" strokeweight=".45pt"/>
            <v:line id="_x0000_s3530" style="position:absolute" from="814,2579" to="789,2680" strokeweight=".45pt"/>
            <v:line id="_x0000_s3529" style="position:absolute" from="764,2579" to="789,2680" strokeweight=".45pt"/>
            <v:shape id="_x0000_s3528" style="position:absolute;left:783;top:2584;width:2;height:102" coordorigin="784,2584" coordsize="0,102" path="m784,2685r,-101l784,2685xe" fillcolor="black" stroked="f">
              <v:path arrowok="t"/>
            </v:shape>
            <v:line id="_x0000_s3527" style="position:absolute" from="779,2589" to="789,2594" strokeweight=".45pt"/>
            <v:line id="_x0000_s3526" style="position:absolute" from="789,2594" to="799,2589" strokeweight=".45pt"/>
            <v:line id="_x0000_s3525" style="position:absolute" from="799,2589" to="814,2579" strokeweight=".45pt"/>
            <v:line id="_x0000_s3524" style="position:absolute" from="814,2579" to="799,2589" strokeweight=".45pt"/>
            <v:rect id="_x0000_s3523" style="position:absolute;left:784;top:2584;width:19;height:100" fillcolor="black" stroked="f"/>
            <v:line id="_x0000_s3522" style="position:absolute" from="789,2680" to="789,2158" strokeweight=".45pt"/>
            <v:line id="_x0000_s3521" style="position:absolute" from="764,1538" to="789,1439" strokeweight=".45pt"/>
            <v:line id="_x0000_s3520" style="position:absolute" from="814,1538" to="789,1439" strokeweight=".45pt"/>
            <v:line id="_x0000_s3519" style="position:absolute" from="789,1439" to="799,1528" strokeweight=".45pt"/>
            <v:line id="_x0000_s3518" style="position:absolute" from="799,1528" to="789,1523" strokeweight=".45pt"/>
            <v:line id="_x0000_s3517" style="position:absolute" from="789,1523" to="779,1528" strokeweight=".45pt"/>
            <v:line id="_x0000_s3516" style="position:absolute" from="779,1528" to="764,1538" strokeweight=".45pt"/>
            <v:line id="_x0000_s3515" style="position:absolute" from="764,1538" to="779,1528" strokeweight=".45pt"/>
            <v:line id="_x0000_s3514" style="position:absolute" from="779,1528" to="789,1439" strokeweight=".45pt"/>
            <v:shape id="_x0000_s3513" style="position:absolute;top:9777;width:10;height:519" coordorigin=",9778" coordsize="10,519" o:spt="100" adj="0,,0" path="m789,1438r10,89m789,1438r,519e" filled="f" strokeweight=".45pt">
              <v:stroke joinstyle="round"/>
              <v:formulas/>
              <v:path arrowok="t" o:connecttype="segments"/>
            </v:shape>
            <v:line id="_x0000_s3512" style="position:absolute" from="888,1356" to="689,1356" strokeweight=".45pt"/>
            <v:line id="_x0000_s3511" style="position:absolute" from="888,956" to="689,956" strokeweight=".45pt"/>
            <v:line id="_x0000_s3510" style="position:absolute" from="814,1255" to="789,1356" strokeweight=".45pt"/>
            <v:line id="_x0000_s3509" style="position:absolute" from="764,1255" to="789,1356" strokeweight=".45pt"/>
            <v:shape id="_x0000_s3508" style="position:absolute;left:783;top:1260;width:2;height:101" coordorigin="784,1260" coordsize="0,101" path="m784,1361r,-101l784,1361xe" fillcolor="black" stroked="f">
              <v:path arrowok="t"/>
            </v:shape>
            <v:line id="_x0000_s3507" style="position:absolute" from="779,1265" to="789,1270" strokeweight=".45pt"/>
            <v:line id="_x0000_s3506" style="position:absolute" from="789,1270" to="799,1265" strokeweight=".45pt"/>
            <v:line id="_x0000_s3505" style="position:absolute" from="799,1265" to="814,1255" strokeweight=".45pt"/>
            <v:line id="_x0000_s3504" style="position:absolute" from="814,1255" to="799,1265" strokeweight=".45pt"/>
            <v:rect id="_x0000_s3503" style="position:absolute;left:784;top:1260;width:19;height:100" fillcolor="black" stroked="f"/>
            <v:line id="_x0000_s3502" style="position:absolute" from="789,1356" to="789,1254" strokeweight=".45pt"/>
            <v:line id="_x0000_s3501" style="position:absolute" from="764,1055" to="789,956" strokeweight=".45pt"/>
            <v:line id="_x0000_s3500" style="position:absolute" from="814,1055" to="789,956" strokeweight=".45pt"/>
            <v:line id="_x0000_s3499" style="position:absolute" from="789,956" to="799,1045" strokeweight=".45pt"/>
            <v:line id="_x0000_s3498" style="position:absolute" from="799,1045" to="789,1040" strokeweight=".45pt"/>
            <v:line id="_x0000_s3497" style="position:absolute" from="789,1040" to="779,1045" strokeweight=".45pt"/>
            <v:line id="_x0000_s3496" style="position:absolute" from="779,1045" to="764,1055" strokeweight=".45pt"/>
            <v:line id="_x0000_s3495" style="position:absolute" from="764,1055" to="779,1045" strokeweight=".45pt"/>
            <v:line id="_x0000_s3494" style="position:absolute" from="779,1045" to="789,956" strokeweight=".45pt"/>
            <v:shape id="_x0000_s3493" style="position:absolute;top:9777;width:10;height:98" coordorigin=",9778" coordsize="10,98" o:spt="100" adj="0,,0" path="m789,956r10,89m789,956r,98e" filled="f" strokeweight=".45pt">
              <v:stroke joinstyle="round"/>
              <v:formulas/>
              <v:path arrowok="t" o:connecttype="segments"/>
            </v:shape>
            <v:shape id="_x0000_s3492" type="#_x0000_t202" style="position:absolute;left:2294;top:706;width:119;height:180" filled="f" stroked="f">
              <v:textbox inset="0,0,0,0">
                <w:txbxContent>
                  <w:p w14:paraId="225A5F0F" w14:textId="77777777" w:rsidR="006B7014" w:rsidRDefault="00341A47">
                    <w:pPr>
                      <w:spacing w:line="179" w:lineRule="exact"/>
                      <w:rPr>
                        <w:rFonts w:ascii="Arial"/>
                        <w:sz w:val="16"/>
                      </w:rPr>
                    </w:pPr>
                    <w:r>
                      <w:rPr>
                        <w:rFonts w:ascii="Arial"/>
                        <w:sz w:val="16"/>
                      </w:rPr>
                      <w:t>T</w:t>
                    </w:r>
                  </w:p>
                </w:txbxContent>
              </v:textbox>
            </v:shape>
            <v:shape id="_x0000_s3491" type="#_x0000_t202" style="position:absolute;left:732;top:1057;width:137;height:180" filled="f" stroked="f">
              <v:textbox inset="0,0,0,0">
                <w:txbxContent>
                  <w:p w14:paraId="3E815EA4" w14:textId="77777777" w:rsidR="006B7014" w:rsidRDefault="00341A47">
                    <w:pPr>
                      <w:spacing w:line="179" w:lineRule="exact"/>
                      <w:rPr>
                        <w:rFonts w:ascii="Arial"/>
                        <w:sz w:val="16"/>
                      </w:rPr>
                    </w:pPr>
                    <w:r>
                      <w:rPr>
                        <w:rFonts w:ascii="Arial"/>
                        <w:sz w:val="16"/>
                      </w:rPr>
                      <w:t>C</w:t>
                    </w:r>
                  </w:p>
                </w:txbxContent>
              </v:textbox>
            </v:shape>
            <v:shape id="_x0000_s3490" type="#_x0000_t202" style="position:absolute;left:2241;top:1141;width:224;height:643" filled="f" stroked="f">
              <v:textbox inset="0,0,0,0">
                <w:txbxContent>
                  <w:p w14:paraId="3FF8A93B" w14:textId="77777777" w:rsidR="006B7014" w:rsidRDefault="00341A47">
                    <w:pPr>
                      <w:spacing w:line="179" w:lineRule="exact"/>
                      <w:rPr>
                        <w:rFonts w:ascii="Arial"/>
                        <w:sz w:val="16"/>
                      </w:rPr>
                    </w:pPr>
                    <w:r>
                      <w:rPr>
                        <w:rFonts w:ascii="Arial"/>
                        <w:sz w:val="16"/>
                      </w:rPr>
                      <w:t>C1</w:t>
                    </w:r>
                  </w:p>
                  <w:p w14:paraId="41810E55" w14:textId="77777777" w:rsidR="006B7014" w:rsidRDefault="006B7014">
                    <w:pPr>
                      <w:spacing w:before="3"/>
                      <w:rPr>
                        <w:rFonts w:ascii="Arial"/>
                        <w:sz w:val="24"/>
                      </w:rPr>
                    </w:pPr>
                  </w:p>
                  <w:p w14:paraId="0F0F9AD0" w14:textId="77777777" w:rsidR="006B7014" w:rsidRDefault="00341A47">
                    <w:pPr>
                      <w:ind w:left="4"/>
                      <w:rPr>
                        <w:rFonts w:ascii="Arial"/>
                        <w:sz w:val="16"/>
                      </w:rPr>
                    </w:pPr>
                    <w:r>
                      <w:rPr>
                        <w:rFonts w:ascii="Arial"/>
                        <w:sz w:val="16"/>
                      </w:rPr>
                      <w:t>P3</w:t>
                    </w:r>
                  </w:p>
                </w:txbxContent>
              </v:textbox>
            </v:shape>
            <v:shape id="_x0000_s3489" type="#_x0000_t202" style="position:absolute;left:734;top:1961;width:128;height:180" filled="f" stroked="f">
              <v:textbox inset="0,0,0,0">
                <w:txbxContent>
                  <w:p w14:paraId="3D322579" w14:textId="77777777" w:rsidR="006B7014" w:rsidRDefault="00341A47">
                    <w:pPr>
                      <w:spacing w:line="179" w:lineRule="exact"/>
                      <w:rPr>
                        <w:rFonts w:ascii="Arial"/>
                        <w:sz w:val="16"/>
                      </w:rPr>
                    </w:pPr>
                    <w:r>
                      <w:rPr>
                        <w:rFonts w:ascii="Arial"/>
                        <w:sz w:val="16"/>
                      </w:rPr>
                      <w:t>P</w:t>
                    </w:r>
                  </w:p>
                </w:txbxContent>
              </v:textbox>
            </v:shape>
            <v:shape id="_x0000_s3488" type="#_x0000_t202" style="position:absolute;left:1826;top:1990;width:461;height:259" filled="f" stroked="f">
              <v:textbox inset="0,0,0,0">
                <w:txbxContent>
                  <w:p w14:paraId="3D7547BA" w14:textId="77777777" w:rsidR="006B7014" w:rsidRDefault="00341A47">
                    <w:pPr>
                      <w:spacing w:line="232" w:lineRule="auto"/>
                      <w:rPr>
                        <w:rFonts w:ascii="Arial"/>
                        <w:sz w:val="16"/>
                      </w:rPr>
                    </w:pPr>
                    <w:r>
                      <w:rPr>
                        <w:rFonts w:ascii="Arial"/>
                        <w:position w:val="-7"/>
                        <w:sz w:val="16"/>
                      </w:rPr>
                      <w:t xml:space="preserve">P1 </w:t>
                    </w:r>
                    <w:r>
                      <w:rPr>
                        <w:rFonts w:ascii="Arial"/>
                        <w:sz w:val="16"/>
                      </w:rPr>
                      <w:t>P2</w:t>
                    </w:r>
                  </w:p>
                </w:txbxContent>
              </v:textbox>
            </v:shape>
            <v:shape id="_x0000_s3487" type="#_x0000_t202" style="position:absolute;left:2299;top:2729;width:110;height:180" filled="f" stroked="f">
              <v:textbox inset="0,0,0,0">
                <w:txbxContent>
                  <w:p w14:paraId="53E9014C" w14:textId="77777777" w:rsidR="006B7014" w:rsidRDefault="00341A47">
                    <w:pPr>
                      <w:spacing w:line="179" w:lineRule="exact"/>
                      <w:rPr>
                        <w:rFonts w:ascii="Arial"/>
                        <w:sz w:val="16"/>
                      </w:rPr>
                    </w:pPr>
                    <w:r>
                      <w:rPr>
                        <w:rFonts w:ascii="Arial"/>
                        <w:sz w:val="16"/>
                      </w:rPr>
                      <w:t>L</w:t>
                    </w:r>
                  </w:p>
                </w:txbxContent>
              </v:textbox>
            </v:shape>
            <w10:wrap anchorx="page"/>
          </v:group>
        </w:pict>
      </w:r>
      <w:r>
        <w:rPr>
          <w:rFonts w:ascii="Arial"/>
          <w:sz w:val="16"/>
        </w:rPr>
        <w:t>84</w:t>
      </w:r>
      <w:r>
        <w:rPr>
          <w:rFonts w:ascii="Arial"/>
          <w:sz w:val="16"/>
        </w:rPr>
        <w:tab/>
        <w:t>&lt;96&gt;</w:t>
      </w:r>
      <w:r>
        <w:rPr>
          <w:rFonts w:ascii="Arial"/>
          <w:sz w:val="16"/>
        </w:rPr>
        <w:tab/>
        <w:t>12</w:t>
      </w:r>
    </w:p>
    <w:p w14:paraId="1588D5DA" w14:textId="77777777" w:rsidR="006B7014" w:rsidRDefault="00341A47">
      <w:pPr>
        <w:pStyle w:val="BodyText"/>
        <w:spacing w:before="10"/>
        <w:rPr>
          <w:rFonts w:ascii="Arial"/>
          <w:sz w:val="31"/>
        </w:rPr>
      </w:pPr>
      <w:r>
        <w:br w:type="column"/>
      </w:r>
    </w:p>
    <w:p w14:paraId="3D80D0D5" w14:textId="77777777" w:rsidR="006B7014" w:rsidRDefault="00341A47">
      <w:pPr>
        <w:pStyle w:val="Heading3"/>
        <w:ind w:left="251"/>
      </w:pPr>
      <w:r>
        <w:t>SQUARE EMERALD</w:t>
      </w:r>
    </w:p>
    <w:p w14:paraId="11D83D8B" w14:textId="77777777" w:rsidR="006B7014" w:rsidRDefault="00341A47">
      <w:pPr>
        <w:spacing w:before="56" w:line="261" w:lineRule="auto"/>
        <w:ind w:left="251" w:right="4822"/>
        <w:rPr>
          <w:rFonts w:ascii="Arial"/>
          <w:sz w:val="21"/>
        </w:rPr>
      </w:pPr>
      <w:r>
        <w:rPr>
          <w:rFonts w:ascii="Arial"/>
          <w:sz w:val="21"/>
        </w:rPr>
        <w:t>Designer: Jim Perkins Angles for R.I. =  1.760 53 + 8 girdles = 61</w:t>
      </w:r>
      <w:r>
        <w:rPr>
          <w:rFonts w:ascii="Arial"/>
          <w:spacing w:val="20"/>
          <w:sz w:val="21"/>
        </w:rPr>
        <w:t xml:space="preserve"> </w:t>
      </w:r>
      <w:r>
        <w:rPr>
          <w:rFonts w:ascii="Arial"/>
          <w:sz w:val="21"/>
        </w:rPr>
        <w:t>facets</w:t>
      </w:r>
    </w:p>
    <w:p w14:paraId="2FBDBFE2" w14:textId="77777777" w:rsidR="006B7014" w:rsidRDefault="00341A47">
      <w:pPr>
        <w:spacing w:before="2" w:line="259" w:lineRule="auto"/>
        <w:ind w:left="251" w:right="4401" w:hanging="1"/>
        <w:rPr>
          <w:rFonts w:ascii="Arial"/>
          <w:sz w:val="21"/>
        </w:rPr>
      </w:pPr>
      <w:r>
        <w:rPr>
          <w:rFonts w:ascii="Arial"/>
          <w:sz w:val="21"/>
        </w:rPr>
        <w:t>4-fold, mirror-image symmetry 96 index</w:t>
      </w:r>
    </w:p>
    <w:p w14:paraId="1D771865" w14:textId="77777777" w:rsidR="006B7014" w:rsidRDefault="00341A47">
      <w:pPr>
        <w:spacing w:before="4"/>
        <w:ind w:left="251"/>
        <w:rPr>
          <w:rFonts w:ascii="Arial"/>
          <w:sz w:val="21"/>
        </w:rPr>
      </w:pPr>
      <w:r>
        <w:rPr>
          <w:rFonts w:ascii="Arial"/>
          <w:sz w:val="21"/>
        </w:rPr>
        <w:t>L/W = 1.000 T/W = 0.521 U/W = 0.521</w:t>
      </w:r>
    </w:p>
    <w:p w14:paraId="7CEFA59E" w14:textId="77777777" w:rsidR="006B7014" w:rsidRDefault="00341A47">
      <w:pPr>
        <w:spacing w:before="22"/>
        <w:ind w:left="251"/>
        <w:rPr>
          <w:rFonts w:ascii="Arial"/>
          <w:sz w:val="21"/>
        </w:rPr>
      </w:pPr>
      <w:r>
        <w:rPr>
          <w:rFonts w:ascii="Arial"/>
          <w:sz w:val="21"/>
        </w:rPr>
        <w:t>P/W = 0.441 C/W = 0.142</w:t>
      </w:r>
    </w:p>
    <w:p w14:paraId="10B190D1" w14:textId="77777777" w:rsidR="006B7014" w:rsidRDefault="00341A47">
      <w:pPr>
        <w:spacing w:before="23"/>
        <w:ind w:left="251"/>
        <w:rPr>
          <w:rFonts w:ascii="Arial" w:hAnsi="Arial"/>
          <w:sz w:val="21"/>
        </w:rPr>
      </w:pPr>
      <w:r>
        <w:rPr>
          <w:rFonts w:ascii="Arial" w:hAnsi="Arial"/>
          <w:sz w:val="21"/>
        </w:rPr>
        <w:t>Vol./W³ = 0.264</w:t>
      </w:r>
    </w:p>
    <w:p w14:paraId="070D637E"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3716" w:space="92"/>
            <w:col w:w="7472"/>
          </w:cols>
        </w:sectPr>
      </w:pPr>
    </w:p>
    <w:p w14:paraId="27AE89C7" w14:textId="77777777" w:rsidR="006B7014" w:rsidRDefault="006B7014">
      <w:pPr>
        <w:pStyle w:val="BodyText"/>
        <w:rPr>
          <w:rFonts w:ascii="Arial"/>
          <w:sz w:val="20"/>
        </w:rPr>
      </w:pPr>
    </w:p>
    <w:p w14:paraId="6DE86930" w14:textId="77777777" w:rsidR="006B7014" w:rsidRDefault="006B7014">
      <w:pPr>
        <w:pStyle w:val="BodyText"/>
        <w:rPr>
          <w:rFonts w:ascii="Arial"/>
          <w:sz w:val="20"/>
        </w:rPr>
      </w:pPr>
    </w:p>
    <w:p w14:paraId="081844BC" w14:textId="77777777" w:rsidR="006B7014" w:rsidRDefault="006B7014">
      <w:pPr>
        <w:pStyle w:val="BodyText"/>
        <w:spacing w:before="1"/>
        <w:rPr>
          <w:rFonts w:ascii="Arial"/>
        </w:rPr>
      </w:pPr>
    </w:p>
    <w:p w14:paraId="2611A229" w14:textId="77777777" w:rsidR="006B7014" w:rsidRDefault="006B7014">
      <w:pPr>
        <w:rPr>
          <w:rFonts w:ascii="Arial"/>
        </w:rPr>
        <w:sectPr w:rsidR="006B7014">
          <w:type w:val="continuous"/>
          <w:pgSz w:w="11920" w:h="16850"/>
          <w:pgMar w:top="820" w:right="260" w:bottom="620" w:left="380" w:header="720" w:footer="720" w:gutter="0"/>
          <w:cols w:space="720"/>
        </w:sectPr>
      </w:pPr>
    </w:p>
    <w:p w14:paraId="0D86CBC6" w14:textId="77777777" w:rsidR="006B7014" w:rsidRDefault="00341A47">
      <w:pPr>
        <w:spacing w:before="94"/>
        <w:ind w:left="340"/>
        <w:rPr>
          <w:rFonts w:ascii="Arial"/>
          <w:sz w:val="21"/>
        </w:rPr>
      </w:pPr>
      <w:r>
        <w:rPr>
          <w:rFonts w:ascii="Arial"/>
          <w:sz w:val="21"/>
        </w:rPr>
        <w:t>PREFORM</w:t>
      </w:r>
    </w:p>
    <w:p w14:paraId="07442C59" w14:textId="77777777" w:rsidR="006B7014" w:rsidRDefault="006B7014">
      <w:pPr>
        <w:pStyle w:val="BodyText"/>
        <w:spacing w:before="6"/>
        <w:rPr>
          <w:rFonts w:ascii="Arial"/>
          <w:sz w:val="4"/>
        </w:rPr>
      </w:pPr>
    </w:p>
    <w:tbl>
      <w:tblPr>
        <w:tblW w:w="0" w:type="auto"/>
        <w:tblInd w:w="957" w:type="dxa"/>
        <w:tblLayout w:type="fixed"/>
        <w:tblCellMar>
          <w:left w:w="0" w:type="dxa"/>
          <w:right w:w="0" w:type="dxa"/>
        </w:tblCellMar>
        <w:tblLook w:val="01E0" w:firstRow="1" w:lastRow="1" w:firstColumn="1" w:lastColumn="1" w:noHBand="0" w:noVBand="0"/>
      </w:tblPr>
      <w:tblGrid>
        <w:gridCol w:w="777"/>
        <w:gridCol w:w="1372"/>
        <w:gridCol w:w="1636"/>
      </w:tblGrid>
      <w:tr w:rsidR="006B7014" w14:paraId="0909743E" w14:textId="77777777">
        <w:trPr>
          <w:trHeight w:val="243"/>
        </w:trPr>
        <w:tc>
          <w:tcPr>
            <w:tcW w:w="777" w:type="dxa"/>
          </w:tcPr>
          <w:p w14:paraId="5D65F566" w14:textId="77777777" w:rsidR="006B7014" w:rsidRDefault="00341A47">
            <w:pPr>
              <w:pStyle w:val="TableParagraph"/>
              <w:spacing w:line="224" w:lineRule="exact"/>
              <w:ind w:left="50"/>
              <w:rPr>
                <w:rFonts w:ascii="Arial" w:hAnsi="Arial"/>
                <w:sz w:val="21"/>
              </w:rPr>
            </w:pPr>
            <w:r>
              <w:rPr>
                <w:rFonts w:ascii="Arial" w:hAnsi="Arial"/>
                <w:sz w:val="21"/>
              </w:rPr>
              <w:t>40.01°</w:t>
            </w:r>
          </w:p>
        </w:tc>
        <w:tc>
          <w:tcPr>
            <w:tcW w:w="1372" w:type="dxa"/>
          </w:tcPr>
          <w:p w14:paraId="2B842432" w14:textId="77777777" w:rsidR="006B7014" w:rsidRDefault="00341A47">
            <w:pPr>
              <w:pStyle w:val="TableParagraph"/>
              <w:spacing w:line="224" w:lineRule="exact"/>
              <w:ind w:right="145"/>
              <w:jc w:val="right"/>
              <w:rPr>
                <w:rFonts w:ascii="Arial"/>
                <w:sz w:val="21"/>
              </w:rPr>
            </w:pPr>
            <w:r>
              <w:rPr>
                <w:rFonts w:ascii="Arial"/>
                <w:sz w:val="21"/>
              </w:rPr>
              <w:t>96-24-48-72</w:t>
            </w:r>
          </w:p>
        </w:tc>
        <w:tc>
          <w:tcPr>
            <w:tcW w:w="1636" w:type="dxa"/>
          </w:tcPr>
          <w:p w14:paraId="076D595A" w14:textId="77777777" w:rsidR="006B7014" w:rsidRDefault="00341A47">
            <w:pPr>
              <w:pStyle w:val="TableParagraph"/>
              <w:spacing w:line="224" w:lineRule="exact"/>
              <w:ind w:left="145"/>
              <w:rPr>
                <w:rFonts w:ascii="Arial"/>
                <w:sz w:val="21"/>
              </w:rPr>
            </w:pPr>
            <w:r>
              <w:rPr>
                <w:rFonts w:ascii="Arial"/>
                <w:sz w:val="21"/>
              </w:rPr>
              <w:t>Cut to TCP</w:t>
            </w:r>
          </w:p>
        </w:tc>
      </w:tr>
      <w:tr w:rsidR="006B7014" w14:paraId="57309A3A" w14:textId="77777777">
        <w:trPr>
          <w:trHeight w:val="251"/>
        </w:trPr>
        <w:tc>
          <w:tcPr>
            <w:tcW w:w="777" w:type="dxa"/>
          </w:tcPr>
          <w:p w14:paraId="4ABD17E2" w14:textId="77777777" w:rsidR="006B7014" w:rsidRDefault="00341A47">
            <w:pPr>
              <w:pStyle w:val="TableParagraph"/>
              <w:spacing w:before="2" w:line="230" w:lineRule="exact"/>
              <w:ind w:left="50"/>
              <w:rPr>
                <w:rFonts w:ascii="Arial" w:hAnsi="Arial"/>
                <w:sz w:val="21"/>
              </w:rPr>
            </w:pPr>
            <w:r>
              <w:rPr>
                <w:rFonts w:ascii="Arial" w:hAnsi="Arial"/>
                <w:sz w:val="21"/>
              </w:rPr>
              <w:t>90.00°</w:t>
            </w:r>
          </w:p>
        </w:tc>
        <w:tc>
          <w:tcPr>
            <w:tcW w:w="1372" w:type="dxa"/>
          </w:tcPr>
          <w:p w14:paraId="534A1D21" w14:textId="77777777" w:rsidR="006B7014" w:rsidRDefault="00341A47">
            <w:pPr>
              <w:pStyle w:val="TableParagraph"/>
              <w:spacing w:before="2" w:line="230" w:lineRule="exact"/>
              <w:ind w:right="145"/>
              <w:jc w:val="right"/>
              <w:rPr>
                <w:rFonts w:ascii="Arial"/>
                <w:sz w:val="21"/>
              </w:rPr>
            </w:pPr>
            <w:r>
              <w:rPr>
                <w:rFonts w:ascii="Arial"/>
                <w:sz w:val="21"/>
              </w:rPr>
              <w:t>96-24-48-72</w:t>
            </w:r>
          </w:p>
        </w:tc>
        <w:tc>
          <w:tcPr>
            <w:tcW w:w="1636" w:type="dxa"/>
          </w:tcPr>
          <w:p w14:paraId="5D4C67A2" w14:textId="77777777" w:rsidR="006B7014" w:rsidRDefault="00341A47">
            <w:pPr>
              <w:pStyle w:val="TableParagraph"/>
              <w:spacing w:before="2" w:line="230" w:lineRule="exact"/>
              <w:ind w:left="145"/>
              <w:rPr>
                <w:rFonts w:ascii="Arial"/>
                <w:sz w:val="21"/>
              </w:rPr>
            </w:pPr>
            <w:r>
              <w:rPr>
                <w:rFonts w:ascii="Arial"/>
                <w:sz w:val="21"/>
              </w:rPr>
              <w:t>Set stone width</w:t>
            </w:r>
          </w:p>
        </w:tc>
      </w:tr>
      <w:tr w:rsidR="006B7014" w14:paraId="43B0A6A8" w14:textId="77777777">
        <w:trPr>
          <w:trHeight w:val="253"/>
        </w:trPr>
        <w:tc>
          <w:tcPr>
            <w:tcW w:w="777" w:type="dxa"/>
          </w:tcPr>
          <w:p w14:paraId="7E997DE1" w14:textId="77777777" w:rsidR="006B7014" w:rsidRDefault="00341A47">
            <w:pPr>
              <w:pStyle w:val="TableParagraph"/>
              <w:spacing w:before="2" w:line="231" w:lineRule="exact"/>
              <w:ind w:left="50"/>
              <w:rPr>
                <w:rFonts w:ascii="Arial" w:hAnsi="Arial"/>
                <w:sz w:val="21"/>
              </w:rPr>
            </w:pPr>
            <w:r>
              <w:rPr>
                <w:rFonts w:ascii="Arial" w:hAnsi="Arial"/>
                <w:sz w:val="21"/>
              </w:rPr>
              <w:t>34.04°</w:t>
            </w:r>
          </w:p>
        </w:tc>
        <w:tc>
          <w:tcPr>
            <w:tcW w:w="1372" w:type="dxa"/>
          </w:tcPr>
          <w:p w14:paraId="617F26A2" w14:textId="77777777" w:rsidR="006B7014" w:rsidRDefault="00341A47">
            <w:pPr>
              <w:pStyle w:val="TableParagraph"/>
              <w:spacing w:before="2" w:line="231" w:lineRule="exact"/>
              <w:ind w:right="144"/>
              <w:jc w:val="right"/>
              <w:rPr>
                <w:rFonts w:ascii="Arial"/>
                <w:sz w:val="21"/>
              </w:rPr>
            </w:pPr>
            <w:r>
              <w:rPr>
                <w:rFonts w:ascii="Arial"/>
                <w:sz w:val="21"/>
              </w:rPr>
              <w:t>12-36-60-84</w:t>
            </w:r>
          </w:p>
        </w:tc>
        <w:tc>
          <w:tcPr>
            <w:tcW w:w="1636" w:type="dxa"/>
          </w:tcPr>
          <w:p w14:paraId="65FA0577" w14:textId="77777777" w:rsidR="006B7014" w:rsidRDefault="00341A47">
            <w:pPr>
              <w:pStyle w:val="TableParagraph"/>
              <w:spacing w:before="2" w:line="231" w:lineRule="exact"/>
              <w:ind w:left="146"/>
              <w:rPr>
                <w:rFonts w:ascii="Arial"/>
                <w:sz w:val="21"/>
              </w:rPr>
            </w:pPr>
            <w:r>
              <w:rPr>
                <w:rFonts w:ascii="Arial"/>
                <w:sz w:val="21"/>
              </w:rPr>
              <w:t>Cut to TCP</w:t>
            </w:r>
          </w:p>
        </w:tc>
      </w:tr>
      <w:tr w:rsidR="006B7014" w14:paraId="77C55E6C" w14:textId="77777777">
        <w:trPr>
          <w:trHeight w:val="245"/>
        </w:trPr>
        <w:tc>
          <w:tcPr>
            <w:tcW w:w="777" w:type="dxa"/>
          </w:tcPr>
          <w:p w14:paraId="6AF6619B" w14:textId="77777777" w:rsidR="006B7014" w:rsidRDefault="00341A47">
            <w:pPr>
              <w:pStyle w:val="TableParagraph"/>
              <w:spacing w:before="3" w:line="222" w:lineRule="exact"/>
              <w:ind w:left="51"/>
              <w:rPr>
                <w:rFonts w:ascii="Arial" w:hAnsi="Arial"/>
                <w:sz w:val="21"/>
              </w:rPr>
            </w:pPr>
            <w:r>
              <w:rPr>
                <w:rFonts w:ascii="Arial" w:hAnsi="Arial"/>
                <w:sz w:val="21"/>
              </w:rPr>
              <w:t>90.00°</w:t>
            </w:r>
          </w:p>
        </w:tc>
        <w:tc>
          <w:tcPr>
            <w:tcW w:w="1372" w:type="dxa"/>
          </w:tcPr>
          <w:p w14:paraId="090B6AB4" w14:textId="77777777" w:rsidR="006B7014" w:rsidRDefault="00341A47">
            <w:pPr>
              <w:pStyle w:val="TableParagraph"/>
              <w:spacing w:before="3" w:line="222" w:lineRule="exact"/>
              <w:ind w:right="144"/>
              <w:jc w:val="right"/>
              <w:rPr>
                <w:rFonts w:ascii="Arial"/>
                <w:sz w:val="21"/>
              </w:rPr>
            </w:pPr>
            <w:r>
              <w:rPr>
                <w:rFonts w:ascii="Arial"/>
                <w:sz w:val="21"/>
              </w:rPr>
              <w:t>12-36-60-84</w:t>
            </w:r>
          </w:p>
        </w:tc>
        <w:tc>
          <w:tcPr>
            <w:tcW w:w="1636" w:type="dxa"/>
          </w:tcPr>
          <w:p w14:paraId="16092461" w14:textId="77777777" w:rsidR="006B7014" w:rsidRDefault="00341A47">
            <w:pPr>
              <w:pStyle w:val="TableParagraph"/>
              <w:spacing w:before="3" w:line="222" w:lineRule="exact"/>
              <w:ind w:left="146"/>
              <w:rPr>
                <w:rFonts w:ascii="Arial"/>
                <w:sz w:val="21"/>
              </w:rPr>
            </w:pPr>
            <w:r>
              <w:rPr>
                <w:rFonts w:ascii="Arial"/>
                <w:sz w:val="21"/>
              </w:rPr>
              <w:t>Level girdle</w:t>
            </w:r>
          </w:p>
        </w:tc>
      </w:tr>
    </w:tbl>
    <w:p w14:paraId="69C4567C" w14:textId="77777777" w:rsidR="006B7014" w:rsidRDefault="00341A47">
      <w:pPr>
        <w:spacing w:before="57"/>
        <w:ind w:left="341"/>
        <w:rPr>
          <w:rFonts w:ascii="Arial"/>
          <w:sz w:val="21"/>
        </w:rPr>
      </w:pPr>
      <w:r>
        <w:rPr>
          <w:rFonts w:ascii="Arial"/>
          <w:sz w:val="21"/>
        </w:rPr>
        <w:t>PAVILION</w:t>
      </w:r>
    </w:p>
    <w:p w14:paraId="2C36B9A0" w14:textId="77777777" w:rsidR="006B7014" w:rsidRDefault="00341A47">
      <w:pPr>
        <w:tabs>
          <w:tab w:val="left" w:pos="980"/>
          <w:tab w:val="left" w:pos="1820"/>
        </w:tabs>
        <w:spacing w:before="92"/>
        <w:ind w:left="442"/>
        <w:jc w:val="center"/>
        <w:rPr>
          <w:rFonts w:ascii="Arial" w:hAnsi="Arial"/>
          <w:sz w:val="21"/>
        </w:rPr>
      </w:pPr>
      <w:r>
        <w:rPr>
          <w:rFonts w:ascii="Arial" w:hAnsi="Arial"/>
          <w:sz w:val="21"/>
        </w:rPr>
        <w:t>P1</w:t>
      </w:r>
      <w:r>
        <w:rPr>
          <w:rFonts w:ascii="Arial" w:hAnsi="Arial"/>
          <w:sz w:val="21"/>
        </w:rPr>
        <w:tab/>
      </w:r>
      <w:r>
        <w:rPr>
          <w:rFonts w:ascii="Arial" w:hAnsi="Arial"/>
          <w:spacing w:val="-3"/>
          <w:sz w:val="21"/>
        </w:rPr>
        <w:t>36.00°</w:t>
      </w:r>
      <w:r>
        <w:rPr>
          <w:rFonts w:ascii="Arial" w:hAnsi="Arial"/>
          <w:spacing w:val="-3"/>
          <w:sz w:val="21"/>
        </w:rPr>
        <w:tab/>
      </w:r>
      <w:r>
        <w:rPr>
          <w:rFonts w:ascii="Arial" w:hAnsi="Arial"/>
          <w:spacing w:val="-4"/>
          <w:sz w:val="21"/>
        </w:rPr>
        <w:t xml:space="preserve">06-18-30-42- </w:t>
      </w:r>
      <w:r>
        <w:rPr>
          <w:rFonts w:ascii="Arial" w:hAnsi="Arial"/>
          <w:sz w:val="21"/>
        </w:rPr>
        <w:t xml:space="preserve">Cut to </w:t>
      </w:r>
      <w:r>
        <w:rPr>
          <w:rFonts w:ascii="Arial" w:hAnsi="Arial"/>
          <w:spacing w:val="-3"/>
          <w:sz w:val="21"/>
        </w:rPr>
        <w:t>new</w:t>
      </w:r>
      <w:r>
        <w:rPr>
          <w:rFonts w:ascii="Arial" w:hAnsi="Arial"/>
          <w:spacing w:val="13"/>
          <w:sz w:val="21"/>
        </w:rPr>
        <w:t xml:space="preserve"> </w:t>
      </w:r>
      <w:r>
        <w:rPr>
          <w:rFonts w:ascii="Arial" w:hAnsi="Arial"/>
          <w:spacing w:val="-3"/>
          <w:sz w:val="21"/>
        </w:rPr>
        <w:t>PCP</w:t>
      </w:r>
    </w:p>
    <w:p w14:paraId="4A7BFC27" w14:textId="77777777" w:rsidR="006B7014" w:rsidRDefault="00341A47">
      <w:pPr>
        <w:spacing w:before="10"/>
        <w:ind w:left="67"/>
        <w:jc w:val="center"/>
        <w:rPr>
          <w:rFonts w:ascii="Arial"/>
          <w:sz w:val="21"/>
        </w:rPr>
      </w:pPr>
      <w:r>
        <w:rPr>
          <w:rFonts w:ascii="Arial"/>
          <w:sz w:val="21"/>
        </w:rPr>
        <w:t>54-66-78-90</w:t>
      </w:r>
    </w:p>
    <w:p w14:paraId="11853385" w14:textId="77777777" w:rsidR="006B7014" w:rsidRDefault="00341A47">
      <w:pPr>
        <w:tabs>
          <w:tab w:val="left" w:pos="642"/>
          <w:tab w:val="left" w:pos="1482"/>
        </w:tabs>
        <w:spacing w:before="59"/>
        <w:ind w:left="102"/>
        <w:jc w:val="center"/>
        <w:rPr>
          <w:rFonts w:ascii="Arial" w:hAnsi="Arial"/>
          <w:sz w:val="21"/>
        </w:rPr>
      </w:pPr>
      <w:r>
        <w:rPr>
          <w:rFonts w:ascii="Arial" w:hAnsi="Arial"/>
          <w:sz w:val="21"/>
        </w:rPr>
        <w:t>P2</w:t>
      </w:r>
      <w:r>
        <w:rPr>
          <w:rFonts w:ascii="Arial" w:hAnsi="Arial"/>
          <w:sz w:val="21"/>
        </w:rPr>
        <w:tab/>
      </w:r>
      <w:r>
        <w:rPr>
          <w:rFonts w:ascii="Arial" w:hAnsi="Arial"/>
          <w:spacing w:val="-3"/>
          <w:sz w:val="21"/>
        </w:rPr>
        <w:t>38.95°</w:t>
      </w:r>
      <w:r>
        <w:rPr>
          <w:rFonts w:ascii="Arial" w:hAnsi="Arial"/>
          <w:spacing w:val="-3"/>
          <w:sz w:val="21"/>
        </w:rPr>
        <w:tab/>
      </w:r>
      <w:r>
        <w:rPr>
          <w:rFonts w:ascii="Arial" w:hAnsi="Arial"/>
          <w:spacing w:val="-4"/>
          <w:sz w:val="21"/>
        </w:rPr>
        <w:t>03-21-27-45- Meet</w:t>
      </w:r>
      <w:r>
        <w:rPr>
          <w:rFonts w:ascii="Arial" w:hAnsi="Arial"/>
          <w:spacing w:val="-24"/>
          <w:sz w:val="21"/>
        </w:rPr>
        <w:t xml:space="preserve"> </w:t>
      </w:r>
      <w:r>
        <w:rPr>
          <w:rFonts w:ascii="Arial" w:hAnsi="Arial"/>
          <w:sz w:val="21"/>
        </w:rPr>
        <w:t>G1-G2</w:t>
      </w:r>
    </w:p>
    <w:p w14:paraId="3E163681" w14:textId="77777777" w:rsidR="006B7014" w:rsidRDefault="00341A47">
      <w:pPr>
        <w:spacing w:before="10"/>
        <w:ind w:left="68"/>
        <w:jc w:val="center"/>
        <w:rPr>
          <w:rFonts w:ascii="Arial"/>
          <w:sz w:val="21"/>
        </w:rPr>
      </w:pPr>
      <w:r>
        <w:rPr>
          <w:rFonts w:ascii="Arial"/>
          <w:sz w:val="21"/>
        </w:rPr>
        <w:t>51-69-75-93</w:t>
      </w:r>
    </w:p>
    <w:p w14:paraId="7535CDC0" w14:textId="77777777" w:rsidR="006B7014" w:rsidRDefault="00341A47">
      <w:pPr>
        <w:spacing w:before="106"/>
        <w:ind w:left="393"/>
        <w:rPr>
          <w:rFonts w:ascii="Arial"/>
          <w:sz w:val="21"/>
        </w:rPr>
      </w:pPr>
      <w:r>
        <w:br w:type="column"/>
      </w:r>
      <w:r>
        <w:rPr>
          <w:rFonts w:ascii="Arial"/>
          <w:sz w:val="21"/>
        </w:rPr>
        <w:t>CROWN</w:t>
      </w:r>
    </w:p>
    <w:p w14:paraId="2C232541" w14:textId="77777777" w:rsidR="006B7014" w:rsidRDefault="006B7014">
      <w:pPr>
        <w:pStyle w:val="BodyText"/>
        <w:spacing w:before="5" w:after="1"/>
        <w:rPr>
          <w:rFonts w:ascii="Arial"/>
          <w:sz w:val="26"/>
        </w:rPr>
      </w:pPr>
    </w:p>
    <w:tbl>
      <w:tblPr>
        <w:tblW w:w="0" w:type="auto"/>
        <w:tblInd w:w="347" w:type="dxa"/>
        <w:tblLayout w:type="fixed"/>
        <w:tblCellMar>
          <w:left w:w="0" w:type="dxa"/>
          <w:right w:w="0" w:type="dxa"/>
        </w:tblCellMar>
        <w:tblLook w:val="01E0" w:firstRow="1" w:lastRow="1" w:firstColumn="1" w:lastColumn="1" w:noHBand="0" w:noVBand="0"/>
      </w:tblPr>
      <w:tblGrid>
        <w:gridCol w:w="446"/>
        <w:gridCol w:w="849"/>
        <w:gridCol w:w="1408"/>
        <w:gridCol w:w="2049"/>
      </w:tblGrid>
      <w:tr w:rsidR="006B7014" w14:paraId="590FA7DB" w14:textId="77777777">
        <w:trPr>
          <w:trHeight w:val="327"/>
        </w:trPr>
        <w:tc>
          <w:tcPr>
            <w:tcW w:w="446" w:type="dxa"/>
          </w:tcPr>
          <w:p w14:paraId="5B58F4AB" w14:textId="77777777" w:rsidR="006B7014" w:rsidRDefault="00341A47">
            <w:pPr>
              <w:pStyle w:val="TableParagraph"/>
              <w:spacing w:line="236" w:lineRule="exact"/>
              <w:ind w:left="50"/>
              <w:rPr>
                <w:rFonts w:ascii="Arial"/>
                <w:sz w:val="21"/>
              </w:rPr>
            </w:pPr>
            <w:r>
              <w:rPr>
                <w:rFonts w:ascii="Arial"/>
                <w:sz w:val="21"/>
              </w:rPr>
              <w:t>C1</w:t>
            </w:r>
          </w:p>
        </w:tc>
        <w:tc>
          <w:tcPr>
            <w:tcW w:w="849" w:type="dxa"/>
          </w:tcPr>
          <w:p w14:paraId="7EAF3DF3" w14:textId="77777777" w:rsidR="006B7014" w:rsidRDefault="00341A47">
            <w:pPr>
              <w:pStyle w:val="TableParagraph"/>
              <w:spacing w:before="15"/>
              <w:ind w:left="83" w:right="101"/>
              <w:jc w:val="center"/>
              <w:rPr>
                <w:rFonts w:ascii="Arial" w:hAnsi="Arial"/>
                <w:sz w:val="21"/>
              </w:rPr>
            </w:pPr>
            <w:r>
              <w:rPr>
                <w:rFonts w:ascii="Arial" w:hAnsi="Arial"/>
                <w:sz w:val="21"/>
              </w:rPr>
              <w:t>36.00°</w:t>
            </w:r>
          </w:p>
        </w:tc>
        <w:tc>
          <w:tcPr>
            <w:tcW w:w="1408" w:type="dxa"/>
          </w:tcPr>
          <w:p w14:paraId="23E8A0D2" w14:textId="77777777" w:rsidR="006B7014" w:rsidRDefault="00341A47">
            <w:pPr>
              <w:pStyle w:val="TableParagraph"/>
              <w:spacing w:before="25"/>
              <w:ind w:left="71" w:right="95"/>
              <w:jc w:val="center"/>
              <w:rPr>
                <w:rFonts w:ascii="Arial"/>
                <w:sz w:val="21"/>
              </w:rPr>
            </w:pPr>
            <w:r>
              <w:rPr>
                <w:rFonts w:ascii="Arial"/>
                <w:sz w:val="21"/>
              </w:rPr>
              <w:t>96-24-48-72</w:t>
            </w:r>
          </w:p>
        </w:tc>
        <w:tc>
          <w:tcPr>
            <w:tcW w:w="2049" w:type="dxa"/>
          </w:tcPr>
          <w:p w14:paraId="2E6E5069" w14:textId="77777777" w:rsidR="006B7014" w:rsidRDefault="00341A47">
            <w:pPr>
              <w:pStyle w:val="TableParagraph"/>
              <w:spacing w:before="25"/>
              <w:ind w:left="131"/>
              <w:rPr>
                <w:rFonts w:ascii="Arial"/>
                <w:sz w:val="21"/>
              </w:rPr>
            </w:pPr>
            <w:r>
              <w:rPr>
                <w:rFonts w:ascii="Arial"/>
                <w:sz w:val="21"/>
              </w:rPr>
              <w:t>Set Girdle thickness</w:t>
            </w:r>
          </w:p>
        </w:tc>
      </w:tr>
      <w:tr w:rsidR="006B7014" w14:paraId="2E0237F7" w14:textId="77777777">
        <w:trPr>
          <w:trHeight w:val="306"/>
        </w:trPr>
        <w:tc>
          <w:tcPr>
            <w:tcW w:w="446" w:type="dxa"/>
          </w:tcPr>
          <w:p w14:paraId="48A762FC" w14:textId="77777777" w:rsidR="006B7014" w:rsidRDefault="00341A47">
            <w:pPr>
              <w:pStyle w:val="TableParagraph"/>
              <w:spacing w:before="55" w:line="231" w:lineRule="exact"/>
              <w:ind w:left="64"/>
              <w:rPr>
                <w:rFonts w:ascii="Arial"/>
                <w:sz w:val="21"/>
              </w:rPr>
            </w:pPr>
            <w:r>
              <w:rPr>
                <w:rFonts w:ascii="Arial"/>
                <w:sz w:val="21"/>
              </w:rPr>
              <w:t>C2</w:t>
            </w:r>
          </w:p>
        </w:tc>
        <w:tc>
          <w:tcPr>
            <w:tcW w:w="849" w:type="dxa"/>
          </w:tcPr>
          <w:p w14:paraId="588D4300" w14:textId="77777777" w:rsidR="006B7014" w:rsidRDefault="00341A47">
            <w:pPr>
              <w:pStyle w:val="TableParagraph"/>
              <w:spacing w:before="55" w:line="231" w:lineRule="exact"/>
              <w:ind w:left="76" w:right="108"/>
              <w:jc w:val="center"/>
              <w:rPr>
                <w:rFonts w:ascii="Arial" w:hAnsi="Arial"/>
                <w:sz w:val="21"/>
              </w:rPr>
            </w:pPr>
            <w:r>
              <w:rPr>
                <w:rFonts w:ascii="Arial" w:hAnsi="Arial"/>
                <w:sz w:val="21"/>
              </w:rPr>
              <w:t>22.25°</w:t>
            </w:r>
          </w:p>
        </w:tc>
        <w:tc>
          <w:tcPr>
            <w:tcW w:w="1408" w:type="dxa"/>
          </w:tcPr>
          <w:p w14:paraId="3E502E97" w14:textId="77777777" w:rsidR="006B7014" w:rsidRDefault="00341A47">
            <w:pPr>
              <w:pStyle w:val="TableParagraph"/>
              <w:spacing w:before="64" w:line="222" w:lineRule="exact"/>
              <w:ind w:left="99" w:right="67"/>
              <w:jc w:val="center"/>
              <w:rPr>
                <w:rFonts w:ascii="Arial"/>
                <w:sz w:val="21"/>
              </w:rPr>
            </w:pPr>
            <w:r>
              <w:rPr>
                <w:rFonts w:ascii="Arial"/>
                <w:sz w:val="21"/>
              </w:rPr>
              <w:t>12-36-60-84</w:t>
            </w:r>
          </w:p>
        </w:tc>
        <w:tc>
          <w:tcPr>
            <w:tcW w:w="2049" w:type="dxa"/>
          </w:tcPr>
          <w:p w14:paraId="25183DA9" w14:textId="77777777" w:rsidR="006B7014" w:rsidRDefault="00341A47">
            <w:pPr>
              <w:pStyle w:val="TableParagraph"/>
              <w:spacing w:before="64" w:line="222" w:lineRule="exact"/>
              <w:ind w:left="160"/>
              <w:rPr>
                <w:rFonts w:ascii="Arial"/>
                <w:sz w:val="21"/>
              </w:rPr>
            </w:pPr>
            <w:r>
              <w:rPr>
                <w:rFonts w:ascii="Arial"/>
                <w:sz w:val="21"/>
              </w:rPr>
              <w:t>Level girdle</w:t>
            </w:r>
          </w:p>
        </w:tc>
      </w:tr>
    </w:tbl>
    <w:p w14:paraId="2629C1B8" w14:textId="77777777" w:rsidR="006B7014" w:rsidRDefault="00341A47">
      <w:pPr>
        <w:tabs>
          <w:tab w:val="left" w:pos="894"/>
          <w:tab w:val="left" w:pos="1814"/>
        </w:tabs>
        <w:spacing w:before="118"/>
        <w:ind w:left="405"/>
        <w:rPr>
          <w:rFonts w:ascii="Arial" w:hAnsi="Arial"/>
          <w:sz w:val="21"/>
        </w:rPr>
      </w:pPr>
      <w:r>
        <w:rPr>
          <w:rFonts w:ascii="Arial" w:hAnsi="Arial"/>
          <w:sz w:val="21"/>
        </w:rPr>
        <w:t>C3</w:t>
      </w:r>
      <w:r>
        <w:rPr>
          <w:rFonts w:ascii="Arial" w:hAnsi="Arial"/>
          <w:sz w:val="21"/>
        </w:rPr>
        <w:tab/>
      </w:r>
      <w:r>
        <w:rPr>
          <w:rFonts w:ascii="Arial" w:hAnsi="Arial"/>
          <w:spacing w:val="-3"/>
          <w:sz w:val="21"/>
        </w:rPr>
        <w:t>24.70°</w:t>
      </w:r>
      <w:r>
        <w:rPr>
          <w:rFonts w:ascii="Arial" w:hAnsi="Arial"/>
          <w:spacing w:val="-3"/>
          <w:sz w:val="21"/>
        </w:rPr>
        <w:tab/>
      </w:r>
      <w:r>
        <w:rPr>
          <w:rFonts w:ascii="Arial" w:hAnsi="Arial"/>
          <w:spacing w:val="-4"/>
          <w:sz w:val="21"/>
        </w:rPr>
        <w:t>03-21-27-45- Meet</w:t>
      </w:r>
      <w:r>
        <w:rPr>
          <w:rFonts w:ascii="Arial" w:hAnsi="Arial"/>
          <w:spacing w:val="-8"/>
          <w:sz w:val="21"/>
        </w:rPr>
        <w:t xml:space="preserve"> </w:t>
      </w:r>
      <w:r>
        <w:rPr>
          <w:rFonts w:ascii="Arial" w:hAnsi="Arial"/>
          <w:sz w:val="21"/>
        </w:rPr>
        <w:t>C1-C2-G1-G2</w:t>
      </w:r>
    </w:p>
    <w:p w14:paraId="2AF97228" w14:textId="77777777" w:rsidR="006B7014" w:rsidRDefault="00341A47">
      <w:pPr>
        <w:spacing w:before="126"/>
        <w:ind w:left="1822"/>
        <w:rPr>
          <w:rFonts w:ascii="Arial"/>
          <w:sz w:val="21"/>
        </w:rPr>
      </w:pPr>
      <w:r>
        <w:rPr>
          <w:rFonts w:ascii="Arial"/>
          <w:sz w:val="21"/>
        </w:rPr>
        <w:t>51-69-75-93</w:t>
      </w:r>
    </w:p>
    <w:p w14:paraId="3E9D38DB" w14:textId="77777777" w:rsidR="006B7014" w:rsidRDefault="00341A47">
      <w:pPr>
        <w:tabs>
          <w:tab w:val="left" w:pos="1822"/>
        </w:tabs>
        <w:spacing w:before="113"/>
        <w:ind w:left="427"/>
        <w:rPr>
          <w:rFonts w:ascii="Arial" w:hAnsi="Arial"/>
          <w:sz w:val="21"/>
        </w:rPr>
      </w:pPr>
      <w:r>
        <w:rPr>
          <w:rFonts w:ascii="Arial" w:hAnsi="Arial"/>
          <w:position w:val="1"/>
          <w:sz w:val="21"/>
        </w:rPr>
        <w:t xml:space="preserve">C4  </w:t>
      </w:r>
      <w:r>
        <w:rPr>
          <w:rFonts w:ascii="Arial" w:hAnsi="Arial"/>
          <w:spacing w:val="25"/>
          <w:position w:val="1"/>
          <w:sz w:val="21"/>
        </w:rPr>
        <w:t xml:space="preserve"> </w:t>
      </w:r>
      <w:r>
        <w:rPr>
          <w:rFonts w:ascii="Arial" w:hAnsi="Arial"/>
          <w:spacing w:val="-3"/>
          <w:sz w:val="21"/>
        </w:rPr>
        <w:t>21.20°</w:t>
      </w:r>
      <w:r>
        <w:rPr>
          <w:rFonts w:ascii="Arial" w:hAnsi="Arial"/>
          <w:spacing w:val="-3"/>
          <w:sz w:val="21"/>
        </w:rPr>
        <w:tab/>
      </w:r>
      <w:r>
        <w:rPr>
          <w:rFonts w:ascii="Arial" w:hAnsi="Arial"/>
          <w:spacing w:val="-4"/>
          <w:position w:val="1"/>
          <w:sz w:val="21"/>
        </w:rPr>
        <w:t>06-18-30-42- Meet</w:t>
      </w:r>
      <w:r>
        <w:rPr>
          <w:rFonts w:ascii="Arial" w:hAnsi="Arial"/>
          <w:spacing w:val="-7"/>
          <w:position w:val="1"/>
          <w:sz w:val="21"/>
        </w:rPr>
        <w:t xml:space="preserve"> </w:t>
      </w:r>
      <w:r>
        <w:rPr>
          <w:rFonts w:ascii="Arial" w:hAnsi="Arial"/>
          <w:position w:val="1"/>
          <w:sz w:val="21"/>
        </w:rPr>
        <w:t>C2-C3-G1-G2</w:t>
      </w:r>
    </w:p>
    <w:p w14:paraId="309AF89C" w14:textId="77777777" w:rsidR="006B7014" w:rsidRDefault="00341A47">
      <w:pPr>
        <w:spacing w:before="71"/>
        <w:ind w:left="1836"/>
        <w:rPr>
          <w:rFonts w:ascii="Arial"/>
          <w:sz w:val="21"/>
        </w:rPr>
      </w:pPr>
      <w:r>
        <w:rPr>
          <w:rFonts w:ascii="Arial"/>
          <w:sz w:val="21"/>
        </w:rPr>
        <w:t>54-66-78-90</w:t>
      </w:r>
    </w:p>
    <w:p w14:paraId="44404459" w14:textId="77777777" w:rsidR="006B7014" w:rsidRDefault="006B7014">
      <w:pPr>
        <w:rPr>
          <w:rFonts w:ascii="Arial"/>
          <w:sz w:val="21"/>
        </w:rPr>
        <w:sectPr w:rsidR="006B7014">
          <w:type w:val="continuous"/>
          <w:pgSz w:w="11920" w:h="16850"/>
          <w:pgMar w:top="820" w:right="260" w:bottom="620" w:left="380" w:header="720" w:footer="720" w:gutter="0"/>
          <w:cols w:num="2" w:space="720" w:equalWidth="0">
            <w:col w:w="4775" w:space="565"/>
            <w:col w:w="5940"/>
          </w:cols>
        </w:sectPr>
      </w:pPr>
    </w:p>
    <w:tbl>
      <w:tblPr>
        <w:tblW w:w="0" w:type="auto"/>
        <w:tblInd w:w="274" w:type="dxa"/>
        <w:tblLayout w:type="fixed"/>
        <w:tblCellMar>
          <w:left w:w="0" w:type="dxa"/>
          <w:right w:w="0" w:type="dxa"/>
        </w:tblCellMar>
        <w:tblLook w:val="01E0" w:firstRow="1" w:lastRow="1" w:firstColumn="1" w:lastColumn="1" w:noHBand="0" w:noVBand="0"/>
      </w:tblPr>
      <w:tblGrid>
        <w:gridCol w:w="600"/>
        <w:gridCol w:w="869"/>
        <w:gridCol w:w="1390"/>
        <w:gridCol w:w="2134"/>
        <w:gridCol w:w="1773"/>
        <w:gridCol w:w="1441"/>
        <w:gridCol w:w="1804"/>
      </w:tblGrid>
      <w:tr w:rsidR="006B7014" w14:paraId="30128919" w14:textId="77777777">
        <w:trPr>
          <w:trHeight w:val="330"/>
        </w:trPr>
        <w:tc>
          <w:tcPr>
            <w:tcW w:w="600" w:type="dxa"/>
          </w:tcPr>
          <w:p w14:paraId="708AF5B4" w14:textId="77777777" w:rsidR="006B7014" w:rsidRDefault="00341A47">
            <w:pPr>
              <w:pStyle w:val="TableParagraph"/>
              <w:spacing w:before="49"/>
              <w:ind w:right="138"/>
              <w:jc w:val="right"/>
              <w:rPr>
                <w:rFonts w:ascii="Arial"/>
                <w:sz w:val="21"/>
              </w:rPr>
            </w:pPr>
            <w:r>
              <w:rPr>
                <w:rFonts w:ascii="Arial"/>
                <w:sz w:val="21"/>
              </w:rPr>
              <w:t>P3</w:t>
            </w:r>
          </w:p>
        </w:tc>
        <w:tc>
          <w:tcPr>
            <w:tcW w:w="869" w:type="dxa"/>
          </w:tcPr>
          <w:p w14:paraId="1E00DF65" w14:textId="77777777" w:rsidR="006B7014" w:rsidRDefault="00341A47">
            <w:pPr>
              <w:pStyle w:val="TableParagraph"/>
              <w:spacing w:before="49"/>
              <w:ind w:left="121" w:right="98"/>
              <w:jc w:val="center"/>
              <w:rPr>
                <w:rFonts w:ascii="Arial" w:hAnsi="Arial"/>
                <w:sz w:val="21"/>
              </w:rPr>
            </w:pPr>
            <w:r>
              <w:rPr>
                <w:rFonts w:ascii="Arial" w:hAnsi="Arial"/>
                <w:sz w:val="21"/>
              </w:rPr>
              <w:t>47.94°</w:t>
            </w:r>
          </w:p>
        </w:tc>
        <w:tc>
          <w:tcPr>
            <w:tcW w:w="1390" w:type="dxa"/>
          </w:tcPr>
          <w:p w14:paraId="2286F9D7" w14:textId="77777777" w:rsidR="006B7014" w:rsidRDefault="00341A47">
            <w:pPr>
              <w:pStyle w:val="TableParagraph"/>
              <w:spacing w:before="49"/>
              <w:ind w:left="95" w:right="108"/>
              <w:jc w:val="center"/>
              <w:rPr>
                <w:rFonts w:ascii="Arial"/>
                <w:sz w:val="21"/>
              </w:rPr>
            </w:pPr>
            <w:r>
              <w:rPr>
                <w:rFonts w:ascii="Arial"/>
                <w:sz w:val="21"/>
              </w:rPr>
              <w:t>96-24-48-72</w:t>
            </w:r>
          </w:p>
        </w:tc>
        <w:tc>
          <w:tcPr>
            <w:tcW w:w="2134" w:type="dxa"/>
          </w:tcPr>
          <w:p w14:paraId="2F2B5FE9" w14:textId="77777777" w:rsidR="006B7014" w:rsidRDefault="00341A47">
            <w:pPr>
              <w:pStyle w:val="TableParagraph"/>
              <w:spacing w:before="49"/>
              <w:ind w:left="125"/>
              <w:rPr>
                <w:rFonts w:ascii="Arial"/>
                <w:sz w:val="21"/>
              </w:rPr>
            </w:pPr>
            <w:r>
              <w:rPr>
                <w:rFonts w:ascii="Arial"/>
                <w:sz w:val="21"/>
              </w:rPr>
              <w:t>Meet G1-G2-P2</w:t>
            </w:r>
          </w:p>
        </w:tc>
        <w:tc>
          <w:tcPr>
            <w:tcW w:w="1773" w:type="dxa"/>
          </w:tcPr>
          <w:p w14:paraId="2E0B26F7" w14:textId="77777777" w:rsidR="006B7014" w:rsidRDefault="00341A47">
            <w:pPr>
              <w:pStyle w:val="TableParagraph"/>
              <w:tabs>
                <w:tab w:val="left" w:pos="489"/>
              </w:tabs>
              <w:spacing w:line="238" w:lineRule="exact"/>
              <w:ind w:right="165"/>
              <w:jc w:val="right"/>
              <w:rPr>
                <w:rFonts w:ascii="Arial" w:hAnsi="Arial"/>
                <w:sz w:val="21"/>
              </w:rPr>
            </w:pPr>
            <w:r>
              <w:rPr>
                <w:rFonts w:ascii="Arial" w:hAnsi="Arial"/>
                <w:position w:val="1"/>
                <w:sz w:val="21"/>
              </w:rPr>
              <w:t>C5</w:t>
            </w:r>
            <w:r>
              <w:rPr>
                <w:rFonts w:ascii="Arial" w:hAnsi="Arial"/>
                <w:position w:val="1"/>
                <w:sz w:val="21"/>
              </w:rPr>
              <w:tab/>
            </w:r>
            <w:r>
              <w:rPr>
                <w:rFonts w:ascii="Arial" w:hAnsi="Arial"/>
                <w:spacing w:val="-4"/>
                <w:sz w:val="21"/>
              </w:rPr>
              <w:t>12.00°</w:t>
            </w:r>
          </w:p>
        </w:tc>
        <w:tc>
          <w:tcPr>
            <w:tcW w:w="1441" w:type="dxa"/>
          </w:tcPr>
          <w:p w14:paraId="7CE2A9D8" w14:textId="77777777" w:rsidR="006B7014" w:rsidRDefault="00341A47">
            <w:pPr>
              <w:pStyle w:val="TableParagraph"/>
              <w:spacing w:before="11"/>
              <w:ind w:left="161"/>
              <w:rPr>
                <w:rFonts w:ascii="Arial"/>
                <w:sz w:val="21"/>
              </w:rPr>
            </w:pPr>
            <w:r>
              <w:rPr>
                <w:rFonts w:ascii="Arial"/>
                <w:sz w:val="21"/>
              </w:rPr>
              <w:t>12-36-60-84</w:t>
            </w:r>
          </w:p>
        </w:tc>
        <w:tc>
          <w:tcPr>
            <w:tcW w:w="1804" w:type="dxa"/>
          </w:tcPr>
          <w:p w14:paraId="1E9AB4B0" w14:textId="77777777" w:rsidR="006B7014" w:rsidRDefault="00341A47">
            <w:pPr>
              <w:pStyle w:val="TableParagraph"/>
              <w:spacing w:before="11"/>
              <w:ind w:left="124"/>
              <w:rPr>
                <w:rFonts w:ascii="Arial"/>
                <w:sz w:val="21"/>
              </w:rPr>
            </w:pPr>
            <w:r>
              <w:rPr>
                <w:rFonts w:ascii="Arial"/>
                <w:sz w:val="21"/>
              </w:rPr>
              <w:t>Meet C3-C4-C5</w:t>
            </w:r>
          </w:p>
        </w:tc>
      </w:tr>
      <w:tr w:rsidR="006B7014" w14:paraId="6A73FA28" w14:textId="77777777">
        <w:trPr>
          <w:trHeight w:val="299"/>
        </w:trPr>
        <w:tc>
          <w:tcPr>
            <w:tcW w:w="600" w:type="dxa"/>
          </w:tcPr>
          <w:p w14:paraId="522250A8" w14:textId="77777777" w:rsidR="006B7014" w:rsidRDefault="00341A47">
            <w:pPr>
              <w:pStyle w:val="TableParagraph"/>
              <w:spacing w:before="19"/>
              <w:ind w:right="138"/>
              <w:jc w:val="right"/>
              <w:rPr>
                <w:rFonts w:ascii="Arial"/>
                <w:sz w:val="21"/>
              </w:rPr>
            </w:pPr>
            <w:r>
              <w:rPr>
                <w:rFonts w:ascii="Arial"/>
                <w:sz w:val="21"/>
              </w:rPr>
              <w:t>P4</w:t>
            </w:r>
          </w:p>
        </w:tc>
        <w:tc>
          <w:tcPr>
            <w:tcW w:w="869" w:type="dxa"/>
          </w:tcPr>
          <w:p w14:paraId="097D2F4D" w14:textId="77777777" w:rsidR="006B7014" w:rsidRDefault="00341A47">
            <w:pPr>
              <w:pStyle w:val="TableParagraph"/>
              <w:spacing w:before="19"/>
              <w:ind w:left="121" w:right="98"/>
              <w:jc w:val="center"/>
              <w:rPr>
                <w:rFonts w:ascii="Arial" w:hAnsi="Arial"/>
                <w:sz w:val="21"/>
              </w:rPr>
            </w:pPr>
            <w:r>
              <w:rPr>
                <w:rFonts w:ascii="Arial" w:hAnsi="Arial"/>
                <w:sz w:val="21"/>
              </w:rPr>
              <w:t>38.95°</w:t>
            </w:r>
          </w:p>
        </w:tc>
        <w:tc>
          <w:tcPr>
            <w:tcW w:w="1390" w:type="dxa"/>
          </w:tcPr>
          <w:p w14:paraId="228C5087" w14:textId="77777777" w:rsidR="006B7014" w:rsidRDefault="00341A47">
            <w:pPr>
              <w:pStyle w:val="TableParagraph"/>
              <w:spacing w:before="19"/>
              <w:ind w:left="95" w:right="109"/>
              <w:jc w:val="center"/>
              <w:rPr>
                <w:rFonts w:ascii="Arial"/>
                <w:sz w:val="21"/>
              </w:rPr>
            </w:pPr>
            <w:r>
              <w:rPr>
                <w:rFonts w:ascii="Arial"/>
                <w:sz w:val="21"/>
              </w:rPr>
              <w:t>12-36-60-84</w:t>
            </w:r>
          </w:p>
        </w:tc>
        <w:tc>
          <w:tcPr>
            <w:tcW w:w="2134" w:type="dxa"/>
          </w:tcPr>
          <w:p w14:paraId="7BF9FD51" w14:textId="77777777" w:rsidR="006B7014" w:rsidRDefault="00341A47">
            <w:pPr>
              <w:pStyle w:val="TableParagraph"/>
              <w:spacing w:before="19"/>
              <w:ind w:left="124"/>
              <w:rPr>
                <w:rFonts w:ascii="Arial"/>
                <w:sz w:val="21"/>
              </w:rPr>
            </w:pPr>
            <w:r>
              <w:rPr>
                <w:rFonts w:ascii="Arial"/>
                <w:sz w:val="21"/>
              </w:rPr>
              <w:t>Level girdle</w:t>
            </w:r>
          </w:p>
        </w:tc>
        <w:tc>
          <w:tcPr>
            <w:tcW w:w="1773" w:type="dxa"/>
          </w:tcPr>
          <w:p w14:paraId="4078080F" w14:textId="77777777" w:rsidR="006B7014" w:rsidRDefault="00341A47">
            <w:pPr>
              <w:pStyle w:val="TableParagraph"/>
              <w:tabs>
                <w:tab w:val="left" w:pos="585"/>
              </w:tabs>
              <w:spacing w:before="27" w:line="251" w:lineRule="exact"/>
              <w:ind w:right="179"/>
              <w:jc w:val="right"/>
              <w:rPr>
                <w:rFonts w:ascii="Arial" w:hAnsi="Arial"/>
                <w:sz w:val="21"/>
              </w:rPr>
            </w:pPr>
            <w:r>
              <w:rPr>
                <w:rFonts w:ascii="Arial" w:hAnsi="Arial"/>
                <w:position w:val="2"/>
                <w:sz w:val="21"/>
              </w:rPr>
              <w:t>C6</w:t>
            </w:r>
            <w:r>
              <w:rPr>
                <w:rFonts w:ascii="Arial" w:hAnsi="Arial"/>
                <w:position w:val="2"/>
                <w:sz w:val="21"/>
              </w:rPr>
              <w:tab/>
            </w:r>
            <w:r>
              <w:rPr>
                <w:rFonts w:ascii="Arial" w:hAnsi="Arial"/>
                <w:spacing w:val="-4"/>
                <w:sz w:val="21"/>
              </w:rPr>
              <w:t>0.00°</w:t>
            </w:r>
          </w:p>
        </w:tc>
        <w:tc>
          <w:tcPr>
            <w:tcW w:w="1441" w:type="dxa"/>
          </w:tcPr>
          <w:p w14:paraId="57D9F633" w14:textId="77777777" w:rsidR="006B7014" w:rsidRDefault="00341A47">
            <w:pPr>
              <w:pStyle w:val="TableParagraph"/>
              <w:spacing w:before="50" w:line="229" w:lineRule="exact"/>
              <w:ind w:left="161"/>
              <w:rPr>
                <w:rFonts w:ascii="Arial"/>
                <w:sz w:val="21"/>
              </w:rPr>
            </w:pPr>
            <w:r>
              <w:rPr>
                <w:rFonts w:ascii="Arial"/>
                <w:sz w:val="21"/>
              </w:rPr>
              <w:t>Table</w:t>
            </w:r>
          </w:p>
        </w:tc>
        <w:tc>
          <w:tcPr>
            <w:tcW w:w="1804" w:type="dxa"/>
          </w:tcPr>
          <w:p w14:paraId="5FC6D8B1" w14:textId="77777777" w:rsidR="006B7014" w:rsidRDefault="006B7014">
            <w:pPr>
              <w:pStyle w:val="TableParagraph"/>
              <w:rPr>
                <w:rFonts w:ascii="Times New Roman"/>
                <w:sz w:val="20"/>
              </w:rPr>
            </w:pPr>
          </w:p>
        </w:tc>
      </w:tr>
    </w:tbl>
    <w:p w14:paraId="7E50B408" w14:textId="77777777" w:rsidR="006B7014" w:rsidRDefault="006B7014">
      <w:pPr>
        <w:rPr>
          <w:rFonts w:ascii="Times New Roman"/>
          <w:sz w:val="20"/>
        </w:rPr>
        <w:sectPr w:rsidR="006B7014">
          <w:type w:val="continuous"/>
          <w:pgSz w:w="11920" w:h="16850"/>
          <w:pgMar w:top="820" w:right="260" w:bottom="620" w:left="380" w:header="720" w:footer="720" w:gutter="0"/>
          <w:cols w:space="720"/>
        </w:sectPr>
      </w:pPr>
    </w:p>
    <w:p w14:paraId="79179F7F" w14:textId="77777777" w:rsidR="006B7014" w:rsidRDefault="00341A47">
      <w:pPr>
        <w:spacing w:before="78"/>
        <w:ind w:left="140"/>
        <w:rPr>
          <w:rFonts w:ascii="Arial"/>
          <w:b/>
          <w:sz w:val="28"/>
        </w:rPr>
      </w:pPr>
      <w:bookmarkStart w:id="7" w:name="g_N-10.5_TROTTOLA"/>
      <w:bookmarkEnd w:id="7"/>
      <w:r>
        <w:rPr>
          <w:rFonts w:ascii="Arial"/>
          <w:b/>
          <w:sz w:val="28"/>
        </w:rPr>
        <w:lastRenderedPageBreak/>
        <w:t>GEMKHANA 2022</w:t>
      </w:r>
    </w:p>
    <w:p w14:paraId="1A4ED070" w14:textId="77777777" w:rsidR="006B7014" w:rsidRDefault="006B7014">
      <w:pPr>
        <w:pStyle w:val="BodyText"/>
        <w:spacing w:before="1"/>
        <w:rPr>
          <w:rFonts w:ascii="Arial"/>
          <w:b/>
        </w:rPr>
      </w:pPr>
    </w:p>
    <w:p w14:paraId="5C9F118F" w14:textId="77777777" w:rsidR="006B7014" w:rsidRDefault="00341A47">
      <w:pPr>
        <w:pStyle w:val="BodyText"/>
        <w:ind w:left="140" w:right="8932"/>
        <w:rPr>
          <w:rFonts w:ascii="Arial"/>
        </w:rPr>
      </w:pPr>
      <w:r>
        <w:rPr>
          <w:rFonts w:ascii="Arial"/>
        </w:rPr>
        <w:t>Section: N-10.5 Material: Any Quartz</w:t>
      </w:r>
    </w:p>
    <w:p w14:paraId="5D716F9E" w14:textId="77777777" w:rsidR="006B7014" w:rsidRDefault="00341A47">
      <w:pPr>
        <w:pStyle w:val="BodyText"/>
        <w:ind w:left="140"/>
        <w:rPr>
          <w:rFonts w:ascii="Arial"/>
        </w:rPr>
      </w:pPr>
      <w:r>
        <w:rPr>
          <w:rFonts w:ascii="Arial"/>
        </w:rPr>
        <w:t>Facets: 37 + 8 Girdle = 45 (Crown = 17 Pavilion = 20)</w:t>
      </w:r>
    </w:p>
    <w:p w14:paraId="63D3E3FA" w14:textId="77777777" w:rsidR="006B7014" w:rsidRDefault="00341A47">
      <w:pPr>
        <w:pStyle w:val="BodyText"/>
        <w:tabs>
          <w:tab w:val="left" w:pos="2775"/>
        </w:tabs>
        <w:ind w:left="140"/>
        <w:rPr>
          <w:rFonts w:ascii="Arial"/>
        </w:rPr>
      </w:pPr>
      <w:r>
        <w:rPr>
          <w:rFonts w:ascii="Arial"/>
        </w:rPr>
        <w:t>Meets: 25 (Crown</w:t>
      </w:r>
      <w:r>
        <w:rPr>
          <w:rFonts w:ascii="Arial"/>
          <w:spacing w:val="-2"/>
        </w:rPr>
        <w:t xml:space="preserve"> </w:t>
      </w:r>
      <w:r>
        <w:rPr>
          <w:rFonts w:ascii="Arial"/>
        </w:rPr>
        <w:t>=</w:t>
      </w:r>
      <w:r>
        <w:rPr>
          <w:rFonts w:ascii="Arial"/>
          <w:spacing w:val="-2"/>
        </w:rPr>
        <w:t xml:space="preserve"> </w:t>
      </w:r>
      <w:r>
        <w:rPr>
          <w:rFonts w:ascii="Arial"/>
        </w:rPr>
        <w:t>16</w:t>
      </w:r>
      <w:r>
        <w:rPr>
          <w:rFonts w:ascii="Arial"/>
        </w:rPr>
        <w:tab/>
        <w:t>Pavilion =</w:t>
      </w:r>
      <w:r>
        <w:rPr>
          <w:rFonts w:ascii="Arial"/>
          <w:spacing w:val="-3"/>
        </w:rPr>
        <w:t xml:space="preserve"> </w:t>
      </w:r>
      <w:r>
        <w:rPr>
          <w:rFonts w:ascii="Arial"/>
        </w:rPr>
        <w:t>9)</w:t>
      </w:r>
    </w:p>
    <w:p w14:paraId="52DDD705" w14:textId="77777777" w:rsidR="006B7014" w:rsidRDefault="006B7014">
      <w:pPr>
        <w:pStyle w:val="BodyText"/>
        <w:rPr>
          <w:rFonts w:ascii="Arial"/>
          <w:sz w:val="20"/>
        </w:rPr>
      </w:pPr>
    </w:p>
    <w:p w14:paraId="238EB58E" w14:textId="77777777" w:rsidR="006B7014" w:rsidRDefault="006B7014">
      <w:pPr>
        <w:pStyle w:val="BodyText"/>
        <w:rPr>
          <w:rFonts w:ascii="Arial"/>
          <w:sz w:val="20"/>
        </w:rPr>
      </w:pPr>
    </w:p>
    <w:p w14:paraId="34D7E127" w14:textId="77777777" w:rsidR="006B7014" w:rsidRDefault="006B7014">
      <w:pPr>
        <w:pStyle w:val="BodyText"/>
        <w:spacing w:before="10"/>
        <w:rPr>
          <w:rFonts w:ascii="Arial"/>
          <w:sz w:val="16"/>
        </w:rPr>
      </w:pPr>
    </w:p>
    <w:p w14:paraId="58E56378" w14:textId="77777777" w:rsidR="006B7014" w:rsidRDefault="00341A47">
      <w:pPr>
        <w:spacing w:before="96" w:line="169" w:lineRule="exact"/>
        <w:ind w:left="3" w:right="7337"/>
        <w:jc w:val="center"/>
        <w:rPr>
          <w:rFonts w:ascii="Arial"/>
          <w:sz w:val="16"/>
        </w:rPr>
      </w:pPr>
      <w:r>
        <w:rPr>
          <w:rFonts w:ascii="Arial"/>
          <w:sz w:val="16"/>
        </w:rPr>
        <w:t>48</w:t>
      </w:r>
    </w:p>
    <w:p w14:paraId="7325C550" w14:textId="77777777" w:rsidR="006B7014" w:rsidRDefault="00341A47">
      <w:pPr>
        <w:tabs>
          <w:tab w:val="left" w:pos="1243"/>
        </w:tabs>
        <w:spacing w:line="169" w:lineRule="exact"/>
        <w:ind w:right="7335"/>
        <w:jc w:val="center"/>
        <w:rPr>
          <w:rFonts w:ascii="Arial"/>
          <w:sz w:val="16"/>
        </w:rPr>
      </w:pPr>
      <w:r>
        <w:rPr>
          <w:rFonts w:ascii="Arial"/>
          <w:sz w:val="16"/>
        </w:rPr>
        <w:t>54</w:t>
      </w:r>
      <w:r>
        <w:rPr>
          <w:rFonts w:ascii="Arial"/>
          <w:sz w:val="16"/>
        </w:rPr>
        <w:tab/>
        <w:t>42</w:t>
      </w:r>
    </w:p>
    <w:p w14:paraId="0B0F7C49" w14:textId="77777777" w:rsidR="006B7014" w:rsidRDefault="006B7014">
      <w:pPr>
        <w:pStyle w:val="BodyText"/>
        <w:rPr>
          <w:rFonts w:ascii="Arial"/>
          <w:sz w:val="20"/>
        </w:rPr>
      </w:pPr>
    </w:p>
    <w:p w14:paraId="6C1FB77C" w14:textId="77777777" w:rsidR="006B7014" w:rsidRDefault="006B7014">
      <w:pPr>
        <w:pStyle w:val="BodyText"/>
        <w:rPr>
          <w:rFonts w:ascii="Arial"/>
          <w:sz w:val="20"/>
        </w:rPr>
      </w:pPr>
    </w:p>
    <w:p w14:paraId="17CF0E61" w14:textId="77777777" w:rsidR="006B7014" w:rsidRDefault="006B7014">
      <w:pPr>
        <w:pStyle w:val="BodyText"/>
        <w:spacing w:before="2"/>
        <w:rPr>
          <w:rFonts w:ascii="Arial"/>
          <w:sz w:val="20"/>
        </w:rPr>
      </w:pPr>
    </w:p>
    <w:p w14:paraId="7D675C4D" w14:textId="77777777" w:rsidR="006B7014" w:rsidRDefault="00341A47">
      <w:pPr>
        <w:tabs>
          <w:tab w:val="left" w:pos="3378"/>
        </w:tabs>
        <w:ind w:left="375"/>
        <w:rPr>
          <w:rFonts w:ascii="Arial"/>
          <w:sz w:val="16"/>
        </w:rPr>
      </w:pPr>
      <w:r>
        <w:pict w14:anchorId="4C764047">
          <v:group id="_x0000_s3434" style="position:absolute;left:0;text-align:left;margin-left:55.3pt;margin-top:-26.3pt;width:124.75pt;height:123.95pt;z-index:-258958336;mso-position-horizontal-relative:page" coordorigin="1106,-526" coordsize="2495,2479">
            <v:shape id="_x0000_s3485" style="position:absolute;left:-410;top:10227;width:2412;height:2412" coordorigin="-410,10228" coordsize="2412,2412" o:spt="100" adj="0,,0" path="m1548,1928r1592,l3550,1518r,-1592l3140,-484r-1592,l1138,-74r,1592l1548,1928xm1548,1928r1592,e" filled="f" strokeweight=".45pt">
              <v:stroke joinstyle="round"/>
              <v:formulas/>
              <v:path arrowok="t" o:connecttype="segments"/>
            </v:shape>
            <v:line id="_x0000_s3484" style="position:absolute" from="3550,1518" to="3550,-74" strokeweight=".45pt"/>
            <v:line id="_x0000_s3483" style="position:absolute" from="3140,-484" to="1548,-484" strokeweight=".45pt"/>
            <v:line id="_x0000_s3482" style="position:absolute" from="1138,-74" to="1138,1518" strokeweight=".45pt"/>
            <v:line id="_x0000_s3481" style="position:absolute" from="1618,1558" to="3140,1928" strokeweight=".45pt"/>
            <v:line id="_x0000_s3480" style="position:absolute" from="3180,1448" to="3550,-74" strokeweight=".45pt"/>
            <v:line id="_x0000_s3479" style="position:absolute" from="3070,-114" to="1548,-484" strokeweight=".45pt"/>
            <v:line id="_x0000_s3478" style="position:absolute" from="1508,-4" to="1138,1518" strokeweight=".45pt"/>
            <v:line id="_x0000_s3477" style="position:absolute" from="2034,1186" to="3172,1452" strokeweight=".45pt"/>
            <v:line id="_x0000_s3476" style="position:absolute" from="3173,1448" to="2808,1032" strokeweight=".45pt"/>
            <v:line id="_x0000_s3475" style="position:absolute" from="2808,1032" to="3074,-106" strokeweight=".45pt"/>
            <v:line id="_x0000_s3474" style="position:absolute" from="3070,-107" to="2654,258" strokeweight=".45pt"/>
            <v:line id="_x0000_s3473" style="position:absolute" from="2654,258" to="1516,-8" strokeweight=".45pt"/>
            <v:line id="_x0000_s3472" style="position:absolute" from="1515,-4" to="1880,412" strokeweight=".45pt"/>
            <v:line id="_x0000_s3471" style="position:absolute" from="1618,1551" to="2034,1186" strokeweight=".45pt"/>
            <v:line id="_x0000_s3470" style="position:absolute" from="1880,412" to="1614,1550" strokeweight=".45pt"/>
            <v:line id="_x0000_s3469" style="position:absolute" from="3140,1928" to="3550,1518" strokeweight=".45pt"/>
            <v:line id="_x0000_s3468" style="position:absolute" from="3550,1518" to="3180,1448" strokeweight=".45pt"/>
            <v:line id="_x0000_s3467" style="position:absolute" from="3172,1452" to="3140,1928" strokeweight=".45pt"/>
            <v:line id="_x0000_s3466" style="position:absolute" from="3180,1448" to="3173,1448" strokeweight=".45pt"/>
            <v:line id="_x0000_s3465" style="position:absolute" from="3173,1448" to="3172,1452" strokeweight=".45pt"/>
            <v:line id="_x0000_s3464" style="position:absolute" from="3550,-74" to="3140,-484" strokeweight=".45pt"/>
            <v:line id="_x0000_s3463" style="position:absolute" from="3140,-484" to="3070,-114" strokeweight=".45pt"/>
            <v:line id="_x0000_s3462" style="position:absolute" from="3074,-106" to="3550,-74" strokeweight=".45pt"/>
            <v:line id="_x0000_s3461" style="position:absolute" from="3066,-111" to="3075,-111" strokeweight=".1245mm"/>
            <v:line id="_x0000_s3460" style="position:absolute" from="3070,-107" to="3074,-106" strokeweight=".45pt"/>
            <v:line id="_x0000_s3459" style="position:absolute" from="1548,-484" to="1138,-74" strokeweight=".45pt"/>
            <v:line id="_x0000_s3458" style="position:absolute" from="1138,-74" to="1508,-4" strokeweight=".45pt"/>
            <v:line id="_x0000_s3457" style="position:absolute" from="1516,-8" to="1548,-484" strokeweight=".45pt"/>
            <v:line id="_x0000_s3456" style="position:absolute" from="1508,-4" to="1515,-4" strokeweight=".45pt"/>
            <v:line id="_x0000_s3455" style="position:absolute" from="1515,-4" to="1516,-8" strokeweight=".45pt"/>
            <v:line id="_x0000_s3454" style="position:absolute" from="1138,1518" to="1548,1928" strokeweight=".45pt"/>
            <v:line id="_x0000_s3453" style="position:absolute" from="1548,1928" to="1618,1558" strokeweight=".45pt"/>
            <v:line id="_x0000_s3452" style="position:absolute" from="1614,1554" to="1623,1554" strokeweight=".1245mm"/>
            <v:line id="_x0000_s3451" style="position:absolute" from="1614,1550" to="1138,1518" strokeweight=".45pt"/>
            <v:line id="_x0000_s3450" style="position:absolute" from="1618,1551" to="1614,1550" strokeweight=".45pt"/>
            <v:line id="_x0000_s3449" style="position:absolute" from="2034,1186" to="2808,1032" strokeweight=".45pt"/>
            <v:line id="_x0000_s3448" style="position:absolute" from="2808,1032" to="2654,258" strokeweight=".45pt"/>
            <v:line id="_x0000_s3447" style="position:absolute" from="2654,258" to="1880,412" strokeweight=".45pt"/>
            <v:line id="_x0000_s3446" style="position:absolute" from="1880,412" to="2034,1186" strokeweight=".45pt"/>
            <v:line id="_x0000_s3445" style="position:absolute" from="2568,1446" to="2568,1626" strokecolor="white" strokeweight="5.52pt"/>
            <v:shape id="_x0000_s3444" style="position:absolute;top:12639;width:537;height:595" coordorigin=",12640" coordsize="537,595" o:spt="100" adj="0,,0" path="m2763,1102r,180m3300,1517r,180e" filled="f" strokecolor="white" strokeweight="5.88pt">
              <v:stroke joinstyle="round"/>
              <v:formulas/>
              <v:path arrowok="t" o:connecttype="segments"/>
            </v:shape>
            <v:shape id="_x0000_s3443" type="#_x0000_t202" style="position:absolute;left:1106;top:-526;width:198;height:180" filled="f" stroked="f">
              <v:textbox inset="0,0,0,0">
                <w:txbxContent>
                  <w:p w14:paraId="35DF1A77" w14:textId="77777777" w:rsidR="006B7014" w:rsidRDefault="00341A47">
                    <w:pPr>
                      <w:spacing w:line="179" w:lineRule="exact"/>
                      <w:rPr>
                        <w:rFonts w:ascii="Arial"/>
                        <w:sz w:val="16"/>
                      </w:rPr>
                    </w:pPr>
                    <w:r>
                      <w:rPr>
                        <w:rFonts w:ascii="Arial"/>
                        <w:sz w:val="16"/>
                      </w:rPr>
                      <w:t>60</w:t>
                    </w:r>
                  </w:p>
                </w:txbxContent>
              </v:textbox>
            </v:shape>
            <v:shape id="_x0000_s3442" type="#_x0000_t202" style="position:absolute;left:3403;top:-526;width:198;height:180" filled="f" stroked="f">
              <v:textbox inset="0,0,0,0">
                <w:txbxContent>
                  <w:p w14:paraId="6753B1D6" w14:textId="77777777" w:rsidR="006B7014" w:rsidRDefault="00341A47">
                    <w:pPr>
                      <w:spacing w:line="179" w:lineRule="exact"/>
                      <w:rPr>
                        <w:rFonts w:ascii="Arial"/>
                        <w:sz w:val="16"/>
                      </w:rPr>
                    </w:pPr>
                    <w:r>
                      <w:rPr>
                        <w:rFonts w:ascii="Arial"/>
                        <w:sz w:val="16"/>
                      </w:rPr>
                      <w:t>36</w:t>
                    </w:r>
                  </w:p>
                </w:txbxContent>
              </v:textbox>
            </v:shape>
            <v:shape id="_x0000_s3441" type="#_x0000_t202" style="position:absolute;left:2289;top:623;width:128;height:180" filled="f" stroked="f">
              <v:textbox inset="0,0,0,0">
                <w:txbxContent>
                  <w:p w14:paraId="20E724B7" w14:textId="77777777" w:rsidR="006B7014" w:rsidRDefault="00341A47">
                    <w:pPr>
                      <w:spacing w:line="179" w:lineRule="exact"/>
                      <w:rPr>
                        <w:rFonts w:ascii="Arial"/>
                        <w:sz w:val="16"/>
                      </w:rPr>
                    </w:pPr>
                    <w:r>
                      <w:rPr>
                        <w:rFonts w:ascii="Arial"/>
                        <w:sz w:val="16"/>
                      </w:rPr>
                      <w:t>E</w:t>
                    </w:r>
                  </w:p>
                </w:txbxContent>
              </v:textbox>
            </v:shape>
            <v:shape id="_x0000_s3440" type="#_x0000_t202" style="position:absolute;left:2704;top:1098;width:137;height:180" filled="f" stroked="f">
              <v:textbox inset="0,0,0,0">
                <w:txbxContent>
                  <w:p w14:paraId="454885D9" w14:textId="77777777" w:rsidR="006B7014" w:rsidRDefault="00341A47">
                    <w:pPr>
                      <w:spacing w:line="179" w:lineRule="exact"/>
                      <w:rPr>
                        <w:rFonts w:ascii="Arial"/>
                        <w:sz w:val="16"/>
                      </w:rPr>
                    </w:pPr>
                    <w:r>
                      <w:rPr>
                        <w:rFonts w:ascii="Arial"/>
                        <w:sz w:val="16"/>
                      </w:rPr>
                      <w:t>C</w:t>
                    </w:r>
                  </w:p>
                </w:txbxContent>
              </v:textbox>
            </v:shape>
            <v:shape id="_x0000_s3439" type="#_x0000_t202" style="position:absolute;left:2512;top:1442;width:128;height:180" filled="f" stroked="f">
              <v:textbox inset="0,0,0,0">
                <w:txbxContent>
                  <w:p w14:paraId="60B476CB" w14:textId="77777777" w:rsidR="006B7014" w:rsidRDefault="00341A47">
                    <w:pPr>
                      <w:spacing w:line="179" w:lineRule="exact"/>
                      <w:rPr>
                        <w:rFonts w:ascii="Arial"/>
                        <w:sz w:val="16"/>
                      </w:rPr>
                    </w:pPr>
                    <w:r>
                      <w:rPr>
                        <w:rFonts w:ascii="Arial"/>
                        <w:sz w:val="16"/>
                      </w:rPr>
                      <w:t>B</w:t>
                    </w:r>
                  </w:p>
                </w:txbxContent>
              </v:textbox>
            </v:shape>
            <v:shape id="_x0000_s3438" type="#_x0000_t202" style="position:absolute;left:3242;top:1514;width:137;height:180" filled="f" stroked="f">
              <v:textbox inset="0,0,0,0">
                <w:txbxContent>
                  <w:p w14:paraId="1CADD7B7" w14:textId="77777777" w:rsidR="006B7014" w:rsidRDefault="00341A47">
                    <w:pPr>
                      <w:spacing w:line="179" w:lineRule="exact"/>
                      <w:rPr>
                        <w:rFonts w:ascii="Arial"/>
                        <w:sz w:val="16"/>
                      </w:rPr>
                    </w:pPr>
                    <w:r>
                      <w:rPr>
                        <w:rFonts w:ascii="Arial"/>
                        <w:sz w:val="16"/>
                      </w:rPr>
                      <w:t>D</w:t>
                    </w:r>
                  </w:p>
                </w:txbxContent>
              </v:textbox>
            </v:shape>
            <v:shape id="_x0000_s3437" type="#_x0000_t202" style="position:absolute;left:1106;top:1773;width:198;height:180" filled="f" stroked="f">
              <v:textbox inset="0,0,0,0">
                <w:txbxContent>
                  <w:p w14:paraId="31FC61A9" w14:textId="77777777" w:rsidR="006B7014" w:rsidRDefault="00341A47">
                    <w:pPr>
                      <w:spacing w:line="179" w:lineRule="exact"/>
                      <w:rPr>
                        <w:rFonts w:ascii="Arial"/>
                        <w:sz w:val="16"/>
                      </w:rPr>
                    </w:pPr>
                    <w:r>
                      <w:rPr>
                        <w:rFonts w:ascii="Arial"/>
                        <w:sz w:val="16"/>
                      </w:rPr>
                      <w:t>84</w:t>
                    </w:r>
                  </w:p>
                </w:txbxContent>
              </v:textbox>
            </v:shape>
            <v:shape id="_x0000_s3436" type="#_x0000_t202" style="position:absolute;left:1718;top:1672;width:128;height:180" filled="f" stroked="f">
              <v:textbox inset="0,0,0,0">
                <w:txbxContent>
                  <w:p w14:paraId="1330DF70" w14:textId="77777777" w:rsidR="006B7014" w:rsidRDefault="00341A47">
                    <w:pPr>
                      <w:spacing w:line="179" w:lineRule="exact"/>
                      <w:rPr>
                        <w:rFonts w:ascii="Arial"/>
                        <w:sz w:val="16"/>
                      </w:rPr>
                    </w:pPr>
                    <w:r>
                      <w:rPr>
                        <w:rFonts w:ascii="Arial"/>
                        <w:sz w:val="16"/>
                      </w:rPr>
                      <w:t>A</w:t>
                    </w:r>
                  </w:p>
                </w:txbxContent>
              </v:textbox>
            </v:shape>
            <v:shape id="_x0000_s3435" type="#_x0000_t202" style="position:absolute;left:3403;top:1773;width:198;height:180" filled="f" stroked="f">
              <v:textbox inset="0,0,0,0">
                <w:txbxContent>
                  <w:p w14:paraId="5F9758DF" w14:textId="77777777" w:rsidR="006B7014" w:rsidRDefault="00341A47">
                    <w:pPr>
                      <w:spacing w:line="179" w:lineRule="exact"/>
                      <w:rPr>
                        <w:rFonts w:ascii="Arial"/>
                        <w:sz w:val="16"/>
                      </w:rPr>
                    </w:pPr>
                    <w:r>
                      <w:rPr>
                        <w:rFonts w:ascii="Arial"/>
                        <w:sz w:val="16"/>
                      </w:rPr>
                      <w:t>12</w:t>
                    </w:r>
                  </w:p>
                </w:txbxContent>
              </v:textbox>
            </v:shape>
            <w10:wrap anchorx="page"/>
          </v:group>
        </w:pict>
      </w:r>
      <w:r>
        <w:pict w14:anchorId="6F8CBAC8">
          <v:group id="_x0000_s3358" style="position:absolute;left:0;text-align:left;margin-left:238.2pt;margin-top:-24.5pt;width:113.5pt;height:121.15pt;z-index:251834368;mso-position-horizontal-relative:page" coordorigin="4764,-490" coordsize="2270,2423">
            <v:shape id="_x0000_s3433" style="position:absolute;left:-1772;top:11433;width:1772;height:2412" coordorigin="-1772,11434" coordsize="1772,2412" o:spt="100" adj="0,,0" path="m6784,722l5913,-262,5529,-484r-48,l5211,-114r-4,7l5012,258r,774l5012,1186r195,365l5211,1558r270,370l5529,1928r384,-222l6784,722xm6784,722l5913,-262t871,984l5531,-478m6784,722l5531,-80m6784,722l5913,526t871,196l5913,918m6784,722l5531,1524m6784,722l5531,1922m6784,722r-871,984e" filled="f" strokeweight=".45pt">
              <v:stroke joinstyle="round"/>
              <v:formulas/>
              <v:path arrowok="t" o:connecttype="segments"/>
            </v:shape>
            <v:line id="_x0000_s3432" style="position:absolute" from="5531,-478" to="5529,-484" strokeweight=".45pt"/>
            <v:line id="_x0000_s3431" style="position:absolute" from="5531,-80" to="5531,-478" strokeweight=".45pt"/>
            <v:line id="_x0000_s3430" style="position:absolute" from="5529,-74" to="5531,-80" strokeweight=".45pt"/>
            <v:line id="_x0000_s3429" style="position:absolute" from="5529,-484" to="5481,-484" strokeweight=".45pt"/>
            <v:line id="_x0000_s3428" style="position:absolute" from="5481,-74" to="5529,-74" strokeweight=".45pt"/>
            <v:shape id="_x0000_s3427" type="#_x0000_t75" style="position:absolute;left:5481;top:1512;width:437;height:420">
              <v:imagedata r:id="rId28" o:title=""/>
            </v:shape>
            <v:line id="_x0000_s3426" style="position:absolute" from="5529,-484" to="5913,-262" strokeweight=".45pt"/>
            <v:line id="_x0000_s3425" style="position:absolute" from="5913,526" to="5529,-74" strokeweight=".45pt"/>
            <v:line id="_x0000_s3424" style="position:absolute" from="5913,918" to="5913,526" strokeweight=".45pt"/>
            <v:line id="_x0000_s3423" style="position:absolute" from="5529,1518" to="5913,918" strokeweight=".45pt"/>
            <v:line id="_x0000_s3422" style="position:absolute" from="5529,-74" to="5529,1518" strokeweight=".45pt"/>
            <v:line id="_x0000_s3421" style="position:absolute" from="5481,1518" to="5481,-74" strokeweight=".45pt"/>
            <v:line id="_x0000_s3420" style="position:absolute" from="5211,1558" to="5481,1928" strokeweight=".45pt"/>
            <v:line id="_x0000_s3419" style="position:absolute" from="5211,1448" to="5481,-74" strokeweight=".45pt"/>
            <v:line id="_x0000_s3418" style="position:absolute" from="5012,1186" to="5208,1452" strokeweight=".45pt"/>
            <v:line id="_x0000_s3417" style="position:absolute" from="5207,1448" to="5012,1032" strokeweight=".45pt"/>
            <v:line id="_x0000_s3416" style="position:absolute" from="5012,1032" to="5208,-106" strokeweight=".45pt"/>
            <v:line id="_x0000_s3415" style="position:absolute" from="5207,-107" to="5012,258" strokeweight=".45pt"/>
            <v:line id="_x0000_s3414" style="position:absolute" from="5207,1551" to="5012,1186" strokeweight=".45pt"/>
            <v:line id="_x0000_s3413" style="position:absolute" from="5481,1928" to="5481,1518" strokeweight=".45pt"/>
            <v:line id="_x0000_s3412" style="position:absolute" from="5481,1518" to="5211,1448" strokeweight=".45pt"/>
            <v:line id="_x0000_s3411" style="position:absolute" from="5208,1452" to="5481,1928" strokeweight=".45pt"/>
            <v:line id="_x0000_s3410" style="position:absolute" from="5209,1443" to="5209,1452" strokeweight=".06881mm"/>
            <v:line id="_x0000_s3409" style="position:absolute" from="5207,1448" to="5208,1452" strokeweight=".45pt"/>
            <v:line id="_x0000_s3408" style="position:absolute" from="5481,-74" to="5481,-484" strokeweight=".45pt"/>
            <v:line id="_x0000_s3407" style="position:absolute" from="5481,-484" to="5211,-114" strokeweight=".45pt"/>
            <v:line id="_x0000_s3406" style="position:absolute" from="5208,-106" to="5481,-74" strokeweight=".45pt"/>
            <v:line id="_x0000_s3405" style="position:absolute" from="5211,-114" to="5207,-107" strokeweight=".45pt"/>
            <v:line id="_x0000_s3404" style="position:absolute" from="5207,-107" to="5208,-106" strokeweight=".45pt"/>
            <v:line id="_x0000_s3403" style="position:absolute" from="5211,1558" to="5207,1551" strokeweight=".45pt"/>
            <v:line id="_x0000_s3402" style="position:absolute" from="5012,1186" to="5012,1032" strokeweight=".45pt"/>
            <v:line id="_x0000_s3401" style="position:absolute" from="5012,1032" to="5012,258" strokeweight=".45pt"/>
            <v:line id="_x0000_s3400" style="position:absolute" from="4963,1186" to="4764,1186" strokeweight=".45pt"/>
            <v:line id="_x0000_s3399" style="position:absolute" from="4963,258" to="4764,258" strokeweight=".45pt"/>
            <v:line id="_x0000_s3398" style="position:absolute" from="4889,1085" to="4864,1186" strokeweight=".45pt"/>
            <v:line id="_x0000_s3397" style="position:absolute" from="4839,1085" to="4864,1186" strokeweight=".45pt"/>
            <v:rect id="_x0000_s3396" style="position:absolute;left:4849;top:1090;width:19;height:100" fillcolor="black" stroked="f"/>
            <v:line id="_x0000_s3395" style="position:absolute" from="4854,1095" to="4864,1100" strokeweight=".45pt"/>
            <v:line id="_x0000_s3394" style="position:absolute" from="4864,1100" to="4874,1095" strokeweight=".45pt"/>
            <v:line id="_x0000_s3393" style="position:absolute" from="4874,1095" to="4889,1085" strokeweight=".45pt"/>
            <v:line id="_x0000_s3392" style="position:absolute" from="4889,1085" to="4874,1095" strokeweight=".45pt"/>
            <v:shape id="_x0000_s3391" style="position:absolute;left:4848;top:1089;width:30;height:101" coordorigin="4849,1090" coordsize="30,101" path="m4878,1090r-18,l4860,1090r-11,l4849,1190r19,l4868,1190r10,l4878,1090e" fillcolor="black" stroked="f">
              <v:path arrowok="t"/>
            </v:shape>
            <v:line id="_x0000_s3390" style="position:absolute" from="4863,1186" to="4863,820" strokeweight=".45pt"/>
            <v:line id="_x0000_s3389" style="position:absolute" from="4839,357" to="4864,258" strokeweight=".45pt"/>
            <v:line id="_x0000_s3388" style="position:absolute" from="4889,357" to="4864,258" strokeweight=".45pt"/>
            <v:line id="_x0000_s3387" style="position:absolute" from="4864,258" to="4874,347" strokeweight=".45pt"/>
            <v:line id="_x0000_s3386" style="position:absolute" from="4874,347" to="4864,342" strokeweight=".45pt"/>
            <v:line id="_x0000_s3385" style="position:absolute" from="4864,342" to="4854,347" strokeweight=".45pt"/>
            <v:line id="_x0000_s3384" style="position:absolute" from="4854,347" to="4839,357" strokeweight=".45pt"/>
            <v:line id="_x0000_s3383" style="position:absolute" from="4839,357" to="4854,347" strokeweight=".45pt"/>
            <v:line id="_x0000_s3382" style="position:absolute" from="4854,347" to="4864,258" strokeweight=".45pt"/>
            <v:shape id="_x0000_s3381" style="position:absolute;top:12639;width:10;height:362" coordorigin=",12640" coordsize="10,362" o:spt="100" adj="0,,0" path="m4864,257r10,89m4864,257r,362e" filled="f" strokeweight=".45pt">
              <v:stroke joinstyle="round"/>
              <v:formulas/>
              <v:path arrowok="t" o:connecttype="segments"/>
            </v:shape>
            <v:line id="_x0000_s3380" style="position:absolute" from="6834,1928" to="7034,1928" strokeweight=".45pt"/>
            <v:line id="_x0000_s3379" style="position:absolute" from="6834,-484" to="7034,-484" strokeweight=".45pt"/>
            <v:line id="_x0000_s3378" style="position:absolute" from="6960,1827" to="6935,1928" strokeweight=".45pt"/>
            <v:line id="_x0000_s3377" style="position:absolute" from="6910,1827" to="6935,1928" strokeweight=".45pt"/>
            <v:rect id="_x0000_s3376" style="position:absolute;left:6920;top:1832;width:19;height:100" fillcolor="black" stroked="f"/>
            <v:line id="_x0000_s3375" style="position:absolute" from="6925,1837" to="6935,1842" strokeweight=".45pt"/>
            <v:line id="_x0000_s3374" style="position:absolute" from="6935,1842" to="6945,1837" strokeweight=".45pt"/>
            <v:line id="_x0000_s3373" style="position:absolute" from="6945,1837" to="6960,1827" strokeweight=".45pt"/>
            <v:line id="_x0000_s3372" style="position:absolute" from="6960,1827" to="6945,1837" strokeweight=".45pt"/>
            <v:shape id="_x0000_s3371" style="position:absolute;left:6919;top:1832;width:31;height:100" coordorigin="6919,1832" coordsize="31,100" path="m6950,1832r-11,l6931,1832r-12,l6919,1932r12,l6939,1932r11,l6950,1832e" fillcolor="black" stroked="f">
              <v:path arrowok="t"/>
            </v:shape>
            <v:line id="_x0000_s3370" style="position:absolute" from="6934,1928" to="6934,820" strokeweight=".45pt"/>
            <v:line id="_x0000_s3369" style="position:absolute" from="6910,-385" to="6935,-484" strokeweight=".45pt"/>
            <v:line id="_x0000_s3368" style="position:absolute" from="6960,-385" to="6935,-484" strokeweight=".45pt"/>
            <v:line id="_x0000_s3367" style="position:absolute" from="6935,-484" to="6945,-395" strokeweight=".45pt"/>
            <v:line id="_x0000_s3366" style="position:absolute" from="6945,-395" to="6935,-400" strokeweight=".45pt"/>
            <v:line id="_x0000_s3365" style="position:absolute" from="6935,-400" to="6925,-395" strokeweight=".45pt"/>
            <v:line id="_x0000_s3364" style="position:absolute" from="6925,-395" to="6910,-385" strokeweight=".45pt"/>
            <v:line id="_x0000_s3363" style="position:absolute" from="6910,-385" to="6925,-395" strokeweight=".45pt"/>
            <v:line id="_x0000_s3362" style="position:absolute" from="6925,-395" to="6935,-484" strokeweight=".45pt"/>
            <v:shape id="_x0000_s3361" style="position:absolute;top:12639;width:10;height:1105" coordorigin=",12640" coordsize="10,1105" o:spt="100" adj="0,,0" path="m6935,-485r10,89m6935,-485r,1105e" filled="f" strokeweight=".45pt">
              <v:stroke joinstyle="round"/>
              <v:formulas/>
              <v:path arrowok="t" o:connecttype="segments"/>
            </v:shape>
            <v:shape id="_x0000_s3360" type="#_x0000_t202" style="position:absolute;left:4807;top:623;width:137;height:180" filled="f" stroked="f">
              <v:textbox inset="0,0,0,0">
                <w:txbxContent>
                  <w:p w14:paraId="4E0524A8" w14:textId="77777777" w:rsidR="006B7014" w:rsidRDefault="00341A47">
                    <w:pPr>
                      <w:spacing w:line="179" w:lineRule="exact"/>
                      <w:rPr>
                        <w:rFonts w:ascii="Arial"/>
                        <w:sz w:val="16"/>
                      </w:rPr>
                    </w:pPr>
                    <w:r>
                      <w:rPr>
                        <w:rFonts w:ascii="Arial"/>
                        <w:sz w:val="16"/>
                      </w:rPr>
                      <w:t>U</w:t>
                    </w:r>
                  </w:p>
                </w:txbxContent>
              </v:textbox>
            </v:shape>
            <v:shape id="_x0000_s3359" type="#_x0000_t202" style="position:absolute;left:6856;top:623;width:172;height:180" filled="f" stroked="f">
              <v:textbox inset="0,0,0,0">
                <w:txbxContent>
                  <w:p w14:paraId="05FB74A3"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04E68671">
          <v:group id="_x0000_s3315" style="position:absolute;left:0;text-align:left;margin-left:381.5pt;margin-top:-24.5pt;width:121.75pt;height:128.7pt;z-index:-258954240;mso-position-horizontal-relative:page" coordorigin="7630,-490" coordsize="2435,2574">
            <v:shape id="_x0000_s3357" style="position:absolute;left:7635;top:-486;width:2412;height:2412" coordorigin="7635,-485" coordsize="2412,2412" path="m9637,1927r6,-6l10041,1523r6,-6l10047,-75r-6,-6l9643,-479r-6,-6l8045,-485r-6,6l7641,-81r-6,6l7635,1517r6,6l8039,1921r6,6l9637,1927xe" filled="f" strokeweight=".45pt">
              <v:path arrowok="t"/>
            </v:shape>
            <v:shape id="_x0000_s3356" style="position:absolute;left:-1200;top:11439;width:2400;height:2400" coordorigin="-1200,11440" coordsize="2400,2400" o:spt="100" adj="0,,0" path="m8841,722l9825,526m8841,722l10041,-80m8841,722l9643,-478m8841,722r196,-984m8841,722l8645,-262t196,984l8039,-478m8841,722l7641,-80m8841,722l7857,526t984,196l7857,918m8841,722l7641,1524m8841,722l8039,1922m8841,722r-196,984m8841,722r196,984m8841,722r802,1200e" filled="f" strokeweight=".45pt">
              <v:stroke joinstyle="round"/>
              <v:formulas/>
              <v:path arrowok="t" o:connecttype="segments"/>
            </v:shape>
            <v:line id="_x0000_s3355" style="position:absolute" from="9825,918" to="8841,722" strokeweight=".45pt"/>
            <v:line id="_x0000_s3354" style="position:absolute" from="8841,722" to="10041,1524" strokeweight=".45pt"/>
            <v:line id="_x0000_s3353" style="position:absolute" from="9643,1922" to="9637,1928" strokeweight=".45pt"/>
            <v:line id="_x0000_s3352" style="position:absolute" from="10041,1524" to="9643,1922" strokeweight=".45pt"/>
            <v:line id="_x0000_s3351" style="position:absolute" from="10047,1518" to="10041,1524" strokeweight=".45pt"/>
            <v:line id="_x0000_s3350" style="position:absolute" from="10041,-80" to="10047,-74" strokeweight=".45pt"/>
            <v:line id="_x0000_s3349" style="position:absolute" from="9643,-478" to="10041,-80" strokeweight=".45pt"/>
            <v:line id="_x0000_s3348" style="position:absolute" from="9637,-484" to="9643,-478" strokeweight=".45pt"/>
            <v:line id="_x0000_s3347" style="position:absolute" from="8039,-478" to="8045,-484" strokeweight=".45pt"/>
            <v:line id="_x0000_s3346" style="position:absolute" from="7641,-80" to="8039,-478" strokeweight=".45pt"/>
            <v:line id="_x0000_s3345" style="position:absolute" from="7635,-74" to="7641,-80" strokeweight=".45pt"/>
            <v:line id="_x0000_s3344" style="position:absolute" from="7641,1524" to="7635,1518" strokeweight=".45pt"/>
            <v:line id="_x0000_s3343" style="position:absolute" from="8039,1922" to="7641,1524" strokeweight=".45pt"/>
            <v:line id="_x0000_s3342" style="position:absolute" from="8045,1928" to="8039,1922" strokeweight=".45pt"/>
            <v:line id="_x0000_s3341" style="position:absolute" from="8645,1706" to="8045,1928" strokeweight=".45pt"/>
            <v:line id="_x0000_s3340" style="position:absolute" from="9037,1706" to="8645,1706" strokeweight=".45pt"/>
            <v:line id="_x0000_s3339" style="position:absolute" from="9637,1928" to="9037,1706" strokeweight=".45pt"/>
            <v:line id="_x0000_s3338" style="position:absolute" from="8045,1928" to="9637,1928" strokeweight=".45pt"/>
            <v:line id="_x0000_s3337" style="position:absolute" from="9825,526" to="9825,918" strokeweight=".45pt"/>
            <v:line id="_x0000_s3336" style="position:absolute" from="10047,-74" to="9825,526" strokeweight=".45pt"/>
            <v:line id="_x0000_s3335" style="position:absolute" from="9825,918" to="10047,1518" strokeweight=".45pt"/>
            <v:line id="_x0000_s3334" style="position:absolute" from="10047,1518" to="10047,-74" strokeweight=".45pt"/>
            <v:line id="_x0000_s3333" style="position:absolute" from="9037,-262" to="9637,-484" strokeweight=".45pt"/>
            <v:line id="_x0000_s3332" style="position:absolute" from="8645,-262" to="9037,-262" strokeweight=".45pt"/>
            <v:line id="_x0000_s3331" style="position:absolute" from="8045,-484" to="8645,-262" strokeweight=".45pt"/>
            <v:line id="_x0000_s3330" style="position:absolute" from="9637,-484" to="8045,-484" strokeweight=".45pt"/>
            <v:line id="_x0000_s3329" style="position:absolute" from="7857,526" to="7635,-74" strokeweight=".45pt"/>
            <v:line id="_x0000_s3328" style="position:absolute" from="7857,918" to="7857,526" strokeweight=".45pt"/>
            <v:line id="_x0000_s3327" style="position:absolute" from="7635,1518" to="7857,918" strokeweight=".45pt"/>
            <v:line id="_x0000_s3326" style="position:absolute" from="7635,-74" to="7635,1518" strokeweight=".45pt"/>
            <v:line id="_x0000_s3325" style="position:absolute" from="8816,2027" to="8841,1928" strokeweight=".45pt"/>
            <v:line id="_x0000_s3324" style="position:absolute" from="8866,2027" to="8841,1928" strokeweight=".45pt"/>
            <v:line id="_x0000_s3323" style="position:absolute" from="8841,1928" to="8851,2017" strokeweight=".45pt"/>
            <v:line id="_x0000_s3322" style="position:absolute" from="8851,2017" to="8841,2012" strokeweight=".45pt"/>
            <v:line id="_x0000_s3321" style="position:absolute" from="8841,2012" to="8831,2017" strokeweight=".45pt"/>
            <v:line id="_x0000_s3320" style="position:absolute" from="8831,2017" to="8816,2027" strokeweight=".45pt"/>
            <v:line id="_x0000_s3319" style="position:absolute" from="8816,2027" to="8831,2017" strokeweight=".45pt"/>
            <v:line id="_x0000_s3318" style="position:absolute" from="8831,2017" to="8841,1928" strokeweight=".45pt"/>
            <v:shape id="_x0000_s3317" style="position:absolute;top:12639;width:10;height:156" coordorigin=",12640" coordsize="10,156" o:spt="100" adj="0,,0" path="m8841,1928r10,89m8841,1928r,156e" filled="f" strokeweight=".45pt">
              <v:stroke joinstyle="round"/>
              <v:formulas/>
              <v:path arrowok="t" o:connecttype="segments"/>
            </v:shape>
            <v:shape id="_x0000_s3316" type="#_x0000_t75" alt="þÿ" style="position:absolute;left:9837;top:1717;width:228;height:268">
              <v:imagedata r:id="rId29" o:title=""/>
            </v:shape>
            <w10:wrap anchorx="page"/>
          </v:group>
        </w:pict>
      </w:r>
      <w:r>
        <w:rPr>
          <w:rFonts w:ascii="Arial"/>
          <w:sz w:val="16"/>
        </w:rPr>
        <w:t>66</w:t>
      </w:r>
      <w:r>
        <w:rPr>
          <w:rFonts w:ascii="Arial"/>
          <w:sz w:val="16"/>
        </w:rPr>
        <w:tab/>
        <w:t>30</w:t>
      </w:r>
    </w:p>
    <w:p w14:paraId="014CF79A" w14:textId="77777777" w:rsidR="006B7014" w:rsidRDefault="006B7014">
      <w:pPr>
        <w:pStyle w:val="BodyText"/>
        <w:spacing w:before="8"/>
        <w:rPr>
          <w:rFonts w:ascii="Arial"/>
          <w:sz w:val="29"/>
        </w:rPr>
      </w:pPr>
    </w:p>
    <w:p w14:paraId="00C38BB7" w14:textId="77777777" w:rsidR="006B7014" w:rsidRDefault="00341A47">
      <w:pPr>
        <w:tabs>
          <w:tab w:val="left" w:pos="3500"/>
        </w:tabs>
        <w:spacing w:before="96"/>
        <w:ind w:left="253"/>
        <w:rPr>
          <w:rFonts w:ascii="Arial"/>
          <w:sz w:val="16"/>
        </w:rPr>
      </w:pPr>
      <w:r>
        <w:rPr>
          <w:rFonts w:ascii="Arial"/>
          <w:sz w:val="16"/>
        </w:rPr>
        <w:t>72</w:t>
      </w:r>
      <w:r>
        <w:rPr>
          <w:rFonts w:ascii="Arial"/>
          <w:sz w:val="16"/>
        </w:rPr>
        <w:tab/>
        <w:t>24</w:t>
      </w:r>
    </w:p>
    <w:p w14:paraId="68D3AADE" w14:textId="77777777" w:rsidR="006B7014" w:rsidRDefault="006B7014">
      <w:pPr>
        <w:pStyle w:val="BodyText"/>
        <w:spacing w:before="6"/>
        <w:rPr>
          <w:rFonts w:ascii="Arial"/>
          <w:sz w:val="29"/>
        </w:rPr>
      </w:pPr>
    </w:p>
    <w:p w14:paraId="1B4F059D" w14:textId="77777777" w:rsidR="006B7014" w:rsidRDefault="006B7014">
      <w:pPr>
        <w:rPr>
          <w:rFonts w:ascii="Arial"/>
          <w:sz w:val="29"/>
        </w:rPr>
        <w:sectPr w:rsidR="006B7014">
          <w:pgSz w:w="11920" w:h="16850"/>
          <w:pgMar w:top="640" w:right="260" w:bottom="960" w:left="380" w:header="0" w:footer="768" w:gutter="0"/>
          <w:cols w:space="720"/>
        </w:sectPr>
      </w:pPr>
    </w:p>
    <w:p w14:paraId="41972609" w14:textId="77777777" w:rsidR="006B7014" w:rsidRDefault="00341A47">
      <w:pPr>
        <w:spacing w:before="96"/>
        <w:ind w:left="373"/>
        <w:rPr>
          <w:rFonts w:ascii="Arial"/>
          <w:sz w:val="16"/>
        </w:rPr>
      </w:pPr>
      <w:r>
        <w:rPr>
          <w:rFonts w:ascii="Arial"/>
          <w:sz w:val="16"/>
        </w:rPr>
        <w:t>78</w:t>
      </w:r>
    </w:p>
    <w:p w14:paraId="5E9B047B" w14:textId="77777777" w:rsidR="006B7014" w:rsidRDefault="006B7014">
      <w:pPr>
        <w:pStyle w:val="BodyText"/>
        <w:rPr>
          <w:rFonts w:ascii="Arial"/>
          <w:sz w:val="18"/>
        </w:rPr>
      </w:pPr>
    </w:p>
    <w:p w14:paraId="7C07BB05" w14:textId="77777777" w:rsidR="006B7014" w:rsidRDefault="006B7014">
      <w:pPr>
        <w:pStyle w:val="BodyText"/>
        <w:rPr>
          <w:rFonts w:ascii="Arial"/>
          <w:sz w:val="18"/>
        </w:rPr>
      </w:pPr>
    </w:p>
    <w:p w14:paraId="4F9EB4F0" w14:textId="77777777" w:rsidR="006B7014" w:rsidRDefault="006B7014">
      <w:pPr>
        <w:pStyle w:val="BodyText"/>
        <w:spacing w:before="3"/>
        <w:rPr>
          <w:rFonts w:ascii="Arial"/>
          <w:sz w:val="22"/>
        </w:rPr>
      </w:pPr>
    </w:p>
    <w:p w14:paraId="16903A6D" w14:textId="77777777" w:rsidR="006B7014" w:rsidRDefault="00341A47">
      <w:pPr>
        <w:tabs>
          <w:tab w:val="left" w:pos="2500"/>
        </w:tabs>
        <w:spacing w:line="169" w:lineRule="exact"/>
        <w:ind w:left="1214"/>
        <w:jc w:val="center"/>
        <w:rPr>
          <w:rFonts w:ascii="Arial"/>
          <w:sz w:val="16"/>
        </w:rPr>
      </w:pPr>
      <w:r>
        <w:pict w14:anchorId="1AC0533A">
          <v:shape id="_x0000_s3314" type="#_x0000_t202" style="position:absolute;left:0;text-align:left;margin-left:108.1pt;margin-top:7.65pt;width:18.25pt;height:9pt;z-index:-258969600;mso-position-horizontal-relative:page" filled="f" stroked="f">
            <v:textbox inset="0,0,0,0">
              <w:txbxContent>
                <w:p w14:paraId="5D0E90A0" w14:textId="77777777" w:rsidR="006B7014" w:rsidRDefault="00341A47">
                  <w:pPr>
                    <w:spacing w:line="179" w:lineRule="exact"/>
                    <w:rPr>
                      <w:rFonts w:ascii="Arial"/>
                      <w:sz w:val="16"/>
                    </w:rPr>
                  </w:pPr>
                  <w:r>
                    <w:rPr>
                      <w:rFonts w:ascii="Arial"/>
                      <w:sz w:val="16"/>
                    </w:rPr>
                    <w:t>&lt;96&gt;</w:t>
                  </w:r>
                </w:p>
              </w:txbxContent>
            </v:textbox>
            <w10:wrap anchorx="page"/>
          </v:shape>
        </w:pict>
      </w:r>
      <w:r>
        <w:pict w14:anchorId="5F45980F">
          <v:rect id="_x0000_s3313" style="position:absolute;left:0;text-align:left;margin-left:108.1pt;margin-top:7.8pt;width:18.35pt;height:9pt;z-index:-258968576;mso-position-horizontal-relative:page" stroked="f">
            <w10:wrap anchorx="page"/>
          </v:rect>
        </w:pict>
      </w:r>
      <w:r>
        <w:rPr>
          <w:rFonts w:ascii="Arial"/>
          <w:sz w:val="16"/>
        </w:rPr>
        <w:t>90</w:t>
      </w:r>
      <w:r>
        <w:rPr>
          <w:rFonts w:ascii="Arial"/>
          <w:sz w:val="16"/>
        </w:rPr>
        <w:tab/>
        <w:t>6</w:t>
      </w:r>
    </w:p>
    <w:p w14:paraId="361E15E7" w14:textId="77777777" w:rsidR="006B7014" w:rsidRDefault="00341A47">
      <w:pPr>
        <w:spacing w:line="169" w:lineRule="exact"/>
        <w:ind w:left="1258"/>
        <w:jc w:val="center"/>
        <w:rPr>
          <w:rFonts w:ascii="Arial"/>
          <w:sz w:val="16"/>
        </w:rPr>
      </w:pPr>
      <w:r>
        <w:rPr>
          <w:rFonts w:ascii="Arial"/>
          <w:sz w:val="16"/>
        </w:rPr>
        <w:t>&lt;96&gt;</w:t>
      </w:r>
    </w:p>
    <w:p w14:paraId="3B3B2280" w14:textId="77777777" w:rsidR="006B7014" w:rsidRDefault="00341A47">
      <w:pPr>
        <w:spacing w:before="96" w:line="127" w:lineRule="exact"/>
        <w:ind w:left="373"/>
        <w:rPr>
          <w:rFonts w:ascii="Arial"/>
          <w:sz w:val="16"/>
        </w:rPr>
      </w:pPr>
      <w:r>
        <w:br w:type="column"/>
      </w:r>
      <w:r>
        <w:rPr>
          <w:rFonts w:ascii="Arial"/>
          <w:sz w:val="16"/>
        </w:rPr>
        <w:t>18</w:t>
      </w:r>
    </w:p>
    <w:p w14:paraId="66A74B56" w14:textId="77777777" w:rsidR="006B7014" w:rsidRDefault="00341A47">
      <w:pPr>
        <w:spacing w:line="213" w:lineRule="exact"/>
        <w:ind w:left="5492"/>
        <w:rPr>
          <w:rFonts w:ascii="Palatino Linotype"/>
          <w:sz w:val="20"/>
        </w:rPr>
      </w:pPr>
      <w:r>
        <w:rPr>
          <w:rFonts w:ascii="Palatino Linotype"/>
          <w:w w:val="99"/>
          <w:sz w:val="20"/>
        </w:rPr>
        <w:t>1</w:t>
      </w:r>
    </w:p>
    <w:p w14:paraId="3B01FCFB" w14:textId="77777777" w:rsidR="006B7014" w:rsidRDefault="00341A47">
      <w:pPr>
        <w:tabs>
          <w:tab w:val="left" w:pos="6591"/>
        </w:tabs>
        <w:spacing w:before="87"/>
        <w:ind w:left="5375"/>
        <w:rPr>
          <w:rFonts w:ascii="Palatino Linotype"/>
          <w:sz w:val="20"/>
        </w:rPr>
      </w:pPr>
      <w:r>
        <w:rPr>
          <w:rFonts w:ascii="Palatino Linotype"/>
          <w:sz w:val="20"/>
        </w:rPr>
        <w:t>4</w:t>
      </w:r>
      <w:r>
        <w:rPr>
          <w:rFonts w:ascii="Palatino Linotype"/>
          <w:sz w:val="20"/>
        </w:rPr>
        <w:tab/>
      </w:r>
      <w:r>
        <w:rPr>
          <w:rFonts w:ascii="Palatino Linotype"/>
          <w:position w:val="-6"/>
          <w:sz w:val="20"/>
        </w:rPr>
        <w:t>3</w:t>
      </w:r>
    </w:p>
    <w:p w14:paraId="565301BF" w14:textId="77777777" w:rsidR="006B7014" w:rsidRDefault="00341A47">
      <w:pPr>
        <w:spacing w:before="28"/>
        <w:ind w:left="5480"/>
        <w:rPr>
          <w:rFonts w:ascii="Palatino Linotype"/>
          <w:sz w:val="20"/>
        </w:rPr>
      </w:pPr>
      <w:r>
        <w:rPr>
          <w:rFonts w:ascii="Palatino Linotype"/>
          <w:w w:val="95"/>
          <w:sz w:val="20"/>
        </w:rPr>
        <w:t>2</w:t>
      </w:r>
    </w:p>
    <w:p w14:paraId="4976F10D" w14:textId="77777777" w:rsidR="006B7014" w:rsidRDefault="006B7014">
      <w:pPr>
        <w:pStyle w:val="BodyText"/>
        <w:spacing w:before="4"/>
        <w:rPr>
          <w:rFonts w:ascii="Palatino Linotype"/>
          <w:sz w:val="14"/>
        </w:rPr>
      </w:pPr>
    </w:p>
    <w:p w14:paraId="730A5271" w14:textId="77777777" w:rsidR="006B7014" w:rsidRDefault="00341A47">
      <w:pPr>
        <w:pStyle w:val="Heading3"/>
        <w:ind w:left="1057"/>
      </w:pPr>
      <w:r>
        <w:t>TROTTOLA</w:t>
      </w:r>
    </w:p>
    <w:p w14:paraId="6E09A745" w14:textId="77777777" w:rsidR="006B7014" w:rsidRDefault="00341A47">
      <w:pPr>
        <w:spacing w:before="55" w:line="261" w:lineRule="auto"/>
        <w:ind w:left="1057" w:right="4822"/>
        <w:rPr>
          <w:rFonts w:ascii="Arial"/>
          <w:sz w:val="21"/>
        </w:rPr>
      </w:pPr>
      <w:r>
        <w:pict w14:anchorId="0BE755F0">
          <v:group id="_x0000_s3184" style="position:absolute;left:0;text-align:left;margin-left:44.5pt;margin-top:15.4pt;width:133.25pt;height:113.6pt;z-index:251842560;mso-position-horizontal-relative:page" coordorigin="890,308" coordsize="2665,2272">
            <v:shape id="_x0000_s3312" style="position:absolute;left:-1206;top:8058;width:2412;height:1772" coordorigin="-1206,8058" coordsize="2412,1772" o:spt="100" adj="0,,0" path="m2344,2332r984,-871l3550,1077r,-48l3180,759r-7,-4l2808,560r-774,l1880,560,1515,755r-7,4l1138,1029r,48l1360,1461r984,871xm2344,2332r984,-871m2344,2332l3544,1079m2344,2332l3146,1079m2344,2332r196,-871m2344,2332l2148,1461t196,871l1542,1079e" filled="f" strokeweight=".45pt">
              <v:stroke joinstyle="round"/>
              <v:formulas/>
              <v:path arrowok="t" o:connecttype="segments"/>
            </v:shape>
            <v:line id="_x0000_s3311" style="position:absolute" from="1360,1461" to="2344,2332" strokeweight=".45pt"/>
            <v:line id="_x0000_s3310" style="position:absolute" from="2344,2332" to="1144,1079" strokeweight=".45pt"/>
            <v:line id="_x0000_s3309" style="position:absolute" from="1542,1079" to="1548,1077" strokeweight=".45pt"/>
            <v:line id="_x0000_s3308" style="position:absolute" from="1144,1079" to="1542,1079" strokeweight=".45pt"/>
            <v:line id="_x0000_s3307" style="position:absolute" from="1138,1077" to="1144,1079" strokeweight=".45pt"/>
            <v:line id="_x0000_s3306" style="position:absolute" from="1138,1029" to="1138,1077" strokeweight=".45pt"/>
            <v:line id="_x0000_s3305" style="position:absolute" from="1548,1077" to="1548,1029" strokeweight=".45pt"/>
            <v:line id="_x0000_s3304" style="position:absolute" from="3544,1079" to="3550,1077" strokeweight=".45pt"/>
            <v:line id="_x0000_s3303" style="position:absolute" from="3146,1079" to="3544,1079" strokeweight=".45pt"/>
            <v:line id="_x0000_s3302" style="position:absolute" from="3140,1077" to="3146,1079" strokeweight=".45pt"/>
            <v:line id="_x0000_s3301" style="position:absolute" from="3550,1077" to="3550,1029" strokeweight=".45pt"/>
            <v:line id="_x0000_s3300" style="position:absolute" from="3140,1029" to="3140,1077" strokeweight=".45pt"/>
            <v:line id="_x0000_s3299" style="position:absolute" from="2540,1461" to="3140,1077" strokeweight=".45pt"/>
            <v:line id="_x0000_s3298" style="position:absolute" from="2148,1461" to="2540,1461" strokeweight=".45pt"/>
            <v:line id="_x0000_s3297" style="position:absolute" from="1548,1077" to="2148,1461" strokeweight=".45pt"/>
            <v:line id="_x0000_s3296" style="position:absolute" from="3140,1077" to="1548,1077" strokeweight=".45pt"/>
            <v:line id="_x0000_s3295" style="position:absolute" from="1360,1461" to="1138,1077" strokeweight=".45pt"/>
            <v:line id="_x0000_s3294" style="position:absolute" from="3550,1077" to="3328,1461" strokeweight=".45pt"/>
            <v:line id="_x0000_s3293" style="position:absolute" from="1548,1029" to="3140,1029" strokeweight=".45pt"/>
            <v:line id="_x0000_s3292" style="position:absolute" from="1618,759" to="3140,1029" strokeweight=".45pt"/>
            <v:line id="_x0000_s3291" style="position:absolute" from="1508,759" to="1138,1029" strokeweight=".45pt"/>
            <v:line id="_x0000_s3290" style="position:absolute" from="2034,560" to="3172,756" strokeweight=".45pt"/>
            <v:line id="_x0000_s3289" style="position:absolute" from="3173,755" to="2808,560" strokeweight=".45pt"/>
            <v:line id="_x0000_s3288" style="position:absolute" from="1515,755" to="1880,560" strokeweight=".45pt"/>
            <v:line id="_x0000_s3287" style="position:absolute" from="1618,755" to="2034,560" strokeweight=".45pt"/>
            <v:line id="_x0000_s3286" style="position:absolute" from="1880,560" to="1614,756" strokeweight=".45pt"/>
            <v:line id="_x0000_s3285" style="position:absolute" from="3140,1029" to="3550,1029" strokeweight=".45pt"/>
            <v:line id="_x0000_s3284" style="position:absolute" from="3550,1029" to="3180,759" strokeweight=".45pt"/>
            <v:line id="_x0000_s3283" style="position:absolute" from="3172,756" to="3140,1029" strokeweight=".45pt"/>
            <v:line id="_x0000_s3282" style="position:absolute" from="3180,759" to="3173,755" strokeweight=".45pt"/>
            <v:line id="_x0000_s3281" style="position:absolute" from="3173,755" to="3172,756" strokeweight=".45pt"/>
            <v:line id="_x0000_s3280" style="position:absolute" from="1508,759" to="1515,755" strokeweight=".45pt"/>
            <v:line id="_x0000_s3279" style="position:absolute" from="1138,1029" to="1548,1029" strokeweight=".45pt"/>
            <v:line id="_x0000_s3278" style="position:absolute" from="1548,1029" to="1618,759" strokeweight=".45pt"/>
            <v:line id="_x0000_s3277" style="position:absolute" from="1614,757" to="1623,757" strokeweight=".07161mm"/>
            <v:line id="_x0000_s3276" style="position:absolute" from="1614,756" to="1138,1029" strokeweight=".45pt"/>
            <v:line id="_x0000_s3275" style="position:absolute" from="1618,755" to="1614,756" strokeweight=".45pt"/>
            <v:line id="_x0000_s3274" style="position:absolute" from="2034,560" to="2808,560" strokeweight=".45pt"/>
            <v:line id="_x0000_s3273" style="position:absolute" from="1880,560" to="2034,560" strokeweight=".45pt"/>
            <v:line id="_x0000_s3272" style="position:absolute" from="1880,510" to="1880,310" strokeweight=".45pt"/>
            <v:line id="_x0000_s3271" style="position:absolute" from="2808,510" to="2808,310" strokeweight=".45pt"/>
            <v:line id="_x0000_s3270" style="position:absolute" from="1980,433" to="1880,409" strokeweight=".45pt"/>
            <v:line id="_x0000_s3269" style="position:absolute" from="1980,383" to="1880,409" strokeweight=".45pt"/>
            <v:line id="_x0000_s3268" style="position:absolute" from="1880,409" to="1970,398" strokeweight=".45pt"/>
            <v:line id="_x0000_s3267" style="position:absolute" from="1970,398" to="1965,408" strokeweight=".45pt"/>
            <v:line id="_x0000_s3266" style="position:absolute" from="1965,408" to="1970,418" strokeweight=".45pt"/>
            <v:line id="_x0000_s3265" style="position:absolute" from="1970,418" to="1980,433" strokeweight=".45pt"/>
            <v:line id="_x0000_s3264" style="position:absolute" from="1980,433" to="1970,418" strokeweight=".45pt"/>
            <v:line id="_x0000_s3263" style="position:absolute" from="1876,414" to="1975,414" strokeweight=".9pt"/>
            <v:shape id="_x0000_s3262" style="position:absolute;top:9819;width:365;height:11" coordorigin=",9819" coordsize="365,11" o:spt="100" adj="0,,0" path="m1880,409r90,-11m1880,409r365,-1e" filled="f" strokeweight=".45pt">
              <v:stroke joinstyle="round"/>
              <v:formulas/>
              <v:path arrowok="t" o:connecttype="segments"/>
            </v:shape>
            <v:line id="_x0000_s3261" style="position:absolute" from="2708,383" to="2808,409" strokeweight=".45pt"/>
            <v:line id="_x0000_s3260" style="position:absolute" from="2708,433" to="2808,409" strokeweight=".45pt"/>
            <v:rect id="_x0000_s3259" style="position:absolute;left:2713;top:403;width:99;height:18" fillcolor="black" stroked="f"/>
            <v:line id="_x0000_s3258" style="position:absolute" from="2718,418" to="2723,408" strokeweight=".45pt"/>
            <v:line id="_x0000_s3257" style="position:absolute" from="2723,408" to="2718,398" strokeweight=".45pt"/>
            <v:line id="_x0000_s3256" style="position:absolute" from="2718,398" to="2708,383" strokeweight=".45pt"/>
            <v:line id="_x0000_s3255" style="position:absolute" from="2708,383" to="2718,398" strokeweight=".45pt"/>
            <v:line id="_x0000_s3254" style="position:absolute" from="2718,398" to="2808,409" strokeweight=".45pt"/>
            <v:rect id="_x0000_s3253" style="position:absolute;left:2713;top:403;width:99;height:18" fillcolor="black" stroked="f"/>
            <v:line id="_x0000_s3252" style="position:absolute" from="2808,409" to="2445,408" strokeweight=".45pt"/>
            <v:line id="_x0000_s3251" style="position:absolute" from="1138,2381" to="1138,2580" strokeweight=".45pt"/>
            <v:line id="_x0000_s3250" style="position:absolute" from="3550,2381" to="3550,2580" strokeweight=".45pt"/>
            <v:line id="_x0000_s3249" style="position:absolute" from="1238,2504" to="1138,2480" strokeweight=".45pt"/>
            <v:line id="_x0000_s3248" style="position:absolute" from="1238,2454" to="1138,2480" strokeweight=".45pt"/>
            <v:line id="_x0000_s3247" style="position:absolute" from="1138,2480" to="1228,2469" strokeweight=".45pt"/>
            <v:line id="_x0000_s3246" style="position:absolute" from="1228,2469" to="1223,2479" strokeweight=".45pt"/>
            <v:line id="_x0000_s3245" style="position:absolute" from="1223,2479" to="1228,2489" strokeweight=".45pt"/>
            <v:line id="_x0000_s3244" style="position:absolute" from="1228,2489" to="1238,2504" strokeweight=".45pt"/>
            <v:line id="_x0000_s3243" style="position:absolute" from="1238,2504" to="1228,2489" strokeweight=".45pt"/>
            <v:line id="_x0000_s3242" style="position:absolute" from="1134,2485" to="1233,2485" strokeweight=".9pt"/>
            <v:shape id="_x0000_s3241" style="position:absolute;top:9819;width:1107;height:11" coordorigin=",9819" coordsize="1107,11" o:spt="100" adj="0,,0" path="m1138,2480r90,-11m1138,2480r1107,-1e" filled="f" strokeweight=".45pt">
              <v:stroke joinstyle="round"/>
              <v:formulas/>
              <v:path arrowok="t" o:connecttype="segments"/>
            </v:shape>
            <v:line id="_x0000_s3240" style="position:absolute" from="3450,2454" to="3550,2480" strokeweight=".45pt"/>
            <v:line id="_x0000_s3239" style="position:absolute" from="3450,2504" to="3550,2480" strokeweight=".45pt"/>
            <v:rect id="_x0000_s3238" style="position:absolute;left:3455;top:2474;width:99;height:18" fillcolor="black" stroked="f"/>
            <v:line id="_x0000_s3237" style="position:absolute" from="3460,2489" to="3465,2479" strokeweight=".45pt"/>
            <v:line id="_x0000_s3236" style="position:absolute" from="3465,2479" to="3460,2469" strokeweight=".45pt"/>
            <v:line id="_x0000_s3235" style="position:absolute" from="3460,2469" to="3450,2454" strokeweight=".45pt"/>
            <v:line id="_x0000_s3234" style="position:absolute" from="3450,2454" to="3460,2469" strokeweight=".45pt"/>
            <v:line id="_x0000_s3233" style="position:absolute" from="3460,2469" to="3550,2480" strokeweight=".45pt"/>
            <v:rect id="_x0000_s3232" style="position:absolute;left:3455;top:2474;width:99;height:18" fillcolor="black" stroked="f"/>
            <v:line id="_x0000_s3231" style="position:absolute" from="3550,2480" to="2445,2479" strokeweight=".45pt"/>
            <v:line id="_x0000_s3230" style="position:absolute" from="1089,2332" to="890,2332" strokeweight=".45pt"/>
            <v:line id="_x0000_s3229" style="position:absolute" from="1089,1077" to="890,1077" strokeweight=".45pt"/>
            <v:line id="_x0000_s3228" style="position:absolute" from="1015,2231" to="990,2332" strokeweight=".45pt"/>
            <v:line id="_x0000_s3227" style="position:absolute" from="965,2231" to="990,2332" strokeweight=".45pt"/>
            <v:shape id="_x0000_s3226" style="position:absolute;left:984;top:2235;width:2;height:101" coordorigin="984,2236" coordsize="0,101" path="m984,2337r,-101l984,2337xe" fillcolor="black" stroked="f">
              <v:path arrowok="t"/>
            </v:shape>
            <v:line id="_x0000_s3225" style="position:absolute" from="980,2241" to="990,2246" strokeweight=".45pt"/>
            <v:line id="_x0000_s3224" style="position:absolute" from="990,2246" to="1000,2241" strokeweight=".45pt"/>
            <v:line id="_x0000_s3223" style="position:absolute" from="1000,2241" to="1015,2231" strokeweight=".45pt"/>
            <v:line id="_x0000_s3222" style="position:absolute" from="1015,2231" to="1000,2241" strokeweight=".45pt"/>
            <v:rect id="_x0000_s3221" style="position:absolute;left:985;top:2236;width:19;height:100" fillcolor="black" stroked="f"/>
            <v:line id="_x0000_s3220" style="position:absolute" from="990,2332" to="990,1803" strokeweight=".45pt"/>
            <v:line id="_x0000_s3219" style="position:absolute" from="965,1176" to="990,1077" strokeweight=".45pt"/>
            <v:line id="_x0000_s3218" style="position:absolute" from="1015,1176" to="990,1077" strokeweight=".45pt"/>
            <v:line id="_x0000_s3217" style="position:absolute" from="990,1077" to="1000,1166" strokeweight=".45pt"/>
            <v:line id="_x0000_s3216" style="position:absolute" from="1000,1166" to="990,1161" strokeweight=".45pt"/>
            <v:line id="_x0000_s3215" style="position:absolute" from="990,1161" to="980,1166" strokeweight=".45pt"/>
            <v:line id="_x0000_s3214" style="position:absolute" from="980,1166" to="965,1176" strokeweight=".45pt"/>
            <v:line id="_x0000_s3213" style="position:absolute" from="965,1176" to="980,1166" strokeweight=".45pt"/>
            <v:line id="_x0000_s3212" style="position:absolute" from="980,1166" to="990,1077" strokeweight=".45pt"/>
            <v:shape id="_x0000_s3211" style="position:absolute;top:9830;width:10;height:526" coordorigin=",9830" coordsize="10,526" o:spt="100" adj="0,,0" path="m990,1076r10,89m990,1076r,526e" filled="f" strokeweight=".45pt">
              <v:stroke joinstyle="round"/>
              <v:formulas/>
              <v:path arrowok="t" o:connecttype="segments"/>
            </v:shape>
            <v:line id="_x0000_s3210" style="position:absolute" from="1089,1029" to="890,1029" strokeweight=".45pt"/>
            <v:line id="_x0000_s3209" style="position:absolute" from="1089,560" to="890,560" strokeweight=".45pt"/>
            <v:line id="_x0000_s3208" style="position:absolute" from="1015,928" to="990,1029" strokeweight=".45pt"/>
            <v:line id="_x0000_s3207" style="position:absolute" from="965,928" to="990,1029" strokeweight=".45pt"/>
            <v:shape id="_x0000_s3206" style="position:absolute;left:984;top:932;width:2;height:100" coordorigin="984,933" coordsize="0,100" path="m984,1033r,-100l984,1033xe" fillcolor="black" stroked="f">
              <v:path arrowok="t"/>
            </v:shape>
            <v:line id="_x0000_s3205" style="position:absolute" from="980,938" to="990,943" strokeweight=".45pt"/>
            <v:line id="_x0000_s3204" style="position:absolute" from="990,943" to="1000,938" strokeweight=".45pt"/>
            <v:line id="_x0000_s3203" style="position:absolute" from="1000,938" to="1015,928" strokeweight=".45pt"/>
            <v:line id="_x0000_s3202" style="position:absolute" from="1015,928" to="1000,938" strokeweight=".45pt"/>
            <v:rect id="_x0000_s3201" style="position:absolute;left:985;top:933;width:19;height:100" fillcolor="black" stroked="f"/>
            <v:line id="_x0000_s3200" style="position:absolute" from="990,1029" to="990,893" strokeweight=".45pt"/>
            <v:line id="_x0000_s3199" style="position:absolute" from="965,659" to="990,560" strokeweight=".45pt"/>
            <v:line id="_x0000_s3198" style="position:absolute" from="1015,659" to="990,560" strokeweight=".45pt"/>
            <v:line id="_x0000_s3197" style="position:absolute" from="990,560" to="1000,649" strokeweight=".45pt"/>
            <v:line id="_x0000_s3196" style="position:absolute" from="1000,649" to="990,644" strokeweight=".45pt"/>
            <v:line id="_x0000_s3195" style="position:absolute" from="990,644" to="980,649" strokeweight=".45pt"/>
            <v:line id="_x0000_s3194" style="position:absolute" from="980,649" to="965,659" strokeweight=".45pt"/>
            <v:line id="_x0000_s3193" style="position:absolute" from="965,659" to="980,649" strokeweight=".45pt"/>
            <v:line id="_x0000_s3192" style="position:absolute" from="980,649" to="990,560" strokeweight=".45pt"/>
            <v:shape id="_x0000_s3191" style="position:absolute;top:9830;width:10;height:133" coordorigin=",9830" coordsize="10,133" o:spt="100" adj="0,,0" path="m990,559r10,89m990,559r,133e" filled="f" strokeweight=".45pt">
              <v:stroke joinstyle="round"/>
              <v:formulas/>
              <v:path arrowok="t" o:connecttype="segments"/>
            </v:shape>
            <v:shape id="_x0000_s3190" type="#_x0000_t202" style="position:absolute;left:2294;top:308;width:119;height:180" filled="f" stroked="f">
              <v:textbox inset="0,0,0,0">
                <w:txbxContent>
                  <w:p w14:paraId="348E93C2" w14:textId="77777777" w:rsidR="006B7014" w:rsidRDefault="00341A47">
                    <w:pPr>
                      <w:spacing w:line="179" w:lineRule="exact"/>
                      <w:rPr>
                        <w:rFonts w:ascii="Arial"/>
                        <w:sz w:val="16"/>
                      </w:rPr>
                    </w:pPr>
                    <w:r>
                      <w:rPr>
                        <w:rFonts w:ascii="Arial"/>
                        <w:sz w:val="16"/>
                      </w:rPr>
                      <w:t>T</w:t>
                    </w:r>
                  </w:p>
                </w:txbxContent>
              </v:textbox>
            </v:shape>
            <v:shape id="_x0000_s3189" type="#_x0000_t202" style="position:absolute;left:933;top:694;width:137;height:180" filled="f" stroked="f">
              <v:textbox inset="0,0,0,0">
                <w:txbxContent>
                  <w:p w14:paraId="6578203C" w14:textId="77777777" w:rsidR="006B7014" w:rsidRDefault="00341A47">
                    <w:pPr>
                      <w:spacing w:line="179" w:lineRule="exact"/>
                      <w:rPr>
                        <w:rFonts w:ascii="Arial"/>
                        <w:sz w:val="16"/>
                      </w:rPr>
                    </w:pPr>
                    <w:r>
                      <w:rPr>
                        <w:rFonts w:ascii="Arial"/>
                        <w:sz w:val="16"/>
                      </w:rPr>
                      <w:t>C</w:t>
                    </w:r>
                  </w:p>
                </w:txbxContent>
              </v:textbox>
            </v:shape>
            <v:shape id="_x0000_s3188" type="#_x0000_t202" style="position:absolute;left:1718;top:814;width:128;height:180" filled="f" stroked="f">
              <v:textbox inset="0,0,0,0">
                <w:txbxContent>
                  <w:p w14:paraId="6D621DB1" w14:textId="77777777" w:rsidR="006B7014" w:rsidRDefault="00341A47">
                    <w:pPr>
                      <w:spacing w:line="179" w:lineRule="exact"/>
                      <w:rPr>
                        <w:rFonts w:ascii="Arial"/>
                        <w:sz w:val="16"/>
                      </w:rPr>
                    </w:pPr>
                    <w:r>
                      <w:rPr>
                        <w:rFonts w:ascii="Arial"/>
                        <w:sz w:val="16"/>
                      </w:rPr>
                      <w:t>A</w:t>
                    </w:r>
                  </w:p>
                </w:txbxContent>
              </v:textbox>
            </v:shape>
            <v:shape id="_x0000_s3187" type="#_x0000_t202" style="position:absolute;left:936;top:1606;width:128;height:180" filled="f" stroked="f">
              <v:textbox inset="0,0,0,0">
                <w:txbxContent>
                  <w:p w14:paraId="48593610" w14:textId="77777777" w:rsidR="006B7014" w:rsidRDefault="00341A47">
                    <w:pPr>
                      <w:spacing w:line="179" w:lineRule="exact"/>
                      <w:rPr>
                        <w:rFonts w:ascii="Arial"/>
                        <w:sz w:val="16"/>
                      </w:rPr>
                    </w:pPr>
                    <w:r>
                      <w:rPr>
                        <w:rFonts w:ascii="Arial"/>
                        <w:sz w:val="16"/>
                      </w:rPr>
                      <w:t>P</w:t>
                    </w:r>
                  </w:p>
                </w:txbxContent>
              </v:textbox>
            </v:shape>
            <v:shape id="_x0000_s3186" type="#_x0000_t202" style="position:absolute;left:2299;top:2379;width:110;height:180" filled="f" stroked="f">
              <v:textbox inset="0,0,0,0">
                <w:txbxContent>
                  <w:p w14:paraId="26D0CE67" w14:textId="77777777" w:rsidR="006B7014" w:rsidRDefault="00341A47">
                    <w:pPr>
                      <w:spacing w:line="179" w:lineRule="exact"/>
                      <w:rPr>
                        <w:rFonts w:ascii="Arial"/>
                        <w:sz w:val="16"/>
                      </w:rPr>
                    </w:pPr>
                    <w:r>
                      <w:rPr>
                        <w:rFonts w:ascii="Arial"/>
                        <w:sz w:val="16"/>
                      </w:rPr>
                      <w:t>L</w:t>
                    </w:r>
                  </w:p>
                </w:txbxContent>
              </v:textbox>
            </v:shape>
            <v:shape id="_x0000_s3185" type="#_x0000_t202" style="position:absolute;left:994;top:1058;width:2556;height:544" filled="f" stroked="f">
              <v:textbox inset="0,0,0,0">
                <w:txbxContent>
                  <w:p w14:paraId="7A4C6361" w14:textId="77777777" w:rsidR="006B7014" w:rsidRDefault="00341A47">
                    <w:pPr>
                      <w:spacing w:before="124"/>
                      <w:ind w:left="364"/>
                      <w:jc w:val="center"/>
                      <w:rPr>
                        <w:rFonts w:ascii="Arial"/>
                        <w:sz w:val="16"/>
                      </w:rPr>
                    </w:pPr>
                    <w:r>
                      <w:rPr>
                        <w:rFonts w:ascii="Arial"/>
                        <w:sz w:val="16"/>
                      </w:rPr>
                      <w:t>3</w:t>
                    </w:r>
                  </w:p>
                </w:txbxContent>
              </v:textbox>
            </v:shape>
            <w10:wrap anchorx="page"/>
          </v:group>
        </w:pict>
      </w:r>
      <w:r>
        <w:rPr>
          <w:rFonts w:ascii="Arial"/>
          <w:sz w:val="21"/>
        </w:rPr>
        <w:t>Author Marco Voltolini Angles for R.I. =  1.540 37 + 8 girdles = 45</w:t>
      </w:r>
      <w:r>
        <w:rPr>
          <w:rFonts w:ascii="Arial"/>
          <w:spacing w:val="20"/>
          <w:sz w:val="21"/>
        </w:rPr>
        <w:t xml:space="preserve"> </w:t>
      </w:r>
      <w:r>
        <w:rPr>
          <w:rFonts w:ascii="Arial"/>
          <w:sz w:val="21"/>
        </w:rPr>
        <w:t>facets</w:t>
      </w:r>
    </w:p>
    <w:p w14:paraId="0362E367" w14:textId="77777777" w:rsidR="006B7014" w:rsidRDefault="00341A47">
      <w:pPr>
        <w:spacing w:before="3" w:line="259" w:lineRule="auto"/>
        <w:ind w:left="1057" w:right="4400" w:hanging="1"/>
        <w:rPr>
          <w:rFonts w:ascii="Arial"/>
          <w:sz w:val="21"/>
        </w:rPr>
      </w:pPr>
      <w:r>
        <w:rPr>
          <w:rFonts w:ascii="Arial"/>
          <w:sz w:val="21"/>
        </w:rPr>
        <w:t>4-fold, mirror-image symmetry 96 index</w:t>
      </w:r>
    </w:p>
    <w:p w14:paraId="03BA9819" w14:textId="77777777" w:rsidR="006B7014" w:rsidRDefault="00341A47">
      <w:pPr>
        <w:spacing w:before="2"/>
        <w:ind w:left="1057"/>
        <w:rPr>
          <w:rFonts w:ascii="Arial"/>
          <w:sz w:val="21"/>
        </w:rPr>
      </w:pPr>
      <w:r>
        <w:rPr>
          <w:rFonts w:ascii="Arial"/>
          <w:sz w:val="21"/>
        </w:rPr>
        <w:t>L/W = 1.000 T/W = 0.384 U/W = 0.384</w:t>
      </w:r>
    </w:p>
    <w:p w14:paraId="2869BAF8" w14:textId="77777777" w:rsidR="006B7014" w:rsidRDefault="00341A47">
      <w:pPr>
        <w:spacing w:before="24"/>
        <w:ind w:left="1057"/>
        <w:rPr>
          <w:rFonts w:ascii="Arial"/>
          <w:sz w:val="21"/>
        </w:rPr>
      </w:pPr>
      <w:r>
        <w:rPr>
          <w:rFonts w:ascii="Arial"/>
          <w:sz w:val="21"/>
        </w:rPr>
        <w:t>P/W = 0.520 C/W = 0.195</w:t>
      </w:r>
    </w:p>
    <w:p w14:paraId="7B36854C" w14:textId="77777777" w:rsidR="006B7014" w:rsidRDefault="00341A47">
      <w:pPr>
        <w:spacing w:before="23"/>
        <w:ind w:left="1057"/>
        <w:rPr>
          <w:rFonts w:ascii="Arial" w:hAnsi="Arial"/>
          <w:sz w:val="21"/>
        </w:rPr>
      </w:pPr>
      <w:r>
        <w:rPr>
          <w:rFonts w:ascii="Arial" w:hAnsi="Arial"/>
          <w:sz w:val="21"/>
        </w:rPr>
        <w:t>Vol./W³ = 0.297</w:t>
      </w:r>
    </w:p>
    <w:p w14:paraId="75A4A034"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2671" w:space="332"/>
            <w:col w:w="8277"/>
          </w:cols>
        </w:sectPr>
      </w:pPr>
    </w:p>
    <w:p w14:paraId="47A2E4CC" w14:textId="77777777" w:rsidR="006B7014" w:rsidRDefault="006B7014">
      <w:pPr>
        <w:pStyle w:val="BodyText"/>
        <w:rPr>
          <w:rFonts w:ascii="Arial"/>
          <w:sz w:val="20"/>
        </w:rPr>
      </w:pPr>
    </w:p>
    <w:p w14:paraId="4F305454" w14:textId="77777777" w:rsidR="006B7014" w:rsidRDefault="006B7014">
      <w:pPr>
        <w:pStyle w:val="BodyText"/>
        <w:rPr>
          <w:rFonts w:ascii="Arial"/>
          <w:sz w:val="20"/>
        </w:rPr>
      </w:pPr>
    </w:p>
    <w:p w14:paraId="0C1FFBC7" w14:textId="77777777" w:rsidR="006B7014" w:rsidRDefault="006B7014">
      <w:pPr>
        <w:pStyle w:val="BodyText"/>
        <w:spacing w:before="7"/>
        <w:rPr>
          <w:rFonts w:ascii="Arial"/>
          <w:sz w:val="22"/>
        </w:rPr>
      </w:pPr>
    </w:p>
    <w:p w14:paraId="420AABED" w14:textId="77777777" w:rsidR="006B7014" w:rsidRDefault="00341A47">
      <w:pPr>
        <w:spacing w:before="94" w:line="229" w:lineRule="exact"/>
        <w:ind w:left="340"/>
        <w:rPr>
          <w:rFonts w:ascii="Arial"/>
          <w:sz w:val="21"/>
        </w:rPr>
      </w:pPr>
      <w:r>
        <w:rPr>
          <w:rFonts w:ascii="Arial"/>
          <w:sz w:val="21"/>
        </w:rPr>
        <w:t>PAVILION</w:t>
      </w:r>
    </w:p>
    <w:p w14:paraId="2E728A80" w14:textId="77777777" w:rsidR="006B7014" w:rsidRDefault="00341A47">
      <w:pPr>
        <w:tabs>
          <w:tab w:val="left" w:pos="999"/>
          <w:tab w:val="left" w:pos="1840"/>
        </w:tabs>
        <w:spacing w:line="302" w:lineRule="exact"/>
        <w:ind w:left="601"/>
        <w:rPr>
          <w:rFonts w:ascii="Arial" w:hAnsi="Arial"/>
          <w:sz w:val="21"/>
        </w:rPr>
      </w:pPr>
      <w:r>
        <w:rPr>
          <w:rFonts w:ascii="Palatino Linotype" w:hAnsi="Palatino Linotype"/>
          <w:position w:val="6"/>
          <w:sz w:val="20"/>
        </w:rPr>
        <w:t>1</w:t>
      </w:r>
      <w:r>
        <w:rPr>
          <w:rFonts w:ascii="Palatino Linotype" w:hAnsi="Palatino Linotype"/>
          <w:position w:val="6"/>
          <w:sz w:val="20"/>
        </w:rPr>
        <w:tab/>
      </w:r>
      <w:r>
        <w:rPr>
          <w:rFonts w:ascii="Arial" w:hAnsi="Arial"/>
          <w:spacing w:val="-3"/>
          <w:sz w:val="21"/>
        </w:rPr>
        <w:t>41.50°</w:t>
      </w:r>
      <w:r>
        <w:rPr>
          <w:rFonts w:ascii="Arial" w:hAnsi="Arial"/>
          <w:spacing w:val="-3"/>
          <w:sz w:val="21"/>
        </w:rPr>
        <w:tab/>
      </w:r>
      <w:r>
        <w:rPr>
          <w:rFonts w:ascii="Arial" w:hAnsi="Arial"/>
          <w:spacing w:val="-4"/>
          <w:sz w:val="21"/>
        </w:rPr>
        <w:t>96-06-12-18-</w:t>
      </w:r>
      <w:r>
        <w:rPr>
          <w:rFonts w:ascii="Arial" w:hAnsi="Arial"/>
          <w:spacing w:val="-9"/>
          <w:sz w:val="21"/>
        </w:rPr>
        <w:t xml:space="preserve"> </w:t>
      </w:r>
      <w:r>
        <w:rPr>
          <w:rFonts w:ascii="Arial" w:hAnsi="Arial"/>
          <w:sz w:val="21"/>
        </w:rPr>
        <w:t>FormTCP</w:t>
      </w:r>
    </w:p>
    <w:p w14:paraId="7B381D73" w14:textId="77777777" w:rsidR="006B7014" w:rsidRDefault="00341A47">
      <w:pPr>
        <w:spacing w:before="25"/>
        <w:ind w:left="1840"/>
        <w:rPr>
          <w:rFonts w:ascii="Arial"/>
          <w:sz w:val="21"/>
        </w:rPr>
      </w:pPr>
      <w:r>
        <w:rPr>
          <w:rFonts w:ascii="Arial"/>
          <w:spacing w:val="-4"/>
          <w:sz w:val="21"/>
        </w:rPr>
        <w:t>24-30-36-42-</w:t>
      </w:r>
    </w:p>
    <w:p w14:paraId="32CEB386" w14:textId="77777777" w:rsidR="006B7014" w:rsidRDefault="00341A47">
      <w:pPr>
        <w:spacing w:before="11"/>
        <w:ind w:left="1840"/>
        <w:rPr>
          <w:rFonts w:ascii="Arial"/>
          <w:sz w:val="21"/>
        </w:rPr>
      </w:pPr>
      <w:r>
        <w:rPr>
          <w:rFonts w:ascii="Arial"/>
          <w:spacing w:val="-4"/>
          <w:sz w:val="21"/>
        </w:rPr>
        <w:t>48-54-60-66-</w:t>
      </w:r>
    </w:p>
    <w:p w14:paraId="3EC9E123" w14:textId="77777777" w:rsidR="006B7014" w:rsidRDefault="00341A47">
      <w:pPr>
        <w:spacing w:before="10"/>
        <w:ind w:left="1840"/>
        <w:rPr>
          <w:rFonts w:ascii="Arial"/>
          <w:sz w:val="21"/>
        </w:rPr>
      </w:pPr>
      <w:r>
        <w:rPr>
          <w:rFonts w:ascii="Arial"/>
          <w:sz w:val="21"/>
        </w:rPr>
        <w:t>72-78-84-90</w:t>
      </w:r>
    </w:p>
    <w:p w14:paraId="61CEE42A" w14:textId="77777777" w:rsidR="006B7014" w:rsidRDefault="00341A47">
      <w:pPr>
        <w:tabs>
          <w:tab w:val="left" w:pos="999"/>
          <w:tab w:val="left" w:pos="1840"/>
        </w:tabs>
        <w:spacing w:before="6"/>
        <w:ind w:left="524"/>
        <w:rPr>
          <w:rFonts w:ascii="Arial" w:hAnsi="Arial"/>
          <w:sz w:val="21"/>
        </w:rPr>
      </w:pPr>
      <w:r>
        <w:rPr>
          <w:rFonts w:ascii="Palatino Linotype" w:hAnsi="Palatino Linotype"/>
          <w:position w:val="5"/>
          <w:sz w:val="20"/>
        </w:rPr>
        <w:t>2</w:t>
      </w:r>
      <w:r>
        <w:rPr>
          <w:rFonts w:ascii="Palatino Linotype" w:hAnsi="Palatino Linotype"/>
          <w:position w:val="5"/>
          <w:sz w:val="20"/>
        </w:rPr>
        <w:tab/>
      </w:r>
      <w:r>
        <w:rPr>
          <w:rFonts w:ascii="Arial" w:hAnsi="Arial"/>
          <w:spacing w:val="-3"/>
          <w:sz w:val="21"/>
        </w:rPr>
        <w:t>90.00°</w:t>
      </w:r>
      <w:r>
        <w:rPr>
          <w:rFonts w:ascii="Arial" w:hAnsi="Arial"/>
          <w:spacing w:val="-3"/>
          <w:sz w:val="21"/>
        </w:rPr>
        <w:tab/>
      </w:r>
      <w:r>
        <w:rPr>
          <w:rFonts w:ascii="Arial" w:hAnsi="Arial"/>
          <w:spacing w:val="-4"/>
          <w:sz w:val="21"/>
        </w:rPr>
        <w:t xml:space="preserve">96-24-48-72 </w:t>
      </w:r>
      <w:r>
        <w:rPr>
          <w:rFonts w:ascii="Arial" w:hAnsi="Arial"/>
          <w:spacing w:val="50"/>
          <w:sz w:val="21"/>
        </w:rPr>
        <w:t xml:space="preserve"> </w:t>
      </w:r>
      <w:r>
        <w:rPr>
          <w:rFonts w:ascii="Arial" w:hAnsi="Arial"/>
          <w:sz w:val="21"/>
        </w:rPr>
        <w:t>Set stone</w:t>
      </w:r>
      <w:r>
        <w:rPr>
          <w:rFonts w:ascii="Arial" w:hAnsi="Arial"/>
          <w:spacing w:val="24"/>
          <w:sz w:val="21"/>
        </w:rPr>
        <w:t xml:space="preserve"> </w:t>
      </w:r>
      <w:r>
        <w:rPr>
          <w:rFonts w:ascii="Arial" w:hAnsi="Arial"/>
          <w:sz w:val="21"/>
        </w:rPr>
        <w:t>size</w:t>
      </w:r>
    </w:p>
    <w:p w14:paraId="5914010A" w14:textId="77777777" w:rsidR="006B7014" w:rsidRDefault="00341A47">
      <w:pPr>
        <w:tabs>
          <w:tab w:val="left" w:pos="999"/>
          <w:tab w:val="left" w:pos="1840"/>
        </w:tabs>
        <w:spacing w:before="36"/>
        <w:ind w:left="524"/>
        <w:rPr>
          <w:rFonts w:ascii="Arial" w:hAnsi="Arial"/>
          <w:sz w:val="21"/>
        </w:rPr>
      </w:pPr>
      <w:r>
        <w:rPr>
          <w:rFonts w:ascii="Palatino Linotype" w:hAnsi="Palatino Linotype"/>
          <w:sz w:val="20"/>
        </w:rPr>
        <w:t>3</w:t>
      </w:r>
      <w:r>
        <w:rPr>
          <w:rFonts w:ascii="Palatino Linotype" w:hAnsi="Palatino Linotype"/>
          <w:sz w:val="20"/>
        </w:rPr>
        <w:tab/>
      </w:r>
      <w:r>
        <w:rPr>
          <w:rFonts w:ascii="Arial" w:hAnsi="Arial"/>
          <w:spacing w:val="-3"/>
          <w:sz w:val="21"/>
        </w:rPr>
        <w:t>90.00°</w:t>
      </w:r>
      <w:r>
        <w:rPr>
          <w:rFonts w:ascii="Arial" w:hAnsi="Arial"/>
          <w:spacing w:val="-3"/>
          <w:sz w:val="21"/>
        </w:rPr>
        <w:tab/>
      </w:r>
      <w:r>
        <w:rPr>
          <w:rFonts w:ascii="Arial" w:hAnsi="Arial"/>
          <w:spacing w:val="-4"/>
          <w:sz w:val="21"/>
        </w:rPr>
        <w:t xml:space="preserve">12-36-60-84 </w:t>
      </w:r>
      <w:r>
        <w:rPr>
          <w:rFonts w:ascii="Arial" w:hAnsi="Arial"/>
          <w:spacing w:val="50"/>
          <w:sz w:val="21"/>
        </w:rPr>
        <w:t xml:space="preserve"> </w:t>
      </w:r>
      <w:r>
        <w:rPr>
          <w:rFonts w:ascii="Arial" w:hAnsi="Arial"/>
          <w:sz w:val="21"/>
        </w:rPr>
        <w:t>Set stone</w:t>
      </w:r>
      <w:r>
        <w:rPr>
          <w:rFonts w:ascii="Arial" w:hAnsi="Arial"/>
          <w:spacing w:val="24"/>
          <w:sz w:val="21"/>
        </w:rPr>
        <w:t xml:space="preserve"> </w:t>
      </w:r>
      <w:r>
        <w:rPr>
          <w:rFonts w:ascii="Arial" w:hAnsi="Arial"/>
          <w:sz w:val="21"/>
        </w:rPr>
        <w:t>size</w:t>
      </w:r>
    </w:p>
    <w:p w14:paraId="6F78B80B" w14:textId="77777777" w:rsidR="006B7014" w:rsidRDefault="00341A47">
      <w:pPr>
        <w:tabs>
          <w:tab w:val="left" w:pos="1014"/>
          <w:tab w:val="left" w:pos="1854"/>
        </w:tabs>
        <w:spacing w:before="30" w:line="343" w:lineRule="auto"/>
        <w:ind w:left="328" w:right="6423" w:firstLine="196"/>
        <w:rPr>
          <w:rFonts w:ascii="Arial" w:hAnsi="Arial"/>
          <w:sz w:val="21"/>
        </w:rPr>
      </w:pPr>
      <w:r>
        <w:pict w14:anchorId="44D88D89">
          <v:shape id="_x0000_s3183" type="#_x0000_t202" style="position:absolute;left:0;text-align:left;margin-left:40.25pt;margin-top:34.7pt;width:223.55pt;height:72.4pt;z-index:2518435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6"/>
                    <w:gridCol w:w="862"/>
                    <w:gridCol w:w="3212"/>
                  </w:tblGrid>
                  <w:tr w:rsidR="006B7014" w14:paraId="31F70947" w14:textId="77777777">
                    <w:trPr>
                      <w:trHeight w:val="266"/>
                    </w:trPr>
                    <w:tc>
                      <w:tcPr>
                        <w:tcW w:w="396" w:type="dxa"/>
                      </w:tcPr>
                      <w:p w14:paraId="51F86735" w14:textId="77777777" w:rsidR="006B7014" w:rsidRDefault="00341A47">
                        <w:pPr>
                          <w:pStyle w:val="TableParagraph"/>
                          <w:spacing w:line="236" w:lineRule="exact"/>
                          <w:ind w:left="50"/>
                          <w:rPr>
                            <w:rFonts w:ascii="Arial"/>
                            <w:sz w:val="21"/>
                          </w:rPr>
                        </w:pPr>
                        <w:r>
                          <w:rPr>
                            <w:rFonts w:ascii="Arial"/>
                            <w:sz w:val="21"/>
                          </w:rPr>
                          <w:t>A</w:t>
                        </w:r>
                      </w:p>
                    </w:tc>
                    <w:tc>
                      <w:tcPr>
                        <w:tcW w:w="862" w:type="dxa"/>
                      </w:tcPr>
                      <w:p w14:paraId="419C4DB2" w14:textId="77777777" w:rsidR="006B7014" w:rsidRDefault="00341A47">
                        <w:pPr>
                          <w:pStyle w:val="TableParagraph"/>
                          <w:spacing w:line="236" w:lineRule="exact"/>
                          <w:ind w:left="194"/>
                          <w:rPr>
                            <w:rFonts w:ascii="Arial" w:hAnsi="Arial"/>
                            <w:sz w:val="21"/>
                          </w:rPr>
                        </w:pPr>
                        <w:r>
                          <w:rPr>
                            <w:rFonts w:ascii="Arial" w:hAnsi="Arial"/>
                            <w:sz w:val="21"/>
                          </w:rPr>
                          <w:t>36.19°</w:t>
                        </w:r>
                      </w:p>
                    </w:tc>
                    <w:tc>
                      <w:tcPr>
                        <w:tcW w:w="3212" w:type="dxa"/>
                      </w:tcPr>
                      <w:p w14:paraId="245D7FA8" w14:textId="77777777" w:rsidR="006B7014" w:rsidRDefault="00341A47">
                        <w:pPr>
                          <w:pStyle w:val="TableParagraph"/>
                          <w:spacing w:line="236" w:lineRule="exact"/>
                          <w:ind w:left="171"/>
                          <w:rPr>
                            <w:rFonts w:ascii="Arial"/>
                            <w:sz w:val="21"/>
                          </w:rPr>
                        </w:pPr>
                        <w:r>
                          <w:rPr>
                            <w:rFonts w:ascii="Arial"/>
                            <w:sz w:val="21"/>
                          </w:rPr>
                          <w:t>96-24-48-72 Set girdle thickness</w:t>
                        </w:r>
                      </w:p>
                    </w:tc>
                  </w:tr>
                  <w:tr w:rsidR="006B7014" w14:paraId="2D0E00FC" w14:textId="77777777">
                    <w:trPr>
                      <w:trHeight w:val="292"/>
                    </w:trPr>
                    <w:tc>
                      <w:tcPr>
                        <w:tcW w:w="396" w:type="dxa"/>
                      </w:tcPr>
                      <w:p w14:paraId="6D2BB9F0" w14:textId="77777777" w:rsidR="006B7014" w:rsidRDefault="00341A47">
                        <w:pPr>
                          <w:pStyle w:val="TableParagraph"/>
                          <w:spacing w:before="25"/>
                          <w:ind w:left="50"/>
                          <w:rPr>
                            <w:rFonts w:ascii="Arial"/>
                            <w:sz w:val="21"/>
                          </w:rPr>
                        </w:pPr>
                        <w:r>
                          <w:rPr>
                            <w:rFonts w:ascii="Arial"/>
                            <w:sz w:val="21"/>
                          </w:rPr>
                          <w:t>B</w:t>
                        </w:r>
                      </w:p>
                    </w:tc>
                    <w:tc>
                      <w:tcPr>
                        <w:tcW w:w="862" w:type="dxa"/>
                      </w:tcPr>
                      <w:p w14:paraId="41892187" w14:textId="77777777" w:rsidR="006B7014" w:rsidRDefault="00341A47">
                        <w:pPr>
                          <w:pStyle w:val="TableParagraph"/>
                          <w:spacing w:before="25"/>
                          <w:ind w:left="194"/>
                          <w:rPr>
                            <w:rFonts w:ascii="Arial" w:hAnsi="Arial"/>
                            <w:sz w:val="21"/>
                          </w:rPr>
                        </w:pPr>
                        <w:r>
                          <w:rPr>
                            <w:rFonts w:ascii="Arial" w:hAnsi="Arial"/>
                            <w:sz w:val="21"/>
                          </w:rPr>
                          <w:t>30.00°</w:t>
                        </w:r>
                      </w:p>
                    </w:tc>
                    <w:tc>
                      <w:tcPr>
                        <w:tcW w:w="3212" w:type="dxa"/>
                      </w:tcPr>
                      <w:p w14:paraId="44D7FCE7" w14:textId="77777777" w:rsidR="006B7014" w:rsidRDefault="00341A47">
                        <w:pPr>
                          <w:pStyle w:val="TableParagraph"/>
                          <w:spacing w:before="25"/>
                          <w:ind w:left="172"/>
                          <w:rPr>
                            <w:rFonts w:ascii="Arial"/>
                            <w:sz w:val="21"/>
                          </w:rPr>
                        </w:pPr>
                        <w:r>
                          <w:rPr>
                            <w:rFonts w:ascii="Arial"/>
                            <w:sz w:val="21"/>
                          </w:rPr>
                          <w:t>01-25-49-73 Meet A at girdle</w:t>
                        </w:r>
                      </w:p>
                    </w:tc>
                  </w:tr>
                  <w:tr w:rsidR="006B7014" w14:paraId="20494D6E" w14:textId="77777777">
                    <w:trPr>
                      <w:trHeight w:val="299"/>
                    </w:trPr>
                    <w:tc>
                      <w:tcPr>
                        <w:tcW w:w="396" w:type="dxa"/>
                      </w:tcPr>
                      <w:p w14:paraId="0D489FF0" w14:textId="77777777" w:rsidR="006B7014" w:rsidRDefault="00341A47">
                        <w:pPr>
                          <w:pStyle w:val="TableParagraph"/>
                          <w:spacing w:before="20"/>
                          <w:ind w:left="50"/>
                          <w:rPr>
                            <w:rFonts w:ascii="Arial"/>
                            <w:sz w:val="21"/>
                          </w:rPr>
                        </w:pPr>
                        <w:r>
                          <w:rPr>
                            <w:rFonts w:ascii="Arial"/>
                            <w:sz w:val="21"/>
                          </w:rPr>
                          <w:t>C</w:t>
                        </w:r>
                      </w:p>
                    </w:tc>
                    <w:tc>
                      <w:tcPr>
                        <w:tcW w:w="862" w:type="dxa"/>
                      </w:tcPr>
                      <w:p w14:paraId="362C6C3E" w14:textId="77777777" w:rsidR="006B7014" w:rsidRDefault="00341A47">
                        <w:pPr>
                          <w:pStyle w:val="TableParagraph"/>
                          <w:spacing w:before="29"/>
                          <w:ind w:left="194"/>
                          <w:rPr>
                            <w:rFonts w:ascii="Arial" w:hAnsi="Arial"/>
                            <w:sz w:val="21"/>
                          </w:rPr>
                        </w:pPr>
                        <w:r>
                          <w:rPr>
                            <w:rFonts w:ascii="Arial" w:hAnsi="Arial"/>
                            <w:sz w:val="21"/>
                          </w:rPr>
                          <w:t>22.13°</w:t>
                        </w:r>
                      </w:p>
                    </w:tc>
                    <w:tc>
                      <w:tcPr>
                        <w:tcW w:w="3212" w:type="dxa"/>
                      </w:tcPr>
                      <w:p w14:paraId="614146E3" w14:textId="77777777" w:rsidR="006B7014" w:rsidRDefault="00341A47">
                        <w:pPr>
                          <w:pStyle w:val="TableParagraph"/>
                          <w:tabs>
                            <w:tab w:val="left" w:pos="1506"/>
                          </w:tabs>
                          <w:spacing w:before="29"/>
                          <w:ind w:left="172"/>
                          <w:rPr>
                            <w:rFonts w:ascii="Arial"/>
                            <w:sz w:val="21"/>
                          </w:rPr>
                        </w:pPr>
                        <w:r>
                          <w:rPr>
                            <w:rFonts w:ascii="Arial"/>
                            <w:spacing w:val="-4"/>
                            <w:sz w:val="21"/>
                          </w:rPr>
                          <w:t>03-27-51-75</w:t>
                        </w:r>
                        <w:r>
                          <w:rPr>
                            <w:rFonts w:ascii="Arial"/>
                            <w:spacing w:val="-4"/>
                            <w:sz w:val="21"/>
                          </w:rPr>
                          <w:tab/>
                        </w:r>
                        <w:r>
                          <w:rPr>
                            <w:rFonts w:ascii="Arial"/>
                            <w:spacing w:val="-3"/>
                            <w:sz w:val="21"/>
                          </w:rPr>
                          <w:t>Meet</w:t>
                        </w:r>
                        <w:r>
                          <w:rPr>
                            <w:rFonts w:ascii="Arial"/>
                            <w:spacing w:val="-43"/>
                            <w:sz w:val="21"/>
                          </w:rPr>
                          <w:t xml:space="preserve"> </w:t>
                        </w:r>
                        <w:r>
                          <w:rPr>
                            <w:rFonts w:ascii="Arial"/>
                            <w:sz w:val="21"/>
                          </w:rPr>
                          <w:t>A-B</w:t>
                        </w:r>
                      </w:p>
                    </w:tc>
                  </w:tr>
                  <w:tr w:rsidR="006B7014" w14:paraId="5E0B9AE9" w14:textId="77777777">
                    <w:trPr>
                      <w:trHeight w:val="308"/>
                    </w:trPr>
                    <w:tc>
                      <w:tcPr>
                        <w:tcW w:w="396" w:type="dxa"/>
                      </w:tcPr>
                      <w:p w14:paraId="372C3C12" w14:textId="77777777" w:rsidR="006B7014" w:rsidRDefault="00341A47">
                        <w:pPr>
                          <w:pStyle w:val="TableParagraph"/>
                          <w:spacing w:before="22"/>
                          <w:ind w:left="50"/>
                          <w:rPr>
                            <w:rFonts w:ascii="Arial"/>
                            <w:sz w:val="21"/>
                          </w:rPr>
                        </w:pPr>
                        <w:r>
                          <w:rPr>
                            <w:rFonts w:ascii="Arial"/>
                            <w:sz w:val="21"/>
                          </w:rPr>
                          <w:t>D</w:t>
                        </w:r>
                      </w:p>
                    </w:tc>
                    <w:tc>
                      <w:tcPr>
                        <w:tcW w:w="862" w:type="dxa"/>
                      </w:tcPr>
                      <w:p w14:paraId="3709407A" w14:textId="77777777" w:rsidR="006B7014" w:rsidRDefault="00341A47">
                        <w:pPr>
                          <w:pStyle w:val="TableParagraph"/>
                          <w:spacing w:before="32"/>
                          <w:ind w:left="194"/>
                          <w:rPr>
                            <w:rFonts w:ascii="Arial" w:hAnsi="Arial"/>
                            <w:sz w:val="21"/>
                          </w:rPr>
                        </w:pPr>
                        <w:r>
                          <w:rPr>
                            <w:rFonts w:ascii="Arial" w:hAnsi="Arial"/>
                            <w:sz w:val="21"/>
                          </w:rPr>
                          <w:t>41.00°</w:t>
                        </w:r>
                      </w:p>
                    </w:tc>
                    <w:tc>
                      <w:tcPr>
                        <w:tcW w:w="3212" w:type="dxa"/>
                      </w:tcPr>
                      <w:p w14:paraId="78FB5C29" w14:textId="77777777" w:rsidR="006B7014" w:rsidRDefault="00341A47">
                        <w:pPr>
                          <w:pStyle w:val="TableParagraph"/>
                          <w:spacing w:before="32"/>
                          <w:ind w:left="172"/>
                          <w:rPr>
                            <w:rFonts w:ascii="Arial"/>
                            <w:sz w:val="21"/>
                          </w:rPr>
                        </w:pPr>
                        <w:r>
                          <w:rPr>
                            <w:rFonts w:ascii="Arial"/>
                            <w:spacing w:val="-4"/>
                            <w:sz w:val="21"/>
                          </w:rPr>
                          <w:t>12-36-60-84</w:t>
                        </w:r>
                        <w:r>
                          <w:rPr>
                            <w:rFonts w:ascii="Arial"/>
                            <w:spacing w:val="50"/>
                            <w:sz w:val="21"/>
                          </w:rPr>
                          <w:t xml:space="preserve"> </w:t>
                        </w:r>
                        <w:r>
                          <w:rPr>
                            <w:rFonts w:ascii="Arial"/>
                            <w:spacing w:val="-3"/>
                            <w:sz w:val="21"/>
                          </w:rPr>
                          <w:t xml:space="preserve">Meet </w:t>
                        </w:r>
                        <w:r>
                          <w:rPr>
                            <w:rFonts w:ascii="Arial"/>
                            <w:sz w:val="21"/>
                          </w:rPr>
                          <w:t>B-C</w:t>
                        </w:r>
                      </w:p>
                    </w:tc>
                  </w:tr>
                  <w:tr w:rsidR="006B7014" w14:paraId="01B36899" w14:textId="77777777">
                    <w:trPr>
                      <w:trHeight w:val="279"/>
                    </w:trPr>
                    <w:tc>
                      <w:tcPr>
                        <w:tcW w:w="396" w:type="dxa"/>
                      </w:tcPr>
                      <w:p w14:paraId="7E42CCF5" w14:textId="77777777" w:rsidR="006B7014" w:rsidRDefault="00341A47">
                        <w:pPr>
                          <w:pStyle w:val="TableParagraph"/>
                          <w:spacing w:before="28" w:line="231" w:lineRule="exact"/>
                          <w:ind w:left="51"/>
                          <w:rPr>
                            <w:rFonts w:ascii="Arial"/>
                            <w:sz w:val="21"/>
                          </w:rPr>
                        </w:pPr>
                        <w:r>
                          <w:rPr>
                            <w:rFonts w:ascii="Arial"/>
                            <w:sz w:val="21"/>
                          </w:rPr>
                          <w:t>E</w:t>
                        </w:r>
                      </w:p>
                    </w:tc>
                    <w:tc>
                      <w:tcPr>
                        <w:tcW w:w="862" w:type="dxa"/>
                      </w:tcPr>
                      <w:p w14:paraId="63BDDDEB" w14:textId="77777777" w:rsidR="006B7014" w:rsidRDefault="00341A47">
                        <w:pPr>
                          <w:pStyle w:val="TableParagraph"/>
                          <w:spacing w:before="38" w:line="222" w:lineRule="exact"/>
                          <w:ind w:left="192"/>
                          <w:rPr>
                            <w:rFonts w:ascii="Arial" w:hAnsi="Arial"/>
                            <w:sz w:val="21"/>
                          </w:rPr>
                        </w:pPr>
                        <w:r>
                          <w:rPr>
                            <w:rFonts w:ascii="Arial" w:hAnsi="Arial"/>
                            <w:sz w:val="21"/>
                          </w:rPr>
                          <w:t>0.00°</w:t>
                        </w:r>
                      </w:p>
                    </w:tc>
                    <w:tc>
                      <w:tcPr>
                        <w:tcW w:w="3212" w:type="dxa"/>
                      </w:tcPr>
                      <w:p w14:paraId="05F77796" w14:textId="77777777" w:rsidR="006B7014" w:rsidRDefault="00341A47">
                        <w:pPr>
                          <w:pStyle w:val="TableParagraph"/>
                          <w:spacing w:before="38" w:line="222" w:lineRule="exact"/>
                          <w:ind w:left="55"/>
                          <w:rPr>
                            <w:rFonts w:ascii="Arial"/>
                            <w:sz w:val="21"/>
                          </w:rPr>
                        </w:pPr>
                        <w:r>
                          <w:rPr>
                            <w:rFonts w:ascii="Arial"/>
                            <w:sz w:val="21"/>
                          </w:rPr>
                          <w:t>Table</w:t>
                        </w:r>
                      </w:p>
                    </w:tc>
                  </w:tr>
                </w:tbl>
                <w:p w14:paraId="5AC06469" w14:textId="77777777" w:rsidR="006B7014" w:rsidRDefault="006B7014">
                  <w:pPr>
                    <w:pStyle w:val="BodyText"/>
                  </w:pPr>
                </w:p>
              </w:txbxContent>
            </v:textbox>
            <w10:wrap anchorx="page"/>
          </v:shape>
        </w:pict>
      </w:r>
      <w:r>
        <w:rPr>
          <w:rFonts w:ascii="Palatino Linotype" w:hAnsi="Palatino Linotype"/>
          <w:sz w:val="20"/>
        </w:rPr>
        <w:t>4</w:t>
      </w:r>
      <w:r>
        <w:rPr>
          <w:rFonts w:ascii="Palatino Linotype" w:hAnsi="Palatino Linotype"/>
          <w:sz w:val="20"/>
        </w:rPr>
        <w:tab/>
      </w:r>
      <w:r>
        <w:rPr>
          <w:rFonts w:ascii="Arial" w:hAnsi="Arial"/>
          <w:spacing w:val="-3"/>
          <w:position w:val="1"/>
          <w:sz w:val="21"/>
        </w:rPr>
        <w:t>60.00°</w:t>
      </w:r>
      <w:r>
        <w:rPr>
          <w:rFonts w:ascii="Arial" w:hAnsi="Arial"/>
          <w:spacing w:val="-3"/>
          <w:position w:val="1"/>
          <w:sz w:val="21"/>
        </w:rPr>
        <w:tab/>
      </w:r>
      <w:r>
        <w:rPr>
          <w:rFonts w:ascii="Arial" w:hAnsi="Arial"/>
          <w:spacing w:val="-4"/>
          <w:position w:val="1"/>
          <w:sz w:val="21"/>
        </w:rPr>
        <w:t xml:space="preserve">96-24-48-72 Mett </w:t>
      </w:r>
      <w:r>
        <w:rPr>
          <w:rFonts w:ascii="Arial" w:hAnsi="Arial"/>
          <w:position w:val="1"/>
          <w:sz w:val="21"/>
        </w:rPr>
        <w:t xml:space="preserve">P1-P1 at girdle </w:t>
      </w:r>
      <w:r>
        <w:rPr>
          <w:rFonts w:ascii="Arial" w:hAnsi="Arial"/>
          <w:sz w:val="21"/>
        </w:rPr>
        <w:t>CROWN</w:t>
      </w:r>
    </w:p>
    <w:p w14:paraId="05396EEB" w14:textId="77777777" w:rsidR="006B7014" w:rsidRDefault="006B7014">
      <w:pPr>
        <w:pStyle w:val="BodyText"/>
        <w:rPr>
          <w:rFonts w:ascii="Arial"/>
        </w:rPr>
      </w:pPr>
    </w:p>
    <w:p w14:paraId="0760D6A9" w14:textId="77777777" w:rsidR="006B7014" w:rsidRDefault="006B7014">
      <w:pPr>
        <w:pStyle w:val="BodyText"/>
        <w:rPr>
          <w:rFonts w:ascii="Arial"/>
        </w:rPr>
      </w:pPr>
    </w:p>
    <w:p w14:paraId="2917C818" w14:textId="77777777" w:rsidR="006B7014" w:rsidRDefault="006B7014">
      <w:pPr>
        <w:pStyle w:val="BodyText"/>
        <w:rPr>
          <w:rFonts w:ascii="Arial"/>
        </w:rPr>
      </w:pPr>
    </w:p>
    <w:p w14:paraId="10640B20" w14:textId="77777777" w:rsidR="006B7014" w:rsidRDefault="006B7014">
      <w:pPr>
        <w:pStyle w:val="BodyText"/>
        <w:rPr>
          <w:rFonts w:ascii="Arial"/>
        </w:rPr>
      </w:pPr>
    </w:p>
    <w:p w14:paraId="690B8C43" w14:textId="77777777" w:rsidR="006B7014" w:rsidRDefault="006B7014">
      <w:pPr>
        <w:pStyle w:val="BodyText"/>
        <w:rPr>
          <w:rFonts w:ascii="Arial"/>
        </w:rPr>
      </w:pPr>
    </w:p>
    <w:p w14:paraId="7B10C4AC" w14:textId="77777777" w:rsidR="006B7014" w:rsidRDefault="006B7014">
      <w:pPr>
        <w:pStyle w:val="BodyText"/>
        <w:spacing w:before="4"/>
        <w:rPr>
          <w:rFonts w:ascii="Arial"/>
        </w:rPr>
      </w:pPr>
    </w:p>
    <w:p w14:paraId="4D55EE9F" w14:textId="77777777" w:rsidR="006B7014" w:rsidRDefault="00341A47">
      <w:pPr>
        <w:ind w:left="366"/>
        <w:rPr>
          <w:rFonts w:ascii="Arial"/>
          <w:sz w:val="21"/>
        </w:rPr>
      </w:pPr>
      <w:r>
        <w:rPr>
          <w:rFonts w:ascii="Arial"/>
          <w:sz w:val="21"/>
        </w:rPr>
        <w:t>Note:- Rotation of Crown spiral in either direction will be eligible</w:t>
      </w:r>
    </w:p>
    <w:p w14:paraId="74B03894" w14:textId="77777777" w:rsidR="006B7014" w:rsidRDefault="006B7014">
      <w:pPr>
        <w:rPr>
          <w:rFonts w:ascii="Arial"/>
          <w:sz w:val="21"/>
        </w:rPr>
        <w:sectPr w:rsidR="006B7014">
          <w:type w:val="continuous"/>
          <w:pgSz w:w="11920" w:h="16850"/>
          <w:pgMar w:top="820" w:right="260" w:bottom="620" w:left="380" w:header="720" w:footer="720" w:gutter="0"/>
          <w:cols w:space="720"/>
        </w:sectPr>
      </w:pPr>
    </w:p>
    <w:p w14:paraId="27777868" w14:textId="77777777" w:rsidR="006B7014" w:rsidRDefault="00341A47">
      <w:pPr>
        <w:spacing w:before="78"/>
        <w:ind w:left="140"/>
        <w:rPr>
          <w:rFonts w:ascii="Arial"/>
          <w:b/>
          <w:sz w:val="28"/>
        </w:rPr>
      </w:pPr>
      <w:bookmarkStart w:id="8" w:name="h_N-10.6_SIMPLE_ROUND_BRILLIANT"/>
      <w:bookmarkEnd w:id="8"/>
      <w:r>
        <w:rPr>
          <w:rFonts w:ascii="Arial"/>
          <w:b/>
          <w:sz w:val="28"/>
        </w:rPr>
        <w:lastRenderedPageBreak/>
        <w:t>GEMKHANA 2202</w:t>
      </w:r>
    </w:p>
    <w:p w14:paraId="2D530453" w14:textId="77777777" w:rsidR="006B7014" w:rsidRDefault="006B7014">
      <w:pPr>
        <w:pStyle w:val="BodyText"/>
        <w:spacing w:before="1"/>
        <w:rPr>
          <w:rFonts w:ascii="Arial"/>
          <w:b/>
        </w:rPr>
      </w:pPr>
    </w:p>
    <w:p w14:paraId="64D9B61F" w14:textId="77777777" w:rsidR="006B7014" w:rsidRDefault="00341A47">
      <w:pPr>
        <w:pStyle w:val="BodyText"/>
        <w:ind w:left="140" w:right="8932"/>
        <w:rPr>
          <w:rFonts w:ascii="Arial"/>
        </w:rPr>
      </w:pPr>
      <w:r>
        <w:rPr>
          <w:rFonts w:ascii="Arial"/>
        </w:rPr>
        <w:t>Section: N-10.6 Material: Any Quartz</w:t>
      </w:r>
    </w:p>
    <w:p w14:paraId="0F2CB887" w14:textId="77777777" w:rsidR="006B7014" w:rsidRDefault="00341A47">
      <w:pPr>
        <w:pStyle w:val="BodyText"/>
        <w:ind w:left="140"/>
        <w:rPr>
          <w:rFonts w:ascii="Arial"/>
        </w:rPr>
      </w:pPr>
      <w:r>
        <w:rPr>
          <w:rFonts w:ascii="Arial"/>
        </w:rPr>
        <w:t>Facets: 18 + 12 Girdle = 30 (Crown = 25 Pavilion = 18)</w:t>
      </w:r>
    </w:p>
    <w:p w14:paraId="41AFD0C9" w14:textId="77777777" w:rsidR="006B7014" w:rsidRDefault="00341A47">
      <w:pPr>
        <w:pStyle w:val="BodyText"/>
        <w:tabs>
          <w:tab w:val="left" w:pos="2775"/>
        </w:tabs>
        <w:ind w:left="140"/>
        <w:rPr>
          <w:rFonts w:ascii="Arial"/>
        </w:rPr>
      </w:pPr>
      <w:r>
        <w:rPr>
          <w:rFonts w:ascii="Arial"/>
        </w:rPr>
        <w:t>Meets: 43 (Crown</w:t>
      </w:r>
      <w:r>
        <w:rPr>
          <w:rFonts w:ascii="Arial"/>
          <w:spacing w:val="-2"/>
        </w:rPr>
        <w:t xml:space="preserve"> </w:t>
      </w:r>
      <w:r>
        <w:rPr>
          <w:rFonts w:ascii="Arial"/>
        </w:rPr>
        <w:t>=</w:t>
      </w:r>
      <w:r>
        <w:rPr>
          <w:rFonts w:ascii="Arial"/>
          <w:spacing w:val="-2"/>
        </w:rPr>
        <w:t xml:space="preserve"> </w:t>
      </w:r>
      <w:r>
        <w:rPr>
          <w:rFonts w:ascii="Arial"/>
        </w:rPr>
        <w:t>24</w:t>
      </w:r>
      <w:r>
        <w:rPr>
          <w:rFonts w:ascii="Arial"/>
        </w:rPr>
        <w:tab/>
        <w:t>Pavilion =</w:t>
      </w:r>
      <w:r>
        <w:rPr>
          <w:rFonts w:ascii="Arial"/>
          <w:spacing w:val="-3"/>
        </w:rPr>
        <w:t xml:space="preserve"> </w:t>
      </w:r>
      <w:r>
        <w:rPr>
          <w:rFonts w:ascii="Arial"/>
        </w:rPr>
        <w:t>19)</w:t>
      </w:r>
    </w:p>
    <w:p w14:paraId="10E97C46" w14:textId="77777777" w:rsidR="006B7014" w:rsidRDefault="006B7014">
      <w:pPr>
        <w:pStyle w:val="BodyText"/>
        <w:rPr>
          <w:rFonts w:ascii="Arial"/>
          <w:sz w:val="20"/>
        </w:rPr>
      </w:pPr>
    </w:p>
    <w:p w14:paraId="68514751" w14:textId="77777777" w:rsidR="006B7014" w:rsidRDefault="006B7014">
      <w:pPr>
        <w:pStyle w:val="BodyText"/>
        <w:rPr>
          <w:rFonts w:ascii="Arial"/>
          <w:sz w:val="20"/>
        </w:rPr>
      </w:pPr>
    </w:p>
    <w:p w14:paraId="1129EFFB" w14:textId="77777777" w:rsidR="006B7014" w:rsidRDefault="006B7014">
      <w:pPr>
        <w:pStyle w:val="BodyText"/>
        <w:rPr>
          <w:rFonts w:ascii="Arial"/>
          <w:sz w:val="20"/>
        </w:rPr>
      </w:pPr>
    </w:p>
    <w:p w14:paraId="10E825D6" w14:textId="77777777" w:rsidR="006B7014" w:rsidRDefault="006B7014">
      <w:pPr>
        <w:pStyle w:val="BodyText"/>
        <w:spacing w:before="9"/>
        <w:rPr>
          <w:rFonts w:ascii="Arial"/>
          <w:sz w:val="23"/>
        </w:rPr>
      </w:pPr>
    </w:p>
    <w:p w14:paraId="35003851" w14:textId="77777777" w:rsidR="006B7014" w:rsidRDefault="00341A47">
      <w:pPr>
        <w:spacing w:before="96"/>
        <w:ind w:left="3" w:right="7337"/>
        <w:jc w:val="center"/>
        <w:rPr>
          <w:rFonts w:ascii="Arial"/>
          <w:sz w:val="16"/>
        </w:rPr>
      </w:pPr>
      <w:r>
        <w:rPr>
          <w:rFonts w:ascii="Arial"/>
          <w:sz w:val="16"/>
        </w:rPr>
        <w:t>48</w:t>
      </w:r>
    </w:p>
    <w:p w14:paraId="647D5064" w14:textId="77777777" w:rsidR="006B7014" w:rsidRDefault="00341A47">
      <w:pPr>
        <w:tabs>
          <w:tab w:val="left" w:pos="1624"/>
        </w:tabs>
        <w:spacing w:before="34"/>
        <w:ind w:right="7337"/>
        <w:jc w:val="center"/>
        <w:rPr>
          <w:rFonts w:ascii="Arial"/>
          <w:sz w:val="16"/>
        </w:rPr>
      </w:pPr>
      <w:r>
        <w:pict w14:anchorId="42BAA732">
          <v:group id="_x0000_s3133" style="position:absolute;left:0;text-align:left;margin-left:47.6pt;margin-top:7.5pt;width:139.25pt;height:139.25pt;z-index:-258942976;mso-position-horizontal-relative:page" coordorigin="952,150" coordsize="2785,2785">
            <v:shape id="_x0000_s3182" style="position:absolute;left:-1388;top:10399;width:2776;height:2776" coordorigin="-1388,10399" coordsize="2776,2776" o:spt="100" adj="0,,0" path="m2344,2931r694,-186l3546,2237r186,-694l3546,849,3038,341,2344,155,1650,341,1142,849,956,1543r186,694l1650,2745r694,186xm2344,2931r694,-186e" filled="f" strokeweight=".45pt">
              <v:stroke joinstyle="round"/>
              <v:formulas/>
              <v:path arrowok="t" o:connecttype="segments"/>
            </v:shape>
            <v:line id="_x0000_s3181" style="position:absolute" from="3038,2745" to="3546,2237" strokeweight=".45pt"/>
            <v:line id="_x0000_s3180" style="position:absolute" from="2772,2284" to="3038,2745" strokeweight=".45pt"/>
            <v:line id="_x0000_s3179" style="position:absolute" from="3546,2237" to="3732,1543" strokeweight=".45pt"/>
            <v:line id="_x0000_s3178" style="position:absolute" from="3732,1543" to="3546,849" strokeweight=".45pt"/>
            <v:line id="_x0000_s3177" style="position:absolute" from="3199,1543" to="3732,1543" strokeweight=".45pt"/>
            <v:line id="_x0000_s3176" style="position:absolute" from="3546,849" to="3038,341" strokeweight=".45pt"/>
            <v:line id="_x0000_s3175" style="position:absolute" from="3038,341" to="2344,155" strokeweight=".45pt"/>
            <v:line id="_x0000_s3174" style="position:absolute" from="2772,802" to="3038,341" strokeweight=".45pt"/>
            <v:line id="_x0000_s3173" style="position:absolute" from="2344,155" to="1650,341" strokeweight=".45pt"/>
            <v:line id="_x0000_s3172" style="position:absolute" from="1650,341" to="1142,849" strokeweight=".45pt"/>
            <v:line id="_x0000_s3171" style="position:absolute" from="1916,802" to="1650,341" strokeweight=".45pt"/>
            <v:line id="_x0000_s3170" style="position:absolute" from="1142,849" to="956,1543" strokeweight=".45pt"/>
            <v:line id="_x0000_s3169" style="position:absolute" from="956,1543" to="1142,2237" strokeweight=".45pt"/>
            <v:line id="_x0000_s3168" style="position:absolute" from="1489,1543" to="956,1543" strokeweight=".45pt"/>
            <v:line id="_x0000_s3167" style="position:absolute" from="1142,2237" to="1650,2745" strokeweight=".45pt"/>
            <v:line id="_x0000_s3166" style="position:absolute" from="1650,2745" to="2344,2931" strokeweight=".45pt"/>
            <v:line id="_x0000_s3165" style="position:absolute" from="1916,2284" to="1650,2745" strokeweight=".45pt"/>
            <v:line id="_x0000_s3164" style="position:absolute" from="2344,2931" to="2772,2284" strokeweight=".45pt"/>
            <v:line id="_x0000_s3163" style="position:absolute" from="1916,2284" to="2344,2931" strokeweight=".45pt"/>
            <v:line id="_x0000_s3162" style="position:absolute" from="2772,2284" to="3546,2237" strokeweight=".45pt"/>
            <v:line id="_x0000_s3161" style="position:absolute" from="3546,2237" to="3199,1543" strokeweight=".45pt"/>
            <v:line id="_x0000_s3160" style="position:absolute" from="3199,1543" to="3546,849" strokeweight=".45pt"/>
            <v:line id="_x0000_s3159" style="position:absolute" from="3546,849" to="2772,802" strokeweight=".45pt"/>
            <v:line id="_x0000_s3158" style="position:absolute" from="2772,802" to="2344,155" strokeweight=".45pt"/>
            <v:line id="_x0000_s3157" style="position:absolute" from="2344,155" to="1916,802" strokeweight=".45pt"/>
            <v:line id="_x0000_s3156" style="position:absolute" from="1916,802" to="1142,849" strokeweight=".45pt"/>
            <v:line id="_x0000_s3155" style="position:absolute" from="1142,849" to="1489,1543" strokeweight=".45pt"/>
            <v:line id="_x0000_s3154" style="position:absolute" from="1489,1543" to="1142,2237" strokeweight=".45pt"/>
            <v:line id="_x0000_s3153" style="position:absolute" from="1142,2237" to="1916,2284" strokeweight=".45pt"/>
            <v:line id="_x0000_s3152" style="position:absolute" from="2344,2020" to="2772,2284" strokeweight=".45pt"/>
            <v:line id="_x0000_s3151" style="position:absolute" from="2772,2284" to="2757,1781" strokeweight=".45pt"/>
            <v:line id="_x0000_s3150" style="position:absolute" from="2757,1781" to="3199,1543" strokeweight=".45pt"/>
            <v:line id="_x0000_s3149" style="position:absolute" from="3199,1543" to="2757,1305" strokeweight=".45pt"/>
            <v:line id="_x0000_s3148" style="position:absolute" from="2757,1305" to="2772,802" strokeweight=".45pt"/>
            <v:line id="_x0000_s3147" style="position:absolute" from="2772,802" to="2344,1066" strokeweight=".45pt"/>
            <v:line id="_x0000_s3146" style="position:absolute" from="2344,1066" to="1916,802" strokeweight=".45pt"/>
            <v:line id="_x0000_s3145" style="position:absolute" from="1916,802" to="1931,1305" strokeweight=".45pt"/>
            <v:line id="_x0000_s3144" style="position:absolute" from="1931,1305" to="1489,1543" strokeweight=".45pt"/>
            <v:line id="_x0000_s3143" style="position:absolute" from="1489,1543" to="1931,1781" strokeweight=".45pt"/>
            <v:line id="_x0000_s3142" style="position:absolute" from="1916,2284" to="2344,2020" strokeweight=".45pt"/>
            <v:line id="_x0000_s3141" style="position:absolute" from="1931,1781" to="1916,2284" strokeweight=".45pt"/>
            <v:line id="_x0000_s3140" style="position:absolute" from="2344,2020" to="2757,1781" strokeweight=".45pt"/>
            <v:line id="_x0000_s3139" style="position:absolute" from="2757,1781" to="2757,1305" strokeweight=".45pt"/>
            <v:line id="_x0000_s3138" style="position:absolute" from="2757,1305" to="2344,1066" strokeweight=".45pt"/>
            <v:line id="_x0000_s3137" style="position:absolute" from="2344,1066" to="1931,1305" strokeweight=".45pt"/>
            <v:line id="_x0000_s3136" style="position:absolute" from="1931,1305" to="1931,1781" strokeweight=".45pt"/>
            <v:line id="_x0000_s3135" style="position:absolute" from="1931,1781" to="2344,2020" strokeweight=".45pt"/>
            <v:shape id="_x0000_s3134" style="position:absolute;left:2241;top:1923;width:616;height:804" coordorigin="2241,1924" coordsize="616,804" o:spt="100" adj="0,,0" path="m2447,2238r-206,l2241,2418r206,l2447,2238t274,-314l2514,1924r,180l2721,2104r,-180m2857,2548r-206,l2651,2728r206,l2857,2548e" stroked="f">
              <v:stroke joinstyle="round"/>
              <v:formulas/>
              <v:path arrowok="t" o:connecttype="segments"/>
            </v:shape>
            <w10:wrap anchorx="page"/>
          </v:group>
        </w:pict>
      </w:r>
      <w:r>
        <w:pict w14:anchorId="0DAD0E9F">
          <v:group id="_x0000_s3040" style="position:absolute;left:0;text-align:left;margin-left:234.95pt;margin-top:7.45pt;width:117.1pt;height:139.3pt;z-index:251849728;mso-position-horizontal-relative:page" coordorigin="4699,149" coordsize="2342,2786">
            <v:shape id="_x0000_s3132" style="position:absolute;left:4947;top:153;width:1844;height:2776" coordorigin="4947,154" coordsize="1844,2776" path="m5542,154r-69,l5099,801r-152,264l4947,1304r,476l4947,2019r152,264l5473,2930r69,l6581,1776r210,-234l6581,1308,5542,154xe" filled="f" strokeweight=".45pt">
              <v:path arrowok="t"/>
            </v:shape>
            <v:line id="_x0000_s3131" style="position:absolute" from="6581,1309" to="5542,341" strokeweight=".45pt"/>
            <v:line id="_x0000_s3130" style="position:absolute" from="6581,1543" to="5542,1543" strokeweight=".45pt"/>
            <v:line id="_x0000_s3129" style="position:absolute" from="6581,1777" to="5542,2745" strokeweight=".45pt"/>
            <v:line id="_x0000_s3128" style="position:absolute" from="5542,341" to="5542,155" strokeweight=".45pt"/>
            <v:line id="_x0000_s3127" style="position:absolute" from="5542,155" to="5473,155" strokeweight=".45pt"/>
            <v:line id="_x0000_s3126" style="position:absolute" from="5542,849" to="5542,341" strokeweight=".45pt"/>
            <v:line id="_x0000_s3125" style="position:absolute" from="5542,341" to="5473,341" strokeweight=".45pt"/>
            <v:line id="_x0000_s3124" style="position:absolute" from="5542,1543" to="5542,849" strokeweight=".45pt"/>
            <v:line id="_x0000_s3123" style="position:absolute" from="5542,849" to="5473,849" strokeweight=".45pt"/>
            <v:line id="_x0000_s3122" style="position:absolute" from="5542,2237" to="5542,1543" strokeweight=".45pt"/>
            <v:line id="_x0000_s3121" style="position:absolute" from="5542,1543" to="5473,1543" strokeweight=".45pt"/>
            <v:line id="_x0000_s3120" style="position:absolute" from="5542,2745" to="5542,2237" strokeweight=".45pt"/>
            <v:line id="_x0000_s3119" style="position:absolute" from="5542,2237" to="5473,2237" strokeweight=".45pt"/>
            <v:line id="_x0000_s3118" style="position:absolute" from="5542,2931" to="5542,2745" strokeweight=".45pt"/>
            <v:line id="_x0000_s3117" style="position:absolute" from="5473,2931" to="5542,2931" strokeweight=".45pt"/>
            <v:line id="_x0000_s3116" style="position:absolute" from="5542,2745" to="5473,2745" strokeweight=".45pt"/>
            <v:line id="_x0000_s3115" style="position:absolute" from="6581,1777" to="5542,2931" strokeweight=".45pt"/>
            <v:line id="_x0000_s3114" style="position:absolute" from="5542,155" to="6581,1309" strokeweight=".45pt"/>
            <v:line id="_x0000_s3113" style="position:absolute" from="6581,1309" to="5542,849" strokeweight=".45pt"/>
            <v:line id="_x0000_s3112" style="position:absolute" from="5542,849" to="6581,1543" strokeweight=".45pt"/>
            <v:line id="_x0000_s3111" style="position:absolute" from="6791,1543" to="6581,1309" strokeweight=".45pt"/>
            <v:line id="_x0000_s3110" style="position:absolute" from="6581,1543" to="5542,2237" strokeweight=".45pt"/>
            <v:line id="_x0000_s3109" style="position:absolute" from="5542,2237" to="6581,1777" strokeweight=".45pt"/>
            <v:line id="_x0000_s3108" style="position:absolute" from="6581,1777" to="6791,1543" strokeweight=".45pt"/>
            <v:line id="_x0000_s3107" style="position:absolute" from="6791,1543" to="6581,1543" strokeweight=".45pt"/>
            <v:line id="_x0000_s3106" style="position:absolute" from="5473,2931" to="5473,2745" strokeweight=".45pt"/>
            <v:line id="_x0000_s3105" style="position:absolute" from="5473,2745" to="5473,2237" strokeweight=".45pt"/>
            <v:line id="_x0000_s3104" style="position:absolute" from="5099,2284" to="5473,2745" strokeweight=".45pt"/>
            <v:line id="_x0000_s3103" style="position:absolute" from="5473,2237" to="5473,1543" strokeweight=".45pt"/>
            <v:line id="_x0000_s3102" style="position:absolute" from="5473,1543" to="5473,849" strokeweight=".45pt"/>
            <v:line id="_x0000_s3101" style="position:absolute" from="5099,1543" to="5473,1543" strokeweight=".45pt"/>
            <v:line id="_x0000_s3100" style="position:absolute" from="5473,849" to="5473,341" strokeweight=".45pt"/>
            <v:line id="_x0000_s3099" style="position:absolute" from="5473,341" to="5473,155" strokeweight=".45pt"/>
            <v:line id="_x0000_s3098" style="position:absolute" from="5099,802" to="5473,341" strokeweight=".45pt"/>
            <v:line id="_x0000_s3097" style="position:absolute" from="5473,2931" to="5099,2284" strokeweight=".45pt"/>
            <v:line id="_x0000_s3096" style="position:absolute" from="5099,2284" to="5473,2237" strokeweight=".45pt"/>
            <v:line id="_x0000_s3095" style="position:absolute" from="5473,2237" to="5099,1543" strokeweight=".45pt"/>
            <v:line id="_x0000_s3094" style="position:absolute" from="5099,1543" to="5473,849" strokeweight=".45pt"/>
            <v:line id="_x0000_s3093" style="position:absolute" from="5473,849" to="5099,802" strokeweight=".45pt"/>
            <v:line id="_x0000_s3092" style="position:absolute" from="5099,802" to="5473,155" strokeweight=".45pt"/>
            <v:line id="_x0000_s3091" style="position:absolute" from="4947,2020" to="5099,2284" strokeweight=".45pt"/>
            <v:line id="_x0000_s3090" style="position:absolute" from="5099,2284" to="4947,1781" strokeweight=".45pt"/>
            <v:line id="_x0000_s3089" style="position:absolute" from="4947,1781" to="5099,1543" strokeweight=".45pt"/>
            <v:line id="_x0000_s3088" style="position:absolute" from="5099,1543" to="4947,1305" strokeweight=".45pt"/>
            <v:line id="_x0000_s3087" style="position:absolute" from="4947,1305" to="5099,802" strokeweight=".45pt"/>
            <v:line id="_x0000_s3086" style="position:absolute" from="5099,802" to="4947,1066" strokeweight=".45pt"/>
            <v:line id="_x0000_s3085" style="position:absolute" from="4947,2020" to="4947,1781" strokeweight=".45pt"/>
            <v:line id="_x0000_s3084" style="position:absolute" from="4947,1781" to="4947,1305" strokeweight=".45pt"/>
            <v:line id="_x0000_s3083" style="position:absolute" from="4947,1305" to="4947,1066" strokeweight=".45pt"/>
            <v:line id="_x0000_s3082" style="position:absolute" from="4898,2020" to="4699,2020" strokeweight=".45pt"/>
            <v:line id="_x0000_s3081" style="position:absolute" from="4898,1066" to="4699,1066" strokeweight=".45pt"/>
            <v:line id="_x0000_s3080" style="position:absolute" from="4824,1919" to="4799,2020" strokeweight=".45pt"/>
            <v:line id="_x0000_s3079" style="position:absolute" from="4774,1919" to="4799,2020" strokeweight=".45pt"/>
            <v:shape id="_x0000_s3078" style="position:absolute;left:4793;top:1923;width:2;height:100" coordorigin="4793,1924" coordsize="0,100" path="m4793,2024r,-100l4793,2024xe" fillcolor="black" stroked="f">
              <v:path arrowok="t"/>
            </v:shape>
            <v:line id="_x0000_s3077" style="position:absolute" from="4789,1929" to="4799,1934" strokeweight=".45pt"/>
            <v:line id="_x0000_s3076" style="position:absolute" from="4799,1934" to="4809,1929" strokeweight=".45pt"/>
            <v:line id="_x0000_s3075" style="position:absolute" from="4809,1929" to="4824,1919" strokeweight=".45pt"/>
            <v:line id="_x0000_s3074" style="position:absolute" from="4824,1919" to="4809,1929" strokeweight=".45pt"/>
            <v:rect id="_x0000_s3073" style="position:absolute;left:4794;top:1924;width:19;height:100" fillcolor="black" stroked="f"/>
            <v:line id="_x0000_s3072" style="position:absolute" from="4799,2020" to="4799,1641" strokeweight=".45pt"/>
            <v:line id="_x0000_s3071" style="position:absolute" from="4774,1165" to="4799,1066" strokeweight=".45pt"/>
            <v:line id="_x0000_s3070" style="position:absolute" from="4824,1165" to="4799,1066" strokeweight=".45pt"/>
            <v:line id="_x0000_s3069" style="position:absolute" from="4799,1066" to="4809,1155" strokeweight=".45pt"/>
            <v:line id="_x0000_s3068" style="position:absolute" from="4809,1155" to="4799,1150" strokeweight=".45pt"/>
            <v:line id="_x0000_s3067" style="position:absolute" from="4799,1150" to="4789,1155" strokeweight=".45pt"/>
            <v:line id="_x0000_s3066" style="position:absolute" from="4789,1155" to="4774,1165" strokeweight=".45pt"/>
            <v:line id="_x0000_s3065" style="position:absolute" from="4774,1165" to="4789,1155" strokeweight=".45pt"/>
            <v:line id="_x0000_s3064" style="position:absolute" from="4789,1155" to="4799,1066" strokeweight=".45pt"/>
            <v:shape id="_x0000_s3063" style="position:absolute;top:13175;width:10;height:375" coordorigin=",13175" coordsize="10,375" o:spt="100" adj="0,,0" path="m4799,1066r10,89m4799,1066r,375e" filled="f" strokeweight=".45pt">
              <v:stroke joinstyle="round"/>
              <v:formulas/>
              <v:path arrowok="t" o:connecttype="segments"/>
            </v:shape>
            <v:line id="_x0000_s3062" style="position:absolute" from="6841,2931" to="7041,2931" strokeweight=".45pt"/>
            <v:line id="_x0000_s3061" style="position:absolute" from="6841,155" to="7041,155" strokeweight=".45pt"/>
            <v:line id="_x0000_s3060" style="position:absolute" from="6967,2830" to="6942,2931" strokeweight=".45pt"/>
            <v:line id="_x0000_s3059" style="position:absolute" from="6917,2830" to="6942,2931" strokeweight=".45pt"/>
            <v:rect id="_x0000_s3058" style="position:absolute;left:6927;top:2835;width:19;height:100" fillcolor="black" stroked="f"/>
            <v:line id="_x0000_s3057" style="position:absolute" from="6932,2840" to="6942,2845" strokeweight=".45pt"/>
            <v:line id="_x0000_s3056" style="position:absolute" from="6942,2845" to="6952,2840" strokeweight=".45pt"/>
            <v:line id="_x0000_s3055" style="position:absolute" from="6952,2840" to="6967,2830" strokeweight=".45pt"/>
            <v:line id="_x0000_s3054" style="position:absolute" from="6967,2830" to="6952,2840" strokeweight=".45pt"/>
            <v:shape id="_x0000_s3053" style="position:absolute;left:6926;top:2834;width:30;height:101" coordorigin="6927,2835" coordsize="30,101" path="m6956,2835r-18,l6938,2835r-11,l6927,2935r19,l6946,2935r10,l6956,2835e" fillcolor="black" stroked="f">
              <v:path arrowok="t"/>
            </v:shape>
            <v:line id="_x0000_s3052" style="position:absolute" from="6941,2931" to="6941,1641" strokeweight=".45pt"/>
            <v:line id="_x0000_s3051" style="position:absolute" from="6917,254" to="6942,155" strokeweight=".45pt"/>
            <v:line id="_x0000_s3050" style="position:absolute" from="6967,254" to="6942,155" strokeweight=".45pt"/>
            <v:line id="_x0000_s3049" style="position:absolute" from="6942,155" to="6952,244" strokeweight=".45pt"/>
            <v:line id="_x0000_s3048" style="position:absolute" from="6952,244" to="6942,239" strokeweight=".45pt"/>
            <v:line id="_x0000_s3047" style="position:absolute" from="6942,239" to="6932,244" strokeweight=".45pt"/>
            <v:line id="_x0000_s3046" style="position:absolute" from="6932,244" to="6917,254" strokeweight=".45pt"/>
            <v:line id="_x0000_s3045" style="position:absolute" from="6917,254" to="6932,244" strokeweight=".45pt"/>
            <v:line id="_x0000_s3044" style="position:absolute" from="6932,244" to="6942,155" strokeweight=".45pt"/>
            <v:shape id="_x0000_s3043" style="position:absolute;top:13175;width:10;height:1287" coordorigin=",13175" coordsize="10,1287" o:spt="100" adj="0,,0" path="m6942,155r10,89m6942,155r,1287e" filled="f" strokeweight=".45pt">
              <v:stroke joinstyle="round"/>
              <v:formulas/>
              <v:path arrowok="t" o:connecttype="segments"/>
            </v:shape>
            <v:shape id="_x0000_s3042" type="#_x0000_t202" style="position:absolute;left:4749;top:1444;width:119;height:180" filled="f" stroked="f">
              <v:textbox inset="0,0,0,0">
                <w:txbxContent>
                  <w:p w14:paraId="1C9A8E6F" w14:textId="77777777" w:rsidR="006B7014" w:rsidRDefault="00341A47">
                    <w:pPr>
                      <w:spacing w:line="179" w:lineRule="exact"/>
                      <w:rPr>
                        <w:rFonts w:ascii="Arial"/>
                        <w:sz w:val="16"/>
                      </w:rPr>
                    </w:pPr>
                    <w:r>
                      <w:rPr>
                        <w:rFonts w:ascii="Arial"/>
                        <w:sz w:val="16"/>
                      </w:rPr>
                      <w:t>T</w:t>
                    </w:r>
                  </w:p>
                </w:txbxContent>
              </v:textbox>
            </v:shape>
            <v:shape id="_x0000_s3041" type="#_x0000_t202" style="position:absolute;left:6864;top:1444;width:172;height:180" filled="f" stroked="f">
              <v:textbox inset="0,0,0,0">
                <w:txbxContent>
                  <w:p w14:paraId="568BF080"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43169AFD">
          <v:group id="_x0000_s2999" style="position:absolute;left:0;text-align:left;margin-left:372.4pt;margin-top:7.45pt;width:139.25pt;height:150.8pt;z-index:251852800;mso-position-horizontal-relative:page" coordorigin="7448,149" coordsize="2785,3016">
            <v:shape id="_x0000_s3039" style="position:absolute;left:7453;top:153;width:2776;height:2776" coordorigin="7453,154" coordsize="2776,2776" path="m8841,2930r694,-186l10043,2236r186,-694l10043,848,9535,340,8841,154,8147,340,7639,848r-186,694l7639,2236r508,508l8841,2930xe" filled="f" strokeweight=".45pt">
              <v:path arrowok="t"/>
            </v:shape>
            <v:line id="_x0000_s3038" style="position:absolute" from="8976,1777" to="9535,2745" strokeweight=".45pt"/>
            <v:line id="_x0000_s3037" style="position:absolute" from="9111,1543" to="10229,1543" strokeweight=".45pt"/>
            <v:line id="_x0000_s3036" style="position:absolute" from="8976,1309" to="9535,341" strokeweight=".45pt"/>
            <v:line id="_x0000_s3035" style="position:absolute" from="8706,1309" to="8147,341" strokeweight=".45pt"/>
            <v:line id="_x0000_s3034" style="position:absolute" from="8571,1543" to="7453,1543" strokeweight=".45pt"/>
            <v:line id="_x0000_s3033" style="position:absolute" from="8706,1777" to="8147,2745" strokeweight=".45pt"/>
            <v:line id="_x0000_s3032" style="position:absolute" from="9535,2745" to="8841,2931" strokeweight=".45pt"/>
            <v:line id="_x0000_s3031" style="position:absolute" from="10043,2237" to="9535,2745" strokeweight=".45pt"/>
            <v:line id="_x0000_s3030" style="position:absolute" from="10229,1543" to="10043,2237" strokeweight=".45pt"/>
            <v:line id="_x0000_s3029" style="position:absolute" from="10043,849" to="10229,1543" strokeweight=".45pt"/>
            <v:line id="_x0000_s3028" style="position:absolute" from="9535,341" to="10043,849" strokeweight=".45pt"/>
            <v:line id="_x0000_s3027" style="position:absolute" from="8841,155" to="9535,341" strokeweight=".45pt"/>
            <v:line id="_x0000_s3026" style="position:absolute" from="8147,341" to="8841,155" strokeweight=".45pt"/>
            <v:line id="_x0000_s3025" style="position:absolute" from="7639,849" to="8147,341" strokeweight=".45pt"/>
            <v:line id="_x0000_s3024" style="position:absolute" from="7453,1543" to="7639,849" strokeweight=".45pt"/>
            <v:line id="_x0000_s3023" style="position:absolute" from="7639,2237" to="7453,1543" strokeweight=".45pt"/>
            <v:line id="_x0000_s3022" style="position:absolute" from="8147,2745" to="7639,2237" strokeweight=".45pt"/>
            <v:shape id="_x0000_s3021" style="position:absolute;left:-694;top:12021;width:829;height:1154" coordorigin="-694,12021" coordsize="829,1154" o:spt="100" adj="0,,0" path="m8840,2931l8146,2745t694,186l8975,1777e" filled="f" strokeweight=".45pt">
              <v:stroke joinstyle="round"/>
              <v:formulas/>
              <v:path arrowok="t" o:connecttype="segments"/>
            </v:shape>
            <v:line id="_x0000_s3020" style="position:absolute" from="8706,1777" to="8841,2931" strokeweight=".45pt"/>
            <v:line id="_x0000_s3019" style="position:absolute" from="8976,1777" to="10043,2237" strokeweight=".45pt"/>
            <v:line id="_x0000_s3018" style="position:absolute" from="10043,2237" to="9111,1543" strokeweight=".45pt"/>
            <v:line id="_x0000_s3017" style="position:absolute" from="8841,1543" to="8976,1777" strokeweight=".45pt"/>
            <v:line id="_x0000_s3016" style="position:absolute" from="9111,1543" to="10043,849" strokeweight=".45pt"/>
            <v:line id="_x0000_s3015" style="position:absolute" from="10043,849" to="8976,1309" strokeweight=".45pt"/>
            <v:line id="_x0000_s3014" style="position:absolute" from="8841,1543" to="9111,1543" strokeweight=".45pt"/>
            <v:line id="_x0000_s3013" style="position:absolute" from="8976,1309" to="8841,155" strokeweight=".45pt"/>
            <v:line id="_x0000_s3012" style="position:absolute" from="8841,155" to="8706,1309" strokeweight=".45pt"/>
            <v:line id="_x0000_s3011" style="position:absolute" from="8841,1543" to="8976,1309" strokeweight=".45pt"/>
            <v:line id="_x0000_s3010" style="position:absolute" from="8706,1309" to="7639,849" strokeweight=".45pt"/>
            <v:line id="_x0000_s3009" style="position:absolute" from="7639,849" to="8571,1543" strokeweight=".45pt"/>
            <v:line id="_x0000_s3008" style="position:absolute" from="8841,1543" to="8706,1309" strokeweight=".45pt"/>
            <v:line id="_x0000_s3007" style="position:absolute" from="8571,1543" to="7639,2237" strokeweight=".45pt"/>
            <v:line id="_x0000_s3006" style="position:absolute" from="7639,2237" to="8706,1777" strokeweight=".45pt"/>
            <v:line id="_x0000_s3005" style="position:absolute" from="8706,1777" to="8841,1543" strokeweight=".45pt"/>
            <v:line id="_x0000_s3004" style="position:absolute" from="8841,1543" to="8571,1543" strokeweight=".45pt"/>
            <v:shape id="_x0000_s3003" type="#_x0000_t75" style="position:absolute;left:9153;top:2832;width:200;height:332">
              <v:imagedata r:id="rId30" o:title=""/>
            </v:shape>
            <v:rect id="_x0000_s3002" style="position:absolute;left:8743;top:1689;width:200;height:180" stroked="f"/>
            <v:shape id="_x0000_s3001" type="#_x0000_t202" style="position:absolute;left:8743;top:1687;width:219;height:180" filled="f" stroked="f">
              <v:textbox inset="0,0,0,0">
                <w:txbxContent>
                  <w:p w14:paraId="0AA0376B" w14:textId="77777777" w:rsidR="006B7014" w:rsidRDefault="00341A47">
                    <w:pPr>
                      <w:spacing w:line="179" w:lineRule="exact"/>
                      <w:rPr>
                        <w:rFonts w:ascii="Arial"/>
                        <w:sz w:val="16"/>
                      </w:rPr>
                    </w:pPr>
                    <w:r>
                      <w:rPr>
                        <w:rFonts w:ascii="Arial"/>
                        <w:sz w:val="16"/>
                      </w:rPr>
                      <w:t>P3</w:t>
                    </w:r>
                  </w:p>
                </w:txbxContent>
              </v:textbox>
            </v:shape>
            <v:shape id="_x0000_s3000" type="#_x0000_t202" style="position:absolute;left:9048;top:2520;width:324;height:641" filled="f" stroked="f">
              <v:textbox inset="0,0,0,0">
                <w:txbxContent>
                  <w:p w14:paraId="644B46CF" w14:textId="77777777" w:rsidR="006B7014" w:rsidRDefault="00341A47">
                    <w:pPr>
                      <w:spacing w:line="179" w:lineRule="exact"/>
                      <w:rPr>
                        <w:rFonts w:ascii="Arial"/>
                        <w:sz w:val="16"/>
                      </w:rPr>
                    </w:pPr>
                    <w:r>
                      <w:rPr>
                        <w:rFonts w:ascii="Arial"/>
                        <w:sz w:val="16"/>
                      </w:rPr>
                      <w:t>P1</w:t>
                    </w:r>
                  </w:p>
                  <w:p w14:paraId="36E862EB" w14:textId="77777777" w:rsidR="006B7014" w:rsidRDefault="006B7014">
                    <w:pPr>
                      <w:rPr>
                        <w:rFonts w:ascii="Arial"/>
                        <w:sz w:val="24"/>
                      </w:rPr>
                    </w:pPr>
                  </w:p>
                  <w:p w14:paraId="0C27A48C" w14:textId="77777777" w:rsidR="006B7014" w:rsidRDefault="00341A47">
                    <w:pPr>
                      <w:spacing w:before="1"/>
                      <w:ind w:left="105"/>
                      <w:rPr>
                        <w:rFonts w:ascii="Arial"/>
                        <w:sz w:val="16"/>
                      </w:rPr>
                    </w:pPr>
                    <w:r>
                      <w:rPr>
                        <w:rFonts w:ascii="Arial"/>
                        <w:sz w:val="16"/>
                      </w:rPr>
                      <w:t>P2</w:t>
                    </w:r>
                  </w:p>
                </w:txbxContent>
              </v:textbox>
            </v:shape>
            <w10:wrap anchorx="page"/>
          </v:group>
        </w:pict>
      </w:r>
      <w:r>
        <w:rPr>
          <w:rFonts w:ascii="Arial"/>
          <w:sz w:val="16"/>
        </w:rPr>
        <w:t>56</w:t>
      </w:r>
      <w:r>
        <w:rPr>
          <w:rFonts w:ascii="Arial"/>
          <w:sz w:val="16"/>
        </w:rPr>
        <w:tab/>
        <w:t>40</w:t>
      </w:r>
    </w:p>
    <w:p w14:paraId="36820BC8" w14:textId="77777777" w:rsidR="006B7014" w:rsidRDefault="006B7014">
      <w:pPr>
        <w:pStyle w:val="BodyText"/>
        <w:rPr>
          <w:rFonts w:ascii="Arial"/>
          <w:sz w:val="18"/>
        </w:rPr>
      </w:pPr>
    </w:p>
    <w:p w14:paraId="360AD05F" w14:textId="77777777" w:rsidR="006B7014" w:rsidRDefault="006B7014">
      <w:pPr>
        <w:pStyle w:val="BodyText"/>
        <w:spacing w:before="9"/>
        <w:rPr>
          <w:rFonts w:ascii="Arial"/>
          <w:sz w:val="17"/>
        </w:rPr>
      </w:pPr>
    </w:p>
    <w:p w14:paraId="57E8A8BF" w14:textId="77777777" w:rsidR="006B7014" w:rsidRDefault="00341A47">
      <w:pPr>
        <w:tabs>
          <w:tab w:val="left" w:pos="2815"/>
        </w:tabs>
        <w:ind w:right="7342"/>
        <w:jc w:val="center"/>
        <w:rPr>
          <w:rFonts w:ascii="Arial"/>
          <w:sz w:val="16"/>
        </w:rPr>
      </w:pPr>
      <w:r>
        <w:rPr>
          <w:rFonts w:ascii="Arial"/>
          <w:sz w:val="16"/>
        </w:rPr>
        <w:t>64</w:t>
      </w:r>
      <w:r>
        <w:rPr>
          <w:rFonts w:ascii="Arial"/>
          <w:sz w:val="16"/>
        </w:rPr>
        <w:tab/>
        <w:t>32</w:t>
      </w:r>
    </w:p>
    <w:p w14:paraId="139E983B" w14:textId="77777777" w:rsidR="006B7014" w:rsidRDefault="006B7014">
      <w:pPr>
        <w:pStyle w:val="BodyText"/>
        <w:rPr>
          <w:rFonts w:ascii="Arial"/>
          <w:sz w:val="20"/>
        </w:rPr>
      </w:pPr>
    </w:p>
    <w:p w14:paraId="4642D80A" w14:textId="77777777" w:rsidR="006B7014" w:rsidRDefault="006B7014">
      <w:pPr>
        <w:pStyle w:val="BodyText"/>
        <w:spacing w:before="5"/>
        <w:rPr>
          <w:rFonts w:ascii="Arial"/>
          <w:sz w:val="26"/>
        </w:rPr>
      </w:pPr>
    </w:p>
    <w:p w14:paraId="0D66D1DA" w14:textId="77777777" w:rsidR="006B7014" w:rsidRDefault="00341A47">
      <w:pPr>
        <w:tabs>
          <w:tab w:val="left" w:pos="1861"/>
          <w:tab w:val="right" w:pos="3675"/>
        </w:tabs>
        <w:spacing w:before="96"/>
        <w:ind w:left="251"/>
        <w:rPr>
          <w:rFonts w:ascii="Arial"/>
          <w:sz w:val="16"/>
        </w:rPr>
      </w:pPr>
      <w:r>
        <w:rPr>
          <w:rFonts w:ascii="Arial"/>
          <w:sz w:val="16"/>
        </w:rPr>
        <w:t>72</w:t>
      </w:r>
      <w:r>
        <w:rPr>
          <w:rFonts w:ascii="Arial"/>
          <w:sz w:val="16"/>
        </w:rPr>
        <w:tab/>
        <w:t>C4</w:t>
      </w:r>
      <w:r>
        <w:rPr>
          <w:rFonts w:ascii="Arial"/>
          <w:sz w:val="16"/>
        </w:rPr>
        <w:tab/>
        <w:t>24</w:t>
      </w:r>
    </w:p>
    <w:p w14:paraId="3C8D3FFC" w14:textId="77777777" w:rsidR="006B7014" w:rsidRDefault="006B7014">
      <w:pPr>
        <w:pStyle w:val="BodyText"/>
        <w:spacing w:before="1"/>
        <w:rPr>
          <w:rFonts w:ascii="Arial"/>
          <w:sz w:val="25"/>
        </w:rPr>
      </w:pPr>
    </w:p>
    <w:p w14:paraId="11DC6B56" w14:textId="77777777" w:rsidR="006B7014" w:rsidRDefault="00341A47">
      <w:pPr>
        <w:ind w:left="2135"/>
        <w:rPr>
          <w:rFonts w:ascii="Arial"/>
          <w:sz w:val="16"/>
        </w:rPr>
      </w:pPr>
      <w:r>
        <w:rPr>
          <w:rFonts w:ascii="Arial"/>
          <w:sz w:val="16"/>
        </w:rPr>
        <w:t>C3</w:t>
      </w:r>
    </w:p>
    <w:p w14:paraId="500E6BFA" w14:textId="77777777" w:rsidR="006B7014" w:rsidRDefault="00341A47">
      <w:pPr>
        <w:tabs>
          <w:tab w:val="left" w:pos="1861"/>
          <w:tab w:val="right" w:pos="3459"/>
        </w:tabs>
        <w:spacing w:before="132"/>
        <w:ind w:left="467"/>
        <w:rPr>
          <w:rFonts w:ascii="Arial"/>
          <w:sz w:val="16"/>
        </w:rPr>
      </w:pPr>
      <w:r>
        <w:rPr>
          <w:rFonts w:ascii="Arial"/>
          <w:sz w:val="16"/>
        </w:rPr>
        <w:t>80</w:t>
      </w:r>
      <w:r>
        <w:rPr>
          <w:rFonts w:ascii="Arial"/>
          <w:sz w:val="16"/>
        </w:rPr>
        <w:tab/>
      </w:r>
      <w:r>
        <w:rPr>
          <w:rFonts w:ascii="Arial"/>
          <w:position w:val="2"/>
          <w:sz w:val="16"/>
        </w:rPr>
        <w:t>C2</w:t>
      </w:r>
      <w:r>
        <w:rPr>
          <w:rFonts w:ascii="Arial"/>
          <w:position w:val="2"/>
          <w:sz w:val="16"/>
        </w:rPr>
        <w:tab/>
      </w:r>
      <w:r>
        <w:rPr>
          <w:rFonts w:ascii="Arial"/>
          <w:sz w:val="16"/>
        </w:rPr>
        <w:t>16</w:t>
      </w:r>
    </w:p>
    <w:p w14:paraId="54513654" w14:textId="77777777" w:rsidR="006B7014" w:rsidRDefault="00341A47">
      <w:pPr>
        <w:spacing w:before="104"/>
        <w:ind w:left="2272"/>
        <w:rPr>
          <w:rFonts w:ascii="Arial"/>
          <w:sz w:val="16"/>
        </w:rPr>
      </w:pPr>
      <w:r>
        <w:rPr>
          <w:rFonts w:ascii="Arial"/>
          <w:sz w:val="16"/>
        </w:rPr>
        <w:t>C1</w:t>
      </w:r>
    </w:p>
    <w:p w14:paraId="4A9E0C8E" w14:textId="77777777" w:rsidR="006B7014" w:rsidRDefault="006B7014">
      <w:pPr>
        <w:rPr>
          <w:rFonts w:ascii="Arial"/>
          <w:sz w:val="16"/>
        </w:rPr>
        <w:sectPr w:rsidR="006B7014">
          <w:pgSz w:w="11920" w:h="16850"/>
          <w:pgMar w:top="640" w:right="260" w:bottom="960" w:left="380" w:header="0" w:footer="768" w:gutter="0"/>
          <w:cols w:space="720"/>
        </w:sectPr>
      </w:pPr>
    </w:p>
    <w:p w14:paraId="2C548DD6" w14:textId="77777777" w:rsidR="006B7014" w:rsidRDefault="00341A47">
      <w:pPr>
        <w:tabs>
          <w:tab w:val="left" w:pos="2692"/>
        </w:tabs>
        <w:spacing w:before="123"/>
        <w:ind w:left="1024"/>
        <w:jc w:val="center"/>
        <w:rPr>
          <w:rFonts w:ascii="Arial"/>
          <w:sz w:val="16"/>
        </w:rPr>
      </w:pPr>
      <w:r>
        <w:rPr>
          <w:rFonts w:ascii="Arial"/>
          <w:sz w:val="16"/>
        </w:rPr>
        <w:t>88</w:t>
      </w:r>
      <w:r>
        <w:rPr>
          <w:rFonts w:ascii="Arial"/>
          <w:sz w:val="16"/>
        </w:rPr>
        <w:tab/>
        <w:t>8</w:t>
      </w:r>
    </w:p>
    <w:p w14:paraId="42D213F3" w14:textId="77777777" w:rsidR="006B7014" w:rsidRDefault="00341A47">
      <w:pPr>
        <w:spacing w:before="37"/>
        <w:ind w:left="1066"/>
        <w:jc w:val="center"/>
        <w:rPr>
          <w:rFonts w:ascii="Arial"/>
          <w:sz w:val="16"/>
        </w:rPr>
      </w:pPr>
      <w:r>
        <w:pict w14:anchorId="5544C2B6">
          <v:shape id="_x0000_s2998" type="#_x0000_t202" style="position:absolute;left:0;text-align:left;margin-left:108.1pt;margin-top:1.95pt;width:18.25pt;height:9pt;z-index:-258945024;mso-position-horizontal-relative:page" filled="f" stroked="f">
            <v:textbox inset="0,0,0,0">
              <w:txbxContent>
                <w:p w14:paraId="1F300801" w14:textId="77777777" w:rsidR="006B7014" w:rsidRDefault="00341A47">
                  <w:pPr>
                    <w:spacing w:line="179" w:lineRule="exact"/>
                    <w:rPr>
                      <w:rFonts w:ascii="Arial"/>
                      <w:sz w:val="16"/>
                    </w:rPr>
                  </w:pPr>
                  <w:r>
                    <w:rPr>
                      <w:rFonts w:ascii="Arial"/>
                      <w:sz w:val="16"/>
                    </w:rPr>
                    <w:t>&lt;96&gt;</w:t>
                  </w:r>
                </w:p>
              </w:txbxContent>
            </v:textbox>
            <w10:wrap anchorx="page"/>
          </v:shape>
        </w:pict>
      </w:r>
      <w:r>
        <w:pict w14:anchorId="49EEA20C">
          <v:rect id="_x0000_s2997" style="position:absolute;left:0;text-align:left;margin-left:108.1pt;margin-top:2.1pt;width:18.35pt;height:9pt;z-index:-258944000;mso-position-horizontal-relative:page" stroked="f">
            <w10:wrap anchorx="page"/>
          </v:rect>
        </w:pict>
      </w:r>
      <w:r>
        <w:rPr>
          <w:rFonts w:ascii="Arial"/>
          <w:sz w:val="16"/>
        </w:rPr>
        <w:t>&lt;96&gt;</w:t>
      </w:r>
    </w:p>
    <w:p w14:paraId="10541684" w14:textId="77777777" w:rsidR="006B7014" w:rsidRDefault="00341A47">
      <w:pPr>
        <w:pStyle w:val="BodyText"/>
        <w:rPr>
          <w:rFonts w:ascii="Arial"/>
          <w:sz w:val="30"/>
        </w:rPr>
      </w:pPr>
      <w:r>
        <w:br w:type="column"/>
      </w:r>
    </w:p>
    <w:p w14:paraId="04F07324" w14:textId="77777777" w:rsidR="006B7014" w:rsidRDefault="006B7014">
      <w:pPr>
        <w:pStyle w:val="BodyText"/>
        <w:spacing w:before="6"/>
        <w:rPr>
          <w:rFonts w:ascii="Arial"/>
          <w:sz w:val="23"/>
        </w:rPr>
      </w:pPr>
    </w:p>
    <w:p w14:paraId="177DCD80" w14:textId="77777777" w:rsidR="006B7014" w:rsidRDefault="00341A47">
      <w:pPr>
        <w:pStyle w:val="Heading3"/>
      </w:pPr>
      <w:r>
        <w:t>SIMPLE ROUND BRILLIANT</w:t>
      </w:r>
    </w:p>
    <w:p w14:paraId="50415B6D" w14:textId="77777777" w:rsidR="006B7014" w:rsidRDefault="00341A47">
      <w:pPr>
        <w:spacing w:before="55" w:line="261" w:lineRule="auto"/>
        <w:ind w:left="1064" w:right="4632"/>
        <w:rPr>
          <w:rFonts w:ascii="Arial"/>
          <w:sz w:val="21"/>
        </w:rPr>
      </w:pPr>
      <w:r>
        <w:pict w14:anchorId="62CB8FB5">
          <v:group id="_x0000_s2856" style="position:absolute;left:0;text-align:left;margin-left:35.4pt;margin-top:12.3pt;width:151.45pt;height:117.15pt;z-index:251859968;mso-position-horizontal-relative:page" coordorigin="708,246" coordsize="3029,2343">
            <v:shape id="_x0000_s2996" style="position:absolute;left:956;top:495;width:2776;height:1844" coordorigin="956,496" coordsize="2776,1844" path="m956,1091l2074,2130r270,210l2614,2130,3732,1091r,-69l3199,648,2757,496r-413,l1931,496,1489,648,956,1022r,69xe" filled="f" strokeweight=".45pt">
              <v:path arrowok="t"/>
            </v:shape>
            <v:line id="_x0000_s2995" style="position:absolute" from="2209,2130" to="1650,1091" strokeweight=".45pt"/>
            <v:line id="_x0000_s2994" style="position:absolute" from="2074,2130" to="956,1091" strokeweight=".45pt"/>
            <v:line id="_x0000_s2993" style="position:absolute" from="2614,2130" to="3732,1091" strokeweight=".45pt"/>
            <v:line id="_x0000_s2992" style="position:absolute" from="2479,2130" to="3038,1091" strokeweight=".45pt"/>
            <v:line id="_x0000_s2991" style="position:absolute" from="1650,1091" to="2344,1091" strokeweight=".45pt"/>
            <v:line id="_x0000_s2990" style="position:absolute" from="1142,1091" to="1650,1091" strokeweight=".45pt"/>
            <v:line id="_x0000_s2989" style="position:absolute" from="1650,1091" to="1650,1022" strokeweight=".45pt"/>
            <v:line id="_x0000_s2988" style="position:absolute" from="956,1091" to="1142,1091" strokeweight=".45pt"/>
            <v:line id="_x0000_s2987" style="position:absolute" from="1142,1091" to="1142,1022" strokeweight=".45pt"/>
            <v:line id="_x0000_s2986" style="position:absolute" from="956,1091" to="956,1022" strokeweight=".45pt"/>
            <v:line id="_x0000_s2985" style="position:absolute" from="3546,1091" to="3732,1091" strokeweight=".45pt"/>
            <v:line id="_x0000_s2984" style="position:absolute" from="3732,1091" to="3732,1022" strokeweight=".45pt"/>
            <v:line id="_x0000_s2983" style="position:absolute" from="3038,1091" to="3546,1091" strokeweight=".45pt"/>
            <v:line id="_x0000_s2982" style="position:absolute" from="3546,1091" to="3546,1022" strokeweight=".45pt"/>
            <v:line id="_x0000_s2981" style="position:absolute" from="2344,1091" to="3038,1091" strokeweight=".45pt"/>
            <v:line id="_x0000_s2980" style="position:absolute" from="2344,1022" to="2344,1091" strokeweight=".45pt"/>
            <v:line id="_x0000_s2979" style="position:absolute" from="3038,1091" to="3038,1022" strokeweight=".45pt"/>
            <v:line id="_x0000_s2978" style="position:absolute" from="2344,1091" to="2209,2130" strokeweight=".45pt"/>
            <v:line id="_x0000_s2977" style="position:absolute" from="2479,2130" to="2344,1091" strokeweight=".45pt"/>
            <v:line id="_x0000_s2976" style="position:absolute" from="2209,2130" to="1142,1091" strokeweight=".45pt"/>
            <v:line id="_x0000_s2975" style="position:absolute" from="1142,1091" to="2074,2130" strokeweight=".45pt"/>
            <v:shape id="_x0000_s2974" style="position:absolute;left:-270;top:9315;width:270;height:210" coordorigin="-270,9316" coordsize="270,210" o:spt="100" adj="0,,0" path="m2344,2340l2209,2130t135,210l2074,2130e" filled="f" strokeweight=".45pt">
              <v:stroke joinstyle="round"/>
              <v:formulas/>
              <v:path arrowok="t" o:connecttype="segments"/>
            </v:shape>
            <v:line id="_x0000_s2973" style="position:absolute" from="2614,2130" to="3546,1091" strokeweight=".45pt"/>
            <v:line id="_x0000_s2972" style="position:absolute" from="3546,1091" to="2479,2130" strokeweight=".45pt"/>
            <v:line id="_x0000_s2971" style="position:absolute" from="2479,2130" to="2344,2340" strokeweight=".45pt"/>
            <v:line id="_x0000_s2970" style="position:absolute" from="2344,2340" to="2614,2130" strokeweight=".45pt"/>
            <v:line id="_x0000_s2969" style="position:absolute" from="2344,1022" to="3038,1022" strokeweight=".45pt"/>
            <v:line id="_x0000_s2968" style="position:absolute" from="3038,1022" to="3546,1022" strokeweight=".45pt"/>
            <v:line id="_x0000_s2967" style="position:absolute" from="2772,648" to="3038,1022" strokeweight=".45pt"/>
            <v:line id="_x0000_s2966" style="position:absolute" from="3546,1022" to="3732,1022" strokeweight=".45pt"/>
            <v:line id="_x0000_s2965" style="position:absolute" from="3199,648" to="3732,1022" strokeweight=".45pt"/>
            <v:line id="_x0000_s2964" style="position:absolute" from="956,1022" to="1142,1022" strokeweight=".45pt"/>
            <v:line id="_x0000_s2963" style="position:absolute" from="1489,648" to="956,1022" strokeweight=".45pt"/>
            <v:line id="_x0000_s2962" style="position:absolute" from="1142,1022" to="1650,1022" strokeweight=".45pt"/>
            <v:line id="_x0000_s2961" style="position:absolute" from="1650,1022" to="2344,1022" strokeweight=".45pt"/>
            <v:line id="_x0000_s2960" style="position:absolute" from="1916,648" to="1650,1022" strokeweight=".45pt"/>
            <v:line id="_x0000_s2959" style="position:absolute" from="2344,1022" to="2772,648" strokeweight=".45pt"/>
            <v:line id="_x0000_s2958" style="position:absolute" from="1916,648" to="2344,1022" strokeweight=".45pt"/>
            <v:line id="_x0000_s2957" style="position:absolute" from="2772,648" to="3546,1022" strokeweight=".45pt"/>
            <v:line id="_x0000_s2956" style="position:absolute" from="3546,1022" to="3199,648" strokeweight=".45pt"/>
            <v:line id="_x0000_s2955" style="position:absolute" from="1489,648" to="1142,1022" strokeweight=".45pt"/>
            <v:line id="_x0000_s2954" style="position:absolute" from="1142,1022" to="1916,648" strokeweight=".45pt"/>
            <v:line id="_x0000_s2953" style="position:absolute" from="2344,496" to="2772,648" strokeweight=".45pt"/>
            <v:line id="_x0000_s2952" style="position:absolute" from="2765,492" to="2765,653" strokeweight="1.2pt"/>
            <v:line id="_x0000_s2951" style="position:absolute" from="2757,496" to="3199,648" strokeweight=".45pt"/>
            <v:line id="_x0000_s2950" style="position:absolute" from="1489,648" to="1931,496" strokeweight=".45pt"/>
            <v:line id="_x0000_s2949" style="position:absolute" from="1916,648" to="2344,496" strokeweight=".45pt"/>
            <v:line id="_x0000_s2948" style="position:absolute" from="1924,492" to="1924,653" strokeweight="1.2pt"/>
            <v:line id="_x0000_s2947" style="position:absolute" from="2344,496" to="2757,496" strokeweight=".45pt"/>
            <v:line id="_x0000_s2946" style="position:absolute" from="1931,496" to="2344,496" strokeweight=".45pt"/>
            <v:shape id="_x0000_s2945" style="position:absolute;left:1939;top:802;width:919;height:1404" coordorigin="1939,803" coordsize="919,1404" o:spt="100" adj="0,,0" path="m2138,1208r-199,l1939,1388r199,l2138,1208t308,819l2246,2027r,180l2446,2207r,-180m2858,803r-206,l2652,983r206,l2858,803e" stroked="f">
              <v:stroke joinstyle="round"/>
              <v:formulas/>
              <v:path arrowok="t" o:connecttype="segments"/>
            </v:shape>
            <v:line id="_x0000_s2944" style="position:absolute" from="1931,446" to="1931,246" strokeweight=".45pt"/>
            <v:line id="_x0000_s2943" style="position:absolute" from="2757,446" to="2757,246" strokeweight=".45pt"/>
            <v:line id="_x0000_s2942" style="position:absolute" from="2031,369" to="1931,345" strokeweight=".45pt"/>
            <v:line id="_x0000_s2941" style="position:absolute" from="2031,319" to="1931,345" strokeweight=".45pt"/>
            <v:line id="_x0000_s2940" style="position:absolute" from="1931,345" to="2021,334" strokeweight=".45pt"/>
            <v:line id="_x0000_s2939" style="position:absolute" from="2021,334" to="2016,344" strokeweight=".45pt"/>
            <v:line id="_x0000_s2938" style="position:absolute" from="2016,344" to="2021,354" strokeweight=".45pt"/>
            <v:line id="_x0000_s2937" style="position:absolute" from="2021,354" to="2031,369" strokeweight=".45pt"/>
            <v:line id="_x0000_s2936" style="position:absolute" from="2031,369" to="2021,354" strokeweight=".45pt"/>
            <v:line id="_x0000_s2935" style="position:absolute" from="1927,350" to="2026,350" strokeweight=".9pt"/>
            <v:shape id="_x0000_s2934" style="position:absolute;top:9514;width:314;height:11" coordorigin=",9515" coordsize="314,11" o:spt="100" adj="0,,0" path="m1931,345r90,-11m1931,345r314,-1e" filled="f" strokeweight=".45pt">
              <v:stroke joinstyle="round"/>
              <v:formulas/>
              <v:path arrowok="t" o:connecttype="segments"/>
            </v:shape>
            <v:line id="_x0000_s2933" style="position:absolute" from="2657,319" to="2757,345" strokeweight=".45pt"/>
            <v:line id="_x0000_s2932" style="position:absolute" from="2657,369" to="2757,345" strokeweight=".45pt"/>
            <v:rect id="_x0000_s2931" style="position:absolute;left:2662;top:339;width:99;height:18" fillcolor="black" stroked="f"/>
            <v:line id="_x0000_s2930" style="position:absolute" from="2667,354" to="2672,344" strokeweight=".45pt"/>
            <v:line id="_x0000_s2929" style="position:absolute" from="2672,344" to="2667,334" strokeweight=".45pt"/>
            <v:line id="_x0000_s2928" style="position:absolute" from="2667,334" to="2657,319" strokeweight=".45pt"/>
            <v:line id="_x0000_s2927" style="position:absolute" from="2657,319" to="2667,334" strokeweight=".45pt"/>
            <v:line id="_x0000_s2926" style="position:absolute" from="2667,334" to="2757,345" strokeweight=".45pt"/>
            <v:rect id="_x0000_s2925" style="position:absolute;left:2662;top:339;width:99;height:18" fillcolor="black" stroked="f"/>
            <v:line id="_x0000_s2924" style="position:absolute" from="2757,345" to="2445,344" strokeweight=".45pt"/>
            <v:line id="_x0000_s2923" style="position:absolute" from="956,2389" to="956,2588" strokeweight=".45pt"/>
            <v:line id="_x0000_s2922" style="position:absolute" from="3732,2389" to="3732,2588" strokeweight=".45pt"/>
            <v:line id="_x0000_s2921" style="position:absolute" from="1056,2512" to="956,2488" strokeweight=".45pt"/>
            <v:line id="_x0000_s2920" style="position:absolute" from="1056,2462" to="956,2488" strokeweight=".45pt"/>
            <v:line id="_x0000_s2919" style="position:absolute" from="956,2488" to="1046,2477" strokeweight=".45pt"/>
            <v:line id="_x0000_s2918" style="position:absolute" from="1046,2477" to="1041,2487" strokeweight=".45pt"/>
            <v:line id="_x0000_s2917" style="position:absolute" from="1041,2487" to="1046,2497" strokeweight=".45pt"/>
            <v:line id="_x0000_s2916" style="position:absolute" from="1046,2497" to="1056,2512" strokeweight=".45pt"/>
            <v:line id="_x0000_s2915" style="position:absolute" from="1056,2512" to="1046,2497" strokeweight=".45pt"/>
            <v:line id="_x0000_s2914" style="position:absolute" from="952,2493" to="1051,2493" strokeweight=".9pt"/>
            <v:shape id="_x0000_s2913" style="position:absolute;top:9514;width:1289;height:11" coordorigin=",9515" coordsize="1289,11" o:spt="100" adj="0,,0" path="m956,2488r90,-11m956,2488r1289,-1e" filled="f" strokeweight=".45pt">
              <v:stroke joinstyle="round"/>
              <v:formulas/>
              <v:path arrowok="t" o:connecttype="segments"/>
            </v:shape>
            <v:line id="_x0000_s2912" style="position:absolute" from="3632,2462" to="3732,2488" strokeweight=".45pt"/>
            <v:line id="_x0000_s2911" style="position:absolute" from="3632,2512" to="3732,2488" strokeweight=".45pt"/>
            <v:rect id="_x0000_s2910" style="position:absolute;left:3637;top:2482;width:99;height:18" fillcolor="black" stroked="f"/>
            <v:line id="_x0000_s2909" style="position:absolute" from="3642,2497" to="3647,2487" strokeweight=".45pt"/>
            <v:line id="_x0000_s2908" style="position:absolute" from="3647,2487" to="3642,2477" strokeweight=".45pt"/>
            <v:line id="_x0000_s2907" style="position:absolute" from="3642,2477" to="3632,2462" strokeweight=".45pt"/>
            <v:line id="_x0000_s2906" style="position:absolute" from="3632,2462" to="3642,2477" strokeweight=".45pt"/>
            <v:line id="_x0000_s2905" style="position:absolute" from="3642,2477" to="3732,2488" strokeweight=".45pt"/>
            <v:rect id="_x0000_s2904" style="position:absolute;left:3637;top:2482;width:99;height:18" fillcolor="black" stroked="f"/>
            <v:line id="_x0000_s2903" style="position:absolute" from="3732,2488" to="2445,2487" strokeweight=".45pt"/>
            <v:line id="_x0000_s2902" style="position:absolute" from="907,2340" to="708,2340" strokeweight=".45pt"/>
            <v:line id="_x0000_s2901" style="position:absolute" from="907,1091" to="708,1091" strokeweight=".45pt"/>
            <v:line id="_x0000_s2900" style="position:absolute" from="833,2239" to="808,2340" strokeweight=".45pt"/>
            <v:line id="_x0000_s2899" style="position:absolute" from="783,2239" to="808,2340" strokeweight=".45pt"/>
            <v:rect id="_x0000_s2898" style="position:absolute;left:793;top:2244;width:19;height:100" fillcolor="black" stroked="f"/>
            <v:line id="_x0000_s2897" style="position:absolute" from="798,2249" to="808,2254" strokeweight=".45pt"/>
            <v:line id="_x0000_s2896" style="position:absolute" from="808,2254" to="818,2249" strokeweight=".45pt"/>
            <v:line id="_x0000_s2895" style="position:absolute" from="818,2249" to="833,2239" strokeweight=".45pt"/>
            <v:line id="_x0000_s2894" style="position:absolute" from="833,2239" to="818,2249" strokeweight=".45pt"/>
            <v:shape id="_x0000_s2893" style="position:absolute;left:792;top:2244;width:30;height:101" coordorigin="793,2244" coordsize="30,101" path="m823,2244r-11,l793,2244r,100l804,2344r19,l823,2244e" fillcolor="black" stroked="f">
              <v:path arrowok="t"/>
            </v:shape>
            <v:line id="_x0000_s2892" style="position:absolute" from="807,2340" to="807,1814" strokeweight=".45pt"/>
            <v:line id="_x0000_s2891" style="position:absolute" from="783,1190" to="808,1091" strokeweight=".45pt"/>
            <v:line id="_x0000_s2890" style="position:absolute" from="833,1190" to="808,1091" strokeweight=".45pt"/>
            <v:line id="_x0000_s2889" style="position:absolute" from="808,1091" to="818,1180" strokeweight=".45pt"/>
            <v:line id="_x0000_s2888" style="position:absolute" from="818,1180" to="808,1175" strokeweight=".45pt"/>
            <v:line id="_x0000_s2887" style="position:absolute" from="808,1175" to="798,1180" strokeweight=".45pt"/>
            <v:line id="_x0000_s2886" style="position:absolute" from="798,1180" to="783,1190" strokeweight=".45pt"/>
            <v:line id="_x0000_s2885" style="position:absolute" from="783,1190" to="798,1180" strokeweight=".45pt"/>
            <v:line id="_x0000_s2884" style="position:absolute" from="798,1180" to="808,1091" strokeweight=".45pt"/>
            <v:shape id="_x0000_s2883" style="position:absolute;top:9525;width:10;height:523" coordorigin=",9526" coordsize="10,523" o:spt="100" adj="0,,0" path="m808,1090r10,89m808,1090r,523e" filled="f" strokeweight=".45pt">
              <v:stroke joinstyle="round"/>
              <v:formulas/>
              <v:path arrowok="t" o:connecttype="segments"/>
            </v:shape>
            <v:line id="_x0000_s2882" style="position:absolute" from="907,1022" to="708,1022" strokeweight=".45pt"/>
            <v:line id="_x0000_s2881" style="position:absolute" from="907,496" to="708,496" strokeweight=".45pt"/>
            <v:line id="_x0000_s2880" style="position:absolute" from="833,921" to="808,1022" strokeweight=".45pt"/>
            <v:line id="_x0000_s2879" style="position:absolute" from="783,921" to="808,1022" strokeweight=".45pt"/>
            <v:rect id="_x0000_s2878" style="position:absolute;left:793;top:926;width:19;height:100" fillcolor="black" stroked="f"/>
            <v:line id="_x0000_s2877" style="position:absolute" from="798,931" to="808,936" strokeweight=".45pt"/>
            <v:line id="_x0000_s2876" style="position:absolute" from="808,936" to="818,931" strokeweight=".45pt"/>
            <v:line id="_x0000_s2875" style="position:absolute" from="818,931" to="833,921" strokeweight=".45pt"/>
            <v:line id="_x0000_s2874" style="position:absolute" from="833,921" to="818,931" strokeweight=".45pt"/>
            <v:shape id="_x0000_s2873" style="position:absolute;left:792;top:926;width:30;height:100" coordorigin="793,926" coordsize="30,100" path="m823,926r-11,l804,926r-11,l793,1026r11,l812,1026r11,l823,926e" fillcolor="black" stroked="f">
              <v:path arrowok="t"/>
            </v:shape>
            <v:line id="_x0000_s2872" style="position:absolute" from="807,1022" to="807,857" strokeweight=".45pt"/>
            <v:line id="_x0000_s2871" style="position:absolute" from="783,595" to="808,496" strokeweight=".45pt"/>
            <v:line id="_x0000_s2870" style="position:absolute" from="833,595" to="808,496" strokeweight=".45pt"/>
            <v:line id="_x0000_s2869" style="position:absolute" from="808,496" to="818,585" strokeweight=".45pt"/>
            <v:line id="_x0000_s2868" style="position:absolute" from="818,585" to="808,580" strokeweight=".45pt"/>
            <v:line id="_x0000_s2867" style="position:absolute" from="808,580" to="798,585" strokeweight=".45pt"/>
            <v:line id="_x0000_s2866" style="position:absolute" from="798,585" to="783,595" strokeweight=".45pt"/>
            <v:line id="_x0000_s2865" style="position:absolute" from="783,595" to="798,585" strokeweight=".45pt"/>
            <v:line id="_x0000_s2864" style="position:absolute" from="798,585" to="808,496" strokeweight=".45pt"/>
            <v:shape id="_x0000_s2863" style="position:absolute;top:9525;width:10;height:161" coordorigin=",9526" coordsize="10,161" o:spt="100" adj="0,,0" path="m808,495r10,89m808,495r,161e" filled="f" strokeweight=".45pt">
              <v:stroke joinstyle="round"/>
              <v:formulas/>
              <v:path arrowok="t" o:connecttype="segments"/>
            </v:shape>
            <v:shape id="_x0000_s2862" type="#_x0000_t202" style="position:absolute;left:2287;top:245;width:137;height:180" filled="f" stroked="f">
              <v:textbox inset="0,0,0,0">
                <w:txbxContent>
                  <w:p w14:paraId="466EEFF1" w14:textId="77777777" w:rsidR="006B7014" w:rsidRDefault="00341A47">
                    <w:pPr>
                      <w:spacing w:line="179" w:lineRule="exact"/>
                      <w:rPr>
                        <w:rFonts w:ascii="Arial"/>
                        <w:sz w:val="16"/>
                      </w:rPr>
                    </w:pPr>
                    <w:r>
                      <w:rPr>
                        <w:rFonts w:ascii="Arial"/>
                        <w:sz w:val="16"/>
                      </w:rPr>
                      <w:t>U</w:t>
                    </w:r>
                  </w:p>
                </w:txbxContent>
              </v:textbox>
            </v:shape>
            <v:shape id="_x0000_s2861" type="#_x0000_t202" style="position:absolute;left:751;top:660;width:137;height:180" filled="f" stroked="f">
              <v:textbox inset="0,0,0,0">
                <w:txbxContent>
                  <w:p w14:paraId="47A5D2C6" w14:textId="77777777" w:rsidR="006B7014" w:rsidRDefault="00341A47">
                    <w:pPr>
                      <w:spacing w:line="179" w:lineRule="exact"/>
                      <w:rPr>
                        <w:rFonts w:ascii="Arial"/>
                        <w:sz w:val="16"/>
                      </w:rPr>
                    </w:pPr>
                    <w:r>
                      <w:rPr>
                        <w:rFonts w:ascii="Arial"/>
                        <w:sz w:val="16"/>
                      </w:rPr>
                      <w:t>C</w:t>
                    </w:r>
                  </w:p>
                </w:txbxContent>
              </v:textbox>
            </v:shape>
            <v:shape id="_x0000_s2860" type="#_x0000_t202" style="position:absolute;left:2652;top:800;width:224;height:180" filled="f" stroked="f">
              <v:textbox inset="0,0,0,0">
                <w:txbxContent>
                  <w:p w14:paraId="22ED1D61" w14:textId="77777777" w:rsidR="006B7014" w:rsidRDefault="00341A47">
                    <w:pPr>
                      <w:spacing w:line="179" w:lineRule="exact"/>
                      <w:rPr>
                        <w:rFonts w:ascii="Arial"/>
                        <w:sz w:val="16"/>
                      </w:rPr>
                    </w:pPr>
                    <w:r>
                      <w:rPr>
                        <w:rFonts w:ascii="Arial"/>
                        <w:sz w:val="16"/>
                      </w:rPr>
                      <w:t>C1</w:t>
                    </w:r>
                  </w:p>
                </w:txbxContent>
              </v:textbox>
            </v:shape>
            <v:shape id="_x0000_s2859" type="#_x0000_t202" style="position:absolute;left:1939;top:1205;width:219;height:180" filled="f" stroked="f">
              <v:textbox inset="0,0,0,0">
                <w:txbxContent>
                  <w:p w14:paraId="21A2D471" w14:textId="77777777" w:rsidR="006B7014" w:rsidRDefault="00341A47">
                    <w:pPr>
                      <w:spacing w:line="179" w:lineRule="exact"/>
                      <w:rPr>
                        <w:rFonts w:ascii="Arial"/>
                        <w:sz w:val="16"/>
                      </w:rPr>
                    </w:pPr>
                    <w:r>
                      <w:rPr>
                        <w:rFonts w:ascii="Arial"/>
                        <w:sz w:val="16"/>
                      </w:rPr>
                      <w:t>P1</w:t>
                    </w:r>
                  </w:p>
                </w:txbxContent>
              </v:textbox>
            </v:shape>
            <v:shape id="_x0000_s2858" type="#_x0000_t202" style="position:absolute;left:753;top:1618;width:128;height:180" filled="f" stroked="f">
              <v:textbox inset="0,0,0,0">
                <w:txbxContent>
                  <w:p w14:paraId="278F4C3B" w14:textId="77777777" w:rsidR="006B7014" w:rsidRDefault="00341A47">
                    <w:pPr>
                      <w:spacing w:line="179" w:lineRule="exact"/>
                      <w:rPr>
                        <w:rFonts w:ascii="Arial"/>
                        <w:sz w:val="16"/>
                      </w:rPr>
                    </w:pPr>
                    <w:r>
                      <w:rPr>
                        <w:rFonts w:ascii="Arial"/>
                        <w:sz w:val="16"/>
                      </w:rPr>
                      <w:t>P</w:t>
                    </w:r>
                  </w:p>
                </w:txbxContent>
              </v:textbox>
            </v:shape>
            <v:shape id="_x0000_s2857" type="#_x0000_t202" style="position:absolute;left:2246;top:2024;width:219;height:547" filled="f" stroked="f">
              <v:textbox inset="0,0,0,0">
                <w:txbxContent>
                  <w:p w14:paraId="38A3CAB0" w14:textId="77777777" w:rsidR="006B7014" w:rsidRDefault="00341A47">
                    <w:pPr>
                      <w:spacing w:line="179" w:lineRule="exact"/>
                      <w:rPr>
                        <w:rFonts w:ascii="Arial"/>
                        <w:sz w:val="16"/>
                      </w:rPr>
                    </w:pPr>
                    <w:r>
                      <w:rPr>
                        <w:rFonts w:ascii="Arial"/>
                        <w:sz w:val="16"/>
                      </w:rPr>
                      <w:t>P3</w:t>
                    </w:r>
                  </w:p>
                  <w:p w14:paraId="7EA3A105" w14:textId="77777777" w:rsidR="006B7014" w:rsidRDefault="006B7014">
                    <w:pPr>
                      <w:spacing w:before="10"/>
                      <w:rPr>
                        <w:rFonts w:ascii="Arial"/>
                        <w:sz w:val="15"/>
                      </w:rPr>
                    </w:pPr>
                  </w:p>
                  <w:p w14:paraId="666529E9" w14:textId="77777777" w:rsidR="006B7014" w:rsidRDefault="00341A47">
                    <w:pPr>
                      <w:ind w:left="52"/>
                      <w:rPr>
                        <w:rFonts w:ascii="Arial"/>
                        <w:sz w:val="16"/>
                      </w:rPr>
                    </w:pPr>
                    <w:r>
                      <w:rPr>
                        <w:rFonts w:ascii="Arial"/>
                        <w:sz w:val="16"/>
                      </w:rPr>
                      <w:t>L</w:t>
                    </w:r>
                  </w:p>
                </w:txbxContent>
              </v:textbox>
            </v:shape>
            <w10:wrap anchorx="page"/>
          </v:group>
        </w:pict>
      </w:r>
      <w:r>
        <w:rPr>
          <w:rFonts w:ascii="Arial"/>
          <w:sz w:val="21"/>
        </w:rPr>
        <w:t>Designer: Dennis Anderson Angles for R.I. = 1.54</w:t>
      </w:r>
      <w:r>
        <w:rPr>
          <w:rFonts w:ascii="Arial"/>
          <w:sz w:val="21"/>
        </w:rPr>
        <w:t>0</w:t>
      </w:r>
    </w:p>
    <w:p w14:paraId="765D39B7" w14:textId="77777777" w:rsidR="006B7014" w:rsidRDefault="00341A47">
      <w:pPr>
        <w:spacing w:line="241" w:lineRule="exact"/>
        <w:ind w:left="1064"/>
        <w:rPr>
          <w:rFonts w:ascii="Arial"/>
          <w:sz w:val="21"/>
        </w:rPr>
      </w:pPr>
      <w:r>
        <w:rPr>
          <w:rFonts w:ascii="Arial"/>
          <w:sz w:val="21"/>
        </w:rPr>
        <w:t>43 + 12 girdles = 55 facets</w:t>
      </w:r>
    </w:p>
    <w:p w14:paraId="717C0881" w14:textId="77777777" w:rsidR="006B7014" w:rsidRDefault="00341A47">
      <w:pPr>
        <w:spacing w:before="25" w:line="259" w:lineRule="auto"/>
        <w:ind w:left="1065" w:right="4400" w:hanging="1"/>
        <w:rPr>
          <w:rFonts w:ascii="Arial"/>
          <w:sz w:val="21"/>
        </w:rPr>
      </w:pPr>
      <w:r>
        <w:rPr>
          <w:rFonts w:ascii="Arial"/>
          <w:sz w:val="21"/>
        </w:rPr>
        <w:t>6-fold, mirror-image symmetry 96 index</w:t>
      </w:r>
    </w:p>
    <w:p w14:paraId="3E5F33C6" w14:textId="77777777" w:rsidR="006B7014" w:rsidRDefault="00341A47">
      <w:pPr>
        <w:spacing w:before="4"/>
        <w:ind w:left="1065"/>
        <w:rPr>
          <w:rFonts w:ascii="Arial"/>
          <w:sz w:val="21"/>
        </w:rPr>
      </w:pPr>
      <w:r>
        <w:rPr>
          <w:rFonts w:ascii="Arial"/>
          <w:sz w:val="21"/>
        </w:rPr>
        <w:t>L/W = 1.000 T/W = 0.344 U/W = 0.298</w:t>
      </w:r>
    </w:p>
    <w:p w14:paraId="655216F5" w14:textId="77777777" w:rsidR="006B7014" w:rsidRDefault="00341A47">
      <w:pPr>
        <w:spacing w:before="23"/>
        <w:ind w:left="1065"/>
        <w:rPr>
          <w:rFonts w:ascii="Arial"/>
          <w:sz w:val="21"/>
        </w:rPr>
      </w:pPr>
      <w:r>
        <w:rPr>
          <w:rFonts w:ascii="Arial"/>
          <w:sz w:val="21"/>
        </w:rPr>
        <w:t>P/W = 0.450 C/W = 0.189</w:t>
      </w:r>
    </w:p>
    <w:p w14:paraId="1947A1A7" w14:textId="77777777" w:rsidR="006B7014" w:rsidRDefault="00341A47">
      <w:pPr>
        <w:spacing w:before="22"/>
        <w:ind w:left="1065"/>
        <w:rPr>
          <w:rFonts w:ascii="Arial" w:hAnsi="Arial"/>
          <w:sz w:val="21"/>
        </w:rPr>
      </w:pPr>
      <w:r>
        <w:rPr>
          <w:rFonts w:ascii="Arial" w:hAnsi="Arial"/>
          <w:sz w:val="21"/>
        </w:rPr>
        <w:t>Vol./W³ = 0.208</w:t>
      </w:r>
    </w:p>
    <w:p w14:paraId="6C1145AD"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2863" w:space="132"/>
            <w:col w:w="8285"/>
          </w:cols>
        </w:sectPr>
      </w:pPr>
    </w:p>
    <w:p w14:paraId="6DAAFF06" w14:textId="77777777" w:rsidR="006B7014" w:rsidRDefault="006B7014">
      <w:pPr>
        <w:pStyle w:val="BodyText"/>
        <w:rPr>
          <w:rFonts w:ascii="Arial"/>
          <w:sz w:val="20"/>
        </w:rPr>
      </w:pPr>
    </w:p>
    <w:p w14:paraId="540668B6" w14:textId="77777777" w:rsidR="006B7014" w:rsidRDefault="006B7014">
      <w:pPr>
        <w:pStyle w:val="BodyText"/>
        <w:rPr>
          <w:rFonts w:ascii="Arial"/>
          <w:sz w:val="20"/>
        </w:rPr>
      </w:pPr>
    </w:p>
    <w:p w14:paraId="14EBFEBD" w14:textId="77777777" w:rsidR="006B7014" w:rsidRDefault="006B7014">
      <w:pPr>
        <w:pStyle w:val="BodyText"/>
        <w:spacing w:before="10"/>
        <w:rPr>
          <w:rFonts w:ascii="Arial"/>
          <w:sz w:val="23"/>
        </w:rPr>
      </w:pPr>
    </w:p>
    <w:p w14:paraId="3C984C5C" w14:textId="77777777" w:rsidR="006B7014" w:rsidRDefault="00341A47">
      <w:pPr>
        <w:spacing w:before="95"/>
        <w:ind w:left="340"/>
        <w:rPr>
          <w:rFonts w:ascii="Arial"/>
          <w:sz w:val="21"/>
        </w:rPr>
      </w:pPr>
      <w:r>
        <w:rPr>
          <w:rFonts w:ascii="Arial"/>
          <w:sz w:val="21"/>
        </w:rPr>
        <w:t>PAVILION</w:t>
      </w:r>
    </w:p>
    <w:p w14:paraId="39B64C00" w14:textId="77777777" w:rsidR="006B7014" w:rsidRDefault="006B7014">
      <w:pPr>
        <w:pStyle w:val="BodyText"/>
        <w:spacing w:before="7"/>
        <w:rPr>
          <w:rFonts w:ascii="Arial"/>
          <w:sz w:val="7"/>
        </w:rPr>
      </w:pPr>
    </w:p>
    <w:tbl>
      <w:tblPr>
        <w:tblW w:w="0" w:type="auto"/>
        <w:tblInd w:w="154" w:type="dxa"/>
        <w:tblLayout w:type="fixed"/>
        <w:tblCellMar>
          <w:left w:w="0" w:type="dxa"/>
          <w:right w:w="0" w:type="dxa"/>
        </w:tblCellMar>
        <w:tblLook w:val="01E0" w:firstRow="1" w:lastRow="1" w:firstColumn="1" w:lastColumn="1" w:noHBand="0" w:noVBand="0"/>
      </w:tblPr>
      <w:tblGrid>
        <w:gridCol w:w="726"/>
        <w:gridCol w:w="860"/>
        <w:gridCol w:w="2138"/>
      </w:tblGrid>
      <w:tr w:rsidR="006B7014" w14:paraId="4A40EE47" w14:textId="77777777">
        <w:trPr>
          <w:trHeight w:val="251"/>
        </w:trPr>
        <w:tc>
          <w:tcPr>
            <w:tcW w:w="726" w:type="dxa"/>
          </w:tcPr>
          <w:p w14:paraId="218E6907" w14:textId="77777777" w:rsidR="006B7014" w:rsidRDefault="00341A47">
            <w:pPr>
              <w:pStyle w:val="TableParagraph"/>
              <w:spacing w:line="231" w:lineRule="exact"/>
              <w:ind w:right="144"/>
              <w:jc w:val="right"/>
              <w:rPr>
                <w:rFonts w:ascii="Arial"/>
                <w:sz w:val="21"/>
              </w:rPr>
            </w:pPr>
            <w:r>
              <w:rPr>
                <w:rFonts w:ascii="Arial"/>
                <w:sz w:val="21"/>
              </w:rPr>
              <w:t>P1</w:t>
            </w:r>
          </w:p>
        </w:tc>
        <w:tc>
          <w:tcPr>
            <w:tcW w:w="860" w:type="dxa"/>
          </w:tcPr>
          <w:p w14:paraId="6F6000E4" w14:textId="77777777" w:rsidR="006B7014" w:rsidRDefault="00341A47">
            <w:pPr>
              <w:pStyle w:val="TableParagraph"/>
              <w:spacing w:line="231" w:lineRule="exact"/>
              <w:ind w:left="114" w:right="94"/>
              <w:jc w:val="center"/>
              <w:rPr>
                <w:rFonts w:ascii="Arial" w:hAnsi="Arial"/>
                <w:sz w:val="21"/>
              </w:rPr>
            </w:pPr>
            <w:r>
              <w:rPr>
                <w:rFonts w:ascii="Arial" w:hAnsi="Arial"/>
                <w:sz w:val="21"/>
              </w:rPr>
              <w:t>43.90°</w:t>
            </w:r>
          </w:p>
        </w:tc>
        <w:tc>
          <w:tcPr>
            <w:tcW w:w="2138" w:type="dxa"/>
          </w:tcPr>
          <w:p w14:paraId="510F1261" w14:textId="77777777" w:rsidR="006B7014" w:rsidRDefault="00341A47">
            <w:pPr>
              <w:pStyle w:val="TableParagraph"/>
              <w:spacing w:line="231" w:lineRule="exact"/>
              <w:ind w:left="114"/>
              <w:rPr>
                <w:rFonts w:ascii="Arial"/>
                <w:sz w:val="21"/>
              </w:rPr>
            </w:pPr>
            <w:r>
              <w:rPr>
                <w:rFonts w:ascii="Arial"/>
                <w:sz w:val="21"/>
              </w:rPr>
              <w:t>04-12-20-28-36-44-</w:t>
            </w:r>
          </w:p>
        </w:tc>
      </w:tr>
      <w:tr w:rsidR="006B7014" w14:paraId="55465DEE" w14:textId="77777777">
        <w:trPr>
          <w:trHeight w:val="275"/>
        </w:trPr>
        <w:tc>
          <w:tcPr>
            <w:tcW w:w="726" w:type="dxa"/>
          </w:tcPr>
          <w:p w14:paraId="3801E7DE" w14:textId="77777777" w:rsidR="006B7014" w:rsidRDefault="006B7014">
            <w:pPr>
              <w:pStyle w:val="TableParagraph"/>
              <w:rPr>
                <w:rFonts w:ascii="Times New Roman"/>
                <w:sz w:val="20"/>
              </w:rPr>
            </w:pPr>
          </w:p>
        </w:tc>
        <w:tc>
          <w:tcPr>
            <w:tcW w:w="860" w:type="dxa"/>
          </w:tcPr>
          <w:p w14:paraId="3C2913D4" w14:textId="77777777" w:rsidR="006B7014" w:rsidRDefault="006B7014">
            <w:pPr>
              <w:pStyle w:val="TableParagraph"/>
              <w:rPr>
                <w:rFonts w:ascii="Times New Roman"/>
                <w:sz w:val="20"/>
              </w:rPr>
            </w:pPr>
          </w:p>
        </w:tc>
        <w:tc>
          <w:tcPr>
            <w:tcW w:w="2138" w:type="dxa"/>
          </w:tcPr>
          <w:p w14:paraId="0EEA803D" w14:textId="77777777" w:rsidR="006B7014" w:rsidRDefault="00341A47">
            <w:pPr>
              <w:pStyle w:val="TableParagraph"/>
              <w:spacing w:before="9"/>
              <w:ind w:left="114"/>
              <w:rPr>
                <w:rFonts w:ascii="Arial"/>
                <w:sz w:val="21"/>
              </w:rPr>
            </w:pPr>
            <w:r>
              <w:rPr>
                <w:rFonts w:ascii="Arial"/>
                <w:sz w:val="21"/>
              </w:rPr>
              <w:t>52-60-68-76-84-92</w:t>
            </w:r>
          </w:p>
        </w:tc>
      </w:tr>
      <w:tr w:rsidR="006B7014" w14:paraId="46AB1AC5" w14:textId="77777777">
        <w:trPr>
          <w:trHeight w:val="276"/>
        </w:trPr>
        <w:tc>
          <w:tcPr>
            <w:tcW w:w="726" w:type="dxa"/>
          </w:tcPr>
          <w:p w14:paraId="078E4F07" w14:textId="77777777" w:rsidR="006B7014" w:rsidRDefault="00341A47">
            <w:pPr>
              <w:pStyle w:val="TableParagraph"/>
              <w:spacing w:before="19" w:line="237" w:lineRule="exact"/>
              <w:ind w:right="144"/>
              <w:jc w:val="right"/>
              <w:rPr>
                <w:rFonts w:ascii="Arial"/>
                <w:sz w:val="21"/>
              </w:rPr>
            </w:pPr>
            <w:r>
              <w:rPr>
                <w:rFonts w:ascii="Arial"/>
                <w:sz w:val="21"/>
              </w:rPr>
              <w:t>P2</w:t>
            </w:r>
          </w:p>
        </w:tc>
        <w:tc>
          <w:tcPr>
            <w:tcW w:w="860" w:type="dxa"/>
          </w:tcPr>
          <w:p w14:paraId="797A71AB" w14:textId="77777777" w:rsidR="006B7014" w:rsidRDefault="00341A47">
            <w:pPr>
              <w:pStyle w:val="TableParagraph"/>
              <w:spacing w:before="19" w:line="237" w:lineRule="exact"/>
              <w:ind w:left="114" w:right="94"/>
              <w:jc w:val="center"/>
              <w:rPr>
                <w:rFonts w:ascii="Arial" w:hAnsi="Arial"/>
                <w:sz w:val="21"/>
              </w:rPr>
            </w:pPr>
            <w:r>
              <w:rPr>
                <w:rFonts w:ascii="Arial" w:hAnsi="Arial"/>
                <w:sz w:val="21"/>
              </w:rPr>
              <w:t>90.00°</w:t>
            </w:r>
          </w:p>
        </w:tc>
        <w:tc>
          <w:tcPr>
            <w:tcW w:w="2138" w:type="dxa"/>
          </w:tcPr>
          <w:p w14:paraId="69679AD0" w14:textId="77777777" w:rsidR="006B7014" w:rsidRDefault="00341A47">
            <w:pPr>
              <w:pStyle w:val="TableParagraph"/>
              <w:spacing w:before="19" w:line="237" w:lineRule="exact"/>
              <w:ind w:left="114"/>
              <w:rPr>
                <w:rFonts w:ascii="Arial"/>
                <w:sz w:val="21"/>
              </w:rPr>
            </w:pPr>
            <w:r>
              <w:rPr>
                <w:rFonts w:ascii="Arial"/>
                <w:sz w:val="21"/>
              </w:rPr>
              <w:t>04-12-20-28-36-44-</w:t>
            </w:r>
          </w:p>
        </w:tc>
      </w:tr>
      <w:tr w:rsidR="006B7014" w14:paraId="1C5FD0F5" w14:textId="77777777">
        <w:trPr>
          <w:trHeight w:val="273"/>
        </w:trPr>
        <w:tc>
          <w:tcPr>
            <w:tcW w:w="726" w:type="dxa"/>
          </w:tcPr>
          <w:p w14:paraId="2D2EBF0D" w14:textId="77777777" w:rsidR="006B7014" w:rsidRDefault="006B7014">
            <w:pPr>
              <w:pStyle w:val="TableParagraph"/>
              <w:rPr>
                <w:rFonts w:ascii="Times New Roman"/>
                <w:sz w:val="20"/>
              </w:rPr>
            </w:pPr>
          </w:p>
        </w:tc>
        <w:tc>
          <w:tcPr>
            <w:tcW w:w="860" w:type="dxa"/>
          </w:tcPr>
          <w:p w14:paraId="75641423" w14:textId="77777777" w:rsidR="006B7014" w:rsidRDefault="006B7014">
            <w:pPr>
              <w:pStyle w:val="TableParagraph"/>
              <w:rPr>
                <w:rFonts w:ascii="Times New Roman"/>
                <w:sz w:val="20"/>
              </w:rPr>
            </w:pPr>
          </w:p>
        </w:tc>
        <w:tc>
          <w:tcPr>
            <w:tcW w:w="2138" w:type="dxa"/>
          </w:tcPr>
          <w:p w14:paraId="1B656852" w14:textId="77777777" w:rsidR="006B7014" w:rsidRDefault="00341A47">
            <w:pPr>
              <w:pStyle w:val="TableParagraph"/>
              <w:spacing w:before="9"/>
              <w:ind w:left="114"/>
              <w:rPr>
                <w:rFonts w:ascii="Arial"/>
                <w:sz w:val="21"/>
              </w:rPr>
            </w:pPr>
            <w:r>
              <w:rPr>
                <w:rFonts w:ascii="Arial"/>
                <w:sz w:val="21"/>
              </w:rPr>
              <w:t>52-60-68-76-84-92</w:t>
            </w:r>
          </w:p>
        </w:tc>
      </w:tr>
      <w:tr w:rsidR="006B7014" w14:paraId="0765F4C8" w14:textId="77777777">
        <w:trPr>
          <w:trHeight w:val="298"/>
        </w:trPr>
        <w:tc>
          <w:tcPr>
            <w:tcW w:w="726" w:type="dxa"/>
          </w:tcPr>
          <w:p w14:paraId="22DFFF34" w14:textId="77777777" w:rsidR="006B7014" w:rsidRDefault="00341A47">
            <w:pPr>
              <w:pStyle w:val="TableParagraph"/>
              <w:spacing w:before="16"/>
              <w:ind w:right="144"/>
              <w:jc w:val="right"/>
              <w:rPr>
                <w:rFonts w:ascii="Arial"/>
                <w:sz w:val="21"/>
              </w:rPr>
            </w:pPr>
            <w:r>
              <w:rPr>
                <w:rFonts w:ascii="Arial"/>
                <w:sz w:val="21"/>
              </w:rPr>
              <w:t>P3</w:t>
            </w:r>
          </w:p>
        </w:tc>
        <w:tc>
          <w:tcPr>
            <w:tcW w:w="860" w:type="dxa"/>
          </w:tcPr>
          <w:p w14:paraId="064E2A36" w14:textId="77777777" w:rsidR="006B7014" w:rsidRDefault="00341A47">
            <w:pPr>
              <w:pStyle w:val="TableParagraph"/>
              <w:spacing w:before="16"/>
              <w:ind w:left="114" w:right="94"/>
              <w:jc w:val="center"/>
              <w:rPr>
                <w:rFonts w:ascii="Arial" w:hAnsi="Arial"/>
                <w:sz w:val="21"/>
              </w:rPr>
            </w:pPr>
            <w:r>
              <w:rPr>
                <w:rFonts w:ascii="Arial" w:hAnsi="Arial"/>
                <w:sz w:val="21"/>
              </w:rPr>
              <w:t>42.00°</w:t>
            </w:r>
          </w:p>
        </w:tc>
        <w:tc>
          <w:tcPr>
            <w:tcW w:w="2138" w:type="dxa"/>
          </w:tcPr>
          <w:p w14:paraId="7FB6158E" w14:textId="77777777" w:rsidR="006B7014" w:rsidRDefault="00341A47">
            <w:pPr>
              <w:pStyle w:val="TableParagraph"/>
              <w:spacing w:before="16"/>
              <w:ind w:left="114"/>
              <w:rPr>
                <w:rFonts w:ascii="Arial"/>
                <w:sz w:val="21"/>
              </w:rPr>
            </w:pPr>
            <w:r>
              <w:rPr>
                <w:rFonts w:ascii="Arial"/>
                <w:sz w:val="21"/>
              </w:rPr>
              <w:t>96-16-32-48-64-80</w:t>
            </w:r>
          </w:p>
        </w:tc>
      </w:tr>
      <w:tr w:rsidR="006B7014" w14:paraId="6D7F2207" w14:textId="77777777">
        <w:trPr>
          <w:trHeight w:val="614"/>
        </w:trPr>
        <w:tc>
          <w:tcPr>
            <w:tcW w:w="3724" w:type="dxa"/>
            <w:gridSpan w:val="3"/>
          </w:tcPr>
          <w:p w14:paraId="6D6C4A6F" w14:textId="77777777" w:rsidR="006B7014" w:rsidRDefault="00341A47">
            <w:pPr>
              <w:pStyle w:val="TableParagraph"/>
              <w:spacing w:before="34"/>
              <w:ind w:left="200"/>
              <w:rPr>
                <w:rFonts w:ascii="Arial"/>
                <w:sz w:val="21"/>
              </w:rPr>
            </w:pPr>
            <w:r>
              <w:rPr>
                <w:rFonts w:ascii="Arial"/>
                <w:sz w:val="21"/>
              </w:rPr>
              <w:t>CROWN</w:t>
            </w:r>
          </w:p>
          <w:p w14:paraId="6E7083DA" w14:textId="77777777" w:rsidR="006B7014" w:rsidRDefault="00341A47">
            <w:pPr>
              <w:pStyle w:val="TableParagraph"/>
              <w:tabs>
                <w:tab w:val="left" w:pos="857"/>
                <w:tab w:val="left" w:pos="1697"/>
              </w:tabs>
              <w:spacing w:before="83" w:line="236" w:lineRule="exact"/>
              <w:ind w:left="320"/>
              <w:rPr>
                <w:rFonts w:ascii="Arial" w:hAnsi="Arial"/>
                <w:sz w:val="21"/>
              </w:rPr>
            </w:pPr>
            <w:r>
              <w:rPr>
                <w:rFonts w:ascii="Arial" w:hAnsi="Arial"/>
                <w:sz w:val="21"/>
              </w:rPr>
              <w:t>C1</w:t>
            </w:r>
            <w:r>
              <w:rPr>
                <w:rFonts w:ascii="Arial" w:hAnsi="Arial"/>
                <w:sz w:val="21"/>
              </w:rPr>
              <w:tab/>
            </w:r>
            <w:r>
              <w:rPr>
                <w:rFonts w:ascii="Arial" w:hAnsi="Arial"/>
                <w:spacing w:val="-3"/>
                <w:sz w:val="21"/>
              </w:rPr>
              <w:t>35.99°</w:t>
            </w:r>
            <w:r>
              <w:rPr>
                <w:rFonts w:ascii="Arial" w:hAnsi="Arial"/>
                <w:spacing w:val="-3"/>
                <w:sz w:val="21"/>
              </w:rPr>
              <w:tab/>
            </w:r>
            <w:r>
              <w:rPr>
                <w:rFonts w:ascii="Arial" w:hAnsi="Arial"/>
                <w:spacing w:val="-4"/>
                <w:sz w:val="21"/>
              </w:rPr>
              <w:t>04-12-20-28-36-44-</w:t>
            </w:r>
          </w:p>
        </w:tc>
      </w:tr>
      <w:tr w:rsidR="006B7014" w14:paraId="0AD7D8AA" w14:textId="77777777">
        <w:trPr>
          <w:trHeight w:val="281"/>
        </w:trPr>
        <w:tc>
          <w:tcPr>
            <w:tcW w:w="726" w:type="dxa"/>
          </w:tcPr>
          <w:p w14:paraId="41494CAC" w14:textId="77777777" w:rsidR="006B7014" w:rsidRDefault="006B7014">
            <w:pPr>
              <w:pStyle w:val="TableParagraph"/>
              <w:rPr>
                <w:rFonts w:ascii="Times New Roman"/>
                <w:sz w:val="20"/>
              </w:rPr>
            </w:pPr>
          </w:p>
        </w:tc>
        <w:tc>
          <w:tcPr>
            <w:tcW w:w="860" w:type="dxa"/>
          </w:tcPr>
          <w:p w14:paraId="340F2C24" w14:textId="77777777" w:rsidR="006B7014" w:rsidRDefault="006B7014">
            <w:pPr>
              <w:pStyle w:val="TableParagraph"/>
              <w:rPr>
                <w:rFonts w:ascii="Times New Roman"/>
                <w:sz w:val="20"/>
              </w:rPr>
            </w:pPr>
          </w:p>
        </w:tc>
        <w:tc>
          <w:tcPr>
            <w:tcW w:w="2138" w:type="dxa"/>
          </w:tcPr>
          <w:p w14:paraId="451D29C2" w14:textId="77777777" w:rsidR="006B7014" w:rsidRDefault="00341A47">
            <w:pPr>
              <w:pStyle w:val="TableParagraph"/>
              <w:spacing w:before="8"/>
              <w:ind w:left="114"/>
              <w:rPr>
                <w:rFonts w:ascii="Arial"/>
                <w:sz w:val="21"/>
              </w:rPr>
            </w:pPr>
            <w:r>
              <w:rPr>
                <w:rFonts w:ascii="Arial"/>
                <w:sz w:val="21"/>
              </w:rPr>
              <w:t>52-60-68-76-84-92</w:t>
            </w:r>
          </w:p>
        </w:tc>
      </w:tr>
      <w:tr w:rsidR="006B7014" w14:paraId="43F03AFD" w14:textId="77777777">
        <w:trPr>
          <w:trHeight w:val="300"/>
        </w:trPr>
        <w:tc>
          <w:tcPr>
            <w:tcW w:w="726" w:type="dxa"/>
          </w:tcPr>
          <w:p w14:paraId="159F956D" w14:textId="77777777" w:rsidR="006B7014" w:rsidRDefault="00341A47">
            <w:pPr>
              <w:pStyle w:val="TableParagraph"/>
              <w:spacing w:before="26"/>
              <w:ind w:right="131"/>
              <w:jc w:val="right"/>
              <w:rPr>
                <w:rFonts w:ascii="Arial"/>
                <w:sz w:val="21"/>
              </w:rPr>
            </w:pPr>
            <w:r>
              <w:rPr>
                <w:rFonts w:ascii="Arial"/>
                <w:sz w:val="21"/>
              </w:rPr>
              <w:t>C2</w:t>
            </w:r>
          </w:p>
        </w:tc>
        <w:tc>
          <w:tcPr>
            <w:tcW w:w="860" w:type="dxa"/>
          </w:tcPr>
          <w:p w14:paraId="26343BC2" w14:textId="77777777" w:rsidR="006B7014" w:rsidRDefault="00341A47">
            <w:pPr>
              <w:pStyle w:val="TableParagraph"/>
              <w:spacing w:before="26"/>
              <w:ind w:left="114" w:right="94"/>
              <w:jc w:val="center"/>
              <w:rPr>
                <w:rFonts w:ascii="Arial" w:hAnsi="Arial"/>
                <w:sz w:val="21"/>
              </w:rPr>
            </w:pPr>
            <w:r>
              <w:rPr>
                <w:rFonts w:ascii="Arial" w:hAnsi="Arial"/>
                <w:sz w:val="21"/>
              </w:rPr>
              <w:t>30.00°</w:t>
            </w:r>
          </w:p>
        </w:tc>
        <w:tc>
          <w:tcPr>
            <w:tcW w:w="2138" w:type="dxa"/>
          </w:tcPr>
          <w:p w14:paraId="3CE54E0E" w14:textId="77777777" w:rsidR="006B7014" w:rsidRDefault="00341A47">
            <w:pPr>
              <w:pStyle w:val="TableParagraph"/>
              <w:spacing w:before="26"/>
              <w:ind w:left="114"/>
              <w:rPr>
                <w:rFonts w:ascii="Arial"/>
                <w:sz w:val="21"/>
              </w:rPr>
            </w:pPr>
            <w:r>
              <w:rPr>
                <w:rFonts w:ascii="Arial"/>
                <w:sz w:val="21"/>
              </w:rPr>
              <w:t>96-16-32-48-64-80</w:t>
            </w:r>
          </w:p>
        </w:tc>
      </w:tr>
      <w:tr w:rsidR="006B7014" w14:paraId="401D9880" w14:textId="77777777">
        <w:trPr>
          <w:trHeight w:val="290"/>
        </w:trPr>
        <w:tc>
          <w:tcPr>
            <w:tcW w:w="726" w:type="dxa"/>
          </w:tcPr>
          <w:p w14:paraId="7213D5D2" w14:textId="77777777" w:rsidR="006B7014" w:rsidRDefault="00341A47">
            <w:pPr>
              <w:pStyle w:val="TableParagraph"/>
              <w:spacing w:before="26"/>
              <w:ind w:right="131"/>
              <w:jc w:val="right"/>
              <w:rPr>
                <w:rFonts w:ascii="Arial"/>
                <w:sz w:val="21"/>
              </w:rPr>
            </w:pPr>
            <w:r>
              <w:rPr>
                <w:rFonts w:ascii="Arial"/>
                <w:sz w:val="21"/>
              </w:rPr>
              <w:t>C3</w:t>
            </w:r>
          </w:p>
        </w:tc>
        <w:tc>
          <w:tcPr>
            <w:tcW w:w="860" w:type="dxa"/>
          </w:tcPr>
          <w:p w14:paraId="7DFED84A" w14:textId="77777777" w:rsidR="006B7014" w:rsidRDefault="00341A47">
            <w:pPr>
              <w:pStyle w:val="TableParagraph"/>
              <w:spacing w:before="26"/>
              <w:ind w:left="114" w:right="94"/>
              <w:jc w:val="center"/>
              <w:rPr>
                <w:rFonts w:ascii="Arial" w:hAnsi="Arial"/>
                <w:sz w:val="21"/>
              </w:rPr>
            </w:pPr>
            <w:r>
              <w:rPr>
                <w:rFonts w:ascii="Arial" w:hAnsi="Arial"/>
                <w:sz w:val="21"/>
              </w:rPr>
              <w:t>19.00°</w:t>
            </w:r>
          </w:p>
        </w:tc>
        <w:tc>
          <w:tcPr>
            <w:tcW w:w="2138" w:type="dxa"/>
          </w:tcPr>
          <w:p w14:paraId="34BC8A97" w14:textId="77777777" w:rsidR="006B7014" w:rsidRDefault="00341A47">
            <w:pPr>
              <w:pStyle w:val="TableParagraph"/>
              <w:spacing w:before="26"/>
              <w:ind w:left="114"/>
              <w:rPr>
                <w:rFonts w:ascii="Arial"/>
                <w:sz w:val="21"/>
              </w:rPr>
            </w:pPr>
            <w:r>
              <w:rPr>
                <w:rFonts w:ascii="Arial"/>
                <w:sz w:val="21"/>
              </w:rPr>
              <w:t>08-24-40-56-72-88</w:t>
            </w:r>
          </w:p>
        </w:tc>
      </w:tr>
      <w:tr w:rsidR="006B7014" w14:paraId="0E9DBD5C" w14:textId="77777777">
        <w:trPr>
          <w:trHeight w:val="258"/>
        </w:trPr>
        <w:tc>
          <w:tcPr>
            <w:tcW w:w="726" w:type="dxa"/>
          </w:tcPr>
          <w:p w14:paraId="4A703194" w14:textId="77777777" w:rsidR="006B7014" w:rsidRDefault="00341A47">
            <w:pPr>
              <w:pStyle w:val="TableParagraph"/>
              <w:spacing w:before="16" w:line="222" w:lineRule="exact"/>
              <w:ind w:right="131"/>
              <w:jc w:val="right"/>
              <w:rPr>
                <w:rFonts w:ascii="Arial"/>
                <w:sz w:val="21"/>
              </w:rPr>
            </w:pPr>
            <w:r>
              <w:rPr>
                <w:rFonts w:ascii="Arial"/>
                <w:sz w:val="21"/>
              </w:rPr>
              <w:t>C4</w:t>
            </w:r>
          </w:p>
        </w:tc>
        <w:tc>
          <w:tcPr>
            <w:tcW w:w="860" w:type="dxa"/>
          </w:tcPr>
          <w:p w14:paraId="4D2AD4C1" w14:textId="77777777" w:rsidR="006B7014" w:rsidRDefault="00341A47">
            <w:pPr>
              <w:pStyle w:val="TableParagraph"/>
              <w:spacing w:before="16" w:line="222" w:lineRule="exact"/>
              <w:ind w:left="232" w:right="94"/>
              <w:jc w:val="center"/>
              <w:rPr>
                <w:rFonts w:ascii="Arial" w:hAnsi="Arial"/>
                <w:sz w:val="21"/>
              </w:rPr>
            </w:pPr>
            <w:r>
              <w:rPr>
                <w:rFonts w:ascii="Arial" w:hAnsi="Arial"/>
                <w:sz w:val="21"/>
              </w:rPr>
              <w:t>0.00°</w:t>
            </w:r>
          </w:p>
        </w:tc>
        <w:tc>
          <w:tcPr>
            <w:tcW w:w="2138" w:type="dxa"/>
          </w:tcPr>
          <w:p w14:paraId="7F30CFB8" w14:textId="77777777" w:rsidR="006B7014" w:rsidRDefault="00341A47">
            <w:pPr>
              <w:pStyle w:val="TableParagraph"/>
              <w:spacing w:before="16" w:line="222" w:lineRule="exact"/>
              <w:ind w:left="114"/>
              <w:rPr>
                <w:rFonts w:ascii="Arial"/>
                <w:sz w:val="21"/>
              </w:rPr>
            </w:pPr>
            <w:r>
              <w:rPr>
                <w:rFonts w:ascii="Arial"/>
                <w:sz w:val="21"/>
              </w:rPr>
              <w:t>Table</w:t>
            </w:r>
          </w:p>
        </w:tc>
      </w:tr>
    </w:tbl>
    <w:p w14:paraId="54761B1B" w14:textId="77777777" w:rsidR="006B7014" w:rsidRDefault="006B7014">
      <w:pPr>
        <w:spacing w:line="222" w:lineRule="exact"/>
        <w:rPr>
          <w:rFonts w:ascii="Arial"/>
          <w:sz w:val="21"/>
        </w:rPr>
        <w:sectPr w:rsidR="006B7014">
          <w:type w:val="continuous"/>
          <w:pgSz w:w="11920" w:h="16850"/>
          <w:pgMar w:top="820" w:right="260" w:bottom="620" w:left="380" w:header="720" w:footer="720" w:gutter="0"/>
          <w:cols w:space="720"/>
        </w:sectPr>
      </w:pPr>
    </w:p>
    <w:p w14:paraId="51FACCD9" w14:textId="77777777" w:rsidR="006B7014" w:rsidRDefault="00341A47">
      <w:pPr>
        <w:spacing w:before="78"/>
        <w:ind w:left="140"/>
        <w:rPr>
          <w:rFonts w:ascii="Arial"/>
          <w:b/>
          <w:sz w:val="28"/>
        </w:rPr>
      </w:pPr>
      <w:bookmarkStart w:id="9" w:name="i_O-11.1APEX_WHEEL"/>
      <w:bookmarkEnd w:id="9"/>
      <w:r>
        <w:rPr>
          <w:rFonts w:ascii="Arial"/>
          <w:b/>
          <w:sz w:val="28"/>
        </w:rPr>
        <w:lastRenderedPageBreak/>
        <w:t>GEMKHANA 2022</w:t>
      </w:r>
    </w:p>
    <w:p w14:paraId="1D918C35" w14:textId="77777777" w:rsidR="006B7014" w:rsidRDefault="006B7014">
      <w:pPr>
        <w:pStyle w:val="BodyText"/>
        <w:spacing w:before="1"/>
        <w:rPr>
          <w:rFonts w:ascii="Arial"/>
          <w:b/>
        </w:rPr>
      </w:pPr>
    </w:p>
    <w:p w14:paraId="73BC8BE4" w14:textId="77777777" w:rsidR="006B7014" w:rsidRDefault="00341A47">
      <w:pPr>
        <w:pStyle w:val="BodyText"/>
        <w:ind w:left="140"/>
        <w:rPr>
          <w:rFonts w:ascii="Arial"/>
        </w:rPr>
      </w:pPr>
      <w:r>
        <w:rPr>
          <w:rFonts w:ascii="Arial"/>
        </w:rPr>
        <w:t>Section: O-11.1</w:t>
      </w:r>
    </w:p>
    <w:p w14:paraId="234FA457" w14:textId="77777777" w:rsidR="006B7014" w:rsidRDefault="00341A47">
      <w:pPr>
        <w:pStyle w:val="BodyText"/>
        <w:ind w:left="140"/>
        <w:rPr>
          <w:rFonts w:ascii="Arial"/>
        </w:rPr>
      </w:pPr>
      <w:r>
        <w:rPr>
          <w:rFonts w:ascii="Arial"/>
        </w:rPr>
        <w:t>Material: Coloured Cubic Zirconia</w:t>
      </w:r>
    </w:p>
    <w:p w14:paraId="4160507B" w14:textId="77777777" w:rsidR="006B7014" w:rsidRDefault="00341A47">
      <w:pPr>
        <w:pStyle w:val="BodyText"/>
        <w:ind w:left="140"/>
        <w:rPr>
          <w:rFonts w:ascii="Arial"/>
        </w:rPr>
      </w:pPr>
      <w:r>
        <w:rPr>
          <w:rFonts w:ascii="Arial"/>
        </w:rPr>
        <w:t>Facets: 72 + 16 girdle = 88 (Crown = 48 Pavilion = 24)</w:t>
      </w:r>
    </w:p>
    <w:p w14:paraId="26FC6556" w14:textId="77777777" w:rsidR="006B7014" w:rsidRDefault="00341A47">
      <w:pPr>
        <w:pStyle w:val="BodyText"/>
        <w:tabs>
          <w:tab w:val="left" w:pos="2775"/>
        </w:tabs>
        <w:ind w:left="140"/>
        <w:rPr>
          <w:rFonts w:ascii="Arial"/>
        </w:rPr>
      </w:pPr>
      <w:r>
        <w:rPr>
          <w:rFonts w:ascii="Arial"/>
        </w:rPr>
        <w:t>Meets: 66 (Crown</w:t>
      </w:r>
      <w:r>
        <w:rPr>
          <w:rFonts w:ascii="Arial"/>
          <w:spacing w:val="-2"/>
        </w:rPr>
        <w:t xml:space="preserve"> </w:t>
      </w:r>
      <w:r>
        <w:rPr>
          <w:rFonts w:ascii="Arial"/>
        </w:rPr>
        <w:t>=</w:t>
      </w:r>
      <w:r>
        <w:rPr>
          <w:rFonts w:ascii="Arial"/>
          <w:spacing w:val="-2"/>
        </w:rPr>
        <w:t xml:space="preserve"> </w:t>
      </w:r>
      <w:r>
        <w:rPr>
          <w:rFonts w:ascii="Arial"/>
        </w:rPr>
        <w:t>41</w:t>
      </w:r>
      <w:r>
        <w:rPr>
          <w:rFonts w:ascii="Arial"/>
        </w:rPr>
        <w:tab/>
        <w:t>Pavilion =</w:t>
      </w:r>
      <w:r>
        <w:rPr>
          <w:rFonts w:ascii="Arial"/>
          <w:spacing w:val="-3"/>
        </w:rPr>
        <w:t xml:space="preserve"> </w:t>
      </w:r>
      <w:r>
        <w:rPr>
          <w:rFonts w:ascii="Arial"/>
        </w:rPr>
        <w:t>25)</w:t>
      </w:r>
    </w:p>
    <w:p w14:paraId="3BC8683D" w14:textId="77777777" w:rsidR="006B7014" w:rsidRDefault="006B7014">
      <w:pPr>
        <w:pStyle w:val="BodyText"/>
        <w:rPr>
          <w:rFonts w:ascii="Arial"/>
          <w:sz w:val="20"/>
        </w:rPr>
      </w:pPr>
    </w:p>
    <w:p w14:paraId="1253B764" w14:textId="77777777" w:rsidR="006B7014" w:rsidRDefault="006B7014">
      <w:pPr>
        <w:pStyle w:val="BodyText"/>
        <w:rPr>
          <w:rFonts w:ascii="Arial"/>
          <w:sz w:val="20"/>
        </w:rPr>
      </w:pPr>
    </w:p>
    <w:p w14:paraId="30AF38E4" w14:textId="77777777" w:rsidR="006B7014" w:rsidRDefault="006B7014">
      <w:pPr>
        <w:pStyle w:val="BodyText"/>
        <w:rPr>
          <w:rFonts w:ascii="Arial"/>
          <w:sz w:val="20"/>
        </w:rPr>
      </w:pPr>
    </w:p>
    <w:p w14:paraId="4D265A32" w14:textId="77777777" w:rsidR="006B7014" w:rsidRDefault="006B7014">
      <w:pPr>
        <w:pStyle w:val="BodyText"/>
        <w:rPr>
          <w:rFonts w:ascii="Arial"/>
          <w:sz w:val="20"/>
        </w:rPr>
      </w:pPr>
    </w:p>
    <w:p w14:paraId="535F020F" w14:textId="77777777" w:rsidR="006B7014" w:rsidRDefault="006B7014">
      <w:pPr>
        <w:pStyle w:val="BodyText"/>
        <w:spacing w:before="1"/>
        <w:rPr>
          <w:rFonts w:ascii="Arial"/>
          <w:sz w:val="22"/>
        </w:rPr>
      </w:pPr>
    </w:p>
    <w:p w14:paraId="7EDEE7BD" w14:textId="77777777" w:rsidR="006B7014" w:rsidRDefault="00341A47">
      <w:pPr>
        <w:spacing w:line="169" w:lineRule="exact"/>
        <w:ind w:left="3" w:right="7337"/>
        <w:jc w:val="center"/>
        <w:rPr>
          <w:rFonts w:ascii="Arial"/>
          <w:sz w:val="16"/>
        </w:rPr>
      </w:pPr>
      <w:r>
        <w:rPr>
          <w:rFonts w:ascii="Arial"/>
          <w:sz w:val="16"/>
        </w:rPr>
        <w:t>48</w:t>
      </w:r>
    </w:p>
    <w:p w14:paraId="486D4C40" w14:textId="77777777" w:rsidR="006B7014" w:rsidRDefault="00341A47">
      <w:pPr>
        <w:tabs>
          <w:tab w:val="left" w:pos="1243"/>
        </w:tabs>
        <w:spacing w:line="169" w:lineRule="exact"/>
        <w:ind w:right="7335"/>
        <w:jc w:val="center"/>
        <w:rPr>
          <w:rFonts w:ascii="Arial"/>
          <w:sz w:val="16"/>
        </w:rPr>
      </w:pPr>
      <w:r>
        <w:rPr>
          <w:rFonts w:ascii="Arial"/>
          <w:sz w:val="16"/>
        </w:rPr>
        <w:t>54</w:t>
      </w:r>
      <w:r>
        <w:rPr>
          <w:rFonts w:ascii="Arial"/>
          <w:sz w:val="16"/>
        </w:rPr>
        <w:tab/>
        <w:t>42</w:t>
      </w:r>
    </w:p>
    <w:p w14:paraId="24130034" w14:textId="77777777" w:rsidR="006B7014" w:rsidRDefault="006B7014">
      <w:pPr>
        <w:pStyle w:val="BodyText"/>
        <w:rPr>
          <w:rFonts w:ascii="Arial"/>
          <w:sz w:val="20"/>
        </w:rPr>
      </w:pPr>
    </w:p>
    <w:p w14:paraId="07FB9346" w14:textId="77777777" w:rsidR="006B7014" w:rsidRDefault="006B7014">
      <w:pPr>
        <w:pStyle w:val="BodyText"/>
        <w:rPr>
          <w:rFonts w:ascii="Arial"/>
          <w:sz w:val="20"/>
        </w:rPr>
      </w:pPr>
    </w:p>
    <w:p w14:paraId="594DA9BD" w14:textId="77777777" w:rsidR="006B7014" w:rsidRDefault="006B7014">
      <w:pPr>
        <w:pStyle w:val="BodyText"/>
        <w:spacing w:before="2"/>
        <w:rPr>
          <w:rFonts w:ascii="Arial"/>
          <w:sz w:val="20"/>
        </w:rPr>
      </w:pPr>
    </w:p>
    <w:p w14:paraId="1375922D" w14:textId="77777777" w:rsidR="006B7014" w:rsidRDefault="00341A47">
      <w:pPr>
        <w:tabs>
          <w:tab w:val="left" w:pos="3378"/>
        </w:tabs>
        <w:spacing w:before="1"/>
        <w:ind w:left="375"/>
        <w:rPr>
          <w:rFonts w:ascii="Arial"/>
          <w:sz w:val="16"/>
        </w:rPr>
      </w:pPr>
      <w:r>
        <w:pict w14:anchorId="3654FB6E">
          <v:group id="_x0000_s2756" style="position:absolute;left:0;text-align:left;margin-left:51.05pt;margin-top:-30pt;width:132.35pt;height:132.35pt;z-index:-258918400;mso-position-horizontal-relative:page" coordorigin="1021,-600" coordsize="2647,2647">
            <v:shape id="_x0000_s2855" style="position:absolute;left:-1319;top:9577;width:2638;height:2638" coordorigin="-1319,9578" coordsize="2638,2638" o:spt="100" adj="0,,0" path="m2344,2042r505,-101l3276,1655r286,-427l3663,723,3562,218,3276,-209,2849,-495,2344,-596r-505,101l1412,-209,1126,218,1025,723r101,505l1412,1655r427,286l2344,2042xm2344,2042r505,-101e" filled="f" strokeweight=".45pt">
              <v:stroke joinstyle="round"/>
              <v:formulas/>
              <v:path arrowok="t" o:connecttype="segments"/>
            </v:shape>
            <v:line id="_x0000_s2854" style="position:absolute" from="2849,1941" to="3276,1655" strokeweight=".45pt"/>
            <v:line id="_x0000_s2853" style="position:absolute" from="2725,1643" to="2849,1941" strokeweight=".45pt"/>
            <v:line id="_x0000_s2852" style="position:absolute" from="3276,1655" to="3562,1228" strokeweight=".45pt"/>
            <v:line id="_x0000_s2851" style="position:absolute" from="3562,1228" to="3663,723" strokeweight=".45pt"/>
            <v:line id="_x0000_s2850" style="position:absolute" from="3264,1104" to="3562,1228" strokeweight=".45pt"/>
            <v:line id="_x0000_s2849" style="position:absolute" from="3663,723" to="3562,218" strokeweight=".45pt"/>
            <v:line id="_x0000_s2848" style="position:absolute" from="3562,218" to="3276,-209" strokeweight=".45pt"/>
            <v:line id="_x0000_s2847" style="position:absolute" from="3264,342" to="3562,218" strokeweight=".45pt"/>
            <v:line id="_x0000_s2846" style="position:absolute" from="3276,-209" to="2849,-495" strokeweight=".45pt"/>
            <v:line id="_x0000_s2845" style="position:absolute" from="2849,-495" to="2344,-596" strokeweight=".45pt"/>
            <v:line id="_x0000_s2844" style="position:absolute" from="2725,-197" to="2849,-495" strokeweight=".45pt"/>
            <v:line id="_x0000_s2843" style="position:absolute" from="2344,-596" to="1839,-495" strokeweight=".45pt"/>
            <v:line id="_x0000_s2842" style="position:absolute" from="1839,-495" to="1412,-209" strokeweight=".45pt"/>
            <v:line id="_x0000_s2841" style="position:absolute" from="1963,-197" to="1839,-495" strokeweight=".45pt"/>
            <v:line id="_x0000_s2840" style="position:absolute" from="1412,-209" to="1126,218" strokeweight=".45pt"/>
            <v:line id="_x0000_s2839" style="position:absolute" from="1126,218" to="1025,723" strokeweight=".45pt"/>
            <v:line id="_x0000_s2838" style="position:absolute" from="1424,342" to="1126,218" strokeweight=".45pt"/>
            <v:line id="_x0000_s2837" style="position:absolute" from="1025,723" to="1126,1228" strokeweight=".45pt"/>
            <v:line id="_x0000_s2836" style="position:absolute" from="1126,1228" to="1412,1655" strokeweight=".45pt"/>
            <v:line id="_x0000_s2835" style="position:absolute" from="1424,1104" to="1126,1228" strokeweight=".45pt"/>
            <v:line id="_x0000_s2834" style="position:absolute" from="1412,1655" to="1839,1941" strokeweight=".45pt"/>
            <v:line id="_x0000_s2833" style="position:absolute" from="1839,1941" to="2344,2042" strokeweight=".45pt"/>
            <v:line id="_x0000_s2832" style="position:absolute" from="1963,1643" to="1839,1941" strokeweight=".45pt"/>
            <v:line id="_x0000_s2831" style="position:absolute" from="2344,2042" to="2725,1643" strokeweight=".45pt"/>
            <v:line id="_x0000_s2830" style="position:absolute" from="1963,1643" to="2344,2042" strokeweight=".45pt"/>
            <v:line id="_x0000_s2829" style="position:absolute" from="2725,1643" to="3276,1655" strokeweight=".45pt"/>
            <v:line id="_x0000_s2828" style="position:absolute" from="3276,1655" to="3264,1104" strokeweight=".45pt"/>
            <v:line id="_x0000_s2827" style="position:absolute" from="3264,1104" to="3663,723" strokeweight=".45pt"/>
            <v:line id="_x0000_s2826" style="position:absolute" from="3663,723" to="3264,342" strokeweight=".45pt"/>
            <v:line id="_x0000_s2825" style="position:absolute" from="3264,342" to="3276,-209" strokeweight=".45pt"/>
            <v:line id="_x0000_s2824" style="position:absolute" from="3276,-209" to="2725,-197" strokeweight=".45pt"/>
            <v:line id="_x0000_s2823" style="position:absolute" from="2725,-197" to="2344,-596" strokeweight=".45pt"/>
            <v:line id="_x0000_s2822" style="position:absolute" from="2344,-596" to="1963,-197" strokeweight=".45pt"/>
            <v:line id="_x0000_s2821" style="position:absolute" from="1963,-197" to="1412,-209" strokeweight=".45pt"/>
            <v:line id="_x0000_s2820" style="position:absolute" from="1412,-209" to="1424,342" strokeweight=".45pt"/>
            <v:line id="_x0000_s2819" style="position:absolute" from="1424,342" to="1025,723" strokeweight=".45pt"/>
            <v:line id="_x0000_s2818" style="position:absolute" from="1025,723" to="1424,1104" strokeweight=".45pt"/>
            <v:line id="_x0000_s2817" style="position:absolute" from="1424,1104" to="1412,1655" strokeweight=".45pt"/>
            <v:line id="_x0000_s2816" style="position:absolute" from="1412,1655" to="1963,1643" strokeweight=".45pt"/>
            <v:line id="_x0000_s2815" style="position:absolute" from="2344,1488" to="2725,1643" strokeweight=".45pt"/>
            <v:line id="_x0000_s2814" style="position:absolute" from="2725,1643" to="2885,1264" strokeweight=".45pt"/>
            <v:line id="_x0000_s2813" style="position:absolute" from="2885,1264" to="3264,1104" strokeweight=".45pt"/>
            <v:line id="_x0000_s2812" style="position:absolute" from="3264,1104" to="3109,723" strokeweight=".45pt"/>
            <v:line id="_x0000_s2811" style="position:absolute" from="3109,723" to="3264,342" strokeweight=".45pt"/>
            <v:line id="_x0000_s2810" style="position:absolute" from="3264,342" to="2885,182" strokeweight=".45pt"/>
            <v:line id="_x0000_s2809" style="position:absolute" from="2885,182" to="2725,-197" strokeweight=".45pt"/>
            <v:line id="_x0000_s2808" style="position:absolute" from="2725,-197" to="2344,-42" strokeweight=".45pt"/>
            <v:line id="_x0000_s2807" style="position:absolute" from="2344,-42" to="1963,-197" strokeweight=".45pt"/>
            <v:line id="_x0000_s2806" style="position:absolute" from="1963,-197" to="1803,182" strokeweight=".45pt"/>
            <v:line id="_x0000_s2805" style="position:absolute" from="1803,182" to="1424,342" strokeweight=".45pt"/>
            <v:line id="_x0000_s2804" style="position:absolute" from="1424,342" to="1579,723" strokeweight=".45pt"/>
            <v:line id="_x0000_s2803" style="position:absolute" from="1579,723" to="1424,1104" strokeweight=".45pt"/>
            <v:line id="_x0000_s2802" style="position:absolute" from="1424,1104" to="1803,1264" strokeweight=".45pt"/>
            <v:line id="_x0000_s2801" style="position:absolute" from="1963,1643" to="2344,1488" strokeweight=".45pt"/>
            <v:line id="_x0000_s2800" style="position:absolute" from="1803,1264" to="1963,1643" strokeweight=".45pt"/>
            <v:line id="_x0000_s2799" style="position:absolute" from="2344,1488" to="2553,1228" strokeweight=".45pt"/>
            <v:line id="_x0000_s2798" style="position:absolute" from="2135,1228" to="2344,1488" strokeweight=".45pt"/>
            <v:line id="_x0000_s2797" style="position:absolute" from="2553,1228" to="2885,1264" strokeweight=".45pt"/>
            <v:line id="_x0000_s2796" style="position:absolute" from="2885,1264" to="2849,932" strokeweight=".45pt"/>
            <v:line id="_x0000_s2795" style="position:absolute" from="2849,932" to="3109,723" strokeweight=".45pt"/>
            <v:line id="_x0000_s2794" style="position:absolute" from="3109,723" to="2849,514" strokeweight=".45pt"/>
            <v:line id="_x0000_s2793" style="position:absolute" from="2849,514" to="2885,182" strokeweight=".45pt"/>
            <v:line id="_x0000_s2792" style="position:absolute" from="2885,182" to="2553,218" strokeweight=".45pt"/>
            <v:line id="_x0000_s2791" style="position:absolute" from="2553,218" to="2344,-42" strokeweight=".45pt"/>
            <v:line id="_x0000_s2790" style="position:absolute" from="2344,-42" to="2135,218" strokeweight=".45pt"/>
            <v:line id="_x0000_s2789" style="position:absolute" from="2135,218" to="1803,182" strokeweight=".45pt"/>
            <v:line id="_x0000_s2788" style="position:absolute" from="1803,182" to="1839,514" strokeweight=".45pt"/>
            <v:line id="_x0000_s2787" style="position:absolute" from="1839,514" to="1579,723" strokeweight=".45pt"/>
            <v:line id="_x0000_s2786" style="position:absolute" from="1579,723" to="1839,932" strokeweight=".45pt"/>
            <v:line id="_x0000_s2785" style="position:absolute" from="1839,932" to="1803,1264" strokeweight=".45pt"/>
            <v:line id="_x0000_s2784" style="position:absolute" from="1803,1264" to="2135,1228" strokeweight=".45pt"/>
            <v:line id="_x0000_s2783" style="position:absolute" from="2135,1228" to="2553,1228" strokeweight=".45pt"/>
            <v:line id="_x0000_s2782" style="position:absolute" from="2553,1228" to="2849,932" strokeweight=".45pt"/>
            <v:line id="_x0000_s2781" style="position:absolute" from="2344,723" to="2553,1228" strokeweight=".45pt"/>
            <v:line id="_x0000_s2780" style="position:absolute" from="2849,932" to="2849,514" strokeweight=".45pt"/>
            <v:line id="_x0000_s2779" style="position:absolute" from="2344,723" to="2849,932" strokeweight=".45pt"/>
            <v:line id="_x0000_s2778" style="position:absolute" from="2849,514" to="2553,218" strokeweight=".45pt"/>
            <v:line id="_x0000_s2777" style="position:absolute" from="2344,723" to="2849,514" strokeweight=".45pt"/>
            <v:line id="_x0000_s2776" style="position:absolute" from="2553,218" to="2135,218" strokeweight=".45pt"/>
            <v:line id="_x0000_s2775" style="position:absolute" from="2344,723" to="2553,218" strokeweight=".45pt"/>
            <v:line id="_x0000_s2774" style="position:absolute" from="2135,218" to="1839,514" strokeweight=".45pt"/>
            <v:line id="_x0000_s2773" style="position:absolute" from="2344,723" to="2135,218" strokeweight=".45pt"/>
            <v:line id="_x0000_s2772" style="position:absolute" from="1839,514" to="1839,932" strokeweight=".45pt"/>
            <v:line id="_x0000_s2771" style="position:absolute" from="2344,723" to="1839,514" strokeweight=".45pt"/>
            <v:line id="_x0000_s2770" style="position:absolute" from="1839,932" to="2135,1228" strokeweight=".45pt"/>
            <v:line id="_x0000_s2769" style="position:absolute" from="2135,1228" to="2344,723" strokeweight=".45pt"/>
            <v:line id="_x0000_s2768" style="position:absolute" from="2344,723" to="1839,932" strokeweight=".45pt"/>
            <v:line id="_x0000_s2767" style="position:absolute" from="2345,1603" to="2345,1783" strokecolor="white" strokeweight="4.56pt"/>
            <v:line id="_x0000_s2766" style="position:absolute" from="2633,1327" to="2633,1507" strokecolor="white" strokeweight="4.56pt"/>
            <v:shape id="_x0000_s2765" style="position:absolute;top:11977;width:2;height:418" coordorigin=",11978" coordsize="0,418" o:spt="100" adj="0,,0" path="m2344,1236r,180m2344,998r,180e" filled="f" strokecolor="white" strokeweight="4.56pt">
              <v:stroke joinstyle="round"/>
              <v:formulas/>
              <v:path arrowok="t" o:connecttype="segments"/>
            </v:shape>
            <v:shape id="_x0000_s2764" type="#_x0000_t202" style="position:absolute;left:1106;top:-525;width:198;height:180" filled="f" stroked="f">
              <v:textbox inset="0,0,0,0">
                <w:txbxContent>
                  <w:p w14:paraId="40F5ACAE" w14:textId="77777777" w:rsidR="006B7014" w:rsidRDefault="00341A47">
                    <w:pPr>
                      <w:spacing w:line="179" w:lineRule="exact"/>
                      <w:rPr>
                        <w:rFonts w:ascii="Arial"/>
                        <w:sz w:val="16"/>
                      </w:rPr>
                    </w:pPr>
                    <w:r>
                      <w:rPr>
                        <w:rFonts w:ascii="Arial"/>
                        <w:sz w:val="16"/>
                      </w:rPr>
                      <w:t>60</w:t>
                    </w:r>
                  </w:p>
                </w:txbxContent>
              </v:textbox>
            </v:shape>
            <v:shape id="_x0000_s2763" type="#_x0000_t202" style="position:absolute;left:3403;top:-525;width:198;height:180" filled="f" stroked="f">
              <v:textbox inset="0,0,0,0">
                <w:txbxContent>
                  <w:p w14:paraId="75719BAF" w14:textId="77777777" w:rsidR="006B7014" w:rsidRDefault="00341A47">
                    <w:pPr>
                      <w:spacing w:line="179" w:lineRule="exact"/>
                      <w:rPr>
                        <w:rFonts w:ascii="Arial"/>
                        <w:sz w:val="16"/>
                      </w:rPr>
                    </w:pPr>
                    <w:r>
                      <w:rPr>
                        <w:rFonts w:ascii="Arial"/>
                        <w:sz w:val="16"/>
                      </w:rPr>
                      <w:t>36</w:t>
                    </w:r>
                  </w:p>
                </w:txbxContent>
              </v:textbox>
            </v:shape>
            <v:shape id="_x0000_s2762" type="#_x0000_t202" style="position:absolute;left:2299;top:994;width:110;height:420" filled="f" stroked="f">
              <v:textbox inset="0,0,0,0">
                <w:txbxContent>
                  <w:p w14:paraId="0337A66D" w14:textId="77777777" w:rsidR="006B7014" w:rsidRDefault="00341A47">
                    <w:pPr>
                      <w:spacing w:line="179" w:lineRule="exact"/>
                      <w:rPr>
                        <w:rFonts w:ascii="Arial"/>
                        <w:sz w:val="16"/>
                      </w:rPr>
                    </w:pPr>
                    <w:r>
                      <w:rPr>
                        <w:rFonts w:ascii="Arial"/>
                        <w:sz w:val="16"/>
                      </w:rPr>
                      <w:t>5</w:t>
                    </w:r>
                  </w:p>
                  <w:p w14:paraId="08F85A4D" w14:textId="77777777" w:rsidR="006B7014" w:rsidRDefault="00341A47">
                    <w:pPr>
                      <w:spacing w:before="56"/>
                      <w:rPr>
                        <w:rFonts w:ascii="Arial"/>
                        <w:sz w:val="16"/>
                      </w:rPr>
                    </w:pPr>
                    <w:r>
                      <w:rPr>
                        <w:rFonts w:ascii="Arial"/>
                        <w:sz w:val="16"/>
                      </w:rPr>
                      <w:t>4</w:t>
                    </w:r>
                  </w:p>
                </w:txbxContent>
              </v:textbox>
            </v:shape>
            <v:shape id="_x0000_s2761" type="#_x0000_t202" style="position:absolute;left:2587;top:1323;width:110;height:180" filled="f" stroked="f">
              <v:textbox inset="0,0,0,0">
                <w:txbxContent>
                  <w:p w14:paraId="151AD216" w14:textId="77777777" w:rsidR="006B7014" w:rsidRDefault="00341A47">
                    <w:pPr>
                      <w:spacing w:line="179" w:lineRule="exact"/>
                      <w:rPr>
                        <w:rFonts w:ascii="Arial"/>
                        <w:sz w:val="16"/>
                      </w:rPr>
                    </w:pPr>
                    <w:r>
                      <w:rPr>
                        <w:rFonts w:ascii="Arial"/>
                        <w:sz w:val="16"/>
                      </w:rPr>
                      <w:t>3</w:t>
                    </w:r>
                  </w:p>
                </w:txbxContent>
              </v:textbox>
            </v:shape>
            <v:shape id="_x0000_s2760" type="#_x0000_t202" style="position:absolute;left:2299;top:1599;width:110;height:180" filled="f" stroked="f">
              <v:textbox inset="0,0,0,0">
                <w:txbxContent>
                  <w:p w14:paraId="5FA75252" w14:textId="77777777" w:rsidR="006B7014" w:rsidRDefault="00341A47">
                    <w:pPr>
                      <w:spacing w:line="179" w:lineRule="exact"/>
                      <w:rPr>
                        <w:rFonts w:ascii="Arial"/>
                        <w:sz w:val="16"/>
                      </w:rPr>
                    </w:pPr>
                    <w:r>
                      <w:rPr>
                        <w:rFonts w:ascii="Arial"/>
                        <w:sz w:val="16"/>
                      </w:rPr>
                      <w:t>2</w:t>
                    </w:r>
                  </w:p>
                </w:txbxContent>
              </v:textbox>
            </v:shape>
            <v:shape id="_x0000_s2759" type="#_x0000_t202" style="position:absolute;left:1106;top:1774;width:198;height:180" filled="f" stroked="f">
              <v:textbox inset="0,0,0,0">
                <w:txbxContent>
                  <w:p w14:paraId="00FFCD08" w14:textId="77777777" w:rsidR="006B7014" w:rsidRDefault="00341A47">
                    <w:pPr>
                      <w:spacing w:line="179" w:lineRule="exact"/>
                      <w:rPr>
                        <w:rFonts w:ascii="Arial"/>
                        <w:sz w:val="16"/>
                      </w:rPr>
                    </w:pPr>
                    <w:r>
                      <w:rPr>
                        <w:rFonts w:ascii="Arial"/>
                        <w:sz w:val="16"/>
                      </w:rPr>
                      <w:t>84</w:t>
                    </w:r>
                  </w:p>
                </w:txbxContent>
              </v:textbox>
            </v:shape>
            <v:shape id="_x0000_s2758" type="#_x0000_t202" style="position:absolute;left:2625;top:1764;width:110;height:180" filled="f" stroked="f">
              <v:textbox inset="0,0,0,0">
                <w:txbxContent>
                  <w:p w14:paraId="1540A6FE" w14:textId="77777777" w:rsidR="006B7014" w:rsidRDefault="00341A47">
                    <w:pPr>
                      <w:spacing w:line="179" w:lineRule="exact"/>
                      <w:rPr>
                        <w:rFonts w:ascii="Arial"/>
                        <w:sz w:val="16"/>
                      </w:rPr>
                    </w:pPr>
                    <w:r>
                      <w:rPr>
                        <w:rFonts w:ascii="Arial"/>
                        <w:sz w:val="16"/>
                      </w:rPr>
                      <w:t>1</w:t>
                    </w:r>
                  </w:p>
                </w:txbxContent>
              </v:textbox>
            </v:shape>
            <v:shape id="_x0000_s2757" type="#_x0000_t202" style="position:absolute;left:3403;top:1774;width:198;height:180" filled="f" stroked="f">
              <v:textbox inset="0,0,0,0">
                <w:txbxContent>
                  <w:p w14:paraId="4D01A036" w14:textId="77777777" w:rsidR="006B7014" w:rsidRDefault="00341A47">
                    <w:pPr>
                      <w:spacing w:line="179" w:lineRule="exact"/>
                      <w:rPr>
                        <w:rFonts w:ascii="Arial"/>
                        <w:sz w:val="16"/>
                      </w:rPr>
                    </w:pPr>
                    <w:r>
                      <w:rPr>
                        <w:rFonts w:ascii="Arial"/>
                        <w:sz w:val="16"/>
                      </w:rPr>
                      <w:t>12</w:t>
                    </w:r>
                  </w:p>
                </w:txbxContent>
              </v:textbox>
            </v:shape>
            <w10:wrap anchorx="page"/>
          </v:group>
        </w:pict>
      </w:r>
      <w:r>
        <w:pict w14:anchorId="753E7B48">
          <v:group id="_x0000_s2658" style="position:absolute;left:0;text-align:left;margin-left:250.95pt;margin-top:-30.05pt;width:105.3pt;height:132.4pt;z-index:251873280;mso-position-horizontal-relative:page" coordorigin="5019,-601" coordsize="2106,2648">
            <v:shape id="_x0000_s2755" style="position:absolute;left:5023;top:-597;width:1851;height:2638" coordorigin="5023,-597" coordsize="1851,2638" path="m5644,-597r-68,l5276,-198,5159,-43r-65,260l5023,722r71,505l5159,1487r117,155l5576,2041r68,l6553,1066,6874,722,6553,378,5644,-597xe" filled="f" strokeweight=".45pt">
              <v:path arrowok="t"/>
            </v:shape>
            <v:line id="_x0000_s2754" style="position:absolute" from="6553,379" to="5644,-495" strokeweight=".45pt"/>
            <v:line id="_x0000_s2753" style="position:absolute" from="6553,580" to="5644,218" strokeweight=".45pt"/>
            <v:line id="_x0000_s2752" style="position:absolute" from="6553,866" to="5644,1228" strokeweight=".45pt"/>
            <v:line id="_x0000_s2751" style="position:absolute" from="6553,1067" to="5644,1941" strokeweight=".45pt"/>
            <v:line id="_x0000_s2750" style="position:absolute" from="5644,-495" to="5644,-596" strokeweight=".45pt"/>
            <v:line id="_x0000_s2749" style="position:absolute" from="5644,-596" to="5576,-596" strokeweight=".45pt"/>
            <v:line id="_x0000_s2748" style="position:absolute" from="5644,-209" to="5644,-495" strokeweight=".45pt"/>
            <v:line id="_x0000_s2747" style="position:absolute" from="5644,-495" to="5576,-495" strokeweight=".45pt"/>
            <v:line id="_x0000_s2746" style="position:absolute" from="5644,218" to="5644,-209" strokeweight=".45pt"/>
            <v:line id="_x0000_s2745" style="position:absolute" from="5644,-209" to="5576,-209" strokeweight=".45pt"/>
            <v:line id="_x0000_s2744" style="position:absolute" from="5644,723" to="5644,218" strokeweight=".45pt"/>
            <v:line id="_x0000_s2743" style="position:absolute" from="5644,218" to="5576,218" strokeweight=".45pt"/>
            <v:line id="_x0000_s2742" style="position:absolute" from="5644,1228" to="5644,723" strokeweight=".45pt"/>
            <v:line id="_x0000_s2741" style="position:absolute" from="5644,723" to="5576,723" strokeweight=".45pt"/>
            <v:line id="_x0000_s2740" style="position:absolute" from="5644,1655" to="5644,1228" strokeweight=".45pt"/>
            <v:line id="_x0000_s2739" style="position:absolute" from="5644,1228" to="5576,1228" strokeweight=".45pt"/>
            <v:line id="_x0000_s2738" style="position:absolute" from="5644,1941" to="5644,1655" strokeweight=".45pt"/>
            <v:line id="_x0000_s2737" style="position:absolute" from="5644,1655" to="5576,1655" strokeweight=".45pt"/>
            <v:line id="_x0000_s2736" style="position:absolute" from="5644,2042" to="5644,1941" strokeweight=".45pt"/>
            <v:line id="_x0000_s2735" style="position:absolute" from="5576,2042" to="5644,2042" strokeweight=".45pt"/>
            <v:line id="_x0000_s2734" style="position:absolute" from="5644,1941" to="5576,1941" strokeweight=".45pt"/>
            <v:line id="_x0000_s2733" style="position:absolute" from="6553,1067" to="5644,2042" strokeweight=".45pt"/>
            <v:line id="_x0000_s2732" style="position:absolute" from="5644,-596" to="6553,379" strokeweight=".45pt"/>
            <v:line id="_x0000_s2731" style="position:absolute" from="6553,379" to="5644,-209" strokeweight=".45pt"/>
            <v:line id="_x0000_s2730" style="position:absolute" from="5644,-209" to="6553,580" strokeweight=".45pt"/>
            <v:line id="_x0000_s2729" style="position:absolute" from="6874,723" to="6553,379" strokeweight=".45pt"/>
            <v:line id="_x0000_s2728" style="position:absolute" from="6553,580" to="5644,723" strokeweight=".45pt"/>
            <v:line id="_x0000_s2727" style="position:absolute" from="5644,723" to="6553,866" strokeweight=".45pt"/>
            <v:line id="_x0000_s2726" style="position:absolute" from="6874,723" to="6553,580" strokeweight=".45pt"/>
            <v:line id="_x0000_s2725" style="position:absolute" from="6553,866" to="5644,1655" strokeweight=".45pt"/>
            <v:line id="_x0000_s2724" style="position:absolute" from="5644,1655" to="6553,1067" strokeweight=".45pt"/>
            <v:line id="_x0000_s2723" style="position:absolute" from="6553,1067" to="6874,723" strokeweight=".45pt"/>
            <v:line id="_x0000_s2722" style="position:absolute" from="6874,723" to="6553,866" strokeweight=".45pt"/>
            <v:line id="_x0000_s2721" style="position:absolute" from="5576,2042" to="5576,1941" strokeweight=".45pt"/>
            <v:line id="_x0000_s2720" style="position:absolute" from="5576,1941" to="5576,1655" strokeweight=".45pt"/>
            <v:line id="_x0000_s2719" style="position:absolute" from="5276,1643" to="5576,1941" strokeweight=".45pt"/>
            <v:line id="_x0000_s2718" style="position:absolute" from="5576,1655" to="5576,1228" strokeweight=".45pt"/>
            <v:line id="_x0000_s2717" style="position:absolute" from="5576,1228" to="5576,723" strokeweight=".45pt"/>
            <v:line id="_x0000_s2716" style="position:absolute" from="5276,1104" to="5576,1228" strokeweight=".45pt"/>
            <v:line id="_x0000_s2715" style="position:absolute" from="5576,723" to="5576,218" strokeweight=".45pt"/>
            <v:line id="_x0000_s2714" style="position:absolute" from="5576,218" to="5576,-209" strokeweight=".45pt"/>
            <v:line id="_x0000_s2713" style="position:absolute" from="5276,342" to="5576,218" strokeweight=".45pt"/>
            <v:line id="_x0000_s2712" style="position:absolute" from="5576,-209" to="5576,-495" strokeweight=".45pt"/>
            <v:line id="_x0000_s2711" style="position:absolute" from="5576,-495" to="5576,-596" strokeweight=".45pt"/>
            <v:line id="_x0000_s2710" style="position:absolute" from="5276,-197" to="5576,-495" strokeweight=".45pt"/>
            <v:line id="_x0000_s2709" style="position:absolute" from="5576,2042" to="5276,1643" strokeweight=".45pt"/>
            <v:line id="_x0000_s2708" style="position:absolute" from="5276,1643" to="5576,1655" strokeweight=".45pt"/>
            <v:line id="_x0000_s2707" style="position:absolute" from="5576,1655" to="5276,1104" strokeweight=".45pt"/>
            <v:line id="_x0000_s2706" style="position:absolute" from="5276,1104" to="5576,723" strokeweight=".45pt"/>
            <v:line id="_x0000_s2705" style="position:absolute" from="5576,723" to="5276,342" strokeweight=".45pt"/>
            <v:line id="_x0000_s2704" style="position:absolute" from="5276,342" to="5576,-209" strokeweight=".45pt"/>
            <v:line id="_x0000_s2703" style="position:absolute" from="5576,-209" to="5276,-197" strokeweight=".45pt"/>
            <v:line id="_x0000_s2702" style="position:absolute" from="5276,-197" to="5576,-596" strokeweight=".45pt"/>
            <v:line id="_x0000_s2701" style="position:absolute" from="5159,1488" to="5276,1643" strokeweight=".45pt"/>
            <v:line id="_x0000_s2700" style="position:absolute" from="5276,1643" to="5159,1264" strokeweight=".45pt"/>
            <v:line id="_x0000_s2699" style="position:absolute" from="5159,1264" to="5276,1104" strokeweight=".45pt"/>
            <v:line id="_x0000_s2698" style="position:absolute" from="5276,1104" to="5159,723" strokeweight=".45pt"/>
            <v:line id="_x0000_s2697" style="position:absolute" from="5159,723" to="5276,342" strokeweight=".45pt"/>
            <v:line id="_x0000_s2696" style="position:absolute" from="5276,342" to="5159,182" strokeweight=".45pt"/>
            <v:line id="_x0000_s2695" style="position:absolute" from="5159,182" to="5276,-197" strokeweight=".45pt"/>
            <v:line id="_x0000_s2694" style="position:absolute" from="5276,-197" to="5159,-42" strokeweight=".45pt"/>
            <v:line id="_x0000_s2693" style="position:absolute" from="5159,1488" to="5094,1228" strokeweight=".45pt"/>
            <v:line id="_x0000_s2692" style="position:absolute" from="5094,1228" to="5159,1264" strokeweight=".45pt"/>
            <v:line id="_x0000_s2691" style="position:absolute" from="5159,1264" to="5094,932" strokeweight=".45pt"/>
            <v:line id="_x0000_s2690" style="position:absolute" from="5094,932" to="5159,723" strokeweight=".45pt"/>
            <v:line id="_x0000_s2689" style="position:absolute" from="5159,723" to="5094,514" strokeweight=".45pt"/>
            <v:line id="_x0000_s2688" style="position:absolute" from="5094,514" to="5159,182" strokeweight=".45pt"/>
            <v:line id="_x0000_s2687" style="position:absolute" from="5159,182" to="5094,218" strokeweight=".45pt"/>
            <v:line id="_x0000_s2686" style="position:absolute" from="5094,218" to="5159,-42" strokeweight=".45pt"/>
            <v:line id="_x0000_s2685" style="position:absolute" from="5094,1228" to="5094,932" strokeweight=".45pt"/>
            <v:line id="_x0000_s2684" style="position:absolute" from="5023,723" to="5094,1228" strokeweight=".45pt"/>
            <v:line id="_x0000_s2683" style="position:absolute" from="5094,932" to="5094,514" strokeweight=".45pt"/>
            <v:line id="_x0000_s2682" style="position:absolute" from="5023,723" to="5094,932" strokeweight=".45pt"/>
            <v:line id="_x0000_s2681" style="position:absolute" from="5094,514" to="5094,218" strokeweight=".45pt"/>
            <v:shape id="_x0000_s2680" style="position:absolute;top:11710;width:71;height:505" coordorigin=",11711" coordsize="71,505" o:spt="100" adj="0,,0" path="m5023,723r71,-209m5023,723r71,-505e" filled="f" strokeweight=".45pt">
              <v:stroke joinstyle="round"/>
              <v:formulas/>
              <v:path arrowok="t" o:connecttype="segments"/>
            </v:shape>
            <v:line id="_x0000_s2679" style="position:absolute" from="6924,2042" to="7124,2042" strokeweight=".45pt"/>
            <v:line id="_x0000_s2678" style="position:absolute" from="6924,-596" to="7124,-596" strokeweight=".45pt"/>
            <v:line id="_x0000_s2677" style="position:absolute" from="7050,1941" to="7025,2042" strokeweight=".45pt"/>
            <v:line id="_x0000_s2676" style="position:absolute" from="7000,1941" to="7025,2042" strokeweight=".45pt"/>
            <v:rect id="_x0000_s2675" style="position:absolute;left:7010;top:1946;width:19;height:100" fillcolor="black" stroked="f"/>
            <v:line id="_x0000_s2674" style="position:absolute" from="7015,1951" to="7025,1956" strokeweight=".45pt"/>
            <v:line id="_x0000_s2673" style="position:absolute" from="7025,1956" to="7035,1951" strokeweight=".45pt"/>
            <v:line id="_x0000_s2672" style="position:absolute" from="7035,1951" to="7050,1941" strokeweight=".45pt"/>
            <v:line id="_x0000_s2671" style="position:absolute" from="7050,1941" to="7035,1951" strokeweight=".45pt"/>
            <v:shape id="_x0000_s2670" style="position:absolute;left:7009;top:1946;width:31;height:100" coordorigin="7009,1947" coordsize="31,100" path="m7040,1947r-11,l7021,1947r-12,l7009,2047r12,l7029,2047r11,l7040,1947e" fillcolor="black" stroked="f">
              <v:path arrowok="t"/>
            </v:shape>
            <v:line id="_x0000_s2669" style="position:absolute" from="7024,2042" to="7024,821" strokeweight=".45pt"/>
            <v:line id="_x0000_s2668" style="position:absolute" from="7000,-497" to="7025,-596" strokeweight=".45pt"/>
            <v:line id="_x0000_s2667" style="position:absolute" from="7050,-497" to="7025,-596" strokeweight=".45pt"/>
            <v:line id="_x0000_s2666" style="position:absolute" from="7025,-596" to="7035,-507" strokeweight=".45pt"/>
            <v:line id="_x0000_s2665" style="position:absolute" from="7035,-507" to="7025,-512" strokeweight=".45pt"/>
            <v:line id="_x0000_s2664" style="position:absolute" from="7025,-512" to="7015,-507" strokeweight=".45pt"/>
            <v:line id="_x0000_s2663" style="position:absolute" from="7015,-507" to="7000,-497" strokeweight=".45pt"/>
            <v:line id="_x0000_s2662" style="position:absolute" from="7000,-497" to="7015,-507" strokeweight=".45pt"/>
            <v:line id="_x0000_s2661" style="position:absolute" from="7015,-507" to="7025,-596" strokeweight=".45pt"/>
            <v:shape id="_x0000_s2660" style="position:absolute;top:12215;width:10;height:1218" coordorigin=",12216" coordsize="10,1218" o:spt="100" adj="0,,0" path="m7025,-596r10,89m7025,-596r,1218e" filled="f" strokeweight=".45pt">
              <v:stroke joinstyle="round"/>
              <v:formulas/>
              <v:path arrowok="t" o:connecttype="segments"/>
            </v:shape>
            <v:shape id="_x0000_s2659" type="#_x0000_t202" style="position:absolute;left:6945;top:624;width:172;height:180" filled="f" stroked="f">
              <v:textbox inset="0,0,0,0">
                <w:txbxContent>
                  <w:p w14:paraId="16680CDE"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790C6E91">
          <v:group id="_x0000_s2604" style="position:absolute;left:0;text-align:left;margin-left:375.9pt;margin-top:-30.05pt;width:132.35pt;height:146.25pt;z-index:251877376;mso-position-horizontal-relative:page" coordorigin="7518,-601" coordsize="2647,2925">
            <v:shape id="_x0000_s2657" style="position:absolute;left:7522;top:-597;width:2638;height:2638" coordorigin="7522,-597" coordsize="2638,2638" path="m8841,2041r505,-101l9773,1654r286,-427l10160,722,10059,217,9773,-210,9346,-496,8841,-597r-505,101l7909,-210,7623,217,7522,722r101,505l7909,1654r427,286l8841,2041xe" filled="f" strokeweight=".45pt">
              <v:path arrowok="t"/>
            </v:shape>
            <v:line id="_x0000_s2656" style="position:absolute" from="8984,1067" to="9346,1941" strokeweight=".45pt"/>
            <v:line id="_x0000_s2655" style="position:absolute" from="9185,866" to="10059,1228" strokeweight=".45pt"/>
            <v:line id="_x0000_s2654" style="position:absolute" from="9185,580" to="10059,218" strokeweight=".45pt"/>
            <v:line id="_x0000_s2653" style="position:absolute" from="8984,379" to="9346,-495" strokeweight=".45pt"/>
            <v:line id="_x0000_s2652" style="position:absolute" from="8698,379" to="8336,-495" strokeweight=".45pt"/>
            <v:line id="_x0000_s2651" style="position:absolute" from="8497,580" to="7623,218" strokeweight=".45pt"/>
            <v:line id="_x0000_s2650" style="position:absolute" from="8497,866" to="7623,1228" strokeweight=".45pt"/>
            <v:line id="_x0000_s2649" style="position:absolute" from="8698,1067" to="8336,1941" strokeweight=".45pt"/>
            <v:line id="_x0000_s2648" style="position:absolute" from="9346,1941" to="8841,2042" strokeweight=".45pt"/>
            <v:line id="_x0000_s2647" style="position:absolute" from="9773,1655" to="9346,1941" strokeweight=".45pt"/>
            <v:line id="_x0000_s2646" style="position:absolute" from="10059,1228" to="9773,1655" strokeweight=".45pt"/>
            <v:line id="_x0000_s2645" style="position:absolute" from="10160,723" to="10059,1228" strokeweight=".45pt"/>
            <v:line id="_x0000_s2644" style="position:absolute" from="10059,218" to="10160,723" strokeweight=".45pt"/>
            <v:line id="_x0000_s2643" style="position:absolute" from="9773,-209" to="10059,218" strokeweight=".45pt"/>
            <v:line id="_x0000_s2642" style="position:absolute" from="9346,-495" to="9773,-209" strokeweight=".45pt"/>
            <v:line id="_x0000_s2641" style="position:absolute" from="8841,-596" to="9346,-495" strokeweight=".45pt"/>
            <v:line id="_x0000_s2640" style="position:absolute" from="8336,-495" to="8841,-596" strokeweight=".45pt"/>
            <v:line id="_x0000_s2639" style="position:absolute" from="7909,-209" to="8336,-495" strokeweight=".45pt"/>
            <v:line id="_x0000_s2638" style="position:absolute" from="7623,218" to="7909,-209" strokeweight=".45pt"/>
            <v:line id="_x0000_s2637" style="position:absolute" from="7522,723" to="7623,218" strokeweight=".45pt"/>
            <v:line id="_x0000_s2636" style="position:absolute" from="7623,1228" to="7522,723" strokeweight=".45pt"/>
            <v:line id="_x0000_s2635" style="position:absolute" from="7909,1655" to="7623,1228" strokeweight=".45pt"/>
            <v:line id="_x0000_s2634" style="position:absolute" from="8336,1941" to="7909,1655" strokeweight=".45pt"/>
            <v:shape id="_x0000_s2633" style="position:absolute;left:-505;top:11240;width:648;height:975" coordorigin="-505,11241" coordsize="648,975" o:spt="100" adj="0,,0" path="m8840,2042l8335,1941t505,101l8983,1067e" filled="f" strokeweight=".45pt">
              <v:stroke joinstyle="round"/>
              <v:formulas/>
              <v:path arrowok="t" o:connecttype="segments"/>
            </v:shape>
            <v:line id="_x0000_s2632" style="position:absolute" from="8698,1067" to="8841,2042" strokeweight=".45pt"/>
            <v:line id="_x0000_s2631" style="position:absolute" from="8984,1067" to="9773,1655" strokeweight=".45pt"/>
            <v:line id="_x0000_s2630" style="position:absolute" from="9773,1655" to="9185,866" strokeweight=".45pt"/>
            <v:line id="_x0000_s2629" style="position:absolute" from="8841,723" to="8984,1067" strokeweight=".45pt"/>
            <v:line id="_x0000_s2628" style="position:absolute" from="9185,866" to="10160,723" strokeweight=".45pt"/>
            <v:line id="_x0000_s2627" style="position:absolute" from="10160,723" to="9185,580" strokeweight=".45pt"/>
            <v:line id="_x0000_s2626" style="position:absolute" from="8841,723" to="9185,866" strokeweight=".45pt"/>
            <v:line id="_x0000_s2625" style="position:absolute" from="9185,580" to="9773,-209" strokeweight=".45pt"/>
            <v:line id="_x0000_s2624" style="position:absolute" from="9773,-209" to="8984,379" strokeweight=".45pt"/>
            <v:line id="_x0000_s2623" style="position:absolute" from="8841,723" to="9185,580" strokeweight=".45pt"/>
            <v:line id="_x0000_s2622" style="position:absolute" from="8984,379" to="8841,-596" strokeweight=".45pt"/>
            <v:line id="_x0000_s2621" style="position:absolute" from="8841,-596" to="8698,379" strokeweight=".45pt"/>
            <v:line id="_x0000_s2620" style="position:absolute" from="8841,723" to="8984,379" strokeweight=".45pt"/>
            <v:line id="_x0000_s2619" style="position:absolute" from="8698,379" to="7909,-209" strokeweight=".45pt"/>
            <v:line id="_x0000_s2618" style="position:absolute" from="7909,-209" to="8497,580" strokeweight=".45pt"/>
            <v:line id="_x0000_s2617" style="position:absolute" from="8841,723" to="8698,379" strokeweight=".45pt"/>
            <v:line id="_x0000_s2616" style="position:absolute" from="8497,580" to="7522,723" strokeweight=".45pt"/>
            <v:line id="_x0000_s2615" style="position:absolute" from="7522,723" to="8497,866" strokeweight=".45pt"/>
            <v:line id="_x0000_s2614" style="position:absolute" from="8841,723" to="8497,580" strokeweight=".45pt"/>
            <v:line id="_x0000_s2613" style="position:absolute" from="8497,866" to="7909,1655" strokeweight=".45pt"/>
            <v:line id="_x0000_s2612" style="position:absolute" from="7909,1655" to="8698,1067" strokeweight=".45pt"/>
            <v:line id="_x0000_s2611" style="position:absolute" from="8698,1067" to="8841,723" strokeweight=".45pt"/>
            <v:line id="_x0000_s2610" style="position:absolute" from="8841,723" to="8497,866" strokeweight=".45pt"/>
            <v:shape id="_x0000_s2609" type="#_x0000_t75" style="position:absolute;left:9083;top:1986;width:104;height:337">
              <v:imagedata r:id="rId31" o:title=""/>
            </v:shape>
            <v:line id="_x0000_s2608" style="position:absolute" from="8842,979" to="8842,1159" strokecolor="white" strokeweight="4.56pt"/>
            <v:shape id="_x0000_s2607" type="#_x0000_t202" style="position:absolute;left:8796;top:975;width:110;height:180" filled="f" stroked="f">
              <v:textbox inset="0,0,0,0">
                <w:txbxContent>
                  <w:p w14:paraId="2E3E31F7" w14:textId="77777777" w:rsidR="006B7014" w:rsidRDefault="00341A47">
                    <w:pPr>
                      <w:spacing w:line="179" w:lineRule="exact"/>
                      <w:rPr>
                        <w:rFonts w:ascii="Arial"/>
                        <w:sz w:val="16"/>
                      </w:rPr>
                    </w:pPr>
                    <w:r>
                      <w:rPr>
                        <w:rFonts w:ascii="Arial"/>
                        <w:sz w:val="16"/>
                      </w:rPr>
                      <w:t>3</w:t>
                    </w:r>
                  </w:p>
                </w:txbxContent>
              </v:textbox>
            </v:shape>
            <v:shape id="_x0000_s2606" type="#_x0000_t202" style="position:absolute;left:9031;top:1728;width:110;height:180" filled="f" stroked="f">
              <v:textbox inset="0,0,0,0">
                <w:txbxContent>
                  <w:p w14:paraId="292C8A70" w14:textId="77777777" w:rsidR="006B7014" w:rsidRDefault="00341A47">
                    <w:pPr>
                      <w:spacing w:line="179" w:lineRule="exact"/>
                      <w:rPr>
                        <w:rFonts w:ascii="Arial"/>
                        <w:sz w:val="16"/>
                      </w:rPr>
                    </w:pPr>
                    <w:r>
                      <w:rPr>
                        <w:rFonts w:ascii="Arial"/>
                        <w:sz w:val="16"/>
                      </w:rPr>
                      <w:t>1</w:t>
                    </w:r>
                  </w:p>
                </w:txbxContent>
              </v:textbox>
            </v:shape>
            <v:shape id="_x0000_s2605" type="#_x0000_t202" style="position:absolute;left:9096;top:2139;width:110;height:180" filled="f" stroked="f">
              <v:textbox inset="0,0,0,0">
                <w:txbxContent>
                  <w:p w14:paraId="06FEFE64" w14:textId="77777777" w:rsidR="006B7014" w:rsidRDefault="00341A47">
                    <w:pPr>
                      <w:spacing w:line="179" w:lineRule="exact"/>
                      <w:rPr>
                        <w:rFonts w:ascii="Arial"/>
                        <w:sz w:val="16"/>
                      </w:rPr>
                    </w:pPr>
                    <w:r>
                      <w:rPr>
                        <w:rFonts w:ascii="Arial"/>
                        <w:sz w:val="16"/>
                      </w:rPr>
                      <w:t>2</w:t>
                    </w:r>
                  </w:p>
                </w:txbxContent>
              </v:textbox>
            </v:shape>
            <w10:wrap anchorx="page"/>
          </v:group>
        </w:pict>
      </w:r>
      <w:r>
        <w:rPr>
          <w:rFonts w:ascii="Arial"/>
          <w:sz w:val="16"/>
        </w:rPr>
        <w:t>66</w:t>
      </w:r>
      <w:r>
        <w:rPr>
          <w:rFonts w:ascii="Arial"/>
          <w:sz w:val="16"/>
        </w:rPr>
        <w:tab/>
        <w:t>30</w:t>
      </w:r>
    </w:p>
    <w:p w14:paraId="20758C03" w14:textId="77777777" w:rsidR="006B7014" w:rsidRDefault="006B7014">
      <w:pPr>
        <w:pStyle w:val="BodyText"/>
        <w:spacing w:before="8"/>
        <w:rPr>
          <w:rFonts w:ascii="Arial"/>
          <w:sz w:val="29"/>
        </w:rPr>
      </w:pPr>
    </w:p>
    <w:p w14:paraId="58890363" w14:textId="77777777" w:rsidR="006B7014" w:rsidRDefault="00341A47">
      <w:pPr>
        <w:tabs>
          <w:tab w:val="left" w:pos="3500"/>
        </w:tabs>
        <w:spacing w:before="96"/>
        <w:ind w:left="253"/>
        <w:rPr>
          <w:rFonts w:ascii="Arial"/>
          <w:sz w:val="16"/>
        </w:rPr>
      </w:pPr>
      <w:r>
        <w:rPr>
          <w:rFonts w:ascii="Arial"/>
          <w:sz w:val="16"/>
        </w:rPr>
        <w:t>72</w:t>
      </w:r>
      <w:r>
        <w:rPr>
          <w:rFonts w:ascii="Arial"/>
          <w:sz w:val="16"/>
        </w:rPr>
        <w:tab/>
        <w:t>24</w:t>
      </w:r>
    </w:p>
    <w:p w14:paraId="1B53E4ED" w14:textId="77777777" w:rsidR="006B7014" w:rsidRDefault="006B7014">
      <w:pPr>
        <w:pStyle w:val="BodyText"/>
        <w:spacing w:before="8"/>
        <w:rPr>
          <w:rFonts w:ascii="Arial"/>
          <w:sz w:val="29"/>
        </w:rPr>
      </w:pPr>
    </w:p>
    <w:p w14:paraId="7C822A84" w14:textId="77777777" w:rsidR="006B7014" w:rsidRDefault="00341A47">
      <w:pPr>
        <w:tabs>
          <w:tab w:val="left" w:pos="3378"/>
        </w:tabs>
        <w:spacing w:before="96"/>
        <w:ind w:left="375"/>
        <w:rPr>
          <w:rFonts w:ascii="Arial"/>
          <w:sz w:val="16"/>
        </w:rPr>
      </w:pPr>
      <w:r>
        <w:rPr>
          <w:rFonts w:ascii="Arial"/>
          <w:sz w:val="16"/>
        </w:rPr>
        <w:t>78</w:t>
      </w:r>
      <w:r>
        <w:rPr>
          <w:rFonts w:ascii="Arial"/>
          <w:sz w:val="16"/>
        </w:rPr>
        <w:tab/>
        <w:t>18</w:t>
      </w:r>
    </w:p>
    <w:p w14:paraId="28A602AA" w14:textId="77777777" w:rsidR="006B7014" w:rsidRDefault="006B7014">
      <w:pPr>
        <w:pStyle w:val="BodyText"/>
        <w:rPr>
          <w:rFonts w:ascii="Arial"/>
          <w:sz w:val="20"/>
        </w:rPr>
      </w:pPr>
    </w:p>
    <w:p w14:paraId="03C0FF37" w14:textId="77777777" w:rsidR="006B7014" w:rsidRDefault="006B7014">
      <w:pPr>
        <w:pStyle w:val="BodyText"/>
        <w:spacing w:before="9"/>
        <w:rPr>
          <w:rFonts w:ascii="Arial"/>
          <w:sz w:val="29"/>
        </w:rPr>
      </w:pPr>
    </w:p>
    <w:p w14:paraId="1E0B9116" w14:textId="77777777" w:rsidR="006B7014" w:rsidRDefault="006B7014">
      <w:pPr>
        <w:rPr>
          <w:rFonts w:ascii="Arial"/>
          <w:sz w:val="29"/>
        </w:rPr>
        <w:sectPr w:rsidR="006B7014">
          <w:pgSz w:w="11920" w:h="16850"/>
          <w:pgMar w:top="640" w:right="260" w:bottom="960" w:left="380" w:header="0" w:footer="768" w:gutter="0"/>
          <w:cols w:space="720"/>
        </w:sectPr>
      </w:pPr>
    </w:p>
    <w:p w14:paraId="3CC9C3FF" w14:textId="77777777" w:rsidR="006B7014" w:rsidRDefault="00341A47">
      <w:pPr>
        <w:tabs>
          <w:tab w:val="left" w:pos="2500"/>
        </w:tabs>
        <w:spacing w:before="95" w:line="169" w:lineRule="exact"/>
        <w:ind w:left="1214"/>
        <w:jc w:val="center"/>
        <w:rPr>
          <w:rFonts w:ascii="Arial"/>
          <w:sz w:val="16"/>
        </w:rPr>
      </w:pPr>
      <w:r>
        <w:pict w14:anchorId="6CFAA2CA">
          <v:shape id="_x0000_s2603" type="#_x0000_t202" style="position:absolute;left:0;text-align:left;margin-left:108.1pt;margin-top:12.4pt;width:18.25pt;height:9pt;z-index:-258928640;mso-position-horizontal-relative:page" filled="f" stroked="f">
            <v:textbox inset="0,0,0,0">
              <w:txbxContent>
                <w:p w14:paraId="52402DE3" w14:textId="77777777" w:rsidR="006B7014" w:rsidRDefault="00341A47">
                  <w:pPr>
                    <w:spacing w:line="179" w:lineRule="exact"/>
                    <w:rPr>
                      <w:rFonts w:ascii="Arial"/>
                      <w:sz w:val="16"/>
                    </w:rPr>
                  </w:pPr>
                  <w:r>
                    <w:rPr>
                      <w:rFonts w:ascii="Arial"/>
                      <w:sz w:val="16"/>
                    </w:rPr>
                    <w:t>&lt;96&gt;</w:t>
                  </w:r>
                </w:p>
              </w:txbxContent>
            </v:textbox>
            <w10:wrap anchorx="page"/>
          </v:shape>
        </w:pict>
      </w:r>
      <w:r>
        <w:pict w14:anchorId="664411CC">
          <v:rect id="_x0000_s2602" style="position:absolute;left:0;text-align:left;margin-left:108.1pt;margin-top:12.6pt;width:18.35pt;height:9pt;z-index:-258927616;mso-position-horizontal-relative:page" stroked="f">
            <w10:wrap anchorx="page"/>
          </v:rect>
        </w:pict>
      </w:r>
      <w:r>
        <w:rPr>
          <w:rFonts w:ascii="Arial"/>
          <w:sz w:val="16"/>
        </w:rPr>
        <w:t>90</w:t>
      </w:r>
      <w:r>
        <w:rPr>
          <w:rFonts w:ascii="Arial"/>
          <w:sz w:val="16"/>
        </w:rPr>
        <w:tab/>
        <w:t>6</w:t>
      </w:r>
    </w:p>
    <w:p w14:paraId="2370E0A9" w14:textId="77777777" w:rsidR="006B7014" w:rsidRDefault="00341A47">
      <w:pPr>
        <w:spacing w:line="169" w:lineRule="exact"/>
        <w:ind w:left="1258"/>
        <w:jc w:val="center"/>
        <w:rPr>
          <w:rFonts w:ascii="Arial"/>
          <w:sz w:val="16"/>
        </w:rPr>
      </w:pPr>
      <w:r>
        <w:rPr>
          <w:rFonts w:ascii="Arial"/>
          <w:sz w:val="16"/>
        </w:rPr>
        <w:t>&lt;96&gt;</w:t>
      </w:r>
    </w:p>
    <w:p w14:paraId="3C6770C3" w14:textId="77777777" w:rsidR="006B7014" w:rsidRDefault="00341A47">
      <w:pPr>
        <w:pStyle w:val="BodyText"/>
        <w:rPr>
          <w:rFonts w:ascii="Arial"/>
          <w:sz w:val="30"/>
        </w:rPr>
      </w:pPr>
      <w:r>
        <w:br w:type="column"/>
      </w:r>
    </w:p>
    <w:p w14:paraId="675DB99C" w14:textId="77777777" w:rsidR="006B7014" w:rsidRDefault="00341A47">
      <w:pPr>
        <w:pStyle w:val="Heading3"/>
        <w:spacing w:before="173"/>
        <w:ind w:left="1254"/>
      </w:pPr>
      <w:r>
        <w:t>APEX WHEEL</w:t>
      </w:r>
    </w:p>
    <w:p w14:paraId="11A68E89" w14:textId="77777777" w:rsidR="006B7014" w:rsidRDefault="00341A47">
      <w:pPr>
        <w:spacing w:before="58" w:line="259" w:lineRule="auto"/>
        <w:ind w:left="1254" w:right="4561"/>
        <w:rPr>
          <w:rFonts w:ascii="Arial"/>
          <w:sz w:val="21"/>
        </w:rPr>
      </w:pPr>
      <w:r>
        <w:pict w14:anchorId="5C6BA709">
          <v:group id="_x0000_s2457" style="position:absolute;left:0;text-align:left;margin-left:38.85pt;margin-top:28.4pt;width:144.55pt;height:105.25pt;z-index:251884544;mso-position-horizontal-relative:page" coordorigin="777,568" coordsize="2891,2105">
            <v:shape id="_x0000_s2601" style="position:absolute;left:1025;top:573;width:2638;height:1851" coordorigin="1025,573" coordsize="2638,1851" path="m1025,1126r,68l2000,2103r344,321l2688,2103r975,-909l3663,1126,3264,826,3109,709,2849,644,2344,573r-505,71l1579,709,1424,826r-399,300xe" filled="f" strokeweight=".45pt">
              <v:path arrowok="t"/>
            </v:shape>
            <v:line id="_x0000_s2600" style="position:absolute" from="2201,2103" to="1839,1194" strokeweight=".45pt"/>
            <v:line id="_x0000_s2599" style="position:absolute" from="2000,2103" to="1126,1194" strokeweight=".45pt"/>
            <v:line id="_x0000_s2598" style="position:absolute" from="2688,2103" to="3562,1194" strokeweight=".45pt"/>
            <v:line id="_x0000_s2597" style="position:absolute" from="2487,2103" to="2849,1194" strokeweight=".45pt"/>
            <v:line id="_x0000_s2596" style="position:absolute" from="1839,1194" to="2344,1194" strokeweight=".45pt"/>
            <v:line id="_x0000_s2595" style="position:absolute" from="1412,1194" to="1839,1194" strokeweight=".45pt"/>
            <v:line id="_x0000_s2594" style="position:absolute" from="1839,1194" to="1839,1126" strokeweight=".45pt"/>
            <v:line id="_x0000_s2593" style="position:absolute" from="1126,1194" to="1412,1194" strokeweight=".45pt"/>
            <v:line id="_x0000_s2592" style="position:absolute" from="1412,1194" to="1412,1126" strokeweight=".45pt"/>
            <v:line id="_x0000_s2591" style="position:absolute" from="1025,1194" to="1126,1194" strokeweight=".45pt"/>
            <v:line id="_x0000_s2590" style="position:absolute" from="1126,1194" to="1126,1126" strokeweight=".45pt"/>
            <v:line id="_x0000_s2589" style="position:absolute" from="1025,1194" to="1025,1126" strokeweight=".45pt"/>
            <v:line id="_x0000_s2588" style="position:absolute" from="3562,1194" to="3663,1194" strokeweight=".45pt"/>
            <v:line id="_x0000_s2587" style="position:absolute" from="3663,1194" to="3663,1126" strokeweight=".45pt"/>
            <v:line id="_x0000_s2586" style="position:absolute" from="3276,1194" to="3562,1194" strokeweight=".45pt"/>
            <v:line id="_x0000_s2585" style="position:absolute" from="3562,1194" to="3562,1126" strokeweight=".45pt"/>
            <v:line id="_x0000_s2584" style="position:absolute" from="2849,1194" to="3276,1194" strokeweight=".45pt"/>
            <v:line id="_x0000_s2583" style="position:absolute" from="3276,1194" to="3276,1126" strokeweight=".45pt"/>
            <v:line id="_x0000_s2582" style="position:absolute" from="2344,1194" to="2849,1194" strokeweight=".45pt"/>
            <v:line id="_x0000_s2581" style="position:absolute" from="2344,1126" to="2344,1194" strokeweight=".45pt"/>
            <v:line id="_x0000_s2580" style="position:absolute" from="2849,1194" to="2849,1126" strokeweight=".45pt"/>
            <v:line id="_x0000_s2579" style="position:absolute" from="2344,1194" to="2201,2103" strokeweight=".45pt"/>
            <v:line id="_x0000_s2578" style="position:absolute" from="2487,2103" to="2344,1194" strokeweight=".45pt"/>
            <v:line id="_x0000_s2577" style="position:absolute" from="2201,2103" to="1412,1194" strokeweight=".45pt"/>
            <v:line id="_x0000_s2576" style="position:absolute" from="1412,1194" to="2000,2103" strokeweight=".45pt"/>
            <v:line id="_x0000_s2575" style="position:absolute" from="2344,2424" to="2201,2103" strokeweight=".45pt"/>
            <v:line id="_x0000_s2574" style="position:absolute" from="2000,2103" to="1025,1194" strokeweight=".45pt"/>
            <v:line id="_x0000_s2573" style="position:absolute" from="2344,2424" to="2000,2103" strokeweight=".45pt"/>
            <v:line id="_x0000_s2572" style="position:absolute" from="3663,1194" to="2688,2103" strokeweight=".45pt"/>
            <v:line id="_x0000_s2571" style="position:absolute" from="2688,2103" to="3276,1194" strokeweight=".45pt"/>
            <v:line id="_x0000_s2570" style="position:absolute" from="3276,1194" to="2487,2103" strokeweight=".45pt"/>
            <v:line id="_x0000_s2569" style="position:absolute" from="2487,2103" to="2344,2424" strokeweight=".45pt"/>
            <v:line id="_x0000_s2568" style="position:absolute" from="2344,2424" to="2688,2103" strokeweight=".45pt"/>
            <v:line id="_x0000_s2567" style="position:absolute" from="2344,1126" to="2849,1126" strokeweight=".45pt"/>
            <v:line id="_x0000_s2566" style="position:absolute" from="2849,1126" to="3276,1126" strokeweight=".45pt"/>
            <v:line id="_x0000_s2565" style="position:absolute" from="2725,826" to="2849,1126" strokeweight=".45pt"/>
            <v:line id="_x0000_s2564" style="position:absolute" from="3276,1126" to="3562,1126" strokeweight=".45pt"/>
            <v:line id="_x0000_s2563" style="position:absolute" from="3562,1126" to="3663,1126" strokeweight=".45pt"/>
            <v:line id="_x0000_s2562" style="position:absolute" from="3264,826" to="3562,1126" strokeweight=".45pt"/>
            <v:line id="_x0000_s2561" style="position:absolute" from="1025,1126" to="1126,1126" strokeweight=".45pt"/>
            <v:line id="_x0000_s2560" style="position:absolute" from="1126,1126" to="1412,1126" strokeweight=".45pt"/>
            <v:line id="_x0000_s2559" style="position:absolute" from="1424,826" to="1126,1126" strokeweight=".45pt"/>
            <v:line id="_x0000_s2558" style="position:absolute" from="1412,1126" to="1839,1126" strokeweight=".45pt"/>
            <v:line id="_x0000_s2557" style="position:absolute" from="1839,1126" to="2344,1126" strokeweight=".45pt"/>
            <v:line id="_x0000_s2556" style="position:absolute" from="1963,826" to="1839,1126" strokeweight=".45pt"/>
            <v:line id="_x0000_s2555" style="position:absolute" from="2344,1126" to="2725,826" strokeweight=".45pt"/>
            <v:line id="_x0000_s2554" style="position:absolute" from="1963,826" to="2344,1126" strokeweight=".45pt"/>
            <v:line id="_x0000_s2553" style="position:absolute" from="2725,826" to="3276,1126" strokeweight=".45pt"/>
            <v:line id="_x0000_s2552" style="position:absolute" from="3276,1126" to="3264,826" strokeweight=".45pt"/>
            <v:line id="_x0000_s2551" style="position:absolute" from="3264,826" to="3663,1126" strokeweight=".45pt"/>
            <v:line id="_x0000_s2550" style="position:absolute" from="1025,1126" to="1424,826" strokeweight=".45pt"/>
            <v:line id="_x0000_s2549" style="position:absolute" from="1424,826" to="1412,1126" strokeweight=".45pt"/>
            <v:line id="_x0000_s2548" style="position:absolute" from="1412,1126" to="1963,826" strokeweight=".45pt"/>
            <v:line id="_x0000_s2547" style="position:absolute" from="2344,709" to="2725,826" strokeweight=".45pt"/>
            <v:line id="_x0000_s2546" style="position:absolute" from="2725,826" to="2885,709" strokeweight=".45pt"/>
            <v:line id="_x0000_s2545" style="position:absolute" from="2885,709" to="3264,826" strokeweight=".45pt"/>
            <v:line id="_x0000_s2544" style="position:absolute" from="3264,826" to="3109,709" strokeweight=".45pt"/>
            <v:line id="_x0000_s2543" style="position:absolute" from="1579,709" to="1424,826" strokeweight=".45pt"/>
            <v:line id="_x0000_s2542" style="position:absolute" from="1424,826" to="1803,709" strokeweight=".45pt"/>
            <v:line id="_x0000_s2541" style="position:absolute" from="1963,826" to="2344,709" strokeweight=".45pt"/>
            <v:line id="_x0000_s2540" style="position:absolute" from="1803,709" to="1963,826" strokeweight=".45pt"/>
            <v:line id="_x0000_s2539" style="position:absolute" from="2344,709" to="2553,644" strokeweight=".45pt"/>
            <v:line id="_x0000_s2538" style="position:absolute" from="2135,644" to="2344,709" strokeweight=".45pt"/>
            <v:line id="_x0000_s2537" style="position:absolute" from="2553,644" to="2885,709" strokeweight=".45pt"/>
            <v:line id="_x0000_s2536" style="position:absolute" from="2885,709" to="2849,644" strokeweight=".45pt"/>
            <v:line id="_x0000_s2535" style="position:absolute" from="2849,644" to="3109,709" strokeweight=".45pt"/>
            <v:line id="_x0000_s2534" style="position:absolute" from="1579,709" to="1839,644" strokeweight=".45pt"/>
            <v:line id="_x0000_s2533" style="position:absolute" from="1839,644" to="1803,709" strokeweight=".45pt"/>
            <v:line id="_x0000_s2532" style="position:absolute" from="1803,709" to="2135,644" strokeweight=".45pt"/>
            <v:line id="_x0000_s2531" style="position:absolute" from="2135,644" to="2553,644" strokeweight=".45pt"/>
            <v:line id="_x0000_s2530" style="position:absolute" from="2553,644" to="2849,644" strokeweight=".45pt"/>
            <v:shape id="_x0000_s2529" style="position:absolute;top:9386;width:505;height:71" coordorigin=",9387" coordsize="505,71" o:spt="100" adj="0,,0" path="m2344,572r209,71m2344,572r505,71e" filled="f" strokeweight=".45pt">
              <v:stroke joinstyle="round"/>
              <v:formulas/>
              <v:path arrowok="t" o:connecttype="segments"/>
            </v:shape>
            <v:line id="_x0000_s2528" style="position:absolute" from="1839,644" to="2135,644" strokeweight=".45pt"/>
            <v:line id="_x0000_s2527" style="position:absolute" from="2135,644" to="2344,573" strokeweight=".45pt"/>
            <v:line id="_x0000_s2526" style="position:absolute" from="2344,573" to="1839,644" strokeweight=".45pt"/>
            <v:shape id="_x0000_s2525" style="position:absolute;top:8157;width:2;height:1409" coordorigin=",8158" coordsize="0,1409" o:spt="100" adj="0,,0" path="m2344,2002r,180m2344,773r,180e" filled="f" strokecolor="white" strokeweight="4.56pt">
              <v:stroke joinstyle="round"/>
              <v:formulas/>
              <v:path arrowok="t" o:connecttype="segments"/>
            </v:shape>
            <v:line id="_x0000_s2524" style="position:absolute" from="1025,2473" to="1025,2672" strokeweight=".45pt"/>
            <v:line id="_x0000_s2523" style="position:absolute" from="3663,2473" to="3663,2672" strokeweight=".45pt"/>
            <v:line id="_x0000_s2522" style="position:absolute" from="1125,2596" to="1025,2572" strokeweight=".45pt"/>
            <v:line id="_x0000_s2521" style="position:absolute" from="1125,2546" to="1025,2572" strokeweight=".45pt"/>
            <v:line id="_x0000_s2520" style="position:absolute" from="1025,2572" to="1115,2561" strokeweight=".45pt"/>
            <v:line id="_x0000_s2519" style="position:absolute" from="1115,2561" to="1110,2571" strokeweight=".45pt"/>
            <v:line id="_x0000_s2518" style="position:absolute" from="1110,2571" to="1115,2581" strokeweight=".45pt"/>
            <v:line id="_x0000_s2517" style="position:absolute" from="1115,2581" to="1125,2596" strokeweight=".45pt"/>
            <v:line id="_x0000_s2516" style="position:absolute" from="1125,2596" to="1115,2581" strokeweight=".45pt"/>
            <v:line id="_x0000_s2515" style="position:absolute" from="1021,2577" to="1120,2577" strokeweight=".9pt"/>
            <v:shape id="_x0000_s2514" style="position:absolute;top:9375;width:1220;height:11" coordorigin=",9376" coordsize="1220,11" o:spt="100" adj="0,,0" path="m1025,2572r90,-11m1025,2572r1220,-1e" filled="f" strokeweight=".45pt">
              <v:stroke joinstyle="round"/>
              <v:formulas/>
              <v:path arrowok="t" o:connecttype="segments"/>
            </v:shape>
            <v:line id="_x0000_s2513" style="position:absolute" from="3563,2546" to="3663,2572" strokeweight=".45pt"/>
            <v:line id="_x0000_s2512" style="position:absolute" from="3563,2596" to="3663,2572" strokeweight=".45pt"/>
            <v:rect id="_x0000_s2511" style="position:absolute;left:3568;top:2567;width:99;height:18" fillcolor="black" stroked="f"/>
            <v:line id="_x0000_s2510" style="position:absolute" from="3573,2581" to="3578,2571" strokeweight=".45pt"/>
            <v:line id="_x0000_s2509" style="position:absolute" from="3578,2571" to="3573,2561" strokeweight=".45pt"/>
            <v:line id="_x0000_s2508" style="position:absolute" from="3573,2561" to="3563,2546" strokeweight=".45pt"/>
            <v:line id="_x0000_s2507" style="position:absolute" from="3563,2546" to="3573,2561" strokeweight=".45pt"/>
            <v:line id="_x0000_s2506" style="position:absolute" from="3573,2561" to="3663,2572" strokeweight=".45pt"/>
            <v:rect id="_x0000_s2505" style="position:absolute;left:3568;top:2567;width:99;height:18" fillcolor="black" stroked="f"/>
            <v:line id="_x0000_s2504" style="position:absolute" from="3663,2572" to="2445,2571" strokeweight=".45pt"/>
            <v:line id="_x0000_s2503" style="position:absolute" from="976,2424" to="777,2424" strokeweight=".45pt"/>
            <v:line id="_x0000_s2502" style="position:absolute" from="976,1194" to="777,1194" strokeweight=".45pt"/>
            <v:line id="_x0000_s2501" style="position:absolute" from="902,2323" to="877,2424" strokeweight=".45pt"/>
            <v:line id="_x0000_s2500" style="position:absolute" from="852,2323" to="877,2424" strokeweight=".45pt"/>
            <v:rect id="_x0000_s2499" style="position:absolute;left:862;top:2328;width:19;height:100" fillcolor="black" stroked="f"/>
            <v:line id="_x0000_s2498" style="position:absolute" from="867,2333" to="877,2338" strokeweight=".45pt"/>
            <v:line id="_x0000_s2497" style="position:absolute" from="877,2338" to="887,2333" strokeweight=".45pt"/>
            <v:line id="_x0000_s2496" style="position:absolute" from="887,2333" to="902,2323" strokeweight=".45pt"/>
            <v:line id="_x0000_s2495" style="position:absolute" from="902,2323" to="887,2333" strokeweight=".45pt"/>
            <v:shape id="_x0000_s2494" style="position:absolute;left:861;top:2328;width:31;height:100" coordorigin="861,2329" coordsize="31,100" path="m892,2329r-11,l873,2329r-12,l861,2429r12,l881,2429r11,l892,2329e" fillcolor="black" stroked="f">
              <v:path arrowok="t"/>
            </v:shape>
            <v:line id="_x0000_s2493" style="position:absolute" from="876,2424" to="876,1907" strokeweight=".45pt"/>
            <v:line id="_x0000_s2492" style="position:absolute" from="852,1293" to="877,1194" strokeweight=".45pt"/>
            <v:line id="_x0000_s2491" style="position:absolute" from="902,1293" to="877,1194" strokeweight=".45pt"/>
            <v:line id="_x0000_s2490" style="position:absolute" from="877,1194" to="887,1283" strokeweight=".45pt"/>
            <v:line id="_x0000_s2489" style="position:absolute" from="887,1283" to="877,1278" strokeweight=".45pt"/>
            <v:line id="_x0000_s2488" style="position:absolute" from="877,1278" to="867,1283" strokeweight=".45pt"/>
            <v:line id="_x0000_s2487" style="position:absolute" from="867,1283" to="852,1293" strokeweight=".45pt"/>
            <v:line id="_x0000_s2486" style="position:absolute" from="852,1293" to="867,1283" strokeweight=".45pt"/>
            <v:line id="_x0000_s2485" style="position:absolute" from="867,1283" to="877,1194" strokeweight=".45pt"/>
            <v:shape id="_x0000_s2484" style="position:absolute;top:9386;width:10;height:513" coordorigin=",9387" coordsize="10,513" o:spt="100" adj="0,,0" path="m877,1194r10,89m877,1194r,513e" filled="f" strokeweight=".45pt">
              <v:stroke joinstyle="round"/>
              <v:formulas/>
              <v:path arrowok="t" o:connecttype="segments"/>
            </v:shape>
            <v:line id="_x0000_s2483" style="position:absolute" from="976,1126" to="777,1126" strokeweight=".45pt"/>
            <v:line id="_x0000_s2482" style="position:absolute" from="976,573" to="777,573" strokeweight=".45pt"/>
            <v:line id="_x0000_s2481" style="position:absolute" from="902,1025" to="877,1126" strokeweight=".45pt"/>
            <v:line id="_x0000_s2480" style="position:absolute" from="852,1025" to="877,1126" strokeweight=".45pt"/>
            <v:rect id="_x0000_s2479" style="position:absolute;left:862;top:1030;width:19;height:100" fillcolor="black" stroked="f"/>
            <v:line id="_x0000_s2478" style="position:absolute" from="867,1035" to="877,1040" strokeweight=".45pt"/>
            <v:line id="_x0000_s2477" style="position:absolute" from="877,1040" to="887,1035" strokeweight=".45pt"/>
            <v:line id="_x0000_s2476" style="position:absolute" from="887,1035" to="902,1025" strokeweight=".45pt"/>
            <v:line id="_x0000_s2475" style="position:absolute" from="902,1025" to="887,1035" strokeweight=".45pt"/>
            <v:shape id="_x0000_s2474" style="position:absolute;left:861;top:1030;width:31;height:101" coordorigin="861,1031" coordsize="31,101" path="m892,1031r-11,l861,1031r,100l873,1131r19,l892,1031e" fillcolor="black" stroked="f">
              <v:path arrowok="t"/>
            </v:shape>
            <v:line id="_x0000_s2473" style="position:absolute" from="876,1126" to="876,948" strokeweight=".45pt"/>
            <v:line id="_x0000_s2472" style="position:absolute" from="852,672" to="877,573" strokeweight=".45pt"/>
            <v:line id="_x0000_s2471" style="position:absolute" from="902,672" to="877,573" strokeweight=".45pt"/>
            <v:line id="_x0000_s2470" style="position:absolute" from="877,573" to="887,662" strokeweight=".45pt"/>
            <v:line id="_x0000_s2469" style="position:absolute" from="887,662" to="877,657" strokeweight=".45pt"/>
            <v:line id="_x0000_s2468" style="position:absolute" from="877,657" to="867,662" strokeweight=".45pt"/>
            <v:line id="_x0000_s2467" style="position:absolute" from="867,662" to="852,672" strokeweight=".45pt"/>
            <v:line id="_x0000_s2466" style="position:absolute" from="852,672" to="867,662" strokeweight=".45pt"/>
            <v:line id="_x0000_s2465" style="position:absolute" from="867,662" to="877,573" strokeweight=".45pt"/>
            <v:shape id="_x0000_s2464" style="position:absolute;top:9386;width:10;height:175" coordorigin=",9387" coordsize="10,175" o:spt="100" adj="0,,0" path="m877,573r10,89m877,573r,175e" filled="f" strokeweight=".45pt">
              <v:stroke joinstyle="round"/>
              <v:formulas/>
              <v:path arrowok="t" o:connecttype="segments"/>
            </v:shape>
            <v:shape id="_x0000_s2463" type="#_x0000_t202" style="position:absolute;left:818;top:750;width:137;height:180" filled="f" stroked="f">
              <v:textbox inset="0,0,0,0">
                <w:txbxContent>
                  <w:p w14:paraId="78987E0A" w14:textId="77777777" w:rsidR="006B7014" w:rsidRDefault="00341A47">
                    <w:pPr>
                      <w:spacing w:line="179" w:lineRule="exact"/>
                      <w:rPr>
                        <w:rFonts w:ascii="Arial"/>
                        <w:sz w:val="16"/>
                      </w:rPr>
                    </w:pPr>
                    <w:r>
                      <w:rPr>
                        <w:rFonts w:ascii="Arial"/>
                        <w:sz w:val="16"/>
                      </w:rPr>
                      <w:t>C</w:t>
                    </w:r>
                  </w:p>
                </w:txbxContent>
              </v:textbox>
            </v:shape>
            <v:shape id="_x0000_s2462" type="#_x0000_t202" style="position:absolute;left:2299;top:769;width:110;height:180" filled="f" stroked="f">
              <v:textbox inset="0,0,0,0">
                <w:txbxContent>
                  <w:p w14:paraId="5C2BD581" w14:textId="77777777" w:rsidR="006B7014" w:rsidRDefault="00341A47">
                    <w:pPr>
                      <w:spacing w:line="179" w:lineRule="exact"/>
                      <w:rPr>
                        <w:rFonts w:ascii="Arial"/>
                        <w:sz w:val="16"/>
                      </w:rPr>
                    </w:pPr>
                    <w:r>
                      <w:rPr>
                        <w:rFonts w:ascii="Arial"/>
                        <w:sz w:val="16"/>
                      </w:rPr>
                      <w:t>2</w:t>
                    </w:r>
                  </w:p>
                </w:txbxContent>
              </v:textbox>
            </v:shape>
            <v:shape id="_x0000_s2461" type="#_x0000_t202" style="position:absolute;left:2625;top:923;width:110;height:180" filled="f" stroked="f">
              <v:textbox inset="0,0,0,0">
                <w:txbxContent>
                  <w:p w14:paraId="63185565" w14:textId="77777777" w:rsidR="006B7014" w:rsidRDefault="00341A47">
                    <w:pPr>
                      <w:spacing w:line="179" w:lineRule="exact"/>
                      <w:rPr>
                        <w:rFonts w:ascii="Arial"/>
                        <w:sz w:val="16"/>
                      </w:rPr>
                    </w:pPr>
                    <w:r>
                      <w:rPr>
                        <w:rFonts w:ascii="Arial"/>
                        <w:sz w:val="16"/>
                      </w:rPr>
                      <w:t>1</w:t>
                    </w:r>
                  </w:p>
                </w:txbxContent>
              </v:textbox>
            </v:shape>
            <v:shape id="_x0000_s2460" type="#_x0000_t202" style="position:absolute;left:2066;top:1259;width:110;height:180" filled="f" stroked="f">
              <v:textbox inset="0,0,0,0">
                <w:txbxContent>
                  <w:p w14:paraId="501BA7B3" w14:textId="77777777" w:rsidR="006B7014" w:rsidRDefault="00341A47">
                    <w:pPr>
                      <w:spacing w:line="179" w:lineRule="exact"/>
                      <w:rPr>
                        <w:rFonts w:ascii="Arial"/>
                        <w:sz w:val="16"/>
                      </w:rPr>
                    </w:pPr>
                    <w:r>
                      <w:rPr>
                        <w:rFonts w:ascii="Arial"/>
                        <w:sz w:val="16"/>
                      </w:rPr>
                      <w:t>1</w:t>
                    </w:r>
                  </w:p>
                </w:txbxContent>
              </v:textbox>
            </v:shape>
            <v:shape id="_x0000_s2459" type="#_x0000_t202" style="position:absolute;left:823;top:1710;width:128;height:180" filled="f" stroked="f">
              <v:textbox inset="0,0,0,0">
                <w:txbxContent>
                  <w:p w14:paraId="47E6B160" w14:textId="77777777" w:rsidR="006B7014" w:rsidRDefault="00341A47">
                    <w:pPr>
                      <w:spacing w:line="179" w:lineRule="exact"/>
                      <w:rPr>
                        <w:rFonts w:ascii="Arial"/>
                        <w:sz w:val="16"/>
                      </w:rPr>
                    </w:pPr>
                    <w:r>
                      <w:rPr>
                        <w:rFonts w:ascii="Arial"/>
                        <w:sz w:val="16"/>
                      </w:rPr>
                      <w:t>P</w:t>
                    </w:r>
                  </w:p>
                </w:txbxContent>
              </v:textbox>
            </v:shape>
            <v:shape id="_x0000_s2458" type="#_x0000_t202" style="position:absolute;left:2299;top:1998;width:110;height:658" filled="f" stroked="f">
              <v:textbox inset="0,0,0,0">
                <w:txbxContent>
                  <w:p w14:paraId="5560C505" w14:textId="77777777" w:rsidR="006B7014" w:rsidRDefault="00341A47">
                    <w:pPr>
                      <w:spacing w:line="179" w:lineRule="exact"/>
                      <w:rPr>
                        <w:rFonts w:ascii="Arial"/>
                        <w:sz w:val="16"/>
                      </w:rPr>
                    </w:pPr>
                    <w:r>
                      <w:rPr>
                        <w:rFonts w:ascii="Arial"/>
                        <w:sz w:val="16"/>
                      </w:rPr>
                      <w:t>3</w:t>
                    </w:r>
                  </w:p>
                  <w:p w14:paraId="7C732927" w14:textId="77777777" w:rsidR="006B7014" w:rsidRDefault="006B7014">
                    <w:pPr>
                      <w:spacing w:before="6"/>
                      <w:rPr>
                        <w:rFonts w:ascii="Arial"/>
                        <w:sz w:val="25"/>
                      </w:rPr>
                    </w:pPr>
                  </w:p>
                  <w:p w14:paraId="68FEC34A" w14:textId="77777777" w:rsidR="006B7014" w:rsidRDefault="00341A47">
                    <w:pPr>
                      <w:rPr>
                        <w:rFonts w:ascii="Arial"/>
                        <w:sz w:val="16"/>
                      </w:rPr>
                    </w:pPr>
                    <w:r>
                      <w:rPr>
                        <w:rFonts w:ascii="Arial"/>
                        <w:sz w:val="16"/>
                      </w:rPr>
                      <w:t>L</w:t>
                    </w:r>
                  </w:p>
                </w:txbxContent>
              </v:textbox>
            </v:shape>
            <w10:wrap anchorx="page"/>
          </v:group>
        </w:pict>
      </w:r>
      <w:r>
        <w:rPr>
          <w:rFonts w:ascii="Arial"/>
          <w:sz w:val="21"/>
        </w:rPr>
        <w:t>Designer: Richard Anderson Angles for R.I. = 2.160</w:t>
      </w:r>
    </w:p>
    <w:p w14:paraId="3DB6D0B9" w14:textId="77777777" w:rsidR="006B7014" w:rsidRDefault="00341A47">
      <w:pPr>
        <w:spacing w:before="4"/>
        <w:ind w:left="1254"/>
        <w:rPr>
          <w:rFonts w:ascii="Arial"/>
          <w:sz w:val="21"/>
        </w:rPr>
      </w:pPr>
      <w:r>
        <w:rPr>
          <w:rFonts w:ascii="Arial"/>
          <w:sz w:val="21"/>
        </w:rPr>
        <w:t>72 + 16 girdles = 88 facets</w:t>
      </w:r>
    </w:p>
    <w:p w14:paraId="29721077" w14:textId="77777777" w:rsidR="006B7014" w:rsidRDefault="00341A47">
      <w:pPr>
        <w:spacing w:before="25" w:line="259" w:lineRule="auto"/>
        <w:ind w:left="1254" w:right="4400" w:hanging="1"/>
        <w:rPr>
          <w:rFonts w:ascii="Arial"/>
          <w:sz w:val="21"/>
        </w:rPr>
      </w:pPr>
      <w:r>
        <w:rPr>
          <w:rFonts w:ascii="Arial"/>
          <w:sz w:val="21"/>
        </w:rPr>
        <w:t>8-fold, mirror-image symmetry 96 index</w:t>
      </w:r>
    </w:p>
    <w:p w14:paraId="17EE751B" w14:textId="77777777" w:rsidR="006B7014" w:rsidRDefault="00341A47">
      <w:pPr>
        <w:spacing w:before="1"/>
        <w:ind w:left="1254"/>
        <w:rPr>
          <w:rFonts w:ascii="Arial"/>
          <w:sz w:val="21"/>
        </w:rPr>
      </w:pPr>
      <w:r>
        <w:rPr>
          <w:rFonts w:ascii="Arial"/>
          <w:sz w:val="21"/>
        </w:rPr>
        <w:t>L/W = 1.000</w:t>
      </w:r>
    </w:p>
    <w:p w14:paraId="320F586A" w14:textId="77777777" w:rsidR="006B7014" w:rsidRDefault="00341A47">
      <w:pPr>
        <w:spacing w:before="23"/>
        <w:ind w:left="1254"/>
        <w:rPr>
          <w:rFonts w:ascii="Arial"/>
          <w:sz w:val="21"/>
        </w:rPr>
      </w:pPr>
      <w:r>
        <w:rPr>
          <w:rFonts w:ascii="Arial"/>
          <w:sz w:val="21"/>
        </w:rPr>
        <w:t>P/W = 0.466 C/W = 0.210</w:t>
      </w:r>
    </w:p>
    <w:p w14:paraId="11BF988D" w14:textId="77777777" w:rsidR="006B7014" w:rsidRDefault="00341A47">
      <w:pPr>
        <w:spacing w:before="22"/>
        <w:ind w:left="1254"/>
        <w:rPr>
          <w:rFonts w:ascii="Arial" w:hAnsi="Arial"/>
          <w:sz w:val="21"/>
        </w:rPr>
      </w:pPr>
      <w:r>
        <w:rPr>
          <w:rFonts w:ascii="Arial" w:hAnsi="Arial"/>
          <w:sz w:val="21"/>
        </w:rPr>
        <w:t>Vol./W³ = 0.228</w:t>
      </w:r>
    </w:p>
    <w:p w14:paraId="7E4C1BFB" w14:textId="77777777" w:rsidR="006B7014" w:rsidRDefault="006B7014">
      <w:pPr>
        <w:rPr>
          <w:rFonts w:ascii="Arial" w:hAnsi="Arial"/>
          <w:sz w:val="21"/>
        </w:rPr>
        <w:sectPr w:rsidR="006B7014">
          <w:type w:val="continuous"/>
          <w:pgSz w:w="11920" w:h="16850"/>
          <w:pgMar w:top="820" w:right="260" w:bottom="620" w:left="380" w:header="720" w:footer="720" w:gutter="0"/>
          <w:cols w:num="2" w:space="720" w:equalWidth="0">
            <w:col w:w="2671" w:space="135"/>
            <w:col w:w="8474"/>
          </w:cols>
        </w:sectPr>
      </w:pPr>
    </w:p>
    <w:p w14:paraId="48DA6651" w14:textId="77777777" w:rsidR="006B7014" w:rsidRDefault="006B7014">
      <w:pPr>
        <w:pStyle w:val="BodyText"/>
        <w:rPr>
          <w:rFonts w:ascii="Arial"/>
          <w:sz w:val="20"/>
        </w:rPr>
      </w:pPr>
    </w:p>
    <w:p w14:paraId="7D940E42" w14:textId="77777777" w:rsidR="006B7014" w:rsidRDefault="006B7014">
      <w:pPr>
        <w:pStyle w:val="BodyText"/>
        <w:rPr>
          <w:rFonts w:ascii="Arial"/>
          <w:sz w:val="20"/>
        </w:rPr>
      </w:pPr>
    </w:p>
    <w:p w14:paraId="33F3FC34" w14:textId="77777777" w:rsidR="006B7014" w:rsidRDefault="006B7014">
      <w:pPr>
        <w:pStyle w:val="BodyText"/>
        <w:spacing w:before="1"/>
        <w:rPr>
          <w:rFonts w:ascii="Arial"/>
        </w:rPr>
      </w:pPr>
    </w:p>
    <w:p w14:paraId="321F250B" w14:textId="77777777" w:rsidR="006B7014" w:rsidRDefault="00341A47">
      <w:pPr>
        <w:spacing w:before="95"/>
        <w:ind w:left="340"/>
        <w:rPr>
          <w:rFonts w:ascii="Arial"/>
          <w:sz w:val="21"/>
        </w:rPr>
      </w:pPr>
      <w:r>
        <w:rPr>
          <w:rFonts w:ascii="Arial"/>
          <w:sz w:val="21"/>
        </w:rPr>
        <w:t>PAVILION</w:t>
      </w:r>
    </w:p>
    <w:p w14:paraId="6FDCDBC7" w14:textId="77777777" w:rsidR="006B7014" w:rsidRDefault="00341A47">
      <w:pPr>
        <w:tabs>
          <w:tab w:val="left" w:pos="539"/>
          <w:tab w:val="left" w:pos="1380"/>
        </w:tabs>
        <w:spacing w:before="94"/>
        <w:ind w:right="6974"/>
        <w:jc w:val="right"/>
        <w:rPr>
          <w:rFonts w:ascii="Arial" w:hAnsi="Arial"/>
          <w:sz w:val="21"/>
        </w:rPr>
      </w:pPr>
      <w:r>
        <w:rPr>
          <w:rFonts w:ascii="Arial" w:hAnsi="Arial"/>
          <w:sz w:val="21"/>
        </w:rPr>
        <w:t>1</w:t>
      </w:r>
      <w:r>
        <w:rPr>
          <w:rFonts w:ascii="Arial" w:hAnsi="Arial"/>
          <w:sz w:val="21"/>
        </w:rPr>
        <w:tab/>
      </w:r>
      <w:r>
        <w:rPr>
          <w:rFonts w:ascii="Arial" w:hAnsi="Arial"/>
          <w:spacing w:val="-3"/>
          <w:sz w:val="21"/>
        </w:rPr>
        <w:t>44.40°</w:t>
      </w:r>
      <w:r>
        <w:rPr>
          <w:rFonts w:ascii="Arial" w:hAnsi="Arial"/>
          <w:spacing w:val="-3"/>
          <w:sz w:val="21"/>
        </w:rPr>
        <w:tab/>
      </w:r>
      <w:r>
        <w:rPr>
          <w:rFonts w:ascii="Arial" w:hAnsi="Arial"/>
          <w:spacing w:val="-4"/>
          <w:sz w:val="21"/>
        </w:rPr>
        <w:t>03-09-15-21-27-33-39-45-</w:t>
      </w:r>
    </w:p>
    <w:p w14:paraId="06E857C2" w14:textId="77777777" w:rsidR="006B7014" w:rsidRDefault="00341A47">
      <w:pPr>
        <w:spacing w:before="11"/>
        <w:ind w:right="7049"/>
        <w:jc w:val="right"/>
        <w:rPr>
          <w:rFonts w:ascii="Arial"/>
          <w:sz w:val="21"/>
        </w:rPr>
      </w:pPr>
      <w:r>
        <w:rPr>
          <w:rFonts w:ascii="Arial"/>
          <w:sz w:val="21"/>
        </w:rPr>
        <w:t>51-57-63-69-75-81-87-93</w:t>
      </w:r>
    </w:p>
    <w:p w14:paraId="1A7B67B3" w14:textId="77777777" w:rsidR="006B7014" w:rsidRDefault="00341A47">
      <w:pPr>
        <w:tabs>
          <w:tab w:val="left" w:pos="539"/>
          <w:tab w:val="left" w:pos="1380"/>
        </w:tabs>
        <w:spacing w:before="58"/>
        <w:ind w:right="6974"/>
        <w:jc w:val="right"/>
        <w:rPr>
          <w:rFonts w:ascii="Arial" w:hAnsi="Arial"/>
          <w:sz w:val="21"/>
        </w:rPr>
      </w:pPr>
      <w:r>
        <w:rPr>
          <w:rFonts w:ascii="Arial" w:hAnsi="Arial"/>
          <w:sz w:val="21"/>
        </w:rPr>
        <w:t>2</w:t>
      </w:r>
      <w:r>
        <w:rPr>
          <w:rFonts w:ascii="Arial" w:hAnsi="Arial"/>
          <w:sz w:val="21"/>
        </w:rPr>
        <w:tab/>
      </w:r>
      <w:r>
        <w:rPr>
          <w:rFonts w:ascii="Arial" w:hAnsi="Arial"/>
          <w:spacing w:val="-3"/>
          <w:sz w:val="21"/>
        </w:rPr>
        <w:t>90.00°</w:t>
      </w:r>
      <w:r>
        <w:rPr>
          <w:rFonts w:ascii="Arial" w:hAnsi="Arial"/>
          <w:spacing w:val="-3"/>
          <w:sz w:val="21"/>
        </w:rPr>
        <w:tab/>
      </w:r>
      <w:r>
        <w:rPr>
          <w:rFonts w:ascii="Arial" w:hAnsi="Arial"/>
          <w:spacing w:val="-4"/>
          <w:sz w:val="21"/>
        </w:rPr>
        <w:t>03-09-15-21-27-33-39-45-</w:t>
      </w:r>
    </w:p>
    <w:p w14:paraId="0B45F6AD" w14:textId="77777777" w:rsidR="006B7014" w:rsidRDefault="00341A47">
      <w:pPr>
        <w:spacing w:before="11"/>
        <w:ind w:right="7051"/>
        <w:jc w:val="right"/>
        <w:rPr>
          <w:rFonts w:ascii="Arial"/>
          <w:sz w:val="21"/>
        </w:rPr>
      </w:pPr>
      <w:r>
        <w:rPr>
          <w:rFonts w:ascii="Arial"/>
          <w:spacing w:val="-5"/>
          <w:sz w:val="21"/>
        </w:rPr>
        <w:t>51-57-63-69-75-81-87-93</w:t>
      </w:r>
    </w:p>
    <w:p w14:paraId="16150A9D" w14:textId="77777777" w:rsidR="006B7014" w:rsidRDefault="00341A47">
      <w:pPr>
        <w:tabs>
          <w:tab w:val="left" w:pos="539"/>
          <w:tab w:val="left" w:pos="1380"/>
        </w:tabs>
        <w:spacing w:before="58"/>
        <w:ind w:right="7050"/>
        <w:jc w:val="right"/>
        <w:rPr>
          <w:rFonts w:ascii="Arial" w:hAnsi="Arial"/>
          <w:sz w:val="21"/>
        </w:rPr>
      </w:pPr>
      <w:r>
        <w:rPr>
          <w:rFonts w:ascii="Arial" w:hAnsi="Arial"/>
          <w:sz w:val="21"/>
        </w:rPr>
        <w:t>3</w:t>
      </w:r>
      <w:r>
        <w:rPr>
          <w:rFonts w:ascii="Arial" w:hAnsi="Arial"/>
          <w:sz w:val="21"/>
        </w:rPr>
        <w:tab/>
      </w:r>
      <w:r>
        <w:rPr>
          <w:rFonts w:ascii="Arial" w:hAnsi="Arial"/>
          <w:spacing w:val="-3"/>
          <w:sz w:val="21"/>
        </w:rPr>
        <w:t>43.00°</w:t>
      </w:r>
      <w:r>
        <w:rPr>
          <w:rFonts w:ascii="Arial" w:hAnsi="Arial"/>
          <w:spacing w:val="-3"/>
          <w:sz w:val="21"/>
        </w:rPr>
        <w:tab/>
      </w:r>
      <w:r>
        <w:rPr>
          <w:rFonts w:ascii="Arial" w:hAnsi="Arial"/>
          <w:spacing w:val="-5"/>
          <w:sz w:val="21"/>
        </w:rPr>
        <w:t>96-12-24-36-48-60-72-84</w:t>
      </w:r>
    </w:p>
    <w:p w14:paraId="4044F29D" w14:textId="77777777" w:rsidR="006B7014" w:rsidRDefault="00341A47">
      <w:pPr>
        <w:spacing w:before="58"/>
        <w:ind w:left="342"/>
        <w:rPr>
          <w:rFonts w:ascii="Arial"/>
          <w:sz w:val="21"/>
        </w:rPr>
      </w:pPr>
      <w:r>
        <w:rPr>
          <w:rFonts w:ascii="Arial"/>
          <w:sz w:val="21"/>
        </w:rPr>
        <w:t>CROWN</w:t>
      </w:r>
    </w:p>
    <w:p w14:paraId="301C591D" w14:textId="77777777" w:rsidR="006B7014" w:rsidRDefault="00341A47">
      <w:pPr>
        <w:tabs>
          <w:tab w:val="left" w:pos="539"/>
          <w:tab w:val="left" w:pos="1380"/>
        </w:tabs>
        <w:spacing w:before="95"/>
        <w:ind w:right="6972"/>
        <w:jc w:val="right"/>
        <w:rPr>
          <w:rFonts w:ascii="Arial" w:hAnsi="Arial"/>
          <w:sz w:val="21"/>
        </w:rPr>
      </w:pPr>
      <w:r>
        <w:rPr>
          <w:rFonts w:ascii="Arial" w:hAnsi="Arial"/>
          <w:sz w:val="21"/>
        </w:rPr>
        <w:t>1</w:t>
      </w:r>
      <w:r>
        <w:rPr>
          <w:rFonts w:ascii="Arial" w:hAnsi="Arial"/>
          <w:sz w:val="21"/>
        </w:rPr>
        <w:tab/>
      </w:r>
      <w:r>
        <w:rPr>
          <w:rFonts w:ascii="Arial" w:hAnsi="Arial"/>
          <w:spacing w:val="-3"/>
          <w:sz w:val="21"/>
        </w:rPr>
        <w:t>43.50°</w:t>
      </w:r>
      <w:r>
        <w:rPr>
          <w:rFonts w:ascii="Arial" w:hAnsi="Arial"/>
          <w:spacing w:val="-3"/>
          <w:sz w:val="21"/>
        </w:rPr>
        <w:tab/>
      </w:r>
      <w:r>
        <w:rPr>
          <w:rFonts w:ascii="Arial" w:hAnsi="Arial"/>
          <w:spacing w:val="-4"/>
          <w:sz w:val="21"/>
        </w:rPr>
        <w:t>03-09-15-21-27-33-39-45-</w:t>
      </w:r>
    </w:p>
    <w:p w14:paraId="4A936C79" w14:textId="77777777" w:rsidR="006B7014" w:rsidRDefault="00341A47">
      <w:pPr>
        <w:spacing w:before="10"/>
        <w:ind w:right="7049"/>
        <w:jc w:val="right"/>
        <w:rPr>
          <w:rFonts w:ascii="Arial"/>
          <w:sz w:val="21"/>
        </w:rPr>
      </w:pPr>
      <w:r>
        <w:rPr>
          <w:rFonts w:ascii="Arial"/>
          <w:spacing w:val="-5"/>
          <w:sz w:val="21"/>
        </w:rPr>
        <w:t>51-57-63-69-75-81-87-93</w:t>
      </w:r>
    </w:p>
    <w:p w14:paraId="14B54DFA" w14:textId="77777777" w:rsidR="006B7014" w:rsidRDefault="00341A47">
      <w:pPr>
        <w:tabs>
          <w:tab w:val="left" w:pos="539"/>
          <w:tab w:val="left" w:pos="1380"/>
        </w:tabs>
        <w:spacing w:before="59"/>
        <w:ind w:right="7048"/>
        <w:jc w:val="right"/>
        <w:rPr>
          <w:rFonts w:ascii="Arial" w:hAnsi="Arial"/>
          <w:sz w:val="21"/>
        </w:rPr>
      </w:pPr>
      <w:r>
        <w:rPr>
          <w:rFonts w:ascii="Arial" w:hAnsi="Arial"/>
          <w:sz w:val="21"/>
        </w:rPr>
        <w:t>2</w:t>
      </w:r>
      <w:r>
        <w:rPr>
          <w:rFonts w:ascii="Arial" w:hAnsi="Arial"/>
          <w:sz w:val="21"/>
        </w:rPr>
        <w:tab/>
      </w:r>
      <w:r>
        <w:rPr>
          <w:rFonts w:ascii="Arial" w:hAnsi="Arial"/>
          <w:spacing w:val="-3"/>
          <w:sz w:val="21"/>
        </w:rPr>
        <w:t>37.00°</w:t>
      </w:r>
      <w:r>
        <w:rPr>
          <w:rFonts w:ascii="Arial" w:hAnsi="Arial"/>
          <w:spacing w:val="-3"/>
          <w:sz w:val="21"/>
        </w:rPr>
        <w:tab/>
      </w:r>
      <w:r>
        <w:rPr>
          <w:rFonts w:ascii="Arial" w:hAnsi="Arial"/>
          <w:spacing w:val="-5"/>
          <w:sz w:val="21"/>
        </w:rPr>
        <w:t>96-12-24-36-48-60-72-84</w:t>
      </w:r>
    </w:p>
    <w:p w14:paraId="0A7D3881" w14:textId="77777777" w:rsidR="006B7014" w:rsidRDefault="00341A47">
      <w:pPr>
        <w:tabs>
          <w:tab w:val="left" w:pos="539"/>
          <w:tab w:val="left" w:pos="1380"/>
        </w:tabs>
        <w:spacing w:before="58"/>
        <w:ind w:right="7047"/>
        <w:jc w:val="right"/>
        <w:rPr>
          <w:rFonts w:ascii="Arial" w:hAnsi="Arial"/>
          <w:sz w:val="21"/>
        </w:rPr>
      </w:pPr>
      <w:r>
        <w:rPr>
          <w:rFonts w:ascii="Arial" w:hAnsi="Arial"/>
          <w:sz w:val="21"/>
        </w:rPr>
        <w:t>3</w:t>
      </w:r>
      <w:r>
        <w:rPr>
          <w:rFonts w:ascii="Arial" w:hAnsi="Arial"/>
          <w:sz w:val="21"/>
        </w:rPr>
        <w:tab/>
      </w:r>
      <w:r>
        <w:rPr>
          <w:rFonts w:ascii="Arial" w:hAnsi="Arial"/>
          <w:spacing w:val="-3"/>
          <w:sz w:val="21"/>
        </w:rPr>
        <w:t>22.00°</w:t>
      </w:r>
      <w:r>
        <w:rPr>
          <w:rFonts w:ascii="Arial" w:hAnsi="Arial"/>
          <w:spacing w:val="-3"/>
          <w:sz w:val="21"/>
        </w:rPr>
        <w:tab/>
      </w:r>
      <w:r>
        <w:rPr>
          <w:rFonts w:ascii="Arial" w:hAnsi="Arial"/>
          <w:spacing w:val="-5"/>
          <w:sz w:val="21"/>
        </w:rPr>
        <w:t>06-18-30-4</w:t>
      </w:r>
      <w:r>
        <w:rPr>
          <w:rFonts w:ascii="Arial" w:hAnsi="Arial"/>
          <w:spacing w:val="-5"/>
          <w:sz w:val="21"/>
        </w:rPr>
        <w:t>2-54-66-78-90</w:t>
      </w:r>
    </w:p>
    <w:p w14:paraId="00ED67B0" w14:textId="77777777" w:rsidR="006B7014" w:rsidRDefault="00341A47">
      <w:pPr>
        <w:tabs>
          <w:tab w:val="left" w:pos="539"/>
          <w:tab w:val="left" w:pos="1380"/>
        </w:tabs>
        <w:spacing w:before="59"/>
        <w:ind w:right="7047"/>
        <w:jc w:val="right"/>
        <w:rPr>
          <w:rFonts w:ascii="Arial" w:hAnsi="Arial"/>
          <w:sz w:val="21"/>
        </w:rPr>
      </w:pPr>
      <w:r>
        <w:rPr>
          <w:rFonts w:ascii="Arial" w:hAnsi="Arial"/>
          <w:sz w:val="21"/>
        </w:rPr>
        <w:t>4</w:t>
      </w:r>
      <w:r>
        <w:rPr>
          <w:rFonts w:ascii="Arial" w:hAnsi="Arial"/>
          <w:sz w:val="21"/>
        </w:rPr>
        <w:tab/>
      </w:r>
      <w:r>
        <w:rPr>
          <w:rFonts w:ascii="Arial" w:hAnsi="Arial"/>
          <w:spacing w:val="-3"/>
          <w:sz w:val="21"/>
        </w:rPr>
        <w:t>14.00°</w:t>
      </w:r>
      <w:r>
        <w:rPr>
          <w:rFonts w:ascii="Arial" w:hAnsi="Arial"/>
          <w:spacing w:val="-3"/>
          <w:sz w:val="21"/>
        </w:rPr>
        <w:tab/>
      </w:r>
      <w:r>
        <w:rPr>
          <w:rFonts w:ascii="Arial" w:hAnsi="Arial"/>
          <w:spacing w:val="-5"/>
          <w:sz w:val="21"/>
        </w:rPr>
        <w:t>96-12-24-36-48-60-72-84</w:t>
      </w:r>
    </w:p>
    <w:p w14:paraId="2EAF6E9B" w14:textId="77777777" w:rsidR="006B7014" w:rsidRDefault="00341A47">
      <w:pPr>
        <w:tabs>
          <w:tab w:val="left" w:pos="657"/>
          <w:tab w:val="left" w:pos="1380"/>
        </w:tabs>
        <w:spacing w:before="58"/>
        <w:ind w:right="7046"/>
        <w:jc w:val="right"/>
        <w:rPr>
          <w:rFonts w:ascii="Arial" w:hAnsi="Arial"/>
          <w:sz w:val="21"/>
        </w:rPr>
      </w:pPr>
      <w:r>
        <w:rPr>
          <w:rFonts w:ascii="Arial" w:hAnsi="Arial"/>
          <w:sz w:val="21"/>
        </w:rPr>
        <w:t>5</w:t>
      </w:r>
      <w:r>
        <w:rPr>
          <w:rFonts w:ascii="Arial" w:hAnsi="Arial"/>
          <w:sz w:val="21"/>
        </w:rPr>
        <w:tab/>
        <w:t>8.00°</w:t>
      </w:r>
      <w:r>
        <w:rPr>
          <w:rFonts w:ascii="Arial" w:hAnsi="Arial"/>
          <w:sz w:val="21"/>
        </w:rPr>
        <w:tab/>
      </w:r>
      <w:r>
        <w:rPr>
          <w:rFonts w:ascii="Arial" w:hAnsi="Arial"/>
          <w:spacing w:val="-5"/>
          <w:sz w:val="21"/>
        </w:rPr>
        <w:t>96-12-24-36-48-60-72-84</w:t>
      </w:r>
    </w:p>
    <w:p w14:paraId="1B32F579" w14:textId="77777777" w:rsidR="006B7014" w:rsidRDefault="006B7014">
      <w:pPr>
        <w:jc w:val="right"/>
        <w:rPr>
          <w:rFonts w:ascii="Arial" w:hAnsi="Arial"/>
          <w:sz w:val="21"/>
        </w:rPr>
        <w:sectPr w:rsidR="006B7014">
          <w:type w:val="continuous"/>
          <w:pgSz w:w="11920" w:h="16850"/>
          <w:pgMar w:top="820" w:right="260" w:bottom="620" w:left="380" w:header="720" w:footer="720" w:gutter="0"/>
          <w:cols w:space="720"/>
        </w:sectPr>
      </w:pPr>
    </w:p>
    <w:p w14:paraId="0CFFD4AD" w14:textId="77777777" w:rsidR="006B7014" w:rsidRDefault="00341A47">
      <w:pPr>
        <w:ind w:left="140"/>
        <w:rPr>
          <w:sz w:val="44"/>
        </w:rPr>
      </w:pPr>
      <w:bookmarkStart w:id="10" w:name="j_I-11.2_Mini_HEX"/>
      <w:bookmarkEnd w:id="10"/>
      <w:r>
        <w:rPr>
          <w:sz w:val="44"/>
        </w:rPr>
        <w:lastRenderedPageBreak/>
        <w:t>GEMKHANA 2022</w:t>
      </w:r>
    </w:p>
    <w:p w14:paraId="4D8EA509" w14:textId="77777777" w:rsidR="006B7014" w:rsidRDefault="00341A47">
      <w:pPr>
        <w:spacing w:before="340" w:line="341" w:lineRule="exact"/>
        <w:ind w:left="140"/>
        <w:rPr>
          <w:sz w:val="28"/>
        </w:rPr>
      </w:pPr>
      <w:bookmarkStart w:id="11" w:name="Section:‐_I‐11.2"/>
      <w:bookmarkEnd w:id="11"/>
      <w:r>
        <w:rPr>
          <w:sz w:val="28"/>
        </w:rPr>
        <w:t>Section:‐ I‐11.2</w:t>
      </w:r>
    </w:p>
    <w:p w14:paraId="745E2498" w14:textId="77777777" w:rsidR="006B7014" w:rsidRDefault="00341A47">
      <w:pPr>
        <w:spacing w:line="341" w:lineRule="exact"/>
        <w:ind w:left="140"/>
        <w:rPr>
          <w:sz w:val="28"/>
        </w:rPr>
      </w:pPr>
      <w:r>
        <w:rPr>
          <w:sz w:val="28"/>
        </w:rPr>
        <w:t>Material:‐ MM Coloured Spinel</w:t>
      </w:r>
    </w:p>
    <w:p w14:paraId="5AAEC6F7" w14:textId="77777777" w:rsidR="006B7014" w:rsidRDefault="006B7014">
      <w:pPr>
        <w:pStyle w:val="BodyText"/>
        <w:rPr>
          <w:sz w:val="28"/>
        </w:rPr>
      </w:pPr>
    </w:p>
    <w:p w14:paraId="7E13D35C" w14:textId="77777777" w:rsidR="006B7014" w:rsidRDefault="00341A47">
      <w:pPr>
        <w:ind w:left="140"/>
        <w:rPr>
          <w:sz w:val="28"/>
        </w:rPr>
      </w:pPr>
      <w:r>
        <w:rPr>
          <w:sz w:val="28"/>
        </w:rPr>
        <w:t>Facets:‐60 + 8 Girdle (Crown 42 Pavilion 18)</w:t>
      </w:r>
    </w:p>
    <w:p w14:paraId="59A06443" w14:textId="77777777" w:rsidR="006B7014" w:rsidRDefault="00341A47">
      <w:pPr>
        <w:spacing w:before="2"/>
        <w:ind w:left="140"/>
        <w:rPr>
          <w:sz w:val="28"/>
        </w:rPr>
      </w:pPr>
      <w:r>
        <w:rPr>
          <w:sz w:val="28"/>
        </w:rPr>
        <w:t>Meets:‐ 32 (Crown 25 Pavilion 7)</w:t>
      </w:r>
    </w:p>
    <w:p w14:paraId="79333148" w14:textId="77777777" w:rsidR="006B7014" w:rsidRDefault="006B7014">
      <w:pPr>
        <w:pStyle w:val="BodyText"/>
        <w:rPr>
          <w:sz w:val="28"/>
        </w:rPr>
      </w:pPr>
    </w:p>
    <w:p w14:paraId="3BF69A48" w14:textId="77777777" w:rsidR="006B7014" w:rsidRDefault="006B7014">
      <w:pPr>
        <w:pStyle w:val="BodyText"/>
        <w:spacing w:before="10"/>
        <w:rPr>
          <w:sz w:val="32"/>
        </w:rPr>
      </w:pPr>
    </w:p>
    <w:p w14:paraId="7E899132" w14:textId="77777777" w:rsidR="006B7014" w:rsidRDefault="00341A47">
      <w:pPr>
        <w:ind w:left="7" w:right="7337"/>
        <w:jc w:val="center"/>
        <w:rPr>
          <w:rFonts w:ascii="Times New Roman"/>
          <w:sz w:val="16"/>
        </w:rPr>
      </w:pPr>
      <w:r>
        <w:rPr>
          <w:rFonts w:ascii="Times New Roman"/>
          <w:w w:val="110"/>
          <w:sz w:val="16"/>
        </w:rPr>
        <w:t>48</w:t>
      </w:r>
    </w:p>
    <w:p w14:paraId="7E943195" w14:textId="77777777" w:rsidR="006B7014" w:rsidRDefault="00341A47">
      <w:pPr>
        <w:tabs>
          <w:tab w:val="left" w:pos="1622"/>
        </w:tabs>
        <w:spacing w:before="34"/>
        <w:ind w:right="7330"/>
        <w:jc w:val="center"/>
        <w:rPr>
          <w:rFonts w:ascii="Times New Roman"/>
          <w:sz w:val="16"/>
        </w:rPr>
      </w:pPr>
      <w:r>
        <w:rPr>
          <w:rFonts w:ascii="Times New Roman"/>
          <w:w w:val="110"/>
          <w:sz w:val="16"/>
        </w:rPr>
        <w:t>56</w:t>
      </w:r>
      <w:r>
        <w:rPr>
          <w:rFonts w:ascii="Times New Roman"/>
          <w:w w:val="110"/>
          <w:sz w:val="16"/>
        </w:rPr>
        <w:tab/>
        <w:t>40</w:t>
      </w:r>
    </w:p>
    <w:p w14:paraId="163F1C3D" w14:textId="77777777" w:rsidR="006B7014" w:rsidRDefault="006B7014">
      <w:pPr>
        <w:pStyle w:val="BodyText"/>
        <w:rPr>
          <w:rFonts w:ascii="Times New Roman"/>
          <w:sz w:val="20"/>
        </w:rPr>
      </w:pPr>
    </w:p>
    <w:p w14:paraId="0E2B146C" w14:textId="77777777" w:rsidR="006B7014" w:rsidRDefault="006B7014">
      <w:pPr>
        <w:pStyle w:val="BodyText"/>
        <w:rPr>
          <w:rFonts w:ascii="Times New Roman"/>
          <w:sz w:val="20"/>
        </w:rPr>
      </w:pPr>
    </w:p>
    <w:p w14:paraId="25BB38EB" w14:textId="77777777" w:rsidR="006B7014" w:rsidRDefault="006B7014">
      <w:pPr>
        <w:pStyle w:val="BodyText"/>
        <w:rPr>
          <w:rFonts w:ascii="Times New Roman"/>
          <w:sz w:val="20"/>
        </w:rPr>
      </w:pPr>
    </w:p>
    <w:p w14:paraId="1A83665E" w14:textId="77777777" w:rsidR="006B7014" w:rsidRDefault="006B7014">
      <w:pPr>
        <w:pStyle w:val="BodyText"/>
        <w:rPr>
          <w:rFonts w:ascii="Times New Roman"/>
          <w:sz w:val="20"/>
        </w:rPr>
      </w:pPr>
    </w:p>
    <w:p w14:paraId="3DFAD334" w14:textId="77777777" w:rsidR="006B7014" w:rsidRDefault="006B7014">
      <w:pPr>
        <w:pStyle w:val="BodyText"/>
        <w:spacing w:before="2"/>
        <w:rPr>
          <w:rFonts w:ascii="Times New Roman"/>
          <w:sz w:val="18"/>
        </w:rPr>
      </w:pPr>
    </w:p>
    <w:p w14:paraId="5A854E6D" w14:textId="77777777" w:rsidR="006B7014" w:rsidRDefault="00341A47">
      <w:pPr>
        <w:tabs>
          <w:tab w:val="left" w:pos="3498"/>
        </w:tabs>
        <w:spacing w:before="94"/>
        <w:ind w:left="251"/>
        <w:rPr>
          <w:rFonts w:ascii="Times New Roman"/>
          <w:sz w:val="16"/>
        </w:rPr>
      </w:pPr>
      <w:r>
        <w:pict w14:anchorId="28F3DBA3">
          <v:group id="_x0000_s2408" style="position:absolute;left:0;text-align:left;margin-left:42.35pt;margin-top:-51pt;width:150.55pt;height:121.15pt;z-index:-258894848;mso-position-horizontal-relative:page" coordorigin="847,-1020" coordsize="3011,2423">
            <v:shape id="_x0000_s2456" style="position:absolute;left:950;top:-1016;width:2788;height:2413" coordorigin="950,-1015" coordsize="2788,2413" path="m1646,1398r1395,l3738,192,3041,-1015r-1395,l950,192r696,1206xe" filled="f" strokeweight=".45pt">
              <v:path arrowok="t"/>
            </v:shape>
            <v:shape id="_x0000_s2455" style="position:absolute;left:950;top:-1016;width:2788;height:2413" coordorigin="950,-1015" coordsize="2788,2413" path="m1646,1398r1395,l3738,192,3041,-1015r-1395,l950,192r696,1206e" filled="f" strokeweight=".45pt">
              <v:path arrowok="t"/>
            </v:shape>
            <v:shape id="_x0000_s2454" style="position:absolute;left:2343;top:643;width:783;height:755" coordorigin="2343,644" coordsize="783,755" path="m2343,1097r697,302l3126,644e" filled="f" strokeweight=".45pt">
              <v:path arrowok="t"/>
            </v:shape>
            <v:line id="_x0000_s2453" style="position:absolute" from="2917,1186" to="3041,1399" strokeweight=".45pt"/>
            <v:shape id="_x0000_s2452" style="position:absolute;left:3127;top:-261;width:611;height:903" coordorigin="3127,-260" coordsize="611,903" path="m3127,643l3738,192,3127,-260e" filled="f" strokeweight=".45pt">
              <v:path arrowok="t"/>
            </v:shape>
            <v:line id="_x0000_s2451" style="position:absolute" from="950,193" to="3738,193" strokeweight=".45pt"/>
            <v:shape id="_x0000_s2450" style="position:absolute;left:2343;top:-1016;width:783;height:755" coordorigin="2343,-1015" coordsize="783,755" path="m3126,-260r-86,-755l2343,-713e" filled="f" strokeweight=".45pt">
              <v:path arrowok="t"/>
            </v:shape>
            <v:line id="_x0000_s2449" style="position:absolute" from="2917,-800" to="3041,-1014" strokeweight=".45pt"/>
            <v:shape id="_x0000_s2448" style="position:absolute;left:1561;top:-1016;width:783;height:755" coordorigin="1561,-1015" coordsize="783,755" path="m2344,-713r-698,-302l1561,-260e" filled="f" strokeweight=".45pt">
              <v:path arrowok="t"/>
            </v:shape>
            <v:line id="_x0000_s2447" style="position:absolute" from="1771,-800" to="1646,-1014" strokeweight=".45pt"/>
            <v:shape id="_x0000_s2446" style="position:absolute;left:950;top:-261;width:1394;height:1658" coordorigin="950,-260" coordsize="1394,1658" path="m1561,-260l950,192r611,451l1646,1398r698,-302e" filled="f" strokeweight=".45pt">
              <v:path arrowok="t"/>
            </v:shape>
            <v:line id="_x0000_s2445" style="position:absolute" from="1771,1186" to="1646,1399" strokeweight=".45pt"/>
            <v:shape id="_x0000_s2444" style="position:absolute;left:2343;top:643;width:783;height:542" coordorigin="2343,644" coordsize="783,542" path="m2343,1097r573,89l3126,644e" filled="f" strokeweight=".45pt">
              <v:path arrowok="t"/>
            </v:shape>
            <v:line id="_x0000_s2443" style="position:absolute" from="2796,977" to="2917,1186" strokeweight=".45pt"/>
            <v:shape id="_x0000_s2442" style="position:absolute;left:2343;top:-802;width:1147;height:1444" coordorigin="2343,-801" coordsize="1147,1444" path="m3126,643l3490,192,3126,-260,2916,-801r-573,88e" filled="f" strokeweight=".45pt">
              <v:path arrowok="t"/>
            </v:shape>
            <v:line id="_x0000_s2441" style="position:absolute" from="2796,-592" to="2917,-800" strokeweight=".45pt"/>
            <v:shape id="_x0000_s2440" style="position:absolute;left:1561;top:-802;width:783;height:541" coordorigin="1561,-801" coordsize="783,541" path="m2344,-713r-573,-88l1561,-260e" filled="f" strokeweight=".45pt">
              <v:path arrowok="t"/>
            </v:shape>
            <v:line id="_x0000_s2439" style="position:absolute" from="1892,-592" to="1771,-800" strokeweight=".45pt"/>
            <v:shape id="_x0000_s2438" style="position:absolute;left:1196;top:-261;width:1148;height:1445" coordorigin="1196,-260" coordsize="1148,1445" path="m1561,-260l1196,192r365,451l1771,1185r573,-89e" filled="f" strokeweight=".45pt">
              <v:path arrowok="t"/>
            </v:shape>
            <v:line id="_x0000_s2437" style="position:absolute" from="1892,977" to="1771,1186" strokeweight=".45pt"/>
            <v:shape id="_x0000_s2436" style="position:absolute;left:2343;top:643;width:783;height:453" coordorigin="2343,644" coordsize="783,453" path="m2343,1097l2795,977,3126,644e" filled="f" strokeweight=".45pt">
              <v:path arrowok="t"/>
            </v:shape>
            <v:line id="_x0000_s2435" style="position:absolute" from="2344,193" to="2796,977" strokeweight=".45pt"/>
            <v:line id="_x0000_s2434" style="position:absolute" from="3127,644" to="3248,193" strokeweight=".45pt"/>
            <v:line id="_x0000_s2433" style="position:absolute" from="2344,193" to="3127,644" strokeweight=".45pt"/>
            <v:shape id="_x0000_s2432" style="position:absolute;left:2796;top:-593;width:452;height:785" coordorigin="2796,-592" coordsize="452,785" path="m3248,193l3127,-259,2796,-592e" filled="f" strokeweight=".45pt">
              <v:path arrowok="t"/>
            </v:shape>
            <v:line id="_x0000_s2431" style="position:absolute" from="2344,193" to="3127,-259" strokeweight=".45pt"/>
            <v:line id="_x0000_s2430" style="position:absolute" from="2796,-592" to="2344,-712" strokeweight=".45pt"/>
            <v:line id="_x0000_s2429" style="position:absolute" from="2344,193" to="2796,-592" strokeweight=".45pt"/>
            <v:line id="_x0000_s2428" style="position:absolute" from="2344,-712" to="1892,-592" strokeweight=".45pt"/>
            <v:line id="_x0000_s2427" style="position:absolute" from="2344,1097" to="2344,-712" strokeweight=".45pt"/>
            <v:line id="_x0000_s2426" style="position:absolute" from="1892,-592" to="1561,-259" strokeweight=".45pt"/>
            <v:line id="_x0000_s2425" style="position:absolute" from="2344,193" to="1892,-592" strokeweight=".45pt"/>
            <v:line id="_x0000_s2424" style="position:absolute" from="1561,-259" to="1439,193" strokeweight=".45pt"/>
            <v:line id="_x0000_s2423" style="position:absolute" from="2344,193" to="1561,-259" strokeweight=".45pt"/>
            <v:shape id="_x0000_s2422" style="position:absolute;left:1438;top:192;width:453;height:784" coordorigin="1438,193" coordsize="453,784" path="m1438,193r122,451l1891,977e" filled="f" strokeweight=".45pt">
              <v:path arrowok="t"/>
            </v:shape>
            <v:line id="_x0000_s2421" style="position:absolute" from="2344,193" to="1561,644" strokeweight=".45pt"/>
            <v:line id="_x0000_s2420" style="position:absolute" from="1892,977" to="2344,1097" strokeweight=".45pt"/>
            <v:line id="_x0000_s2419" style="position:absolute" from="2344,193" to="1892,977" strokeweight=".45pt"/>
            <v:line id="_x0000_s2418" style="position:absolute" from="2344,1169" to="2344,1349" strokecolor="white" strokeweight="5.64pt"/>
            <v:line id="_x0000_s2417" style="position:absolute" from="2870,1154" to="2870,1334" strokecolor="white" strokeweight="5.52pt"/>
            <v:line id="_x0000_s2416" style="position:absolute" from="2752,979" to="2752,1159" strokecolor="white" strokeweight="5.88pt"/>
            <v:shape id="_x0000_s2415" type="#_x0000_t202" style="position:absolute;left:847;top:-714;width:198;height:179" filled="f" stroked="f">
              <v:textbox inset="0,0,0,0">
                <w:txbxContent>
                  <w:p w14:paraId="0447CC92" w14:textId="77777777" w:rsidR="006B7014" w:rsidRDefault="00341A47">
                    <w:pPr>
                      <w:spacing w:line="178" w:lineRule="exact"/>
                      <w:rPr>
                        <w:rFonts w:ascii="Times New Roman"/>
                        <w:sz w:val="16"/>
                      </w:rPr>
                    </w:pPr>
                    <w:r>
                      <w:rPr>
                        <w:rFonts w:ascii="Times New Roman"/>
                        <w:w w:val="110"/>
                        <w:sz w:val="16"/>
                      </w:rPr>
                      <w:t>64</w:t>
                    </w:r>
                  </w:p>
                </w:txbxContent>
              </v:textbox>
            </v:shape>
            <v:shape id="_x0000_s2414" type="#_x0000_t202" style="position:absolute;left:3660;top:-714;width:198;height:179" filled="f" stroked="f">
              <v:textbox inset="0,0,0,0">
                <w:txbxContent>
                  <w:p w14:paraId="2C1938D0" w14:textId="77777777" w:rsidR="006B7014" w:rsidRDefault="00341A47">
                    <w:pPr>
                      <w:spacing w:line="178" w:lineRule="exact"/>
                      <w:rPr>
                        <w:rFonts w:ascii="Times New Roman"/>
                        <w:sz w:val="16"/>
                      </w:rPr>
                    </w:pPr>
                    <w:r>
                      <w:rPr>
                        <w:rFonts w:ascii="Times New Roman"/>
                        <w:w w:val="110"/>
                        <w:sz w:val="16"/>
                      </w:rPr>
                      <w:t>32</w:t>
                    </w:r>
                  </w:p>
                </w:txbxContent>
              </v:textbox>
            </v:shape>
            <v:shape id="_x0000_s2413" type="#_x0000_t202" style="position:absolute;left:2467;top:755;width:134;height:179" filled="f" stroked="f">
              <v:textbox inset="0,0,0,0">
                <w:txbxContent>
                  <w:p w14:paraId="091F888B" w14:textId="77777777" w:rsidR="006B7014" w:rsidRDefault="00341A47">
                    <w:pPr>
                      <w:spacing w:line="178" w:lineRule="exact"/>
                      <w:rPr>
                        <w:rFonts w:ascii="Times New Roman"/>
                        <w:sz w:val="16"/>
                      </w:rPr>
                    </w:pPr>
                    <w:r>
                      <w:rPr>
                        <w:rFonts w:ascii="Times New Roman"/>
                        <w:w w:val="98"/>
                        <w:sz w:val="16"/>
                      </w:rPr>
                      <w:t>D</w:t>
                    </w:r>
                  </w:p>
                </w:txbxContent>
              </v:textbox>
            </v:shape>
            <v:shape id="_x0000_s2412" type="#_x0000_t202" style="position:absolute;left:847;top:976;width:198;height:179" filled="f" stroked="f">
              <v:textbox inset="0,0,0,0">
                <w:txbxContent>
                  <w:p w14:paraId="57D9490B" w14:textId="77777777" w:rsidR="006B7014" w:rsidRDefault="00341A47">
                    <w:pPr>
                      <w:spacing w:line="178" w:lineRule="exact"/>
                      <w:rPr>
                        <w:rFonts w:ascii="Times New Roman"/>
                        <w:sz w:val="16"/>
                      </w:rPr>
                    </w:pPr>
                    <w:r>
                      <w:rPr>
                        <w:rFonts w:ascii="Times New Roman"/>
                        <w:w w:val="110"/>
                        <w:sz w:val="16"/>
                      </w:rPr>
                      <w:t>80</w:t>
                    </w:r>
                  </w:p>
                </w:txbxContent>
              </v:textbox>
            </v:shape>
            <v:shape id="_x0000_s2411" type="#_x0000_t202" style="position:absolute;left:3660;top:976;width:198;height:179" filled="f" stroked="f">
              <v:textbox inset="0,0,0,0">
                <w:txbxContent>
                  <w:p w14:paraId="74D8343C" w14:textId="77777777" w:rsidR="006B7014" w:rsidRDefault="00341A47">
                    <w:pPr>
                      <w:spacing w:line="178" w:lineRule="exact"/>
                      <w:rPr>
                        <w:rFonts w:ascii="Times New Roman"/>
                        <w:sz w:val="16"/>
                      </w:rPr>
                    </w:pPr>
                    <w:r>
                      <w:rPr>
                        <w:rFonts w:ascii="Times New Roman"/>
                        <w:w w:val="110"/>
                        <w:sz w:val="16"/>
                      </w:rPr>
                      <w:t>16</w:t>
                    </w:r>
                  </w:p>
                </w:txbxContent>
              </v:textbox>
            </v:shape>
            <v:shape id="_x0000_s2410" type="#_x0000_t202" style="position:absolute;left:2287;top:1156;width:650;height:188" filled="f" stroked="f">
              <v:textbox inset="0,0,0,0">
                <w:txbxContent>
                  <w:p w14:paraId="5C8FBB01" w14:textId="77777777" w:rsidR="006B7014" w:rsidRDefault="00341A47">
                    <w:pPr>
                      <w:tabs>
                        <w:tab w:val="left" w:pos="527"/>
                      </w:tabs>
                      <w:spacing w:line="188" w:lineRule="exact"/>
                      <w:rPr>
                        <w:rFonts w:ascii="Times New Roman"/>
                        <w:sz w:val="16"/>
                      </w:rPr>
                    </w:pPr>
                    <w:r>
                      <w:rPr>
                        <w:rFonts w:ascii="Times New Roman"/>
                        <w:sz w:val="16"/>
                      </w:rPr>
                      <w:t>A</w:t>
                    </w:r>
                    <w:r>
                      <w:rPr>
                        <w:rFonts w:ascii="Times New Roman"/>
                        <w:sz w:val="16"/>
                      </w:rPr>
                      <w:tab/>
                    </w:r>
                    <w:r>
                      <w:rPr>
                        <w:rFonts w:ascii="Times New Roman"/>
                        <w:position w:val="1"/>
                        <w:sz w:val="16"/>
                      </w:rPr>
                      <w:t>B</w:t>
                    </w:r>
                  </w:p>
                </w:txbxContent>
              </v:textbox>
            </v:shape>
            <v:shape id="_x0000_s2409" type="#_x0000_t202" style="position:absolute;left:2690;top:1036;width:136;height:179" filled="f" stroked="f">
              <v:textbox inset="0,0,0,0">
                <w:txbxContent>
                  <w:p w14:paraId="30931791" w14:textId="77777777" w:rsidR="006B7014" w:rsidRDefault="00341A47">
                    <w:pPr>
                      <w:spacing w:line="178" w:lineRule="exact"/>
                      <w:rPr>
                        <w:rFonts w:ascii="Times New Roman"/>
                        <w:sz w:val="16"/>
                      </w:rPr>
                    </w:pPr>
                    <w:r>
                      <w:rPr>
                        <w:rFonts w:ascii="Times New Roman"/>
                        <w:w w:val="107"/>
                        <w:sz w:val="16"/>
                      </w:rPr>
                      <w:t>C</w:t>
                    </w:r>
                  </w:p>
                </w:txbxContent>
              </v:textbox>
            </v:shape>
            <w10:wrap anchorx="page"/>
          </v:group>
        </w:pict>
      </w:r>
      <w:r>
        <w:pict w14:anchorId="2E3DCE1D">
          <v:group id="_x0000_s2366" style="position:absolute;left:0;text-align:left;margin-left:242.75pt;margin-top:-51pt;width:94.6pt;height:121.15pt;z-index:251896832;mso-position-horizontal-relative:page" coordorigin="4855,-1020" coordsize="1892,2423">
            <v:shape id="_x0000_s2407" style="position:absolute;left:4860;top:-1016;width:1634;height:2413" coordorigin="4860,-1015" coordsize="1634,2413" path="m6494,192l5582,-895r-258,-120l5273,-1015r-255,302l4860,192r158,904l5273,1398r51,l5582,1278,6494,192xe" filled="f" strokeweight=".45pt">
              <v:path arrowok="t"/>
            </v:shape>
            <v:shape id="_x0000_s2406" style="position:absolute;left:-1170;top:10052;width:1170;height:1207" coordorigin="-1170,10052" coordsize="1170,1207" o:spt="100" adj="0,,0" path="m6494,192l5582,-895m6494,192l5324,-1015m6494,192l5582,-351e" filled="f" strokeweight=".45pt">
              <v:stroke joinstyle="round"/>
              <v:formulas/>
              <v:path arrowok="t" o:connecttype="segments"/>
            </v:shape>
            <v:line id="_x0000_s2405" style="position:absolute" from="4860,193" to="6494,193" strokeweight=".45pt"/>
            <v:line id="_x0000_s2404" style="position:absolute" from="6494,193" to="5582,736" strokeweight=".45pt"/>
            <v:shape id="_x0000_s2403" style="position:absolute;left:5324;top:192;width:1170;height:1206" coordorigin="5324,193" coordsize="1170,1206" path="m5582,1279l6494,193,5324,1399e" filled="f" strokeweight=".45pt">
              <v:path arrowok="t"/>
            </v:shape>
            <v:line id="_x0000_s2402" style="position:absolute" from="5324,-1014" to="5273,-1014" strokeweight=".45pt"/>
            <v:line id="_x0000_s2401" style="position:absolute" from="5273,1399" to="5324,1399" strokeweight=".45pt"/>
            <v:line id="_x0000_s2400" style="position:absolute" from="5582,1279" to="5324,1399" strokeweight=".45pt"/>
            <v:line id="_x0000_s2399" style="position:absolute" from="5324,-1014" to="5582,-894" strokeweight=".45pt"/>
            <v:line id="_x0000_s2398" style="position:absolute" from="5582,-350" to="5324,-1014" strokeweight=".45pt"/>
            <v:line id="_x0000_s2397" style="position:absolute" from="5324,193" to="5582,-350" strokeweight=".45pt"/>
            <v:line id="_x0000_s2396" style="position:absolute" from="5324,1399" to="5324,-1014" strokeweight=".45pt"/>
            <v:line id="_x0000_s2395" style="position:absolute" from="5582,736" to="5324,193" strokeweight=".45pt"/>
            <v:line id="_x0000_s2394" style="position:absolute" from="5324,1399" to="5582,736" strokeweight=".45pt"/>
            <v:line id="_x0000_s2393" style="position:absolute" from="5273,1399" to="5273,-1014" strokeweight=".45pt"/>
            <v:shape id="_x0000_s2392" style="position:absolute;left:5018;top:643;width:255;height:755" coordorigin="5018,644" coordsize="255,755" path="m5018,1097r255,302l5018,644e" filled="f" strokeweight=".45pt">
              <v:path arrowok="t"/>
            </v:shape>
            <v:line id="_x0000_s2391" style="position:absolute" from="5125,1186" to="5273,1399" strokeweight=".45pt"/>
            <v:shape id="_x0000_s2390" style="position:absolute;left:5018;top:-1016;width:255;height:1658" coordorigin="5018,-1015" coordsize="255,1658" path="m5018,643l5273,192,5018,-260r255,-755l5018,-713e" filled="f" strokeweight=".45pt">
              <v:path arrowok="t"/>
            </v:shape>
            <v:line id="_x0000_s2389" style="position:absolute" from="5125,-800" to="5273,-1014" strokeweight=".45pt"/>
            <v:shape id="_x0000_s2388" style="position:absolute;left:5018;top:643;width:107;height:542" coordorigin="5018,644" coordsize="107,542" path="m5018,1097r107,89l5018,644e" filled="f" strokeweight=".45pt">
              <v:path arrowok="t"/>
            </v:shape>
            <v:line id="_x0000_s2387" style="position:absolute" from="5003,977" to="5125,1186" strokeweight=".45pt"/>
            <v:shape id="_x0000_s2386" style="position:absolute;left:5018;top:-802;width:107;height:1444" coordorigin="5018,-801" coordsize="107,1444" path="m5018,643l5125,192,5018,-260r107,-541l5018,-713e" filled="f" strokeweight=".45pt">
              <v:path arrowok="t"/>
            </v:shape>
            <v:line id="_x0000_s2385" style="position:absolute" from="5003,-592" to="5125,-800" strokeweight=".45pt"/>
            <v:shape id="_x0000_s2384" style="position:absolute;left:5002;top:643;width:15;height:453" coordorigin="5002,644" coordsize="15,453" path="m5017,1097l5002,977r15,-333e" filled="f" strokeweight=".45pt">
              <v:path arrowok="t"/>
            </v:shape>
            <v:line id="_x0000_s2383" style="position:absolute" from="4860,193" to="5003,977" strokeweight=".45pt"/>
            <v:line id="_x0000_s2382" style="position:absolute" from="5018,644" to="5003,193" strokeweight=".45pt"/>
            <v:line id="_x0000_s2381" style="position:absolute" from="4860,193" to="5018,644" strokeweight=".45pt"/>
            <v:shape id="_x0000_s2380" style="position:absolute;left:5002;top:-593;width:15;height:785" coordorigin="5002,-592" coordsize="15,785" path="m5002,193r15,-452l5002,-592e" filled="f" strokeweight=".45pt">
              <v:path arrowok="t"/>
            </v:shape>
            <v:line id="_x0000_s2379" style="position:absolute" from="4860,193" to="5018,-259" strokeweight=".45pt"/>
            <v:line id="_x0000_s2378" style="position:absolute" from="5003,-592" to="5018,-712" strokeweight=".45pt"/>
            <v:shape id="_x0000_s2377" style="position:absolute;top:10354;width:158;height:905" coordorigin=",10354" coordsize="158,905" o:spt="100" adj="0,,0" path="m4860,192r143,-785m4860,192r158,-905e" filled="f" strokeweight=".45pt">
              <v:stroke joinstyle="round"/>
              <v:formulas/>
              <v:path arrowok="t" o:connecttype="segments"/>
            </v:shape>
            <v:line id="_x0000_s2376" style="position:absolute" from="5018,1097" to="4860,193" strokeweight=".45pt"/>
            <v:line id="_x0000_s2375" style="position:absolute" from="6544,1399" to="6744,1399" strokeweight=".45pt"/>
            <v:line id="_x0000_s2374" style="position:absolute" from="6544,-1014" to="6744,-1014" strokeweight=".45pt"/>
            <v:line id="_x0000_s2373" style="position:absolute" from="6670,1298" to="6644,1399" strokeweight=".45pt"/>
            <v:shape id="_x0000_s2372" style="position:absolute;left:6620;top:1297;width:50;height:101" coordorigin="6620,1298" coordsize="50,101" path="m6620,1298r24,101l6635,1309r9,5l6655,1309r15,-11l6655,1309r-11,90l6635,1309e" filled="f" strokeweight=".45pt">
              <v:path arrowok="t"/>
            </v:shape>
            <v:line id="_x0000_s2371" style="position:absolute" from="6644,1399" to="6644,290" strokeweight=".45pt"/>
            <v:line id="_x0000_s2370" style="position:absolute" from="6620,-916" to="6644,-1014" strokeweight=".45pt"/>
            <v:shape id="_x0000_s2369" style="position:absolute;left:6620;top:-1016;width:50;height:98" coordorigin="6620,-1015" coordsize="50,98" path="m6670,-917r-26,-98l6655,-926r-11,-5l6635,-926r-15,9l6635,-926r9,-89l6655,-926e" filled="f" strokeweight=".45pt">
              <v:path arrowok="t"/>
            </v:shape>
            <v:line id="_x0000_s2368" style="position:absolute" from="6644,-1014" to="6644,91" strokeweight=".45pt"/>
            <v:shape id="_x0000_s2367" type="#_x0000_t202" style="position:absolute;left:6564;top:97;width:184;height:179" filled="f" stroked="f">
              <v:textbox inset="0,0,0,0">
                <w:txbxContent>
                  <w:p w14:paraId="7A1B2F69" w14:textId="77777777" w:rsidR="006B7014" w:rsidRDefault="00341A47">
                    <w:pPr>
                      <w:spacing w:line="178" w:lineRule="exact"/>
                      <w:rPr>
                        <w:rFonts w:ascii="Times New Roman"/>
                        <w:sz w:val="16"/>
                      </w:rPr>
                    </w:pPr>
                    <w:r>
                      <w:rPr>
                        <w:rFonts w:ascii="Times New Roman"/>
                        <w:w w:val="107"/>
                        <w:sz w:val="16"/>
                      </w:rPr>
                      <w:t>W</w:t>
                    </w:r>
                  </w:p>
                </w:txbxContent>
              </v:textbox>
            </v:shape>
            <w10:wrap anchorx="page"/>
          </v:group>
        </w:pict>
      </w:r>
      <w:r>
        <w:pict w14:anchorId="1418F678">
          <v:group id="_x0000_s2335" style="position:absolute;left:0;text-align:left;margin-left:372.15pt;margin-top:-51pt;width:139.85pt;height:128.75pt;z-index:251899904;mso-position-horizontal-relative:page" coordorigin="7443,-1020" coordsize="2797,2575">
            <v:shape id="_x0000_s2365" style="position:absolute;left:7447;top:-1016;width:2788;height:2413" coordorigin="7447,-1015" coordsize="2788,2413" path="m8144,1398r1394,l10235,192,9538,-1015r-1394,l7447,192r697,1206xe" filled="f" strokeweight=".45pt">
              <v:path arrowok="t"/>
            </v:shape>
            <v:shape id="_x0000_s2364" style="position:absolute;top:11259;width:942;height:1206" coordorigin=",11259" coordsize="942,1206" o:spt="100" adj="0,,0" path="m8840,192r698,1206m8840,192r942,543e" filled="f" strokeweight=".45pt">
              <v:stroke joinstyle="round"/>
              <v:formulas/>
              <v:path arrowok="t" o:connecttype="segments"/>
            </v:shape>
            <v:line id="_x0000_s2363" style="position:absolute" from="7447,193" to="10235,193" strokeweight=".45pt"/>
            <v:shape id="_x0000_s2362" style="position:absolute;top:10052;width:942;height:1207" coordorigin=",10052" coordsize="942,1207" o:spt="100" adj="0,,0" path="m8840,192r942,-543m8840,192r698,-1207e" filled="f" strokeweight=".45pt">
              <v:stroke joinstyle="round"/>
              <v:formulas/>
              <v:path arrowok="t" o:connecttype="segments"/>
            </v:shape>
            <v:line id="_x0000_s2361" style="position:absolute" from="8840,-894" to="8840,1250" strokeweight=".45pt"/>
            <v:shape id="_x0000_s2360" style="position:absolute;left:-940;top:10052;width:940;height:2413" coordorigin="-940,10052" coordsize="940,2413" o:spt="100" adj="0,,0" path="m8840,192l8144,-1015m8840,192l7900,-351t940,543l7900,735m8840,192l8144,1398e" filled="f" strokeweight=".45pt">
              <v:stroke joinstyle="round"/>
              <v:formulas/>
              <v:path arrowok="t" o:connecttype="segments"/>
            </v:shape>
            <v:shape id="_x0000_s2359" style="position:absolute;left:8144;top:1278;width:1394;height:120" coordorigin="8144,1279" coordsize="1394,120" path="m9538,1399l8840,1279r-696,120e" filled="f" strokeweight=".45pt">
              <v:path arrowok="t"/>
            </v:shape>
            <v:line id="_x0000_s2358" style="position:absolute" from="8887,1399" to="9538,1399" strokeweight=".45pt"/>
            <v:line id="_x0000_s2357" style="position:absolute" from="8144,1399" to="8796,1399" strokeweight=".45pt"/>
            <v:line id="_x0000_s2356" style="position:absolute" from="9782,736" to="9538,1399" strokeweight=".45pt"/>
            <v:line id="_x0000_s2355" style="position:absolute" from="10235,193" to="9782,736" strokeweight=".45pt"/>
            <v:line id="_x0000_s2354" style="position:absolute" from="9538,1399" to="10235,193" strokeweight=".45pt"/>
            <v:line id="_x0000_s2353" style="position:absolute" from="9782,-350" to="10235,193" strokeweight=".45pt"/>
            <v:line id="_x0000_s2352" style="position:absolute" from="9538,-1014" to="9782,-350" strokeweight=".45pt"/>
            <v:line id="_x0000_s2351" style="position:absolute" from="10235,193" to="9538,-1014" strokeweight=".45pt"/>
            <v:line id="_x0000_s2350" style="position:absolute" from="8840,-894" to="9538,-1014" strokeweight=".45pt"/>
            <v:line id="_x0000_s2349" style="position:absolute" from="8144,-1014" to="8840,-894" strokeweight=".45pt"/>
            <v:line id="_x0000_s2348" style="position:absolute" from="9538,-1014" to="8144,-1014" strokeweight=".45pt"/>
            <v:line id="_x0000_s2347" style="position:absolute" from="7900,-350" to="8144,-1014" strokeweight=".45pt"/>
            <v:line id="_x0000_s2346" style="position:absolute" from="7447,193" to="7900,-350" strokeweight=".45pt"/>
            <v:line id="_x0000_s2345" style="position:absolute" from="8144,-1014" to="7447,193" strokeweight=".45pt"/>
            <v:line id="_x0000_s2344" style="position:absolute" from="7900,736" to="7447,193" strokeweight=".45pt"/>
            <v:line id="_x0000_s2343" style="position:absolute" from="8144,1399" to="7900,736" strokeweight=".45pt"/>
            <v:line id="_x0000_s2342" style="position:absolute" from="7447,193" to="8144,1399" strokeweight=".45pt"/>
            <v:line id="_x0000_s2341" style="position:absolute" from="8816,1499" to="8840,1399" strokeweight=".45pt"/>
            <v:shape id="_x0000_s2340" style="position:absolute;left:8816;top:1398;width:50;height:100" coordorigin="8816,1399" coordsize="50,100" path="m8866,1499r-26,-100l8851,1489r-11,-6l8831,1489r-15,10l8831,1489r9,-90l8851,1489e" filled="f" strokeweight=".45pt">
              <v:path arrowok="t"/>
            </v:shape>
            <v:line id="_x0000_s2339" style="position:absolute" from="8840,1555" to="8840,1430" strokeweight=".45pt"/>
            <v:line id="_x0000_s2338" style="position:absolute" from="8842,1250" to="8842,1430" strokecolor="white" strokeweight="4.56pt"/>
            <v:shape id="_x0000_s2337" type="#_x0000_t202" style="position:absolute;left:9038;top:1055;width:107;height:179" filled="f" stroked="f">
              <v:textbox inset="0,0,0,0">
                <w:txbxContent>
                  <w:p w14:paraId="39D3C2A3" w14:textId="77777777" w:rsidR="006B7014" w:rsidRDefault="00341A47">
                    <w:pPr>
                      <w:spacing w:line="178" w:lineRule="exact"/>
                      <w:rPr>
                        <w:rFonts w:ascii="Times New Roman"/>
                        <w:sz w:val="16"/>
                      </w:rPr>
                    </w:pPr>
                    <w:r>
                      <w:rPr>
                        <w:rFonts w:ascii="Times New Roman"/>
                        <w:w w:val="107"/>
                        <w:sz w:val="16"/>
                      </w:rPr>
                      <w:t>1</w:t>
                    </w:r>
                  </w:p>
                </w:txbxContent>
              </v:textbox>
            </v:shape>
            <v:shape id="_x0000_s2336" type="#_x0000_t202" style="position:absolute;left:8798;top:1247;width:107;height:179" filled="f" stroked="f">
              <v:textbox inset="0,0,0,0">
                <w:txbxContent>
                  <w:p w14:paraId="77C4343E" w14:textId="77777777" w:rsidR="006B7014" w:rsidRDefault="00341A47">
                    <w:pPr>
                      <w:spacing w:line="178" w:lineRule="exact"/>
                      <w:rPr>
                        <w:rFonts w:ascii="Times New Roman"/>
                        <w:sz w:val="16"/>
                      </w:rPr>
                    </w:pPr>
                    <w:r>
                      <w:rPr>
                        <w:rFonts w:ascii="Times New Roman"/>
                        <w:w w:val="107"/>
                        <w:sz w:val="16"/>
                      </w:rPr>
                      <w:t>3</w:t>
                    </w:r>
                  </w:p>
                </w:txbxContent>
              </v:textbox>
            </v:shape>
            <w10:wrap anchorx="page"/>
          </v:group>
        </w:pict>
      </w:r>
      <w:r>
        <w:rPr>
          <w:rFonts w:ascii="Times New Roman"/>
          <w:w w:val="110"/>
          <w:sz w:val="16"/>
        </w:rPr>
        <w:t>72</w:t>
      </w:r>
      <w:r>
        <w:rPr>
          <w:rFonts w:ascii="Times New Roman"/>
          <w:w w:val="110"/>
          <w:sz w:val="16"/>
        </w:rPr>
        <w:tab/>
        <w:t>24</w:t>
      </w:r>
    </w:p>
    <w:p w14:paraId="471E91F3" w14:textId="77777777" w:rsidR="006B7014" w:rsidRDefault="006B7014">
      <w:pPr>
        <w:pStyle w:val="BodyText"/>
        <w:rPr>
          <w:rFonts w:ascii="Times New Roman"/>
          <w:sz w:val="20"/>
        </w:rPr>
      </w:pPr>
    </w:p>
    <w:p w14:paraId="7AD1F5C2" w14:textId="77777777" w:rsidR="006B7014" w:rsidRDefault="006B7014">
      <w:pPr>
        <w:pStyle w:val="BodyText"/>
        <w:rPr>
          <w:rFonts w:ascii="Times New Roman"/>
          <w:sz w:val="20"/>
        </w:rPr>
      </w:pPr>
    </w:p>
    <w:p w14:paraId="63CE158D" w14:textId="77777777" w:rsidR="006B7014" w:rsidRDefault="006B7014">
      <w:pPr>
        <w:pStyle w:val="BodyText"/>
        <w:rPr>
          <w:rFonts w:ascii="Times New Roman"/>
          <w:sz w:val="20"/>
        </w:rPr>
      </w:pPr>
    </w:p>
    <w:p w14:paraId="741DA8A6" w14:textId="77777777" w:rsidR="006B7014" w:rsidRDefault="006B7014">
      <w:pPr>
        <w:pStyle w:val="BodyText"/>
        <w:rPr>
          <w:rFonts w:ascii="Times New Roman"/>
          <w:sz w:val="20"/>
        </w:rPr>
      </w:pPr>
    </w:p>
    <w:p w14:paraId="30DBCDC2" w14:textId="77777777" w:rsidR="006B7014" w:rsidRDefault="006B7014">
      <w:pPr>
        <w:pStyle w:val="BodyText"/>
        <w:spacing w:before="10"/>
        <w:rPr>
          <w:rFonts w:ascii="Times New Roman"/>
          <w:sz w:val="17"/>
        </w:rPr>
      </w:pPr>
    </w:p>
    <w:p w14:paraId="7B716337" w14:textId="77777777" w:rsidR="006B7014" w:rsidRDefault="006B7014">
      <w:pPr>
        <w:rPr>
          <w:rFonts w:ascii="Times New Roman"/>
          <w:sz w:val="17"/>
        </w:rPr>
        <w:sectPr w:rsidR="006B7014">
          <w:footerReference w:type="default" r:id="rId32"/>
          <w:pgSz w:w="11920" w:h="16850"/>
          <w:pgMar w:top="720" w:right="260" w:bottom="280" w:left="380" w:header="0" w:footer="0" w:gutter="0"/>
          <w:cols w:space="720"/>
        </w:sectPr>
      </w:pPr>
    </w:p>
    <w:p w14:paraId="47F829B8" w14:textId="77777777" w:rsidR="006B7014" w:rsidRDefault="00341A47">
      <w:pPr>
        <w:tabs>
          <w:tab w:val="left" w:pos="2690"/>
        </w:tabs>
        <w:spacing w:before="94"/>
        <w:ind w:left="1022"/>
        <w:jc w:val="center"/>
        <w:rPr>
          <w:rFonts w:ascii="Times New Roman"/>
          <w:sz w:val="16"/>
        </w:rPr>
      </w:pPr>
      <w:r>
        <w:rPr>
          <w:rFonts w:ascii="Times New Roman"/>
          <w:w w:val="110"/>
          <w:sz w:val="16"/>
        </w:rPr>
        <w:t>88</w:t>
      </w:r>
      <w:r>
        <w:rPr>
          <w:rFonts w:ascii="Times New Roman"/>
          <w:w w:val="110"/>
          <w:sz w:val="16"/>
        </w:rPr>
        <w:tab/>
        <w:t>8</w:t>
      </w:r>
    </w:p>
    <w:p w14:paraId="166551B0" w14:textId="77777777" w:rsidR="006B7014" w:rsidRDefault="00341A47">
      <w:pPr>
        <w:spacing w:before="35"/>
        <w:ind w:left="1069"/>
        <w:jc w:val="center"/>
        <w:rPr>
          <w:rFonts w:ascii="Times New Roman"/>
          <w:sz w:val="16"/>
        </w:rPr>
      </w:pPr>
      <w:r>
        <w:pict w14:anchorId="1CB41B75">
          <v:shape id="_x0000_s2334" type="#_x0000_t202" style="position:absolute;left:0;text-align:left;margin-left:108.1pt;margin-top:1.95pt;width:17.15pt;height:8.95pt;z-index:-258904064;mso-position-horizontal-relative:page" filled="f" stroked="f">
            <v:textbox inset="0,0,0,0">
              <w:txbxContent>
                <w:p w14:paraId="70582B32" w14:textId="77777777" w:rsidR="006B7014" w:rsidRDefault="00341A47">
                  <w:pPr>
                    <w:spacing w:line="178" w:lineRule="exact"/>
                    <w:rPr>
                      <w:rFonts w:ascii="Times New Roman"/>
                      <w:sz w:val="16"/>
                    </w:rPr>
                  </w:pPr>
                  <w:r>
                    <w:rPr>
                      <w:rFonts w:ascii="Times New Roman"/>
                      <w:sz w:val="16"/>
                    </w:rPr>
                    <w:t>&lt;96&gt;</w:t>
                  </w:r>
                </w:p>
              </w:txbxContent>
            </v:textbox>
            <w10:wrap anchorx="page"/>
          </v:shape>
        </w:pict>
      </w:r>
      <w:r>
        <w:pict w14:anchorId="448E2461">
          <v:rect id="_x0000_s2333" style="position:absolute;left:0;text-align:left;margin-left:108.1pt;margin-top:2.05pt;width:18.35pt;height:9pt;z-index:-258903040;mso-position-horizontal-relative:page" stroked="f">
            <w10:wrap anchorx="page"/>
          </v:rect>
        </w:pict>
      </w:r>
      <w:r>
        <w:rPr>
          <w:rFonts w:ascii="Times New Roman"/>
          <w:w w:val="105"/>
          <w:sz w:val="16"/>
        </w:rPr>
        <w:t>&lt;96&gt;</w:t>
      </w:r>
    </w:p>
    <w:p w14:paraId="47FB783F" w14:textId="77777777" w:rsidR="006B7014" w:rsidRDefault="00341A47">
      <w:pPr>
        <w:spacing w:before="145"/>
        <w:ind w:left="5417" w:right="2744"/>
        <w:jc w:val="center"/>
        <w:rPr>
          <w:rFonts w:ascii="Times New Roman"/>
          <w:sz w:val="16"/>
        </w:rPr>
      </w:pPr>
      <w:r>
        <w:br w:type="column"/>
      </w:r>
      <w:r>
        <w:rPr>
          <w:rFonts w:ascii="Times New Roman"/>
          <w:w w:val="105"/>
          <w:sz w:val="16"/>
        </w:rPr>
        <w:t>2</w:t>
      </w:r>
    </w:p>
    <w:p w14:paraId="1540E247" w14:textId="77777777" w:rsidR="006B7014" w:rsidRDefault="006B7014">
      <w:pPr>
        <w:pStyle w:val="BodyText"/>
        <w:spacing w:before="5"/>
        <w:rPr>
          <w:rFonts w:ascii="Times New Roman"/>
          <w:sz w:val="22"/>
        </w:rPr>
      </w:pPr>
    </w:p>
    <w:p w14:paraId="75358C04" w14:textId="77777777" w:rsidR="006B7014" w:rsidRDefault="00341A47">
      <w:pPr>
        <w:ind w:left="1062"/>
        <w:rPr>
          <w:rFonts w:ascii="Times New Roman"/>
          <w:sz w:val="27"/>
        </w:rPr>
      </w:pPr>
      <w:r>
        <w:rPr>
          <w:rFonts w:ascii="Times New Roman"/>
          <w:sz w:val="27"/>
        </w:rPr>
        <w:t>MINI HEXAGON APEX</w:t>
      </w:r>
    </w:p>
    <w:p w14:paraId="22496792" w14:textId="77777777" w:rsidR="006B7014" w:rsidRDefault="00341A47">
      <w:pPr>
        <w:spacing w:before="58" w:line="261" w:lineRule="auto"/>
        <w:ind w:left="1062" w:right="4844"/>
        <w:rPr>
          <w:rFonts w:ascii="Times New Roman"/>
          <w:sz w:val="21"/>
        </w:rPr>
      </w:pPr>
      <w:r>
        <w:pict w14:anchorId="1C168504">
          <v:group id="_x0000_s2266" style="position:absolute;left:0;text-align:left;margin-left:35.1pt;margin-top:16.4pt;width:152.05pt;height:98.1pt;z-index:251906048;mso-position-horizontal-relative:page" coordorigin="702,328" coordsize="3041,1962">
            <v:shape id="_x0000_s2332" style="position:absolute;left:950;top:406;width:2788;height:1634" coordorigin="950,406" coordsize="2788,1634" path="m950,870l2344,2040,3738,870r,-50l3491,671,3248,550,2344,406,1439,550,1196,671,950,820r,50xe" filled="f" strokeweight=".45pt">
              <v:path arrowok="t"/>
            </v:shape>
            <v:shape id="_x0000_s2331" style="position:absolute;left:-1394;top:7788;width:2788;height:1170" coordorigin="-1394,7789" coordsize="2788,1170" o:spt="100" adj="0,,0" path="m2343,2041l1645,871t698,1170l1402,1129t941,912l949,871m2343,2041l3737,871m2343,2041r940,-912e" filled="f" strokeweight=".45pt">
              <v:stroke joinstyle="round"/>
              <v:formulas/>
              <v:path arrowok="t" o:connecttype="segments"/>
            </v:shape>
            <v:shape id="_x0000_s2330" style="position:absolute;left:2343;top:871;width:697;height:1170" coordorigin="2343,871" coordsize="697,1170" path="m2343,1129r,912l3040,871e" filled="f" strokeweight=".45pt">
              <v:path arrowok="t"/>
            </v:shape>
            <v:line id="_x0000_s2329" style="position:absolute" from="1646,871" to="1646,821" strokeweight=".45pt"/>
            <v:line id="_x0000_s2328" style="position:absolute" from="950,871" to="950,821" strokeweight=".45pt"/>
            <v:line id="_x0000_s2327" style="position:absolute" from="3041,821" to="3041,871" strokeweight=".45pt"/>
            <v:line id="_x0000_s2326" style="position:absolute" from="3738,871" to="3738,821" strokeweight=".45pt"/>
            <v:shape id="_x0000_s2325" style="position:absolute;left:1646;top:871;width:1395;height:258" coordorigin="1646,871" coordsize="1395,258" path="m1646,871r698,258l3041,871e" filled="f" strokeweight=".45pt">
              <v:path arrowok="t"/>
            </v:shape>
            <v:line id="_x0000_s2324" style="position:absolute" from="702,871" to="3738,871" strokeweight=".45pt"/>
            <v:line id="_x0000_s2323" style="position:absolute" from="1403,1129" to="1646,871" strokeweight=".45pt"/>
            <v:line id="_x0000_s2322" style="position:absolute" from="950,871" to="1403,1129" strokeweight=".45pt"/>
            <v:line id="_x0000_s2321" style="position:absolute" from="3284,1129" to="3738,871" strokeweight=".45pt"/>
            <v:line id="_x0000_s2320" style="position:absolute" from="3041,871" to="3284,1129" strokeweight=".45pt"/>
            <v:line id="_x0000_s2319" style="position:absolute" from="702,821" to="3738,821" strokeweight=".45pt"/>
            <v:shape id="_x0000_s2318" style="position:absolute;left:2343;top:566;width:783;height:255" coordorigin="2343,566" coordsize="783,255" path="m2343,566r697,255l3126,566e" filled="f" strokeweight=".45pt">
              <v:path arrowok="t"/>
            </v:shape>
            <v:line id="_x0000_s2317" style="position:absolute" from="2917,672" to="3041,821" strokeweight=".45pt"/>
            <v:line id="_x0000_s2316" style="position:absolute" from="3127,566" to="3738,821" strokeweight=".45pt"/>
            <v:line id="_x0000_s2315" style="position:absolute" from="3491,672" to="3738,821" strokeweight=".45pt"/>
            <v:line id="_x0000_s2314" style="position:absolute" from="950,821" to="1561,566" strokeweight=".45pt"/>
            <v:line id="_x0000_s2313" style="position:absolute" from="1196,672" to="950,821" strokeweight=".45pt"/>
            <v:shape id="_x0000_s2312" style="position:absolute;left:1561;top:566;width:783;height:255" coordorigin="1561,566" coordsize="783,255" path="m1561,566r85,255l2344,566e" filled="f" strokeweight=".45pt">
              <v:path arrowok="t"/>
            </v:shape>
            <v:line id="_x0000_s2311" style="position:absolute" from="1771,672" to="1646,821" strokeweight=".45pt"/>
            <v:shape id="_x0000_s2310" style="position:absolute;left:2343;top:566;width:783;height:106" coordorigin="2343,566" coordsize="783,106" path="m2343,566r573,106l3126,566e" filled="f" strokeweight=".45pt">
              <v:path arrowok="t"/>
            </v:shape>
            <v:line id="_x0000_s2309" style="position:absolute" from="2796,551" to="2917,672" strokeweight=".45pt"/>
            <v:line id="_x0000_s2308" style="position:absolute" from="3127,566" to="3491,672" strokeweight=".45pt"/>
            <v:line id="_x0000_s2307" style="position:absolute" from="3248,551" to="3491,672" strokeweight=".45pt"/>
            <v:line id="_x0000_s2306" style="position:absolute" from="1196,672" to="1561,566" strokeweight=".45pt"/>
            <v:line id="_x0000_s2305" style="position:absolute" from="1439,551" to="1196,672" strokeweight=".45pt"/>
            <v:shape id="_x0000_s2304" style="position:absolute;left:1561;top:566;width:783;height:106" coordorigin="1561,566" coordsize="783,106" path="m1561,566r210,106l2344,566e" filled="f" strokeweight=".45pt">
              <v:path arrowok="t"/>
            </v:shape>
            <v:line id="_x0000_s2303" style="position:absolute" from="1892,551" to="1771,672" strokeweight=".45pt"/>
            <v:line id="_x0000_s2302" style="position:absolute" from="2344,407" to="2796,551" strokeweight=".45pt"/>
            <v:line id="_x0000_s2301" style="position:absolute" from="3127,566" to="3248,551" strokeweight=".45pt"/>
            <v:shape id="_x0000_s2300" style="position:absolute;top:8958;width:904;height:159" coordorigin=",8959" coordsize="904,159" o:spt="100" adj="0,,0" path="m2344,407r783,159m2344,407r904,144e" filled="f" strokeweight=".45pt">
              <v:stroke joinstyle="round"/>
              <v:formulas/>
              <v:path arrowok="t" o:connecttype="segments"/>
            </v:shape>
            <v:line id="_x0000_s2299" style="position:absolute" from="1439,551" to="1561,566" strokeweight=".45pt"/>
            <v:line id="_x0000_s2298" style="position:absolute" from="2344,407" to="1439,551" strokeweight=".45pt"/>
            <v:line id="_x0000_s2297" style="position:absolute" from="1561,566" to="1892,551" strokeweight=".45pt"/>
            <v:line id="_x0000_s2296" style="position:absolute" from="2344,407" to="1561,566" strokeweight=".45pt"/>
            <v:shape id="_x0000_s2295" style="position:absolute;left:1892;top:406;width:452;height:159" coordorigin="1892,406" coordsize="452,159" path="m1892,550r452,15l2344,406,1892,550e" filled="f" strokeweight=".45pt">
              <v:path arrowok="t"/>
            </v:shape>
            <v:line id="_x0000_s2294" style="position:absolute" from="2345,897" to="2345,1077" strokecolor="white" strokeweight="4.56pt"/>
            <v:line id="_x0000_s2293" style="position:absolute" from="2344,609" to="2344,789" strokecolor="white" strokeweight="5.64pt"/>
            <v:line id="_x0000_s2292" style="position:absolute" from="2870,612" to="2870,792" strokecolor="white" strokeweight="5.52pt"/>
            <v:line id="_x0000_s2291" style="position:absolute" from="950,2090" to="950,2289" strokeweight=".45pt"/>
            <v:line id="_x0000_s2290" style="position:absolute" from="3738,2090" to="3738,2289" strokeweight=".45pt"/>
            <v:line id="_x0000_s2289" style="position:absolute" from="1050,2213" to="950,2189" strokeweight=".45pt"/>
            <v:shape id="_x0000_s2288" style="position:absolute;left:950;top:2163;width:100;height:50" coordorigin="950,2163" coordsize="100,50" path="m1050,2163r-100,26l1040,2178r-6,11l1040,2198r10,15l1040,2198r-90,-9l1040,2178e" filled="f" strokeweight=".45pt">
              <v:path arrowok="t"/>
            </v:shape>
            <v:line id="_x0000_s2287" style="position:absolute" from="950,2190" to="2245,2189" strokeweight=".45pt"/>
            <v:line id="_x0000_s2286" style="position:absolute" from="3638,2163" to="3738,2189" strokeweight=".45pt"/>
            <v:shape id="_x0000_s2285" style="position:absolute;left:3638;top:2163;width:100;height:50" coordorigin="3638,2163" coordsize="100,50" path="m3638,2213r100,-24l3648,2198r5,-9l3648,2178r-10,-15l3648,2178r90,11l3648,2198e" filled="f" strokeweight=".45pt">
              <v:path arrowok="t"/>
            </v:shape>
            <v:line id="_x0000_s2284" style="position:absolute" from="3738,2190" to="2444,2189" strokeweight=".45pt"/>
            <v:shape id="_x0000_s2283" type="#_x0000_t75" style="position:absolute;left:702;top:1935;width:200;height:110">
              <v:imagedata r:id="rId33" o:title=""/>
            </v:shape>
            <v:line id="_x0000_s2282" style="position:absolute" from="802,2041" to="802,1554" strokeweight=".45pt"/>
            <v:line id="_x0000_s2281" style="position:absolute" from="776,971" to="802,871" strokeweight=".45pt"/>
            <v:shape id="_x0000_s2280" style="position:absolute;left:776;top:871;width:51;height:100" coordorigin="776,871" coordsize="51,100" path="m827,971l802,871r10,89l802,955r-10,5l776,971r16,-11l802,871r10,89e" filled="f" strokeweight=".45pt">
              <v:path arrowok="t"/>
            </v:shape>
            <v:line id="_x0000_s2279" style="position:absolute" from="802,871" to="802,1355" strokeweight=".45pt"/>
            <v:line id="_x0000_s2278" style="position:absolute" from="901,407" to="702,407" strokeweight=".45pt"/>
            <v:line id="_x0000_s2277" style="position:absolute" from="827,719" to="802,821" strokeweight=".45pt"/>
            <v:shape id="_x0000_s2276" style="position:absolute;left:776;top:718;width:51;height:102" coordorigin="776,718" coordsize="51,102" path="m776,718r26,102l792,728r10,5l812,728r15,-10l812,728r-10,92l792,728e" filled="f" strokeweight=".45pt">
              <v:path arrowok="t"/>
            </v:shape>
            <v:line id="_x0000_s2275" style="position:absolute" from="802,821" to="802,713" strokeweight=".45pt"/>
            <v:line id="_x0000_s2274" style="position:absolute" from="776,506" to="802,407" strokeweight=".45pt"/>
            <v:shape id="_x0000_s2273" style="position:absolute;left:776;top:406;width:51;height:99" coordorigin="776,406" coordsize="51,99" path="m827,505l802,406r10,90l802,490r-10,6l776,505r16,-9l802,406r10,90e" filled="f" strokeweight=".45pt">
              <v:path arrowok="t"/>
            </v:shape>
            <v:line id="_x0000_s2272" style="position:absolute" from="802,407" to="802,512" strokeweight=".45pt"/>
            <v:shape id="_x0000_s2271" type="#_x0000_t202" style="position:absolute;left:744;top:518;width:126;height:179" filled="f" stroked="f">
              <v:textbox inset="0,0,0,0">
                <w:txbxContent>
                  <w:p w14:paraId="5ABB790A" w14:textId="77777777" w:rsidR="006B7014" w:rsidRDefault="00341A47">
                    <w:pPr>
                      <w:spacing w:line="178" w:lineRule="exact"/>
                      <w:rPr>
                        <w:rFonts w:ascii="Times New Roman"/>
                        <w:sz w:val="16"/>
                      </w:rPr>
                    </w:pPr>
                    <w:r>
                      <w:rPr>
                        <w:rFonts w:ascii="Times New Roman"/>
                        <w:w w:val="98"/>
                        <w:sz w:val="16"/>
                      </w:rPr>
                      <w:t>C</w:t>
                    </w:r>
                  </w:p>
                </w:txbxContent>
              </v:textbox>
            </v:shape>
            <v:shape id="_x0000_s2270" type="#_x0000_t202" style="position:absolute;left:2287;top:327;width:858;height:749" filled="f" stroked="f">
              <v:textbox inset="0,0,0,0">
                <w:txbxContent>
                  <w:p w14:paraId="7F59DAD6" w14:textId="77777777" w:rsidR="006B7014" w:rsidRDefault="00341A47">
                    <w:pPr>
                      <w:tabs>
                        <w:tab w:val="left" w:pos="837"/>
                      </w:tabs>
                      <w:spacing w:line="234" w:lineRule="exact"/>
                      <w:ind w:left="55"/>
                      <w:rPr>
                        <w:rFonts w:ascii="Times New Roman"/>
                        <w:sz w:val="21"/>
                      </w:rPr>
                    </w:pPr>
                    <w:r>
                      <w:rPr>
                        <w:rFonts w:ascii="Times New Roman"/>
                        <w:w w:val="109"/>
                        <w:sz w:val="21"/>
                        <w:u w:val="single"/>
                      </w:rPr>
                      <w:t xml:space="preserve"> </w:t>
                    </w:r>
                    <w:r>
                      <w:rPr>
                        <w:rFonts w:ascii="Times New Roman"/>
                        <w:sz w:val="21"/>
                        <w:u w:val="single"/>
                      </w:rPr>
                      <w:tab/>
                    </w:r>
                  </w:p>
                  <w:p w14:paraId="352D42E6" w14:textId="77777777" w:rsidR="006B7014" w:rsidRDefault="00341A47">
                    <w:pPr>
                      <w:tabs>
                        <w:tab w:val="left" w:pos="527"/>
                      </w:tabs>
                      <w:spacing w:before="42"/>
                      <w:rPr>
                        <w:rFonts w:ascii="Times New Roman"/>
                        <w:sz w:val="16"/>
                      </w:rPr>
                    </w:pPr>
                    <w:r>
                      <w:rPr>
                        <w:rFonts w:ascii="Times New Roman"/>
                        <w:sz w:val="16"/>
                      </w:rPr>
                      <w:t>A</w:t>
                    </w:r>
                    <w:r>
                      <w:rPr>
                        <w:rFonts w:ascii="Times New Roman"/>
                        <w:sz w:val="16"/>
                      </w:rPr>
                      <w:tab/>
                      <w:t>B</w:t>
                    </w:r>
                  </w:p>
                  <w:p w14:paraId="246C2E79" w14:textId="77777777" w:rsidR="006B7014" w:rsidRDefault="00341A47">
                    <w:pPr>
                      <w:spacing w:before="104"/>
                      <w:ind w:left="9"/>
                      <w:rPr>
                        <w:rFonts w:ascii="Times New Roman"/>
                        <w:sz w:val="16"/>
                      </w:rPr>
                    </w:pPr>
                    <w:r>
                      <w:rPr>
                        <w:rFonts w:ascii="Times New Roman"/>
                        <w:w w:val="107"/>
                        <w:sz w:val="16"/>
                      </w:rPr>
                      <w:t>3</w:t>
                    </w:r>
                  </w:p>
                </w:txbxContent>
              </v:textbox>
            </v:shape>
            <v:shape id="_x0000_s2269" type="#_x0000_t202" style="position:absolute;left:2056;top:1133;width:107;height:179" filled="f" stroked="f">
              <v:textbox inset="0,0,0,0">
                <w:txbxContent>
                  <w:p w14:paraId="55B4A661" w14:textId="77777777" w:rsidR="006B7014" w:rsidRDefault="00341A47">
                    <w:pPr>
                      <w:spacing w:line="178" w:lineRule="exact"/>
                      <w:rPr>
                        <w:rFonts w:ascii="Times New Roman"/>
                        <w:sz w:val="16"/>
                      </w:rPr>
                    </w:pPr>
                    <w:r>
                      <w:rPr>
                        <w:rFonts w:ascii="Times New Roman"/>
                        <w:w w:val="107"/>
                        <w:sz w:val="16"/>
                      </w:rPr>
                      <w:t>1</w:t>
                    </w:r>
                  </w:p>
                </w:txbxContent>
              </v:textbox>
            </v:shape>
            <v:shape id="_x0000_s2268" type="#_x0000_t202" style="position:absolute;left:746;top:1358;width:123;height:179" filled="f" stroked="f">
              <v:textbox inset="0,0,0,0">
                <w:txbxContent>
                  <w:p w14:paraId="07AEC2BA" w14:textId="77777777" w:rsidR="006B7014" w:rsidRDefault="00341A47">
                    <w:pPr>
                      <w:spacing w:line="178" w:lineRule="exact"/>
                      <w:rPr>
                        <w:rFonts w:ascii="Times New Roman"/>
                        <w:sz w:val="16"/>
                      </w:rPr>
                    </w:pPr>
                    <w:r>
                      <w:rPr>
                        <w:rFonts w:ascii="Times New Roman"/>
                        <w:w w:val="115"/>
                        <w:sz w:val="16"/>
                      </w:rPr>
                      <w:t>P</w:t>
                    </w:r>
                  </w:p>
                </w:txbxContent>
              </v:textbox>
            </v:shape>
            <v:shape id="_x0000_s2267" type="#_x0000_t202" style="position:absolute;left:2299;top:2090;width:106;height:179" filled="f" stroked="f">
              <v:textbox inset="0,0,0,0">
                <w:txbxContent>
                  <w:p w14:paraId="49D7B97D" w14:textId="77777777" w:rsidR="006B7014" w:rsidRDefault="00341A47">
                    <w:pPr>
                      <w:spacing w:line="178" w:lineRule="exact"/>
                      <w:rPr>
                        <w:rFonts w:ascii="Times New Roman"/>
                        <w:sz w:val="16"/>
                      </w:rPr>
                    </w:pPr>
                    <w:r>
                      <w:rPr>
                        <w:rFonts w:ascii="Times New Roman"/>
                        <w:w w:val="87"/>
                        <w:sz w:val="16"/>
                      </w:rPr>
                      <w:t>L</w:t>
                    </w:r>
                  </w:p>
                </w:txbxContent>
              </v:textbox>
            </v:shape>
            <w10:wrap anchorx="page"/>
          </v:group>
        </w:pict>
      </w:r>
      <w:r>
        <w:rPr>
          <w:rFonts w:ascii="Times New Roman"/>
          <w:w w:val="110"/>
          <w:sz w:val="21"/>
        </w:rPr>
        <w:t xml:space="preserve">Author </w:t>
      </w:r>
      <w:r>
        <w:rPr>
          <w:rFonts w:ascii="Times New Roman"/>
          <w:spacing w:val="-3"/>
          <w:w w:val="110"/>
          <w:sz w:val="21"/>
        </w:rPr>
        <w:t xml:space="preserve">Norman </w:t>
      </w:r>
      <w:r>
        <w:rPr>
          <w:rFonts w:ascii="Times New Roman"/>
          <w:w w:val="110"/>
          <w:sz w:val="21"/>
        </w:rPr>
        <w:t xml:space="preserve">Steele </w:t>
      </w:r>
      <w:r>
        <w:rPr>
          <w:rFonts w:ascii="Times New Roman"/>
          <w:spacing w:val="-3"/>
          <w:w w:val="110"/>
          <w:sz w:val="21"/>
        </w:rPr>
        <w:t xml:space="preserve">Angles </w:t>
      </w:r>
      <w:r>
        <w:rPr>
          <w:rFonts w:ascii="Times New Roman"/>
          <w:w w:val="110"/>
          <w:sz w:val="21"/>
        </w:rPr>
        <w:t>for R.I. = 1.720 60 + 6 girdles = 66</w:t>
      </w:r>
      <w:r>
        <w:rPr>
          <w:rFonts w:ascii="Times New Roman"/>
          <w:spacing w:val="7"/>
          <w:w w:val="110"/>
          <w:sz w:val="21"/>
        </w:rPr>
        <w:t xml:space="preserve"> </w:t>
      </w:r>
      <w:r>
        <w:rPr>
          <w:rFonts w:ascii="Times New Roman"/>
          <w:w w:val="110"/>
          <w:sz w:val="21"/>
        </w:rPr>
        <w:t>facets</w:t>
      </w:r>
    </w:p>
    <w:p w14:paraId="75171817" w14:textId="77777777" w:rsidR="006B7014" w:rsidRDefault="00341A47">
      <w:pPr>
        <w:spacing w:line="261" w:lineRule="auto"/>
        <w:ind w:left="1062" w:right="4309"/>
        <w:rPr>
          <w:rFonts w:ascii="Times New Roman"/>
          <w:sz w:val="21"/>
        </w:rPr>
      </w:pPr>
      <w:r>
        <w:rPr>
          <w:rFonts w:ascii="Times New Roman"/>
          <w:w w:val="110"/>
          <w:sz w:val="21"/>
        </w:rPr>
        <w:t>6-fold, mirror-image symmetry 96 index</w:t>
      </w:r>
    </w:p>
    <w:p w14:paraId="12041236" w14:textId="77777777" w:rsidR="006B7014" w:rsidRDefault="00341A47">
      <w:pPr>
        <w:spacing w:line="241" w:lineRule="exact"/>
        <w:ind w:left="1062"/>
        <w:rPr>
          <w:rFonts w:ascii="Times New Roman"/>
          <w:sz w:val="21"/>
        </w:rPr>
      </w:pPr>
      <w:r>
        <w:rPr>
          <w:rFonts w:ascii="Times New Roman"/>
          <w:w w:val="110"/>
          <w:sz w:val="21"/>
        </w:rPr>
        <w:t>L/W = 1.155</w:t>
      </w:r>
    </w:p>
    <w:p w14:paraId="413B4BCD" w14:textId="77777777" w:rsidR="006B7014" w:rsidRDefault="00341A47">
      <w:pPr>
        <w:spacing w:before="20"/>
        <w:ind w:left="1062"/>
        <w:rPr>
          <w:rFonts w:ascii="Times New Roman"/>
          <w:sz w:val="21"/>
        </w:rPr>
      </w:pPr>
      <w:r>
        <w:rPr>
          <w:rFonts w:ascii="Times New Roman"/>
          <w:w w:val="110"/>
          <w:sz w:val="21"/>
        </w:rPr>
        <w:t>P/W = 0.485 C/W = 0.171</w:t>
      </w:r>
    </w:p>
    <w:p w14:paraId="1AD7DB6E" w14:textId="77777777" w:rsidR="006B7014" w:rsidRDefault="00341A47">
      <w:pPr>
        <w:spacing w:before="22"/>
        <w:ind w:left="1062"/>
        <w:rPr>
          <w:rFonts w:ascii="Times New Roman" w:hAnsi="Times New Roman"/>
          <w:sz w:val="21"/>
        </w:rPr>
      </w:pPr>
      <w:r>
        <w:rPr>
          <w:rFonts w:ascii="Times New Roman" w:hAnsi="Times New Roman"/>
          <w:w w:val="105"/>
          <w:sz w:val="21"/>
        </w:rPr>
        <w:t>Vol./W³ = 0.254</w:t>
      </w:r>
    </w:p>
    <w:p w14:paraId="6609CA46" w14:textId="77777777" w:rsidR="006B7014" w:rsidRDefault="006B7014">
      <w:pPr>
        <w:rPr>
          <w:rFonts w:ascii="Times New Roman" w:hAnsi="Times New Roman"/>
          <w:sz w:val="21"/>
        </w:rPr>
        <w:sectPr w:rsidR="006B7014">
          <w:type w:val="continuous"/>
          <w:pgSz w:w="11920" w:h="16850"/>
          <w:pgMar w:top="820" w:right="260" w:bottom="620" w:left="380" w:header="720" w:footer="720" w:gutter="0"/>
          <w:cols w:num="2" w:space="720" w:equalWidth="0">
            <w:col w:w="2857" w:space="138"/>
            <w:col w:w="8285"/>
          </w:cols>
        </w:sectPr>
      </w:pPr>
    </w:p>
    <w:p w14:paraId="20A1CBEE" w14:textId="77777777" w:rsidR="006B7014" w:rsidRDefault="006B7014">
      <w:pPr>
        <w:pStyle w:val="BodyText"/>
        <w:rPr>
          <w:rFonts w:ascii="Times New Roman"/>
          <w:sz w:val="20"/>
        </w:rPr>
      </w:pPr>
    </w:p>
    <w:p w14:paraId="7A191D88" w14:textId="77777777" w:rsidR="006B7014" w:rsidRDefault="006B7014">
      <w:pPr>
        <w:pStyle w:val="BodyText"/>
        <w:rPr>
          <w:rFonts w:ascii="Times New Roman"/>
          <w:sz w:val="20"/>
        </w:rPr>
      </w:pPr>
    </w:p>
    <w:p w14:paraId="308EF3D3" w14:textId="77777777" w:rsidR="006B7014" w:rsidRDefault="006B7014">
      <w:pPr>
        <w:pStyle w:val="BodyText"/>
        <w:spacing w:before="1"/>
        <w:rPr>
          <w:rFonts w:ascii="Times New Roman"/>
        </w:rPr>
      </w:pPr>
    </w:p>
    <w:p w14:paraId="772CC495" w14:textId="77777777" w:rsidR="006B7014" w:rsidRDefault="00341A47">
      <w:pPr>
        <w:spacing w:before="92"/>
        <w:ind w:left="340"/>
        <w:rPr>
          <w:rFonts w:ascii="Times New Roman"/>
          <w:sz w:val="21"/>
        </w:rPr>
      </w:pPr>
      <w:r>
        <w:rPr>
          <w:rFonts w:ascii="Times New Roman"/>
          <w:sz w:val="21"/>
        </w:rPr>
        <w:t>PAVILION</w:t>
      </w:r>
    </w:p>
    <w:p w14:paraId="0B7E8DA8" w14:textId="77777777" w:rsidR="006B7014" w:rsidRDefault="00341A47">
      <w:pPr>
        <w:tabs>
          <w:tab w:val="left" w:pos="999"/>
          <w:tab w:val="left" w:pos="1837"/>
          <w:tab w:val="left" w:pos="3855"/>
        </w:tabs>
        <w:spacing w:before="97"/>
        <w:ind w:left="460"/>
        <w:rPr>
          <w:rFonts w:ascii="Times New Roman" w:hAnsi="Times New Roman"/>
          <w:sz w:val="21"/>
        </w:rPr>
      </w:pPr>
      <w:r>
        <w:rPr>
          <w:rFonts w:ascii="Times New Roman" w:hAnsi="Times New Roman"/>
          <w:w w:val="110"/>
          <w:sz w:val="21"/>
        </w:rPr>
        <w:t>1</w:t>
      </w:r>
      <w:r>
        <w:rPr>
          <w:rFonts w:ascii="Times New Roman" w:hAnsi="Times New Roman"/>
          <w:w w:val="110"/>
          <w:sz w:val="21"/>
        </w:rPr>
        <w:tab/>
        <w:t>41.00°</w:t>
      </w:r>
      <w:r>
        <w:rPr>
          <w:rFonts w:ascii="Times New Roman" w:hAnsi="Times New Roman"/>
          <w:w w:val="110"/>
          <w:sz w:val="21"/>
        </w:rPr>
        <w:tab/>
      </w:r>
      <w:r>
        <w:rPr>
          <w:rFonts w:ascii="Times New Roman" w:hAnsi="Times New Roman"/>
          <w:spacing w:val="-3"/>
          <w:w w:val="110"/>
          <w:sz w:val="21"/>
        </w:rPr>
        <w:t>04-12-20-28-36-44-</w:t>
      </w:r>
      <w:r>
        <w:rPr>
          <w:rFonts w:ascii="Times New Roman" w:hAnsi="Times New Roman"/>
          <w:spacing w:val="-3"/>
          <w:w w:val="110"/>
          <w:sz w:val="21"/>
        </w:rPr>
        <w:tab/>
      </w:r>
      <w:r>
        <w:rPr>
          <w:rFonts w:ascii="Times New Roman" w:hAnsi="Times New Roman"/>
          <w:w w:val="110"/>
          <w:sz w:val="21"/>
        </w:rPr>
        <w:t>Cut of facets to</w:t>
      </w:r>
      <w:r>
        <w:rPr>
          <w:rFonts w:ascii="Times New Roman" w:hAnsi="Times New Roman"/>
          <w:spacing w:val="43"/>
          <w:w w:val="110"/>
          <w:sz w:val="21"/>
        </w:rPr>
        <w:t xml:space="preserve"> </w:t>
      </w:r>
      <w:r>
        <w:rPr>
          <w:rFonts w:ascii="Times New Roman" w:hAnsi="Times New Roman"/>
          <w:w w:val="110"/>
          <w:sz w:val="21"/>
        </w:rPr>
        <w:t>PCP</w:t>
      </w:r>
    </w:p>
    <w:p w14:paraId="110D0D86" w14:textId="77777777" w:rsidR="006B7014" w:rsidRDefault="00341A47">
      <w:pPr>
        <w:spacing w:before="11"/>
        <w:ind w:left="1837"/>
        <w:rPr>
          <w:rFonts w:ascii="Times New Roman"/>
          <w:sz w:val="21"/>
        </w:rPr>
      </w:pPr>
      <w:r>
        <w:rPr>
          <w:rFonts w:ascii="Times New Roman"/>
          <w:w w:val="110"/>
          <w:sz w:val="21"/>
        </w:rPr>
        <w:t>52-60-68-76-84-92</w:t>
      </w:r>
    </w:p>
    <w:p w14:paraId="3CCC7697" w14:textId="77777777" w:rsidR="006B7014" w:rsidRDefault="00341A47">
      <w:pPr>
        <w:tabs>
          <w:tab w:val="left" w:pos="999"/>
          <w:tab w:val="left" w:pos="1837"/>
          <w:tab w:val="left" w:pos="3856"/>
        </w:tabs>
        <w:spacing w:before="58"/>
        <w:ind w:left="460"/>
        <w:rPr>
          <w:rFonts w:ascii="Times New Roman" w:hAnsi="Times New Roman"/>
          <w:sz w:val="21"/>
        </w:rPr>
      </w:pPr>
      <w:r>
        <w:rPr>
          <w:rFonts w:ascii="Times New Roman" w:hAnsi="Times New Roman"/>
          <w:w w:val="115"/>
          <w:sz w:val="21"/>
        </w:rPr>
        <w:t>2</w:t>
      </w:r>
      <w:r>
        <w:rPr>
          <w:rFonts w:ascii="Times New Roman" w:hAnsi="Times New Roman"/>
          <w:w w:val="115"/>
          <w:sz w:val="21"/>
        </w:rPr>
        <w:tab/>
      </w:r>
      <w:r>
        <w:rPr>
          <w:rFonts w:ascii="Times New Roman" w:hAnsi="Times New Roman"/>
          <w:spacing w:val="-4"/>
          <w:w w:val="115"/>
          <w:sz w:val="21"/>
        </w:rPr>
        <w:t>90.00°</w:t>
      </w:r>
      <w:r>
        <w:rPr>
          <w:rFonts w:ascii="Times New Roman" w:hAnsi="Times New Roman"/>
          <w:spacing w:val="-4"/>
          <w:w w:val="115"/>
          <w:sz w:val="21"/>
        </w:rPr>
        <w:tab/>
        <w:t>96-16-32-48-64-80</w:t>
      </w:r>
      <w:r>
        <w:rPr>
          <w:rFonts w:ascii="Times New Roman" w:hAnsi="Times New Roman"/>
          <w:spacing w:val="-4"/>
          <w:w w:val="115"/>
          <w:sz w:val="21"/>
        </w:rPr>
        <w:tab/>
      </w:r>
      <w:r>
        <w:rPr>
          <w:rFonts w:ascii="Times New Roman" w:hAnsi="Times New Roman"/>
          <w:w w:val="115"/>
          <w:sz w:val="21"/>
        </w:rPr>
        <w:t xml:space="preserve">Set </w:t>
      </w:r>
      <w:r>
        <w:rPr>
          <w:rFonts w:ascii="Times New Roman" w:hAnsi="Times New Roman"/>
          <w:spacing w:val="-3"/>
          <w:w w:val="115"/>
          <w:sz w:val="21"/>
        </w:rPr>
        <w:t>stone</w:t>
      </w:r>
      <w:r>
        <w:rPr>
          <w:rFonts w:ascii="Times New Roman" w:hAnsi="Times New Roman"/>
          <w:spacing w:val="-32"/>
          <w:w w:val="115"/>
          <w:sz w:val="21"/>
        </w:rPr>
        <w:t xml:space="preserve"> </w:t>
      </w:r>
      <w:r>
        <w:rPr>
          <w:rFonts w:ascii="Times New Roman" w:hAnsi="Times New Roman"/>
          <w:w w:val="115"/>
          <w:sz w:val="21"/>
        </w:rPr>
        <w:t>size</w:t>
      </w:r>
    </w:p>
    <w:p w14:paraId="0AEE5F71" w14:textId="77777777" w:rsidR="006B7014" w:rsidRDefault="00341A47">
      <w:pPr>
        <w:tabs>
          <w:tab w:val="left" w:pos="999"/>
          <w:tab w:val="left" w:pos="1837"/>
          <w:tab w:val="left" w:pos="3855"/>
        </w:tabs>
        <w:spacing w:before="61" w:line="321" w:lineRule="auto"/>
        <w:ind w:left="340" w:right="5370" w:firstLine="119"/>
        <w:rPr>
          <w:rFonts w:ascii="Times New Roman" w:hAnsi="Times New Roman"/>
          <w:sz w:val="21"/>
        </w:rPr>
      </w:pPr>
      <w:r>
        <w:rPr>
          <w:rFonts w:ascii="Times New Roman" w:hAnsi="Times New Roman"/>
          <w:w w:val="110"/>
          <w:sz w:val="21"/>
        </w:rPr>
        <w:t>3</w:t>
      </w:r>
      <w:r>
        <w:rPr>
          <w:rFonts w:ascii="Times New Roman" w:hAnsi="Times New Roman"/>
          <w:w w:val="110"/>
          <w:sz w:val="21"/>
        </w:rPr>
        <w:tab/>
        <w:t>65.00°</w:t>
      </w:r>
      <w:r>
        <w:rPr>
          <w:rFonts w:ascii="Times New Roman" w:hAnsi="Times New Roman"/>
          <w:w w:val="110"/>
          <w:sz w:val="21"/>
        </w:rPr>
        <w:tab/>
      </w:r>
      <w:r>
        <w:rPr>
          <w:rFonts w:ascii="Times New Roman" w:hAnsi="Times New Roman"/>
          <w:spacing w:val="-3"/>
          <w:w w:val="110"/>
          <w:sz w:val="21"/>
        </w:rPr>
        <w:t>96-16-32-48-64-80</w:t>
      </w:r>
      <w:r>
        <w:rPr>
          <w:rFonts w:ascii="Times New Roman" w:hAnsi="Times New Roman"/>
          <w:spacing w:val="-3"/>
          <w:w w:val="110"/>
          <w:sz w:val="21"/>
        </w:rPr>
        <w:tab/>
      </w:r>
      <w:r>
        <w:rPr>
          <w:rFonts w:ascii="Times New Roman" w:hAnsi="Times New Roman"/>
          <w:w w:val="110"/>
          <w:sz w:val="21"/>
        </w:rPr>
        <w:t>Meet P1-P1 at</w:t>
      </w:r>
      <w:r>
        <w:rPr>
          <w:rFonts w:ascii="Times New Roman" w:hAnsi="Times New Roman"/>
          <w:spacing w:val="-24"/>
          <w:w w:val="110"/>
          <w:sz w:val="21"/>
        </w:rPr>
        <w:t xml:space="preserve"> </w:t>
      </w:r>
      <w:r>
        <w:rPr>
          <w:rFonts w:ascii="Times New Roman" w:hAnsi="Times New Roman"/>
          <w:w w:val="110"/>
          <w:sz w:val="21"/>
        </w:rPr>
        <w:t>corners CROWN</w:t>
      </w:r>
    </w:p>
    <w:p w14:paraId="75D02AB2" w14:textId="77777777" w:rsidR="006B7014" w:rsidRDefault="00341A47">
      <w:pPr>
        <w:tabs>
          <w:tab w:val="left" w:pos="999"/>
          <w:tab w:val="left" w:pos="1840"/>
          <w:tab w:val="left" w:pos="3858"/>
        </w:tabs>
        <w:spacing w:before="8"/>
        <w:ind w:left="460"/>
        <w:rPr>
          <w:rFonts w:ascii="Times New Roman" w:hAnsi="Times New Roman"/>
          <w:sz w:val="21"/>
        </w:rPr>
      </w:pPr>
      <w:r>
        <w:rPr>
          <w:rFonts w:ascii="Times New Roman" w:hAnsi="Times New Roman"/>
          <w:w w:val="110"/>
          <w:sz w:val="21"/>
        </w:rPr>
        <w:t>A</w:t>
      </w:r>
      <w:r>
        <w:rPr>
          <w:rFonts w:ascii="Times New Roman" w:hAnsi="Times New Roman"/>
          <w:w w:val="110"/>
          <w:sz w:val="21"/>
        </w:rPr>
        <w:tab/>
        <w:t>40.00°</w:t>
      </w:r>
      <w:r>
        <w:rPr>
          <w:rFonts w:ascii="Times New Roman" w:hAnsi="Times New Roman"/>
          <w:w w:val="110"/>
          <w:sz w:val="21"/>
        </w:rPr>
        <w:tab/>
      </w:r>
      <w:r>
        <w:rPr>
          <w:rFonts w:ascii="Times New Roman" w:hAnsi="Times New Roman"/>
          <w:spacing w:val="-3"/>
          <w:w w:val="110"/>
          <w:sz w:val="21"/>
        </w:rPr>
        <w:t>96-16-32-48-64-80</w:t>
      </w:r>
      <w:r>
        <w:rPr>
          <w:rFonts w:ascii="Times New Roman" w:hAnsi="Times New Roman"/>
          <w:spacing w:val="-3"/>
          <w:w w:val="110"/>
          <w:sz w:val="21"/>
        </w:rPr>
        <w:tab/>
      </w:r>
      <w:r>
        <w:rPr>
          <w:rFonts w:ascii="Times New Roman" w:hAnsi="Times New Roman"/>
          <w:w w:val="110"/>
          <w:sz w:val="21"/>
        </w:rPr>
        <w:t>Set</w:t>
      </w:r>
      <w:r>
        <w:rPr>
          <w:rFonts w:ascii="Times New Roman" w:hAnsi="Times New Roman"/>
          <w:spacing w:val="-3"/>
          <w:w w:val="110"/>
          <w:sz w:val="21"/>
        </w:rPr>
        <w:t xml:space="preserve"> </w:t>
      </w:r>
      <w:r>
        <w:rPr>
          <w:rFonts w:ascii="Times New Roman" w:hAnsi="Times New Roman"/>
          <w:w w:val="110"/>
          <w:sz w:val="21"/>
        </w:rPr>
        <w:t>girdlethickness</w:t>
      </w:r>
    </w:p>
    <w:p w14:paraId="4E02D4CA" w14:textId="77777777" w:rsidR="006B7014" w:rsidRDefault="00341A47">
      <w:pPr>
        <w:tabs>
          <w:tab w:val="left" w:pos="999"/>
          <w:tab w:val="left" w:pos="1840"/>
          <w:tab w:val="left" w:pos="3858"/>
        </w:tabs>
        <w:spacing w:before="59"/>
        <w:ind w:left="460"/>
        <w:rPr>
          <w:rFonts w:ascii="Times New Roman" w:hAnsi="Times New Roman"/>
          <w:sz w:val="21"/>
        </w:rPr>
      </w:pPr>
      <w:r>
        <w:rPr>
          <w:rFonts w:ascii="Times New Roman" w:hAnsi="Times New Roman"/>
          <w:w w:val="110"/>
          <w:sz w:val="21"/>
        </w:rPr>
        <w:t>B</w:t>
      </w:r>
      <w:r>
        <w:rPr>
          <w:rFonts w:ascii="Times New Roman" w:hAnsi="Times New Roman"/>
          <w:w w:val="110"/>
          <w:sz w:val="21"/>
        </w:rPr>
        <w:tab/>
        <w:t>33.00°</w:t>
      </w:r>
      <w:r>
        <w:rPr>
          <w:rFonts w:ascii="Times New Roman" w:hAnsi="Times New Roman"/>
          <w:w w:val="110"/>
          <w:sz w:val="21"/>
        </w:rPr>
        <w:tab/>
      </w:r>
      <w:r>
        <w:rPr>
          <w:rFonts w:ascii="Times New Roman" w:hAnsi="Times New Roman"/>
          <w:spacing w:val="-3"/>
          <w:w w:val="110"/>
          <w:sz w:val="21"/>
        </w:rPr>
        <w:t>02-14-18-30-34-46-</w:t>
      </w:r>
      <w:r>
        <w:rPr>
          <w:rFonts w:ascii="Times New Roman" w:hAnsi="Times New Roman"/>
          <w:spacing w:val="-3"/>
          <w:w w:val="110"/>
          <w:sz w:val="21"/>
        </w:rPr>
        <w:tab/>
      </w:r>
      <w:r>
        <w:rPr>
          <w:rFonts w:ascii="Times New Roman" w:hAnsi="Times New Roman"/>
          <w:w w:val="110"/>
          <w:sz w:val="21"/>
        </w:rPr>
        <w:t>Meet</w:t>
      </w:r>
      <w:r>
        <w:rPr>
          <w:rFonts w:ascii="Times New Roman" w:hAnsi="Times New Roman"/>
          <w:spacing w:val="-22"/>
          <w:w w:val="110"/>
          <w:sz w:val="21"/>
        </w:rPr>
        <w:t xml:space="preserve"> </w:t>
      </w:r>
      <w:r>
        <w:rPr>
          <w:rFonts w:ascii="Times New Roman" w:hAnsi="Times New Roman"/>
          <w:spacing w:val="-3"/>
          <w:w w:val="110"/>
          <w:sz w:val="21"/>
        </w:rPr>
        <w:t>C1-C1-girdle</w:t>
      </w:r>
    </w:p>
    <w:p w14:paraId="5DAA3966" w14:textId="77777777" w:rsidR="006B7014" w:rsidRDefault="00341A47">
      <w:pPr>
        <w:spacing w:before="8"/>
        <w:ind w:left="1840"/>
        <w:rPr>
          <w:rFonts w:ascii="Times New Roman"/>
          <w:sz w:val="21"/>
        </w:rPr>
      </w:pPr>
      <w:r>
        <w:rPr>
          <w:rFonts w:ascii="Times New Roman"/>
          <w:w w:val="110"/>
          <w:sz w:val="21"/>
        </w:rPr>
        <w:t>50-62-66-78-82-94</w:t>
      </w:r>
    </w:p>
    <w:p w14:paraId="6668ED19" w14:textId="77777777" w:rsidR="006B7014" w:rsidRDefault="00341A47">
      <w:pPr>
        <w:tabs>
          <w:tab w:val="left" w:pos="999"/>
          <w:tab w:val="left" w:pos="1840"/>
          <w:tab w:val="left" w:pos="3858"/>
        </w:tabs>
        <w:spacing w:before="58"/>
        <w:ind w:left="460"/>
        <w:rPr>
          <w:rFonts w:ascii="Times New Roman" w:hAnsi="Times New Roman"/>
          <w:sz w:val="21"/>
        </w:rPr>
      </w:pPr>
      <w:r>
        <w:rPr>
          <w:rFonts w:ascii="Times New Roman" w:hAnsi="Times New Roman"/>
          <w:w w:val="110"/>
          <w:sz w:val="21"/>
        </w:rPr>
        <w:t>C</w:t>
      </w:r>
      <w:r>
        <w:rPr>
          <w:rFonts w:ascii="Times New Roman" w:hAnsi="Times New Roman"/>
          <w:w w:val="110"/>
          <w:sz w:val="21"/>
        </w:rPr>
        <w:tab/>
        <w:t>28.00°</w:t>
      </w:r>
      <w:r>
        <w:rPr>
          <w:rFonts w:ascii="Times New Roman" w:hAnsi="Times New Roman"/>
          <w:w w:val="110"/>
          <w:sz w:val="21"/>
        </w:rPr>
        <w:tab/>
      </w:r>
      <w:r>
        <w:rPr>
          <w:rFonts w:ascii="Times New Roman" w:hAnsi="Times New Roman"/>
          <w:spacing w:val="-3"/>
          <w:w w:val="110"/>
          <w:sz w:val="21"/>
        </w:rPr>
        <w:t>03-13-19-29-35-45-</w:t>
      </w:r>
      <w:r>
        <w:rPr>
          <w:rFonts w:ascii="Times New Roman" w:hAnsi="Times New Roman"/>
          <w:spacing w:val="-3"/>
          <w:w w:val="110"/>
          <w:sz w:val="21"/>
        </w:rPr>
        <w:tab/>
      </w:r>
      <w:r>
        <w:rPr>
          <w:rFonts w:ascii="Times New Roman" w:hAnsi="Times New Roman"/>
          <w:w w:val="110"/>
          <w:sz w:val="21"/>
        </w:rPr>
        <w:t>Meet</w:t>
      </w:r>
      <w:r>
        <w:rPr>
          <w:rFonts w:ascii="Times New Roman" w:hAnsi="Times New Roman"/>
          <w:spacing w:val="-7"/>
          <w:w w:val="110"/>
          <w:sz w:val="21"/>
        </w:rPr>
        <w:t xml:space="preserve"> </w:t>
      </w:r>
      <w:r>
        <w:rPr>
          <w:rFonts w:ascii="Times New Roman" w:hAnsi="Times New Roman"/>
          <w:w w:val="110"/>
          <w:sz w:val="21"/>
        </w:rPr>
        <w:t>C2-C1-C2</w:t>
      </w:r>
    </w:p>
    <w:p w14:paraId="625CB943" w14:textId="77777777" w:rsidR="006B7014" w:rsidRDefault="00341A47">
      <w:pPr>
        <w:spacing w:before="11"/>
        <w:ind w:left="1840"/>
        <w:rPr>
          <w:rFonts w:ascii="Times New Roman"/>
          <w:sz w:val="21"/>
        </w:rPr>
      </w:pPr>
      <w:r>
        <w:rPr>
          <w:rFonts w:ascii="Times New Roman"/>
          <w:w w:val="110"/>
          <w:sz w:val="21"/>
        </w:rPr>
        <w:t>51-61-67-77-83-93</w:t>
      </w:r>
    </w:p>
    <w:p w14:paraId="1A3C2FBC" w14:textId="77777777" w:rsidR="006B7014" w:rsidRDefault="00341A47">
      <w:pPr>
        <w:tabs>
          <w:tab w:val="left" w:pos="999"/>
          <w:tab w:val="left" w:pos="1840"/>
          <w:tab w:val="left" w:pos="3858"/>
        </w:tabs>
        <w:spacing w:before="58"/>
        <w:ind w:left="460"/>
        <w:rPr>
          <w:rFonts w:ascii="Times New Roman" w:hAnsi="Times New Roman"/>
          <w:sz w:val="21"/>
        </w:rPr>
      </w:pPr>
      <w:r>
        <w:rPr>
          <w:rFonts w:ascii="Times New Roman" w:hAnsi="Times New Roman"/>
          <w:w w:val="110"/>
          <w:sz w:val="21"/>
        </w:rPr>
        <w:t>D</w:t>
      </w:r>
      <w:r>
        <w:rPr>
          <w:rFonts w:ascii="Times New Roman" w:hAnsi="Times New Roman"/>
          <w:w w:val="110"/>
          <w:sz w:val="21"/>
        </w:rPr>
        <w:tab/>
        <w:t>10.00°</w:t>
      </w:r>
      <w:r>
        <w:rPr>
          <w:rFonts w:ascii="Times New Roman" w:hAnsi="Times New Roman"/>
          <w:w w:val="110"/>
          <w:sz w:val="21"/>
        </w:rPr>
        <w:tab/>
      </w:r>
      <w:r>
        <w:rPr>
          <w:rFonts w:ascii="Times New Roman" w:hAnsi="Times New Roman"/>
          <w:spacing w:val="-3"/>
          <w:w w:val="110"/>
          <w:sz w:val="21"/>
        </w:rPr>
        <w:t>01-15-17-31-33-47-</w:t>
      </w:r>
      <w:r>
        <w:rPr>
          <w:rFonts w:ascii="Times New Roman" w:hAnsi="Times New Roman"/>
          <w:spacing w:val="-3"/>
          <w:w w:val="110"/>
          <w:sz w:val="21"/>
        </w:rPr>
        <w:tab/>
      </w:r>
      <w:r>
        <w:rPr>
          <w:rFonts w:ascii="Times New Roman" w:hAnsi="Times New Roman"/>
          <w:w w:val="110"/>
          <w:sz w:val="21"/>
        </w:rPr>
        <w:t>Meet</w:t>
      </w:r>
      <w:r>
        <w:rPr>
          <w:rFonts w:ascii="Times New Roman" w:hAnsi="Times New Roman"/>
          <w:spacing w:val="-7"/>
          <w:w w:val="110"/>
          <w:sz w:val="21"/>
        </w:rPr>
        <w:t xml:space="preserve"> </w:t>
      </w:r>
      <w:r>
        <w:rPr>
          <w:rFonts w:ascii="Times New Roman" w:hAnsi="Times New Roman"/>
          <w:w w:val="110"/>
          <w:sz w:val="21"/>
        </w:rPr>
        <w:t>C1-C2-C3</w:t>
      </w:r>
    </w:p>
    <w:p w14:paraId="12000475" w14:textId="77777777" w:rsidR="006B7014" w:rsidRDefault="00341A47">
      <w:pPr>
        <w:spacing w:before="11"/>
        <w:ind w:left="1840"/>
        <w:rPr>
          <w:rFonts w:ascii="Times New Roman"/>
          <w:sz w:val="21"/>
        </w:rPr>
      </w:pPr>
      <w:r>
        <w:rPr>
          <w:rFonts w:ascii="Times New Roman"/>
          <w:w w:val="110"/>
          <w:sz w:val="21"/>
        </w:rPr>
        <w:t>49-63-65-79-81-95</w:t>
      </w:r>
    </w:p>
    <w:p w14:paraId="25B7C915" w14:textId="77777777" w:rsidR="006B7014" w:rsidRDefault="006B7014">
      <w:pPr>
        <w:pStyle w:val="BodyText"/>
        <w:rPr>
          <w:rFonts w:ascii="Times New Roman"/>
          <w:sz w:val="22"/>
        </w:rPr>
      </w:pPr>
    </w:p>
    <w:p w14:paraId="16A9F689" w14:textId="77777777" w:rsidR="006B7014" w:rsidRDefault="006B7014">
      <w:pPr>
        <w:pStyle w:val="BodyText"/>
        <w:rPr>
          <w:rFonts w:ascii="Times New Roman"/>
          <w:sz w:val="22"/>
        </w:rPr>
      </w:pPr>
    </w:p>
    <w:p w14:paraId="11639953" w14:textId="77777777" w:rsidR="006B7014" w:rsidRDefault="00341A47">
      <w:pPr>
        <w:spacing w:before="129"/>
        <w:ind w:left="1864" w:right="2675"/>
        <w:jc w:val="center"/>
      </w:pPr>
      <w:r>
        <w:t>23</w:t>
      </w:r>
    </w:p>
    <w:p w14:paraId="34FDB76E" w14:textId="77777777" w:rsidR="006B7014" w:rsidRDefault="006B7014">
      <w:pPr>
        <w:jc w:val="center"/>
        <w:sectPr w:rsidR="006B7014">
          <w:type w:val="continuous"/>
          <w:pgSz w:w="11920" w:h="16850"/>
          <w:pgMar w:top="820" w:right="260" w:bottom="620" w:left="380" w:header="720" w:footer="720" w:gutter="0"/>
          <w:cols w:space="720"/>
        </w:sectPr>
      </w:pPr>
    </w:p>
    <w:p w14:paraId="0472CC3C" w14:textId="77777777" w:rsidR="006B7014" w:rsidRDefault="00341A47">
      <w:pPr>
        <w:spacing w:before="78"/>
        <w:ind w:left="140"/>
        <w:rPr>
          <w:rFonts w:ascii="Arial"/>
          <w:b/>
          <w:sz w:val="28"/>
        </w:rPr>
      </w:pPr>
      <w:bookmarkStart w:id="12" w:name="k_N-11.3_APHEX"/>
      <w:bookmarkEnd w:id="12"/>
      <w:r>
        <w:rPr>
          <w:rFonts w:ascii="Arial"/>
          <w:b/>
          <w:sz w:val="28"/>
        </w:rPr>
        <w:lastRenderedPageBreak/>
        <w:t>GEMKHANA 2022</w:t>
      </w:r>
    </w:p>
    <w:p w14:paraId="4311C209" w14:textId="77777777" w:rsidR="006B7014" w:rsidRDefault="006B7014">
      <w:pPr>
        <w:pStyle w:val="BodyText"/>
        <w:rPr>
          <w:rFonts w:ascii="Arial"/>
          <w:b/>
          <w:sz w:val="28"/>
        </w:rPr>
      </w:pPr>
    </w:p>
    <w:p w14:paraId="1B4D9B81" w14:textId="77777777" w:rsidR="006B7014" w:rsidRDefault="00341A47">
      <w:pPr>
        <w:pStyle w:val="BodyText"/>
        <w:spacing w:before="1"/>
        <w:ind w:left="140" w:right="8932"/>
        <w:rPr>
          <w:rFonts w:ascii="Arial"/>
        </w:rPr>
      </w:pPr>
      <w:r>
        <w:rPr>
          <w:rFonts w:ascii="Arial"/>
        </w:rPr>
        <w:t>Section: N-11.3 Material: Any Quartz</w:t>
      </w:r>
    </w:p>
    <w:p w14:paraId="0B535B3D" w14:textId="77777777" w:rsidR="006B7014" w:rsidRDefault="00341A47">
      <w:pPr>
        <w:pStyle w:val="BodyText"/>
        <w:tabs>
          <w:tab w:val="left" w:pos="4446"/>
        </w:tabs>
        <w:ind w:left="140"/>
        <w:rPr>
          <w:rFonts w:ascii="Arial"/>
        </w:rPr>
      </w:pPr>
      <w:r>
        <w:rPr>
          <w:rFonts w:ascii="Arial"/>
        </w:rPr>
        <w:t>Facets: 30 + 6 girdle = 36 (Crown</w:t>
      </w:r>
      <w:r>
        <w:rPr>
          <w:rFonts w:ascii="Arial"/>
          <w:spacing w:val="-10"/>
        </w:rPr>
        <w:t xml:space="preserve"> </w:t>
      </w:r>
      <w:r>
        <w:rPr>
          <w:rFonts w:ascii="Arial"/>
        </w:rPr>
        <w:t>=</w:t>
      </w:r>
      <w:r>
        <w:rPr>
          <w:rFonts w:ascii="Arial"/>
          <w:spacing w:val="-2"/>
        </w:rPr>
        <w:t xml:space="preserve"> </w:t>
      </w:r>
      <w:r>
        <w:rPr>
          <w:rFonts w:ascii="Arial"/>
        </w:rPr>
        <w:t>18</w:t>
      </w:r>
      <w:r>
        <w:rPr>
          <w:rFonts w:ascii="Arial"/>
        </w:rPr>
        <w:tab/>
        <w:t>Pavilion = 12)</w:t>
      </w:r>
    </w:p>
    <w:p w14:paraId="17DFEF8E" w14:textId="77777777" w:rsidR="006B7014" w:rsidRDefault="00341A47">
      <w:pPr>
        <w:pStyle w:val="BodyText"/>
        <w:tabs>
          <w:tab w:val="left" w:pos="2775"/>
        </w:tabs>
        <w:ind w:left="140"/>
        <w:rPr>
          <w:rFonts w:ascii="Arial"/>
        </w:rPr>
      </w:pPr>
      <w:r>
        <w:rPr>
          <w:rFonts w:ascii="Arial"/>
        </w:rPr>
        <w:t>Meets: 20 (Crown</w:t>
      </w:r>
      <w:r>
        <w:rPr>
          <w:rFonts w:ascii="Arial"/>
          <w:spacing w:val="-2"/>
        </w:rPr>
        <w:t xml:space="preserve"> </w:t>
      </w:r>
      <w:r>
        <w:rPr>
          <w:rFonts w:ascii="Arial"/>
        </w:rPr>
        <w:t>=</w:t>
      </w:r>
      <w:r>
        <w:rPr>
          <w:rFonts w:ascii="Arial"/>
          <w:spacing w:val="-2"/>
        </w:rPr>
        <w:t xml:space="preserve"> </w:t>
      </w:r>
      <w:r>
        <w:rPr>
          <w:rFonts w:ascii="Arial"/>
        </w:rPr>
        <w:t>13</w:t>
      </w:r>
      <w:r>
        <w:rPr>
          <w:rFonts w:ascii="Arial"/>
        </w:rPr>
        <w:tab/>
        <w:t>Pavilion =</w:t>
      </w:r>
      <w:r>
        <w:rPr>
          <w:rFonts w:ascii="Arial"/>
          <w:spacing w:val="-3"/>
        </w:rPr>
        <w:t xml:space="preserve"> </w:t>
      </w:r>
      <w:r>
        <w:rPr>
          <w:rFonts w:ascii="Arial"/>
        </w:rPr>
        <w:t>7)</w:t>
      </w:r>
    </w:p>
    <w:p w14:paraId="04F5DD80" w14:textId="77777777" w:rsidR="006B7014" w:rsidRDefault="006B7014">
      <w:pPr>
        <w:pStyle w:val="BodyText"/>
        <w:rPr>
          <w:rFonts w:ascii="Arial"/>
          <w:sz w:val="20"/>
        </w:rPr>
      </w:pPr>
    </w:p>
    <w:p w14:paraId="673F32D7" w14:textId="77777777" w:rsidR="006B7014" w:rsidRDefault="006B7014">
      <w:pPr>
        <w:pStyle w:val="BodyText"/>
        <w:rPr>
          <w:rFonts w:ascii="Arial"/>
          <w:sz w:val="20"/>
        </w:rPr>
      </w:pPr>
    </w:p>
    <w:p w14:paraId="7E8E5CE9" w14:textId="77777777" w:rsidR="006B7014" w:rsidRDefault="006B7014">
      <w:pPr>
        <w:pStyle w:val="BodyText"/>
        <w:rPr>
          <w:rFonts w:ascii="Arial"/>
          <w:sz w:val="20"/>
        </w:rPr>
      </w:pPr>
    </w:p>
    <w:p w14:paraId="368F4BAF" w14:textId="77777777" w:rsidR="006B7014" w:rsidRDefault="006B7014">
      <w:pPr>
        <w:pStyle w:val="BodyText"/>
        <w:spacing w:before="9"/>
        <w:rPr>
          <w:rFonts w:ascii="Arial"/>
          <w:sz w:val="19"/>
        </w:rPr>
      </w:pPr>
    </w:p>
    <w:p w14:paraId="325747ED" w14:textId="77777777" w:rsidR="006B7014" w:rsidRDefault="00341A47">
      <w:pPr>
        <w:spacing w:before="96"/>
        <w:ind w:left="3" w:right="7337"/>
        <w:jc w:val="center"/>
        <w:rPr>
          <w:rFonts w:ascii="Arial"/>
          <w:sz w:val="16"/>
        </w:rPr>
      </w:pPr>
      <w:r>
        <w:rPr>
          <w:rFonts w:ascii="Arial"/>
          <w:sz w:val="16"/>
        </w:rPr>
        <w:t>48</w:t>
      </w:r>
    </w:p>
    <w:p w14:paraId="596F1049" w14:textId="77777777" w:rsidR="006B7014" w:rsidRDefault="00341A47">
      <w:pPr>
        <w:tabs>
          <w:tab w:val="left" w:pos="1624"/>
        </w:tabs>
        <w:spacing w:before="34"/>
        <w:ind w:right="7337"/>
        <w:jc w:val="center"/>
        <w:rPr>
          <w:rFonts w:ascii="Arial"/>
          <w:sz w:val="16"/>
        </w:rPr>
      </w:pPr>
      <w:r>
        <w:rPr>
          <w:rFonts w:ascii="Arial"/>
          <w:sz w:val="16"/>
        </w:rPr>
        <w:t>56</w:t>
      </w:r>
      <w:r>
        <w:rPr>
          <w:rFonts w:ascii="Arial"/>
          <w:sz w:val="16"/>
        </w:rPr>
        <w:tab/>
        <w:t>40</w:t>
      </w:r>
    </w:p>
    <w:p w14:paraId="14D09B69" w14:textId="77777777" w:rsidR="006B7014" w:rsidRDefault="006B7014">
      <w:pPr>
        <w:pStyle w:val="BodyText"/>
        <w:rPr>
          <w:rFonts w:ascii="Arial"/>
          <w:sz w:val="20"/>
        </w:rPr>
      </w:pPr>
    </w:p>
    <w:p w14:paraId="21E6CB49" w14:textId="77777777" w:rsidR="006B7014" w:rsidRDefault="006B7014">
      <w:pPr>
        <w:pStyle w:val="BodyText"/>
        <w:rPr>
          <w:rFonts w:ascii="Arial"/>
          <w:sz w:val="20"/>
        </w:rPr>
      </w:pPr>
    </w:p>
    <w:p w14:paraId="2E117594" w14:textId="77777777" w:rsidR="006B7014" w:rsidRDefault="006B7014">
      <w:pPr>
        <w:pStyle w:val="BodyText"/>
        <w:rPr>
          <w:rFonts w:ascii="Arial"/>
          <w:sz w:val="20"/>
        </w:rPr>
      </w:pPr>
    </w:p>
    <w:p w14:paraId="6ED8823C" w14:textId="77777777" w:rsidR="006B7014" w:rsidRDefault="006B7014">
      <w:pPr>
        <w:pStyle w:val="BodyText"/>
        <w:rPr>
          <w:rFonts w:ascii="Arial"/>
          <w:sz w:val="20"/>
        </w:rPr>
      </w:pPr>
    </w:p>
    <w:p w14:paraId="03091EFA" w14:textId="77777777" w:rsidR="006B7014" w:rsidRDefault="006B7014">
      <w:pPr>
        <w:pStyle w:val="BodyText"/>
        <w:spacing w:before="2"/>
        <w:rPr>
          <w:rFonts w:ascii="Arial"/>
          <w:sz w:val="18"/>
        </w:rPr>
      </w:pPr>
    </w:p>
    <w:p w14:paraId="0FF614F2" w14:textId="77777777" w:rsidR="006B7014" w:rsidRDefault="00341A47">
      <w:pPr>
        <w:tabs>
          <w:tab w:val="left" w:pos="3498"/>
        </w:tabs>
        <w:spacing w:before="96"/>
        <w:ind w:left="251"/>
        <w:rPr>
          <w:rFonts w:ascii="Arial"/>
          <w:sz w:val="16"/>
        </w:rPr>
      </w:pPr>
      <w:r>
        <w:pict w14:anchorId="26F9B3E2">
          <v:group id="_x0000_s2229" style="position:absolute;left:0;text-align:left;margin-left:42.35pt;margin-top:-48.75pt;width:150.65pt;height:116.9pt;z-index:-258873344;mso-position-horizontal-relative:page" coordorigin="847,-975" coordsize="3013,2338">
            <v:shape id="_x0000_s2265" style="position:absolute;left:-672;top:9500;width:2688;height:2328" coordorigin="-672,9500" coordsize="2688,2328" o:spt="100" adj="0,,0" path="m1672,1358r1344,l3688,194,3016,-970r-1344,l1000,194r672,1164xm1672,1358r1344,e" filled="f" strokeweight=".45pt">
              <v:stroke joinstyle="round"/>
              <v:formulas/>
              <v:path arrowok="t" o:connecttype="segments"/>
            </v:shape>
            <v:line id="_x0000_s2264" style="position:absolute" from="3016,1359" to="3688,195" strokeweight=".45pt"/>
            <v:line id="_x0000_s2263" style="position:absolute" from="3688,195" to="3016,-969" strokeweight=".45pt"/>
            <v:line id="_x0000_s2262" style="position:absolute" from="3016,-969" to="1672,-969" strokeweight=".45pt"/>
            <v:line id="_x0000_s2261" style="position:absolute" from="1672,-969" to="1000,195" strokeweight=".45pt"/>
            <v:line id="_x0000_s2260" style="position:absolute" from="1000,195" to="1672,1359" strokeweight=".45pt"/>
            <v:line id="_x0000_s2259" style="position:absolute" from="2344,944" to="3016,1359" strokeweight=".45pt"/>
            <v:line id="_x0000_s2258" style="position:absolute" from="3016,1359" to="2993,570" strokeweight=".45pt"/>
            <v:line id="_x0000_s2257" style="position:absolute" from="2993,570" to="3688,195" strokeweight=".45pt"/>
            <v:line id="_x0000_s2256" style="position:absolute" from="3688,195" to="2993,-180" strokeweight=".45pt"/>
            <v:line id="_x0000_s2255" style="position:absolute" from="2993,-180" to="3016,-969" strokeweight=".45pt"/>
            <v:line id="_x0000_s2254" style="position:absolute" from="3016,-969" to="2344,-554" strokeweight=".45pt"/>
            <v:line id="_x0000_s2253" style="position:absolute" from="2344,-554" to="1672,-969" strokeweight=".45pt"/>
            <v:line id="_x0000_s2252" style="position:absolute" from="1672,-969" to="1695,-180" strokeweight=".45pt"/>
            <v:line id="_x0000_s2251" style="position:absolute" from="1695,-180" to="1000,195" strokeweight=".45pt"/>
            <v:line id="_x0000_s2250" style="position:absolute" from="1000,195" to="1695,570" strokeweight=".45pt"/>
            <v:line id="_x0000_s2249" style="position:absolute" from="1672,1359" to="2344,944" strokeweight=".45pt"/>
            <v:line id="_x0000_s2248" style="position:absolute" from="1695,570" to="1672,1359" strokeweight=".45pt"/>
            <v:line id="_x0000_s2247" style="position:absolute" from="2344,944" to="2993,570" strokeweight=".45pt"/>
            <v:line id="_x0000_s2246" style="position:absolute" from="2993,570" to="2993,-180" strokeweight=".45pt"/>
            <v:line id="_x0000_s2245" style="position:absolute" from="2344,195" to="2993,570" strokeweight=".45pt"/>
            <v:line id="_x0000_s2244" style="position:absolute" from="2993,-180" to="2344,-554" strokeweight=".45pt"/>
            <v:line id="_x0000_s2243" style="position:absolute" from="2344,195" to="2993,-180" strokeweight=".45pt"/>
            <v:line id="_x0000_s2242" style="position:absolute" from="2344,-554" to="1695,-180" strokeweight=".45pt"/>
            <v:line id="_x0000_s2241" style="position:absolute" from="2344,195" to="2344,-554" strokeweight=".45pt"/>
            <v:line id="_x0000_s2240" style="position:absolute" from="1695,-180" to="1695,570" strokeweight=".45pt"/>
            <v:line id="_x0000_s2239" style="position:absolute" from="2344,195" to="1695,-180" strokeweight=".45pt"/>
            <v:line id="_x0000_s2238" style="position:absolute" from="1695,570" to="2344,944" strokeweight=".45pt"/>
            <v:line id="_x0000_s2237" style="position:absolute" from="2344,944" to="2344,195" strokeweight=".45pt"/>
            <v:line id="_x0000_s2236" style="position:absolute" from="2344,195" to="1695,570" strokeweight=".45pt"/>
            <v:shape id="_x0000_s2235" style="position:absolute;left:2241;top:484;width:633;height:778" coordorigin="2241,485" coordsize="633,778" o:spt="100" adj="0,,0" path="m2447,1083r-206,l2241,1263r206,l2447,1083m2670,485r-206,l2464,665r206,l2670,485t204,360l2668,845r,180l2874,1025r,-180e" stroked="f">
              <v:stroke joinstyle="round"/>
              <v:formulas/>
              <v:path arrowok="t" o:connecttype="segments"/>
            </v:shape>
            <v:shape id="_x0000_s2234" type="#_x0000_t202" style="position:absolute;left:847;top:-714;width:198;height:180" filled="f" stroked="f">
              <v:textbox inset="0,0,0,0">
                <w:txbxContent>
                  <w:p w14:paraId="6ACDE8FB" w14:textId="77777777" w:rsidR="006B7014" w:rsidRDefault="00341A47">
                    <w:pPr>
                      <w:spacing w:line="179" w:lineRule="exact"/>
                      <w:rPr>
                        <w:rFonts w:ascii="Arial"/>
                        <w:sz w:val="16"/>
                      </w:rPr>
                    </w:pPr>
                    <w:r>
                      <w:rPr>
                        <w:rFonts w:ascii="Arial"/>
                        <w:sz w:val="16"/>
                      </w:rPr>
                      <w:t>64</w:t>
                    </w:r>
                  </w:p>
                </w:txbxContent>
              </v:textbox>
            </v:shape>
            <v:shape id="_x0000_s2233" type="#_x0000_t202" style="position:absolute;left:3662;top:-714;width:198;height:180" filled="f" stroked="f">
              <v:textbox inset="0,0,0,0">
                <w:txbxContent>
                  <w:p w14:paraId="742DC1D6" w14:textId="77777777" w:rsidR="006B7014" w:rsidRDefault="00341A47">
                    <w:pPr>
                      <w:spacing w:line="179" w:lineRule="exact"/>
                      <w:rPr>
                        <w:rFonts w:ascii="Arial"/>
                        <w:sz w:val="16"/>
                      </w:rPr>
                    </w:pPr>
                    <w:r>
                      <w:rPr>
                        <w:rFonts w:ascii="Arial"/>
                        <w:sz w:val="16"/>
                      </w:rPr>
                      <w:t>32</w:t>
                    </w:r>
                  </w:p>
                </w:txbxContent>
              </v:textbox>
            </v:shape>
            <v:shape id="_x0000_s2232" type="#_x0000_t202" style="position:absolute;left:847;top:909;width:198;height:180" filled="f" stroked="f">
              <v:textbox inset="0,0,0,0">
                <w:txbxContent>
                  <w:p w14:paraId="25A8B7E4" w14:textId="77777777" w:rsidR="006B7014" w:rsidRDefault="00341A47">
                    <w:pPr>
                      <w:spacing w:line="179" w:lineRule="exact"/>
                      <w:rPr>
                        <w:rFonts w:ascii="Arial"/>
                        <w:sz w:val="16"/>
                      </w:rPr>
                    </w:pPr>
                    <w:r>
                      <w:rPr>
                        <w:rFonts w:ascii="Arial"/>
                        <w:sz w:val="16"/>
                      </w:rPr>
                      <w:t>80</w:t>
                    </w:r>
                  </w:p>
                </w:txbxContent>
              </v:textbox>
            </v:shape>
            <v:shape id="_x0000_s2231" type="#_x0000_t202" style="position:absolute;left:3662;top:909;width:198;height:180" filled="f" stroked="f">
              <v:textbox inset="0,0,0,0">
                <w:txbxContent>
                  <w:p w14:paraId="1EDE7AE0" w14:textId="77777777" w:rsidR="006B7014" w:rsidRDefault="00341A47">
                    <w:pPr>
                      <w:spacing w:line="179" w:lineRule="exact"/>
                      <w:rPr>
                        <w:rFonts w:ascii="Arial"/>
                        <w:sz w:val="16"/>
                      </w:rPr>
                    </w:pPr>
                    <w:r>
                      <w:rPr>
                        <w:rFonts w:ascii="Arial"/>
                        <w:sz w:val="16"/>
                      </w:rPr>
                      <w:t>16</w:t>
                    </w:r>
                  </w:p>
                </w:txbxContent>
              </v:textbox>
            </v:shape>
            <v:shape id="_x0000_s2230" type="#_x0000_t202" style="position:absolute;left:1699;top:-965;width:1289;height:2318" filled="f" stroked="f">
              <v:textbox inset="0,0,0,0">
                <w:txbxContent>
                  <w:p w14:paraId="5C0A9869" w14:textId="77777777" w:rsidR="006B7014" w:rsidRDefault="006B7014">
                    <w:pPr>
                      <w:rPr>
                        <w:rFonts w:ascii="Arial"/>
                        <w:sz w:val="18"/>
                      </w:rPr>
                    </w:pPr>
                  </w:p>
                  <w:p w14:paraId="1D85CBF7" w14:textId="77777777" w:rsidR="006B7014" w:rsidRDefault="006B7014">
                    <w:pPr>
                      <w:rPr>
                        <w:rFonts w:ascii="Arial"/>
                        <w:sz w:val="18"/>
                      </w:rPr>
                    </w:pPr>
                  </w:p>
                  <w:p w14:paraId="30EE71B6" w14:textId="77777777" w:rsidR="006B7014" w:rsidRDefault="006B7014">
                    <w:pPr>
                      <w:rPr>
                        <w:rFonts w:ascii="Arial"/>
                        <w:sz w:val="18"/>
                      </w:rPr>
                    </w:pPr>
                  </w:p>
                  <w:p w14:paraId="468D28AF" w14:textId="77777777" w:rsidR="006B7014" w:rsidRDefault="006B7014">
                    <w:pPr>
                      <w:rPr>
                        <w:rFonts w:ascii="Arial"/>
                        <w:sz w:val="18"/>
                      </w:rPr>
                    </w:pPr>
                  </w:p>
                  <w:p w14:paraId="305EAC0C" w14:textId="77777777" w:rsidR="006B7014" w:rsidRDefault="006B7014">
                    <w:pPr>
                      <w:rPr>
                        <w:rFonts w:ascii="Arial"/>
                        <w:sz w:val="18"/>
                      </w:rPr>
                    </w:pPr>
                  </w:p>
                  <w:p w14:paraId="3AFB2678" w14:textId="77777777" w:rsidR="006B7014" w:rsidRDefault="006B7014">
                    <w:pPr>
                      <w:rPr>
                        <w:rFonts w:ascii="Arial"/>
                        <w:sz w:val="18"/>
                      </w:rPr>
                    </w:pPr>
                  </w:p>
                  <w:p w14:paraId="4FFFA8D4" w14:textId="77777777" w:rsidR="006B7014" w:rsidRDefault="006B7014">
                    <w:pPr>
                      <w:spacing w:before="5"/>
                      <w:rPr>
                        <w:rFonts w:ascii="Arial"/>
                        <w:sz w:val="17"/>
                      </w:rPr>
                    </w:pPr>
                  </w:p>
                  <w:p w14:paraId="1DFCA1B0" w14:textId="77777777" w:rsidR="006B7014" w:rsidRDefault="00341A47">
                    <w:pPr>
                      <w:ind w:left="765"/>
                      <w:rPr>
                        <w:rFonts w:ascii="Arial"/>
                        <w:sz w:val="16"/>
                      </w:rPr>
                    </w:pPr>
                    <w:r>
                      <w:rPr>
                        <w:rFonts w:ascii="Arial"/>
                        <w:sz w:val="16"/>
                      </w:rPr>
                      <w:t>C3</w:t>
                    </w:r>
                  </w:p>
                  <w:p w14:paraId="7FD39A26" w14:textId="77777777" w:rsidR="006B7014" w:rsidRDefault="006B7014">
                    <w:pPr>
                      <w:spacing w:before="3"/>
                      <w:rPr>
                        <w:rFonts w:ascii="Arial"/>
                        <w:sz w:val="15"/>
                      </w:rPr>
                    </w:pPr>
                  </w:p>
                  <w:p w14:paraId="73CDB35D" w14:textId="77777777" w:rsidR="006B7014" w:rsidRDefault="00341A47">
                    <w:pPr>
                      <w:ind w:left="946" w:right="98"/>
                      <w:jc w:val="center"/>
                      <w:rPr>
                        <w:rFonts w:ascii="Arial"/>
                        <w:sz w:val="16"/>
                      </w:rPr>
                    </w:pPr>
                    <w:r>
                      <w:rPr>
                        <w:rFonts w:ascii="Arial"/>
                        <w:sz w:val="16"/>
                      </w:rPr>
                      <w:t>C2</w:t>
                    </w:r>
                  </w:p>
                  <w:p w14:paraId="3566F7E3" w14:textId="77777777" w:rsidR="006B7014" w:rsidRDefault="00341A47">
                    <w:pPr>
                      <w:spacing w:before="54"/>
                      <w:ind w:left="98" w:right="98"/>
                      <w:jc w:val="center"/>
                      <w:rPr>
                        <w:rFonts w:ascii="Arial"/>
                        <w:sz w:val="16"/>
                      </w:rPr>
                    </w:pPr>
                    <w:r>
                      <w:rPr>
                        <w:rFonts w:ascii="Arial"/>
                        <w:sz w:val="16"/>
                      </w:rPr>
                      <w:t>C1</w:t>
                    </w:r>
                  </w:p>
                </w:txbxContent>
              </v:textbox>
            </v:shape>
            <w10:wrap anchorx="page"/>
          </v:group>
        </w:pict>
      </w:r>
      <w:r>
        <w:pict w14:anchorId="5476BF3D">
          <v:group id="_x0000_s2177" style="position:absolute;left:0;text-align:left;margin-left:243.25pt;margin-top:-48.7pt;width:103.45pt;height:116.9pt;z-index:251925504;mso-position-horizontal-relative:page" coordorigin="4865,-974" coordsize="2069,2338">
            <v:shape id="_x0000_s2228" style="position:absolute;left:4869;top:-970;width:1814;height:2328" coordorigin="4869,-969" coordsize="1814,2328" path="m5473,-969r-69,l5080,-554,4869,195r211,749l5404,1359r69,l6348,625,6683,195,6348,-235,5473,-969xe" filled="f" strokeweight=".45pt">
              <v:path arrowok="t"/>
            </v:shape>
            <v:line id="_x0000_s2227" style="position:absolute" from="5473,195" to="5473,-969" strokeweight=".45pt"/>
            <v:line id="_x0000_s2226" style="position:absolute" from="5473,-969" to="5404,-969" strokeweight=".45pt"/>
            <v:line id="_x0000_s2225" style="position:absolute" from="5473,1359" to="5473,195" strokeweight=".45pt"/>
            <v:line id="_x0000_s2224" style="position:absolute" from="5404,1359" to="5473,1359" strokeweight=".45pt"/>
            <v:line id="_x0000_s2223" style="position:absolute" from="5473,195" to="5404,195" strokeweight=".45pt"/>
            <v:line id="_x0000_s2222" style="position:absolute" from="6348,-235" to="5473,-969" strokeweight=".45pt"/>
            <v:line id="_x0000_s2221" style="position:absolute" from="5473,-969" to="6348,-20" strokeweight=".45pt"/>
            <v:line id="_x0000_s2220" style="position:absolute" from="6683,195" to="6348,-235" strokeweight=".45pt"/>
            <v:line id="_x0000_s2219" style="position:absolute" from="6348,-20" to="5473,195" strokeweight=".45pt"/>
            <v:line id="_x0000_s2218" style="position:absolute" from="5473,195" to="6348,410" strokeweight=".45pt"/>
            <v:line id="_x0000_s2217" style="position:absolute" from="6683,195" to="6348,-20" strokeweight=".45pt"/>
            <v:line id="_x0000_s2216" style="position:absolute" from="5473,1359" to="6348,625" strokeweight=".45pt"/>
            <v:line id="_x0000_s2215" style="position:absolute" from="6348,410" to="5473,1359" strokeweight=".45pt"/>
            <v:line id="_x0000_s2214" style="position:absolute" from="6348,625" to="6683,195" strokeweight=".45pt"/>
            <v:line id="_x0000_s2213" style="position:absolute" from="6683,195" to="6348,410" strokeweight=".45pt"/>
            <v:line id="_x0000_s2212" style="position:absolute" from="5404,1359" to="5404,195" strokeweight=".45pt"/>
            <v:line id="_x0000_s2211" style="position:absolute" from="5404,195" to="5404,-969" strokeweight=".45pt"/>
            <v:line id="_x0000_s2210" style="position:absolute" from="5080,944" to="5404,1359" strokeweight=".45pt"/>
            <v:line id="_x0000_s2209" style="position:absolute" from="5404,1359" to="5080,570" strokeweight=".45pt"/>
            <v:line id="_x0000_s2208" style="position:absolute" from="5080,570" to="5404,195" strokeweight=".45pt"/>
            <v:line id="_x0000_s2207" style="position:absolute" from="5404,195" to="5080,-180" strokeweight=".45pt"/>
            <v:line id="_x0000_s2206" style="position:absolute" from="5080,-180" to="5404,-969" strokeweight=".45pt"/>
            <v:line id="_x0000_s2205" style="position:absolute" from="5404,-969" to="5080,-554" strokeweight=".45pt"/>
            <v:line id="_x0000_s2204" style="position:absolute" from="5080,944" to="5080,570" strokeweight=".45pt"/>
            <v:line id="_x0000_s2203" style="position:absolute" from="5080,570" to="5080,-180" strokeweight=".45pt"/>
            <v:line id="_x0000_s2202" style="position:absolute" from="4869,195" to="5080,570" strokeweight=".45pt"/>
            <v:line id="_x0000_s2201" style="position:absolute" from="5080,-180" to="5080,-554" strokeweight=".45pt"/>
            <v:shape id="_x0000_s2200" style="position:absolute;top:11079;width:211;height:749" coordorigin=",11079" coordsize="211,749" o:spt="100" adj="0,,0" path="m4869,194r211,-375m4869,194r211,-749e" filled="f" strokeweight=".45pt">
              <v:stroke joinstyle="round"/>
              <v:formulas/>
              <v:path arrowok="t" o:connecttype="segments"/>
            </v:shape>
            <v:line id="_x0000_s2199" style="position:absolute" from="5080,944" to="4869,195" strokeweight=".45pt"/>
            <v:line id="_x0000_s2198" style="position:absolute" from="6733,1359" to="6933,1359" strokeweight=".45pt"/>
            <v:line id="_x0000_s2197" style="position:absolute" from="6733,-969" to="6933,-969" strokeweight=".45pt"/>
            <v:line id="_x0000_s2196" style="position:absolute" from="6859,1258" to="6834,1359" strokeweight=".45pt"/>
            <v:line id="_x0000_s2195" style="position:absolute" from="6809,1258" to="6834,1359" strokeweight=".45pt"/>
            <v:rect id="_x0000_s2194" style="position:absolute;left:6819;top:1263;width:19;height:100" fillcolor="black" stroked="f"/>
            <v:line id="_x0000_s2193" style="position:absolute" from="6824,1268" to="6834,1273" strokeweight=".45pt"/>
            <v:line id="_x0000_s2192" style="position:absolute" from="6834,1273" to="6844,1268" strokeweight=".45pt"/>
            <v:line id="_x0000_s2191" style="position:absolute" from="6844,1268" to="6859,1258" strokeweight=".45pt"/>
            <v:line id="_x0000_s2190" style="position:absolute" from="6859,1258" to="6844,1268" strokeweight=".45pt"/>
            <v:shape id="_x0000_s2189" style="position:absolute;left:6818;top:1262;width:30;height:102" coordorigin="6818,1262" coordsize="30,102" path="m6848,1264r-10,l6838,1262r-20,l6818,1362r12,l6830,1364r18,l6848,1264e" fillcolor="black" stroked="f">
              <v:path arrowok="t"/>
            </v:shape>
            <v:line id="_x0000_s2188" style="position:absolute" from="6833,1358" to="6833,292" strokeweight=".45pt"/>
            <v:line id="_x0000_s2187" style="position:absolute" from="6809,-870" to="6834,-969" strokeweight=".45pt"/>
            <v:line id="_x0000_s2186" style="position:absolute" from="6859,-870" to="6834,-969" strokeweight=".45pt"/>
            <v:line id="_x0000_s2185" style="position:absolute" from="6834,-969" to="6844,-880" strokeweight=".45pt"/>
            <v:line id="_x0000_s2184" style="position:absolute" from="6844,-880" to="6834,-885" strokeweight=".45pt"/>
            <v:line id="_x0000_s2183" style="position:absolute" from="6834,-885" to="6824,-880" strokeweight=".45pt"/>
            <v:line id="_x0000_s2182" style="position:absolute" from="6824,-880" to="6809,-870" strokeweight=".45pt"/>
            <v:line id="_x0000_s2181" style="position:absolute" from="6809,-870" to="6824,-880" strokeweight=".45pt"/>
            <v:line id="_x0000_s2180" style="position:absolute" from="6824,-880" to="6834,-969" strokeweight=".45pt"/>
            <v:shape id="_x0000_s2179" style="position:absolute;top:11828;width:10;height:1063" coordorigin=",11828" coordsize="10,1063" o:spt="100" adj="0,,0" path="m6834,-969r10,89m6834,-969r,1063e" filled="f" strokeweight=".45pt">
              <v:stroke joinstyle="round"/>
              <v:formulas/>
              <v:path arrowok="t" o:connecttype="segments"/>
            </v:shape>
            <v:shape id="_x0000_s2178" type="#_x0000_t202" style="position:absolute;left:6756;top:98;width:172;height:180" filled="f" stroked="f">
              <v:textbox inset="0,0,0,0">
                <w:txbxContent>
                  <w:p w14:paraId="2B181914" w14:textId="77777777" w:rsidR="006B7014" w:rsidRDefault="00341A47">
                    <w:pPr>
                      <w:spacing w:line="179" w:lineRule="exact"/>
                      <w:rPr>
                        <w:rFonts w:ascii="Arial"/>
                        <w:sz w:val="16"/>
                      </w:rPr>
                    </w:pPr>
                    <w:r>
                      <w:rPr>
                        <w:rFonts w:ascii="Arial"/>
                        <w:sz w:val="16"/>
                      </w:rPr>
                      <w:t>W</w:t>
                    </w:r>
                  </w:p>
                </w:txbxContent>
              </v:textbox>
            </v:shape>
            <w10:wrap anchorx="page"/>
          </v:group>
        </w:pict>
      </w:r>
      <w:r>
        <w:pict w14:anchorId="6A9374B4">
          <v:group id="_x0000_s2138" style="position:absolute;left:0;text-align:left;margin-left:374.65pt;margin-top:-48.7pt;width:134.85pt;height:124.45pt;z-index:251928576;mso-position-horizontal-relative:page" coordorigin="7493,-974" coordsize="2697,2489">
            <v:shape id="_x0000_s2176" style="position:absolute;left:7497;top:-970;width:2688;height:2328" coordorigin="7497,-969" coordsize="2688,2328" path="m8169,1359r1344,l10185,195,9513,-969r-1344,l7497,195r672,1164xe" filled="f" strokeweight=".45pt">
              <v:path arrowok="t"/>
            </v:shape>
            <v:line id="_x0000_s2175" style="position:absolute" from="9513,1359" to="8169,1359" strokeweight=".45pt"/>
            <v:line id="_x0000_s2174" style="position:absolute" from="10185,195" to="9513,1359" strokeweight=".45pt"/>
            <v:line id="_x0000_s2173" style="position:absolute" from="9513,-969" to="10185,195" strokeweight=".45pt"/>
            <v:line id="_x0000_s2172" style="position:absolute" from="8169,-969" to="9513,-969" strokeweight=".45pt"/>
            <v:line id="_x0000_s2171" style="position:absolute" from="7497,195" to="8169,-969" strokeweight=".45pt"/>
            <v:line id="_x0000_s2170" style="position:absolute" from="8169,1359" to="7497,195" strokeweight=".45pt"/>
            <v:line id="_x0000_s2169" style="position:absolute" from="8841,625" to="9513,1359" strokeweight=".45pt"/>
            <v:line id="_x0000_s2168" style="position:absolute" from="9513,1359" to="9213,410" strokeweight=".45pt"/>
            <v:line id="_x0000_s2167" style="position:absolute" from="9213,410" to="10185,195" strokeweight=".45pt"/>
            <v:line id="_x0000_s2166" style="position:absolute" from="10185,195" to="9213,-20" strokeweight=".45pt"/>
            <v:line id="_x0000_s2165" style="position:absolute" from="8841,195" to="9213,410" strokeweight=".45pt"/>
            <v:line id="_x0000_s2164" style="position:absolute" from="9213,-20" to="9513,-969" strokeweight=".45pt"/>
            <v:line id="_x0000_s2163" style="position:absolute" from="9513,-969" to="8841,-235" strokeweight=".45pt"/>
            <v:line id="_x0000_s2162" style="position:absolute" from="8841,195" to="9213,-20" strokeweight=".45pt"/>
            <v:line id="_x0000_s2161" style="position:absolute" from="8841,-235" to="8169,-969" strokeweight=".45pt"/>
            <v:line id="_x0000_s2160" style="position:absolute" from="8169,-969" to="8469,-20" strokeweight=".45pt"/>
            <v:line id="_x0000_s2159" style="position:absolute" from="8841,195" to="8841,-235" strokeweight=".45pt"/>
            <v:line id="_x0000_s2158" style="position:absolute" from="8469,-20" to="7497,195" strokeweight=".45pt"/>
            <v:line id="_x0000_s2157" style="position:absolute" from="7497,195" to="8469,410" strokeweight=".45pt"/>
            <v:line id="_x0000_s2156" style="position:absolute" from="8841,195" to="8469,-20" strokeweight=".45pt"/>
            <v:line id="_x0000_s2155" style="position:absolute" from="8169,1359" to="8841,625" strokeweight=".45pt"/>
            <v:line id="_x0000_s2154" style="position:absolute" from="8469,410" to="8169,1359" strokeweight=".45pt"/>
            <v:line id="_x0000_s2153" style="position:absolute" from="8841,625" to="8841,195" strokeweight=".45pt"/>
            <v:line id="_x0000_s2152" style="position:absolute" from="8841,195" to="8469,410" strokeweight=".45pt"/>
            <v:rect id="_x0000_s2151" style="position:absolute;left:8743;top:1004;width:200;height:180" stroked="f"/>
            <v:line id="_x0000_s2150" style="position:absolute" from="8816,1458" to="8841,1359" strokeweight=".45pt"/>
            <v:line id="_x0000_s2149" style="position:absolute" from="8866,1458" to="8841,1359" strokeweight=".45pt"/>
            <v:line id="_x0000_s2148" style="position:absolute" from="8841,1359" to="8851,1448" strokeweight=".45pt"/>
            <v:line id="_x0000_s2147" style="position:absolute" from="8851,1448" to="8841,1443" strokeweight=".45pt"/>
            <v:line id="_x0000_s2146" style="position:absolute" from="8841,1443" to="8831,1448" strokeweight=".45pt"/>
            <v:line id="_x0000_s2145" style="position:absolute" from="8831,1448" to="8816,1458" strokeweight=".45pt"/>
            <v:line id="_x0000_s2144" style="position:absolute" from="8816,1458" to="8831,1448" strokeweight=".45pt"/>
            <v:line id="_x0000_s2143" style="position:absolute" from="8831,1448" to="8841,1359" strokeweight=".45pt"/>
            <v:shape id="_x0000_s2142" style="position:absolute;top:11828;width:10;height:156" coordorigin=",11828" coordsize="10,156" o:spt="100" adj="0,,0" path="m8841,1359r10,89m8841,1359r,156e" filled="f" strokeweight=".45pt">
              <v:stroke joinstyle="round"/>
              <v:formulas/>
              <v:path arrowok="t" o:connecttype="segments"/>
            </v:shape>
            <v:rect id="_x0000_s2141" style="position:absolute;left:8964;top:486;width:200;height:180" stroked="f"/>
            <v:shape id="_x0000_s2140" type="#_x0000_t202" style="position:absolute;left:8964;top:482;width:219;height:180" filled="f" stroked="f">
              <v:textbox inset="0,0,0,0">
                <w:txbxContent>
                  <w:p w14:paraId="0FBA26E2" w14:textId="77777777" w:rsidR="006B7014" w:rsidRDefault="00341A47">
                    <w:pPr>
                      <w:spacing w:line="179" w:lineRule="exact"/>
                      <w:rPr>
                        <w:rFonts w:ascii="Arial"/>
                        <w:sz w:val="16"/>
                      </w:rPr>
                    </w:pPr>
                    <w:r>
                      <w:rPr>
                        <w:rFonts w:ascii="Arial"/>
                        <w:sz w:val="16"/>
                      </w:rPr>
                      <w:t>P3</w:t>
                    </w:r>
                  </w:p>
                </w:txbxContent>
              </v:textbox>
            </v:shape>
            <v:shape id="_x0000_s2139" type="#_x0000_t202" style="position:absolute;left:8743;top:1002;width:219;height:180" filled="f" stroked="f">
              <v:textbox inset="0,0,0,0">
                <w:txbxContent>
                  <w:p w14:paraId="065EFBB7" w14:textId="77777777" w:rsidR="006B7014" w:rsidRDefault="00341A47">
                    <w:pPr>
                      <w:spacing w:line="179" w:lineRule="exact"/>
                      <w:rPr>
                        <w:rFonts w:ascii="Arial"/>
                        <w:sz w:val="16"/>
                      </w:rPr>
                    </w:pPr>
                    <w:r>
                      <w:rPr>
                        <w:rFonts w:ascii="Arial"/>
                        <w:sz w:val="16"/>
                      </w:rPr>
                      <w:t>P1</w:t>
                    </w:r>
                  </w:p>
                </w:txbxContent>
              </v:textbox>
            </v:shape>
            <w10:wrap anchorx="page"/>
          </v:group>
        </w:pict>
      </w:r>
      <w:r>
        <w:rPr>
          <w:rFonts w:ascii="Arial"/>
          <w:sz w:val="16"/>
        </w:rPr>
        <w:t>72</w:t>
      </w:r>
      <w:r>
        <w:rPr>
          <w:rFonts w:ascii="Arial"/>
          <w:sz w:val="16"/>
        </w:rPr>
        <w:tab/>
        <w:t>24</w:t>
      </w:r>
    </w:p>
    <w:p w14:paraId="6E8E3D43" w14:textId="77777777" w:rsidR="006B7014" w:rsidRDefault="006B7014">
      <w:pPr>
        <w:pStyle w:val="BodyText"/>
        <w:rPr>
          <w:rFonts w:ascii="Arial"/>
          <w:sz w:val="20"/>
        </w:rPr>
      </w:pPr>
    </w:p>
    <w:p w14:paraId="61D130C5" w14:textId="77777777" w:rsidR="006B7014" w:rsidRDefault="006B7014">
      <w:pPr>
        <w:pStyle w:val="BodyText"/>
        <w:rPr>
          <w:rFonts w:ascii="Arial"/>
          <w:sz w:val="20"/>
        </w:rPr>
      </w:pPr>
    </w:p>
    <w:p w14:paraId="3148D21B" w14:textId="77777777" w:rsidR="006B7014" w:rsidRDefault="006B7014">
      <w:pPr>
        <w:pStyle w:val="BodyText"/>
        <w:rPr>
          <w:rFonts w:ascii="Arial"/>
          <w:sz w:val="20"/>
        </w:rPr>
      </w:pPr>
    </w:p>
    <w:p w14:paraId="51B115CC" w14:textId="77777777" w:rsidR="006B7014" w:rsidRDefault="006B7014">
      <w:pPr>
        <w:pStyle w:val="BodyText"/>
        <w:rPr>
          <w:rFonts w:ascii="Arial"/>
          <w:sz w:val="20"/>
        </w:rPr>
      </w:pPr>
    </w:p>
    <w:p w14:paraId="119E1199" w14:textId="77777777" w:rsidR="006B7014" w:rsidRDefault="006B7014">
      <w:pPr>
        <w:pStyle w:val="BodyText"/>
        <w:rPr>
          <w:rFonts w:ascii="Arial"/>
          <w:sz w:val="18"/>
        </w:rPr>
      </w:pPr>
    </w:p>
    <w:p w14:paraId="7815CFEE" w14:textId="77777777" w:rsidR="006B7014" w:rsidRDefault="006B7014">
      <w:pPr>
        <w:rPr>
          <w:rFonts w:ascii="Arial"/>
          <w:sz w:val="18"/>
        </w:rPr>
        <w:sectPr w:rsidR="006B7014">
          <w:footerReference w:type="default" r:id="rId34"/>
          <w:pgSz w:w="11920" w:h="16850"/>
          <w:pgMar w:top="640" w:right="260" w:bottom="280" w:left="380" w:header="0" w:footer="0" w:gutter="0"/>
          <w:cols w:space="720"/>
        </w:sectPr>
      </w:pPr>
    </w:p>
    <w:p w14:paraId="77D6C3E3" w14:textId="77777777" w:rsidR="006B7014" w:rsidRDefault="00341A47">
      <w:pPr>
        <w:tabs>
          <w:tab w:val="left" w:pos="2692"/>
        </w:tabs>
        <w:spacing w:before="96"/>
        <w:ind w:left="1024"/>
        <w:jc w:val="center"/>
        <w:rPr>
          <w:rFonts w:ascii="Arial"/>
          <w:sz w:val="16"/>
        </w:rPr>
      </w:pPr>
      <w:r>
        <w:rPr>
          <w:rFonts w:ascii="Arial"/>
          <w:sz w:val="16"/>
        </w:rPr>
        <w:t>88</w:t>
      </w:r>
      <w:r>
        <w:rPr>
          <w:rFonts w:ascii="Arial"/>
          <w:sz w:val="16"/>
        </w:rPr>
        <w:tab/>
        <w:t>8</w:t>
      </w:r>
    </w:p>
    <w:p w14:paraId="0525C0FF" w14:textId="77777777" w:rsidR="006B7014" w:rsidRDefault="00341A47">
      <w:pPr>
        <w:spacing w:before="34"/>
        <w:ind w:left="1066"/>
        <w:jc w:val="center"/>
        <w:rPr>
          <w:rFonts w:ascii="Arial"/>
          <w:sz w:val="16"/>
        </w:rPr>
      </w:pPr>
      <w:r>
        <w:pict w14:anchorId="35F10CA9">
          <v:shape id="_x0000_s2137" type="#_x0000_t202" style="position:absolute;left:0;text-align:left;margin-left:108.1pt;margin-top:1.8pt;width:18.25pt;height:9pt;z-index:-258880512;mso-position-horizontal-relative:page" filled="f" stroked="f">
            <v:textbox inset="0,0,0,0">
              <w:txbxContent>
                <w:p w14:paraId="5496C3C6" w14:textId="77777777" w:rsidR="006B7014" w:rsidRDefault="00341A47">
                  <w:pPr>
                    <w:spacing w:line="179" w:lineRule="exact"/>
                    <w:rPr>
                      <w:rFonts w:ascii="Arial"/>
                      <w:sz w:val="16"/>
                    </w:rPr>
                  </w:pPr>
                  <w:r>
                    <w:rPr>
                      <w:rFonts w:ascii="Arial"/>
                      <w:sz w:val="16"/>
                    </w:rPr>
                    <w:t>&lt;96&gt;</w:t>
                  </w:r>
                </w:p>
              </w:txbxContent>
            </v:textbox>
            <w10:wrap anchorx="page"/>
          </v:shape>
        </w:pict>
      </w:r>
      <w:r>
        <w:pict w14:anchorId="7B7F7F1D">
          <v:rect id="_x0000_s2136" style="position:absolute;left:0;text-align:left;margin-left:108.1pt;margin-top:1.95pt;width:18.35pt;height:9pt;z-index:-258879488;mso-position-horizontal-relative:page" stroked="f">
            <w10:wrap anchorx="page"/>
          </v:rect>
        </w:pict>
      </w:r>
      <w:r>
        <w:rPr>
          <w:rFonts w:ascii="Arial"/>
          <w:sz w:val="16"/>
        </w:rPr>
        <w:t>&lt;96&gt;</w:t>
      </w:r>
    </w:p>
    <w:p w14:paraId="1469AEE9" w14:textId="77777777" w:rsidR="006B7014" w:rsidRDefault="00341A47">
      <w:pPr>
        <w:spacing w:before="103"/>
        <w:ind w:left="5375"/>
        <w:rPr>
          <w:rFonts w:ascii="Arial"/>
          <w:sz w:val="16"/>
        </w:rPr>
      </w:pPr>
      <w:r>
        <w:br w:type="column"/>
      </w:r>
      <w:r>
        <w:rPr>
          <w:rFonts w:ascii="Arial"/>
          <w:sz w:val="16"/>
        </w:rPr>
        <w:t>P2</w:t>
      </w:r>
    </w:p>
    <w:p w14:paraId="3567E3EE" w14:textId="77777777" w:rsidR="006B7014" w:rsidRDefault="006B7014">
      <w:pPr>
        <w:pStyle w:val="BodyText"/>
        <w:spacing w:before="11"/>
        <w:rPr>
          <w:rFonts w:ascii="Arial"/>
          <w:sz w:val="25"/>
        </w:rPr>
      </w:pPr>
    </w:p>
    <w:p w14:paraId="6D9FFFA5" w14:textId="77777777" w:rsidR="006B7014" w:rsidRDefault="00341A47">
      <w:pPr>
        <w:pStyle w:val="Heading3"/>
      </w:pPr>
      <w:r>
        <w:t>APHEX</w:t>
      </w:r>
    </w:p>
    <w:p w14:paraId="2E1F4325" w14:textId="77777777" w:rsidR="006B7014" w:rsidRDefault="00341A47">
      <w:pPr>
        <w:spacing w:before="55" w:line="261" w:lineRule="auto"/>
        <w:ind w:left="1064" w:right="4822"/>
        <w:rPr>
          <w:rFonts w:ascii="Arial"/>
          <w:sz w:val="21"/>
        </w:rPr>
      </w:pPr>
      <w:r>
        <w:pict w14:anchorId="653C85ED">
          <v:group id="_x0000_s2071" style="position:absolute;left:0;text-align:left;margin-left:37.6pt;margin-top:20.55pt;width:147.05pt;height:91.2pt;z-index:-258868224;mso-position-horizontal-relative:page" coordorigin="752,411" coordsize="2941,1824">
            <v:shape id="_x0000_s2135" style="position:absolute;left:1000;top:416;width:2688;height:1814" coordorigin="1000,417" coordsize="2688,1814" path="m1000,952r,69l1972,1896r372,335l2716,1896r972,-875l3688,952,2993,628,2344,417,1695,628,1000,952xe" filled="f" strokeweight=".45pt">
              <v:path arrowok="t"/>
            </v:shape>
            <v:line id="_x0000_s2134" style="position:absolute" from="1672,1021" to="3016,1021" strokeweight=".45pt"/>
            <v:line id="_x0000_s2133" style="position:absolute" from="1000,1021" to="1672,1021" strokeweight=".45pt"/>
            <v:line id="_x0000_s2132" style="position:absolute" from="1672,1021" to="1672,952" strokeweight=".45pt"/>
            <v:line id="_x0000_s2131" style="position:absolute" from="1000,1021" to="1000,952" strokeweight=".45pt"/>
            <v:line id="_x0000_s2130" style="position:absolute" from="3016,1021" to="3688,1021" strokeweight=".45pt"/>
            <v:line id="_x0000_s2129" style="position:absolute" from="3016,952" to="3016,1021" strokeweight=".45pt"/>
            <v:line id="_x0000_s2128" style="position:absolute" from="3688,1021" to="3688,952" strokeweight=".45pt"/>
            <v:line id="_x0000_s2127" style="position:absolute" from="2344,1896" to="1672,1021" strokeweight=".45pt"/>
            <v:line id="_x0000_s2126" style="position:absolute" from="1672,1021" to="1972,1896" strokeweight=".45pt"/>
            <v:line id="_x0000_s2125" style="position:absolute" from="1972,1896" to="1000,1021" strokeweight=".45pt"/>
            <v:line id="_x0000_s2124" style="position:absolute" from="3688,1021" to="2716,1896" strokeweight=".45pt"/>
            <v:line id="_x0000_s2123" style="position:absolute" from="2344,2231" to="1972,1896" strokeweight=".45pt"/>
            <v:line id="_x0000_s2122" style="position:absolute" from="3016,1021" to="2344,1896" strokeweight=".45pt"/>
            <v:line id="_x0000_s2121" style="position:absolute" from="2716,1896" to="3016,1021" strokeweight=".45pt"/>
            <v:line id="_x0000_s2120" style="position:absolute" from="1672,952" to="3016,952" strokeweight=".45pt"/>
            <v:line id="_x0000_s2119" style="position:absolute" from="3016,952" to="3688,952" strokeweight=".45pt"/>
            <v:line id="_x0000_s2118" style="position:absolute" from="1000,952" to="1672,952" strokeweight=".45pt"/>
            <v:line id="_x0000_s2117" style="position:absolute" from="2344,628" to="3016,952" strokeweight=".45pt"/>
            <v:line id="_x0000_s2116" style="position:absolute" from="3016,952" to="2993,628" strokeweight=".45pt"/>
            <v:line id="_x0000_s2115" style="position:absolute" from="2993,628" to="3688,952" strokeweight=".45pt"/>
            <v:line id="_x0000_s2114" style="position:absolute" from="1000,952" to="1695,628" strokeweight=".45pt"/>
            <v:line id="_x0000_s2113" style="position:absolute" from="1672,952" to="2344,628" strokeweight=".45pt"/>
            <v:line id="_x0000_s2112" style="position:absolute" from="1695,628" to="1672,952" strokeweight=".45pt"/>
            <v:line id="_x0000_s2111" style="position:absolute" from="2344,628" to="2993,628" strokeweight=".45pt"/>
            <v:line id="_x0000_s2110" style="position:absolute" from="2344,417" to="2993,628" strokeweight=".45pt"/>
            <v:line id="_x0000_s2109" style="position:absolute" from="1695,628" to="2344,628" strokeweight=".45pt"/>
            <v:line id="_x0000_s2108" style="position:absolute" from="2344,628" to="2344,417" strokeweight=".45pt"/>
            <v:line id="_x0000_s2107" style="position:absolute" from="2344,417" to="1695,628" strokeweight=".45pt"/>
            <v:shape id="_x0000_s2106" style="position:absolute;left:2242;top:715;width:206;height:701" coordorigin="2242,716" coordsize="206,701" o:spt="100" adj="0,,0" path="m2446,1237r-200,l2246,1417r200,l2446,1237t2,-521l2242,716r,180l2448,896r,-180e" stroked="f">
              <v:stroke joinstyle="round"/>
              <v:formulas/>
              <v:path arrowok="t" o:connecttype="segments"/>
            </v:shape>
            <v:line id="_x0000_s2105" style="position:absolute" from="951,1021" to="752,1021" strokeweight=".45pt"/>
            <v:line id="_x0000_s2104" style="position:absolute" from="827,1120" to="852,1021" strokeweight=".45pt"/>
            <v:line id="_x0000_s2103" style="position:absolute" from="877,1120" to="852,1021" strokeweight=".45pt"/>
            <v:line id="_x0000_s2102" style="position:absolute" from="852,1021" to="862,1110" strokeweight=".45pt"/>
            <v:line id="_x0000_s2101" style="position:absolute" from="862,1110" to="852,1105" strokeweight=".45pt"/>
            <v:line id="_x0000_s2100" style="position:absolute" from="852,1105" to="842,1110" strokeweight=".45pt"/>
            <v:line id="_x0000_s2099" style="position:absolute" from="842,1110" to="827,1120" strokeweight=".45pt"/>
            <v:line id="_x0000_s2098" style="position:absolute" from="827,1120" to="842,1110" strokeweight=".45pt"/>
            <v:line id="_x0000_s2097" style="position:absolute" from="842,1110" to="852,1021" strokeweight=".45pt"/>
            <v:shape id="_x0000_s2096" style="position:absolute;top:9525;width:10;height:503" coordorigin=",9526" coordsize="10,503" o:spt="100" adj="0,,0" path="m852,1020r10,89m852,1020r,503e" filled="f" strokeweight=".45pt">
              <v:stroke joinstyle="round"/>
              <v:formulas/>
              <v:path arrowok="t" o:connecttype="segments"/>
            </v:shape>
            <v:line id="_x0000_s2095" style="position:absolute" from="951,952" to="752,952" strokeweight=".45pt"/>
            <v:line id="_x0000_s2094" style="position:absolute" from="951,417" to="752,417" strokeweight=".45pt"/>
            <v:line id="_x0000_s2093" style="position:absolute" from="877,851" to="852,952" strokeweight=".45pt"/>
            <v:line id="_x0000_s2092" style="position:absolute" from="827,851" to="852,952" strokeweight=".45pt"/>
            <v:shape id="_x0000_s2091" style="position:absolute;left:846;top:855;width:2;height:102" coordorigin="846,856" coordsize="0,102" path="m846,957r,-101l846,957xe" fillcolor="black" stroked="f">
              <v:path arrowok="t"/>
            </v:shape>
            <v:line id="_x0000_s2090" style="position:absolute" from="842,861" to="852,866" strokeweight=".45pt"/>
            <v:line id="_x0000_s2089" style="position:absolute" from="852,866" to="862,861" strokeweight=".45pt"/>
            <v:line id="_x0000_s2088" style="position:absolute" from="862,861" to="877,851" strokeweight=".45pt"/>
            <v:line id="_x0000_s2087" style="position:absolute" from="877,851" to="862,861" strokeweight=".45pt"/>
            <v:rect id="_x0000_s2086" style="position:absolute;left:847;top:856;width:19;height:100" fillcolor="black" stroked="f"/>
            <v:line id="_x0000_s2085" style="position:absolute" from="852,952" to="852,783" strokeweight=".45pt"/>
            <v:line id="_x0000_s2084" style="position:absolute" from="827,516" to="852,417" strokeweight=".45pt"/>
            <v:line id="_x0000_s2083" style="position:absolute" from="877,516" to="852,417" strokeweight=".45pt"/>
            <v:line id="_x0000_s2082" style="position:absolute" from="852,417" to="862,506" strokeweight=".45pt"/>
            <v:line id="_x0000_s2081" style="position:absolute" from="862,506" to="852,501" strokeweight=".45pt"/>
            <v:line id="_x0000_s2080" style="position:absolute" from="852,501" to="842,506" strokeweight=".45pt"/>
            <v:line id="_x0000_s2079" style="position:absolute" from="842,506" to="827,516" strokeweight=".45pt"/>
            <v:line id="_x0000_s2078" style="position:absolute" from="827,516" to="842,506" strokeweight=".45pt"/>
            <v:line id="_x0000_s2077" style="position:absolute" from="842,506" to="852,417" strokeweight=".45pt"/>
            <v:shape id="_x0000_s2076" style="position:absolute;top:9525;width:10;height:166" coordorigin=",9526" coordsize="10,166" o:spt="100" adj="0,,0" path="m852,416r10,89m852,416r,166e" filled="f" strokeweight=".45pt">
              <v:stroke joinstyle="round"/>
              <v:formulas/>
              <v:path arrowok="t" o:connecttype="segments"/>
            </v:shape>
            <v:shape id="_x0000_s2075" type="#_x0000_t202" style="position:absolute;left:794;top:586;width:137;height:180" filled="f" stroked="f">
              <v:textbox inset="0,0,0,0">
                <w:txbxContent>
                  <w:p w14:paraId="02655891" w14:textId="77777777" w:rsidR="006B7014" w:rsidRDefault="00341A47">
                    <w:pPr>
                      <w:spacing w:line="179" w:lineRule="exact"/>
                      <w:rPr>
                        <w:rFonts w:ascii="Arial"/>
                        <w:sz w:val="16"/>
                      </w:rPr>
                    </w:pPr>
                    <w:r>
                      <w:rPr>
                        <w:rFonts w:ascii="Arial"/>
                        <w:sz w:val="16"/>
                      </w:rPr>
                      <w:t>C</w:t>
                    </w:r>
                  </w:p>
                </w:txbxContent>
              </v:textbox>
            </v:shape>
            <v:shape id="_x0000_s2074" type="#_x0000_t202" style="position:absolute;left:2246;top:1234;width:219;height:180" filled="f" stroked="f">
              <v:textbox inset="0,0,0,0">
                <w:txbxContent>
                  <w:p w14:paraId="6BCC565C" w14:textId="77777777" w:rsidR="006B7014" w:rsidRDefault="00341A47">
                    <w:pPr>
                      <w:spacing w:line="179" w:lineRule="exact"/>
                      <w:rPr>
                        <w:rFonts w:ascii="Arial"/>
                        <w:sz w:val="16"/>
                      </w:rPr>
                    </w:pPr>
                    <w:r>
                      <w:rPr>
                        <w:rFonts w:ascii="Arial"/>
                        <w:sz w:val="16"/>
                      </w:rPr>
                      <w:t>P1</w:t>
                    </w:r>
                  </w:p>
                </w:txbxContent>
              </v:textbox>
            </v:shape>
            <v:shape id="_x0000_s2073" type="#_x0000_t202" style="position:absolute;left:799;top:1527;width:128;height:180" filled="f" stroked="f">
              <v:textbox inset="0,0,0,0">
                <w:txbxContent>
                  <w:p w14:paraId="1649DEF2" w14:textId="77777777" w:rsidR="006B7014" w:rsidRDefault="00341A47">
                    <w:pPr>
                      <w:spacing w:line="179" w:lineRule="exact"/>
                      <w:rPr>
                        <w:rFonts w:ascii="Arial"/>
                        <w:sz w:val="16"/>
                      </w:rPr>
                    </w:pPr>
                    <w:r>
                      <w:rPr>
                        <w:rFonts w:ascii="Arial"/>
                        <w:sz w:val="16"/>
                      </w:rPr>
                      <w:t>P</w:t>
                    </w:r>
                  </w:p>
                </w:txbxContent>
              </v:textbox>
            </v:shape>
            <v:shape id="_x0000_s2072" type="#_x0000_t202" style="position:absolute;left:1699;top:632;width:1289;height:350" filled="f" stroked="f">
              <v:textbox inset="0,0,0,0">
                <w:txbxContent>
                  <w:p w14:paraId="6F0F8D7C" w14:textId="77777777" w:rsidR="006B7014" w:rsidRDefault="00341A47">
                    <w:pPr>
                      <w:spacing w:before="77"/>
                      <w:ind w:left="97" w:right="98"/>
                      <w:jc w:val="center"/>
                      <w:rPr>
                        <w:rFonts w:ascii="Arial"/>
                        <w:sz w:val="16"/>
                      </w:rPr>
                    </w:pPr>
                    <w:r>
                      <w:rPr>
                        <w:rFonts w:ascii="Arial"/>
                        <w:sz w:val="16"/>
                      </w:rPr>
                      <w:t>C1</w:t>
                    </w:r>
                  </w:p>
                </w:txbxContent>
              </v:textbox>
            </v:shape>
            <w10:wrap anchorx="page"/>
          </v:group>
        </w:pict>
      </w:r>
      <w:r>
        <w:rPr>
          <w:rFonts w:ascii="Arial"/>
          <w:sz w:val="21"/>
        </w:rPr>
        <w:t>Designer Jeff Ford Angles for R.I. =  1.540 30 + 6 girdles = 36</w:t>
      </w:r>
      <w:r>
        <w:rPr>
          <w:rFonts w:ascii="Arial"/>
          <w:spacing w:val="20"/>
          <w:sz w:val="21"/>
        </w:rPr>
        <w:t xml:space="preserve"> </w:t>
      </w:r>
      <w:r>
        <w:rPr>
          <w:rFonts w:ascii="Arial"/>
          <w:sz w:val="21"/>
        </w:rPr>
        <w:t>facets</w:t>
      </w:r>
    </w:p>
    <w:p w14:paraId="005FB2FE" w14:textId="77777777" w:rsidR="006B7014" w:rsidRDefault="00341A47">
      <w:pPr>
        <w:spacing w:before="3" w:line="259" w:lineRule="auto"/>
        <w:ind w:left="1065" w:right="4400" w:hanging="1"/>
        <w:rPr>
          <w:rFonts w:ascii="Arial"/>
          <w:sz w:val="21"/>
        </w:rPr>
      </w:pPr>
      <w:r>
        <w:rPr>
          <w:rFonts w:ascii="Arial"/>
          <w:sz w:val="21"/>
        </w:rPr>
        <w:t>6-fold, mirror-image symmetry 96 index</w:t>
      </w:r>
    </w:p>
    <w:p w14:paraId="726277DD" w14:textId="77777777" w:rsidR="006B7014" w:rsidRDefault="00341A47">
      <w:pPr>
        <w:spacing w:before="1"/>
        <w:ind w:left="1065"/>
        <w:rPr>
          <w:rFonts w:ascii="Arial"/>
          <w:sz w:val="21"/>
        </w:rPr>
      </w:pPr>
      <w:r>
        <w:rPr>
          <w:rFonts w:ascii="Arial"/>
          <w:sz w:val="21"/>
        </w:rPr>
        <w:t>L/W = 1.155</w:t>
      </w:r>
    </w:p>
    <w:p w14:paraId="469D3EF7" w14:textId="77777777" w:rsidR="006B7014" w:rsidRDefault="006B7014">
      <w:pPr>
        <w:rPr>
          <w:rFonts w:ascii="Arial"/>
          <w:sz w:val="21"/>
        </w:rPr>
        <w:sectPr w:rsidR="006B7014">
          <w:type w:val="continuous"/>
          <w:pgSz w:w="11920" w:h="16850"/>
          <w:pgMar w:top="820" w:right="260" w:bottom="620" w:left="380" w:header="720" w:footer="720" w:gutter="0"/>
          <w:cols w:num="2" w:space="720" w:equalWidth="0">
            <w:col w:w="2863" w:space="132"/>
            <w:col w:w="8285"/>
          </w:cols>
        </w:sectPr>
      </w:pPr>
    </w:p>
    <w:p w14:paraId="19855E54" w14:textId="77777777" w:rsidR="006B7014" w:rsidRDefault="00341A47">
      <w:pPr>
        <w:spacing w:before="25" w:after="13"/>
        <w:ind w:left="1864" w:right="932"/>
        <w:jc w:val="center"/>
        <w:rPr>
          <w:rFonts w:ascii="Arial"/>
          <w:sz w:val="21"/>
        </w:rPr>
      </w:pPr>
      <w:r>
        <w:pict w14:anchorId="5DEAC1D1">
          <v:rect id="_x0000_s2070" style="position:absolute;left:0;text-align:left;margin-left:101.15pt;margin-top:6.2pt;width:9.95pt;height:9pt;z-index:251922432;mso-position-horizontal-relative:page" stroked="f">
            <w10:wrap anchorx="page"/>
          </v:rect>
        </w:pict>
      </w:r>
      <w:r>
        <w:pict w14:anchorId="121A5E46">
          <v:group id="_x0000_s2057" style="position:absolute;left:0;text-align:left;margin-left:37.6pt;margin-top:5.6pt;width:74.9pt;height:37.75pt;z-index:251923456;mso-position-horizontal-relative:page" coordorigin="752,112" coordsize="1498,755">
            <v:shape id="_x0000_s2069" type="#_x0000_t75" style="position:absolute;left:995;top:668;width:109;height:199">
              <v:imagedata r:id="rId35" o:title=""/>
            </v:shape>
            <v:line id="_x0000_s2068" style="position:absolute" from="1000,767" to="2245,766" strokeweight=".45pt"/>
            <v:line id="_x0000_s2067" style="position:absolute" from="951,619" to="752,619" strokeweight=".45pt"/>
            <v:line id="_x0000_s2066" style="position:absolute" from="877,518" to="852,619" strokeweight=".45pt"/>
            <v:line id="_x0000_s2065" style="position:absolute" from="827,518" to="852,619" strokeweight=".45pt"/>
            <v:shape id="_x0000_s2064" style="position:absolute;left:846;top:523;width:2;height:101" coordorigin="846,523" coordsize="0,101" path="m846,624r,-101l846,624xe" fillcolor="black" stroked="f">
              <v:path arrowok="t"/>
            </v:shape>
            <v:line id="_x0000_s2063" style="position:absolute" from="842,528" to="852,533" strokeweight=".45pt"/>
            <v:line id="_x0000_s2062" style="position:absolute" from="852,533" to="862,528" strokeweight=".45pt"/>
            <v:line id="_x0000_s2061" style="position:absolute" from="862,528" to="877,518" strokeweight=".45pt"/>
            <v:line id="_x0000_s2060" style="position:absolute" from="877,518" to="862,528" strokeweight=".45pt"/>
            <v:rect id="_x0000_s2059" style="position:absolute;left:847;top:523;width:19;height:100" fillcolor="black" stroked="f"/>
            <v:line id="_x0000_s2058" style="position:absolute" from="852,619" to="852,112" strokeweight=".45pt"/>
            <w10:wrap anchorx="page"/>
          </v:group>
        </w:pict>
      </w:r>
      <w:r>
        <w:pict w14:anchorId="189F53C3">
          <v:shape id="_x0000_s2056" type="#_x0000_t202" style="position:absolute;left:0;text-align:left;margin-left:26.35pt;margin-top:5.6pt;width:281.65pt;height:182.1pt;z-index:25192960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8"/>
                    <w:gridCol w:w="858"/>
                    <w:gridCol w:w="1945"/>
                    <w:gridCol w:w="2101"/>
                  </w:tblGrid>
                  <w:tr w:rsidR="006B7014" w14:paraId="5B80CB3B" w14:textId="77777777">
                    <w:trPr>
                      <w:trHeight w:val="994"/>
                    </w:trPr>
                    <w:tc>
                      <w:tcPr>
                        <w:tcW w:w="3531" w:type="dxa"/>
                        <w:gridSpan w:val="3"/>
                      </w:tcPr>
                      <w:p w14:paraId="0424FFCC" w14:textId="77777777" w:rsidR="006B7014" w:rsidRDefault="00341A47">
                        <w:pPr>
                          <w:pStyle w:val="TableParagraph"/>
                          <w:spacing w:before="3"/>
                          <w:ind w:left="1478" w:right="1816"/>
                          <w:jc w:val="center"/>
                          <w:rPr>
                            <w:rFonts w:ascii="Arial"/>
                            <w:sz w:val="16"/>
                          </w:rPr>
                        </w:pPr>
                        <w:r>
                          <w:rPr>
                            <w:rFonts w:ascii="Arial"/>
                            <w:sz w:val="16"/>
                          </w:rPr>
                          <w:t>P3</w:t>
                        </w:r>
                      </w:p>
                      <w:p w14:paraId="1A75D688" w14:textId="77777777" w:rsidR="006B7014" w:rsidRDefault="006B7014">
                        <w:pPr>
                          <w:pStyle w:val="TableParagraph"/>
                          <w:rPr>
                            <w:rFonts w:ascii="Arial"/>
                            <w:sz w:val="18"/>
                          </w:rPr>
                        </w:pPr>
                      </w:p>
                      <w:p w14:paraId="35B3D355" w14:textId="77777777" w:rsidR="006B7014" w:rsidRDefault="00341A47">
                        <w:pPr>
                          <w:pStyle w:val="TableParagraph"/>
                          <w:spacing w:before="156"/>
                          <w:ind w:left="116"/>
                          <w:jc w:val="center"/>
                          <w:rPr>
                            <w:rFonts w:ascii="Arial"/>
                            <w:sz w:val="16"/>
                          </w:rPr>
                        </w:pPr>
                        <w:r>
                          <w:rPr>
                            <w:rFonts w:ascii="Arial"/>
                            <w:sz w:val="16"/>
                          </w:rPr>
                          <w:t>L</w:t>
                        </w:r>
                      </w:p>
                    </w:tc>
                    <w:tc>
                      <w:tcPr>
                        <w:tcW w:w="2101" w:type="dxa"/>
                      </w:tcPr>
                      <w:p w14:paraId="4EBF38FF" w14:textId="77777777" w:rsidR="006B7014" w:rsidRDefault="00341A47">
                        <w:pPr>
                          <w:pStyle w:val="TableParagraph"/>
                          <w:spacing w:line="154" w:lineRule="exact"/>
                          <w:ind w:left="382"/>
                          <w:rPr>
                            <w:rFonts w:ascii="Arial"/>
                            <w:sz w:val="21"/>
                          </w:rPr>
                        </w:pPr>
                        <w:r>
                          <w:rPr>
                            <w:rFonts w:ascii="Arial"/>
                            <w:sz w:val="21"/>
                          </w:rPr>
                          <w:t>P/W = 0.520 C/W</w:t>
                        </w:r>
                      </w:p>
                      <w:p w14:paraId="18FA75AA" w14:textId="77777777" w:rsidR="006B7014" w:rsidRDefault="00341A47">
                        <w:pPr>
                          <w:pStyle w:val="TableParagraph"/>
                          <w:spacing w:before="22"/>
                          <w:ind w:left="382"/>
                          <w:rPr>
                            <w:rFonts w:ascii="Arial" w:hAnsi="Arial"/>
                            <w:sz w:val="21"/>
                          </w:rPr>
                        </w:pPr>
                        <w:r>
                          <w:rPr>
                            <w:rFonts w:ascii="Arial" w:hAnsi="Arial"/>
                            <w:sz w:val="21"/>
                          </w:rPr>
                          <w:t>Vol./W³ = 0.276</w:t>
                        </w:r>
                      </w:p>
                    </w:tc>
                  </w:tr>
                  <w:tr w:rsidR="006B7014" w14:paraId="0FA0C13F" w14:textId="77777777">
                    <w:trPr>
                      <w:trHeight w:val="545"/>
                    </w:trPr>
                    <w:tc>
                      <w:tcPr>
                        <w:tcW w:w="5632" w:type="dxa"/>
                        <w:gridSpan w:val="4"/>
                      </w:tcPr>
                      <w:p w14:paraId="7701736B" w14:textId="77777777" w:rsidR="006B7014" w:rsidRDefault="006B7014">
                        <w:pPr>
                          <w:pStyle w:val="TableParagraph"/>
                          <w:spacing w:before="1"/>
                          <w:rPr>
                            <w:rFonts w:ascii="Arial"/>
                          </w:rPr>
                        </w:pPr>
                      </w:p>
                      <w:p w14:paraId="0DB5B9AC" w14:textId="77777777" w:rsidR="006B7014" w:rsidRDefault="00341A47">
                        <w:pPr>
                          <w:pStyle w:val="TableParagraph"/>
                          <w:spacing w:before="1"/>
                          <w:ind w:left="200"/>
                          <w:rPr>
                            <w:rFonts w:ascii="Arial"/>
                            <w:sz w:val="21"/>
                          </w:rPr>
                        </w:pPr>
                        <w:r>
                          <w:rPr>
                            <w:rFonts w:ascii="Arial"/>
                            <w:sz w:val="21"/>
                          </w:rPr>
                          <w:t>PAVILION</w:t>
                        </w:r>
                      </w:p>
                    </w:tc>
                  </w:tr>
                  <w:tr w:rsidR="006B7014" w14:paraId="43F56592" w14:textId="77777777">
                    <w:trPr>
                      <w:trHeight w:val="316"/>
                    </w:trPr>
                    <w:tc>
                      <w:tcPr>
                        <w:tcW w:w="1586" w:type="dxa"/>
                        <w:gridSpan w:val="2"/>
                      </w:tcPr>
                      <w:p w14:paraId="2522457C" w14:textId="77777777" w:rsidR="006B7014" w:rsidRDefault="00341A47">
                        <w:pPr>
                          <w:pStyle w:val="TableParagraph"/>
                          <w:tabs>
                            <w:tab w:val="left" w:pos="857"/>
                          </w:tabs>
                          <w:spacing w:before="43"/>
                          <w:ind w:left="320"/>
                          <w:rPr>
                            <w:rFonts w:ascii="Arial" w:hAnsi="Arial"/>
                            <w:sz w:val="21"/>
                          </w:rPr>
                        </w:pPr>
                        <w:r>
                          <w:rPr>
                            <w:rFonts w:ascii="Arial" w:hAnsi="Arial"/>
                            <w:sz w:val="21"/>
                          </w:rPr>
                          <w:t>P1</w:t>
                        </w:r>
                        <w:r>
                          <w:rPr>
                            <w:rFonts w:ascii="Arial" w:hAnsi="Arial"/>
                            <w:sz w:val="21"/>
                          </w:rPr>
                          <w:tab/>
                        </w:r>
                        <w:r>
                          <w:rPr>
                            <w:rFonts w:ascii="Arial" w:hAnsi="Arial"/>
                            <w:spacing w:val="-4"/>
                            <w:sz w:val="21"/>
                          </w:rPr>
                          <w:t>50.00°</w:t>
                        </w:r>
                      </w:p>
                    </w:tc>
                    <w:tc>
                      <w:tcPr>
                        <w:tcW w:w="1945" w:type="dxa"/>
                      </w:tcPr>
                      <w:p w14:paraId="2ED07758" w14:textId="77777777" w:rsidR="006B7014" w:rsidRDefault="00341A47">
                        <w:pPr>
                          <w:pStyle w:val="TableParagraph"/>
                          <w:spacing w:before="43"/>
                          <w:ind w:right="74"/>
                          <w:jc w:val="right"/>
                          <w:rPr>
                            <w:rFonts w:ascii="Arial"/>
                            <w:sz w:val="21"/>
                          </w:rPr>
                        </w:pPr>
                        <w:r>
                          <w:rPr>
                            <w:rFonts w:ascii="Arial"/>
                            <w:sz w:val="21"/>
                          </w:rPr>
                          <w:t>96-16-32-48-64-80</w:t>
                        </w:r>
                      </w:p>
                    </w:tc>
                    <w:tc>
                      <w:tcPr>
                        <w:tcW w:w="2101" w:type="dxa"/>
                      </w:tcPr>
                      <w:p w14:paraId="0E7F47E2" w14:textId="77777777" w:rsidR="006B7014" w:rsidRDefault="00341A47">
                        <w:pPr>
                          <w:pStyle w:val="TableParagraph"/>
                          <w:spacing w:before="43"/>
                          <w:ind w:left="76"/>
                          <w:rPr>
                            <w:rFonts w:ascii="Arial"/>
                            <w:sz w:val="21"/>
                          </w:rPr>
                        </w:pPr>
                        <w:r>
                          <w:rPr>
                            <w:rFonts w:ascii="Arial"/>
                            <w:sz w:val="21"/>
                          </w:rPr>
                          <w:t>Cut To TCP</w:t>
                        </w:r>
                      </w:p>
                    </w:tc>
                  </w:tr>
                  <w:tr w:rsidR="006B7014" w14:paraId="2BC963CF" w14:textId="77777777">
                    <w:trPr>
                      <w:trHeight w:val="290"/>
                    </w:trPr>
                    <w:tc>
                      <w:tcPr>
                        <w:tcW w:w="1586" w:type="dxa"/>
                        <w:gridSpan w:val="2"/>
                      </w:tcPr>
                      <w:p w14:paraId="38465BEB" w14:textId="77777777" w:rsidR="006B7014" w:rsidRDefault="00341A47">
                        <w:pPr>
                          <w:pStyle w:val="TableParagraph"/>
                          <w:tabs>
                            <w:tab w:val="left" w:pos="857"/>
                          </w:tabs>
                          <w:spacing w:before="26"/>
                          <w:ind w:left="320"/>
                          <w:rPr>
                            <w:rFonts w:ascii="Arial" w:hAnsi="Arial"/>
                            <w:sz w:val="21"/>
                          </w:rPr>
                        </w:pPr>
                        <w:r>
                          <w:rPr>
                            <w:rFonts w:ascii="Arial" w:hAnsi="Arial"/>
                            <w:sz w:val="21"/>
                          </w:rPr>
                          <w:t>P2</w:t>
                        </w:r>
                        <w:r>
                          <w:rPr>
                            <w:rFonts w:ascii="Arial" w:hAnsi="Arial"/>
                            <w:sz w:val="21"/>
                          </w:rPr>
                          <w:tab/>
                        </w:r>
                        <w:r>
                          <w:rPr>
                            <w:rFonts w:ascii="Arial" w:hAnsi="Arial"/>
                            <w:spacing w:val="-4"/>
                            <w:sz w:val="21"/>
                          </w:rPr>
                          <w:t>90.00°</w:t>
                        </w:r>
                      </w:p>
                    </w:tc>
                    <w:tc>
                      <w:tcPr>
                        <w:tcW w:w="1945" w:type="dxa"/>
                      </w:tcPr>
                      <w:p w14:paraId="7E4123F4" w14:textId="77777777" w:rsidR="006B7014" w:rsidRDefault="00341A47">
                        <w:pPr>
                          <w:pStyle w:val="TableParagraph"/>
                          <w:spacing w:before="26"/>
                          <w:ind w:right="74"/>
                          <w:jc w:val="right"/>
                          <w:rPr>
                            <w:rFonts w:ascii="Arial"/>
                            <w:sz w:val="21"/>
                          </w:rPr>
                        </w:pPr>
                        <w:r>
                          <w:rPr>
                            <w:rFonts w:ascii="Arial"/>
                            <w:sz w:val="21"/>
                          </w:rPr>
                          <w:t>96-16-32-48-64-80</w:t>
                        </w:r>
                      </w:p>
                    </w:tc>
                    <w:tc>
                      <w:tcPr>
                        <w:tcW w:w="2101" w:type="dxa"/>
                      </w:tcPr>
                      <w:p w14:paraId="240D42D3" w14:textId="77777777" w:rsidR="006B7014" w:rsidRDefault="00341A47">
                        <w:pPr>
                          <w:pStyle w:val="TableParagraph"/>
                          <w:spacing w:before="26"/>
                          <w:ind w:left="76"/>
                          <w:rPr>
                            <w:rFonts w:ascii="Arial"/>
                            <w:sz w:val="21"/>
                          </w:rPr>
                        </w:pPr>
                        <w:r>
                          <w:rPr>
                            <w:rFonts w:ascii="Arial"/>
                            <w:sz w:val="21"/>
                          </w:rPr>
                          <w:t>Set stone size</w:t>
                        </w:r>
                      </w:p>
                    </w:tc>
                  </w:tr>
                  <w:tr w:rsidR="006B7014" w14:paraId="3876953E" w14:textId="77777777">
                    <w:trPr>
                      <w:trHeight w:val="290"/>
                    </w:trPr>
                    <w:tc>
                      <w:tcPr>
                        <w:tcW w:w="1586" w:type="dxa"/>
                        <w:gridSpan w:val="2"/>
                      </w:tcPr>
                      <w:p w14:paraId="6806B6CB" w14:textId="77777777" w:rsidR="006B7014" w:rsidRDefault="00341A47">
                        <w:pPr>
                          <w:pStyle w:val="TableParagraph"/>
                          <w:tabs>
                            <w:tab w:val="left" w:pos="857"/>
                          </w:tabs>
                          <w:spacing w:before="16"/>
                          <w:ind w:left="320"/>
                          <w:rPr>
                            <w:rFonts w:ascii="Arial" w:hAnsi="Arial"/>
                            <w:sz w:val="21"/>
                          </w:rPr>
                        </w:pPr>
                        <w:r>
                          <w:rPr>
                            <w:rFonts w:ascii="Arial" w:hAnsi="Arial"/>
                            <w:sz w:val="21"/>
                          </w:rPr>
                          <w:t>P3</w:t>
                        </w:r>
                        <w:r>
                          <w:rPr>
                            <w:rFonts w:ascii="Arial" w:hAnsi="Arial"/>
                            <w:sz w:val="21"/>
                          </w:rPr>
                          <w:tab/>
                        </w:r>
                        <w:r>
                          <w:rPr>
                            <w:rFonts w:ascii="Arial" w:hAnsi="Arial"/>
                            <w:spacing w:val="-4"/>
                            <w:sz w:val="21"/>
                          </w:rPr>
                          <w:t>42.00°</w:t>
                        </w:r>
                      </w:p>
                    </w:tc>
                    <w:tc>
                      <w:tcPr>
                        <w:tcW w:w="1945" w:type="dxa"/>
                      </w:tcPr>
                      <w:p w14:paraId="649F653B" w14:textId="77777777" w:rsidR="006B7014" w:rsidRDefault="00341A47">
                        <w:pPr>
                          <w:pStyle w:val="TableParagraph"/>
                          <w:spacing w:before="16"/>
                          <w:ind w:right="74"/>
                          <w:jc w:val="right"/>
                          <w:rPr>
                            <w:rFonts w:ascii="Arial"/>
                            <w:sz w:val="21"/>
                          </w:rPr>
                        </w:pPr>
                        <w:r>
                          <w:rPr>
                            <w:rFonts w:ascii="Arial"/>
                            <w:sz w:val="21"/>
                          </w:rPr>
                          <w:t>08-24-40-56-72-88</w:t>
                        </w:r>
                      </w:p>
                    </w:tc>
                    <w:tc>
                      <w:tcPr>
                        <w:tcW w:w="2101" w:type="dxa"/>
                      </w:tcPr>
                      <w:p w14:paraId="51FB8051" w14:textId="77777777" w:rsidR="006B7014" w:rsidRDefault="00341A47">
                        <w:pPr>
                          <w:pStyle w:val="TableParagraph"/>
                          <w:spacing w:before="16"/>
                          <w:ind w:left="76"/>
                          <w:rPr>
                            <w:rFonts w:ascii="Arial"/>
                            <w:sz w:val="21"/>
                          </w:rPr>
                        </w:pPr>
                        <w:r>
                          <w:rPr>
                            <w:rFonts w:ascii="Arial"/>
                            <w:sz w:val="21"/>
                          </w:rPr>
                          <w:t>Cut to PCP</w:t>
                        </w:r>
                      </w:p>
                    </w:tc>
                  </w:tr>
                  <w:tr w:rsidR="006B7014" w14:paraId="47187847" w14:textId="77777777">
                    <w:trPr>
                      <w:trHeight w:val="327"/>
                    </w:trPr>
                    <w:tc>
                      <w:tcPr>
                        <w:tcW w:w="5632" w:type="dxa"/>
                        <w:gridSpan w:val="4"/>
                      </w:tcPr>
                      <w:p w14:paraId="384841FE" w14:textId="77777777" w:rsidR="006B7014" w:rsidRDefault="00341A47">
                        <w:pPr>
                          <w:pStyle w:val="TableParagraph"/>
                          <w:spacing w:before="26"/>
                          <w:ind w:left="200"/>
                          <w:rPr>
                            <w:rFonts w:ascii="Arial"/>
                            <w:sz w:val="21"/>
                          </w:rPr>
                        </w:pPr>
                        <w:r>
                          <w:rPr>
                            <w:rFonts w:ascii="Arial"/>
                            <w:sz w:val="21"/>
                          </w:rPr>
                          <w:t>CROWN</w:t>
                        </w:r>
                      </w:p>
                    </w:tc>
                  </w:tr>
                  <w:tr w:rsidR="006B7014" w14:paraId="65E89760" w14:textId="77777777">
                    <w:trPr>
                      <w:trHeight w:val="327"/>
                    </w:trPr>
                    <w:tc>
                      <w:tcPr>
                        <w:tcW w:w="728" w:type="dxa"/>
                      </w:tcPr>
                      <w:p w14:paraId="10CB0ED1" w14:textId="77777777" w:rsidR="006B7014" w:rsidRDefault="00341A47">
                        <w:pPr>
                          <w:pStyle w:val="TableParagraph"/>
                          <w:spacing w:before="54"/>
                          <w:ind w:right="129"/>
                          <w:jc w:val="right"/>
                          <w:rPr>
                            <w:rFonts w:ascii="Arial"/>
                            <w:sz w:val="21"/>
                          </w:rPr>
                        </w:pPr>
                        <w:r>
                          <w:rPr>
                            <w:rFonts w:ascii="Arial"/>
                            <w:sz w:val="21"/>
                          </w:rPr>
                          <w:t>C1</w:t>
                        </w:r>
                      </w:p>
                    </w:tc>
                    <w:tc>
                      <w:tcPr>
                        <w:tcW w:w="858" w:type="dxa"/>
                      </w:tcPr>
                      <w:p w14:paraId="5904254A" w14:textId="77777777" w:rsidR="006B7014" w:rsidRDefault="00341A47">
                        <w:pPr>
                          <w:pStyle w:val="TableParagraph"/>
                          <w:spacing w:before="54"/>
                          <w:ind w:left="99" w:right="81"/>
                          <w:jc w:val="center"/>
                          <w:rPr>
                            <w:rFonts w:ascii="Arial" w:hAnsi="Arial"/>
                            <w:sz w:val="21"/>
                          </w:rPr>
                        </w:pPr>
                        <w:r>
                          <w:rPr>
                            <w:rFonts w:ascii="Arial" w:hAnsi="Arial"/>
                            <w:sz w:val="21"/>
                          </w:rPr>
                          <w:t>38.00°</w:t>
                        </w:r>
                      </w:p>
                    </w:tc>
                    <w:tc>
                      <w:tcPr>
                        <w:tcW w:w="1945" w:type="dxa"/>
                      </w:tcPr>
                      <w:p w14:paraId="0F177F06" w14:textId="77777777" w:rsidR="006B7014" w:rsidRDefault="00341A47">
                        <w:pPr>
                          <w:pStyle w:val="TableParagraph"/>
                          <w:spacing w:before="54"/>
                          <w:ind w:right="74"/>
                          <w:jc w:val="right"/>
                          <w:rPr>
                            <w:rFonts w:ascii="Arial"/>
                            <w:sz w:val="21"/>
                          </w:rPr>
                        </w:pPr>
                        <w:r>
                          <w:rPr>
                            <w:rFonts w:ascii="Arial"/>
                            <w:sz w:val="21"/>
                          </w:rPr>
                          <w:t>96-16-32-48-64-80</w:t>
                        </w:r>
                      </w:p>
                    </w:tc>
                    <w:tc>
                      <w:tcPr>
                        <w:tcW w:w="2101" w:type="dxa"/>
                      </w:tcPr>
                      <w:p w14:paraId="1370B551" w14:textId="77777777" w:rsidR="006B7014" w:rsidRDefault="00341A47">
                        <w:pPr>
                          <w:pStyle w:val="TableParagraph"/>
                          <w:spacing w:before="54"/>
                          <w:ind w:left="76"/>
                          <w:rPr>
                            <w:rFonts w:ascii="Arial"/>
                            <w:sz w:val="21"/>
                          </w:rPr>
                        </w:pPr>
                        <w:r>
                          <w:rPr>
                            <w:rFonts w:ascii="Arial"/>
                            <w:sz w:val="21"/>
                          </w:rPr>
                          <w:t>Set girdle thickness</w:t>
                        </w:r>
                      </w:p>
                    </w:tc>
                  </w:tr>
                  <w:tr w:rsidR="006B7014" w14:paraId="70746583" w14:textId="77777777">
                    <w:trPr>
                      <w:trHeight w:val="290"/>
                    </w:trPr>
                    <w:tc>
                      <w:tcPr>
                        <w:tcW w:w="728" w:type="dxa"/>
                      </w:tcPr>
                      <w:p w14:paraId="27042B7F" w14:textId="77777777" w:rsidR="006B7014" w:rsidRDefault="00341A47">
                        <w:pPr>
                          <w:pStyle w:val="TableParagraph"/>
                          <w:spacing w:before="26"/>
                          <w:ind w:right="129"/>
                          <w:jc w:val="right"/>
                          <w:rPr>
                            <w:rFonts w:ascii="Arial"/>
                            <w:sz w:val="21"/>
                          </w:rPr>
                        </w:pPr>
                        <w:r>
                          <w:rPr>
                            <w:rFonts w:ascii="Arial"/>
                            <w:sz w:val="21"/>
                          </w:rPr>
                          <w:t>C2</w:t>
                        </w:r>
                      </w:p>
                    </w:tc>
                    <w:tc>
                      <w:tcPr>
                        <w:tcW w:w="858" w:type="dxa"/>
                      </w:tcPr>
                      <w:p w14:paraId="66057702" w14:textId="77777777" w:rsidR="006B7014" w:rsidRDefault="00341A47">
                        <w:pPr>
                          <w:pStyle w:val="TableParagraph"/>
                          <w:spacing w:before="26"/>
                          <w:ind w:left="99" w:right="81"/>
                          <w:jc w:val="center"/>
                          <w:rPr>
                            <w:rFonts w:ascii="Arial" w:hAnsi="Arial"/>
                            <w:sz w:val="21"/>
                          </w:rPr>
                        </w:pPr>
                        <w:r>
                          <w:rPr>
                            <w:rFonts w:ascii="Arial" w:hAnsi="Arial"/>
                            <w:sz w:val="21"/>
                          </w:rPr>
                          <w:t>25.00°</w:t>
                        </w:r>
                      </w:p>
                    </w:tc>
                    <w:tc>
                      <w:tcPr>
                        <w:tcW w:w="1945" w:type="dxa"/>
                      </w:tcPr>
                      <w:p w14:paraId="7AB379B0" w14:textId="77777777" w:rsidR="006B7014" w:rsidRDefault="00341A47">
                        <w:pPr>
                          <w:pStyle w:val="TableParagraph"/>
                          <w:spacing w:before="26"/>
                          <w:ind w:right="74"/>
                          <w:jc w:val="right"/>
                          <w:rPr>
                            <w:rFonts w:ascii="Arial"/>
                            <w:sz w:val="21"/>
                          </w:rPr>
                        </w:pPr>
                        <w:r>
                          <w:rPr>
                            <w:rFonts w:ascii="Arial"/>
                            <w:sz w:val="21"/>
                          </w:rPr>
                          <w:t>08-24-40-56-72-88</w:t>
                        </w:r>
                      </w:p>
                    </w:tc>
                    <w:tc>
                      <w:tcPr>
                        <w:tcW w:w="2101" w:type="dxa"/>
                      </w:tcPr>
                      <w:p w14:paraId="52505FB4" w14:textId="77777777" w:rsidR="006B7014" w:rsidRDefault="00341A47">
                        <w:pPr>
                          <w:pStyle w:val="TableParagraph"/>
                          <w:spacing w:before="26"/>
                          <w:ind w:left="76"/>
                          <w:rPr>
                            <w:rFonts w:ascii="Arial"/>
                            <w:sz w:val="21"/>
                          </w:rPr>
                        </w:pPr>
                        <w:r>
                          <w:rPr>
                            <w:rFonts w:ascii="Arial"/>
                            <w:sz w:val="21"/>
                          </w:rPr>
                          <w:t>Meet C1 @ girdle</w:t>
                        </w:r>
                      </w:p>
                    </w:tc>
                  </w:tr>
                  <w:tr w:rsidR="006B7014" w14:paraId="37930EF2" w14:textId="77777777">
                    <w:trPr>
                      <w:trHeight w:val="258"/>
                    </w:trPr>
                    <w:tc>
                      <w:tcPr>
                        <w:tcW w:w="728" w:type="dxa"/>
                      </w:tcPr>
                      <w:p w14:paraId="3C674CB9" w14:textId="77777777" w:rsidR="006B7014" w:rsidRDefault="00341A47">
                        <w:pPr>
                          <w:pStyle w:val="TableParagraph"/>
                          <w:spacing w:before="16" w:line="222" w:lineRule="exact"/>
                          <w:ind w:right="129"/>
                          <w:jc w:val="right"/>
                          <w:rPr>
                            <w:rFonts w:ascii="Arial"/>
                            <w:sz w:val="21"/>
                          </w:rPr>
                        </w:pPr>
                        <w:r>
                          <w:rPr>
                            <w:rFonts w:ascii="Arial"/>
                            <w:sz w:val="21"/>
                          </w:rPr>
                          <w:t>C3</w:t>
                        </w:r>
                      </w:p>
                    </w:tc>
                    <w:tc>
                      <w:tcPr>
                        <w:tcW w:w="858" w:type="dxa"/>
                      </w:tcPr>
                      <w:p w14:paraId="61F7320B" w14:textId="77777777" w:rsidR="006B7014" w:rsidRDefault="00341A47">
                        <w:pPr>
                          <w:pStyle w:val="TableParagraph"/>
                          <w:spacing w:before="16" w:line="222" w:lineRule="exact"/>
                          <w:ind w:left="99" w:right="81"/>
                          <w:jc w:val="center"/>
                          <w:rPr>
                            <w:rFonts w:ascii="Arial" w:hAnsi="Arial"/>
                            <w:sz w:val="21"/>
                          </w:rPr>
                        </w:pPr>
                        <w:r>
                          <w:rPr>
                            <w:rFonts w:ascii="Arial" w:hAnsi="Arial"/>
                            <w:sz w:val="21"/>
                          </w:rPr>
                          <w:t>18.00°</w:t>
                        </w:r>
                      </w:p>
                    </w:tc>
                    <w:tc>
                      <w:tcPr>
                        <w:tcW w:w="1945" w:type="dxa"/>
                      </w:tcPr>
                      <w:p w14:paraId="6347ABDB" w14:textId="77777777" w:rsidR="006B7014" w:rsidRDefault="00341A47">
                        <w:pPr>
                          <w:pStyle w:val="TableParagraph"/>
                          <w:spacing w:before="16" w:line="222" w:lineRule="exact"/>
                          <w:ind w:right="74"/>
                          <w:jc w:val="right"/>
                          <w:rPr>
                            <w:rFonts w:ascii="Arial"/>
                            <w:sz w:val="21"/>
                          </w:rPr>
                        </w:pPr>
                        <w:r>
                          <w:rPr>
                            <w:rFonts w:ascii="Arial"/>
                            <w:sz w:val="21"/>
                          </w:rPr>
                          <w:t>08-24-40-56-72-88</w:t>
                        </w:r>
                      </w:p>
                    </w:tc>
                    <w:tc>
                      <w:tcPr>
                        <w:tcW w:w="2101" w:type="dxa"/>
                      </w:tcPr>
                      <w:p w14:paraId="4F98E4EC" w14:textId="77777777" w:rsidR="006B7014" w:rsidRDefault="00341A47">
                        <w:pPr>
                          <w:pStyle w:val="TableParagraph"/>
                          <w:spacing w:before="16" w:line="222" w:lineRule="exact"/>
                          <w:ind w:left="76"/>
                          <w:rPr>
                            <w:rFonts w:ascii="Arial"/>
                            <w:sz w:val="21"/>
                          </w:rPr>
                        </w:pPr>
                        <w:r>
                          <w:rPr>
                            <w:rFonts w:ascii="Arial"/>
                            <w:sz w:val="21"/>
                          </w:rPr>
                          <w:t>Meet C1-C2</w:t>
                        </w:r>
                      </w:p>
                    </w:tc>
                  </w:tr>
                </w:tbl>
                <w:p w14:paraId="1FB13242" w14:textId="77777777" w:rsidR="006B7014" w:rsidRDefault="006B7014">
                  <w:pPr>
                    <w:pStyle w:val="BodyText"/>
                  </w:pPr>
                </w:p>
              </w:txbxContent>
            </v:textbox>
            <w10:wrap anchorx="page"/>
          </v:shape>
        </w:pict>
      </w:r>
      <w:r>
        <w:rPr>
          <w:rFonts w:ascii="Arial"/>
          <w:sz w:val="21"/>
        </w:rPr>
        <w:t>= 0.230</w:t>
      </w:r>
    </w:p>
    <w:p w14:paraId="2C8072C4" w14:textId="77777777" w:rsidR="006B7014" w:rsidRDefault="00341A47">
      <w:pPr>
        <w:pStyle w:val="BodyText"/>
        <w:ind w:left="1959"/>
        <w:rPr>
          <w:rFonts w:ascii="Arial"/>
          <w:sz w:val="20"/>
        </w:rPr>
      </w:pPr>
      <w:r>
        <w:rPr>
          <w:rFonts w:ascii="Arial"/>
          <w:sz w:val="20"/>
        </w:rPr>
      </w:r>
      <w:r>
        <w:rPr>
          <w:rFonts w:ascii="Arial"/>
          <w:sz w:val="20"/>
        </w:rPr>
        <w:pict w14:anchorId="15A3B1A0">
          <v:group id="_x0000_s2053" style="width:19.05pt;height:17.2pt;mso-position-horizontal-relative:char;mso-position-vertical-relative:line" coordsize="381,344">
            <v:line id="_x0000_s2055" style="position:absolute" from="4,4" to="4,339" strokeweight=".45pt"/>
            <v:line id="_x0000_s2054" style="position:absolute" from="4,339" to="376,4" strokeweight=".45pt"/>
            <w10:anchorlock/>
          </v:group>
        </w:pict>
      </w:r>
    </w:p>
    <w:p w14:paraId="56BF9029" w14:textId="77777777" w:rsidR="006B7014" w:rsidRDefault="00341A47">
      <w:pPr>
        <w:pStyle w:val="BodyText"/>
        <w:spacing w:line="199" w:lineRule="exact"/>
        <w:ind w:left="2060"/>
        <w:rPr>
          <w:rFonts w:ascii="Arial"/>
          <w:sz w:val="19"/>
        </w:rPr>
      </w:pPr>
      <w:r>
        <w:rPr>
          <w:rFonts w:ascii="Arial"/>
          <w:position w:val="-3"/>
          <w:sz w:val="19"/>
        </w:rPr>
      </w:r>
      <w:r>
        <w:rPr>
          <w:rFonts w:ascii="Arial"/>
          <w:position w:val="-3"/>
          <w:sz w:val="19"/>
        </w:rPr>
        <w:pict w14:anchorId="50FE449B">
          <v:group id="_x0000_s2050" style="width:62.6pt;height:9.95pt;mso-position-horizontal-relative:char;mso-position-vertical-relative:line" coordsize="1252,199">
            <v:shape id="_x0000_s2052" type="#_x0000_t75" style="position:absolute;left:1143;width:109;height:199">
              <v:imagedata r:id="rId36" o:title=""/>
            </v:shape>
            <v:line id="_x0000_s2051" style="position:absolute" from="1247,99" to="4,98" strokeweight=".45pt"/>
            <w10:anchorlock/>
          </v:group>
        </w:pict>
      </w:r>
    </w:p>
    <w:p w14:paraId="0E0A4F43" w14:textId="77777777" w:rsidR="006B7014" w:rsidRDefault="006B7014">
      <w:pPr>
        <w:pStyle w:val="BodyText"/>
        <w:rPr>
          <w:rFonts w:ascii="Arial"/>
        </w:rPr>
      </w:pPr>
    </w:p>
    <w:p w14:paraId="3C8F7310" w14:textId="77777777" w:rsidR="006B7014" w:rsidRDefault="006B7014">
      <w:pPr>
        <w:pStyle w:val="BodyText"/>
        <w:rPr>
          <w:rFonts w:ascii="Arial"/>
        </w:rPr>
      </w:pPr>
    </w:p>
    <w:p w14:paraId="663E0FB7" w14:textId="77777777" w:rsidR="006B7014" w:rsidRDefault="006B7014">
      <w:pPr>
        <w:pStyle w:val="BodyText"/>
        <w:rPr>
          <w:rFonts w:ascii="Arial"/>
        </w:rPr>
      </w:pPr>
    </w:p>
    <w:p w14:paraId="75EDD6B0" w14:textId="77777777" w:rsidR="006B7014" w:rsidRDefault="006B7014">
      <w:pPr>
        <w:pStyle w:val="BodyText"/>
        <w:rPr>
          <w:rFonts w:ascii="Arial"/>
        </w:rPr>
      </w:pPr>
    </w:p>
    <w:p w14:paraId="40521DC4" w14:textId="77777777" w:rsidR="006B7014" w:rsidRDefault="006B7014">
      <w:pPr>
        <w:pStyle w:val="BodyText"/>
        <w:rPr>
          <w:rFonts w:ascii="Arial"/>
        </w:rPr>
      </w:pPr>
    </w:p>
    <w:p w14:paraId="294CBD8C" w14:textId="77777777" w:rsidR="006B7014" w:rsidRDefault="006B7014">
      <w:pPr>
        <w:pStyle w:val="BodyText"/>
        <w:rPr>
          <w:rFonts w:ascii="Arial"/>
        </w:rPr>
      </w:pPr>
    </w:p>
    <w:p w14:paraId="0010796F" w14:textId="77777777" w:rsidR="006B7014" w:rsidRDefault="006B7014">
      <w:pPr>
        <w:pStyle w:val="BodyText"/>
        <w:rPr>
          <w:rFonts w:ascii="Arial"/>
        </w:rPr>
      </w:pPr>
    </w:p>
    <w:p w14:paraId="130F3513" w14:textId="77777777" w:rsidR="006B7014" w:rsidRDefault="006B7014">
      <w:pPr>
        <w:pStyle w:val="BodyText"/>
        <w:rPr>
          <w:rFonts w:ascii="Arial"/>
        </w:rPr>
      </w:pPr>
    </w:p>
    <w:p w14:paraId="4973D1A6" w14:textId="77777777" w:rsidR="006B7014" w:rsidRDefault="006B7014">
      <w:pPr>
        <w:pStyle w:val="BodyText"/>
        <w:rPr>
          <w:rFonts w:ascii="Arial"/>
        </w:rPr>
      </w:pPr>
    </w:p>
    <w:p w14:paraId="7B3EBA31" w14:textId="77777777" w:rsidR="006B7014" w:rsidRDefault="006B7014">
      <w:pPr>
        <w:pStyle w:val="BodyText"/>
        <w:rPr>
          <w:rFonts w:ascii="Arial"/>
        </w:rPr>
      </w:pPr>
    </w:p>
    <w:p w14:paraId="3079DF37" w14:textId="77777777" w:rsidR="006B7014" w:rsidRDefault="006B7014">
      <w:pPr>
        <w:pStyle w:val="BodyText"/>
        <w:rPr>
          <w:rFonts w:ascii="Arial"/>
        </w:rPr>
      </w:pPr>
    </w:p>
    <w:p w14:paraId="4E750CBB" w14:textId="77777777" w:rsidR="006B7014" w:rsidRDefault="006B7014">
      <w:pPr>
        <w:pStyle w:val="BodyText"/>
        <w:rPr>
          <w:rFonts w:ascii="Arial"/>
        </w:rPr>
      </w:pPr>
    </w:p>
    <w:p w14:paraId="7B765445" w14:textId="77777777" w:rsidR="006B7014" w:rsidRDefault="006B7014">
      <w:pPr>
        <w:pStyle w:val="BodyText"/>
        <w:rPr>
          <w:rFonts w:ascii="Arial"/>
        </w:rPr>
      </w:pPr>
    </w:p>
    <w:p w14:paraId="058BE251" w14:textId="77777777" w:rsidR="006B7014" w:rsidRDefault="006B7014">
      <w:pPr>
        <w:pStyle w:val="BodyText"/>
        <w:rPr>
          <w:rFonts w:ascii="Arial"/>
        </w:rPr>
      </w:pPr>
    </w:p>
    <w:p w14:paraId="6275EBA8" w14:textId="77777777" w:rsidR="006B7014" w:rsidRDefault="006B7014">
      <w:pPr>
        <w:pStyle w:val="BodyText"/>
        <w:rPr>
          <w:rFonts w:ascii="Arial"/>
        </w:rPr>
      </w:pPr>
    </w:p>
    <w:p w14:paraId="60DE68A4" w14:textId="77777777" w:rsidR="006B7014" w:rsidRDefault="006B7014">
      <w:pPr>
        <w:pStyle w:val="BodyText"/>
        <w:rPr>
          <w:rFonts w:ascii="Arial"/>
        </w:rPr>
      </w:pPr>
    </w:p>
    <w:p w14:paraId="4F6148E6" w14:textId="77777777" w:rsidR="006B7014" w:rsidRDefault="006B7014">
      <w:pPr>
        <w:pStyle w:val="BodyText"/>
        <w:rPr>
          <w:rFonts w:ascii="Arial"/>
        </w:rPr>
      </w:pPr>
    </w:p>
    <w:p w14:paraId="623679EB" w14:textId="77777777" w:rsidR="006B7014" w:rsidRDefault="006B7014">
      <w:pPr>
        <w:pStyle w:val="BodyText"/>
        <w:rPr>
          <w:rFonts w:ascii="Arial"/>
        </w:rPr>
      </w:pPr>
    </w:p>
    <w:p w14:paraId="5EF00875" w14:textId="77777777" w:rsidR="006B7014" w:rsidRDefault="006B7014">
      <w:pPr>
        <w:pStyle w:val="BodyText"/>
        <w:rPr>
          <w:rFonts w:ascii="Arial"/>
        </w:rPr>
      </w:pPr>
    </w:p>
    <w:p w14:paraId="39815369" w14:textId="77777777" w:rsidR="006B7014" w:rsidRDefault="006B7014">
      <w:pPr>
        <w:pStyle w:val="BodyText"/>
        <w:rPr>
          <w:rFonts w:ascii="Arial"/>
        </w:rPr>
      </w:pPr>
    </w:p>
    <w:p w14:paraId="3169B3FE" w14:textId="77777777" w:rsidR="006B7014" w:rsidRDefault="006B7014">
      <w:pPr>
        <w:pStyle w:val="BodyText"/>
        <w:rPr>
          <w:rFonts w:ascii="Arial"/>
        </w:rPr>
      </w:pPr>
    </w:p>
    <w:p w14:paraId="3F2AF0BD" w14:textId="77777777" w:rsidR="006B7014" w:rsidRDefault="006B7014">
      <w:pPr>
        <w:pStyle w:val="BodyText"/>
        <w:spacing w:before="7"/>
        <w:rPr>
          <w:rFonts w:ascii="Arial"/>
          <w:sz w:val="25"/>
        </w:rPr>
      </w:pPr>
    </w:p>
    <w:p w14:paraId="6D6257DA" w14:textId="77777777" w:rsidR="006B7014" w:rsidRDefault="00341A47">
      <w:pPr>
        <w:ind w:left="1864" w:right="3141"/>
        <w:jc w:val="center"/>
        <w:rPr>
          <w:rFonts w:ascii="Arial"/>
        </w:rPr>
      </w:pPr>
      <w:r>
        <w:rPr>
          <w:rFonts w:ascii="Arial"/>
        </w:rPr>
        <w:t>24</w:t>
      </w:r>
    </w:p>
    <w:sectPr w:rsidR="006B7014">
      <w:type w:val="continuous"/>
      <w:pgSz w:w="11920" w:h="16850"/>
      <w:pgMar w:top="820" w:right="260" w:bottom="62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5D1A" w14:textId="77777777" w:rsidR="00341A47" w:rsidRDefault="00341A47">
      <w:r>
        <w:separator/>
      </w:r>
    </w:p>
  </w:endnote>
  <w:endnote w:type="continuationSeparator" w:id="0">
    <w:p w14:paraId="583C7803" w14:textId="77777777" w:rsidR="00341A47" w:rsidRDefault="0034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C7CC" w14:textId="77777777" w:rsidR="006B7014" w:rsidRDefault="00341A47">
    <w:pPr>
      <w:pStyle w:val="BodyText"/>
      <w:spacing w:line="14" w:lineRule="auto"/>
      <w:rPr>
        <w:sz w:val="20"/>
      </w:rPr>
    </w:pPr>
    <w:r>
      <w:pict w14:anchorId="054AD22A">
        <v:shapetype id="_x0000_t202" coordsize="21600,21600" o:spt="202" path="m,l,21600r21600,l21600,xe">
          <v:stroke joinstyle="miter"/>
          <v:path gradientshapeok="t" o:connecttype="rect"/>
        </v:shapetype>
        <v:shape id="_x0000_s1026" type="#_x0000_t202" style="position:absolute;margin-left:289.1pt;margin-top:809.25pt;width:17.3pt;height:13.05pt;z-index:-259131392;mso-position-horizontal-relative:page;mso-position-vertical-relative:page" filled="f" stroked="f">
          <v:textbox inset="0,0,0,0">
            <w:txbxContent>
              <w:p w14:paraId="572EC263" w14:textId="77777777" w:rsidR="006B7014" w:rsidRDefault="00341A47">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969" w14:textId="77777777" w:rsidR="006B7014" w:rsidRDefault="006B701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ABEE" w14:textId="77777777" w:rsidR="006B7014" w:rsidRDefault="006B701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D4D" w14:textId="77777777" w:rsidR="006B7014" w:rsidRDefault="006B701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45B5" w14:textId="77777777" w:rsidR="006B7014" w:rsidRDefault="006B701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2C9" w14:textId="77777777" w:rsidR="006B7014" w:rsidRDefault="006B701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4C8E" w14:textId="77777777" w:rsidR="006B7014" w:rsidRDefault="00341A47">
    <w:pPr>
      <w:pStyle w:val="BodyText"/>
      <w:spacing w:line="14" w:lineRule="auto"/>
      <w:rPr>
        <w:sz w:val="20"/>
      </w:rPr>
    </w:pPr>
    <w:r>
      <w:pict w14:anchorId="226D46A3">
        <v:shapetype id="_x0000_t202" coordsize="21600,21600" o:spt="202" path="m,l,21600r21600,l21600,xe">
          <v:stroke joinstyle="miter"/>
          <v:path gradientshapeok="t" o:connecttype="rect"/>
        </v:shapetype>
        <v:shape id="_x0000_s1025" type="#_x0000_t202" style="position:absolute;margin-left:282.95pt;margin-top:792.65pt;width:18.25pt;height:14.35pt;z-index:-259130368;mso-position-horizontal-relative:page;mso-position-vertical-relative:page" filled="f" stroked="f">
          <v:textbox inset="0,0,0,0">
            <w:txbxContent>
              <w:p w14:paraId="4AE1CA71" w14:textId="77777777" w:rsidR="006B7014" w:rsidRDefault="00341A47">
                <w:pPr>
                  <w:spacing w:before="13"/>
                  <w:ind w:left="60"/>
                  <w:rPr>
                    <w:rFonts w:ascii="Arial"/>
                  </w:rPr>
                </w:pPr>
                <w:r>
                  <w:fldChar w:fldCharType="begin"/>
                </w:r>
                <w:r>
                  <w:rPr>
                    <w:rFonts w:ascii="Arial"/>
                  </w:rPr>
                  <w:instrText xml:space="preserve"> PAGE </w:instrText>
                </w:r>
                <w:r>
                  <w:fldChar w:fldCharType="separate"/>
                </w:r>
                <w:r>
                  <w:t>1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2A2" w14:textId="77777777" w:rsidR="006B7014" w:rsidRDefault="006B701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A03" w14:textId="77777777" w:rsidR="006B7014" w:rsidRDefault="006B701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CBA7" w14:textId="77777777" w:rsidR="00341A47" w:rsidRDefault="00341A47">
      <w:r>
        <w:separator/>
      </w:r>
    </w:p>
  </w:footnote>
  <w:footnote w:type="continuationSeparator" w:id="0">
    <w:p w14:paraId="75E881DF" w14:textId="77777777" w:rsidR="00341A47" w:rsidRDefault="0034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66642"/>
    <w:multiLevelType w:val="hybridMultilevel"/>
    <w:tmpl w:val="A238E900"/>
    <w:lvl w:ilvl="0" w:tplc="5C12781E">
      <w:start w:val="1"/>
      <w:numFmt w:val="decimal"/>
      <w:lvlText w:val="%1."/>
      <w:lvlJc w:val="left"/>
      <w:pPr>
        <w:ind w:left="900" w:hanging="360"/>
        <w:jc w:val="left"/>
      </w:pPr>
      <w:rPr>
        <w:rFonts w:hint="default"/>
        <w:spacing w:val="-18"/>
        <w:w w:val="100"/>
      </w:rPr>
    </w:lvl>
    <w:lvl w:ilvl="1" w:tplc="A02EADA4">
      <w:numFmt w:val="bullet"/>
      <w:lvlText w:val="•"/>
      <w:lvlJc w:val="left"/>
      <w:pPr>
        <w:ind w:left="1778" w:hanging="360"/>
      </w:pPr>
      <w:rPr>
        <w:rFonts w:hint="default"/>
      </w:rPr>
    </w:lvl>
    <w:lvl w:ilvl="2" w:tplc="146A8C90">
      <w:numFmt w:val="bullet"/>
      <w:lvlText w:val="•"/>
      <w:lvlJc w:val="left"/>
      <w:pPr>
        <w:ind w:left="2657" w:hanging="360"/>
      </w:pPr>
      <w:rPr>
        <w:rFonts w:hint="default"/>
      </w:rPr>
    </w:lvl>
    <w:lvl w:ilvl="3" w:tplc="0F765EE8">
      <w:numFmt w:val="bullet"/>
      <w:lvlText w:val="•"/>
      <w:lvlJc w:val="left"/>
      <w:pPr>
        <w:ind w:left="3535" w:hanging="360"/>
      </w:pPr>
      <w:rPr>
        <w:rFonts w:hint="default"/>
      </w:rPr>
    </w:lvl>
    <w:lvl w:ilvl="4" w:tplc="87D80742">
      <w:numFmt w:val="bullet"/>
      <w:lvlText w:val="•"/>
      <w:lvlJc w:val="left"/>
      <w:pPr>
        <w:ind w:left="4414" w:hanging="360"/>
      </w:pPr>
      <w:rPr>
        <w:rFonts w:hint="default"/>
      </w:rPr>
    </w:lvl>
    <w:lvl w:ilvl="5" w:tplc="BC0A5CC0">
      <w:numFmt w:val="bullet"/>
      <w:lvlText w:val="•"/>
      <w:lvlJc w:val="left"/>
      <w:pPr>
        <w:ind w:left="5293" w:hanging="360"/>
      </w:pPr>
      <w:rPr>
        <w:rFonts w:hint="default"/>
      </w:rPr>
    </w:lvl>
    <w:lvl w:ilvl="6" w:tplc="B3CE8056">
      <w:numFmt w:val="bullet"/>
      <w:lvlText w:val="•"/>
      <w:lvlJc w:val="left"/>
      <w:pPr>
        <w:ind w:left="6171" w:hanging="360"/>
      </w:pPr>
      <w:rPr>
        <w:rFonts w:hint="default"/>
      </w:rPr>
    </w:lvl>
    <w:lvl w:ilvl="7" w:tplc="EDF2DB6A">
      <w:numFmt w:val="bullet"/>
      <w:lvlText w:val="•"/>
      <w:lvlJc w:val="left"/>
      <w:pPr>
        <w:ind w:left="7050" w:hanging="360"/>
      </w:pPr>
      <w:rPr>
        <w:rFonts w:hint="default"/>
      </w:rPr>
    </w:lvl>
    <w:lvl w:ilvl="8" w:tplc="32263446">
      <w:numFmt w:val="bullet"/>
      <w:lvlText w:val="•"/>
      <w:lvlJc w:val="left"/>
      <w:pPr>
        <w:ind w:left="7929" w:hanging="360"/>
      </w:pPr>
      <w:rPr>
        <w:rFonts w:hint="default"/>
      </w:rPr>
    </w:lvl>
  </w:abstractNum>
  <w:abstractNum w:abstractNumId="1" w15:restartNumberingAfterBreak="0">
    <w:nsid w:val="31DE4676"/>
    <w:multiLevelType w:val="hybridMultilevel"/>
    <w:tmpl w:val="B07E3F0C"/>
    <w:lvl w:ilvl="0" w:tplc="3E68959E">
      <w:start w:val="1"/>
      <w:numFmt w:val="lowerLetter"/>
      <w:lvlText w:val="%1."/>
      <w:lvlJc w:val="left"/>
      <w:pPr>
        <w:ind w:left="1248" w:hanging="360"/>
        <w:jc w:val="left"/>
      </w:pPr>
      <w:rPr>
        <w:rFonts w:hint="default"/>
        <w:spacing w:val="-3"/>
        <w:w w:val="100"/>
      </w:rPr>
    </w:lvl>
    <w:lvl w:ilvl="1" w:tplc="782463AA">
      <w:numFmt w:val="bullet"/>
      <w:lvlText w:val="•"/>
      <w:lvlJc w:val="left"/>
      <w:pPr>
        <w:ind w:left="2084" w:hanging="360"/>
      </w:pPr>
      <w:rPr>
        <w:rFonts w:hint="default"/>
      </w:rPr>
    </w:lvl>
    <w:lvl w:ilvl="2" w:tplc="F0D81E72">
      <w:numFmt w:val="bullet"/>
      <w:lvlText w:val="•"/>
      <w:lvlJc w:val="left"/>
      <w:pPr>
        <w:ind w:left="2929" w:hanging="360"/>
      </w:pPr>
      <w:rPr>
        <w:rFonts w:hint="default"/>
      </w:rPr>
    </w:lvl>
    <w:lvl w:ilvl="3" w:tplc="6E2622E0">
      <w:numFmt w:val="bullet"/>
      <w:lvlText w:val="•"/>
      <w:lvlJc w:val="left"/>
      <w:pPr>
        <w:ind w:left="3773" w:hanging="360"/>
      </w:pPr>
      <w:rPr>
        <w:rFonts w:hint="default"/>
      </w:rPr>
    </w:lvl>
    <w:lvl w:ilvl="4" w:tplc="5066E334">
      <w:numFmt w:val="bullet"/>
      <w:lvlText w:val="•"/>
      <w:lvlJc w:val="left"/>
      <w:pPr>
        <w:ind w:left="4618" w:hanging="360"/>
      </w:pPr>
      <w:rPr>
        <w:rFonts w:hint="default"/>
      </w:rPr>
    </w:lvl>
    <w:lvl w:ilvl="5" w:tplc="CFC44EFE">
      <w:numFmt w:val="bullet"/>
      <w:lvlText w:val="•"/>
      <w:lvlJc w:val="left"/>
      <w:pPr>
        <w:ind w:left="5463" w:hanging="360"/>
      </w:pPr>
      <w:rPr>
        <w:rFonts w:hint="default"/>
      </w:rPr>
    </w:lvl>
    <w:lvl w:ilvl="6" w:tplc="C4B626D6">
      <w:numFmt w:val="bullet"/>
      <w:lvlText w:val="•"/>
      <w:lvlJc w:val="left"/>
      <w:pPr>
        <w:ind w:left="6307" w:hanging="360"/>
      </w:pPr>
      <w:rPr>
        <w:rFonts w:hint="default"/>
      </w:rPr>
    </w:lvl>
    <w:lvl w:ilvl="7" w:tplc="2974D44A">
      <w:numFmt w:val="bullet"/>
      <w:lvlText w:val="•"/>
      <w:lvlJc w:val="left"/>
      <w:pPr>
        <w:ind w:left="7152" w:hanging="360"/>
      </w:pPr>
      <w:rPr>
        <w:rFonts w:hint="default"/>
      </w:rPr>
    </w:lvl>
    <w:lvl w:ilvl="8" w:tplc="D9A4EB4C">
      <w:numFmt w:val="bullet"/>
      <w:lvlText w:val="•"/>
      <w:lvlJc w:val="left"/>
      <w:pPr>
        <w:ind w:left="7997" w:hanging="360"/>
      </w:pPr>
      <w:rPr>
        <w:rFonts w:hint="default"/>
      </w:rPr>
    </w:lvl>
  </w:abstractNum>
  <w:abstractNum w:abstractNumId="2" w15:restartNumberingAfterBreak="0">
    <w:nsid w:val="45656B29"/>
    <w:multiLevelType w:val="hybridMultilevel"/>
    <w:tmpl w:val="AB24F6B8"/>
    <w:lvl w:ilvl="0" w:tplc="B19AD10A">
      <w:start w:val="1"/>
      <w:numFmt w:val="lowerLetter"/>
      <w:lvlText w:val="%1."/>
      <w:lvlJc w:val="left"/>
      <w:pPr>
        <w:ind w:left="1260" w:hanging="360"/>
        <w:jc w:val="left"/>
      </w:pPr>
      <w:rPr>
        <w:rFonts w:ascii="Calibri" w:eastAsia="Calibri" w:hAnsi="Calibri" w:cs="Calibri" w:hint="default"/>
        <w:spacing w:val="-5"/>
        <w:w w:val="100"/>
        <w:sz w:val="24"/>
        <w:szCs w:val="24"/>
      </w:rPr>
    </w:lvl>
    <w:lvl w:ilvl="1" w:tplc="ED101E98">
      <w:numFmt w:val="bullet"/>
      <w:lvlText w:val=""/>
      <w:lvlJc w:val="left"/>
      <w:pPr>
        <w:ind w:left="1672" w:hanging="360"/>
      </w:pPr>
      <w:rPr>
        <w:rFonts w:ascii="Symbol" w:eastAsia="Symbol" w:hAnsi="Symbol" w:cs="Symbol" w:hint="default"/>
        <w:w w:val="100"/>
        <w:sz w:val="24"/>
        <w:szCs w:val="24"/>
      </w:rPr>
    </w:lvl>
    <w:lvl w:ilvl="2" w:tplc="F5CEA85A">
      <w:numFmt w:val="bullet"/>
      <w:lvlText w:val="•"/>
      <w:lvlJc w:val="left"/>
      <w:pPr>
        <w:ind w:left="2569" w:hanging="360"/>
      </w:pPr>
      <w:rPr>
        <w:rFonts w:hint="default"/>
      </w:rPr>
    </w:lvl>
    <w:lvl w:ilvl="3" w:tplc="2374892E">
      <w:numFmt w:val="bullet"/>
      <w:lvlText w:val="•"/>
      <w:lvlJc w:val="left"/>
      <w:pPr>
        <w:ind w:left="3459" w:hanging="360"/>
      </w:pPr>
      <w:rPr>
        <w:rFonts w:hint="default"/>
      </w:rPr>
    </w:lvl>
    <w:lvl w:ilvl="4" w:tplc="4964D4B2">
      <w:numFmt w:val="bullet"/>
      <w:lvlText w:val="•"/>
      <w:lvlJc w:val="left"/>
      <w:pPr>
        <w:ind w:left="4348" w:hanging="360"/>
      </w:pPr>
      <w:rPr>
        <w:rFonts w:hint="default"/>
      </w:rPr>
    </w:lvl>
    <w:lvl w:ilvl="5" w:tplc="3B70BADA">
      <w:numFmt w:val="bullet"/>
      <w:lvlText w:val="•"/>
      <w:lvlJc w:val="left"/>
      <w:pPr>
        <w:ind w:left="5238" w:hanging="360"/>
      </w:pPr>
      <w:rPr>
        <w:rFonts w:hint="default"/>
      </w:rPr>
    </w:lvl>
    <w:lvl w:ilvl="6" w:tplc="E996BDD8">
      <w:numFmt w:val="bullet"/>
      <w:lvlText w:val="•"/>
      <w:lvlJc w:val="left"/>
      <w:pPr>
        <w:ind w:left="6128" w:hanging="360"/>
      </w:pPr>
      <w:rPr>
        <w:rFonts w:hint="default"/>
      </w:rPr>
    </w:lvl>
    <w:lvl w:ilvl="7" w:tplc="C1B6FF88">
      <w:numFmt w:val="bullet"/>
      <w:lvlText w:val="•"/>
      <w:lvlJc w:val="left"/>
      <w:pPr>
        <w:ind w:left="7017" w:hanging="360"/>
      </w:pPr>
      <w:rPr>
        <w:rFonts w:hint="default"/>
      </w:rPr>
    </w:lvl>
    <w:lvl w:ilvl="8" w:tplc="A044C540">
      <w:numFmt w:val="bullet"/>
      <w:lvlText w:val="•"/>
      <w:lvlJc w:val="left"/>
      <w:pPr>
        <w:ind w:left="7907" w:hanging="360"/>
      </w:pPr>
      <w:rPr>
        <w:rFonts w:hint="default"/>
      </w:rPr>
    </w:lvl>
  </w:abstractNum>
  <w:abstractNum w:abstractNumId="3" w15:restartNumberingAfterBreak="0">
    <w:nsid w:val="49D2305B"/>
    <w:multiLevelType w:val="hybridMultilevel"/>
    <w:tmpl w:val="AA2CFE8C"/>
    <w:lvl w:ilvl="0" w:tplc="FEDE3094">
      <w:start w:val="1"/>
      <w:numFmt w:val="lowerLetter"/>
      <w:lvlText w:val="%1."/>
      <w:lvlJc w:val="left"/>
      <w:pPr>
        <w:ind w:left="1252" w:hanging="356"/>
        <w:jc w:val="left"/>
      </w:pPr>
      <w:rPr>
        <w:rFonts w:ascii="Calibri" w:eastAsia="Calibri" w:hAnsi="Calibri" w:cs="Calibri" w:hint="default"/>
        <w:spacing w:val="-3"/>
        <w:w w:val="100"/>
        <w:sz w:val="24"/>
        <w:szCs w:val="24"/>
      </w:rPr>
    </w:lvl>
    <w:lvl w:ilvl="1" w:tplc="250211D0">
      <w:numFmt w:val="bullet"/>
      <w:lvlText w:val="•"/>
      <w:lvlJc w:val="left"/>
      <w:pPr>
        <w:ind w:left="2102" w:hanging="356"/>
      </w:pPr>
      <w:rPr>
        <w:rFonts w:hint="default"/>
      </w:rPr>
    </w:lvl>
    <w:lvl w:ilvl="2" w:tplc="C8448766">
      <w:numFmt w:val="bullet"/>
      <w:lvlText w:val="•"/>
      <w:lvlJc w:val="left"/>
      <w:pPr>
        <w:ind w:left="2945" w:hanging="356"/>
      </w:pPr>
      <w:rPr>
        <w:rFonts w:hint="default"/>
      </w:rPr>
    </w:lvl>
    <w:lvl w:ilvl="3" w:tplc="CE2AA3A0">
      <w:numFmt w:val="bullet"/>
      <w:lvlText w:val="•"/>
      <w:lvlJc w:val="left"/>
      <w:pPr>
        <w:ind w:left="3787" w:hanging="356"/>
      </w:pPr>
      <w:rPr>
        <w:rFonts w:hint="default"/>
      </w:rPr>
    </w:lvl>
    <w:lvl w:ilvl="4" w:tplc="E292BAFC">
      <w:numFmt w:val="bullet"/>
      <w:lvlText w:val="•"/>
      <w:lvlJc w:val="left"/>
      <w:pPr>
        <w:ind w:left="4630" w:hanging="356"/>
      </w:pPr>
      <w:rPr>
        <w:rFonts w:hint="default"/>
      </w:rPr>
    </w:lvl>
    <w:lvl w:ilvl="5" w:tplc="C504E5B8">
      <w:numFmt w:val="bullet"/>
      <w:lvlText w:val="•"/>
      <w:lvlJc w:val="left"/>
      <w:pPr>
        <w:ind w:left="5473" w:hanging="356"/>
      </w:pPr>
      <w:rPr>
        <w:rFonts w:hint="default"/>
      </w:rPr>
    </w:lvl>
    <w:lvl w:ilvl="6" w:tplc="7744E15C">
      <w:numFmt w:val="bullet"/>
      <w:lvlText w:val="•"/>
      <w:lvlJc w:val="left"/>
      <w:pPr>
        <w:ind w:left="6315" w:hanging="356"/>
      </w:pPr>
      <w:rPr>
        <w:rFonts w:hint="default"/>
      </w:rPr>
    </w:lvl>
    <w:lvl w:ilvl="7" w:tplc="1BD89CD8">
      <w:numFmt w:val="bullet"/>
      <w:lvlText w:val="•"/>
      <w:lvlJc w:val="left"/>
      <w:pPr>
        <w:ind w:left="7158" w:hanging="356"/>
      </w:pPr>
      <w:rPr>
        <w:rFonts w:hint="default"/>
      </w:rPr>
    </w:lvl>
    <w:lvl w:ilvl="8" w:tplc="A6A467D8">
      <w:numFmt w:val="bullet"/>
      <w:lvlText w:val="•"/>
      <w:lvlJc w:val="left"/>
      <w:pPr>
        <w:ind w:left="8001" w:hanging="356"/>
      </w:pPr>
      <w:rPr>
        <w:rFonts w:hint="default"/>
      </w:rPr>
    </w:lvl>
  </w:abstractNum>
  <w:abstractNum w:abstractNumId="4" w15:restartNumberingAfterBreak="0">
    <w:nsid w:val="63B31002"/>
    <w:multiLevelType w:val="hybridMultilevel"/>
    <w:tmpl w:val="885CA9FA"/>
    <w:lvl w:ilvl="0" w:tplc="6E947D54">
      <w:start w:val="16"/>
      <w:numFmt w:val="upperLetter"/>
      <w:lvlText w:val="%1"/>
      <w:lvlJc w:val="left"/>
      <w:pPr>
        <w:ind w:left="967" w:hanging="476"/>
        <w:jc w:val="left"/>
      </w:pPr>
      <w:rPr>
        <w:rFonts w:hint="default"/>
      </w:rPr>
    </w:lvl>
    <w:lvl w:ilvl="1" w:tplc="9FEA515E">
      <w:numFmt w:val="bullet"/>
      <w:lvlText w:val=""/>
      <w:lvlJc w:val="left"/>
      <w:pPr>
        <w:ind w:left="1672" w:hanging="360"/>
      </w:pPr>
      <w:rPr>
        <w:rFonts w:ascii="Symbol" w:eastAsia="Symbol" w:hAnsi="Symbol" w:cs="Symbol" w:hint="default"/>
        <w:w w:val="100"/>
        <w:sz w:val="24"/>
        <w:szCs w:val="24"/>
      </w:rPr>
    </w:lvl>
    <w:lvl w:ilvl="2" w:tplc="F23699C4">
      <w:numFmt w:val="bullet"/>
      <w:lvlText w:val="•"/>
      <w:lvlJc w:val="left"/>
      <w:pPr>
        <w:ind w:left="2569" w:hanging="360"/>
      </w:pPr>
      <w:rPr>
        <w:rFonts w:hint="default"/>
      </w:rPr>
    </w:lvl>
    <w:lvl w:ilvl="3" w:tplc="A13C0CB0">
      <w:numFmt w:val="bullet"/>
      <w:lvlText w:val="•"/>
      <w:lvlJc w:val="left"/>
      <w:pPr>
        <w:ind w:left="3459" w:hanging="360"/>
      </w:pPr>
      <w:rPr>
        <w:rFonts w:hint="default"/>
      </w:rPr>
    </w:lvl>
    <w:lvl w:ilvl="4" w:tplc="29609300">
      <w:numFmt w:val="bullet"/>
      <w:lvlText w:val="•"/>
      <w:lvlJc w:val="left"/>
      <w:pPr>
        <w:ind w:left="4348" w:hanging="360"/>
      </w:pPr>
      <w:rPr>
        <w:rFonts w:hint="default"/>
      </w:rPr>
    </w:lvl>
    <w:lvl w:ilvl="5" w:tplc="D01EA00A">
      <w:numFmt w:val="bullet"/>
      <w:lvlText w:val="•"/>
      <w:lvlJc w:val="left"/>
      <w:pPr>
        <w:ind w:left="5238" w:hanging="360"/>
      </w:pPr>
      <w:rPr>
        <w:rFonts w:hint="default"/>
      </w:rPr>
    </w:lvl>
    <w:lvl w:ilvl="6" w:tplc="3AA64A7E">
      <w:numFmt w:val="bullet"/>
      <w:lvlText w:val="•"/>
      <w:lvlJc w:val="left"/>
      <w:pPr>
        <w:ind w:left="6128" w:hanging="360"/>
      </w:pPr>
      <w:rPr>
        <w:rFonts w:hint="default"/>
      </w:rPr>
    </w:lvl>
    <w:lvl w:ilvl="7" w:tplc="19AE71DC">
      <w:numFmt w:val="bullet"/>
      <w:lvlText w:val="•"/>
      <w:lvlJc w:val="left"/>
      <w:pPr>
        <w:ind w:left="7017" w:hanging="360"/>
      </w:pPr>
      <w:rPr>
        <w:rFonts w:hint="default"/>
      </w:rPr>
    </w:lvl>
    <w:lvl w:ilvl="8" w:tplc="6C986DAC">
      <w:numFmt w:val="bullet"/>
      <w:lvlText w:val="•"/>
      <w:lvlJc w:val="left"/>
      <w:pPr>
        <w:ind w:left="7907" w:hanging="360"/>
      </w:pPr>
      <w:rPr>
        <w:rFonts w:hint="default"/>
      </w:rPr>
    </w:lvl>
  </w:abstractNum>
  <w:abstractNum w:abstractNumId="5" w15:restartNumberingAfterBreak="0">
    <w:nsid w:val="675D14D2"/>
    <w:multiLevelType w:val="hybridMultilevel"/>
    <w:tmpl w:val="EB34E8A6"/>
    <w:lvl w:ilvl="0" w:tplc="D1B258A4">
      <w:start w:val="1"/>
      <w:numFmt w:val="decimal"/>
      <w:lvlText w:val="%1."/>
      <w:lvlJc w:val="left"/>
      <w:pPr>
        <w:ind w:left="967" w:hanging="360"/>
        <w:jc w:val="right"/>
      </w:pPr>
      <w:rPr>
        <w:rFonts w:hint="default"/>
        <w:spacing w:val="-3"/>
        <w:w w:val="100"/>
      </w:rPr>
    </w:lvl>
    <w:lvl w:ilvl="1" w:tplc="1004E590">
      <w:numFmt w:val="bullet"/>
      <w:lvlText w:val=""/>
      <w:lvlJc w:val="left"/>
      <w:pPr>
        <w:ind w:left="1392" w:hanging="360"/>
      </w:pPr>
      <w:rPr>
        <w:rFonts w:ascii="Symbol" w:eastAsia="Symbol" w:hAnsi="Symbol" w:cs="Symbol" w:hint="default"/>
        <w:w w:val="100"/>
        <w:sz w:val="24"/>
        <w:szCs w:val="24"/>
      </w:rPr>
    </w:lvl>
    <w:lvl w:ilvl="2" w:tplc="76C2955C">
      <w:numFmt w:val="bullet"/>
      <w:lvlText w:val="•"/>
      <w:lvlJc w:val="left"/>
      <w:pPr>
        <w:ind w:left="2320" w:hanging="360"/>
      </w:pPr>
      <w:rPr>
        <w:rFonts w:hint="default"/>
      </w:rPr>
    </w:lvl>
    <w:lvl w:ilvl="3" w:tplc="6BD43E3E">
      <w:numFmt w:val="bullet"/>
      <w:lvlText w:val="•"/>
      <w:lvlJc w:val="left"/>
      <w:pPr>
        <w:ind w:left="3241" w:hanging="360"/>
      </w:pPr>
      <w:rPr>
        <w:rFonts w:hint="default"/>
      </w:rPr>
    </w:lvl>
    <w:lvl w:ilvl="4" w:tplc="5C48BF1A">
      <w:numFmt w:val="bullet"/>
      <w:lvlText w:val="•"/>
      <w:lvlJc w:val="left"/>
      <w:pPr>
        <w:ind w:left="4162" w:hanging="360"/>
      </w:pPr>
      <w:rPr>
        <w:rFonts w:hint="default"/>
      </w:rPr>
    </w:lvl>
    <w:lvl w:ilvl="5" w:tplc="E32816AA">
      <w:numFmt w:val="bullet"/>
      <w:lvlText w:val="•"/>
      <w:lvlJc w:val="left"/>
      <w:pPr>
        <w:ind w:left="5082" w:hanging="360"/>
      </w:pPr>
      <w:rPr>
        <w:rFonts w:hint="default"/>
      </w:rPr>
    </w:lvl>
    <w:lvl w:ilvl="6" w:tplc="F7B0A2DA">
      <w:numFmt w:val="bullet"/>
      <w:lvlText w:val="•"/>
      <w:lvlJc w:val="left"/>
      <w:pPr>
        <w:ind w:left="6003" w:hanging="360"/>
      </w:pPr>
      <w:rPr>
        <w:rFonts w:hint="default"/>
      </w:rPr>
    </w:lvl>
    <w:lvl w:ilvl="7" w:tplc="FDC65A72">
      <w:numFmt w:val="bullet"/>
      <w:lvlText w:val="•"/>
      <w:lvlJc w:val="left"/>
      <w:pPr>
        <w:ind w:left="6924" w:hanging="360"/>
      </w:pPr>
      <w:rPr>
        <w:rFonts w:hint="default"/>
      </w:rPr>
    </w:lvl>
    <w:lvl w:ilvl="8" w:tplc="1BA04942">
      <w:numFmt w:val="bullet"/>
      <w:lvlText w:val="•"/>
      <w:lvlJc w:val="left"/>
      <w:pPr>
        <w:ind w:left="7844" w:hanging="360"/>
      </w:pPr>
      <w:rPr>
        <w:rFonts w:hint="default"/>
      </w:rPr>
    </w:lvl>
  </w:abstractNum>
  <w:abstractNum w:abstractNumId="6" w15:restartNumberingAfterBreak="0">
    <w:nsid w:val="72B37CD0"/>
    <w:multiLevelType w:val="hybridMultilevel"/>
    <w:tmpl w:val="0C020856"/>
    <w:lvl w:ilvl="0" w:tplc="268C507E">
      <w:start w:val="14"/>
      <w:numFmt w:val="decimal"/>
      <w:lvlText w:val="%1"/>
      <w:lvlJc w:val="left"/>
      <w:pPr>
        <w:ind w:left="1075" w:hanging="536"/>
        <w:jc w:val="left"/>
      </w:pPr>
      <w:rPr>
        <w:rFonts w:ascii="Calibri" w:eastAsia="Calibri" w:hAnsi="Calibri" w:cs="Calibri" w:hint="default"/>
        <w:b/>
        <w:bCs/>
        <w:spacing w:val="-1"/>
        <w:w w:val="100"/>
        <w:sz w:val="28"/>
        <w:szCs w:val="28"/>
        <w:u w:val="single" w:color="000000"/>
      </w:rPr>
    </w:lvl>
    <w:lvl w:ilvl="1" w:tplc="5EA69420">
      <w:start w:val="1"/>
      <w:numFmt w:val="lowerLetter"/>
      <w:lvlText w:val="%2."/>
      <w:lvlJc w:val="left"/>
      <w:pPr>
        <w:ind w:left="1260" w:hanging="360"/>
        <w:jc w:val="left"/>
      </w:pPr>
      <w:rPr>
        <w:rFonts w:ascii="Calibri" w:eastAsia="Calibri" w:hAnsi="Calibri" w:cs="Calibri" w:hint="default"/>
        <w:spacing w:val="-3"/>
        <w:w w:val="100"/>
        <w:sz w:val="24"/>
        <w:szCs w:val="24"/>
      </w:rPr>
    </w:lvl>
    <w:lvl w:ilvl="2" w:tplc="3D82FC4C">
      <w:numFmt w:val="bullet"/>
      <w:lvlText w:val=""/>
      <w:lvlJc w:val="left"/>
      <w:pPr>
        <w:ind w:left="2040" w:hanging="360"/>
      </w:pPr>
      <w:rPr>
        <w:rFonts w:ascii="Symbol" w:eastAsia="Symbol" w:hAnsi="Symbol" w:cs="Symbol" w:hint="default"/>
        <w:w w:val="100"/>
        <w:sz w:val="24"/>
        <w:szCs w:val="24"/>
      </w:rPr>
    </w:lvl>
    <w:lvl w:ilvl="3" w:tplc="99D04CD8">
      <w:numFmt w:val="bullet"/>
      <w:lvlText w:val="•"/>
      <w:lvlJc w:val="left"/>
      <w:pPr>
        <w:ind w:left="2995" w:hanging="360"/>
      </w:pPr>
      <w:rPr>
        <w:rFonts w:hint="default"/>
      </w:rPr>
    </w:lvl>
    <w:lvl w:ilvl="4" w:tplc="7FCC2E6E">
      <w:numFmt w:val="bullet"/>
      <w:lvlText w:val="•"/>
      <w:lvlJc w:val="left"/>
      <w:pPr>
        <w:ind w:left="3951" w:hanging="360"/>
      </w:pPr>
      <w:rPr>
        <w:rFonts w:hint="default"/>
      </w:rPr>
    </w:lvl>
    <w:lvl w:ilvl="5" w:tplc="ADA87C14">
      <w:numFmt w:val="bullet"/>
      <w:lvlText w:val="•"/>
      <w:lvlJc w:val="left"/>
      <w:pPr>
        <w:ind w:left="4907" w:hanging="360"/>
      </w:pPr>
      <w:rPr>
        <w:rFonts w:hint="default"/>
      </w:rPr>
    </w:lvl>
    <w:lvl w:ilvl="6" w:tplc="851CF7F6">
      <w:numFmt w:val="bullet"/>
      <w:lvlText w:val="•"/>
      <w:lvlJc w:val="left"/>
      <w:pPr>
        <w:ind w:left="5863" w:hanging="360"/>
      </w:pPr>
      <w:rPr>
        <w:rFonts w:hint="default"/>
      </w:rPr>
    </w:lvl>
    <w:lvl w:ilvl="7" w:tplc="5296C7A4">
      <w:numFmt w:val="bullet"/>
      <w:lvlText w:val="•"/>
      <w:lvlJc w:val="left"/>
      <w:pPr>
        <w:ind w:left="6819" w:hanging="360"/>
      </w:pPr>
      <w:rPr>
        <w:rFonts w:hint="default"/>
      </w:rPr>
    </w:lvl>
    <w:lvl w:ilvl="8" w:tplc="5D643200">
      <w:numFmt w:val="bullet"/>
      <w:lvlText w:val="•"/>
      <w:lvlJc w:val="left"/>
      <w:pPr>
        <w:ind w:left="7774" w:hanging="360"/>
      </w:pPr>
      <w:rPr>
        <w:rFont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529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B7014"/>
    <w:rsid w:val="00341A47"/>
    <w:rsid w:val="00362F1D"/>
    <w:rsid w:val="006B7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92"/>
    <o:shapelayout v:ext="edit">
      <o:idmap v:ext="edit" data="2,3,4,5"/>
    </o:shapelayout>
  </w:shapeDefaults>
  <w:decimalSymbol w:val="."/>
  <w:listSeparator w:val=","/>
  <w14:docId w14:val="0F52F890"/>
  <w15:docId w15:val="{1403DF82-AB45-4C2C-9784-C4A16D4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40"/>
      <w:outlineLvl w:val="0"/>
    </w:pPr>
    <w:rPr>
      <w:b/>
      <w:bCs/>
      <w:sz w:val="28"/>
      <w:szCs w:val="28"/>
      <w:u w:val="single" w:color="000000"/>
    </w:rPr>
  </w:style>
  <w:style w:type="paragraph" w:styleId="Heading2">
    <w:name w:val="heading 2"/>
    <w:basedOn w:val="Normal"/>
    <w:uiPriority w:val="9"/>
    <w:unhideWhenUsed/>
    <w:qFormat/>
    <w:pPr>
      <w:ind w:left="140"/>
      <w:outlineLvl w:val="1"/>
    </w:pPr>
    <w:rPr>
      <w:sz w:val="28"/>
      <w:szCs w:val="28"/>
    </w:rPr>
  </w:style>
  <w:style w:type="paragraph" w:styleId="Heading3">
    <w:name w:val="heading 3"/>
    <w:basedOn w:val="Normal"/>
    <w:uiPriority w:val="9"/>
    <w:unhideWhenUsed/>
    <w:qFormat/>
    <w:pPr>
      <w:ind w:left="1064"/>
      <w:outlineLvl w:val="2"/>
    </w:pPr>
    <w:rPr>
      <w:rFonts w:ascii="Arial" w:eastAsia="Arial" w:hAnsi="Arial" w:cs="Arial"/>
      <w:b/>
      <w:bCs/>
      <w:sz w:val="27"/>
      <w:szCs w:val="27"/>
    </w:rPr>
  </w:style>
  <w:style w:type="paragraph" w:styleId="Heading4">
    <w:name w:val="heading 4"/>
    <w:basedOn w:val="Normal"/>
    <w:uiPriority w:val="9"/>
    <w:unhideWhenUsed/>
    <w:qFormat/>
    <w:pPr>
      <w:ind w:left="967"/>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7"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aflaca.org.au/" TargetMode="Externa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1D2E-F877-4101-AAF6-462FEF5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2</Words>
  <Characters>23497</Characters>
  <Application>Microsoft Office Word</Application>
  <DocSecurity>0</DocSecurity>
  <Lines>195</Lines>
  <Paragraphs>55</Paragraphs>
  <ScaleCrop>false</ScaleCrop>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wright</dc:creator>
  <cp:lastModifiedBy>Colin Wright</cp:lastModifiedBy>
  <cp:revision>3</cp:revision>
  <cp:lastPrinted>2021-11-29T05:51:00Z</cp:lastPrinted>
  <dcterms:created xsi:type="dcterms:W3CDTF">2021-11-29T05:48:00Z</dcterms:created>
  <dcterms:modified xsi:type="dcterms:W3CDTF">2021-1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Acrobat PDFMaker 17 for Word</vt:lpwstr>
  </property>
  <property fmtid="{D5CDD505-2E9C-101B-9397-08002B2CF9AE}" pid="4" name="LastSaved">
    <vt:filetime>2021-11-29T00:00:00Z</vt:filetime>
  </property>
</Properties>
</file>